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AC845" w14:textId="5BC1883A" w:rsidR="00A52184" w:rsidRPr="00980FE3" w:rsidRDefault="00A52184" w:rsidP="00A52184">
      <w:pPr>
        <w:widowControl/>
        <w:spacing w:line="360" w:lineRule="auto"/>
        <w:jc w:val="center"/>
        <w:rPr>
          <w:rFonts w:ascii="標楷體" w:eastAsia="標楷體" w:hAnsi="標楷體" w:cs="Times New Roman"/>
          <w:b/>
          <w:sz w:val="32"/>
          <w:szCs w:val="32"/>
        </w:rPr>
      </w:pPr>
      <w:r w:rsidRPr="0018694F">
        <w:rPr>
          <w:rFonts w:ascii="標楷體" w:eastAsia="標楷體" w:hAnsi="標楷體" w:cs="Times New Roman" w:hint="eastAsia"/>
          <w:b/>
          <w:color w:val="FF0000"/>
          <w:sz w:val="32"/>
          <w:szCs w:val="32"/>
        </w:rPr>
        <w:t>10</w:t>
      </w:r>
      <w:r w:rsidR="0018694F" w:rsidRPr="0018694F">
        <w:rPr>
          <w:rFonts w:ascii="標楷體" w:eastAsia="標楷體" w:hAnsi="標楷體" w:cs="Times New Roman"/>
          <w:b/>
          <w:color w:val="FF0000"/>
          <w:sz w:val="32"/>
          <w:szCs w:val="32"/>
        </w:rPr>
        <w:t>7</w:t>
      </w:r>
      <w:r w:rsidRPr="00980FE3">
        <w:rPr>
          <w:rFonts w:ascii="標楷體" w:eastAsia="標楷體" w:hAnsi="標楷體" w:cs="Times New Roman" w:hint="eastAsia"/>
          <w:b/>
          <w:sz w:val="32"/>
          <w:szCs w:val="32"/>
        </w:rPr>
        <w:t>學年度幼兒園文化課程實例甄選活動實施計畫</w:t>
      </w:r>
    </w:p>
    <w:p w14:paraId="7701D396" w14:textId="77777777" w:rsidR="00A52184" w:rsidRPr="00980FE3" w:rsidRDefault="00A52184" w:rsidP="00A52184">
      <w:pPr>
        <w:widowControl/>
        <w:spacing w:line="360" w:lineRule="exact"/>
        <w:ind w:firstLineChars="1450" w:firstLine="4645"/>
        <w:rPr>
          <w:rFonts w:ascii="標楷體" w:eastAsia="標楷體" w:hAnsi="標楷體" w:cs="Times New Roman"/>
          <w:b/>
          <w:sz w:val="32"/>
          <w:szCs w:val="32"/>
        </w:rPr>
      </w:pPr>
    </w:p>
    <w:p w14:paraId="163035EA" w14:textId="10B7DCAB" w:rsidR="00A52184" w:rsidRPr="005778BE" w:rsidRDefault="00A52184" w:rsidP="005778BE">
      <w:pPr>
        <w:autoSpaceDE w:val="0"/>
        <w:autoSpaceDN w:val="0"/>
        <w:adjustRightInd w:val="0"/>
        <w:snapToGrid w:val="0"/>
        <w:spacing w:afterLines="50" w:after="120" w:line="360" w:lineRule="exact"/>
        <w:ind w:left="1401" w:hangingChars="500" w:hanging="1401"/>
        <w:rPr>
          <w:rFonts w:ascii="標楷體" w:eastAsia="標楷體" w:hAnsi="標楷體" w:cs="Times New Roman"/>
          <w:sz w:val="28"/>
          <w:szCs w:val="28"/>
        </w:rPr>
      </w:pPr>
      <w:r w:rsidRPr="00980FE3">
        <w:rPr>
          <w:rFonts w:ascii="標楷體" w:eastAsia="標楷體" w:hAnsi="標楷體" w:cs="標楷體6指..."/>
          <w:b/>
          <w:kern w:val="0"/>
          <w:sz w:val="28"/>
          <w:szCs w:val="26"/>
        </w:rPr>
        <w:t>壹、</w:t>
      </w:r>
      <w:r w:rsidRPr="00980FE3">
        <w:rPr>
          <w:rFonts w:ascii="標楷體" w:eastAsia="標楷體" w:hAnsi="標楷體" w:cs="Times New Roman"/>
          <w:b/>
          <w:sz w:val="28"/>
          <w:szCs w:val="26"/>
        </w:rPr>
        <w:t>目的</w:t>
      </w:r>
    </w:p>
    <w:p w14:paraId="52910316" w14:textId="133CFE93" w:rsidR="00A52184" w:rsidRPr="0014318B" w:rsidRDefault="00A52184" w:rsidP="0014318B">
      <w:pPr>
        <w:widowControl/>
        <w:snapToGrid w:val="0"/>
        <w:spacing w:line="360" w:lineRule="exact"/>
        <w:ind w:leftChars="200" w:left="1040" w:hangingChars="200" w:hanging="560"/>
        <w:jc w:val="both"/>
        <w:rPr>
          <w:rFonts w:ascii="標楷體" w:eastAsia="標楷體" w:hAnsi="標楷體" w:cs="Times New Roman"/>
          <w:sz w:val="28"/>
          <w:szCs w:val="28"/>
        </w:rPr>
      </w:pPr>
      <w:r w:rsidRPr="0014318B">
        <w:rPr>
          <w:rFonts w:ascii="標楷體" w:eastAsia="標楷體" w:hAnsi="標楷體" w:cs="Times New Roman" w:hint="eastAsia"/>
          <w:sz w:val="28"/>
          <w:szCs w:val="28"/>
        </w:rPr>
        <w:t>一、鼓勵教保服務人員運用幼兒園教保活動課程大綱，開展文化課程之精神與理念，設計與實施幼兒園課程</w:t>
      </w:r>
      <w:r w:rsidRPr="0014318B">
        <w:rPr>
          <w:rFonts w:ascii="標楷體" w:eastAsia="標楷體" w:hAnsi="標楷體" w:cs="Times New Roman"/>
          <w:sz w:val="28"/>
          <w:szCs w:val="28"/>
        </w:rPr>
        <w:t>，</w:t>
      </w:r>
      <w:r w:rsidRPr="0014318B">
        <w:rPr>
          <w:rFonts w:ascii="標楷體" w:eastAsia="標楷體" w:hAnsi="標楷體" w:cs="Times New Roman" w:hint="eastAsia"/>
          <w:sz w:val="28"/>
          <w:szCs w:val="28"/>
        </w:rPr>
        <w:t>以</w:t>
      </w:r>
      <w:r w:rsidRPr="0014318B">
        <w:rPr>
          <w:rFonts w:ascii="標楷體" w:eastAsia="標楷體" w:hAnsi="標楷體" w:cs="Times New Roman"/>
          <w:sz w:val="28"/>
          <w:szCs w:val="28"/>
        </w:rPr>
        <w:t>培養</w:t>
      </w:r>
      <w:r w:rsidRPr="0014318B">
        <w:rPr>
          <w:rFonts w:ascii="標楷體" w:eastAsia="標楷體" w:hAnsi="標楷體" w:cs="Times New Roman" w:hint="eastAsia"/>
          <w:sz w:val="28"/>
          <w:szCs w:val="28"/>
        </w:rPr>
        <w:t>幼兒文化認同，</w:t>
      </w:r>
      <w:r w:rsidR="00820E0E" w:rsidRPr="0014318B">
        <w:rPr>
          <w:rFonts w:ascii="標楷體" w:eastAsia="標楷體" w:hAnsi="標楷體" w:cs="Times New Roman" w:hint="eastAsia"/>
          <w:sz w:val="28"/>
          <w:szCs w:val="28"/>
        </w:rPr>
        <w:t>豐富幼兒生命經驗。</w:t>
      </w:r>
    </w:p>
    <w:p w14:paraId="20303BDC" w14:textId="311F0A3D" w:rsidR="00A52184" w:rsidRPr="0014318B" w:rsidRDefault="00A52184" w:rsidP="0014318B">
      <w:pPr>
        <w:widowControl/>
        <w:snapToGrid w:val="0"/>
        <w:spacing w:line="360" w:lineRule="exact"/>
        <w:ind w:leftChars="200" w:left="1040" w:hangingChars="200" w:hanging="560"/>
        <w:jc w:val="both"/>
        <w:rPr>
          <w:rFonts w:ascii="標楷體" w:eastAsia="標楷體" w:hAnsi="標楷體" w:cs="Times New Roman"/>
          <w:sz w:val="28"/>
          <w:szCs w:val="28"/>
        </w:rPr>
      </w:pPr>
      <w:r w:rsidRPr="0014318B">
        <w:rPr>
          <w:rFonts w:ascii="標楷體" w:eastAsia="標楷體" w:hAnsi="標楷體" w:cs="Times New Roman" w:hint="eastAsia"/>
          <w:sz w:val="28"/>
          <w:szCs w:val="28"/>
        </w:rPr>
        <w:t>二、透過甄選優良教學課程實例，提昇課程規劃與實施成效。</w:t>
      </w:r>
    </w:p>
    <w:p w14:paraId="75752ABB" w14:textId="4DF7A1C8" w:rsidR="00A52184" w:rsidRPr="00757516" w:rsidRDefault="00800448" w:rsidP="0014318B">
      <w:pPr>
        <w:widowControl/>
        <w:snapToGrid w:val="0"/>
        <w:spacing w:line="360" w:lineRule="exact"/>
        <w:ind w:leftChars="200" w:left="1040" w:hangingChars="200" w:hanging="560"/>
        <w:jc w:val="both"/>
        <w:rPr>
          <w:rFonts w:ascii="標楷體" w:eastAsia="標楷體" w:hAnsi="標楷體" w:cs="Times New Roman"/>
          <w:sz w:val="26"/>
          <w:szCs w:val="26"/>
        </w:rPr>
      </w:pPr>
      <w:r w:rsidRPr="0014318B">
        <w:rPr>
          <w:rFonts w:ascii="標楷體" w:eastAsia="標楷體" w:hAnsi="標楷體" w:cs="Times New Roman" w:hint="eastAsia"/>
          <w:sz w:val="28"/>
          <w:szCs w:val="28"/>
        </w:rPr>
        <w:t>三、</w:t>
      </w:r>
      <w:r w:rsidR="00A52184" w:rsidRPr="0014318B">
        <w:rPr>
          <w:rFonts w:ascii="標楷體" w:eastAsia="標楷體" w:hAnsi="標楷體" w:cs="Times New Roman" w:hint="eastAsia"/>
          <w:sz w:val="28"/>
          <w:szCs w:val="28"/>
        </w:rPr>
        <w:t>藉由幼兒園優良文化課程實例的分享與交流，促進教保專業發展。</w:t>
      </w:r>
    </w:p>
    <w:p w14:paraId="2AF53089" w14:textId="6B654C6D" w:rsidR="00A52184" w:rsidRPr="00980FE3" w:rsidRDefault="005778BE" w:rsidP="00A52184">
      <w:pPr>
        <w:widowControl/>
        <w:spacing w:beforeLines="100" w:before="240" w:line="360" w:lineRule="exact"/>
        <w:rPr>
          <w:rFonts w:ascii="標楷體" w:eastAsia="標楷體" w:hAnsi="標楷體" w:cs="Times New Roman"/>
          <w:b/>
          <w:sz w:val="28"/>
          <w:szCs w:val="26"/>
        </w:rPr>
      </w:pPr>
      <w:r>
        <w:rPr>
          <w:rFonts w:ascii="標楷體" w:eastAsia="標楷體" w:hAnsi="標楷體" w:cs="Times New Roman" w:hint="eastAsia"/>
          <w:b/>
          <w:sz w:val="28"/>
          <w:szCs w:val="26"/>
        </w:rPr>
        <w:t>貳</w:t>
      </w:r>
      <w:r w:rsidR="00A52184" w:rsidRPr="00980FE3">
        <w:rPr>
          <w:rFonts w:ascii="標楷體" w:eastAsia="標楷體" w:hAnsi="標楷體" w:cs="Times New Roman"/>
          <w:b/>
          <w:sz w:val="28"/>
          <w:szCs w:val="26"/>
        </w:rPr>
        <w:t>、辦理單位</w:t>
      </w:r>
    </w:p>
    <w:p w14:paraId="1B53C120" w14:textId="77777777" w:rsidR="00A52184" w:rsidRPr="00980FE3" w:rsidRDefault="00A52184" w:rsidP="00800448">
      <w:pPr>
        <w:widowControl/>
        <w:snapToGrid w:val="0"/>
        <w:spacing w:line="360" w:lineRule="exact"/>
        <w:ind w:leftChars="200" w:left="1040" w:hangingChars="200" w:hanging="560"/>
        <w:rPr>
          <w:rFonts w:ascii="標楷體" w:eastAsia="標楷體" w:hAnsi="標楷體" w:cs="Times New Roman"/>
          <w:sz w:val="28"/>
          <w:szCs w:val="28"/>
        </w:rPr>
      </w:pPr>
      <w:r w:rsidRPr="00980FE3">
        <w:rPr>
          <w:rFonts w:ascii="標楷體" w:eastAsia="標楷體" w:hAnsi="標楷體" w:cs="Times New Roman"/>
          <w:sz w:val="28"/>
          <w:szCs w:val="28"/>
        </w:rPr>
        <w:t>一、主辦單位：</w:t>
      </w:r>
      <w:r w:rsidRPr="00980FE3">
        <w:rPr>
          <w:rFonts w:ascii="標楷體" w:eastAsia="標楷體" w:hAnsi="標楷體" w:cs="Times New Roman" w:hint="eastAsia"/>
          <w:sz w:val="28"/>
          <w:szCs w:val="28"/>
        </w:rPr>
        <w:t>教育部</w:t>
      </w:r>
    </w:p>
    <w:p w14:paraId="7724BBCB" w14:textId="5BAC5C70" w:rsidR="00A52184" w:rsidRPr="00980FE3" w:rsidRDefault="00A52184" w:rsidP="00800448">
      <w:pPr>
        <w:widowControl/>
        <w:snapToGrid w:val="0"/>
        <w:spacing w:line="360" w:lineRule="exact"/>
        <w:ind w:leftChars="200" w:left="1040" w:hangingChars="200" w:hanging="560"/>
        <w:rPr>
          <w:rFonts w:ascii="標楷體" w:eastAsia="標楷體" w:hAnsi="標楷體" w:cs="Times New Roman"/>
          <w:sz w:val="28"/>
          <w:szCs w:val="28"/>
        </w:rPr>
      </w:pPr>
      <w:r w:rsidRPr="00980FE3">
        <w:rPr>
          <w:rFonts w:ascii="標楷體" w:eastAsia="標楷體" w:hAnsi="標楷體" w:cs="Times New Roman"/>
          <w:sz w:val="28"/>
          <w:szCs w:val="28"/>
        </w:rPr>
        <w:t>二、承辦單位：</w:t>
      </w:r>
      <w:r w:rsidR="006026BD">
        <w:rPr>
          <w:rFonts w:ascii="標楷體" w:eastAsia="標楷體" w:hAnsi="標楷體" w:cs="Times New Roman" w:hint="eastAsia"/>
          <w:sz w:val="28"/>
          <w:szCs w:val="28"/>
        </w:rPr>
        <w:t>教育部國民及學前教育署、</w:t>
      </w:r>
      <w:r w:rsidRPr="00980FE3">
        <w:rPr>
          <w:rFonts w:ascii="標楷體" w:eastAsia="標楷體" w:hAnsi="標楷體" w:cs="Times New Roman" w:hint="eastAsia"/>
          <w:sz w:val="28"/>
          <w:szCs w:val="28"/>
        </w:rPr>
        <w:t>臺北市立大學</w:t>
      </w:r>
    </w:p>
    <w:p w14:paraId="57454C69" w14:textId="1EA7DB4E" w:rsidR="00A52184" w:rsidRPr="00980FE3" w:rsidRDefault="005778BE" w:rsidP="00A52184">
      <w:pPr>
        <w:widowControl/>
        <w:spacing w:beforeLines="100" w:before="240" w:line="360" w:lineRule="exact"/>
        <w:rPr>
          <w:rFonts w:ascii="標楷體" w:eastAsia="標楷體" w:hAnsi="標楷體" w:cs="Times New Roman"/>
          <w:b/>
          <w:sz w:val="28"/>
          <w:szCs w:val="26"/>
        </w:rPr>
      </w:pPr>
      <w:r>
        <w:rPr>
          <w:rFonts w:ascii="標楷體" w:eastAsia="標楷體" w:hAnsi="標楷體" w:cs="Times New Roman" w:hint="eastAsia"/>
          <w:b/>
          <w:sz w:val="28"/>
          <w:szCs w:val="26"/>
        </w:rPr>
        <w:t>參</w:t>
      </w:r>
      <w:r w:rsidR="00A52184" w:rsidRPr="00980FE3">
        <w:rPr>
          <w:rFonts w:ascii="標楷體" w:eastAsia="標楷體" w:hAnsi="標楷體" w:cs="Times New Roman"/>
          <w:b/>
          <w:sz w:val="28"/>
          <w:szCs w:val="26"/>
        </w:rPr>
        <w:t>、</w:t>
      </w:r>
      <w:r w:rsidR="00A52184" w:rsidRPr="00980FE3">
        <w:rPr>
          <w:rFonts w:ascii="標楷體" w:eastAsia="標楷體" w:hAnsi="標楷體" w:cs="Times New Roman" w:hint="eastAsia"/>
          <w:b/>
          <w:sz w:val="28"/>
          <w:szCs w:val="26"/>
        </w:rPr>
        <w:t>報名資格</w:t>
      </w:r>
    </w:p>
    <w:p w14:paraId="1891471E" w14:textId="3D22BF3C" w:rsidR="00A52184" w:rsidRPr="0014318B" w:rsidRDefault="0014318B" w:rsidP="0014318B">
      <w:pPr>
        <w:widowControl/>
        <w:snapToGrid w:val="0"/>
        <w:spacing w:line="360" w:lineRule="exact"/>
        <w:ind w:leftChars="200" w:left="1041" w:hangingChars="200" w:hanging="561"/>
        <w:jc w:val="both"/>
        <w:rPr>
          <w:rFonts w:ascii="標楷體" w:eastAsia="標楷體" w:hAnsi="標楷體" w:cs="Times New Roman"/>
          <w:b/>
          <w:sz w:val="28"/>
          <w:szCs w:val="28"/>
        </w:rPr>
      </w:pPr>
      <w:r w:rsidRPr="0014318B">
        <w:rPr>
          <w:rFonts w:ascii="標楷體" w:eastAsia="標楷體" w:hAnsi="標楷體" w:cs="Times New Roman" w:hint="eastAsia"/>
          <w:b/>
          <w:sz w:val="28"/>
          <w:szCs w:val="28"/>
        </w:rPr>
        <w:t>參賽</w:t>
      </w:r>
      <w:r w:rsidR="00A52184" w:rsidRPr="0014318B">
        <w:rPr>
          <w:rFonts w:ascii="標楷體" w:eastAsia="標楷體" w:hAnsi="標楷體" w:cs="Times New Roman" w:hint="eastAsia"/>
          <w:b/>
          <w:sz w:val="28"/>
          <w:szCs w:val="28"/>
        </w:rPr>
        <w:t>團隊</w:t>
      </w:r>
      <w:r w:rsidR="00822DFC">
        <w:rPr>
          <w:rFonts w:ascii="標楷體" w:eastAsia="標楷體" w:hAnsi="標楷體" w:cs="Times New Roman" w:hint="eastAsia"/>
          <w:b/>
          <w:sz w:val="28"/>
          <w:szCs w:val="28"/>
        </w:rPr>
        <w:t>及成員須</w:t>
      </w:r>
      <w:r w:rsidR="00A52184" w:rsidRPr="0014318B">
        <w:rPr>
          <w:rFonts w:ascii="標楷體" w:eastAsia="標楷體" w:hAnsi="標楷體" w:cs="Times New Roman" w:hint="eastAsia"/>
          <w:b/>
          <w:sz w:val="28"/>
          <w:szCs w:val="28"/>
        </w:rPr>
        <w:t>符合下列資格：</w:t>
      </w:r>
    </w:p>
    <w:p w14:paraId="1861FDC0" w14:textId="77777777" w:rsidR="00A52184" w:rsidRPr="0014318B" w:rsidRDefault="00A52184" w:rsidP="0014318B">
      <w:pPr>
        <w:widowControl/>
        <w:snapToGrid w:val="0"/>
        <w:spacing w:line="360" w:lineRule="exact"/>
        <w:ind w:leftChars="200" w:left="1040" w:hangingChars="200" w:hanging="560"/>
        <w:jc w:val="both"/>
        <w:rPr>
          <w:rFonts w:ascii="標楷體" w:eastAsia="標楷體" w:hAnsi="標楷體" w:cs="Times New Roman"/>
          <w:sz w:val="28"/>
          <w:szCs w:val="28"/>
        </w:rPr>
      </w:pPr>
      <w:r w:rsidRPr="0014318B">
        <w:rPr>
          <w:rFonts w:ascii="標楷體" w:eastAsia="標楷體" w:hAnsi="標楷體" w:cs="Times New Roman"/>
          <w:sz w:val="28"/>
          <w:szCs w:val="28"/>
        </w:rPr>
        <w:t>一、</w:t>
      </w:r>
      <w:r w:rsidRPr="0014318B">
        <w:rPr>
          <w:rFonts w:ascii="標楷體" w:eastAsia="標楷體" w:hAnsi="標楷體" w:cs="Times New Roman" w:hint="eastAsia"/>
          <w:sz w:val="28"/>
          <w:szCs w:val="28"/>
        </w:rPr>
        <w:t>公立或已立案之私立幼兒園教保服務人員個人或組成之教學團隊，每團隊至多5人</w:t>
      </w:r>
      <w:r w:rsidRPr="0014318B">
        <w:rPr>
          <w:rFonts w:ascii="標楷體" w:eastAsia="標楷體" w:hAnsi="標楷體" w:cs="Times New Roman"/>
          <w:sz w:val="28"/>
          <w:szCs w:val="28"/>
        </w:rPr>
        <w:t>。</w:t>
      </w:r>
    </w:p>
    <w:p w14:paraId="50EEA710" w14:textId="77777777" w:rsidR="00822DFC" w:rsidRDefault="00A52184" w:rsidP="00C510AF">
      <w:pPr>
        <w:widowControl/>
        <w:snapToGrid w:val="0"/>
        <w:spacing w:line="360" w:lineRule="exact"/>
        <w:ind w:leftChars="200" w:left="1012" w:hangingChars="190" w:hanging="532"/>
        <w:jc w:val="both"/>
        <w:rPr>
          <w:rFonts w:ascii="標楷體" w:eastAsia="標楷體" w:hAnsi="標楷體" w:cs="Times New Roman"/>
          <w:sz w:val="28"/>
          <w:szCs w:val="28"/>
        </w:rPr>
      </w:pPr>
      <w:r w:rsidRPr="0014318B">
        <w:rPr>
          <w:rFonts w:ascii="標楷體" w:eastAsia="標楷體" w:hAnsi="標楷體" w:cs="Times New Roman"/>
          <w:sz w:val="28"/>
          <w:szCs w:val="28"/>
        </w:rPr>
        <w:t>二、</w:t>
      </w:r>
      <w:r w:rsidR="00822DFC">
        <w:rPr>
          <w:rFonts w:ascii="標楷體" w:eastAsia="標楷體" w:hAnsi="標楷體" w:cs="Times New Roman" w:hint="eastAsia"/>
          <w:sz w:val="28"/>
          <w:szCs w:val="28"/>
        </w:rPr>
        <w:t>團隊</w:t>
      </w:r>
      <w:r w:rsidRPr="0014318B">
        <w:rPr>
          <w:rFonts w:ascii="標楷體" w:eastAsia="標楷體" w:hAnsi="標楷體" w:cs="Times New Roman" w:hint="eastAsia"/>
          <w:sz w:val="28"/>
          <w:szCs w:val="28"/>
        </w:rPr>
        <w:t>成員須為合格之現職專任教保服務人員或為現職代理教保服務人員，且實例執行時於同一園服務。</w:t>
      </w:r>
    </w:p>
    <w:p w14:paraId="64D46EB3" w14:textId="293ED050" w:rsidR="00A52184" w:rsidRPr="00822DFC" w:rsidRDefault="00822DFC" w:rsidP="00822DFC">
      <w:pPr>
        <w:widowControl/>
        <w:snapToGrid w:val="0"/>
        <w:spacing w:line="360" w:lineRule="exact"/>
        <w:ind w:leftChars="200" w:left="960" w:hangingChars="200" w:hanging="480"/>
        <w:jc w:val="both"/>
        <w:rPr>
          <w:rFonts w:ascii="標楷體" w:eastAsia="標楷體" w:hAnsi="標楷體" w:cs="Times New Roman"/>
          <w:szCs w:val="24"/>
        </w:rPr>
      </w:pPr>
      <w:r w:rsidRPr="00822DFC">
        <w:rPr>
          <w:rFonts w:ascii="標楷體" w:eastAsia="標楷體" w:hAnsi="標楷體" w:cs="Times New Roman" w:hint="eastAsia"/>
          <w:szCs w:val="24"/>
        </w:rPr>
        <w:t>備註：</w:t>
      </w:r>
      <w:r w:rsidR="00A52184" w:rsidRPr="00822DFC">
        <w:rPr>
          <w:rFonts w:ascii="標楷體" w:eastAsia="標楷體" w:hAnsi="標楷體" w:cs="Times New Roman" w:hint="eastAsia"/>
          <w:szCs w:val="24"/>
        </w:rPr>
        <w:t>實習人員及代理期間未滿</w:t>
      </w:r>
      <w:r w:rsidR="00A52184" w:rsidRPr="00822DFC">
        <w:rPr>
          <w:rFonts w:ascii="標楷體" w:eastAsia="標楷體" w:hAnsi="標楷體" w:cs="Times New Roman"/>
          <w:szCs w:val="24"/>
        </w:rPr>
        <w:t>3個月者</w:t>
      </w:r>
      <w:r w:rsidR="00A52184" w:rsidRPr="00822DFC">
        <w:rPr>
          <w:rFonts w:ascii="標楷體" w:eastAsia="標楷體" w:hAnsi="標楷體" w:cs="Times New Roman" w:hint="eastAsia"/>
          <w:szCs w:val="24"/>
        </w:rPr>
        <w:t>不具參加實例甄選之資格。</w:t>
      </w:r>
    </w:p>
    <w:p w14:paraId="44A7BF7E" w14:textId="5A09FB03" w:rsidR="00A52184" w:rsidRPr="00980FE3" w:rsidRDefault="005778BE" w:rsidP="00A52184">
      <w:pPr>
        <w:widowControl/>
        <w:spacing w:beforeLines="100" w:before="240" w:line="360" w:lineRule="exact"/>
        <w:rPr>
          <w:rFonts w:ascii="標楷體" w:eastAsia="標楷體" w:hAnsi="標楷體" w:cs="新細明體"/>
          <w:b/>
          <w:kern w:val="0"/>
          <w:sz w:val="28"/>
          <w:szCs w:val="26"/>
        </w:rPr>
      </w:pPr>
      <w:r>
        <w:rPr>
          <w:rFonts w:ascii="標楷體" w:eastAsia="標楷體" w:hAnsi="標楷體" w:cs="新細明體" w:hint="eastAsia"/>
          <w:b/>
          <w:kern w:val="0"/>
          <w:sz w:val="28"/>
          <w:szCs w:val="26"/>
        </w:rPr>
        <w:t>肆</w:t>
      </w:r>
      <w:r w:rsidR="00A52184" w:rsidRPr="00980FE3">
        <w:rPr>
          <w:rFonts w:ascii="標楷體" w:eastAsia="標楷體" w:hAnsi="標楷體" w:cs="新細明體" w:hint="eastAsia"/>
          <w:b/>
          <w:kern w:val="0"/>
          <w:sz w:val="28"/>
          <w:szCs w:val="26"/>
        </w:rPr>
        <w:t>、</w:t>
      </w:r>
      <w:r w:rsidR="00A52184" w:rsidRPr="00980FE3">
        <w:rPr>
          <w:rFonts w:ascii="標楷體" w:eastAsia="標楷體" w:hAnsi="標楷體" w:cs="新細明體"/>
          <w:b/>
          <w:kern w:val="0"/>
          <w:sz w:val="28"/>
          <w:szCs w:val="26"/>
        </w:rPr>
        <w:t>甄選組別</w:t>
      </w:r>
      <w:r w:rsidR="007500C4">
        <w:rPr>
          <w:rFonts w:ascii="標楷體" w:eastAsia="標楷體" w:hAnsi="標楷體" w:cs="新細明體" w:hint="eastAsia"/>
          <w:b/>
          <w:kern w:val="0"/>
          <w:sz w:val="28"/>
          <w:szCs w:val="26"/>
        </w:rPr>
        <w:t>及類別說明</w:t>
      </w:r>
    </w:p>
    <w:p w14:paraId="711694CB" w14:textId="251A512C" w:rsidR="00A52184" w:rsidRPr="00C510AF" w:rsidRDefault="00C510AF" w:rsidP="00C510AF">
      <w:pPr>
        <w:widowControl/>
        <w:snapToGrid w:val="0"/>
        <w:spacing w:line="360" w:lineRule="exact"/>
        <w:ind w:leftChars="200" w:left="1012" w:hangingChars="190" w:hanging="532"/>
        <w:rPr>
          <w:rFonts w:ascii="標楷體" w:eastAsia="標楷體" w:hAnsi="標楷體" w:cs="Times New Roman"/>
          <w:sz w:val="28"/>
          <w:szCs w:val="28"/>
        </w:rPr>
      </w:pPr>
      <w:r>
        <w:rPr>
          <w:rFonts w:ascii="標楷體" w:eastAsia="標楷體" w:hAnsi="標楷體" w:cs="Times New Roman" w:hint="eastAsia"/>
          <w:sz w:val="28"/>
          <w:szCs w:val="28"/>
        </w:rPr>
        <w:t>一、參選</w:t>
      </w:r>
      <w:r w:rsidR="00822DFC">
        <w:rPr>
          <w:rFonts w:ascii="標楷體" w:eastAsia="標楷體" w:hAnsi="標楷體" w:cs="Times New Roman" w:hint="eastAsia"/>
          <w:sz w:val="28"/>
          <w:szCs w:val="28"/>
        </w:rPr>
        <w:t>團隊</w:t>
      </w:r>
      <w:r w:rsidR="00A52184" w:rsidRPr="0014318B">
        <w:rPr>
          <w:rFonts w:ascii="標楷體" w:eastAsia="標楷體" w:hAnsi="標楷體" w:cs="Times New Roman" w:hint="eastAsia"/>
          <w:sz w:val="28"/>
          <w:szCs w:val="28"/>
        </w:rPr>
        <w:t>提報之文化課程實例，</w:t>
      </w:r>
      <w:r w:rsidR="00811FB7" w:rsidRPr="0014318B">
        <w:rPr>
          <w:rFonts w:ascii="標楷體" w:eastAsia="標楷體" w:hAnsi="標楷體" w:cs="Times New Roman" w:hint="eastAsia"/>
          <w:sz w:val="28"/>
          <w:szCs w:val="28"/>
        </w:rPr>
        <w:t>須為教保服務人員於</w:t>
      </w:r>
      <w:r w:rsidR="00811FB7">
        <w:rPr>
          <w:rFonts w:ascii="標楷體" w:eastAsia="標楷體" w:hAnsi="標楷體" w:cs="Times New Roman" w:hint="eastAsia"/>
          <w:sz w:val="28"/>
          <w:szCs w:val="28"/>
        </w:rPr>
        <w:t>幼兒園</w:t>
      </w:r>
      <w:r w:rsidR="00811FB7" w:rsidRPr="0014318B">
        <w:rPr>
          <w:rFonts w:ascii="標楷體" w:eastAsia="標楷體" w:hAnsi="標楷體" w:cs="Times New Roman" w:hint="eastAsia"/>
          <w:sz w:val="28"/>
          <w:szCs w:val="28"/>
        </w:rPr>
        <w:t>課程</w:t>
      </w:r>
      <w:r>
        <w:rPr>
          <w:rFonts w:ascii="標楷體" w:eastAsia="標楷體" w:hAnsi="標楷體" w:cs="Times New Roman" w:hint="eastAsia"/>
          <w:sz w:val="28"/>
          <w:szCs w:val="28"/>
        </w:rPr>
        <w:t>活動規劃過程中，納入社會文化活動與文化意涵。本甄選依課程活動內涵分為</w:t>
      </w:r>
      <w:r w:rsidR="00811FB7">
        <w:rPr>
          <w:rFonts w:ascii="標楷體" w:eastAsia="標楷體" w:hAnsi="標楷體" w:cs="Times New Roman" w:hint="eastAsia"/>
          <w:sz w:val="28"/>
          <w:szCs w:val="28"/>
        </w:rPr>
        <w:t>文化價值觀</w:t>
      </w:r>
      <w:r>
        <w:rPr>
          <w:rFonts w:ascii="標楷體" w:eastAsia="標楷體" w:hAnsi="標楷體" w:cs="Times New Roman" w:hint="eastAsia"/>
          <w:sz w:val="28"/>
          <w:szCs w:val="28"/>
        </w:rPr>
        <w:t>、</w:t>
      </w:r>
      <w:r w:rsidR="00811FB7">
        <w:rPr>
          <w:rFonts w:ascii="標楷體" w:eastAsia="標楷體" w:hAnsi="標楷體" w:cs="Times New Roman" w:hint="eastAsia"/>
          <w:sz w:val="28"/>
          <w:szCs w:val="28"/>
        </w:rPr>
        <w:t>歲時祭儀</w:t>
      </w:r>
      <w:r>
        <w:rPr>
          <w:rFonts w:ascii="標楷體" w:eastAsia="標楷體" w:hAnsi="標楷體" w:cs="Times New Roman" w:hint="eastAsia"/>
          <w:sz w:val="28"/>
          <w:szCs w:val="28"/>
        </w:rPr>
        <w:t>及</w:t>
      </w:r>
      <w:r w:rsidR="00811FB7">
        <w:rPr>
          <w:rFonts w:ascii="標楷體" w:eastAsia="標楷體" w:hAnsi="標楷體" w:cs="Times New Roman" w:hint="eastAsia"/>
          <w:sz w:val="28"/>
          <w:szCs w:val="28"/>
        </w:rPr>
        <w:t>文化素材與資產</w:t>
      </w:r>
      <w:r w:rsidR="005778BE">
        <w:rPr>
          <w:rFonts w:ascii="標楷體" w:eastAsia="標楷體" w:hAnsi="標楷體" w:cs="Times New Roman" w:hint="eastAsia"/>
          <w:sz w:val="28"/>
          <w:szCs w:val="28"/>
        </w:rPr>
        <w:t>3</w:t>
      </w:r>
      <w:r>
        <w:rPr>
          <w:rFonts w:ascii="標楷體" w:eastAsia="標楷體" w:hAnsi="標楷體" w:cs="Times New Roman" w:hint="eastAsia"/>
          <w:sz w:val="28"/>
          <w:szCs w:val="28"/>
        </w:rPr>
        <w:t>組</w:t>
      </w:r>
      <w:r w:rsidR="002B7097">
        <w:rPr>
          <w:rFonts w:ascii="標楷體" w:eastAsia="標楷體" w:hAnsi="標楷體" w:cs="Times New Roman" w:hint="eastAsia"/>
          <w:sz w:val="28"/>
          <w:szCs w:val="28"/>
        </w:rPr>
        <w:t>(詳如附錄1)</w:t>
      </w:r>
      <w:r>
        <w:rPr>
          <w:rFonts w:ascii="標楷體" w:eastAsia="標楷體" w:hAnsi="標楷體" w:cs="Times New Roman" w:hint="eastAsia"/>
          <w:sz w:val="28"/>
          <w:szCs w:val="28"/>
        </w:rPr>
        <w:t>。</w:t>
      </w:r>
    </w:p>
    <w:p w14:paraId="4903B2DC" w14:textId="0DEED57B" w:rsidR="00C510AF" w:rsidRDefault="00C510AF" w:rsidP="00C510AF">
      <w:pPr>
        <w:widowControl/>
        <w:snapToGrid w:val="0"/>
        <w:spacing w:line="360" w:lineRule="exact"/>
        <w:ind w:leftChars="200" w:left="1012" w:hangingChars="190" w:hanging="532"/>
        <w:rPr>
          <w:rFonts w:ascii="標楷體" w:eastAsia="標楷體" w:hAnsi="標楷體" w:cs="Times New Roman"/>
          <w:sz w:val="28"/>
          <w:szCs w:val="28"/>
        </w:rPr>
      </w:pPr>
      <w:r>
        <w:rPr>
          <w:rFonts w:ascii="標楷體" w:eastAsia="標楷體" w:hAnsi="標楷體" w:cs="Times New Roman" w:hint="eastAsia"/>
          <w:sz w:val="28"/>
          <w:szCs w:val="28"/>
        </w:rPr>
        <w:t>二、上述參選</w:t>
      </w:r>
      <w:r w:rsidRPr="008527F2">
        <w:rPr>
          <w:rFonts w:ascii="標楷體" w:eastAsia="標楷體" w:hAnsi="標楷體" w:cs="Times New Roman" w:hint="eastAsia"/>
          <w:sz w:val="28"/>
          <w:szCs w:val="28"/>
        </w:rPr>
        <w:t>作品</w:t>
      </w:r>
      <w:r>
        <w:rPr>
          <w:rFonts w:ascii="標楷體" w:eastAsia="標楷體" w:hAnsi="標楷體" w:cs="Times New Roman" w:hint="eastAsia"/>
          <w:sz w:val="28"/>
          <w:szCs w:val="28"/>
        </w:rPr>
        <w:t>可</w:t>
      </w:r>
      <w:r w:rsidR="007C5C11">
        <w:rPr>
          <w:rFonts w:ascii="標楷體" w:eastAsia="標楷體" w:hAnsi="標楷體" w:cs="Times New Roman" w:hint="eastAsia"/>
          <w:sz w:val="28"/>
          <w:szCs w:val="28"/>
        </w:rPr>
        <w:t>選擇</w:t>
      </w:r>
      <w:r>
        <w:rPr>
          <w:rFonts w:ascii="標楷體" w:eastAsia="標楷體" w:hAnsi="標楷體" w:cs="Times New Roman" w:hint="eastAsia"/>
          <w:sz w:val="28"/>
          <w:szCs w:val="28"/>
        </w:rPr>
        <w:t>統整性主題課程、學習區</w:t>
      </w:r>
      <w:r w:rsidR="007C5C11">
        <w:rPr>
          <w:rFonts w:ascii="標楷體" w:eastAsia="標楷體" w:hAnsi="標楷體" w:cs="Times New Roman" w:hint="eastAsia"/>
          <w:sz w:val="28"/>
          <w:szCs w:val="28"/>
        </w:rPr>
        <w:t>活動</w:t>
      </w:r>
      <w:r>
        <w:rPr>
          <w:rFonts w:ascii="標楷體" w:eastAsia="標楷體" w:hAnsi="標楷體" w:cs="Times New Roman" w:hint="eastAsia"/>
          <w:sz w:val="28"/>
          <w:szCs w:val="28"/>
        </w:rPr>
        <w:t>或例行性活動</w:t>
      </w:r>
      <w:r w:rsidR="007C5C11">
        <w:rPr>
          <w:rFonts w:ascii="標楷體" w:eastAsia="標楷體" w:hAnsi="標楷體" w:cs="Times New Roman" w:hint="eastAsia"/>
          <w:sz w:val="28"/>
          <w:szCs w:val="28"/>
        </w:rPr>
        <w:t>進行</w:t>
      </w:r>
      <w:r>
        <w:rPr>
          <w:rFonts w:ascii="標楷體" w:eastAsia="標楷體" w:hAnsi="標楷體" w:cs="Times New Roman" w:hint="eastAsia"/>
          <w:sz w:val="28"/>
          <w:szCs w:val="28"/>
        </w:rPr>
        <w:t>設計，並以</w:t>
      </w:r>
      <w:r w:rsidRPr="00C510AF">
        <w:rPr>
          <w:rFonts w:ascii="標楷體" w:eastAsia="標楷體" w:hAnsi="標楷體" w:cs="Times New Roman" w:hint="eastAsia"/>
          <w:sz w:val="28"/>
          <w:szCs w:val="28"/>
        </w:rPr>
        <w:t>紙本教案或</w:t>
      </w:r>
      <w:r w:rsidRPr="00C510AF">
        <w:rPr>
          <w:rFonts w:ascii="標楷體" w:eastAsia="標楷體" w:hAnsi="標楷體" w:cs="Times New Roman"/>
          <w:sz w:val="28"/>
          <w:szCs w:val="28"/>
        </w:rPr>
        <w:t>影</w:t>
      </w:r>
      <w:r w:rsidRPr="00C510AF">
        <w:rPr>
          <w:rFonts w:ascii="標楷體" w:eastAsia="標楷體" w:hAnsi="標楷體" w:cs="Times New Roman" w:hint="eastAsia"/>
          <w:sz w:val="28"/>
          <w:szCs w:val="28"/>
        </w:rPr>
        <w:t>片歷程</w:t>
      </w:r>
      <w:r>
        <w:rPr>
          <w:rFonts w:ascii="標楷體" w:eastAsia="標楷體" w:hAnsi="標楷體" w:cs="Times New Roman" w:hint="eastAsia"/>
          <w:sz w:val="28"/>
          <w:szCs w:val="28"/>
        </w:rPr>
        <w:t>格式呈現課程活動歷程。</w:t>
      </w:r>
    </w:p>
    <w:p w14:paraId="0A573160" w14:textId="2F1E0513" w:rsidR="00A52184" w:rsidRDefault="00C510AF" w:rsidP="00C510AF">
      <w:pPr>
        <w:widowControl/>
        <w:snapToGrid w:val="0"/>
        <w:spacing w:line="360" w:lineRule="exact"/>
        <w:ind w:leftChars="200" w:left="1012" w:hangingChars="190" w:hanging="532"/>
        <w:rPr>
          <w:rFonts w:ascii="標楷體" w:eastAsia="標楷體" w:hAnsi="標楷體" w:cs="Times New Roman"/>
          <w:sz w:val="28"/>
          <w:szCs w:val="28"/>
        </w:rPr>
      </w:pPr>
      <w:r>
        <w:rPr>
          <w:rFonts w:ascii="標楷體" w:eastAsia="標楷體" w:hAnsi="標楷體" w:cs="Times New Roman" w:hint="eastAsia"/>
          <w:sz w:val="28"/>
          <w:szCs w:val="28"/>
        </w:rPr>
        <w:t>三、</w:t>
      </w:r>
      <w:r w:rsidRPr="007500C4">
        <w:rPr>
          <w:rFonts w:ascii="標楷體" w:eastAsia="標楷體" w:hAnsi="標楷體" w:cs="Times New Roman" w:hint="eastAsia"/>
          <w:b/>
          <w:sz w:val="28"/>
          <w:szCs w:val="28"/>
          <w:u w:val="single"/>
        </w:rPr>
        <w:t>同一</w:t>
      </w:r>
      <w:r>
        <w:rPr>
          <w:rFonts w:ascii="標楷體" w:eastAsia="標楷體" w:hAnsi="標楷體" w:cs="Times New Roman" w:hint="eastAsia"/>
          <w:b/>
          <w:sz w:val="28"/>
          <w:szCs w:val="28"/>
          <w:u w:val="single"/>
        </w:rPr>
        <w:t>課程實例僅</w:t>
      </w:r>
      <w:r w:rsidRPr="007500C4">
        <w:rPr>
          <w:rFonts w:ascii="標楷體" w:eastAsia="標楷體" w:hAnsi="標楷體" w:cs="Times New Roman" w:hint="eastAsia"/>
          <w:b/>
          <w:sz w:val="28"/>
          <w:szCs w:val="28"/>
          <w:u w:val="single"/>
        </w:rPr>
        <w:t>能選擇一類</w:t>
      </w:r>
      <w:r>
        <w:rPr>
          <w:rFonts w:ascii="標楷體" w:eastAsia="標楷體" w:hAnsi="標楷體" w:cs="Times New Roman" w:hint="eastAsia"/>
          <w:b/>
          <w:sz w:val="28"/>
          <w:szCs w:val="28"/>
          <w:u w:val="single"/>
        </w:rPr>
        <w:t>課程</w:t>
      </w:r>
      <w:r w:rsidRPr="007500C4">
        <w:rPr>
          <w:rFonts w:ascii="標楷體" w:eastAsia="標楷體" w:hAnsi="標楷體" w:cs="Times New Roman" w:hint="eastAsia"/>
          <w:b/>
          <w:sz w:val="28"/>
          <w:szCs w:val="28"/>
          <w:u w:val="single"/>
        </w:rPr>
        <w:t>活動</w:t>
      </w:r>
      <w:r>
        <w:rPr>
          <w:rFonts w:ascii="標楷體" w:eastAsia="標楷體" w:hAnsi="標楷體" w:cs="Times New Roman" w:hint="eastAsia"/>
          <w:b/>
          <w:sz w:val="28"/>
          <w:szCs w:val="28"/>
          <w:u w:val="single"/>
        </w:rPr>
        <w:t>設計</w:t>
      </w:r>
      <w:r w:rsidRPr="007500C4">
        <w:rPr>
          <w:rFonts w:ascii="標楷體" w:eastAsia="標楷體" w:hAnsi="標楷體" w:cs="Times New Roman" w:hint="eastAsia"/>
          <w:b/>
          <w:sz w:val="28"/>
          <w:szCs w:val="28"/>
          <w:u w:val="single"/>
        </w:rPr>
        <w:t>及一種格式參賽</w:t>
      </w:r>
      <w:r>
        <w:rPr>
          <w:rFonts w:ascii="標楷體" w:eastAsia="標楷體" w:hAnsi="標楷體" w:cs="Times New Roman" w:hint="eastAsia"/>
          <w:sz w:val="28"/>
          <w:szCs w:val="28"/>
        </w:rPr>
        <w:t>。</w:t>
      </w:r>
    </w:p>
    <w:p w14:paraId="7E63278D" w14:textId="0BE3BD71" w:rsidR="006026BD" w:rsidRDefault="005778BE" w:rsidP="00C510AF">
      <w:pPr>
        <w:widowControl/>
        <w:snapToGrid w:val="0"/>
        <w:spacing w:beforeLines="100" w:before="240" w:line="360" w:lineRule="exact"/>
        <w:rPr>
          <w:rFonts w:ascii="標楷體" w:eastAsia="標楷體" w:hAnsi="標楷體" w:cs="Times New Roman"/>
          <w:b/>
          <w:sz w:val="28"/>
          <w:szCs w:val="28"/>
        </w:rPr>
      </w:pPr>
      <w:r>
        <w:rPr>
          <w:rFonts w:ascii="標楷體" w:eastAsia="標楷體" w:hAnsi="標楷體" w:cs="Times New Roman" w:hint="eastAsia"/>
          <w:b/>
          <w:sz w:val="28"/>
          <w:szCs w:val="28"/>
        </w:rPr>
        <w:t>伍</w:t>
      </w:r>
      <w:r w:rsidR="00A52184" w:rsidRPr="002E7D57">
        <w:rPr>
          <w:rFonts w:ascii="標楷體" w:eastAsia="標楷體" w:hAnsi="標楷體" w:cs="Times New Roman"/>
          <w:b/>
          <w:sz w:val="28"/>
          <w:szCs w:val="28"/>
        </w:rPr>
        <w:t>、</w:t>
      </w:r>
      <w:r w:rsidR="005422E6" w:rsidRPr="002E7D57">
        <w:rPr>
          <w:rFonts w:ascii="標楷體" w:eastAsia="標楷體" w:hAnsi="標楷體" w:cs="Times New Roman" w:hint="eastAsia"/>
          <w:b/>
          <w:sz w:val="28"/>
          <w:szCs w:val="28"/>
        </w:rPr>
        <w:t>實例</w:t>
      </w:r>
      <w:r w:rsidR="00A52184" w:rsidRPr="002E7D57">
        <w:rPr>
          <w:rFonts w:ascii="標楷體" w:eastAsia="標楷體" w:hAnsi="標楷體" w:cs="Times New Roman"/>
          <w:b/>
          <w:sz w:val="28"/>
          <w:szCs w:val="28"/>
        </w:rPr>
        <w:t>甄選</w:t>
      </w:r>
      <w:r w:rsidR="000D3537">
        <w:rPr>
          <w:rFonts w:ascii="標楷體" w:eastAsia="標楷體" w:hAnsi="標楷體" w:cs="Times New Roman" w:hint="eastAsia"/>
          <w:b/>
          <w:sz w:val="28"/>
          <w:szCs w:val="28"/>
        </w:rPr>
        <w:t>作品</w:t>
      </w:r>
      <w:r w:rsidR="006026BD">
        <w:rPr>
          <w:rFonts w:ascii="標楷體" w:eastAsia="標楷體" w:hAnsi="標楷體" w:cs="Times New Roman" w:hint="eastAsia"/>
          <w:b/>
          <w:sz w:val="28"/>
          <w:szCs w:val="28"/>
        </w:rPr>
        <w:t>內容</w:t>
      </w:r>
    </w:p>
    <w:p w14:paraId="5477A0AA" w14:textId="5DECD479" w:rsidR="006026BD" w:rsidRPr="006026BD" w:rsidRDefault="006026BD" w:rsidP="006026BD">
      <w:pPr>
        <w:widowControl/>
        <w:snapToGrid w:val="0"/>
        <w:spacing w:line="360" w:lineRule="exact"/>
        <w:ind w:firstLineChars="200" w:firstLine="520"/>
        <w:rPr>
          <w:rFonts w:ascii="標楷體" w:eastAsia="標楷體" w:hAnsi="標楷體" w:cs="Times New Roman"/>
          <w:sz w:val="26"/>
          <w:szCs w:val="26"/>
          <w:u w:val="single"/>
        </w:rPr>
      </w:pPr>
      <w:r w:rsidRPr="006026BD">
        <w:rPr>
          <w:rFonts w:ascii="標楷體" w:eastAsia="標楷體" w:hAnsi="標楷體" w:cs="Times New Roman" w:hint="eastAsia"/>
          <w:sz w:val="26"/>
          <w:szCs w:val="26"/>
        </w:rPr>
        <w:t>本甄選活動徵求之參選作品以</w:t>
      </w:r>
      <w:r w:rsidRPr="0018694F">
        <w:rPr>
          <w:rFonts w:ascii="標楷體" w:eastAsia="標楷體" w:hAnsi="標楷體" w:cs="Times New Roman" w:hint="eastAsia"/>
          <w:color w:val="FF0000"/>
          <w:sz w:val="26"/>
          <w:szCs w:val="26"/>
          <w:u w:val="single"/>
        </w:rPr>
        <w:t>10</w:t>
      </w:r>
      <w:r w:rsidR="0018694F">
        <w:rPr>
          <w:rFonts w:ascii="標楷體" w:eastAsia="標楷體" w:hAnsi="標楷體" w:cs="Times New Roman"/>
          <w:color w:val="FF0000"/>
          <w:sz w:val="26"/>
          <w:szCs w:val="26"/>
          <w:u w:val="single"/>
        </w:rPr>
        <w:t>5</w:t>
      </w:r>
      <w:r w:rsidRPr="0018694F">
        <w:rPr>
          <w:rFonts w:ascii="標楷體" w:eastAsia="標楷體" w:hAnsi="標楷體" w:cs="Times New Roman" w:hint="eastAsia"/>
          <w:color w:val="FF0000"/>
          <w:sz w:val="26"/>
          <w:szCs w:val="26"/>
          <w:u w:val="single"/>
        </w:rPr>
        <w:t>至10</w:t>
      </w:r>
      <w:r w:rsidR="0018694F">
        <w:rPr>
          <w:rFonts w:ascii="標楷體" w:eastAsia="標楷體" w:hAnsi="標楷體" w:cs="Times New Roman"/>
          <w:color w:val="FF0000"/>
          <w:sz w:val="26"/>
          <w:szCs w:val="26"/>
          <w:u w:val="single"/>
        </w:rPr>
        <w:t>7</w:t>
      </w:r>
      <w:r>
        <w:rPr>
          <w:rFonts w:ascii="標楷體" w:eastAsia="標楷體" w:hAnsi="標楷體" w:cs="Times New Roman" w:hint="eastAsia"/>
          <w:sz w:val="26"/>
          <w:szCs w:val="26"/>
          <w:u w:val="single"/>
        </w:rPr>
        <w:t>學年度已實作過之文化課程實例為限。</w:t>
      </w:r>
      <w:r w:rsidRPr="006026BD">
        <w:rPr>
          <w:rFonts w:ascii="標楷體" w:eastAsia="標楷體" w:hAnsi="標楷體" w:cs="Times New Roman" w:hint="eastAsia"/>
          <w:sz w:val="26"/>
          <w:szCs w:val="26"/>
        </w:rPr>
        <w:t>曾</w:t>
      </w:r>
      <w:r w:rsidR="00B03463">
        <w:rPr>
          <w:rFonts w:ascii="標楷體" w:eastAsia="標楷體" w:hAnsi="標楷體" w:cs="Times New Roman" w:hint="eastAsia"/>
          <w:sz w:val="26"/>
          <w:szCs w:val="26"/>
        </w:rPr>
        <w:t>於</w:t>
      </w:r>
      <w:r w:rsidRPr="0018694F">
        <w:rPr>
          <w:rFonts w:ascii="標楷體" w:eastAsia="標楷體" w:hAnsi="標楷體" w:cs="Times New Roman" w:hint="eastAsia"/>
          <w:color w:val="FF0000"/>
          <w:sz w:val="26"/>
          <w:szCs w:val="26"/>
        </w:rPr>
        <w:t>105學年度「幼兒園文化實例甄選」</w:t>
      </w:r>
      <w:r w:rsidR="0018694F" w:rsidRPr="0018694F">
        <w:rPr>
          <w:rFonts w:ascii="標楷體" w:eastAsia="標楷體" w:hAnsi="標楷體" w:cs="Times New Roman" w:hint="eastAsia"/>
          <w:color w:val="FF0000"/>
          <w:sz w:val="26"/>
          <w:szCs w:val="26"/>
        </w:rPr>
        <w:t>、106學年度「幼兒園文化實例甄選」</w:t>
      </w:r>
      <w:r w:rsidR="00B03463">
        <w:rPr>
          <w:rFonts w:ascii="標楷體" w:eastAsia="標楷體" w:hAnsi="標楷體" w:cs="Times New Roman" w:hint="eastAsia"/>
          <w:sz w:val="26"/>
          <w:szCs w:val="26"/>
        </w:rPr>
        <w:t>得獎之作品不得參與</w:t>
      </w:r>
      <w:r>
        <w:rPr>
          <w:rFonts w:ascii="標楷體" w:eastAsia="標楷體" w:hAnsi="標楷體" w:cs="Times New Roman" w:hint="eastAsia"/>
          <w:sz w:val="26"/>
          <w:szCs w:val="26"/>
        </w:rPr>
        <w:t>。</w:t>
      </w:r>
    </w:p>
    <w:p w14:paraId="22A7FA9B" w14:textId="77777777" w:rsidR="009E5E42" w:rsidRDefault="009E5E42">
      <w:pPr>
        <w:widowControl/>
        <w:rPr>
          <w:rFonts w:ascii="標楷體" w:eastAsia="標楷體" w:hAnsi="標楷體" w:cs="Times New Roman"/>
          <w:b/>
          <w:sz w:val="28"/>
          <w:szCs w:val="28"/>
        </w:rPr>
      </w:pPr>
      <w:r>
        <w:rPr>
          <w:rFonts w:ascii="標楷體" w:eastAsia="標楷體" w:hAnsi="標楷體" w:cs="Times New Roman"/>
          <w:b/>
          <w:sz w:val="28"/>
          <w:szCs w:val="28"/>
        </w:rPr>
        <w:br w:type="page"/>
      </w:r>
    </w:p>
    <w:p w14:paraId="4E0DECA4" w14:textId="6112A099" w:rsidR="00A52184" w:rsidRPr="002E7D57" w:rsidRDefault="006026BD" w:rsidP="00C510AF">
      <w:pPr>
        <w:widowControl/>
        <w:snapToGrid w:val="0"/>
        <w:spacing w:beforeLines="100" w:before="240" w:line="360" w:lineRule="exact"/>
        <w:rPr>
          <w:rFonts w:ascii="標楷體" w:eastAsia="標楷體" w:hAnsi="標楷體" w:cs="Times New Roman"/>
          <w:b/>
          <w:sz w:val="28"/>
          <w:szCs w:val="28"/>
        </w:rPr>
      </w:pPr>
      <w:r>
        <w:rPr>
          <w:rFonts w:ascii="標楷體" w:eastAsia="標楷體" w:hAnsi="標楷體" w:cs="Times New Roman" w:hint="eastAsia"/>
          <w:b/>
          <w:sz w:val="28"/>
          <w:szCs w:val="28"/>
        </w:rPr>
        <w:lastRenderedPageBreak/>
        <w:t>陸、實例甄選作品</w:t>
      </w:r>
      <w:r w:rsidR="000D3537">
        <w:rPr>
          <w:rFonts w:ascii="標楷體" w:eastAsia="標楷體" w:hAnsi="標楷體" w:cs="Times New Roman" w:hint="eastAsia"/>
          <w:b/>
          <w:sz w:val="28"/>
          <w:szCs w:val="28"/>
        </w:rPr>
        <w:t>格式</w:t>
      </w:r>
    </w:p>
    <w:p w14:paraId="45E1EFB9" w14:textId="2908A768" w:rsidR="00A52184" w:rsidRPr="009678FC" w:rsidRDefault="007C5C11" w:rsidP="001B4F18">
      <w:pPr>
        <w:widowControl/>
        <w:snapToGrid w:val="0"/>
        <w:spacing w:line="360" w:lineRule="exact"/>
        <w:ind w:firstLineChars="200" w:firstLine="480"/>
        <w:rPr>
          <w:rFonts w:ascii="標楷體" w:eastAsia="標楷體" w:hAnsi="標楷體" w:cs="Times New Roman"/>
          <w:szCs w:val="24"/>
        </w:rPr>
      </w:pPr>
      <w:r w:rsidRPr="009678FC">
        <w:rPr>
          <w:rFonts w:ascii="標楷體" w:eastAsia="標楷體" w:hAnsi="標楷體" w:cs="Times New Roman" w:hint="eastAsia"/>
          <w:szCs w:val="24"/>
        </w:rPr>
        <w:t>本甄選活動徵求之參選</w:t>
      </w:r>
      <w:r w:rsidR="0018694F" w:rsidRPr="009678FC">
        <w:rPr>
          <w:rFonts w:ascii="標楷體" w:eastAsia="標楷體" w:hAnsi="標楷體" w:cs="Times New Roman" w:hint="eastAsia"/>
          <w:szCs w:val="24"/>
        </w:rPr>
        <w:t>作品</w:t>
      </w:r>
      <w:r w:rsidR="00035191" w:rsidRPr="009678FC">
        <w:rPr>
          <w:rFonts w:ascii="標楷體" w:eastAsia="標楷體" w:hAnsi="標楷體" w:cs="Times New Roman" w:hint="eastAsia"/>
          <w:szCs w:val="24"/>
        </w:rPr>
        <w:t>分兩階段繳交資料</w:t>
      </w:r>
      <w:r w:rsidR="0018694F" w:rsidRPr="009678FC">
        <w:rPr>
          <w:rFonts w:ascii="標楷體" w:eastAsia="標楷體" w:hAnsi="標楷體" w:cs="Times New Roman" w:hint="eastAsia"/>
          <w:szCs w:val="24"/>
        </w:rPr>
        <w:t>，</w:t>
      </w:r>
      <w:r w:rsidR="00973B48" w:rsidRPr="009678FC">
        <w:rPr>
          <w:rFonts w:ascii="標楷體" w:eastAsia="標楷體" w:hAnsi="標楷體" w:cs="Times New Roman" w:hint="eastAsia"/>
          <w:szCs w:val="24"/>
        </w:rPr>
        <w:t>不同格式、類別</w:t>
      </w:r>
      <w:r w:rsidR="0018694F" w:rsidRPr="009678FC">
        <w:rPr>
          <w:rFonts w:ascii="標楷體" w:eastAsia="標楷體" w:hAnsi="標楷體" w:cs="Times New Roman" w:hint="eastAsia"/>
          <w:szCs w:val="24"/>
        </w:rPr>
        <w:t>需要繳交之資料，</w:t>
      </w:r>
      <w:r w:rsidR="00B20867" w:rsidRPr="009678FC">
        <w:rPr>
          <w:rFonts w:ascii="標楷體" w:eastAsia="標楷體" w:hAnsi="標楷體" w:cs="Times New Roman" w:hint="eastAsia"/>
          <w:szCs w:val="24"/>
        </w:rPr>
        <w:t>說明如下</w:t>
      </w:r>
      <w:r w:rsidR="00B20867" w:rsidRPr="009678FC">
        <w:rPr>
          <w:rFonts w:ascii="標楷體" w:eastAsia="標楷體" w:hAnsi="標楷體" w:cs="Times New Roman"/>
          <w:szCs w:val="24"/>
        </w:rPr>
        <w:t>:</w:t>
      </w:r>
    </w:p>
    <w:p w14:paraId="4882B96C" w14:textId="359EBABF" w:rsidR="009E5E42" w:rsidRPr="009678FC" w:rsidRDefault="009E5E42" w:rsidP="009E5E42">
      <w:pPr>
        <w:pStyle w:val="af"/>
        <w:widowControl/>
        <w:numPr>
          <w:ilvl w:val="0"/>
          <w:numId w:val="14"/>
        </w:numPr>
        <w:snapToGrid w:val="0"/>
        <w:spacing w:line="360" w:lineRule="exact"/>
        <w:ind w:leftChars="0"/>
        <w:rPr>
          <w:rFonts w:ascii="標楷體" w:eastAsia="標楷體" w:hAnsi="標楷體" w:cs="Times New Roman"/>
          <w:szCs w:val="24"/>
        </w:rPr>
      </w:pPr>
      <w:r w:rsidRPr="009678FC">
        <w:rPr>
          <w:rFonts w:ascii="標楷體" w:eastAsia="標楷體" w:hAnsi="標楷體" w:cs="Times New Roman" w:hint="eastAsia"/>
          <w:szCs w:val="24"/>
        </w:rPr>
        <w:t>紙本教案類</w:t>
      </w:r>
    </w:p>
    <w:p w14:paraId="256F0E3A" w14:textId="698E5BC9" w:rsidR="009E5E42" w:rsidRPr="009678FC" w:rsidRDefault="009E5E42" w:rsidP="0018694F">
      <w:pPr>
        <w:pStyle w:val="af"/>
        <w:widowControl/>
        <w:numPr>
          <w:ilvl w:val="0"/>
          <w:numId w:val="4"/>
        </w:numPr>
        <w:snapToGrid w:val="0"/>
        <w:spacing w:line="360" w:lineRule="exact"/>
        <w:ind w:leftChars="0"/>
        <w:rPr>
          <w:rFonts w:ascii="標楷體" w:eastAsia="標楷體" w:hAnsi="標楷體" w:cs="Times New Roman"/>
          <w:szCs w:val="24"/>
        </w:rPr>
      </w:pPr>
      <w:r w:rsidRPr="009678FC">
        <w:rPr>
          <w:rFonts w:ascii="標楷體" w:eastAsia="標楷體" w:hAnsi="標楷體" w:cs="Times New Roman" w:hint="eastAsia"/>
          <w:szCs w:val="24"/>
        </w:rPr>
        <w:t>第一階段</w:t>
      </w:r>
    </w:p>
    <w:p w14:paraId="334C1C4D" w14:textId="6689E5FB" w:rsidR="0018694F" w:rsidRPr="009678FC" w:rsidRDefault="006D7126" w:rsidP="009E5E42">
      <w:pPr>
        <w:pStyle w:val="af"/>
        <w:widowControl/>
        <w:numPr>
          <w:ilvl w:val="1"/>
          <w:numId w:val="15"/>
        </w:numPr>
        <w:snapToGrid w:val="0"/>
        <w:spacing w:line="360" w:lineRule="exact"/>
        <w:ind w:leftChars="0" w:left="1701"/>
        <w:rPr>
          <w:rFonts w:ascii="標楷體" w:eastAsia="標楷體" w:hAnsi="標楷體" w:cs="Times New Roman"/>
          <w:szCs w:val="24"/>
        </w:rPr>
      </w:pPr>
      <w:r w:rsidRPr="009678FC">
        <w:rPr>
          <w:rFonts w:ascii="標楷體" w:eastAsia="標楷體" w:hAnsi="標楷體" w:cs="Times New Roman" w:hint="eastAsia"/>
          <w:szCs w:val="24"/>
        </w:rPr>
        <w:t>課程實例相關資料</w:t>
      </w:r>
      <w:r w:rsidR="0018694F" w:rsidRPr="009678FC">
        <w:rPr>
          <w:rFonts w:ascii="標楷體" w:eastAsia="標楷體" w:hAnsi="標楷體" w:cs="Times New Roman" w:hint="eastAsia"/>
          <w:szCs w:val="24"/>
        </w:rPr>
        <w:t>(附件1-1)</w:t>
      </w:r>
    </w:p>
    <w:p w14:paraId="03AA6D53" w14:textId="77777777" w:rsidR="0018694F" w:rsidRPr="009678FC" w:rsidRDefault="00AF1286" w:rsidP="009E5E42">
      <w:pPr>
        <w:pStyle w:val="af"/>
        <w:widowControl/>
        <w:numPr>
          <w:ilvl w:val="1"/>
          <w:numId w:val="15"/>
        </w:numPr>
        <w:snapToGrid w:val="0"/>
        <w:spacing w:line="360" w:lineRule="exact"/>
        <w:ind w:leftChars="0" w:left="1701"/>
        <w:rPr>
          <w:rFonts w:ascii="標楷體" w:eastAsia="標楷體" w:hAnsi="標楷體" w:cs="Times New Roman"/>
          <w:szCs w:val="24"/>
        </w:rPr>
      </w:pPr>
      <w:r w:rsidRPr="009678FC">
        <w:rPr>
          <w:rFonts w:ascii="標楷體" w:eastAsia="標楷體" w:hAnsi="標楷體" w:cs="Times New Roman" w:hint="eastAsia"/>
          <w:szCs w:val="24"/>
        </w:rPr>
        <w:t>作者資料(附件1-2)</w:t>
      </w:r>
    </w:p>
    <w:p w14:paraId="6EA6BAFC" w14:textId="77777777" w:rsidR="0018694F" w:rsidRPr="009678FC" w:rsidRDefault="00AF1286" w:rsidP="009E5E42">
      <w:pPr>
        <w:pStyle w:val="af"/>
        <w:widowControl/>
        <w:numPr>
          <w:ilvl w:val="1"/>
          <w:numId w:val="15"/>
        </w:numPr>
        <w:snapToGrid w:val="0"/>
        <w:spacing w:line="360" w:lineRule="exact"/>
        <w:ind w:leftChars="0" w:left="1701"/>
        <w:rPr>
          <w:rFonts w:ascii="標楷體" w:eastAsia="標楷體" w:hAnsi="標楷體" w:cs="Times New Roman"/>
          <w:szCs w:val="24"/>
        </w:rPr>
      </w:pPr>
      <w:r w:rsidRPr="009678FC">
        <w:rPr>
          <w:rFonts w:ascii="標楷體" w:eastAsia="標楷體" w:hAnsi="標楷體" w:cs="Times New Roman" w:hint="eastAsia"/>
          <w:szCs w:val="24"/>
        </w:rPr>
        <w:t>班級</w:t>
      </w:r>
      <w:proofErr w:type="gramStart"/>
      <w:r w:rsidR="00E51A15" w:rsidRPr="009678FC">
        <w:rPr>
          <w:rFonts w:ascii="標楷體" w:eastAsia="標楷體" w:hAnsi="標楷體" w:cs="Times New Roman" w:hint="eastAsia"/>
          <w:szCs w:val="24"/>
        </w:rPr>
        <w:t>週</w:t>
      </w:r>
      <w:proofErr w:type="gramEnd"/>
      <w:r w:rsidR="00E51A15" w:rsidRPr="009678FC">
        <w:rPr>
          <w:rFonts w:ascii="標楷體" w:eastAsia="標楷體" w:hAnsi="標楷體" w:cs="Times New Roman" w:hint="eastAsia"/>
          <w:szCs w:val="24"/>
        </w:rPr>
        <w:t>作息表</w:t>
      </w:r>
    </w:p>
    <w:p w14:paraId="7EF4B42B" w14:textId="430BF192" w:rsidR="00035191" w:rsidRPr="009678FC" w:rsidRDefault="007500C4" w:rsidP="009E5E42">
      <w:pPr>
        <w:pStyle w:val="af"/>
        <w:widowControl/>
        <w:numPr>
          <w:ilvl w:val="1"/>
          <w:numId w:val="15"/>
        </w:numPr>
        <w:snapToGrid w:val="0"/>
        <w:spacing w:line="360" w:lineRule="exact"/>
        <w:ind w:leftChars="0" w:left="1701"/>
        <w:rPr>
          <w:rFonts w:ascii="標楷體" w:eastAsia="標楷體" w:hAnsi="標楷體" w:cs="Times New Roman"/>
          <w:szCs w:val="24"/>
        </w:rPr>
      </w:pPr>
      <w:r w:rsidRPr="009678FC">
        <w:rPr>
          <w:rFonts w:ascii="標楷體" w:eastAsia="標楷體" w:hAnsi="標楷體" w:cs="Times New Roman" w:hint="eastAsia"/>
          <w:szCs w:val="24"/>
        </w:rPr>
        <w:t>依課程活動</w:t>
      </w:r>
      <w:r w:rsidR="00AF1286" w:rsidRPr="009678FC">
        <w:rPr>
          <w:rFonts w:ascii="標楷體" w:eastAsia="標楷體" w:hAnsi="標楷體" w:cs="Times New Roman" w:hint="eastAsia"/>
          <w:szCs w:val="24"/>
        </w:rPr>
        <w:t>類別</w:t>
      </w:r>
      <w:r w:rsidRPr="009678FC">
        <w:rPr>
          <w:rFonts w:ascii="標楷體" w:eastAsia="標楷體" w:hAnsi="標楷體" w:cs="Times New Roman" w:hint="eastAsia"/>
          <w:szCs w:val="24"/>
        </w:rPr>
        <w:t>檢附</w:t>
      </w:r>
      <w:r w:rsidR="000D3537" w:rsidRPr="009678FC">
        <w:rPr>
          <w:rFonts w:ascii="標楷體" w:eastAsia="標楷體" w:hAnsi="標楷體" w:cs="Times New Roman" w:hint="eastAsia"/>
          <w:szCs w:val="24"/>
        </w:rPr>
        <w:t>相</w:t>
      </w:r>
      <w:r w:rsidRPr="009678FC">
        <w:rPr>
          <w:rFonts w:ascii="標楷體" w:eastAsia="標楷體" w:hAnsi="標楷體" w:cs="Times New Roman" w:hint="eastAsia"/>
          <w:szCs w:val="24"/>
        </w:rPr>
        <w:t>關</w:t>
      </w:r>
      <w:r w:rsidR="000D3537" w:rsidRPr="009678FC">
        <w:rPr>
          <w:rFonts w:ascii="標楷體" w:eastAsia="標楷體" w:hAnsi="標楷體" w:cs="Times New Roman" w:hint="eastAsia"/>
          <w:szCs w:val="24"/>
        </w:rPr>
        <w:t>說明</w:t>
      </w:r>
      <w:r w:rsidRPr="009678FC">
        <w:rPr>
          <w:rFonts w:ascii="標楷體" w:eastAsia="標楷體" w:hAnsi="標楷體" w:cs="Times New Roman" w:hint="eastAsia"/>
          <w:szCs w:val="24"/>
        </w:rPr>
        <w:t>資料</w:t>
      </w:r>
      <w:r w:rsidR="00CC4DAC" w:rsidRPr="009678FC">
        <w:rPr>
          <w:rFonts w:ascii="標楷體" w:eastAsia="標楷體" w:hAnsi="標楷體" w:cs="Times New Roman" w:hint="eastAsia"/>
          <w:szCs w:val="24"/>
        </w:rPr>
        <w:t>。</w:t>
      </w:r>
    </w:p>
    <w:p w14:paraId="5225DBE5" w14:textId="52283FBD" w:rsidR="00CC4DAC" w:rsidRPr="009678FC" w:rsidRDefault="009E5E42" w:rsidP="009E5E42">
      <w:pPr>
        <w:pStyle w:val="af"/>
        <w:widowControl/>
        <w:numPr>
          <w:ilvl w:val="0"/>
          <w:numId w:val="4"/>
        </w:numPr>
        <w:snapToGrid w:val="0"/>
        <w:spacing w:line="360" w:lineRule="exact"/>
        <w:ind w:leftChars="0"/>
        <w:rPr>
          <w:rFonts w:ascii="標楷體" w:eastAsia="標楷體" w:hAnsi="標楷體" w:cs="Times New Roman"/>
          <w:szCs w:val="24"/>
        </w:rPr>
      </w:pPr>
      <w:r w:rsidRPr="009678FC">
        <w:rPr>
          <w:rFonts w:ascii="標楷體" w:eastAsia="標楷體" w:hAnsi="標楷體" w:cs="Times New Roman" w:hint="eastAsia"/>
          <w:szCs w:val="24"/>
        </w:rPr>
        <w:t>第二階段</w:t>
      </w:r>
    </w:p>
    <w:p w14:paraId="2D6DF1F2" w14:textId="1171C340" w:rsidR="00CC4DAC" w:rsidRPr="009678FC" w:rsidRDefault="006D7126" w:rsidP="00CC4DAC">
      <w:pPr>
        <w:pStyle w:val="af"/>
        <w:widowControl/>
        <w:numPr>
          <w:ilvl w:val="1"/>
          <w:numId w:val="9"/>
        </w:numPr>
        <w:snapToGrid w:val="0"/>
        <w:spacing w:line="360" w:lineRule="exact"/>
        <w:ind w:leftChars="0" w:left="1701"/>
        <w:rPr>
          <w:rFonts w:ascii="標楷體" w:eastAsia="標楷體" w:hAnsi="標楷體" w:cs="Times New Roman"/>
          <w:szCs w:val="24"/>
        </w:rPr>
      </w:pPr>
      <w:r w:rsidRPr="009678FC">
        <w:rPr>
          <w:rFonts w:ascii="標楷體" w:eastAsia="標楷體" w:hAnsi="標楷體" w:cs="Times New Roman" w:hint="eastAsia"/>
          <w:szCs w:val="24"/>
        </w:rPr>
        <w:t>課程實例相關資料</w:t>
      </w:r>
      <w:r w:rsidR="0018694F" w:rsidRPr="009678FC">
        <w:rPr>
          <w:rFonts w:ascii="標楷體" w:eastAsia="標楷體" w:hAnsi="標楷體" w:cs="Times New Roman" w:hint="eastAsia"/>
          <w:szCs w:val="24"/>
        </w:rPr>
        <w:t>(附件1-1)</w:t>
      </w:r>
    </w:p>
    <w:p w14:paraId="2671077F" w14:textId="77777777" w:rsidR="00CC4DAC" w:rsidRPr="009678FC" w:rsidRDefault="0018694F" w:rsidP="00CC4DAC">
      <w:pPr>
        <w:pStyle w:val="af"/>
        <w:widowControl/>
        <w:numPr>
          <w:ilvl w:val="1"/>
          <w:numId w:val="9"/>
        </w:numPr>
        <w:snapToGrid w:val="0"/>
        <w:spacing w:line="360" w:lineRule="exact"/>
        <w:ind w:leftChars="0" w:left="1701"/>
        <w:rPr>
          <w:rFonts w:ascii="標楷體" w:eastAsia="標楷體" w:hAnsi="標楷體" w:cs="Times New Roman"/>
          <w:szCs w:val="24"/>
        </w:rPr>
      </w:pPr>
      <w:r w:rsidRPr="009678FC">
        <w:rPr>
          <w:rFonts w:ascii="標楷體" w:eastAsia="標楷體" w:hAnsi="標楷體" w:cs="Times New Roman" w:hint="eastAsia"/>
          <w:szCs w:val="24"/>
        </w:rPr>
        <w:t>作者資料(附件1-2)</w:t>
      </w:r>
    </w:p>
    <w:p w14:paraId="5F8EA4E3" w14:textId="77777777" w:rsidR="00CC4DAC" w:rsidRPr="009678FC" w:rsidRDefault="0018694F" w:rsidP="00CC4DAC">
      <w:pPr>
        <w:pStyle w:val="af"/>
        <w:widowControl/>
        <w:numPr>
          <w:ilvl w:val="1"/>
          <w:numId w:val="9"/>
        </w:numPr>
        <w:snapToGrid w:val="0"/>
        <w:spacing w:line="360" w:lineRule="exact"/>
        <w:ind w:leftChars="0" w:left="1701"/>
        <w:rPr>
          <w:rFonts w:ascii="標楷體" w:eastAsia="標楷體" w:hAnsi="標楷體" w:cs="Times New Roman"/>
          <w:szCs w:val="24"/>
        </w:rPr>
      </w:pPr>
      <w:r w:rsidRPr="009678FC">
        <w:rPr>
          <w:rFonts w:ascii="標楷體" w:eastAsia="標楷體" w:hAnsi="標楷體" w:cs="Times New Roman" w:hint="eastAsia"/>
          <w:szCs w:val="24"/>
        </w:rPr>
        <w:t>班級</w:t>
      </w:r>
      <w:proofErr w:type="gramStart"/>
      <w:r w:rsidRPr="009678FC">
        <w:rPr>
          <w:rFonts w:ascii="標楷體" w:eastAsia="標楷體" w:hAnsi="標楷體" w:cs="Times New Roman" w:hint="eastAsia"/>
          <w:szCs w:val="24"/>
        </w:rPr>
        <w:t>週</w:t>
      </w:r>
      <w:proofErr w:type="gramEnd"/>
      <w:r w:rsidRPr="009678FC">
        <w:rPr>
          <w:rFonts w:ascii="標楷體" w:eastAsia="標楷體" w:hAnsi="標楷體" w:cs="Times New Roman" w:hint="eastAsia"/>
          <w:szCs w:val="24"/>
        </w:rPr>
        <w:t>作息表</w:t>
      </w:r>
    </w:p>
    <w:p w14:paraId="2A61A627" w14:textId="77777777" w:rsidR="00CC4DAC" w:rsidRPr="009678FC" w:rsidRDefault="00D937FD" w:rsidP="00CC4DAC">
      <w:pPr>
        <w:pStyle w:val="af"/>
        <w:widowControl/>
        <w:numPr>
          <w:ilvl w:val="1"/>
          <w:numId w:val="9"/>
        </w:numPr>
        <w:snapToGrid w:val="0"/>
        <w:spacing w:line="360" w:lineRule="exact"/>
        <w:ind w:leftChars="0" w:left="1701"/>
        <w:rPr>
          <w:rFonts w:ascii="標楷體" w:eastAsia="標楷體" w:hAnsi="標楷體" w:cs="Times New Roman"/>
          <w:szCs w:val="24"/>
        </w:rPr>
      </w:pPr>
      <w:r w:rsidRPr="009678FC">
        <w:rPr>
          <w:rFonts w:ascii="標楷體" w:eastAsia="標楷體" w:hAnsi="標楷體" w:cs="Times New Roman" w:hint="eastAsia"/>
          <w:szCs w:val="24"/>
        </w:rPr>
        <w:t>授權暨承諾書(附件3)</w:t>
      </w:r>
    </w:p>
    <w:p w14:paraId="3D0CB687" w14:textId="77777777" w:rsidR="00CC4DAC" w:rsidRPr="009678FC" w:rsidRDefault="00D937FD" w:rsidP="00CC4DAC">
      <w:pPr>
        <w:pStyle w:val="af"/>
        <w:widowControl/>
        <w:numPr>
          <w:ilvl w:val="1"/>
          <w:numId w:val="9"/>
        </w:numPr>
        <w:snapToGrid w:val="0"/>
        <w:spacing w:line="360" w:lineRule="exact"/>
        <w:ind w:leftChars="0" w:left="1701"/>
        <w:rPr>
          <w:rFonts w:ascii="標楷體" w:eastAsia="標楷體" w:hAnsi="標楷體" w:cs="Times New Roman"/>
          <w:szCs w:val="24"/>
        </w:rPr>
      </w:pPr>
      <w:r w:rsidRPr="009678FC">
        <w:rPr>
          <w:rFonts w:ascii="標楷體" w:eastAsia="標楷體" w:hAnsi="標楷體" w:cs="Times New Roman" w:hint="eastAsia"/>
          <w:szCs w:val="24"/>
        </w:rPr>
        <w:t>形式審查表(附件4)。</w:t>
      </w:r>
    </w:p>
    <w:p w14:paraId="5B6CA7A7" w14:textId="2BC32DA3" w:rsidR="00CC4DAC" w:rsidRPr="009678FC" w:rsidRDefault="00CC4DAC" w:rsidP="00CC4DAC">
      <w:pPr>
        <w:pStyle w:val="af"/>
        <w:widowControl/>
        <w:numPr>
          <w:ilvl w:val="1"/>
          <w:numId w:val="9"/>
        </w:numPr>
        <w:snapToGrid w:val="0"/>
        <w:spacing w:line="360" w:lineRule="exact"/>
        <w:ind w:leftChars="0" w:left="1701"/>
        <w:rPr>
          <w:rFonts w:ascii="標楷體" w:eastAsia="標楷體" w:hAnsi="標楷體" w:cs="Times New Roman"/>
          <w:szCs w:val="24"/>
        </w:rPr>
      </w:pPr>
      <w:r w:rsidRPr="009678FC">
        <w:rPr>
          <w:rFonts w:ascii="標楷體" w:eastAsia="標楷體" w:hAnsi="標楷體" w:cs="Times New Roman" w:hint="eastAsia"/>
          <w:szCs w:val="24"/>
        </w:rPr>
        <w:t>依課程活動類別檢附相關說明資料。</w:t>
      </w:r>
    </w:p>
    <w:p w14:paraId="71F3E356" w14:textId="77777777" w:rsidR="00973B48" w:rsidRDefault="00973B48" w:rsidP="00973B48">
      <w:pPr>
        <w:pStyle w:val="af"/>
        <w:widowControl/>
        <w:snapToGrid w:val="0"/>
        <w:spacing w:line="360" w:lineRule="exact"/>
        <w:ind w:leftChars="650" w:left="1780" w:hangingChars="100" w:hanging="220"/>
        <w:rPr>
          <w:rFonts w:ascii="標楷體" w:eastAsia="標楷體" w:hAnsi="標楷體"/>
          <w:w w:val="99"/>
          <w:sz w:val="22"/>
        </w:rPr>
      </w:pPr>
      <w:r w:rsidRPr="00973B48">
        <w:rPr>
          <w:rFonts w:ascii="標楷體" w:eastAsia="標楷體" w:hAnsi="標楷體" w:cs="Times New Roman" w:hint="eastAsia"/>
          <w:sz w:val="22"/>
        </w:rPr>
        <w:sym w:font="Wingdings" w:char="F081"/>
      </w:r>
      <w:r w:rsidRPr="00973B48">
        <w:rPr>
          <w:rFonts w:ascii="標楷體" w:eastAsia="標楷體" w:hAnsi="標楷體"/>
          <w:sz w:val="22"/>
        </w:rPr>
        <w:t>一律以</w:t>
      </w:r>
      <w:r w:rsidRPr="00973B48">
        <w:rPr>
          <w:rFonts w:ascii="標楷體" w:eastAsia="標楷體" w:hAnsi="標楷體"/>
          <w:spacing w:val="-67"/>
          <w:sz w:val="22"/>
        </w:rPr>
        <w:t xml:space="preserve"> </w:t>
      </w:r>
      <w:r w:rsidRPr="00973B48">
        <w:rPr>
          <w:rFonts w:ascii="標楷體" w:eastAsia="標楷體" w:hAnsi="標楷體" w:cs="標楷體"/>
          <w:sz w:val="22"/>
        </w:rPr>
        <w:t>A4</w:t>
      </w:r>
      <w:r w:rsidRPr="00973B48">
        <w:rPr>
          <w:rFonts w:ascii="標楷體" w:eastAsia="標楷體" w:hAnsi="標楷體" w:cs="標楷體"/>
          <w:spacing w:val="-68"/>
          <w:sz w:val="22"/>
        </w:rPr>
        <w:t xml:space="preserve"> </w:t>
      </w:r>
      <w:proofErr w:type="gramStart"/>
      <w:r w:rsidRPr="00973B48">
        <w:rPr>
          <w:rFonts w:ascii="標楷體" w:eastAsia="標楷體" w:hAnsi="標楷體"/>
          <w:sz w:val="22"/>
        </w:rPr>
        <w:t>直式橫書</w:t>
      </w:r>
      <w:proofErr w:type="gramEnd"/>
      <w:r w:rsidRPr="00973B48">
        <w:rPr>
          <w:rFonts w:ascii="標楷體" w:eastAsia="標楷體" w:hAnsi="標楷體"/>
          <w:sz w:val="22"/>
        </w:rPr>
        <w:t>，由左至右打字，內頁文字以</w:t>
      </w:r>
      <w:r w:rsidRPr="00973B48">
        <w:rPr>
          <w:rFonts w:ascii="標楷體" w:eastAsia="標楷體" w:hAnsi="標楷體"/>
          <w:spacing w:val="-65"/>
          <w:sz w:val="22"/>
        </w:rPr>
        <w:t xml:space="preserve"> </w:t>
      </w:r>
      <w:r w:rsidRPr="00973B48">
        <w:rPr>
          <w:rFonts w:ascii="標楷體" w:eastAsia="標楷體" w:hAnsi="標楷體" w:cs="標楷體"/>
          <w:sz w:val="22"/>
        </w:rPr>
        <w:t>12pt</w:t>
      </w:r>
      <w:r w:rsidRPr="00973B48">
        <w:rPr>
          <w:rFonts w:ascii="標楷體" w:eastAsia="標楷體" w:hAnsi="標楷體" w:cs="標楷體"/>
          <w:spacing w:val="-67"/>
          <w:sz w:val="22"/>
        </w:rPr>
        <w:t xml:space="preserve"> </w:t>
      </w:r>
      <w:r w:rsidRPr="00973B48">
        <w:rPr>
          <w:rFonts w:ascii="標楷體" w:eastAsia="標楷體" w:hAnsi="標楷體"/>
          <w:sz w:val="22"/>
        </w:rPr>
        <w:t>大小、標點符號以全形字、行距</w:t>
      </w:r>
      <w:proofErr w:type="gramStart"/>
      <w:r w:rsidRPr="00973B48">
        <w:rPr>
          <w:rFonts w:ascii="標楷體" w:eastAsia="標楷體" w:hAnsi="標楷體"/>
          <w:sz w:val="22"/>
        </w:rPr>
        <w:t>採</w:t>
      </w:r>
      <w:proofErr w:type="gramEnd"/>
      <w:r w:rsidRPr="00973B48">
        <w:rPr>
          <w:rFonts w:ascii="標楷體" w:eastAsia="標楷體" w:hAnsi="標楷體"/>
          <w:sz w:val="22"/>
        </w:rPr>
        <w:t>固定行高</w:t>
      </w:r>
      <w:r w:rsidRPr="00973B48">
        <w:rPr>
          <w:rFonts w:ascii="標楷體" w:eastAsia="標楷體" w:hAnsi="標楷體"/>
          <w:spacing w:val="-65"/>
          <w:sz w:val="22"/>
        </w:rPr>
        <w:t xml:space="preserve"> </w:t>
      </w:r>
      <w:r w:rsidRPr="00973B48">
        <w:rPr>
          <w:rFonts w:ascii="標楷體" w:eastAsia="標楷體" w:hAnsi="標楷體" w:cs="標楷體"/>
          <w:sz w:val="22"/>
        </w:rPr>
        <w:t>20pt</w:t>
      </w:r>
      <w:r w:rsidRPr="00973B48">
        <w:rPr>
          <w:rFonts w:ascii="標楷體" w:eastAsia="標楷體" w:hAnsi="標楷體"/>
          <w:sz w:val="22"/>
        </w:rPr>
        <w:t>，邊界上下</w:t>
      </w:r>
      <w:r w:rsidRPr="00973B48">
        <w:rPr>
          <w:rFonts w:ascii="標楷體" w:eastAsia="標楷體" w:hAnsi="標楷體"/>
          <w:spacing w:val="-67"/>
          <w:sz w:val="22"/>
        </w:rPr>
        <w:t xml:space="preserve"> </w:t>
      </w:r>
      <w:r w:rsidRPr="00973B48">
        <w:rPr>
          <w:rFonts w:ascii="標楷體" w:eastAsia="標楷體" w:hAnsi="標楷體" w:cs="標楷體"/>
          <w:sz w:val="22"/>
        </w:rPr>
        <w:t>2cm</w:t>
      </w:r>
      <w:r w:rsidRPr="00973B48">
        <w:rPr>
          <w:rFonts w:ascii="標楷體" w:eastAsia="標楷體" w:hAnsi="標楷體"/>
          <w:sz w:val="22"/>
        </w:rPr>
        <w:t>，左右</w:t>
      </w:r>
      <w:r w:rsidRPr="00973B48">
        <w:rPr>
          <w:rFonts w:ascii="標楷體" w:eastAsia="標楷體" w:hAnsi="標楷體"/>
          <w:spacing w:val="-67"/>
          <w:sz w:val="22"/>
        </w:rPr>
        <w:t xml:space="preserve"> </w:t>
      </w:r>
      <w:r w:rsidRPr="00973B48">
        <w:rPr>
          <w:rFonts w:ascii="標楷體" w:eastAsia="標楷體" w:hAnsi="標楷體" w:cs="標楷體"/>
          <w:sz w:val="22"/>
        </w:rPr>
        <w:t>2cm</w:t>
      </w:r>
      <w:r w:rsidRPr="00973B48">
        <w:rPr>
          <w:rFonts w:ascii="標楷體" w:eastAsia="標楷體" w:hAnsi="標楷體"/>
          <w:sz w:val="22"/>
        </w:rPr>
        <w:t>。</w:t>
      </w:r>
      <w:r w:rsidRPr="00973B48">
        <w:rPr>
          <w:rFonts w:ascii="標楷體" w:eastAsia="標楷體" w:hAnsi="標楷體"/>
          <w:w w:val="99"/>
          <w:sz w:val="22"/>
        </w:rPr>
        <w:t xml:space="preserve"> </w:t>
      </w:r>
    </w:p>
    <w:p w14:paraId="03D14F3F" w14:textId="01A647C8" w:rsidR="00973B48" w:rsidRPr="00973B48" w:rsidRDefault="00973B48" w:rsidP="00973B48">
      <w:pPr>
        <w:pStyle w:val="af"/>
        <w:widowControl/>
        <w:snapToGrid w:val="0"/>
        <w:spacing w:line="360" w:lineRule="exact"/>
        <w:ind w:leftChars="650" w:left="1780" w:hangingChars="100" w:hanging="220"/>
        <w:rPr>
          <w:rFonts w:ascii="標楷體" w:eastAsia="標楷體" w:hAnsi="標楷體" w:cs="Times New Roman"/>
          <w:color w:val="FF0000"/>
          <w:sz w:val="22"/>
        </w:rPr>
      </w:pPr>
      <w:r w:rsidRPr="00973B48">
        <w:rPr>
          <w:rFonts w:ascii="標楷體" w:eastAsia="標楷體" w:hAnsi="標楷體" w:cs="Times New Roman" w:hint="eastAsia"/>
          <w:sz w:val="22"/>
        </w:rPr>
        <w:sym w:font="Wingdings" w:char="F082"/>
      </w:r>
      <w:r w:rsidRPr="00973B48">
        <w:rPr>
          <w:rFonts w:ascii="標楷體" w:eastAsia="標楷體" w:hAnsi="標楷體"/>
          <w:sz w:val="22"/>
        </w:rPr>
        <w:t>需提交文字資料檔及文字照片檔。文字資料</w:t>
      </w:r>
      <w:proofErr w:type="gramStart"/>
      <w:r w:rsidRPr="00973B48">
        <w:rPr>
          <w:rFonts w:ascii="標楷體" w:eastAsia="標楷體" w:hAnsi="標楷體"/>
          <w:sz w:val="22"/>
        </w:rPr>
        <w:t>檔</w:t>
      </w:r>
      <w:proofErr w:type="gramEnd"/>
      <w:r w:rsidRPr="00973B48">
        <w:rPr>
          <w:rFonts w:ascii="標楷體" w:eastAsia="標楷體" w:hAnsi="標楷體"/>
          <w:sz w:val="22"/>
        </w:rPr>
        <w:t>頁數以</w:t>
      </w:r>
      <w:r w:rsidRPr="00973B48">
        <w:rPr>
          <w:rFonts w:ascii="標楷體" w:eastAsia="標楷體" w:hAnsi="標楷體"/>
          <w:spacing w:val="-94"/>
          <w:sz w:val="22"/>
        </w:rPr>
        <w:t xml:space="preserve"> </w:t>
      </w:r>
      <w:r w:rsidRPr="00973B48">
        <w:rPr>
          <w:rFonts w:ascii="標楷體" w:eastAsia="標楷體" w:hAnsi="標楷體" w:cs="標楷體"/>
          <w:b/>
          <w:bCs/>
          <w:sz w:val="22"/>
        </w:rPr>
        <w:t>35</w:t>
      </w:r>
      <w:r w:rsidRPr="00973B48">
        <w:rPr>
          <w:rFonts w:ascii="標楷體" w:eastAsia="標楷體" w:hAnsi="標楷體" w:cs="標楷體"/>
          <w:b/>
          <w:bCs/>
          <w:spacing w:val="-93"/>
          <w:sz w:val="22"/>
        </w:rPr>
        <w:t xml:space="preserve"> </w:t>
      </w:r>
      <w:r w:rsidRPr="00973B48">
        <w:rPr>
          <w:rFonts w:ascii="標楷體" w:eastAsia="標楷體" w:hAnsi="標楷體"/>
          <w:spacing w:val="-11"/>
          <w:sz w:val="22"/>
        </w:rPr>
        <w:t>頁為限，</w:t>
      </w:r>
      <w:r>
        <w:rPr>
          <w:rFonts w:ascii="標楷體" w:eastAsia="標楷體" w:hAnsi="標楷體" w:hint="eastAsia"/>
          <w:spacing w:val="-11"/>
          <w:sz w:val="22"/>
        </w:rPr>
        <w:t>僅需以文字說明，</w:t>
      </w:r>
      <w:r>
        <w:rPr>
          <w:rFonts w:ascii="標楷體" w:eastAsia="標楷體" w:hAnsi="標楷體"/>
          <w:sz w:val="22"/>
        </w:rPr>
        <w:t>包含</w:t>
      </w:r>
      <w:r w:rsidRPr="00973B48">
        <w:rPr>
          <w:rFonts w:ascii="標楷體" w:eastAsia="標楷體" w:hAnsi="標楷體"/>
          <w:sz w:val="22"/>
        </w:rPr>
        <w:t>課程發展歷程及教學省思；文字照片</w:t>
      </w:r>
      <w:proofErr w:type="gramStart"/>
      <w:r w:rsidRPr="00973B48">
        <w:rPr>
          <w:rFonts w:ascii="標楷體" w:eastAsia="標楷體" w:hAnsi="標楷體"/>
          <w:sz w:val="22"/>
        </w:rPr>
        <w:t>檔</w:t>
      </w:r>
      <w:proofErr w:type="gramEnd"/>
      <w:r w:rsidRPr="00973B48">
        <w:rPr>
          <w:rFonts w:ascii="標楷體" w:eastAsia="標楷體" w:hAnsi="標楷體"/>
          <w:sz w:val="22"/>
        </w:rPr>
        <w:t>除了課程發歷程及教學省思之外，需附教學活動照片，無頁數限制。</w:t>
      </w:r>
    </w:p>
    <w:tbl>
      <w:tblPr>
        <w:tblStyle w:val="af0"/>
        <w:tblpPr w:leftFromText="180" w:rightFromText="180" w:vertAnchor="text" w:horzAnchor="margin" w:tblpXSpec="center" w:tblpY="245"/>
        <w:tblW w:w="9180" w:type="dxa"/>
        <w:tblCellMar>
          <w:top w:w="28" w:type="dxa"/>
          <w:bottom w:w="28" w:type="dxa"/>
        </w:tblCellMar>
        <w:tblLook w:val="04A0" w:firstRow="1" w:lastRow="0" w:firstColumn="1" w:lastColumn="0" w:noHBand="0" w:noVBand="1"/>
      </w:tblPr>
      <w:tblGrid>
        <w:gridCol w:w="861"/>
        <w:gridCol w:w="415"/>
        <w:gridCol w:w="2660"/>
        <w:gridCol w:w="2551"/>
        <w:gridCol w:w="2693"/>
      </w:tblGrid>
      <w:tr w:rsidR="0001544E" w14:paraId="1A736450" w14:textId="77777777" w:rsidTr="009E5E42">
        <w:trPr>
          <w:trHeight w:val="57"/>
        </w:trPr>
        <w:tc>
          <w:tcPr>
            <w:tcW w:w="1276" w:type="dxa"/>
            <w:gridSpan w:val="2"/>
            <w:tcBorders>
              <w:top w:val="single" w:sz="18" w:space="0" w:color="auto"/>
              <w:left w:val="single" w:sz="18" w:space="0" w:color="auto"/>
              <w:bottom w:val="single" w:sz="18" w:space="0" w:color="auto"/>
              <w:right w:val="single" w:sz="18" w:space="0" w:color="auto"/>
              <w:tl2br w:val="single" w:sz="18" w:space="0" w:color="auto"/>
            </w:tcBorders>
            <w:shd w:val="clear" w:color="auto" w:fill="F2F2F2" w:themeFill="background1" w:themeFillShade="F2"/>
            <w:vAlign w:val="center"/>
          </w:tcPr>
          <w:p w14:paraId="23989013" w14:textId="77777777" w:rsidR="0001544E" w:rsidRDefault="0001544E" w:rsidP="0001544E">
            <w:pPr>
              <w:pStyle w:val="af"/>
              <w:widowControl/>
              <w:tabs>
                <w:tab w:val="left" w:pos="993"/>
              </w:tabs>
              <w:snapToGrid w:val="0"/>
              <w:spacing w:line="360" w:lineRule="exact"/>
              <w:ind w:leftChars="0" w:left="0"/>
              <w:jc w:val="center"/>
              <w:rPr>
                <w:rFonts w:ascii="標楷體" w:eastAsia="標楷體" w:hAnsi="標楷體" w:cs="Times New Roman"/>
                <w:szCs w:val="24"/>
              </w:rPr>
            </w:pPr>
          </w:p>
        </w:tc>
        <w:tc>
          <w:tcPr>
            <w:tcW w:w="266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FDA4A09" w14:textId="4A07AD84" w:rsidR="0001544E" w:rsidRPr="0001544E" w:rsidRDefault="0001544E" w:rsidP="00AE127D">
            <w:pPr>
              <w:pStyle w:val="af"/>
              <w:widowControl/>
              <w:tabs>
                <w:tab w:val="left" w:pos="993"/>
              </w:tabs>
              <w:snapToGrid w:val="0"/>
              <w:spacing w:line="360" w:lineRule="exact"/>
              <w:ind w:leftChars="0" w:left="0"/>
              <w:rPr>
                <w:rFonts w:ascii="標楷體" w:eastAsia="標楷體" w:hAnsi="標楷體" w:cs="Times New Roman"/>
                <w:b/>
                <w:szCs w:val="24"/>
              </w:rPr>
            </w:pPr>
            <w:r w:rsidRPr="0001544E">
              <w:rPr>
                <w:rFonts w:ascii="標楷體" w:eastAsia="標楷體" w:hAnsi="標楷體" w:cs="Times New Roman" w:hint="eastAsia"/>
                <w:b/>
                <w:szCs w:val="24"/>
              </w:rPr>
              <w:t>統整性主題課程</w:t>
            </w:r>
          </w:p>
        </w:tc>
        <w:tc>
          <w:tcPr>
            <w:tcW w:w="255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45710B0" w14:textId="547EFC73" w:rsidR="0001544E" w:rsidRPr="0001544E" w:rsidRDefault="0001544E" w:rsidP="00AE127D">
            <w:pPr>
              <w:pStyle w:val="af"/>
              <w:widowControl/>
              <w:tabs>
                <w:tab w:val="left" w:pos="993"/>
              </w:tabs>
              <w:snapToGrid w:val="0"/>
              <w:spacing w:line="360" w:lineRule="exact"/>
              <w:ind w:leftChars="0" w:left="0"/>
              <w:rPr>
                <w:rFonts w:ascii="標楷體" w:eastAsia="標楷體" w:hAnsi="標楷體" w:cs="Times New Roman"/>
                <w:b/>
                <w:szCs w:val="24"/>
              </w:rPr>
            </w:pPr>
            <w:r w:rsidRPr="0001544E">
              <w:rPr>
                <w:rFonts w:ascii="標楷體" w:eastAsia="標楷體" w:hAnsi="標楷體" w:cs="Times New Roman" w:hint="eastAsia"/>
                <w:b/>
                <w:szCs w:val="24"/>
              </w:rPr>
              <w:t>學習區活動</w:t>
            </w:r>
          </w:p>
        </w:tc>
        <w:tc>
          <w:tcPr>
            <w:tcW w:w="2693"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B280C7A" w14:textId="58BF83D5" w:rsidR="0001544E" w:rsidRPr="0001544E" w:rsidRDefault="0001544E" w:rsidP="00AE127D">
            <w:pPr>
              <w:pStyle w:val="af"/>
              <w:widowControl/>
              <w:tabs>
                <w:tab w:val="left" w:pos="993"/>
              </w:tabs>
              <w:snapToGrid w:val="0"/>
              <w:spacing w:line="360" w:lineRule="exact"/>
              <w:ind w:leftChars="0" w:left="0"/>
              <w:rPr>
                <w:rFonts w:ascii="標楷體" w:eastAsia="標楷體" w:hAnsi="標楷體" w:cs="Times New Roman"/>
                <w:b/>
                <w:szCs w:val="24"/>
              </w:rPr>
            </w:pPr>
            <w:r w:rsidRPr="0001544E">
              <w:rPr>
                <w:rFonts w:ascii="標楷體" w:eastAsia="標楷體" w:hAnsi="標楷體" w:cs="Times New Roman" w:hint="eastAsia"/>
                <w:b/>
                <w:szCs w:val="24"/>
              </w:rPr>
              <w:t>例行性活動</w:t>
            </w:r>
          </w:p>
        </w:tc>
      </w:tr>
      <w:tr w:rsidR="0001544E" w14:paraId="41FBB23D" w14:textId="77777777" w:rsidTr="009E5E42">
        <w:trPr>
          <w:trHeight w:val="377"/>
        </w:trPr>
        <w:tc>
          <w:tcPr>
            <w:tcW w:w="861" w:type="dxa"/>
            <w:vMerge w:val="restart"/>
            <w:tcBorders>
              <w:left w:val="single" w:sz="18" w:space="0" w:color="auto"/>
              <w:right w:val="single" w:sz="18" w:space="0" w:color="auto"/>
            </w:tcBorders>
            <w:shd w:val="clear" w:color="auto" w:fill="F2F2F2" w:themeFill="background1" w:themeFillShade="F2"/>
            <w:vAlign w:val="center"/>
          </w:tcPr>
          <w:p w14:paraId="57DC092F" w14:textId="04493238" w:rsidR="0001544E" w:rsidRPr="0001544E" w:rsidRDefault="0001544E" w:rsidP="0001544E">
            <w:pPr>
              <w:pStyle w:val="af"/>
              <w:widowControl/>
              <w:tabs>
                <w:tab w:val="left" w:pos="993"/>
              </w:tabs>
              <w:snapToGrid w:val="0"/>
              <w:spacing w:line="360" w:lineRule="exact"/>
              <w:ind w:leftChars="0" w:left="0"/>
              <w:jc w:val="center"/>
              <w:rPr>
                <w:rFonts w:ascii="標楷體" w:eastAsia="標楷體" w:hAnsi="標楷體" w:cs="Times New Roman"/>
                <w:b/>
                <w:szCs w:val="24"/>
              </w:rPr>
            </w:pPr>
            <w:r w:rsidRPr="0001544E">
              <w:rPr>
                <w:rFonts w:ascii="標楷體" w:eastAsia="標楷體" w:hAnsi="標楷體" w:cs="Times New Roman" w:hint="eastAsia"/>
                <w:b/>
                <w:szCs w:val="24"/>
              </w:rPr>
              <w:t>第一階段</w:t>
            </w:r>
          </w:p>
        </w:tc>
        <w:tc>
          <w:tcPr>
            <w:tcW w:w="415" w:type="dxa"/>
            <w:tcBorders>
              <w:left w:val="single" w:sz="18" w:space="0" w:color="auto"/>
              <w:right w:val="single" w:sz="18" w:space="0" w:color="auto"/>
            </w:tcBorders>
          </w:tcPr>
          <w:p w14:paraId="01A1D661" w14:textId="213800DE" w:rsidR="0001544E" w:rsidRDefault="0001544E" w:rsidP="009E5E42">
            <w:pPr>
              <w:pStyle w:val="af"/>
              <w:widowControl/>
              <w:numPr>
                <w:ilvl w:val="0"/>
                <w:numId w:val="11"/>
              </w:numPr>
              <w:snapToGrid w:val="0"/>
              <w:spacing w:line="360" w:lineRule="exact"/>
              <w:ind w:leftChars="0" w:left="443"/>
              <w:jc w:val="right"/>
              <w:rPr>
                <w:rFonts w:ascii="標楷體" w:eastAsia="標楷體" w:hAnsi="標楷體" w:cs="Times New Roman"/>
                <w:color w:val="FF0000"/>
                <w:szCs w:val="24"/>
              </w:rPr>
            </w:pPr>
          </w:p>
        </w:tc>
        <w:tc>
          <w:tcPr>
            <w:tcW w:w="7904" w:type="dxa"/>
            <w:gridSpan w:val="3"/>
            <w:tcBorders>
              <w:left w:val="single" w:sz="18" w:space="0" w:color="auto"/>
              <w:right w:val="single" w:sz="18" w:space="0" w:color="auto"/>
            </w:tcBorders>
          </w:tcPr>
          <w:p w14:paraId="733E8EDD" w14:textId="33F791C0" w:rsidR="0001544E" w:rsidRPr="0001544E" w:rsidRDefault="0001544E" w:rsidP="0001544E">
            <w:pPr>
              <w:widowControl/>
              <w:snapToGrid w:val="0"/>
              <w:spacing w:line="360" w:lineRule="exact"/>
              <w:ind w:left="-37"/>
              <w:rPr>
                <w:rFonts w:ascii="標楷體" w:eastAsia="標楷體" w:hAnsi="標楷體" w:cs="Times New Roman"/>
                <w:color w:val="FF0000"/>
                <w:szCs w:val="24"/>
              </w:rPr>
            </w:pPr>
            <w:r w:rsidRPr="0001544E">
              <w:rPr>
                <w:rFonts w:ascii="標楷體" w:eastAsia="標楷體" w:hAnsi="標楷體" w:cs="Times New Roman" w:hint="eastAsia"/>
                <w:color w:val="FF0000"/>
                <w:szCs w:val="24"/>
              </w:rPr>
              <w:t>附件1-1　課程實例相關資料</w:t>
            </w:r>
          </w:p>
        </w:tc>
      </w:tr>
      <w:tr w:rsidR="0001544E" w14:paraId="3D22D25B" w14:textId="77777777" w:rsidTr="009E5E42">
        <w:trPr>
          <w:trHeight w:val="375"/>
        </w:trPr>
        <w:tc>
          <w:tcPr>
            <w:tcW w:w="861" w:type="dxa"/>
            <w:vMerge/>
            <w:tcBorders>
              <w:left w:val="single" w:sz="18" w:space="0" w:color="auto"/>
              <w:right w:val="single" w:sz="18" w:space="0" w:color="auto"/>
            </w:tcBorders>
            <w:shd w:val="clear" w:color="auto" w:fill="F2F2F2" w:themeFill="background1" w:themeFillShade="F2"/>
            <w:vAlign w:val="center"/>
          </w:tcPr>
          <w:p w14:paraId="72B5643A" w14:textId="77777777" w:rsidR="0001544E" w:rsidRPr="0001544E" w:rsidRDefault="0001544E" w:rsidP="0001544E">
            <w:pPr>
              <w:pStyle w:val="af"/>
              <w:widowControl/>
              <w:tabs>
                <w:tab w:val="left" w:pos="993"/>
              </w:tabs>
              <w:snapToGrid w:val="0"/>
              <w:spacing w:line="360" w:lineRule="exact"/>
              <w:ind w:leftChars="0" w:left="0"/>
              <w:jc w:val="center"/>
              <w:rPr>
                <w:rFonts w:ascii="標楷體" w:eastAsia="標楷體" w:hAnsi="標楷體" w:cs="Times New Roman"/>
                <w:b/>
                <w:szCs w:val="24"/>
              </w:rPr>
            </w:pPr>
          </w:p>
        </w:tc>
        <w:tc>
          <w:tcPr>
            <w:tcW w:w="415" w:type="dxa"/>
            <w:tcBorders>
              <w:left w:val="single" w:sz="18" w:space="0" w:color="auto"/>
              <w:right w:val="single" w:sz="18" w:space="0" w:color="auto"/>
            </w:tcBorders>
          </w:tcPr>
          <w:p w14:paraId="64E61B81" w14:textId="77777777" w:rsidR="0001544E" w:rsidRPr="0001544E" w:rsidRDefault="0001544E" w:rsidP="0001544E">
            <w:pPr>
              <w:pStyle w:val="af"/>
              <w:widowControl/>
              <w:numPr>
                <w:ilvl w:val="0"/>
                <w:numId w:val="11"/>
              </w:numPr>
              <w:snapToGrid w:val="0"/>
              <w:spacing w:line="360" w:lineRule="exact"/>
              <w:ind w:leftChars="0"/>
              <w:jc w:val="center"/>
              <w:rPr>
                <w:rFonts w:ascii="標楷體" w:eastAsia="標楷體" w:hAnsi="標楷體" w:cs="Times New Roman"/>
                <w:color w:val="FF0000"/>
                <w:szCs w:val="24"/>
              </w:rPr>
            </w:pPr>
          </w:p>
        </w:tc>
        <w:tc>
          <w:tcPr>
            <w:tcW w:w="7904" w:type="dxa"/>
            <w:gridSpan w:val="3"/>
            <w:tcBorders>
              <w:left w:val="single" w:sz="18" w:space="0" w:color="auto"/>
              <w:right w:val="single" w:sz="18" w:space="0" w:color="auto"/>
            </w:tcBorders>
          </w:tcPr>
          <w:p w14:paraId="33D2E834" w14:textId="7C86151E" w:rsidR="0001544E" w:rsidRPr="0001544E" w:rsidRDefault="0001544E" w:rsidP="0001544E">
            <w:pPr>
              <w:widowControl/>
              <w:snapToGrid w:val="0"/>
              <w:spacing w:line="360" w:lineRule="exact"/>
              <w:ind w:left="-37"/>
              <w:rPr>
                <w:rFonts w:ascii="標楷體" w:eastAsia="標楷體" w:hAnsi="標楷體" w:cs="Times New Roman"/>
                <w:color w:val="FF0000"/>
                <w:szCs w:val="24"/>
              </w:rPr>
            </w:pPr>
            <w:r w:rsidRPr="00AE127D">
              <w:rPr>
                <w:rFonts w:ascii="標楷體" w:eastAsia="標楷體" w:hAnsi="標楷體" w:cs="Times New Roman" w:hint="eastAsia"/>
                <w:color w:val="FF0000"/>
                <w:szCs w:val="24"/>
              </w:rPr>
              <w:t>附件1-2</w:t>
            </w:r>
            <w:r>
              <w:rPr>
                <w:rFonts w:ascii="標楷體" w:eastAsia="標楷體" w:hAnsi="標楷體" w:cs="Times New Roman" w:hint="eastAsia"/>
                <w:color w:val="FF0000"/>
                <w:szCs w:val="24"/>
              </w:rPr>
              <w:t xml:space="preserve">　作者資料</w:t>
            </w:r>
          </w:p>
        </w:tc>
      </w:tr>
      <w:tr w:rsidR="0001544E" w14:paraId="2A00ABF5" w14:textId="77777777" w:rsidTr="009E5E42">
        <w:trPr>
          <w:trHeight w:val="375"/>
        </w:trPr>
        <w:tc>
          <w:tcPr>
            <w:tcW w:w="861" w:type="dxa"/>
            <w:vMerge/>
            <w:tcBorders>
              <w:left w:val="single" w:sz="18" w:space="0" w:color="auto"/>
              <w:right w:val="single" w:sz="18" w:space="0" w:color="auto"/>
            </w:tcBorders>
            <w:shd w:val="clear" w:color="auto" w:fill="F2F2F2" w:themeFill="background1" w:themeFillShade="F2"/>
            <w:vAlign w:val="center"/>
          </w:tcPr>
          <w:p w14:paraId="7BECC120" w14:textId="77777777" w:rsidR="0001544E" w:rsidRPr="0001544E" w:rsidRDefault="0001544E" w:rsidP="0001544E">
            <w:pPr>
              <w:pStyle w:val="af"/>
              <w:widowControl/>
              <w:tabs>
                <w:tab w:val="left" w:pos="993"/>
              </w:tabs>
              <w:snapToGrid w:val="0"/>
              <w:spacing w:line="360" w:lineRule="exact"/>
              <w:ind w:leftChars="0" w:left="0"/>
              <w:jc w:val="center"/>
              <w:rPr>
                <w:rFonts w:ascii="標楷體" w:eastAsia="標楷體" w:hAnsi="標楷體" w:cs="Times New Roman"/>
                <w:b/>
                <w:szCs w:val="24"/>
              </w:rPr>
            </w:pPr>
          </w:p>
        </w:tc>
        <w:tc>
          <w:tcPr>
            <w:tcW w:w="415" w:type="dxa"/>
            <w:tcBorders>
              <w:left w:val="single" w:sz="18" w:space="0" w:color="auto"/>
              <w:right w:val="single" w:sz="18" w:space="0" w:color="auto"/>
            </w:tcBorders>
          </w:tcPr>
          <w:p w14:paraId="27E811FF" w14:textId="77777777" w:rsidR="0001544E" w:rsidRPr="0001544E" w:rsidRDefault="0001544E" w:rsidP="0001544E">
            <w:pPr>
              <w:pStyle w:val="af"/>
              <w:widowControl/>
              <w:numPr>
                <w:ilvl w:val="0"/>
                <w:numId w:val="11"/>
              </w:numPr>
              <w:snapToGrid w:val="0"/>
              <w:spacing w:line="360" w:lineRule="exact"/>
              <w:ind w:leftChars="0"/>
              <w:jc w:val="center"/>
              <w:rPr>
                <w:rFonts w:ascii="標楷體" w:eastAsia="標楷體" w:hAnsi="標楷體" w:cs="Times New Roman"/>
                <w:color w:val="FF0000"/>
                <w:szCs w:val="24"/>
              </w:rPr>
            </w:pPr>
          </w:p>
        </w:tc>
        <w:tc>
          <w:tcPr>
            <w:tcW w:w="7904" w:type="dxa"/>
            <w:gridSpan w:val="3"/>
            <w:tcBorders>
              <w:left w:val="single" w:sz="18" w:space="0" w:color="auto"/>
              <w:right w:val="single" w:sz="18" w:space="0" w:color="auto"/>
            </w:tcBorders>
          </w:tcPr>
          <w:p w14:paraId="44B9E12F" w14:textId="5A861F2B" w:rsidR="0001544E" w:rsidRPr="0001544E" w:rsidRDefault="0001544E" w:rsidP="0001544E">
            <w:pPr>
              <w:widowControl/>
              <w:snapToGrid w:val="0"/>
              <w:spacing w:line="360" w:lineRule="exact"/>
              <w:ind w:left="-37"/>
              <w:rPr>
                <w:rFonts w:ascii="標楷體" w:eastAsia="標楷體" w:hAnsi="標楷體" w:cs="Times New Roman"/>
                <w:color w:val="FF0000"/>
                <w:szCs w:val="24"/>
              </w:rPr>
            </w:pPr>
            <w:r w:rsidRPr="00AE127D">
              <w:rPr>
                <w:rFonts w:ascii="標楷體" w:eastAsia="標楷體" w:hAnsi="標楷體" w:cs="Times New Roman" w:hint="eastAsia"/>
                <w:color w:val="FF0000"/>
                <w:szCs w:val="24"/>
              </w:rPr>
              <w:t>班級</w:t>
            </w:r>
            <w:proofErr w:type="gramStart"/>
            <w:r w:rsidRPr="00AE127D">
              <w:rPr>
                <w:rFonts w:ascii="標楷體" w:eastAsia="標楷體" w:hAnsi="標楷體" w:cs="Times New Roman" w:hint="eastAsia"/>
                <w:color w:val="FF0000"/>
                <w:szCs w:val="24"/>
              </w:rPr>
              <w:t>週</w:t>
            </w:r>
            <w:proofErr w:type="gramEnd"/>
            <w:r w:rsidRPr="00AE127D">
              <w:rPr>
                <w:rFonts w:ascii="標楷體" w:eastAsia="標楷體" w:hAnsi="標楷體" w:cs="Times New Roman" w:hint="eastAsia"/>
                <w:color w:val="FF0000"/>
                <w:szCs w:val="24"/>
              </w:rPr>
              <w:t>作息表</w:t>
            </w:r>
          </w:p>
        </w:tc>
      </w:tr>
      <w:tr w:rsidR="0001544E" w14:paraId="308A04F0" w14:textId="77777777" w:rsidTr="009E5E42">
        <w:trPr>
          <w:trHeight w:val="57"/>
        </w:trPr>
        <w:tc>
          <w:tcPr>
            <w:tcW w:w="861" w:type="dxa"/>
            <w:vMerge/>
            <w:tcBorders>
              <w:left w:val="single" w:sz="18" w:space="0" w:color="auto"/>
              <w:bottom w:val="single" w:sz="18" w:space="0" w:color="auto"/>
              <w:right w:val="single" w:sz="18" w:space="0" w:color="auto"/>
            </w:tcBorders>
            <w:shd w:val="clear" w:color="auto" w:fill="F2F2F2" w:themeFill="background1" w:themeFillShade="F2"/>
            <w:vAlign w:val="center"/>
          </w:tcPr>
          <w:p w14:paraId="5DEA003C" w14:textId="77777777" w:rsidR="0001544E" w:rsidRPr="0001544E" w:rsidRDefault="0001544E" w:rsidP="0001544E">
            <w:pPr>
              <w:pStyle w:val="af"/>
              <w:widowControl/>
              <w:tabs>
                <w:tab w:val="left" w:pos="993"/>
              </w:tabs>
              <w:snapToGrid w:val="0"/>
              <w:spacing w:line="360" w:lineRule="exact"/>
              <w:ind w:leftChars="0" w:left="0"/>
              <w:jc w:val="center"/>
              <w:rPr>
                <w:rFonts w:ascii="標楷體" w:eastAsia="標楷體" w:hAnsi="標楷體" w:cs="Times New Roman"/>
                <w:b/>
                <w:szCs w:val="24"/>
              </w:rPr>
            </w:pPr>
          </w:p>
        </w:tc>
        <w:tc>
          <w:tcPr>
            <w:tcW w:w="415" w:type="dxa"/>
            <w:tcBorders>
              <w:left w:val="single" w:sz="18" w:space="0" w:color="auto"/>
              <w:bottom w:val="single" w:sz="18" w:space="0" w:color="auto"/>
              <w:right w:val="single" w:sz="18" w:space="0" w:color="auto"/>
            </w:tcBorders>
          </w:tcPr>
          <w:p w14:paraId="2A87283A" w14:textId="77777777" w:rsidR="0001544E" w:rsidRPr="0001544E" w:rsidRDefault="0001544E" w:rsidP="0001544E">
            <w:pPr>
              <w:pStyle w:val="af"/>
              <w:widowControl/>
              <w:numPr>
                <w:ilvl w:val="0"/>
                <w:numId w:val="11"/>
              </w:numPr>
              <w:snapToGrid w:val="0"/>
              <w:spacing w:line="360" w:lineRule="exact"/>
              <w:ind w:leftChars="0"/>
              <w:jc w:val="center"/>
              <w:rPr>
                <w:rFonts w:ascii="標楷體" w:eastAsia="標楷體" w:hAnsi="標楷體" w:cs="Times New Roman"/>
                <w:color w:val="FF0000"/>
                <w:szCs w:val="24"/>
              </w:rPr>
            </w:pPr>
          </w:p>
        </w:tc>
        <w:tc>
          <w:tcPr>
            <w:tcW w:w="2660" w:type="dxa"/>
            <w:tcBorders>
              <w:left w:val="single" w:sz="18" w:space="0" w:color="auto"/>
              <w:bottom w:val="single" w:sz="18" w:space="0" w:color="auto"/>
              <w:right w:val="single" w:sz="18" w:space="0" w:color="auto"/>
            </w:tcBorders>
          </w:tcPr>
          <w:p w14:paraId="58FFDC61" w14:textId="4DDDA616" w:rsidR="0001544E" w:rsidRPr="00AE127D" w:rsidRDefault="0001544E" w:rsidP="00AE127D">
            <w:pPr>
              <w:widowControl/>
              <w:snapToGrid w:val="0"/>
              <w:spacing w:line="360" w:lineRule="exact"/>
              <w:rPr>
                <w:rFonts w:ascii="標楷體" w:eastAsia="標楷體" w:hAnsi="標楷體" w:cs="Times New Roman"/>
                <w:color w:val="FF0000"/>
                <w:szCs w:val="24"/>
              </w:rPr>
            </w:pPr>
            <w:r w:rsidRPr="00AE127D">
              <w:rPr>
                <w:rFonts w:ascii="標楷體" w:eastAsia="標楷體" w:hAnsi="標楷體" w:cs="Times New Roman" w:hint="eastAsia"/>
                <w:color w:val="FF0000"/>
                <w:szCs w:val="24"/>
              </w:rPr>
              <w:t xml:space="preserve">附件1-3　</w:t>
            </w:r>
            <w:r w:rsidR="00A31216">
              <w:rPr>
                <w:rFonts w:ascii="標楷體" w:eastAsia="標楷體" w:hAnsi="標楷體" w:cs="Times New Roman" w:hint="eastAsia"/>
                <w:color w:val="FF0000"/>
                <w:szCs w:val="24"/>
              </w:rPr>
              <w:t>主題網</w:t>
            </w:r>
          </w:p>
        </w:tc>
        <w:tc>
          <w:tcPr>
            <w:tcW w:w="2551" w:type="dxa"/>
            <w:tcBorders>
              <w:left w:val="single" w:sz="18" w:space="0" w:color="auto"/>
              <w:bottom w:val="single" w:sz="18" w:space="0" w:color="auto"/>
              <w:right w:val="single" w:sz="18" w:space="0" w:color="auto"/>
            </w:tcBorders>
          </w:tcPr>
          <w:p w14:paraId="6AB66A46" w14:textId="661D965D" w:rsidR="0001544E" w:rsidRPr="00AE127D" w:rsidRDefault="0001544E" w:rsidP="00AE127D">
            <w:pPr>
              <w:widowControl/>
              <w:snapToGrid w:val="0"/>
              <w:spacing w:line="360" w:lineRule="exact"/>
              <w:rPr>
                <w:rFonts w:ascii="標楷體" w:eastAsia="標楷體" w:hAnsi="標楷體" w:cs="Times New Roman"/>
                <w:color w:val="FF0000"/>
                <w:szCs w:val="24"/>
              </w:rPr>
            </w:pPr>
            <w:r w:rsidRPr="00AE127D">
              <w:rPr>
                <w:rFonts w:ascii="標楷體" w:eastAsia="標楷體" w:hAnsi="標楷體" w:cs="Times New Roman" w:hint="eastAsia"/>
                <w:color w:val="FF0000"/>
                <w:szCs w:val="24"/>
              </w:rPr>
              <w:t>附件</w:t>
            </w:r>
            <w:r>
              <w:rPr>
                <w:rFonts w:ascii="標楷體" w:eastAsia="標楷體" w:hAnsi="標楷體" w:cs="Times New Roman" w:hint="eastAsia"/>
                <w:color w:val="FF0000"/>
                <w:szCs w:val="24"/>
              </w:rPr>
              <w:t>1-4</w:t>
            </w:r>
            <w:r w:rsidRPr="00AE127D">
              <w:rPr>
                <w:rFonts w:ascii="標楷體" w:eastAsia="標楷體" w:hAnsi="標楷體" w:cs="Times New Roman" w:hint="eastAsia"/>
                <w:color w:val="FF0000"/>
                <w:szCs w:val="24"/>
              </w:rPr>
              <w:t xml:space="preserve">　</w:t>
            </w:r>
            <w:r>
              <w:rPr>
                <w:rFonts w:ascii="標楷體" w:eastAsia="標楷體" w:hAnsi="標楷體" w:cs="Times New Roman" w:hint="eastAsia"/>
                <w:color w:val="FF0000"/>
                <w:szCs w:val="24"/>
              </w:rPr>
              <w:t>學習區活動</w:t>
            </w:r>
          </w:p>
        </w:tc>
        <w:tc>
          <w:tcPr>
            <w:tcW w:w="2693" w:type="dxa"/>
            <w:tcBorders>
              <w:left w:val="single" w:sz="18" w:space="0" w:color="auto"/>
              <w:bottom w:val="nil"/>
              <w:right w:val="single" w:sz="18" w:space="0" w:color="auto"/>
            </w:tcBorders>
          </w:tcPr>
          <w:p w14:paraId="7517E3C5" w14:textId="7E472E77" w:rsidR="0001544E" w:rsidRPr="00AE127D" w:rsidRDefault="0001544E" w:rsidP="00AE127D">
            <w:pPr>
              <w:widowControl/>
              <w:snapToGrid w:val="0"/>
              <w:spacing w:line="360" w:lineRule="exact"/>
              <w:rPr>
                <w:rFonts w:ascii="標楷體" w:eastAsia="標楷體" w:hAnsi="標楷體" w:cs="Times New Roman"/>
                <w:color w:val="FF0000"/>
                <w:szCs w:val="24"/>
              </w:rPr>
            </w:pPr>
            <w:r w:rsidRPr="00AE127D">
              <w:rPr>
                <w:rFonts w:ascii="標楷體" w:eastAsia="標楷體" w:hAnsi="標楷體" w:cs="Times New Roman" w:hint="eastAsia"/>
                <w:color w:val="FF0000"/>
                <w:szCs w:val="24"/>
              </w:rPr>
              <w:t>附件</w:t>
            </w:r>
            <w:r>
              <w:rPr>
                <w:rFonts w:ascii="標楷體" w:eastAsia="標楷體" w:hAnsi="標楷體" w:cs="Times New Roman" w:hint="eastAsia"/>
                <w:color w:val="FF0000"/>
                <w:szCs w:val="24"/>
              </w:rPr>
              <w:t>1-5</w:t>
            </w:r>
            <w:r w:rsidRPr="00AE127D">
              <w:rPr>
                <w:rFonts w:ascii="標楷體" w:eastAsia="標楷體" w:hAnsi="標楷體" w:cs="Times New Roman" w:hint="eastAsia"/>
                <w:color w:val="FF0000"/>
                <w:szCs w:val="24"/>
              </w:rPr>
              <w:t xml:space="preserve">　</w:t>
            </w:r>
            <w:r>
              <w:rPr>
                <w:rFonts w:ascii="標楷體" w:eastAsia="標楷體" w:hAnsi="標楷體" w:cs="Times New Roman" w:hint="eastAsia"/>
                <w:color w:val="FF0000"/>
                <w:szCs w:val="24"/>
              </w:rPr>
              <w:t>例行性活動</w:t>
            </w:r>
          </w:p>
        </w:tc>
      </w:tr>
      <w:tr w:rsidR="0001544E" w14:paraId="4088D90E" w14:textId="77777777" w:rsidTr="009E5E42">
        <w:trPr>
          <w:trHeight w:val="378"/>
        </w:trPr>
        <w:tc>
          <w:tcPr>
            <w:tcW w:w="861"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6FF1B509" w14:textId="3A3D2F2B" w:rsidR="0001544E" w:rsidRPr="0001544E" w:rsidRDefault="0001544E" w:rsidP="0001544E">
            <w:pPr>
              <w:pStyle w:val="af"/>
              <w:widowControl/>
              <w:tabs>
                <w:tab w:val="left" w:pos="993"/>
              </w:tabs>
              <w:snapToGrid w:val="0"/>
              <w:spacing w:line="360" w:lineRule="exact"/>
              <w:ind w:leftChars="0" w:left="0"/>
              <w:jc w:val="center"/>
              <w:rPr>
                <w:rFonts w:ascii="標楷體" w:eastAsia="標楷體" w:hAnsi="標楷體" w:cs="Times New Roman"/>
                <w:b/>
                <w:szCs w:val="24"/>
              </w:rPr>
            </w:pPr>
            <w:r w:rsidRPr="0001544E">
              <w:rPr>
                <w:rFonts w:ascii="標楷體" w:eastAsia="標楷體" w:hAnsi="標楷體" w:cs="Times New Roman" w:hint="eastAsia"/>
                <w:b/>
                <w:szCs w:val="24"/>
              </w:rPr>
              <w:t>第二階段</w:t>
            </w:r>
          </w:p>
        </w:tc>
        <w:tc>
          <w:tcPr>
            <w:tcW w:w="415" w:type="dxa"/>
            <w:tcBorders>
              <w:top w:val="single" w:sz="18" w:space="0" w:color="auto"/>
              <w:left w:val="single" w:sz="18" w:space="0" w:color="auto"/>
              <w:right w:val="single" w:sz="18" w:space="0" w:color="auto"/>
            </w:tcBorders>
            <w:shd w:val="clear" w:color="auto" w:fill="FFFFFF" w:themeFill="background1"/>
          </w:tcPr>
          <w:p w14:paraId="26DE029E" w14:textId="7582F203" w:rsidR="0001544E" w:rsidRDefault="0001544E" w:rsidP="0001544E">
            <w:pPr>
              <w:pStyle w:val="af"/>
              <w:widowControl/>
              <w:numPr>
                <w:ilvl w:val="0"/>
                <w:numId w:val="13"/>
              </w:numPr>
              <w:snapToGrid w:val="0"/>
              <w:spacing w:line="360" w:lineRule="exact"/>
              <w:ind w:leftChars="0" w:left="459"/>
              <w:jc w:val="center"/>
              <w:rPr>
                <w:rFonts w:ascii="標楷體" w:eastAsia="標楷體" w:hAnsi="標楷體" w:cs="Times New Roman"/>
                <w:color w:val="FF0000"/>
                <w:szCs w:val="24"/>
              </w:rPr>
            </w:pPr>
          </w:p>
        </w:tc>
        <w:tc>
          <w:tcPr>
            <w:tcW w:w="7904" w:type="dxa"/>
            <w:gridSpan w:val="3"/>
            <w:tcBorders>
              <w:top w:val="single" w:sz="18" w:space="0" w:color="auto"/>
              <w:left w:val="single" w:sz="18" w:space="0" w:color="auto"/>
              <w:right w:val="single" w:sz="18" w:space="0" w:color="auto"/>
            </w:tcBorders>
            <w:shd w:val="clear" w:color="auto" w:fill="FFFFFF" w:themeFill="background1"/>
          </w:tcPr>
          <w:p w14:paraId="070406E3" w14:textId="7A4C5B71" w:rsidR="0001544E" w:rsidRPr="0001544E" w:rsidRDefault="0001544E" w:rsidP="0001544E">
            <w:pPr>
              <w:widowControl/>
              <w:snapToGrid w:val="0"/>
              <w:spacing w:line="360" w:lineRule="exact"/>
              <w:ind w:left="-21"/>
              <w:rPr>
                <w:rFonts w:ascii="標楷體" w:eastAsia="標楷體" w:hAnsi="標楷體" w:cs="Times New Roman"/>
                <w:color w:val="FF0000"/>
                <w:szCs w:val="24"/>
              </w:rPr>
            </w:pPr>
            <w:r w:rsidRPr="0001544E">
              <w:rPr>
                <w:rFonts w:ascii="標楷體" w:eastAsia="標楷體" w:hAnsi="標楷體" w:cs="Times New Roman" w:hint="eastAsia"/>
                <w:color w:val="FF0000"/>
                <w:szCs w:val="24"/>
              </w:rPr>
              <w:t>附件1-1　課程實例相關資料</w:t>
            </w:r>
          </w:p>
        </w:tc>
      </w:tr>
      <w:tr w:rsidR="0001544E" w14:paraId="6BCFA2A1" w14:textId="77777777" w:rsidTr="009E5E42">
        <w:trPr>
          <w:trHeight w:val="375"/>
        </w:trPr>
        <w:tc>
          <w:tcPr>
            <w:tcW w:w="861" w:type="dxa"/>
            <w:vMerge/>
            <w:tcBorders>
              <w:left w:val="single" w:sz="18" w:space="0" w:color="auto"/>
              <w:right w:val="single" w:sz="18" w:space="0" w:color="auto"/>
            </w:tcBorders>
            <w:shd w:val="clear" w:color="auto" w:fill="F2F2F2" w:themeFill="background1" w:themeFillShade="F2"/>
            <w:vAlign w:val="center"/>
          </w:tcPr>
          <w:p w14:paraId="2E7E6B13" w14:textId="77777777" w:rsidR="0001544E" w:rsidRDefault="0001544E" w:rsidP="0001544E">
            <w:pPr>
              <w:pStyle w:val="af"/>
              <w:widowControl/>
              <w:tabs>
                <w:tab w:val="left" w:pos="993"/>
              </w:tabs>
              <w:snapToGrid w:val="0"/>
              <w:spacing w:line="360" w:lineRule="exact"/>
              <w:ind w:leftChars="0" w:left="0"/>
              <w:jc w:val="center"/>
              <w:rPr>
                <w:rFonts w:ascii="標楷體" w:eastAsia="標楷體" w:hAnsi="標楷體" w:cs="Times New Roman"/>
                <w:szCs w:val="24"/>
              </w:rPr>
            </w:pPr>
          </w:p>
        </w:tc>
        <w:tc>
          <w:tcPr>
            <w:tcW w:w="415" w:type="dxa"/>
            <w:tcBorders>
              <w:left w:val="single" w:sz="18" w:space="0" w:color="auto"/>
              <w:right w:val="single" w:sz="18" w:space="0" w:color="auto"/>
            </w:tcBorders>
            <w:shd w:val="clear" w:color="auto" w:fill="FFFFFF" w:themeFill="background1"/>
          </w:tcPr>
          <w:p w14:paraId="15C146D7" w14:textId="77777777" w:rsidR="0001544E" w:rsidRPr="006D7126" w:rsidRDefault="0001544E" w:rsidP="0001544E">
            <w:pPr>
              <w:pStyle w:val="af"/>
              <w:widowControl/>
              <w:numPr>
                <w:ilvl w:val="0"/>
                <w:numId w:val="13"/>
              </w:numPr>
              <w:snapToGrid w:val="0"/>
              <w:spacing w:line="360" w:lineRule="exact"/>
              <w:ind w:leftChars="0" w:left="459"/>
              <w:jc w:val="center"/>
              <w:rPr>
                <w:rFonts w:ascii="標楷體" w:eastAsia="標楷體" w:hAnsi="標楷體" w:cs="Times New Roman"/>
                <w:color w:val="FF0000"/>
                <w:szCs w:val="24"/>
              </w:rPr>
            </w:pPr>
          </w:p>
        </w:tc>
        <w:tc>
          <w:tcPr>
            <w:tcW w:w="7904" w:type="dxa"/>
            <w:gridSpan w:val="3"/>
            <w:tcBorders>
              <w:left w:val="single" w:sz="18" w:space="0" w:color="auto"/>
              <w:right w:val="single" w:sz="18" w:space="0" w:color="auto"/>
            </w:tcBorders>
            <w:shd w:val="clear" w:color="auto" w:fill="FFFFFF" w:themeFill="background1"/>
          </w:tcPr>
          <w:p w14:paraId="42DE78DE" w14:textId="5E5D03A6" w:rsidR="0001544E" w:rsidRPr="0001544E" w:rsidRDefault="0001544E" w:rsidP="0001544E">
            <w:pPr>
              <w:widowControl/>
              <w:snapToGrid w:val="0"/>
              <w:spacing w:line="360" w:lineRule="exact"/>
              <w:ind w:left="-21"/>
              <w:rPr>
                <w:rFonts w:ascii="標楷體" w:eastAsia="標楷體" w:hAnsi="標楷體" w:cs="Times New Roman"/>
                <w:color w:val="FF0000"/>
                <w:szCs w:val="24"/>
              </w:rPr>
            </w:pPr>
            <w:r w:rsidRPr="00AE127D">
              <w:rPr>
                <w:rFonts w:ascii="標楷體" w:eastAsia="標楷體" w:hAnsi="標楷體" w:cs="Times New Roman" w:hint="eastAsia"/>
                <w:color w:val="FF0000"/>
                <w:szCs w:val="24"/>
              </w:rPr>
              <w:t>附件1-2</w:t>
            </w:r>
            <w:r>
              <w:rPr>
                <w:rFonts w:ascii="標楷體" w:eastAsia="標楷體" w:hAnsi="標楷體" w:cs="Times New Roman" w:hint="eastAsia"/>
                <w:color w:val="FF0000"/>
                <w:szCs w:val="24"/>
              </w:rPr>
              <w:t xml:space="preserve">　作者資料</w:t>
            </w:r>
          </w:p>
        </w:tc>
      </w:tr>
      <w:tr w:rsidR="0001544E" w14:paraId="12D84E2F" w14:textId="77777777" w:rsidTr="009E5E42">
        <w:trPr>
          <w:trHeight w:val="375"/>
        </w:trPr>
        <w:tc>
          <w:tcPr>
            <w:tcW w:w="861" w:type="dxa"/>
            <w:vMerge/>
            <w:tcBorders>
              <w:left w:val="single" w:sz="18" w:space="0" w:color="auto"/>
              <w:right w:val="single" w:sz="18" w:space="0" w:color="auto"/>
            </w:tcBorders>
            <w:shd w:val="clear" w:color="auto" w:fill="F2F2F2" w:themeFill="background1" w:themeFillShade="F2"/>
            <w:vAlign w:val="center"/>
          </w:tcPr>
          <w:p w14:paraId="179EED5B" w14:textId="77777777" w:rsidR="0001544E" w:rsidRDefault="0001544E" w:rsidP="0001544E">
            <w:pPr>
              <w:pStyle w:val="af"/>
              <w:widowControl/>
              <w:tabs>
                <w:tab w:val="left" w:pos="993"/>
              </w:tabs>
              <w:snapToGrid w:val="0"/>
              <w:spacing w:line="360" w:lineRule="exact"/>
              <w:ind w:leftChars="0" w:left="0"/>
              <w:jc w:val="center"/>
              <w:rPr>
                <w:rFonts w:ascii="標楷體" w:eastAsia="標楷體" w:hAnsi="標楷體" w:cs="Times New Roman"/>
                <w:szCs w:val="24"/>
              </w:rPr>
            </w:pPr>
          </w:p>
        </w:tc>
        <w:tc>
          <w:tcPr>
            <w:tcW w:w="415" w:type="dxa"/>
            <w:tcBorders>
              <w:left w:val="single" w:sz="18" w:space="0" w:color="auto"/>
              <w:right w:val="single" w:sz="18" w:space="0" w:color="auto"/>
            </w:tcBorders>
            <w:shd w:val="clear" w:color="auto" w:fill="FFFFFF" w:themeFill="background1"/>
          </w:tcPr>
          <w:p w14:paraId="244DA93B" w14:textId="77777777" w:rsidR="0001544E" w:rsidRPr="006D7126" w:rsidRDefault="0001544E" w:rsidP="0001544E">
            <w:pPr>
              <w:pStyle w:val="af"/>
              <w:widowControl/>
              <w:numPr>
                <w:ilvl w:val="0"/>
                <w:numId w:val="13"/>
              </w:numPr>
              <w:snapToGrid w:val="0"/>
              <w:spacing w:line="360" w:lineRule="exact"/>
              <w:ind w:leftChars="0" w:left="459"/>
              <w:jc w:val="center"/>
              <w:rPr>
                <w:rFonts w:ascii="標楷體" w:eastAsia="標楷體" w:hAnsi="標楷體" w:cs="Times New Roman"/>
                <w:color w:val="FF0000"/>
                <w:szCs w:val="24"/>
              </w:rPr>
            </w:pPr>
          </w:p>
        </w:tc>
        <w:tc>
          <w:tcPr>
            <w:tcW w:w="7904" w:type="dxa"/>
            <w:gridSpan w:val="3"/>
            <w:tcBorders>
              <w:left w:val="single" w:sz="18" w:space="0" w:color="auto"/>
              <w:right w:val="single" w:sz="18" w:space="0" w:color="auto"/>
            </w:tcBorders>
            <w:shd w:val="clear" w:color="auto" w:fill="FFFFFF" w:themeFill="background1"/>
          </w:tcPr>
          <w:p w14:paraId="47048111" w14:textId="6AFC4FF0" w:rsidR="0001544E" w:rsidRPr="0001544E" w:rsidRDefault="0001544E" w:rsidP="0001544E">
            <w:pPr>
              <w:widowControl/>
              <w:snapToGrid w:val="0"/>
              <w:spacing w:line="360" w:lineRule="exact"/>
              <w:ind w:left="-21"/>
              <w:rPr>
                <w:rFonts w:ascii="標楷體" w:eastAsia="標楷體" w:hAnsi="標楷體" w:cs="Times New Roman"/>
                <w:color w:val="FF0000"/>
                <w:szCs w:val="24"/>
              </w:rPr>
            </w:pPr>
            <w:r w:rsidRPr="00AE127D">
              <w:rPr>
                <w:rFonts w:ascii="標楷體" w:eastAsia="標楷體" w:hAnsi="標楷體" w:cs="Times New Roman" w:hint="eastAsia"/>
                <w:color w:val="FF0000"/>
                <w:szCs w:val="24"/>
              </w:rPr>
              <w:t>班級</w:t>
            </w:r>
            <w:proofErr w:type="gramStart"/>
            <w:r w:rsidRPr="00AE127D">
              <w:rPr>
                <w:rFonts w:ascii="標楷體" w:eastAsia="標楷體" w:hAnsi="標楷體" w:cs="Times New Roman" w:hint="eastAsia"/>
                <w:color w:val="FF0000"/>
                <w:szCs w:val="24"/>
              </w:rPr>
              <w:t>週</w:t>
            </w:r>
            <w:proofErr w:type="gramEnd"/>
            <w:r w:rsidRPr="00AE127D">
              <w:rPr>
                <w:rFonts w:ascii="標楷體" w:eastAsia="標楷體" w:hAnsi="標楷體" w:cs="Times New Roman" w:hint="eastAsia"/>
                <w:color w:val="FF0000"/>
                <w:szCs w:val="24"/>
              </w:rPr>
              <w:t>作息表</w:t>
            </w:r>
          </w:p>
        </w:tc>
      </w:tr>
      <w:tr w:rsidR="0001544E" w14:paraId="007858E5" w14:textId="77777777" w:rsidTr="009E5E42">
        <w:trPr>
          <w:trHeight w:val="375"/>
        </w:trPr>
        <w:tc>
          <w:tcPr>
            <w:tcW w:w="861" w:type="dxa"/>
            <w:vMerge/>
            <w:tcBorders>
              <w:left w:val="single" w:sz="18" w:space="0" w:color="auto"/>
              <w:right w:val="single" w:sz="18" w:space="0" w:color="auto"/>
            </w:tcBorders>
            <w:shd w:val="clear" w:color="auto" w:fill="F2F2F2" w:themeFill="background1" w:themeFillShade="F2"/>
            <w:vAlign w:val="center"/>
          </w:tcPr>
          <w:p w14:paraId="0F3C0EDC" w14:textId="77777777" w:rsidR="0001544E" w:rsidRDefault="0001544E" w:rsidP="0001544E">
            <w:pPr>
              <w:pStyle w:val="af"/>
              <w:widowControl/>
              <w:tabs>
                <w:tab w:val="left" w:pos="993"/>
              </w:tabs>
              <w:snapToGrid w:val="0"/>
              <w:spacing w:line="360" w:lineRule="exact"/>
              <w:ind w:leftChars="0" w:left="0"/>
              <w:jc w:val="center"/>
              <w:rPr>
                <w:rFonts w:ascii="標楷體" w:eastAsia="標楷體" w:hAnsi="標楷體" w:cs="Times New Roman"/>
                <w:szCs w:val="24"/>
              </w:rPr>
            </w:pPr>
          </w:p>
        </w:tc>
        <w:tc>
          <w:tcPr>
            <w:tcW w:w="415" w:type="dxa"/>
            <w:tcBorders>
              <w:left w:val="single" w:sz="18" w:space="0" w:color="auto"/>
              <w:right w:val="single" w:sz="18" w:space="0" w:color="auto"/>
            </w:tcBorders>
            <w:shd w:val="clear" w:color="auto" w:fill="FFFFFF" w:themeFill="background1"/>
          </w:tcPr>
          <w:p w14:paraId="2A83FAB1" w14:textId="77777777" w:rsidR="0001544E" w:rsidRPr="006D7126" w:rsidRDefault="0001544E" w:rsidP="0001544E">
            <w:pPr>
              <w:pStyle w:val="af"/>
              <w:widowControl/>
              <w:numPr>
                <w:ilvl w:val="0"/>
                <w:numId w:val="13"/>
              </w:numPr>
              <w:snapToGrid w:val="0"/>
              <w:spacing w:line="360" w:lineRule="exact"/>
              <w:ind w:leftChars="0" w:left="459"/>
              <w:jc w:val="center"/>
              <w:rPr>
                <w:rFonts w:ascii="標楷體" w:eastAsia="標楷體" w:hAnsi="標楷體" w:cs="Times New Roman"/>
                <w:color w:val="FF0000"/>
                <w:szCs w:val="24"/>
              </w:rPr>
            </w:pPr>
          </w:p>
        </w:tc>
        <w:tc>
          <w:tcPr>
            <w:tcW w:w="7904" w:type="dxa"/>
            <w:gridSpan w:val="3"/>
            <w:tcBorders>
              <w:left w:val="single" w:sz="18" w:space="0" w:color="auto"/>
              <w:right w:val="single" w:sz="18" w:space="0" w:color="auto"/>
            </w:tcBorders>
            <w:shd w:val="clear" w:color="auto" w:fill="FFFFFF" w:themeFill="background1"/>
          </w:tcPr>
          <w:p w14:paraId="0E12C0BA" w14:textId="256923DF" w:rsidR="0001544E" w:rsidRPr="0001544E" w:rsidRDefault="0001544E" w:rsidP="0001544E">
            <w:pPr>
              <w:widowControl/>
              <w:snapToGrid w:val="0"/>
              <w:spacing w:line="360" w:lineRule="exact"/>
              <w:ind w:left="-21"/>
              <w:rPr>
                <w:rFonts w:ascii="標楷體" w:eastAsia="標楷體" w:hAnsi="標楷體" w:cs="Times New Roman"/>
                <w:color w:val="FF0000"/>
                <w:szCs w:val="24"/>
              </w:rPr>
            </w:pPr>
            <w:r w:rsidRPr="0001544E">
              <w:rPr>
                <w:rFonts w:ascii="標楷體" w:eastAsia="標楷體" w:hAnsi="標楷體" w:cs="Times New Roman" w:hint="eastAsia"/>
                <w:color w:val="FF0000"/>
                <w:szCs w:val="24"/>
              </w:rPr>
              <w:t>附件3　授權暨承諾書</w:t>
            </w:r>
          </w:p>
        </w:tc>
      </w:tr>
      <w:tr w:rsidR="0001544E" w14:paraId="5D8CB626" w14:textId="77777777" w:rsidTr="009E5E42">
        <w:trPr>
          <w:trHeight w:val="375"/>
        </w:trPr>
        <w:tc>
          <w:tcPr>
            <w:tcW w:w="861" w:type="dxa"/>
            <w:vMerge/>
            <w:tcBorders>
              <w:left w:val="single" w:sz="18" w:space="0" w:color="auto"/>
              <w:right w:val="single" w:sz="18" w:space="0" w:color="auto"/>
            </w:tcBorders>
            <w:shd w:val="clear" w:color="auto" w:fill="F2F2F2" w:themeFill="background1" w:themeFillShade="F2"/>
            <w:vAlign w:val="center"/>
          </w:tcPr>
          <w:p w14:paraId="23F6FAF2" w14:textId="77777777" w:rsidR="0001544E" w:rsidRDefault="0001544E" w:rsidP="0001544E">
            <w:pPr>
              <w:pStyle w:val="af"/>
              <w:widowControl/>
              <w:tabs>
                <w:tab w:val="left" w:pos="993"/>
              </w:tabs>
              <w:snapToGrid w:val="0"/>
              <w:spacing w:line="360" w:lineRule="exact"/>
              <w:ind w:leftChars="0" w:left="0"/>
              <w:jc w:val="center"/>
              <w:rPr>
                <w:rFonts w:ascii="標楷體" w:eastAsia="標楷體" w:hAnsi="標楷體" w:cs="Times New Roman"/>
                <w:szCs w:val="24"/>
              </w:rPr>
            </w:pPr>
          </w:p>
        </w:tc>
        <w:tc>
          <w:tcPr>
            <w:tcW w:w="415" w:type="dxa"/>
            <w:tcBorders>
              <w:left w:val="single" w:sz="18" w:space="0" w:color="auto"/>
              <w:right w:val="single" w:sz="18" w:space="0" w:color="auto"/>
            </w:tcBorders>
            <w:shd w:val="clear" w:color="auto" w:fill="FFFFFF" w:themeFill="background1"/>
          </w:tcPr>
          <w:p w14:paraId="50F044CF" w14:textId="77777777" w:rsidR="0001544E" w:rsidRPr="006D7126" w:rsidRDefault="0001544E" w:rsidP="0001544E">
            <w:pPr>
              <w:pStyle w:val="af"/>
              <w:widowControl/>
              <w:numPr>
                <w:ilvl w:val="0"/>
                <w:numId w:val="13"/>
              </w:numPr>
              <w:snapToGrid w:val="0"/>
              <w:spacing w:line="360" w:lineRule="exact"/>
              <w:ind w:leftChars="0" w:left="459"/>
              <w:jc w:val="center"/>
              <w:rPr>
                <w:rFonts w:ascii="標楷體" w:eastAsia="標楷體" w:hAnsi="標楷體" w:cs="Times New Roman"/>
                <w:color w:val="FF0000"/>
                <w:szCs w:val="24"/>
              </w:rPr>
            </w:pPr>
          </w:p>
        </w:tc>
        <w:tc>
          <w:tcPr>
            <w:tcW w:w="7904" w:type="dxa"/>
            <w:gridSpan w:val="3"/>
            <w:tcBorders>
              <w:left w:val="single" w:sz="18" w:space="0" w:color="auto"/>
              <w:right w:val="single" w:sz="18" w:space="0" w:color="auto"/>
            </w:tcBorders>
            <w:shd w:val="clear" w:color="auto" w:fill="FFFFFF" w:themeFill="background1"/>
          </w:tcPr>
          <w:p w14:paraId="5505E0C5" w14:textId="16BCB659" w:rsidR="0001544E" w:rsidRPr="0001544E" w:rsidRDefault="0001544E" w:rsidP="0001544E">
            <w:pPr>
              <w:widowControl/>
              <w:snapToGrid w:val="0"/>
              <w:spacing w:line="360" w:lineRule="exact"/>
              <w:ind w:left="-21"/>
              <w:rPr>
                <w:rFonts w:ascii="標楷體" w:eastAsia="標楷體" w:hAnsi="標楷體" w:cs="Times New Roman"/>
                <w:color w:val="FF0000"/>
                <w:szCs w:val="24"/>
              </w:rPr>
            </w:pPr>
            <w:r w:rsidRPr="0001544E">
              <w:rPr>
                <w:rFonts w:ascii="標楷體" w:eastAsia="標楷體" w:hAnsi="標楷體" w:cs="Times New Roman" w:hint="eastAsia"/>
                <w:color w:val="FF0000"/>
                <w:szCs w:val="24"/>
              </w:rPr>
              <w:t>附件4　形式審查表</w:t>
            </w:r>
          </w:p>
        </w:tc>
      </w:tr>
      <w:tr w:rsidR="009E5E42" w14:paraId="46A44B91" w14:textId="77777777" w:rsidTr="009E5E42">
        <w:trPr>
          <w:trHeight w:val="375"/>
        </w:trPr>
        <w:tc>
          <w:tcPr>
            <w:tcW w:w="861" w:type="dxa"/>
            <w:vMerge/>
            <w:tcBorders>
              <w:left w:val="single" w:sz="18" w:space="0" w:color="auto"/>
              <w:bottom w:val="single" w:sz="18" w:space="0" w:color="auto"/>
              <w:right w:val="single" w:sz="18" w:space="0" w:color="auto"/>
            </w:tcBorders>
            <w:shd w:val="clear" w:color="auto" w:fill="F2F2F2" w:themeFill="background1" w:themeFillShade="F2"/>
            <w:vAlign w:val="center"/>
          </w:tcPr>
          <w:p w14:paraId="4B49676D" w14:textId="77777777" w:rsidR="009E5E42" w:rsidRDefault="009E5E42" w:rsidP="009E5E42">
            <w:pPr>
              <w:pStyle w:val="af"/>
              <w:widowControl/>
              <w:tabs>
                <w:tab w:val="left" w:pos="993"/>
              </w:tabs>
              <w:snapToGrid w:val="0"/>
              <w:spacing w:line="360" w:lineRule="exact"/>
              <w:ind w:leftChars="0" w:left="0"/>
              <w:jc w:val="center"/>
              <w:rPr>
                <w:rFonts w:ascii="標楷體" w:eastAsia="標楷體" w:hAnsi="標楷體" w:cs="Times New Roman"/>
                <w:szCs w:val="24"/>
              </w:rPr>
            </w:pPr>
          </w:p>
        </w:tc>
        <w:tc>
          <w:tcPr>
            <w:tcW w:w="415" w:type="dxa"/>
            <w:tcBorders>
              <w:left w:val="single" w:sz="18" w:space="0" w:color="auto"/>
              <w:bottom w:val="single" w:sz="18" w:space="0" w:color="auto"/>
              <w:right w:val="single" w:sz="18" w:space="0" w:color="auto"/>
            </w:tcBorders>
            <w:shd w:val="clear" w:color="auto" w:fill="FFFFFF" w:themeFill="background1"/>
          </w:tcPr>
          <w:p w14:paraId="5A11A79F" w14:textId="77777777" w:rsidR="009E5E42" w:rsidRPr="006D7126" w:rsidRDefault="009E5E42" w:rsidP="009E5E42">
            <w:pPr>
              <w:pStyle w:val="af"/>
              <w:widowControl/>
              <w:numPr>
                <w:ilvl w:val="0"/>
                <w:numId w:val="13"/>
              </w:numPr>
              <w:snapToGrid w:val="0"/>
              <w:spacing w:line="360" w:lineRule="exact"/>
              <w:ind w:leftChars="0" w:left="459"/>
              <w:jc w:val="center"/>
              <w:rPr>
                <w:rFonts w:ascii="標楷體" w:eastAsia="標楷體" w:hAnsi="標楷體" w:cs="Times New Roman"/>
                <w:color w:val="FF0000"/>
                <w:szCs w:val="24"/>
              </w:rPr>
            </w:pPr>
          </w:p>
        </w:tc>
        <w:tc>
          <w:tcPr>
            <w:tcW w:w="2660" w:type="dxa"/>
            <w:tcBorders>
              <w:left w:val="single" w:sz="18" w:space="0" w:color="auto"/>
              <w:bottom w:val="single" w:sz="18" w:space="0" w:color="auto"/>
              <w:right w:val="single" w:sz="18" w:space="0" w:color="auto"/>
            </w:tcBorders>
            <w:shd w:val="clear" w:color="auto" w:fill="FFFFFF" w:themeFill="background1"/>
          </w:tcPr>
          <w:p w14:paraId="0781D078" w14:textId="5BF67EBD" w:rsidR="009E5E42" w:rsidRPr="009E5E42" w:rsidRDefault="009E5E42" w:rsidP="009E5E42">
            <w:pPr>
              <w:widowControl/>
              <w:snapToGrid w:val="0"/>
              <w:spacing w:line="360" w:lineRule="exact"/>
              <w:ind w:left="-21"/>
              <w:rPr>
                <w:rFonts w:ascii="標楷體" w:eastAsia="標楷體" w:hAnsi="標楷體" w:cs="Times New Roman"/>
                <w:b/>
                <w:color w:val="FF0000"/>
                <w:szCs w:val="24"/>
              </w:rPr>
            </w:pPr>
            <w:r w:rsidRPr="00AE127D">
              <w:rPr>
                <w:rFonts w:ascii="標楷體" w:eastAsia="標楷體" w:hAnsi="標楷體" w:cs="Times New Roman" w:hint="eastAsia"/>
                <w:color w:val="FF0000"/>
                <w:szCs w:val="24"/>
              </w:rPr>
              <w:t>附件</w:t>
            </w:r>
            <w:r>
              <w:rPr>
                <w:rFonts w:ascii="標楷體" w:eastAsia="標楷體" w:hAnsi="標楷體" w:cs="Times New Roman" w:hint="eastAsia"/>
                <w:color w:val="FF0000"/>
                <w:szCs w:val="24"/>
              </w:rPr>
              <w:t>2-1</w:t>
            </w:r>
            <w:r w:rsidRPr="00AE127D">
              <w:rPr>
                <w:rFonts w:ascii="標楷體" w:eastAsia="標楷體" w:hAnsi="標楷體" w:cs="Times New Roman" w:hint="eastAsia"/>
                <w:color w:val="FF0000"/>
                <w:szCs w:val="24"/>
              </w:rPr>
              <w:t xml:space="preserve">　統整性課程</w:t>
            </w:r>
          </w:p>
        </w:tc>
        <w:tc>
          <w:tcPr>
            <w:tcW w:w="2551" w:type="dxa"/>
            <w:tcBorders>
              <w:left w:val="single" w:sz="18" w:space="0" w:color="auto"/>
              <w:bottom w:val="single" w:sz="18" w:space="0" w:color="auto"/>
              <w:right w:val="single" w:sz="18" w:space="0" w:color="auto"/>
            </w:tcBorders>
            <w:shd w:val="clear" w:color="auto" w:fill="FFFFFF" w:themeFill="background1"/>
          </w:tcPr>
          <w:p w14:paraId="1A2736E8" w14:textId="18D6D0A9" w:rsidR="009E5E42" w:rsidRPr="009E5E42" w:rsidRDefault="009E5E42" w:rsidP="009E5E42">
            <w:pPr>
              <w:widowControl/>
              <w:snapToGrid w:val="0"/>
              <w:spacing w:line="360" w:lineRule="exact"/>
              <w:ind w:left="-21"/>
              <w:rPr>
                <w:rFonts w:ascii="標楷體" w:eastAsia="標楷體" w:hAnsi="標楷體" w:cs="Times New Roman"/>
                <w:b/>
                <w:color w:val="FF0000"/>
                <w:szCs w:val="24"/>
              </w:rPr>
            </w:pPr>
            <w:r w:rsidRPr="00AE127D">
              <w:rPr>
                <w:rFonts w:ascii="標楷體" w:eastAsia="標楷體" w:hAnsi="標楷體" w:cs="Times New Roman" w:hint="eastAsia"/>
                <w:color w:val="FF0000"/>
                <w:szCs w:val="24"/>
              </w:rPr>
              <w:t>附件</w:t>
            </w:r>
            <w:r>
              <w:rPr>
                <w:rFonts w:ascii="標楷體" w:eastAsia="標楷體" w:hAnsi="標楷體" w:cs="Times New Roman" w:hint="eastAsia"/>
                <w:color w:val="FF0000"/>
                <w:szCs w:val="24"/>
              </w:rPr>
              <w:t>2-2</w:t>
            </w:r>
            <w:r w:rsidRPr="00AE127D">
              <w:rPr>
                <w:rFonts w:ascii="標楷體" w:eastAsia="標楷體" w:hAnsi="標楷體" w:cs="Times New Roman" w:hint="eastAsia"/>
                <w:color w:val="FF0000"/>
                <w:szCs w:val="24"/>
              </w:rPr>
              <w:t xml:space="preserve">　</w:t>
            </w:r>
            <w:r>
              <w:rPr>
                <w:rFonts w:ascii="標楷體" w:eastAsia="標楷體" w:hAnsi="標楷體" w:cs="Times New Roman" w:hint="eastAsia"/>
                <w:color w:val="FF0000"/>
                <w:szCs w:val="24"/>
              </w:rPr>
              <w:t>學習區活動</w:t>
            </w:r>
          </w:p>
        </w:tc>
        <w:tc>
          <w:tcPr>
            <w:tcW w:w="2693" w:type="dxa"/>
            <w:tcBorders>
              <w:left w:val="single" w:sz="18" w:space="0" w:color="auto"/>
              <w:bottom w:val="single" w:sz="18" w:space="0" w:color="auto"/>
              <w:right w:val="single" w:sz="18" w:space="0" w:color="auto"/>
            </w:tcBorders>
            <w:shd w:val="clear" w:color="auto" w:fill="FFFFFF" w:themeFill="background1"/>
          </w:tcPr>
          <w:p w14:paraId="72587598" w14:textId="095A59A3" w:rsidR="009E5E42" w:rsidRPr="009E5E42" w:rsidRDefault="009E5E42" w:rsidP="009E5E42">
            <w:pPr>
              <w:widowControl/>
              <w:snapToGrid w:val="0"/>
              <w:spacing w:line="360" w:lineRule="exact"/>
              <w:ind w:left="-21"/>
              <w:rPr>
                <w:rFonts w:ascii="標楷體" w:eastAsia="標楷體" w:hAnsi="標楷體" w:cs="Times New Roman"/>
                <w:b/>
                <w:color w:val="FF0000"/>
                <w:szCs w:val="24"/>
              </w:rPr>
            </w:pPr>
            <w:r w:rsidRPr="00AE127D">
              <w:rPr>
                <w:rFonts w:ascii="標楷體" w:eastAsia="標楷體" w:hAnsi="標楷體" w:cs="Times New Roman" w:hint="eastAsia"/>
                <w:color w:val="FF0000"/>
                <w:szCs w:val="24"/>
              </w:rPr>
              <w:t>附件</w:t>
            </w:r>
            <w:r>
              <w:rPr>
                <w:rFonts w:ascii="標楷體" w:eastAsia="標楷體" w:hAnsi="標楷體" w:cs="Times New Roman" w:hint="eastAsia"/>
                <w:color w:val="FF0000"/>
                <w:szCs w:val="24"/>
              </w:rPr>
              <w:t>2-3</w:t>
            </w:r>
            <w:r w:rsidRPr="00AE127D">
              <w:rPr>
                <w:rFonts w:ascii="標楷體" w:eastAsia="標楷體" w:hAnsi="標楷體" w:cs="Times New Roman" w:hint="eastAsia"/>
                <w:color w:val="FF0000"/>
                <w:szCs w:val="24"/>
              </w:rPr>
              <w:t xml:space="preserve">　</w:t>
            </w:r>
            <w:r>
              <w:rPr>
                <w:rFonts w:ascii="標楷體" w:eastAsia="標楷體" w:hAnsi="標楷體" w:cs="Times New Roman" w:hint="eastAsia"/>
                <w:color w:val="FF0000"/>
                <w:szCs w:val="24"/>
              </w:rPr>
              <w:t>例行性活動</w:t>
            </w:r>
          </w:p>
        </w:tc>
      </w:tr>
    </w:tbl>
    <w:p w14:paraId="3B1DD2E8" w14:textId="77777777" w:rsidR="00AE127D" w:rsidRDefault="00AE127D" w:rsidP="00AE127D">
      <w:pPr>
        <w:pStyle w:val="af"/>
        <w:widowControl/>
        <w:snapToGrid w:val="0"/>
        <w:spacing w:line="360" w:lineRule="exact"/>
        <w:ind w:leftChars="0" w:left="1701"/>
        <w:rPr>
          <w:rFonts w:ascii="標楷體" w:eastAsia="標楷體" w:hAnsi="標楷體" w:cs="Times New Roman"/>
          <w:color w:val="FF0000"/>
          <w:szCs w:val="24"/>
        </w:rPr>
      </w:pPr>
    </w:p>
    <w:p w14:paraId="4481DFDC" w14:textId="77777777" w:rsidR="00973B48" w:rsidRDefault="00973B48">
      <w:pPr>
        <w:widowControl/>
        <w:rPr>
          <w:rFonts w:ascii="標楷體" w:eastAsia="標楷體" w:hAnsi="標楷體" w:cs="Times New Roman"/>
          <w:szCs w:val="24"/>
        </w:rPr>
      </w:pPr>
      <w:r>
        <w:rPr>
          <w:rFonts w:ascii="標楷體" w:eastAsia="標楷體" w:hAnsi="標楷體" w:cs="Times New Roman"/>
          <w:szCs w:val="24"/>
        </w:rPr>
        <w:br w:type="page"/>
      </w:r>
    </w:p>
    <w:p w14:paraId="44D09157" w14:textId="51BC6BD6" w:rsidR="00CC4DAC" w:rsidRPr="009678FC" w:rsidRDefault="007E6427" w:rsidP="009E5E42">
      <w:pPr>
        <w:pStyle w:val="af"/>
        <w:widowControl/>
        <w:numPr>
          <w:ilvl w:val="0"/>
          <w:numId w:val="14"/>
        </w:numPr>
        <w:snapToGrid w:val="0"/>
        <w:spacing w:line="360" w:lineRule="exact"/>
        <w:ind w:leftChars="0"/>
        <w:rPr>
          <w:rFonts w:ascii="標楷體" w:eastAsia="標楷體" w:hAnsi="標楷體" w:cs="Times New Roman"/>
          <w:szCs w:val="24"/>
        </w:rPr>
      </w:pPr>
      <w:r w:rsidRPr="009678FC">
        <w:rPr>
          <w:rFonts w:ascii="標楷體" w:eastAsia="標楷體" w:hAnsi="標楷體" w:cs="Times New Roman" w:hint="eastAsia"/>
          <w:szCs w:val="24"/>
        </w:rPr>
        <w:lastRenderedPageBreak/>
        <w:t>影片</w:t>
      </w:r>
      <w:r w:rsidR="00A52184" w:rsidRPr="009678FC">
        <w:rPr>
          <w:rFonts w:ascii="標楷體" w:eastAsia="標楷體" w:hAnsi="標楷體" w:cs="Times New Roman" w:hint="eastAsia"/>
          <w:szCs w:val="24"/>
        </w:rPr>
        <w:t>歷程</w:t>
      </w:r>
      <w:r w:rsidR="00A4194D" w:rsidRPr="009678FC">
        <w:rPr>
          <w:rFonts w:ascii="標楷體" w:eastAsia="標楷體" w:hAnsi="標楷體" w:cs="Times New Roman" w:hint="eastAsia"/>
          <w:szCs w:val="24"/>
        </w:rPr>
        <w:t>類</w:t>
      </w:r>
    </w:p>
    <w:p w14:paraId="686CFD49" w14:textId="1875D70B" w:rsidR="009E5E42" w:rsidRPr="009678FC" w:rsidRDefault="009E5E42" w:rsidP="009E5E42">
      <w:pPr>
        <w:pStyle w:val="af"/>
        <w:widowControl/>
        <w:numPr>
          <w:ilvl w:val="1"/>
          <w:numId w:val="14"/>
        </w:numPr>
        <w:snapToGrid w:val="0"/>
        <w:spacing w:line="360" w:lineRule="exact"/>
        <w:ind w:leftChars="0"/>
        <w:rPr>
          <w:rFonts w:ascii="標楷體" w:eastAsia="標楷體" w:hAnsi="標楷體" w:cs="Times New Roman"/>
          <w:szCs w:val="24"/>
        </w:rPr>
      </w:pPr>
      <w:r w:rsidRPr="009678FC">
        <w:rPr>
          <w:rFonts w:ascii="標楷體" w:eastAsia="標楷體" w:hAnsi="標楷體" w:cs="Times New Roman" w:hint="eastAsia"/>
          <w:szCs w:val="24"/>
        </w:rPr>
        <w:t>第一階段</w:t>
      </w:r>
    </w:p>
    <w:p w14:paraId="3256AFEC" w14:textId="77777777" w:rsidR="009E5E42" w:rsidRPr="009678FC" w:rsidRDefault="009E5E42" w:rsidP="009E5E42">
      <w:pPr>
        <w:pStyle w:val="af"/>
        <w:widowControl/>
        <w:numPr>
          <w:ilvl w:val="2"/>
          <w:numId w:val="14"/>
        </w:numPr>
        <w:snapToGrid w:val="0"/>
        <w:spacing w:line="360" w:lineRule="exact"/>
        <w:ind w:leftChars="0" w:left="1701"/>
        <w:rPr>
          <w:rFonts w:ascii="標楷體" w:eastAsia="標楷體" w:hAnsi="標楷體" w:cs="Times New Roman"/>
          <w:szCs w:val="24"/>
        </w:rPr>
      </w:pPr>
      <w:r w:rsidRPr="009678FC">
        <w:rPr>
          <w:rFonts w:ascii="標楷體" w:eastAsia="標楷體" w:hAnsi="標楷體" w:cs="Times New Roman" w:hint="eastAsia"/>
          <w:szCs w:val="24"/>
        </w:rPr>
        <w:t>課程實例相關資料(附件1-1)</w:t>
      </w:r>
    </w:p>
    <w:p w14:paraId="42A7ADBA" w14:textId="77777777" w:rsidR="009E5E42" w:rsidRPr="009678FC" w:rsidRDefault="009E5E42" w:rsidP="009E5E42">
      <w:pPr>
        <w:pStyle w:val="af"/>
        <w:widowControl/>
        <w:numPr>
          <w:ilvl w:val="2"/>
          <w:numId w:val="14"/>
        </w:numPr>
        <w:snapToGrid w:val="0"/>
        <w:spacing w:line="360" w:lineRule="exact"/>
        <w:ind w:leftChars="0" w:left="1701"/>
        <w:rPr>
          <w:rFonts w:ascii="標楷體" w:eastAsia="標楷體" w:hAnsi="標楷體" w:cs="Times New Roman"/>
          <w:szCs w:val="24"/>
        </w:rPr>
      </w:pPr>
      <w:r w:rsidRPr="009678FC">
        <w:rPr>
          <w:rFonts w:ascii="標楷體" w:eastAsia="標楷體" w:hAnsi="標楷體" w:cs="Times New Roman" w:hint="eastAsia"/>
          <w:szCs w:val="24"/>
        </w:rPr>
        <w:t>作者資料(附件1-2)</w:t>
      </w:r>
    </w:p>
    <w:p w14:paraId="35C08CDE" w14:textId="77777777" w:rsidR="009E5E42" w:rsidRPr="009678FC" w:rsidRDefault="009E5E42" w:rsidP="009E5E42">
      <w:pPr>
        <w:pStyle w:val="af"/>
        <w:widowControl/>
        <w:numPr>
          <w:ilvl w:val="2"/>
          <w:numId w:val="14"/>
        </w:numPr>
        <w:snapToGrid w:val="0"/>
        <w:spacing w:line="360" w:lineRule="exact"/>
        <w:ind w:leftChars="0" w:left="1701"/>
        <w:rPr>
          <w:rFonts w:ascii="標楷體" w:eastAsia="標楷體" w:hAnsi="標楷體" w:cs="Times New Roman"/>
          <w:szCs w:val="24"/>
        </w:rPr>
      </w:pPr>
      <w:r w:rsidRPr="009678FC">
        <w:rPr>
          <w:rFonts w:ascii="標楷體" w:eastAsia="標楷體" w:hAnsi="標楷體" w:cs="Times New Roman" w:hint="eastAsia"/>
          <w:szCs w:val="24"/>
        </w:rPr>
        <w:t>班級</w:t>
      </w:r>
      <w:proofErr w:type="gramStart"/>
      <w:r w:rsidRPr="009678FC">
        <w:rPr>
          <w:rFonts w:ascii="標楷體" w:eastAsia="標楷體" w:hAnsi="標楷體" w:cs="Times New Roman" w:hint="eastAsia"/>
          <w:szCs w:val="24"/>
        </w:rPr>
        <w:t>週</w:t>
      </w:r>
      <w:proofErr w:type="gramEnd"/>
      <w:r w:rsidRPr="009678FC">
        <w:rPr>
          <w:rFonts w:ascii="標楷體" w:eastAsia="標楷體" w:hAnsi="標楷體" w:cs="Times New Roman" w:hint="eastAsia"/>
          <w:szCs w:val="24"/>
        </w:rPr>
        <w:t>作息表</w:t>
      </w:r>
    </w:p>
    <w:p w14:paraId="7BC7754B" w14:textId="643D83FC" w:rsidR="009E5E42" w:rsidRPr="009678FC" w:rsidRDefault="009E5E42" w:rsidP="009E5E42">
      <w:pPr>
        <w:pStyle w:val="af"/>
        <w:widowControl/>
        <w:numPr>
          <w:ilvl w:val="2"/>
          <w:numId w:val="14"/>
        </w:numPr>
        <w:snapToGrid w:val="0"/>
        <w:spacing w:line="360" w:lineRule="exact"/>
        <w:ind w:leftChars="0" w:left="1701"/>
        <w:rPr>
          <w:rFonts w:ascii="標楷體" w:eastAsia="標楷體" w:hAnsi="標楷體" w:cs="Times New Roman"/>
          <w:szCs w:val="24"/>
        </w:rPr>
      </w:pPr>
      <w:r w:rsidRPr="009678FC">
        <w:rPr>
          <w:rFonts w:ascii="標楷體" w:eastAsia="標楷體" w:hAnsi="標楷體" w:cs="Times New Roman" w:hint="eastAsia"/>
          <w:szCs w:val="24"/>
        </w:rPr>
        <w:t>依課程活動類別檢附相關說明資料。</w:t>
      </w:r>
    </w:p>
    <w:p w14:paraId="26FD3B3E" w14:textId="72AA657F" w:rsidR="009E5E42" w:rsidRPr="009678FC" w:rsidRDefault="009E5E42" w:rsidP="009E5E42">
      <w:pPr>
        <w:pStyle w:val="af"/>
        <w:widowControl/>
        <w:numPr>
          <w:ilvl w:val="1"/>
          <w:numId w:val="14"/>
        </w:numPr>
        <w:snapToGrid w:val="0"/>
        <w:spacing w:line="360" w:lineRule="exact"/>
        <w:ind w:leftChars="0"/>
        <w:rPr>
          <w:rFonts w:ascii="標楷體" w:eastAsia="標楷體" w:hAnsi="標楷體" w:cs="Times New Roman"/>
          <w:szCs w:val="24"/>
        </w:rPr>
      </w:pPr>
      <w:r w:rsidRPr="009678FC">
        <w:rPr>
          <w:rFonts w:ascii="標楷體" w:eastAsia="標楷體" w:hAnsi="標楷體" w:cs="Times New Roman" w:hint="eastAsia"/>
          <w:szCs w:val="24"/>
        </w:rPr>
        <w:t>第二階段</w:t>
      </w:r>
    </w:p>
    <w:p w14:paraId="1C58B003" w14:textId="77777777" w:rsidR="009678FC" w:rsidRPr="009678FC" w:rsidRDefault="00973B48" w:rsidP="009678FC">
      <w:pPr>
        <w:pStyle w:val="af"/>
        <w:widowControl/>
        <w:numPr>
          <w:ilvl w:val="1"/>
          <w:numId w:val="5"/>
        </w:numPr>
        <w:snapToGrid w:val="0"/>
        <w:spacing w:line="360" w:lineRule="exact"/>
        <w:ind w:leftChars="0" w:left="1701"/>
        <w:rPr>
          <w:rFonts w:ascii="標楷體" w:eastAsia="標楷體" w:hAnsi="標楷體" w:cs="Times New Roman"/>
          <w:szCs w:val="24"/>
        </w:rPr>
      </w:pPr>
      <w:r w:rsidRPr="009678FC">
        <w:rPr>
          <w:rFonts w:ascii="標楷體" w:eastAsia="標楷體" w:hAnsi="標楷體" w:cs="Times New Roman" w:hint="eastAsia"/>
          <w:szCs w:val="24"/>
        </w:rPr>
        <w:t>課程實例相關資料(附件1-1)</w:t>
      </w:r>
    </w:p>
    <w:p w14:paraId="0C2C0336" w14:textId="77777777" w:rsidR="009678FC" w:rsidRPr="009678FC" w:rsidRDefault="00973B48" w:rsidP="009678FC">
      <w:pPr>
        <w:pStyle w:val="af"/>
        <w:widowControl/>
        <w:numPr>
          <w:ilvl w:val="1"/>
          <w:numId w:val="5"/>
        </w:numPr>
        <w:snapToGrid w:val="0"/>
        <w:spacing w:line="360" w:lineRule="exact"/>
        <w:ind w:leftChars="0" w:left="1701"/>
        <w:rPr>
          <w:rFonts w:ascii="標楷體" w:eastAsia="標楷體" w:hAnsi="標楷體" w:cs="Times New Roman"/>
          <w:szCs w:val="24"/>
        </w:rPr>
      </w:pPr>
      <w:r w:rsidRPr="009678FC">
        <w:rPr>
          <w:rFonts w:ascii="標楷體" w:eastAsia="標楷體" w:hAnsi="標楷體" w:cs="Times New Roman" w:hint="eastAsia"/>
          <w:szCs w:val="24"/>
        </w:rPr>
        <w:t>作者資料(附件1-2)</w:t>
      </w:r>
    </w:p>
    <w:p w14:paraId="30345810" w14:textId="77777777" w:rsidR="009678FC" w:rsidRPr="009678FC" w:rsidRDefault="00973B48" w:rsidP="009678FC">
      <w:pPr>
        <w:pStyle w:val="af"/>
        <w:widowControl/>
        <w:numPr>
          <w:ilvl w:val="1"/>
          <w:numId w:val="5"/>
        </w:numPr>
        <w:snapToGrid w:val="0"/>
        <w:spacing w:line="360" w:lineRule="exact"/>
        <w:ind w:leftChars="0" w:left="1701"/>
        <w:rPr>
          <w:rFonts w:ascii="標楷體" w:eastAsia="標楷體" w:hAnsi="標楷體" w:cs="Times New Roman"/>
          <w:szCs w:val="24"/>
        </w:rPr>
      </w:pPr>
      <w:r w:rsidRPr="009678FC">
        <w:rPr>
          <w:rFonts w:ascii="標楷體" w:eastAsia="標楷體" w:hAnsi="標楷體" w:cs="Times New Roman" w:hint="eastAsia"/>
          <w:szCs w:val="24"/>
        </w:rPr>
        <w:t>班級</w:t>
      </w:r>
      <w:proofErr w:type="gramStart"/>
      <w:r w:rsidRPr="009678FC">
        <w:rPr>
          <w:rFonts w:ascii="標楷體" w:eastAsia="標楷體" w:hAnsi="標楷體" w:cs="Times New Roman" w:hint="eastAsia"/>
          <w:szCs w:val="24"/>
        </w:rPr>
        <w:t>週</w:t>
      </w:r>
      <w:proofErr w:type="gramEnd"/>
      <w:r w:rsidRPr="009678FC">
        <w:rPr>
          <w:rFonts w:ascii="標楷體" w:eastAsia="標楷體" w:hAnsi="標楷體" w:cs="Times New Roman" w:hint="eastAsia"/>
          <w:szCs w:val="24"/>
        </w:rPr>
        <w:t>作息表</w:t>
      </w:r>
    </w:p>
    <w:p w14:paraId="02D822A9" w14:textId="77777777" w:rsidR="009678FC" w:rsidRPr="009678FC" w:rsidRDefault="00973B48" w:rsidP="009678FC">
      <w:pPr>
        <w:pStyle w:val="af"/>
        <w:widowControl/>
        <w:numPr>
          <w:ilvl w:val="1"/>
          <w:numId w:val="5"/>
        </w:numPr>
        <w:snapToGrid w:val="0"/>
        <w:spacing w:line="360" w:lineRule="exact"/>
        <w:ind w:leftChars="0" w:left="1701"/>
        <w:rPr>
          <w:rFonts w:ascii="標楷體" w:eastAsia="標楷體" w:hAnsi="標楷體" w:cs="Times New Roman"/>
          <w:szCs w:val="24"/>
        </w:rPr>
      </w:pPr>
      <w:r w:rsidRPr="009678FC">
        <w:rPr>
          <w:rFonts w:ascii="標楷體" w:eastAsia="標楷體" w:hAnsi="標楷體" w:cs="Times New Roman" w:hint="eastAsia"/>
          <w:szCs w:val="24"/>
        </w:rPr>
        <w:t>授權暨承諾書(附件3)</w:t>
      </w:r>
    </w:p>
    <w:p w14:paraId="63A7014F" w14:textId="38B65B2D" w:rsidR="00973B48" w:rsidRPr="009678FC" w:rsidRDefault="00973B48" w:rsidP="009678FC">
      <w:pPr>
        <w:pStyle w:val="af"/>
        <w:widowControl/>
        <w:numPr>
          <w:ilvl w:val="1"/>
          <w:numId w:val="5"/>
        </w:numPr>
        <w:snapToGrid w:val="0"/>
        <w:spacing w:line="360" w:lineRule="exact"/>
        <w:ind w:leftChars="0" w:left="1701"/>
        <w:rPr>
          <w:rFonts w:ascii="標楷體" w:eastAsia="標楷體" w:hAnsi="標楷體" w:cs="Times New Roman"/>
          <w:szCs w:val="24"/>
        </w:rPr>
      </w:pPr>
      <w:r w:rsidRPr="009678FC">
        <w:rPr>
          <w:rFonts w:ascii="標楷體" w:eastAsia="標楷體" w:hAnsi="標楷體" w:cs="Times New Roman" w:hint="eastAsia"/>
          <w:szCs w:val="24"/>
        </w:rPr>
        <w:t>形式審查表(附件4)。</w:t>
      </w:r>
    </w:p>
    <w:p w14:paraId="4D3F0C5B" w14:textId="106487C2" w:rsidR="00EF71CA" w:rsidRPr="00CC4DAC" w:rsidRDefault="005422E6" w:rsidP="00CC4DAC">
      <w:pPr>
        <w:pStyle w:val="af"/>
        <w:widowControl/>
        <w:numPr>
          <w:ilvl w:val="1"/>
          <w:numId w:val="5"/>
        </w:numPr>
        <w:snapToGrid w:val="0"/>
        <w:spacing w:line="360" w:lineRule="exact"/>
        <w:ind w:leftChars="0" w:left="1701"/>
        <w:rPr>
          <w:rFonts w:ascii="標楷體" w:eastAsia="標楷體" w:hAnsi="標楷體" w:cs="Times New Roman"/>
          <w:color w:val="FF0000"/>
          <w:szCs w:val="24"/>
        </w:rPr>
      </w:pPr>
      <w:r w:rsidRPr="00CC4DAC">
        <w:rPr>
          <w:rFonts w:ascii="標楷體" w:eastAsia="標楷體" w:hAnsi="標楷體" w:cs="Times New Roman" w:hint="eastAsia"/>
          <w:szCs w:val="24"/>
        </w:rPr>
        <w:t>影片內容須包含以下4個部分</w:t>
      </w:r>
      <w:r w:rsidR="00EF71CA" w:rsidRPr="00CC4DAC">
        <w:rPr>
          <w:rFonts w:ascii="標楷體" w:eastAsia="標楷體" w:hAnsi="標楷體" w:cs="Times New Roman" w:hint="eastAsia"/>
          <w:szCs w:val="24"/>
        </w:rPr>
        <w:t>：</w:t>
      </w:r>
    </w:p>
    <w:p w14:paraId="418BE750" w14:textId="49B1DC30" w:rsidR="004B7942" w:rsidRPr="006D7126" w:rsidRDefault="0049347D" w:rsidP="002B7097">
      <w:pPr>
        <w:widowControl/>
        <w:snapToGrid w:val="0"/>
        <w:spacing w:line="360" w:lineRule="exact"/>
        <w:ind w:leftChars="800" w:left="2160" w:hangingChars="100" w:hanging="240"/>
        <w:rPr>
          <w:rFonts w:ascii="標楷體" w:eastAsia="標楷體" w:hAnsi="標楷體" w:cs="Times New Roman"/>
          <w:szCs w:val="24"/>
        </w:rPr>
      </w:pPr>
      <w:r w:rsidRPr="006D7126">
        <w:rPr>
          <w:rFonts w:ascii="標楷體" w:eastAsia="標楷體" w:hAnsi="標楷體" w:cs="Times New Roman" w:hint="eastAsia"/>
          <w:szCs w:val="24"/>
        </w:rPr>
        <w:sym w:font="Wingdings" w:char="F081"/>
      </w:r>
      <w:r w:rsidR="00035191" w:rsidRPr="006D7126">
        <w:rPr>
          <w:rFonts w:ascii="標楷體" w:eastAsia="標楷體" w:hAnsi="標楷體" w:cs="Times New Roman" w:hint="eastAsia"/>
          <w:szCs w:val="24"/>
        </w:rPr>
        <w:t>課程緣起－</w:t>
      </w:r>
      <w:r w:rsidR="004B7942" w:rsidRPr="006D7126">
        <w:rPr>
          <w:rFonts w:ascii="標楷體" w:eastAsia="標楷體" w:hAnsi="標楷體" w:cs="Times New Roman" w:hint="eastAsia"/>
          <w:szCs w:val="24"/>
        </w:rPr>
        <w:t>說明課程設計理念，包含欲彰顯之文化意涵，及如何依據幼兒經驗、興趣與能力來規劃文化課程。</w:t>
      </w:r>
    </w:p>
    <w:p w14:paraId="2F35C4E6" w14:textId="0A970DD8" w:rsidR="004B7942" w:rsidRPr="006D7126" w:rsidRDefault="0049347D" w:rsidP="0049347D">
      <w:pPr>
        <w:widowControl/>
        <w:snapToGrid w:val="0"/>
        <w:spacing w:line="360" w:lineRule="exact"/>
        <w:ind w:leftChars="800" w:left="2400" w:hangingChars="200" w:hanging="480"/>
        <w:rPr>
          <w:rFonts w:ascii="標楷體" w:eastAsia="標楷體" w:hAnsi="標楷體" w:cs="Times New Roman"/>
          <w:szCs w:val="24"/>
        </w:rPr>
      </w:pPr>
      <w:r w:rsidRPr="006D7126">
        <w:rPr>
          <w:rFonts w:ascii="標楷體" w:eastAsia="標楷體" w:hAnsi="標楷體" w:cs="Times New Roman" w:hint="eastAsia"/>
          <w:szCs w:val="24"/>
        </w:rPr>
        <w:sym w:font="Wingdings" w:char="F082"/>
      </w:r>
      <w:r w:rsidR="00035191" w:rsidRPr="006D7126">
        <w:rPr>
          <w:rFonts w:ascii="標楷體" w:eastAsia="標楷體" w:hAnsi="標楷體" w:cs="Times New Roman" w:hint="eastAsia"/>
          <w:szCs w:val="24"/>
        </w:rPr>
        <w:t>課程發展歷程－</w:t>
      </w:r>
    </w:p>
    <w:p w14:paraId="008AE1E0" w14:textId="25CDE194" w:rsidR="004B7942" w:rsidRPr="006D7126" w:rsidRDefault="0049347D" w:rsidP="0049347D">
      <w:pPr>
        <w:widowControl/>
        <w:snapToGrid w:val="0"/>
        <w:spacing w:line="360" w:lineRule="exact"/>
        <w:ind w:leftChars="900" w:left="2400" w:hangingChars="100" w:hanging="240"/>
        <w:rPr>
          <w:rFonts w:ascii="標楷體" w:eastAsia="標楷體" w:hAnsi="標楷體" w:cs="Times New Roman"/>
          <w:szCs w:val="24"/>
        </w:rPr>
      </w:pPr>
      <w:r w:rsidRPr="006D7126">
        <w:rPr>
          <w:rFonts w:ascii="標楷體" w:eastAsia="標楷體" w:hAnsi="標楷體" w:cs="Times New Roman" w:hint="eastAsia"/>
          <w:szCs w:val="24"/>
        </w:rPr>
        <w:t>A.</w:t>
      </w:r>
      <w:r w:rsidR="004B7942" w:rsidRPr="006D7126">
        <w:rPr>
          <w:rFonts w:ascii="標楷體" w:eastAsia="標楷體" w:hAnsi="標楷體" w:cs="Times New Roman" w:hint="eastAsia"/>
          <w:b/>
          <w:szCs w:val="24"/>
        </w:rPr>
        <w:t>統整性主題課程</w:t>
      </w:r>
      <w:r w:rsidR="004B7942" w:rsidRPr="006D7126">
        <w:rPr>
          <w:rFonts w:ascii="標楷體" w:eastAsia="標楷體" w:hAnsi="標楷體" w:cs="Times New Roman" w:hint="eastAsia"/>
          <w:szCs w:val="24"/>
        </w:rPr>
        <w:t>：</w:t>
      </w:r>
      <w:r w:rsidR="002E7D57" w:rsidRPr="006D7126">
        <w:rPr>
          <w:rFonts w:ascii="標楷體" w:eastAsia="標楷體" w:hAnsi="標楷體" w:cs="Times New Roman" w:hint="eastAsia"/>
          <w:szCs w:val="24"/>
        </w:rPr>
        <w:t>需</w:t>
      </w:r>
      <w:r w:rsidR="004B7942" w:rsidRPr="006D7126">
        <w:rPr>
          <w:rFonts w:ascii="標楷體" w:eastAsia="標楷體" w:hAnsi="標楷體" w:cs="Times New Roman" w:hint="eastAsia"/>
          <w:szCs w:val="24"/>
        </w:rPr>
        <w:t>呈現課程中主要探索的議題，並針對該議題選擇活動說明。每</w:t>
      </w:r>
      <w:proofErr w:type="gramStart"/>
      <w:r w:rsidR="004B7942" w:rsidRPr="006D7126">
        <w:rPr>
          <w:rFonts w:ascii="標楷體" w:eastAsia="標楷體" w:hAnsi="標楷體" w:cs="Times New Roman" w:hint="eastAsia"/>
          <w:szCs w:val="24"/>
        </w:rPr>
        <w:t>個</w:t>
      </w:r>
      <w:proofErr w:type="gramEnd"/>
      <w:r w:rsidR="004B7942" w:rsidRPr="006D7126">
        <w:rPr>
          <w:rFonts w:ascii="標楷體" w:eastAsia="標楷體" w:hAnsi="標楷體" w:cs="Times New Roman" w:hint="eastAsia"/>
          <w:szCs w:val="24"/>
        </w:rPr>
        <w:t>議題至少須提供</w:t>
      </w:r>
      <w:r w:rsidR="005F1E98">
        <w:rPr>
          <w:rFonts w:ascii="標楷體" w:eastAsia="標楷體" w:hAnsi="標楷體" w:cs="Times New Roman" w:hint="eastAsia"/>
          <w:szCs w:val="24"/>
        </w:rPr>
        <w:t>至少</w:t>
      </w:r>
      <w:r w:rsidR="004B7942" w:rsidRPr="006D7126">
        <w:rPr>
          <w:rFonts w:ascii="標楷體" w:eastAsia="標楷體" w:hAnsi="標楷體" w:cs="Times New Roman" w:hint="eastAsia"/>
          <w:szCs w:val="24"/>
        </w:rPr>
        <w:t>3個連貫性活動來說明學習經驗的選擇，及活動與學習指標的關聯性。</w:t>
      </w:r>
    </w:p>
    <w:p w14:paraId="70DA442B" w14:textId="56944BAF" w:rsidR="00E75913" w:rsidRPr="006D7126" w:rsidRDefault="0049347D" w:rsidP="0049347D">
      <w:pPr>
        <w:widowControl/>
        <w:snapToGrid w:val="0"/>
        <w:spacing w:line="360" w:lineRule="exact"/>
        <w:ind w:leftChars="900" w:left="2400" w:hangingChars="100" w:hanging="240"/>
        <w:rPr>
          <w:rFonts w:ascii="標楷體" w:eastAsia="標楷體" w:hAnsi="標楷體" w:cs="Times New Roman"/>
          <w:szCs w:val="24"/>
        </w:rPr>
      </w:pPr>
      <w:r w:rsidRPr="006D7126">
        <w:rPr>
          <w:rFonts w:ascii="標楷體" w:eastAsia="標楷體" w:hAnsi="標楷體" w:cs="Times New Roman" w:hint="eastAsia"/>
          <w:szCs w:val="24"/>
        </w:rPr>
        <w:t>B.</w:t>
      </w:r>
      <w:r w:rsidR="00E75913" w:rsidRPr="006D7126">
        <w:rPr>
          <w:rFonts w:ascii="標楷體" w:eastAsia="標楷體" w:hAnsi="標楷體" w:cs="Times New Roman" w:hint="eastAsia"/>
          <w:b/>
          <w:szCs w:val="24"/>
        </w:rPr>
        <w:t>學習區活動</w:t>
      </w:r>
      <w:r w:rsidR="00E75913" w:rsidRPr="006D7126">
        <w:rPr>
          <w:rFonts w:ascii="標楷體" w:eastAsia="標楷體" w:hAnsi="標楷體" w:cs="Times New Roman" w:hint="eastAsia"/>
          <w:szCs w:val="24"/>
        </w:rPr>
        <w:t>：請選擇至多3個學習區，各學習區</w:t>
      </w:r>
      <w:r w:rsidR="00F63B30" w:rsidRPr="006D7126">
        <w:rPr>
          <w:rFonts w:ascii="標楷體" w:eastAsia="標楷體" w:hAnsi="標楷體" w:cs="Times New Roman" w:hint="eastAsia"/>
          <w:szCs w:val="24"/>
        </w:rPr>
        <w:t>呈現</w:t>
      </w:r>
      <w:r w:rsidR="005F1E98">
        <w:rPr>
          <w:rFonts w:ascii="標楷體" w:eastAsia="標楷體" w:hAnsi="標楷體" w:cs="Times New Roman" w:hint="eastAsia"/>
          <w:szCs w:val="24"/>
        </w:rPr>
        <w:t>至少</w:t>
      </w:r>
      <w:r w:rsidR="00E75913" w:rsidRPr="006D7126">
        <w:rPr>
          <w:rFonts w:ascii="標楷體" w:eastAsia="標楷體" w:hAnsi="標楷體" w:cs="Times New Roman" w:hint="eastAsia"/>
          <w:szCs w:val="24"/>
        </w:rPr>
        <w:t>3個的活動來說明幼兒能力提升的歷程，及活動與學習指標的關聯性。</w:t>
      </w:r>
    </w:p>
    <w:p w14:paraId="039D39F1" w14:textId="12286B5E" w:rsidR="004B7942" w:rsidRPr="006D7126" w:rsidRDefault="0049347D" w:rsidP="0049347D">
      <w:pPr>
        <w:widowControl/>
        <w:snapToGrid w:val="0"/>
        <w:spacing w:line="360" w:lineRule="exact"/>
        <w:ind w:leftChars="900" w:left="2400" w:hangingChars="100" w:hanging="240"/>
        <w:rPr>
          <w:rFonts w:ascii="標楷體" w:eastAsia="標楷體" w:hAnsi="標楷體" w:cs="Times New Roman"/>
          <w:szCs w:val="24"/>
        </w:rPr>
      </w:pPr>
      <w:r w:rsidRPr="006D7126">
        <w:rPr>
          <w:rFonts w:ascii="標楷體" w:eastAsia="標楷體" w:hAnsi="標楷體" w:cs="Times New Roman" w:hint="eastAsia"/>
          <w:szCs w:val="24"/>
        </w:rPr>
        <w:t>C.</w:t>
      </w:r>
      <w:r w:rsidR="004B7942" w:rsidRPr="006D7126">
        <w:rPr>
          <w:rFonts w:ascii="標楷體" w:eastAsia="標楷體" w:hAnsi="標楷體" w:cs="Times New Roman" w:hint="eastAsia"/>
          <w:b/>
          <w:szCs w:val="24"/>
        </w:rPr>
        <w:t>例行性活動</w:t>
      </w:r>
      <w:r w:rsidR="004B7942" w:rsidRPr="006D7126">
        <w:rPr>
          <w:rFonts w:ascii="標楷體" w:eastAsia="標楷體" w:hAnsi="標楷體" w:cs="Times New Roman" w:hint="eastAsia"/>
          <w:szCs w:val="24"/>
        </w:rPr>
        <w:t>:呈現課程中至少</w:t>
      </w:r>
      <w:r w:rsidR="00EC08AE" w:rsidRPr="006D7126">
        <w:rPr>
          <w:rFonts w:ascii="標楷體" w:eastAsia="標楷體" w:hAnsi="標楷體" w:cs="Times New Roman" w:hint="eastAsia"/>
          <w:szCs w:val="24"/>
        </w:rPr>
        <w:t>5</w:t>
      </w:r>
      <w:r w:rsidR="004B7942" w:rsidRPr="006D7126">
        <w:rPr>
          <w:rFonts w:ascii="標楷體" w:eastAsia="標楷體" w:hAnsi="標楷體" w:cs="Times New Roman" w:hint="eastAsia"/>
          <w:szCs w:val="24"/>
        </w:rPr>
        <w:t>個的活動來說明幼兒能力提升的歷程，及活動與學習指標的關聯性。</w:t>
      </w:r>
    </w:p>
    <w:p w14:paraId="6FA1F7CE" w14:textId="211D51CF" w:rsidR="00EF71CA" w:rsidRPr="006D7126" w:rsidRDefault="0049347D" w:rsidP="002B7097">
      <w:pPr>
        <w:widowControl/>
        <w:snapToGrid w:val="0"/>
        <w:spacing w:line="360" w:lineRule="exact"/>
        <w:ind w:leftChars="800" w:left="2160" w:hangingChars="100" w:hanging="240"/>
        <w:jc w:val="both"/>
        <w:rPr>
          <w:rFonts w:ascii="標楷體" w:eastAsia="標楷體" w:hAnsi="標楷體" w:cs="Times New Roman"/>
          <w:szCs w:val="24"/>
        </w:rPr>
      </w:pPr>
      <w:r w:rsidRPr="006D7126">
        <w:rPr>
          <w:rFonts w:ascii="標楷體" w:eastAsia="標楷體" w:hAnsi="標楷體" w:cs="Times New Roman" w:hint="eastAsia"/>
          <w:szCs w:val="24"/>
        </w:rPr>
        <w:sym w:font="Wingdings" w:char="F083"/>
      </w:r>
      <w:r w:rsidR="00EF71CA" w:rsidRPr="006D7126">
        <w:rPr>
          <w:rFonts w:ascii="標楷體" w:eastAsia="標楷體" w:hAnsi="標楷體" w:cs="Times New Roman" w:hint="eastAsia"/>
          <w:szCs w:val="24"/>
        </w:rPr>
        <w:t>教師引導策略</w:t>
      </w:r>
      <w:r w:rsidR="00035191" w:rsidRPr="006D7126">
        <w:rPr>
          <w:rFonts w:ascii="標楷體" w:eastAsia="標楷體" w:hAnsi="標楷體" w:cs="Times New Roman" w:hint="eastAsia"/>
          <w:szCs w:val="24"/>
        </w:rPr>
        <w:t>－</w:t>
      </w:r>
      <w:r w:rsidR="00771BC8" w:rsidRPr="006D7126">
        <w:rPr>
          <w:rFonts w:ascii="標楷體" w:eastAsia="標楷體" w:hAnsi="標楷體" w:cs="Times New Roman" w:hint="eastAsia"/>
          <w:szCs w:val="24"/>
        </w:rPr>
        <w:t>影片中展現幼兒在活動中的回應，</w:t>
      </w:r>
      <w:r w:rsidR="00EC08AE" w:rsidRPr="006D7126">
        <w:rPr>
          <w:rFonts w:ascii="標楷體" w:eastAsia="標楷體" w:hAnsi="標楷體" w:cs="Times New Roman" w:hint="eastAsia"/>
          <w:szCs w:val="24"/>
        </w:rPr>
        <w:t>及</w:t>
      </w:r>
      <w:r w:rsidR="00EF71CA" w:rsidRPr="006D7126">
        <w:rPr>
          <w:rFonts w:ascii="標楷體" w:eastAsia="標楷體" w:hAnsi="標楷體" w:cs="Times New Roman" w:hint="eastAsia"/>
          <w:szCs w:val="24"/>
        </w:rPr>
        <w:t>教師</w:t>
      </w:r>
      <w:r w:rsidR="00771BC8" w:rsidRPr="006D7126">
        <w:rPr>
          <w:rFonts w:ascii="標楷體" w:eastAsia="標楷體" w:hAnsi="標楷體" w:cs="Times New Roman" w:hint="eastAsia"/>
          <w:szCs w:val="24"/>
        </w:rPr>
        <w:t>如何依據幼兒</w:t>
      </w:r>
      <w:r w:rsidR="00EF71CA" w:rsidRPr="006D7126">
        <w:rPr>
          <w:rFonts w:ascii="標楷體" w:eastAsia="標楷體" w:hAnsi="標楷體" w:cs="Times New Roman" w:hint="eastAsia"/>
          <w:szCs w:val="24"/>
        </w:rPr>
        <w:t>的</w:t>
      </w:r>
      <w:r w:rsidR="00771BC8" w:rsidRPr="006D7126">
        <w:rPr>
          <w:rFonts w:ascii="標楷體" w:eastAsia="標楷體" w:hAnsi="標楷體" w:cs="Times New Roman" w:hint="eastAsia"/>
          <w:szCs w:val="24"/>
        </w:rPr>
        <w:t>回應</w:t>
      </w:r>
      <w:r w:rsidR="00EF71CA" w:rsidRPr="006D7126">
        <w:rPr>
          <w:rFonts w:ascii="標楷體" w:eastAsia="標楷體" w:hAnsi="標楷體" w:cs="Times New Roman" w:hint="eastAsia"/>
          <w:szCs w:val="24"/>
        </w:rPr>
        <w:t>，</w:t>
      </w:r>
      <w:r w:rsidR="00771BC8" w:rsidRPr="006D7126">
        <w:rPr>
          <w:rFonts w:ascii="標楷體" w:eastAsia="標楷體" w:hAnsi="標楷體" w:cs="Times New Roman" w:hint="eastAsia"/>
          <w:szCs w:val="24"/>
        </w:rPr>
        <w:t>調整或規劃</w:t>
      </w:r>
      <w:r w:rsidR="00EF71CA" w:rsidRPr="006D7126">
        <w:rPr>
          <w:rFonts w:ascii="標楷體" w:eastAsia="標楷體" w:hAnsi="標楷體" w:cs="Times New Roman" w:hint="eastAsia"/>
          <w:szCs w:val="24"/>
        </w:rPr>
        <w:t>活動</w:t>
      </w:r>
      <w:r w:rsidR="00771BC8" w:rsidRPr="006D7126">
        <w:rPr>
          <w:rFonts w:ascii="標楷體" w:eastAsia="標楷體" w:hAnsi="標楷體" w:cs="Times New Roman" w:hint="eastAsia"/>
          <w:szCs w:val="24"/>
        </w:rPr>
        <w:t>。</w:t>
      </w:r>
    </w:p>
    <w:p w14:paraId="5FE54540" w14:textId="27CCA751" w:rsidR="00A52184" w:rsidRPr="006D7126" w:rsidRDefault="0049347D" w:rsidP="0049347D">
      <w:pPr>
        <w:widowControl/>
        <w:snapToGrid w:val="0"/>
        <w:spacing w:line="360" w:lineRule="exact"/>
        <w:ind w:leftChars="800" w:left="2160" w:hangingChars="100" w:hanging="240"/>
        <w:jc w:val="both"/>
        <w:rPr>
          <w:rFonts w:ascii="標楷體" w:eastAsia="標楷體" w:hAnsi="標楷體" w:cs="Times New Roman"/>
          <w:szCs w:val="24"/>
        </w:rPr>
      </w:pPr>
      <w:r w:rsidRPr="006D7126">
        <w:rPr>
          <w:rFonts w:ascii="標楷體" w:eastAsia="標楷體" w:hAnsi="標楷體" w:cs="Times New Roman" w:hint="eastAsia"/>
          <w:szCs w:val="24"/>
        </w:rPr>
        <w:sym w:font="Wingdings" w:char="F084"/>
      </w:r>
      <w:r w:rsidR="00771BC8" w:rsidRPr="006D7126">
        <w:rPr>
          <w:rFonts w:ascii="標楷體" w:eastAsia="標楷體" w:hAnsi="標楷體" w:cs="Times New Roman" w:hint="eastAsia"/>
          <w:szCs w:val="24"/>
        </w:rPr>
        <w:t>教學</w:t>
      </w:r>
      <w:r w:rsidR="00EF71CA" w:rsidRPr="006D7126">
        <w:rPr>
          <w:rFonts w:ascii="標楷體" w:eastAsia="標楷體" w:hAnsi="標楷體" w:cs="Times New Roman" w:hint="eastAsia"/>
          <w:szCs w:val="24"/>
        </w:rPr>
        <w:t>省</w:t>
      </w:r>
      <w:proofErr w:type="gramStart"/>
      <w:r w:rsidR="00EF71CA" w:rsidRPr="006D7126">
        <w:rPr>
          <w:rFonts w:ascii="標楷體" w:eastAsia="標楷體" w:hAnsi="標楷體" w:cs="Times New Roman" w:hint="eastAsia"/>
          <w:szCs w:val="24"/>
        </w:rPr>
        <w:t>思</w:t>
      </w:r>
      <w:r w:rsidR="00035191" w:rsidRPr="006D7126">
        <w:rPr>
          <w:rFonts w:ascii="標楷體" w:eastAsia="標楷體" w:hAnsi="標楷體" w:cs="Times New Roman" w:hint="eastAsia"/>
          <w:szCs w:val="24"/>
        </w:rPr>
        <w:t>－</w:t>
      </w:r>
      <w:r w:rsidR="00E2566E" w:rsidRPr="006D7126">
        <w:rPr>
          <w:rFonts w:ascii="標楷體" w:eastAsia="標楷體" w:hAnsi="標楷體" w:cs="Times New Roman" w:hint="eastAsia"/>
          <w:szCs w:val="24"/>
        </w:rPr>
        <w:t>請針對</w:t>
      </w:r>
      <w:proofErr w:type="gramEnd"/>
      <w:r w:rsidR="00D7120D" w:rsidRPr="006D7126">
        <w:rPr>
          <w:rFonts w:ascii="標楷體" w:eastAsia="標楷體" w:hAnsi="標楷體" w:cs="Times New Roman" w:hint="eastAsia"/>
          <w:szCs w:val="24"/>
        </w:rPr>
        <w:t>選材與組織</w:t>
      </w:r>
      <w:r w:rsidR="00D937FD" w:rsidRPr="006D7126">
        <w:rPr>
          <w:rFonts w:ascii="標楷體" w:eastAsia="標楷體" w:hAnsi="標楷體" w:cs="Times New Roman" w:hint="eastAsia"/>
          <w:szCs w:val="24"/>
        </w:rPr>
        <w:t>、</w:t>
      </w:r>
      <w:r w:rsidR="00D7120D" w:rsidRPr="006D7126">
        <w:rPr>
          <w:rFonts w:ascii="標楷體" w:eastAsia="標楷體" w:hAnsi="標楷體" w:cs="Times New Roman" w:hint="eastAsia"/>
          <w:szCs w:val="24"/>
        </w:rPr>
        <w:t>教學</w:t>
      </w:r>
      <w:r w:rsidR="00D937FD" w:rsidRPr="006D7126">
        <w:rPr>
          <w:rFonts w:ascii="標楷體" w:eastAsia="標楷體" w:hAnsi="標楷體" w:cs="Times New Roman" w:hint="eastAsia"/>
          <w:szCs w:val="24"/>
        </w:rPr>
        <w:t>策略</w:t>
      </w:r>
      <w:r w:rsidR="00D7120D" w:rsidRPr="006D7126">
        <w:rPr>
          <w:rFonts w:ascii="標楷體" w:eastAsia="標楷體" w:hAnsi="標楷體" w:cs="Times New Roman" w:hint="eastAsia"/>
          <w:szCs w:val="24"/>
        </w:rPr>
        <w:t>與幼兒學習</w:t>
      </w:r>
      <w:r w:rsidR="00E2566E" w:rsidRPr="006D7126">
        <w:rPr>
          <w:rFonts w:ascii="標楷體" w:eastAsia="標楷體" w:hAnsi="標楷體" w:cs="Times New Roman" w:hint="eastAsia"/>
          <w:szCs w:val="24"/>
        </w:rPr>
        <w:t>，進行省思</w:t>
      </w:r>
      <w:r w:rsidR="00EF71CA" w:rsidRPr="006D7126">
        <w:rPr>
          <w:rFonts w:ascii="標楷體" w:eastAsia="標楷體" w:hAnsi="標楷體" w:cs="Times New Roman" w:hint="eastAsia"/>
          <w:szCs w:val="24"/>
        </w:rPr>
        <w:t>。</w:t>
      </w:r>
    </w:p>
    <w:p w14:paraId="4DCBBC0E" w14:textId="2849DD79" w:rsidR="00FE7366" w:rsidRPr="00CC4DAC" w:rsidRDefault="00035191" w:rsidP="009678FC">
      <w:pPr>
        <w:pStyle w:val="af"/>
        <w:widowControl/>
        <w:numPr>
          <w:ilvl w:val="1"/>
          <w:numId w:val="14"/>
        </w:numPr>
        <w:tabs>
          <w:tab w:val="left" w:pos="993"/>
        </w:tabs>
        <w:snapToGrid w:val="0"/>
        <w:spacing w:line="360" w:lineRule="exact"/>
        <w:ind w:leftChars="0"/>
        <w:rPr>
          <w:rFonts w:ascii="標楷體" w:eastAsia="標楷體" w:hAnsi="標楷體" w:cs="Times New Roman"/>
          <w:szCs w:val="24"/>
        </w:rPr>
      </w:pPr>
      <w:r w:rsidRPr="00CC4DAC">
        <w:rPr>
          <w:rFonts w:ascii="標楷體" w:eastAsia="標楷體" w:hAnsi="標楷體" w:cs="Times New Roman" w:hint="eastAsia"/>
          <w:szCs w:val="24"/>
        </w:rPr>
        <w:t>影片作品請依照以下格式</w:t>
      </w:r>
      <w:r w:rsidR="00FE7366" w:rsidRPr="00CC4DAC">
        <w:rPr>
          <w:rFonts w:ascii="標楷體" w:eastAsia="標楷體" w:hAnsi="標楷體" w:cs="Times New Roman" w:hint="eastAsia"/>
          <w:szCs w:val="24"/>
        </w:rPr>
        <w:t>：</w:t>
      </w:r>
    </w:p>
    <w:p w14:paraId="1BFA3736" w14:textId="1B6C885B" w:rsidR="00FE7366" w:rsidRPr="009678FC" w:rsidRDefault="00FE7366" w:rsidP="009678FC">
      <w:pPr>
        <w:pStyle w:val="af"/>
        <w:widowControl/>
        <w:numPr>
          <w:ilvl w:val="4"/>
          <w:numId w:val="18"/>
        </w:numPr>
        <w:snapToGrid w:val="0"/>
        <w:spacing w:line="360" w:lineRule="exact"/>
        <w:ind w:leftChars="0" w:left="1701"/>
        <w:rPr>
          <w:rFonts w:ascii="標楷體" w:eastAsia="標楷體" w:hAnsi="標楷體" w:cs="Times New Roman"/>
          <w:szCs w:val="24"/>
        </w:rPr>
      </w:pPr>
      <w:r w:rsidRPr="009678FC">
        <w:rPr>
          <w:rFonts w:ascii="標楷體" w:eastAsia="標楷體" w:hAnsi="標楷體" w:cs="Times New Roman" w:hint="eastAsia"/>
          <w:szCs w:val="24"/>
        </w:rPr>
        <w:t>影片長度：20分鐘。</w:t>
      </w:r>
    </w:p>
    <w:p w14:paraId="6924C916" w14:textId="2DB7D8B0" w:rsidR="00FE7366" w:rsidRPr="009678FC" w:rsidRDefault="00FE7366" w:rsidP="009678FC">
      <w:pPr>
        <w:pStyle w:val="af"/>
        <w:widowControl/>
        <w:numPr>
          <w:ilvl w:val="4"/>
          <w:numId w:val="18"/>
        </w:numPr>
        <w:snapToGrid w:val="0"/>
        <w:spacing w:line="360" w:lineRule="exact"/>
        <w:ind w:leftChars="0" w:left="1701"/>
        <w:rPr>
          <w:rFonts w:ascii="標楷體" w:eastAsia="標楷體" w:hAnsi="標楷體" w:cs="Times New Roman"/>
          <w:szCs w:val="24"/>
        </w:rPr>
      </w:pPr>
      <w:r w:rsidRPr="009678FC">
        <w:rPr>
          <w:rFonts w:ascii="標楷體" w:eastAsia="標楷體" w:hAnsi="標楷體" w:cs="Times New Roman" w:hint="eastAsia"/>
          <w:szCs w:val="24"/>
        </w:rPr>
        <w:t>影片內容：</w:t>
      </w:r>
      <w:r w:rsidR="00B40613" w:rsidRPr="009678FC">
        <w:rPr>
          <w:rFonts w:ascii="標楷體" w:eastAsia="標楷體" w:hAnsi="標楷體" w:cs="Times New Roman" w:hint="eastAsia"/>
          <w:color w:val="FF0000"/>
          <w:szCs w:val="24"/>
        </w:rPr>
        <w:t>請以</w:t>
      </w:r>
      <w:r w:rsidRPr="009678FC">
        <w:rPr>
          <w:rFonts w:ascii="標楷體" w:eastAsia="標楷體" w:hAnsi="標楷體" w:cs="Times New Roman" w:hint="eastAsia"/>
          <w:color w:val="FF0000"/>
          <w:szCs w:val="24"/>
        </w:rPr>
        <w:t>影片</w:t>
      </w:r>
      <w:proofErr w:type="gramStart"/>
      <w:r w:rsidR="00516BE9" w:rsidRPr="009678FC">
        <w:rPr>
          <w:rFonts w:ascii="標楷體" w:eastAsia="標楷體" w:hAnsi="標楷體" w:cs="Times New Roman" w:hint="eastAsia"/>
          <w:color w:val="FF0000"/>
          <w:szCs w:val="24"/>
        </w:rPr>
        <w:t>檔</w:t>
      </w:r>
      <w:proofErr w:type="gramEnd"/>
      <w:r w:rsidR="00B40613" w:rsidRPr="009678FC">
        <w:rPr>
          <w:rFonts w:ascii="標楷體" w:eastAsia="標楷體" w:hAnsi="標楷體" w:cs="Times New Roman" w:hint="eastAsia"/>
          <w:color w:val="FF0000"/>
          <w:szCs w:val="24"/>
        </w:rPr>
        <w:t>為主，</w:t>
      </w:r>
      <w:proofErr w:type="gramStart"/>
      <w:r w:rsidR="00B40613" w:rsidRPr="009678FC">
        <w:rPr>
          <w:rFonts w:ascii="標楷體" w:eastAsia="標楷體" w:hAnsi="標楷體" w:cs="Times New Roman" w:hint="eastAsia"/>
          <w:color w:val="FF0000"/>
          <w:szCs w:val="24"/>
        </w:rPr>
        <w:t>可輔以</w:t>
      </w:r>
      <w:proofErr w:type="gramEnd"/>
      <w:r w:rsidR="00B40613" w:rsidRPr="009678FC">
        <w:rPr>
          <w:rFonts w:ascii="標楷體" w:eastAsia="標楷體" w:hAnsi="標楷體" w:cs="Times New Roman" w:hint="eastAsia"/>
          <w:color w:val="FF0000"/>
          <w:szCs w:val="24"/>
        </w:rPr>
        <w:t>照片、簡報</w:t>
      </w:r>
      <w:proofErr w:type="gramStart"/>
      <w:r w:rsidR="00B40613" w:rsidRPr="009678FC">
        <w:rPr>
          <w:rFonts w:ascii="標楷體" w:eastAsia="標楷體" w:hAnsi="標楷體" w:cs="Times New Roman" w:hint="eastAsia"/>
          <w:color w:val="FF0000"/>
          <w:szCs w:val="24"/>
        </w:rPr>
        <w:t>檔</w:t>
      </w:r>
      <w:proofErr w:type="gramEnd"/>
      <w:r w:rsidRPr="009678FC">
        <w:rPr>
          <w:rFonts w:ascii="標楷體" w:eastAsia="標楷體" w:hAnsi="標楷體" w:cs="Times New Roman" w:hint="eastAsia"/>
          <w:szCs w:val="24"/>
        </w:rPr>
        <w:t>編輯而成。</w:t>
      </w:r>
    </w:p>
    <w:p w14:paraId="43435338" w14:textId="01009250" w:rsidR="00FE7366" w:rsidRPr="009678FC" w:rsidRDefault="00516BE9" w:rsidP="009678FC">
      <w:pPr>
        <w:pStyle w:val="af"/>
        <w:widowControl/>
        <w:numPr>
          <w:ilvl w:val="4"/>
          <w:numId w:val="18"/>
        </w:numPr>
        <w:snapToGrid w:val="0"/>
        <w:spacing w:line="360" w:lineRule="exact"/>
        <w:ind w:leftChars="0" w:left="1701"/>
        <w:rPr>
          <w:rFonts w:ascii="標楷體" w:eastAsia="標楷體" w:hAnsi="標楷體" w:cs="Times New Roman"/>
          <w:szCs w:val="24"/>
        </w:rPr>
      </w:pPr>
      <w:r w:rsidRPr="009678FC">
        <w:rPr>
          <w:rFonts w:ascii="標楷體" w:eastAsia="標楷體" w:hAnsi="標楷體" w:cs="Times New Roman" w:hint="eastAsia"/>
          <w:szCs w:val="24"/>
        </w:rPr>
        <w:t>檔案格式：由</w:t>
      </w:r>
      <w:r w:rsidR="00FE7366" w:rsidRPr="009678FC">
        <w:rPr>
          <w:rFonts w:ascii="標楷體" w:eastAsia="標楷體" w:hAnsi="標楷體" w:cs="Times New Roman" w:hint="eastAsia"/>
          <w:szCs w:val="24"/>
        </w:rPr>
        <w:t>AVI、</w:t>
      </w:r>
      <w:r w:rsidR="00FE7366" w:rsidRPr="009678FC">
        <w:rPr>
          <w:rFonts w:ascii="標楷體" w:eastAsia="標楷體" w:hAnsi="標楷體"/>
          <w:color w:val="000000"/>
          <w:szCs w:val="24"/>
          <w:shd w:val="clear" w:color="auto" w:fill="FFFFFF"/>
        </w:rPr>
        <w:t>MPEG</w:t>
      </w:r>
      <w:r w:rsidR="00FE7366" w:rsidRPr="009678FC">
        <w:rPr>
          <w:rFonts w:ascii="標楷體" w:eastAsia="標楷體" w:hAnsi="標楷體" w:cs="Times New Roman" w:hint="eastAsia"/>
          <w:szCs w:val="24"/>
        </w:rPr>
        <w:t>、MOV 格式擇</w:t>
      </w:r>
      <w:proofErr w:type="gramStart"/>
      <w:r w:rsidR="00FE7366" w:rsidRPr="009678FC">
        <w:rPr>
          <w:rFonts w:ascii="標楷體" w:eastAsia="標楷體" w:hAnsi="標楷體" w:cs="Times New Roman" w:hint="eastAsia"/>
          <w:szCs w:val="24"/>
        </w:rPr>
        <w:t>一</w:t>
      </w:r>
      <w:proofErr w:type="gramEnd"/>
      <w:r w:rsidR="00FE7366" w:rsidRPr="009678FC">
        <w:rPr>
          <w:rFonts w:ascii="標楷體" w:eastAsia="標楷體" w:hAnsi="標楷體" w:cs="Times New Roman" w:hint="eastAsia"/>
          <w:szCs w:val="24"/>
        </w:rPr>
        <w:t>。</w:t>
      </w:r>
    </w:p>
    <w:p w14:paraId="799E9677" w14:textId="0DF9A749" w:rsidR="0097754A" w:rsidRPr="009678FC" w:rsidRDefault="00FE7366" w:rsidP="009678FC">
      <w:pPr>
        <w:pStyle w:val="af"/>
        <w:widowControl/>
        <w:numPr>
          <w:ilvl w:val="4"/>
          <w:numId w:val="18"/>
        </w:numPr>
        <w:snapToGrid w:val="0"/>
        <w:spacing w:line="360" w:lineRule="exact"/>
        <w:ind w:leftChars="0" w:left="1701"/>
        <w:rPr>
          <w:rFonts w:ascii="標楷體" w:eastAsia="標楷體" w:hAnsi="標楷體" w:cs="Times New Roman"/>
          <w:szCs w:val="24"/>
        </w:rPr>
      </w:pPr>
      <w:r w:rsidRPr="009678FC">
        <w:rPr>
          <w:rFonts w:ascii="標楷體" w:eastAsia="標楷體" w:hAnsi="標楷體" w:cs="Times New Roman" w:hint="eastAsia"/>
          <w:szCs w:val="24"/>
        </w:rPr>
        <w:t>影像尺寸：1280x720 像素以上。</w:t>
      </w:r>
    </w:p>
    <w:p w14:paraId="088D59B4" w14:textId="3D93530B" w:rsidR="00D937FD" w:rsidRPr="009678FC" w:rsidRDefault="00D937FD" w:rsidP="009678FC">
      <w:pPr>
        <w:pStyle w:val="af"/>
        <w:widowControl/>
        <w:numPr>
          <w:ilvl w:val="4"/>
          <w:numId w:val="18"/>
        </w:numPr>
        <w:snapToGrid w:val="0"/>
        <w:spacing w:line="360" w:lineRule="exact"/>
        <w:ind w:leftChars="0" w:left="1701"/>
        <w:rPr>
          <w:rFonts w:ascii="標楷體" w:eastAsia="標楷體" w:hAnsi="標楷體" w:cs="Times New Roman"/>
          <w:szCs w:val="24"/>
        </w:rPr>
      </w:pPr>
      <w:r w:rsidRPr="009678FC">
        <w:rPr>
          <w:rFonts w:ascii="標楷體" w:eastAsia="標楷體" w:hAnsi="標楷體" w:cs="Times New Roman" w:hint="eastAsia"/>
          <w:color w:val="FF0000"/>
          <w:szCs w:val="24"/>
        </w:rPr>
        <w:t>所引用現成影片、圖像需於片尾註明出處；</w:t>
      </w:r>
      <w:r w:rsidR="00B40613" w:rsidRPr="009678FC">
        <w:rPr>
          <w:rFonts w:ascii="標楷體" w:eastAsia="標楷體" w:hAnsi="標楷體" w:cs="Times New Roman" w:hint="eastAsia"/>
          <w:color w:val="FF0000"/>
          <w:szCs w:val="24"/>
        </w:rPr>
        <w:t>所引用之版權音樂，請確定是否擁有使用權；</w:t>
      </w:r>
      <w:r w:rsidR="00973B48" w:rsidRPr="009678FC">
        <w:rPr>
          <w:rFonts w:ascii="標楷體" w:eastAsia="標楷體" w:hAnsi="標楷體" w:cs="Times New Roman" w:hint="eastAsia"/>
          <w:color w:val="FF0000"/>
          <w:szCs w:val="24"/>
        </w:rPr>
        <w:t>若需</w:t>
      </w:r>
      <w:r w:rsidRPr="009678FC">
        <w:rPr>
          <w:rFonts w:ascii="標楷體" w:eastAsia="標楷體" w:hAnsi="標楷體" w:cs="Times New Roman" w:hint="eastAsia"/>
          <w:color w:val="FF0000"/>
          <w:szCs w:val="24"/>
        </w:rPr>
        <w:t>拍攝班級課程活動，請於影片拍攝前請相關人員簽具同意書。</w:t>
      </w:r>
    </w:p>
    <w:p w14:paraId="73175486" w14:textId="77777777" w:rsidR="009E5E42" w:rsidRDefault="009E5E42">
      <w:pPr>
        <w:widowControl/>
        <w:rPr>
          <w:rFonts w:ascii="標楷體" w:eastAsia="標楷體" w:hAnsi="標楷體" w:cs="Times New Roman"/>
          <w:b/>
          <w:sz w:val="28"/>
          <w:szCs w:val="26"/>
        </w:rPr>
      </w:pPr>
      <w:r>
        <w:rPr>
          <w:rFonts w:ascii="標楷體" w:eastAsia="標楷體" w:hAnsi="標楷體" w:cs="Times New Roman"/>
          <w:b/>
          <w:sz w:val="28"/>
          <w:szCs w:val="26"/>
        </w:rPr>
        <w:br w:type="page"/>
      </w:r>
    </w:p>
    <w:p w14:paraId="4A0A3330" w14:textId="515CE057" w:rsidR="00A52184" w:rsidRPr="00980FE3" w:rsidRDefault="00B03463" w:rsidP="00A52184">
      <w:pPr>
        <w:widowControl/>
        <w:spacing w:beforeLines="100" w:before="240" w:line="360" w:lineRule="exact"/>
        <w:rPr>
          <w:rFonts w:ascii="標楷體" w:eastAsia="標楷體" w:hAnsi="標楷體" w:cs="Times New Roman"/>
          <w:b/>
          <w:sz w:val="28"/>
          <w:szCs w:val="26"/>
        </w:rPr>
      </w:pPr>
      <w:proofErr w:type="gramStart"/>
      <w:r>
        <w:rPr>
          <w:rFonts w:ascii="標楷體" w:eastAsia="標楷體" w:hAnsi="標楷體" w:cs="Times New Roman" w:hint="eastAsia"/>
          <w:b/>
          <w:sz w:val="28"/>
          <w:szCs w:val="26"/>
        </w:rPr>
        <w:lastRenderedPageBreak/>
        <w:t>柒</w:t>
      </w:r>
      <w:proofErr w:type="gramEnd"/>
      <w:r w:rsidR="00A52184" w:rsidRPr="00980FE3">
        <w:rPr>
          <w:rFonts w:ascii="標楷體" w:eastAsia="標楷體" w:hAnsi="標楷體" w:cs="Times New Roman"/>
          <w:b/>
          <w:sz w:val="28"/>
          <w:szCs w:val="26"/>
        </w:rPr>
        <w:t>、</w:t>
      </w:r>
      <w:r w:rsidR="00A52184" w:rsidRPr="00980FE3">
        <w:rPr>
          <w:rFonts w:ascii="標楷體" w:eastAsia="標楷體" w:hAnsi="標楷體" w:cs="Times New Roman" w:hint="eastAsia"/>
          <w:b/>
          <w:sz w:val="28"/>
          <w:szCs w:val="26"/>
        </w:rPr>
        <w:t>報名及資料</w:t>
      </w:r>
      <w:r w:rsidR="00516BE9" w:rsidRPr="00980FE3">
        <w:rPr>
          <w:rFonts w:ascii="標楷體" w:eastAsia="標楷體" w:hAnsi="標楷體" w:cs="Times New Roman" w:hint="eastAsia"/>
          <w:b/>
          <w:sz w:val="28"/>
          <w:szCs w:val="26"/>
        </w:rPr>
        <w:t>繳交方式</w:t>
      </w:r>
    </w:p>
    <w:p w14:paraId="045AA636" w14:textId="5BA37707" w:rsidR="00A52184" w:rsidRPr="00757516" w:rsidRDefault="00A52184" w:rsidP="00A52184">
      <w:pPr>
        <w:widowControl/>
        <w:snapToGrid w:val="0"/>
        <w:spacing w:afterLines="50" w:after="120" w:line="360" w:lineRule="exact"/>
        <w:ind w:firstLineChars="214" w:firstLine="556"/>
        <w:rPr>
          <w:rFonts w:ascii="標楷體" w:eastAsia="標楷體" w:hAnsi="標楷體" w:cs="Times New Roman"/>
          <w:sz w:val="26"/>
          <w:szCs w:val="26"/>
        </w:rPr>
      </w:pPr>
      <w:r w:rsidRPr="00757516">
        <w:rPr>
          <w:rFonts w:ascii="標楷體" w:eastAsia="標楷體" w:hAnsi="標楷體" w:cs="Times New Roman" w:hint="eastAsia"/>
          <w:sz w:val="26"/>
          <w:szCs w:val="26"/>
        </w:rPr>
        <w:t>本甄選活動</w:t>
      </w:r>
      <w:proofErr w:type="gramStart"/>
      <w:r w:rsidRPr="00757516">
        <w:rPr>
          <w:rFonts w:ascii="標楷體" w:eastAsia="標楷體" w:hAnsi="標楷體" w:cs="Times New Roman" w:hint="eastAsia"/>
          <w:sz w:val="26"/>
          <w:szCs w:val="26"/>
        </w:rPr>
        <w:t>採</w:t>
      </w:r>
      <w:proofErr w:type="gramEnd"/>
      <w:r w:rsidRPr="00757516">
        <w:rPr>
          <w:rFonts w:ascii="標楷體" w:eastAsia="標楷體" w:hAnsi="標楷體" w:cs="Times New Roman" w:hint="eastAsia"/>
          <w:sz w:val="26"/>
          <w:szCs w:val="26"/>
        </w:rPr>
        <w:t>二階段審查；第一階段由各</w:t>
      </w:r>
      <w:r>
        <w:rPr>
          <w:rFonts w:ascii="標楷體" w:eastAsia="標楷體" w:hAnsi="標楷體" w:cs="Times New Roman" w:hint="eastAsia"/>
          <w:sz w:val="26"/>
          <w:szCs w:val="26"/>
        </w:rPr>
        <w:t>參選</w:t>
      </w:r>
      <w:r w:rsidRPr="00757516">
        <w:rPr>
          <w:rFonts w:ascii="標楷體" w:eastAsia="標楷體" w:hAnsi="標楷體" w:cs="Times New Roman" w:hint="eastAsia"/>
          <w:sz w:val="26"/>
          <w:szCs w:val="26"/>
        </w:rPr>
        <w:t>團隊於期限內上傳</w:t>
      </w:r>
      <w:r w:rsidRPr="00757516">
        <w:rPr>
          <w:rFonts w:ascii="標楷體" w:eastAsia="標楷體" w:hAnsi="標楷體" w:cs="Times New Roman" w:hint="eastAsia"/>
          <w:b/>
          <w:sz w:val="26"/>
          <w:szCs w:val="26"/>
          <w:u w:val="single"/>
        </w:rPr>
        <w:t>報名資料與設計理念內涵</w:t>
      </w:r>
      <w:r w:rsidRPr="00757516">
        <w:rPr>
          <w:rFonts w:ascii="標楷體" w:eastAsia="標楷體" w:hAnsi="標楷體" w:cs="Times New Roman" w:hint="eastAsia"/>
          <w:sz w:val="26"/>
          <w:szCs w:val="26"/>
        </w:rPr>
        <w:t>，</w:t>
      </w:r>
      <w:proofErr w:type="gramStart"/>
      <w:r w:rsidRPr="00757516">
        <w:rPr>
          <w:rFonts w:ascii="標楷體" w:eastAsia="標楷體" w:hAnsi="標楷體" w:cs="Times New Roman" w:hint="eastAsia"/>
          <w:sz w:val="26"/>
          <w:szCs w:val="26"/>
        </w:rPr>
        <w:t>俟</w:t>
      </w:r>
      <w:proofErr w:type="gramEnd"/>
      <w:r w:rsidRPr="00757516">
        <w:rPr>
          <w:rFonts w:ascii="標楷體" w:eastAsia="標楷體" w:hAnsi="標楷體" w:cs="Times New Roman" w:hint="eastAsia"/>
          <w:sz w:val="26"/>
          <w:szCs w:val="26"/>
        </w:rPr>
        <w:t>通過第一階段審查後，再依規定</w:t>
      </w:r>
      <w:r w:rsidR="00516BE9">
        <w:rPr>
          <w:rFonts w:ascii="標楷體" w:eastAsia="標楷體" w:hAnsi="標楷體" w:cs="Times New Roman" w:hint="eastAsia"/>
          <w:sz w:val="26"/>
          <w:szCs w:val="26"/>
        </w:rPr>
        <w:t>寄送</w:t>
      </w:r>
      <w:r w:rsidRPr="00757516">
        <w:rPr>
          <w:rFonts w:ascii="標楷體" w:eastAsia="標楷體" w:hAnsi="標楷體" w:cs="Times New Roman" w:hint="eastAsia"/>
          <w:sz w:val="26"/>
          <w:szCs w:val="26"/>
        </w:rPr>
        <w:t>第二階段</w:t>
      </w:r>
      <w:r w:rsidR="00BB4FA6" w:rsidRPr="00BB4FA6">
        <w:rPr>
          <w:rFonts w:ascii="標楷體" w:eastAsia="標楷體" w:hAnsi="標楷體" w:cs="Times New Roman" w:hint="eastAsia"/>
          <w:b/>
          <w:sz w:val="26"/>
          <w:szCs w:val="26"/>
          <w:u w:val="single"/>
        </w:rPr>
        <w:t>課程實例</w:t>
      </w:r>
      <w:r w:rsidRPr="00BB4FA6">
        <w:rPr>
          <w:rFonts w:ascii="標楷體" w:eastAsia="標楷體" w:hAnsi="標楷體" w:cs="Times New Roman" w:hint="eastAsia"/>
          <w:b/>
          <w:sz w:val="26"/>
          <w:szCs w:val="26"/>
          <w:u w:val="single"/>
        </w:rPr>
        <w:t>書面資料或影片</w:t>
      </w:r>
      <w:proofErr w:type="gramStart"/>
      <w:r w:rsidRPr="00BB4FA6">
        <w:rPr>
          <w:rFonts w:ascii="標楷體" w:eastAsia="標楷體" w:hAnsi="標楷體" w:cs="Times New Roman" w:hint="eastAsia"/>
          <w:b/>
          <w:sz w:val="26"/>
          <w:szCs w:val="26"/>
          <w:u w:val="single"/>
        </w:rPr>
        <w:t>檔</w:t>
      </w:r>
      <w:proofErr w:type="gramEnd"/>
      <w:r w:rsidRPr="00757516">
        <w:rPr>
          <w:rFonts w:ascii="標楷體" w:eastAsia="標楷體" w:hAnsi="標楷體" w:cs="Times New Roman" w:hint="eastAsia"/>
          <w:sz w:val="26"/>
          <w:szCs w:val="26"/>
        </w:rPr>
        <w:t>進行審查。甄選活動流程</w:t>
      </w:r>
      <w:proofErr w:type="gramStart"/>
      <w:r w:rsidRPr="00757516">
        <w:rPr>
          <w:rFonts w:ascii="標楷體" w:eastAsia="標楷體" w:hAnsi="標楷體" w:cs="Times New Roman" w:hint="eastAsia"/>
          <w:sz w:val="26"/>
          <w:szCs w:val="26"/>
        </w:rPr>
        <w:t>臚列如</w:t>
      </w:r>
      <w:proofErr w:type="gramEnd"/>
      <w:r w:rsidRPr="00757516">
        <w:rPr>
          <w:rFonts w:ascii="標楷體" w:eastAsia="標楷體" w:hAnsi="標楷體" w:cs="Times New Roman" w:hint="eastAsia"/>
          <w:sz w:val="26"/>
          <w:szCs w:val="26"/>
        </w:rPr>
        <w:t>下：</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956"/>
        <w:gridCol w:w="142"/>
        <w:gridCol w:w="5386"/>
      </w:tblGrid>
      <w:tr w:rsidR="00A52184" w:rsidRPr="00980FE3" w14:paraId="3A12D889" w14:textId="77777777" w:rsidTr="00B40613">
        <w:trPr>
          <w:trHeight w:val="421"/>
          <w:jc w:val="center"/>
        </w:trPr>
        <w:tc>
          <w:tcPr>
            <w:tcW w:w="9894" w:type="dxa"/>
            <w:gridSpan w:val="5"/>
            <w:shd w:val="clear" w:color="auto" w:fill="D9D9D9" w:themeFill="background1" w:themeFillShade="D9"/>
            <w:vAlign w:val="center"/>
          </w:tcPr>
          <w:p w14:paraId="24A71D11" w14:textId="7A4FC8C4" w:rsidR="00A52184" w:rsidRPr="00980FE3" w:rsidRDefault="00C90D57" w:rsidP="00B529C6">
            <w:pPr>
              <w:widowControl/>
              <w:tabs>
                <w:tab w:val="left" w:pos="426"/>
              </w:tabs>
              <w:spacing w:line="240" w:lineRule="exact"/>
              <w:jc w:val="center"/>
              <w:rPr>
                <w:rFonts w:ascii="標楷體" w:eastAsia="標楷體" w:hAnsi="標楷體" w:cs="Times New Roman"/>
                <w:b/>
                <w:szCs w:val="24"/>
              </w:rPr>
            </w:pPr>
            <w:r>
              <w:rPr>
                <w:rFonts w:ascii="標楷體" w:eastAsia="標楷體" w:hAnsi="標楷體" w:cs="Times New Roman" w:hint="eastAsia"/>
                <w:sz w:val="28"/>
                <w:szCs w:val="28"/>
              </w:rPr>
              <w:t>第一階段</w:t>
            </w:r>
          </w:p>
        </w:tc>
      </w:tr>
      <w:tr w:rsidR="00A52184" w:rsidRPr="00980FE3" w14:paraId="2B57A435" w14:textId="77777777" w:rsidTr="00B40613">
        <w:trPr>
          <w:trHeight w:val="337"/>
          <w:jc w:val="center"/>
        </w:trPr>
        <w:tc>
          <w:tcPr>
            <w:tcW w:w="709" w:type="dxa"/>
            <w:shd w:val="clear" w:color="auto" w:fill="auto"/>
            <w:vAlign w:val="center"/>
          </w:tcPr>
          <w:p w14:paraId="0009E4ED" w14:textId="77777777" w:rsidR="00A52184" w:rsidRPr="00980FE3" w:rsidRDefault="00A52184" w:rsidP="00B529C6">
            <w:pPr>
              <w:widowControl/>
              <w:ind w:rightChars="-34" w:right="-82"/>
              <w:jc w:val="both"/>
              <w:rPr>
                <w:rFonts w:ascii="標楷體" w:eastAsia="標楷體" w:hAnsi="標楷體" w:cs="Times New Roman"/>
                <w:b/>
                <w:szCs w:val="24"/>
              </w:rPr>
            </w:pPr>
            <w:r w:rsidRPr="00980FE3">
              <w:rPr>
                <w:rFonts w:ascii="標楷體" w:eastAsia="標楷體" w:hAnsi="標楷體" w:cs="Times New Roman" w:hint="eastAsia"/>
                <w:b/>
                <w:szCs w:val="24"/>
              </w:rPr>
              <w:t>序號</w:t>
            </w:r>
          </w:p>
        </w:tc>
        <w:tc>
          <w:tcPr>
            <w:tcW w:w="1701" w:type="dxa"/>
            <w:shd w:val="clear" w:color="auto" w:fill="auto"/>
            <w:vAlign w:val="center"/>
          </w:tcPr>
          <w:p w14:paraId="16A013D2" w14:textId="77777777" w:rsidR="00A52184" w:rsidRPr="00980FE3" w:rsidRDefault="00A52184" w:rsidP="00B529C6">
            <w:pPr>
              <w:widowControl/>
              <w:tabs>
                <w:tab w:val="left" w:pos="426"/>
              </w:tabs>
              <w:jc w:val="center"/>
              <w:rPr>
                <w:rFonts w:ascii="標楷體" w:eastAsia="標楷體" w:hAnsi="標楷體" w:cs="Times New Roman"/>
                <w:b/>
                <w:szCs w:val="24"/>
              </w:rPr>
            </w:pPr>
            <w:r w:rsidRPr="00980FE3">
              <w:rPr>
                <w:rFonts w:ascii="標楷體" w:eastAsia="標楷體" w:hAnsi="標楷體" w:cs="Times New Roman" w:hint="eastAsia"/>
                <w:b/>
                <w:szCs w:val="24"/>
              </w:rPr>
              <w:t>甄選活動流程</w:t>
            </w:r>
          </w:p>
        </w:tc>
        <w:tc>
          <w:tcPr>
            <w:tcW w:w="2098" w:type="dxa"/>
            <w:gridSpan w:val="2"/>
            <w:shd w:val="clear" w:color="auto" w:fill="auto"/>
            <w:vAlign w:val="center"/>
          </w:tcPr>
          <w:p w14:paraId="162509DA" w14:textId="77777777" w:rsidR="00A52184" w:rsidRPr="00980FE3" w:rsidRDefault="00A52184" w:rsidP="00B529C6">
            <w:pPr>
              <w:widowControl/>
              <w:tabs>
                <w:tab w:val="left" w:pos="426"/>
              </w:tabs>
              <w:jc w:val="center"/>
              <w:rPr>
                <w:rFonts w:ascii="標楷體" w:eastAsia="標楷體" w:hAnsi="標楷體" w:cs="Times New Roman"/>
                <w:b/>
                <w:szCs w:val="24"/>
              </w:rPr>
            </w:pPr>
            <w:r w:rsidRPr="00980FE3">
              <w:rPr>
                <w:rFonts w:ascii="標楷體" w:eastAsia="標楷體" w:hAnsi="標楷體" w:cs="Times New Roman" w:hint="eastAsia"/>
                <w:b/>
                <w:szCs w:val="24"/>
              </w:rPr>
              <w:t>辦理期程</w:t>
            </w:r>
          </w:p>
        </w:tc>
        <w:tc>
          <w:tcPr>
            <w:tcW w:w="5386" w:type="dxa"/>
            <w:shd w:val="clear" w:color="auto" w:fill="auto"/>
            <w:vAlign w:val="center"/>
          </w:tcPr>
          <w:p w14:paraId="25F7B7EC" w14:textId="4B1B744B" w:rsidR="00A52184" w:rsidRPr="00980FE3" w:rsidRDefault="00A52184" w:rsidP="00B529C6">
            <w:pPr>
              <w:widowControl/>
              <w:tabs>
                <w:tab w:val="left" w:pos="426"/>
              </w:tabs>
              <w:jc w:val="center"/>
              <w:rPr>
                <w:rFonts w:ascii="標楷體" w:eastAsia="標楷體" w:hAnsi="標楷體" w:cs="Times New Roman"/>
                <w:b/>
                <w:szCs w:val="24"/>
              </w:rPr>
            </w:pPr>
            <w:r w:rsidRPr="00980FE3">
              <w:rPr>
                <w:rFonts w:ascii="標楷體" w:eastAsia="標楷體" w:hAnsi="標楷體" w:cs="Times New Roman" w:hint="eastAsia"/>
                <w:b/>
                <w:szCs w:val="24"/>
              </w:rPr>
              <w:t>說明</w:t>
            </w:r>
          </w:p>
        </w:tc>
      </w:tr>
      <w:tr w:rsidR="00A52184" w:rsidRPr="00980FE3" w14:paraId="54FA3A6B" w14:textId="77777777" w:rsidTr="00B40613">
        <w:trPr>
          <w:trHeight w:val="1402"/>
          <w:jc w:val="center"/>
        </w:trPr>
        <w:tc>
          <w:tcPr>
            <w:tcW w:w="709" w:type="dxa"/>
            <w:shd w:val="clear" w:color="auto" w:fill="auto"/>
            <w:vAlign w:val="center"/>
          </w:tcPr>
          <w:p w14:paraId="5C4353DA" w14:textId="77777777" w:rsidR="00A52184" w:rsidRPr="00980FE3" w:rsidRDefault="00A52184" w:rsidP="00B529C6">
            <w:pPr>
              <w:widowControl/>
              <w:tabs>
                <w:tab w:val="left" w:pos="426"/>
              </w:tabs>
              <w:jc w:val="center"/>
              <w:rPr>
                <w:rFonts w:ascii="標楷體" w:eastAsia="標楷體" w:hAnsi="標楷體" w:cs="Times New Roman"/>
                <w:szCs w:val="24"/>
              </w:rPr>
            </w:pPr>
            <w:r w:rsidRPr="00980FE3">
              <w:rPr>
                <w:rFonts w:ascii="標楷體" w:eastAsia="標楷體" w:hAnsi="標楷體" w:cs="Times New Roman" w:hint="eastAsia"/>
                <w:szCs w:val="24"/>
              </w:rPr>
              <w:t>1</w:t>
            </w:r>
          </w:p>
        </w:tc>
        <w:tc>
          <w:tcPr>
            <w:tcW w:w="1701" w:type="dxa"/>
            <w:shd w:val="clear" w:color="auto" w:fill="auto"/>
            <w:vAlign w:val="center"/>
          </w:tcPr>
          <w:p w14:paraId="1DF4C0CB" w14:textId="77777777" w:rsidR="00A52184" w:rsidRPr="00980FE3" w:rsidRDefault="00A52184" w:rsidP="00B529C6">
            <w:pPr>
              <w:widowControl/>
              <w:tabs>
                <w:tab w:val="left" w:pos="426"/>
              </w:tabs>
              <w:jc w:val="center"/>
              <w:rPr>
                <w:rFonts w:ascii="標楷體" w:eastAsia="標楷體" w:hAnsi="標楷體" w:cs="Times New Roman"/>
                <w:szCs w:val="24"/>
              </w:rPr>
            </w:pPr>
            <w:r w:rsidRPr="00980FE3">
              <w:rPr>
                <w:rFonts w:ascii="標楷體" w:eastAsia="標楷體" w:hAnsi="標楷體" w:cs="Times New Roman"/>
                <w:szCs w:val="24"/>
              </w:rPr>
              <w:t>甄選簡章及</w:t>
            </w:r>
          </w:p>
          <w:p w14:paraId="5194E31E" w14:textId="77777777" w:rsidR="00A52184" w:rsidRPr="00980FE3" w:rsidRDefault="00A52184" w:rsidP="00B529C6">
            <w:pPr>
              <w:widowControl/>
              <w:tabs>
                <w:tab w:val="left" w:pos="426"/>
              </w:tabs>
              <w:jc w:val="center"/>
              <w:rPr>
                <w:rFonts w:ascii="標楷體" w:eastAsia="標楷體" w:hAnsi="標楷體" w:cs="Times New Roman"/>
                <w:szCs w:val="24"/>
              </w:rPr>
            </w:pPr>
            <w:r w:rsidRPr="00980FE3">
              <w:rPr>
                <w:rFonts w:ascii="標楷體" w:eastAsia="標楷體" w:hAnsi="標楷體" w:cs="Times New Roman"/>
                <w:szCs w:val="24"/>
              </w:rPr>
              <w:t>相關表件下載</w:t>
            </w:r>
          </w:p>
        </w:tc>
        <w:tc>
          <w:tcPr>
            <w:tcW w:w="2098" w:type="dxa"/>
            <w:gridSpan w:val="2"/>
            <w:shd w:val="clear" w:color="auto" w:fill="auto"/>
            <w:vAlign w:val="center"/>
          </w:tcPr>
          <w:p w14:paraId="57D9D8A7" w14:textId="77777777" w:rsidR="00A52184" w:rsidRPr="00516BE9" w:rsidRDefault="00A52184" w:rsidP="00B529C6">
            <w:pPr>
              <w:widowControl/>
              <w:tabs>
                <w:tab w:val="left" w:pos="426"/>
              </w:tabs>
              <w:rPr>
                <w:rFonts w:ascii="標楷體" w:eastAsia="標楷體" w:hAnsi="標楷體" w:cs="Times New Roman"/>
                <w:szCs w:val="24"/>
              </w:rPr>
            </w:pPr>
            <w:r w:rsidRPr="00516BE9">
              <w:rPr>
                <w:rFonts w:ascii="標楷體" w:eastAsia="標楷體" w:hAnsi="標楷體" w:cs="Times New Roman" w:hint="eastAsia"/>
                <w:szCs w:val="24"/>
              </w:rPr>
              <w:t>自即日</w:t>
            </w:r>
            <w:r w:rsidRPr="00516BE9">
              <w:rPr>
                <w:rFonts w:ascii="標楷體" w:eastAsia="標楷體" w:hAnsi="標楷體" w:cs="Times New Roman"/>
                <w:szCs w:val="24"/>
              </w:rPr>
              <w:t>起</w:t>
            </w:r>
          </w:p>
        </w:tc>
        <w:tc>
          <w:tcPr>
            <w:tcW w:w="5386" w:type="dxa"/>
            <w:shd w:val="clear" w:color="auto" w:fill="auto"/>
            <w:vAlign w:val="center"/>
          </w:tcPr>
          <w:p w14:paraId="5B5967F1" w14:textId="77777777" w:rsidR="00A52184" w:rsidRPr="00980FE3" w:rsidRDefault="00A52184" w:rsidP="00B529C6">
            <w:pPr>
              <w:widowControl/>
              <w:tabs>
                <w:tab w:val="left" w:pos="426"/>
              </w:tabs>
              <w:snapToGrid w:val="0"/>
              <w:spacing w:line="280" w:lineRule="exact"/>
              <w:rPr>
                <w:rFonts w:ascii="標楷體" w:eastAsia="標楷體" w:hAnsi="標楷體" w:cs="Times New Roman"/>
                <w:szCs w:val="24"/>
              </w:rPr>
            </w:pPr>
            <w:r w:rsidRPr="00980FE3">
              <w:rPr>
                <w:rFonts w:ascii="標楷體" w:eastAsia="標楷體" w:hAnsi="標楷體" w:cs="Times New Roman" w:hint="eastAsia"/>
                <w:b/>
                <w:szCs w:val="24"/>
              </w:rPr>
              <w:t>下載網址：</w:t>
            </w:r>
            <w:r w:rsidRPr="00980FE3">
              <w:rPr>
                <w:rFonts w:ascii="標楷體" w:eastAsia="標楷體" w:hAnsi="標楷體" w:cs="Times New Roman" w:hint="eastAsia"/>
                <w:szCs w:val="24"/>
              </w:rPr>
              <w:t>全國教保資訊網</w:t>
            </w:r>
            <w:proofErr w:type="gramStart"/>
            <w:r w:rsidRPr="00980FE3">
              <w:rPr>
                <w:rFonts w:ascii="標楷體" w:eastAsia="標楷體" w:hAnsi="標楷體" w:cs="Times New Roman" w:hint="eastAsia"/>
                <w:szCs w:val="24"/>
              </w:rPr>
              <w:t>（</w:t>
            </w:r>
            <w:proofErr w:type="gramEnd"/>
            <w:r w:rsidR="001B2C2F">
              <w:fldChar w:fldCharType="begin"/>
            </w:r>
            <w:r w:rsidR="001B2C2F">
              <w:instrText xml:space="preserve"> HYPERLINK "http://www.ece.moe.edu.tw/" </w:instrText>
            </w:r>
            <w:r w:rsidR="001B2C2F">
              <w:fldChar w:fldCharType="separate"/>
            </w:r>
            <w:r w:rsidRPr="00980FE3">
              <w:rPr>
                <w:rFonts w:ascii="標楷體" w:eastAsia="標楷體" w:hAnsi="標楷體" w:cs="Times New Roman"/>
                <w:szCs w:val="24"/>
                <w:u w:val="single"/>
              </w:rPr>
              <w:t>http://www.ece.moe.edu.tw/</w:t>
            </w:r>
            <w:r w:rsidR="001B2C2F">
              <w:rPr>
                <w:rFonts w:ascii="標楷體" w:eastAsia="標楷體" w:hAnsi="標楷體" w:cs="Times New Roman"/>
                <w:szCs w:val="24"/>
                <w:u w:val="single"/>
              </w:rPr>
              <w:fldChar w:fldCharType="end"/>
            </w:r>
            <w:proofErr w:type="gramStart"/>
            <w:r w:rsidRPr="00980FE3">
              <w:rPr>
                <w:rFonts w:ascii="標楷體" w:eastAsia="標楷體" w:hAnsi="標楷體" w:cs="Times New Roman" w:hint="eastAsia"/>
                <w:szCs w:val="24"/>
              </w:rPr>
              <w:t>）</w:t>
            </w:r>
            <w:proofErr w:type="gramEnd"/>
          </w:p>
          <w:p w14:paraId="0FF56A43" w14:textId="77777777" w:rsidR="00A52184" w:rsidRPr="00980FE3" w:rsidRDefault="00A52184" w:rsidP="00B529C6">
            <w:pPr>
              <w:widowControl/>
              <w:tabs>
                <w:tab w:val="left" w:pos="426"/>
              </w:tabs>
              <w:snapToGrid w:val="0"/>
              <w:spacing w:line="280" w:lineRule="exact"/>
              <w:rPr>
                <w:rFonts w:ascii="標楷體" w:eastAsia="標楷體" w:hAnsi="標楷體" w:cs="Times New Roman"/>
                <w:szCs w:val="24"/>
              </w:rPr>
            </w:pPr>
            <w:r w:rsidRPr="00980FE3">
              <w:rPr>
                <w:rFonts w:ascii="標楷體" w:eastAsia="標楷體" w:hAnsi="標楷體" w:cs="Times New Roman" w:hint="eastAsia"/>
                <w:szCs w:val="24"/>
              </w:rPr>
              <w:t>或臺北市立大學幼兒教育學系網頁</w:t>
            </w:r>
            <w:proofErr w:type="gramStart"/>
            <w:r w:rsidRPr="00980FE3">
              <w:rPr>
                <w:rFonts w:ascii="標楷體" w:eastAsia="標楷體" w:hAnsi="標楷體" w:cs="Times New Roman" w:hint="eastAsia"/>
                <w:szCs w:val="24"/>
              </w:rPr>
              <w:t>（</w:t>
            </w:r>
            <w:proofErr w:type="gramEnd"/>
            <w:r w:rsidR="001B2C2F">
              <w:fldChar w:fldCharType="begin"/>
            </w:r>
            <w:r w:rsidR="001B2C2F">
              <w:instrText xml:space="preserve"> HYPERLINK "http://web.utaipei.edu.tw/~kid/" </w:instrText>
            </w:r>
            <w:r w:rsidR="001B2C2F">
              <w:fldChar w:fldCharType="separate"/>
            </w:r>
            <w:r w:rsidRPr="00FB45E7">
              <w:rPr>
                <w:rFonts w:ascii="標楷體" w:eastAsia="標楷體" w:hAnsi="標楷體" w:cs="Times New Roman"/>
                <w:szCs w:val="24"/>
                <w:u w:val="single"/>
              </w:rPr>
              <w:t>http://web.utaipei.edu.tw/~kid/</w:t>
            </w:r>
            <w:r w:rsidR="001B2C2F">
              <w:rPr>
                <w:rFonts w:ascii="標楷體" w:eastAsia="標楷體" w:hAnsi="標楷體" w:cs="Times New Roman"/>
                <w:szCs w:val="24"/>
                <w:u w:val="single"/>
              </w:rPr>
              <w:fldChar w:fldCharType="end"/>
            </w:r>
            <w:proofErr w:type="gramStart"/>
            <w:r w:rsidRPr="00980FE3">
              <w:rPr>
                <w:rFonts w:ascii="標楷體" w:eastAsia="標楷體" w:hAnsi="標楷體" w:cs="Times New Roman" w:hint="eastAsia"/>
                <w:szCs w:val="24"/>
              </w:rPr>
              <w:t>）</w:t>
            </w:r>
            <w:proofErr w:type="gramEnd"/>
          </w:p>
        </w:tc>
      </w:tr>
      <w:tr w:rsidR="00A52184" w:rsidRPr="00980FE3" w14:paraId="3F86AFFA" w14:textId="77777777" w:rsidTr="00B40613">
        <w:trPr>
          <w:jc w:val="center"/>
        </w:trPr>
        <w:tc>
          <w:tcPr>
            <w:tcW w:w="709" w:type="dxa"/>
            <w:shd w:val="clear" w:color="auto" w:fill="auto"/>
            <w:vAlign w:val="center"/>
          </w:tcPr>
          <w:p w14:paraId="1EA00FE9" w14:textId="77777777" w:rsidR="00A52184" w:rsidRPr="00980FE3" w:rsidRDefault="00A52184" w:rsidP="00B529C6">
            <w:pPr>
              <w:widowControl/>
              <w:tabs>
                <w:tab w:val="left" w:pos="426"/>
              </w:tabs>
              <w:jc w:val="center"/>
              <w:rPr>
                <w:rFonts w:ascii="標楷體" w:eastAsia="標楷體" w:hAnsi="標楷體" w:cs="Times New Roman"/>
                <w:szCs w:val="24"/>
              </w:rPr>
            </w:pPr>
            <w:r w:rsidRPr="00980FE3">
              <w:rPr>
                <w:rFonts w:ascii="標楷體" w:eastAsia="標楷體" w:hAnsi="標楷體" w:cs="Times New Roman" w:hint="eastAsia"/>
                <w:szCs w:val="24"/>
              </w:rPr>
              <w:t>2</w:t>
            </w:r>
          </w:p>
        </w:tc>
        <w:tc>
          <w:tcPr>
            <w:tcW w:w="1701" w:type="dxa"/>
            <w:shd w:val="clear" w:color="auto" w:fill="auto"/>
            <w:vAlign w:val="center"/>
          </w:tcPr>
          <w:p w14:paraId="7D8F2CD7" w14:textId="77777777" w:rsidR="00A52184" w:rsidRPr="00980FE3" w:rsidRDefault="00A52184" w:rsidP="00B529C6">
            <w:pPr>
              <w:widowControl/>
              <w:tabs>
                <w:tab w:val="left" w:pos="426"/>
              </w:tabs>
              <w:jc w:val="center"/>
              <w:rPr>
                <w:rFonts w:ascii="標楷體" w:eastAsia="標楷體" w:hAnsi="標楷體" w:cs="Times New Roman"/>
                <w:szCs w:val="24"/>
              </w:rPr>
            </w:pPr>
            <w:r w:rsidRPr="00980FE3">
              <w:rPr>
                <w:rFonts w:ascii="標楷體" w:eastAsia="標楷體" w:hAnsi="標楷體" w:cs="Times New Roman"/>
                <w:szCs w:val="24"/>
              </w:rPr>
              <w:t>第</w:t>
            </w:r>
            <w:r w:rsidRPr="00980FE3">
              <w:rPr>
                <w:rFonts w:ascii="標楷體" w:eastAsia="標楷體" w:hAnsi="標楷體" w:cs="Times New Roman" w:hint="eastAsia"/>
                <w:szCs w:val="24"/>
              </w:rPr>
              <w:t>一</w:t>
            </w:r>
            <w:r w:rsidRPr="00980FE3">
              <w:rPr>
                <w:rFonts w:ascii="標楷體" w:eastAsia="標楷體" w:hAnsi="標楷體" w:cs="Times New Roman"/>
                <w:szCs w:val="24"/>
              </w:rPr>
              <w:t>階段</w:t>
            </w:r>
            <w:r w:rsidRPr="00980FE3">
              <w:rPr>
                <w:rFonts w:ascii="標楷體" w:eastAsia="標楷體" w:hAnsi="標楷體" w:cs="Times New Roman" w:hint="eastAsia"/>
                <w:szCs w:val="24"/>
              </w:rPr>
              <w:t>甄</w:t>
            </w:r>
            <w:r w:rsidRPr="00980FE3">
              <w:rPr>
                <w:rFonts w:ascii="標楷體" w:eastAsia="標楷體" w:hAnsi="標楷體" w:cs="Times New Roman"/>
                <w:szCs w:val="24"/>
              </w:rPr>
              <w:t>選</w:t>
            </w:r>
          </w:p>
          <w:p w14:paraId="78B83414" w14:textId="77777777" w:rsidR="00A52184" w:rsidRPr="00980FE3" w:rsidRDefault="00A52184" w:rsidP="00B529C6">
            <w:pPr>
              <w:widowControl/>
              <w:tabs>
                <w:tab w:val="left" w:pos="426"/>
              </w:tabs>
              <w:jc w:val="center"/>
              <w:rPr>
                <w:rFonts w:ascii="標楷體" w:eastAsia="標楷體" w:hAnsi="標楷體" w:cs="Times New Roman"/>
                <w:szCs w:val="24"/>
              </w:rPr>
            </w:pPr>
            <w:r w:rsidRPr="00980FE3">
              <w:rPr>
                <w:rFonts w:ascii="標楷體" w:eastAsia="標楷體" w:hAnsi="標楷體" w:cs="Times New Roman" w:hint="eastAsia"/>
                <w:szCs w:val="24"/>
              </w:rPr>
              <w:t>報名</w:t>
            </w:r>
          </w:p>
        </w:tc>
        <w:tc>
          <w:tcPr>
            <w:tcW w:w="2098" w:type="dxa"/>
            <w:gridSpan w:val="2"/>
            <w:shd w:val="clear" w:color="auto" w:fill="auto"/>
            <w:vAlign w:val="center"/>
          </w:tcPr>
          <w:p w14:paraId="6385A91F" w14:textId="5C9ECDB0" w:rsidR="00C90D57" w:rsidRPr="008C0BB3" w:rsidRDefault="00A52184" w:rsidP="00B529C6">
            <w:pPr>
              <w:widowControl/>
              <w:tabs>
                <w:tab w:val="left" w:pos="426"/>
              </w:tabs>
              <w:snapToGrid w:val="0"/>
              <w:rPr>
                <w:rFonts w:ascii="標楷體" w:eastAsia="標楷體" w:hAnsi="標楷體" w:cs="Times New Roman"/>
                <w:color w:val="FF0000"/>
                <w:szCs w:val="24"/>
                <w:highlight w:val="yellow"/>
              </w:rPr>
            </w:pPr>
            <w:r w:rsidRPr="008C0BB3">
              <w:rPr>
                <w:rFonts w:ascii="標楷體" w:eastAsia="標楷體" w:hAnsi="標楷體" w:cs="Times New Roman"/>
                <w:color w:val="FF0000"/>
                <w:szCs w:val="24"/>
                <w:highlight w:val="yellow"/>
              </w:rPr>
              <w:t>10</w:t>
            </w:r>
            <w:r w:rsidR="00F278A4" w:rsidRPr="008C0BB3">
              <w:rPr>
                <w:rFonts w:ascii="標楷體" w:eastAsia="標楷體" w:hAnsi="標楷體" w:cs="Times New Roman"/>
                <w:color w:val="FF0000"/>
                <w:szCs w:val="24"/>
                <w:highlight w:val="yellow"/>
              </w:rPr>
              <w:t>8</w:t>
            </w:r>
            <w:r w:rsidRPr="008C0BB3">
              <w:rPr>
                <w:rFonts w:ascii="標楷體" w:eastAsia="標楷體" w:hAnsi="標楷體" w:cs="Times New Roman"/>
                <w:color w:val="FF0000"/>
                <w:szCs w:val="24"/>
                <w:highlight w:val="yellow"/>
              </w:rPr>
              <w:t>年</w:t>
            </w:r>
            <w:r w:rsidR="008F7585" w:rsidRPr="008C0BB3">
              <w:rPr>
                <w:rFonts w:ascii="標楷體" w:eastAsia="標楷體" w:hAnsi="標楷體" w:cs="Times New Roman"/>
                <w:color w:val="FF0000"/>
                <w:szCs w:val="24"/>
                <w:highlight w:val="yellow"/>
              </w:rPr>
              <w:t>1</w:t>
            </w:r>
            <w:r w:rsidRPr="008C0BB3">
              <w:rPr>
                <w:rFonts w:ascii="標楷體" w:eastAsia="標楷體" w:hAnsi="標楷體" w:cs="Times New Roman" w:hint="eastAsia"/>
                <w:color w:val="FF0000"/>
                <w:szCs w:val="24"/>
                <w:highlight w:val="yellow"/>
              </w:rPr>
              <w:t>月</w:t>
            </w:r>
            <w:r w:rsidR="00F278A4" w:rsidRPr="008C0BB3">
              <w:rPr>
                <w:rFonts w:ascii="標楷體" w:eastAsia="標楷體" w:hAnsi="標楷體" w:cs="Times New Roman"/>
                <w:color w:val="FF0000"/>
                <w:szCs w:val="24"/>
                <w:highlight w:val="yellow"/>
              </w:rPr>
              <w:t>1</w:t>
            </w:r>
            <w:r w:rsidR="008F7585" w:rsidRPr="008C0BB3">
              <w:rPr>
                <w:rFonts w:ascii="標楷體" w:eastAsia="標楷體" w:hAnsi="標楷體" w:cs="Times New Roman"/>
                <w:color w:val="FF0000"/>
                <w:szCs w:val="24"/>
                <w:highlight w:val="yellow"/>
              </w:rPr>
              <w:t>4</w:t>
            </w:r>
            <w:r w:rsidRPr="008C0BB3">
              <w:rPr>
                <w:rFonts w:ascii="標楷體" w:eastAsia="標楷體" w:hAnsi="標楷體" w:cs="Times New Roman"/>
                <w:color w:val="FF0000"/>
                <w:szCs w:val="24"/>
                <w:highlight w:val="yellow"/>
              </w:rPr>
              <w:t>日至</w:t>
            </w:r>
          </w:p>
          <w:p w14:paraId="36EB66F8" w14:textId="708C79A7" w:rsidR="00C90D57" w:rsidRPr="008C0BB3" w:rsidRDefault="00A52184" w:rsidP="00B529C6">
            <w:pPr>
              <w:widowControl/>
              <w:tabs>
                <w:tab w:val="left" w:pos="426"/>
              </w:tabs>
              <w:snapToGrid w:val="0"/>
              <w:rPr>
                <w:rFonts w:ascii="標楷體" w:eastAsia="標楷體" w:hAnsi="標楷體" w:cs="Times New Roman"/>
                <w:color w:val="FF0000"/>
                <w:szCs w:val="24"/>
                <w:highlight w:val="yellow"/>
              </w:rPr>
            </w:pPr>
            <w:r w:rsidRPr="008C0BB3">
              <w:rPr>
                <w:rFonts w:ascii="標楷體" w:eastAsia="標楷體" w:hAnsi="標楷體" w:cs="Times New Roman"/>
                <w:color w:val="FF0000"/>
                <w:szCs w:val="24"/>
                <w:highlight w:val="yellow"/>
              </w:rPr>
              <w:t>10</w:t>
            </w:r>
            <w:r w:rsidR="00F278A4" w:rsidRPr="008C0BB3">
              <w:rPr>
                <w:rFonts w:ascii="標楷體" w:eastAsia="標楷體" w:hAnsi="標楷體" w:cs="Times New Roman" w:hint="eastAsia"/>
                <w:color w:val="FF0000"/>
                <w:szCs w:val="24"/>
                <w:highlight w:val="yellow"/>
              </w:rPr>
              <w:t>8</w:t>
            </w:r>
            <w:r w:rsidRPr="008C0BB3">
              <w:rPr>
                <w:rFonts w:ascii="標楷體" w:eastAsia="標楷體" w:hAnsi="標楷體" w:cs="Times New Roman"/>
                <w:color w:val="FF0000"/>
                <w:szCs w:val="24"/>
                <w:highlight w:val="yellow"/>
              </w:rPr>
              <w:t>年</w:t>
            </w:r>
            <w:r w:rsidR="00931936">
              <w:rPr>
                <w:rFonts w:ascii="標楷體" w:eastAsia="標楷體" w:hAnsi="標楷體" w:cs="Times New Roman" w:hint="eastAsia"/>
                <w:color w:val="FF0000"/>
                <w:szCs w:val="24"/>
                <w:highlight w:val="yellow"/>
              </w:rPr>
              <w:t>2</w:t>
            </w:r>
            <w:r w:rsidRPr="008C0BB3">
              <w:rPr>
                <w:rFonts w:ascii="標楷體" w:eastAsia="標楷體" w:hAnsi="標楷體" w:cs="Times New Roman" w:hint="eastAsia"/>
                <w:color w:val="FF0000"/>
                <w:szCs w:val="24"/>
                <w:highlight w:val="yellow"/>
              </w:rPr>
              <w:t>月</w:t>
            </w:r>
            <w:r w:rsidR="00931936">
              <w:rPr>
                <w:rFonts w:ascii="標楷體" w:eastAsia="標楷體" w:hAnsi="標楷體" w:cs="Times New Roman" w:hint="eastAsia"/>
                <w:color w:val="FF0000"/>
                <w:szCs w:val="24"/>
                <w:highlight w:val="yellow"/>
              </w:rPr>
              <w:t>15</w:t>
            </w:r>
            <w:r w:rsidRPr="008C0BB3">
              <w:rPr>
                <w:rFonts w:ascii="標楷體" w:eastAsia="標楷體" w:hAnsi="標楷體" w:cs="Times New Roman"/>
                <w:color w:val="FF0000"/>
                <w:szCs w:val="24"/>
                <w:highlight w:val="yellow"/>
              </w:rPr>
              <w:t>日</w:t>
            </w:r>
          </w:p>
          <w:p w14:paraId="4DB2ECC2" w14:textId="7FDA1201" w:rsidR="00A52184" w:rsidRPr="008C0BB3" w:rsidRDefault="00A52184" w:rsidP="00B529C6">
            <w:pPr>
              <w:widowControl/>
              <w:tabs>
                <w:tab w:val="left" w:pos="426"/>
              </w:tabs>
              <w:snapToGrid w:val="0"/>
              <w:rPr>
                <w:rFonts w:ascii="標楷體" w:eastAsia="標楷體" w:hAnsi="標楷體" w:cs="Times New Roman"/>
                <w:szCs w:val="24"/>
                <w:highlight w:val="yellow"/>
              </w:rPr>
            </w:pPr>
            <w:r w:rsidRPr="008C0BB3">
              <w:rPr>
                <w:rFonts w:ascii="標楷體" w:eastAsia="標楷體" w:hAnsi="標楷體" w:cs="Times New Roman" w:hint="eastAsia"/>
                <w:szCs w:val="24"/>
                <w:highlight w:val="yellow"/>
              </w:rPr>
              <w:t>晚上</w:t>
            </w:r>
            <w:r w:rsidRPr="008C0BB3">
              <w:rPr>
                <w:rFonts w:ascii="標楷體" w:eastAsia="標楷體" w:hAnsi="標楷體" w:cs="Times New Roman"/>
                <w:szCs w:val="24"/>
                <w:highlight w:val="yellow"/>
              </w:rPr>
              <w:t>1</w:t>
            </w:r>
            <w:r w:rsidRPr="008C0BB3">
              <w:rPr>
                <w:rFonts w:ascii="標楷體" w:eastAsia="標楷體" w:hAnsi="標楷體" w:cs="Times New Roman" w:hint="eastAsia"/>
                <w:szCs w:val="24"/>
                <w:highlight w:val="yellow"/>
              </w:rPr>
              <w:t>2</w:t>
            </w:r>
            <w:r w:rsidRPr="008C0BB3">
              <w:rPr>
                <w:rFonts w:ascii="標楷體" w:eastAsia="標楷體" w:hAnsi="標楷體" w:cs="Times New Roman"/>
                <w:szCs w:val="24"/>
                <w:highlight w:val="yellow"/>
              </w:rPr>
              <w:t>時止</w:t>
            </w:r>
          </w:p>
        </w:tc>
        <w:tc>
          <w:tcPr>
            <w:tcW w:w="5386" w:type="dxa"/>
            <w:shd w:val="clear" w:color="auto" w:fill="auto"/>
            <w:vAlign w:val="center"/>
          </w:tcPr>
          <w:p w14:paraId="03CA0B00" w14:textId="385E858D" w:rsidR="00FB45E7" w:rsidRPr="00F278A4" w:rsidRDefault="00A52184" w:rsidP="00F278A4">
            <w:pPr>
              <w:pStyle w:val="af"/>
              <w:widowControl/>
              <w:numPr>
                <w:ilvl w:val="0"/>
                <w:numId w:val="6"/>
              </w:numPr>
              <w:tabs>
                <w:tab w:val="left" w:pos="381"/>
              </w:tabs>
              <w:snapToGrid w:val="0"/>
              <w:spacing w:line="280" w:lineRule="exact"/>
              <w:ind w:leftChars="0"/>
              <w:jc w:val="both"/>
              <w:rPr>
                <w:rFonts w:ascii="標楷體" w:eastAsia="標楷體" w:hAnsi="標楷體" w:cs="Times New Roman"/>
                <w:szCs w:val="24"/>
              </w:rPr>
            </w:pPr>
            <w:proofErr w:type="gramStart"/>
            <w:r w:rsidRPr="00F278A4">
              <w:rPr>
                <w:rFonts w:ascii="標楷體" w:eastAsia="標楷體" w:hAnsi="標楷體" w:cs="Times New Roman" w:hint="eastAsia"/>
                <w:szCs w:val="24"/>
              </w:rPr>
              <w:t>採</w:t>
            </w:r>
            <w:r w:rsidRPr="00F278A4">
              <w:rPr>
                <w:rFonts w:ascii="標楷體" w:eastAsia="標楷體" w:hAnsi="標楷體" w:cs="Times New Roman" w:hint="eastAsia"/>
                <w:b/>
                <w:szCs w:val="24"/>
              </w:rPr>
              <w:t>線上</w:t>
            </w:r>
            <w:proofErr w:type="gramEnd"/>
            <w:r w:rsidRPr="00F278A4">
              <w:rPr>
                <w:rFonts w:ascii="標楷體" w:eastAsia="標楷體" w:hAnsi="標楷體" w:cs="Times New Roman" w:hint="eastAsia"/>
                <w:b/>
                <w:szCs w:val="24"/>
              </w:rPr>
              <w:t>報名</w:t>
            </w:r>
            <w:r w:rsidRPr="00F278A4">
              <w:rPr>
                <w:rFonts w:ascii="標楷體" w:eastAsia="標楷體" w:hAnsi="標楷體" w:cs="Times New Roman" w:hint="eastAsia"/>
                <w:szCs w:val="24"/>
              </w:rPr>
              <w:t>方式，報名網址如下：</w:t>
            </w:r>
          </w:p>
          <w:p w14:paraId="496164A2" w14:textId="7BED8D41" w:rsidR="00F278A4" w:rsidRPr="00F278A4" w:rsidRDefault="00F278A4" w:rsidP="00F278A4">
            <w:pPr>
              <w:pStyle w:val="af"/>
              <w:widowControl/>
              <w:tabs>
                <w:tab w:val="left" w:pos="381"/>
              </w:tabs>
              <w:snapToGrid w:val="0"/>
              <w:spacing w:line="280" w:lineRule="exact"/>
              <w:ind w:leftChars="0" w:left="360"/>
              <w:jc w:val="both"/>
              <w:rPr>
                <w:rFonts w:ascii="標楷體" w:eastAsia="標楷體" w:hAnsi="標楷體" w:cs="Times New Roman"/>
                <w:color w:val="FF0000"/>
                <w:szCs w:val="24"/>
              </w:rPr>
            </w:pPr>
            <w:r w:rsidRPr="00F278A4">
              <w:rPr>
                <w:rFonts w:ascii="標楷體" w:eastAsia="標楷體" w:hAnsi="標楷體" w:cs="Times New Roman"/>
                <w:color w:val="FF0000"/>
                <w:szCs w:val="24"/>
                <w:highlight w:val="yellow"/>
              </w:rPr>
              <w:t>(</w:t>
            </w:r>
            <w:r w:rsidRPr="00F278A4">
              <w:rPr>
                <w:rFonts w:ascii="標楷體" w:eastAsia="標楷體" w:hAnsi="標楷體" w:cs="Times New Roman" w:hint="eastAsia"/>
                <w:color w:val="FF0000"/>
                <w:szCs w:val="24"/>
                <w:highlight w:val="yellow"/>
              </w:rPr>
              <w:t>待補</w:t>
            </w:r>
            <w:r w:rsidRPr="00F278A4">
              <w:rPr>
                <w:rFonts w:ascii="標楷體" w:eastAsia="標楷體" w:hAnsi="標楷體" w:cs="Times New Roman"/>
                <w:color w:val="FF0000"/>
                <w:szCs w:val="24"/>
                <w:highlight w:val="yellow"/>
              </w:rPr>
              <w:t>)</w:t>
            </w:r>
          </w:p>
          <w:p w14:paraId="58FEA221" w14:textId="1D5D1ECA" w:rsidR="00B40613" w:rsidRDefault="00C90D57" w:rsidP="00B40613">
            <w:pPr>
              <w:widowControl/>
              <w:snapToGrid w:val="0"/>
              <w:ind w:left="240" w:hangingChars="100" w:hanging="240"/>
              <w:rPr>
                <w:rFonts w:ascii="標楷體" w:eastAsia="標楷體" w:hAnsi="標楷體" w:cs="Times New Roman"/>
                <w:color w:val="0000FF"/>
                <w:szCs w:val="24"/>
                <w:u w:val="single"/>
              </w:rPr>
            </w:pPr>
            <w:r>
              <w:rPr>
                <w:rFonts w:ascii="標楷體" w:eastAsia="標楷體" w:hAnsi="標楷體" w:cs="Times New Roman" w:hint="eastAsia"/>
                <w:szCs w:val="24"/>
              </w:rPr>
              <w:t>2.</w:t>
            </w:r>
            <w:r w:rsidR="00A52184" w:rsidRPr="00BB4FA6">
              <w:rPr>
                <w:rFonts w:ascii="標楷體" w:eastAsia="標楷體" w:hAnsi="標楷體" w:cs="Times New Roman" w:hint="eastAsia"/>
                <w:szCs w:val="24"/>
              </w:rPr>
              <w:t>報名者</w:t>
            </w:r>
            <w:r w:rsidR="00A52184" w:rsidRPr="00BB4FA6">
              <w:rPr>
                <w:rFonts w:ascii="標楷體" w:eastAsia="標楷體" w:hAnsi="標楷體" w:cs="Times New Roman"/>
                <w:szCs w:val="24"/>
              </w:rPr>
              <w:t>須於期限內</w:t>
            </w:r>
            <w:r w:rsidR="0049347D">
              <w:rPr>
                <w:rFonts w:ascii="標楷體" w:eastAsia="標楷體" w:hAnsi="標楷體" w:cs="Times New Roman" w:hint="eastAsia"/>
                <w:szCs w:val="24"/>
                <w:u w:val="single"/>
              </w:rPr>
              <w:t>將</w:t>
            </w:r>
            <w:r w:rsidR="00A52184" w:rsidRPr="00BB4FA6">
              <w:rPr>
                <w:rFonts w:ascii="標楷體" w:eastAsia="標楷體" w:hAnsi="標楷體" w:cs="Times New Roman" w:hint="eastAsia"/>
                <w:szCs w:val="24"/>
                <w:u w:val="single"/>
              </w:rPr>
              <w:t>報名資料與設計理念內涵及相關附件</w:t>
            </w:r>
            <w:r w:rsidR="0049347D" w:rsidRPr="00BB4FA6">
              <w:rPr>
                <w:rFonts w:ascii="標楷體" w:eastAsia="標楷體" w:hAnsi="標楷體" w:cs="Times New Roman" w:hint="eastAsia"/>
                <w:szCs w:val="24"/>
              </w:rPr>
              <w:t>寄至</w:t>
            </w:r>
            <w:hyperlink r:id="rId9" w:history="1">
              <w:r w:rsidR="00B40613" w:rsidRPr="009E0F14">
                <w:rPr>
                  <w:rStyle w:val="af1"/>
                </w:rPr>
                <w:t>soc.team</w:t>
              </w:r>
              <w:r w:rsidR="00B40613" w:rsidRPr="009E0F14">
                <w:rPr>
                  <w:rStyle w:val="af1"/>
                  <w:rFonts w:ascii="標楷體" w:eastAsia="標楷體" w:hAnsi="標楷體" w:cs="Times New Roman"/>
                  <w:szCs w:val="24"/>
                </w:rPr>
                <w:t>@g</w:t>
              </w:r>
            </w:hyperlink>
            <w:r w:rsidR="00B40613">
              <w:rPr>
                <w:rFonts w:ascii="標楷體" w:eastAsia="標楷體" w:hAnsi="標楷體" w:cs="Times New Roman"/>
                <w:color w:val="0000FF"/>
                <w:szCs w:val="24"/>
                <w:u w:val="single"/>
              </w:rPr>
              <w:t>o.utaipei.edu.tw</w:t>
            </w:r>
          </w:p>
          <w:p w14:paraId="61DEE867" w14:textId="0203707A" w:rsidR="00A52184" w:rsidRPr="00BB4FA6" w:rsidRDefault="00A52184" w:rsidP="00B40613">
            <w:pPr>
              <w:widowControl/>
              <w:snapToGrid w:val="0"/>
              <w:ind w:left="240" w:hangingChars="100" w:hanging="240"/>
              <w:rPr>
                <w:rFonts w:ascii="標楷體" w:eastAsia="標楷體" w:hAnsi="標楷體" w:cs="Times New Roman"/>
                <w:szCs w:val="24"/>
              </w:rPr>
            </w:pPr>
            <w:r w:rsidRPr="00BB4FA6">
              <w:rPr>
                <w:rFonts w:ascii="標楷體" w:eastAsia="標楷體" w:hAnsi="標楷體" w:cs="Times New Roman"/>
                <w:szCs w:val="24"/>
              </w:rPr>
              <w:t>，</w:t>
            </w:r>
            <w:r w:rsidRPr="00BB4FA6">
              <w:rPr>
                <w:rFonts w:ascii="標楷體" w:eastAsia="標楷體" w:hAnsi="標楷體" w:cs="Times New Roman" w:hint="eastAsia"/>
                <w:szCs w:val="24"/>
              </w:rPr>
              <w:t>始</w:t>
            </w:r>
            <w:r w:rsidRPr="00BB4FA6">
              <w:rPr>
                <w:rFonts w:ascii="標楷體" w:eastAsia="標楷體" w:hAnsi="標楷體" w:cs="Times New Roman"/>
                <w:szCs w:val="24"/>
              </w:rPr>
              <w:t>完成第</w:t>
            </w:r>
            <w:r w:rsidRPr="00BB4FA6">
              <w:rPr>
                <w:rFonts w:ascii="標楷體" w:eastAsia="標楷體" w:hAnsi="標楷體" w:cs="Times New Roman" w:hint="eastAsia"/>
                <w:szCs w:val="24"/>
              </w:rPr>
              <w:t>一</w:t>
            </w:r>
            <w:r w:rsidRPr="00BB4FA6">
              <w:rPr>
                <w:rFonts w:ascii="標楷體" w:eastAsia="標楷體" w:hAnsi="標楷體" w:cs="Times New Roman"/>
                <w:szCs w:val="24"/>
              </w:rPr>
              <w:t>階段報名</w:t>
            </w:r>
            <w:r w:rsidRPr="00BB4FA6">
              <w:rPr>
                <w:rFonts w:ascii="標楷體" w:eastAsia="標楷體" w:hAnsi="標楷體" w:cs="Times New Roman" w:hint="eastAsia"/>
                <w:szCs w:val="24"/>
              </w:rPr>
              <w:t>及甄選</w:t>
            </w:r>
            <w:r w:rsidRPr="00BB4FA6">
              <w:rPr>
                <w:rFonts w:ascii="標楷體" w:eastAsia="標楷體" w:hAnsi="標楷體" w:cs="Times New Roman"/>
                <w:szCs w:val="24"/>
              </w:rPr>
              <w:t>程序</w:t>
            </w:r>
            <w:r w:rsidR="0049347D">
              <w:rPr>
                <w:rFonts w:ascii="標楷體" w:eastAsia="標楷體" w:hAnsi="標楷體" w:cs="Times New Roman" w:hint="eastAsia"/>
                <w:szCs w:val="24"/>
              </w:rPr>
              <w:t>。</w:t>
            </w:r>
          </w:p>
        </w:tc>
      </w:tr>
      <w:tr w:rsidR="00A52184" w:rsidRPr="00980FE3" w14:paraId="00E8685F" w14:textId="77777777" w:rsidTr="00B40613">
        <w:trPr>
          <w:trHeight w:val="1287"/>
          <w:jc w:val="center"/>
        </w:trPr>
        <w:tc>
          <w:tcPr>
            <w:tcW w:w="709" w:type="dxa"/>
            <w:shd w:val="clear" w:color="auto" w:fill="auto"/>
            <w:vAlign w:val="center"/>
          </w:tcPr>
          <w:p w14:paraId="2D19EDA0" w14:textId="3B9EB378" w:rsidR="00A52184" w:rsidRPr="00980FE3" w:rsidRDefault="00A52184" w:rsidP="00B529C6">
            <w:pPr>
              <w:widowControl/>
              <w:tabs>
                <w:tab w:val="left" w:pos="426"/>
              </w:tabs>
              <w:jc w:val="center"/>
              <w:rPr>
                <w:rFonts w:ascii="標楷體" w:eastAsia="標楷體" w:hAnsi="標楷體" w:cs="Times New Roman"/>
                <w:szCs w:val="24"/>
              </w:rPr>
            </w:pPr>
            <w:r w:rsidRPr="00980FE3">
              <w:rPr>
                <w:rFonts w:ascii="標楷體" w:eastAsia="標楷體" w:hAnsi="標楷體" w:cs="Times New Roman" w:hint="eastAsia"/>
                <w:szCs w:val="24"/>
              </w:rPr>
              <w:t>3</w:t>
            </w:r>
          </w:p>
        </w:tc>
        <w:tc>
          <w:tcPr>
            <w:tcW w:w="1701" w:type="dxa"/>
            <w:shd w:val="clear" w:color="auto" w:fill="auto"/>
            <w:vAlign w:val="center"/>
          </w:tcPr>
          <w:p w14:paraId="56BDEADD" w14:textId="77777777" w:rsidR="00A52184" w:rsidRPr="00980FE3" w:rsidRDefault="00A52184" w:rsidP="00B529C6">
            <w:pPr>
              <w:widowControl/>
              <w:tabs>
                <w:tab w:val="left" w:pos="426"/>
              </w:tabs>
              <w:jc w:val="center"/>
              <w:rPr>
                <w:rFonts w:ascii="標楷體" w:eastAsia="標楷體" w:hAnsi="標楷體" w:cs="Times New Roman"/>
                <w:szCs w:val="24"/>
              </w:rPr>
            </w:pPr>
            <w:r w:rsidRPr="00980FE3">
              <w:rPr>
                <w:rFonts w:ascii="標楷體" w:eastAsia="標楷體" w:hAnsi="標楷體" w:cs="Times New Roman"/>
                <w:szCs w:val="24"/>
              </w:rPr>
              <w:t>第</w:t>
            </w:r>
            <w:r w:rsidRPr="00980FE3">
              <w:rPr>
                <w:rFonts w:ascii="標楷體" w:eastAsia="標楷體" w:hAnsi="標楷體" w:cs="Times New Roman" w:hint="eastAsia"/>
                <w:szCs w:val="24"/>
              </w:rPr>
              <w:t>一</w:t>
            </w:r>
            <w:r w:rsidRPr="00980FE3">
              <w:rPr>
                <w:rFonts w:ascii="標楷體" w:eastAsia="標楷體" w:hAnsi="標楷體" w:cs="Times New Roman"/>
                <w:szCs w:val="24"/>
              </w:rPr>
              <w:t>階段</w:t>
            </w:r>
            <w:r w:rsidRPr="00980FE3">
              <w:rPr>
                <w:rFonts w:ascii="標楷體" w:eastAsia="標楷體" w:hAnsi="標楷體" w:cs="Times New Roman" w:hint="eastAsia"/>
                <w:szCs w:val="24"/>
              </w:rPr>
              <w:t>甄</w:t>
            </w:r>
            <w:r w:rsidRPr="00980FE3">
              <w:rPr>
                <w:rFonts w:ascii="標楷體" w:eastAsia="標楷體" w:hAnsi="標楷體" w:cs="Times New Roman"/>
                <w:szCs w:val="24"/>
              </w:rPr>
              <w:t>選</w:t>
            </w:r>
          </w:p>
          <w:p w14:paraId="4EE81506" w14:textId="77777777" w:rsidR="00A52184" w:rsidRPr="00980FE3" w:rsidRDefault="00A52184" w:rsidP="00B529C6">
            <w:pPr>
              <w:widowControl/>
              <w:tabs>
                <w:tab w:val="left" w:pos="426"/>
              </w:tabs>
              <w:jc w:val="center"/>
              <w:rPr>
                <w:rFonts w:ascii="標楷體" w:eastAsia="標楷體" w:hAnsi="標楷體" w:cs="Times New Roman"/>
                <w:szCs w:val="24"/>
              </w:rPr>
            </w:pPr>
            <w:r w:rsidRPr="00980FE3">
              <w:rPr>
                <w:rFonts w:ascii="標楷體" w:eastAsia="標楷體" w:hAnsi="標楷體" w:cs="Times New Roman" w:hint="eastAsia"/>
                <w:szCs w:val="24"/>
              </w:rPr>
              <w:t>通過名單</w:t>
            </w:r>
            <w:r w:rsidRPr="00980FE3">
              <w:rPr>
                <w:rFonts w:ascii="標楷體" w:eastAsia="標楷體" w:hAnsi="標楷體" w:cs="Times New Roman"/>
                <w:szCs w:val="24"/>
              </w:rPr>
              <w:t>公布</w:t>
            </w:r>
          </w:p>
        </w:tc>
        <w:tc>
          <w:tcPr>
            <w:tcW w:w="2098" w:type="dxa"/>
            <w:gridSpan w:val="2"/>
            <w:shd w:val="clear" w:color="auto" w:fill="auto"/>
            <w:vAlign w:val="center"/>
          </w:tcPr>
          <w:p w14:paraId="387B60DF" w14:textId="701D019D" w:rsidR="00A52184" w:rsidRPr="008C0BB3" w:rsidRDefault="00A52184" w:rsidP="00F278A4">
            <w:pPr>
              <w:widowControl/>
              <w:tabs>
                <w:tab w:val="left" w:pos="426"/>
              </w:tabs>
              <w:snapToGrid w:val="0"/>
              <w:rPr>
                <w:rFonts w:ascii="標楷體" w:eastAsia="標楷體" w:hAnsi="標楷體" w:cs="Times New Roman"/>
                <w:szCs w:val="24"/>
                <w:highlight w:val="yellow"/>
              </w:rPr>
            </w:pPr>
            <w:r w:rsidRPr="008C0BB3">
              <w:rPr>
                <w:rFonts w:ascii="標楷體" w:eastAsia="標楷體" w:hAnsi="標楷體" w:cs="Times New Roman"/>
                <w:color w:val="FF0000"/>
                <w:szCs w:val="24"/>
                <w:highlight w:val="yellow"/>
              </w:rPr>
              <w:t>10</w:t>
            </w:r>
            <w:r w:rsidR="00F278A4" w:rsidRPr="008C0BB3">
              <w:rPr>
                <w:rFonts w:ascii="標楷體" w:eastAsia="標楷體" w:hAnsi="標楷體" w:cs="Times New Roman" w:hint="eastAsia"/>
                <w:color w:val="FF0000"/>
                <w:szCs w:val="24"/>
                <w:highlight w:val="yellow"/>
              </w:rPr>
              <w:t>8</w:t>
            </w:r>
            <w:r w:rsidRPr="008C0BB3">
              <w:rPr>
                <w:rFonts w:ascii="標楷體" w:eastAsia="標楷體" w:hAnsi="標楷體" w:cs="Times New Roman"/>
                <w:color w:val="FF0000"/>
                <w:szCs w:val="24"/>
                <w:highlight w:val="yellow"/>
              </w:rPr>
              <w:t>年</w:t>
            </w:r>
            <w:r w:rsidR="00931936">
              <w:rPr>
                <w:rFonts w:ascii="標楷體" w:eastAsia="標楷體" w:hAnsi="標楷體" w:cs="Times New Roman" w:hint="eastAsia"/>
                <w:color w:val="FF0000"/>
                <w:szCs w:val="24"/>
                <w:highlight w:val="yellow"/>
              </w:rPr>
              <w:t>3</w:t>
            </w:r>
            <w:r w:rsidRPr="008C0BB3">
              <w:rPr>
                <w:rFonts w:ascii="標楷體" w:eastAsia="標楷體" w:hAnsi="標楷體" w:cs="Times New Roman"/>
                <w:color w:val="FF0000"/>
                <w:szCs w:val="24"/>
                <w:highlight w:val="yellow"/>
              </w:rPr>
              <w:t>月</w:t>
            </w:r>
            <w:r w:rsidR="00931936">
              <w:rPr>
                <w:rFonts w:ascii="標楷體" w:eastAsia="標楷體" w:hAnsi="標楷體" w:cs="Times New Roman" w:hint="eastAsia"/>
                <w:color w:val="FF0000"/>
                <w:szCs w:val="24"/>
                <w:highlight w:val="yellow"/>
              </w:rPr>
              <w:t>20</w:t>
            </w:r>
            <w:r w:rsidRPr="008C0BB3">
              <w:rPr>
                <w:rFonts w:ascii="標楷體" w:eastAsia="標楷體" w:hAnsi="標楷體" w:cs="Times New Roman"/>
                <w:color w:val="FF0000"/>
                <w:szCs w:val="24"/>
                <w:highlight w:val="yellow"/>
              </w:rPr>
              <w:t>日</w:t>
            </w:r>
          </w:p>
        </w:tc>
        <w:tc>
          <w:tcPr>
            <w:tcW w:w="5386" w:type="dxa"/>
            <w:shd w:val="clear" w:color="auto" w:fill="auto"/>
            <w:vAlign w:val="center"/>
          </w:tcPr>
          <w:p w14:paraId="70400EBF" w14:textId="77777777" w:rsidR="00A52184" w:rsidRPr="00980FE3" w:rsidRDefault="00A52184" w:rsidP="00B529C6">
            <w:pPr>
              <w:widowControl/>
              <w:tabs>
                <w:tab w:val="left" w:pos="426"/>
              </w:tabs>
              <w:snapToGrid w:val="0"/>
              <w:spacing w:line="280" w:lineRule="exact"/>
              <w:rPr>
                <w:rFonts w:ascii="標楷體" w:eastAsia="標楷體" w:hAnsi="標楷體" w:cs="Times New Roman"/>
                <w:szCs w:val="24"/>
              </w:rPr>
            </w:pPr>
            <w:r w:rsidRPr="00980FE3">
              <w:rPr>
                <w:rFonts w:ascii="標楷體" w:eastAsia="標楷體" w:hAnsi="標楷體" w:cs="Times New Roman" w:hint="eastAsia"/>
                <w:b/>
                <w:szCs w:val="24"/>
              </w:rPr>
              <w:t>公布網址：</w:t>
            </w:r>
            <w:r w:rsidRPr="00980FE3">
              <w:rPr>
                <w:rFonts w:ascii="標楷體" w:eastAsia="標楷體" w:hAnsi="標楷體" w:cs="Times New Roman" w:hint="eastAsia"/>
                <w:szCs w:val="24"/>
              </w:rPr>
              <w:t>全國教保資訊網</w:t>
            </w:r>
            <w:proofErr w:type="gramStart"/>
            <w:r w:rsidRPr="00980FE3">
              <w:rPr>
                <w:rFonts w:ascii="標楷體" w:eastAsia="標楷體" w:hAnsi="標楷體" w:cs="Times New Roman" w:hint="eastAsia"/>
                <w:szCs w:val="24"/>
              </w:rPr>
              <w:t>（</w:t>
            </w:r>
            <w:proofErr w:type="gramEnd"/>
            <w:r w:rsidR="001B2C2F">
              <w:fldChar w:fldCharType="begin"/>
            </w:r>
            <w:r w:rsidR="001B2C2F">
              <w:instrText xml:space="preserve"> HYPERLINK "http://www.ece.moe.edu.tw/" </w:instrText>
            </w:r>
            <w:r w:rsidR="001B2C2F">
              <w:fldChar w:fldCharType="separate"/>
            </w:r>
            <w:r w:rsidRPr="00FB45E7">
              <w:rPr>
                <w:rFonts w:ascii="標楷體" w:eastAsia="標楷體" w:hAnsi="標楷體" w:cs="Times New Roman" w:hint="eastAsia"/>
                <w:szCs w:val="24"/>
                <w:u w:val="single"/>
              </w:rPr>
              <w:t>http://www.ece.moe.edu.tw/</w:t>
            </w:r>
            <w:r w:rsidR="001B2C2F">
              <w:rPr>
                <w:rFonts w:ascii="標楷體" w:eastAsia="標楷體" w:hAnsi="標楷體" w:cs="Times New Roman"/>
                <w:szCs w:val="24"/>
                <w:u w:val="single"/>
              </w:rPr>
              <w:fldChar w:fldCharType="end"/>
            </w:r>
            <w:proofErr w:type="gramStart"/>
            <w:r w:rsidRPr="00980FE3">
              <w:rPr>
                <w:rFonts w:ascii="標楷體" w:eastAsia="標楷體" w:hAnsi="標楷體" w:cs="Times New Roman" w:hint="eastAsia"/>
                <w:szCs w:val="24"/>
              </w:rPr>
              <w:t>）</w:t>
            </w:r>
            <w:proofErr w:type="gramEnd"/>
          </w:p>
          <w:p w14:paraId="64829704" w14:textId="77777777" w:rsidR="00A52184" w:rsidRPr="00980FE3" w:rsidRDefault="00A52184" w:rsidP="00B529C6">
            <w:pPr>
              <w:widowControl/>
              <w:tabs>
                <w:tab w:val="left" w:pos="426"/>
              </w:tabs>
              <w:snapToGrid w:val="0"/>
              <w:spacing w:line="280" w:lineRule="exact"/>
              <w:rPr>
                <w:rFonts w:ascii="標楷體" w:eastAsia="標楷體" w:hAnsi="標楷體" w:cs="Times New Roman"/>
                <w:szCs w:val="24"/>
              </w:rPr>
            </w:pPr>
            <w:r w:rsidRPr="00980FE3">
              <w:rPr>
                <w:rFonts w:ascii="標楷體" w:eastAsia="標楷體" w:hAnsi="標楷體" w:cs="Times New Roman" w:hint="eastAsia"/>
                <w:szCs w:val="24"/>
              </w:rPr>
              <w:t>及臺北市立大學幼兒教育學系網頁</w:t>
            </w:r>
            <w:proofErr w:type="gramStart"/>
            <w:r w:rsidRPr="00980FE3">
              <w:rPr>
                <w:rFonts w:ascii="標楷體" w:eastAsia="標楷體" w:hAnsi="標楷體" w:cs="Times New Roman" w:hint="eastAsia"/>
                <w:szCs w:val="24"/>
              </w:rPr>
              <w:t>（</w:t>
            </w:r>
            <w:proofErr w:type="gramEnd"/>
            <w:r w:rsidR="001B2C2F">
              <w:fldChar w:fldCharType="begin"/>
            </w:r>
            <w:r w:rsidR="001B2C2F">
              <w:instrText xml:space="preserve"> HYPERLINK "http://web.utaipei.edu.tw/~kid/" </w:instrText>
            </w:r>
            <w:r w:rsidR="001B2C2F">
              <w:fldChar w:fldCharType="separate"/>
            </w:r>
            <w:r w:rsidRPr="00FB45E7">
              <w:rPr>
                <w:rFonts w:ascii="標楷體" w:eastAsia="標楷體" w:hAnsi="標楷體" w:cs="Times New Roman"/>
                <w:szCs w:val="24"/>
                <w:u w:val="single"/>
              </w:rPr>
              <w:t>http://web.utaipei.edu.tw/~kid/</w:t>
            </w:r>
            <w:r w:rsidR="001B2C2F">
              <w:rPr>
                <w:rFonts w:ascii="標楷體" w:eastAsia="標楷體" w:hAnsi="標楷體" w:cs="Times New Roman"/>
                <w:szCs w:val="24"/>
                <w:u w:val="single"/>
              </w:rPr>
              <w:fldChar w:fldCharType="end"/>
            </w:r>
            <w:proofErr w:type="gramStart"/>
            <w:r w:rsidRPr="00980FE3">
              <w:rPr>
                <w:rFonts w:ascii="標楷體" w:eastAsia="標楷體" w:hAnsi="標楷體" w:cs="Times New Roman" w:hint="eastAsia"/>
                <w:szCs w:val="24"/>
              </w:rPr>
              <w:t>）</w:t>
            </w:r>
            <w:proofErr w:type="gramEnd"/>
          </w:p>
        </w:tc>
      </w:tr>
      <w:tr w:rsidR="00A52184" w:rsidRPr="00980FE3" w14:paraId="56B456B6" w14:textId="77777777" w:rsidTr="00B40613">
        <w:trPr>
          <w:trHeight w:val="479"/>
          <w:jc w:val="center"/>
        </w:trPr>
        <w:tc>
          <w:tcPr>
            <w:tcW w:w="9894" w:type="dxa"/>
            <w:gridSpan w:val="5"/>
            <w:shd w:val="clear" w:color="auto" w:fill="D9D9D9" w:themeFill="background1" w:themeFillShade="D9"/>
            <w:vAlign w:val="center"/>
          </w:tcPr>
          <w:p w14:paraId="6EF8B7E9" w14:textId="2044873E" w:rsidR="00A52184" w:rsidRPr="00980FE3" w:rsidRDefault="00C90D57" w:rsidP="00B529C6">
            <w:pPr>
              <w:widowControl/>
              <w:tabs>
                <w:tab w:val="left" w:pos="426"/>
              </w:tabs>
              <w:spacing w:line="240" w:lineRule="exact"/>
              <w:jc w:val="center"/>
              <w:rPr>
                <w:rFonts w:ascii="標楷體" w:eastAsia="標楷體" w:hAnsi="標楷體" w:cs="Times New Roman"/>
                <w:b/>
                <w:szCs w:val="24"/>
              </w:rPr>
            </w:pPr>
            <w:r>
              <w:rPr>
                <w:rFonts w:ascii="標楷體" w:eastAsia="標楷體" w:hAnsi="標楷體" w:cs="Times New Roman" w:hint="eastAsia"/>
                <w:sz w:val="28"/>
                <w:szCs w:val="28"/>
              </w:rPr>
              <w:t>第二階段</w:t>
            </w:r>
          </w:p>
        </w:tc>
      </w:tr>
      <w:tr w:rsidR="00A52184" w:rsidRPr="00980FE3" w14:paraId="525935FE" w14:textId="77777777" w:rsidTr="00B40613">
        <w:trPr>
          <w:trHeight w:val="329"/>
          <w:jc w:val="center"/>
        </w:trPr>
        <w:tc>
          <w:tcPr>
            <w:tcW w:w="709" w:type="dxa"/>
            <w:shd w:val="clear" w:color="auto" w:fill="auto"/>
            <w:vAlign w:val="center"/>
          </w:tcPr>
          <w:p w14:paraId="5F6F6D3D" w14:textId="77777777" w:rsidR="00A52184" w:rsidRPr="00980FE3" w:rsidRDefault="00A52184" w:rsidP="00B529C6">
            <w:pPr>
              <w:widowControl/>
              <w:ind w:rightChars="-34" w:right="-82"/>
              <w:jc w:val="both"/>
              <w:rPr>
                <w:rFonts w:ascii="標楷體" w:eastAsia="標楷體" w:hAnsi="標楷體" w:cs="Times New Roman"/>
                <w:b/>
                <w:szCs w:val="24"/>
              </w:rPr>
            </w:pPr>
            <w:r w:rsidRPr="00980FE3">
              <w:rPr>
                <w:rFonts w:ascii="標楷體" w:eastAsia="標楷體" w:hAnsi="標楷體" w:cs="Times New Roman" w:hint="eastAsia"/>
                <w:b/>
                <w:szCs w:val="24"/>
              </w:rPr>
              <w:t>序號</w:t>
            </w:r>
          </w:p>
        </w:tc>
        <w:tc>
          <w:tcPr>
            <w:tcW w:w="1701" w:type="dxa"/>
            <w:shd w:val="clear" w:color="auto" w:fill="auto"/>
            <w:vAlign w:val="center"/>
          </w:tcPr>
          <w:p w14:paraId="50BEB74B" w14:textId="77777777" w:rsidR="00A52184" w:rsidRPr="00980FE3" w:rsidRDefault="00A52184" w:rsidP="00B529C6">
            <w:pPr>
              <w:widowControl/>
              <w:tabs>
                <w:tab w:val="left" w:pos="426"/>
              </w:tabs>
              <w:jc w:val="center"/>
              <w:rPr>
                <w:rFonts w:ascii="標楷體" w:eastAsia="標楷體" w:hAnsi="標楷體" w:cs="Times New Roman"/>
                <w:b/>
                <w:szCs w:val="24"/>
              </w:rPr>
            </w:pPr>
            <w:r w:rsidRPr="00980FE3">
              <w:rPr>
                <w:rFonts w:ascii="標楷體" w:eastAsia="標楷體" w:hAnsi="標楷體" w:cs="Times New Roman" w:hint="eastAsia"/>
                <w:b/>
                <w:szCs w:val="24"/>
              </w:rPr>
              <w:t>甄選活動流程</w:t>
            </w:r>
          </w:p>
        </w:tc>
        <w:tc>
          <w:tcPr>
            <w:tcW w:w="1956" w:type="dxa"/>
            <w:shd w:val="clear" w:color="auto" w:fill="auto"/>
            <w:vAlign w:val="center"/>
          </w:tcPr>
          <w:p w14:paraId="3F8A94EF" w14:textId="77777777" w:rsidR="00A52184" w:rsidRPr="00980FE3" w:rsidRDefault="00A52184" w:rsidP="00B529C6">
            <w:pPr>
              <w:widowControl/>
              <w:tabs>
                <w:tab w:val="left" w:pos="426"/>
              </w:tabs>
              <w:jc w:val="center"/>
              <w:rPr>
                <w:rFonts w:ascii="標楷體" w:eastAsia="標楷體" w:hAnsi="標楷體" w:cs="Times New Roman"/>
                <w:b/>
                <w:szCs w:val="24"/>
              </w:rPr>
            </w:pPr>
            <w:r w:rsidRPr="00980FE3">
              <w:rPr>
                <w:rFonts w:ascii="標楷體" w:eastAsia="標楷體" w:hAnsi="標楷體" w:cs="Times New Roman" w:hint="eastAsia"/>
                <w:b/>
                <w:szCs w:val="24"/>
              </w:rPr>
              <w:t>辦理期程</w:t>
            </w:r>
          </w:p>
        </w:tc>
        <w:tc>
          <w:tcPr>
            <w:tcW w:w="5528" w:type="dxa"/>
            <w:gridSpan w:val="2"/>
            <w:shd w:val="clear" w:color="auto" w:fill="auto"/>
            <w:vAlign w:val="center"/>
          </w:tcPr>
          <w:p w14:paraId="428062C0" w14:textId="77777777" w:rsidR="00A52184" w:rsidRPr="00980FE3" w:rsidRDefault="00A52184" w:rsidP="00B529C6">
            <w:pPr>
              <w:widowControl/>
              <w:tabs>
                <w:tab w:val="left" w:pos="426"/>
              </w:tabs>
              <w:jc w:val="center"/>
              <w:rPr>
                <w:rFonts w:ascii="標楷體" w:eastAsia="標楷體" w:hAnsi="標楷體" w:cs="Times New Roman"/>
                <w:b/>
                <w:szCs w:val="24"/>
              </w:rPr>
            </w:pPr>
            <w:r w:rsidRPr="00980FE3">
              <w:rPr>
                <w:rFonts w:ascii="標楷體" w:eastAsia="標楷體" w:hAnsi="標楷體" w:cs="Times New Roman" w:hint="eastAsia"/>
                <w:b/>
                <w:szCs w:val="24"/>
              </w:rPr>
              <w:t>相關說明</w:t>
            </w:r>
          </w:p>
        </w:tc>
      </w:tr>
      <w:tr w:rsidR="00A52184" w:rsidRPr="00980FE3" w14:paraId="0D2C5B41" w14:textId="77777777" w:rsidTr="00B40613">
        <w:trPr>
          <w:jc w:val="center"/>
        </w:trPr>
        <w:tc>
          <w:tcPr>
            <w:tcW w:w="709" w:type="dxa"/>
            <w:shd w:val="clear" w:color="auto" w:fill="auto"/>
            <w:vAlign w:val="center"/>
          </w:tcPr>
          <w:p w14:paraId="43792DBC" w14:textId="77777777" w:rsidR="00A52184" w:rsidRPr="00980FE3" w:rsidRDefault="00A52184" w:rsidP="00B529C6">
            <w:pPr>
              <w:widowControl/>
              <w:tabs>
                <w:tab w:val="left" w:pos="426"/>
              </w:tabs>
              <w:jc w:val="center"/>
              <w:rPr>
                <w:rFonts w:ascii="標楷體" w:eastAsia="標楷體" w:hAnsi="標楷體" w:cs="Times New Roman"/>
                <w:szCs w:val="24"/>
              </w:rPr>
            </w:pPr>
            <w:r w:rsidRPr="00980FE3">
              <w:rPr>
                <w:rFonts w:ascii="標楷體" w:eastAsia="標楷體" w:hAnsi="標楷體" w:cs="Times New Roman" w:hint="eastAsia"/>
                <w:szCs w:val="24"/>
              </w:rPr>
              <w:t>1</w:t>
            </w:r>
          </w:p>
        </w:tc>
        <w:tc>
          <w:tcPr>
            <w:tcW w:w="1701" w:type="dxa"/>
            <w:shd w:val="clear" w:color="auto" w:fill="auto"/>
            <w:vAlign w:val="center"/>
          </w:tcPr>
          <w:p w14:paraId="1ADC64AF" w14:textId="77777777" w:rsidR="00A52184" w:rsidRPr="00980FE3" w:rsidRDefault="00A52184" w:rsidP="00B529C6">
            <w:pPr>
              <w:widowControl/>
              <w:tabs>
                <w:tab w:val="left" w:pos="426"/>
              </w:tabs>
              <w:jc w:val="center"/>
              <w:rPr>
                <w:rFonts w:ascii="標楷體" w:eastAsia="標楷體" w:hAnsi="標楷體" w:cs="Times New Roman"/>
                <w:szCs w:val="24"/>
              </w:rPr>
            </w:pPr>
            <w:r w:rsidRPr="00980FE3">
              <w:rPr>
                <w:rFonts w:ascii="標楷體" w:eastAsia="標楷體" w:hAnsi="標楷體" w:cs="Times New Roman" w:hint="eastAsia"/>
                <w:szCs w:val="24"/>
              </w:rPr>
              <w:t>第二階段甄選</w:t>
            </w:r>
          </w:p>
          <w:p w14:paraId="140F49D2" w14:textId="77777777" w:rsidR="00A52184" w:rsidRPr="00980FE3" w:rsidRDefault="00A52184" w:rsidP="00B529C6">
            <w:pPr>
              <w:widowControl/>
              <w:tabs>
                <w:tab w:val="left" w:pos="426"/>
              </w:tabs>
              <w:jc w:val="center"/>
              <w:rPr>
                <w:rFonts w:ascii="標楷體" w:eastAsia="標楷體" w:hAnsi="標楷體" w:cs="Times New Roman"/>
                <w:szCs w:val="24"/>
              </w:rPr>
            </w:pPr>
            <w:r w:rsidRPr="00980FE3">
              <w:rPr>
                <w:rFonts w:ascii="標楷體" w:eastAsia="標楷體" w:hAnsi="標楷體" w:cs="Times New Roman" w:hint="eastAsia"/>
                <w:szCs w:val="24"/>
              </w:rPr>
              <w:t>繳件</w:t>
            </w:r>
          </w:p>
        </w:tc>
        <w:tc>
          <w:tcPr>
            <w:tcW w:w="1956" w:type="dxa"/>
            <w:shd w:val="clear" w:color="auto" w:fill="auto"/>
            <w:vAlign w:val="center"/>
          </w:tcPr>
          <w:p w14:paraId="541335CF" w14:textId="0F1675E2" w:rsidR="00C90D57" w:rsidRPr="008C0BB3" w:rsidRDefault="00A52184" w:rsidP="00B529C6">
            <w:pPr>
              <w:widowControl/>
              <w:tabs>
                <w:tab w:val="left" w:pos="426"/>
              </w:tabs>
              <w:snapToGrid w:val="0"/>
              <w:rPr>
                <w:rFonts w:ascii="標楷體" w:eastAsia="標楷體" w:hAnsi="標楷體" w:cs="Times New Roman"/>
                <w:color w:val="FF0000"/>
                <w:szCs w:val="24"/>
                <w:highlight w:val="yellow"/>
              </w:rPr>
            </w:pPr>
            <w:r w:rsidRPr="008C0BB3">
              <w:rPr>
                <w:rFonts w:ascii="標楷體" w:eastAsia="標楷體" w:hAnsi="標楷體" w:cs="Times New Roman"/>
                <w:color w:val="FF0000"/>
                <w:szCs w:val="24"/>
                <w:highlight w:val="yellow"/>
              </w:rPr>
              <w:t>10</w:t>
            </w:r>
            <w:r w:rsidR="00F278A4" w:rsidRPr="008C0BB3">
              <w:rPr>
                <w:rFonts w:ascii="標楷體" w:eastAsia="標楷體" w:hAnsi="標楷體" w:cs="Times New Roman" w:hint="eastAsia"/>
                <w:color w:val="FF0000"/>
                <w:szCs w:val="24"/>
                <w:highlight w:val="yellow"/>
              </w:rPr>
              <w:t>8</w:t>
            </w:r>
            <w:r w:rsidRPr="008C0BB3">
              <w:rPr>
                <w:rFonts w:ascii="標楷體" w:eastAsia="標楷體" w:hAnsi="標楷體" w:cs="Times New Roman"/>
                <w:color w:val="FF0000"/>
                <w:szCs w:val="24"/>
                <w:highlight w:val="yellow"/>
              </w:rPr>
              <w:t>年</w:t>
            </w:r>
            <w:r w:rsidR="00931936">
              <w:rPr>
                <w:rFonts w:ascii="標楷體" w:eastAsia="標楷體" w:hAnsi="標楷體" w:cs="Times New Roman" w:hint="eastAsia"/>
                <w:color w:val="FF0000"/>
                <w:szCs w:val="24"/>
                <w:highlight w:val="yellow"/>
              </w:rPr>
              <w:t>5</w:t>
            </w:r>
            <w:r w:rsidRPr="008C0BB3">
              <w:rPr>
                <w:rFonts w:ascii="標楷體" w:eastAsia="標楷體" w:hAnsi="標楷體" w:cs="Times New Roman"/>
                <w:color w:val="FF0000"/>
                <w:szCs w:val="24"/>
                <w:highlight w:val="yellow"/>
              </w:rPr>
              <w:t>月</w:t>
            </w:r>
            <w:r w:rsidR="00931936">
              <w:rPr>
                <w:rFonts w:ascii="標楷體" w:eastAsia="標楷體" w:hAnsi="標楷體" w:cs="Times New Roman" w:hint="eastAsia"/>
                <w:color w:val="FF0000"/>
                <w:szCs w:val="24"/>
                <w:highlight w:val="yellow"/>
              </w:rPr>
              <w:t>1</w:t>
            </w:r>
            <w:r w:rsidRPr="008C0BB3">
              <w:rPr>
                <w:rFonts w:ascii="標楷體" w:eastAsia="標楷體" w:hAnsi="標楷體" w:cs="Times New Roman"/>
                <w:color w:val="FF0000"/>
                <w:szCs w:val="24"/>
                <w:highlight w:val="yellow"/>
              </w:rPr>
              <w:t>日至</w:t>
            </w:r>
          </w:p>
          <w:p w14:paraId="6BF1AF5D" w14:textId="43C45A7C" w:rsidR="00C90D57" w:rsidRPr="008C0BB3" w:rsidRDefault="00A52184" w:rsidP="00B529C6">
            <w:pPr>
              <w:widowControl/>
              <w:tabs>
                <w:tab w:val="left" w:pos="426"/>
              </w:tabs>
              <w:snapToGrid w:val="0"/>
              <w:rPr>
                <w:rFonts w:ascii="標楷體" w:eastAsia="標楷體" w:hAnsi="標楷體" w:cs="Times New Roman"/>
                <w:color w:val="FF0000"/>
                <w:szCs w:val="24"/>
                <w:highlight w:val="yellow"/>
              </w:rPr>
            </w:pPr>
            <w:r w:rsidRPr="008C0BB3">
              <w:rPr>
                <w:rFonts w:ascii="標楷體" w:eastAsia="標楷體" w:hAnsi="標楷體" w:cs="Times New Roman"/>
                <w:color w:val="FF0000"/>
                <w:szCs w:val="24"/>
                <w:highlight w:val="yellow"/>
              </w:rPr>
              <w:t>10</w:t>
            </w:r>
            <w:r w:rsidR="00F278A4" w:rsidRPr="008C0BB3">
              <w:rPr>
                <w:rFonts w:ascii="標楷體" w:eastAsia="標楷體" w:hAnsi="標楷體" w:cs="Times New Roman" w:hint="eastAsia"/>
                <w:color w:val="FF0000"/>
                <w:szCs w:val="24"/>
                <w:highlight w:val="yellow"/>
              </w:rPr>
              <w:t>8</w:t>
            </w:r>
            <w:r w:rsidRPr="008C0BB3">
              <w:rPr>
                <w:rFonts w:ascii="標楷體" w:eastAsia="標楷體" w:hAnsi="標楷體" w:cs="Times New Roman" w:hint="eastAsia"/>
                <w:color w:val="FF0000"/>
                <w:szCs w:val="24"/>
                <w:highlight w:val="yellow"/>
              </w:rPr>
              <w:t>年</w:t>
            </w:r>
            <w:r w:rsidR="00931936">
              <w:rPr>
                <w:rFonts w:ascii="標楷體" w:eastAsia="標楷體" w:hAnsi="標楷體" w:cs="Times New Roman" w:hint="eastAsia"/>
                <w:color w:val="FF0000"/>
                <w:szCs w:val="24"/>
                <w:highlight w:val="yellow"/>
              </w:rPr>
              <w:t>5</w:t>
            </w:r>
            <w:r w:rsidRPr="008C0BB3">
              <w:rPr>
                <w:rFonts w:ascii="標楷體" w:eastAsia="標楷體" w:hAnsi="標楷體" w:cs="Times New Roman"/>
                <w:color w:val="FF0000"/>
                <w:szCs w:val="24"/>
                <w:highlight w:val="yellow"/>
              </w:rPr>
              <w:t>月</w:t>
            </w:r>
            <w:r w:rsidR="00931936">
              <w:rPr>
                <w:rFonts w:ascii="標楷體" w:eastAsia="標楷體" w:hAnsi="標楷體" w:cs="Times New Roman" w:hint="eastAsia"/>
                <w:color w:val="FF0000"/>
                <w:szCs w:val="24"/>
                <w:highlight w:val="yellow"/>
              </w:rPr>
              <w:t>20</w:t>
            </w:r>
            <w:r w:rsidRPr="008C0BB3">
              <w:rPr>
                <w:rFonts w:ascii="標楷體" w:eastAsia="標楷體" w:hAnsi="標楷體" w:cs="Times New Roman"/>
                <w:color w:val="FF0000"/>
                <w:szCs w:val="24"/>
                <w:highlight w:val="yellow"/>
              </w:rPr>
              <w:t>日</w:t>
            </w:r>
          </w:p>
          <w:p w14:paraId="60E35093" w14:textId="60EC1F72" w:rsidR="00A52184" w:rsidRPr="00C90D57" w:rsidRDefault="008F7585" w:rsidP="00B529C6">
            <w:pPr>
              <w:widowControl/>
              <w:tabs>
                <w:tab w:val="left" w:pos="426"/>
              </w:tabs>
              <w:snapToGrid w:val="0"/>
              <w:rPr>
                <w:rFonts w:ascii="標楷體" w:eastAsia="標楷體" w:hAnsi="標楷體" w:cs="Times New Roman"/>
                <w:sz w:val="20"/>
                <w:szCs w:val="20"/>
              </w:rPr>
            </w:pPr>
            <w:r w:rsidRPr="008C0BB3">
              <w:rPr>
                <w:rFonts w:ascii="標楷體" w:eastAsia="標楷體" w:hAnsi="標楷體" w:cs="Times New Roman"/>
                <w:szCs w:val="24"/>
                <w:highlight w:val="yellow"/>
              </w:rPr>
              <w:t>下午</w:t>
            </w:r>
            <w:r w:rsidR="00A52184" w:rsidRPr="008C0BB3">
              <w:rPr>
                <w:rFonts w:ascii="標楷體" w:eastAsia="標楷體" w:hAnsi="標楷體" w:cs="Times New Roman"/>
                <w:szCs w:val="24"/>
                <w:highlight w:val="yellow"/>
              </w:rPr>
              <w:t>1</w:t>
            </w:r>
            <w:r w:rsidR="00A52184" w:rsidRPr="008C0BB3">
              <w:rPr>
                <w:rFonts w:ascii="標楷體" w:eastAsia="標楷體" w:hAnsi="標楷體" w:cs="Times New Roman" w:hint="eastAsia"/>
                <w:szCs w:val="24"/>
                <w:highlight w:val="yellow"/>
              </w:rPr>
              <w:t>2</w:t>
            </w:r>
            <w:r w:rsidR="00A52184" w:rsidRPr="008C0BB3">
              <w:rPr>
                <w:rFonts w:ascii="標楷體" w:eastAsia="標楷體" w:hAnsi="標楷體" w:cs="Times New Roman"/>
                <w:szCs w:val="24"/>
                <w:highlight w:val="yellow"/>
              </w:rPr>
              <w:t>時止</w:t>
            </w:r>
          </w:p>
        </w:tc>
        <w:tc>
          <w:tcPr>
            <w:tcW w:w="5528" w:type="dxa"/>
            <w:gridSpan w:val="2"/>
            <w:shd w:val="clear" w:color="auto" w:fill="auto"/>
            <w:vAlign w:val="center"/>
          </w:tcPr>
          <w:p w14:paraId="0B97137D" w14:textId="77777777" w:rsidR="00A52184" w:rsidRPr="00E167F5" w:rsidRDefault="00A52184" w:rsidP="00B529C6">
            <w:pPr>
              <w:widowControl/>
              <w:tabs>
                <w:tab w:val="left" w:pos="426"/>
              </w:tabs>
              <w:snapToGrid w:val="0"/>
              <w:spacing w:line="320" w:lineRule="exact"/>
              <w:jc w:val="both"/>
              <w:rPr>
                <w:rFonts w:ascii="標楷體" w:eastAsia="標楷體" w:hAnsi="標楷體" w:cs="Times New Roman"/>
                <w:szCs w:val="24"/>
              </w:rPr>
            </w:pPr>
            <w:r w:rsidRPr="00E167F5">
              <w:rPr>
                <w:rFonts w:ascii="標楷體" w:eastAsia="標楷體" w:hAnsi="標楷體" w:cs="Times New Roman"/>
                <w:szCs w:val="24"/>
              </w:rPr>
              <w:t>第</w:t>
            </w:r>
            <w:r w:rsidRPr="00E167F5">
              <w:rPr>
                <w:rFonts w:ascii="標楷體" w:eastAsia="標楷體" w:hAnsi="標楷體" w:cs="Times New Roman" w:hint="eastAsia"/>
                <w:szCs w:val="24"/>
              </w:rPr>
              <w:t>一</w:t>
            </w:r>
            <w:r w:rsidRPr="00E167F5">
              <w:rPr>
                <w:rFonts w:ascii="標楷體" w:eastAsia="標楷體" w:hAnsi="標楷體" w:cs="Times New Roman"/>
                <w:szCs w:val="24"/>
              </w:rPr>
              <w:t>階段</w:t>
            </w:r>
            <w:r w:rsidRPr="00E167F5">
              <w:rPr>
                <w:rFonts w:ascii="標楷體" w:eastAsia="標楷體" w:hAnsi="標楷體" w:cs="Times New Roman" w:hint="eastAsia"/>
                <w:szCs w:val="24"/>
              </w:rPr>
              <w:t>通過團隊</w:t>
            </w:r>
            <w:r w:rsidRPr="00E167F5">
              <w:rPr>
                <w:rFonts w:ascii="標楷體" w:eastAsia="標楷體" w:hAnsi="標楷體" w:cs="Times New Roman"/>
                <w:szCs w:val="24"/>
              </w:rPr>
              <w:t>，須於期限內</w:t>
            </w:r>
            <w:r w:rsidRPr="00E167F5">
              <w:rPr>
                <w:rFonts w:ascii="標楷體" w:eastAsia="標楷體" w:hAnsi="標楷體" w:cs="Times New Roman"/>
                <w:szCs w:val="24"/>
                <w:u w:val="single"/>
              </w:rPr>
              <w:t>繳交</w:t>
            </w:r>
            <w:r w:rsidRPr="00E167F5">
              <w:rPr>
                <w:rFonts w:ascii="標楷體" w:eastAsia="標楷體" w:hAnsi="標楷體" w:cs="Times New Roman" w:hint="eastAsia"/>
                <w:szCs w:val="24"/>
                <w:u w:val="single"/>
              </w:rPr>
              <w:t>下列完整</w:t>
            </w:r>
            <w:r w:rsidRPr="00E167F5">
              <w:rPr>
                <w:rFonts w:ascii="標楷體" w:eastAsia="標楷體" w:hAnsi="標楷體" w:cs="Times New Roman"/>
                <w:szCs w:val="24"/>
                <w:u w:val="single"/>
              </w:rPr>
              <w:t>資料</w:t>
            </w:r>
            <w:r w:rsidRPr="00E167F5">
              <w:rPr>
                <w:rFonts w:ascii="標楷體" w:eastAsia="標楷體" w:hAnsi="標楷體" w:cs="Times New Roman"/>
                <w:szCs w:val="24"/>
              </w:rPr>
              <w:t>，方完成第</w:t>
            </w:r>
            <w:r w:rsidRPr="00E167F5">
              <w:rPr>
                <w:rFonts w:ascii="標楷體" w:eastAsia="標楷體" w:hAnsi="標楷體" w:cs="Times New Roman" w:hint="eastAsia"/>
                <w:szCs w:val="24"/>
              </w:rPr>
              <w:t>二</w:t>
            </w:r>
            <w:r w:rsidRPr="00E167F5">
              <w:rPr>
                <w:rFonts w:ascii="標楷體" w:eastAsia="標楷體" w:hAnsi="標楷體" w:cs="Times New Roman"/>
                <w:szCs w:val="24"/>
              </w:rPr>
              <w:t>階段</w:t>
            </w:r>
            <w:r w:rsidRPr="00E167F5">
              <w:rPr>
                <w:rFonts w:ascii="標楷體" w:eastAsia="標楷體" w:hAnsi="標楷體" w:cs="Times New Roman" w:hint="eastAsia"/>
                <w:szCs w:val="24"/>
              </w:rPr>
              <w:t>甄選</w:t>
            </w:r>
            <w:r w:rsidRPr="00E167F5">
              <w:rPr>
                <w:rFonts w:ascii="標楷體" w:eastAsia="標楷體" w:hAnsi="標楷體" w:cs="Times New Roman"/>
                <w:szCs w:val="24"/>
              </w:rPr>
              <w:t>程序：</w:t>
            </w:r>
          </w:p>
          <w:p w14:paraId="7D6DEBEF" w14:textId="05D08F81" w:rsidR="00EA2E42" w:rsidRPr="00E167F5" w:rsidRDefault="003A21FA" w:rsidP="00BB4FA6">
            <w:pPr>
              <w:widowControl/>
              <w:tabs>
                <w:tab w:val="left" w:pos="426"/>
              </w:tabs>
              <w:snapToGrid w:val="0"/>
              <w:spacing w:line="320" w:lineRule="exact"/>
              <w:jc w:val="both"/>
              <w:rPr>
                <w:rFonts w:ascii="標楷體" w:eastAsia="標楷體" w:hAnsi="標楷體" w:cs="Times New Roman"/>
                <w:szCs w:val="24"/>
              </w:rPr>
            </w:pPr>
            <w:r w:rsidRPr="00E167F5">
              <w:rPr>
                <w:rFonts w:ascii="標楷體" w:eastAsia="標楷體" w:hAnsi="標楷體" w:cs="Times New Roman" w:hint="eastAsia"/>
                <w:szCs w:val="24"/>
              </w:rPr>
              <w:t>1.</w:t>
            </w:r>
            <w:r w:rsidR="00EA2E42" w:rsidRPr="00E167F5">
              <w:rPr>
                <w:rFonts w:ascii="標楷體" w:eastAsia="標楷體" w:hAnsi="標楷體" w:cs="Times New Roman" w:hint="eastAsia"/>
                <w:szCs w:val="24"/>
              </w:rPr>
              <w:t>紙本教案類：</w:t>
            </w:r>
          </w:p>
          <w:p w14:paraId="4FDCD1F2" w14:textId="2573F617" w:rsidR="00DF184B" w:rsidRPr="00DF184B" w:rsidRDefault="00BB4FA6" w:rsidP="00C90D57">
            <w:pPr>
              <w:widowControl/>
              <w:tabs>
                <w:tab w:val="left" w:pos="0"/>
              </w:tabs>
              <w:snapToGrid w:val="0"/>
              <w:spacing w:line="320" w:lineRule="exact"/>
              <w:ind w:leftChars="100" w:left="240"/>
              <w:jc w:val="both"/>
              <w:rPr>
                <w:rFonts w:ascii="標楷體" w:eastAsia="標楷體" w:hAnsi="標楷體" w:cs="Times New Roman"/>
                <w:szCs w:val="24"/>
              </w:rPr>
            </w:pPr>
            <w:r>
              <w:rPr>
                <w:rFonts w:ascii="標楷體" w:eastAsia="標楷體" w:hAnsi="標楷體" w:cs="Times New Roman" w:hint="eastAsia"/>
                <w:szCs w:val="24"/>
              </w:rPr>
              <w:t>(1)</w:t>
            </w:r>
            <w:r w:rsidR="006D7126" w:rsidRPr="006D7126">
              <w:rPr>
                <w:rFonts w:ascii="標楷體" w:eastAsia="標楷體" w:hAnsi="標楷體" w:cs="Times New Roman" w:hint="eastAsia"/>
                <w:szCs w:val="24"/>
              </w:rPr>
              <w:t>課程實例相關資料</w:t>
            </w:r>
            <w:r w:rsidR="00516BE9">
              <w:rPr>
                <w:rFonts w:ascii="標楷體" w:eastAsia="標楷體" w:hAnsi="標楷體" w:cs="Times New Roman" w:hint="eastAsia"/>
                <w:szCs w:val="24"/>
              </w:rPr>
              <w:t>、</w:t>
            </w:r>
            <w:proofErr w:type="gramStart"/>
            <w:r w:rsidR="00516BE9">
              <w:rPr>
                <w:rFonts w:ascii="標楷體" w:eastAsia="標楷體" w:hAnsi="標楷體" w:cs="Times New Roman" w:hint="eastAsia"/>
                <w:szCs w:val="24"/>
              </w:rPr>
              <w:t>週</w:t>
            </w:r>
            <w:proofErr w:type="gramEnd"/>
            <w:r w:rsidR="00516BE9">
              <w:rPr>
                <w:rFonts w:ascii="標楷體" w:eastAsia="標楷體" w:hAnsi="標楷體" w:cs="Times New Roman" w:hint="eastAsia"/>
                <w:szCs w:val="24"/>
              </w:rPr>
              <w:t>作息、作者資料</w:t>
            </w:r>
          </w:p>
          <w:p w14:paraId="175F0340" w14:textId="7E7BFB89" w:rsidR="00DF184B" w:rsidRPr="00DF184B" w:rsidRDefault="00BB4FA6" w:rsidP="00C90D57">
            <w:pPr>
              <w:widowControl/>
              <w:tabs>
                <w:tab w:val="left" w:pos="0"/>
              </w:tabs>
              <w:snapToGrid w:val="0"/>
              <w:spacing w:line="320" w:lineRule="exact"/>
              <w:ind w:leftChars="100" w:left="240"/>
              <w:jc w:val="both"/>
              <w:rPr>
                <w:rFonts w:ascii="標楷體" w:eastAsia="標楷體" w:hAnsi="標楷體" w:cs="Times New Roman"/>
                <w:szCs w:val="24"/>
              </w:rPr>
            </w:pPr>
            <w:r w:rsidRPr="00E167F5">
              <w:rPr>
                <w:rFonts w:ascii="標楷體" w:eastAsia="標楷體" w:hAnsi="標楷體" w:cs="Times New Roman" w:hint="eastAsia"/>
                <w:szCs w:val="24"/>
              </w:rPr>
              <w:t>(2)</w:t>
            </w:r>
            <w:r w:rsidR="00EC08AE" w:rsidRPr="00E167F5">
              <w:rPr>
                <w:rFonts w:ascii="標楷體" w:eastAsia="標楷體" w:hAnsi="標楷體" w:cs="Times New Roman" w:hint="eastAsia"/>
                <w:szCs w:val="24"/>
              </w:rPr>
              <w:t>教學歷</w:t>
            </w:r>
            <w:r w:rsidR="00EC08AE" w:rsidRPr="00DF184B">
              <w:rPr>
                <w:rFonts w:ascii="標楷體" w:eastAsia="標楷體" w:hAnsi="標楷體" w:cs="Times New Roman" w:hint="eastAsia"/>
                <w:szCs w:val="24"/>
              </w:rPr>
              <w:t>程</w:t>
            </w:r>
          </w:p>
          <w:p w14:paraId="0611D2DB" w14:textId="617ED40B" w:rsidR="00EA2E42" w:rsidRDefault="00BB4FA6" w:rsidP="00C90D57">
            <w:pPr>
              <w:widowControl/>
              <w:tabs>
                <w:tab w:val="left" w:pos="426"/>
              </w:tabs>
              <w:snapToGrid w:val="0"/>
              <w:spacing w:line="320" w:lineRule="exact"/>
              <w:ind w:leftChars="100" w:left="600" w:hangingChars="150" w:hanging="360"/>
              <w:jc w:val="both"/>
              <w:rPr>
                <w:rFonts w:ascii="標楷體" w:eastAsia="標楷體" w:hAnsi="標楷體" w:cs="Times New Roman"/>
                <w:szCs w:val="24"/>
              </w:rPr>
            </w:pPr>
            <w:r w:rsidRPr="00E167F5">
              <w:rPr>
                <w:rFonts w:ascii="標楷體" w:eastAsia="標楷體" w:hAnsi="標楷體" w:cs="Times New Roman" w:hint="eastAsia"/>
                <w:szCs w:val="24"/>
              </w:rPr>
              <w:t>(3)</w:t>
            </w:r>
            <w:r w:rsidR="00EA2E42" w:rsidRPr="00980FE3">
              <w:rPr>
                <w:rFonts w:ascii="標楷體" w:eastAsia="標楷體" w:hAnsi="標楷體" w:cs="Times New Roman" w:hint="eastAsia"/>
                <w:szCs w:val="24"/>
              </w:rPr>
              <w:t>授權暨承諾書</w:t>
            </w:r>
          </w:p>
          <w:p w14:paraId="576190A5" w14:textId="59998C3A" w:rsidR="00E167F5" w:rsidRPr="00C90D57" w:rsidRDefault="00BB4FA6" w:rsidP="00C90D57">
            <w:pPr>
              <w:widowControl/>
              <w:tabs>
                <w:tab w:val="left" w:pos="426"/>
              </w:tabs>
              <w:snapToGrid w:val="0"/>
              <w:spacing w:line="320" w:lineRule="exact"/>
              <w:ind w:leftChars="100" w:left="240"/>
              <w:jc w:val="both"/>
              <w:rPr>
                <w:rFonts w:ascii="標楷體" w:eastAsia="標楷體" w:hAnsi="標楷體" w:cs="Times New Roman"/>
                <w:color w:val="FF0000"/>
                <w:szCs w:val="24"/>
              </w:rPr>
            </w:pPr>
            <w:r w:rsidRPr="00E167F5">
              <w:rPr>
                <w:rFonts w:ascii="標楷體" w:eastAsia="標楷體" w:hAnsi="標楷體" w:cs="Times New Roman" w:hint="eastAsia"/>
                <w:szCs w:val="24"/>
              </w:rPr>
              <w:t>(4)</w:t>
            </w:r>
            <w:r w:rsidR="00EA2E42" w:rsidRPr="00980FE3">
              <w:rPr>
                <w:rFonts w:ascii="標楷體" w:eastAsia="標楷體" w:hAnsi="標楷體" w:cs="Times New Roman" w:hint="eastAsia"/>
                <w:szCs w:val="24"/>
              </w:rPr>
              <w:t>形式審查表</w:t>
            </w:r>
          </w:p>
          <w:p w14:paraId="5169631B" w14:textId="2858C41C" w:rsidR="00EA2E42" w:rsidRPr="00C90D57" w:rsidRDefault="00BB4FA6" w:rsidP="002E7D57">
            <w:pPr>
              <w:widowControl/>
              <w:tabs>
                <w:tab w:val="left" w:pos="426"/>
              </w:tabs>
              <w:snapToGrid w:val="0"/>
              <w:spacing w:line="320" w:lineRule="exact"/>
              <w:jc w:val="both"/>
              <w:rPr>
                <w:rFonts w:ascii="標楷體" w:eastAsia="標楷體" w:hAnsi="標楷體" w:cs="Times New Roman"/>
                <w:color w:val="FF0000"/>
                <w:szCs w:val="24"/>
                <w:highlight w:val="yellow"/>
              </w:rPr>
            </w:pPr>
            <w:r w:rsidRPr="00C90D57">
              <w:rPr>
                <w:rFonts w:ascii="標楷體" w:eastAsia="標楷體" w:hAnsi="標楷體" w:cs="Times New Roman" w:hint="eastAsia"/>
                <w:szCs w:val="24"/>
              </w:rPr>
              <w:t>2.</w:t>
            </w:r>
            <w:r w:rsidR="007E6427" w:rsidRPr="00C90D57">
              <w:rPr>
                <w:rFonts w:ascii="標楷體" w:eastAsia="標楷體" w:hAnsi="標楷體" w:cs="Times New Roman" w:hint="eastAsia"/>
                <w:szCs w:val="24"/>
              </w:rPr>
              <w:t>影片</w:t>
            </w:r>
            <w:r w:rsidR="00EA2E42" w:rsidRPr="00C90D57">
              <w:rPr>
                <w:rFonts w:ascii="標楷體" w:eastAsia="標楷體" w:hAnsi="標楷體" w:cs="Times New Roman" w:hint="eastAsia"/>
                <w:szCs w:val="24"/>
              </w:rPr>
              <w:t>歷程類</w:t>
            </w:r>
          </w:p>
          <w:p w14:paraId="41784E62" w14:textId="0B36379A" w:rsidR="00DF184B" w:rsidRPr="00516BE9" w:rsidRDefault="00E167F5" w:rsidP="00516BE9">
            <w:pPr>
              <w:widowControl/>
              <w:tabs>
                <w:tab w:val="left" w:pos="0"/>
              </w:tabs>
              <w:snapToGrid w:val="0"/>
              <w:spacing w:line="320" w:lineRule="exact"/>
              <w:ind w:leftChars="100" w:left="240"/>
              <w:jc w:val="both"/>
              <w:rPr>
                <w:rFonts w:ascii="標楷體" w:eastAsia="標楷體" w:hAnsi="標楷體" w:cs="Times New Roman"/>
                <w:szCs w:val="24"/>
              </w:rPr>
            </w:pPr>
            <w:r w:rsidRPr="00E167F5">
              <w:rPr>
                <w:rFonts w:ascii="標楷體" w:eastAsia="標楷體" w:hAnsi="標楷體" w:cs="Times New Roman" w:hint="eastAsia"/>
                <w:szCs w:val="24"/>
              </w:rPr>
              <w:t>(1)</w:t>
            </w:r>
            <w:r w:rsidR="006D7126" w:rsidRPr="006D7126">
              <w:rPr>
                <w:rFonts w:ascii="標楷體" w:eastAsia="標楷體" w:hAnsi="標楷體" w:cs="Times New Roman" w:hint="eastAsia"/>
                <w:szCs w:val="24"/>
              </w:rPr>
              <w:t>課程實例相關資料</w:t>
            </w:r>
            <w:r w:rsidR="00516BE9">
              <w:rPr>
                <w:rFonts w:ascii="標楷體" w:eastAsia="標楷體" w:hAnsi="標楷體" w:cs="Times New Roman" w:hint="eastAsia"/>
                <w:szCs w:val="24"/>
              </w:rPr>
              <w:t>、</w:t>
            </w:r>
            <w:proofErr w:type="gramStart"/>
            <w:r w:rsidR="00516BE9">
              <w:rPr>
                <w:rFonts w:ascii="標楷體" w:eastAsia="標楷體" w:hAnsi="標楷體" w:cs="Times New Roman" w:hint="eastAsia"/>
                <w:szCs w:val="24"/>
              </w:rPr>
              <w:t>週</w:t>
            </w:r>
            <w:proofErr w:type="gramEnd"/>
            <w:r w:rsidR="00516BE9">
              <w:rPr>
                <w:rFonts w:ascii="標楷體" w:eastAsia="標楷體" w:hAnsi="標楷體" w:cs="Times New Roman" w:hint="eastAsia"/>
                <w:szCs w:val="24"/>
              </w:rPr>
              <w:t>作息、作者資料</w:t>
            </w:r>
          </w:p>
          <w:p w14:paraId="18669D82" w14:textId="09D5F33D" w:rsidR="00EA2E42" w:rsidRPr="00E167F5" w:rsidRDefault="00E167F5" w:rsidP="00516BE9">
            <w:pPr>
              <w:widowControl/>
              <w:tabs>
                <w:tab w:val="left" w:pos="426"/>
              </w:tabs>
              <w:snapToGrid w:val="0"/>
              <w:spacing w:line="320" w:lineRule="exact"/>
              <w:ind w:leftChars="100" w:left="240"/>
              <w:jc w:val="both"/>
              <w:rPr>
                <w:rFonts w:ascii="標楷體" w:eastAsia="標楷體" w:hAnsi="標楷體" w:cs="Times New Roman"/>
                <w:szCs w:val="24"/>
              </w:rPr>
            </w:pPr>
            <w:r w:rsidRPr="00E167F5">
              <w:rPr>
                <w:rFonts w:ascii="標楷體" w:eastAsia="標楷體" w:hAnsi="標楷體" w:cs="Times New Roman" w:hint="eastAsia"/>
                <w:szCs w:val="24"/>
              </w:rPr>
              <w:t>(2)</w:t>
            </w:r>
            <w:r w:rsidR="00760849" w:rsidRPr="00E167F5">
              <w:rPr>
                <w:rFonts w:ascii="標楷體" w:eastAsia="標楷體" w:hAnsi="標楷體" w:cs="Times New Roman" w:hint="eastAsia"/>
                <w:szCs w:val="24"/>
              </w:rPr>
              <w:t>教學歷程</w:t>
            </w:r>
            <w:r w:rsidR="00EA2E42" w:rsidRPr="00E167F5">
              <w:rPr>
                <w:rFonts w:ascii="標楷體" w:eastAsia="標楷體" w:hAnsi="標楷體" w:cs="Times New Roman" w:hint="eastAsia"/>
                <w:szCs w:val="24"/>
              </w:rPr>
              <w:t>影片</w:t>
            </w:r>
            <w:proofErr w:type="gramStart"/>
            <w:r w:rsidR="00EA2E42" w:rsidRPr="00E167F5">
              <w:rPr>
                <w:rFonts w:ascii="標楷體" w:eastAsia="標楷體" w:hAnsi="標楷體" w:cs="Times New Roman" w:hint="eastAsia"/>
                <w:szCs w:val="24"/>
              </w:rPr>
              <w:t>檔</w:t>
            </w:r>
            <w:proofErr w:type="gramEnd"/>
          </w:p>
          <w:p w14:paraId="29D37901" w14:textId="33928E1D" w:rsidR="00EA2E42" w:rsidRPr="00E167F5" w:rsidRDefault="00E167F5" w:rsidP="00516BE9">
            <w:pPr>
              <w:widowControl/>
              <w:tabs>
                <w:tab w:val="left" w:pos="426"/>
              </w:tabs>
              <w:snapToGrid w:val="0"/>
              <w:spacing w:line="320" w:lineRule="exact"/>
              <w:ind w:leftChars="100" w:left="600" w:hangingChars="150" w:hanging="360"/>
              <w:jc w:val="both"/>
              <w:rPr>
                <w:rFonts w:ascii="標楷體" w:eastAsia="標楷體" w:hAnsi="標楷體" w:cs="Times New Roman"/>
                <w:szCs w:val="24"/>
              </w:rPr>
            </w:pPr>
            <w:r w:rsidRPr="00E167F5">
              <w:rPr>
                <w:rFonts w:ascii="標楷體" w:eastAsia="標楷體" w:hAnsi="標楷體" w:cs="Times New Roman" w:hint="eastAsia"/>
                <w:szCs w:val="24"/>
              </w:rPr>
              <w:t>(3)</w:t>
            </w:r>
            <w:r w:rsidR="00EA2E42" w:rsidRPr="00E167F5">
              <w:rPr>
                <w:rFonts w:ascii="標楷體" w:eastAsia="標楷體" w:hAnsi="標楷體" w:cs="Times New Roman" w:hint="eastAsia"/>
                <w:szCs w:val="24"/>
              </w:rPr>
              <w:t>授權暨承諾書</w:t>
            </w:r>
          </w:p>
          <w:p w14:paraId="155199D0" w14:textId="77777777" w:rsidR="00516BE9" w:rsidRDefault="00E167F5" w:rsidP="00516BE9">
            <w:pPr>
              <w:widowControl/>
              <w:tabs>
                <w:tab w:val="left" w:pos="426"/>
              </w:tabs>
              <w:snapToGrid w:val="0"/>
              <w:spacing w:line="320" w:lineRule="exact"/>
              <w:ind w:leftChars="100" w:left="240"/>
              <w:jc w:val="both"/>
              <w:rPr>
                <w:rFonts w:ascii="標楷體" w:eastAsia="標楷體" w:hAnsi="標楷體" w:cs="Times New Roman"/>
                <w:b/>
                <w:szCs w:val="24"/>
              </w:rPr>
            </w:pPr>
            <w:r w:rsidRPr="00E167F5">
              <w:rPr>
                <w:rFonts w:ascii="標楷體" w:eastAsia="標楷體" w:hAnsi="標楷體" w:cs="Times New Roman" w:hint="eastAsia"/>
                <w:szCs w:val="24"/>
              </w:rPr>
              <w:t>(4)</w:t>
            </w:r>
            <w:r w:rsidRPr="00980FE3">
              <w:rPr>
                <w:rFonts w:ascii="標楷體" w:eastAsia="標楷體" w:hAnsi="標楷體" w:cs="Times New Roman" w:hint="eastAsia"/>
                <w:szCs w:val="24"/>
              </w:rPr>
              <w:t>形式審查表</w:t>
            </w:r>
            <w:r w:rsidR="00EA2E42" w:rsidRPr="00E167F5">
              <w:rPr>
                <w:rFonts w:ascii="標楷體" w:eastAsia="標楷體" w:hAnsi="標楷體" w:cs="Times New Roman" w:hint="eastAsia"/>
                <w:szCs w:val="24"/>
              </w:rPr>
              <w:t>。</w:t>
            </w:r>
            <w:r w:rsidR="00EA2E42">
              <w:rPr>
                <w:rFonts w:ascii="標楷體" w:eastAsia="標楷體" w:hAnsi="標楷體" w:cs="Times New Roman"/>
                <w:szCs w:val="24"/>
              </w:rPr>
              <w:br/>
            </w:r>
          </w:p>
          <w:p w14:paraId="00B2B3FA" w14:textId="768682DF" w:rsidR="00874F13" w:rsidRPr="00516BE9" w:rsidRDefault="0055427B" w:rsidP="00516BE9">
            <w:pPr>
              <w:widowControl/>
              <w:tabs>
                <w:tab w:val="left" w:pos="426"/>
              </w:tabs>
              <w:snapToGrid w:val="0"/>
              <w:spacing w:line="320" w:lineRule="exact"/>
              <w:jc w:val="both"/>
              <w:rPr>
                <w:rFonts w:ascii="標楷體" w:eastAsia="標楷體" w:hAnsi="標楷體" w:cs="Times New Roman"/>
                <w:b/>
                <w:szCs w:val="24"/>
              </w:rPr>
            </w:pPr>
            <w:r w:rsidRPr="00874F13">
              <w:rPr>
                <w:rFonts w:ascii="標楷體" w:eastAsia="標楷體" w:hAnsi="標楷體" w:cs="Times New Roman" w:hint="eastAsia"/>
                <w:szCs w:val="24"/>
              </w:rPr>
              <w:t>【</w:t>
            </w:r>
            <w:r>
              <w:rPr>
                <w:rFonts w:ascii="標楷體" w:eastAsia="標楷體" w:hAnsi="標楷體" w:cs="Times New Roman" w:hint="eastAsia"/>
                <w:szCs w:val="24"/>
              </w:rPr>
              <w:t>備註</w:t>
            </w:r>
            <w:r w:rsidRPr="00874F13">
              <w:rPr>
                <w:rFonts w:ascii="標楷體" w:eastAsia="標楷體" w:hAnsi="標楷體" w:cs="Times New Roman" w:hint="eastAsia"/>
                <w:szCs w:val="24"/>
              </w:rPr>
              <w:t>】</w:t>
            </w:r>
          </w:p>
          <w:p w14:paraId="0A0EB67E" w14:textId="2B3DA579" w:rsidR="00C90D57" w:rsidRDefault="00C90D57" w:rsidP="00C90D57">
            <w:pPr>
              <w:widowControl/>
              <w:tabs>
                <w:tab w:val="left" w:pos="426"/>
              </w:tabs>
              <w:snapToGrid w:val="0"/>
              <w:spacing w:line="320" w:lineRule="exact"/>
              <w:ind w:leftChars="100" w:left="360" w:hangingChars="50" w:hanging="120"/>
              <w:jc w:val="both"/>
              <w:rPr>
                <w:rFonts w:ascii="標楷體" w:eastAsia="標楷體" w:hAnsi="標楷體" w:cs="Times New Roman"/>
                <w:b/>
                <w:szCs w:val="24"/>
              </w:rPr>
            </w:pPr>
            <w:r>
              <w:rPr>
                <w:rFonts w:ascii="標楷體" w:eastAsia="標楷體" w:hAnsi="標楷體" w:cs="Times New Roman" w:hint="eastAsia"/>
                <w:b/>
                <w:szCs w:val="24"/>
              </w:rPr>
              <w:sym w:font="Wingdings" w:char="F06E"/>
            </w:r>
            <w:r>
              <w:rPr>
                <w:rFonts w:ascii="標楷體" w:eastAsia="標楷體" w:hAnsi="標楷體" w:cs="Times New Roman" w:hint="eastAsia"/>
                <w:szCs w:val="24"/>
              </w:rPr>
              <w:t>除形式審查表需繳交紙本外，其餘資料應依甄選格式規範並</w:t>
            </w:r>
            <w:r w:rsidRPr="00C90D57">
              <w:rPr>
                <w:rFonts w:ascii="標楷體" w:eastAsia="標楷體" w:hAnsi="標楷體" w:cs="Times New Roman" w:hint="eastAsia"/>
                <w:szCs w:val="24"/>
              </w:rPr>
              <w:t>燒錄成光碟繳交。</w:t>
            </w:r>
          </w:p>
          <w:p w14:paraId="3CB91231" w14:textId="04938101" w:rsidR="00C90D57" w:rsidRDefault="00C90D57" w:rsidP="00C90D57">
            <w:pPr>
              <w:widowControl/>
              <w:tabs>
                <w:tab w:val="left" w:pos="426"/>
              </w:tabs>
              <w:snapToGrid w:val="0"/>
              <w:spacing w:line="320" w:lineRule="exact"/>
              <w:ind w:leftChars="100" w:left="360" w:hangingChars="50" w:hanging="120"/>
              <w:jc w:val="both"/>
              <w:rPr>
                <w:rFonts w:ascii="標楷體" w:eastAsia="標楷體" w:hAnsi="標楷體" w:cs="Times New Roman"/>
                <w:b/>
                <w:szCs w:val="24"/>
              </w:rPr>
            </w:pPr>
            <w:r>
              <w:rPr>
                <w:rFonts w:ascii="標楷體" w:eastAsia="標楷體" w:hAnsi="標楷體" w:cs="Times New Roman" w:hint="eastAsia"/>
                <w:b/>
                <w:szCs w:val="24"/>
              </w:rPr>
              <w:sym w:font="Wingdings" w:char="F06E"/>
            </w:r>
            <w:r w:rsidR="00516BE9" w:rsidRPr="00516BE9">
              <w:rPr>
                <w:rFonts w:ascii="標楷體" w:eastAsia="標楷體" w:hAnsi="標楷體" w:cs="Times New Roman" w:hint="eastAsia"/>
                <w:b/>
                <w:szCs w:val="24"/>
              </w:rPr>
              <w:t>報名團隊</w:t>
            </w:r>
            <w:proofErr w:type="gramStart"/>
            <w:r w:rsidR="00516BE9" w:rsidRPr="00516BE9">
              <w:rPr>
                <w:rFonts w:ascii="標楷體" w:eastAsia="標楷體" w:hAnsi="標楷體" w:cs="Times New Roman" w:hint="eastAsia"/>
                <w:b/>
                <w:szCs w:val="24"/>
              </w:rPr>
              <w:t>每人均須簽</w:t>
            </w:r>
            <w:proofErr w:type="gramEnd"/>
            <w:r w:rsidR="00516BE9" w:rsidRPr="00516BE9">
              <w:rPr>
                <w:rFonts w:ascii="標楷體" w:eastAsia="標楷體" w:hAnsi="標楷體" w:cs="Times New Roman" w:hint="eastAsia"/>
                <w:b/>
                <w:szCs w:val="24"/>
              </w:rPr>
              <w:t>立1份</w:t>
            </w:r>
            <w:r w:rsidR="00516BE9" w:rsidRPr="00980FE3">
              <w:rPr>
                <w:rFonts w:ascii="標楷體" w:eastAsia="標楷體" w:hAnsi="標楷體" w:cs="Times New Roman" w:hint="eastAsia"/>
                <w:szCs w:val="24"/>
              </w:rPr>
              <w:t>授權暨承諾書</w:t>
            </w:r>
            <w:r w:rsidR="00516BE9">
              <w:rPr>
                <w:rFonts w:ascii="標楷體" w:eastAsia="標楷體" w:hAnsi="標楷體" w:cs="Times New Roman" w:hint="eastAsia"/>
                <w:szCs w:val="24"/>
              </w:rPr>
              <w:t>。</w:t>
            </w:r>
          </w:p>
          <w:p w14:paraId="62CA7D0E" w14:textId="3E83DC30" w:rsidR="00A52184" w:rsidRPr="00C90D57" w:rsidRDefault="00C90D57" w:rsidP="00C90D57">
            <w:pPr>
              <w:widowControl/>
              <w:tabs>
                <w:tab w:val="left" w:pos="426"/>
              </w:tabs>
              <w:snapToGrid w:val="0"/>
              <w:spacing w:line="320" w:lineRule="exact"/>
              <w:ind w:leftChars="100" w:left="360" w:hangingChars="50" w:hanging="120"/>
              <w:jc w:val="both"/>
              <w:rPr>
                <w:rFonts w:ascii="標楷體" w:eastAsia="標楷體" w:hAnsi="標楷體" w:cs="Times New Roman"/>
                <w:b/>
                <w:szCs w:val="24"/>
              </w:rPr>
            </w:pPr>
            <w:r>
              <w:rPr>
                <w:rFonts w:ascii="標楷體" w:eastAsia="標楷體" w:hAnsi="標楷體" w:cs="Times New Roman" w:hint="eastAsia"/>
                <w:b/>
                <w:szCs w:val="24"/>
              </w:rPr>
              <w:sym w:font="Wingdings" w:char="F06E"/>
            </w:r>
            <w:r w:rsidR="00A52184" w:rsidRPr="00874F13">
              <w:rPr>
                <w:rFonts w:ascii="標楷體" w:eastAsia="標楷體" w:hAnsi="標楷體" w:cs="Times New Roman" w:hint="eastAsia"/>
                <w:szCs w:val="24"/>
              </w:rPr>
              <w:t>參選</w:t>
            </w:r>
            <w:r w:rsidR="00A52184" w:rsidRPr="00874F13">
              <w:rPr>
                <w:rFonts w:ascii="標楷體" w:eastAsia="標楷體" w:hAnsi="標楷體" w:cs="Times New Roman"/>
                <w:szCs w:val="24"/>
              </w:rPr>
              <w:t>資料</w:t>
            </w:r>
            <w:r w:rsidR="00A52184" w:rsidRPr="00874F13">
              <w:rPr>
                <w:rFonts w:ascii="標楷體" w:eastAsia="標楷體" w:hAnsi="標楷體" w:cs="Times New Roman" w:hint="eastAsia"/>
                <w:szCs w:val="24"/>
              </w:rPr>
              <w:t>請</w:t>
            </w:r>
            <w:r w:rsidR="00A52184" w:rsidRPr="00874F13">
              <w:rPr>
                <w:rFonts w:ascii="標楷體" w:eastAsia="標楷體" w:hAnsi="標楷體" w:cs="Times New Roman"/>
                <w:szCs w:val="24"/>
              </w:rPr>
              <w:t>依序裝入信封袋並貼上報名專用信封封面</w:t>
            </w:r>
            <w:r w:rsidR="00240047">
              <w:rPr>
                <w:rFonts w:ascii="標楷體" w:eastAsia="標楷體" w:hAnsi="標楷體" w:cs="Times New Roman" w:hint="eastAsia"/>
                <w:szCs w:val="24"/>
              </w:rPr>
              <w:t>（如</w:t>
            </w:r>
            <w:r w:rsidR="00A52184" w:rsidRPr="00874F13">
              <w:rPr>
                <w:rFonts w:ascii="標楷體" w:eastAsia="標楷體" w:hAnsi="標楷體" w:cs="Times New Roman" w:hint="eastAsia"/>
                <w:szCs w:val="24"/>
              </w:rPr>
              <w:t>附件</w:t>
            </w:r>
            <w:r w:rsidR="00A52184" w:rsidRPr="00874F13">
              <w:rPr>
                <w:rFonts w:ascii="標楷體" w:eastAsia="標楷體" w:hAnsi="標楷體" w:cs="Times New Roman"/>
                <w:szCs w:val="24"/>
              </w:rPr>
              <w:t>5</w:t>
            </w:r>
            <w:r w:rsidR="00240047">
              <w:rPr>
                <w:rFonts w:ascii="標楷體" w:eastAsia="標楷體" w:hAnsi="標楷體" w:cs="Times New Roman" w:hint="eastAsia"/>
                <w:szCs w:val="24"/>
              </w:rPr>
              <w:t>）後，</w:t>
            </w:r>
            <w:r w:rsidR="00240047" w:rsidRPr="00BB4FA6">
              <w:rPr>
                <w:rFonts w:ascii="標楷體" w:eastAsia="標楷體" w:hAnsi="標楷體" w:cs="Times New Roman" w:hint="eastAsia"/>
                <w:szCs w:val="24"/>
              </w:rPr>
              <w:t>以限時掛號寄至 「10048臺北市中正區愛國西路1號／臺北市立大學幼兒</w:t>
            </w:r>
            <w:proofErr w:type="gramStart"/>
            <w:r w:rsidR="00240047" w:rsidRPr="00BB4FA6">
              <w:rPr>
                <w:rFonts w:ascii="標楷體" w:eastAsia="標楷體" w:hAnsi="標楷體" w:cs="Times New Roman" w:hint="eastAsia"/>
                <w:szCs w:val="24"/>
              </w:rPr>
              <w:t>教育學系收</w:t>
            </w:r>
            <w:proofErr w:type="gramEnd"/>
            <w:r w:rsidR="00240047" w:rsidRPr="00BB4FA6">
              <w:rPr>
                <w:rFonts w:ascii="標楷體" w:eastAsia="標楷體" w:hAnsi="標楷體" w:cs="Times New Roman" w:hint="eastAsia"/>
                <w:szCs w:val="24"/>
              </w:rPr>
              <w:t>」（</w:t>
            </w:r>
            <w:r w:rsidR="009678FC">
              <w:rPr>
                <w:rFonts w:ascii="標楷體" w:eastAsia="標楷體" w:hAnsi="標楷體" w:cs="Times New Roman" w:hint="eastAsia"/>
                <w:color w:val="FF0000"/>
                <w:szCs w:val="24"/>
              </w:rPr>
              <w:t>郵戳為</w:t>
            </w:r>
            <w:proofErr w:type="gramStart"/>
            <w:r w:rsidR="009678FC">
              <w:rPr>
                <w:rFonts w:ascii="標楷體" w:eastAsia="標楷體" w:hAnsi="標楷體" w:cs="Times New Roman" w:hint="eastAsia"/>
                <w:color w:val="FF0000"/>
                <w:szCs w:val="24"/>
              </w:rPr>
              <w:t>憑</w:t>
            </w:r>
            <w:proofErr w:type="gramEnd"/>
            <w:r w:rsidR="00240047" w:rsidRPr="00F278A4">
              <w:rPr>
                <w:rFonts w:ascii="標楷體" w:eastAsia="標楷體" w:hAnsi="標楷體" w:cs="Times New Roman" w:hint="eastAsia"/>
                <w:color w:val="FF0000"/>
                <w:szCs w:val="24"/>
              </w:rPr>
              <w:t>，逾期恕不受理</w:t>
            </w:r>
            <w:r w:rsidR="00240047" w:rsidRPr="00BB4FA6">
              <w:rPr>
                <w:rFonts w:ascii="標楷體" w:eastAsia="標楷體" w:hAnsi="標楷體" w:cs="Times New Roman" w:hint="eastAsia"/>
                <w:szCs w:val="24"/>
              </w:rPr>
              <w:t>）。</w:t>
            </w:r>
          </w:p>
        </w:tc>
      </w:tr>
      <w:tr w:rsidR="00A52184" w:rsidRPr="00980FE3" w14:paraId="4A3EE801" w14:textId="77777777" w:rsidTr="00B40613">
        <w:trPr>
          <w:jc w:val="center"/>
        </w:trPr>
        <w:tc>
          <w:tcPr>
            <w:tcW w:w="709" w:type="dxa"/>
            <w:shd w:val="clear" w:color="auto" w:fill="auto"/>
            <w:vAlign w:val="center"/>
          </w:tcPr>
          <w:p w14:paraId="79B585EE" w14:textId="181A86BF" w:rsidR="00A52184" w:rsidRPr="00980FE3" w:rsidRDefault="00A52184" w:rsidP="00B529C6">
            <w:pPr>
              <w:widowControl/>
              <w:tabs>
                <w:tab w:val="left" w:pos="426"/>
              </w:tabs>
              <w:jc w:val="center"/>
              <w:rPr>
                <w:rFonts w:ascii="標楷體" w:eastAsia="標楷體" w:hAnsi="標楷體" w:cs="Times New Roman"/>
                <w:szCs w:val="24"/>
              </w:rPr>
            </w:pPr>
            <w:r w:rsidRPr="00980FE3">
              <w:rPr>
                <w:rFonts w:ascii="標楷體" w:eastAsia="標楷體" w:hAnsi="標楷體" w:cs="Times New Roman" w:hint="eastAsia"/>
                <w:szCs w:val="24"/>
              </w:rPr>
              <w:t>2</w:t>
            </w:r>
          </w:p>
        </w:tc>
        <w:tc>
          <w:tcPr>
            <w:tcW w:w="1701" w:type="dxa"/>
            <w:shd w:val="clear" w:color="auto" w:fill="auto"/>
            <w:vAlign w:val="center"/>
          </w:tcPr>
          <w:p w14:paraId="43DFF9F1" w14:textId="77777777" w:rsidR="00A52184" w:rsidRPr="00980FE3" w:rsidRDefault="00A52184" w:rsidP="00B529C6">
            <w:pPr>
              <w:widowControl/>
              <w:tabs>
                <w:tab w:val="left" w:pos="426"/>
              </w:tabs>
              <w:jc w:val="center"/>
              <w:rPr>
                <w:rFonts w:ascii="標楷體" w:eastAsia="標楷體" w:hAnsi="標楷體" w:cs="Times New Roman"/>
                <w:szCs w:val="24"/>
              </w:rPr>
            </w:pPr>
            <w:r w:rsidRPr="00980FE3">
              <w:rPr>
                <w:rFonts w:ascii="標楷體" w:eastAsia="標楷體" w:hAnsi="標楷體" w:cs="Times New Roman" w:hint="eastAsia"/>
                <w:szCs w:val="24"/>
              </w:rPr>
              <w:t>第二階段甄選</w:t>
            </w:r>
            <w:r w:rsidRPr="00980FE3">
              <w:rPr>
                <w:rFonts w:ascii="標楷體" w:eastAsia="標楷體" w:hAnsi="標楷體" w:cs="Times New Roman" w:hint="eastAsia"/>
                <w:szCs w:val="24"/>
              </w:rPr>
              <w:lastRenderedPageBreak/>
              <w:t>入選名單公布</w:t>
            </w:r>
          </w:p>
        </w:tc>
        <w:tc>
          <w:tcPr>
            <w:tcW w:w="1956" w:type="dxa"/>
            <w:shd w:val="clear" w:color="auto" w:fill="auto"/>
            <w:vAlign w:val="center"/>
          </w:tcPr>
          <w:p w14:paraId="02845D69" w14:textId="452F8D3A" w:rsidR="00A52184" w:rsidRPr="008C0BB3" w:rsidRDefault="00A52184" w:rsidP="00F278A4">
            <w:pPr>
              <w:widowControl/>
              <w:tabs>
                <w:tab w:val="left" w:pos="426"/>
              </w:tabs>
              <w:snapToGrid w:val="0"/>
              <w:rPr>
                <w:rFonts w:ascii="標楷體" w:eastAsia="標楷體" w:hAnsi="標楷體" w:cs="Times New Roman"/>
                <w:szCs w:val="24"/>
                <w:highlight w:val="yellow"/>
              </w:rPr>
            </w:pPr>
            <w:r w:rsidRPr="008C0BB3">
              <w:rPr>
                <w:rFonts w:ascii="標楷體" w:eastAsia="標楷體" w:hAnsi="標楷體" w:cs="Times New Roman" w:hint="eastAsia"/>
                <w:color w:val="FF0000"/>
                <w:szCs w:val="24"/>
                <w:highlight w:val="yellow"/>
              </w:rPr>
              <w:lastRenderedPageBreak/>
              <w:t>10</w:t>
            </w:r>
            <w:r w:rsidR="00F278A4" w:rsidRPr="008C0BB3">
              <w:rPr>
                <w:rFonts w:ascii="標楷體" w:eastAsia="標楷體" w:hAnsi="標楷體" w:cs="Times New Roman" w:hint="eastAsia"/>
                <w:color w:val="FF0000"/>
                <w:szCs w:val="24"/>
                <w:highlight w:val="yellow"/>
              </w:rPr>
              <w:t>8</w:t>
            </w:r>
            <w:r w:rsidRPr="008C0BB3">
              <w:rPr>
                <w:rFonts w:ascii="標楷體" w:eastAsia="標楷體" w:hAnsi="標楷體" w:cs="Times New Roman" w:hint="eastAsia"/>
                <w:color w:val="FF0000"/>
                <w:szCs w:val="24"/>
                <w:highlight w:val="yellow"/>
              </w:rPr>
              <w:t>年</w:t>
            </w:r>
            <w:r w:rsidR="00931936">
              <w:rPr>
                <w:rFonts w:ascii="標楷體" w:eastAsia="標楷體" w:hAnsi="標楷體" w:cs="Times New Roman" w:hint="eastAsia"/>
                <w:color w:val="FF0000"/>
                <w:szCs w:val="24"/>
                <w:highlight w:val="yellow"/>
              </w:rPr>
              <w:t>6</w:t>
            </w:r>
            <w:r w:rsidRPr="008C0BB3">
              <w:rPr>
                <w:rFonts w:ascii="標楷體" w:eastAsia="標楷體" w:hAnsi="標楷體" w:cs="Times New Roman" w:hint="eastAsia"/>
                <w:color w:val="FF0000"/>
                <w:szCs w:val="24"/>
                <w:highlight w:val="yellow"/>
              </w:rPr>
              <w:t>月</w:t>
            </w:r>
            <w:r w:rsidR="00931936">
              <w:rPr>
                <w:rFonts w:ascii="標楷體" w:eastAsia="標楷體" w:hAnsi="標楷體" w:cs="Times New Roman" w:hint="eastAsia"/>
                <w:color w:val="FF0000"/>
                <w:szCs w:val="24"/>
                <w:highlight w:val="yellow"/>
              </w:rPr>
              <w:t>30</w:t>
            </w:r>
            <w:r w:rsidRPr="008C0BB3">
              <w:rPr>
                <w:rFonts w:ascii="標楷體" w:eastAsia="標楷體" w:hAnsi="標楷體" w:cs="Times New Roman" w:hint="eastAsia"/>
                <w:color w:val="FF0000"/>
                <w:szCs w:val="24"/>
                <w:highlight w:val="yellow"/>
              </w:rPr>
              <w:t>日</w:t>
            </w:r>
          </w:p>
        </w:tc>
        <w:tc>
          <w:tcPr>
            <w:tcW w:w="5528" w:type="dxa"/>
            <w:gridSpan w:val="2"/>
            <w:shd w:val="clear" w:color="auto" w:fill="auto"/>
            <w:vAlign w:val="center"/>
          </w:tcPr>
          <w:p w14:paraId="2B0023DE" w14:textId="77777777" w:rsidR="00A52184" w:rsidRPr="00495D5F" w:rsidRDefault="00A52184" w:rsidP="00B529C6">
            <w:pPr>
              <w:widowControl/>
              <w:tabs>
                <w:tab w:val="left" w:pos="426"/>
              </w:tabs>
              <w:snapToGrid w:val="0"/>
              <w:spacing w:line="280" w:lineRule="exact"/>
              <w:rPr>
                <w:rFonts w:ascii="標楷體" w:eastAsia="標楷體" w:hAnsi="標楷體" w:cs="Times New Roman"/>
                <w:szCs w:val="24"/>
              </w:rPr>
            </w:pPr>
            <w:r w:rsidRPr="00495D5F">
              <w:rPr>
                <w:rFonts w:ascii="標楷體" w:eastAsia="標楷體" w:hAnsi="標楷體" w:cs="Times New Roman" w:hint="eastAsia"/>
                <w:szCs w:val="24"/>
              </w:rPr>
              <w:t>公布網址：全國教保資訊網</w:t>
            </w:r>
            <w:proofErr w:type="gramStart"/>
            <w:r w:rsidRPr="00495D5F">
              <w:rPr>
                <w:rFonts w:ascii="標楷體" w:eastAsia="標楷體" w:hAnsi="標楷體" w:cs="Times New Roman" w:hint="eastAsia"/>
                <w:szCs w:val="24"/>
              </w:rPr>
              <w:lastRenderedPageBreak/>
              <w:t>（</w:t>
            </w:r>
            <w:proofErr w:type="gramEnd"/>
            <w:r w:rsidR="001B2C2F">
              <w:fldChar w:fldCharType="begin"/>
            </w:r>
            <w:r w:rsidR="001B2C2F">
              <w:instrText xml:space="preserve"> HYPERLINK "http://www.ece.moe.edu.tw/" </w:instrText>
            </w:r>
            <w:r w:rsidR="001B2C2F">
              <w:fldChar w:fldCharType="separate"/>
            </w:r>
            <w:r w:rsidRPr="00495D5F">
              <w:rPr>
                <w:rFonts w:ascii="Calibri" w:eastAsia="新細明體" w:hAnsi="Calibri" w:cs="Times New Roman" w:hint="eastAsia"/>
                <w:szCs w:val="24"/>
                <w:u w:val="single"/>
              </w:rPr>
              <w:t>http://www.ece.moe.edu.tw/</w:t>
            </w:r>
            <w:r w:rsidR="001B2C2F">
              <w:rPr>
                <w:rFonts w:ascii="Calibri" w:eastAsia="新細明體" w:hAnsi="Calibri" w:cs="Times New Roman"/>
                <w:szCs w:val="24"/>
                <w:u w:val="single"/>
              </w:rPr>
              <w:fldChar w:fldCharType="end"/>
            </w:r>
            <w:proofErr w:type="gramStart"/>
            <w:r w:rsidRPr="00495D5F">
              <w:rPr>
                <w:rFonts w:ascii="標楷體" w:eastAsia="標楷體" w:hAnsi="標楷體" w:cs="Times New Roman" w:hint="eastAsia"/>
                <w:szCs w:val="24"/>
                <w:u w:val="single"/>
              </w:rPr>
              <w:t>）</w:t>
            </w:r>
            <w:proofErr w:type="gramEnd"/>
          </w:p>
          <w:p w14:paraId="3F6CC142" w14:textId="77777777" w:rsidR="00A52184" w:rsidRPr="00495D5F" w:rsidRDefault="00A52184" w:rsidP="005778BE">
            <w:pPr>
              <w:widowControl/>
              <w:tabs>
                <w:tab w:val="left" w:pos="426"/>
              </w:tabs>
              <w:snapToGrid w:val="0"/>
              <w:spacing w:line="320" w:lineRule="exact"/>
              <w:rPr>
                <w:rFonts w:ascii="標楷體" w:eastAsia="標楷體" w:hAnsi="標楷體" w:cs="Times New Roman"/>
                <w:szCs w:val="24"/>
              </w:rPr>
            </w:pPr>
            <w:r w:rsidRPr="00495D5F">
              <w:rPr>
                <w:rFonts w:ascii="標楷體" w:eastAsia="標楷體" w:hAnsi="標楷體" w:cs="Times New Roman" w:hint="eastAsia"/>
                <w:szCs w:val="24"/>
              </w:rPr>
              <w:t>及臺北市立大學幼兒教育學系網頁</w:t>
            </w:r>
            <w:proofErr w:type="gramStart"/>
            <w:r w:rsidRPr="00495D5F">
              <w:rPr>
                <w:rFonts w:ascii="標楷體" w:eastAsia="標楷體" w:hAnsi="標楷體" w:cs="Times New Roman" w:hint="eastAsia"/>
                <w:szCs w:val="24"/>
              </w:rPr>
              <w:t>（</w:t>
            </w:r>
            <w:proofErr w:type="gramEnd"/>
            <w:r w:rsidR="001B2C2F">
              <w:fldChar w:fldCharType="begin"/>
            </w:r>
            <w:r w:rsidR="001B2C2F">
              <w:instrText xml:space="preserve"> HYPERLINK "http://web.utaipei.edu.tw/~kid/" </w:instrText>
            </w:r>
            <w:r w:rsidR="001B2C2F">
              <w:fldChar w:fldCharType="separate"/>
            </w:r>
            <w:r w:rsidRPr="00495D5F">
              <w:rPr>
                <w:rFonts w:ascii="標楷體" w:eastAsia="標楷體" w:hAnsi="標楷體" w:cs="Times New Roman"/>
                <w:szCs w:val="24"/>
                <w:u w:val="single"/>
              </w:rPr>
              <w:t>http://web.utaipei.edu.tw/~kid/</w:t>
            </w:r>
            <w:r w:rsidR="001B2C2F">
              <w:rPr>
                <w:rFonts w:ascii="標楷體" w:eastAsia="標楷體" w:hAnsi="標楷體" w:cs="Times New Roman"/>
                <w:szCs w:val="24"/>
                <w:u w:val="single"/>
              </w:rPr>
              <w:fldChar w:fldCharType="end"/>
            </w:r>
            <w:proofErr w:type="gramStart"/>
            <w:r w:rsidRPr="00495D5F">
              <w:rPr>
                <w:rFonts w:ascii="標楷體" w:eastAsia="標楷體" w:hAnsi="標楷體" w:cs="Times New Roman" w:hint="eastAsia"/>
                <w:szCs w:val="24"/>
              </w:rPr>
              <w:t>）</w:t>
            </w:r>
            <w:proofErr w:type="gramEnd"/>
          </w:p>
        </w:tc>
      </w:tr>
    </w:tbl>
    <w:p w14:paraId="6A573ED6" w14:textId="4CEDC3E6" w:rsidR="00A52184" w:rsidRPr="003A65CB" w:rsidRDefault="00B03463" w:rsidP="001B4F18">
      <w:pPr>
        <w:widowControl/>
        <w:spacing w:beforeLines="100" w:before="240" w:line="360" w:lineRule="exact"/>
        <w:rPr>
          <w:rFonts w:ascii="標楷體" w:eastAsia="標楷體" w:hAnsi="標楷體" w:cs="Times New Roman"/>
          <w:b/>
          <w:sz w:val="28"/>
          <w:szCs w:val="28"/>
        </w:rPr>
      </w:pPr>
      <w:r>
        <w:rPr>
          <w:rFonts w:ascii="標楷體" w:eastAsia="標楷體" w:hAnsi="標楷體" w:cs="Times New Roman" w:hint="eastAsia"/>
          <w:b/>
          <w:sz w:val="28"/>
          <w:szCs w:val="28"/>
        </w:rPr>
        <w:lastRenderedPageBreak/>
        <w:t>捌</w:t>
      </w:r>
      <w:r w:rsidR="00A52184" w:rsidRPr="003A65CB">
        <w:rPr>
          <w:rFonts w:ascii="標楷體" w:eastAsia="標楷體" w:hAnsi="標楷體" w:cs="Times New Roman"/>
          <w:b/>
          <w:sz w:val="28"/>
          <w:szCs w:val="28"/>
        </w:rPr>
        <w:t>、</w:t>
      </w:r>
      <w:r w:rsidR="00516BE9">
        <w:rPr>
          <w:rFonts w:ascii="標楷體" w:eastAsia="標楷體" w:hAnsi="標楷體" w:cs="Times New Roman" w:hint="eastAsia"/>
          <w:b/>
          <w:sz w:val="28"/>
          <w:szCs w:val="28"/>
        </w:rPr>
        <w:t>甄選</w:t>
      </w:r>
      <w:r w:rsidR="00A52184" w:rsidRPr="003A65CB">
        <w:rPr>
          <w:rFonts w:ascii="標楷體" w:eastAsia="標楷體" w:hAnsi="標楷體" w:cs="Times New Roman" w:hint="eastAsia"/>
          <w:b/>
          <w:sz w:val="28"/>
          <w:szCs w:val="28"/>
        </w:rPr>
        <w:t>審查方式</w:t>
      </w:r>
    </w:p>
    <w:p w14:paraId="301274BB" w14:textId="138A7B20" w:rsidR="00A52184" w:rsidRPr="001B4F18" w:rsidRDefault="00E0220C" w:rsidP="00E0220C">
      <w:pPr>
        <w:widowControl/>
        <w:snapToGrid w:val="0"/>
        <w:spacing w:line="360" w:lineRule="exact"/>
        <w:ind w:left="2"/>
        <w:rPr>
          <w:rFonts w:ascii="標楷體" w:eastAsia="標楷體" w:hAnsi="標楷體" w:cs="Times New Roman"/>
          <w:sz w:val="26"/>
          <w:szCs w:val="26"/>
          <w:u w:val="single"/>
        </w:rPr>
      </w:pPr>
      <w:r>
        <w:rPr>
          <w:rFonts w:ascii="標楷體" w:eastAsia="標楷體" w:hAnsi="標楷體" w:cs="Times New Roman" w:hint="eastAsia"/>
          <w:color w:val="FF0000"/>
          <w:sz w:val="28"/>
          <w:szCs w:val="28"/>
        </w:rPr>
        <w:t xml:space="preserve">  </w:t>
      </w:r>
      <w:r w:rsidRPr="001B4F18">
        <w:rPr>
          <w:rFonts w:ascii="標楷體" w:eastAsia="標楷體" w:hAnsi="標楷體" w:cs="Times New Roman" w:hint="eastAsia"/>
          <w:sz w:val="26"/>
          <w:szCs w:val="26"/>
        </w:rPr>
        <w:t xml:space="preserve"> </w:t>
      </w:r>
      <w:r w:rsidR="00A52184" w:rsidRPr="001B4F18">
        <w:rPr>
          <w:rFonts w:ascii="標楷體" w:eastAsia="標楷體" w:hAnsi="標楷體" w:cs="Times New Roman"/>
          <w:sz w:val="26"/>
          <w:szCs w:val="26"/>
        </w:rPr>
        <w:t>本</w:t>
      </w:r>
      <w:r w:rsidR="00A52184" w:rsidRPr="001B4F18">
        <w:rPr>
          <w:rFonts w:ascii="標楷體" w:eastAsia="標楷體" w:hAnsi="標楷體" w:cs="Times New Roman" w:hint="eastAsia"/>
          <w:sz w:val="26"/>
          <w:szCs w:val="26"/>
        </w:rPr>
        <w:t>甄</w:t>
      </w:r>
      <w:r w:rsidR="00A51557" w:rsidRPr="001B4F18">
        <w:rPr>
          <w:rFonts w:ascii="標楷體" w:eastAsia="標楷體" w:hAnsi="標楷體" w:cs="Times New Roman"/>
          <w:sz w:val="26"/>
          <w:szCs w:val="26"/>
        </w:rPr>
        <w:t>選</w:t>
      </w:r>
      <w:r w:rsidR="004651AF" w:rsidRPr="001B4F18">
        <w:rPr>
          <w:rFonts w:ascii="標楷體" w:eastAsia="標楷體" w:hAnsi="標楷體" w:cs="Times New Roman" w:hint="eastAsia"/>
          <w:sz w:val="26"/>
          <w:szCs w:val="26"/>
        </w:rPr>
        <w:t>及審查</w:t>
      </w:r>
      <w:r w:rsidR="00A51557" w:rsidRPr="001B4F18">
        <w:rPr>
          <w:rFonts w:ascii="標楷體" w:eastAsia="標楷體" w:hAnsi="標楷體" w:cs="Times New Roman" w:hint="eastAsia"/>
          <w:sz w:val="26"/>
          <w:szCs w:val="26"/>
        </w:rPr>
        <w:t>活動分兩階段進</w:t>
      </w:r>
      <w:r w:rsidR="004651AF" w:rsidRPr="001B4F18">
        <w:rPr>
          <w:rFonts w:ascii="標楷體" w:eastAsia="標楷體" w:hAnsi="標楷體" w:cs="Times New Roman" w:hint="eastAsia"/>
          <w:sz w:val="26"/>
          <w:szCs w:val="26"/>
        </w:rPr>
        <w:t>行，</w:t>
      </w:r>
      <w:r w:rsidR="007F20D3" w:rsidRPr="001B4F18">
        <w:rPr>
          <w:rFonts w:ascii="標楷體" w:eastAsia="標楷體" w:hAnsi="標楷體" w:cs="Times New Roman" w:hint="eastAsia"/>
          <w:sz w:val="26"/>
          <w:szCs w:val="26"/>
          <w:u w:val="single"/>
        </w:rPr>
        <w:t>通過第一階段審查者</w:t>
      </w:r>
      <w:r w:rsidR="001B4F18" w:rsidRPr="001B4F18">
        <w:rPr>
          <w:rFonts w:ascii="標楷體" w:eastAsia="標楷體" w:hAnsi="標楷體" w:cs="Times New Roman" w:hint="eastAsia"/>
          <w:sz w:val="26"/>
          <w:szCs w:val="26"/>
          <w:u w:val="single"/>
        </w:rPr>
        <w:t>並於期限內依規定繳交第二階段書面資料或影片檔者，始得參與第二階段審查</w:t>
      </w:r>
      <w:r w:rsidR="00A52184" w:rsidRPr="001B4F18">
        <w:rPr>
          <w:rFonts w:ascii="標楷體" w:eastAsia="標楷體" w:hAnsi="標楷體" w:cs="Times New Roman" w:hint="eastAsia"/>
          <w:sz w:val="26"/>
          <w:szCs w:val="26"/>
        </w:rPr>
        <w:t>。</w:t>
      </w:r>
      <w:r w:rsidR="004651AF" w:rsidRPr="001B4F18">
        <w:rPr>
          <w:rFonts w:ascii="標楷體" w:eastAsia="標楷體" w:hAnsi="標楷體" w:cs="Times New Roman" w:hint="eastAsia"/>
          <w:sz w:val="26"/>
          <w:szCs w:val="26"/>
        </w:rPr>
        <w:t>說明如下:</w:t>
      </w:r>
    </w:p>
    <w:p w14:paraId="70E31B44" w14:textId="6D04599D" w:rsidR="00A52184" w:rsidRPr="001B4F18" w:rsidRDefault="00A52184" w:rsidP="001B4F18">
      <w:pPr>
        <w:widowControl/>
        <w:tabs>
          <w:tab w:val="left" w:pos="6552"/>
        </w:tabs>
        <w:snapToGrid w:val="0"/>
        <w:spacing w:line="360" w:lineRule="exact"/>
        <w:ind w:leftChars="200" w:left="480"/>
        <w:rPr>
          <w:rFonts w:ascii="標楷體" w:eastAsia="標楷體" w:hAnsi="標楷體" w:cs="Times New Roman"/>
          <w:sz w:val="26"/>
          <w:szCs w:val="26"/>
        </w:rPr>
      </w:pPr>
      <w:r w:rsidRPr="001B4F18">
        <w:rPr>
          <w:rFonts w:ascii="標楷體" w:eastAsia="標楷體" w:hAnsi="標楷體" w:cs="Times New Roman" w:hint="eastAsia"/>
          <w:sz w:val="26"/>
          <w:szCs w:val="26"/>
        </w:rPr>
        <w:t>一、第一階段審查</w:t>
      </w:r>
      <w:r w:rsidR="001B4F18" w:rsidRPr="001B4F18">
        <w:rPr>
          <w:rFonts w:ascii="標楷體" w:eastAsia="標楷體" w:hAnsi="標楷體" w:cs="Times New Roman"/>
          <w:sz w:val="26"/>
          <w:szCs w:val="26"/>
        </w:rPr>
        <w:tab/>
      </w:r>
    </w:p>
    <w:p w14:paraId="26468A11" w14:textId="21D9AC56" w:rsidR="00A52184" w:rsidRPr="001B4F18" w:rsidRDefault="00A52184" w:rsidP="001B4F18">
      <w:pPr>
        <w:widowControl/>
        <w:tabs>
          <w:tab w:val="left" w:pos="709"/>
        </w:tabs>
        <w:snapToGrid w:val="0"/>
        <w:spacing w:line="360" w:lineRule="exact"/>
        <w:ind w:leftChars="400" w:left="1480" w:hangingChars="200" w:hanging="520"/>
        <w:jc w:val="both"/>
        <w:rPr>
          <w:rFonts w:ascii="標楷體" w:eastAsia="標楷體" w:hAnsi="標楷體" w:cs="Times New Roman"/>
          <w:sz w:val="26"/>
          <w:szCs w:val="26"/>
        </w:rPr>
      </w:pPr>
      <w:r w:rsidRPr="001B4F18">
        <w:rPr>
          <w:rFonts w:ascii="標楷體" w:eastAsia="標楷體" w:hAnsi="標楷體" w:cs="Times New Roman" w:hint="eastAsia"/>
          <w:sz w:val="26"/>
          <w:szCs w:val="26"/>
        </w:rPr>
        <w:t>(</w:t>
      </w:r>
      <w:proofErr w:type="gramStart"/>
      <w:r w:rsidR="00516BE9" w:rsidRPr="001B4F18">
        <w:rPr>
          <w:rFonts w:ascii="標楷體" w:eastAsia="標楷體" w:hAnsi="標楷體" w:cs="Times New Roman" w:hint="eastAsia"/>
          <w:sz w:val="26"/>
          <w:szCs w:val="26"/>
        </w:rPr>
        <w:t>一</w:t>
      </w:r>
      <w:proofErr w:type="gramEnd"/>
      <w:r w:rsidRPr="001B4F18">
        <w:rPr>
          <w:rFonts w:ascii="標楷體" w:eastAsia="標楷體" w:hAnsi="標楷體" w:cs="Times New Roman" w:hint="eastAsia"/>
          <w:sz w:val="26"/>
          <w:szCs w:val="26"/>
        </w:rPr>
        <w:t>)</w:t>
      </w:r>
      <w:r w:rsidR="00387C5D" w:rsidRPr="001B4F18">
        <w:rPr>
          <w:rFonts w:ascii="標楷體" w:eastAsia="標楷體" w:hAnsi="標楷體" w:cs="Times New Roman" w:hint="eastAsia"/>
          <w:sz w:val="26"/>
          <w:szCs w:val="26"/>
        </w:rPr>
        <w:t>評</w:t>
      </w:r>
      <w:r w:rsidR="00D500F6" w:rsidRPr="001B4F18">
        <w:rPr>
          <w:rFonts w:ascii="標楷體" w:eastAsia="標楷體" w:hAnsi="標楷體" w:cs="Times New Roman" w:hint="eastAsia"/>
          <w:sz w:val="26"/>
          <w:szCs w:val="26"/>
        </w:rPr>
        <w:t>審重點</w:t>
      </w:r>
      <w:r w:rsidR="00387C5D" w:rsidRPr="001B4F18">
        <w:rPr>
          <w:rFonts w:ascii="標楷體" w:eastAsia="標楷體" w:hAnsi="標楷體" w:cs="Times New Roman" w:hint="eastAsia"/>
          <w:sz w:val="26"/>
          <w:szCs w:val="26"/>
        </w:rPr>
        <w:t>：</w:t>
      </w:r>
      <w:r w:rsidR="00D500F6" w:rsidRPr="001B4F18">
        <w:rPr>
          <w:rFonts w:ascii="標楷體" w:eastAsia="標楷體" w:hAnsi="標楷體" w:cs="Times New Roman" w:hint="eastAsia"/>
          <w:sz w:val="26"/>
          <w:szCs w:val="26"/>
        </w:rPr>
        <w:t>課程實例之設計理念與內涵</w:t>
      </w:r>
    </w:p>
    <w:p w14:paraId="304DFACF" w14:textId="147C1A1F" w:rsidR="00D500F6" w:rsidRPr="001B4F18" w:rsidRDefault="00A52184" w:rsidP="001B4F18">
      <w:pPr>
        <w:widowControl/>
        <w:snapToGrid w:val="0"/>
        <w:spacing w:line="360" w:lineRule="exact"/>
        <w:ind w:leftChars="400" w:left="1480" w:hangingChars="200" w:hanging="520"/>
        <w:jc w:val="both"/>
        <w:rPr>
          <w:rFonts w:ascii="標楷體" w:eastAsia="標楷體" w:hAnsi="標楷體" w:cs="Times New Roman"/>
          <w:sz w:val="26"/>
          <w:szCs w:val="26"/>
        </w:rPr>
      </w:pPr>
      <w:r w:rsidRPr="001B4F18">
        <w:rPr>
          <w:rFonts w:ascii="標楷體" w:eastAsia="標楷體" w:hAnsi="標楷體" w:cs="Times New Roman" w:hint="eastAsia"/>
          <w:sz w:val="26"/>
          <w:szCs w:val="26"/>
        </w:rPr>
        <w:t>(</w:t>
      </w:r>
      <w:r w:rsidR="00516BE9" w:rsidRPr="001B4F18">
        <w:rPr>
          <w:rFonts w:ascii="標楷體" w:eastAsia="標楷體" w:hAnsi="標楷體" w:cs="Times New Roman" w:hint="eastAsia"/>
          <w:sz w:val="26"/>
          <w:szCs w:val="26"/>
        </w:rPr>
        <w:t>二</w:t>
      </w:r>
      <w:r w:rsidRPr="001B4F18">
        <w:rPr>
          <w:rFonts w:ascii="標楷體" w:eastAsia="標楷體" w:hAnsi="標楷體" w:cs="Times New Roman" w:hint="eastAsia"/>
          <w:sz w:val="26"/>
          <w:szCs w:val="26"/>
        </w:rPr>
        <w:t>)</w:t>
      </w:r>
      <w:r w:rsidR="00D500F6" w:rsidRPr="001B4F18">
        <w:rPr>
          <w:rFonts w:ascii="標楷體" w:eastAsia="標楷體" w:hAnsi="標楷體" w:cs="Times New Roman" w:hint="eastAsia"/>
          <w:sz w:val="26"/>
          <w:szCs w:val="26"/>
        </w:rPr>
        <w:t>評審項目：</w:t>
      </w:r>
    </w:p>
    <w:p w14:paraId="3A9B934B" w14:textId="77777777" w:rsidR="00D500F6" w:rsidRPr="001B4F18" w:rsidRDefault="00D500F6" w:rsidP="001B4F18">
      <w:pPr>
        <w:widowControl/>
        <w:snapToGrid w:val="0"/>
        <w:spacing w:line="360" w:lineRule="exact"/>
        <w:ind w:leftChars="600" w:left="1960" w:hangingChars="200" w:hanging="520"/>
        <w:jc w:val="both"/>
        <w:rPr>
          <w:rFonts w:ascii="標楷體" w:eastAsia="標楷體" w:hAnsi="標楷體" w:cs="Times New Roman"/>
          <w:sz w:val="26"/>
          <w:szCs w:val="26"/>
        </w:rPr>
      </w:pPr>
      <w:r w:rsidRPr="001B4F18">
        <w:rPr>
          <w:rFonts w:ascii="標楷體" w:eastAsia="標楷體" w:hAnsi="標楷體" w:cs="Times New Roman" w:hint="eastAsia"/>
          <w:sz w:val="26"/>
          <w:szCs w:val="26"/>
        </w:rPr>
        <w:t>1.明確呈現出主題的重點、意義和幼兒的學習方向。</w:t>
      </w:r>
    </w:p>
    <w:p w14:paraId="7D6E71A5" w14:textId="77777777" w:rsidR="00D500F6" w:rsidRPr="001B4F18" w:rsidRDefault="00D500F6" w:rsidP="001B4F18">
      <w:pPr>
        <w:widowControl/>
        <w:snapToGrid w:val="0"/>
        <w:spacing w:line="360" w:lineRule="exact"/>
        <w:ind w:leftChars="600" w:left="1960" w:hangingChars="200" w:hanging="520"/>
        <w:jc w:val="both"/>
        <w:rPr>
          <w:rFonts w:ascii="標楷體" w:eastAsia="標楷體" w:hAnsi="標楷體" w:cs="Times New Roman"/>
          <w:sz w:val="26"/>
          <w:szCs w:val="26"/>
        </w:rPr>
      </w:pPr>
      <w:r w:rsidRPr="001B4F18">
        <w:rPr>
          <w:rFonts w:ascii="標楷體" w:eastAsia="標楷體" w:hAnsi="標楷體" w:cs="Times New Roman" w:hint="eastAsia"/>
          <w:sz w:val="26"/>
          <w:szCs w:val="26"/>
        </w:rPr>
        <w:t>2.所選擇的素材具文化意涵。</w:t>
      </w:r>
    </w:p>
    <w:p w14:paraId="41D397F3" w14:textId="110AB923" w:rsidR="00A52184" w:rsidRPr="001B4F18" w:rsidRDefault="00D500F6" w:rsidP="001B4F18">
      <w:pPr>
        <w:widowControl/>
        <w:snapToGrid w:val="0"/>
        <w:spacing w:line="360" w:lineRule="exact"/>
        <w:ind w:leftChars="600" w:left="1960" w:hangingChars="200" w:hanging="520"/>
        <w:jc w:val="both"/>
        <w:rPr>
          <w:rFonts w:ascii="標楷體" w:eastAsia="標楷體" w:hAnsi="標楷體" w:cs="Times New Roman"/>
          <w:sz w:val="26"/>
          <w:szCs w:val="26"/>
        </w:rPr>
      </w:pPr>
      <w:r w:rsidRPr="001B4F18">
        <w:rPr>
          <w:rFonts w:ascii="標楷體" w:eastAsia="標楷體" w:hAnsi="標楷體" w:cs="Times New Roman" w:hint="eastAsia"/>
          <w:sz w:val="26"/>
          <w:szCs w:val="26"/>
        </w:rPr>
        <w:t>3.具體說明課程設計如何結合幼兒經驗與文化意涵。</w:t>
      </w:r>
    </w:p>
    <w:p w14:paraId="6AEEC19F" w14:textId="5B5F874F" w:rsidR="00000EEE" w:rsidRPr="001B4F18" w:rsidRDefault="00000EEE" w:rsidP="001B4F18">
      <w:pPr>
        <w:widowControl/>
        <w:snapToGrid w:val="0"/>
        <w:spacing w:line="360" w:lineRule="exact"/>
        <w:ind w:leftChars="600" w:left="1960" w:hangingChars="200" w:hanging="520"/>
        <w:jc w:val="both"/>
        <w:rPr>
          <w:rFonts w:ascii="標楷體" w:eastAsia="標楷體" w:hAnsi="標楷體" w:cs="Times New Roman"/>
          <w:sz w:val="26"/>
          <w:szCs w:val="26"/>
        </w:rPr>
      </w:pPr>
      <w:r w:rsidRPr="001B4F18">
        <w:rPr>
          <w:rFonts w:ascii="標楷體" w:eastAsia="標楷體" w:hAnsi="標楷體" w:cs="Times New Roman" w:hint="eastAsia"/>
          <w:sz w:val="26"/>
          <w:szCs w:val="26"/>
        </w:rPr>
        <w:t>4.</w:t>
      </w:r>
      <w:r w:rsidRPr="001B4F18">
        <w:rPr>
          <w:rFonts w:ascii="標楷體" w:eastAsia="標楷體" w:hAnsi="標楷體" w:cs="Times New Roman"/>
          <w:sz w:val="26"/>
          <w:szCs w:val="26"/>
        </w:rPr>
        <w:t>符合</w:t>
      </w:r>
      <w:r w:rsidRPr="001B4F18">
        <w:rPr>
          <w:rFonts w:ascii="標楷體" w:eastAsia="標楷體" w:hAnsi="標楷體" w:cs="Times New Roman" w:hint="eastAsia"/>
          <w:sz w:val="26"/>
          <w:szCs w:val="26"/>
        </w:rPr>
        <w:t>幼兒園教保活動課程大綱</w:t>
      </w:r>
      <w:r w:rsidRPr="001B4F18">
        <w:rPr>
          <w:rFonts w:ascii="標楷體" w:eastAsia="標楷體" w:hAnsi="標楷體" w:cs="Times New Roman"/>
          <w:sz w:val="26"/>
          <w:szCs w:val="26"/>
        </w:rPr>
        <w:t>的</w:t>
      </w:r>
      <w:r w:rsidRPr="001B4F18">
        <w:rPr>
          <w:rFonts w:ascii="標楷體" w:eastAsia="標楷體" w:hAnsi="標楷體" w:cs="Times New Roman" w:hint="eastAsia"/>
          <w:sz w:val="26"/>
          <w:szCs w:val="26"/>
        </w:rPr>
        <w:t>核心</w:t>
      </w:r>
      <w:r w:rsidRPr="001B4F18">
        <w:rPr>
          <w:rFonts w:ascii="標楷體" w:eastAsia="標楷體" w:hAnsi="標楷體" w:cs="Times New Roman"/>
          <w:sz w:val="26"/>
          <w:szCs w:val="26"/>
        </w:rPr>
        <w:t>理念與</w:t>
      </w:r>
      <w:r w:rsidRPr="001B4F18">
        <w:rPr>
          <w:rFonts w:ascii="標楷體" w:eastAsia="標楷體" w:hAnsi="標楷體" w:cs="Times New Roman" w:hint="eastAsia"/>
          <w:sz w:val="26"/>
          <w:szCs w:val="26"/>
        </w:rPr>
        <w:t>精神</w:t>
      </w:r>
      <w:r w:rsidRPr="001B4F18">
        <w:rPr>
          <w:rFonts w:ascii="標楷體" w:eastAsia="標楷體" w:hAnsi="標楷體" w:cs="Times New Roman"/>
          <w:sz w:val="26"/>
          <w:szCs w:val="26"/>
        </w:rPr>
        <w:t>。</w:t>
      </w:r>
    </w:p>
    <w:p w14:paraId="6D7912FA" w14:textId="32D65FBE" w:rsidR="00A52184" w:rsidRPr="001B4F18" w:rsidRDefault="00A52184" w:rsidP="00D500F6">
      <w:pPr>
        <w:widowControl/>
        <w:snapToGrid w:val="0"/>
        <w:spacing w:beforeLines="50" w:before="120" w:line="360" w:lineRule="exact"/>
        <w:ind w:leftChars="200" w:left="480"/>
        <w:rPr>
          <w:rFonts w:ascii="標楷體" w:eastAsia="標楷體" w:hAnsi="標楷體" w:cs="Times New Roman"/>
          <w:sz w:val="26"/>
          <w:szCs w:val="26"/>
        </w:rPr>
      </w:pPr>
      <w:r w:rsidRPr="001B4F18">
        <w:rPr>
          <w:rFonts w:ascii="標楷體" w:eastAsia="標楷體" w:hAnsi="標楷體" w:cs="Times New Roman" w:hint="eastAsia"/>
          <w:sz w:val="26"/>
          <w:szCs w:val="26"/>
        </w:rPr>
        <w:t>二、第二階段審查</w:t>
      </w:r>
    </w:p>
    <w:p w14:paraId="0F32EE31" w14:textId="04DED47B" w:rsidR="00D500F6" w:rsidRPr="001B4F18" w:rsidRDefault="00D500F6" w:rsidP="001B4F18">
      <w:pPr>
        <w:widowControl/>
        <w:tabs>
          <w:tab w:val="left" w:pos="709"/>
        </w:tabs>
        <w:snapToGrid w:val="0"/>
        <w:spacing w:line="360" w:lineRule="exact"/>
        <w:ind w:leftChars="400" w:left="1480" w:hangingChars="200" w:hanging="520"/>
        <w:jc w:val="both"/>
        <w:rPr>
          <w:rFonts w:ascii="標楷體" w:eastAsia="標楷體" w:hAnsi="標楷體" w:cs="Times New Roman"/>
          <w:sz w:val="26"/>
          <w:szCs w:val="26"/>
        </w:rPr>
      </w:pPr>
      <w:r w:rsidRPr="001B4F18">
        <w:rPr>
          <w:rFonts w:ascii="標楷體" w:eastAsia="標楷體" w:hAnsi="標楷體" w:cs="Times New Roman" w:hint="eastAsia"/>
          <w:sz w:val="26"/>
          <w:szCs w:val="26"/>
        </w:rPr>
        <w:t>(</w:t>
      </w:r>
      <w:proofErr w:type="gramStart"/>
      <w:r w:rsidR="001B4F18" w:rsidRPr="001B4F18">
        <w:rPr>
          <w:rFonts w:ascii="標楷體" w:eastAsia="標楷體" w:hAnsi="標楷體" w:cs="Times New Roman" w:hint="eastAsia"/>
          <w:sz w:val="26"/>
          <w:szCs w:val="26"/>
        </w:rPr>
        <w:t>一</w:t>
      </w:r>
      <w:proofErr w:type="gramEnd"/>
      <w:r w:rsidRPr="001B4F18">
        <w:rPr>
          <w:rFonts w:ascii="標楷體" w:eastAsia="標楷體" w:hAnsi="標楷體" w:cs="Times New Roman" w:hint="eastAsia"/>
          <w:sz w:val="26"/>
          <w:szCs w:val="26"/>
        </w:rPr>
        <w:t>)評審重點：</w:t>
      </w:r>
      <w:r w:rsidR="00241743" w:rsidRPr="001B4F18">
        <w:rPr>
          <w:rFonts w:ascii="標楷體" w:eastAsia="標楷體" w:hAnsi="標楷體" w:cs="Times New Roman" w:hint="eastAsia"/>
          <w:sz w:val="26"/>
          <w:szCs w:val="26"/>
        </w:rPr>
        <w:t>課程實例之發展歷程</w:t>
      </w:r>
      <w:r w:rsidRPr="001B4F18">
        <w:rPr>
          <w:rFonts w:ascii="標楷體" w:eastAsia="標楷體" w:hAnsi="標楷體" w:cs="Times New Roman" w:hint="eastAsia"/>
          <w:sz w:val="26"/>
          <w:szCs w:val="26"/>
        </w:rPr>
        <w:t>。</w:t>
      </w:r>
    </w:p>
    <w:p w14:paraId="32B6AAD5" w14:textId="2D97C77D" w:rsidR="00A52184" w:rsidRPr="001B4F18" w:rsidRDefault="00A52184" w:rsidP="001B4F18">
      <w:pPr>
        <w:widowControl/>
        <w:snapToGrid w:val="0"/>
        <w:spacing w:line="360" w:lineRule="exact"/>
        <w:ind w:leftChars="400" w:left="1480" w:hangingChars="200" w:hanging="520"/>
        <w:jc w:val="both"/>
        <w:rPr>
          <w:rFonts w:ascii="標楷體" w:eastAsia="標楷體" w:hAnsi="標楷體" w:cs="Times New Roman"/>
          <w:sz w:val="26"/>
          <w:szCs w:val="26"/>
        </w:rPr>
      </w:pPr>
      <w:r w:rsidRPr="001B4F18">
        <w:rPr>
          <w:rFonts w:ascii="標楷體" w:eastAsia="標楷體" w:hAnsi="標楷體" w:cs="Times New Roman"/>
          <w:sz w:val="26"/>
          <w:szCs w:val="26"/>
        </w:rPr>
        <w:t>(</w:t>
      </w:r>
      <w:r w:rsidR="001B4F18" w:rsidRPr="001B4F18">
        <w:rPr>
          <w:rFonts w:ascii="標楷體" w:eastAsia="標楷體" w:hAnsi="標楷體" w:cs="Times New Roman" w:hint="eastAsia"/>
          <w:sz w:val="26"/>
          <w:szCs w:val="26"/>
        </w:rPr>
        <w:t>二</w:t>
      </w:r>
      <w:r w:rsidRPr="001B4F18">
        <w:rPr>
          <w:rFonts w:ascii="標楷體" w:eastAsia="標楷體" w:hAnsi="標楷體" w:cs="Times New Roman"/>
          <w:sz w:val="26"/>
          <w:szCs w:val="26"/>
        </w:rPr>
        <w:t>)</w:t>
      </w:r>
      <w:r w:rsidRPr="001B4F18">
        <w:rPr>
          <w:rFonts w:ascii="標楷體" w:eastAsia="標楷體" w:hAnsi="標楷體" w:cs="Times New Roman" w:hint="eastAsia"/>
          <w:sz w:val="26"/>
          <w:szCs w:val="26"/>
        </w:rPr>
        <w:t>評審項目</w:t>
      </w:r>
      <w:r w:rsidR="00241743" w:rsidRPr="001B4F18">
        <w:rPr>
          <w:rFonts w:ascii="標楷體" w:eastAsia="標楷體" w:hAnsi="標楷體" w:cs="Times New Roman" w:hint="eastAsia"/>
          <w:sz w:val="26"/>
          <w:szCs w:val="26"/>
        </w:rPr>
        <w:t>：</w:t>
      </w:r>
    </w:p>
    <w:p w14:paraId="3B761D28" w14:textId="413F4657" w:rsidR="00000EEE" w:rsidRPr="001B4F18" w:rsidRDefault="00241743" w:rsidP="00000EEE">
      <w:pPr>
        <w:widowControl/>
        <w:snapToGrid w:val="0"/>
        <w:spacing w:line="360" w:lineRule="exact"/>
        <w:ind w:leftChars="600" w:left="1440"/>
        <w:jc w:val="both"/>
        <w:rPr>
          <w:rFonts w:ascii="標楷體" w:eastAsia="標楷體" w:hAnsi="標楷體" w:cs="Times New Roman"/>
          <w:sz w:val="26"/>
          <w:szCs w:val="26"/>
        </w:rPr>
      </w:pPr>
      <w:r w:rsidRPr="001B4F18">
        <w:rPr>
          <w:rFonts w:ascii="標楷體" w:eastAsia="標楷體" w:hAnsi="標楷體" w:cs="Times New Roman" w:hint="eastAsia"/>
          <w:sz w:val="26"/>
          <w:szCs w:val="26"/>
        </w:rPr>
        <w:t>檢視</w:t>
      </w:r>
      <w:r w:rsidR="00000EEE" w:rsidRPr="001B4F18">
        <w:rPr>
          <w:rFonts w:ascii="標楷體" w:eastAsia="標楷體" w:hAnsi="標楷體" w:cs="Times New Roman" w:hint="eastAsia"/>
          <w:sz w:val="26"/>
          <w:szCs w:val="26"/>
        </w:rPr>
        <w:t>課程設計與實施</w:t>
      </w:r>
      <w:r w:rsidR="00000EEE" w:rsidRPr="001B4F18">
        <w:rPr>
          <w:rFonts w:ascii="標楷體" w:eastAsia="標楷體" w:hAnsi="標楷體" w:cs="Times New Roman"/>
          <w:sz w:val="26"/>
          <w:szCs w:val="26"/>
        </w:rPr>
        <w:t>流程</w:t>
      </w:r>
      <w:r w:rsidRPr="001B4F18">
        <w:rPr>
          <w:rFonts w:ascii="標楷體" w:eastAsia="標楷體" w:hAnsi="標楷體" w:cs="Times New Roman" w:hint="eastAsia"/>
          <w:sz w:val="26"/>
          <w:szCs w:val="26"/>
        </w:rPr>
        <w:t>能否</w:t>
      </w:r>
      <w:r w:rsidR="00000EEE" w:rsidRPr="001B4F18">
        <w:rPr>
          <w:rFonts w:ascii="標楷體" w:eastAsia="標楷體" w:hAnsi="標楷體" w:cs="Times New Roman"/>
          <w:sz w:val="26"/>
          <w:szCs w:val="26"/>
        </w:rPr>
        <w:t>突顯幼兒園教保活動課程大綱及文化課程之</w:t>
      </w:r>
      <w:r w:rsidR="00000EEE" w:rsidRPr="001B4F18">
        <w:rPr>
          <w:rFonts w:ascii="標楷體" w:eastAsia="標楷體" w:hAnsi="標楷體" w:cs="Times New Roman" w:hint="eastAsia"/>
          <w:sz w:val="26"/>
          <w:szCs w:val="26"/>
        </w:rPr>
        <w:t>精</w:t>
      </w:r>
      <w:r w:rsidR="00000EEE" w:rsidRPr="001B4F18">
        <w:rPr>
          <w:rFonts w:ascii="標楷體" w:eastAsia="標楷體" w:hAnsi="標楷體" w:cs="Times New Roman"/>
          <w:sz w:val="26"/>
          <w:szCs w:val="26"/>
        </w:rPr>
        <w:t>神與理念</w:t>
      </w:r>
      <w:r w:rsidR="00000EEE" w:rsidRPr="001B4F18">
        <w:rPr>
          <w:rFonts w:ascii="標楷體" w:eastAsia="標楷體" w:hAnsi="標楷體" w:cs="Times New Roman" w:hint="eastAsia"/>
          <w:sz w:val="26"/>
          <w:szCs w:val="26"/>
        </w:rPr>
        <w:t>，項目</w:t>
      </w:r>
      <w:r w:rsidR="00A52184" w:rsidRPr="001B4F18">
        <w:rPr>
          <w:rFonts w:ascii="標楷體" w:eastAsia="標楷體" w:hAnsi="標楷體" w:cs="Times New Roman"/>
          <w:sz w:val="26"/>
          <w:szCs w:val="26"/>
        </w:rPr>
        <w:t>如下：</w:t>
      </w:r>
    </w:p>
    <w:p w14:paraId="7D65672B" w14:textId="7D53B153" w:rsidR="00000EEE" w:rsidRPr="001B4F18" w:rsidRDefault="00000EEE" w:rsidP="00000EEE">
      <w:pPr>
        <w:widowControl/>
        <w:snapToGrid w:val="0"/>
        <w:spacing w:line="360" w:lineRule="exact"/>
        <w:ind w:leftChars="600" w:left="1440"/>
        <w:jc w:val="both"/>
        <w:rPr>
          <w:rFonts w:ascii="標楷體" w:eastAsia="標楷體" w:hAnsi="標楷體" w:cs="Calibri"/>
          <w:sz w:val="26"/>
          <w:szCs w:val="26"/>
        </w:rPr>
      </w:pPr>
      <w:r w:rsidRPr="001B4F18">
        <w:rPr>
          <w:rFonts w:ascii="標楷體" w:eastAsia="標楷體" w:hAnsi="標楷體" w:cs="Times New Roman" w:hint="eastAsia"/>
          <w:sz w:val="26"/>
          <w:szCs w:val="26"/>
        </w:rPr>
        <w:t>1.</w:t>
      </w:r>
      <w:r w:rsidRPr="001B4F18">
        <w:rPr>
          <w:rFonts w:ascii="標楷體" w:eastAsia="標楷體" w:hAnsi="標楷體" w:cs="Calibri"/>
          <w:sz w:val="26"/>
          <w:szCs w:val="26"/>
        </w:rPr>
        <w:t>選材</w:t>
      </w:r>
      <w:r w:rsidRPr="001B4F18">
        <w:rPr>
          <w:rFonts w:ascii="標楷體" w:eastAsia="標楷體" w:hAnsi="標楷體" w:cs="Calibri" w:hint="eastAsia"/>
          <w:sz w:val="26"/>
          <w:szCs w:val="26"/>
        </w:rPr>
        <w:t>與</w:t>
      </w:r>
      <w:r w:rsidRPr="001B4F18">
        <w:rPr>
          <w:rFonts w:ascii="標楷體" w:eastAsia="標楷體" w:hAnsi="標楷體" w:cs="Calibri"/>
          <w:sz w:val="26"/>
          <w:szCs w:val="26"/>
        </w:rPr>
        <w:t>組織</w:t>
      </w:r>
    </w:p>
    <w:p w14:paraId="61B74099" w14:textId="377B88F9" w:rsidR="00000EEE" w:rsidRPr="001B4F18" w:rsidRDefault="00000EEE" w:rsidP="00241743">
      <w:pPr>
        <w:widowControl/>
        <w:snapToGrid w:val="0"/>
        <w:spacing w:line="360" w:lineRule="exact"/>
        <w:ind w:leftChars="700" w:left="1680"/>
        <w:jc w:val="both"/>
        <w:rPr>
          <w:rFonts w:ascii="標楷體" w:eastAsia="標楷體" w:hAnsi="標楷體" w:cs="Calibri"/>
          <w:sz w:val="26"/>
          <w:szCs w:val="26"/>
        </w:rPr>
      </w:pPr>
      <w:r w:rsidRPr="001B4F18">
        <w:rPr>
          <w:rFonts w:ascii="標楷體" w:eastAsia="標楷體" w:hAnsi="標楷體" w:cs="Calibri" w:hint="eastAsia"/>
          <w:sz w:val="26"/>
          <w:szCs w:val="26"/>
        </w:rPr>
        <w:t>(1)主題選擇與</w:t>
      </w:r>
      <w:r w:rsidRPr="001B4F18">
        <w:rPr>
          <w:rFonts w:ascii="標楷體" w:eastAsia="標楷體" w:hAnsi="標楷體" w:cs="Calibri"/>
          <w:sz w:val="26"/>
          <w:szCs w:val="26"/>
        </w:rPr>
        <w:t>文化意涵</w:t>
      </w:r>
      <w:r w:rsidRPr="001B4F18">
        <w:rPr>
          <w:rFonts w:ascii="標楷體" w:eastAsia="標楷體" w:hAnsi="標楷體" w:cs="Calibri" w:hint="eastAsia"/>
          <w:sz w:val="26"/>
          <w:szCs w:val="26"/>
        </w:rPr>
        <w:t>分析</w:t>
      </w:r>
    </w:p>
    <w:p w14:paraId="5B6A262B" w14:textId="0F3714B8" w:rsidR="00000EEE" w:rsidRPr="001B4F18" w:rsidRDefault="00000EEE" w:rsidP="00241743">
      <w:pPr>
        <w:widowControl/>
        <w:snapToGrid w:val="0"/>
        <w:spacing w:line="360" w:lineRule="exact"/>
        <w:ind w:leftChars="700" w:left="1680"/>
        <w:jc w:val="both"/>
        <w:rPr>
          <w:rFonts w:ascii="標楷體" w:eastAsia="標楷體" w:hAnsi="標楷體" w:cs="Calibri"/>
          <w:sz w:val="26"/>
          <w:szCs w:val="26"/>
        </w:rPr>
      </w:pPr>
      <w:r w:rsidRPr="001B4F18">
        <w:rPr>
          <w:rFonts w:ascii="標楷體" w:eastAsia="標楷體" w:hAnsi="標楷體" w:cs="Calibri" w:hint="eastAsia"/>
          <w:sz w:val="26"/>
          <w:szCs w:val="26"/>
        </w:rPr>
        <w:t>(2)</w:t>
      </w:r>
      <w:r w:rsidRPr="001B4F18">
        <w:rPr>
          <w:rFonts w:ascii="標楷體" w:eastAsia="標楷體" w:hAnsi="標楷體" w:cs="Calibri"/>
          <w:sz w:val="26"/>
          <w:szCs w:val="26"/>
        </w:rPr>
        <w:t>文化素材及資源的運用</w:t>
      </w:r>
    </w:p>
    <w:p w14:paraId="4F229782" w14:textId="3A81ABCE" w:rsidR="00000EEE" w:rsidRPr="001B4F18" w:rsidRDefault="00000EEE" w:rsidP="00241743">
      <w:pPr>
        <w:widowControl/>
        <w:snapToGrid w:val="0"/>
        <w:spacing w:line="360" w:lineRule="exact"/>
        <w:ind w:leftChars="700" w:left="1680"/>
        <w:jc w:val="both"/>
        <w:rPr>
          <w:rFonts w:ascii="標楷體" w:eastAsia="標楷體" w:hAnsi="標楷體" w:cs="Calibri"/>
          <w:sz w:val="26"/>
          <w:szCs w:val="26"/>
        </w:rPr>
      </w:pPr>
      <w:r w:rsidRPr="001B4F18">
        <w:rPr>
          <w:rFonts w:ascii="標楷體" w:eastAsia="標楷體" w:hAnsi="標楷體" w:cs="Calibri" w:hint="eastAsia"/>
          <w:sz w:val="26"/>
          <w:szCs w:val="26"/>
        </w:rPr>
        <w:t>(3)活動與學習指標的關聯性</w:t>
      </w:r>
    </w:p>
    <w:p w14:paraId="1BA8C2FF" w14:textId="33F1B8D5" w:rsidR="00000EEE" w:rsidRPr="001B4F18" w:rsidRDefault="00000EEE" w:rsidP="00241743">
      <w:pPr>
        <w:widowControl/>
        <w:snapToGrid w:val="0"/>
        <w:spacing w:line="360" w:lineRule="exact"/>
        <w:ind w:leftChars="700" w:left="1680"/>
        <w:jc w:val="both"/>
        <w:rPr>
          <w:rFonts w:ascii="標楷體" w:eastAsia="標楷體" w:hAnsi="標楷體" w:cs="Calibri"/>
          <w:sz w:val="26"/>
          <w:szCs w:val="26"/>
        </w:rPr>
      </w:pPr>
      <w:r w:rsidRPr="001B4F18">
        <w:rPr>
          <w:rFonts w:ascii="標楷體" w:eastAsia="標楷體" w:hAnsi="標楷體" w:cs="Calibri" w:hint="eastAsia"/>
          <w:sz w:val="26"/>
          <w:szCs w:val="26"/>
        </w:rPr>
        <w:t>(4)</w:t>
      </w:r>
      <w:r w:rsidRPr="001B4F18">
        <w:rPr>
          <w:rFonts w:ascii="標楷體" w:eastAsia="標楷體" w:hAnsi="標楷體" w:cs="Calibri"/>
          <w:sz w:val="26"/>
          <w:szCs w:val="26"/>
        </w:rPr>
        <w:t>學習經驗的選擇</w:t>
      </w:r>
      <w:r w:rsidRPr="001B4F18">
        <w:rPr>
          <w:rFonts w:ascii="標楷體" w:eastAsia="標楷體" w:hAnsi="標楷體" w:cs="Calibri" w:hint="eastAsia"/>
          <w:sz w:val="26"/>
          <w:szCs w:val="26"/>
        </w:rPr>
        <w:t>與連貫性</w:t>
      </w:r>
    </w:p>
    <w:p w14:paraId="2295803E" w14:textId="0EC6AD8C" w:rsidR="00A52184" w:rsidRPr="001B4F18" w:rsidRDefault="00000EEE" w:rsidP="00000EEE">
      <w:pPr>
        <w:widowControl/>
        <w:snapToGrid w:val="0"/>
        <w:spacing w:line="360" w:lineRule="exact"/>
        <w:ind w:leftChars="600" w:left="1440"/>
        <w:jc w:val="both"/>
        <w:rPr>
          <w:rFonts w:ascii="標楷體" w:eastAsia="標楷體" w:hAnsi="標楷體" w:cs="Calibri"/>
          <w:sz w:val="26"/>
          <w:szCs w:val="26"/>
        </w:rPr>
      </w:pPr>
      <w:r w:rsidRPr="001B4F18">
        <w:rPr>
          <w:rFonts w:ascii="標楷體" w:eastAsia="標楷體" w:hAnsi="標楷體" w:cs="Calibri" w:hint="eastAsia"/>
          <w:sz w:val="26"/>
          <w:szCs w:val="26"/>
        </w:rPr>
        <w:t>2.教學與幼兒學習</w:t>
      </w:r>
    </w:p>
    <w:p w14:paraId="56CF98DF" w14:textId="137B07E0" w:rsidR="00000EEE" w:rsidRPr="001B4F18" w:rsidRDefault="00000EEE" w:rsidP="00241743">
      <w:pPr>
        <w:widowControl/>
        <w:snapToGrid w:val="0"/>
        <w:spacing w:line="360" w:lineRule="exact"/>
        <w:ind w:leftChars="700" w:left="1680"/>
        <w:jc w:val="both"/>
        <w:rPr>
          <w:rFonts w:ascii="標楷體" w:eastAsia="標楷體" w:hAnsi="標楷體" w:cs="Calibri"/>
          <w:sz w:val="26"/>
          <w:szCs w:val="26"/>
        </w:rPr>
      </w:pPr>
      <w:r w:rsidRPr="001B4F18">
        <w:rPr>
          <w:rFonts w:ascii="標楷體" w:eastAsia="標楷體" w:hAnsi="標楷體" w:cs="Calibri" w:hint="eastAsia"/>
          <w:sz w:val="26"/>
          <w:szCs w:val="26"/>
        </w:rPr>
        <w:t>(1)教學策略的合宜性</w:t>
      </w:r>
    </w:p>
    <w:p w14:paraId="71E9DFBC" w14:textId="4C8B95F7" w:rsidR="00000EEE" w:rsidRPr="001B4F18" w:rsidRDefault="00000EEE" w:rsidP="00241743">
      <w:pPr>
        <w:widowControl/>
        <w:snapToGrid w:val="0"/>
        <w:spacing w:line="360" w:lineRule="exact"/>
        <w:ind w:leftChars="700" w:left="1680"/>
        <w:jc w:val="both"/>
        <w:rPr>
          <w:rFonts w:ascii="標楷體" w:eastAsia="標楷體" w:hAnsi="標楷體" w:cs="Times New Roman"/>
          <w:sz w:val="26"/>
          <w:szCs w:val="26"/>
        </w:rPr>
      </w:pPr>
      <w:r w:rsidRPr="001B4F18">
        <w:rPr>
          <w:rFonts w:ascii="標楷體" w:eastAsia="標楷體" w:hAnsi="標楷體" w:cs="Calibri" w:hint="eastAsia"/>
          <w:sz w:val="26"/>
          <w:szCs w:val="26"/>
        </w:rPr>
        <w:t>(2)體驗、分享、統整與再實踐</w:t>
      </w:r>
    </w:p>
    <w:p w14:paraId="357180A2" w14:textId="7C6755CA" w:rsidR="0097754A" w:rsidRPr="001B4F18" w:rsidRDefault="00241743" w:rsidP="00241743">
      <w:pPr>
        <w:widowControl/>
        <w:tabs>
          <w:tab w:val="left" w:pos="851"/>
        </w:tabs>
        <w:snapToGrid w:val="0"/>
        <w:spacing w:afterLines="50" w:after="120" w:line="360" w:lineRule="exact"/>
        <w:ind w:right="960"/>
        <w:rPr>
          <w:rFonts w:ascii="標楷體" w:eastAsia="標楷體" w:hAnsi="標楷體" w:cs="Times New Roman"/>
          <w:sz w:val="26"/>
          <w:szCs w:val="26"/>
        </w:rPr>
      </w:pPr>
      <w:r w:rsidRPr="001B4F18">
        <w:rPr>
          <w:rFonts w:ascii="標楷體" w:eastAsia="標楷體" w:hAnsi="標楷體" w:cs="Times New Roman" w:hint="eastAsia"/>
          <w:sz w:val="26"/>
          <w:szCs w:val="26"/>
        </w:rPr>
        <w:tab/>
      </w:r>
      <w:r w:rsidRPr="001B4F18">
        <w:rPr>
          <w:rFonts w:ascii="標楷體" w:eastAsia="標楷體" w:hAnsi="標楷體" w:cs="Times New Roman" w:hint="eastAsia"/>
          <w:sz w:val="26"/>
          <w:szCs w:val="26"/>
        </w:rPr>
        <w:tab/>
      </w:r>
      <w:r w:rsidRPr="001B4F18">
        <w:rPr>
          <w:rFonts w:ascii="標楷體" w:eastAsia="標楷體" w:hAnsi="標楷體" w:cs="Times New Roman" w:hint="eastAsia"/>
          <w:sz w:val="26"/>
          <w:szCs w:val="26"/>
        </w:rPr>
        <w:tab/>
        <w:t>備註：</w:t>
      </w:r>
      <w:r w:rsidR="002B7097">
        <w:rPr>
          <w:rFonts w:ascii="標楷體" w:eastAsia="標楷體" w:hAnsi="標楷體" w:cs="Times New Roman" w:hint="eastAsia"/>
          <w:sz w:val="26"/>
          <w:szCs w:val="26"/>
        </w:rPr>
        <w:t>評審內容說明詳</w:t>
      </w:r>
      <w:r w:rsidR="00A52184" w:rsidRPr="001B4F18">
        <w:rPr>
          <w:rFonts w:ascii="標楷體" w:eastAsia="標楷體" w:hAnsi="標楷體" w:cs="Times New Roman" w:hint="eastAsia"/>
          <w:sz w:val="26"/>
          <w:szCs w:val="26"/>
        </w:rPr>
        <w:t>閱</w:t>
      </w:r>
      <w:r w:rsidR="00A52184" w:rsidRPr="002B7097">
        <w:rPr>
          <w:rFonts w:ascii="標楷體" w:eastAsia="標楷體" w:hAnsi="標楷體" w:cs="Times New Roman" w:hint="eastAsia"/>
          <w:sz w:val="26"/>
          <w:szCs w:val="26"/>
        </w:rPr>
        <w:t>附錄2</w:t>
      </w:r>
      <w:r w:rsidR="002B7097">
        <w:rPr>
          <w:rFonts w:ascii="標楷體" w:eastAsia="標楷體" w:hAnsi="標楷體" w:cs="Times New Roman" w:hint="eastAsia"/>
          <w:sz w:val="26"/>
          <w:szCs w:val="26"/>
        </w:rPr>
        <w:t>。</w:t>
      </w:r>
    </w:p>
    <w:p w14:paraId="398ED42B" w14:textId="750C7101" w:rsidR="00A52184" w:rsidRPr="001B4F18" w:rsidRDefault="00A51557" w:rsidP="001B4F18">
      <w:pPr>
        <w:widowControl/>
        <w:tabs>
          <w:tab w:val="left" w:pos="851"/>
        </w:tabs>
        <w:snapToGrid w:val="0"/>
        <w:spacing w:line="360" w:lineRule="exact"/>
        <w:ind w:leftChars="200" w:left="974" w:hangingChars="190" w:hanging="494"/>
        <w:jc w:val="both"/>
        <w:rPr>
          <w:rFonts w:ascii="標楷體" w:eastAsia="標楷體" w:hAnsi="標楷體" w:cs="Times New Roman"/>
          <w:sz w:val="26"/>
          <w:szCs w:val="26"/>
        </w:rPr>
      </w:pPr>
      <w:r w:rsidRPr="001B4F18">
        <w:rPr>
          <w:rFonts w:ascii="標楷體" w:eastAsia="標楷體" w:hAnsi="標楷體" w:cs="Times New Roman" w:hint="eastAsia"/>
          <w:sz w:val="26"/>
          <w:szCs w:val="26"/>
        </w:rPr>
        <w:t>三、</w:t>
      </w:r>
      <w:r w:rsidR="00C90D57" w:rsidRPr="001B4F18">
        <w:rPr>
          <w:rFonts w:ascii="標楷體" w:eastAsia="標楷體" w:hAnsi="標楷體" w:cs="Times New Roman" w:hint="eastAsia"/>
          <w:sz w:val="26"/>
          <w:szCs w:val="26"/>
        </w:rPr>
        <w:t>將</w:t>
      </w:r>
      <w:r w:rsidR="00A52184" w:rsidRPr="001B4F18">
        <w:rPr>
          <w:rFonts w:ascii="標楷體" w:eastAsia="標楷體" w:hAnsi="標楷體" w:cs="Times New Roman" w:hint="eastAsia"/>
          <w:sz w:val="26"/>
          <w:szCs w:val="26"/>
        </w:rPr>
        <w:t>聘請具備幼兒園教保活動課程大綱及文化課程專</w:t>
      </w:r>
      <w:r w:rsidR="003F103C" w:rsidRPr="001B4F18">
        <w:rPr>
          <w:rFonts w:ascii="標楷體" w:eastAsia="標楷體" w:hAnsi="標楷體" w:cs="Times New Roman" w:hint="eastAsia"/>
          <w:sz w:val="26"/>
          <w:szCs w:val="26"/>
        </w:rPr>
        <w:t>長</w:t>
      </w:r>
      <w:r w:rsidR="00A52184" w:rsidRPr="001B4F18">
        <w:rPr>
          <w:rFonts w:ascii="標楷體" w:eastAsia="標楷體" w:hAnsi="標楷體" w:cs="Times New Roman" w:hint="eastAsia"/>
          <w:sz w:val="26"/>
          <w:szCs w:val="26"/>
        </w:rPr>
        <w:t>之學者專家組成評審小組，就前開項目評審參選之教保活動課程實例，委員名單及評分資料皆遵行保密原則，不予公開。</w:t>
      </w:r>
    </w:p>
    <w:p w14:paraId="376E38AF" w14:textId="4DF48C9B" w:rsidR="00A52184" w:rsidRPr="001B4F18" w:rsidRDefault="00A51557" w:rsidP="001B4F18">
      <w:pPr>
        <w:widowControl/>
        <w:snapToGrid w:val="0"/>
        <w:spacing w:line="360" w:lineRule="exact"/>
        <w:ind w:leftChars="200" w:left="1000" w:hangingChars="200" w:hanging="520"/>
        <w:jc w:val="both"/>
        <w:rPr>
          <w:rFonts w:ascii="標楷體" w:eastAsia="標楷體" w:hAnsi="標楷體" w:cs="Times New Roman"/>
          <w:sz w:val="26"/>
          <w:szCs w:val="26"/>
        </w:rPr>
      </w:pPr>
      <w:r w:rsidRPr="001B4F18">
        <w:rPr>
          <w:rFonts w:ascii="標楷體" w:eastAsia="標楷體" w:hAnsi="標楷體" w:cs="Times New Roman" w:hint="eastAsia"/>
          <w:sz w:val="26"/>
          <w:szCs w:val="26"/>
        </w:rPr>
        <w:t>四、</w:t>
      </w:r>
      <w:r w:rsidR="00A52184" w:rsidRPr="001B4F18">
        <w:rPr>
          <w:rFonts w:ascii="標楷體" w:eastAsia="標楷體" w:hAnsi="標楷體" w:cs="Times New Roman" w:hint="eastAsia"/>
          <w:sz w:val="26"/>
          <w:szCs w:val="26"/>
        </w:rPr>
        <w:t>評審委員得視作品件數或水準，決議調整</w:t>
      </w:r>
      <w:r w:rsidR="00C90D57" w:rsidRPr="001B4F18">
        <w:rPr>
          <w:rFonts w:ascii="標楷體" w:eastAsia="標楷體" w:hAnsi="標楷體" w:cs="Times New Roman" w:hint="eastAsia"/>
          <w:sz w:val="26"/>
          <w:szCs w:val="26"/>
        </w:rPr>
        <w:t>各階段</w:t>
      </w:r>
      <w:r w:rsidR="00A52184" w:rsidRPr="001B4F18">
        <w:rPr>
          <w:rFonts w:ascii="標楷體" w:eastAsia="標楷體" w:hAnsi="標楷體" w:cs="Times New Roman" w:hint="eastAsia"/>
          <w:sz w:val="26"/>
          <w:szCs w:val="26"/>
        </w:rPr>
        <w:t>入選件數。</w:t>
      </w:r>
    </w:p>
    <w:p w14:paraId="1A815ADB" w14:textId="539EB6D7" w:rsidR="00A52184" w:rsidRPr="003A65CB" w:rsidRDefault="00B03463" w:rsidP="001B4F18">
      <w:pPr>
        <w:widowControl/>
        <w:spacing w:beforeLines="100" w:before="240" w:line="360" w:lineRule="exact"/>
        <w:rPr>
          <w:rFonts w:ascii="標楷體" w:eastAsia="標楷體" w:hAnsi="標楷體" w:cs="Times New Roman"/>
          <w:b/>
          <w:sz w:val="28"/>
          <w:szCs w:val="28"/>
        </w:rPr>
      </w:pPr>
      <w:r>
        <w:rPr>
          <w:rFonts w:ascii="標楷體" w:eastAsia="標楷體" w:hAnsi="標楷體" w:cs="Times New Roman" w:hint="eastAsia"/>
          <w:b/>
          <w:sz w:val="28"/>
          <w:szCs w:val="28"/>
        </w:rPr>
        <w:t>玖</w:t>
      </w:r>
      <w:r w:rsidR="00A52184" w:rsidRPr="003A65CB">
        <w:rPr>
          <w:rFonts w:ascii="標楷體" w:eastAsia="標楷體" w:hAnsi="標楷體" w:cs="Times New Roman" w:hint="eastAsia"/>
          <w:b/>
          <w:sz w:val="28"/>
          <w:szCs w:val="28"/>
        </w:rPr>
        <w:t>、</w:t>
      </w:r>
      <w:r w:rsidR="00A52184" w:rsidRPr="003A65CB">
        <w:rPr>
          <w:rFonts w:ascii="標楷體" w:eastAsia="標楷體" w:hAnsi="標楷體" w:cs="Times New Roman"/>
          <w:b/>
          <w:sz w:val="28"/>
          <w:szCs w:val="28"/>
        </w:rPr>
        <w:t>獎勵方式</w:t>
      </w:r>
    </w:p>
    <w:p w14:paraId="6F874FC2" w14:textId="78890B0B" w:rsidR="00A52184" w:rsidRPr="001B4F18" w:rsidRDefault="00A52184" w:rsidP="001B4F18">
      <w:pPr>
        <w:widowControl/>
        <w:spacing w:line="360" w:lineRule="exact"/>
        <w:ind w:leftChars="200" w:left="1000" w:hangingChars="200" w:hanging="520"/>
        <w:jc w:val="both"/>
        <w:rPr>
          <w:rFonts w:ascii="標楷體" w:eastAsia="標楷體" w:hAnsi="標楷體" w:cs="Times New Roman"/>
          <w:sz w:val="26"/>
          <w:szCs w:val="26"/>
        </w:rPr>
      </w:pPr>
      <w:r w:rsidRPr="001B4F18">
        <w:rPr>
          <w:rFonts w:ascii="標楷體" w:eastAsia="標楷體" w:hAnsi="標楷體" w:cs="Times New Roman" w:hint="eastAsia"/>
          <w:sz w:val="26"/>
          <w:szCs w:val="26"/>
        </w:rPr>
        <w:t>一、通過第二階段評審決議入選之每件作品皆核發獎勵金，並由教育部頒發教學團隊各成員每人及所屬之學校(幼兒園)獎狀各1幀，並請直轄市、縣(市)政府核敘嘉獎1次。</w:t>
      </w:r>
    </w:p>
    <w:p w14:paraId="350BBB44" w14:textId="4A79133B" w:rsidR="00A52184" w:rsidRDefault="00A52184" w:rsidP="001B4F18">
      <w:pPr>
        <w:widowControl/>
        <w:spacing w:line="360" w:lineRule="exact"/>
        <w:ind w:leftChars="200" w:left="1000" w:hangingChars="200" w:hanging="520"/>
        <w:jc w:val="both"/>
        <w:rPr>
          <w:rFonts w:ascii="標楷體" w:eastAsia="標楷體" w:hAnsi="標楷體" w:cs="Times New Roman"/>
          <w:sz w:val="26"/>
          <w:szCs w:val="26"/>
        </w:rPr>
      </w:pPr>
      <w:r w:rsidRPr="001B4F18">
        <w:rPr>
          <w:rFonts w:ascii="標楷體" w:eastAsia="標楷體" w:hAnsi="標楷體" w:cs="Times New Roman" w:hint="eastAsia"/>
          <w:sz w:val="26"/>
          <w:szCs w:val="26"/>
        </w:rPr>
        <w:t>二、獎勵金核發以團隊為單位，分</w:t>
      </w:r>
      <w:r w:rsidR="003F103C" w:rsidRPr="001B4F18">
        <w:rPr>
          <w:rFonts w:ascii="標楷體" w:eastAsia="標楷體" w:hAnsi="標楷體" w:cs="Times New Roman" w:hint="eastAsia"/>
          <w:sz w:val="26"/>
          <w:szCs w:val="26"/>
        </w:rPr>
        <w:t>金獎</w:t>
      </w:r>
      <w:r w:rsidR="0097754A" w:rsidRPr="001B4F18">
        <w:rPr>
          <w:rFonts w:ascii="標楷體" w:eastAsia="標楷體" w:hAnsi="標楷體" w:cs="Times New Roman" w:hint="eastAsia"/>
          <w:sz w:val="26"/>
          <w:szCs w:val="26"/>
        </w:rPr>
        <w:t>、</w:t>
      </w:r>
      <w:r w:rsidR="003F103C" w:rsidRPr="001B4F18">
        <w:rPr>
          <w:rFonts w:ascii="標楷體" w:eastAsia="標楷體" w:hAnsi="標楷體" w:cs="Times New Roman" w:hint="eastAsia"/>
          <w:sz w:val="26"/>
          <w:szCs w:val="26"/>
        </w:rPr>
        <w:t>銀獎</w:t>
      </w:r>
      <w:r w:rsidR="0097754A" w:rsidRPr="001B4F18">
        <w:rPr>
          <w:rFonts w:ascii="標楷體" w:eastAsia="標楷體" w:hAnsi="標楷體" w:cs="Times New Roman" w:hint="eastAsia"/>
          <w:sz w:val="26"/>
          <w:szCs w:val="26"/>
        </w:rPr>
        <w:t>、</w:t>
      </w:r>
      <w:r w:rsidR="003F103C" w:rsidRPr="001B4F18">
        <w:rPr>
          <w:rFonts w:ascii="標楷體" w:eastAsia="標楷體" w:hAnsi="標楷體" w:cs="Times New Roman" w:hint="eastAsia"/>
          <w:sz w:val="26"/>
          <w:szCs w:val="26"/>
        </w:rPr>
        <w:t>銅獎</w:t>
      </w:r>
      <w:r w:rsidR="0097754A" w:rsidRPr="001B4F18">
        <w:rPr>
          <w:rFonts w:ascii="標楷體" w:eastAsia="標楷體" w:hAnsi="標楷體" w:cs="Times New Roman" w:hint="eastAsia"/>
          <w:sz w:val="26"/>
          <w:szCs w:val="26"/>
        </w:rPr>
        <w:t>、</w:t>
      </w:r>
      <w:r w:rsidR="003F103C" w:rsidRPr="001B4F18">
        <w:rPr>
          <w:rFonts w:ascii="標楷體" w:eastAsia="標楷體" w:hAnsi="標楷體" w:cs="Times New Roman" w:hint="eastAsia"/>
          <w:sz w:val="26"/>
          <w:szCs w:val="26"/>
        </w:rPr>
        <w:t>佳作</w:t>
      </w:r>
      <w:r w:rsidR="0097754A" w:rsidRPr="001B4F18">
        <w:rPr>
          <w:rFonts w:ascii="標楷體" w:eastAsia="標楷體" w:hAnsi="標楷體" w:cs="Times New Roman" w:hint="eastAsia"/>
          <w:sz w:val="26"/>
          <w:szCs w:val="26"/>
        </w:rPr>
        <w:t>四</w:t>
      </w:r>
      <w:r w:rsidRPr="001B4F18">
        <w:rPr>
          <w:rFonts w:ascii="標楷體" w:eastAsia="標楷體" w:hAnsi="標楷體" w:cs="Times New Roman" w:hint="eastAsia"/>
          <w:sz w:val="26"/>
          <w:szCs w:val="26"/>
        </w:rPr>
        <w:t>等第，金獎作品獎勵金為新臺幣(以下同</w:t>
      </w:r>
      <w:r w:rsidR="003F103C" w:rsidRPr="001B4F18">
        <w:rPr>
          <w:rFonts w:ascii="標楷體" w:eastAsia="標楷體" w:hAnsi="標楷體" w:cs="Times New Roman" w:hint="eastAsia"/>
          <w:sz w:val="26"/>
          <w:szCs w:val="26"/>
        </w:rPr>
        <w:t>)2</w:t>
      </w:r>
      <w:r w:rsidRPr="001B4F18">
        <w:rPr>
          <w:rFonts w:ascii="標楷體" w:eastAsia="標楷體" w:hAnsi="標楷體" w:cs="Times New Roman" w:hint="eastAsia"/>
          <w:sz w:val="26"/>
          <w:szCs w:val="26"/>
        </w:rPr>
        <w:t>萬元整，銀獎作品為1萬5,000元整，銅獎作品為1</w:t>
      </w:r>
      <w:r w:rsidR="003F103C" w:rsidRPr="001B4F18">
        <w:rPr>
          <w:rFonts w:ascii="標楷體" w:eastAsia="標楷體" w:hAnsi="標楷體" w:cs="Times New Roman" w:hint="eastAsia"/>
          <w:sz w:val="26"/>
          <w:szCs w:val="26"/>
        </w:rPr>
        <w:t>萬</w:t>
      </w:r>
      <w:r w:rsidRPr="001B4F18">
        <w:rPr>
          <w:rFonts w:ascii="標楷體" w:eastAsia="標楷體" w:hAnsi="標楷體" w:cs="Times New Roman" w:hint="eastAsia"/>
          <w:sz w:val="26"/>
          <w:szCs w:val="26"/>
        </w:rPr>
        <w:t>元整</w:t>
      </w:r>
      <w:r w:rsidR="00B70931" w:rsidRPr="001B4F18">
        <w:rPr>
          <w:rFonts w:ascii="標楷體" w:eastAsia="標楷體" w:hAnsi="標楷體" w:cs="Times New Roman" w:hint="eastAsia"/>
          <w:sz w:val="26"/>
          <w:szCs w:val="26"/>
        </w:rPr>
        <w:t>，佳作作品</w:t>
      </w:r>
      <w:r w:rsidR="00387C5D" w:rsidRPr="001B4F18">
        <w:rPr>
          <w:rFonts w:ascii="標楷體" w:eastAsia="標楷體" w:hAnsi="標楷體" w:cs="Times New Roman" w:hint="eastAsia"/>
          <w:sz w:val="26"/>
          <w:szCs w:val="26"/>
        </w:rPr>
        <w:t>為</w:t>
      </w:r>
      <w:r w:rsidR="00B70931" w:rsidRPr="001B4F18">
        <w:rPr>
          <w:rFonts w:ascii="標楷體" w:eastAsia="標楷體" w:hAnsi="標楷體" w:cs="Times New Roman" w:hint="eastAsia"/>
          <w:sz w:val="26"/>
          <w:szCs w:val="26"/>
        </w:rPr>
        <w:t>8</w:t>
      </w:r>
      <w:r w:rsidR="00B70931" w:rsidRPr="001B4F18">
        <w:rPr>
          <w:rFonts w:ascii="標楷體" w:eastAsia="標楷體" w:hAnsi="標楷體" w:cs="Times New Roman"/>
          <w:sz w:val="26"/>
          <w:szCs w:val="26"/>
        </w:rPr>
        <w:t>,</w:t>
      </w:r>
      <w:r w:rsidR="00B70931" w:rsidRPr="001B4F18">
        <w:rPr>
          <w:rFonts w:ascii="標楷體" w:eastAsia="標楷體" w:hAnsi="標楷體" w:cs="Times New Roman" w:hint="eastAsia"/>
          <w:sz w:val="26"/>
          <w:szCs w:val="26"/>
        </w:rPr>
        <w:t>000元</w:t>
      </w:r>
      <w:r w:rsidRPr="001B4F18">
        <w:rPr>
          <w:rFonts w:ascii="標楷體" w:eastAsia="標楷體" w:hAnsi="標楷體" w:cs="Times New Roman" w:hint="eastAsia"/>
          <w:sz w:val="26"/>
          <w:szCs w:val="26"/>
        </w:rPr>
        <w:t>。</w:t>
      </w:r>
    </w:p>
    <w:p w14:paraId="6849209A" w14:textId="1F18C6A7" w:rsidR="00144068" w:rsidRPr="00144068" w:rsidRDefault="00144068" w:rsidP="001B4F18">
      <w:pPr>
        <w:widowControl/>
        <w:spacing w:line="360" w:lineRule="exact"/>
        <w:ind w:leftChars="200" w:left="1000" w:hangingChars="200" w:hanging="520"/>
        <w:jc w:val="both"/>
        <w:rPr>
          <w:rFonts w:ascii="標楷體" w:eastAsia="標楷體" w:hAnsi="標楷體" w:cs="Times New Roman"/>
          <w:color w:val="FF0000"/>
          <w:sz w:val="26"/>
          <w:szCs w:val="26"/>
        </w:rPr>
      </w:pPr>
      <w:r>
        <w:rPr>
          <w:rFonts w:ascii="標楷體" w:eastAsia="標楷體" w:hAnsi="標楷體" w:cs="Times New Roman" w:hint="eastAsia"/>
          <w:sz w:val="26"/>
          <w:szCs w:val="26"/>
        </w:rPr>
        <w:lastRenderedPageBreak/>
        <w:t>三、</w:t>
      </w:r>
      <w:r w:rsidRPr="00144068">
        <w:rPr>
          <w:rFonts w:ascii="標楷體" w:eastAsia="標楷體" w:hAnsi="標楷體" w:cs="Times New Roman" w:hint="eastAsia"/>
          <w:color w:val="FF0000"/>
          <w:sz w:val="26"/>
          <w:szCs w:val="26"/>
        </w:rPr>
        <w:t>通過第二階段評審決議但未入選之每件作品，由</w:t>
      </w:r>
      <w:r>
        <w:rPr>
          <w:rFonts w:ascii="標楷體" w:eastAsia="標楷體" w:hAnsi="標楷體" w:cs="Times New Roman" w:hint="eastAsia"/>
          <w:color w:val="FF0000"/>
          <w:sz w:val="26"/>
          <w:szCs w:val="26"/>
        </w:rPr>
        <w:t>國教署</w:t>
      </w:r>
      <w:r w:rsidR="00F81CCD">
        <w:rPr>
          <w:rFonts w:ascii="標楷體" w:eastAsia="標楷體" w:hAnsi="標楷體" w:cs="Times New Roman" w:hint="eastAsia"/>
          <w:color w:val="FF0000"/>
          <w:sz w:val="26"/>
          <w:szCs w:val="26"/>
        </w:rPr>
        <w:t>函</w:t>
      </w:r>
      <w:r w:rsidRPr="00144068">
        <w:rPr>
          <w:rFonts w:ascii="標楷體" w:eastAsia="標楷體" w:hAnsi="標楷體" w:cs="Times New Roman" w:hint="eastAsia"/>
          <w:color w:val="FF0000"/>
          <w:sz w:val="26"/>
          <w:szCs w:val="26"/>
        </w:rPr>
        <w:t>發教學團隊所屬之學校(幼兒園)</w:t>
      </w:r>
      <w:r>
        <w:rPr>
          <w:rFonts w:ascii="標楷體" w:eastAsia="標楷體" w:hAnsi="標楷體" w:cs="Times New Roman" w:hint="eastAsia"/>
          <w:color w:val="FF0000"/>
          <w:sz w:val="26"/>
          <w:szCs w:val="26"/>
        </w:rPr>
        <w:t>參賽證明</w:t>
      </w:r>
      <w:r w:rsidR="00F81CCD">
        <w:rPr>
          <w:rFonts w:ascii="標楷體" w:eastAsia="標楷體" w:hAnsi="標楷體" w:cs="Times New Roman" w:hint="eastAsia"/>
          <w:color w:val="FF0000"/>
          <w:sz w:val="26"/>
          <w:szCs w:val="26"/>
        </w:rPr>
        <w:t>公文</w:t>
      </w:r>
      <w:r w:rsidRPr="00144068">
        <w:rPr>
          <w:rFonts w:ascii="標楷體" w:eastAsia="標楷體" w:hAnsi="標楷體" w:cs="Times New Roman" w:hint="eastAsia"/>
          <w:color w:val="FF0000"/>
          <w:sz w:val="26"/>
          <w:szCs w:val="26"/>
        </w:rPr>
        <w:t>1</w:t>
      </w:r>
      <w:r w:rsidR="00F81CCD">
        <w:rPr>
          <w:rFonts w:ascii="標楷體" w:eastAsia="標楷體" w:hAnsi="標楷體" w:cs="Times New Roman" w:hint="eastAsia"/>
          <w:color w:val="FF0000"/>
          <w:sz w:val="26"/>
          <w:szCs w:val="26"/>
        </w:rPr>
        <w:t>紙</w:t>
      </w:r>
      <w:bookmarkStart w:id="0" w:name="_GoBack"/>
      <w:bookmarkEnd w:id="0"/>
      <w:r w:rsidRPr="00144068">
        <w:rPr>
          <w:rFonts w:ascii="標楷體" w:eastAsia="標楷體" w:hAnsi="標楷體" w:cs="Times New Roman" w:hint="eastAsia"/>
          <w:color w:val="FF0000"/>
          <w:sz w:val="26"/>
          <w:szCs w:val="26"/>
        </w:rPr>
        <w:t>。</w:t>
      </w:r>
    </w:p>
    <w:p w14:paraId="1E1BE7DD" w14:textId="24D421CC" w:rsidR="00A52184" w:rsidRPr="00C90D57" w:rsidRDefault="00144068" w:rsidP="001B4F18">
      <w:pPr>
        <w:widowControl/>
        <w:tabs>
          <w:tab w:val="left" w:pos="426"/>
        </w:tabs>
        <w:snapToGrid w:val="0"/>
        <w:spacing w:line="360" w:lineRule="exact"/>
        <w:ind w:leftChars="200" w:left="1000" w:hangingChars="200" w:hanging="520"/>
        <w:jc w:val="both"/>
        <w:rPr>
          <w:rFonts w:ascii="標楷體" w:eastAsia="標楷體" w:hAnsi="標楷體" w:cs="Times New Roman"/>
          <w:sz w:val="28"/>
          <w:szCs w:val="28"/>
        </w:rPr>
      </w:pPr>
      <w:r>
        <w:rPr>
          <w:rFonts w:ascii="標楷體" w:eastAsia="標楷體" w:hAnsi="標楷體" w:cs="Times New Roman" w:hint="eastAsia"/>
          <w:sz w:val="26"/>
          <w:szCs w:val="26"/>
        </w:rPr>
        <w:t>四</w:t>
      </w:r>
      <w:r w:rsidR="00A52184" w:rsidRPr="001B4F18">
        <w:rPr>
          <w:rFonts w:ascii="標楷體" w:eastAsia="標楷體" w:hAnsi="標楷體" w:cs="Times New Roman" w:hint="eastAsia"/>
          <w:sz w:val="26"/>
          <w:szCs w:val="26"/>
        </w:rPr>
        <w:t>、依據行政院訂定之「跨主管機關及區域性競賽活動核發獎金或等值獎勵</w:t>
      </w:r>
      <w:proofErr w:type="gramStart"/>
      <w:r w:rsidR="00A52184" w:rsidRPr="001B4F18">
        <w:rPr>
          <w:rFonts w:ascii="標楷體" w:eastAsia="標楷體" w:hAnsi="標楷體" w:cs="Times New Roman" w:hint="eastAsia"/>
          <w:sz w:val="26"/>
          <w:szCs w:val="26"/>
        </w:rPr>
        <w:t>支給表</w:t>
      </w:r>
      <w:proofErr w:type="gramEnd"/>
      <w:r w:rsidR="00A52184" w:rsidRPr="001B4F18">
        <w:rPr>
          <w:rFonts w:ascii="標楷體" w:eastAsia="標楷體" w:hAnsi="標楷體" w:cs="Times New Roman" w:hint="eastAsia"/>
          <w:sz w:val="26"/>
          <w:szCs w:val="26"/>
        </w:rPr>
        <w:t>」規定，本活動獲獎人或獲獎團體數占參選人或參選團體數之比例應在20%以下。</w:t>
      </w:r>
    </w:p>
    <w:p w14:paraId="2F9AB9B1" w14:textId="1752CD33" w:rsidR="00A52184" w:rsidRPr="003A65CB" w:rsidRDefault="00B03463" w:rsidP="001B4F18">
      <w:pPr>
        <w:widowControl/>
        <w:spacing w:beforeLines="100" w:before="240" w:line="360" w:lineRule="exact"/>
        <w:rPr>
          <w:rFonts w:ascii="標楷體" w:eastAsia="標楷體" w:hAnsi="標楷體" w:cs="Times New Roman"/>
          <w:b/>
          <w:sz w:val="28"/>
          <w:szCs w:val="28"/>
        </w:rPr>
      </w:pPr>
      <w:r>
        <w:rPr>
          <w:rFonts w:ascii="標楷體" w:eastAsia="標楷體" w:hAnsi="標楷體" w:cs="Times New Roman" w:hint="eastAsia"/>
          <w:b/>
          <w:sz w:val="28"/>
          <w:szCs w:val="28"/>
        </w:rPr>
        <w:t>拾</w:t>
      </w:r>
      <w:r w:rsidR="00A52184" w:rsidRPr="003A65CB">
        <w:rPr>
          <w:rFonts w:ascii="標楷體" w:eastAsia="標楷體" w:hAnsi="標楷體" w:cs="Times New Roman" w:hint="eastAsia"/>
          <w:b/>
          <w:sz w:val="28"/>
          <w:szCs w:val="28"/>
        </w:rPr>
        <w:t>、</w:t>
      </w:r>
      <w:r w:rsidR="00A52184" w:rsidRPr="003A65CB">
        <w:rPr>
          <w:rFonts w:ascii="標楷體" w:eastAsia="標楷體" w:hAnsi="標楷體" w:cs="Times New Roman"/>
          <w:b/>
          <w:sz w:val="28"/>
          <w:szCs w:val="28"/>
        </w:rPr>
        <w:t>注意事項</w:t>
      </w:r>
    </w:p>
    <w:p w14:paraId="5DD27BD0" w14:textId="77777777" w:rsidR="00A52184" w:rsidRPr="0042757F" w:rsidRDefault="00A52184" w:rsidP="00C90D57">
      <w:pPr>
        <w:widowControl/>
        <w:snapToGrid w:val="0"/>
        <w:spacing w:line="360" w:lineRule="exact"/>
        <w:ind w:leftChars="200" w:left="995" w:hangingChars="198" w:hanging="515"/>
        <w:jc w:val="both"/>
        <w:rPr>
          <w:rFonts w:ascii="標楷體" w:eastAsia="標楷體" w:hAnsi="標楷體" w:cs="Times New Roman"/>
          <w:sz w:val="26"/>
          <w:szCs w:val="26"/>
        </w:rPr>
      </w:pPr>
      <w:r w:rsidRPr="0042757F">
        <w:rPr>
          <w:rFonts w:ascii="標楷體" w:eastAsia="標楷體" w:hAnsi="標楷體" w:cs="Times New Roman" w:hint="eastAsia"/>
          <w:sz w:val="26"/>
          <w:szCs w:val="26"/>
        </w:rPr>
        <w:t>一、得獎作品用途：得獎入選作品之著作人格權仍屬原作者所有，而本活動之主辦單位及承辦單位擁有著作所有權及非專屬無償使用權，得以任何形式與方式重製、推廣公布與發行之權利。凡經審查獲選之作品，於此次活動以外之媒體刊載、或宣傳使用時，應事先取得主辦單位之書面同意，並註明該作品曾經參加本次活動評選並入選。</w:t>
      </w:r>
    </w:p>
    <w:p w14:paraId="6EE4C376" w14:textId="39BC95C7" w:rsidR="00A52184" w:rsidRPr="0042757F" w:rsidRDefault="00A52184" w:rsidP="00C90D57">
      <w:pPr>
        <w:widowControl/>
        <w:snapToGrid w:val="0"/>
        <w:spacing w:line="360" w:lineRule="exact"/>
        <w:ind w:leftChars="200" w:left="1034" w:hangingChars="213" w:hanging="554"/>
        <w:jc w:val="both"/>
        <w:rPr>
          <w:rFonts w:ascii="標楷體" w:eastAsia="標楷體" w:hAnsi="標楷體" w:cs="Times New Roman"/>
          <w:sz w:val="26"/>
          <w:szCs w:val="26"/>
        </w:rPr>
      </w:pPr>
      <w:r w:rsidRPr="0042757F">
        <w:rPr>
          <w:rFonts w:ascii="標楷體" w:eastAsia="標楷體" w:hAnsi="標楷體" w:cs="Times New Roman" w:hint="eastAsia"/>
          <w:sz w:val="26"/>
          <w:szCs w:val="26"/>
        </w:rPr>
        <w:t>二、教育分享：經評審入選之課程實例，將視需要彙編成冊送各縣市政府並公告於網頁提供下載；另為有效進行作品交流與分享，獲獎者應配合參加國教署</w:t>
      </w:r>
      <w:r w:rsidRPr="00C90D57">
        <w:rPr>
          <w:rFonts w:ascii="標楷體" w:eastAsia="標楷體" w:hAnsi="標楷體" w:cs="Times New Roman"/>
          <w:color w:val="000000" w:themeColor="text1"/>
          <w:sz w:val="26"/>
          <w:szCs w:val="26"/>
        </w:rPr>
        <w:t>10</w:t>
      </w:r>
      <w:r w:rsidR="00E45367">
        <w:rPr>
          <w:rFonts w:ascii="標楷體" w:eastAsia="標楷體" w:hAnsi="標楷體" w:cs="Times New Roman" w:hint="eastAsia"/>
          <w:color w:val="000000" w:themeColor="text1"/>
          <w:sz w:val="26"/>
          <w:szCs w:val="26"/>
        </w:rPr>
        <w:t>8</w:t>
      </w:r>
      <w:r w:rsidRPr="0042757F">
        <w:rPr>
          <w:rFonts w:ascii="標楷體" w:eastAsia="標楷體" w:hAnsi="標楷體" w:cs="Times New Roman"/>
          <w:sz w:val="26"/>
          <w:szCs w:val="26"/>
        </w:rPr>
        <w:t>年</w:t>
      </w:r>
      <w:r w:rsidRPr="0042757F">
        <w:rPr>
          <w:rFonts w:ascii="標楷體" w:eastAsia="標楷體" w:hAnsi="標楷體" w:cs="Times New Roman" w:hint="eastAsia"/>
          <w:sz w:val="26"/>
          <w:szCs w:val="26"/>
        </w:rPr>
        <w:t>辦理之相關</w:t>
      </w:r>
      <w:r w:rsidRPr="0042757F">
        <w:rPr>
          <w:rFonts w:ascii="標楷體" w:eastAsia="標楷體" w:hAnsi="標楷體" w:cs="Times New Roman"/>
          <w:sz w:val="26"/>
          <w:szCs w:val="26"/>
        </w:rPr>
        <w:t>宣講活動。</w:t>
      </w:r>
    </w:p>
    <w:p w14:paraId="592B6B18" w14:textId="4B40768E" w:rsidR="00A52184" w:rsidRPr="0042757F" w:rsidRDefault="00A52184" w:rsidP="00C90D57">
      <w:pPr>
        <w:widowControl/>
        <w:snapToGrid w:val="0"/>
        <w:spacing w:line="360" w:lineRule="exact"/>
        <w:ind w:leftChars="200" w:left="1034" w:hangingChars="213" w:hanging="554"/>
        <w:jc w:val="both"/>
        <w:rPr>
          <w:rFonts w:ascii="標楷體" w:eastAsia="標楷體" w:hAnsi="標楷體" w:cs="Times New Roman"/>
          <w:sz w:val="26"/>
          <w:szCs w:val="26"/>
        </w:rPr>
      </w:pPr>
      <w:r w:rsidRPr="0042757F">
        <w:rPr>
          <w:rFonts w:ascii="標楷體" w:eastAsia="標楷體" w:hAnsi="標楷體" w:cs="Times New Roman" w:hint="eastAsia"/>
          <w:sz w:val="26"/>
          <w:szCs w:val="26"/>
        </w:rPr>
        <w:t>三、主辦單位對獲選之教案得視需要予以修改或由作者配合建議修改，做為後續規劃及應用。得獎之優良教案設計同意無償授權主辦單位為推廣之目的，以收錄、展示、重製、公佈網站等方式使用。</w:t>
      </w:r>
    </w:p>
    <w:p w14:paraId="71B860D7" w14:textId="77777777" w:rsidR="00A52184" w:rsidRPr="0042757F" w:rsidRDefault="00A52184" w:rsidP="00C90D57">
      <w:pPr>
        <w:widowControl/>
        <w:snapToGrid w:val="0"/>
        <w:spacing w:line="360" w:lineRule="exact"/>
        <w:ind w:leftChars="200" w:left="1034" w:hangingChars="213" w:hanging="554"/>
        <w:jc w:val="both"/>
        <w:rPr>
          <w:rFonts w:ascii="標楷體" w:eastAsia="標楷體" w:hAnsi="標楷體" w:cs="Times New Roman"/>
          <w:sz w:val="26"/>
          <w:szCs w:val="26"/>
        </w:rPr>
      </w:pPr>
      <w:r w:rsidRPr="0042757F">
        <w:rPr>
          <w:rFonts w:ascii="標楷體" w:eastAsia="標楷體" w:hAnsi="標楷體" w:cs="Times New Roman" w:hint="eastAsia"/>
          <w:sz w:val="26"/>
          <w:szCs w:val="26"/>
        </w:rPr>
        <w:t>四、參選作品一律不退件，如有需要請自行備份留存。</w:t>
      </w:r>
    </w:p>
    <w:p w14:paraId="4968123D" w14:textId="77777777" w:rsidR="00A52184" w:rsidRPr="00C27E1A" w:rsidRDefault="00A52184" w:rsidP="00C90D57">
      <w:pPr>
        <w:widowControl/>
        <w:snapToGrid w:val="0"/>
        <w:spacing w:line="360" w:lineRule="exact"/>
        <w:ind w:leftChars="200" w:left="1034" w:hangingChars="213" w:hanging="554"/>
        <w:jc w:val="both"/>
        <w:rPr>
          <w:rFonts w:ascii="標楷體" w:eastAsia="標楷體" w:hAnsi="標楷體" w:cs="Times New Roman"/>
          <w:sz w:val="26"/>
          <w:szCs w:val="26"/>
        </w:rPr>
      </w:pPr>
      <w:r w:rsidRPr="0042757F">
        <w:rPr>
          <w:rFonts w:ascii="標楷體" w:eastAsia="標楷體" w:hAnsi="標楷體" w:cs="Times New Roman" w:hint="eastAsia"/>
          <w:sz w:val="26"/>
          <w:szCs w:val="26"/>
        </w:rPr>
        <w:t>五、凡參加本項甄選之教案或影片，</w:t>
      </w:r>
      <w:proofErr w:type="gramStart"/>
      <w:r w:rsidRPr="0042757F">
        <w:rPr>
          <w:rFonts w:ascii="標楷體" w:eastAsia="標楷體" w:hAnsi="標楷體" w:cs="Times New Roman" w:hint="eastAsia"/>
          <w:sz w:val="26"/>
          <w:szCs w:val="26"/>
        </w:rPr>
        <w:t>均應符合</w:t>
      </w:r>
      <w:proofErr w:type="gramEnd"/>
      <w:r w:rsidRPr="0042757F">
        <w:rPr>
          <w:rFonts w:ascii="標楷體" w:eastAsia="標楷體" w:hAnsi="標楷體" w:cs="Times New Roman" w:hint="eastAsia"/>
          <w:sz w:val="26"/>
          <w:szCs w:val="26"/>
        </w:rPr>
        <w:t>自製之原則，教案資料使用切結與授權書未簽署者，一律取消參選資格。</w:t>
      </w:r>
    </w:p>
    <w:p w14:paraId="38908AFF" w14:textId="77777777" w:rsidR="00A52184" w:rsidRPr="00C27E1A" w:rsidRDefault="00A52184" w:rsidP="00C90D57">
      <w:pPr>
        <w:widowControl/>
        <w:adjustRightInd w:val="0"/>
        <w:snapToGrid w:val="0"/>
        <w:spacing w:line="360" w:lineRule="exact"/>
        <w:ind w:leftChars="200" w:left="1034" w:hangingChars="213" w:hanging="554"/>
        <w:jc w:val="both"/>
        <w:rPr>
          <w:rFonts w:ascii="標楷體" w:eastAsia="標楷體" w:hAnsi="標楷體" w:cs="Times New Roman"/>
          <w:sz w:val="26"/>
          <w:szCs w:val="26"/>
        </w:rPr>
      </w:pPr>
      <w:r w:rsidRPr="00C27E1A">
        <w:rPr>
          <w:rFonts w:ascii="標楷體" w:eastAsia="標楷體" w:hAnsi="標楷體" w:cs="Times New Roman" w:hint="eastAsia"/>
          <w:sz w:val="26"/>
          <w:szCs w:val="26"/>
        </w:rPr>
        <w:t>六、</w:t>
      </w:r>
      <w:r>
        <w:rPr>
          <w:rFonts w:ascii="標楷體" w:eastAsia="標楷體" w:hAnsi="標楷體" w:cs="Times New Roman" w:hint="eastAsia"/>
          <w:sz w:val="26"/>
          <w:szCs w:val="26"/>
        </w:rPr>
        <w:t>參選</w:t>
      </w:r>
      <w:r w:rsidRPr="00C27E1A">
        <w:rPr>
          <w:rFonts w:ascii="標楷體" w:eastAsia="標楷體" w:hAnsi="標楷體" w:cs="Times New Roman" w:hint="eastAsia"/>
          <w:sz w:val="26"/>
          <w:szCs w:val="26"/>
        </w:rPr>
        <w:t>作品須為</w:t>
      </w:r>
      <w:r>
        <w:rPr>
          <w:rFonts w:ascii="標楷體" w:eastAsia="標楷體" w:hAnsi="標楷體" w:cs="Times New Roman" w:hint="eastAsia"/>
          <w:sz w:val="26"/>
          <w:szCs w:val="26"/>
        </w:rPr>
        <w:t>參選</w:t>
      </w:r>
      <w:r w:rsidRPr="00C27E1A">
        <w:rPr>
          <w:rFonts w:ascii="標楷體" w:eastAsia="標楷體" w:hAnsi="標楷體" w:cs="Times New Roman" w:hint="eastAsia"/>
          <w:sz w:val="26"/>
          <w:szCs w:val="26"/>
        </w:rPr>
        <w:t>者之原始創作，取材不得運用非經授權之照片、圖片影音為內容。所送件之作品如為已公開發表、得獎之作品、仿冒或抄襲他人作品、著作權不明者、不符合本徵選辦法者，立即取消</w:t>
      </w:r>
      <w:r>
        <w:rPr>
          <w:rFonts w:ascii="標楷體" w:eastAsia="標楷體" w:hAnsi="標楷體" w:cs="Times New Roman" w:hint="eastAsia"/>
          <w:sz w:val="26"/>
          <w:szCs w:val="26"/>
        </w:rPr>
        <w:t>參選</w:t>
      </w:r>
      <w:r w:rsidRPr="00C27E1A">
        <w:rPr>
          <w:rFonts w:ascii="標楷體" w:eastAsia="標楷體" w:hAnsi="標楷體" w:cs="Times New Roman" w:hint="eastAsia"/>
          <w:sz w:val="26"/>
          <w:szCs w:val="26"/>
        </w:rPr>
        <w:t>資格。如有涉及侵害智慧財產權、著作權或商標、服務標章、機關標誌者，均取消得獎資格，並追回所頒發之獎勵及獎金，並由</w:t>
      </w:r>
      <w:r>
        <w:rPr>
          <w:rFonts w:ascii="標楷體" w:eastAsia="標楷體" w:hAnsi="標楷體" w:cs="Times New Roman" w:hint="eastAsia"/>
          <w:sz w:val="26"/>
          <w:szCs w:val="26"/>
        </w:rPr>
        <w:t>參選</w:t>
      </w:r>
      <w:r w:rsidRPr="00C27E1A">
        <w:rPr>
          <w:rFonts w:ascii="標楷體" w:eastAsia="標楷體" w:hAnsi="標楷體" w:cs="Times New Roman" w:hint="eastAsia"/>
          <w:sz w:val="26"/>
          <w:szCs w:val="26"/>
        </w:rPr>
        <w:t>者自負法律責任。</w:t>
      </w:r>
    </w:p>
    <w:p w14:paraId="1C313480" w14:textId="77777777" w:rsidR="00A52184" w:rsidRPr="00C27E1A" w:rsidRDefault="00A52184" w:rsidP="00C90D57">
      <w:pPr>
        <w:widowControl/>
        <w:adjustRightInd w:val="0"/>
        <w:snapToGrid w:val="0"/>
        <w:spacing w:line="360" w:lineRule="exact"/>
        <w:ind w:leftChars="200" w:left="1034" w:hangingChars="213" w:hanging="554"/>
        <w:jc w:val="both"/>
        <w:rPr>
          <w:rFonts w:ascii="標楷體" w:eastAsia="標楷體" w:hAnsi="標楷體" w:cs="Times New Roman"/>
          <w:sz w:val="26"/>
          <w:szCs w:val="26"/>
        </w:rPr>
      </w:pPr>
      <w:r w:rsidRPr="00C27E1A">
        <w:rPr>
          <w:rFonts w:ascii="標楷體" w:eastAsia="標楷體" w:hAnsi="標楷體" w:cs="Times New Roman" w:hint="eastAsia"/>
          <w:sz w:val="26"/>
          <w:szCs w:val="26"/>
        </w:rPr>
        <w:t>七、參考資料請註明出處，作品內容若取材</w:t>
      </w:r>
      <w:proofErr w:type="gramStart"/>
      <w:r w:rsidRPr="00C27E1A">
        <w:rPr>
          <w:rFonts w:ascii="標楷體" w:eastAsia="標楷體" w:hAnsi="標楷體" w:cs="Times New Roman" w:hint="eastAsia"/>
          <w:sz w:val="26"/>
          <w:szCs w:val="26"/>
        </w:rPr>
        <w:t>自已</w:t>
      </w:r>
      <w:proofErr w:type="gramEnd"/>
      <w:r w:rsidRPr="00C27E1A">
        <w:rPr>
          <w:rFonts w:ascii="標楷體" w:eastAsia="標楷體" w:hAnsi="標楷體" w:cs="Times New Roman" w:hint="eastAsia"/>
          <w:sz w:val="26"/>
          <w:szCs w:val="26"/>
        </w:rPr>
        <w:t>獲授權之文字、圖片、影音內容，請附上原著作權單位</w:t>
      </w:r>
      <w:r w:rsidRPr="00C27E1A">
        <w:rPr>
          <w:rFonts w:ascii="標楷體" w:eastAsia="標楷體" w:hAnsi="標楷體" w:cs="Times New Roman"/>
          <w:sz w:val="26"/>
          <w:szCs w:val="26"/>
        </w:rPr>
        <w:t>/個人授權証明文件，並於作品『引用』內容出處，加</w:t>
      </w:r>
      <w:proofErr w:type="gramStart"/>
      <w:r w:rsidRPr="00C27E1A">
        <w:rPr>
          <w:rFonts w:ascii="標楷體" w:eastAsia="標楷體" w:hAnsi="標楷體" w:cs="Times New Roman" w:hint="eastAsia"/>
          <w:sz w:val="26"/>
          <w:szCs w:val="26"/>
        </w:rPr>
        <w:t>註</w:t>
      </w:r>
      <w:proofErr w:type="gramEnd"/>
      <w:r w:rsidRPr="00C27E1A">
        <w:rPr>
          <w:rFonts w:ascii="標楷體" w:eastAsia="標楷體" w:hAnsi="標楷體" w:cs="Times New Roman" w:hint="eastAsia"/>
          <w:sz w:val="26"/>
          <w:szCs w:val="26"/>
        </w:rPr>
        <w:t>經原著作權單位</w:t>
      </w:r>
      <w:r w:rsidRPr="00C27E1A">
        <w:rPr>
          <w:rFonts w:ascii="標楷體" w:eastAsia="標楷體" w:hAnsi="標楷體" w:cs="Times New Roman"/>
          <w:sz w:val="26"/>
          <w:szCs w:val="26"/>
        </w:rPr>
        <w:t>/個人授權使用等字樣；請勿侵害他人著作權，否則自負相關法律責任。</w:t>
      </w:r>
    </w:p>
    <w:p w14:paraId="26B7E081" w14:textId="77777777" w:rsidR="00A52184" w:rsidRPr="00C27E1A" w:rsidRDefault="00A52184" w:rsidP="00C90D57">
      <w:pPr>
        <w:widowControl/>
        <w:tabs>
          <w:tab w:val="left" w:pos="426"/>
        </w:tabs>
        <w:adjustRightInd w:val="0"/>
        <w:snapToGrid w:val="0"/>
        <w:spacing w:line="360" w:lineRule="exact"/>
        <w:ind w:leftChars="200" w:left="1034" w:hangingChars="213" w:hanging="554"/>
        <w:jc w:val="both"/>
        <w:rPr>
          <w:rFonts w:ascii="標楷體" w:eastAsia="標楷體" w:hAnsi="標楷體" w:cs="Times New Roman"/>
          <w:sz w:val="26"/>
          <w:szCs w:val="26"/>
        </w:rPr>
      </w:pPr>
      <w:r w:rsidRPr="00C27E1A">
        <w:rPr>
          <w:rFonts w:ascii="標楷體" w:eastAsia="標楷體" w:hAnsi="標楷體" w:cs="Times New Roman" w:hint="eastAsia"/>
          <w:sz w:val="26"/>
          <w:szCs w:val="26"/>
        </w:rPr>
        <w:t>八、得獎者獲得獎金應配合中華民國稅法繳交相關所得稅。</w:t>
      </w:r>
    </w:p>
    <w:p w14:paraId="772C6BB5" w14:textId="0DCA60FA" w:rsidR="00A52184" w:rsidRPr="003A65CB" w:rsidRDefault="005778BE" w:rsidP="001B4F18">
      <w:pPr>
        <w:widowControl/>
        <w:spacing w:beforeLines="100" w:before="240" w:line="360" w:lineRule="exact"/>
        <w:rPr>
          <w:rFonts w:ascii="標楷體" w:eastAsia="標楷體" w:hAnsi="標楷體" w:cs="Times New Roman"/>
          <w:b/>
          <w:sz w:val="28"/>
          <w:szCs w:val="28"/>
        </w:rPr>
      </w:pPr>
      <w:r>
        <w:rPr>
          <w:rFonts w:ascii="標楷體" w:eastAsia="標楷體" w:hAnsi="標楷體" w:cs="Times New Roman" w:hint="eastAsia"/>
          <w:b/>
          <w:sz w:val="28"/>
          <w:szCs w:val="28"/>
        </w:rPr>
        <w:t>拾</w:t>
      </w:r>
      <w:r w:rsidR="00B03463">
        <w:rPr>
          <w:rFonts w:ascii="標楷體" w:eastAsia="標楷體" w:hAnsi="標楷體" w:cs="Times New Roman" w:hint="eastAsia"/>
          <w:b/>
          <w:sz w:val="28"/>
          <w:szCs w:val="28"/>
        </w:rPr>
        <w:t>壹</w:t>
      </w:r>
      <w:r w:rsidR="00A52184" w:rsidRPr="003A65CB">
        <w:rPr>
          <w:rFonts w:ascii="標楷體" w:eastAsia="標楷體" w:hAnsi="標楷體" w:cs="Times New Roman" w:hint="eastAsia"/>
          <w:b/>
          <w:sz w:val="28"/>
          <w:szCs w:val="28"/>
        </w:rPr>
        <w:t>、預期成效</w:t>
      </w:r>
    </w:p>
    <w:p w14:paraId="7E2CFD74" w14:textId="57F672C8" w:rsidR="00A52184" w:rsidRPr="00C27E1A" w:rsidRDefault="00A52184" w:rsidP="00C90D57">
      <w:pPr>
        <w:widowControl/>
        <w:snapToGrid w:val="0"/>
        <w:spacing w:line="360" w:lineRule="exact"/>
        <w:ind w:leftChars="200" w:left="1034" w:hangingChars="213" w:hanging="554"/>
        <w:rPr>
          <w:rFonts w:ascii="標楷體" w:eastAsia="標楷體" w:hAnsi="標楷體" w:cs="Times New Roman"/>
          <w:sz w:val="26"/>
          <w:szCs w:val="26"/>
        </w:rPr>
      </w:pPr>
      <w:r w:rsidRPr="00C27E1A">
        <w:rPr>
          <w:rFonts w:ascii="標楷體" w:eastAsia="標楷體" w:hAnsi="標楷體" w:cs="Times New Roman" w:hint="eastAsia"/>
          <w:sz w:val="26"/>
          <w:szCs w:val="26"/>
        </w:rPr>
        <w:t>一、透過本計畫實施，促使教保服務人員對幼兒園在地文化有更深的體認，並以在地取材的方式將當地重要的文化價值融入教學中使幼兒得以透過社會文化的活動學習自己的文化並認同他人的文</w:t>
      </w:r>
      <w:r w:rsidR="0042757F">
        <w:rPr>
          <w:rFonts w:ascii="標楷體" w:eastAsia="標楷體" w:hAnsi="標楷體" w:cs="Times New Roman" w:hint="eastAsia"/>
          <w:sz w:val="26"/>
          <w:szCs w:val="26"/>
        </w:rPr>
        <w:t>化</w:t>
      </w:r>
      <w:r w:rsidRPr="00C27E1A">
        <w:rPr>
          <w:rFonts w:ascii="標楷體" w:eastAsia="標楷體" w:hAnsi="標楷體" w:cs="Times New Roman" w:hint="eastAsia"/>
          <w:sz w:val="26"/>
          <w:szCs w:val="26"/>
        </w:rPr>
        <w:t>。</w:t>
      </w:r>
    </w:p>
    <w:p w14:paraId="1F045157" w14:textId="7AEE5C02" w:rsidR="00A52184" w:rsidRPr="00C27E1A" w:rsidRDefault="005778BE" w:rsidP="00C90D57">
      <w:pPr>
        <w:widowControl/>
        <w:snapToGrid w:val="0"/>
        <w:spacing w:line="360" w:lineRule="exact"/>
        <w:ind w:leftChars="200" w:left="1034" w:hangingChars="213" w:hanging="554"/>
        <w:rPr>
          <w:rFonts w:ascii="標楷體" w:eastAsia="標楷體" w:hAnsi="標楷體" w:cs="Times New Roman"/>
          <w:sz w:val="26"/>
          <w:szCs w:val="26"/>
        </w:rPr>
      </w:pPr>
      <w:r>
        <w:rPr>
          <w:rFonts w:ascii="標楷體" w:eastAsia="標楷體" w:hAnsi="標楷體" w:cs="Times New Roman" w:hint="eastAsia"/>
          <w:sz w:val="26"/>
          <w:szCs w:val="26"/>
        </w:rPr>
        <w:t>二、提升教保服務人員撰寫優良教案的能力，促進專業發展提升</w:t>
      </w:r>
      <w:r w:rsidR="00A52184" w:rsidRPr="00C27E1A">
        <w:rPr>
          <w:rFonts w:ascii="標楷體" w:eastAsia="標楷體" w:hAnsi="標楷體" w:cs="Times New Roman" w:hint="eastAsia"/>
          <w:sz w:val="26"/>
          <w:szCs w:val="26"/>
        </w:rPr>
        <w:t>教學成效。</w:t>
      </w:r>
    </w:p>
    <w:p w14:paraId="03B13660" w14:textId="77777777" w:rsidR="00A52184" w:rsidRPr="00C27E1A" w:rsidRDefault="00A52184" w:rsidP="00C90D57">
      <w:pPr>
        <w:widowControl/>
        <w:snapToGrid w:val="0"/>
        <w:spacing w:line="360" w:lineRule="exact"/>
        <w:ind w:leftChars="200" w:left="1034" w:hangingChars="213" w:hanging="554"/>
        <w:rPr>
          <w:rFonts w:ascii="標楷體" w:eastAsia="標楷體" w:hAnsi="標楷體" w:cs="Times New Roman"/>
          <w:sz w:val="26"/>
          <w:szCs w:val="26"/>
        </w:rPr>
      </w:pPr>
      <w:r w:rsidRPr="00C27E1A">
        <w:rPr>
          <w:rFonts w:ascii="標楷體" w:eastAsia="標楷體" w:hAnsi="標楷體" w:cs="Times New Roman" w:hint="eastAsia"/>
          <w:sz w:val="26"/>
          <w:szCs w:val="26"/>
        </w:rPr>
        <w:t>三、藉由優良文化課程實例之發表及專題講座，提供幼兒園教學資源分享交流平台，達到教學精進目的。</w:t>
      </w:r>
    </w:p>
    <w:p w14:paraId="407FA417" w14:textId="0068D795" w:rsidR="00A52184" w:rsidRPr="003A65CB" w:rsidRDefault="00B03463" w:rsidP="00A52184">
      <w:pPr>
        <w:widowControl/>
        <w:spacing w:beforeLines="50" w:before="120" w:line="360" w:lineRule="exact"/>
        <w:rPr>
          <w:rFonts w:ascii="標楷體" w:eastAsia="標楷體" w:hAnsi="標楷體" w:cs="Times New Roman"/>
          <w:b/>
          <w:sz w:val="28"/>
          <w:szCs w:val="28"/>
        </w:rPr>
      </w:pPr>
      <w:r>
        <w:rPr>
          <w:rFonts w:ascii="標楷體" w:eastAsia="標楷體" w:hAnsi="標楷體" w:cs="Times New Roman" w:hint="eastAsia"/>
          <w:b/>
          <w:sz w:val="28"/>
          <w:szCs w:val="28"/>
        </w:rPr>
        <w:t>拾貳</w:t>
      </w:r>
      <w:r w:rsidR="00A52184" w:rsidRPr="003A65CB">
        <w:rPr>
          <w:rFonts w:ascii="標楷體" w:eastAsia="標楷體" w:hAnsi="標楷體" w:cs="Times New Roman" w:hint="eastAsia"/>
          <w:b/>
          <w:sz w:val="28"/>
          <w:szCs w:val="28"/>
        </w:rPr>
        <w:t>、聯絡方式</w:t>
      </w:r>
    </w:p>
    <w:p w14:paraId="7BC6EE6D" w14:textId="77777777" w:rsidR="00A52184" w:rsidRPr="00C27E1A" w:rsidRDefault="00A52184" w:rsidP="00A52184">
      <w:pPr>
        <w:widowControl/>
        <w:snapToGrid w:val="0"/>
        <w:spacing w:line="360" w:lineRule="exact"/>
        <w:ind w:leftChars="118" w:left="837" w:hangingChars="213" w:hanging="554"/>
        <w:rPr>
          <w:rFonts w:ascii="標楷體" w:eastAsia="標楷體" w:hAnsi="標楷體" w:cs="Times New Roman"/>
          <w:sz w:val="26"/>
          <w:szCs w:val="26"/>
        </w:rPr>
      </w:pPr>
      <w:r w:rsidRPr="00C27E1A">
        <w:rPr>
          <w:rFonts w:ascii="標楷體" w:eastAsia="標楷體" w:hAnsi="標楷體" w:cs="Times New Roman" w:hint="eastAsia"/>
          <w:sz w:val="26"/>
          <w:szCs w:val="26"/>
        </w:rPr>
        <w:lastRenderedPageBreak/>
        <w:t>臺北市立大學幼兒教育學系</w:t>
      </w:r>
    </w:p>
    <w:p w14:paraId="19B5D744" w14:textId="77777777" w:rsidR="00A52184" w:rsidRPr="00C27E1A" w:rsidRDefault="00A52184" w:rsidP="00A52184">
      <w:pPr>
        <w:widowControl/>
        <w:snapToGrid w:val="0"/>
        <w:spacing w:line="360" w:lineRule="exact"/>
        <w:ind w:leftChars="118" w:left="837" w:hangingChars="213" w:hanging="554"/>
        <w:rPr>
          <w:rFonts w:ascii="標楷體" w:eastAsia="標楷體" w:hAnsi="標楷體" w:cs="Times New Roman"/>
          <w:sz w:val="26"/>
          <w:szCs w:val="26"/>
        </w:rPr>
      </w:pPr>
      <w:r w:rsidRPr="00C27E1A">
        <w:rPr>
          <w:rFonts w:ascii="標楷體" w:eastAsia="標楷體" w:hAnsi="標楷體" w:cs="Times New Roman" w:hint="eastAsia"/>
          <w:sz w:val="26"/>
          <w:szCs w:val="26"/>
        </w:rPr>
        <w:t>一、</w:t>
      </w:r>
      <w:r w:rsidRPr="00C27E1A">
        <w:rPr>
          <w:rFonts w:ascii="標楷體" w:eastAsia="標楷體" w:hAnsi="標楷體" w:cs="Times New Roman"/>
          <w:sz w:val="26"/>
          <w:szCs w:val="26"/>
        </w:rPr>
        <w:t>地址：10048臺北市中正區愛國西路</w:t>
      </w:r>
      <w:r w:rsidRPr="00C27E1A">
        <w:rPr>
          <w:rFonts w:ascii="標楷體" w:eastAsia="標楷體" w:hAnsi="標楷體" w:cs="Times New Roman" w:hint="eastAsia"/>
          <w:sz w:val="26"/>
          <w:szCs w:val="26"/>
        </w:rPr>
        <w:t>1</w:t>
      </w:r>
      <w:r w:rsidRPr="00C27E1A">
        <w:rPr>
          <w:rFonts w:ascii="標楷體" w:eastAsia="標楷體" w:hAnsi="標楷體" w:cs="Times New Roman"/>
          <w:sz w:val="26"/>
          <w:szCs w:val="26"/>
        </w:rPr>
        <w:t>號</w:t>
      </w:r>
    </w:p>
    <w:p w14:paraId="7010155B" w14:textId="6CD9A513" w:rsidR="00A52184" w:rsidRPr="00C27E1A" w:rsidRDefault="00A52184" w:rsidP="00A52184">
      <w:pPr>
        <w:widowControl/>
        <w:snapToGrid w:val="0"/>
        <w:spacing w:line="360" w:lineRule="exact"/>
        <w:ind w:leftChars="118" w:left="837" w:hangingChars="213" w:hanging="554"/>
        <w:rPr>
          <w:rFonts w:ascii="標楷體" w:eastAsia="標楷體" w:hAnsi="標楷體" w:cs="Times New Roman"/>
          <w:sz w:val="26"/>
          <w:szCs w:val="26"/>
        </w:rPr>
      </w:pPr>
      <w:r w:rsidRPr="00C27E1A">
        <w:rPr>
          <w:rFonts w:ascii="標楷體" w:eastAsia="標楷體" w:hAnsi="標楷體" w:cs="Times New Roman"/>
          <w:sz w:val="26"/>
          <w:szCs w:val="26"/>
        </w:rPr>
        <w:t>二</w:t>
      </w:r>
      <w:r w:rsidRPr="00C27E1A">
        <w:rPr>
          <w:rFonts w:ascii="標楷體" w:eastAsia="標楷體" w:hAnsi="標楷體" w:cs="Times New Roman" w:hint="eastAsia"/>
          <w:sz w:val="26"/>
          <w:szCs w:val="26"/>
        </w:rPr>
        <w:t>、</w:t>
      </w:r>
      <w:r w:rsidRPr="00C27E1A">
        <w:rPr>
          <w:rFonts w:ascii="標楷體" w:eastAsia="標楷體" w:hAnsi="標楷體" w:cs="Times New Roman"/>
          <w:sz w:val="26"/>
          <w:szCs w:val="26"/>
        </w:rPr>
        <w:t xml:space="preserve">電話：（02）2311-3040轉4215  </w:t>
      </w:r>
      <w:r w:rsidR="00E45367">
        <w:rPr>
          <w:rFonts w:ascii="標楷體" w:eastAsia="標楷體" w:hAnsi="標楷體" w:cs="Times New Roman" w:hint="eastAsia"/>
          <w:sz w:val="26"/>
          <w:szCs w:val="26"/>
        </w:rPr>
        <w:t>周</w:t>
      </w:r>
      <w:r w:rsidRPr="00C27E1A">
        <w:rPr>
          <w:rFonts w:ascii="標楷體" w:eastAsia="標楷體" w:hAnsi="標楷體" w:cs="Times New Roman"/>
          <w:sz w:val="26"/>
          <w:szCs w:val="26"/>
        </w:rPr>
        <w:t>小姐</w:t>
      </w:r>
    </w:p>
    <w:p w14:paraId="3410331A" w14:textId="3B55C085" w:rsidR="00A52184" w:rsidRPr="00C27E1A" w:rsidRDefault="00A52184" w:rsidP="00A52184">
      <w:pPr>
        <w:widowControl/>
        <w:snapToGrid w:val="0"/>
        <w:spacing w:line="360" w:lineRule="exact"/>
        <w:ind w:leftChars="118" w:left="837" w:hangingChars="213" w:hanging="554"/>
        <w:rPr>
          <w:rFonts w:ascii="標楷體" w:eastAsia="標楷體" w:hAnsi="標楷體" w:cs="Times New Roman"/>
          <w:sz w:val="26"/>
          <w:szCs w:val="26"/>
        </w:rPr>
      </w:pPr>
      <w:r w:rsidRPr="00C27E1A">
        <w:rPr>
          <w:rFonts w:ascii="標楷體" w:eastAsia="標楷體" w:hAnsi="標楷體" w:cs="Times New Roman" w:hint="eastAsia"/>
          <w:sz w:val="26"/>
          <w:szCs w:val="26"/>
        </w:rPr>
        <w:t>三、</w:t>
      </w:r>
      <w:r w:rsidRPr="00C27E1A">
        <w:rPr>
          <w:rFonts w:ascii="標楷體" w:eastAsia="標楷體" w:hAnsi="標楷體" w:cs="Times New Roman"/>
          <w:sz w:val="26"/>
          <w:szCs w:val="26"/>
        </w:rPr>
        <w:t>E-mail：</w:t>
      </w:r>
      <w:r w:rsidR="00E45367">
        <w:rPr>
          <w:rFonts w:ascii="標楷體" w:eastAsia="標楷體" w:hAnsi="標楷體" w:cs="Times New Roman" w:hint="eastAsia"/>
          <w:sz w:val="26"/>
          <w:szCs w:val="26"/>
        </w:rPr>
        <w:t>soc.team@go.utaipei.edu.tw</w:t>
      </w:r>
    </w:p>
    <w:p w14:paraId="6C854DC6" w14:textId="77777777" w:rsidR="00A52184" w:rsidRPr="003A65CB" w:rsidRDefault="00A52184" w:rsidP="00C90D57">
      <w:pPr>
        <w:widowControl/>
        <w:spacing w:beforeLines="100" w:before="240" w:line="360" w:lineRule="exact"/>
        <w:rPr>
          <w:rFonts w:ascii="標楷體" w:eastAsia="標楷體" w:hAnsi="標楷體" w:cs="Times New Roman"/>
          <w:b/>
          <w:sz w:val="28"/>
          <w:szCs w:val="28"/>
        </w:rPr>
      </w:pPr>
      <w:r w:rsidRPr="003A65CB">
        <w:rPr>
          <w:rFonts w:ascii="標楷體" w:eastAsia="標楷體" w:hAnsi="標楷體" w:cs="Times New Roman" w:hint="eastAsia"/>
          <w:b/>
          <w:sz w:val="28"/>
          <w:szCs w:val="28"/>
        </w:rPr>
        <w:t>拾参、本計畫奉核定後公布實施，修正時亦同。</w:t>
      </w:r>
    </w:p>
    <w:p w14:paraId="5105A342" w14:textId="77777777" w:rsidR="00A52184" w:rsidRPr="00C27E1A" w:rsidRDefault="00A52184" w:rsidP="00A52184">
      <w:pPr>
        <w:widowControl/>
        <w:spacing w:line="240" w:lineRule="atLeast"/>
        <w:jc w:val="both"/>
        <w:rPr>
          <w:rFonts w:ascii="標楷體" w:eastAsia="標楷體" w:hAnsi="標楷體" w:cs="Times New Roman"/>
          <w:b/>
          <w:sz w:val="26"/>
          <w:szCs w:val="26"/>
        </w:rPr>
        <w:sectPr w:rsidR="00A52184" w:rsidRPr="00C27E1A" w:rsidSect="00C90D57">
          <w:footerReference w:type="even" r:id="rId10"/>
          <w:pgSz w:w="11906" w:h="16838"/>
          <w:pgMar w:top="1134" w:right="1134" w:bottom="1134" w:left="1134" w:header="851" w:footer="992" w:gutter="0"/>
          <w:pgNumType w:start="3"/>
          <w:cols w:space="425"/>
          <w:titlePg/>
          <w:docGrid w:linePitch="360"/>
        </w:sectPr>
      </w:pPr>
    </w:p>
    <w:p w14:paraId="6054FE68" w14:textId="77777777" w:rsidR="00BC4F32" w:rsidRPr="00800448" w:rsidRDefault="00BC4F32" w:rsidP="00BC4F32">
      <w:pPr>
        <w:widowControl/>
        <w:rPr>
          <w:rFonts w:ascii="標楷體" w:eastAsia="標楷體" w:hAnsi="標楷體" w:cs="Times New Roman"/>
          <w:b/>
          <w:sz w:val="28"/>
          <w:szCs w:val="28"/>
        </w:rPr>
      </w:pPr>
      <w:r w:rsidRPr="00800448">
        <w:rPr>
          <w:rFonts w:ascii="標楷體" w:eastAsia="標楷體" w:hAnsi="標楷體" w:cs="Times New Roman" w:hint="eastAsia"/>
          <w:b/>
          <w:sz w:val="28"/>
          <w:szCs w:val="28"/>
        </w:rPr>
        <w:lastRenderedPageBreak/>
        <w:t>附錄1：</w:t>
      </w:r>
    </w:p>
    <w:p w14:paraId="37B0B70B" w14:textId="77777777" w:rsidR="00BC4F32" w:rsidRDefault="00BC4F32" w:rsidP="00E45367">
      <w:pPr>
        <w:widowControl/>
        <w:spacing w:line="360" w:lineRule="auto"/>
        <w:jc w:val="both"/>
        <w:rPr>
          <w:rFonts w:ascii="標楷體" w:eastAsia="標楷體" w:hAnsi="標楷體" w:cs="Times New Roman"/>
        </w:rPr>
      </w:pPr>
      <w:r w:rsidRPr="00800448">
        <w:rPr>
          <w:rFonts w:ascii="標楷體" w:eastAsia="標楷體" w:hAnsi="標楷體" w:cs="Times New Roman" w:hint="eastAsia"/>
        </w:rPr>
        <w:t xml:space="preserve">    幼兒園文化課程的選材須考量幼兒年齡、經驗，並避免知識和技能的直接灌輸，且應依據幼兒發展與需求，重視幼兒成長的基本需求，以培養帶得走的能力為優先，提供幼兒可直接參與和體驗的機會，並兼顧文化課程五大目的。以下參考幸</w:t>
      </w:r>
      <w:proofErr w:type="gramStart"/>
      <w:r w:rsidRPr="00800448">
        <w:rPr>
          <w:rFonts w:ascii="標楷體" w:eastAsia="標楷體" w:hAnsi="標楷體" w:cs="Times New Roman" w:hint="eastAsia"/>
        </w:rPr>
        <w:t>曼</w:t>
      </w:r>
      <w:proofErr w:type="gramEnd"/>
      <w:r w:rsidRPr="00800448">
        <w:rPr>
          <w:rFonts w:ascii="標楷體" w:eastAsia="標楷體" w:hAnsi="標楷體" w:cs="Times New Roman" w:hint="eastAsia"/>
        </w:rPr>
        <w:t>玲、金瑞芝與曾元顯（2012）的研究結果，分別從華人文化價值觀、歲時祭儀及文化素材與資產三大概念簡略說明之：</w:t>
      </w:r>
    </w:p>
    <w:p w14:paraId="31C0081A" w14:textId="77777777" w:rsidR="00E45367" w:rsidRPr="00800448" w:rsidRDefault="00E45367" w:rsidP="00E45367">
      <w:pPr>
        <w:widowControl/>
        <w:spacing w:line="360" w:lineRule="auto"/>
        <w:jc w:val="both"/>
        <w:rPr>
          <w:rFonts w:ascii="標楷體" w:eastAsia="標楷體" w:hAnsi="標楷體" w:cs="Times New Roman"/>
        </w:rPr>
      </w:pPr>
    </w:p>
    <w:p w14:paraId="116B03FB" w14:textId="77777777" w:rsidR="00BC4F32" w:rsidRPr="00800448" w:rsidRDefault="00BC4F32" w:rsidP="00E45367">
      <w:pPr>
        <w:widowControl/>
        <w:spacing w:line="360" w:lineRule="auto"/>
        <w:jc w:val="both"/>
        <w:rPr>
          <w:rFonts w:ascii="標楷體" w:eastAsia="標楷體" w:hAnsi="標楷體" w:cs="Times New Roman"/>
        </w:rPr>
      </w:pPr>
      <w:r w:rsidRPr="00800448">
        <w:rPr>
          <w:rFonts w:ascii="標楷體" w:eastAsia="標楷體" w:hAnsi="標楷體" w:cs="Times New Roman" w:hint="eastAsia"/>
        </w:rPr>
        <w:t>一、從華人文化價值觀或文化價值觀出發</w:t>
      </w:r>
    </w:p>
    <w:p w14:paraId="518465A3" w14:textId="77777777" w:rsidR="00BC4F32" w:rsidRPr="00800448" w:rsidRDefault="00BC4F32" w:rsidP="00E45367">
      <w:pPr>
        <w:widowControl/>
        <w:spacing w:line="360" w:lineRule="auto"/>
        <w:jc w:val="both"/>
        <w:rPr>
          <w:rFonts w:ascii="標楷體" w:eastAsia="標楷體" w:hAnsi="標楷體" w:cs="Times New Roman"/>
        </w:rPr>
      </w:pPr>
      <w:r w:rsidRPr="00800448">
        <w:rPr>
          <w:rFonts w:ascii="標楷體" w:eastAsia="標楷體" w:hAnsi="標楷體" w:cs="Times New Roman" w:hint="eastAsia"/>
        </w:rPr>
        <w:t xml:space="preserve">    以『仁』的教育觀為基礎，並賦予其時代性的意義。保留儒家重視家庭倫常的重要文化，如：重視親子關係和手足關係。強調彼此間能夠關懷、尊重與相互接納。將『仁』的範圍從家庭進一步擴及『共同生活的一群人』，即『社區』的概念。</w:t>
      </w:r>
    </w:p>
    <w:p w14:paraId="2F03A616" w14:textId="77777777" w:rsidR="00E45367" w:rsidRDefault="00E45367" w:rsidP="00E45367">
      <w:pPr>
        <w:widowControl/>
        <w:spacing w:line="360" w:lineRule="auto"/>
        <w:jc w:val="both"/>
        <w:rPr>
          <w:rFonts w:ascii="標楷體" w:eastAsia="標楷體" w:hAnsi="標楷體" w:cs="Times New Roman"/>
        </w:rPr>
      </w:pPr>
    </w:p>
    <w:p w14:paraId="5F3BF38E" w14:textId="77777777" w:rsidR="00BC4F32" w:rsidRPr="00800448" w:rsidRDefault="00BC4F32" w:rsidP="00E45367">
      <w:pPr>
        <w:widowControl/>
        <w:spacing w:line="360" w:lineRule="auto"/>
        <w:jc w:val="both"/>
        <w:rPr>
          <w:rFonts w:ascii="標楷體" w:eastAsia="標楷體" w:hAnsi="標楷體" w:cs="Times New Roman"/>
        </w:rPr>
      </w:pPr>
      <w:r w:rsidRPr="00800448">
        <w:rPr>
          <w:rFonts w:ascii="標楷體" w:eastAsia="標楷體" w:hAnsi="標楷體" w:cs="Times New Roman" w:hint="eastAsia"/>
        </w:rPr>
        <w:t>二、從歲時祭儀出發</w:t>
      </w:r>
    </w:p>
    <w:p w14:paraId="19FB8A85" w14:textId="77777777" w:rsidR="00BC4F32" w:rsidRPr="00800448" w:rsidRDefault="00BC4F32" w:rsidP="00E45367">
      <w:pPr>
        <w:widowControl/>
        <w:spacing w:line="360" w:lineRule="auto"/>
        <w:jc w:val="both"/>
        <w:rPr>
          <w:rFonts w:ascii="標楷體" w:eastAsia="標楷體" w:hAnsi="標楷體" w:cs="Times New Roman"/>
        </w:rPr>
      </w:pPr>
      <w:r w:rsidRPr="00800448">
        <w:rPr>
          <w:rFonts w:ascii="標楷體" w:eastAsia="標楷體" w:hAnsi="標楷體" w:cs="Times New Roman" w:hint="eastAsia"/>
        </w:rPr>
        <w:t xml:space="preserve">   「節慶」是一個民族在長久的生活中所保留下來的重要日子。經過代代相傳而逐漸成為一個屬於當地主題的風俗與有紀念意義的社會活動，節慶可簡單區分為以下兩大類：</w:t>
      </w:r>
    </w:p>
    <w:p w14:paraId="61FDD46D" w14:textId="77777777" w:rsidR="00BC4F32" w:rsidRPr="00800448" w:rsidRDefault="00BC4F32" w:rsidP="00E45367">
      <w:pPr>
        <w:widowControl/>
        <w:spacing w:line="360" w:lineRule="auto"/>
        <w:ind w:left="629" w:hangingChars="262" w:hanging="629"/>
        <w:jc w:val="both"/>
        <w:rPr>
          <w:rFonts w:ascii="標楷體" w:eastAsia="標楷體" w:hAnsi="標楷體" w:cs="Times New Roman"/>
        </w:rPr>
      </w:pPr>
      <w:r w:rsidRPr="00800448">
        <w:rPr>
          <w:rFonts w:ascii="標楷體" w:eastAsia="標楷體" w:hAnsi="標楷體" w:cs="Times New Roman" w:hint="eastAsia"/>
        </w:rPr>
        <w:t xml:space="preserve">  (</w:t>
      </w:r>
      <w:proofErr w:type="gramStart"/>
      <w:r w:rsidRPr="00800448">
        <w:rPr>
          <w:rFonts w:ascii="標楷體" w:eastAsia="標楷體" w:hAnsi="標楷體" w:cs="Times New Roman" w:hint="eastAsia"/>
        </w:rPr>
        <w:t>一</w:t>
      </w:r>
      <w:proofErr w:type="gramEnd"/>
      <w:r w:rsidRPr="00800448">
        <w:rPr>
          <w:rFonts w:ascii="標楷體" w:eastAsia="標楷體" w:hAnsi="標楷體" w:cs="Times New Roman" w:hint="eastAsia"/>
        </w:rPr>
        <w:t>)農曆節慶：是由生活環境與文化習俗所發展而成，包括除夕、春節、元宵節、端午節、中秋節、清明節與重陽節等。</w:t>
      </w:r>
    </w:p>
    <w:p w14:paraId="61CB37B5" w14:textId="77777777" w:rsidR="00BC4F32" w:rsidRPr="00800448" w:rsidRDefault="00BC4F32" w:rsidP="00E45367">
      <w:pPr>
        <w:widowControl/>
        <w:spacing w:line="360" w:lineRule="auto"/>
        <w:ind w:left="629" w:hangingChars="262" w:hanging="629"/>
        <w:jc w:val="both"/>
        <w:rPr>
          <w:rFonts w:ascii="標楷體" w:eastAsia="標楷體" w:hAnsi="標楷體" w:cs="Times New Roman"/>
        </w:rPr>
      </w:pPr>
      <w:r w:rsidRPr="00800448">
        <w:rPr>
          <w:rFonts w:ascii="標楷體" w:eastAsia="標楷體" w:hAnsi="標楷體" w:cs="Times New Roman" w:hint="eastAsia"/>
        </w:rPr>
        <w:t xml:space="preserve">  (二)國曆紀念日：以「人」為主要因素，在國家發展中具有重大意義，包括中華民國開國紀念日、軍人節、青年節、婦女節、教師節、雙十節、光復節、行憲紀念日等。</w:t>
      </w:r>
    </w:p>
    <w:p w14:paraId="3A076F43" w14:textId="77777777" w:rsidR="00E45367" w:rsidRDefault="00E45367" w:rsidP="00E45367">
      <w:pPr>
        <w:widowControl/>
        <w:spacing w:line="360" w:lineRule="auto"/>
        <w:jc w:val="both"/>
        <w:rPr>
          <w:rFonts w:ascii="標楷體" w:eastAsia="標楷體" w:hAnsi="標楷體" w:cs="Times New Roman"/>
        </w:rPr>
      </w:pPr>
    </w:p>
    <w:p w14:paraId="4C24F9FD" w14:textId="77777777" w:rsidR="00BC4F32" w:rsidRPr="00800448" w:rsidRDefault="00BC4F32" w:rsidP="00E45367">
      <w:pPr>
        <w:widowControl/>
        <w:spacing w:line="360" w:lineRule="auto"/>
        <w:jc w:val="both"/>
        <w:rPr>
          <w:rFonts w:ascii="標楷體" w:eastAsia="標楷體" w:hAnsi="標楷體" w:cs="Times New Roman"/>
        </w:rPr>
      </w:pPr>
      <w:r w:rsidRPr="00800448">
        <w:rPr>
          <w:rFonts w:ascii="標楷體" w:eastAsia="標楷體" w:hAnsi="標楷體" w:cs="Times New Roman" w:hint="eastAsia"/>
        </w:rPr>
        <w:t>三、從文化素材與資產出發</w:t>
      </w:r>
    </w:p>
    <w:p w14:paraId="41973394" w14:textId="77777777" w:rsidR="00BC4F32" w:rsidRPr="00800448" w:rsidRDefault="00BC4F32" w:rsidP="00E45367">
      <w:pPr>
        <w:widowControl/>
        <w:spacing w:line="360" w:lineRule="auto"/>
        <w:jc w:val="both"/>
        <w:rPr>
          <w:rFonts w:ascii="標楷體" w:eastAsia="標楷體" w:hAnsi="標楷體" w:cs="Times New Roman"/>
        </w:rPr>
      </w:pPr>
      <w:r w:rsidRPr="00800448">
        <w:rPr>
          <w:rFonts w:ascii="標楷體" w:eastAsia="標楷體" w:hAnsi="標楷體" w:cs="Times New Roman" w:hint="eastAsia"/>
        </w:rPr>
        <w:t xml:space="preserve">    在地取材的文化課程，最重要的目的是『利用生活環境中正確的素材作為培養幼兒能力的媒介，在人文與社會關懷方面，讓幼兒體認生活環境中的人事物跟自己的關係，涵養幼兒對本土的認同』。故就素材探索而言，能夠讓幼兒能追蹤其意義與價值，首先要貼近幼兒生活經驗，這就是素材對幼兒的重要性。其次是該素材傳承的歷史意義與價值。關於在地取材與多元文化的關係舉例說明於下：</w:t>
      </w:r>
    </w:p>
    <w:p w14:paraId="60A29858" w14:textId="2338C7A3" w:rsidR="00BC4F32" w:rsidRPr="00800448" w:rsidRDefault="00BC4F32" w:rsidP="00E45367">
      <w:pPr>
        <w:widowControl/>
        <w:spacing w:line="360" w:lineRule="auto"/>
        <w:ind w:left="629" w:hangingChars="262" w:hanging="629"/>
        <w:jc w:val="both"/>
        <w:rPr>
          <w:rFonts w:ascii="標楷體" w:eastAsia="標楷體" w:hAnsi="標楷體" w:cs="Times New Roman"/>
        </w:rPr>
      </w:pPr>
      <w:r w:rsidRPr="00800448">
        <w:rPr>
          <w:rFonts w:ascii="標楷體" w:eastAsia="標楷體" w:hAnsi="標楷體" w:cs="Times New Roman" w:hint="eastAsia"/>
        </w:rPr>
        <w:t xml:space="preserve">  (</w:t>
      </w:r>
      <w:proofErr w:type="gramStart"/>
      <w:r w:rsidRPr="00800448">
        <w:rPr>
          <w:rFonts w:ascii="標楷體" w:eastAsia="標楷體" w:hAnsi="標楷體" w:cs="Times New Roman" w:hint="eastAsia"/>
        </w:rPr>
        <w:t>一</w:t>
      </w:r>
      <w:proofErr w:type="gramEnd"/>
      <w:r w:rsidRPr="00800448">
        <w:rPr>
          <w:rFonts w:ascii="標楷體" w:eastAsia="標楷體" w:hAnsi="標楷體" w:cs="Times New Roman" w:hint="eastAsia"/>
        </w:rPr>
        <w:t>)古蹟、歷史建築、聚落：如：淡水紅毛城、新竹火車站、屏東</w:t>
      </w:r>
      <w:proofErr w:type="spellStart"/>
      <w:r w:rsidRPr="00800448">
        <w:rPr>
          <w:rFonts w:ascii="標楷體" w:eastAsia="標楷體" w:hAnsi="標楷體" w:cs="Times New Roman" w:hint="eastAsia"/>
        </w:rPr>
        <w:t>Tjuvecekadan</w:t>
      </w:r>
      <w:proofErr w:type="spellEnd"/>
      <w:r w:rsidRPr="00800448">
        <w:rPr>
          <w:rFonts w:ascii="標楷體" w:eastAsia="標楷體" w:hAnsi="標楷體" w:cs="Times New Roman" w:hint="eastAsia"/>
        </w:rPr>
        <w:t>(老七佳部落)石板屋聚落</w:t>
      </w:r>
      <w:r w:rsidR="005778BE">
        <w:rPr>
          <w:rFonts w:ascii="標楷體" w:eastAsia="標楷體" w:hAnsi="標楷體" w:cs="Times New Roman" w:hint="eastAsia"/>
        </w:rPr>
        <w:t>等</w:t>
      </w:r>
      <w:r w:rsidRPr="00800448">
        <w:rPr>
          <w:rFonts w:ascii="標楷體" w:eastAsia="標楷體" w:hAnsi="標楷體" w:cs="Times New Roman" w:hint="eastAsia"/>
        </w:rPr>
        <w:t>。</w:t>
      </w:r>
    </w:p>
    <w:p w14:paraId="58BB512B" w14:textId="1ACC54B6" w:rsidR="00BC4F32" w:rsidRPr="00800448" w:rsidRDefault="00BC4F32" w:rsidP="00E45367">
      <w:pPr>
        <w:widowControl/>
        <w:spacing w:line="360" w:lineRule="auto"/>
        <w:ind w:left="629" w:hangingChars="262" w:hanging="629"/>
        <w:jc w:val="both"/>
        <w:rPr>
          <w:rFonts w:ascii="標楷體" w:eastAsia="標楷體" w:hAnsi="標楷體" w:cs="Times New Roman"/>
        </w:rPr>
      </w:pPr>
      <w:r w:rsidRPr="00800448">
        <w:rPr>
          <w:rFonts w:ascii="標楷體" w:eastAsia="標楷體" w:hAnsi="標楷體" w:cs="Times New Roman" w:hint="eastAsia"/>
        </w:rPr>
        <w:t xml:space="preserve">  (二)遺址：如:</w:t>
      </w:r>
      <w:r w:rsidR="005778BE">
        <w:rPr>
          <w:rFonts w:ascii="標楷體" w:eastAsia="標楷體" w:hAnsi="標楷體" w:cs="Times New Roman" w:hint="eastAsia"/>
        </w:rPr>
        <w:t>新北市十三行遺址、</w:t>
      </w:r>
      <w:proofErr w:type="gramStart"/>
      <w:r w:rsidR="005778BE">
        <w:rPr>
          <w:rFonts w:ascii="標楷體" w:eastAsia="標楷體" w:hAnsi="標楷體" w:cs="Times New Roman" w:hint="eastAsia"/>
        </w:rPr>
        <w:t>臺東卑</w:t>
      </w:r>
      <w:proofErr w:type="gramEnd"/>
      <w:r w:rsidR="005778BE">
        <w:rPr>
          <w:rFonts w:ascii="標楷體" w:eastAsia="標楷體" w:hAnsi="標楷體" w:cs="Times New Roman" w:hint="eastAsia"/>
        </w:rPr>
        <w:t>南遺址等</w:t>
      </w:r>
      <w:r w:rsidRPr="00800448">
        <w:rPr>
          <w:rFonts w:ascii="標楷體" w:eastAsia="標楷體" w:hAnsi="標楷體" w:cs="Times New Roman" w:hint="eastAsia"/>
        </w:rPr>
        <w:t>。</w:t>
      </w:r>
    </w:p>
    <w:p w14:paraId="2525B95C" w14:textId="15679DAA" w:rsidR="00BC4F32" w:rsidRPr="00800448" w:rsidRDefault="00BC4F32" w:rsidP="00E45367">
      <w:pPr>
        <w:widowControl/>
        <w:spacing w:line="360" w:lineRule="auto"/>
        <w:ind w:left="629" w:hangingChars="262" w:hanging="629"/>
        <w:jc w:val="both"/>
        <w:rPr>
          <w:rFonts w:ascii="標楷體" w:eastAsia="標楷體" w:hAnsi="標楷體" w:cs="Times New Roman"/>
        </w:rPr>
      </w:pPr>
      <w:r w:rsidRPr="00800448">
        <w:rPr>
          <w:rFonts w:ascii="標楷體" w:eastAsia="標楷體" w:hAnsi="標楷體" w:cs="Times New Roman" w:hint="eastAsia"/>
        </w:rPr>
        <w:t xml:space="preserve">  (三)文化景觀：如:</w:t>
      </w:r>
      <w:r w:rsidR="005778BE">
        <w:rPr>
          <w:rFonts w:ascii="標楷體" w:eastAsia="標楷體" w:hAnsi="標楷體" w:cs="Times New Roman" w:hint="eastAsia"/>
        </w:rPr>
        <w:t>金門古寧頭、板橋林家花園、嘉義阿里山林業暨鐵道文化景觀、</w:t>
      </w:r>
      <w:proofErr w:type="gramStart"/>
      <w:r w:rsidR="005778BE">
        <w:rPr>
          <w:rFonts w:ascii="標楷體" w:eastAsia="標楷體" w:hAnsi="標楷體" w:cs="Times New Roman" w:hint="eastAsia"/>
        </w:rPr>
        <w:t>臺</w:t>
      </w:r>
      <w:proofErr w:type="gramEnd"/>
      <w:r w:rsidR="005778BE">
        <w:rPr>
          <w:rFonts w:ascii="標楷體" w:eastAsia="標楷體" w:hAnsi="標楷體" w:cs="Times New Roman" w:hint="eastAsia"/>
        </w:rPr>
        <w:t>南鹽田、高雄橋仔頭糖廠、法鼓山朝聖等</w:t>
      </w:r>
      <w:r w:rsidRPr="00800448">
        <w:rPr>
          <w:rFonts w:ascii="標楷體" w:eastAsia="標楷體" w:hAnsi="標楷體" w:cs="Times New Roman" w:hint="eastAsia"/>
        </w:rPr>
        <w:t>。</w:t>
      </w:r>
    </w:p>
    <w:p w14:paraId="3344D6FD" w14:textId="47088C11" w:rsidR="00BC4F32" w:rsidRPr="00800448" w:rsidRDefault="00BC4F32" w:rsidP="00E45367">
      <w:pPr>
        <w:widowControl/>
        <w:spacing w:line="360" w:lineRule="auto"/>
        <w:ind w:left="629" w:hangingChars="262" w:hanging="629"/>
        <w:jc w:val="both"/>
        <w:rPr>
          <w:rFonts w:ascii="標楷體" w:eastAsia="標楷體" w:hAnsi="標楷體" w:cs="Times New Roman"/>
        </w:rPr>
      </w:pPr>
      <w:r w:rsidRPr="00800448">
        <w:rPr>
          <w:rFonts w:ascii="標楷體" w:eastAsia="標楷體" w:hAnsi="標楷體" w:cs="Times New Roman" w:hint="eastAsia"/>
        </w:rPr>
        <w:lastRenderedPageBreak/>
        <w:t xml:space="preserve">  (四)傳統藝術：流傳於各族群與地方之傳統工藝美術，如: </w:t>
      </w:r>
      <w:r w:rsidR="005778BE">
        <w:rPr>
          <w:rFonts w:ascii="標楷體" w:eastAsia="標楷體" w:hAnsi="標楷體" w:cs="Times New Roman" w:hint="eastAsia"/>
        </w:rPr>
        <w:t>編織、刺繡、剪</w:t>
      </w:r>
      <w:proofErr w:type="gramStart"/>
      <w:r w:rsidR="005778BE">
        <w:rPr>
          <w:rFonts w:ascii="標楷體" w:eastAsia="標楷體" w:hAnsi="標楷體" w:cs="Times New Roman" w:hint="eastAsia"/>
        </w:rPr>
        <w:t>黏</w:t>
      </w:r>
      <w:proofErr w:type="gramEnd"/>
      <w:r w:rsidR="005778BE">
        <w:rPr>
          <w:rFonts w:ascii="標楷體" w:eastAsia="標楷體" w:hAnsi="標楷體" w:cs="Times New Roman" w:hint="eastAsia"/>
        </w:rPr>
        <w:t>、製陶</w:t>
      </w:r>
      <w:r w:rsidRPr="00800448">
        <w:rPr>
          <w:rFonts w:ascii="標楷體" w:eastAsia="標楷體" w:hAnsi="標楷體" w:cs="Times New Roman" w:hint="eastAsia"/>
        </w:rPr>
        <w:t xml:space="preserve">等及傳統表演藝術，如: </w:t>
      </w:r>
      <w:r w:rsidR="005778BE">
        <w:rPr>
          <w:rFonts w:ascii="標楷體" w:eastAsia="標楷體" w:hAnsi="標楷體" w:cs="Times New Roman" w:hint="eastAsia"/>
        </w:rPr>
        <w:t>戲曲、音樂、歌謠、舞蹈、說唱、雜技等</w:t>
      </w:r>
      <w:r w:rsidRPr="00800448">
        <w:rPr>
          <w:rFonts w:ascii="標楷體" w:eastAsia="標楷體" w:hAnsi="標楷體" w:cs="Times New Roman" w:hint="eastAsia"/>
        </w:rPr>
        <w:t>。</w:t>
      </w:r>
    </w:p>
    <w:p w14:paraId="72F87635" w14:textId="2E0F318C" w:rsidR="00BC4F32" w:rsidRPr="00800448" w:rsidRDefault="00BC4F32" w:rsidP="00E45367">
      <w:pPr>
        <w:widowControl/>
        <w:spacing w:line="360" w:lineRule="auto"/>
        <w:ind w:left="629" w:hangingChars="262" w:hanging="629"/>
        <w:jc w:val="both"/>
        <w:rPr>
          <w:rFonts w:ascii="標楷體" w:eastAsia="標楷體" w:hAnsi="標楷體" w:cs="Times New Roman"/>
        </w:rPr>
      </w:pPr>
      <w:r w:rsidRPr="00800448">
        <w:rPr>
          <w:rFonts w:ascii="標楷體" w:eastAsia="標楷體" w:hAnsi="標楷體" w:cs="Times New Roman" w:hint="eastAsia"/>
        </w:rPr>
        <w:t xml:space="preserve">  (五)民俗及有關文物：如:婚喪喜慶、傳統信仰祭典、節氣慶典活動。或是如：宜蘭放水燈、</w:t>
      </w:r>
      <w:proofErr w:type="gramStart"/>
      <w:r w:rsidRPr="00800448">
        <w:rPr>
          <w:rFonts w:ascii="標楷體" w:eastAsia="標楷體" w:hAnsi="標楷體" w:cs="Times New Roman" w:hint="eastAsia"/>
        </w:rPr>
        <w:t>臺</w:t>
      </w:r>
      <w:proofErr w:type="gramEnd"/>
      <w:r w:rsidRPr="00800448">
        <w:rPr>
          <w:rFonts w:ascii="標楷體" w:eastAsia="標楷體" w:hAnsi="標楷體" w:cs="Times New Roman" w:hint="eastAsia"/>
        </w:rPr>
        <w:t>中犁頭</w:t>
      </w:r>
      <w:proofErr w:type="gramStart"/>
      <w:r w:rsidRPr="00800448">
        <w:rPr>
          <w:rFonts w:ascii="標楷體" w:eastAsia="標楷體" w:hAnsi="標楷體" w:cs="Times New Roman" w:hint="eastAsia"/>
        </w:rPr>
        <w:t>店穿木屐躦鯪</w:t>
      </w:r>
      <w:proofErr w:type="gramEnd"/>
      <w:r w:rsidRPr="00800448">
        <w:rPr>
          <w:rFonts w:ascii="標楷體" w:eastAsia="標楷體" w:hAnsi="標楷體" w:cs="Times New Roman" w:hint="eastAsia"/>
        </w:rPr>
        <w:t>鯉、</w:t>
      </w:r>
      <w:r w:rsidR="005778BE">
        <w:rPr>
          <w:rFonts w:ascii="標楷體" w:eastAsia="標楷體" w:hAnsi="標楷體" w:cs="Times New Roman" w:hint="eastAsia"/>
        </w:rPr>
        <w:t>南鯤鯓代天府五府千歲進香期、東港迎王平安祭典、恆春搶</w:t>
      </w:r>
      <w:proofErr w:type="gramStart"/>
      <w:r w:rsidR="005778BE">
        <w:rPr>
          <w:rFonts w:ascii="標楷體" w:eastAsia="標楷體" w:hAnsi="標楷體" w:cs="Times New Roman" w:hint="eastAsia"/>
        </w:rPr>
        <w:t>孤及爬孤</w:t>
      </w:r>
      <w:proofErr w:type="gramEnd"/>
      <w:r w:rsidR="005778BE">
        <w:rPr>
          <w:rFonts w:ascii="標楷體" w:eastAsia="標楷體" w:hAnsi="標楷體" w:cs="Times New Roman" w:hint="eastAsia"/>
        </w:rPr>
        <w:t>棚等</w:t>
      </w:r>
      <w:r w:rsidRPr="00800448">
        <w:rPr>
          <w:rFonts w:ascii="標楷體" w:eastAsia="標楷體" w:hAnsi="標楷體" w:cs="Times New Roman" w:hint="eastAsia"/>
        </w:rPr>
        <w:t>。</w:t>
      </w:r>
    </w:p>
    <w:p w14:paraId="40DBC857" w14:textId="0DB12A7F" w:rsidR="00BC4F32" w:rsidRPr="00800448" w:rsidRDefault="00BC4F32" w:rsidP="00E45367">
      <w:pPr>
        <w:widowControl/>
        <w:spacing w:line="360" w:lineRule="auto"/>
        <w:ind w:left="629" w:hangingChars="262" w:hanging="629"/>
        <w:jc w:val="both"/>
        <w:rPr>
          <w:rFonts w:ascii="標楷體" w:eastAsia="標楷體" w:hAnsi="標楷體" w:cs="Times New Roman"/>
        </w:rPr>
      </w:pPr>
      <w:r w:rsidRPr="00800448">
        <w:rPr>
          <w:rFonts w:ascii="標楷體" w:eastAsia="標楷體" w:hAnsi="標楷體" w:cs="Times New Roman" w:hint="eastAsia"/>
        </w:rPr>
        <w:t xml:space="preserve">  (六)古物：各時代具有歷史、文化、藝術、科學等價值的古物，如:</w:t>
      </w:r>
      <w:r w:rsidR="005778BE">
        <w:rPr>
          <w:rFonts w:ascii="標楷體" w:eastAsia="標楷體" w:hAnsi="標楷體" w:cs="Times New Roman" w:hint="eastAsia"/>
        </w:rPr>
        <w:t>翠玉白菜、書法、古玩、貨幣、手稿等</w:t>
      </w:r>
      <w:r w:rsidRPr="00800448">
        <w:rPr>
          <w:rFonts w:ascii="標楷體" w:eastAsia="標楷體" w:hAnsi="標楷體" w:cs="Times New Roman" w:hint="eastAsia"/>
        </w:rPr>
        <w:t>。</w:t>
      </w:r>
    </w:p>
    <w:p w14:paraId="4AA17976" w14:textId="21521D25" w:rsidR="00BC4F32" w:rsidRPr="00800448" w:rsidRDefault="00BC4F32" w:rsidP="00E45367">
      <w:pPr>
        <w:widowControl/>
        <w:spacing w:line="360" w:lineRule="auto"/>
        <w:ind w:left="629" w:hangingChars="262" w:hanging="629"/>
        <w:jc w:val="both"/>
        <w:rPr>
          <w:rFonts w:ascii="標楷體" w:eastAsia="標楷體" w:hAnsi="標楷體" w:cs="Times New Roman"/>
        </w:rPr>
      </w:pPr>
      <w:r w:rsidRPr="00800448">
        <w:rPr>
          <w:rFonts w:ascii="標楷體" w:eastAsia="標楷體" w:hAnsi="標楷體" w:cs="Times New Roman" w:hint="eastAsia"/>
        </w:rPr>
        <w:t xml:space="preserve">  (七)自然地景：如:</w:t>
      </w:r>
      <w:r w:rsidR="005778BE">
        <w:rPr>
          <w:rFonts w:ascii="標楷體" w:eastAsia="標楷體" w:hAnsi="標楷體" w:cs="Times New Roman" w:hint="eastAsia"/>
        </w:rPr>
        <w:t>野柳岩石、高雄</w:t>
      </w:r>
      <w:proofErr w:type="gramStart"/>
      <w:r w:rsidR="005778BE">
        <w:rPr>
          <w:rFonts w:ascii="標楷體" w:eastAsia="標楷體" w:hAnsi="標楷體" w:cs="Times New Roman" w:hint="eastAsia"/>
        </w:rPr>
        <w:t>烏山頂泥火山</w:t>
      </w:r>
      <w:proofErr w:type="gramEnd"/>
      <w:r w:rsidR="005778BE">
        <w:rPr>
          <w:rFonts w:ascii="標楷體" w:eastAsia="標楷體" w:hAnsi="標楷體" w:cs="Times New Roman" w:hint="eastAsia"/>
        </w:rPr>
        <w:t>、墾丁珊瑚礁、</w:t>
      </w:r>
      <w:proofErr w:type="gramStart"/>
      <w:r w:rsidR="005778BE">
        <w:rPr>
          <w:rFonts w:ascii="標楷體" w:eastAsia="標楷體" w:hAnsi="標楷體" w:cs="Times New Roman" w:hint="eastAsia"/>
        </w:rPr>
        <w:t>澎湖柱</w:t>
      </w:r>
      <w:proofErr w:type="gramEnd"/>
      <w:r w:rsidR="005778BE">
        <w:rPr>
          <w:rFonts w:ascii="標楷體" w:eastAsia="標楷體" w:hAnsi="標楷體" w:cs="Times New Roman" w:hint="eastAsia"/>
        </w:rPr>
        <w:t>狀玄武岩等</w:t>
      </w:r>
      <w:r w:rsidRPr="00800448">
        <w:rPr>
          <w:rFonts w:ascii="標楷體" w:eastAsia="標楷體" w:hAnsi="標楷體" w:cs="Times New Roman" w:hint="eastAsia"/>
        </w:rPr>
        <w:t>。</w:t>
      </w:r>
    </w:p>
    <w:p w14:paraId="2FBD8520" w14:textId="5227CC11" w:rsidR="00BC4F32" w:rsidRPr="00800448" w:rsidRDefault="00BC4F32" w:rsidP="00E45367">
      <w:pPr>
        <w:widowControl/>
        <w:spacing w:line="360" w:lineRule="auto"/>
        <w:ind w:left="629" w:hangingChars="262" w:hanging="629"/>
        <w:jc w:val="both"/>
        <w:rPr>
          <w:rFonts w:ascii="標楷體" w:eastAsia="標楷體" w:hAnsi="標楷體" w:cs="Times New Roman"/>
        </w:rPr>
      </w:pPr>
      <w:r w:rsidRPr="00800448">
        <w:rPr>
          <w:rFonts w:ascii="標楷體" w:eastAsia="標楷體" w:hAnsi="標楷體" w:cs="Times New Roman" w:hint="eastAsia"/>
        </w:rPr>
        <w:t xml:space="preserve">  (八)當地物產：如:新竹米</w:t>
      </w:r>
      <w:r w:rsidR="005778BE">
        <w:rPr>
          <w:rFonts w:ascii="標楷體" w:eastAsia="標楷體" w:hAnsi="標楷體" w:cs="Times New Roman" w:hint="eastAsia"/>
        </w:rPr>
        <w:t>粉貢丸、嘉義</w:t>
      </w:r>
      <w:proofErr w:type="gramStart"/>
      <w:r w:rsidR="005778BE">
        <w:rPr>
          <w:rFonts w:ascii="標楷體" w:eastAsia="標楷體" w:hAnsi="標楷體" w:cs="Times New Roman" w:hint="eastAsia"/>
        </w:rPr>
        <w:t>柴頭餅</w:t>
      </w:r>
      <w:proofErr w:type="gramEnd"/>
      <w:r w:rsidR="005778BE">
        <w:rPr>
          <w:rFonts w:ascii="標楷體" w:eastAsia="標楷體" w:hAnsi="標楷體" w:cs="Times New Roman" w:hint="eastAsia"/>
        </w:rPr>
        <w:t>、花蓮瑞穗稻米等</w:t>
      </w:r>
      <w:r w:rsidRPr="00800448">
        <w:rPr>
          <w:rFonts w:ascii="標楷體" w:eastAsia="標楷體" w:hAnsi="標楷體" w:cs="Times New Roman" w:hint="eastAsia"/>
        </w:rPr>
        <w:t>。</w:t>
      </w:r>
    </w:p>
    <w:p w14:paraId="14A8EDA0" w14:textId="54B28E64" w:rsidR="00BC4F32" w:rsidRPr="00800448" w:rsidRDefault="00BC4F32" w:rsidP="00E45367">
      <w:pPr>
        <w:widowControl/>
        <w:spacing w:line="360" w:lineRule="auto"/>
        <w:ind w:left="629" w:hangingChars="262" w:hanging="629"/>
        <w:jc w:val="both"/>
        <w:rPr>
          <w:rFonts w:ascii="標楷體" w:eastAsia="標楷體" w:hAnsi="標楷體" w:cs="Times New Roman"/>
        </w:rPr>
      </w:pPr>
      <w:r w:rsidRPr="00800448">
        <w:rPr>
          <w:rFonts w:ascii="標楷體" w:eastAsia="標楷體" w:hAnsi="標楷體" w:cs="Times New Roman" w:hint="eastAsia"/>
        </w:rPr>
        <w:t xml:space="preserve">  (九)</w:t>
      </w:r>
      <w:r w:rsidR="005778BE">
        <w:rPr>
          <w:rFonts w:ascii="標楷體" w:eastAsia="標楷體" w:hAnsi="標楷體" w:cs="Times New Roman" w:hint="eastAsia"/>
        </w:rPr>
        <w:t>當地重要人士：如第一位女醫師蔡阿信、蔣渭水、林獻堂等</w:t>
      </w:r>
      <w:r w:rsidRPr="00800448">
        <w:rPr>
          <w:rFonts w:ascii="標楷體" w:eastAsia="標楷體" w:hAnsi="標楷體" w:cs="Times New Roman" w:hint="eastAsia"/>
        </w:rPr>
        <w:t>。</w:t>
      </w:r>
    </w:p>
    <w:p w14:paraId="2FB0D42A" w14:textId="77777777" w:rsidR="00BC4F32" w:rsidRPr="00800448" w:rsidRDefault="00BC4F32" w:rsidP="00BC4F32">
      <w:pPr>
        <w:widowControl/>
        <w:tabs>
          <w:tab w:val="left" w:pos="426"/>
        </w:tabs>
        <w:rPr>
          <w:rFonts w:ascii="標楷體" w:eastAsia="標楷體" w:hAnsi="標楷體" w:cs="Times New Roman"/>
          <w:b/>
          <w:sz w:val="28"/>
          <w:szCs w:val="28"/>
        </w:rPr>
        <w:sectPr w:rsidR="00BC4F32" w:rsidRPr="00800448" w:rsidSect="00800448">
          <w:pgSz w:w="11906" w:h="16838"/>
          <w:pgMar w:top="1134" w:right="1134" w:bottom="1134" w:left="1134" w:header="851" w:footer="992" w:gutter="0"/>
          <w:cols w:space="425"/>
          <w:titlePg/>
          <w:docGrid w:linePitch="360"/>
        </w:sectPr>
      </w:pPr>
    </w:p>
    <w:p w14:paraId="2DC81C36" w14:textId="538A2831" w:rsidR="00BC4F32" w:rsidRPr="00800448" w:rsidRDefault="00BC4F32" w:rsidP="00BC4F32">
      <w:pPr>
        <w:widowControl/>
        <w:tabs>
          <w:tab w:val="left" w:pos="426"/>
        </w:tabs>
        <w:rPr>
          <w:rFonts w:ascii="標楷體" w:eastAsia="標楷體" w:hAnsi="標楷體" w:cs="Times New Roman"/>
          <w:b/>
          <w:sz w:val="28"/>
          <w:szCs w:val="28"/>
        </w:rPr>
      </w:pPr>
      <w:r w:rsidRPr="00800448">
        <w:rPr>
          <w:rFonts w:ascii="標楷體" w:eastAsia="標楷體" w:hAnsi="標楷體" w:cs="Times New Roman" w:hint="eastAsia"/>
          <w:b/>
          <w:sz w:val="28"/>
          <w:szCs w:val="28"/>
        </w:rPr>
        <w:lastRenderedPageBreak/>
        <w:t>附錄2</w:t>
      </w:r>
      <w:r w:rsidR="002B7097">
        <w:rPr>
          <w:rFonts w:ascii="標楷體" w:eastAsia="標楷體" w:hAnsi="標楷體" w:cs="Times New Roman" w:hint="eastAsia"/>
          <w:b/>
          <w:sz w:val="28"/>
          <w:szCs w:val="28"/>
        </w:rPr>
        <w:t>：評審內容說明</w:t>
      </w:r>
    </w:p>
    <w:p w14:paraId="4A442BF0" w14:textId="77777777" w:rsidR="00E45367" w:rsidRDefault="00E45367" w:rsidP="00BC4F32">
      <w:pPr>
        <w:widowControl/>
        <w:tabs>
          <w:tab w:val="left" w:pos="426"/>
        </w:tabs>
        <w:rPr>
          <w:rFonts w:ascii="標楷體" w:eastAsia="標楷體" w:hAnsi="標楷體" w:cs="Times New Roman"/>
          <w:b/>
          <w:szCs w:val="24"/>
        </w:rPr>
      </w:pPr>
    </w:p>
    <w:p w14:paraId="70EF0BFF" w14:textId="77777777" w:rsidR="00BC4F32" w:rsidRPr="00800448" w:rsidRDefault="00BC4F32" w:rsidP="00BC4F32">
      <w:pPr>
        <w:widowControl/>
        <w:tabs>
          <w:tab w:val="left" w:pos="426"/>
        </w:tabs>
        <w:rPr>
          <w:rFonts w:ascii="標楷體" w:eastAsia="標楷體" w:hAnsi="標楷體" w:cs="Times New Roman"/>
          <w:b/>
          <w:szCs w:val="24"/>
        </w:rPr>
      </w:pPr>
      <w:r w:rsidRPr="00800448">
        <w:rPr>
          <w:rFonts w:ascii="標楷體" w:eastAsia="標楷體" w:hAnsi="標楷體" w:cs="Times New Roman" w:hint="eastAsia"/>
          <w:b/>
          <w:szCs w:val="24"/>
        </w:rPr>
        <w:t>（一）選材</w:t>
      </w:r>
    </w:p>
    <w:p w14:paraId="1DAC2150" w14:textId="278E5FD6" w:rsidR="00BC4F32" w:rsidRPr="00800448" w:rsidRDefault="00BC4F32" w:rsidP="008C0BB3">
      <w:pPr>
        <w:widowControl/>
        <w:tabs>
          <w:tab w:val="left" w:pos="567"/>
          <w:tab w:val="left" w:pos="709"/>
          <w:tab w:val="left" w:pos="851"/>
        </w:tabs>
        <w:spacing w:line="400" w:lineRule="atLeast"/>
        <w:ind w:leftChars="200" w:left="480"/>
        <w:rPr>
          <w:rFonts w:ascii="標楷體" w:eastAsia="標楷體" w:hAnsi="標楷體" w:cs="Times New Roman"/>
          <w:b/>
          <w:szCs w:val="24"/>
        </w:rPr>
      </w:pPr>
      <w:r w:rsidRPr="00800448">
        <w:rPr>
          <w:rFonts w:ascii="標楷體" w:eastAsia="標楷體" w:hAnsi="標楷體" w:cs="Times New Roman" w:hint="eastAsia"/>
          <w:b/>
          <w:szCs w:val="24"/>
        </w:rPr>
        <w:t>主題選擇與文化意涵分析</w:t>
      </w:r>
    </w:p>
    <w:p w14:paraId="6F86AE49" w14:textId="6B5026D7" w:rsidR="00BC4F32" w:rsidRPr="00800448" w:rsidRDefault="00BC4F32" w:rsidP="008C0BB3">
      <w:pPr>
        <w:widowControl/>
        <w:tabs>
          <w:tab w:val="left" w:pos="720"/>
          <w:tab w:val="left" w:pos="851"/>
        </w:tabs>
        <w:spacing w:line="400" w:lineRule="atLeast"/>
        <w:ind w:leftChars="400" w:left="960"/>
        <w:rPr>
          <w:rFonts w:ascii="標楷體" w:eastAsia="標楷體" w:hAnsi="標楷體" w:cs="Times New Roman"/>
          <w:szCs w:val="24"/>
        </w:rPr>
      </w:pPr>
      <w:r w:rsidRPr="00800448">
        <w:rPr>
          <w:rFonts w:ascii="標楷體" w:eastAsia="標楷體" w:hAnsi="標楷體" w:cs="Times New Roman" w:hint="eastAsia"/>
          <w:szCs w:val="24"/>
        </w:rPr>
        <w:t>指所選的主題是否從文化價值觀、歲時</w:t>
      </w:r>
      <w:proofErr w:type="gramStart"/>
      <w:r w:rsidRPr="00800448">
        <w:rPr>
          <w:rFonts w:ascii="標楷體" w:eastAsia="標楷體" w:hAnsi="標楷體" w:cs="Times New Roman" w:hint="eastAsia"/>
          <w:szCs w:val="24"/>
        </w:rPr>
        <w:t>祭儀或文化</w:t>
      </w:r>
      <w:proofErr w:type="gramEnd"/>
      <w:r w:rsidRPr="00800448">
        <w:rPr>
          <w:rFonts w:ascii="標楷體" w:eastAsia="標楷體" w:hAnsi="標楷體" w:cs="Times New Roman" w:hint="eastAsia"/>
          <w:szCs w:val="24"/>
        </w:rPr>
        <w:t>素材與資產出發，且課程目標能回應文化課程的五個目的：接觸與覺察社會文化的內涵</w:t>
      </w:r>
      <w:r w:rsidR="005778BE">
        <w:rPr>
          <w:rFonts w:ascii="標楷體" w:eastAsia="標楷體" w:hAnsi="標楷體" w:cs="Times New Roman" w:hint="eastAsia"/>
          <w:szCs w:val="24"/>
        </w:rPr>
        <w:t>、</w:t>
      </w:r>
      <w:r w:rsidRPr="00800448">
        <w:rPr>
          <w:rFonts w:ascii="標楷體" w:eastAsia="標楷體" w:hAnsi="標楷體" w:cs="Times New Roman" w:hint="eastAsia"/>
          <w:szCs w:val="24"/>
        </w:rPr>
        <w:t>了解生活環境中重要文化資產的由來與文化意義</w:t>
      </w:r>
      <w:r w:rsidR="005778BE">
        <w:rPr>
          <w:rFonts w:ascii="標楷體" w:eastAsia="標楷體" w:hAnsi="標楷體" w:cs="Times New Roman" w:hint="eastAsia"/>
          <w:szCs w:val="24"/>
        </w:rPr>
        <w:t>、</w:t>
      </w:r>
      <w:r w:rsidRPr="00800448">
        <w:rPr>
          <w:rFonts w:ascii="標楷體" w:eastAsia="標楷體" w:hAnsi="標楷體" w:cs="Times New Roman" w:hint="eastAsia"/>
          <w:szCs w:val="24"/>
        </w:rPr>
        <w:t>探索社會文化活動的內容和價值</w:t>
      </w:r>
      <w:r w:rsidR="005778BE">
        <w:rPr>
          <w:rFonts w:ascii="標楷體" w:eastAsia="標楷體" w:hAnsi="標楷體" w:cs="Times New Roman" w:hint="eastAsia"/>
          <w:szCs w:val="24"/>
        </w:rPr>
        <w:t>、</w:t>
      </w:r>
      <w:r w:rsidRPr="00800448">
        <w:rPr>
          <w:rFonts w:ascii="標楷體" w:eastAsia="標楷體" w:hAnsi="標楷體" w:cs="Times New Roman" w:hint="eastAsia"/>
          <w:szCs w:val="24"/>
        </w:rPr>
        <w:t>提高對在地環境與在地文化的認同感</w:t>
      </w:r>
      <w:r w:rsidR="005778BE">
        <w:rPr>
          <w:rFonts w:ascii="標楷體" w:eastAsia="標楷體" w:hAnsi="標楷體" w:cs="Times New Roman" w:hint="eastAsia"/>
          <w:szCs w:val="24"/>
        </w:rPr>
        <w:t>、</w:t>
      </w:r>
      <w:r w:rsidRPr="00800448">
        <w:rPr>
          <w:rFonts w:ascii="標楷體" w:eastAsia="標楷體" w:hAnsi="標楷體" w:cs="Times New Roman" w:hint="eastAsia"/>
          <w:szCs w:val="24"/>
        </w:rPr>
        <w:t>培養面對多元文化的接納與尊重態度。</w:t>
      </w:r>
    </w:p>
    <w:p w14:paraId="1CD91784" w14:textId="6036DCDD" w:rsidR="00BC4F32" w:rsidRPr="00800448" w:rsidRDefault="00BC4F32" w:rsidP="008C0BB3">
      <w:pPr>
        <w:widowControl/>
        <w:spacing w:line="400" w:lineRule="atLeast"/>
        <w:ind w:leftChars="200" w:left="480"/>
        <w:rPr>
          <w:rFonts w:ascii="標楷體" w:eastAsia="標楷體" w:hAnsi="標楷體" w:cs="Times New Roman"/>
          <w:b/>
          <w:szCs w:val="24"/>
        </w:rPr>
      </w:pPr>
      <w:r w:rsidRPr="00800448">
        <w:rPr>
          <w:rFonts w:ascii="標楷體" w:eastAsia="標楷體" w:hAnsi="標楷體" w:cs="Times New Roman" w:hint="eastAsia"/>
          <w:b/>
          <w:szCs w:val="24"/>
        </w:rPr>
        <w:t>文化素材及資源的運用</w:t>
      </w:r>
    </w:p>
    <w:p w14:paraId="4F67D322" w14:textId="04A4D378" w:rsidR="00BC4F32" w:rsidRPr="00800448" w:rsidRDefault="00BC4F32" w:rsidP="008C0BB3">
      <w:pPr>
        <w:widowControl/>
        <w:tabs>
          <w:tab w:val="left" w:pos="567"/>
          <w:tab w:val="left" w:pos="709"/>
          <w:tab w:val="left" w:pos="851"/>
        </w:tabs>
        <w:spacing w:line="400" w:lineRule="atLeast"/>
        <w:ind w:leftChars="400" w:left="960"/>
        <w:rPr>
          <w:rFonts w:ascii="標楷體" w:eastAsia="標楷體" w:hAnsi="標楷體" w:cs="Times New Roman"/>
          <w:szCs w:val="24"/>
        </w:rPr>
      </w:pPr>
      <w:r w:rsidRPr="00800448">
        <w:rPr>
          <w:rFonts w:ascii="標楷體" w:eastAsia="標楷體" w:hAnsi="標楷體" w:cs="Times New Roman" w:hint="eastAsia"/>
          <w:szCs w:val="24"/>
        </w:rPr>
        <w:t>指主題課程的選材（人事物）是幼兒可以直接參與及體驗，且是從幼兒的生活經驗與所在之社區出發，並能融入多元家庭經驗，及善用社區專業人力和資源。</w:t>
      </w:r>
    </w:p>
    <w:p w14:paraId="5D1B9152" w14:textId="77777777" w:rsidR="00BC4F32" w:rsidRPr="00800448" w:rsidRDefault="00BC4F32" w:rsidP="00BC4F32">
      <w:pPr>
        <w:widowControl/>
        <w:spacing w:line="400" w:lineRule="atLeast"/>
        <w:rPr>
          <w:rFonts w:ascii="標楷體" w:eastAsia="標楷體" w:hAnsi="標楷體" w:cs="Times New Roman"/>
          <w:b/>
          <w:szCs w:val="24"/>
        </w:rPr>
      </w:pPr>
      <w:r w:rsidRPr="00800448">
        <w:rPr>
          <w:rFonts w:ascii="標楷體" w:eastAsia="標楷體" w:hAnsi="標楷體" w:cs="Times New Roman" w:hint="eastAsia"/>
          <w:b/>
          <w:szCs w:val="24"/>
        </w:rPr>
        <w:t>（二）組織</w:t>
      </w:r>
    </w:p>
    <w:p w14:paraId="05A2EC0E" w14:textId="33C4022C" w:rsidR="00BC4F32" w:rsidRPr="00800448" w:rsidRDefault="00BC4F32" w:rsidP="008C0BB3">
      <w:pPr>
        <w:widowControl/>
        <w:spacing w:line="400" w:lineRule="atLeast"/>
        <w:ind w:leftChars="200" w:left="480"/>
        <w:rPr>
          <w:rFonts w:ascii="標楷體" w:eastAsia="標楷體" w:hAnsi="標楷體" w:cs="Times New Roman"/>
          <w:b/>
          <w:szCs w:val="24"/>
        </w:rPr>
      </w:pPr>
      <w:r w:rsidRPr="00800448">
        <w:rPr>
          <w:rFonts w:ascii="標楷體" w:eastAsia="標楷體" w:hAnsi="標楷體" w:cs="Times New Roman" w:hint="eastAsia"/>
          <w:b/>
          <w:szCs w:val="24"/>
        </w:rPr>
        <w:t>活動與學習指標的關聯性</w:t>
      </w:r>
    </w:p>
    <w:p w14:paraId="564692D3" w14:textId="18EC80E3" w:rsidR="00BC4F32" w:rsidRPr="00800448" w:rsidRDefault="00BC4F32" w:rsidP="008C0BB3">
      <w:pPr>
        <w:widowControl/>
        <w:tabs>
          <w:tab w:val="left" w:pos="567"/>
          <w:tab w:val="left" w:pos="709"/>
          <w:tab w:val="left" w:pos="851"/>
        </w:tabs>
        <w:spacing w:line="400" w:lineRule="atLeast"/>
        <w:ind w:leftChars="400" w:left="960"/>
        <w:rPr>
          <w:rFonts w:ascii="標楷體" w:eastAsia="標楷體" w:hAnsi="標楷體" w:cs="Times New Roman"/>
          <w:szCs w:val="24"/>
        </w:rPr>
      </w:pPr>
      <w:r w:rsidRPr="00800448">
        <w:rPr>
          <w:rFonts w:ascii="標楷體" w:eastAsia="標楷體" w:hAnsi="標楷體" w:cs="Times New Roman" w:hint="eastAsia"/>
          <w:szCs w:val="24"/>
        </w:rPr>
        <w:t>所設計與實施的活動</w:t>
      </w:r>
      <w:proofErr w:type="gramStart"/>
      <w:r w:rsidRPr="00800448">
        <w:rPr>
          <w:rFonts w:ascii="標楷體" w:eastAsia="標楷體" w:hAnsi="標楷體" w:cs="Times New Roman" w:hint="eastAsia"/>
          <w:szCs w:val="24"/>
        </w:rPr>
        <w:t>能扣緊所</w:t>
      </w:r>
      <w:proofErr w:type="gramEnd"/>
      <w:r w:rsidRPr="00800448">
        <w:rPr>
          <w:rFonts w:ascii="標楷體" w:eastAsia="標楷體" w:hAnsi="標楷體" w:cs="Times New Roman" w:hint="eastAsia"/>
          <w:szCs w:val="24"/>
        </w:rPr>
        <w:t>選的學習指標內涵，且能從不同領域選擇文化意涵的學習指標；其次，會設計多個活動來反應與鋪陳一個學習指標，且幼兒從活動中所累積的經驗可反映出課程大綱的六大能力。</w:t>
      </w:r>
    </w:p>
    <w:p w14:paraId="6C7B9C44" w14:textId="01941D71" w:rsidR="00BC4F32" w:rsidRPr="00800448" w:rsidRDefault="00BC4F32" w:rsidP="008C0BB3">
      <w:pPr>
        <w:widowControl/>
        <w:spacing w:line="400" w:lineRule="atLeast"/>
        <w:ind w:leftChars="200" w:left="480"/>
        <w:rPr>
          <w:rFonts w:ascii="標楷體" w:eastAsia="標楷體" w:hAnsi="標楷體" w:cs="Times New Roman"/>
          <w:b/>
          <w:szCs w:val="24"/>
        </w:rPr>
      </w:pPr>
      <w:r w:rsidRPr="00800448">
        <w:rPr>
          <w:rFonts w:ascii="標楷體" w:eastAsia="標楷體" w:hAnsi="標楷體" w:cs="Times New Roman" w:hint="eastAsia"/>
          <w:b/>
          <w:szCs w:val="24"/>
        </w:rPr>
        <w:t>學習經驗的選擇與連貫性</w:t>
      </w:r>
    </w:p>
    <w:p w14:paraId="5D26C0F5" w14:textId="1F73A503" w:rsidR="00BC4F32" w:rsidRPr="00800448" w:rsidRDefault="00BC4F32" w:rsidP="008C0BB3">
      <w:pPr>
        <w:widowControl/>
        <w:tabs>
          <w:tab w:val="left" w:pos="567"/>
          <w:tab w:val="left" w:pos="709"/>
          <w:tab w:val="left" w:pos="851"/>
        </w:tabs>
        <w:spacing w:line="400" w:lineRule="atLeast"/>
        <w:ind w:leftChars="400" w:left="960"/>
        <w:rPr>
          <w:rFonts w:ascii="標楷體" w:eastAsia="標楷體" w:hAnsi="標楷體" w:cs="Times New Roman"/>
          <w:szCs w:val="24"/>
        </w:rPr>
      </w:pPr>
      <w:r w:rsidRPr="00800448">
        <w:rPr>
          <w:rFonts w:ascii="標楷體" w:eastAsia="標楷體" w:hAnsi="標楷體" w:cs="Times New Roman" w:hint="eastAsia"/>
          <w:szCs w:val="24"/>
        </w:rPr>
        <w:t>所設計的活動來自對幼兒舊經驗（先備知識或能力）的了解與分析，並能關照全班幼兒的共同經驗，再逐步加入新經驗，故前後</w:t>
      </w:r>
      <w:proofErr w:type="gramStart"/>
      <w:r w:rsidRPr="00800448">
        <w:rPr>
          <w:rFonts w:ascii="標楷體" w:eastAsia="標楷體" w:hAnsi="標楷體" w:cs="Times New Roman" w:hint="eastAsia"/>
          <w:szCs w:val="24"/>
        </w:rPr>
        <w:t>活動間的經驗</w:t>
      </w:r>
      <w:proofErr w:type="gramEnd"/>
      <w:r w:rsidRPr="00800448">
        <w:rPr>
          <w:rFonts w:ascii="標楷體" w:eastAsia="標楷體" w:hAnsi="標楷體" w:cs="Times New Roman" w:hint="eastAsia"/>
          <w:szCs w:val="24"/>
        </w:rPr>
        <w:t>具連貫性。</w:t>
      </w:r>
    </w:p>
    <w:p w14:paraId="32C55258" w14:textId="77777777" w:rsidR="00BC4F32" w:rsidRPr="00800448" w:rsidRDefault="00BC4F32" w:rsidP="00BC4F32">
      <w:pPr>
        <w:widowControl/>
        <w:spacing w:line="400" w:lineRule="atLeast"/>
        <w:rPr>
          <w:rFonts w:ascii="標楷體" w:eastAsia="標楷體" w:hAnsi="標楷體" w:cs="Times New Roman"/>
          <w:b/>
          <w:szCs w:val="24"/>
        </w:rPr>
      </w:pPr>
      <w:r w:rsidRPr="00800448">
        <w:rPr>
          <w:rFonts w:ascii="標楷體" w:eastAsia="標楷體" w:hAnsi="標楷體" w:cs="Times New Roman" w:hint="eastAsia"/>
          <w:b/>
          <w:szCs w:val="24"/>
        </w:rPr>
        <w:t>（三）教學</w:t>
      </w:r>
    </w:p>
    <w:p w14:paraId="56F4BD8E" w14:textId="2A3A2828" w:rsidR="00BC4F32" w:rsidRPr="00800448" w:rsidRDefault="00BC4F32" w:rsidP="008C0BB3">
      <w:pPr>
        <w:widowControl/>
        <w:spacing w:line="400" w:lineRule="atLeast"/>
        <w:ind w:leftChars="200" w:left="480"/>
        <w:rPr>
          <w:rFonts w:ascii="標楷體" w:eastAsia="標楷體" w:hAnsi="標楷體" w:cs="Times New Roman"/>
          <w:b/>
          <w:szCs w:val="24"/>
        </w:rPr>
      </w:pPr>
      <w:r w:rsidRPr="00800448">
        <w:rPr>
          <w:rFonts w:ascii="標楷體" w:eastAsia="標楷體" w:hAnsi="標楷體" w:cs="Times New Roman" w:hint="eastAsia"/>
          <w:b/>
          <w:szCs w:val="24"/>
        </w:rPr>
        <w:t>教學策略的合宜性</w:t>
      </w:r>
    </w:p>
    <w:p w14:paraId="0618C449" w14:textId="0A3E48DB" w:rsidR="00BC4F32" w:rsidRPr="00800448" w:rsidRDefault="00BC4F32" w:rsidP="008C0BB3">
      <w:pPr>
        <w:widowControl/>
        <w:tabs>
          <w:tab w:val="left" w:pos="567"/>
          <w:tab w:val="left" w:pos="709"/>
          <w:tab w:val="left" w:pos="851"/>
        </w:tabs>
        <w:spacing w:line="400" w:lineRule="atLeast"/>
        <w:ind w:leftChars="400" w:left="960"/>
        <w:rPr>
          <w:rFonts w:ascii="標楷體" w:eastAsia="標楷體" w:hAnsi="標楷體" w:cs="Times New Roman"/>
          <w:szCs w:val="24"/>
        </w:rPr>
      </w:pPr>
      <w:r w:rsidRPr="00800448">
        <w:rPr>
          <w:rFonts w:ascii="標楷體" w:eastAsia="標楷體" w:hAnsi="標楷體" w:cs="Times New Roman" w:hint="eastAsia"/>
          <w:szCs w:val="24"/>
        </w:rPr>
        <w:t>教學者能引導幼兒合宜表達與聆聽他人的想法，探究人事物的關係；且會創作相關產物，提供幼兒彼此觀察、回應的機會，進而引發幼兒持續進行創作及解決問題。</w:t>
      </w:r>
    </w:p>
    <w:p w14:paraId="7F2ED3DF" w14:textId="77777777" w:rsidR="00BC4F32" w:rsidRPr="00800448" w:rsidRDefault="00BC4F32" w:rsidP="00BC4F32">
      <w:pPr>
        <w:widowControl/>
        <w:spacing w:line="400" w:lineRule="atLeast"/>
        <w:rPr>
          <w:rFonts w:ascii="標楷體" w:eastAsia="標楷體" w:hAnsi="標楷體" w:cs="Times New Roman"/>
          <w:b/>
          <w:szCs w:val="24"/>
        </w:rPr>
      </w:pPr>
      <w:r w:rsidRPr="00800448">
        <w:rPr>
          <w:rFonts w:ascii="標楷體" w:eastAsia="標楷體" w:hAnsi="標楷體" w:cs="Times New Roman" w:hint="eastAsia"/>
          <w:b/>
          <w:szCs w:val="24"/>
        </w:rPr>
        <w:t>（四）幼兒的學習</w:t>
      </w:r>
    </w:p>
    <w:p w14:paraId="42830A6C" w14:textId="1423518A" w:rsidR="00BC4F32" w:rsidRPr="00800448" w:rsidRDefault="00BC4F32" w:rsidP="008C0BB3">
      <w:pPr>
        <w:widowControl/>
        <w:spacing w:line="400" w:lineRule="atLeast"/>
        <w:ind w:leftChars="200" w:left="480"/>
        <w:rPr>
          <w:rFonts w:ascii="標楷體" w:eastAsia="標楷體" w:hAnsi="標楷體" w:cs="Times New Roman"/>
          <w:b/>
          <w:szCs w:val="24"/>
        </w:rPr>
      </w:pPr>
      <w:r w:rsidRPr="00800448">
        <w:rPr>
          <w:rFonts w:ascii="標楷體" w:eastAsia="標楷體" w:hAnsi="標楷體" w:cs="Times New Roman" w:hint="eastAsia"/>
          <w:b/>
          <w:szCs w:val="24"/>
        </w:rPr>
        <w:t>體驗、分享、統整與再實踐</w:t>
      </w:r>
    </w:p>
    <w:p w14:paraId="3833A72E" w14:textId="1A19B0AC" w:rsidR="00BC4F32" w:rsidRPr="00800448" w:rsidRDefault="00BC4F32" w:rsidP="008C0BB3">
      <w:pPr>
        <w:widowControl/>
        <w:tabs>
          <w:tab w:val="left" w:pos="567"/>
          <w:tab w:val="left" w:pos="709"/>
          <w:tab w:val="left" w:pos="851"/>
        </w:tabs>
        <w:spacing w:line="400" w:lineRule="atLeast"/>
        <w:ind w:leftChars="400" w:left="960"/>
        <w:rPr>
          <w:rFonts w:ascii="標楷體" w:eastAsia="標楷體" w:hAnsi="標楷體" w:cs="Times New Roman"/>
          <w:szCs w:val="24"/>
        </w:rPr>
      </w:pPr>
      <w:r w:rsidRPr="00800448">
        <w:rPr>
          <w:rFonts w:ascii="標楷體" w:eastAsia="標楷體" w:hAnsi="標楷體" w:cs="Times New Roman" w:hint="eastAsia"/>
          <w:szCs w:val="24"/>
        </w:rPr>
        <w:t>教學者引導幼兒了解進行文化課程的目的，幼兒有機會參與體驗文化活動的準備，並有足夠的時間探索、操作或完成手邊的作品；且有表達對社區人事物關懷的機會，及有以團體或小組的方式來</w:t>
      </w:r>
      <w:r w:rsidR="009C0E1B" w:rsidRPr="00800448">
        <w:rPr>
          <w:rFonts w:ascii="標楷體" w:eastAsia="標楷體" w:hAnsi="標楷體" w:cs="Times New Roman" w:hint="eastAsia"/>
          <w:szCs w:val="24"/>
        </w:rPr>
        <w:t>回應、述說、分享及整理文化體驗的感受；並運用在日常生活情境</w:t>
      </w:r>
    </w:p>
    <w:p w14:paraId="4B561069" w14:textId="77777777" w:rsidR="002E7D57" w:rsidRPr="00800448" w:rsidRDefault="002E7D57" w:rsidP="00BC4F32">
      <w:pPr>
        <w:widowControl/>
        <w:tabs>
          <w:tab w:val="left" w:pos="567"/>
          <w:tab w:val="left" w:pos="709"/>
          <w:tab w:val="left" w:pos="851"/>
        </w:tabs>
        <w:spacing w:line="400" w:lineRule="atLeast"/>
        <w:ind w:leftChars="105" w:left="252"/>
        <w:rPr>
          <w:rFonts w:ascii="標楷體" w:eastAsia="標楷體" w:hAnsi="標楷體" w:cs="Times New Roman"/>
          <w:szCs w:val="24"/>
        </w:rPr>
      </w:pPr>
    </w:p>
    <w:p w14:paraId="5223D115" w14:textId="77777777" w:rsidR="002E7D57" w:rsidRPr="008C0BB3" w:rsidRDefault="002E7D57" w:rsidP="00BC4F32">
      <w:pPr>
        <w:widowControl/>
        <w:tabs>
          <w:tab w:val="left" w:pos="567"/>
          <w:tab w:val="left" w:pos="709"/>
          <w:tab w:val="left" w:pos="851"/>
        </w:tabs>
        <w:spacing w:line="400" w:lineRule="atLeast"/>
        <w:ind w:leftChars="105" w:left="252"/>
        <w:rPr>
          <w:rFonts w:ascii="新細明體" w:eastAsia="新細明體" w:hAnsi="新細明體" w:cs="Times New Roman"/>
          <w:szCs w:val="24"/>
        </w:rPr>
      </w:pPr>
    </w:p>
    <w:p w14:paraId="4318ECEB" w14:textId="77777777" w:rsidR="002E7D57" w:rsidRDefault="002E7D57" w:rsidP="00BC4F32">
      <w:pPr>
        <w:widowControl/>
        <w:tabs>
          <w:tab w:val="left" w:pos="567"/>
          <w:tab w:val="left" w:pos="709"/>
          <w:tab w:val="left" w:pos="851"/>
        </w:tabs>
        <w:spacing w:line="400" w:lineRule="atLeast"/>
        <w:ind w:leftChars="105" w:left="252"/>
        <w:rPr>
          <w:rFonts w:ascii="新細明體" w:eastAsia="新細明體" w:hAnsi="新細明體" w:cs="Times New Roman"/>
          <w:szCs w:val="24"/>
        </w:rPr>
      </w:pPr>
    </w:p>
    <w:p w14:paraId="2E45C87E" w14:textId="77777777" w:rsidR="002E7D57" w:rsidRDefault="002E7D57" w:rsidP="00BC4F32">
      <w:pPr>
        <w:widowControl/>
        <w:tabs>
          <w:tab w:val="left" w:pos="567"/>
          <w:tab w:val="left" w:pos="709"/>
          <w:tab w:val="left" w:pos="851"/>
        </w:tabs>
        <w:spacing w:line="400" w:lineRule="atLeast"/>
        <w:ind w:leftChars="105" w:left="252"/>
        <w:rPr>
          <w:rFonts w:ascii="新細明體" w:eastAsia="新細明體" w:hAnsi="新細明體" w:cs="Times New Roman"/>
          <w:szCs w:val="24"/>
        </w:rPr>
      </w:pPr>
    </w:p>
    <w:p w14:paraId="46294A70" w14:textId="77777777" w:rsidR="002E7D57" w:rsidRDefault="002E7D57" w:rsidP="00BC4F32">
      <w:pPr>
        <w:widowControl/>
        <w:tabs>
          <w:tab w:val="left" w:pos="567"/>
          <w:tab w:val="left" w:pos="709"/>
          <w:tab w:val="left" w:pos="851"/>
        </w:tabs>
        <w:spacing w:line="400" w:lineRule="atLeast"/>
        <w:ind w:leftChars="105" w:left="252"/>
        <w:rPr>
          <w:rFonts w:ascii="新細明體" w:eastAsia="新細明體" w:hAnsi="新細明體" w:cs="Times New Roman"/>
          <w:szCs w:val="24"/>
        </w:rPr>
      </w:pPr>
    </w:p>
    <w:p w14:paraId="39197B29" w14:textId="77777777" w:rsidR="002E7D57" w:rsidRDefault="002E7D57" w:rsidP="00BC4F32">
      <w:pPr>
        <w:widowControl/>
        <w:tabs>
          <w:tab w:val="left" w:pos="567"/>
          <w:tab w:val="left" w:pos="709"/>
          <w:tab w:val="left" w:pos="851"/>
        </w:tabs>
        <w:spacing w:line="400" w:lineRule="atLeast"/>
        <w:ind w:leftChars="105" w:left="252"/>
        <w:rPr>
          <w:rFonts w:ascii="新細明體" w:eastAsia="新細明體" w:hAnsi="新細明體" w:cs="Times New Roman"/>
          <w:szCs w:val="24"/>
        </w:rPr>
      </w:pPr>
    </w:p>
    <w:p w14:paraId="06D4CF3C" w14:textId="2D1EE912" w:rsidR="00216EFC" w:rsidRPr="003823F5" w:rsidRDefault="0042757F" w:rsidP="0042757F">
      <w:pPr>
        <w:widowControl/>
        <w:tabs>
          <w:tab w:val="left" w:pos="567"/>
          <w:tab w:val="left" w:pos="709"/>
          <w:tab w:val="left" w:pos="851"/>
        </w:tabs>
        <w:spacing w:line="400" w:lineRule="atLeast"/>
        <w:rPr>
          <w:rFonts w:ascii="標楷體" w:eastAsia="標楷體" w:hAnsi="標楷體" w:cs="Times New Roman"/>
          <w:b/>
          <w:sz w:val="28"/>
          <w:szCs w:val="28"/>
        </w:rPr>
      </w:pPr>
      <w:r w:rsidRPr="003823F5">
        <w:rPr>
          <w:rFonts w:ascii="標楷體" w:eastAsia="標楷體" w:hAnsi="標楷體" w:cs="Times New Roman" w:hint="eastAsia"/>
          <w:b/>
          <w:sz w:val="28"/>
          <w:szCs w:val="28"/>
        </w:rPr>
        <w:lastRenderedPageBreak/>
        <w:t>附錄3統整性課程設計</w:t>
      </w:r>
      <w:r w:rsidR="005A23EA" w:rsidRPr="003823F5">
        <w:rPr>
          <w:rFonts w:ascii="標楷體" w:eastAsia="標楷體" w:hAnsi="標楷體" w:cs="Times New Roman" w:hint="eastAsia"/>
          <w:b/>
          <w:sz w:val="28"/>
          <w:szCs w:val="28"/>
        </w:rPr>
        <w:t>步驟簡報</w:t>
      </w:r>
    </w:p>
    <w:p w14:paraId="2E5A413D" w14:textId="77777777" w:rsidR="00520168" w:rsidRPr="00216EFC" w:rsidRDefault="00520168" w:rsidP="0042757F">
      <w:pPr>
        <w:widowControl/>
        <w:tabs>
          <w:tab w:val="left" w:pos="567"/>
          <w:tab w:val="left" w:pos="709"/>
          <w:tab w:val="left" w:pos="851"/>
        </w:tabs>
        <w:spacing w:line="400" w:lineRule="atLeast"/>
        <w:rPr>
          <w:rFonts w:ascii="新細明體" w:eastAsia="新細明體" w:hAnsi="新細明體" w:cs="Times New Roman"/>
          <w:b/>
          <w:sz w:val="28"/>
          <w:szCs w:val="28"/>
        </w:rPr>
      </w:pPr>
    </w:p>
    <w:tbl>
      <w:tblPr>
        <w:tblStyle w:val="af0"/>
        <w:tblW w:w="101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049"/>
      </w:tblGrid>
      <w:tr w:rsidR="002E7D57" w:rsidRPr="00D7164B" w14:paraId="24C64618" w14:textId="77777777" w:rsidTr="00520168">
        <w:trPr>
          <w:trHeight w:val="3696"/>
          <w:jc w:val="center"/>
        </w:trPr>
        <w:tc>
          <w:tcPr>
            <w:tcW w:w="5104" w:type="dxa"/>
            <w:vAlign w:val="center"/>
          </w:tcPr>
          <w:p w14:paraId="78221EAD" w14:textId="77777777" w:rsidR="002E7D57" w:rsidRPr="00D7164B" w:rsidRDefault="002E7D57" w:rsidP="00520168">
            <w:pPr>
              <w:widowControl/>
              <w:spacing w:line="240" w:lineRule="atLeast"/>
              <w:jc w:val="center"/>
              <w:rPr>
                <w:rFonts w:ascii="標楷體" w:eastAsia="標楷體" w:hAnsi="標楷體" w:cs="Times New Roman"/>
                <w:b/>
                <w:sz w:val="28"/>
                <w:szCs w:val="28"/>
              </w:rPr>
            </w:pPr>
            <w:r w:rsidRPr="00D7164B">
              <w:rPr>
                <w:rFonts w:ascii="標楷體" w:eastAsia="標楷體" w:hAnsi="標楷體" w:cs="Times New Roman"/>
                <w:b/>
                <w:noProof/>
                <w:sz w:val="28"/>
                <w:szCs w:val="28"/>
              </w:rPr>
              <w:drawing>
                <wp:inline distT="0" distB="0" distL="0" distR="0" wp14:anchorId="785D2233" wp14:editId="54399B32">
                  <wp:extent cx="2880000" cy="2118939"/>
                  <wp:effectExtent l="76200" t="76200" r="73025" b="72390"/>
                  <wp:docPr id="1" name="圖片 1" descr="C:\Users\Muji\Desktop\新增資料夾 (2)\統整性主題課程實例參考步驟_頁面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3" descr="C:\Users\Muji\Desktop\新增資料夾 (2)\統整性主題課程實例參考步驟_頁面_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154"/>
                          <a:stretch/>
                        </pic:blipFill>
                        <pic:spPr bwMode="auto">
                          <a:xfrm>
                            <a:off x="0" y="0"/>
                            <a:ext cx="2880000" cy="2118939"/>
                          </a:xfrm>
                          <a:prstGeom prst="rect">
                            <a:avLst/>
                          </a:prstGeom>
                          <a:noFill/>
                          <a:ln w="762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049" w:type="dxa"/>
            <w:vAlign w:val="center"/>
          </w:tcPr>
          <w:p w14:paraId="4FFFD61F" w14:textId="77777777" w:rsidR="002E7D57" w:rsidRPr="00D7164B" w:rsidRDefault="002E7D57" w:rsidP="00520168">
            <w:pPr>
              <w:widowControl/>
              <w:spacing w:line="240" w:lineRule="atLeast"/>
              <w:jc w:val="center"/>
              <w:rPr>
                <w:rFonts w:ascii="標楷體" w:eastAsia="標楷體" w:hAnsi="標楷體" w:cs="Times New Roman"/>
                <w:b/>
                <w:sz w:val="28"/>
                <w:szCs w:val="28"/>
              </w:rPr>
            </w:pPr>
            <w:r w:rsidRPr="00D7164B">
              <w:rPr>
                <w:rFonts w:ascii="標楷體" w:eastAsia="標楷體" w:hAnsi="標楷體" w:cs="Times New Roman"/>
                <w:b/>
                <w:noProof/>
                <w:sz w:val="28"/>
                <w:szCs w:val="28"/>
              </w:rPr>
              <w:drawing>
                <wp:inline distT="0" distB="0" distL="0" distR="0" wp14:anchorId="22FAE087" wp14:editId="02547C17">
                  <wp:extent cx="2880000" cy="2116892"/>
                  <wp:effectExtent l="76200" t="76200" r="73025" b="74295"/>
                  <wp:docPr id="2" name="圖片 2" descr="C:\Users\Muji\Desktop\新增資料夾 (2)\統整性主題課程實例參考步驟_頁面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2" descr="C:\Users\Muji\Desktop\新增資料夾 (2)\統整性主題課程實例參考步驟_頁面_0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80000" cy="2116892"/>
                          </a:xfrm>
                          <a:prstGeom prst="rect">
                            <a:avLst/>
                          </a:prstGeom>
                          <a:noFill/>
                          <a:ln w="76200">
                            <a:solidFill>
                              <a:schemeClr val="tx1"/>
                            </a:solidFill>
                          </a:ln>
                        </pic:spPr>
                      </pic:pic>
                    </a:graphicData>
                  </a:graphic>
                </wp:inline>
              </w:drawing>
            </w:r>
          </w:p>
        </w:tc>
      </w:tr>
      <w:tr w:rsidR="002E7D57" w:rsidRPr="00D7164B" w14:paraId="0DFC5571" w14:textId="77777777" w:rsidTr="00520168">
        <w:trPr>
          <w:trHeight w:val="3437"/>
          <w:jc w:val="center"/>
        </w:trPr>
        <w:tc>
          <w:tcPr>
            <w:tcW w:w="5104" w:type="dxa"/>
            <w:vAlign w:val="center"/>
          </w:tcPr>
          <w:p w14:paraId="657BD099" w14:textId="77777777" w:rsidR="002E7D57" w:rsidRPr="00D7164B" w:rsidRDefault="002E7D57" w:rsidP="00520168">
            <w:pPr>
              <w:widowControl/>
              <w:spacing w:line="240" w:lineRule="atLeast"/>
              <w:jc w:val="center"/>
              <w:rPr>
                <w:rFonts w:ascii="標楷體" w:eastAsia="標楷體" w:hAnsi="標楷體" w:cs="Times New Roman"/>
                <w:b/>
                <w:sz w:val="28"/>
                <w:szCs w:val="28"/>
              </w:rPr>
            </w:pPr>
            <w:r w:rsidRPr="00D7164B">
              <w:rPr>
                <w:rFonts w:ascii="標楷體" w:eastAsia="標楷體" w:hAnsi="標楷體" w:cs="Times New Roman"/>
                <w:b/>
                <w:noProof/>
                <w:sz w:val="28"/>
                <w:szCs w:val="28"/>
              </w:rPr>
              <w:drawing>
                <wp:inline distT="0" distB="0" distL="0" distR="0" wp14:anchorId="2AD5D2AF" wp14:editId="328884AE">
                  <wp:extent cx="2880000" cy="1792848"/>
                  <wp:effectExtent l="76200" t="76200" r="73025" b="74295"/>
                  <wp:docPr id="3" name="圖片 3" descr="C:\Users\Muji\Desktop\新增資料夾 (2)\統整性主題課程實例參考步驟_頁面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7" descr="C:\Users\Muji\Desktop\新增資料夾 (2)\統整性主題課程實例參考步驟_頁面_0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6622"/>
                          <a:stretch/>
                        </pic:blipFill>
                        <pic:spPr bwMode="auto">
                          <a:xfrm>
                            <a:off x="0" y="0"/>
                            <a:ext cx="2880000" cy="1792848"/>
                          </a:xfrm>
                          <a:prstGeom prst="rect">
                            <a:avLst/>
                          </a:prstGeom>
                          <a:noFill/>
                          <a:ln w="762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049" w:type="dxa"/>
            <w:vAlign w:val="center"/>
          </w:tcPr>
          <w:p w14:paraId="59FE5B2B" w14:textId="77777777" w:rsidR="002E7D57" w:rsidRPr="00D7164B" w:rsidRDefault="002E7D57" w:rsidP="00520168">
            <w:pPr>
              <w:widowControl/>
              <w:spacing w:line="240" w:lineRule="atLeast"/>
              <w:jc w:val="center"/>
              <w:rPr>
                <w:rFonts w:ascii="標楷體" w:eastAsia="標楷體" w:hAnsi="標楷體" w:cs="Times New Roman"/>
                <w:b/>
                <w:sz w:val="28"/>
                <w:szCs w:val="28"/>
              </w:rPr>
            </w:pPr>
            <w:r w:rsidRPr="00D7164B">
              <w:rPr>
                <w:rFonts w:ascii="標楷體" w:eastAsia="標楷體" w:hAnsi="標楷體" w:cs="Times New Roman"/>
                <w:b/>
                <w:noProof/>
                <w:sz w:val="28"/>
                <w:szCs w:val="28"/>
              </w:rPr>
              <w:drawing>
                <wp:inline distT="0" distB="0" distL="0" distR="0" wp14:anchorId="6F1B338D" wp14:editId="4948DD75">
                  <wp:extent cx="2875202" cy="1790700"/>
                  <wp:effectExtent l="76200" t="76200" r="78105" b="76200"/>
                  <wp:docPr id="4" name="圖片 4" descr="C:\Users\Muji\Desktop\新增資料夾 (2)\統整性主題課程實例參考步驟_頁面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9" descr="C:\Users\Muji\Desktop\新增資料夾 (2)\統整性主題課程實例參考步驟_頁面_0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4444"/>
                          <a:stretch/>
                        </pic:blipFill>
                        <pic:spPr bwMode="auto">
                          <a:xfrm>
                            <a:off x="0" y="0"/>
                            <a:ext cx="2880000" cy="1793688"/>
                          </a:xfrm>
                          <a:prstGeom prst="rect">
                            <a:avLst/>
                          </a:prstGeom>
                          <a:noFill/>
                          <a:ln w="762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2E7D57" w:rsidRPr="00D7164B" w14:paraId="7D103251" w14:textId="77777777" w:rsidTr="00520168">
        <w:trPr>
          <w:trHeight w:val="3396"/>
          <w:jc w:val="center"/>
        </w:trPr>
        <w:tc>
          <w:tcPr>
            <w:tcW w:w="5104" w:type="dxa"/>
            <w:vAlign w:val="center"/>
          </w:tcPr>
          <w:p w14:paraId="24669B35" w14:textId="77777777" w:rsidR="002E7D57" w:rsidRPr="00D7164B" w:rsidRDefault="002E7D57" w:rsidP="00520168">
            <w:pPr>
              <w:widowControl/>
              <w:spacing w:line="240" w:lineRule="atLeast"/>
              <w:jc w:val="center"/>
              <w:rPr>
                <w:rFonts w:ascii="標楷體" w:eastAsia="標楷體" w:hAnsi="標楷體" w:cs="Times New Roman"/>
                <w:b/>
                <w:sz w:val="28"/>
                <w:szCs w:val="28"/>
              </w:rPr>
            </w:pPr>
            <w:r w:rsidRPr="00D7164B">
              <w:rPr>
                <w:rFonts w:ascii="標楷體" w:eastAsia="標楷體" w:hAnsi="標楷體" w:cs="Times New Roman"/>
                <w:b/>
                <w:noProof/>
                <w:sz w:val="28"/>
                <w:szCs w:val="28"/>
              </w:rPr>
              <w:drawing>
                <wp:inline distT="0" distB="0" distL="0" distR="0" wp14:anchorId="62F5AB97" wp14:editId="3B249E48">
                  <wp:extent cx="2880000" cy="1960600"/>
                  <wp:effectExtent l="76200" t="76200" r="73025" b="78105"/>
                  <wp:docPr id="5" name="圖片 5" descr="C:\Users\Muji\Desktop\新增資料夾 (2)\統整性主題課程實例參考步驟_頁面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0" descr="C:\Users\Muji\Desktop\新增資料夾 (2)\統整性主題課程實例參考步驟_頁面_05.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80000" cy="1960600"/>
                          </a:xfrm>
                          <a:prstGeom prst="rect">
                            <a:avLst/>
                          </a:prstGeom>
                          <a:noFill/>
                          <a:ln w="76200">
                            <a:solidFill>
                              <a:schemeClr val="tx1"/>
                            </a:solidFill>
                          </a:ln>
                        </pic:spPr>
                      </pic:pic>
                    </a:graphicData>
                  </a:graphic>
                </wp:inline>
              </w:drawing>
            </w:r>
          </w:p>
        </w:tc>
        <w:tc>
          <w:tcPr>
            <w:tcW w:w="5049" w:type="dxa"/>
            <w:vAlign w:val="center"/>
          </w:tcPr>
          <w:p w14:paraId="0F5CFADA" w14:textId="77777777" w:rsidR="002E7D57" w:rsidRPr="00D7164B" w:rsidRDefault="002E7D57" w:rsidP="00520168">
            <w:pPr>
              <w:widowControl/>
              <w:spacing w:line="240" w:lineRule="atLeast"/>
              <w:jc w:val="center"/>
              <w:rPr>
                <w:rFonts w:ascii="標楷體" w:eastAsia="標楷體" w:hAnsi="標楷體" w:cs="Times New Roman"/>
                <w:b/>
                <w:sz w:val="28"/>
                <w:szCs w:val="28"/>
              </w:rPr>
            </w:pPr>
            <w:r w:rsidRPr="00D7164B">
              <w:rPr>
                <w:rFonts w:ascii="標楷體" w:eastAsia="標楷體" w:hAnsi="標楷體" w:cs="Times New Roman"/>
                <w:b/>
                <w:noProof/>
                <w:sz w:val="28"/>
                <w:szCs w:val="28"/>
              </w:rPr>
              <w:drawing>
                <wp:inline distT="0" distB="0" distL="0" distR="0" wp14:anchorId="653D1CC9" wp14:editId="3298E371">
                  <wp:extent cx="2874995" cy="1962150"/>
                  <wp:effectExtent l="76200" t="76200" r="78105" b="76200"/>
                  <wp:docPr id="6" name="圖片 6" descr="C:\Users\Muji\Desktop\新增資料夾 (2)\統整性主題課程實例參考步驟_頁面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1" descr="C:\Users\Muji\Desktop\新增資料夾 (2)\統整性主題課程實例參考步驟_頁面_0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1177"/>
                          <a:stretch/>
                        </pic:blipFill>
                        <pic:spPr bwMode="auto">
                          <a:xfrm>
                            <a:off x="0" y="0"/>
                            <a:ext cx="2880000" cy="1965566"/>
                          </a:xfrm>
                          <a:prstGeom prst="rect">
                            <a:avLst/>
                          </a:prstGeom>
                          <a:noFill/>
                          <a:ln w="762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2E7D57" w:rsidRPr="00D7164B" w14:paraId="63D7737E" w14:textId="77777777" w:rsidTr="00520168">
        <w:trPr>
          <w:trHeight w:val="3828"/>
          <w:jc w:val="center"/>
        </w:trPr>
        <w:tc>
          <w:tcPr>
            <w:tcW w:w="5104" w:type="dxa"/>
            <w:vAlign w:val="center"/>
          </w:tcPr>
          <w:p w14:paraId="7167454F" w14:textId="77777777" w:rsidR="002E7D57" w:rsidRPr="00D7164B" w:rsidRDefault="002E7D57" w:rsidP="00520168">
            <w:pPr>
              <w:widowControl/>
              <w:spacing w:line="240" w:lineRule="atLeast"/>
              <w:jc w:val="center"/>
              <w:rPr>
                <w:rFonts w:ascii="標楷體" w:eastAsia="標楷體" w:hAnsi="標楷體" w:cs="Times New Roman"/>
                <w:b/>
                <w:sz w:val="28"/>
                <w:szCs w:val="28"/>
              </w:rPr>
            </w:pPr>
            <w:r w:rsidRPr="00D7164B">
              <w:rPr>
                <w:rFonts w:ascii="標楷體" w:eastAsia="標楷體" w:hAnsi="標楷體" w:cs="Times New Roman"/>
                <w:b/>
                <w:noProof/>
                <w:sz w:val="28"/>
                <w:szCs w:val="28"/>
              </w:rPr>
              <w:lastRenderedPageBreak/>
              <w:drawing>
                <wp:inline distT="0" distB="0" distL="0" distR="0" wp14:anchorId="5C48FAAD" wp14:editId="49C10F5B">
                  <wp:extent cx="2876550" cy="1914525"/>
                  <wp:effectExtent l="76200" t="76200" r="76200" b="85725"/>
                  <wp:docPr id="7" name="圖片 7" descr="C:\Users\Muji\Desktop\新增資料夾 (2)\統整性主題課程實例參考步驟_頁面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2" descr="C:\Users\Muji\Desktop\新增資料夾 (2)\統整性主題課程實例參考步驟_頁面_0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388"/>
                          <a:stretch/>
                        </pic:blipFill>
                        <pic:spPr bwMode="auto">
                          <a:xfrm>
                            <a:off x="0" y="0"/>
                            <a:ext cx="2880000" cy="1916821"/>
                          </a:xfrm>
                          <a:prstGeom prst="rect">
                            <a:avLst/>
                          </a:prstGeom>
                          <a:noFill/>
                          <a:ln w="762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049" w:type="dxa"/>
            <w:vAlign w:val="center"/>
          </w:tcPr>
          <w:p w14:paraId="21DAD984" w14:textId="77777777" w:rsidR="002E7D57" w:rsidRPr="00D7164B" w:rsidRDefault="002E7D57" w:rsidP="00520168">
            <w:pPr>
              <w:widowControl/>
              <w:spacing w:line="240" w:lineRule="atLeast"/>
              <w:jc w:val="center"/>
              <w:rPr>
                <w:rFonts w:ascii="標楷體" w:eastAsia="標楷體" w:hAnsi="標楷體" w:cs="Times New Roman"/>
                <w:b/>
                <w:sz w:val="28"/>
                <w:szCs w:val="28"/>
              </w:rPr>
            </w:pPr>
            <w:r w:rsidRPr="00D7164B">
              <w:rPr>
                <w:rFonts w:ascii="標楷體" w:eastAsia="標楷體" w:hAnsi="標楷體" w:cs="Times New Roman"/>
                <w:b/>
                <w:noProof/>
                <w:sz w:val="28"/>
                <w:szCs w:val="28"/>
              </w:rPr>
              <w:drawing>
                <wp:inline distT="0" distB="0" distL="0" distR="0" wp14:anchorId="15686AA6" wp14:editId="25CA54A6">
                  <wp:extent cx="2880000" cy="1923826"/>
                  <wp:effectExtent l="76200" t="76200" r="73025" b="76835"/>
                  <wp:docPr id="8" name="圖片 8" descr="C:\Users\Muji\Desktop\新增資料夾 (2)\統整性主題課程實例參考步驟_頁面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3" descr="C:\Users\Muji\Desktop\新增資料夾 (2)\統整性主題課程實例參考步驟_頁面_08.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80000" cy="1923826"/>
                          </a:xfrm>
                          <a:prstGeom prst="rect">
                            <a:avLst/>
                          </a:prstGeom>
                          <a:noFill/>
                          <a:ln w="76200">
                            <a:solidFill>
                              <a:schemeClr val="tx1"/>
                            </a:solidFill>
                          </a:ln>
                        </pic:spPr>
                      </pic:pic>
                    </a:graphicData>
                  </a:graphic>
                </wp:inline>
              </w:drawing>
            </w:r>
          </w:p>
        </w:tc>
      </w:tr>
      <w:tr w:rsidR="002E7D57" w:rsidRPr="00D7164B" w14:paraId="7A645CA4" w14:textId="77777777" w:rsidTr="00520168">
        <w:trPr>
          <w:trHeight w:val="3258"/>
          <w:jc w:val="center"/>
        </w:trPr>
        <w:tc>
          <w:tcPr>
            <w:tcW w:w="5104" w:type="dxa"/>
            <w:vAlign w:val="center"/>
          </w:tcPr>
          <w:p w14:paraId="5B76A11B" w14:textId="77777777" w:rsidR="002E7D57" w:rsidRPr="00D7164B" w:rsidRDefault="002E7D57" w:rsidP="00520168">
            <w:pPr>
              <w:widowControl/>
              <w:spacing w:line="240" w:lineRule="atLeast"/>
              <w:jc w:val="center"/>
              <w:rPr>
                <w:rFonts w:ascii="標楷體" w:eastAsia="標楷體" w:hAnsi="標楷體" w:cs="Times New Roman"/>
                <w:b/>
                <w:sz w:val="28"/>
                <w:szCs w:val="28"/>
              </w:rPr>
            </w:pPr>
            <w:r w:rsidRPr="00D7164B">
              <w:rPr>
                <w:rFonts w:ascii="標楷體" w:eastAsia="標楷體" w:hAnsi="標楷體" w:cs="Times New Roman"/>
                <w:b/>
                <w:noProof/>
                <w:sz w:val="28"/>
                <w:szCs w:val="28"/>
              </w:rPr>
              <w:drawing>
                <wp:inline distT="0" distB="0" distL="0" distR="0" wp14:anchorId="0605F529" wp14:editId="18DC6077">
                  <wp:extent cx="2880000" cy="1749420"/>
                  <wp:effectExtent l="76200" t="76200" r="73025" b="80010"/>
                  <wp:docPr id="9" name="圖片 9" descr="C:\Users\Muji\Desktop\新增資料夾 (2)\統整性主題課程實例參考步驟_頁面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4" descr="C:\Users\Muji\Desktop\新增資料夾 (2)\統整性主題課程實例參考步驟_頁面_09.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80000" cy="1749420"/>
                          </a:xfrm>
                          <a:prstGeom prst="rect">
                            <a:avLst/>
                          </a:prstGeom>
                          <a:noFill/>
                          <a:ln w="76200">
                            <a:solidFill>
                              <a:schemeClr val="tx1"/>
                            </a:solidFill>
                          </a:ln>
                        </pic:spPr>
                      </pic:pic>
                    </a:graphicData>
                  </a:graphic>
                </wp:inline>
              </w:drawing>
            </w:r>
          </w:p>
        </w:tc>
        <w:tc>
          <w:tcPr>
            <w:tcW w:w="5049" w:type="dxa"/>
            <w:vAlign w:val="center"/>
          </w:tcPr>
          <w:p w14:paraId="710F7E12" w14:textId="77777777" w:rsidR="002E7D57" w:rsidRPr="00D7164B" w:rsidRDefault="002E7D57" w:rsidP="00520168">
            <w:pPr>
              <w:widowControl/>
              <w:spacing w:line="240" w:lineRule="atLeast"/>
              <w:jc w:val="center"/>
              <w:rPr>
                <w:rFonts w:ascii="標楷體" w:eastAsia="標楷體" w:hAnsi="標楷體" w:cs="Times New Roman"/>
                <w:b/>
                <w:sz w:val="28"/>
                <w:szCs w:val="28"/>
              </w:rPr>
            </w:pPr>
            <w:r w:rsidRPr="00D7164B">
              <w:rPr>
                <w:rFonts w:ascii="標楷體" w:eastAsia="標楷體" w:hAnsi="標楷體" w:cs="Times New Roman"/>
                <w:b/>
                <w:noProof/>
                <w:sz w:val="28"/>
                <w:szCs w:val="28"/>
              </w:rPr>
              <w:drawing>
                <wp:inline distT="0" distB="0" distL="0" distR="0" wp14:anchorId="29721919" wp14:editId="45603D93">
                  <wp:extent cx="2880000" cy="1757648"/>
                  <wp:effectExtent l="76200" t="76200" r="73025" b="71755"/>
                  <wp:docPr id="10" name="圖片 10" descr="C:\Users\Muji\Desktop\新增資料夾 (2)\統整性主題課程實例參考步驟_頁面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5" descr="C:\Users\Muji\Desktop\新增資料夾 (2)\統整性主題課程實例參考步驟_頁面_10.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80000" cy="1757648"/>
                          </a:xfrm>
                          <a:prstGeom prst="rect">
                            <a:avLst/>
                          </a:prstGeom>
                          <a:noFill/>
                          <a:ln w="76200">
                            <a:solidFill>
                              <a:schemeClr val="tx1"/>
                            </a:solidFill>
                          </a:ln>
                        </pic:spPr>
                      </pic:pic>
                    </a:graphicData>
                  </a:graphic>
                </wp:inline>
              </w:drawing>
            </w:r>
          </w:p>
        </w:tc>
      </w:tr>
      <w:tr w:rsidR="002E7D57" w:rsidRPr="00D7164B" w14:paraId="504B6B38" w14:textId="77777777" w:rsidTr="00520168">
        <w:trPr>
          <w:trHeight w:val="3261"/>
          <w:jc w:val="center"/>
        </w:trPr>
        <w:tc>
          <w:tcPr>
            <w:tcW w:w="5104" w:type="dxa"/>
            <w:vAlign w:val="center"/>
          </w:tcPr>
          <w:p w14:paraId="7742F330" w14:textId="77777777" w:rsidR="002E7D57" w:rsidRPr="00D7164B" w:rsidRDefault="002E7D57" w:rsidP="00520168">
            <w:pPr>
              <w:widowControl/>
              <w:spacing w:line="240" w:lineRule="atLeast"/>
              <w:jc w:val="center"/>
              <w:rPr>
                <w:rFonts w:ascii="標楷體" w:eastAsia="標楷體" w:hAnsi="標楷體" w:cs="Times New Roman"/>
                <w:b/>
                <w:sz w:val="28"/>
                <w:szCs w:val="28"/>
              </w:rPr>
            </w:pPr>
            <w:r w:rsidRPr="00D7164B">
              <w:rPr>
                <w:rFonts w:ascii="標楷體" w:eastAsia="標楷體" w:hAnsi="標楷體" w:cs="Times New Roman"/>
                <w:b/>
                <w:noProof/>
                <w:sz w:val="28"/>
                <w:szCs w:val="28"/>
              </w:rPr>
              <w:drawing>
                <wp:inline distT="0" distB="0" distL="0" distR="0" wp14:anchorId="52932245" wp14:editId="3A01D4D9">
                  <wp:extent cx="2880000" cy="1758842"/>
                  <wp:effectExtent l="76200" t="76200" r="73025" b="70485"/>
                  <wp:docPr id="11" name="圖片 11" descr="C:\Users\Muji\Desktop\新增資料夾 (2)\統整性主題課程實例參考步驟_頁面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6" descr="C:\Users\Muji\Desktop\新增資料夾 (2)\統整性主題課程實例參考步驟_頁面_1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80000" cy="1758842"/>
                          </a:xfrm>
                          <a:prstGeom prst="rect">
                            <a:avLst/>
                          </a:prstGeom>
                          <a:noFill/>
                          <a:ln w="76200">
                            <a:solidFill>
                              <a:schemeClr val="tx1"/>
                            </a:solidFill>
                          </a:ln>
                        </pic:spPr>
                      </pic:pic>
                    </a:graphicData>
                  </a:graphic>
                </wp:inline>
              </w:drawing>
            </w:r>
          </w:p>
        </w:tc>
        <w:tc>
          <w:tcPr>
            <w:tcW w:w="5049" w:type="dxa"/>
            <w:vAlign w:val="center"/>
          </w:tcPr>
          <w:p w14:paraId="5E788321" w14:textId="77777777" w:rsidR="002E7D57" w:rsidRPr="00D7164B" w:rsidRDefault="002E7D57" w:rsidP="00520168">
            <w:pPr>
              <w:widowControl/>
              <w:spacing w:line="240" w:lineRule="atLeast"/>
              <w:jc w:val="center"/>
              <w:rPr>
                <w:rFonts w:ascii="標楷體" w:eastAsia="標楷體" w:hAnsi="標楷體" w:cs="Times New Roman"/>
                <w:b/>
                <w:sz w:val="28"/>
                <w:szCs w:val="28"/>
              </w:rPr>
            </w:pPr>
          </w:p>
        </w:tc>
      </w:tr>
    </w:tbl>
    <w:p w14:paraId="0DED88F5" w14:textId="18F2909F" w:rsidR="002E7D57" w:rsidRPr="002E7D57" w:rsidRDefault="002E7D57" w:rsidP="005A23EA">
      <w:pPr>
        <w:widowControl/>
        <w:tabs>
          <w:tab w:val="left" w:pos="567"/>
          <w:tab w:val="left" w:pos="709"/>
          <w:tab w:val="left" w:pos="851"/>
        </w:tabs>
        <w:spacing w:line="400" w:lineRule="atLeast"/>
        <w:rPr>
          <w:rFonts w:ascii="新細明體" w:eastAsia="新細明體" w:hAnsi="新細明體" w:cs="Times New Roman"/>
          <w:szCs w:val="24"/>
        </w:rPr>
        <w:sectPr w:rsidR="002E7D57" w:rsidRPr="002E7D57" w:rsidSect="005A23EA">
          <w:pgSz w:w="11906" w:h="16838"/>
          <w:pgMar w:top="1440" w:right="1080" w:bottom="1440" w:left="1080" w:header="851" w:footer="992" w:gutter="0"/>
          <w:cols w:space="425"/>
          <w:titlePg/>
          <w:docGrid w:linePitch="360"/>
        </w:sectPr>
      </w:pPr>
    </w:p>
    <w:p w14:paraId="1B001A0F" w14:textId="77777777" w:rsidR="00794197" w:rsidRPr="00794197" w:rsidRDefault="00794197" w:rsidP="00794197">
      <w:pPr>
        <w:widowControl/>
        <w:tabs>
          <w:tab w:val="left" w:pos="567"/>
          <w:tab w:val="left" w:pos="709"/>
          <w:tab w:val="left" w:pos="851"/>
        </w:tabs>
        <w:spacing w:line="400" w:lineRule="atLeast"/>
        <w:rPr>
          <w:rFonts w:ascii="新細明體" w:eastAsia="新細明體" w:hAnsi="新細明體" w:cs="Times New Roman"/>
          <w:szCs w:val="24"/>
        </w:rPr>
      </w:pPr>
      <w:r w:rsidRPr="00794197">
        <w:rPr>
          <w:rFonts w:ascii="新細明體" w:eastAsia="新細明體" w:hAnsi="新細明體" w:cs="Times New Roman" w:hint="eastAsia"/>
          <w:szCs w:val="24"/>
        </w:rPr>
        <w:lastRenderedPageBreak/>
        <w:t>【附件1-1課程實例相關資料】</w:t>
      </w:r>
    </w:p>
    <w:tbl>
      <w:tblPr>
        <w:tblStyle w:val="af0"/>
        <w:tblpPr w:leftFromText="180" w:rightFromText="180" w:horzAnchor="margin" w:tblpY="420"/>
        <w:tblW w:w="5000" w:type="pct"/>
        <w:tblLook w:val="0000" w:firstRow="0" w:lastRow="0" w:firstColumn="0" w:lastColumn="0" w:noHBand="0" w:noVBand="0"/>
      </w:tblPr>
      <w:tblGrid>
        <w:gridCol w:w="1404"/>
        <w:gridCol w:w="2465"/>
        <w:gridCol w:w="1452"/>
        <w:gridCol w:w="4533"/>
      </w:tblGrid>
      <w:tr w:rsidR="00794197" w:rsidRPr="00794197" w14:paraId="66BD3719" w14:textId="77777777" w:rsidTr="00794197">
        <w:tc>
          <w:tcPr>
            <w:tcW w:w="712" w:type="pct"/>
          </w:tcPr>
          <w:p w14:paraId="6DF47D6D" w14:textId="77777777" w:rsidR="00794197" w:rsidRPr="00794197" w:rsidRDefault="00794197" w:rsidP="00794197">
            <w:pPr>
              <w:widowControl/>
              <w:spacing w:line="0" w:lineRule="atLeast"/>
              <w:jc w:val="center"/>
              <w:rPr>
                <w:rFonts w:ascii="標楷體" w:eastAsia="標楷體" w:hAnsi="標楷體" w:cs="新細明體"/>
                <w:kern w:val="0"/>
                <w:sz w:val="28"/>
                <w:szCs w:val="28"/>
              </w:rPr>
            </w:pPr>
            <w:r w:rsidRPr="00794197">
              <w:rPr>
                <w:rFonts w:ascii="標楷體" w:eastAsia="標楷體" w:hAnsi="標楷體" w:cs="新細明體" w:hint="eastAsia"/>
                <w:kern w:val="0"/>
                <w:sz w:val="28"/>
                <w:szCs w:val="28"/>
              </w:rPr>
              <w:t>收件編號</w:t>
            </w:r>
          </w:p>
          <w:p w14:paraId="577C9F7B" w14:textId="77777777" w:rsidR="00794197" w:rsidRPr="00794197" w:rsidRDefault="00794197" w:rsidP="00794197">
            <w:pPr>
              <w:widowControl/>
              <w:spacing w:line="0" w:lineRule="atLeast"/>
              <w:jc w:val="center"/>
              <w:rPr>
                <w:rFonts w:ascii="標楷體" w:eastAsia="標楷體" w:hAnsi="標楷體" w:cs="新細明體"/>
                <w:b/>
                <w:kern w:val="0"/>
                <w:sz w:val="20"/>
                <w:szCs w:val="20"/>
                <w:u w:val="single"/>
              </w:rPr>
            </w:pPr>
            <w:r w:rsidRPr="00794197">
              <w:rPr>
                <w:rFonts w:ascii="標楷體" w:eastAsia="標楷體" w:hAnsi="標楷體" w:cs="新細明體" w:hint="eastAsia"/>
                <w:b/>
                <w:kern w:val="0"/>
                <w:sz w:val="20"/>
                <w:szCs w:val="20"/>
                <w:u w:val="single"/>
              </w:rPr>
              <w:t>（勿填寫）</w:t>
            </w:r>
          </w:p>
        </w:tc>
        <w:tc>
          <w:tcPr>
            <w:tcW w:w="1251" w:type="pct"/>
          </w:tcPr>
          <w:p w14:paraId="62FF0647" w14:textId="77777777" w:rsidR="00794197" w:rsidRPr="00794197" w:rsidRDefault="00794197" w:rsidP="00794197">
            <w:pPr>
              <w:widowControl/>
              <w:spacing w:line="0" w:lineRule="atLeast"/>
              <w:rPr>
                <w:rFonts w:ascii="標楷體" w:eastAsia="標楷體" w:hAnsi="標楷體" w:cs="Times New Roman"/>
                <w:szCs w:val="24"/>
              </w:rPr>
            </w:pPr>
          </w:p>
        </w:tc>
        <w:tc>
          <w:tcPr>
            <w:tcW w:w="737" w:type="pct"/>
          </w:tcPr>
          <w:p w14:paraId="6CA0AE67" w14:textId="77777777" w:rsidR="00794197" w:rsidRPr="00794197" w:rsidRDefault="00794197" w:rsidP="00794197">
            <w:pPr>
              <w:widowControl/>
              <w:spacing w:line="0" w:lineRule="atLeast"/>
              <w:jc w:val="center"/>
              <w:rPr>
                <w:rFonts w:ascii="標楷體" w:eastAsia="標楷體" w:hAnsi="標楷體" w:cs="Times New Roman"/>
                <w:szCs w:val="24"/>
              </w:rPr>
            </w:pPr>
            <w:r w:rsidRPr="00794197">
              <w:rPr>
                <w:rFonts w:ascii="標楷體" w:eastAsia="標楷體" w:hAnsi="標楷體" w:cs="Times New Roman" w:hint="eastAsia"/>
                <w:szCs w:val="24"/>
              </w:rPr>
              <w:t>適用年齡</w:t>
            </w:r>
          </w:p>
        </w:tc>
        <w:tc>
          <w:tcPr>
            <w:tcW w:w="2300" w:type="pct"/>
          </w:tcPr>
          <w:p w14:paraId="6B4F92BC" w14:textId="77777777" w:rsidR="00794197" w:rsidRPr="00794197" w:rsidRDefault="00794197" w:rsidP="00794197">
            <w:pPr>
              <w:widowControl/>
              <w:spacing w:line="0" w:lineRule="atLeast"/>
              <w:rPr>
                <w:rFonts w:ascii="標楷體" w:eastAsia="標楷體" w:hAnsi="標楷體" w:cs="Times New Roman"/>
                <w:szCs w:val="24"/>
              </w:rPr>
            </w:pPr>
          </w:p>
        </w:tc>
      </w:tr>
      <w:tr w:rsidR="00794197" w:rsidRPr="00794197" w14:paraId="6A0E585A" w14:textId="77777777" w:rsidTr="00794197">
        <w:trPr>
          <w:trHeight w:val="646"/>
        </w:trPr>
        <w:tc>
          <w:tcPr>
            <w:tcW w:w="712" w:type="pct"/>
          </w:tcPr>
          <w:p w14:paraId="03F79D37" w14:textId="77777777" w:rsidR="00794197" w:rsidRPr="00794197" w:rsidRDefault="00794197" w:rsidP="00794197">
            <w:pPr>
              <w:widowControl/>
              <w:jc w:val="center"/>
              <w:rPr>
                <w:rFonts w:ascii="標楷體" w:eastAsia="標楷體" w:hAnsi="標楷體" w:cs="新細明體"/>
                <w:kern w:val="0"/>
                <w:sz w:val="28"/>
                <w:szCs w:val="28"/>
              </w:rPr>
            </w:pPr>
            <w:r w:rsidRPr="00794197">
              <w:rPr>
                <w:rFonts w:ascii="標楷體" w:eastAsia="標楷體" w:hAnsi="標楷體" w:cs="新細明體" w:hint="eastAsia"/>
                <w:kern w:val="0"/>
                <w:sz w:val="28"/>
                <w:szCs w:val="28"/>
              </w:rPr>
              <w:t>課程實例</w:t>
            </w:r>
          </w:p>
          <w:p w14:paraId="4D57065F" w14:textId="77777777" w:rsidR="00794197" w:rsidRPr="00794197" w:rsidRDefault="00794197" w:rsidP="00794197">
            <w:pPr>
              <w:widowControl/>
              <w:jc w:val="center"/>
              <w:rPr>
                <w:rFonts w:ascii="標楷體" w:eastAsia="標楷體" w:hAnsi="標楷體" w:cs="新細明體"/>
                <w:kern w:val="0"/>
                <w:sz w:val="28"/>
                <w:szCs w:val="28"/>
              </w:rPr>
            </w:pPr>
            <w:r w:rsidRPr="00794197">
              <w:rPr>
                <w:rFonts w:ascii="標楷體" w:eastAsia="標楷體" w:hAnsi="標楷體" w:cs="新細明體" w:hint="eastAsia"/>
                <w:kern w:val="0"/>
                <w:sz w:val="28"/>
                <w:szCs w:val="28"/>
              </w:rPr>
              <w:t>名稱</w:t>
            </w:r>
          </w:p>
        </w:tc>
        <w:tc>
          <w:tcPr>
            <w:tcW w:w="4288" w:type="pct"/>
            <w:gridSpan w:val="3"/>
          </w:tcPr>
          <w:p w14:paraId="1E9C379E" w14:textId="77777777" w:rsidR="00794197" w:rsidRPr="00794197" w:rsidRDefault="00794197" w:rsidP="00794197">
            <w:pPr>
              <w:widowControl/>
              <w:rPr>
                <w:rFonts w:ascii="標楷體" w:eastAsia="標楷體" w:hAnsi="標楷體" w:cs="Times New Roman"/>
                <w:szCs w:val="24"/>
              </w:rPr>
            </w:pPr>
          </w:p>
        </w:tc>
      </w:tr>
      <w:tr w:rsidR="00794197" w:rsidRPr="00794197" w14:paraId="3ED94D72" w14:textId="77777777" w:rsidTr="00794197">
        <w:trPr>
          <w:trHeight w:val="402"/>
        </w:trPr>
        <w:tc>
          <w:tcPr>
            <w:tcW w:w="712" w:type="pct"/>
            <w:vAlign w:val="center"/>
          </w:tcPr>
          <w:p w14:paraId="43605820" w14:textId="77777777" w:rsidR="00794197" w:rsidRPr="00794197" w:rsidRDefault="00794197" w:rsidP="00794197">
            <w:pPr>
              <w:widowControl/>
              <w:jc w:val="center"/>
              <w:rPr>
                <w:rFonts w:ascii="標楷體" w:eastAsia="標楷體" w:hAnsi="標楷體" w:cs="新細明體"/>
                <w:b/>
                <w:kern w:val="0"/>
                <w:sz w:val="28"/>
                <w:szCs w:val="28"/>
              </w:rPr>
            </w:pPr>
            <w:r w:rsidRPr="00794197">
              <w:rPr>
                <w:rFonts w:ascii="標楷體" w:eastAsia="標楷體" w:hAnsi="標楷體" w:cs="新細明體" w:hint="eastAsia"/>
                <w:kern w:val="0"/>
                <w:sz w:val="28"/>
                <w:szCs w:val="28"/>
              </w:rPr>
              <w:t>組　別</w:t>
            </w:r>
          </w:p>
        </w:tc>
        <w:tc>
          <w:tcPr>
            <w:tcW w:w="4288" w:type="pct"/>
            <w:gridSpan w:val="3"/>
            <w:vAlign w:val="center"/>
          </w:tcPr>
          <w:p w14:paraId="62219EE3" w14:textId="77777777" w:rsidR="00794197" w:rsidRPr="00794197" w:rsidRDefault="00794197" w:rsidP="00794197">
            <w:pPr>
              <w:widowControl/>
              <w:jc w:val="both"/>
              <w:rPr>
                <w:rFonts w:ascii="標楷體" w:eastAsia="標楷體" w:hAnsi="標楷體" w:cs="Times New Roman"/>
                <w:sz w:val="28"/>
                <w:szCs w:val="28"/>
              </w:rPr>
            </w:pPr>
            <w:r w:rsidRPr="00794197">
              <w:rPr>
                <w:rFonts w:ascii="標楷體" w:eastAsia="標楷體" w:hAnsi="標楷體" w:cs="Times New Roman"/>
                <w:sz w:val="28"/>
                <w:szCs w:val="28"/>
              </w:rPr>
              <w:t>□從文化價值觀出發</w:t>
            </w:r>
            <w:r w:rsidRPr="00794197">
              <w:rPr>
                <w:rFonts w:ascii="標楷體" w:eastAsia="標楷體" w:hAnsi="標楷體" w:cs="Times New Roman" w:hint="eastAsia"/>
                <w:sz w:val="28"/>
                <w:szCs w:val="28"/>
              </w:rPr>
              <w:t xml:space="preserve"> </w:t>
            </w:r>
            <w:r w:rsidRPr="00794197">
              <w:rPr>
                <w:rFonts w:ascii="標楷體" w:eastAsia="標楷體" w:hAnsi="標楷體" w:cs="Times New Roman"/>
                <w:sz w:val="28"/>
                <w:szCs w:val="28"/>
              </w:rPr>
              <w:t>□從歲時祭儀出發</w:t>
            </w:r>
            <w:r w:rsidRPr="00794197">
              <w:rPr>
                <w:rFonts w:ascii="標楷體" w:eastAsia="標楷體" w:hAnsi="標楷體" w:cs="Times New Roman" w:hint="eastAsia"/>
                <w:sz w:val="28"/>
                <w:szCs w:val="28"/>
              </w:rPr>
              <w:t xml:space="preserve"> </w:t>
            </w:r>
            <w:r w:rsidRPr="00794197">
              <w:rPr>
                <w:rFonts w:ascii="標楷體" w:eastAsia="標楷體" w:hAnsi="標楷體" w:cs="Times New Roman"/>
                <w:sz w:val="28"/>
                <w:szCs w:val="28"/>
              </w:rPr>
              <w:t>□從文化素材及資產出發</w:t>
            </w:r>
          </w:p>
        </w:tc>
      </w:tr>
      <w:tr w:rsidR="00794197" w:rsidRPr="00794197" w14:paraId="5470B9DC" w14:textId="77777777" w:rsidTr="00794197">
        <w:trPr>
          <w:trHeight w:val="646"/>
        </w:trPr>
        <w:tc>
          <w:tcPr>
            <w:tcW w:w="712" w:type="pct"/>
            <w:vAlign w:val="center"/>
          </w:tcPr>
          <w:p w14:paraId="317CE63B" w14:textId="77777777" w:rsidR="00794197" w:rsidRPr="00794197" w:rsidRDefault="00794197" w:rsidP="00794197">
            <w:pPr>
              <w:widowControl/>
              <w:jc w:val="center"/>
              <w:rPr>
                <w:rFonts w:ascii="標楷體" w:eastAsia="標楷體" w:hAnsi="標楷體" w:cs="新細明體"/>
                <w:kern w:val="0"/>
                <w:sz w:val="28"/>
                <w:szCs w:val="28"/>
              </w:rPr>
            </w:pPr>
            <w:r w:rsidRPr="00794197">
              <w:rPr>
                <w:rFonts w:ascii="標楷體" w:eastAsia="標楷體" w:hAnsi="標楷體" w:cs="新細明體" w:hint="eastAsia"/>
                <w:kern w:val="0"/>
                <w:sz w:val="28"/>
                <w:szCs w:val="28"/>
              </w:rPr>
              <w:t>類　別</w:t>
            </w:r>
          </w:p>
        </w:tc>
        <w:tc>
          <w:tcPr>
            <w:tcW w:w="4288" w:type="pct"/>
            <w:gridSpan w:val="3"/>
            <w:vAlign w:val="center"/>
          </w:tcPr>
          <w:p w14:paraId="1F993AC7" w14:textId="77777777" w:rsidR="00794197" w:rsidRPr="00794197" w:rsidRDefault="00794197" w:rsidP="00794197">
            <w:pPr>
              <w:widowControl/>
              <w:jc w:val="both"/>
              <w:rPr>
                <w:rFonts w:ascii="標楷體" w:eastAsia="標楷體" w:hAnsi="標楷體" w:cs="Times New Roman"/>
                <w:b/>
                <w:sz w:val="28"/>
                <w:szCs w:val="28"/>
              </w:rPr>
            </w:pPr>
            <w:r w:rsidRPr="00794197">
              <w:rPr>
                <w:rFonts w:ascii="標楷體" w:eastAsia="標楷體" w:hAnsi="標楷體" w:cs="Times New Roman"/>
                <w:sz w:val="28"/>
                <w:szCs w:val="28"/>
              </w:rPr>
              <w:t>□</w:t>
            </w:r>
            <w:r w:rsidRPr="00794197">
              <w:rPr>
                <w:rFonts w:ascii="標楷體" w:eastAsia="標楷體" w:hAnsi="標楷體" w:cs="Times New Roman" w:hint="eastAsia"/>
                <w:sz w:val="28"/>
                <w:szCs w:val="28"/>
              </w:rPr>
              <w:t xml:space="preserve">統整性主題課程　</w:t>
            </w:r>
            <w:r w:rsidRPr="00794197">
              <w:rPr>
                <w:rFonts w:ascii="標楷體" w:eastAsia="標楷體" w:hAnsi="標楷體" w:cs="Times New Roman"/>
                <w:sz w:val="28"/>
                <w:szCs w:val="28"/>
              </w:rPr>
              <w:t>□</w:t>
            </w:r>
            <w:r w:rsidRPr="00794197">
              <w:rPr>
                <w:rFonts w:ascii="標楷體" w:eastAsia="標楷體" w:hAnsi="標楷體" w:cs="Times New Roman" w:hint="eastAsia"/>
                <w:sz w:val="28"/>
                <w:szCs w:val="28"/>
              </w:rPr>
              <w:t xml:space="preserve">學習區活動　</w:t>
            </w:r>
            <w:r w:rsidRPr="00794197">
              <w:rPr>
                <w:rFonts w:ascii="標楷體" w:eastAsia="標楷體" w:hAnsi="標楷體" w:cs="Times New Roman"/>
                <w:sz w:val="28"/>
                <w:szCs w:val="28"/>
              </w:rPr>
              <w:t>□</w:t>
            </w:r>
            <w:r w:rsidRPr="00794197">
              <w:rPr>
                <w:rFonts w:ascii="標楷體" w:eastAsia="標楷體" w:hAnsi="標楷體" w:cs="Times New Roman" w:hint="eastAsia"/>
                <w:sz w:val="28"/>
                <w:szCs w:val="28"/>
              </w:rPr>
              <w:t>例行性活動</w:t>
            </w:r>
          </w:p>
        </w:tc>
      </w:tr>
      <w:tr w:rsidR="00794197" w:rsidRPr="00794197" w14:paraId="22F3A6B5" w14:textId="77777777" w:rsidTr="00794197">
        <w:trPr>
          <w:trHeight w:val="608"/>
        </w:trPr>
        <w:tc>
          <w:tcPr>
            <w:tcW w:w="712" w:type="pct"/>
            <w:vAlign w:val="center"/>
          </w:tcPr>
          <w:p w14:paraId="03971766" w14:textId="77777777" w:rsidR="00794197" w:rsidRPr="00794197" w:rsidRDefault="00794197" w:rsidP="00794197">
            <w:pPr>
              <w:widowControl/>
              <w:jc w:val="center"/>
              <w:rPr>
                <w:rFonts w:ascii="標楷體" w:eastAsia="標楷體" w:hAnsi="標楷體" w:cs="新細明體"/>
                <w:kern w:val="0"/>
                <w:sz w:val="28"/>
                <w:szCs w:val="28"/>
              </w:rPr>
            </w:pPr>
            <w:r w:rsidRPr="00794197">
              <w:rPr>
                <w:rFonts w:ascii="標楷體" w:eastAsia="標楷體" w:hAnsi="標楷體" w:cs="新細明體" w:hint="eastAsia"/>
                <w:kern w:val="0"/>
                <w:sz w:val="28"/>
                <w:szCs w:val="28"/>
              </w:rPr>
              <w:t>作品格式</w:t>
            </w:r>
          </w:p>
        </w:tc>
        <w:tc>
          <w:tcPr>
            <w:tcW w:w="4288" w:type="pct"/>
            <w:gridSpan w:val="3"/>
            <w:vAlign w:val="center"/>
          </w:tcPr>
          <w:p w14:paraId="56695BCD" w14:textId="77777777" w:rsidR="00794197" w:rsidRPr="00794197" w:rsidRDefault="00794197" w:rsidP="00794197">
            <w:pPr>
              <w:widowControl/>
              <w:jc w:val="both"/>
              <w:rPr>
                <w:rFonts w:ascii="標楷體" w:eastAsia="標楷體" w:hAnsi="標楷體" w:cs="Times New Roman"/>
                <w:szCs w:val="24"/>
              </w:rPr>
            </w:pPr>
            <w:r w:rsidRPr="00794197">
              <w:rPr>
                <w:rFonts w:ascii="標楷體" w:eastAsia="標楷體" w:hAnsi="標楷體" w:cs="Times New Roman"/>
                <w:sz w:val="28"/>
                <w:szCs w:val="28"/>
              </w:rPr>
              <w:t>□</w:t>
            </w:r>
            <w:r w:rsidRPr="00794197">
              <w:rPr>
                <w:rFonts w:ascii="標楷體" w:eastAsia="標楷體" w:hAnsi="標楷體" w:cs="Times New Roman" w:hint="eastAsia"/>
                <w:sz w:val="28"/>
                <w:szCs w:val="28"/>
              </w:rPr>
              <w:t xml:space="preserve">紙本教案類     </w:t>
            </w:r>
            <w:r w:rsidRPr="00794197">
              <w:rPr>
                <w:rFonts w:ascii="標楷體" w:eastAsia="標楷體" w:hAnsi="標楷體" w:cs="Times New Roman"/>
                <w:sz w:val="28"/>
                <w:szCs w:val="28"/>
              </w:rPr>
              <w:t>□</w:t>
            </w:r>
            <w:r w:rsidRPr="00794197">
              <w:rPr>
                <w:rFonts w:ascii="標楷體" w:eastAsia="標楷體" w:hAnsi="標楷體" w:cs="Times New Roman" w:hint="eastAsia"/>
                <w:sz w:val="28"/>
                <w:szCs w:val="28"/>
              </w:rPr>
              <w:t>影片歷程類</w:t>
            </w:r>
          </w:p>
        </w:tc>
      </w:tr>
      <w:tr w:rsidR="00794197" w:rsidRPr="00794197" w14:paraId="7D5C70D5" w14:textId="77777777" w:rsidTr="00794197">
        <w:trPr>
          <w:trHeight w:val="778"/>
        </w:trPr>
        <w:tc>
          <w:tcPr>
            <w:tcW w:w="712" w:type="pct"/>
            <w:vAlign w:val="center"/>
          </w:tcPr>
          <w:p w14:paraId="784F426B" w14:textId="77777777" w:rsidR="00794197" w:rsidRPr="00794197" w:rsidRDefault="00794197" w:rsidP="00794197">
            <w:pPr>
              <w:widowControl/>
              <w:jc w:val="center"/>
              <w:rPr>
                <w:rFonts w:ascii="標楷體" w:eastAsia="標楷體" w:hAnsi="標楷體" w:cs="新細明體"/>
                <w:kern w:val="0"/>
                <w:sz w:val="28"/>
                <w:szCs w:val="28"/>
              </w:rPr>
            </w:pPr>
            <w:r w:rsidRPr="00794197">
              <w:rPr>
                <w:rFonts w:ascii="標楷體" w:eastAsia="標楷體" w:hAnsi="標楷體" w:cs="新細明體" w:hint="eastAsia"/>
                <w:kern w:val="0"/>
                <w:sz w:val="28"/>
                <w:szCs w:val="28"/>
              </w:rPr>
              <w:t>課</w:t>
            </w:r>
            <w:r w:rsidRPr="00794197">
              <w:rPr>
                <w:rFonts w:ascii="標楷體" w:eastAsia="標楷體" w:hAnsi="標楷體" w:cs="新細明體"/>
                <w:kern w:val="0"/>
                <w:sz w:val="28"/>
                <w:szCs w:val="28"/>
              </w:rPr>
              <w:t>程</w:t>
            </w:r>
            <w:r w:rsidRPr="00794197">
              <w:rPr>
                <w:rFonts w:ascii="標楷體" w:eastAsia="標楷體" w:hAnsi="標楷體" w:cs="新細明體" w:hint="eastAsia"/>
                <w:kern w:val="0"/>
                <w:sz w:val="28"/>
                <w:szCs w:val="28"/>
              </w:rPr>
              <w:t>取向</w:t>
            </w:r>
          </w:p>
        </w:tc>
        <w:tc>
          <w:tcPr>
            <w:tcW w:w="4288" w:type="pct"/>
            <w:gridSpan w:val="3"/>
            <w:vAlign w:val="center"/>
          </w:tcPr>
          <w:p w14:paraId="13B40CD1" w14:textId="77777777" w:rsidR="00794197" w:rsidRPr="00794197" w:rsidRDefault="00794197" w:rsidP="00794197">
            <w:pPr>
              <w:widowControl/>
              <w:ind w:left="140" w:hangingChars="50" w:hanging="140"/>
              <w:jc w:val="both"/>
              <w:rPr>
                <w:rFonts w:ascii="標楷體" w:eastAsia="標楷體" w:hAnsi="標楷體" w:cs="Times New Roman"/>
                <w:sz w:val="28"/>
                <w:szCs w:val="28"/>
              </w:rPr>
            </w:pPr>
            <w:r w:rsidRPr="00794197">
              <w:rPr>
                <w:rFonts w:ascii="標楷體" w:eastAsia="標楷體" w:hAnsi="標楷體" w:cs="Times New Roman"/>
                <w:sz w:val="28"/>
                <w:szCs w:val="28"/>
              </w:rPr>
              <w:t>□主題課程</w:t>
            </w:r>
            <w:r w:rsidRPr="00794197">
              <w:rPr>
                <w:rFonts w:ascii="標楷體" w:eastAsia="標楷體" w:hAnsi="標楷體" w:cs="Times New Roman" w:hint="eastAsia"/>
                <w:sz w:val="28"/>
                <w:szCs w:val="28"/>
              </w:rPr>
              <w:t xml:space="preserve"> </w:t>
            </w:r>
            <w:r w:rsidRPr="00794197">
              <w:rPr>
                <w:rFonts w:ascii="標楷體" w:eastAsia="標楷體" w:hAnsi="標楷體" w:cs="Times New Roman"/>
                <w:sz w:val="28"/>
                <w:szCs w:val="28"/>
              </w:rPr>
              <w:t>□蒙特梭利</w:t>
            </w:r>
            <w:r w:rsidRPr="00794197">
              <w:rPr>
                <w:rFonts w:ascii="標楷體" w:eastAsia="標楷體" w:hAnsi="標楷體" w:cs="Times New Roman" w:hint="eastAsia"/>
                <w:sz w:val="28"/>
                <w:szCs w:val="28"/>
              </w:rPr>
              <w:t xml:space="preserve"> </w:t>
            </w:r>
            <w:r w:rsidRPr="00794197">
              <w:rPr>
                <w:rFonts w:ascii="標楷體" w:eastAsia="標楷體" w:hAnsi="標楷體" w:cs="Times New Roman"/>
                <w:sz w:val="28"/>
                <w:szCs w:val="28"/>
              </w:rPr>
              <w:t>□華德福</w:t>
            </w:r>
            <w:r w:rsidRPr="00794197">
              <w:rPr>
                <w:rFonts w:ascii="標楷體" w:eastAsia="標楷體" w:hAnsi="標楷體" w:cs="Times New Roman" w:hint="eastAsia"/>
                <w:sz w:val="28"/>
                <w:szCs w:val="28"/>
              </w:rPr>
              <w:t xml:space="preserve"> </w:t>
            </w:r>
            <w:r w:rsidRPr="00794197">
              <w:rPr>
                <w:rFonts w:ascii="標楷體" w:eastAsia="標楷體" w:hAnsi="標楷體" w:cs="Times New Roman"/>
                <w:sz w:val="28"/>
                <w:szCs w:val="28"/>
              </w:rPr>
              <w:t xml:space="preserve"> □學習區</w:t>
            </w:r>
            <w:r w:rsidRPr="00794197">
              <w:rPr>
                <w:rFonts w:ascii="標楷體" w:eastAsia="標楷體" w:hAnsi="標楷體" w:cs="Times New Roman" w:hint="eastAsia"/>
                <w:sz w:val="28"/>
                <w:szCs w:val="28"/>
              </w:rPr>
              <w:t xml:space="preserve">  </w:t>
            </w:r>
            <w:r w:rsidRPr="00794197">
              <w:rPr>
                <w:rFonts w:ascii="標楷體" w:eastAsia="標楷體" w:hAnsi="標楷體" w:cs="Times New Roman"/>
                <w:sz w:val="28"/>
                <w:szCs w:val="28"/>
              </w:rPr>
              <w:t>□ 其他____</w:t>
            </w:r>
          </w:p>
        </w:tc>
      </w:tr>
      <w:tr w:rsidR="00794197" w:rsidRPr="00794197" w14:paraId="6F63D08C" w14:textId="77777777" w:rsidTr="00794197">
        <w:trPr>
          <w:trHeight w:val="4237"/>
        </w:trPr>
        <w:tc>
          <w:tcPr>
            <w:tcW w:w="712" w:type="pct"/>
          </w:tcPr>
          <w:p w14:paraId="5E61A372" w14:textId="77777777" w:rsidR="00794197" w:rsidRPr="00794197" w:rsidRDefault="00794197" w:rsidP="00794197">
            <w:pPr>
              <w:widowControl/>
              <w:jc w:val="center"/>
              <w:rPr>
                <w:rFonts w:ascii="標楷體" w:eastAsia="標楷體" w:hAnsi="標楷體" w:cs="新細明體"/>
                <w:kern w:val="0"/>
                <w:sz w:val="28"/>
                <w:szCs w:val="28"/>
              </w:rPr>
            </w:pPr>
            <w:r w:rsidRPr="00794197">
              <w:rPr>
                <w:rFonts w:ascii="標楷體" w:eastAsia="標楷體" w:hAnsi="標楷體" w:cs="新細明體" w:hint="eastAsia"/>
                <w:kern w:val="0"/>
                <w:sz w:val="28"/>
                <w:szCs w:val="28"/>
              </w:rPr>
              <w:t>設計理念</w:t>
            </w:r>
          </w:p>
          <w:p w14:paraId="62C84738" w14:textId="77777777" w:rsidR="00794197" w:rsidRPr="00794197" w:rsidRDefault="00794197" w:rsidP="00794197">
            <w:pPr>
              <w:widowControl/>
              <w:jc w:val="center"/>
              <w:rPr>
                <w:rFonts w:ascii="標楷體" w:eastAsia="標楷體" w:hAnsi="標楷體" w:cs="新細明體"/>
                <w:kern w:val="0"/>
                <w:sz w:val="28"/>
                <w:szCs w:val="28"/>
              </w:rPr>
            </w:pPr>
            <w:r w:rsidRPr="00794197">
              <w:rPr>
                <w:rFonts w:ascii="標楷體" w:eastAsia="標楷體" w:hAnsi="標楷體" w:cs="新細明體" w:hint="eastAsia"/>
                <w:kern w:val="0"/>
                <w:sz w:val="28"/>
                <w:szCs w:val="28"/>
              </w:rPr>
              <w:t>與內涵</w:t>
            </w:r>
          </w:p>
          <w:p w14:paraId="38612462" w14:textId="77777777" w:rsidR="00794197" w:rsidRPr="00794197" w:rsidRDefault="00794197" w:rsidP="00794197">
            <w:pPr>
              <w:widowControl/>
              <w:jc w:val="center"/>
              <w:rPr>
                <w:rFonts w:ascii="標楷體" w:eastAsia="標楷體" w:hAnsi="標楷體" w:cs="新細明體"/>
                <w:kern w:val="0"/>
                <w:sz w:val="28"/>
                <w:szCs w:val="28"/>
              </w:rPr>
            </w:pPr>
          </w:p>
        </w:tc>
        <w:tc>
          <w:tcPr>
            <w:tcW w:w="4288" w:type="pct"/>
            <w:gridSpan w:val="3"/>
          </w:tcPr>
          <w:p w14:paraId="01BD92CE" w14:textId="77777777" w:rsidR="00794197" w:rsidRPr="001B2C2F" w:rsidRDefault="00794197" w:rsidP="00794197">
            <w:pPr>
              <w:widowControl/>
              <w:rPr>
                <w:rFonts w:ascii="標楷體" w:eastAsia="標楷體" w:hAnsi="標楷體" w:cs="Times New Roman"/>
                <w:color w:val="E7E6E6"/>
                <w:szCs w:val="24"/>
                <w14:textFill>
                  <w14:solidFill>
                    <w14:srgbClr w14:val="E7E6E6">
                      <w14:lumMod w14:val="50000"/>
                    </w14:srgbClr>
                  </w14:solidFill>
                </w14:textFill>
              </w:rPr>
            </w:pPr>
            <w:r w:rsidRPr="001B2C2F">
              <w:rPr>
                <w:rFonts w:ascii="標楷體" w:eastAsia="標楷體" w:hAnsi="標楷體" w:cs="Times New Roman" w:hint="eastAsia"/>
                <w:color w:val="E7E6E6"/>
                <w:szCs w:val="24"/>
                <w14:textFill>
                  <w14:solidFill>
                    <w14:srgbClr w14:val="E7E6E6">
                      <w14:lumMod w14:val="50000"/>
                    </w14:srgbClr>
                  </w14:solidFill>
                </w14:textFill>
              </w:rPr>
              <w:t>說明文字以800字至1000字為限，</w:t>
            </w:r>
            <w:proofErr w:type="gramStart"/>
            <w:r w:rsidRPr="001B2C2F">
              <w:rPr>
                <w:rFonts w:ascii="標楷體" w:eastAsia="標楷體" w:hAnsi="標楷體" w:cs="Times New Roman" w:hint="eastAsia"/>
                <w:color w:val="E7E6E6"/>
                <w:szCs w:val="24"/>
                <w14:textFill>
                  <w14:solidFill>
                    <w14:srgbClr w14:val="E7E6E6">
                      <w14:lumMod w14:val="50000"/>
                    </w14:srgbClr>
                  </w14:solidFill>
                </w14:textFill>
              </w:rPr>
              <w:t>且需含以下</w:t>
            </w:r>
            <w:proofErr w:type="gramEnd"/>
            <w:r w:rsidRPr="001B2C2F">
              <w:rPr>
                <w:rFonts w:ascii="標楷體" w:eastAsia="標楷體" w:hAnsi="標楷體" w:cs="Times New Roman" w:hint="eastAsia"/>
                <w:color w:val="E7E6E6"/>
                <w:szCs w:val="24"/>
                <w14:textFill>
                  <w14:solidFill>
                    <w14:srgbClr w14:val="E7E6E6">
                      <w14:lumMod w14:val="50000"/>
                    </w14:srgbClr>
                  </w14:solidFill>
                </w14:textFill>
              </w:rPr>
              <w:t>要點：</w:t>
            </w:r>
          </w:p>
          <w:p w14:paraId="60B59C16" w14:textId="77777777" w:rsidR="00794197" w:rsidRPr="001B2C2F" w:rsidRDefault="00794197" w:rsidP="00794197">
            <w:pPr>
              <w:widowControl/>
              <w:rPr>
                <w:rFonts w:ascii="標楷體" w:eastAsia="標楷體" w:hAnsi="標楷體" w:cs="Times New Roman"/>
                <w:color w:val="E7E6E6"/>
                <w:szCs w:val="24"/>
                <w14:textFill>
                  <w14:solidFill>
                    <w14:srgbClr w14:val="E7E6E6">
                      <w14:lumMod w14:val="50000"/>
                    </w14:srgbClr>
                  </w14:solidFill>
                </w14:textFill>
              </w:rPr>
            </w:pPr>
            <w:r w:rsidRPr="001B2C2F">
              <w:rPr>
                <w:rFonts w:ascii="標楷體" w:eastAsia="標楷體" w:hAnsi="標楷體" w:cs="Times New Roman" w:hint="eastAsia"/>
                <w:color w:val="E7E6E6"/>
                <w:szCs w:val="24"/>
                <w14:textFill>
                  <w14:solidFill>
                    <w14:srgbClr w14:val="E7E6E6">
                      <w14:lumMod w14:val="50000"/>
                    </w14:srgbClr>
                  </w14:solidFill>
                </w14:textFill>
              </w:rPr>
              <w:t>(</w:t>
            </w:r>
            <w:proofErr w:type="gramStart"/>
            <w:r w:rsidRPr="001B2C2F">
              <w:rPr>
                <w:rFonts w:ascii="標楷體" w:eastAsia="標楷體" w:hAnsi="標楷體" w:cs="Times New Roman" w:hint="eastAsia"/>
                <w:color w:val="E7E6E6"/>
                <w:szCs w:val="24"/>
                <w14:textFill>
                  <w14:solidFill>
                    <w14:srgbClr w14:val="E7E6E6">
                      <w14:lumMod w14:val="50000"/>
                    </w14:srgbClr>
                  </w14:solidFill>
                </w14:textFill>
              </w:rPr>
              <w:t>一</w:t>
            </w:r>
            <w:proofErr w:type="gramEnd"/>
            <w:r w:rsidRPr="001B2C2F">
              <w:rPr>
                <w:rFonts w:ascii="標楷體" w:eastAsia="標楷體" w:hAnsi="標楷體" w:cs="Times New Roman" w:hint="eastAsia"/>
                <w:color w:val="E7E6E6"/>
                <w:szCs w:val="24"/>
                <w14:textFill>
                  <w14:solidFill>
                    <w14:srgbClr w14:val="E7E6E6">
                      <w14:lumMod w14:val="50000"/>
                    </w14:srgbClr>
                  </w14:solidFill>
                </w14:textFill>
              </w:rPr>
              <w:t>)文化課程的重點及意義和幼兒的學習方向。</w:t>
            </w:r>
          </w:p>
          <w:p w14:paraId="3231DB20" w14:textId="77777777" w:rsidR="00794197" w:rsidRPr="001B2C2F" w:rsidRDefault="00794197" w:rsidP="00794197">
            <w:pPr>
              <w:widowControl/>
              <w:rPr>
                <w:rFonts w:ascii="標楷體" w:eastAsia="標楷體" w:hAnsi="標楷體" w:cs="Times New Roman"/>
                <w:color w:val="E7E6E6"/>
                <w:szCs w:val="24"/>
                <w14:textFill>
                  <w14:solidFill>
                    <w14:srgbClr w14:val="E7E6E6">
                      <w14:lumMod w14:val="50000"/>
                    </w14:srgbClr>
                  </w14:solidFill>
                </w14:textFill>
              </w:rPr>
            </w:pPr>
            <w:r w:rsidRPr="001B2C2F">
              <w:rPr>
                <w:rFonts w:ascii="標楷體" w:eastAsia="標楷體" w:hAnsi="標楷體" w:cs="Times New Roman" w:hint="eastAsia"/>
                <w:color w:val="E7E6E6"/>
                <w:szCs w:val="24"/>
                <w14:textFill>
                  <w14:solidFill>
                    <w14:srgbClr w14:val="E7E6E6">
                      <w14:lumMod w14:val="50000"/>
                    </w14:srgbClr>
                  </w14:solidFill>
                </w14:textFill>
              </w:rPr>
              <w:t>(二)說明所選擇的素材所具之文化意涵為何。</w:t>
            </w:r>
          </w:p>
          <w:p w14:paraId="3DB03105" w14:textId="77777777" w:rsidR="00794197" w:rsidRPr="001B2C2F" w:rsidRDefault="00794197" w:rsidP="00794197">
            <w:pPr>
              <w:widowControl/>
              <w:rPr>
                <w:rFonts w:ascii="標楷體" w:eastAsia="標楷體" w:hAnsi="標楷體" w:cs="Times New Roman"/>
                <w:color w:val="E7E6E6"/>
                <w:szCs w:val="24"/>
                <w14:textFill>
                  <w14:solidFill>
                    <w14:srgbClr w14:val="E7E6E6">
                      <w14:lumMod w14:val="50000"/>
                    </w14:srgbClr>
                  </w14:solidFill>
                </w14:textFill>
              </w:rPr>
            </w:pPr>
            <w:r w:rsidRPr="001B2C2F">
              <w:rPr>
                <w:rFonts w:ascii="標楷體" w:eastAsia="標楷體" w:hAnsi="標楷體" w:cs="Times New Roman" w:hint="eastAsia"/>
                <w:color w:val="E7E6E6"/>
                <w:szCs w:val="24"/>
                <w14:textFill>
                  <w14:solidFill>
                    <w14:srgbClr w14:val="E7E6E6">
                      <w14:lumMod w14:val="50000"/>
                    </w14:srgbClr>
                  </w14:solidFill>
                </w14:textFill>
              </w:rPr>
              <w:t>(三)如何透過活動設計結合幼兒經驗與文化意涵。</w:t>
            </w:r>
          </w:p>
          <w:p w14:paraId="2B5550DA" w14:textId="77777777" w:rsidR="00794197" w:rsidRPr="001B2C2F" w:rsidRDefault="00794197" w:rsidP="00794197">
            <w:pPr>
              <w:widowControl/>
              <w:rPr>
                <w:rFonts w:ascii="標楷體" w:eastAsia="標楷體" w:hAnsi="標楷體" w:cs="Times New Roman"/>
                <w:color w:val="E7E6E6"/>
                <w:szCs w:val="24"/>
                <w14:textFill>
                  <w14:solidFill>
                    <w14:srgbClr w14:val="E7E6E6">
                      <w14:lumMod w14:val="50000"/>
                    </w14:srgbClr>
                  </w14:solidFill>
                </w14:textFill>
              </w:rPr>
            </w:pPr>
            <w:r w:rsidRPr="001B2C2F">
              <w:rPr>
                <w:rFonts w:ascii="標楷體" w:eastAsia="標楷體" w:hAnsi="標楷體" w:cs="Times New Roman" w:hint="eastAsia"/>
                <w:color w:val="E7E6E6"/>
                <w:szCs w:val="24"/>
                <w14:textFill>
                  <w14:solidFill>
                    <w14:srgbClr w14:val="E7E6E6">
                      <w14:lumMod w14:val="50000"/>
                    </w14:srgbClr>
                  </w14:solidFill>
                </w14:textFill>
              </w:rPr>
              <w:t>(四)附</w:t>
            </w:r>
            <w:proofErr w:type="gramStart"/>
            <w:r w:rsidRPr="001B2C2F">
              <w:rPr>
                <w:rFonts w:ascii="標楷體" w:eastAsia="標楷體" w:hAnsi="標楷體" w:cs="Times New Roman" w:hint="eastAsia"/>
                <w:color w:val="E7E6E6"/>
                <w:szCs w:val="24"/>
                <w14:textFill>
                  <w14:solidFill>
                    <w14:srgbClr w14:val="E7E6E6">
                      <w14:lumMod w14:val="50000"/>
                    </w14:srgbClr>
                  </w14:solidFill>
                </w14:textFill>
              </w:rPr>
              <w:t>週</w:t>
            </w:r>
            <w:proofErr w:type="gramEnd"/>
            <w:r w:rsidRPr="001B2C2F">
              <w:rPr>
                <w:rFonts w:ascii="標楷體" w:eastAsia="標楷體" w:hAnsi="標楷體" w:cs="Times New Roman" w:hint="eastAsia"/>
                <w:color w:val="E7E6E6"/>
                <w:szCs w:val="24"/>
                <w14:textFill>
                  <w14:solidFill>
                    <w14:srgbClr w14:val="E7E6E6">
                      <w14:lumMod w14:val="50000"/>
                    </w14:srgbClr>
                  </w14:solidFill>
                </w14:textFill>
              </w:rPr>
              <w:t>作息表(可參考《幼兒園教保活動課程手冊》下冊第20-24頁)。</w:t>
            </w:r>
          </w:p>
          <w:p w14:paraId="030B9257" w14:textId="77777777" w:rsidR="00794197" w:rsidRPr="001B2C2F" w:rsidRDefault="00794197" w:rsidP="00794197">
            <w:pPr>
              <w:widowControl/>
              <w:rPr>
                <w:rFonts w:ascii="標楷體" w:eastAsia="標楷體" w:hAnsi="標楷體" w:cs="Times New Roman"/>
                <w:color w:val="E7E6E6"/>
                <w:szCs w:val="24"/>
                <w14:textFill>
                  <w14:solidFill>
                    <w14:srgbClr w14:val="E7E6E6">
                      <w14:lumMod w14:val="50000"/>
                    </w14:srgbClr>
                  </w14:solidFill>
                </w14:textFill>
              </w:rPr>
            </w:pPr>
          </w:p>
          <w:p w14:paraId="6DF9D098" w14:textId="77777777" w:rsidR="00794197" w:rsidRPr="001B2C2F" w:rsidRDefault="00794197" w:rsidP="00794197">
            <w:pPr>
              <w:widowControl/>
              <w:rPr>
                <w:rFonts w:ascii="標楷體" w:eastAsia="標楷體" w:hAnsi="標楷體" w:cs="Times New Roman"/>
                <w:color w:val="E7E6E6"/>
                <w:szCs w:val="24"/>
                <w14:textFill>
                  <w14:solidFill>
                    <w14:srgbClr w14:val="E7E6E6">
                      <w14:lumMod w14:val="50000"/>
                    </w14:srgbClr>
                  </w14:solidFill>
                </w14:textFill>
              </w:rPr>
            </w:pPr>
          </w:p>
          <w:p w14:paraId="5833C90F" w14:textId="77777777" w:rsidR="00794197" w:rsidRPr="001B2C2F" w:rsidRDefault="00794197" w:rsidP="00794197">
            <w:pPr>
              <w:widowControl/>
              <w:rPr>
                <w:rFonts w:ascii="標楷體" w:eastAsia="標楷體" w:hAnsi="標楷體" w:cs="Times New Roman"/>
                <w:color w:val="E7E6E6"/>
                <w:szCs w:val="24"/>
                <w14:textFill>
                  <w14:solidFill>
                    <w14:srgbClr w14:val="E7E6E6">
                      <w14:lumMod w14:val="50000"/>
                    </w14:srgbClr>
                  </w14:solidFill>
                </w14:textFill>
              </w:rPr>
            </w:pPr>
            <w:r w:rsidRPr="001B2C2F">
              <w:rPr>
                <w:rFonts w:ascii="標楷體" w:eastAsia="標楷體" w:hAnsi="標楷體" w:cs="Times New Roman" w:hint="eastAsia"/>
                <w:color w:val="E7E6E6"/>
                <w:szCs w:val="24"/>
                <w14:textFill>
                  <w14:solidFill>
                    <w14:srgbClr w14:val="E7E6E6">
                      <w14:lumMod w14:val="50000"/>
                    </w14:srgbClr>
                  </w14:solidFill>
                </w14:textFill>
              </w:rPr>
              <w:t>例行性活動請另於本表內說明在那些例行性活動中進行文化課程，及進行的方式。</w:t>
            </w:r>
          </w:p>
          <w:p w14:paraId="55B51E23"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20520ED1"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070F2333"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6AC602A3"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49602060"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07C6D1C7"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716A7D08"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1D4B8F86"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76CDC5A4"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4F242D19"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39E2EFF9"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521CFFC5"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3D8CFA04"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64602FF0"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591BE4C6"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1E2470ED"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770CE446"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449E49C4"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0780B31B"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tc>
      </w:tr>
    </w:tbl>
    <w:p w14:paraId="63447E79" w14:textId="77777777" w:rsidR="00794197" w:rsidRPr="00794197" w:rsidRDefault="00794197" w:rsidP="00794197">
      <w:pPr>
        <w:rPr>
          <w:rFonts w:ascii="Calibri" w:eastAsia="新細明體" w:hAnsi="Calibri" w:cs="Times New Roman"/>
        </w:rPr>
      </w:pPr>
      <w:r w:rsidRPr="00794197">
        <w:rPr>
          <w:rFonts w:ascii="Calibri" w:eastAsia="新細明體" w:hAnsi="Calibri" w:cs="Times New Roman"/>
        </w:rPr>
        <w:br w:type="page"/>
      </w:r>
    </w:p>
    <w:tbl>
      <w:tblPr>
        <w:tblStyle w:val="af0"/>
        <w:tblpPr w:leftFromText="180" w:rightFromText="180" w:horzAnchor="margin" w:tblpY="420"/>
        <w:tblW w:w="5000" w:type="pct"/>
        <w:tblLook w:val="0000" w:firstRow="0" w:lastRow="0" w:firstColumn="0" w:lastColumn="0" w:noHBand="0" w:noVBand="0"/>
      </w:tblPr>
      <w:tblGrid>
        <w:gridCol w:w="1403"/>
        <w:gridCol w:w="1648"/>
        <w:gridCol w:w="2103"/>
        <w:gridCol w:w="1123"/>
        <w:gridCol w:w="3577"/>
      </w:tblGrid>
      <w:tr w:rsidR="00794197" w:rsidRPr="00794197" w14:paraId="48249860" w14:textId="77777777" w:rsidTr="00794197">
        <w:trPr>
          <w:trHeight w:val="255"/>
        </w:trPr>
        <w:tc>
          <w:tcPr>
            <w:tcW w:w="712" w:type="pct"/>
            <w:vMerge w:val="restart"/>
            <w:vAlign w:val="center"/>
          </w:tcPr>
          <w:p w14:paraId="55B4CC49" w14:textId="77777777" w:rsidR="00794197" w:rsidRPr="00794197" w:rsidRDefault="00794197" w:rsidP="00794197">
            <w:pPr>
              <w:widowControl/>
              <w:jc w:val="center"/>
              <w:rPr>
                <w:rFonts w:ascii="標楷體" w:eastAsia="標楷體" w:hAnsi="標楷體" w:cs="新細明體"/>
                <w:kern w:val="0"/>
                <w:sz w:val="27"/>
                <w:szCs w:val="27"/>
              </w:rPr>
            </w:pPr>
            <w:r w:rsidRPr="00794197">
              <w:rPr>
                <w:rFonts w:ascii="標楷體" w:eastAsia="標楷體" w:hAnsi="標楷體" w:cs="新細明體" w:hint="eastAsia"/>
                <w:kern w:val="0"/>
                <w:sz w:val="27"/>
                <w:szCs w:val="27"/>
              </w:rPr>
              <w:lastRenderedPageBreak/>
              <w:t>作者</w:t>
            </w:r>
            <w:proofErr w:type="gramStart"/>
            <w:r w:rsidRPr="00794197">
              <w:rPr>
                <w:rFonts w:ascii="標楷體" w:eastAsia="標楷體" w:hAnsi="標楷體" w:cs="新細明體" w:hint="eastAsia"/>
                <w:kern w:val="0"/>
                <w:sz w:val="27"/>
                <w:szCs w:val="27"/>
              </w:rPr>
              <w:t>一</w:t>
            </w:r>
            <w:proofErr w:type="gramEnd"/>
          </w:p>
          <w:p w14:paraId="140DEEAE" w14:textId="77777777" w:rsidR="00794197" w:rsidRPr="00794197" w:rsidRDefault="00794197" w:rsidP="00794197">
            <w:pPr>
              <w:widowControl/>
              <w:jc w:val="center"/>
              <w:rPr>
                <w:rFonts w:ascii="標楷體" w:eastAsia="標楷體" w:hAnsi="標楷體" w:cs="新細明體"/>
                <w:kern w:val="0"/>
                <w:sz w:val="27"/>
                <w:szCs w:val="27"/>
              </w:rPr>
            </w:pPr>
            <w:r w:rsidRPr="00794197">
              <w:rPr>
                <w:rFonts w:ascii="標楷體" w:eastAsia="標楷體" w:hAnsi="標楷體" w:cs="新細明體" w:hint="eastAsia"/>
                <w:kern w:val="0"/>
                <w:sz w:val="27"/>
                <w:szCs w:val="27"/>
              </w:rPr>
              <w:t>基本資料</w:t>
            </w:r>
          </w:p>
        </w:tc>
        <w:tc>
          <w:tcPr>
            <w:tcW w:w="836" w:type="pct"/>
            <w:vAlign w:val="center"/>
          </w:tcPr>
          <w:p w14:paraId="758A3ABC"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姓名</w:t>
            </w:r>
          </w:p>
        </w:tc>
        <w:tc>
          <w:tcPr>
            <w:tcW w:w="1067" w:type="pct"/>
            <w:vAlign w:val="center"/>
          </w:tcPr>
          <w:p w14:paraId="52FC40F9"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服務學校</w:t>
            </w:r>
          </w:p>
          <w:p w14:paraId="325561E8"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幼兒園)</w:t>
            </w:r>
          </w:p>
        </w:tc>
        <w:tc>
          <w:tcPr>
            <w:tcW w:w="570" w:type="pct"/>
            <w:vAlign w:val="center"/>
          </w:tcPr>
          <w:p w14:paraId="1099C5C5"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職稱</w:t>
            </w:r>
          </w:p>
        </w:tc>
        <w:tc>
          <w:tcPr>
            <w:tcW w:w="1815" w:type="pct"/>
            <w:vAlign w:val="center"/>
          </w:tcPr>
          <w:p w14:paraId="7644CACA"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聯絡方式</w:t>
            </w:r>
          </w:p>
        </w:tc>
      </w:tr>
      <w:tr w:rsidR="00794197" w:rsidRPr="00794197" w14:paraId="55FA80E0" w14:textId="77777777" w:rsidTr="00794197">
        <w:trPr>
          <w:trHeight w:val="996"/>
        </w:trPr>
        <w:tc>
          <w:tcPr>
            <w:tcW w:w="712" w:type="pct"/>
            <w:vMerge/>
            <w:vAlign w:val="center"/>
          </w:tcPr>
          <w:p w14:paraId="3EF6716B" w14:textId="77777777" w:rsidR="00794197" w:rsidRPr="00794197" w:rsidRDefault="00794197" w:rsidP="00794197">
            <w:pPr>
              <w:widowControl/>
              <w:jc w:val="center"/>
              <w:rPr>
                <w:rFonts w:ascii="標楷體" w:eastAsia="標楷體" w:hAnsi="標楷體" w:cs="新細明體"/>
                <w:kern w:val="0"/>
                <w:sz w:val="27"/>
                <w:szCs w:val="27"/>
              </w:rPr>
            </w:pPr>
          </w:p>
        </w:tc>
        <w:tc>
          <w:tcPr>
            <w:tcW w:w="836" w:type="pct"/>
          </w:tcPr>
          <w:p w14:paraId="0F69E7D9" w14:textId="77777777" w:rsidR="00794197" w:rsidRPr="00794197" w:rsidRDefault="00794197" w:rsidP="00794197">
            <w:pPr>
              <w:widowControl/>
              <w:rPr>
                <w:rFonts w:ascii="標楷體" w:eastAsia="標楷體" w:hAnsi="標楷體" w:cs="Times New Roman"/>
                <w:sz w:val="27"/>
                <w:szCs w:val="27"/>
              </w:rPr>
            </w:pPr>
          </w:p>
        </w:tc>
        <w:tc>
          <w:tcPr>
            <w:tcW w:w="1067" w:type="pct"/>
          </w:tcPr>
          <w:p w14:paraId="6CF0185E" w14:textId="77777777" w:rsidR="00794197" w:rsidRPr="00794197" w:rsidRDefault="00794197" w:rsidP="00794197">
            <w:pPr>
              <w:widowControl/>
              <w:rPr>
                <w:rFonts w:ascii="標楷體" w:eastAsia="標楷體" w:hAnsi="標楷體" w:cs="Times New Roman"/>
                <w:sz w:val="27"/>
                <w:szCs w:val="27"/>
              </w:rPr>
            </w:pPr>
          </w:p>
        </w:tc>
        <w:tc>
          <w:tcPr>
            <w:tcW w:w="570" w:type="pct"/>
          </w:tcPr>
          <w:p w14:paraId="51E3B240" w14:textId="77777777" w:rsidR="00794197" w:rsidRPr="00794197" w:rsidRDefault="00794197" w:rsidP="00794197">
            <w:pPr>
              <w:widowControl/>
              <w:rPr>
                <w:rFonts w:ascii="標楷體" w:eastAsia="標楷體" w:hAnsi="標楷體" w:cs="Times New Roman"/>
                <w:sz w:val="27"/>
                <w:szCs w:val="27"/>
              </w:rPr>
            </w:pPr>
          </w:p>
        </w:tc>
        <w:tc>
          <w:tcPr>
            <w:tcW w:w="1815" w:type="pct"/>
          </w:tcPr>
          <w:p w14:paraId="273A34DE" w14:textId="77777777" w:rsidR="00794197" w:rsidRPr="00794197" w:rsidRDefault="00794197" w:rsidP="00794197">
            <w:pPr>
              <w:widowControl/>
              <w:rPr>
                <w:rFonts w:ascii="標楷體" w:eastAsia="標楷體" w:hAnsi="標楷體" w:cs="Times New Roman"/>
                <w:sz w:val="27"/>
                <w:szCs w:val="27"/>
              </w:rPr>
            </w:pPr>
            <w:r w:rsidRPr="00794197">
              <w:rPr>
                <w:rFonts w:ascii="標楷體" w:eastAsia="標楷體" w:hAnsi="標楷體" w:cs="Times New Roman" w:hint="eastAsia"/>
                <w:sz w:val="27"/>
                <w:szCs w:val="27"/>
              </w:rPr>
              <w:t>辦公室</w:t>
            </w:r>
            <w:r w:rsidRPr="00794197">
              <w:rPr>
                <w:rFonts w:ascii="標楷體" w:eastAsia="標楷體" w:hAnsi="標楷體" w:cs="Times New Roman"/>
                <w:sz w:val="27"/>
                <w:szCs w:val="27"/>
              </w:rPr>
              <w:t>：</w:t>
            </w:r>
          </w:p>
          <w:p w14:paraId="7F0AE689" w14:textId="77777777" w:rsidR="00794197" w:rsidRPr="00794197" w:rsidRDefault="00794197" w:rsidP="00794197">
            <w:pPr>
              <w:widowControl/>
              <w:rPr>
                <w:rFonts w:ascii="標楷體" w:eastAsia="標楷體" w:hAnsi="標楷體" w:cs="Times New Roman"/>
                <w:sz w:val="27"/>
                <w:szCs w:val="27"/>
              </w:rPr>
            </w:pPr>
            <w:r w:rsidRPr="00794197">
              <w:rPr>
                <w:rFonts w:ascii="標楷體" w:eastAsia="標楷體" w:hAnsi="標楷體" w:cs="Times New Roman" w:hint="eastAsia"/>
                <w:sz w:val="27"/>
                <w:szCs w:val="27"/>
              </w:rPr>
              <w:t>行動電話：</w:t>
            </w:r>
          </w:p>
          <w:p w14:paraId="603B1752" w14:textId="77777777" w:rsidR="00794197" w:rsidRPr="00794197" w:rsidRDefault="00794197" w:rsidP="00794197">
            <w:pPr>
              <w:widowControl/>
              <w:rPr>
                <w:rFonts w:ascii="標楷體" w:eastAsia="標楷體" w:hAnsi="標楷體" w:cs="Times New Roman"/>
                <w:sz w:val="27"/>
                <w:szCs w:val="27"/>
              </w:rPr>
            </w:pPr>
            <w:r w:rsidRPr="00794197">
              <w:rPr>
                <w:rFonts w:ascii="標楷體" w:eastAsia="標楷體" w:hAnsi="標楷體" w:cs="Times New Roman" w:hint="eastAsia"/>
                <w:sz w:val="27"/>
                <w:szCs w:val="27"/>
              </w:rPr>
              <w:t>傳真：</w:t>
            </w:r>
          </w:p>
        </w:tc>
      </w:tr>
      <w:tr w:rsidR="00794197" w:rsidRPr="00794197" w14:paraId="04A3E2D5" w14:textId="77777777" w:rsidTr="00794197">
        <w:trPr>
          <w:trHeight w:val="631"/>
        </w:trPr>
        <w:tc>
          <w:tcPr>
            <w:tcW w:w="712" w:type="pct"/>
            <w:vAlign w:val="center"/>
          </w:tcPr>
          <w:p w14:paraId="062EF449" w14:textId="77777777" w:rsidR="00794197" w:rsidRPr="00794197" w:rsidRDefault="00794197" w:rsidP="00794197">
            <w:pPr>
              <w:widowControl/>
              <w:jc w:val="center"/>
              <w:rPr>
                <w:rFonts w:ascii="標楷體" w:eastAsia="標楷體" w:hAnsi="標楷體" w:cs="新細明體"/>
                <w:kern w:val="0"/>
                <w:sz w:val="27"/>
                <w:szCs w:val="27"/>
              </w:rPr>
            </w:pPr>
            <w:r w:rsidRPr="00794197">
              <w:rPr>
                <w:rFonts w:ascii="標楷體" w:eastAsia="標楷體" w:hAnsi="標楷體" w:cs="新細明體"/>
                <w:kern w:val="0"/>
                <w:sz w:val="27"/>
                <w:szCs w:val="27"/>
              </w:rPr>
              <w:t>E-mail</w:t>
            </w:r>
          </w:p>
        </w:tc>
        <w:tc>
          <w:tcPr>
            <w:tcW w:w="4288" w:type="pct"/>
            <w:gridSpan w:val="4"/>
          </w:tcPr>
          <w:p w14:paraId="525E3F01" w14:textId="77777777" w:rsidR="00794197" w:rsidRPr="00794197" w:rsidRDefault="00794197" w:rsidP="00794197">
            <w:pPr>
              <w:widowControl/>
              <w:rPr>
                <w:rFonts w:ascii="標楷體" w:eastAsia="標楷體" w:hAnsi="標楷體" w:cs="Times New Roman"/>
                <w:sz w:val="27"/>
                <w:szCs w:val="27"/>
              </w:rPr>
            </w:pPr>
          </w:p>
        </w:tc>
      </w:tr>
      <w:tr w:rsidR="00794197" w:rsidRPr="00794197" w14:paraId="70140B23" w14:textId="77777777" w:rsidTr="00794197">
        <w:trPr>
          <w:trHeight w:val="255"/>
        </w:trPr>
        <w:tc>
          <w:tcPr>
            <w:tcW w:w="712" w:type="pct"/>
            <w:vMerge w:val="restart"/>
            <w:vAlign w:val="center"/>
          </w:tcPr>
          <w:p w14:paraId="1E41B436" w14:textId="77777777" w:rsidR="00794197" w:rsidRPr="00794197" w:rsidRDefault="00794197" w:rsidP="00794197">
            <w:pPr>
              <w:widowControl/>
              <w:jc w:val="center"/>
              <w:rPr>
                <w:rFonts w:ascii="標楷體" w:eastAsia="標楷體" w:hAnsi="標楷體" w:cs="新細明體"/>
                <w:kern w:val="0"/>
                <w:sz w:val="27"/>
                <w:szCs w:val="27"/>
              </w:rPr>
            </w:pPr>
            <w:r w:rsidRPr="00794197">
              <w:rPr>
                <w:rFonts w:ascii="標楷體" w:eastAsia="標楷體" w:hAnsi="標楷體" w:cs="新細明體" w:hint="eastAsia"/>
                <w:kern w:val="0"/>
                <w:sz w:val="27"/>
                <w:szCs w:val="27"/>
              </w:rPr>
              <w:t>作者二</w:t>
            </w:r>
          </w:p>
          <w:p w14:paraId="59AB433F" w14:textId="77777777" w:rsidR="00794197" w:rsidRPr="00794197" w:rsidRDefault="00794197" w:rsidP="00794197">
            <w:pPr>
              <w:widowControl/>
              <w:jc w:val="center"/>
              <w:rPr>
                <w:rFonts w:ascii="標楷體" w:eastAsia="標楷體" w:hAnsi="標楷體" w:cs="新細明體"/>
                <w:kern w:val="0"/>
                <w:sz w:val="27"/>
                <w:szCs w:val="27"/>
              </w:rPr>
            </w:pPr>
            <w:r w:rsidRPr="00794197">
              <w:rPr>
                <w:rFonts w:ascii="標楷體" w:eastAsia="標楷體" w:hAnsi="標楷體" w:cs="新細明體" w:hint="eastAsia"/>
                <w:kern w:val="0"/>
                <w:sz w:val="27"/>
                <w:szCs w:val="27"/>
              </w:rPr>
              <w:t>基本資料</w:t>
            </w:r>
          </w:p>
        </w:tc>
        <w:tc>
          <w:tcPr>
            <w:tcW w:w="836" w:type="pct"/>
            <w:vAlign w:val="center"/>
          </w:tcPr>
          <w:p w14:paraId="1A3FBA9B"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姓名</w:t>
            </w:r>
          </w:p>
        </w:tc>
        <w:tc>
          <w:tcPr>
            <w:tcW w:w="1067" w:type="pct"/>
            <w:vAlign w:val="center"/>
          </w:tcPr>
          <w:p w14:paraId="19E6834F"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服務學校</w:t>
            </w:r>
          </w:p>
          <w:p w14:paraId="3B482D9D"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幼兒園)</w:t>
            </w:r>
          </w:p>
        </w:tc>
        <w:tc>
          <w:tcPr>
            <w:tcW w:w="570" w:type="pct"/>
            <w:vAlign w:val="center"/>
          </w:tcPr>
          <w:p w14:paraId="5B0AB78D"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職稱</w:t>
            </w:r>
          </w:p>
        </w:tc>
        <w:tc>
          <w:tcPr>
            <w:tcW w:w="1815" w:type="pct"/>
            <w:vAlign w:val="center"/>
          </w:tcPr>
          <w:p w14:paraId="45307C0E"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聯絡方式</w:t>
            </w:r>
          </w:p>
        </w:tc>
      </w:tr>
      <w:tr w:rsidR="00794197" w:rsidRPr="00794197" w14:paraId="1EA270E1" w14:textId="77777777" w:rsidTr="00794197">
        <w:trPr>
          <w:trHeight w:val="735"/>
        </w:trPr>
        <w:tc>
          <w:tcPr>
            <w:tcW w:w="712" w:type="pct"/>
            <w:vMerge/>
            <w:vAlign w:val="center"/>
          </w:tcPr>
          <w:p w14:paraId="4BFC26B0" w14:textId="77777777" w:rsidR="00794197" w:rsidRPr="00794197" w:rsidRDefault="00794197" w:rsidP="00794197">
            <w:pPr>
              <w:widowControl/>
              <w:jc w:val="center"/>
              <w:rPr>
                <w:rFonts w:ascii="標楷體" w:eastAsia="標楷體" w:hAnsi="標楷體" w:cs="新細明體"/>
                <w:kern w:val="0"/>
                <w:sz w:val="27"/>
                <w:szCs w:val="27"/>
              </w:rPr>
            </w:pPr>
          </w:p>
        </w:tc>
        <w:tc>
          <w:tcPr>
            <w:tcW w:w="836" w:type="pct"/>
          </w:tcPr>
          <w:p w14:paraId="23651A36" w14:textId="77777777" w:rsidR="00794197" w:rsidRPr="00794197" w:rsidRDefault="00794197" w:rsidP="00794197">
            <w:pPr>
              <w:widowControl/>
              <w:rPr>
                <w:rFonts w:ascii="標楷體" w:eastAsia="標楷體" w:hAnsi="標楷體" w:cs="Times New Roman"/>
                <w:sz w:val="27"/>
                <w:szCs w:val="27"/>
              </w:rPr>
            </w:pPr>
          </w:p>
        </w:tc>
        <w:tc>
          <w:tcPr>
            <w:tcW w:w="1067" w:type="pct"/>
          </w:tcPr>
          <w:p w14:paraId="78AB4F26" w14:textId="77777777" w:rsidR="00794197" w:rsidRPr="00794197" w:rsidRDefault="00794197" w:rsidP="00794197">
            <w:pPr>
              <w:widowControl/>
              <w:rPr>
                <w:rFonts w:ascii="標楷體" w:eastAsia="標楷體" w:hAnsi="標楷體" w:cs="Times New Roman"/>
                <w:sz w:val="27"/>
                <w:szCs w:val="27"/>
              </w:rPr>
            </w:pPr>
          </w:p>
        </w:tc>
        <w:tc>
          <w:tcPr>
            <w:tcW w:w="570" w:type="pct"/>
          </w:tcPr>
          <w:p w14:paraId="5F085439" w14:textId="77777777" w:rsidR="00794197" w:rsidRPr="00794197" w:rsidRDefault="00794197" w:rsidP="00794197">
            <w:pPr>
              <w:widowControl/>
              <w:rPr>
                <w:rFonts w:ascii="標楷體" w:eastAsia="標楷體" w:hAnsi="標楷體" w:cs="Times New Roman"/>
                <w:sz w:val="27"/>
                <w:szCs w:val="27"/>
              </w:rPr>
            </w:pPr>
          </w:p>
        </w:tc>
        <w:tc>
          <w:tcPr>
            <w:tcW w:w="1815" w:type="pct"/>
          </w:tcPr>
          <w:p w14:paraId="5D93EC71" w14:textId="77777777" w:rsidR="00794197" w:rsidRPr="00794197" w:rsidRDefault="00794197" w:rsidP="00794197">
            <w:pPr>
              <w:widowControl/>
              <w:rPr>
                <w:rFonts w:ascii="標楷體" w:eastAsia="標楷體" w:hAnsi="標楷體" w:cs="Times New Roman"/>
                <w:sz w:val="27"/>
                <w:szCs w:val="27"/>
              </w:rPr>
            </w:pPr>
            <w:r w:rsidRPr="00794197">
              <w:rPr>
                <w:rFonts w:ascii="標楷體" w:eastAsia="標楷體" w:hAnsi="標楷體" w:cs="Times New Roman" w:hint="eastAsia"/>
                <w:sz w:val="27"/>
                <w:szCs w:val="27"/>
              </w:rPr>
              <w:t>辦公室</w:t>
            </w:r>
            <w:r w:rsidRPr="00794197">
              <w:rPr>
                <w:rFonts w:ascii="標楷體" w:eastAsia="標楷體" w:hAnsi="標楷體" w:cs="Times New Roman"/>
                <w:sz w:val="27"/>
                <w:szCs w:val="27"/>
              </w:rPr>
              <w:t>：</w:t>
            </w:r>
          </w:p>
          <w:p w14:paraId="0EE28DCF" w14:textId="77777777" w:rsidR="00794197" w:rsidRPr="00794197" w:rsidRDefault="00794197" w:rsidP="00794197">
            <w:pPr>
              <w:widowControl/>
              <w:rPr>
                <w:rFonts w:ascii="標楷體" w:eastAsia="標楷體" w:hAnsi="標楷體" w:cs="Times New Roman"/>
                <w:sz w:val="27"/>
                <w:szCs w:val="27"/>
              </w:rPr>
            </w:pPr>
            <w:r w:rsidRPr="00794197">
              <w:rPr>
                <w:rFonts w:ascii="標楷體" w:eastAsia="標楷體" w:hAnsi="標楷體" w:cs="Times New Roman" w:hint="eastAsia"/>
                <w:sz w:val="27"/>
                <w:szCs w:val="27"/>
              </w:rPr>
              <w:t>行動電話：</w:t>
            </w:r>
          </w:p>
          <w:p w14:paraId="2467011D" w14:textId="77777777" w:rsidR="00794197" w:rsidRPr="00794197" w:rsidRDefault="00794197" w:rsidP="00794197">
            <w:pPr>
              <w:widowControl/>
              <w:rPr>
                <w:rFonts w:ascii="標楷體" w:eastAsia="標楷體" w:hAnsi="標楷體" w:cs="Times New Roman"/>
                <w:sz w:val="27"/>
                <w:szCs w:val="27"/>
              </w:rPr>
            </w:pPr>
            <w:r w:rsidRPr="00794197">
              <w:rPr>
                <w:rFonts w:ascii="標楷體" w:eastAsia="標楷體" w:hAnsi="標楷體" w:cs="Times New Roman" w:hint="eastAsia"/>
                <w:sz w:val="27"/>
                <w:szCs w:val="27"/>
              </w:rPr>
              <w:t>傳真：</w:t>
            </w:r>
          </w:p>
        </w:tc>
      </w:tr>
      <w:tr w:rsidR="00794197" w:rsidRPr="00794197" w14:paraId="5D2985F3" w14:textId="77777777" w:rsidTr="00794197">
        <w:trPr>
          <w:trHeight w:val="609"/>
        </w:trPr>
        <w:tc>
          <w:tcPr>
            <w:tcW w:w="712" w:type="pct"/>
            <w:vAlign w:val="center"/>
          </w:tcPr>
          <w:p w14:paraId="58D13C2E" w14:textId="77777777" w:rsidR="00794197" w:rsidRPr="00794197" w:rsidRDefault="00794197" w:rsidP="00794197">
            <w:pPr>
              <w:widowControl/>
              <w:jc w:val="center"/>
              <w:rPr>
                <w:rFonts w:ascii="標楷體" w:eastAsia="標楷體" w:hAnsi="標楷體" w:cs="新細明體"/>
                <w:kern w:val="0"/>
                <w:sz w:val="27"/>
                <w:szCs w:val="27"/>
              </w:rPr>
            </w:pPr>
            <w:r w:rsidRPr="00794197">
              <w:rPr>
                <w:rFonts w:ascii="標楷體" w:eastAsia="標楷體" w:hAnsi="標楷體" w:cs="新細明體"/>
                <w:kern w:val="0"/>
                <w:sz w:val="27"/>
                <w:szCs w:val="27"/>
              </w:rPr>
              <w:t>E-mail</w:t>
            </w:r>
          </w:p>
        </w:tc>
        <w:tc>
          <w:tcPr>
            <w:tcW w:w="4288" w:type="pct"/>
            <w:gridSpan w:val="4"/>
          </w:tcPr>
          <w:p w14:paraId="6DFEA5BF" w14:textId="77777777" w:rsidR="00794197" w:rsidRPr="00794197" w:rsidRDefault="00794197" w:rsidP="00794197">
            <w:pPr>
              <w:widowControl/>
              <w:rPr>
                <w:rFonts w:ascii="標楷體" w:eastAsia="標楷體" w:hAnsi="標楷體" w:cs="Times New Roman"/>
                <w:sz w:val="27"/>
                <w:szCs w:val="27"/>
              </w:rPr>
            </w:pPr>
          </w:p>
        </w:tc>
      </w:tr>
      <w:tr w:rsidR="00794197" w:rsidRPr="00794197" w14:paraId="6C355118" w14:textId="77777777" w:rsidTr="00794197">
        <w:trPr>
          <w:trHeight w:val="448"/>
        </w:trPr>
        <w:tc>
          <w:tcPr>
            <w:tcW w:w="712" w:type="pct"/>
            <w:vMerge w:val="restart"/>
            <w:vAlign w:val="center"/>
          </w:tcPr>
          <w:p w14:paraId="1D0494F8" w14:textId="77777777" w:rsidR="00794197" w:rsidRPr="00794197" w:rsidRDefault="00794197" w:rsidP="00794197">
            <w:pPr>
              <w:widowControl/>
              <w:jc w:val="center"/>
              <w:rPr>
                <w:rFonts w:ascii="標楷體" w:eastAsia="標楷體" w:hAnsi="標楷體" w:cs="新細明體"/>
                <w:kern w:val="0"/>
                <w:sz w:val="27"/>
                <w:szCs w:val="27"/>
              </w:rPr>
            </w:pPr>
            <w:r w:rsidRPr="00794197">
              <w:rPr>
                <w:rFonts w:ascii="標楷體" w:eastAsia="標楷體" w:hAnsi="標楷體" w:cs="新細明體"/>
                <w:kern w:val="0"/>
                <w:sz w:val="27"/>
                <w:szCs w:val="27"/>
              </w:rPr>
              <w:t>作者</w:t>
            </w:r>
            <w:proofErr w:type="gramStart"/>
            <w:r w:rsidRPr="00794197">
              <w:rPr>
                <w:rFonts w:ascii="標楷體" w:eastAsia="標楷體" w:hAnsi="標楷體" w:cs="新細明體"/>
                <w:kern w:val="0"/>
                <w:sz w:val="27"/>
                <w:szCs w:val="27"/>
              </w:rPr>
              <w:t>三</w:t>
            </w:r>
            <w:proofErr w:type="gramEnd"/>
          </w:p>
          <w:p w14:paraId="53D3B1D4" w14:textId="77777777" w:rsidR="00794197" w:rsidRPr="00794197" w:rsidRDefault="00794197" w:rsidP="00794197">
            <w:pPr>
              <w:widowControl/>
              <w:jc w:val="center"/>
              <w:rPr>
                <w:rFonts w:ascii="標楷體" w:eastAsia="標楷體" w:hAnsi="標楷體" w:cs="新細明體"/>
                <w:kern w:val="0"/>
                <w:sz w:val="27"/>
                <w:szCs w:val="27"/>
              </w:rPr>
            </w:pPr>
            <w:r w:rsidRPr="00794197">
              <w:rPr>
                <w:rFonts w:ascii="標楷體" w:eastAsia="標楷體" w:hAnsi="標楷體" w:cs="新細明體"/>
                <w:kern w:val="0"/>
                <w:sz w:val="27"/>
                <w:szCs w:val="27"/>
              </w:rPr>
              <w:t>基本資料</w:t>
            </w:r>
          </w:p>
        </w:tc>
        <w:tc>
          <w:tcPr>
            <w:tcW w:w="836" w:type="pct"/>
            <w:vAlign w:val="center"/>
          </w:tcPr>
          <w:p w14:paraId="7B59F3A5"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姓名</w:t>
            </w:r>
          </w:p>
        </w:tc>
        <w:tc>
          <w:tcPr>
            <w:tcW w:w="1067" w:type="pct"/>
            <w:vAlign w:val="center"/>
          </w:tcPr>
          <w:p w14:paraId="44E4F4C8"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服務學校</w:t>
            </w:r>
          </w:p>
          <w:p w14:paraId="1E8F6F74"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幼兒園)</w:t>
            </w:r>
          </w:p>
        </w:tc>
        <w:tc>
          <w:tcPr>
            <w:tcW w:w="570" w:type="pct"/>
            <w:vAlign w:val="center"/>
          </w:tcPr>
          <w:p w14:paraId="7FB383F6"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職稱</w:t>
            </w:r>
          </w:p>
        </w:tc>
        <w:tc>
          <w:tcPr>
            <w:tcW w:w="1815" w:type="pct"/>
            <w:vAlign w:val="center"/>
          </w:tcPr>
          <w:p w14:paraId="24DA77DE"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聯絡方式</w:t>
            </w:r>
          </w:p>
        </w:tc>
      </w:tr>
      <w:tr w:rsidR="00794197" w:rsidRPr="00794197" w14:paraId="15E9FAAF" w14:textId="77777777" w:rsidTr="00794197">
        <w:trPr>
          <w:trHeight w:val="735"/>
        </w:trPr>
        <w:tc>
          <w:tcPr>
            <w:tcW w:w="712" w:type="pct"/>
            <w:vMerge/>
            <w:vAlign w:val="center"/>
          </w:tcPr>
          <w:p w14:paraId="5474F091" w14:textId="77777777" w:rsidR="00794197" w:rsidRPr="00794197" w:rsidRDefault="00794197" w:rsidP="00794197">
            <w:pPr>
              <w:widowControl/>
              <w:jc w:val="center"/>
              <w:rPr>
                <w:rFonts w:ascii="標楷體" w:eastAsia="標楷體" w:hAnsi="標楷體" w:cs="新細明體"/>
                <w:kern w:val="0"/>
                <w:sz w:val="27"/>
                <w:szCs w:val="27"/>
              </w:rPr>
            </w:pPr>
          </w:p>
        </w:tc>
        <w:tc>
          <w:tcPr>
            <w:tcW w:w="836" w:type="pct"/>
          </w:tcPr>
          <w:p w14:paraId="253DC544" w14:textId="77777777" w:rsidR="00794197" w:rsidRPr="00794197" w:rsidRDefault="00794197" w:rsidP="00794197">
            <w:pPr>
              <w:widowControl/>
              <w:rPr>
                <w:rFonts w:ascii="標楷體" w:eastAsia="標楷體" w:hAnsi="標楷體" w:cs="Times New Roman"/>
                <w:sz w:val="27"/>
                <w:szCs w:val="27"/>
              </w:rPr>
            </w:pPr>
          </w:p>
        </w:tc>
        <w:tc>
          <w:tcPr>
            <w:tcW w:w="1067" w:type="pct"/>
          </w:tcPr>
          <w:p w14:paraId="4DC58C55" w14:textId="77777777" w:rsidR="00794197" w:rsidRPr="00794197" w:rsidRDefault="00794197" w:rsidP="00794197">
            <w:pPr>
              <w:widowControl/>
              <w:rPr>
                <w:rFonts w:ascii="標楷體" w:eastAsia="標楷體" w:hAnsi="標楷體" w:cs="Times New Roman"/>
                <w:sz w:val="27"/>
                <w:szCs w:val="27"/>
              </w:rPr>
            </w:pPr>
          </w:p>
        </w:tc>
        <w:tc>
          <w:tcPr>
            <w:tcW w:w="570" w:type="pct"/>
          </w:tcPr>
          <w:p w14:paraId="2EA56F6C" w14:textId="77777777" w:rsidR="00794197" w:rsidRPr="00794197" w:rsidRDefault="00794197" w:rsidP="00794197">
            <w:pPr>
              <w:widowControl/>
              <w:rPr>
                <w:rFonts w:ascii="標楷體" w:eastAsia="標楷體" w:hAnsi="標楷體" w:cs="Times New Roman"/>
                <w:sz w:val="27"/>
                <w:szCs w:val="27"/>
              </w:rPr>
            </w:pPr>
          </w:p>
        </w:tc>
        <w:tc>
          <w:tcPr>
            <w:tcW w:w="1815" w:type="pct"/>
          </w:tcPr>
          <w:p w14:paraId="1BB05435" w14:textId="77777777" w:rsidR="00794197" w:rsidRPr="00794197" w:rsidRDefault="00794197" w:rsidP="00794197">
            <w:pPr>
              <w:widowControl/>
              <w:rPr>
                <w:rFonts w:ascii="標楷體" w:eastAsia="標楷體" w:hAnsi="標楷體" w:cs="Times New Roman"/>
                <w:sz w:val="27"/>
                <w:szCs w:val="27"/>
              </w:rPr>
            </w:pPr>
            <w:r w:rsidRPr="00794197">
              <w:rPr>
                <w:rFonts w:ascii="標楷體" w:eastAsia="標楷體" w:hAnsi="標楷體" w:cs="Times New Roman" w:hint="eastAsia"/>
                <w:sz w:val="27"/>
                <w:szCs w:val="27"/>
              </w:rPr>
              <w:t>辦公室</w:t>
            </w:r>
            <w:r w:rsidRPr="00794197">
              <w:rPr>
                <w:rFonts w:ascii="標楷體" w:eastAsia="標楷體" w:hAnsi="標楷體" w:cs="Times New Roman"/>
                <w:sz w:val="27"/>
                <w:szCs w:val="27"/>
              </w:rPr>
              <w:t>：</w:t>
            </w:r>
          </w:p>
          <w:p w14:paraId="569B4427" w14:textId="77777777" w:rsidR="00794197" w:rsidRPr="00794197" w:rsidRDefault="00794197" w:rsidP="00794197">
            <w:pPr>
              <w:widowControl/>
              <w:rPr>
                <w:rFonts w:ascii="標楷體" w:eastAsia="標楷體" w:hAnsi="標楷體" w:cs="Times New Roman"/>
                <w:sz w:val="27"/>
                <w:szCs w:val="27"/>
              </w:rPr>
            </w:pPr>
            <w:r w:rsidRPr="00794197">
              <w:rPr>
                <w:rFonts w:ascii="標楷體" w:eastAsia="標楷體" w:hAnsi="標楷體" w:cs="Times New Roman" w:hint="eastAsia"/>
                <w:sz w:val="27"/>
                <w:szCs w:val="27"/>
              </w:rPr>
              <w:t>行動電話：</w:t>
            </w:r>
          </w:p>
          <w:p w14:paraId="1D927046" w14:textId="77777777" w:rsidR="00794197" w:rsidRPr="00794197" w:rsidRDefault="00794197" w:rsidP="00794197">
            <w:pPr>
              <w:widowControl/>
              <w:rPr>
                <w:rFonts w:ascii="標楷體" w:eastAsia="標楷體" w:hAnsi="標楷體" w:cs="Times New Roman"/>
                <w:sz w:val="27"/>
                <w:szCs w:val="27"/>
              </w:rPr>
            </w:pPr>
            <w:r w:rsidRPr="00794197">
              <w:rPr>
                <w:rFonts w:ascii="標楷體" w:eastAsia="標楷體" w:hAnsi="標楷體" w:cs="Times New Roman" w:hint="eastAsia"/>
                <w:sz w:val="27"/>
                <w:szCs w:val="27"/>
              </w:rPr>
              <w:t>傳真：</w:t>
            </w:r>
          </w:p>
        </w:tc>
      </w:tr>
      <w:tr w:rsidR="00794197" w:rsidRPr="00794197" w14:paraId="2937A5E2" w14:textId="77777777" w:rsidTr="00794197">
        <w:trPr>
          <w:trHeight w:val="699"/>
        </w:trPr>
        <w:tc>
          <w:tcPr>
            <w:tcW w:w="712" w:type="pct"/>
            <w:vAlign w:val="center"/>
          </w:tcPr>
          <w:p w14:paraId="4C42C977" w14:textId="77777777" w:rsidR="00794197" w:rsidRPr="00794197" w:rsidRDefault="00794197" w:rsidP="00794197">
            <w:pPr>
              <w:widowControl/>
              <w:jc w:val="center"/>
              <w:rPr>
                <w:rFonts w:ascii="標楷體" w:eastAsia="標楷體" w:hAnsi="標楷體" w:cs="新細明體"/>
                <w:kern w:val="0"/>
                <w:sz w:val="27"/>
                <w:szCs w:val="27"/>
              </w:rPr>
            </w:pPr>
            <w:r w:rsidRPr="00794197">
              <w:rPr>
                <w:rFonts w:ascii="標楷體" w:eastAsia="標楷體" w:hAnsi="標楷體" w:cs="新細明體"/>
                <w:kern w:val="0"/>
                <w:sz w:val="27"/>
                <w:szCs w:val="27"/>
              </w:rPr>
              <w:t>E-mail</w:t>
            </w:r>
          </w:p>
        </w:tc>
        <w:tc>
          <w:tcPr>
            <w:tcW w:w="4288" w:type="pct"/>
            <w:gridSpan w:val="4"/>
          </w:tcPr>
          <w:p w14:paraId="3937B56B" w14:textId="77777777" w:rsidR="00794197" w:rsidRPr="00794197" w:rsidRDefault="00794197" w:rsidP="00794197">
            <w:pPr>
              <w:widowControl/>
              <w:rPr>
                <w:rFonts w:ascii="標楷體" w:eastAsia="標楷體" w:hAnsi="標楷體" w:cs="Times New Roman"/>
                <w:sz w:val="27"/>
                <w:szCs w:val="27"/>
              </w:rPr>
            </w:pPr>
          </w:p>
        </w:tc>
      </w:tr>
      <w:tr w:rsidR="00794197" w:rsidRPr="00794197" w14:paraId="0CE37999" w14:textId="77777777" w:rsidTr="00794197">
        <w:trPr>
          <w:trHeight w:val="448"/>
        </w:trPr>
        <w:tc>
          <w:tcPr>
            <w:tcW w:w="712" w:type="pct"/>
            <w:vMerge w:val="restart"/>
            <w:vAlign w:val="center"/>
          </w:tcPr>
          <w:p w14:paraId="56E3AB0A" w14:textId="77777777" w:rsidR="00794197" w:rsidRPr="00794197" w:rsidRDefault="00794197" w:rsidP="00794197">
            <w:pPr>
              <w:widowControl/>
              <w:jc w:val="center"/>
              <w:rPr>
                <w:rFonts w:ascii="標楷體" w:eastAsia="標楷體" w:hAnsi="標楷體" w:cs="新細明體"/>
                <w:kern w:val="0"/>
                <w:sz w:val="27"/>
                <w:szCs w:val="27"/>
              </w:rPr>
            </w:pPr>
            <w:r w:rsidRPr="00794197">
              <w:rPr>
                <w:rFonts w:ascii="標楷體" w:eastAsia="標楷體" w:hAnsi="標楷體" w:cs="新細明體"/>
                <w:kern w:val="0"/>
                <w:sz w:val="27"/>
                <w:szCs w:val="27"/>
              </w:rPr>
              <w:t>作者</w:t>
            </w:r>
            <w:r w:rsidRPr="00794197">
              <w:rPr>
                <w:rFonts w:ascii="標楷體" w:eastAsia="標楷體" w:hAnsi="標楷體" w:cs="新細明體" w:hint="eastAsia"/>
                <w:kern w:val="0"/>
                <w:sz w:val="27"/>
                <w:szCs w:val="27"/>
              </w:rPr>
              <w:t>四</w:t>
            </w:r>
          </w:p>
          <w:p w14:paraId="77257399" w14:textId="77777777" w:rsidR="00794197" w:rsidRPr="00794197" w:rsidRDefault="00794197" w:rsidP="00794197">
            <w:pPr>
              <w:widowControl/>
              <w:jc w:val="center"/>
              <w:rPr>
                <w:rFonts w:ascii="標楷體" w:eastAsia="標楷體" w:hAnsi="標楷體" w:cs="新細明體"/>
                <w:kern w:val="0"/>
                <w:sz w:val="27"/>
                <w:szCs w:val="27"/>
              </w:rPr>
            </w:pPr>
            <w:r w:rsidRPr="00794197">
              <w:rPr>
                <w:rFonts w:ascii="標楷體" w:eastAsia="標楷體" w:hAnsi="標楷體" w:cs="新細明體"/>
                <w:kern w:val="0"/>
                <w:sz w:val="27"/>
                <w:szCs w:val="27"/>
              </w:rPr>
              <w:t>基本資料</w:t>
            </w:r>
          </w:p>
        </w:tc>
        <w:tc>
          <w:tcPr>
            <w:tcW w:w="836" w:type="pct"/>
            <w:vAlign w:val="center"/>
          </w:tcPr>
          <w:p w14:paraId="72D0B408"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姓名</w:t>
            </w:r>
          </w:p>
        </w:tc>
        <w:tc>
          <w:tcPr>
            <w:tcW w:w="1067" w:type="pct"/>
            <w:vAlign w:val="center"/>
          </w:tcPr>
          <w:p w14:paraId="4B97960F"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服務學校</w:t>
            </w:r>
          </w:p>
          <w:p w14:paraId="1164A0BB"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幼兒園)</w:t>
            </w:r>
          </w:p>
        </w:tc>
        <w:tc>
          <w:tcPr>
            <w:tcW w:w="570" w:type="pct"/>
            <w:vAlign w:val="center"/>
          </w:tcPr>
          <w:p w14:paraId="5C76F342"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職稱</w:t>
            </w:r>
          </w:p>
        </w:tc>
        <w:tc>
          <w:tcPr>
            <w:tcW w:w="1815" w:type="pct"/>
            <w:vAlign w:val="center"/>
          </w:tcPr>
          <w:p w14:paraId="5A5F1633"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聯絡方式</w:t>
            </w:r>
          </w:p>
        </w:tc>
      </w:tr>
      <w:tr w:rsidR="00794197" w:rsidRPr="00794197" w14:paraId="134C151A" w14:textId="77777777" w:rsidTr="00794197">
        <w:trPr>
          <w:trHeight w:val="735"/>
        </w:trPr>
        <w:tc>
          <w:tcPr>
            <w:tcW w:w="712" w:type="pct"/>
            <w:vMerge/>
            <w:vAlign w:val="center"/>
          </w:tcPr>
          <w:p w14:paraId="0DBC989C" w14:textId="77777777" w:rsidR="00794197" w:rsidRPr="00794197" w:rsidRDefault="00794197" w:rsidP="00794197">
            <w:pPr>
              <w:widowControl/>
              <w:jc w:val="center"/>
              <w:rPr>
                <w:rFonts w:ascii="標楷體" w:eastAsia="標楷體" w:hAnsi="標楷體" w:cs="新細明體"/>
                <w:kern w:val="0"/>
                <w:sz w:val="27"/>
                <w:szCs w:val="27"/>
              </w:rPr>
            </w:pPr>
          </w:p>
        </w:tc>
        <w:tc>
          <w:tcPr>
            <w:tcW w:w="836" w:type="pct"/>
          </w:tcPr>
          <w:p w14:paraId="17374ABA" w14:textId="77777777" w:rsidR="00794197" w:rsidRPr="00794197" w:rsidRDefault="00794197" w:rsidP="00794197">
            <w:pPr>
              <w:widowControl/>
              <w:rPr>
                <w:rFonts w:ascii="標楷體" w:eastAsia="標楷體" w:hAnsi="標楷體" w:cs="Times New Roman"/>
                <w:sz w:val="27"/>
                <w:szCs w:val="27"/>
              </w:rPr>
            </w:pPr>
          </w:p>
        </w:tc>
        <w:tc>
          <w:tcPr>
            <w:tcW w:w="1067" w:type="pct"/>
          </w:tcPr>
          <w:p w14:paraId="3F3A81EF" w14:textId="77777777" w:rsidR="00794197" w:rsidRPr="00794197" w:rsidRDefault="00794197" w:rsidP="00794197">
            <w:pPr>
              <w:widowControl/>
              <w:rPr>
                <w:rFonts w:ascii="標楷體" w:eastAsia="標楷體" w:hAnsi="標楷體" w:cs="Times New Roman"/>
                <w:sz w:val="27"/>
                <w:szCs w:val="27"/>
              </w:rPr>
            </w:pPr>
          </w:p>
        </w:tc>
        <w:tc>
          <w:tcPr>
            <w:tcW w:w="570" w:type="pct"/>
          </w:tcPr>
          <w:p w14:paraId="429788CA" w14:textId="77777777" w:rsidR="00794197" w:rsidRPr="00794197" w:rsidRDefault="00794197" w:rsidP="00794197">
            <w:pPr>
              <w:widowControl/>
              <w:rPr>
                <w:rFonts w:ascii="標楷體" w:eastAsia="標楷體" w:hAnsi="標楷體" w:cs="Times New Roman"/>
                <w:sz w:val="27"/>
                <w:szCs w:val="27"/>
              </w:rPr>
            </w:pPr>
          </w:p>
        </w:tc>
        <w:tc>
          <w:tcPr>
            <w:tcW w:w="1815" w:type="pct"/>
          </w:tcPr>
          <w:p w14:paraId="4A67747D" w14:textId="77777777" w:rsidR="00794197" w:rsidRPr="00794197" w:rsidRDefault="00794197" w:rsidP="00794197">
            <w:pPr>
              <w:widowControl/>
              <w:rPr>
                <w:rFonts w:ascii="標楷體" w:eastAsia="標楷體" w:hAnsi="標楷體" w:cs="Times New Roman"/>
                <w:sz w:val="27"/>
                <w:szCs w:val="27"/>
              </w:rPr>
            </w:pPr>
            <w:r w:rsidRPr="00794197">
              <w:rPr>
                <w:rFonts w:ascii="標楷體" w:eastAsia="標楷體" w:hAnsi="標楷體" w:cs="Times New Roman" w:hint="eastAsia"/>
                <w:sz w:val="27"/>
                <w:szCs w:val="27"/>
              </w:rPr>
              <w:t>辦公室</w:t>
            </w:r>
            <w:r w:rsidRPr="00794197">
              <w:rPr>
                <w:rFonts w:ascii="標楷體" w:eastAsia="標楷體" w:hAnsi="標楷體" w:cs="Times New Roman"/>
                <w:sz w:val="27"/>
                <w:szCs w:val="27"/>
              </w:rPr>
              <w:t>：</w:t>
            </w:r>
          </w:p>
          <w:p w14:paraId="7DECC7B5" w14:textId="77777777" w:rsidR="00794197" w:rsidRPr="00794197" w:rsidRDefault="00794197" w:rsidP="00794197">
            <w:pPr>
              <w:widowControl/>
              <w:rPr>
                <w:rFonts w:ascii="標楷體" w:eastAsia="標楷體" w:hAnsi="標楷體" w:cs="Times New Roman"/>
                <w:sz w:val="27"/>
                <w:szCs w:val="27"/>
              </w:rPr>
            </w:pPr>
            <w:r w:rsidRPr="00794197">
              <w:rPr>
                <w:rFonts w:ascii="標楷體" w:eastAsia="標楷體" w:hAnsi="標楷體" w:cs="Times New Roman" w:hint="eastAsia"/>
                <w:sz w:val="27"/>
                <w:szCs w:val="27"/>
              </w:rPr>
              <w:t>行動電話：</w:t>
            </w:r>
          </w:p>
          <w:p w14:paraId="7FB664F5" w14:textId="77777777" w:rsidR="00794197" w:rsidRPr="00794197" w:rsidRDefault="00794197" w:rsidP="00794197">
            <w:pPr>
              <w:widowControl/>
              <w:rPr>
                <w:rFonts w:ascii="標楷體" w:eastAsia="標楷體" w:hAnsi="標楷體" w:cs="Times New Roman"/>
                <w:sz w:val="27"/>
                <w:szCs w:val="27"/>
              </w:rPr>
            </w:pPr>
            <w:r w:rsidRPr="00794197">
              <w:rPr>
                <w:rFonts w:ascii="標楷體" w:eastAsia="標楷體" w:hAnsi="標楷體" w:cs="Times New Roman" w:hint="eastAsia"/>
                <w:sz w:val="27"/>
                <w:szCs w:val="27"/>
              </w:rPr>
              <w:t>傳真：</w:t>
            </w:r>
          </w:p>
        </w:tc>
      </w:tr>
      <w:tr w:rsidR="00794197" w:rsidRPr="00794197" w14:paraId="79B9A04A" w14:textId="77777777" w:rsidTr="00794197">
        <w:trPr>
          <w:trHeight w:val="661"/>
        </w:trPr>
        <w:tc>
          <w:tcPr>
            <w:tcW w:w="712" w:type="pct"/>
            <w:vAlign w:val="center"/>
          </w:tcPr>
          <w:p w14:paraId="68D230ED" w14:textId="77777777" w:rsidR="00794197" w:rsidRPr="00794197" w:rsidRDefault="00794197" w:rsidP="00794197">
            <w:pPr>
              <w:widowControl/>
              <w:jc w:val="center"/>
              <w:rPr>
                <w:rFonts w:ascii="標楷體" w:eastAsia="標楷體" w:hAnsi="標楷體" w:cs="新細明體"/>
                <w:kern w:val="0"/>
                <w:sz w:val="27"/>
                <w:szCs w:val="27"/>
              </w:rPr>
            </w:pPr>
            <w:r w:rsidRPr="00794197">
              <w:rPr>
                <w:rFonts w:ascii="標楷體" w:eastAsia="標楷體" w:hAnsi="標楷體" w:cs="新細明體"/>
                <w:kern w:val="0"/>
                <w:sz w:val="27"/>
                <w:szCs w:val="27"/>
              </w:rPr>
              <w:t>E-mail</w:t>
            </w:r>
          </w:p>
        </w:tc>
        <w:tc>
          <w:tcPr>
            <w:tcW w:w="4288" w:type="pct"/>
            <w:gridSpan w:val="4"/>
          </w:tcPr>
          <w:p w14:paraId="62ABF3EC" w14:textId="77777777" w:rsidR="00794197" w:rsidRPr="00794197" w:rsidRDefault="00794197" w:rsidP="00794197">
            <w:pPr>
              <w:widowControl/>
              <w:rPr>
                <w:rFonts w:ascii="標楷體" w:eastAsia="標楷體" w:hAnsi="標楷體" w:cs="Times New Roman"/>
                <w:sz w:val="27"/>
                <w:szCs w:val="27"/>
              </w:rPr>
            </w:pPr>
          </w:p>
        </w:tc>
      </w:tr>
      <w:tr w:rsidR="00794197" w:rsidRPr="00794197" w14:paraId="5A29DEF5" w14:textId="77777777" w:rsidTr="00794197">
        <w:trPr>
          <w:trHeight w:val="448"/>
        </w:trPr>
        <w:tc>
          <w:tcPr>
            <w:tcW w:w="712" w:type="pct"/>
            <w:vMerge w:val="restart"/>
            <w:vAlign w:val="center"/>
          </w:tcPr>
          <w:p w14:paraId="614724E0" w14:textId="77777777" w:rsidR="00794197" w:rsidRPr="00794197" w:rsidRDefault="00794197" w:rsidP="00794197">
            <w:pPr>
              <w:widowControl/>
              <w:jc w:val="center"/>
              <w:rPr>
                <w:rFonts w:ascii="標楷體" w:eastAsia="標楷體" w:hAnsi="標楷體" w:cs="新細明體"/>
                <w:kern w:val="0"/>
                <w:sz w:val="27"/>
                <w:szCs w:val="27"/>
              </w:rPr>
            </w:pPr>
            <w:r w:rsidRPr="00794197">
              <w:rPr>
                <w:rFonts w:ascii="標楷體" w:eastAsia="標楷體" w:hAnsi="標楷體" w:cs="新細明體"/>
                <w:kern w:val="0"/>
                <w:sz w:val="27"/>
                <w:szCs w:val="27"/>
              </w:rPr>
              <w:t>作者</w:t>
            </w:r>
            <w:r w:rsidRPr="00794197">
              <w:rPr>
                <w:rFonts w:ascii="標楷體" w:eastAsia="標楷體" w:hAnsi="標楷體" w:cs="新細明體" w:hint="eastAsia"/>
                <w:kern w:val="0"/>
                <w:sz w:val="27"/>
                <w:szCs w:val="27"/>
              </w:rPr>
              <w:t>五</w:t>
            </w:r>
          </w:p>
          <w:p w14:paraId="015E9818" w14:textId="77777777" w:rsidR="00794197" w:rsidRPr="00794197" w:rsidRDefault="00794197" w:rsidP="00794197">
            <w:pPr>
              <w:widowControl/>
              <w:jc w:val="center"/>
              <w:rPr>
                <w:rFonts w:ascii="標楷體" w:eastAsia="標楷體" w:hAnsi="標楷體" w:cs="新細明體"/>
                <w:kern w:val="0"/>
                <w:sz w:val="27"/>
                <w:szCs w:val="27"/>
              </w:rPr>
            </w:pPr>
            <w:r w:rsidRPr="00794197">
              <w:rPr>
                <w:rFonts w:ascii="標楷體" w:eastAsia="標楷體" w:hAnsi="標楷體" w:cs="新細明體"/>
                <w:kern w:val="0"/>
                <w:sz w:val="27"/>
                <w:szCs w:val="27"/>
              </w:rPr>
              <w:t>基本資料</w:t>
            </w:r>
          </w:p>
        </w:tc>
        <w:tc>
          <w:tcPr>
            <w:tcW w:w="836" w:type="pct"/>
            <w:vAlign w:val="center"/>
          </w:tcPr>
          <w:p w14:paraId="24FD87B8"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姓名</w:t>
            </w:r>
          </w:p>
        </w:tc>
        <w:tc>
          <w:tcPr>
            <w:tcW w:w="1067" w:type="pct"/>
            <w:vAlign w:val="center"/>
          </w:tcPr>
          <w:p w14:paraId="2D4C5DC3"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服務學校</w:t>
            </w:r>
          </w:p>
          <w:p w14:paraId="65B5BE7E"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幼兒園)</w:t>
            </w:r>
          </w:p>
        </w:tc>
        <w:tc>
          <w:tcPr>
            <w:tcW w:w="570" w:type="pct"/>
            <w:vAlign w:val="center"/>
          </w:tcPr>
          <w:p w14:paraId="0859D642"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職稱</w:t>
            </w:r>
          </w:p>
        </w:tc>
        <w:tc>
          <w:tcPr>
            <w:tcW w:w="1815" w:type="pct"/>
            <w:vAlign w:val="center"/>
          </w:tcPr>
          <w:p w14:paraId="797D621D"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聯絡方式</w:t>
            </w:r>
          </w:p>
        </w:tc>
      </w:tr>
      <w:tr w:rsidR="00794197" w:rsidRPr="00794197" w14:paraId="79339795" w14:textId="77777777" w:rsidTr="00794197">
        <w:trPr>
          <w:trHeight w:val="735"/>
        </w:trPr>
        <w:tc>
          <w:tcPr>
            <w:tcW w:w="712" w:type="pct"/>
            <w:vMerge/>
            <w:vAlign w:val="center"/>
          </w:tcPr>
          <w:p w14:paraId="135B308D" w14:textId="77777777" w:rsidR="00794197" w:rsidRPr="00794197" w:rsidRDefault="00794197" w:rsidP="00794197">
            <w:pPr>
              <w:widowControl/>
              <w:jc w:val="center"/>
              <w:rPr>
                <w:rFonts w:ascii="標楷體" w:eastAsia="標楷體" w:hAnsi="標楷體" w:cs="新細明體"/>
                <w:kern w:val="0"/>
                <w:sz w:val="27"/>
                <w:szCs w:val="27"/>
              </w:rPr>
            </w:pPr>
          </w:p>
        </w:tc>
        <w:tc>
          <w:tcPr>
            <w:tcW w:w="836" w:type="pct"/>
          </w:tcPr>
          <w:p w14:paraId="2C625901" w14:textId="77777777" w:rsidR="00794197" w:rsidRPr="00794197" w:rsidRDefault="00794197" w:rsidP="00794197">
            <w:pPr>
              <w:widowControl/>
              <w:rPr>
                <w:rFonts w:ascii="標楷體" w:eastAsia="標楷體" w:hAnsi="標楷體" w:cs="Times New Roman"/>
                <w:sz w:val="27"/>
                <w:szCs w:val="27"/>
              </w:rPr>
            </w:pPr>
          </w:p>
        </w:tc>
        <w:tc>
          <w:tcPr>
            <w:tcW w:w="1067" w:type="pct"/>
          </w:tcPr>
          <w:p w14:paraId="53FD55A7" w14:textId="77777777" w:rsidR="00794197" w:rsidRPr="00794197" w:rsidRDefault="00794197" w:rsidP="00794197">
            <w:pPr>
              <w:widowControl/>
              <w:rPr>
                <w:rFonts w:ascii="標楷體" w:eastAsia="標楷體" w:hAnsi="標楷體" w:cs="Times New Roman"/>
                <w:sz w:val="27"/>
                <w:szCs w:val="27"/>
              </w:rPr>
            </w:pPr>
          </w:p>
        </w:tc>
        <w:tc>
          <w:tcPr>
            <w:tcW w:w="570" w:type="pct"/>
          </w:tcPr>
          <w:p w14:paraId="38CBBCCA" w14:textId="77777777" w:rsidR="00794197" w:rsidRPr="00794197" w:rsidRDefault="00794197" w:rsidP="00794197">
            <w:pPr>
              <w:widowControl/>
              <w:rPr>
                <w:rFonts w:ascii="標楷體" w:eastAsia="標楷體" w:hAnsi="標楷體" w:cs="Times New Roman"/>
                <w:sz w:val="27"/>
                <w:szCs w:val="27"/>
              </w:rPr>
            </w:pPr>
          </w:p>
        </w:tc>
        <w:tc>
          <w:tcPr>
            <w:tcW w:w="1815" w:type="pct"/>
          </w:tcPr>
          <w:p w14:paraId="7B16520B" w14:textId="77777777" w:rsidR="00794197" w:rsidRPr="00794197" w:rsidRDefault="00794197" w:rsidP="00794197">
            <w:pPr>
              <w:widowControl/>
              <w:rPr>
                <w:rFonts w:ascii="標楷體" w:eastAsia="標楷體" w:hAnsi="標楷體" w:cs="Times New Roman"/>
                <w:sz w:val="27"/>
                <w:szCs w:val="27"/>
              </w:rPr>
            </w:pPr>
            <w:r w:rsidRPr="00794197">
              <w:rPr>
                <w:rFonts w:ascii="標楷體" w:eastAsia="標楷體" w:hAnsi="標楷體" w:cs="Times New Roman" w:hint="eastAsia"/>
                <w:sz w:val="27"/>
                <w:szCs w:val="27"/>
              </w:rPr>
              <w:t>辦公室</w:t>
            </w:r>
            <w:r w:rsidRPr="00794197">
              <w:rPr>
                <w:rFonts w:ascii="標楷體" w:eastAsia="標楷體" w:hAnsi="標楷體" w:cs="Times New Roman"/>
                <w:sz w:val="27"/>
                <w:szCs w:val="27"/>
              </w:rPr>
              <w:t>：</w:t>
            </w:r>
          </w:p>
          <w:p w14:paraId="225666D6" w14:textId="77777777" w:rsidR="00794197" w:rsidRPr="00794197" w:rsidRDefault="00794197" w:rsidP="00794197">
            <w:pPr>
              <w:widowControl/>
              <w:rPr>
                <w:rFonts w:ascii="標楷體" w:eastAsia="標楷體" w:hAnsi="標楷體" w:cs="Times New Roman"/>
                <w:sz w:val="27"/>
                <w:szCs w:val="27"/>
              </w:rPr>
            </w:pPr>
            <w:r w:rsidRPr="00794197">
              <w:rPr>
                <w:rFonts w:ascii="標楷體" w:eastAsia="標楷體" w:hAnsi="標楷體" w:cs="Times New Roman" w:hint="eastAsia"/>
                <w:sz w:val="27"/>
                <w:szCs w:val="27"/>
              </w:rPr>
              <w:t>行動電話：</w:t>
            </w:r>
          </w:p>
          <w:p w14:paraId="67B3D65D" w14:textId="77777777" w:rsidR="00794197" w:rsidRPr="00794197" w:rsidRDefault="00794197" w:rsidP="00794197">
            <w:pPr>
              <w:widowControl/>
              <w:rPr>
                <w:rFonts w:ascii="標楷體" w:eastAsia="標楷體" w:hAnsi="標楷體" w:cs="Times New Roman"/>
                <w:sz w:val="27"/>
                <w:szCs w:val="27"/>
              </w:rPr>
            </w:pPr>
            <w:r w:rsidRPr="00794197">
              <w:rPr>
                <w:rFonts w:ascii="標楷體" w:eastAsia="標楷體" w:hAnsi="標楷體" w:cs="Times New Roman" w:hint="eastAsia"/>
                <w:sz w:val="27"/>
                <w:szCs w:val="27"/>
              </w:rPr>
              <w:t>傳真：</w:t>
            </w:r>
          </w:p>
        </w:tc>
      </w:tr>
      <w:tr w:rsidR="00794197" w:rsidRPr="00794197" w14:paraId="7D857CC8" w14:textId="77777777" w:rsidTr="00794197">
        <w:trPr>
          <w:trHeight w:val="735"/>
        </w:trPr>
        <w:tc>
          <w:tcPr>
            <w:tcW w:w="712" w:type="pct"/>
            <w:vAlign w:val="center"/>
          </w:tcPr>
          <w:p w14:paraId="4B4B1B40" w14:textId="77777777" w:rsidR="00794197" w:rsidRPr="00794197" w:rsidRDefault="00794197" w:rsidP="00794197">
            <w:pPr>
              <w:widowControl/>
              <w:jc w:val="center"/>
              <w:rPr>
                <w:rFonts w:ascii="標楷體" w:eastAsia="標楷體" w:hAnsi="標楷體" w:cs="新細明體"/>
                <w:kern w:val="0"/>
                <w:sz w:val="27"/>
                <w:szCs w:val="27"/>
              </w:rPr>
            </w:pPr>
            <w:r w:rsidRPr="00794197">
              <w:rPr>
                <w:rFonts w:ascii="標楷體" w:eastAsia="標楷體" w:hAnsi="標楷體" w:cs="新細明體"/>
                <w:kern w:val="0"/>
                <w:sz w:val="27"/>
                <w:szCs w:val="27"/>
              </w:rPr>
              <w:t>E-mail</w:t>
            </w:r>
          </w:p>
        </w:tc>
        <w:tc>
          <w:tcPr>
            <w:tcW w:w="4288" w:type="pct"/>
            <w:gridSpan w:val="4"/>
          </w:tcPr>
          <w:p w14:paraId="1B61444A" w14:textId="77777777" w:rsidR="00794197" w:rsidRPr="00794197" w:rsidRDefault="00794197" w:rsidP="00794197">
            <w:pPr>
              <w:widowControl/>
              <w:rPr>
                <w:rFonts w:ascii="標楷體" w:eastAsia="標楷體" w:hAnsi="標楷體" w:cs="Times New Roman"/>
                <w:sz w:val="27"/>
                <w:szCs w:val="27"/>
              </w:rPr>
            </w:pPr>
          </w:p>
        </w:tc>
      </w:tr>
    </w:tbl>
    <w:p w14:paraId="78CBFF7A" w14:textId="645CE61E" w:rsidR="00794197" w:rsidRPr="00794197" w:rsidRDefault="00794197" w:rsidP="00794197">
      <w:pPr>
        <w:widowControl/>
        <w:tabs>
          <w:tab w:val="left" w:pos="567"/>
          <w:tab w:val="left" w:pos="709"/>
          <w:tab w:val="left" w:pos="851"/>
        </w:tabs>
        <w:spacing w:line="400" w:lineRule="atLeast"/>
        <w:rPr>
          <w:rFonts w:ascii="新細明體" w:eastAsia="新細明體" w:hAnsi="新細明體" w:cs="Times New Roman"/>
          <w:szCs w:val="24"/>
        </w:rPr>
      </w:pPr>
      <w:r w:rsidRPr="00794197">
        <w:rPr>
          <w:rFonts w:ascii="新細明體" w:eastAsia="新細明體" w:hAnsi="新細明體" w:cs="Times New Roman" w:hint="eastAsia"/>
          <w:szCs w:val="24"/>
        </w:rPr>
        <w:t>【附件1</w:t>
      </w:r>
      <w:r>
        <w:rPr>
          <w:rFonts w:ascii="新細明體" w:eastAsia="新細明體" w:hAnsi="新細明體" w:cs="Times New Roman" w:hint="eastAsia"/>
          <w:szCs w:val="24"/>
        </w:rPr>
        <w:t>-2作者</w:t>
      </w:r>
      <w:r w:rsidRPr="00794197">
        <w:rPr>
          <w:rFonts w:ascii="新細明體" w:eastAsia="新細明體" w:hAnsi="新細明體" w:cs="Times New Roman" w:hint="eastAsia"/>
          <w:szCs w:val="24"/>
        </w:rPr>
        <w:t>資料】</w:t>
      </w:r>
    </w:p>
    <w:p w14:paraId="6214DDB7" w14:textId="558A929E" w:rsidR="005F73F4" w:rsidRPr="00313BC0" w:rsidRDefault="005F73F4" w:rsidP="00313BC0">
      <w:pPr>
        <w:rPr>
          <w:rFonts w:ascii="標楷體" w:eastAsia="標楷體" w:hAnsi="標楷體" w:cs="標楷體"/>
          <w:sz w:val="28"/>
          <w:szCs w:val="28"/>
        </w:rPr>
        <w:sectPr w:rsidR="005F73F4" w:rsidRPr="00313BC0" w:rsidSect="005A23EA">
          <w:pgSz w:w="11906" w:h="16838"/>
          <w:pgMar w:top="1134" w:right="1134" w:bottom="1134" w:left="1134" w:header="851" w:footer="992" w:gutter="0"/>
          <w:cols w:space="425"/>
          <w:titlePg/>
          <w:docGrid w:linePitch="360"/>
        </w:sectPr>
      </w:pPr>
      <w:r>
        <w:rPr>
          <w:rFonts w:ascii="標楷體" w:eastAsia="標楷體" w:hAnsi="標楷體" w:cs="標楷體"/>
          <w:sz w:val="28"/>
          <w:szCs w:val="28"/>
        </w:rPr>
        <w:br/>
      </w:r>
    </w:p>
    <w:p w14:paraId="13831E5F" w14:textId="5A17FF07" w:rsidR="00313BC0" w:rsidRPr="00313BC0" w:rsidRDefault="00794197" w:rsidP="00313BC0">
      <w:pPr>
        <w:widowControl/>
        <w:rPr>
          <w:rFonts w:ascii="Calibri" w:eastAsia="標楷體" w:hAnsi="Calibri" w:cs="微軟正黑體"/>
          <w:bCs/>
          <w:kern w:val="0"/>
          <w:sz w:val="26"/>
          <w:szCs w:val="26"/>
          <w:lang w:val="zh-TW"/>
        </w:rPr>
      </w:pPr>
      <w:r w:rsidRPr="00794197">
        <w:rPr>
          <w:rFonts w:ascii="新細明體" w:eastAsia="新細明體" w:hAnsi="新細明體" w:cs="Times New Roman" w:hint="eastAsia"/>
          <w:szCs w:val="24"/>
        </w:rPr>
        <w:lastRenderedPageBreak/>
        <w:t>【附件1-3 主題網】</w:t>
      </w:r>
    </w:p>
    <w:p w14:paraId="2830D2D8" w14:textId="77777777" w:rsidR="00313BC0" w:rsidRPr="00313BC0" w:rsidRDefault="00313BC0" w:rsidP="00313BC0">
      <w:pPr>
        <w:widowControl/>
        <w:rPr>
          <w:rFonts w:ascii="Calibri" w:eastAsia="標楷體" w:hAnsi="Calibri" w:cs="微軟正黑體"/>
          <w:bCs/>
          <w:kern w:val="0"/>
          <w:sz w:val="20"/>
          <w:lang w:val="zh-TW"/>
        </w:rPr>
      </w:pPr>
      <w:r w:rsidRPr="00313BC0">
        <w:rPr>
          <w:rFonts w:ascii="Calibri" w:eastAsia="標楷體" w:hAnsi="Calibri" w:cs="微軟正黑體"/>
          <w:bCs/>
          <w:kern w:val="0"/>
          <w:sz w:val="26"/>
          <w:szCs w:val="26"/>
          <w:lang w:val="zh-TW"/>
        </w:rPr>
        <w:t>A</w:t>
      </w:r>
      <w:r w:rsidRPr="00313BC0">
        <w:rPr>
          <w:rFonts w:ascii="Calibri" w:eastAsia="標楷體" w:hAnsi="Calibri" w:cs="微軟正黑體" w:hint="eastAsia"/>
          <w:bCs/>
          <w:kern w:val="0"/>
          <w:sz w:val="20"/>
          <w:szCs w:val="20"/>
          <w:lang w:val="zh-TW"/>
        </w:rPr>
        <w:t>依據情境選擇主題</w:t>
      </w:r>
      <w:r w:rsidRPr="00313BC0">
        <w:rPr>
          <w:rFonts w:ascii="Calibri" w:eastAsia="標楷體" w:hAnsi="Calibri" w:cs="微軟正黑體" w:hint="eastAsia"/>
          <w:b/>
          <w:bCs/>
          <w:kern w:val="0"/>
          <w:sz w:val="26"/>
          <w:szCs w:val="26"/>
          <w:lang w:val="zh-TW"/>
        </w:rPr>
        <w:t>→</w:t>
      </w:r>
      <w:r w:rsidRPr="00313BC0">
        <w:rPr>
          <w:rFonts w:ascii="Calibri" w:eastAsia="標楷體" w:hAnsi="Calibri" w:cs="微軟正黑體"/>
          <w:b/>
          <w:bCs/>
          <w:kern w:val="0"/>
          <w:sz w:val="26"/>
          <w:szCs w:val="26"/>
          <w:lang w:val="zh-TW"/>
        </w:rPr>
        <w:t>B</w:t>
      </w:r>
      <w:r w:rsidRPr="00313BC0">
        <w:rPr>
          <w:rFonts w:ascii="Calibri" w:eastAsia="標楷體" w:hAnsi="Calibri" w:cs="微軟正黑體" w:hint="eastAsia"/>
          <w:b/>
          <w:bCs/>
          <w:kern w:val="0"/>
          <w:sz w:val="26"/>
          <w:szCs w:val="26"/>
          <w:lang w:val="zh-TW"/>
        </w:rPr>
        <w:t>腦力激盪產生各種想法</w:t>
      </w:r>
      <w:r w:rsidRPr="00313BC0">
        <w:rPr>
          <w:rFonts w:ascii="Calibri" w:eastAsia="標楷體" w:hAnsi="Calibri" w:cs="微軟正黑體" w:hint="eastAsia"/>
          <w:bCs/>
          <w:kern w:val="0"/>
          <w:szCs w:val="26"/>
          <w:lang w:val="zh-TW"/>
        </w:rPr>
        <w:t>→</w:t>
      </w:r>
      <w:r w:rsidRPr="00313BC0">
        <w:rPr>
          <w:rFonts w:ascii="Calibri" w:eastAsia="標楷體" w:hAnsi="Calibri" w:cs="微軟正黑體"/>
          <w:bCs/>
          <w:kern w:val="0"/>
          <w:sz w:val="20"/>
          <w:lang w:val="zh-TW"/>
        </w:rPr>
        <w:t>C</w:t>
      </w:r>
      <w:r w:rsidRPr="00313BC0">
        <w:rPr>
          <w:rFonts w:ascii="Calibri" w:eastAsia="標楷體" w:hAnsi="Calibri" w:cs="微軟正黑體" w:hint="eastAsia"/>
          <w:bCs/>
          <w:kern w:val="0"/>
          <w:sz w:val="20"/>
          <w:lang w:val="zh-TW"/>
        </w:rPr>
        <w:t>使用</w:t>
      </w:r>
      <w:proofErr w:type="gramStart"/>
      <w:r w:rsidRPr="00313BC0">
        <w:rPr>
          <w:rFonts w:ascii="Calibri" w:eastAsia="標楷體" w:hAnsi="Calibri" w:cs="微軟正黑體" w:hint="eastAsia"/>
          <w:bCs/>
          <w:kern w:val="0"/>
          <w:sz w:val="20"/>
          <w:lang w:val="zh-TW"/>
        </w:rPr>
        <w:t>網絡圖組織</w:t>
      </w:r>
      <w:proofErr w:type="gramEnd"/>
      <w:r w:rsidRPr="00313BC0">
        <w:rPr>
          <w:rFonts w:ascii="Calibri" w:eastAsia="標楷體" w:hAnsi="Calibri" w:cs="微軟正黑體" w:hint="eastAsia"/>
          <w:bCs/>
          <w:kern w:val="0"/>
          <w:sz w:val="20"/>
          <w:lang w:val="zh-TW"/>
        </w:rPr>
        <w:t>想法→</w:t>
      </w:r>
      <w:r w:rsidRPr="00313BC0">
        <w:rPr>
          <w:rFonts w:ascii="Calibri" w:eastAsia="標楷體" w:hAnsi="Calibri" w:cs="微軟正黑體"/>
          <w:bCs/>
          <w:kern w:val="0"/>
          <w:sz w:val="20"/>
          <w:lang w:val="zh-TW"/>
        </w:rPr>
        <w:t>D1</w:t>
      </w:r>
      <w:r w:rsidRPr="00313BC0">
        <w:rPr>
          <w:rFonts w:ascii="Calibri" w:eastAsia="標楷體" w:hAnsi="Calibri" w:cs="微軟正黑體" w:hint="eastAsia"/>
          <w:bCs/>
          <w:kern w:val="0"/>
          <w:sz w:val="20"/>
          <w:lang w:val="zh-TW"/>
        </w:rPr>
        <w:t>設計可能的活動←→</w:t>
      </w:r>
      <w:r w:rsidRPr="00313BC0">
        <w:rPr>
          <w:rFonts w:ascii="Calibri" w:eastAsia="標楷體" w:hAnsi="Calibri" w:cs="微軟正黑體"/>
          <w:bCs/>
          <w:kern w:val="0"/>
          <w:sz w:val="20"/>
          <w:lang w:val="zh-TW"/>
        </w:rPr>
        <w:t>D2</w:t>
      </w:r>
      <w:r w:rsidRPr="00313BC0">
        <w:rPr>
          <w:rFonts w:ascii="Calibri" w:eastAsia="標楷體" w:hAnsi="Calibri" w:cs="微軟正黑體" w:hint="eastAsia"/>
          <w:bCs/>
          <w:kern w:val="0"/>
          <w:sz w:val="20"/>
          <w:lang w:val="zh-TW"/>
        </w:rPr>
        <w:t>整合可能的活動和界定學習方向→</w:t>
      </w:r>
      <w:r w:rsidRPr="00313BC0">
        <w:rPr>
          <w:rFonts w:ascii="Calibri" w:eastAsia="標楷體" w:hAnsi="Calibri" w:cs="微軟正黑體"/>
          <w:bCs/>
          <w:kern w:val="0"/>
          <w:sz w:val="20"/>
          <w:lang w:val="zh-TW"/>
        </w:rPr>
        <w:t>E</w:t>
      </w:r>
      <w:r w:rsidRPr="00313BC0">
        <w:rPr>
          <w:rFonts w:ascii="Calibri" w:eastAsia="標楷體" w:hAnsi="Calibri" w:cs="微軟正黑體" w:hint="eastAsia"/>
          <w:bCs/>
          <w:kern w:val="0"/>
          <w:sz w:val="20"/>
          <w:lang w:val="zh-TW"/>
        </w:rPr>
        <w:t>對照概念和學習指標</w:t>
      </w:r>
      <w:r w:rsidRPr="00313BC0">
        <w:rPr>
          <w:rFonts w:ascii="Calibri" w:eastAsia="新細明體" w:hAnsi="Calibri" w:cs="Times New Roman"/>
          <w:noProof/>
        </w:rPr>
        <mc:AlternateContent>
          <mc:Choice Requires="wps">
            <w:drawing>
              <wp:anchor distT="0" distB="0" distL="114300" distR="114300" simplePos="0" relativeHeight="251677696" behindDoc="0" locked="0" layoutInCell="1" allowOverlap="1" wp14:anchorId="6751F4B4" wp14:editId="139F1C91">
                <wp:simplePos x="0" y="0"/>
                <wp:positionH relativeFrom="column">
                  <wp:posOffset>571500</wp:posOffset>
                </wp:positionH>
                <wp:positionV relativeFrom="paragraph">
                  <wp:posOffset>2857500</wp:posOffset>
                </wp:positionV>
                <wp:extent cx="800100" cy="342900"/>
                <wp:effectExtent l="0" t="0" r="0" b="0"/>
                <wp:wrapNone/>
                <wp:docPr id="214" name="矩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72988" w14:textId="77777777" w:rsidR="001B2C2F" w:rsidRPr="009A37CD" w:rsidRDefault="001B2C2F" w:rsidP="00313BC0">
                            <w:pPr>
                              <w:rPr>
                                <w:rFonts w:ascii="標楷體" w:eastAsia="標楷體" w:hAnsi="標楷體"/>
                                <w:color w:val="808080"/>
                              </w:rPr>
                            </w:pPr>
                            <w:r w:rsidRPr="009A37CD">
                              <w:rPr>
                                <w:rFonts w:ascii="標楷體" w:eastAsia="標楷體" w:hAnsi="標楷體" w:hint="eastAsia"/>
                                <w:color w:val="808080"/>
                              </w:rPr>
                              <w:t>想法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51F4B4" id="矩形 214" o:spid="_x0000_s1026" style="position:absolute;margin-left:45pt;margin-top:225pt;width:63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" filled="f" stroked="f">
                <v:textbox>
                  <w:txbxContent>
                    <w:p w14:paraId="39072988" w14:textId="77777777" w:rsidR="001B2C2F" w:rsidRPr="009A37CD" w:rsidRDefault="001B2C2F" w:rsidP="00313BC0">
                      <w:pPr>
                        <w:rPr>
                          <w:rFonts w:ascii="標楷體" w:eastAsia="標楷體" w:hAnsi="標楷體"/>
                          <w:color w:val="808080"/>
                        </w:rPr>
                      </w:pPr>
                      <w:r w:rsidRPr="009A37CD">
                        <w:rPr>
                          <w:rFonts w:ascii="標楷體" w:eastAsia="標楷體" w:hAnsi="標楷體" w:hint="eastAsia"/>
                          <w:color w:val="808080"/>
                        </w:rPr>
                        <w:t>想法5</w:t>
                      </w:r>
                    </w:p>
                  </w:txbxContent>
                </v:textbox>
              </v:rect>
            </w:pict>
          </mc:Fallback>
        </mc:AlternateContent>
      </w:r>
      <w:r w:rsidRPr="00313BC0">
        <w:rPr>
          <w:rFonts w:ascii="Calibri" w:eastAsia="新細明體" w:hAnsi="Calibri" w:cs="Times New Roman"/>
          <w:noProof/>
        </w:rPr>
        <mc:AlternateContent>
          <mc:Choice Requires="wps">
            <w:drawing>
              <wp:anchor distT="0" distB="0" distL="114300" distR="114300" simplePos="0" relativeHeight="251672576" behindDoc="0" locked="0" layoutInCell="1" allowOverlap="1" wp14:anchorId="0F925624" wp14:editId="5A17A5B0">
                <wp:simplePos x="0" y="0"/>
                <wp:positionH relativeFrom="column">
                  <wp:posOffset>2286000</wp:posOffset>
                </wp:positionH>
                <wp:positionV relativeFrom="paragraph">
                  <wp:posOffset>3543300</wp:posOffset>
                </wp:positionV>
                <wp:extent cx="685800" cy="342900"/>
                <wp:effectExtent l="0" t="0" r="0" b="0"/>
                <wp:wrapNone/>
                <wp:docPr id="213" name="矩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55498" w14:textId="77777777" w:rsidR="001B2C2F" w:rsidRPr="009A37CD" w:rsidRDefault="001B2C2F" w:rsidP="00313BC0">
                            <w:pPr>
                              <w:rPr>
                                <w:rFonts w:ascii="標楷體" w:eastAsia="標楷體" w:hAnsi="標楷體"/>
                                <w:color w:val="808080"/>
                              </w:rPr>
                            </w:pPr>
                            <w:r w:rsidRPr="009A37CD">
                              <w:rPr>
                                <w:rFonts w:ascii="標楷體" w:eastAsia="標楷體" w:hAnsi="標楷體" w:hint="eastAsia"/>
                                <w:color w:val="808080"/>
                              </w:rPr>
                              <w:t>想法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925624" id="矩形 213" o:spid="_x0000_s1027" style="position:absolute;margin-left:180pt;margin-top:279pt;width:54pt;height:2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" filled="f" stroked="f">
                <v:textbox>
                  <w:txbxContent>
                    <w:p w14:paraId="0D055498" w14:textId="77777777" w:rsidR="001B2C2F" w:rsidRPr="009A37CD" w:rsidRDefault="001B2C2F" w:rsidP="00313BC0">
                      <w:pPr>
                        <w:rPr>
                          <w:rFonts w:ascii="標楷體" w:eastAsia="標楷體" w:hAnsi="標楷體"/>
                          <w:color w:val="808080"/>
                        </w:rPr>
                      </w:pPr>
                      <w:r w:rsidRPr="009A37CD">
                        <w:rPr>
                          <w:rFonts w:ascii="標楷體" w:eastAsia="標楷體" w:hAnsi="標楷體" w:hint="eastAsia"/>
                          <w:color w:val="808080"/>
                        </w:rPr>
                        <w:t>想法4</w:t>
                      </w:r>
                    </w:p>
                  </w:txbxContent>
                </v:textbox>
              </v:rect>
            </w:pict>
          </mc:Fallback>
        </mc:AlternateContent>
      </w:r>
      <w:r w:rsidRPr="00313BC0">
        <w:rPr>
          <w:rFonts w:ascii="Calibri" w:eastAsia="新細明體" w:hAnsi="Calibri" w:cs="Times New Roman"/>
          <w:noProof/>
        </w:rPr>
        <mc:AlternateContent>
          <mc:Choice Requires="wps">
            <w:drawing>
              <wp:anchor distT="0" distB="0" distL="114300" distR="114300" simplePos="0" relativeHeight="251670528" behindDoc="0" locked="0" layoutInCell="1" allowOverlap="1" wp14:anchorId="0FE17DA8" wp14:editId="583C47EC">
                <wp:simplePos x="0" y="0"/>
                <wp:positionH relativeFrom="column">
                  <wp:posOffset>6743700</wp:posOffset>
                </wp:positionH>
                <wp:positionV relativeFrom="paragraph">
                  <wp:posOffset>2057400</wp:posOffset>
                </wp:positionV>
                <wp:extent cx="800100" cy="342900"/>
                <wp:effectExtent l="0" t="0" r="0" b="0"/>
                <wp:wrapNone/>
                <wp:docPr id="212"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2EABC" w14:textId="77777777" w:rsidR="001B2C2F" w:rsidRPr="009A37CD" w:rsidRDefault="001B2C2F" w:rsidP="00313BC0">
                            <w:pPr>
                              <w:rPr>
                                <w:rFonts w:ascii="標楷體" w:eastAsia="標楷體" w:hAnsi="標楷體"/>
                                <w:color w:val="808080"/>
                              </w:rPr>
                            </w:pPr>
                            <w:r w:rsidRPr="009A37CD">
                              <w:rPr>
                                <w:rFonts w:ascii="標楷體" w:eastAsia="標楷體" w:hAnsi="標楷體" w:hint="eastAsia"/>
                                <w:color w:val="808080"/>
                              </w:rPr>
                              <w:t>想法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E17DA8" id="矩形 212" o:spid="_x0000_s1028" style="position:absolute;margin-left:531pt;margin-top:162pt;width:63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" stroked="f">
                <v:textbox>
                  <w:txbxContent>
                    <w:p w14:paraId="1192EABC" w14:textId="77777777" w:rsidR="001B2C2F" w:rsidRPr="009A37CD" w:rsidRDefault="001B2C2F" w:rsidP="00313BC0">
                      <w:pPr>
                        <w:rPr>
                          <w:rFonts w:ascii="標楷體" w:eastAsia="標楷體" w:hAnsi="標楷體"/>
                          <w:color w:val="808080"/>
                        </w:rPr>
                      </w:pPr>
                      <w:r w:rsidRPr="009A37CD">
                        <w:rPr>
                          <w:rFonts w:ascii="標楷體" w:eastAsia="標楷體" w:hAnsi="標楷體" w:hint="eastAsia"/>
                          <w:color w:val="808080"/>
                        </w:rPr>
                        <w:t>想法2</w:t>
                      </w:r>
                    </w:p>
                  </w:txbxContent>
                </v:textbox>
              </v:rect>
            </w:pict>
          </mc:Fallback>
        </mc:AlternateContent>
      </w:r>
      <w:r w:rsidRPr="00313BC0">
        <w:rPr>
          <w:rFonts w:ascii="Calibri" w:eastAsia="新細明體" w:hAnsi="Calibri" w:cs="Times New Roman"/>
          <w:noProof/>
        </w:rPr>
        <mc:AlternateContent>
          <mc:Choice Requires="wps">
            <w:drawing>
              <wp:anchor distT="0" distB="0" distL="114300" distR="114300" simplePos="0" relativeHeight="251676672" behindDoc="0" locked="0" layoutInCell="1" allowOverlap="1" wp14:anchorId="49D8E485" wp14:editId="1BA013A9">
                <wp:simplePos x="0" y="0"/>
                <wp:positionH relativeFrom="column">
                  <wp:posOffset>6057900</wp:posOffset>
                </wp:positionH>
                <wp:positionV relativeFrom="paragraph">
                  <wp:posOffset>571500</wp:posOffset>
                </wp:positionV>
                <wp:extent cx="685800" cy="342900"/>
                <wp:effectExtent l="0" t="0" r="0" b="0"/>
                <wp:wrapNone/>
                <wp:docPr id="211" name="矩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4D39" w14:textId="77777777" w:rsidR="001B2C2F" w:rsidRPr="009A37CD" w:rsidRDefault="001B2C2F" w:rsidP="00313BC0">
                            <w:pPr>
                              <w:rPr>
                                <w:rFonts w:ascii="標楷體" w:eastAsia="標楷體" w:hAnsi="標楷體"/>
                                <w:color w:val="808080"/>
                              </w:rPr>
                            </w:pPr>
                            <w:r w:rsidRPr="009A37CD">
                              <w:rPr>
                                <w:rFonts w:ascii="標楷體" w:eastAsia="標楷體" w:hAnsi="標楷體" w:hint="eastAsia"/>
                                <w:color w:val="808080"/>
                              </w:rPr>
                              <w:t>想法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D8E485" id="矩形 211" o:spid="_x0000_s1029" style="position:absolute;margin-left:477pt;margin-top:45pt;width:5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" filled="f" stroked="f">
                <v:textbox>
                  <w:txbxContent>
                    <w:p w14:paraId="619B4D39" w14:textId="77777777" w:rsidR="001B2C2F" w:rsidRPr="009A37CD" w:rsidRDefault="001B2C2F" w:rsidP="00313BC0">
                      <w:pPr>
                        <w:rPr>
                          <w:rFonts w:ascii="標楷體" w:eastAsia="標楷體" w:hAnsi="標楷體"/>
                          <w:color w:val="808080"/>
                        </w:rPr>
                      </w:pPr>
                      <w:r w:rsidRPr="009A37CD">
                        <w:rPr>
                          <w:rFonts w:ascii="標楷體" w:eastAsia="標楷體" w:hAnsi="標楷體" w:hint="eastAsia"/>
                          <w:color w:val="808080"/>
                        </w:rPr>
                        <w:t>想法1</w:t>
                      </w:r>
                    </w:p>
                  </w:txbxContent>
                </v:textbox>
              </v:rect>
            </w:pict>
          </mc:Fallback>
        </mc:AlternateContent>
      </w:r>
      <w:r w:rsidRPr="00313BC0">
        <w:rPr>
          <w:rFonts w:ascii="Calibri" w:eastAsia="新細明體" w:hAnsi="Calibri" w:cs="Times New Roman"/>
          <w:noProof/>
        </w:rPr>
        <mc:AlternateContent>
          <mc:Choice Requires="wps">
            <w:drawing>
              <wp:anchor distT="0" distB="0" distL="114300" distR="114300" simplePos="0" relativeHeight="251671552" behindDoc="0" locked="0" layoutInCell="1" allowOverlap="1" wp14:anchorId="0DEB1DF2" wp14:editId="671EF596">
                <wp:simplePos x="0" y="0"/>
                <wp:positionH relativeFrom="column">
                  <wp:posOffset>6629400</wp:posOffset>
                </wp:positionH>
                <wp:positionV relativeFrom="paragraph">
                  <wp:posOffset>3543300</wp:posOffset>
                </wp:positionV>
                <wp:extent cx="1028700" cy="342900"/>
                <wp:effectExtent l="0" t="0" r="0" b="0"/>
                <wp:wrapNone/>
                <wp:docPr id="210" name="矩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83744" w14:textId="77777777" w:rsidR="001B2C2F" w:rsidRPr="009A37CD" w:rsidRDefault="001B2C2F" w:rsidP="00313BC0">
                            <w:pPr>
                              <w:rPr>
                                <w:rFonts w:ascii="標楷體" w:eastAsia="標楷體" w:hAnsi="標楷體"/>
                                <w:color w:val="808080"/>
                              </w:rPr>
                            </w:pPr>
                            <w:r w:rsidRPr="009A37CD">
                              <w:rPr>
                                <w:rFonts w:ascii="標楷體" w:eastAsia="標楷體" w:hAnsi="標楷體" w:hint="eastAsia"/>
                                <w:color w:val="808080"/>
                              </w:rPr>
                              <w:t>想法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EB1DF2" id="矩形 210" o:spid="_x0000_s1030" style="position:absolute;margin-left:522pt;margin-top:279pt;width:81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" stroked="f">
                <v:textbox>
                  <w:txbxContent>
                    <w:p w14:paraId="5F283744" w14:textId="77777777" w:rsidR="001B2C2F" w:rsidRPr="009A37CD" w:rsidRDefault="001B2C2F" w:rsidP="00313BC0">
                      <w:pPr>
                        <w:rPr>
                          <w:rFonts w:ascii="標楷體" w:eastAsia="標楷體" w:hAnsi="標楷體"/>
                          <w:color w:val="808080"/>
                        </w:rPr>
                      </w:pPr>
                      <w:r w:rsidRPr="009A37CD">
                        <w:rPr>
                          <w:rFonts w:ascii="標楷體" w:eastAsia="標楷體" w:hAnsi="標楷體" w:hint="eastAsia"/>
                          <w:color w:val="808080"/>
                        </w:rPr>
                        <w:t>想法3</w:t>
                      </w:r>
                    </w:p>
                  </w:txbxContent>
                </v:textbox>
              </v:rect>
            </w:pict>
          </mc:Fallback>
        </mc:AlternateContent>
      </w:r>
      <w:r w:rsidRPr="00313BC0">
        <w:rPr>
          <w:rFonts w:ascii="Calibri" w:eastAsia="新細明體" w:hAnsi="Calibri" w:cs="Times New Roman"/>
          <w:noProof/>
        </w:rPr>
        <mc:AlternateContent>
          <mc:Choice Requires="wps">
            <w:drawing>
              <wp:anchor distT="0" distB="0" distL="114300" distR="114300" simplePos="0" relativeHeight="251669504" behindDoc="0" locked="0" layoutInCell="1" allowOverlap="1" wp14:anchorId="64B7D7D4" wp14:editId="29C0685D">
                <wp:simplePos x="0" y="0"/>
                <wp:positionH relativeFrom="column">
                  <wp:posOffset>3543300</wp:posOffset>
                </wp:positionH>
                <wp:positionV relativeFrom="paragraph">
                  <wp:posOffset>1600200</wp:posOffset>
                </wp:positionV>
                <wp:extent cx="1371600" cy="1371600"/>
                <wp:effectExtent l="19050" t="19050" r="38100" b="38100"/>
                <wp:wrapNone/>
                <wp:docPr id="209" name="橢圓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rgbClr val="FFFFFF"/>
                        </a:solidFill>
                        <a:ln w="57150" cmpd="thinThick">
                          <a:solidFill>
                            <a:srgbClr val="000000"/>
                          </a:solidFill>
                          <a:round/>
                          <a:headEnd/>
                          <a:tailEnd/>
                        </a:ln>
                      </wps:spPr>
                      <wps:txbx>
                        <w:txbxContent>
                          <w:p w14:paraId="530FBEC8" w14:textId="77777777" w:rsidR="001B2C2F" w:rsidRPr="009A37CD" w:rsidRDefault="001B2C2F" w:rsidP="00313BC0">
                            <w:pPr>
                              <w:jc w:val="center"/>
                              <w:rPr>
                                <w:rFonts w:ascii="標楷體" w:eastAsia="標楷體" w:hAnsi="標楷體"/>
                                <w:b/>
                              </w:rPr>
                            </w:pPr>
                            <w:r w:rsidRPr="009A37CD">
                              <w:rPr>
                                <w:rFonts w:ascii="標楷體" w:eastAsia="標楷體" w:hAnsi="標楷體" w:hint="eastAsia"/>
                                <w:b/>
                              </w:rPr>
                              <w:t>主題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4B7D7D4" id="橢圓 209" o:spid="_x0000_s1031" style="position:absolute;margin-left:279pt;margin-top:126pt;width:108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" strokeweight="4.5pt">
                <v:stroke linestyle="thinThick"/>
                <v:textbox>
                  <w:txbxContent>
                    <w:p w14:paraId="530FBEC8" w14:textId="77777777" w:rsidR="001B2C2F" w:rsidRPr="009A37CD" w:rsidRDefault="001B2C2F" w:rsidP="00313BC0">
                      <w:pPr>
                        <w:jc w:val="center"/>
                        <w:rPr>
                          <w:rFonts w:ascii="標楷體" w:eastAsia="標楷體" w:hAnsi="標楷體"/>
                          <w:b/>
                        </w:rPr>
                      </w:pPr>
                      <w:r w:rsidRPr="009A37CD">
                        <w:rPr>
                          <w:rFonts w:ascii="標楷體" w:eastAsia="標楷體" w:hAnsi="標楷體" w:hint="eastAsia"/>
                          <w:b/>
                        </w:rPr>
                        <w:t>主題名稱</w:t>
                      </w:r>
                    </w:p>
                  </w:txbxContent>
                </v:textbox>
              </v:oval>
            </w:pict>
          </mc:Fallback>
        </mc:AlternateContent>
      </w:r>
      <w:r w:rsidRPr="00313BC0">
        <w:rPr>
          <w:rFonts w:ascii="Calibri" w:eastAsia="新細明體" w:hAnsi="Calibri" w:cs="Times New Roman"/>
          <w:noProof/>
        </w:rPr>
        <mc:AlternateContent>
          <mc:Choice Requires="wps">
            <w:drawing>
              <wp:anchor distT="0" distB="0" distL="114300" distR="114300" simplePos="0" relativeHeight="251674624" behindDoc="0" locked="0" layoutInCell="1" allowOverlap="1" wp14:anchorId="51CA0E24" wp14:editId="55708EB3">
                <wp:simplePos x="0" y="0"/>
                <wp:positionH relativeFrom="column">
                  <wp:posOffset>2057400</wp:posOffset>
                </wp:positionH>
                <wp:positionV relativeFrom="paragraph">
                  <wp:posOffset>1257300</wp:posOffset>
                </wp:positionV>
                <wp:extent cx="800100" cy="342900"/>
                <wp:effectExtent l="0" t="0" r="0" b="0"/>
                <wp:wrapNone/>
                <wp:docPr id="208" name="矩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87B8" w14:textId="77777777" w:rsidR="001B2C2F" w:rsidRPr="009A37CD" w:rsidRDefault="001B2C2F" w:rsidP="00313BC0">
                            <w:pPr>
                              <w:rPr>
                                <w:rFonts w:ascii="標楷體" w:eastAsia="標楷體" w:hAnsi="標楷體"/>
                                <w:color w:val="808080"/>
                              </w:rPr>
                            </w:pPr>
                            <w:r w:rsidRPr="009A37CD">
                              <w:rPr>
                                <w:rFonts w:ascii="標楷體" w:eastAsia="標楷體" w:hAnsi="標楷體" w:hint="eastAsia"/>
                                <w:color w:val="808080"/>
                              </w:rPr>
                              <w:t>想法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CA0E24" id="矩形 208" o:spid="_x0000_s1032" style="position:absolute;margin-left:162pt;margin-top:99pt;width:6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" filled="f" stroked="f">
                <v:textbox>
                  <w:txbxContent>
                    <w:p w14:paraId="6E5C87B8" w14:textId="77777777" w:rsidR="001B2C2F" w:rsidRPr="009A37CD" w:rsidRDefault="001B2C2F" w:rsidP="00313BC0">
                      <w:pPr>
                        <w:rPr>
                          <w:rFonts w:ascii="標楷體" w:eastAsia="標楷體" w:hAnsi="標楷體"/>
                          <w:color w:val="808080"/>
                        </w:rPr>
                      </w:pPr>
                      <w:r w:rsidRPr="009A37CD">
                        <w:rPr>
                          <w:rFonts w:ascii="標楷體" w:eastAsia="標楷體" w:hAnsi="標楷體" w:hint="eastAsia"/>
                          <w:color w:val="808080"/>
                        </w:rPr>
                        <w:t>想法6</w:t>
                      </w:r>
                    </w:p>
                  </w:txbxContent>
                </v:textbox>
              </v:rect>
            </w:pict>
          </mc:Fallback>
        </mc:AlternateContent>
      </w:r>
    </w:p>
    <w:p w14:paraId="74156203"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735DFA1C"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7750E919"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760B57B2"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2C302BFF"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4F149181"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631EE0B8"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329FF166"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3CFCA7E0"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43C123B4"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6383765F"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45610D60"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374B072C"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545F0105"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5BB6F515"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14E4FF6C"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30278F14"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78A8B89F"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7BBF9B1A"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00AE31A8" w14:textId="5C584A6F" w:rsidR="00313BC0" w:rsidRPr="00313BC0" w:rsidRDefault="0026036D" w:rsidP="00313BC0">
      <w:pPr>
        <w:autoSpaceDE w:val="0"/>
        <w:autoSpaceDN w:val="0"/>
        <w:adjustRightInd w:val="0"/>
        <w:rPr>
          <w:rFonts w:ascii="Calibri" w:eastAsia="標楷體" w:hAnsi="Calibri" w:cs="微軟正黑體"/>
          <w:bCs/>
          <w:kern w:val="0"/>
          <w:sz w:val="22"/>
          <w:lang w:val="zh-TW"/>
        </w:rPr>
      </w:pPr>
      <w:r>
        <w:rPr>
          <w:rFonts w:ascii="Calibri" w:eastAsia="標楷體" w:hAnsi="Calibri" w:cs="微軟正黑體"/>
          <w:bCs/>
          <w:noProof/>
          <w:kern w:val="0"/>
          <w:sz w:val="22"/>
        </w:rPr>
        <w:lastRenderedPageBreak/>
        <mc:AlternateContent>
          <mc:Choice Requires="wpg">
            <w:drawing>
              <wp:anchor distT="0" distB="0" distL="114300" distR="114300" simplePos="0" relativeHeight="251686912" behindDoc="0" locked="0" layoutInCell="1" allowOverlap="1" wp14:anchorId="422C7CA9" wp14:editId="5A1F5DD7">
                <wp:simplePos x="0" y="0"/>
                <wp:positionH relativeFrom="column">
                  <wp:posOffset>-40193</wp:posOffset>
                </wp:positionH>
                <wp:positionV relativeFrom="paragraph">
                  <wp:posOffset>476690</wp:posOffset>
                </wp:positionV>
                <wp:extent cx="9277978" cy="5530459"/>
                <wp:effectExtent l="0" t="0" r="19050" b="13335"/>
                <wp:wrapNone/>
                <wp:docPr id="301" name="網絡圖"/>
                <wp:cNvGraphicFramePr/>
                <a:graphic xmlns:a="http://schemas.openxmlformats.org/drawingml/2006/main">
                  <a:graphicData uri="http://schemas.microsoft.com/office/word/2010/wordprocessingGroup">
                    <wpg:wgp>
                      <wpg:cNvGrpSpPr/>
                      <wpg:grpSpPr>
                        <a:xfrm>
                          <a:off x="0" y="0"/>
                          <a:ext cx="9277978" cy="5530459"/>
                          <a:chOff x="0" y="0"/>
                          <a:chExt cx="9277978" cy="5530459"/>
                        </a:xfrm>
                      </wpg:grpSpPr>
                      <wpg:grpSp>
                        <wpg:cNvPr id="300" name="主題名稱"/>
                        <wpg:cNvGrpSpPr/>
                        <wpg:grpSpPr>
                          <a:xfrm>
                            <a:off x="4009292" y="1949380"/>
                            <a:ext cx="1428750" cy="1422400"/>
                            <a:chOff x="0" y="0"/>
                            <a:chExt cx="1428750" cy="1422400"/>
                          </a:xfrm>
                        </wpg:grpSpPr>
                        <wps:wsp>
                          <wps:cNvPr id="299" name="橢圓 299"/>
                          <wps:cNvSpPr/>
                          <wps:spPr>
                            <a:xfrm>
                              <a:off x="10048" y="0"/>
                              <a:ext cx="1416812" cy="1416812"/>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Freeform 171"/>
                          <wps:cNvSpPr>
                            <a:spLocks/>
                          </wps:cNvSpPr>
                          <wps:spPr bwMode="auto">
                            <a:xfrm>
                              <a:off x="0" y="0"/>
                              <a:ext cx="1428750" cy="1422400"/>
                            </a:xfrm>
                            <a:custGeom>
                              <a:avLst/>
                              <a:gdLst>
                                <a:gd name="T0" fmla="+- 0 7988 6975"/>
                                <a:gd name="T1" fmla="*/ T0 w 2250"/>
                                <a:gd name="T2" fmla="+- 0 1603 -617"/>
                                <a:gd name="T3" fmla="*/ 1603 h 2240"/>
                                <a:gd name="T4" fmla="+- 0 7874 6975"/>
                                <a:gd name="T5" fmla="*/ T4 w 2250"/>
                                <a:gd name="T6" fmla="+- 0 1603 -617"/>
                                <a:gd name="T7" fmla="*/ 1603 h 2240"/>
                                <a:gd name="T8" fmla="+- 0 7930 6975"/>
                                <a:gd name="T9" fmla="*/ T8 w 2250"/>
                                <a:gd name="T10" fmla="+- 0 1623 -617"/>
                                <a:gd name="T11" fmla="*/ 1623 h 2240"/>
                                <a:gd name="T12" fmla="+- 0 8044 6975"/>
                                <a:gd name="T13" fmla="*/ T12 w 2250"/>
                                <a:gd name="T14" fmla="+- 0 1623 -617"/>
                                <a:gd name="T15" fmla="*/ 1623 h 2240"/>
                                <a:gd name="T16" fmla="+- 0 7988 6975"/>
                                <a:gd name="T17" fmla="*/ T16 w 2250"/>
                                <a:gd name="T18" fmla="+- 0 1603 -617"/>
                                <a:gd name="T19" fmla="*/ 1603 h 2240"/>
                              </a:gdLst>
                              <a:ahLst/>
                              <a:cxnLst>
                                <a:cxn ang="0">
                                  <a:pos x="T1" y="T3"/>
                                </a:cxn>
                                <a:cxn ang="0">
                                  <a:pos x="T5" y="T7"/>
                                </a:cxn>
                                <a:cxn ang="0">
                                  <a:pos x="T9" y="T11"/>
                                </a:cxn>
                                <a:cxn ang="0">
                                  <a:pos x="T13" y="T15"/>
                                </a:cxn>
                                <a:cxn ang="0">
                                  <a:pos x="T17" y="T19"/>
                                </a:cxn>
                              </a:cxnLst>
                              <a:rect l="0" t="0" r="r" b="b"/>
                              <a:pathLst>
                                <a:path w="2250" h="2240">
                                  <a:moveTo>
                                    <a:pt x="1013" y="2220"/>
                                  </a:moveTo>
                                  <a:lnTo>
                                    <a:pt x="899" y="2220"/>
                                  </a:lnTo>
                                  <a:lnTo>
                                    <a:pt x="955" y="2240"/>
                                  </a:lnTo>
                                  <a:lnTo>
                                    <a:pt x="1069" y="2240"/>
                                  </a:lnTo>
                                  <a:lnTo>
                                    <a:pt x="1013" y="222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72"/>
                          <wps:cNvSpPr>
                            <a:spLocks/>
                          </wps:cNvSpPr>
                          <wps:spPr bwMode="auto">
                            <a:xfrm>
                              <a:off x="0" y="0"/>
                              <a:ext cx="1428750" cy="1422400"/>
                            </a:xfrm>
                            <a:custGeom>
                              <a:avLst/>
                              <a:gdLst>
                                <a:gd name="T0" fmla="+- 0 8328 6975"/>
                                <a:gd name="T1" fmla="*/ T0 w 2250"/>
                                <a:gd name="T2" fmla="+- 0 1603 -617"/>
                                <a:gd name="T3" fmla="*/ 1603 h 2240"/>
                                <a:gd name="T4" fmla="+- 0 8214 6975"/>
                                <a:gd name="T5" fmla="*/ T4 w 2250"/>
                                <a:gd name="T6" fmla="+- 0 1603 -617"/>
                                <a:gd name="T7" fmla="*/ 1603 h 2240"/>
                                <a:gd name="T8" fmla="+- 0 8157 6975"/>
                                <a:gd name="T9" fmla="*/ T8 w 2250"/>
                                <a:gd name="T10" fmla="+- 0 1623 -617"/>
                                <a:gd name="T11" fmla="*/ 1623 h 2240"/>
                                <a:gd name="T12" fmla="+- 0 8272 6975"/>
                                <a:gd name="T13" fmla="*/ T12 w 2250"/>
                                <a:gd name="T14" fmla="+- 0 1623 -617"/>
                                <a:gd name="T15" fmla="*/ 1623 h 2240"/>
                                <a:gd name="T16" fmla="+- 0 8328 6975"/>
                                <a:gd name="T17" fmla="*/ T16 w 2250"/>
                                <a:gd name="T18" fmla="+- 0 1603 -617"/>
                                <a:gd name="T19" fmla="*/ 1603 h 2240"/>
                              </a:gdLst>
                              <a:ahLst/>
                              <a:cxnLst>
                                <a:cxn ang="0">
                                  <a:pos x="T1" y="T3"/>
                                </a:cxn>
                                <a:cxn ang="0">
                                  <a:pos x="T5" y="T7"/>
                                </a:cxn>
                                <a:cxn ang="0">
                                  <a:pos x="T9" y="T11"/>
                                </a:cxn>
                                <a:cxn ang="0">
                                  <a:pos x="T13" y="T15"/>
                                </a:cxn>
                                <a:cxn ang="0">
                                  <a:pos x="T17" y="T19"/>
                                </a:cxn>
                              </a:cxnLst>
                              <a:rect l="0" t="0" r="r" b="b"/>
                              <a:pathLst>
                                <a:path w="2250" h="2240">
                                  <a:moveTo>
                                    <a:pt x="1353" y="2220"/>
                                  </a:moveTo>
                                  <a:lnTo>
                                    <a:pt x="1239" y="2220"/>
                                  </a:lnTo>
                                  <a:lnTo>
                                    <a:pt x="1182" y="2240"/>
                                  </a:lnTo>
                                  <a:lnTo>
                                    <a:pt x="1297" y="2240"/>
                                  </a:lnTo>
                                  <a:lnTo>
                                    <a:pt x="1353" y="2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73"/>
                          <wps:cNvSpPr>
                            <a:spLocks/>
                          </wps:cNvSpPr>
                          <wps:spPr bwMode="auto">
                            <a:xfrm>
                              <a:off x="0" y="0"/>
                              <a:ext cx="1428750" cy="1422400"/>
                            </a:xfrm>
                            <a:custGeom>
                              <a:avLst/>
                              <a:gdLst>
                                <a:gd name="T0" fmla="+- 0 7712 6975"/>
                                <a:gd name="T1" fmla="*/ T0 w 2250"/>
                                <a:gd name="T2" fmla="+- 0 -557 -617"/>
                                <a:gd name="T3" fmla="*/ -557 h 2240"/>
                                <a:gd name="T4" fmla="+- 0 7611 6975"/>
                                <a:gd name="T5" fmla="*/ T4 w 2250"/>
                                <a:gd name="T6" fmla="+- 0 -497 -617"/>
                                <a:gd name="T7" fmla="*/ -497 h 2240"/>
                                <a:gd name="T8" fmla="+- 0 7516 6975"/>
                                <a:gd name="T9" fmla="*/ T8 w 2250"/>
                                <a:gd name="T10" fmla="+- 0 -457 -617"/>
                                <a:gd name="T11" fmla="*/ -457 h 2240"/>
                                <a:gd name="T12" fmla="+- 0 7426 6975"/>
                                <a:gd name="T13" fmla="*/ T12 w 2250"/>
                                <a:gd name="T14" fmla="+- 0 -397 -617"/>
                                <a:gd name="T15" fmla="*/ -397 h 2240"/>
                                <a:gd name="T16" fmla="+- 0 7343 6975"/>
                                <a:gd name="T17" fmla="*/ T16 w 2250"/>
                                <a:gd name="T18" fmla="+- 0 -317 -617"/>
                                <a:gd name="T19" fmla="*/ -317 h 2240"/>
                                <a:gd name="T20" fmla="+- 0 7267 6975"/>
                                <a:gd name="T21" fmla="*/ T20 w 2250"/>
                                <a:gd name="T22" fmla="+- 0 -257 -617"/>
                                <a:gd name="T23" fmla="*/ -257 h 2240"/>
                                <a:gd name="T24" fmla="+- 0 7198 6975"/>
                                <a:gd name="T25" fmla="*/ T24 w 2250"/>
                                <a:gd name="T26" fmla="+- 0 -157 -617"/>
                                <a:gd name="T27" fmla="*/ -157 h 2240"/>
                                <a:gd name="T28" fmla="+- 0 7137 6975"/>
                                <a:gd name="T29" fmla="*/ T28 w 2250"/>
                                <a:gd name="T30" fmla="+- 0 -77 -617"/>
                                <a:gd name="T31" fmla="*/ -77 h 2240"/>
                                <a:gd name="T32" fmla="+- 0 7085 6975"/>
                                <a:gd name="T33" fmla="*/ T32 w 2250"/>
                                <a:gd name="T34" fmla="+- 0 23 -617"/>
                                <a:gd name="T35" fmla="*/ 23 h 2240"/>
                                <a:gd name="T36" fmla="+- 0 7043 6975"/>
                                <a:gd name="T37" fmla="*/ T36 w 2250"/>
                                <a:gd name="T38" fmla="+- 0 123 -617"/>
                                <a:gd name="T39" fmla="*/ 123 h 2240"/>
                                <a:gd name="T40" fmla="+- 0 7010 6975"/>
                                <a:gd name="T41" fmla="*/ T40 w 2250"/>
                                <a:gd name="T42" fmla="+- 0 223 -617"/>
                                <a:gd name="T43" fmla="*/ 223 h 2240"/>
                                <a:gd name="T44" fmla="+- 0 6988 6975"/>
                                <a:gd name="T45" fmla="*/ T44 w 2250"/>
                                <a:gd name="T46" fmla="+- 0 343 -617"/>
                                <a:gd name="T47" fmla="*/ 343 h 2240"/>
                                <a:gd name="T48" fmla="+- 0 6975 6975"/>
                                <a:gd name="T49" fmla="*/ T48 w 2250"/>
                                <a:gd name="T50" fmla="+- 0 503 -617"/>
                                <a:gd name="T51" fmla="*/ 503 h 2240"/>
                                <a:gd name="T52" fmla="+- 0 6981 6975"/>
                                <a:gd name="T53" fmla="*/ T52 w 2250"/>
                                <a:gd name="T54" fmla="+- 0 623 -617"/>
                                <a:gd name="T55" fmla="*/ 623 h 2240"/>
                                <a:gd name="T56" fmla="+- 0 6998 6975"/>
                                <a:gd name="T57" fmla="*/ T56 w 2250"/>
                                <a:gd name="T58" fmla="+- 0 743 -617"/>
                                <a:gd name="T59" fmla="*/ 743 h 2240"/>
                                <a:gd name="T60" fmla="+- 0 7026 6975"/>
                                <a:gd name="T61" fmla="*/ T60 w 2250"/>
                                <a:gd name="T62" fmla="+- 0 843 -617"/>
                                <a:gd name="T63" fmla="*/ 843 h 2240"/>
                                <a:gd name="T64" fmla="+- 0 7064 6975"/>
                                <a:gd name="T65" fmla="*/ T64 w 2250"/>
                                <a:gd name="T66" fmla="+- 0 943 -617"/>
                                <a:gd name="T67" fmla="*/ 943 h 2240"/>
                                <a:gd name="T68" fmla="+- 0 7111 6975"/>
                                <a:gd name="T69" fmla="*/ T68 w 2250"/>
                                <a:gd name="T70" fmla="+- 0 1043 -617"/>
                                <a:gd name="T71" fmla="*/ 1043 h 2240"/>
                                <a:gd name="T72" fmla="+- 0 7168 6975"/>
                                <a:gd name="T73" fmla="*/ T72 w 2250"/>
                                <a:gd name="T74" fmla="+- 0 1143 -617"/>
                                <a:gd name="T75" fmla="*/ 1143 h 2240"/>
                                <a:gd name="T76" fmla="+- 0 7305 6975"/>
                                <a:gd name="T77" fmla="*/ T76 w 2250"/>
                                <a:gd name="T78" fmla="+- 0 1303 -617"/>
                                <a:gd name="T79" fmla="*/ 1303 h 2240"/>
                                <a:gd name="T80" fmla="+- 0 7428 6975"/>
                                <a:gd name="T81" fmla="*/ T80 w 2250"/>
                                <a:gd name="T82" fmla="+- 0 1403 -617"/>
                                <a:gd name="T83" fmla="*/ 1403 h 2240"/>
                                <a:gd name="T84" fmla="+- 0 7518 6975"/>
                                <a:gd name="T85" fmla="*/ T84 w 2250"/>
                                <a:gd name="T86" fmla="+- 0 1463 -617"/>
                                <a:gd name="T87" fmla="*/ 1463 h 2240"/>
                                <a:gd name="T88" fmla="+- 0 7663 6975"/>
                                <a:gd name="T89" fmla="*/ T88 w 2250"/>
                                <a:gd name="T90" fmla="+- 0 1543 -617"/>
                                <a:gd name="T91" fmla="*/ 1543 h 2240"/>
                                <a:gd name="T92" fmla="+- 0 7820 6975"/>
                                <a:gd name="T93" fmla="*/ T92 w 2250"/>
                                <a:gd name="T94" fmla="+- 0 1603 -617"/>
                                <a:gd name="T95" fmla="*/ 1603 h 2240"/>
                                <a:gd name="T96" fmla="+- 0 7878 6975"/>
                                <a:gd name="T97" fmla="*/ T96 w 2250"/>
                                <a:gd name="T98" fmla="+- 0 1583 -617"/>
                                <a:gd name="T99" fmla="*/ 1583 h 2240"/>
                                <a:gd name="T100" fmla="+- 0 7720 6975"/>
                                <a:gd name="T101" fmla="*/ T100 w 2250"/>
                                <a:gd name="T102" fmla="+- 0 1543 -617"/>
                                <a:gd name="T103" fmla="*/ 1543 h 2240"/>
                                <a:gd name="T104" fmla="+- 0 7573 6975"/>
                                <a:gd name="T105" fmla="*/ T104 w 2250"/>
                                <a:gd name="T106" fmla="+- 0 1483 -617"/>
                                <a:gd name="T107" fmla="*/ 1483 h 2240"/>
                                <a:gd name="T108" fmla="+- 0 7482 6975"/>
                                <a:gd name="T109" fmla="*/ T108 w 2250"/>
                                <a:gd name="T110" fmla="+- 0 1423 -617"/>
                                <a:gd name="T111" fmla="*/ 1423 h 2240"/>
                                <a:gd name="T112" fmla="+- 0 7356 6975"/>
                                <a:gd name="T113" fmla="*/ T112 w 2250"/>
                                <a:gd name="T114" fmla="+- 0 1323 -617"/>
                                <a:gd name="T115" fmla="*/ 1323 h 2240"/>
                                <a:gd name="T116" fmla="+- 0 7213 6975"/>
                                <a:gd name="T117" fmla="*/ T116 w 2250"/>
                                <a:gd name="T118" fmla="+- 0 1163 -617"/>
                                <a:gd name="T119" fmla="*/ 1163 h 2240"/>
                                <a:gd name="T120" fmla="+- 0 7102 6975"/>
                                <a:gd name="T121" fmla="*/ T120 w 2250"/>
                                <a:gd name="T122" fmla="+- 0 983 -617"/>
                                <a:gd name="T123" fmla="*/ 983 h 2240"/>
                                <a:gd name="T124" fmla="+- 0 7060 6975"/>
                                <a:gd name="T125" fmla="*/ T124 w 2250"/>
                                <a:gd name="T126" fmla="+- 0 883 -617"/>
                                <a:gd name="T127" fmla="*/ 883 h 2240"/>
                                <a:gd name="T128" fmla="+- 0 7028 6975"/>
                                <a:gd name="T129" fmla="*/ T128 w 2250"/>
                                <a:gd name="T130" fmla="+- 0 783 -617"/>
                                <a:gd name="T131" fmla="*/ 783 h 2240"/>
                                <a:gd name="T132" fmla="+- 0 7006 6975"/>
                                <a:gd name="T133" fmla="*/ T132 w 2250"/>
                                <a:gd name="T134" fmla="+- 0 683 -617"/>
                                <a:gd name="T135" fmla="*/ 683 h 2240"/>
                                <a:gd name="T136" fmla="+- 0 6994 6975"/>
                                <a:gd name="T137" fmla="*/ T136 w 2250"/>
                                <a:gd name="T138" fmla="+- 0 563 -617"/>
                                <a:gd name="T139" fmla="*/ 563 h 2240"/>
                                <a:gd name="T140" fmla="+- 0 6994 6975"/>
                                <a:gd name="T141" fmla="*/ T140 w 2250"/>
                                <a:gd name="T142" fmla="+- 0 443 -617"/>
                                <a:gd name="T143" fmla="*/ 443 h 2240"/>
                                <a:gd name="T144" fmla="+- 0 7015 6975"/>
                                <a:gd name="T145" fmla="*/ T144 w 2250"/>
                                <a:gd name="T146" fmla="+- 0 283 -617"/>
                                <a:gd name="T147" fmla="*/ 283 h 2240"/>
                                <a:gd name="T148" fmla="+- 0 7043 6975"/>
                                <a:gd name="T149" fmla="*/ T148 w 2250"/>
                                <a:gd name="T150" fmla="+- 0 183 -617"/>
                                <a:gd name="T151" fmla="*/ 183 h 2240"/>
                                <a:gd name="T152" fmla="+- 0 7080 6975"/>
                                <a:gd name="T153" fmla="*/ T152 w 2250"/>
                                <a:gd name="T154" fmla="+- 0 83 -617"/>
                                <a:gd name="T155" fmla="*/ 83 h 2240"/>
                                <a:gd name="T156" fmla="+- 0 7126 6975"/>
                                <a:gd name="T157" fmla="*/ T156 w 2250"/>
                                <a:gd name="T158" fmla="+- 0 -17 -617"/>
                                <a:gd name="T159" fmla="*/ -17 h 2240"/>
                                <a:gd name="T160" fmla="+- 0 7182 6975"/>
                                <a:gd name="T161" fmla="*/ T160 w 2250"/>
                                <a:gd name="T162" fmla="+- 0 -117 -617"/>
                                <a:gd name="T163" fmla="*/ -117 h 2240"/>
                                <a:gd name="T164" fmla="+- 0 7280 6975"/>
                                <a:gd name="T165" fmla="*/ T164 w 2250"/>
                                <a:gd name="T166" fmla="+- 0 -237 -617"/>
                                <a:gd name="T167" fmla="*/ -237 h 2240"/>
                                <a:gd name="T168" fmla="+- 0 7395 6975"/>
                                <a:gd name="T169" fmla="*/ T168 w 2250"/>
                                <a:gd name="T170" fmla="+- 0 -337 -617"/>
                                <a:gd name="T171" fmla="*/ -337 h 2240"/>
                                <a:gd name="T172" fmla="+- 0 7481 6975"/>
                                <a:gd name="T173" fmla="*/ T172 w 2250"/>
                                <a:gd name="T174" fmla="+- 0 -417 -617"/>
                                <a:gd name="T175" fmla="*/ -417 h 2240"/>
                                <a:gd name="T176" fmla="+- 0 7572 6975"/>
                                <a:gd name="T177" fmla="*/ T176 w 2250"/>
                                <a:gd name="T178" fmla="+- 0 -457 -617"/>
                                <a:gd name="T179" fmla="*/ -457 h 2240"/>
                                <a:gd name="T180" fmla="+- 0 7719 6975"/>
                                <a:gd name="T181" fmla="*/ T180 w 2250"/>
                                <a:gd name="T182" fmla="+- 0 -537 -617"/>
                                <a:gd name="T183" fmla="*/ -53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50" h="2240">
                                  <a:moveTo>
                                    <a:pt x="795" y="60"/>
                                  </a:moveTo>
                                  <a:lnTo>
                                    <a:pt x="737" y="60"/>
                                  </a:lnTo>
                                  <a:lnTo>
                                    <a:pt x="686" y="80"/>
                                  </a:lnTo>
                                  <a:lnTo>
                                    <a:pt x="636" y="120"/>
                                  </a:lnTo>
                                  <a:lnTo>
                                    <a:pt x="588" y="140"/>
                                  </a:lnTo>
                                  <a:lnTo>
                                    <a:pt x="541" y="160"/>
                                  </a:lnTo>
                                  <a:lnTo>
                                    <a:pt x="495" y="200"/>
                                  </a:lnTo>
                                  <a:lnTo>
                                    <a:pt x="451" y="220"/>
                                  </a:lnTo>
                                  <a:lnTo>
                                    <a:pt x="408" y="260"/>
                                  </a:lnTo>
                                  <a:lnTo>
                                    <a:pt x="368" y="300"/>
                                  </a:lnTo>
                                  <a:lnTo>
                                    <a:pt x="329" y="340"/>
                                  </a:lnTo>
                                  <a:lnTo>
                                    <a:pt x="292" y="360"/>
                                  </a:lnTo>
                                  <a:lnTo>
                                    <a:pt x="256" y="420"/>
                                  </a:lnTo>
                                  <a:lnTo>
                                    <a:pt x="223" y="460"/>
                                  </a:lnTo>
                                  <a:lnTo>
                                    <a:pt x="192" y="500"/>
                                  </a:lnTo>
                                  <a:lnTo>
                                    <a:pt x="162" y="540"/>
                                  </a:lnTo>
                                  <a:lnTo>
                                    <a:pt x="135" y="580"/>
                                  </a:lnTo>
                                  <a:lnTo>
                                    <a:pt x="110" y="640"/>
                                  </a:lnTo>
                                  <a:lnTo>
                                    <a:pt x="88" y="680"/>
                                  </a:lnTo>
                                  <a:lnTo>
                                    <a:pt x="68" y="740"/>
                                  </a:lnTo>
                                  <a:lnTo>
                                    <a:pt x="50" y="800"/>
                                  </a:lnTo>
                                  <a:lnTo>
                                    <a:pt x="35" y="840"/>
                                  </a:lnTo>
                                  <a:lnTo>
                                    <a:pt x="23" y="900"/>
                                  </a:lnTo>
                                  <a:lnTo>
                                    <a:pt x="13" y="960"/>
                                  </a:lnTo>
                                  <a:lnTo>
                                    <a:pt x="6" y="1020"/>
                                  </a:lnTo>
                                  <a:lnTo>
                                    <a:pt x="0" y="1120"/>
                                  </a:lnTo>
                                  <a:lnTo>
                                    <a:pt x="1" y="1180"/>
                                  </a:lnTo>
                                  <a:lnTo>
                                    <a:pt x="6" y="1240"/>
                                  </a:lnTo>
                                  <a:lnTo>
                                    <a:pt x="13" y="1300"/>
                                  </a:lnTo>
                                  <a:lnTo>
                                    <a:pt x="23" y="1360"/>
                                  </a:lnTo>
                                  <a:lnTo>
                                    <a:pt x="36" y="1400"/>
                                  </a:lnTo>
                                  <a:lnTo>
                                    <a:pt x="51" y="1460"/>
                                  </a:lnTo>
                                  <a:lnTo>
                                    <a:pt x="69" y="1520"/>
                                  </a:lnTo>
                                  <a:lnTo>
                                    <a:pt x="89" y="1560"/>
                                  </a:lnTo>
                                  <a:lnTo>
                                    <a:pt x="111" y="1620"/>
                                  </a:lnTo>
                                  <a:lnTo>
                                    <a:pt x="136" y="1660"/>
                                  </a:lnTo>
                                  <a:lnTo>
                                    <a:pt x="163" y="1700"/>
                                  </a:lnTo>
                                  <a:lnTo>
                                    <a:pt x="193" y="1760"/>
                                  </a:lnTo>
                                  <a:lnTo>
                                    <a:pt x="258" y="1840"/>
                                  </a:lnTo>
                                  <a:lnTo>
                                    <a:pt x="330" y="1920"/>
                                  </a:lnTo>
                                  <a:lnTo>
                                    <a:pt x="410" y="2000"/>
                                  </a:lnTo>
                                  <a:lnTo>
                                    <a:pt x="453" y="2020"/>
                                  </a:lnTo>
                                  <a:lnTo>
                                    <a:pt x="497" y="2060"/>
                                  </a:lnTo>
                                  <a:lnTo>
                                    <a:pt x="543" y="2080"/>
                                  </a:lnTo>
                                  <a:lnTo>
                                    <a:pt x="590" y="2120"/>
                                  </a:lnTo>
                                  <a:lnTo>
                                    <a:pt x="688" y="2160"/>
                                  </a:lnTo>
                                  <a:lnTo>
                                    <a:pt x="739" y="2180"/>
                                  </a:lnTo>
                                  <a:lnTo>
                                    <a:pt x="845" y="2220"/>
                                  </a:lnTo>
                                  <a:lnTo>
                                    <a:pt x="957" y="2220"/>
                                  </a:lnTo>
                                  <a:lnTo>
                                    <a:pt x="903" y="2200"/>
                                  </a:lnTo>
                                  <a:lnTo>
                                    <a:pt x="849" y="2200"/>
                                  </a:lnTo>
                                  <a:lnTo>
                                    <a:pt x="745" y="2160"/>
                                  </a:lnTo>
                                  <a:lnTo>
                                    <a:pt x="646" y="2120"/>
                                  </a:lnTo>
                                  <a:lnTo>
                                    <a:pt x="598" y="2100"/>
                                  </a:lnTo>
                                  <a:lnTo>
                                    <a:pt x="552" y="2080"/>
                                  </a:lnTo>
                                  <a:lnTo>
                                    <a:pt x="507" y="2040"/>
                                  </a:lnTo>
                                  <a:lnTo>
                                    <a:pt x="463" y="2020"/>
                                  </a:lnTo>
                                  <a:lnTo>
                                    <a:pt x="381" y="1940"/>
                                  </a:lnTo>
                                  <a:lnTo>
                                    <a:pt x="306" y="1860"/>
                                  </a:lnTo>
                                  <a:lnTo>
                                    <a:pt x="238" y="1780"/>
                                  </a:lnTo>
                                  <a:lnTo>
                                    <a:pt x="179" y="1700"/>
                                  </a:lnTo>
                                  <a:lnTo>
                                    <a:pt x="127" y="1600"/>
                                  </a:lnTo>
                                  <a:lnTo>
                                    <a:pt x="105" y="1560"/>
                                  </a:lnTo>
                                  <a:lnTo>
                                    <a:pt x="85" y="1500"/>
                                  </a:lnTo>
                                  <a:lnTo>
                                    <a:pt x="68" y="1460"/>
                                  </a:lnTo>
                                  <a:lnTo>
                                    <a:pt x="53" y="1400"/>
                                  </a:lnTo>
                                  <a:lnTo>
                                    <a:pt x="41" y="1340"/>
                                  </a:lnTo>
                                  <a:lnTo>
                                    <a:pt x="31" y="1300"/>
                                  </a:lnTo>
                                  <a:lnTo>
                                    <a:pt x="24" y="1240"/>
                                  </a:lnTo>
                                  <a:lnTo>
                                    <a:pt x="19" y="1180"/>
                                  </a:lnTo>
                                  <a:lnTo>
                                    <a:pt x="18" y="1120"/>
                                  </a:lnTo>
                                  <a:lnTo>
                                    <a:pt x="19" y="1060"/>
                                  </a:lnTo>
                                  <a:lnTo>
                                    <a:pt x="31" y="960"/>
                                  </a:lnTo>
                                  <a:lnTo>
                                    <a:pt x="40" y="900"/>
                                  </a:lnTo>
                                  <a:lnTo>
                                    <a:pt x="53" y="840"/>
                                  </a:lnTo>
                                  <a:lnTo>
                                    <a:pt x="68" y="800"/>
                                  </a:lnTo>
                                  <a:lnTo>
                                    <a:pt x="85" y="740"/>
                                  </a:lnTo>
                                  <a:lnTo>
                                    <a:pt x="105" y="700"/>
                                  </a:lnTo>
                                  <a:lnTo>
                                    <a:pt x="127" y="640"/>
                                  </a:lnTo>
                                  <a:lnTo>
                                    <a:pt x="151" y="600"/>
                                  </a:lnTo>
                                  <a:lnTo>
                                    <a:pt x="178" y="560"/>
                                  </a:lnTo>
                                  <a:lnTo>
                                    <a:pt x="207" y="500"/>
                                  </a:lnTo>
                                  <a:lnTo>
                                    <a:pt x="238" y="460"/>
                                  </a:lnTo>
                                  <a:lnTo>
                                    <a:pt x="305" y="380"/>
                                  </a:lnTo>
                                  <a:lnTo>
                                    <a:pt x="380" y="300"/>
                                  </a:lnTo>
                                  <a:lnTo>
                                    <a:pt x="420" y="280"/>
                                  </a:lnTo>
                                  <a:lnTo>
                                    <a:pt x="462" y="240"/>
                                  </a:lnTo>
                                  <a:lnTo>
                                    <a:pt x="506" y="200"/>
                                  </a:lnTo>
                                  <a:lnTo>
                                    <a:pt x="550" y="180"/>
                                  </a:lnTo>
                                  <a:lnTo>
                                    <a:pt x="597" y="160"/>
                                  </a:lnTo>
                                  <a:lnTo>
                                    <a:pt x="645" y="120"/>
                                  </a:lnTo>
                                  <a:lnTo>
                                    <a:pt x="744" y="80"/>
                                  </a:lnTo>
                                  <a:lnTo>
                                    <a:pt x="7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74"/>
                          <wps:cNvSpPr>
                            <a:spLocks/>
                          </wps:cNvSpPr>
                          <wps:spPr bwMode="auto">
                            <a:xfrm>
                              <a:off x="0" y="0"/>
                              <a:ext cx="1428750" cy="1422400"/>
                            </a:xfrm>
                            <a:custGeom>
                              <a:avLst/>
                              <a:gdLst>
                                <a:gd name="T0" fmla="+- 0 8212 6975"/>
                                <a:gd name="T1" fmla="*/ T0 w 2250"/>
                                <a:gd name="T2" fmla="+- 0 1583 -617"/>
                                <a:gd name="T3" fmla="*/ 1583 h 2240"/>
                                <a:gd name="T4" fmla="+- 0 7989 6975"/>
                                <a:gd name="T5" fmla="*/ T4 w 2250"/>
                                <a:gd name="T6" fmla="+- 0 1583 -617"/>
                                <a:gd name="T7" fmla="*/ 1583 h 2240"/>
                                <a:gd name="T8" fmla="+- 0 8044 6975"/>
                                <a:gd name="T9" fmla="*/ T8 w 2250"/>
                                <a:gd name="T10" fmla="+- 0 1603 -617"/>
                                <a:gd name="T11" fmla="*/ 1603 h 2240"/>
                                <a:gd name="T12" fmla="+- 0 8156 6975"/>
                                <a:gd name="T13" fmla="*/ T12 w 2250"/>
                                <a:gd name="T14" fmla="+- 0 1603 -617"/>
                                <a:gd name="T15" fmla="*/ 1603 h 2240"/>
                                <a:gd name="T16" fmla="+- 0 8212 6975"/>
                                <a:gd name="T17" fmla="*/ T16 w 2250"/>
                                <a:gd name="T18" fmla="+- 0 1583 -617"/>
                                <a:gd name="T19" fmla="*/ 1583 h 2240"/>
                              </a:gdLst>
                              <a:ahLst/>
                              <a:cxnLst>
                                <a:cxn ang="0">
                                  <a:pos x="T1" y="T3"/>
                                </a:cxn>
                                <a:cxn ang="0">
                                  <a:pos x="T5" y="T7"/>
                                </a:cxn>
                                <a:cxn ang="0">
                                  <a:pos x="T9" y="T11"/>
                                </a:cxn>
                                <a:cxn ang="0">
                                  <a:pos x="T13" y="T15"/>
                                </a:cxn>
                                <a:cxn ang="0">
                                  <a:pos x="T17" y="T19"/>
                                </a:cxn>
                              </a:cxnLst>
                              <a:rect l="0" t="0" r="r" b="b"/>
                              <a:pathLst>
                                <a:path w="2250" h="2240">
                                  <a:moveTo>
                                    <a:pt x="1237" y="2200"/>
                                  </a:moveTo>
                                  <a:lnTo>
                                    <a:pt x="1014" y="2200"/>
                                  </a:lnTo>
                                  <a:lnTo>
                                    <a:pt x="1069" y="2220"/>
                                  </a:lnTo>
                                  <a:lnTo>
                                    <a:pt x="1181" y="2220"/>
                                  </a:lnTo>
                                  <a:lnTo>
                                    <a:pt x="1237" y="2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75"/>
                          <wps:cNvSpPr>
                            <a:spLocks/>
                          </wps:cNvSpPr>
                          <wps:spPr bwMode="auto">
                            <a:xfrm>
                              <a:off x="0" y="0"/>
                              <a:ext cx="1428750" cy="1422400"/>
                            </a:xfrm>
                            <a:custGeom>
                              <a:avLst/>
                              <a:gdLst>
                                <a:gd name="T0" fmla="+- 0 8429 6975"/>
                                <a:gd name="T1" fmla="*/ T0 w 2250"/>
                                <a:gd name="T2" fmla="+- 0 -557 -617"/>
                                <a:gd name="T3" fmla="*/ -557 h 2240"/>
                                <a:gd name="T4" fmla="+- 0 8579 6975"/>
                                <a:gd name="T5" fmla="*/ T4 w 2250"/>
                                <a:gd name="T6" fmla="+- 0 -497 -617"/>
                                <a:gd name="T7" fmla="*/ -497 h 2240"/>
                                <a:gd name="T8" fmla="+- 0 8674 6975"/>
                                <a:gd name="T9" fmla="*/ T8 w 2250"/>
                                <a:gd name="T10" fmla="+- 0 -437 -617"/>
                                <a:gd name="T11" fmla="*/ -437 h 2240"/>
                                <a:gd name="T12" fmla="+- 0 8762 6975"/>
                                <a:gd name="T13" fmla="*/ T12 w 2250"/>
                                <a:gd name="T14" fmla="+- 0 -377 -617"/>
                                <a:gd name="T15" fmla="*/ -377 h 2240"/>
                                <a:gd name="T16" fmla="+- 0 8844 6975"/>
                                <a:gd name="T17" fmla="*/ T16 w 2250"/>
                                <a:gd name="T18" fmla="+- 0 -317 -617"/>
                                <a:gd name="T19" fmla="*/ -317 h 2240"/>
                                <a:gd name="T20" fmla="+- 0 8987 6975"/>
                                <a:gd name="T21" fmla="*/ T20 w 2250"/>
                                <a:gd name="T22" fmla="+- 0 -157 -617"/>
                                <a:gd name="T23" fmla="*/ -157 h 2240"/>
                                <a:gd name="T24" fmla="+- 0 9073 6975"/>
                                <a:gd name="T25" fmla="*/ T24 w 2250"/>
                                <a:gd name="T26" fmla="+- 0 -17 -617"/>
                                <a:gd name="T27" fmla="*/ -17 h 2240"/>
                                <a:gd name="T28" fmla="+- 0 9120 6975"/>
                                <a:gd name="T29" fmla="*/ T28 w 2250"/>
                                <a:gd name="T30" fmla="+- 0 83 -617"/>
                                <a:gd name="T31" fmla="*/ 83 h 2240"/>
                                <a:gd name="T32" fmla="+- 0 9157 6975"/>
                                <a:gd name="T33" fmla="*/ T32 w 2250"/>
                                <a:gd name="T34" fmla="+- 0 183 -617"/>
                                <a:gd name="T35" fmla="*/ 183 h 2240"/>
                                <a:gd name="T36" fmla="+- 0 9184 6975"/>
                                <a:gd name="T37" fmla="*/ T36 w 2250"/>
                                <a:gd name="T38" fmla="+- 0 283 -617"/>
                                <a:gd name="T39" fmla="*/ 283 h 2240"/>
                                <a:gd name="T40" fmla="+- 0 9201 6975"/>
                                <a:gd name="T41" fmla="*/ T40 w 2250"/>
                                <a:gd name="T42" fmla="+- 0 403 -617"/>
                                <a:gd name="T43" fmla="*/ 403 h 2240"/>
                                <a:gd name="T44" fmla="+- 0 9207 6975"/>
                                <a:gd name="T45" fmla="*/ T44 w 2250"/>
                                <a:gd name="T46" fmla="+- 0 503 -617"/>
                                <a:gd name="T47" fmla="*/ 503 h 2240"/>
                                <a:gd name="T48" fmla="+- 0 9201 6975"/>
                                <a:gd name="T49" fmla="*/ T48 w 2250"/>
                                <a:gd name="T50" fmla="+- 0 623 -617"/>
                                <a:gd name="T51" fmla="*/ 623 h 2240"/>
                                <a:gd name="T52" fmla="+- 0 9185 6975"/>
                                <a:gd name="T53" fmla="*/ T52 w 2250"/>
                                <a:gd name="T54" fmla="+- 0 723 -617"/>
                                <a:gd name="T55" fmla="*/ 723 h 2240"/>
                                <a:gd name="T56" fmla="+- 0 9157 6975"/>
                                <a:gd name="T57" fmla="*/ T56 w 2250"/>
                                <a:gd name="T58" fmla="+- 0 843 -617"/>
                                <a:gd name="T59" fmla="*/ 843 h 2240"/>
                                <a:gd name="T60" fmla="+- 0 9120 6975"/>
                                <a:gd name="T61" fmla="*/ T60 w 2250"/>
                                <a:gd name="T62" fmla="+- 0 943 -617"/>
                                <a:gd name="T63" fmla="*/ 943 h 2240"/>
                                <a:gd name="T64" fmla="+- 0 9074 6975"/>
                                <a:gd name="T65" fmla="*/ T64 w 2250"/>
                                <a:gd name="T66" fmla="+- 0 1043 -617"/>
                                <a:gd name="T67" fmla="*/ 1043 h 2240"/>
                                <a:gd name="T68" fmla="+- 0 8988 6975"/>
                                <a:gd name="T69" fmla="*/ T68 w 2250"/>
                                <a:gd name="T70" fmla="+- 0 1163 -617"/>
                                <a:gd name="T71" fmla="*/ 1163 h 2240"/>
                                <a:gd name="T72" fmla="+- 0 8845 6975"/>
                                <a:gd name="T73" fmla="*/ T72 w 2250"/>
                                <a:gd name="T74" fmla="+- 0 1323 -617"/>
                                <a:gd name="T75" fmla="*/ 1323 h 2240"/>
                                <a:gd name="T76" fmla="+- 0 8720 6975"/>
                                <a:gd name="T77" fmla="*/ T76 w 2250"/>
                                <a:gd name="T78" fmla="+- 0 1423 -617"/>
                                <a:gd name="T79" fmla="*/ 1423 h 2240"/>
                                <a:gd name="T80" fmla="+- 0 8581 6975"/>
                                <a:gd name="T81" fmla="*/ T80 w 2250"/>
                                <a:gd name="T82" fmla="+- 0 1503 -617"/>
                                <a:gd name="T83" fmla="*/ 1503 h 2240"/>
                                <a:gd name="T84" fmla="+- 0 8377 6975"/>
                                <a:gd name="T85" fmla="*/ T84 w 2250"/>
                                <a:gd name="T86" fmla="+- 0 1583 -617"/>
                                <a:gd name="T87" fmla="*/ 1583 h 2240"/>
                                <a:gd name="T88" fmla="+- 0 8269 6975"/>
                                <a:gd name="T89" fmla="*/ T88 w 2250"/>
                                <a:gd name="T90" fmla="+- 0 1603 -617"/>
                                <a:gd name="T91" fmla="*/ 1603 h 2240"/>
                                <a:gd name="T92" fmla="+- 0 8488 6975"/>
                                <a:gd name="T93" fmla="*/ T92 w 2250"/>
                                <a:gd name="T94" fmla="+- 0 1563 -617"/>
                                <a:gd name="T95" fmla="*/ 1563 h 2240"/>
                                <a:gd name="T96" fmla="+- 0 8637 6975"/>
                                <a:gd name="T97" fmla="*/ T96 w 2250"/>
                                <a:gd name="T98" fmla="+- 0 1503 -617"/>
                                <a:gd name="T99" fmla="*/ 1503 h 2240"/>
                                <a:gd name="T100" fmla="+- 0 8730 6975"/>
                                <a:gd name="T101" fmla="*/ T100 w 2250"/>
                                <a:gd name="T102" fmla="+- 0 1443 -617"/>
                                <a:gd name="T103" fmla="*/ 1443 h 2240"/>
                                <a:gd name="T104" fmla="+- 0 8816 6975"/>
                                <a:gd name="T105" fmla="*/ T104 w 2250"/>
                                <a:gd name="T106" fmla="+- 0 1383 -617"/>
                                <a:gd name="T107" fmla="*/ 1383 h 2240"/>
                                <a:gd name="T108" fmla="+- 0 8934 6975"/>
                                <a:gd name="T109" fmla="*/ T108 w 2250"/>
                                <a:gd name="T110" fmla="+- 0 1263 -617"/>
                                <a:gd name="T111" fmla="*/ 1263 h 2240"/>
                                <a:gd name="T112" fmla="+- 0 9063 6975"/>
                                <a:gd name="T113" fmla="*/ T112 w 2250"/>
                                <a:gd name="T114" fmla="+- 0 1083 -617"/>
                                <a:gd name="T115" fmla="*/ 1083 h 2240"/>
                                <a:gd name="T116" fmla="+- 0 9115 6975"/>
                                <a:gd name="T117" fmla="*/ T116 w 2250"/>
                                <a:gd name="T118" fmla="+- 0 1003 -617"/>
                                <a:gd name="T119" fmla="*/ 1003 h 2240"/>
                                <a:gd name="T120" fmla="+- 0 9157 6975"/>
                                <a:gd name="T121" fmla="*/ T120 w 2250"/>
                                <a:gd name="T122" fmla="+- 0 903 -617"/>
                                <a:gd name="T123" fmla="*/ 903 h 2240"/>
                                <a:gd name="T124" fmla="+- 0 9190 6975"/>
                                <a:gd name="T125" fmla="*/ T124 w 2250"/>
                                <a:gd name="T126" fmla="+- 0 783 -617"/>
                                <a:gd name="T127" fmla="*/ 783 h 2240"/>
                                <a:gd name="T128" fmla="+- 0 9212 6975"/>
                                <a:gd name="T129" fmla="*/ T128 w 2250"/>
                                <a:gd name="T130" fmla="+- 0 683 -617"/>
                                <a:gd name="T131" fmla="*/ 683 h 2240"/>
                                <a:gd name="T132" fmla="+- 0 9224 6975"/>
                                <a:gd name="T133" fmla="*/ T132 w 2250"/>
                                <a:gd name="T134" fmla="+- 0 563 -617"/>
                                <a:gd name="T135" fmla="*/ 563 h 2240"/>
                                <a:gd name="T136" fmla="+- 0 9223 6975"/>
                                <a:gd name="T137" fmla="*/ T136 w 2250"/>
                                <a:gd name="T138" fmla="+- 0 443 -617"/>
                                <a:gd name="T139" fmla="*/ 443 h 2240"/>
                                <a:gd name="T140" fmla="+- 0 9212 6975"/>
                                <a:gd name="T141" fmla="*/ T140 w 2250"/>
                                <a:gd name="T142" fmla="+- 0 343 -617"/>
                                <a:gd name="T143" fmla="*/ 343 h 2240"/>
                                <a:gd name="T144" fmla="+- 0 9189 6975"/>
                                <a:gd name="T145" fmla="*/ T144 w 2250"/>
                                <a:gd name="T146" fmla="+- 0 223 -617"/>
                                <a:gd name="T147" fmla="*/ 223 h 2240"/>
                                <a:gd name="T148" fmla="+- 0 9156 6975"/>
                                <a:gd name="T149" fmla="*/ T148 w 2250"/>
                                <a:gd name="T150" fmla="+- 0 123 -617"/>
                                <a:gd name="T151" fmla="*/ 123 h 2240"/>
                                <a:gd name="T152" fmla="+- 0 9114 6975"/>
                                <a:gd name="T153" fmla="*/ T152 w 2250"/>
                                <a:gd name="T154" fmla="+- 0 23 -617"/>
                                <a:gd name="T155" fmla="*/ 23 h 2240"/>
                                <a:gd name="T156" fmla="+- 0 9062 6975"/>
                                <a:gd name="T157" fmla="*/ T156 w 2250"/>
                                <a:gd name="T158" fmla="+- 0 -77 -617"/>
                                <a:gd name="T159" fmla="*/ -77 h 2240"/>
                                <a:gd name="T160" fmla="+- 0 9001 6975"/>
                                <a:gd name="T161" fmla="*/ T160 w 2250"/>
                                <a:gd name="T162" fmla="+- 0 -157 -617"/>
                                <a:gd name="T163" fmla="*/ -157 h 2240"/>
                                <a:gd name="T164" fmla="+- 0 8932 6975"/>
                                <a:gd name="T165" fmla="*/ T164 w 2250"/>
                                <a:gd name="T166" fmla="+- 0 -257 -617"/>
                                <a:gd name="T167" fmla="*/ -257 h 2240"/>
                                <a:gd name="T168" fmla="+- 0 8856 6975"/>
                                <a:gd name="T169" fmla="*/ T168 w 2250"/>
                                <a:gd name="T170" fmla="+- 0 -317 -617"/>
                                <a:gd name="T171" fmla="*/ -317 h 2240"/>
                                <a:gd name="T172" fmla="+- 0 8772 6975"/>
                                <a:gd name="T173" fmla="*/ T172 w 2250"/>
                                <a:gd name="T174" fmla="+- 0 -397 -617"/>
                                <a:gd name="T175" fmla="*/ -397 h 2240"/>
                                <a:gd name="T176" fmla="+- 0 8682 6975"/>
                                <a:gd name="T177" fmla="*/ T176 w 2250"/>
                                <a:gd name="T178" fmla="+- 0 -457 -617"/>
                                <a:gd name="T179" fmla="*/ -457 h 2240"/>
                                <a:gd name="T180" fmla="+- 0 8587 6975"/>
                                <a:gd name="T181" fmla="*/ T180 w 2250"/>
                                <a:gd name="T182" fmla="+- 0 -497 -617"/>
                                <a:gd name="T183" fmla="*/ -497 h 2240"/>
                                <a:gd name="T184" fmla="+- 0 8486 6975"/>
                                <a:gd name="T185" fmla="*/ T184 w 2250"/>
                                <a:gd name="T186" fmla="+- 0 -557 -617"/>
                                <a:gd name="T187" fmla="*/ -55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50" h="2240">
                                  <a:moveTo>
                                    <a:pt x="1511" y="60"/>
                                  </a:moveTo>
                                  <a:lnTo>
                                    <a:pt x="1454" y="60"/>
                                  </a:lnTo>
                                  <a:lnTo>
                                    <a:pt x="1555" y="100"/>
                                  </a:lnTo>
                                  <a:lnTo>
                                    <a:pt x="1604" y="120"/>
                                  </a:lnTo>
                                  <a:lnTo>
                                    <a:pt x="1652" y="160"/>
                                  </a:lnTo>
                                  <a:lnTo>
                                    <a:pt x="1699" y="180"/>
                                  </a:lnTo>
                                  <a:lnTo>
                                    <a:pt x="1744" y="200"/>
                                  </a:lnTo>
                                  <a:lnTo>
                                    <a:pt x="1787" y="240"/>
                                  </a:lnTo>
                                  <a:lnTo>
                                    <a:pt x="1829" y="280"/>
                                  </a:lnTo>
                                  <a:lnTo>
                                    <a:pt x="1869" y="300"/>
                                  </a:lnTo>
                                  <a:lnTo>
                                    <a:pt x="1944" y="380"/>
                                  </a:lnTo>
                                  <a:lnTo>
                                    <a:pt x="2012" y="460"/>
                                  </a:lnTo>
                                  <a:lnTo>
                                    <a:pt x="2071" y="560"/>
                                  </a:lnTo>
                                  <a:lnTo>
                                    <a:pt x="2098" y="600"/>
                                  </a:lnTo>
                                  <a:lnTo>
                                    <a:pt x="2123" y="640"/>
                                  </a:lnTo>
                                  <a:lnTo>
                                    <a:pt x="2145" y="700"/>
                                  </a:lnTo>
                                  <a:lnTo>
                                    <a:pt x="2165" y="740"/>
                                  </a:lnTo>
                                  <a:lnTo>
                                    <a:pt x="2182" y="800"/>
                                  </a:lnTo>
                                  <a:lnTo>
                                    <a:pt x="2197" y="840"/>
                                  </a:lnTo>
                                  <a:lnTo>
                                    <a:pt x="2209" y="900"/>
                                  </a:lnTo>
                                  <a:lnTo>
                                    <a:pt x="2219" y="960"/>
                                  </a:lnTo>
                                  <a:lnTo>
                                    <a:pt x="2226" y="1020"/>
                                  </a:lnTo>
                                  <a:lnTo>
                                    <a:pt x="2230" y="1060"/>
                                  </a:lnTo>
                                  <a:lnTo>
                                    <a:pt x="2232" y="1120"/>
                                  </a:lnTo>
                                  <a:lnTo>
                                    <a:pt x="2231" y="1180"/>
                                  </a:lnTo>
                                  <a:lnTo>
                                    <a:pt x="2226" y="1240"/>
                                  </a:lnTo>
                                  <a:lnTo>
                                    <a:pt x="2219" y="1300"/>
                                  </a:lnTo>
                                  <a:lnTo>
                                    <a:pt x="2210" y="1340"/>
                                  </a:lnTo>
                                  <a:lnTo>
                                    <a:pt x="2197" y="1400"/>
                                  </a:lnTo>
                                  <a:lnTo>
                                    <a:pt x="2182" y="1460"/>
                                  </a:lnTo>
                                  <a:lnTo>
                                    <a:pt x="2165" y="1500"/>
                                  </a:lnTo>
                                  <a:lnTo>
                                    <a:pt x="2145" y="1560"/>
                                  </a:lnTo>
                                  <a:lnTo>
                                    <a:pt x="2123" y="1600"/>
                                  </a:lnTo>
                                  <a:lnTo>
                                    <a:pt x="2099" y="1660"/>
                                  </a:lnTo>
                                  <a:lnTo>
                                    <a:pt x="2072" y="1700"/>
                                  </a:lnTo>
                                  <a:lnTo>
                                    <a:pt x="2013" y="1780"/>
                                  </a:lnTo>
                                  <a:lnTo>
                                    <a:pt x="1945" y="1860"/>
                                  </a:lnTo>
                                  <a:lnTo>
                                    <a:pt x="1870" y="1940"/>
                                  </a:lnTo>
                                  <a:lnTo>
                                    <a:pt x="1788" y="2020"/>
                                  </a:lnTo>
                                  <a:lnTo>
                                    <a:pt x="1745" y="2040"/>
                                  </a:lnTo>
                                  <a:lnTo>
                                    <a:pt x="1700" y="2080"/>
                                  </a:lnTo>
                                  <a:lnTo>
                                    <a:pt x="1606" y="2120"/>
                                  </a:lnTo>
                                  <a:lnTo>
                                    <a:pt x="1506" y="2160"/>
                                  </a:lnTo>
                                  <a:lnTo>
                                    <a:pt x="1402" y="2200"/>
                                  </a:lnTo>
                                  <a:lnTo>
                                    <a:pt x="1349" y="2200"/>
                                  </a:lnTo>
                                  <a:lnTo>
                                    <a:pt x="1294" y="2220"/>
                                  </a:lnTo>
                                  <a:lnTo>
                                    <a:pt x="1407" y="2220"/>
                                  </a:lnTo>
                                  <a:lnTo>
                                    <a:pt x="1513" y="2180"/>
                                  </a:lnTo>
                                  <a:lnTo>
                                    <a:pt x="1614" y="2140"/>
                                  </a:lnTo>
                                  <a:lnTo>
                                    <a:pt x="1662" y="2120"/>
                                  </a:lnTo>
                                  <a:lnTo>
                                    <a:pt x="1709" y="2080"/>
                                  </a:lnTo>
                                  <a:lnTo>
                                    <a:pt x="1755" y="2060"/>
                                  </a:lnTo>
                                  <a:lnTo>
                                    <a:pt x="1799" y="2020"/>
                                  </a:lnTo>
                                  <a:lnTo>
                                    <a:pt x="1841" y="2000"/>
                                  </a:lnTo>
                                  <a:lnTo>
                                    <a:pt x="1882" y="1960"/>
                                  </a:lnTo>
                                  <a:lnTo>
                                    <a:pt x="1959" y="1880"/>
                                  </a:lnTo>
                                  <a:lnTo>
                                    <a:pt x="2027" y="1800"/>
                                  </a:lnTo>
                                  <a:lnTo>
                                    <a:pt x="2088" y="1700"/>
                                  </a:lnTo>
                                  <a:lnTo>
                                    <a:pt x="2115" y="1660"/>
                                  </a:lnTo>
                                  <a:lnTo>
                                    <a:pt x="2140" y="1620"/>
                                  </a:lnTo>
                                  <a:lnTo>
                                    <a:pt x="2162" y="1560"/>
                                  </a:lnTo>
                                  <a:lnTo>
                                    <a:pt x="2182" y="1520"/>
                                  </a:lnTo>
                                  <a:lnTo>
                                    <a:pt x="2200" y="1460"/>
                                  </a:lnTo>
                                  <a:lnTo>
                                    <a:pt x="2215" y="1400"/>
                                  </a:lnTo>
                                  <a:lnTo>
                                    <a:pt x="2227" y="1360"/>
                                  </a:lnTo>
                                  <a:lnTo>
                                    <a:pt x="2237" y="1300"/>
                                  </a:lnTo>
                                  <a:lnTo>
                                    <a:pt x="2244" y="1240"/>
                                  </a:lnTo>
                                  <a:lnTo>
                                    <a:pt x="2249" y="1180"/>
                                  </a:lnTo>
                                  <a:lnTo>
                                    <a:pt x="2250" y="1120"/>
                                  </a:lnTo>
                                  <a:lnTo>
                                    <a:pt x="2248" y="1060"/>
                                  </a:lnTo>
                                  <a:lnTo>
                                    <a:pt x="2244" y="1000"/>
                                  </a:lnTo>
                                  <a:lnTo>
                                    <a:pt x="2237" y="960"/>
                                  </a:lnTo>
                                  <a:lnTo>
                                    <a:pt x="2227" y="900"/>
                                  </a:lnTo>
                                  <a:lnTo>
                                    <a:pt x="2214" y="840"/>
                                  </a:lnTo>
                                  <a:lnTo>
                                    <a:pt x="2199" y="780"/>
                                  </a:lnTo>
                                  <a:lnTo>
                                    <a:pt x="2181" y="740"/>
                                  </a:lnTo>
                                  <a:lnTo>
                                    <a:pt x="2161" y="680"/>
                                  </a:lnTo>
                                  <a:lnTo>
                                    <a:pt x="2139" y="640"/>
                                  </a:lnTo>
                                  <a:lnTo>
                                    <a:pt x="2114" y="580"/>
                                  </a:lnTo>
                                  <a:lnTo>
                                    <a:pt x="2087" y="540"/>
                                  </a:lnTo>
                                  <a:lnTo>
                                    <a:pt x="2057" y="500"/>
                                  </a:lnTo>
                                  <a:lnTo>
                                    <a:pt x="2026" y="460"/>
                                  </a:lnTo>
                                  <a:lnTo>
                                    <a:pt x="1992" y="400"/>
                                  </a:lnTo>
                                  <a:lnTo>
                                    <a:pt x="1957" y="360"/>
                                  </a:lnTo>
                                  <a:lnTo>
                                    <a:pt x="1920" y="320"/>
                                  </a:lnTo>
                                  <a:lnTo>
                                    <a:pt x="1881" y="300"/>
                                  </a:lnTo>
                                  <a:lnTo>
                                    <a:pt x="1840" y="260"/>
                                  </a:lnTo>
                                  <a:lnTo>
                                    <a:pt x="1797" y="220"/>
                                  </a:lnTo>
                                  <a:lnTo>
                                    <a:pt x="1753" y="200"/>
                                  </a:lnTo>
                                  <a:lnTo>
                                    <a:pt x="1707" y="160"/>
                                  </a:lnTo>
                                  <a:lnTo>
                                    <a:pt x="1660" y="140"/>
                                  </a:lnTo>
                                  <a:lnTo>
                                    <a:pt x="1612" y="120"/>
                                  </a:lnTo>
                                  <a:lnTo>
                                    <a:pt x="1562" y="80"/>
                                  </a:lnTo>
                                  <a:lnTo>
                                    <a:pt x="1511"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76"/>
                          <wps:cNvSpPr>
                            <a:spLocks/>
                          </wps:cNvSpPr>
                          <wps:spPr bwMode="auto">
                            <a:xfrm>
                              <a:off x="0" y="0"/>
                              <a:ext cx="1428750" cy="1422400"/>
                            </a:xfrm>
                            <a:custGeom>
                              <a:avLst/>
                              <a:gdLst>
                                <a:gd name="T0" fmla="+- 0 7776 6975"/>
                                <a:gd name="T1" fmla="*/ T0 w 2250"/>
                                <a:gd name="T2" fmla="+- 0 -537 -617"/>
                                <a:gd name="T3" fmla="*/ -537 h 2240"/>
                                <a:gd name="T4" fmla="+- 0 7628 6975"/>
                                <a:gd name="T5" fmla="*/ T4 w 2250"/>
                                <a:gd name="T6" fmla="+- 0 -477 -617"/>
                                <a:gd name="T7" fmla="*/ -477 h 2240"/>
                                <a:gd name="T8" fmla="+- 0 7535 6975"/>
                                <a:gd name="T9" fmla="*/ T8 w 2250"/>
                                <a:gd name="T10" fmla="+- 0 -417 -617"/>
                                <a:gd name="T11" fmla="*/ -417 h 2240"/>
                                <a:gd name="T12" fmla="+- 0 7448 6975"/>
                                <a:gd name="T13" fmla="*/ T12 w 2250"/>
                                <a:gd name="T14" fmla="+- 0 -357 -617"/>
                                <a:gd name="T15" fmla="*/ -357 h 2240"/>
                                <a:gd name="T16" fmla="+- 0 7368 6975"/>
                                <a:gd name="T17" fmla="*/ T16 w 2250"/>
                                <a:gd name="T18" fmla="+- 0 -297 -617"/>
                                <a:gd name="T19" fmla="*/ -297 h 2240"/>
                                <a:gd name="T20" fmla="+- 0 7227 6975"/>
                                <a:gd name="T21" fmla="*/ T20 w 2250"/>
                                <a:gd name="T22" fmla="+- 0 -137 -617"/>
                                <a:gd name="T23" fmla="*/ -137 h 2240"/>
                                <a:gd name="T24" fmla="+- 0 7118 6975"/>
                                <a:gd name="T25" fmla="*/ T24 w 2250"/>
                                <a:gd name="T26" fmla="+- 0 43 -617"/>
                                <a:gd name="T27" fmla="*/ 43 h 2240"/>
                                <a:gd name="T28" fmla="+- 0 7077 6975"/>
                                <a:gd name="T29" fmla="*/ T28 w 2250"/>
                                <a:gd name="T30" fmla="+- 0 143 -617"/>
                                <a:gd name="T31" fmla="*/ 143 h 2240"/>
                                <a:gd name="T32" fmla="+- 0 7045 6975"/>
                                <a:gd name="T33" fmla="*/ T32 w 2250"/>
                                <a:gd name="T34" fmla="+- 0 243 -617"/>
                                <a:gd name="T35" fmla="*/ 243 h 2240"/>
                                <a:gd name="T36" fmla="+- 0 7017 6975"/>
                                <a:gd name="T37" fmla="*/ T36 w 2250"/>
                                <a:gd name="T38" fmla="+- 0 403 -617"/>
                                <a:gd name="T39" fmla="*/ 403 h 2240"/>
                                <a:gd name="T40" fmla="+- 0 7012 6975"/>
                                <a:gd name="T41" fmla="*/ T40 w 2250"/>
                                <a:gd name="T42" fmla="+- 0 563 -617"/>
                                <a:gd name="T43" fmla="*/ 563 h 2240"/>
                                <a:gd name="T44" fmla="+- 0 7024 6975"/>
                                <a:gd name="T45" fmla="*/ T44 w 2250"/>
                                <a:gd name="T46" fmla="+- 0 683 -617"/>
                                <a:gd name="T47" fmla="*/ 683 h 2240"/>
                                <a:gd name="T48" fmla="+- 0 7045 6975"/>
                                <a:gd name="T49" fmla="*/ T48 w 2250"/>
                                <a:gd name="T50" fmla="+- 0 783 -617"/>
                                <a:gd name="T51" fmla="*/ 783 h 2240"/>
                                <a:gd name="T52" fmla="+- 0 7077 6975"/>
                                <a:gd name="T53" fmla="*/ T52 w 2250"/>
                                <a:gd name="T54" fmla="+- 0 883 -617"/>
                                <a:gd name="T55" fmla="*/ 883 h 2240"/>
                                <a:gd name="T56" fmla="+- 0 7118 6975"/>
                                <a:gd name="T57" fmla="*/ T56 w 2250"/>
                                <a:gd name="T58" fmla="+- 0 983 -617"/>
                                <a:gd name="T59" fmla="*/ 983 h 2240"/>
                                <a:gd name="T60" fmla="+- 0 7169 6975"/>
                                <a:gd name="T61" fmla="*/ T60 w 2250"/>
                                <a:gd name="T62" fmla="+- 0 1063 -617"/>
                                <a:gd name="T63" fmla="*/ 1063 h 2240"/>
                                <a:gd name="T64" fmla="+- 0 7260 6975"/>
                                <a:gd name="T65" fmla="*/ T64 w 2250"/>
                                <a:gd name="T66" fmla="+- 0 1203 -617"/>
                                <a:gd name="T67" fmla="*/ 1203 h 2240"/>
                                <a:gd name="T68" fmla="+- 0 7407 6975"/>
                                <a:gd name="T69" fmla="*/ T68 w 2250"/>
                                <a:gd name="T70" fmla="+- 0 1343 -617"/>
                                <a:gd name="T71" fmla="*/ 1343 h 2240"/>
                                <a:gd name="T72" fmla="+- 0 7491 6975"/>
                                <a:gd name="T73" fmla="*/ T72 w 2250"/>
                                <a:gd name="T74" fmla="+- 0 1403 -617"/>
                                <a:gd name="T75" fmla="*/ 1403 h 2240"/>
                                <a:gd name="T76" fmla="+- 0 7581 6975"/>
                                <a:gd name="T77" fmla="*/ T76 w 2250"/>
                                <a:gd name="T78" fmla="+- 0 1463 -617"/>
                                <a:gd name="T79" fmla="*/ 1463 h 2240"/>
                                <a:gd name="T80" fmla="+- 0 7676 6975"/>
                                <a:gd name="T81" fmla="*/ T80 w 2250"/>
                                <a:gd name="T82" fmla="+- 0 1503 -617"/>
                                <a:gd name="T83" fmla="*/ 1503 h 2240"/>
                                <a:gd name="T84" fmla="+- 0 7881 6975"/>
                                <a:gd name="T85" fmla="*/ T84 w 2250"/>
                                <a:gd name="T86" fmla="+- 0 1583 -617"/>
                                <a:gd name="T87" fmla="*/ 1583 h 2240"/>
                                <a:gd name="T88" fmla="+- 0 8424 6975"/>
                                <a:gd name="T89" fmla="*/ T88 w 2250"/>
                                <a:gd name="T90" fmla="+- 0 1543 -617"/>
                                <a:gd name="T91" fmla="*/ 1543 h 2240"/>
                                <a:gd name="T92" fmla="+- 0 7941 6975"/>
                                <a:gd name="T93" fmla="*/ T92 w 2250"/>
                                <a:gd name="T94" fmla="+- 0 1523 -617"/>
                                <a:gd name="T95" fmla="*/ 1523 h 2240"/>
                                <a:gd name="T96" fmla="+- 0 7840 6975"/>
                                <a:gd name="T97" fmla="*/ T96 w 2250"/>
                                <a:gd name="T98" fmla="+- 0 1503 -617"/>
                                <a:gd name="T99" fmla="*/ 1503 h 2240"/>
                                <a:gd name="T100" fmla="+- 0 7696 6975"/>
                                <a:gd name="T101" fmla="*/ T100 w 2250"/>
                                <a:gd name="T102" fmla="+- 0 1463 -617"/>
                                <a:gd name="T103" fmla="*/ 1463 h 2240"/>
                                <a:gd name="T104" fmla="+- 0 7562 6975"/>
                                <a:gd name="T105" fmla="*/ T104 w 2250"/>
                                <a:gd name="T106" fmla="+- 0 1383 -617"/>
                                <a:gd name="T107" fmla="*/ 1383 h 2240"/>
                                <a:gd name="T108" fmla="+- 0 7480 6975"/>
                                <a:gd name="T109" fmla="*/ T108 w 2250"/>
                                <a:gd name="T110" fmla="+- 0 1343 -617"/>
                                <a:gd name="T111" fmla="*/ 1343 h 2240"/>
                                <a:gd name="T112" fmla="+- 0 7403 6975"/>
                                <a:gd name="T113" fmla="*/ T112 w 2250"/>
                                <a:gd name="T114" fmla="+- 0 1283 -617"/>
                                <a:gd name="T115" fmla="*/ 1283 h 2240"/>
                                <a:gd name="T116" fmla="+- 0 7270 6975"/>
                                <a:gd name="T117" fmla="*/ T116 w 2250"/>
                                <a:gd name="T118" fmla="+- 0 1123 -617"/>
                                <a:gd name="T119" fmla="*/ 1123 h 2240"/>
                                <a:gd name="T120" fmla="+- 0 7167 6975"/>
                                <a:gd name="T121" fmla="*/ T120 w 2250"/>
                                <a:gd name="T122" fmla="+- 0 963 -617"/>
                                <a:gd name="T123" fmla="*/ 963 h 2240"/>
                                <a:gd name="T124" fmla="+- 0 7127 6975"/>
                                <a:gd name="T125" fmla="*/ T124 w 2250"/>
                                <a:gd name="T126" fmla="+- 0 863 -617"/>
                                <a:gd name="T127" fmla="*/ 863 h 2240"/>
                                <a:gd name="T128" fmla="+- 0 7097 6975"/>
                                <a:gd name="T129" fmla="*/ T128 w 2250"/>
                                <a:gd name="T130" fmla="+- 0 763 -617"/>
                                <a:gd name="T131" fmla="*/ 763 h 2240"/>
                                <a:gd name="T132" fmla="+- 0 7077 6975"/>
                                <a:gd name="T133" fmla="*/ T132 w 2250"/>
                                <a:gd name="T134" fmla="+- 0 663 -617"/>
                                <a:gd name="T135" fmla="*/ 663 h 2240"/>
                                <a:gd name="T136" fmla="+- 0 7066 6975"/>
                                <a:gd name="T137" fmla="*/ T136 w 2250"/>
                                <a:gd name="T138" fmla="+- 0 563 -617"/>
                                <a:gd name="T139" fmla="*/ 563 h 2240"/>
                                <a:gd name="T140" fmla="+- 0 7066 6975"/>
                                <a:gd name="T141" fmla="*/ T140 w 2250"/>
                                <a:gd name="T142" fmla="+- 0 463 -617"/>
                                <a:gd name="T143" fmla="*/ 463 h 2240"/>
                                <a:gd name="T144" fmla="+- 0 7077 6975"/>
                                <a:gd name="T145" fmla="*/ T144 w 2250"/>
                                <a:gd name="T146" fmla="+- 0 343 -617"/>
                                <a:gd name="T147" fmla="*/ 343 h 2240"/>
                                <a:gd name="T148" fmla="+- 0 7098 6975"/>
                                <a:gd name="T149" fmla="*/ T148 w 2250"/>
                                <a:gd name="T150" fmla="+- 0 243 -617"/>
                                <a:gd name="T151" fmla="*/ 243 h 2240"/>
                                <a:gd name="T152" fmla="+- 0 7128 6975"/>
                                <a:gd name="T153" fmla="*/ T152 w 2250"/>
                                <a:gd name="T154" fmla="+- 0 143 -617"/>
                                <a:gd name="T155" fmla="*/ 143 h 2240"/>
                                <a:gd name="T156" fmla="+- 0 7168 6975"/>
                                <a:gd name="T157" fmla="*/ T156 w 2250"/>
                                <a:gd name="T158" fmla="+- 0 63 -617"/>
                                <a:gd name="T159" fmla="*/ 63 h 2240"/>
                                <a:gd name="T160" fmla="+- 0 7215 6975"/>
                                <a:gd name="T161" fmla="*/ T160 w 2250"/>
                                <a:gd name="T162" fmla="+- 0 -37 -617"/>
                                <a:gd name="T163" fmla="*/ -37 h 2240"/>
                                <a:gd name="T164" fmla="+- 0 7335 6975"/>
                                <a:gd name="T165" fmla="*/ T164 w 2250"/>
                                <a:gd name="T166" fmla="+- 0 -197 -617"/>
                                <a:gd name="T167" fmla="*/ -197 h 2240"/>
                                <a:gd name="T168" fmla="+- 0 7405 6975"/>
                                <a:gd name="T169" fmla="*/ T168 w 2250"/>
                                <a:gd name="T170" fmla="+- 0 -257 -617"/>
                                <a:gd name="T171" fmla="*/ -257 h 2240"/>
                                <a:gd name="T172" fmla="+- 0 7482 6975"/>
                                <a:gd name="T173" fmla="*/ T172 w 2250"/>
                                <a:gd name="T174" fmla="+- 0 -317 -617"/>
                                <a:gd name="T175" fmla="*/ -317 h 2240"/>
                                <a:gd name="T176" fmla="+- 0 7608 6975"/>
                                <a:gd name="T177" fmla="*/ T176 w 2250"/>
                                <a:gd name="T178" fmla="+- 0 -397 -617"/>
                                <a:gd name="T179" fmla="*/ -397 h 2240"/>
                                <a:gd name="T180" fmla="+- 0 7793 6975"/>
                                <a:gd name="T181" fmla="*/ T180 w 2250"/>
                                <a:gd name="T182" fmla="+- 0 -477 -617"/>
                                <a:gd name="T183" fmla="*/ -477 h 2240"/>
                                <a:gd name="T184" fmla="+- 0 7893 6975"/>
                                <a:gd name="T185" fmla="*/ T184 w 2250"/>
                                <a:gd name="T186" fmla="+- 0 -497 -617"/>
                                <a:gd name="T187" fmla="*/ -497 h 2240"/>
                                <a:gd name="T188" fmla="+- 0 8048 6975"/>
                                <a:gd name="T189" fmla="*/ T188 w 2250"/>
                                <a:gd name="T190" fmla="+- 0 -517 -617"/>
                                <a:gd name="T191" fmla="*/ -51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50" h="2240">
                                  <a:moveTo>
                                    <a:pt x="1126" y="80"/>
                                  </a:moveTo>
                                  <a:lnTo>
                                    <a:pt x="801" y="80"/>
                                  </a:lnTo>
                                  <a:lnTo>
                                    <a:pt x="701" y="120"/>
                                  </a:lnTo>
                                  <a:lnTo>
                                    <a:pt x="653" y="140"/>
                                  </a:lnTo>
                                  <a:lnTo>
                                    <a:pt x="606" y="160"/>
                                  </a:lnTo>
                                  <a:lnTo>
                                    <a:pt x="560" y="200"/>
                                  </a:lnTo>
                                  <a:lnTo>
                                    <a:pt x="516" y="220"/>
                                  </a:lnTo>
                                  <a:lnTo>
                                    <a:pt x="473" y="260"/>
                                  </a:lnTo>
                                  <a:lnTo>
                                    <a:pt x="432" y="280"/>
                                  </a:lnTo>
                                  <a:lnTo>
                                    <a:pt x="393" y="320"/>
                                  </a:lnTo>
                                  <a:lnTo>
                                    <a:pt x="319" y="400"/>
                                  </a:lnTo>
                                  <a:lnTo>
                                    <a:pt x="252" y="480"/>
                                  </a:lnTo>
                                  <a:lnTo>
                                    <a:pt x="193" y="560"/>
                                  </a:lnTo>
                                  <a:lnTo>
                                    <a:pt x="143" y="660"/>
                                  </a:lnTo>
                                  <a:lnTo>
                                    <a:pt x="122" y="700"/>
                                  </a:lnTo>
                                  <a:lnTo>
                                    <a:pt x="102" y="760"/>
                                  </a:lnTo>
                                  <a:lnTo>
                                    <a:pt x="85" y="800"/>
                                  </a:lnTo>
                                  <a:lnTo>
                                    <a:pt x="70" y="860"/>
                                  </a:lnTo>
                                  <a:lnTo>
                                    <a:pt x="49" y="960"/>
                                  </a:lnTo>
                                  <a:lnTo>
                                    <a:pt x="42" y="1020"/>
                                  </a:lnTo>
                                  <a:lnTo>
                                    <a:pt x="36" y="1120"/>
                                  </a:lnTo>
                                  <a:lnTo>
                                    <a:pt x="37" y="1180"/>
                                  </a:lnTo>
                                  <a:lnTo>
                                    <a:pt x="42" y="1240"/>
                                  </a:lnTo>
                                  <a:lnTo>
                                    <a:pt x="49" y="1300"/>
                                  </a:lnTo>
                                  <a:lnTo>
                                    <a:pt x="58" y="1340"/>
                                  </a:lnTo>
                                  <a:lnTo>
                                    <a:pt x="70" y="1400"/>
                                  </a:lnTo>
                                  <a:lnTo>
                                    <a:pt x="85" y="1440"/>
                                  </a:lnTo>
                                  <a:lnTo>
                                    <a:pt x="102" y="1500"/>
                                  </a:lnTo>
                                  <a:lnTo>
                                    <a:pt x="122" y="1540"/>
                                  </a:lnTo>
                                  <a:lnTo>
                                    <a:pt x="143" y="1600"/>
                                  </a:lnTo>
                                  <a:lnTo>
                                    <a:pt x="168" y="1640"/>
                                  </a:lnTo>
                                  <a:lnTo>
                                    <a:pt x="194" y="1680"/>
                                  </a:lnTo>
                                  <a:lnTo>
                                    <a:pt x="222" y="1740"/>
                                  </a:lnTo>
                                  <a:lnTo>
                                    <a:pt x="285" y="1820"/>
                                  </a:lnTo>
                                  <a:lnTo>
                                    <a:pt x="355" y="1900"/>
                                  </a:lnTo>
                                  <a:lnTo>
                                    <a:pt x="432" y="1960"/>
                                  </a:lnTo>
                                  <a:lnTo>
                                    <a:pt x="474" y="2000"/>
                                  </a:lnTo>
                                  <a:lnTo>
                                    <a:pt x="516" y="2020"/>
                                  </a:lnTo>
                                  <a:lnTo>
                                    <a:pt x="561" y="2060"/>
                                  </a:lnTo>
                                  <a:lnTo>
                                    <a:pt x="606" y="2080"/>
                                  </a:lnTo>
                                  <a:lnTo>
                                    <a:pt x="653" y="2100"/>
                                  </a:lnTo>
                                  <a:lnTo>
                                    <a:pt x="701" y="2120"/>
                                  </a:lnTo>
                                  <a:lnTo>
                                    <a:pt x="801" y="2160"/>
                                  </a:lnTo>
                                  <a:lnTo>
                                    <a:pt x="906" y="2200"/>
                                  </a:lnTo>
                                  <a:lnTo>
                                    <a:pt x="1345" y="2200"/>
                                  </a:lnTo>
                                  <a:lnTo>
                                    <a:pt x="1449" y="2160"/>
                                  </a:lnTo>
                                  <a:lnTo>
                                    <a:pt x="1018" y="2160"/>
                                  </a:lnTo>
                                  <a:lnTo>
                                    <a:pt x="966" y="2140"/>
                                  </a:lnTo>
                                  <a:lnTo>
                                    <a:pt x="915" y="2140"/>
                                  </a:lnTo>
                                  <a:lnTo>
                                    <a:pt x="865" y="2120"/>
                                  </a:lnTo>
                                  <a:lnTo>
                                    <a:pt x="816" y="2120"/>
                                  </a:lnTo>
                                  <a:lnTo>
                                    <a:pt x="721" y="2080"/>
                                  </a:lnTo>
                                  <a:lnTo>
                                    <a:pt x="631" y="2040"/>
                                  </a:lnTo>
                                  <a:lnTo>
                                    <a:pt x="587" y="2000"/>
                                  </a:lnTo>
                                  <a:lnTo>
                                    <a:pt x="546" y="1980"/>
                                  </a:lnTo>
                                  <a:lnTo>
                                    <a:pt x="505" y="1960"/>
                                  </a:lnTo>
                                  <a:lnTo>
                                    <a:pt x="466" y="1920"/>
                                  </a:lnTo>
                                  <a:lnTo>
                                    <a:pt x="428" y="1900"/>
                                  </a:lnTo>
                                  <a:lnTo>
                                    <a:pt x="358" y="1820"/>
                                  </a:lnTo>
                                  <a:lnTo>
                                    <a:pt x="295" y="1740"/>
                                  </a:lnTo>
                                  <a:lnTo>
                                    <a:pt x="239" y="1660"/>
                                  </a:lnTo>
                                  <a:lnTo>
                                    <a:pt x="192" y="1580"/>
                                  </a:lnTo>
                                  <a:lnTo>
                                    <a:pt x="171" y="1520"/>
                                  </a:lnTo>
                                  <a:lnTo>
                                    <a:pt x="152" y="1480"/>
                                  </a:lnTo>
                                  <a:lnTo>
                                    <a:pt x="136" y="1440"/>
                                  </a:lnTo>
                                  <a:lnTo>
                                    <a:pt x="122" y="1380"/>
                                  </a:lnTo>
                                  <a:lnTo>
                                    <a:pt x="111" y="1340"/>
                                  </a:lnTo>
                                  <a:lnTo>
                                    <a:pt x="102" y="1280"/>
                                  </a:lnTo>
                                  <a:lnTo>
                                    <a:pt x="95" y="1220"/>
                                  </a:lnTo>
                                  <a:lnTo>
                                    <a:pt x="91" y="1180"/>
                                  </a:lnTo>
                                  <a:lnTo>
                                    <a:pt x="90" y="1120"/>
                                  </a:lnTo>
                                  <a:lnTo>
                                    <a:pt x="91" y="1080"/>
                                  </a:lnTo>
                                  <a:lnTo>
                                    <a:pt x="95" y="1020"/>
                                  </a:lnTo>
                                  <a:lnTo>
                                    <a:pt x="102" y="960"/>
                                  </a:lnTo>
                                  <a:lnTo>
                                    <a:pt x="111" y="920"/>
                                  </a:lnTo>
                                  <a:lnTo>
                                    <a:pt x="123" y="860"/>
                                  </a:lnTo>
                                  <a:lnTo>
                                    <a:pt x="137" y="820"/>
                                  </a:lnTo>
                                  <a:lnTo>
                                    <a:pt x="153" y="760"/>
                                  </a:lnTo>
                                  <a:lnTo>
                                    <a:pt x="172" y="720"/>
                                  </a:lnTo>
                                  <a:lnTo>
                                    <a:pt x="193" y="680"/>
                                  </a:lnTo>
                                  <a:lnTo>
                                    <a:pt x="215" y="640"/>
                                  </a:lnTo>
                                  <a:lnTo>
                                    <a:pt x="240" y="580"/>
                                  </a:lnTo>
                                  <a:lnTo>
                                    <a:pt x="296" y="500"/>
                                  </a:lnTo>
                                  <a:lnTo>
                                    <a:pt x="360" y="420"/>
                                  </a:lnTo>
                                  <a:lnTo>
                                    <a:pt x="394" y="400"/>
                                  </a:lnTo>
                                  <a:lnTo>
                                    <a:pt x="430" y="360"/>
                                  </a:lnTo>
                                  <a:lnTo>
                                    <a:pt x="468" y="320"/>
                                  </a:lnTo>
                                  <a:lnTo>
                                    <a:pt x="507" y="300"/>
                                  </a:lnTo>
                                  <a:lnTo>
                                    <a:pt x="547" y="260"/>
                                  </a:lnTo>
                                  <a:lnTo>
                                    <a:pt x="633" y="220"/>
                                  </a:lnTo>
                                  <a:lnTo>
                                    <a:pt x="723" y="180"/>
                                  </a:lnTo>
                                  <a:lnTo>
                                    <a:pt x="818" y="140"/>
                                  </a:lnTo>
                                  <a:lnTo>
                                    <a:pt x="867" y="120"/>
                                  </a:lnTo>
                                  <a:lnTo>
                                    <a:pt x="918" y="120"/>
                                  </a:lnTo>
                                  <a:lnTo>
                                    <a:pt x="968" y="100"/>
                                  </a:lnTo>
                                  <a:lnTo>
                                    <a:pt x="1073" y="100"/>
                                  </a:lnTo>
                                  <a:lnTo>
                                    <a:pt x="1126"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77"/>
                          <wps:cNvSpPr>
                            <a:spLocks/>
                          </wps:cNvSpPr>
                          <wps:spPr bwMode="auto">
                            <a:xfrm>
                              <a:off x="0" y="0"/>
                              <a:ext cx="1428750" cy="1422400"/>
                            </a:xfrm>
                            <a:custGeom>
                              <a:avLst/>
                              <a:gdLst>
                                <a:gd name="T0" fmla="+- 0 8101 6975"/>
                                <a:gd name="T1" fmla="*/ T0 w 2250"/>
                                <a:gd name="T2" fmla="+- 0 -537 -617"/>
                                <a:gd name="T3" fmla="*/ -537 h 2240"/>
                                <a:gd name="T4" fmla="+- 0 8259 6975"/>
                                <a:gd name="T5" fmla="*/ T4 w 2250"/>
                                <a:gd name="T6" fmla="+- 0 -517 -617"/>
                                <a:gd name="T7" fmla="*/ -517 h 2240"/>
                                <a:gd name="T8" fmla="+- 0 8360 6975"/>
                                <a:gd name="T9" fmla="*/ T8 w 2250"/>
                                <a:gd name="T10" fmla="+- 0 -497 -617"/>
                                <a:gd name="T11" fmla="*/ -497 h 2240"/>
                                <a:gd name="T12" fmla="+- 0 8550 6975"/>
                                <a:gd name="T13" fmla="*/ T12 w 2250"/>
                                <a:gd name="T14" fmla="+- 0 -417 -617"/>
                                <a:gd name="T15" fmla="*/ -417 h 2240"/>
                                <a:gd name="T16" fmla="+- 0 8720 6975"/>
                                <a:gd name="T17" fmla="*/ T16 w 2250"/>
                                <a:gd name="T18" fmla="+- 0 -317 -617"/>
                                <a:gd name="T19" fmla="*/ -317 h 2240"/>
                                <a:gd name="T20" fmla="+- 0 8797 6975"/>
                                <a:gd name="T21" fmla="*/ T20 w 2250"/>
                                <a:gd name="T22" fmla="+- 0 -257 -617"/>
                                <a:gd name="T23" fmla="*/ -257 h 2240"/>
                                <a:gd name="T24" fmla="+- 0 8867 6975"/>
                                <a:gd name="T25" fmla="*/ T24 w 2250"/>
                                <a:gd name="T26" fmla="+- 0 -197 -617"/>
                                <a:gd name="T27" fmla="*/ -197 h 2240"/>
                                <a:gd name="T28" fmla="+- 0 8986 6975"/>
                                <a:gd name="T29" fmla="*/ T28 w 2250"/>
                                <a:gd name="T30" fmla="+- 0 -37 -617"/>
                                <a:gd name="T31" fmla="*/ -37 h 2240"/>
                                <a:gd name="T32" fmla="+- 0 9033 6975"/>
                                <a:gd name="T33" fmla="*/ T32 w 2250"/>
                                <a:gd name="T34" fmla="+- 0 63 -617"/>
                                <a:gd name="T35" fmla="*/ 63 h 2240"/>
                                <a:gd name="T36" fmla="+- 0 9073 6975"/>
                                <a:gd name="T37" fmla="*/ T36 w 2250"/>
                                <a:gd name="T38" fmla="+- 0 163 -617"/>
                                <a:gd name="T39" fmla="*/ 163 h 2240"/>
                                <a:gd name="T40" fmla="+- 0 9103 6975"/>
                                <a:gd name="T41" fmla="*/ T40 w 2250"/>
                                <a:gd name="T42" fmla="+- 0 243 -617"/>
                                <a:gd name="T43" fmla="*/ 243 h 2240"/>
                                <a:gd name="T44" fmla="+- 0 9123 6975"/>
                                <a:gd name="T45" fmla="*/ T44 w 2250"/>
                                <a:gd name="T46" fmla="+- 0 343 -617"/>
                                <a:gd name="T47" fmla="*/ 343 h 2240"/>
                                <a:gd name="T48" fmla="+- 0 9134 6975"/>
                                <a:gd name="T49" fmla="*/ T48 w 2250"/>
                                <a:gd name="T50" fmla="+- 0 463 -617"/>
                                <a:gd name="T51" fmla="*/ 463 h 2240"/>
                                <a:gd name="T52" fmla="+- 0 9134 6975"/>
                                <a:gd name="T53" fmla="*/ T52 w 2250"/>
                                <a:gd name="T54" fmla="+- 0 563 -617"/>
                                <a:gd name="T55" fmla="*/ 563 h 2240"/>
                                <a:gd name="T56" fmla="+- 0 9123 6975"/>
                                <a:gd name="T57" fmla="*/ T56 w 2250"/>
                                <a:gd name="T58" fmla="+- 0 663 -617"/>
                                <a:gd name="T59" fmla="*/ 663 h 2240"/>
                                <a:gd name="T60" fmla="+- 0 9102 6975"/>
                                <a:gd name="T61" fmla="*/ T60 w 2250"/>
                                <a:gd name="T62" fmla="+- 0 763 -617"/>
                                <a:gd name="T63" fmla="*/ 763 h 2240"/>
                                <a:gd name="T64" fmla="+- 0 9072 6975"/>
                                <a:gd name="T65" fmla="*/ T64 w 2250"/>
                                <a:gd name="T66" fmla="+- 0 863 -617"/>
                                <a:gd name="T67" fmla="*/ 863 h 2240"/>
                                <a:gd name="T68" fmla="+- 0 9032 6975"/>
                                <a:gd name="T69" fmla="*/ T68 w 2250"/>
                                <a:gd name="T70" fmla="+- 0 963 -617"/>
                                <a:gd name="T71" fmla="*/ 963 h 2240"/>
                                <a:gd name="T72" fmla="+- 0 8958 6975"/>
                                <a:gd name="T73" fmla="*/ T72 w 2250"/>
                                <a:gd name="T74" fmla="+- 0 1083 -617"/>
                                <a:gd name="T75" fmla="*/ 1083 h 2240"/>
                                <a:gd name="T76" fmla="+- 0 8831 6975"/>
                                <a:gd name="T77" fmla="*/ T76 w 2250"/>
                                <a:gd name="T78" fmla="+- 0 1243 -617"/>
                                <a:gd name="T79" fmla="*/ 1243 h 2240"/>
                                <a:gd name="T80" fmla="+- 0 8718 6975"/>
                                <a:gd name="T81" fmla="*/ T80 w 2250"/>
                                <a:gd name="T82" fmla="+- 0 1343 -617"/>
                                <a:gd name="T83" fmla="*/ 1343 h 2240"/>
                                <a:gd name="T84" fmla="+- 0 8636 6975"/>
                                <a:gd name="T85" fmla="*/ T84 w 2250"/>
                                <a:gd name="T86" fmla="+- 0 1403 -617"/>
                                <a:gd name="T87" fmla="*/ 1403 h 2240"/>
                                <a:gd name="T88" fmla="+- 0 8548 6975"/>
                                <a:gd name="T89" fmla="*/ T88 w 2250"/>
                                <a:gd name="T90" fmla="+- 0 1443 -617"/>
                                <a:gd name="T91" fmla="*/ 1443 h 2240"/>
                                <a:gd name="T92" fmla="+- 0 8407 6975"/>
                                <a:gd name="T93" fmla="*/ T92 w 2250"/>
                                <a:gd name="T94" fmla="+- 0 1503 -617"/>
                                <a:gd name="T95" fmla="*/ 1503 h 2240"/>
                                <a:gd name="T96" fmla="+- 0 8307 6975"/>
                                <a:gd name="T97" fmla="*/ T96 w 2250"/>
                                <a:gd name="T98" fmla="+- 0 1523 -617"/>
                                <a:gd name="T99" fmla="*/ 1523 h 2240"/>
                                <a:gd name="T100" fmla="+- 0 8205 6975"/>
                                <a:gd name="T101" fmla="*/ T100 w 2250"/>
                                <a:gd name="T102" fmla="+- 0 1543 -617"/>
                                <a:gd name="T103" fmla="*/ 1543 h 2240"/>
                                <a:gd name="T104" fmla="+- 0 8524 6975"/>
                                <a:gd name="T105" fmla="*/ T104 w 2250"/>
                                <a:gd name="T106" fmla="+- 0 1503 -617"/>
                                <a:gd name="T107" fmla="*/ 1503 h 2240"/>
                                <a:gd name="T108" fmla="+- 0 8709 6975"/>
                                <a:gd name="T109" fmla="*/ T108 w 2250"/>
                                <a:gd name="T110" fmla="+- 0 1403 -617"/>
                                <a:gd name="T111" fmla="*/ 1403 h 2240"/>
                                <a:gd name="T112" fmla="+- 0 8793 6975"/>
                                <a:gd name="T113" fmla="*/ T112 w 2250"/>
                                <a:gd name="T114" fmla="+- 0 1343 -617"/>
                                <a:gd name="T115" fmla="*/ 1343 h 2240"/>
                                <a:gd name="T116" fmla="+- 0 8870 6975"/>
                                <a:gd name="T117" fmla="*/ T116 w 2250"/>
                                <a:gd name="T118" fmla="+- 0 1283 -617"/>
                                <a:gd name="T119" fmla="*/ 1283 h 2240"/>
                                <a:gd name="T120" fmla="+- 0 9003 6975"/>
                                <a:gd name="T121" fmla="*/ T120 w 2250"/>
                                <a:gd name="T122" fmla="+- 0 1123 -617"/>
                                <a:gd name="T123" fmla="*/ 1123 h 2240"/>
                                <a:gd name="T124" fmla="+- 0 9058 6975"/>
                                <a:gd name="T125" fmla="*/ T124 w 2250"/>
                                <a:gd name="T126" fmla="+- 0 1023 -617"/>
                                <a:gd name="T127" fmla="*/ 1023 h 2240"/>
                                <a:gd name="T128" fmla="+- 0 9103 6975"/>
                                <a:gd name="T129" fmla="*/ T128 w 2250"/>
                                <a:gd name="T130" fmla="+- 0 923 -617"/>
                                <a:gd name="T131" fmla="*/ 923 h 2240"/>
                                <a:gd name="T132" fmla="+- 0 9140 6975"/>
                                <a:gd name="T133" fmla="*/ T132 w 2250"/>
                                <a:gd name="T134" fmla="+- 0 823 -617"/>
                                <a:gd name="T135" fmla="*/ 823 h 2240"/>
                                <a:gd name="T136" fmla="+- 0 9167 6975"/>
                                <a:gd name="T137" fmla="*/ T136 w 2250"/>
                                <a:gd name="T138" fmla="+- 0 723 -617"/>
                                <a:gd name="T139" fmla="*/ 723 h 2240"/>
                                <a:gd name="T140" fmla="+- 0 9183 6975"/>
                                <a:gd name="T141" fmla="*/ T140 w 2250"/>
                                <a:gd name="T142" fmla="+- 0 623 -617"/>
                                <a:gd name="T143" fmla="*/ 623 h 2240"/>
                                <a:gd name="T144" fmla="+- 0 9189 6975"/>
                                <a:gd name="T145" fmla="*/ T144 w 2250"/>
                                <a:gd name="T146" fmla="+- 0 503 -617"/>
                                <a:gd name="T147" fmla="*/ 503 h 2240"/>
                                <a:gd name="T148" fmla="+- 0 9183 6975"/>
                                <a:gd name="T149" fmla="*/ T148 w 2250"/>
                                <a:gd name="T150" fmla="+- 0 403 -617"/>
                                <a:gd name="T151" fmla="*/ 403 h 2240"/>
                                <a:gd name="T152" fmla="+- 0 9167 6975"/>
                                <a:gd name="T153" fmla="*/ T152 w 2250"/>
                                <a:gd name="T154" fmla="+- 0 283 -617"/>
                                <a:gd name="T155" fmla="*/ 283 h 2240"/>
                                <a:gd name="T156" fmla="+- 0 9140 6975"/>
                                <a:gd name="T157" fmla="*/ T156 w 2250"/>
                                <a:gd name="T158" fmla="+- 0 183 -617"/>
                                <a:gd name="T159" fmla="*/ 183 h 2240"/>
                                <a:gd name="T160" fmla="+- 0 9103 6975"/>
                                <a:gd name="T161" fmla="*/ T160 w 2250"/>
                                <a:gd name="T162" fmla="+- 0 83 -617"/>
                                <a:gd name="T163" fmla="*/ 83 h 2240"/>
                                <a:gd name="T164" fmla="+- 0 9057 6975"/>
                                <a:gd name="T165" fmla="*/ T164 w 2250"/>
                                <a:gd name="T166" fmla="+- 0 -17 -617"/>
                                <a:gd name="T167" fmla="*/ -17 h 2240"/>
                                <a:gd name="T168" fmla="+- 0 8940 6975"/>
                                <a:gd name="T169" fmla="*/ T168 w 2250"/>
                                <a:gd name="T170" fmla="+- 0 -177 -617"/>
                                <a:gd name="T171" fmla="*/ -177 h 2240"/>
                                <a:gd name="T172" fmla="+- 0 8793 6975"/>
                                <a:gd name="T173" fmla="*/ T172 w 2250"/>
                                <a:gd name="T174" fmla="+- 0 -337 -617"/>
                                <a:gd name="T175" fmla="*/ -337 h 2240"/>
                                <a:gd name="T176" fmla="+- 0 8709 6975"/>
                                <a:gd name="T177" fmla="*/ T176 w 2250"/>
                                <a:gd name="T178" fmla="+- 0 -397 -617"/>
                                <a:gd name="T179" fmla="*/ -397 h 2240"/>
                                <a:gd name="T180" fmla="+- 0 8619 6975"/>
                                <a:gd name="T181" fmla="*/ T180 w 2250"/>
                                <a:gd name="T182" fmla="+- 0 -457 -617"/>
                                <a:gd name="T183" fmla="*/ -457 h 2240"/>
                                <a:gd name="T184" fmla="+- 0 8524 6975"/>
                                <a:gd name="T185" fmla="*/ T184 w 2250"/>
                                <a:gd name="T186" fmla="+- 0 -497 -617"/>
                                <a:gd name="T187" fmla="*/ -49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50" h="2240">
                                  <a:moveTo>
                                    <a:pt x="1449" y="80"/>
                                  </a:moveTo>
                                  <a:lnTo>
                                    <a:pt x="1126" y="80"/>
                                  </a:lnTo>
                                  <a:lnTo>
                                    <a:pt x="1180" y="100"/>
                                  </a:lnTo>
                                  <a:lnTo>
                                    <a:pt x="1284" y="100"/>
                                  </a:lnTo>
                                  <a:lnTo>
                                    <a:pt x="1335" y="120"/>
                                  </a:lnTo>
                                  <a:lnTo>
                                    <a:pt x="1385" y="120"/>
                                  </a:lnTo>
                                  <a:lnTo>
                                    <a:pt x="1482" y="160"/>
                                  </a:lnTo>
                                  <a:lnTo>
                                    <a:pt x="1575" y="200"/>
                                  </a:lnTo>
                                  <a:lnTo>
                                    <a:pt x="1663" y="240"/>
                                  </a:lnTo>
                                  <a:lnTo>
                                    <a:pt x="1745" y="300"/>
                                  </a:lnTo>
                                  <a:lnTo>
                                    <a:pt x="1784" y="320"/>
                                  </a:lnTo>
                                  <a:lnTo>
                                    <a:pt x="1822" y="360"/>
                                  </a:lnTo>
                                  <a:lnTo>
                                    <a:pt x="1858" y="400"/>
                                  </a:lnTo>
                                  <a:lnTo>
                                    <a:pt x="1892" y="420"/>
                                  </a:lnTo>
                                  <a:lnTo>
                                    <a:pt x="1955" y="500"/>
                                  </a:lnTo>
                                  <a:lnTo>
                                    <a:pt x="2011" y="580"/>
                                  </a:lnTo>
                                  <a:lnTo>
                                    <a:pt x="2036" y="640"/>
                                  </a:lnTo>
                                  <a:lnTo>
                                    <a:pt x="2058" y="680"/>
                                  </a:lnTo>
                                  <a:lnTo>
                                    <a:pt x="2079" y="720"/>
                                  </a:lnTo>
                                  <a:lnTo>
                                    <a:pt x="2098" y="780"/>
                                  </a:lnTo>
                                  <a:lnTo>
                                    <a:pt x="2114" y="820"/>
                                  </a:lnTo>
                                  <a:lnTo>
                                    <a:pt x="2128" y="860"/>
                                  </a:lnTo>
                                  <a:lnTo>
                                    <a:pt x="2139" y="920"/>
                                  </a:lnTo>
                                  <a:lnTo>
                                    <a:pt x="2148" y="960"/>
                                  </a:lnTo>
                                  <a:lnTo>
                                    <a:pt x="2155" y="1020"/>
                                  </a:lnTo>
                                  <a:lnTo>
                                    <a:pt x="2159" y="1080"/>
                                  </a:lnTo>
                                  <a:lnTo>
                                    <a:pt x="2160" y="1120"/>
                                  </a:lnTo>
                                  <a:lnTo>
                                    <a:pt x="2159" y="1180"/>
                                  </a:lnTo>
                                  <a:lnTo>
                                    <a:pt x="2155" y="1240"/>
                                  </a:lnTo>
                                  <a:lnTo>
                                    <a:pt x="2148" y="1280"/>
                                  </a:lnTo>
                                  <a:lnTo>
                                    <a:pt x="2139" y="1340"/>
                                  </a:lnTo>
                                  <a:lnTo>
                                    <a:pt x="2127" y="1380"/>
                                  </a:lnTo>
                                  <a:lnTo>
                                    <a:pt x="2113" y="1440"/>
                                  </a:lnTo>
                                  <a:lnTo>
                                    <a:pt x="2097" y="1480"/>
                                  </a:lnTo>
                                  <a:lnTo>
                                    <a:pt x="2078" y="1520"/>
                                  </a:lnTo>
                                  <a:lnTo>
                                    <a:pt x="2057" y="1580"/>
                                  </a:lnTo>
                                  <a:lnTo>
                                    <a:pt x="2035" y="1620"/>
                                  </a:lnTo>
                                  <a:lnTo>
                                    <a:pt x="1983" y="1700"/>
                                  </a:lnTo>
                                  <a:lnTo>
                                    <a:pt x="1923" y="1780"/>
                                  </a:lnTo>
                                  <a:lnTo>
                                    <a:pt x="1856" y="1860"/>
                                  </a:lnTo>
                                  <a:lnTo>
                                    <a:pt x="1783" y="1920"/>
                                  </a:lnTo>
                                  <a:lnTo>
                                    <a:pt x="1743" y="1960"/>
                                  </a:lnTo>
                                  <a:lnTo>
                                    <a:pt x="1703" y="1980"/>
                                  </a:lnTo>
                                  <a:lnTo>
                                    <a:pt x="1661" y="2020"/>
                                  </a:lnTo>
                                  <a:lnTo>
                                    <a:pt x="1617" y="2040"/>
                                  </a:lnTo>
                                  <a:lnTo>
                                    <a:pt x="1573" y="2060"/>
                                  </a:lnTo>
                                  <a:lnTo>
                                    <a:pt x="1527" y="2080"/>
                                  </a:lnTo>
                                  <a:lnTo>
                                    <a:pt x="1432" y="2120"/>
                                  </a:lnTo>
                                  <a:lnTo>
                                    <a:pt x="1383" y="2120"/>
                                  </a:lnTo>
                                  <a:lnTo>
                                    <a:pt x="1332" y="2140"/>
                                  </a:lnTo>
                                  <a:lnTo>
                                    <a:pt x="1282" y="2140"/>
                                  </a:lnTo>
                                  <a:lnTo>
                                    <a:pt x="1230" y="2160"/>
                                  </a:lnTo>
                                  <a:lnTo>
                                    <a:pt x="1449" y="2160"/>
                                  </a:lnTo>
                                  <a:lnTo>
                                    <a:pt x="1549" y="2120"/>
                                  </a:lnTo>
                                  <a:lnTo>
                                    <a:pt x="1690" y="2060"/>
                                  </a:lnTo>
                                  <a:lnTo>
                                    <a:pt x="1734" y="2020"/>
                                  </a:lnTo>
                                  <a:lnTo>
                                    <a:pt x="1777" y="2000"/>
                                  </a:lnTo>
                                  <a:lnTo>
                                    <a:pt x="1818" y="1960"/>
                                  </a:lnTo>
                                  <a:lnTo>
                                    <a:pt x="1857" y="1940"/>
                                  </a:lnTo>
                                  <a:lnTo>
                                    <a:pt x="1895" y="1900"/>
                                  </a:lnTo>
                                  <a:lnTo>
                                    <a:pt x="1965" y="1820"/>
                                  </a:lnTo>
                                  <a:lnTo>
                                    <a:pt x="2028" y="1740"/>
                                  </a:lnTo>
                                  <a:lnTo>
                                    <a:pt x="2057" y="1680"/>
                                  </a:lnTo>
                                  <a:lnTo>
                                    <a:pt x="2083" y="1640"/>
                                  </a:lnTo>
                                  <a:lnTo>
                                    <a:pt x="2107" y="1600"/>
                                  </a:lnTo>
                                  <a:lnTo>
                                    <a:pt x="2128" y="1540"/>
                                  </a:lnTo>
                                  <a:lnTo>
                                    <a:pt x="2148" y="1500"/>
                                  </a:lnTo>
                                  <a:lnTo>
                                    <a:pt x="2165" y="1440"/>
                                  </a:lnTo>
                                  <a:lnTo>
                                    <a:pt x="2180" y="1400"/>
                                  </a:lnTo>
                                  <a:lnTo>
                                    <a:pt x="2192" y="1340"/>
                                  </a:lnTo>
                                  <a:lnTo>
                                    <a:pt x="2201" y="1300"/>
                                  </a:lnTo>
                                  <a:lnTo>
                                    <a:pt x="2208" y="1240"/>
                                  </a:lnTo>
                                  <a:lnTo>
                                    <a:pt x="2213" y="1180"/>
                                  </a:lnTo>
                                  <a:lnTo>
                                    <a:pt x="2214" y="1120"/>
                                  </a:lnTo>
                                  <a:lnTo>
                                    <a:pt x="2212" y="1060"/>
                                  </a:lnTo>
                                  <a:lnTo>
                                    <a:pt x="2208" y="1020"/>
                                  </a:lnTo>
                                  <a:lnTo>
                                    <a:pt x="2201" y="960"/>
                                  </a:lnTo>
                                  <a:lnTo>
                                    <a:pt x="2192" y="900"/>
                                  </a:lnTo>
                                  <a:lnTo>
                                    <a:pt x="2180" y="860"/>
                                  </a:lnTo>
                                  <a:lnTo>
                                    <a:pt x="2165" y="800"/>
                                  </a:lnTo>
                                  <a:lnTo>
                                    <a:pt x="2148" y="760"/>
                                  </a:lnTo>
                                  <a:lnTo>
                                    <a:pt x="2128" y="700"/>
                                  </a:lnTo>
                                  <a:lnTo>
                                    <a:pt x="2107" y="660"/>
                                  </a:lnTo>
                                  <a:lnTo>
                                    <a:pt x="2082" y="600"/>
                                  </a:lnTo>
                                  <a:lnTo>
                                    <a:pt x="2028" y="520"/>
                                  </a:lnTo>
                                  <a:lnTo>
                                    <a:pt x="1965" y="440"/>
                                  </a:lnTo>
                                  <a:lnTo>
                                    <a:pt x="1895" y="360"/>
                                  </a:lnTo>
                                  <a:lnTo>
                                    <a:pt x="1818" y="280"/>
                                  </a:lnTo>
                                  <a:lnTo>
                                    <a:pt x="1776" y="260"/>
                                  </a:lnTo>
                                  <a:lnTo>
                                    <a:pt x="1734" y="220"/>
                                  </a:lnTo>
                                  <a:lnTo>
                                    <a:pt x="1690" y="200"/>
                                  </a:lnTo>
                                  <a:lnTo>
                                    <a:pt x="1644" y="160"/>
                                  </a:lnTo>
                                  <a:lnTo>
                                    <a:pt x="1597" y="140"/>
                                  </a:lnTo>
                                  <a:lnTo>
                                    <a:pt x="1549" y="120"/>
                                  </a:lnTo>
                                  <a:lnTo>
                                    <a:pt x="1449"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78"/>
                          <wps:cNvSpPr>
                            <a:spLocks/>
                          </wps:cNvSpPr>
                          <wps:spPr bwMode="auto">
                            <a:xfrm>
                              <a:off x="0" y="0"/>
                              <a:ext cx="1428750" cy="1422400"/>
                            </a:xfrm>
                            <a:custGeom>
                              <a:avLst/>
                              <a:gdLst>
                                <a:gd name="T0" fmla="+- 0 8266 6975"/>
                                <a:gd name="T1" fmla="*/ T0 w 2250"/>
                                <a:gd name="T2" fmla="+- 0 -577 -617"/>
                                <a:gd name="T3" fmla="*/ -577 h 2240"/>
                                <a:gd name="T4" fmla="+- 0 7934 6975"/>
                                <a:gd name="T5" fmla="*/ T4 w 2250"/>
                                <a:gd name="T6" fmla="+- 0 -577 -617"/>
                                <a:gd name="T7" fmla="*/ -577 h 2240"/>
                                <a:gd name="T8" fmla="+- 0 7828 6975"/>
                                <a:gd name="T9" fmla="*/ T8 w 2250"/>
                                <a:gd name="T10" fmla="+- 0 -537 -617"/>
                                <a:gd name="T11" fmla="*/ -537 h 2240"/>
                                <a:gd name="T12" fmla="+- 0 8372 6975"/>
                                <a:gd name="T13" fmla="*/ T12 w 2250"/>
                                <a:gd name="T14" fmla="+- 0 -537 -617"/>
                                <a:gd name="T15" fmla="*/ -537 h 2240"/>
                                <a:gd name="T16" fmla="+- 0 8266 6975"/>
                                <a:gd name="T17" fmla="*/ T16 w 2250"/>
                                <a:gd name="T18" fmla="+- 0 -577 -617"/>
                                <a:gd name="T19" fmla="*/ -577 h 2240"/>
                              </a:gdLst>
                              <a:ahLst/>
                              <a:cxnLst>
                                <a:cxn ang="0">
                                  <a:pos x="T1" y="T3"/>
                                </a:cxn>
                                <a:cxn ang="0">
                                  <a:pos x="T5" y="T7"/>
                                </a:cxn>
                                <a:cxn ang="0">
                                  <a:pos x="T9" y="T11"/>
                                </a:cxn>
                                <a:cxn ang="0">
                                  <a:pos x="T13" y="T15"/>
                                </a:cxn>
                                <a:cxn ang="0">
                                  <a:pos x="T17" y="T19"/>
                                </a:cxn>
                              </a:cxnLst>
                              <a:rect l="0" t="0" r="r" b="b"/>
                              <a:pathLst>
                                <a:path w="2250" h="2240">
                                  <a:moveTo>
                                    <a:pt x="1291" y="40"/>
                                  </a:moveTo>
                                  <a:lnTo>
                                    <a:pt x="959" y="40"/>
                                  </a:lnTo>
                                  <a:lnTo>
                                    <a:pt x="853" y="80"/>
                                  </a:lnTo>
                                  <a:lnTo>
                                    <a:pt x="1397" y="80"/>
                                  </a:lnTo>
                                  <a:lnTo>
                                    <a:pt x="129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79"/>
                          <wps:cNvSpPr>
                            <a:spLocks/>
                          </wps:cNvSpPr>
                          <wps:spPr bwMode="auto">
                            <a:xfrm>
                              <a:off x="0" y="0"/>
                              <a:ext cx="1428750" cy="1422400"/>
                            </a:xfrm>
                            <a:custGeom>
                              <a:avLst/>
                              <a:gdLst>
                                <a:gd name="T0" fmla="+- 0 7986 6975"/>
                                <a:gd name="T1" fmla="*/ T0 w 2250"/>
                                <a:gd name="T2" fmla="+- 0 -597 -617"/>
                                <a:gd name="T3" fmla="*/ -597 h 2240"/>
                                <a:gd name="T4" fmla="+- 0 7872 6975"/>
                                <a:gd name="T5" fmla="*/ T4 w 2250"/>
                                <a:gd name="T6" fmla="+- 0 -597 -617"/>
                                <a:gd name="T7" fmla="*/ -597 h 2240"/>
                                <a:gd name="T8" fmla="+- 0 7764 6975"/>
                                <a:gd name="T9" fmla="*/ T8 w 2250"/>
                                <a:gd name="T10" fmla="+- 0 -557 -617"/>
                                <a:gd name="T11" fmla="*/ -557 h 2240"/>
                                <a:gd name="T12" fmla="+- 0 7823 6975"/>
                                <a:gd name="T13" fmla="*/ T12 w 2250"/>
                                <a:gd name="T14" fmla="+- 0 -557 -617"/>
                                <a:gd name="T15" fmla="*/ -557 h 2240"/>
                                <a:gd name="T16" fmla="+- 0 7876 6975"/>
                                <a:gd name="T17" fmla="*/ T16 w 2250"/>
                                <a:gd name="T18" fmla="+- 0 -577 -617"/>
                                <a:gd name="T19" fmla="*/ -577 h 2240"/>
                                <a:gd name="T20" fmla="+- 0 7931 6975"/>
                                <a:gd name="T21" fmla="*/ T20 w 2250"/>
                                <a:gd name="T22" fmla="+- 0 -577 -617"/>
                                <a:gd name="T23" fmla="*/ -577 h 2240"/>
                                <a:gd name="T24" fmla="+- 0 7986 6975"/>
                                <a:gd name="T25" fmla="*/ T24 w 2250"/>
                                <a:gd name="T26" fmla="+- 0 -597 -617"/>
                                <a:gd name="T27" fmla="*/ -597 h 2240"/>
                              </a:gdLst>
                              <a:ahLst/>
                              <a:cxnLst>
                                <a:cxn ang="0">
                                  <a:pos x="T1" y="T3"/>
                                </a:cxn>
                                <a:cxn ang="0">
                                  <a:pos x="T5" y="T7"/>
                                </a:cxn>
                                <a:cxn ang="0">
                                  <a:pos x="T9" y="T11"/>
                                </a:cxn>
                                <a:cxn ang="0">
                                  <a:pos x="T13" y="T15"/>
                                </a:cxn>
                                <a:cxn ang="0">
                                  <a:pos x="T17" y="T19"/>
                                </a:cxn>
                                <a:cxn ang="0">
                                  <a:pos x="T21" y="T23"/>
                                </a:cxn>
                                <a:cxn ang="0">
                                  <a:pos x="T25" y="T27"/>
                                </a:cxn>
                              </a:cxnLst>
                              <a:rect l="0" t="0" r="r" b="b"/>
                              <a:pathLst>
                                <a:path w="2250" h="2240">
                                  <a:moveTo>
                                    <a:pt x="1011" y="20"/>
                                  </a:moveTo>
                                  <a:lnTo>
                                    <a:pt x="897" y="20"/>
                                  </a:lnTo>
                                  <a:lnTo>
                                    <a:pt x="789" y="60"/>
                                  </a:lnTo>
                                  <a:lnTo>
                                    <a:pt x="848" y="60"/>
                                  </a:lnTo>
                                  <a:lnTo>
                                    <a:pt x="901" y="40"/>
                                  </a:lnTo>
                                  <a:lnTo>
                                    <a:pt x="956" y="40"/>
                                  </a:lnTo>
                                  <a:lnTo>
                                    <a:pt x="101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80"/>
                          <wps:cNvSpPr>
                            <a:spLocks/>
                          </wps:cNvSpPr>
                          <wps:spPr bwMode="auto">
                            <a:xfrm>
                              <a:off x="0" y="0"/>
                              <a:ext cx="1428750" cy="1422400"/>
                            </a:xfrm>
                            <a:custGeom>
                              <a:avLst/>
                              <a:gdLst>
                                <a:gd name="T0" fmla="+- 0 8326 6975"/>
                                <a:gd name="T1" fmla="*/ T0 w 2250"/>
                                <a:gd name="T2" fmla="+- 0 -597 -617"/>
                                <a:gd name="T3" fmla="*/ -597 h 2240"/>
                                <a:gd name="T4" fmla="+- 0 8212 6975"/>
                                <a:gd name="T5" fmla="*/ T4 w 2250"/>
                                <a:gd name="T6" fmla="+- 0 -597 -617"/>
                                <a:gd name="T7" fmla="*/ -597 h 2240"/>
                                <a:gd name="T8" fmla="+- 0 8268 6975"/>
                                <a:gd name="T9" fmla="*/ T8 w 2250"/>
                                <a:gd name="T10" fmla="+- 0 -577 -617"/>
                                <a:gd name="T11" fmla="*/ -577 h 2240"/>
                                <a:gd name="T12" fmla="+- 0 8322 6975"/>
                                <a:gd name="T13" fmla="*/ T12 w 2250"/>
                                <a:gd name="T14" fmla="+- 0 -577 -617"/>
                                <a:gd name="T15" fmla="*/ -577 h 2240"/>
                                <a:gd name="T16" fmla="+- 0 8376 6975"/>
                                <a:gd name="T17" fmla="*/ T16 w 2250"/>
                                <a:gd name="T18" fmla="+- 0 -557 -617"/>
                                <a:gd name="T19" fmla="*/ -557 h 2240"/>
                                <a:gd name="T20" fmla="+- 0 8433 6975"/>
                                <a:gd name="T21" fmla="*/ T20 w 2250"/>
                                <a:gd name="T22" fmla="+- 0 -557 -617"/>
                                <a:gd name="T23" fmla="*/ -557 h 2240"/>
                                <a:gd name="T24" fmla="+- 0 8326 6975"/>
                                <a:gd name="T25" fmla="*/ T24 w 2250"/>
                                <a:gd name="T26" fmla="+- 0 -597 -617"/>
                                <a:gd name="T27" fmla="*/ -597 h 2240"/>
                              </a:gdLst>
                              <a:ahLst/>
                              <a:cxnLst>
                                <a:cxn ang="0">
                                  <a:pos x="T1" y="T3"/>
                                </a:cxn>
                                <a:cxn ang="0">
                                  <a:pos x="T5" y="T7"/>
                                </a:cxn>
                                <a:cxn ang="0">
                                  <a:pos x="T9" y="T11"/>
                                </a:cxn>
                                <a:cxn ang="0">
                                  <a:pos x="T13" y="T15"/>
                                </a:cxn>
                                <a:cxn ang="0">
                                  <a:pos x="T17" y="T19"/>
                                </a:cxn>
                                <a:cxn ang="0">
                                  <a:pos x="T21" y="T23"/>
                                </a:cxn>
                                <a:cxn ang="0">
                                  <a:pos x="T25" y="T27"/>
                                </a:cxn>
                              </a:cxnLst>
                              <a:rect l="0" t="0" r="r" b="b"/>
                              <a:pathLst>
                                <a:path w="2250" h="2240">
                                  <a:moveTo>
                                    <a:pt x="1351" y="20"/>
                                  </a:moveTo>
                                  <a:lnTo>
                                    <a:pt x="1237" y="20"/>
                                  </a:lnTo>
                                  <a:lnTo>
                                    <a:pt x="1293" y="40"/>
                                  </a:lnTo>
                                  <a:lnTo>
                                    <a:pt x="1347" y="40"/>
                                  </a:lnTo>
                                  <a:lnTo>
                                    <a:pt x="1401" y="60"/>
                                  </a:lnTo>
                                  <a:lnTo>
                                    <a:pt x="1458" y="60"/>
                                  </a:lnTo>
                                  <a:lnTo>
                                    <a:pt x="135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81"/>
                          <wps:cNvSpPr>
                            <a:spLocks/>
                          </wps:cNvSpPr>
                          <wps:spPr bwMode="auto">
                            <a:xfrm>
                              <a:off x="0" y="0"/>
                              <a:ext cx="1428750" cy="1422400"/>
                            </a:xfrm>
                            <a:custGeom>
                              <a:avLst/>
                              <a:gdLst>
                                <a:gd name="T0" fmla="+- 0 8214 6975"/>
                                <a:gd name="T1" fmla="*/ T0 w 2250"/>
                                <a:gd name="T2" fmla="+- 0 -617 -617"/>
                                <a:gd name="T3" fmla="*/ -617 h 2240"/>
                                <a:gd name="T4" fmla="+- 0 7984 6975"/>
                                <a:gd name="T5" fmla="*/ T4 w 2250"/>
                                <a:gd name="T6" fmla="+- 0 -617 -617"/>
                                <a:gd name="T7" fmla="*/ -617 h 2240"/>
                                <a:gd name="T8" fmla="+- 0 7928 6975"/>
                                <a:gd name="T9" fmla="*/ T8 w 2250"/>
                                <a:gd name="T10" fmla="+- 0 -597 -617"/>
                                <a:gd name="T11" fmla="*/ -597 h 2240"/>
                                <a:gd name="T12" fmla="+- 0 8270 6975"/>
                                <a:gd name="T13" fmla="*/ T12 w 2250"/>
                                <a:gd name="T14" fmla="+- 0 -597 -617"/>
                                <a:gd name="T15" fmla="*/ -597 h 2240"/>
                                <a:gd name="T16" fmla="+- 0 8214 6975"/>
                                <a:gd name="T17" fmla="*/ T16 w 2250"/>
                                <a:gd name="T18" fmla="+- 0 -617 -617"/>
                                <a:gd name="T19" fmla="*/ -617 h 2240"/>
                              </a:gdLst>
                              <a:ahLst/>
                              <a:cxnLst>
                                <a:cxn ang="0">
                                  <a:pos x="T1" y="T3"/>
                                </a:cxn>
                                <a:cxn ang="0">
                                  <a:pos x="T5" y="T7"/>
                                </a:cxn>
                                <a:cxn ang="0">
                                  <a:pos x="T9" y="T11"/>
                                </a:cxn>
                                <a:cxn ang="0">
                                  <a:pos x="T13" y="T15"/>
                                </a:cxn>
                                <a:cxn ang="0">
                                  <a:pos x="T17" y="T19"/>
                                </a:cxn>
                              </a:cxnLst>
                              <a:rect l="0" t="0" r="r" b="b"/>
                              <a:pathLst>
                                <a:path w="2250" h="2240">
                                  <a:moveTo>
                                    <a:pt x="1239" y="0"/>
                                  </a:moveTo>
                                  <a:lnTo>
                                    <a:pt x="1009" y="0"/>
                                  </a:lnTo>
                                  <a:lnTo>
                                    <a:pt x="953" y="20"/>
                                  </a:lnTo>
                                  <a:lnTo>
                                    <a:pt x="1295" y="20"/>
                                  </a:lnTo>
                                  <a:lnTo>
                                    <a:pt x="1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Text Box 182"/>
                          <wps:cNvSpPr txBox="1">
                            <a:spLocks noChangeArrowheads="1"/>
                          </wps:cNvSpPr>
                          <wps:spPr bwMode="auto">
                            <a:xfrm>
                              <a:off x="346044" y="420848"/>
                              <a:ext cx="799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09CE9" w14:textId="77777777" w:rsidR="001B2C2F" w:rsidRPr="009A37CD" w:rsidRDefault="001B2C2F" w:rsidP="001B2C2F">
                                <w:pPr>
                                  <w:spacing w:line="240" w:lineRule="exact"/>
                                  <w:rPr>
                                    <w:rFonts w:ascii="標楷體" w:eastAsia="標楷體" w:hAnsi="標楷體" w:cs="微軟正黑體"/>
                                    <w:szCs w:val="24"/>
                                  </w:rPr>
                                </w:pPr>
                                <w:r w:rsidRPr="009A37CD">
                                  <w:rPr>
                                    <w:rFonts w:ascii="標楷體" w:eastAsia="標楷體" w:hAnsi="標楷體" w:cs="微軟正黑體"/>
                                    <w:b/>
                                    <w:bCs/>
                                    <w:szCs w:val="24"/>
                                  </w:rPr>
                                  <w:t>主題名稱</w:t>
                                </w:r>
                              </w:p>
                            </w:txbxContent>
                          </wps:txbx>
                          <wps:bodyPr rot="0" vert="horz" wrap="square" lIns="0" tIns="0" rIns="0" bIns="0" anchor="t" anchorCtr="0" upright="1">
                            <a:noAutofit/>
                          </wps:bodyPr>
                        </wps:wsp>
                      </wpg:grpSp>
                      <wpg:grpSp>
                        <wpg:cNvPr id="283" name="左上"/>
                        <wpg:cNvGrpSpPr/>
                        <wpg:grpSpPr>
                          <a:xfrm>
                            <a:off x="522514" y="452175"/>
                            <a:ext cx="3724275" cy="1716264"/>
                            <a:chOff x="0" y="0"/>
                            <a:chExt cx="3724275" cy="1716264"/>
                          </a:xfrm>
                        </wpg:grpSpPr>
                        <wps:wsp>
                          <wps:cNvPr id="284" name="線"/>
                          <wps:cNvCnPr/>
                          <wps:spPr>
                            <a:xfrm>
                              <a:off x="1657350" y="790575"/>
                              <a:ext cx="2066925" cy="923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主要概念"/>
                          <wps:cNvSpPr/>
                          <wps:spPr>
                            <a:xfrm>
                              <a:off x="2133600" y="904875"/>
                              <a:ext cx="1095375" cy="811389"/>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87FAE" w14:textId="77777777" w:rsidR="001B2C2F" w:rsidRPr="009A37CD" w:rsidRDefault="001B2C2F" w:rsidP="001B2C2F">
                                <w:pPr>
                                  <w:jc w:val="center"/>
                                  <w:rPr>
                                    <w:rFonts w:ascii="標楷體" w:eastAsia="標楷體" w:hAnsi="標楷體"/>
                                    <w:b/>
                                    <w:color w:val="000000" w:themeColor="text1"/>
                                    <w:szCs w:val="24"/>
                                    <w14:textOutline w14:w="0" w14:cap="flat" w14:cmpd="sng" w14:algn="ctr">
                                      <w14:noFill/>
                                      <w14:prstDash w14:val="solid"/>
                                      <w14:round/>
                                    </w14:textOutline>
                                  </w:rPr>
                                </w:pPr>
                                <w:r>
                                  <w:rPr>
                                    <w:rFonts w:ascii="標楷體" w:eastAsia="標楷體" w:hAnsi="標楷體" w:hint="eastAsia"/>
                                    <w:b/>
                                    <w:color w:val="000000" w:themeColor="text1"/>
                                    <w:szCs w:val="24"/>
                                    <w14:textOutline w14:w="0" w14:cap="flat" w14:cmpd="sng" w14:algn="ctr">
                                      <w14:noFill/>
                                      <w14:prstDash w14:val="solid"/>
                                      <w14:round/>
                                    </w14:textOutline>
                                  </w:rPr>
                                  <w:t>主要概念</w:t>
                                </w:r>
                              </w:p>
                              <w:p w14:paraId="0F06228B" w14:textId="77777777" w:rsidR="001B2C2F" w:rsidRPr="00C738AB" w:rsidRDefault="001B2C2F" w:rsidP="001B2C2F">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相關想法"/>
                          <wps:cNvSpPr/>
                          <wps:spPr>
                            <a:xfrm>
                              <a:off x="0" y="0"/>
                              <a:ext cx="1657350" cy="142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1C207" w14:textId="77777777" w:rsidR="001B2C2F" w:rsidRPr="001B2C2F" w:rsidRDefault="001B2C2F" w:rsidP="001B2C2F">
                                <w:pPr>
                                  <w:rPr>
                                    <w:rFonts w:ascii="標楷體" w:eastAsia="標楷體" w:hAnsi="標楷體"/>
                                    <w:color w:val="000000" w:themeColor="text1"/>
                                    <w:sz w:val="20"/>
                                    <w14:textOutline w14:w="0" w14:cap="flat" w14:cmpd="sng" w14:algn="ctr">
                                      <w14:noFill/>
                                      <w14:prstDash w14:val="solid"/>
                                      <w14:round/>
                                    </w14:textOutline>
                                  </w:rPr>
                                </w:pPr>
                                <w:r w:rsidRPr="001B2C2F">
                                  <w:rPr>
                                    <w:rFonts w:ascii="標楷體" w:eastAsia="標楷體" w:hAnsi="標楷體" w:hint="eastAsia"/>
                                    <w:color w:val="000000" w:themeColor="text1"/>
                                    <w:sz w:val="20"/>
                                    <w14:textOutline w14:w="0" w14:cap="flat" w14:cmpd="sng" w14:algn="ctr">
                                      <w14:noFill/>
                                      <w14:prstDash w14:val="solid"/>
                                      <w14:round/>
                                    </w14:textOutline>
                                  </w:rPr>
                                  <w:t>相關想法</w:t>
                                </w:r>
                              </w:p>
                              <w:p w14:paraId="24A7B8DA" w14:textId="77777777" w:rsidR="001B2C2F" w:rsidRDefault="001B2C2F" w:rsidP="001B2C2F">
                                <w:pPr>
                                  <w:pStyle w:val="af"/>
                                  <w:numPr>
                                    <w:ilvl w:val="0"/>
                                    <w:numId w:val="1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516B3E2A" w14:textId="77777777" w:rsidR="001B2C2F" w:rsidRDefault="001B2C2F" w:rsidP="001B2C2F">
                                <w:pPr>
                                  <w:pStyle w:val="af"/>
                                  <w:numPr>
                                    <w:ilvl w:val="0"/>
                                    <w:numId w:val="1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1A3CA93A" w14:textId="77777777" w:rsidR="001B2C2F" w:rsidRDefault="001B2C2F" w:rsidP="001B2C2F">
                                <w:pPr>
                                  <w:pStyle w:val="af"/>
                                  <w:numPr>
                                    <w:ilvl w:val="0"/>
                                    <w:numId w:val="1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2434D2FD" w14:textId="77777777" w:rsidR="001B2C2F" w:rsidRPr="00C738AB" w:rsidRDefault="001B2C2F" w:rsidP="001B2C2F">
                                <w:pPr>
                                  <w:pStyle w:val="af"/>
                                  <w:numPr>
                                    <w:ilvl w:val="0"/>
                                    <w:numId w:val="1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198F013D" w14:textId="77777777" w:rsidR="001B2C2F" w:rsidRPr="00C738AB" w:rsidRDefault="001B2C2F" w:rsidP="001B2C2F">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5" name="右上"/>
                        <wpg:cNvGrpSpPr/>
                        <wpg:grpSpPr>
                          <a:xfrm>
                            <a:off x="5225142" y="0"/>
                            <a:ext cx="3990975" cy="2219325"/>
                            <a:chOff x="-161925" y="0"/>
                            <a:chExt cx="3990975" cy="2219325"/>
                          </a:xfrm>
                        </wpg:grpSpPr>
                        <wps:wsp>
                          <wps:cNvPr id="296" name="線"/>
                          <wps:cNvCnPr/>
                          <wps:spPr>
                            <a:xfrm flipV="1">
                              <a:off x="-161925" y="885623"/>
                              <a:ext cx="2333625" cy="13337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主要概念"/>
                          <wps:cNvSpPr/>
                          <wps:spPr>
                            <a:xfrm>
                              <a:off x="561975" y="1019175"/>
                              <a:ext cx="1095375" cy="811389"/>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2225B" w14:textId="1C7C07A6" w:rsidR="001B2C2F" w:rsidRPr="009A37CD" w:rsidRDefault="001B2C2F" w:rsidP="001B2C2F">
                                <w:pPr>
                                  <w:jc w:val="center"/>
                                  <w:rPr>
                                    <w:rFonts w:ascii="標楷體" w:eastAsia="標楷體" w:hAnsi="標楷體"/>
                                    <w:b/>
                                    <w:color w:val="000000" w:themeColor="text1"/>
                                    <w:szCs w:val="24"/>
                                    <w14:textOutline w14:w="0" w14:cap="flat" w14:cmpd="sng" w14:algn="ctr">
                                      <w14:noFill/>
                                      <w14:prstDash w14:val="solid"/>
                                      <w14:round/>
                                    </w14:textOutline>
                                  </w:rPr>
                                </w:pPr>
                                <w:r>
                                  <w:rPr>
                                    <w:rFonts w:ascii="標楷體" w:eastAsia="標楷體" w:hAnsi="標楷體" w:hint="eastAsia"/>
                                    <w:b/>
                                    <w:color w:val="000000" w:themeColor="text1"/>
                                    <w:szCs w:val="24"/>
                                    <w14:textOutline w14:w="0" w14:cap="flat" w14:cmpd="sng" w14:algn="ctr">
                                      <w14:noFill/>
                                      <w14:prstDash w14:val="solid"/>
                                      <w14:round/>
                                    </w14:textOutline>
                                  </w:rPr>
                                  <w:t>主要概念</w:t>
                                </w:r>
                              </w:p>
                              <w:p w14:paraId="454CFF95" w14:textId="77777777" w:rsidR="001B2C2F" w:rsidRPr="00C738AB" w:rsidRDefault="001B2C2F" w:rsidP="001B2C2F">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相關想法"/>
                          <wps:cNvSpPr/>
                          <wps:spPr>
                            <a:xfrm>
                              <a:off x="2171700" y="0"/>
                              <a:ext cx="1657350" cy="1352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5E127" w14:textId="6AF7DE3F" w:rsidR="001B2C2F" w:rsidRPr="00C738AB" w:rsidRDefault="001B2C2F" w:rsidP="001B2C2F">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相關想法</w:t>
                                </w:r>
                              </w:p>
                              <w:p w14:paraId="34CB6FD5" w14:textId="77777777" w:rsidR="001B2C2F" w:rsidRDefault="001B2C2F" w:rsidP="001B2C2F">
                                <w:pPr>
                                  <w:pStyle w:val="af"/>
                                  <w:numPr>
                                    <w:ilvl w:val="0"/>
                                    <w:numId w:val="2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7B8E0FF9" w14:textId="77777777" w:rsidR="001B2C2F" w:rsidRDefault="001B2C2F" w:rsidP="001B2C2F">
                                <w:pPr>
                                  <w:pStyle w:val="af"/>
                                  <w:numPr>
                                    <w:ilvl w:val="0"/>
                                    <w:numId w:val="2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1407BC3F" w14:textId="77777777" w:rsidR="001B2C2F" w:rsidRDefault="001B2C2F" w:rsidP="001B2C2F">
                                <w:pPr>
                                  <w:pStyle w:val="af"/>
                                  <w:numPr>
                                    <w:ilvl w:val="0"/>
                                    <w:numId w:val="2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7CD68E0" w14:textId="77777777" w:rsidR="001B2C2F" w:rsidRPr="00C738AB" w:rsidRDefault="001B2C2F" w:rsidP="001B2C2F">
                                <w:pPr>
                                  <w:pStyle w:val="af"/>
                                  <w:numPr>
                                    <w:ilvl w:val="0"/>
                                    <w:numId w:val="2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6E3CFE63" w14:textId="77777777" w:rsidR="001B2C2F" w:rsidRPr="00C738AB" w:rsidRDefault="001B2C2F" w:rsidP="001B2C2F">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7" name="右下"/>
                        <wpg:cNvGrpSpPr/>
                        <wpg:grpSpPr>
                          <a:xfrm>
                            <a:off x="5104562" y="3235569"/>
                            <a:ext cx="3743325" cy="2141855"/>
                            <a:chOff x="752475" y="-181041"/>
                            <a:chExt cx="3743325" cy="2143273"/>
                          </a:xfrm>
                        </wpg:grpSpPr>
                        <wps:wsp>
                          <wps:cNvPr id="288" name="線"/>
                          <wps:cNvCnPr/>
                          <wps:spPr>
                            <a:xfrm>
                              <a:off x="752475" y="-181041"/>
                              <a:ext cx="2085975" cy="1638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主要概念"/>
                          <wps:cNvSpPr/>
                          <wps:spPr>
                            <a:xfrm>
                              <a:off x="1219200" y="230188"/>
                              <a:ext cx="1095375" cy="811389"/>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16C45" w14:textId="77777777" w:rsidR="001B2C2F" w:rsidRPr="009A37CD" w:rsidRDefault="001B2C2F" w:rsidP="001B2C2F">
                                <w:pPr>
                                  <w:jc w:val="center"/>
                                  <w:rPr>
                                    <w:rFonts w:ascii="標楷體" w:eastAsia="標楷體" w:hAnsi="標楷體"/>
                                    <w:b/>
                                    <w:color w:val="000000" w:themeColor="text1"/>
                                    <w:szCs w:val="24"/>
                                    <w14:textOutline w14:w="0" w14:cap="flat" w14:cmpd="sng" w14:algn="ctr">
                                      <w14:noFill/>
                                      <w14:prstDash w14:val="solid"/>
                                      <w14:round/>
                                    </w14:textOutline>
                                  </w:rPr>
                                </w:pPr>
                                <w:r>
                                  <w:rPr>
                                    <w:rFonts w:ascii="標楷體" w:eastAsia="標楷體" w:hAnsi="標楷體" w:hint="eastAsia"/>
                                    <w:b/>
                                    <w:color w:val="000000" w:themeColor="text1"/>
                                    <w:szCs w:val="24"/>
                                    <w14:textOutline w14:w="0" w14:cap="flat" w14:cmpd="sng" w14:algn="ctr">
                                      <w14:noFill/>
                                      <w14:prstDash w14:val="solid"/>
                                      <w14:round/>
                                    </w14:textOutline>
                                  </w:rPr>
                                  <w:t>主要概念</w:t>
                                </w:r>
                              </w:p>
                              <w:p w14:paraId="169E04E3" w14:textId="77777777" w:rsidR="001B2C2F" w:rsidRPr="00C738AB" w:rsidRDefault="001B2C2F" w:rsidP="001B2C2F">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相關想法"/>
                          <wps:cNvSpPr/>
                          <wps:spPr>
                            <a:xfrm>
                              <a:off x="2838450" y="438199"/>
                              <a:ext cx="1657350" cy="1524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00A11" w14:textId="77777777" w:rsidR="001B2C2F" w:rsidRPr="001B2C2F" w:rsidRDefault="001B2C2F" w:rsidP="001B2C2F">
                                <w:pPr>
                                  <w:rPr>
                                    <w:rFonts w:ascii="標楷體" w:eastAsia="標楷體" w:hAnsi="標楷體"/>
                                    <w:color w:val="000000" w:themeColor="text1"/>
                                    <w:sz w:val="20"/>
                                    <w14:textOutline w14:w="0" w14:cap="flat" w14:cmpd="sng" w14:algn="ctr">
                                      <w14:noFill/>
                                      <w14:prstDash w14:val="solid"/>
                                      <w14:round/>
                                    </w14:textOutline>
                                  </w:rPr>
                                </w:pPr>
                                <w:r w:rsidRPr="001B2C2F">
                                  <w:rPr>
                                    <w:rFonts w:ascii="標楷體" w:eastAsia="標楷體" w:hAnsi="標楷體" w:hint="eastAsia"/>
                                    <w:color w:val="000000" w:themeColor="text1"/>
                                    <w:sz w:val="20"/>
                                    <w14:textOutline w14:w="0" w14:cap="flat" w14:cmpd="sng" w14:algn="ctr">
                                      <w14:noFill/>
                                      <w14:prstDash w14:val="solid"/>
                                      <w14:round/>
                                    </w14:textOutline>
                                  </w:rPr>
                                  <w:t>相關想法</w:t>
                                </w:r>
                              </w:p>
                              <w:p w14:paraId="51BA49D3" w14:textId="77777777" w:rsidR="001B2C2F" w:rsidRDefault="001B2C2F" w:rsidP="001B2C2F">
                                <w:pPr>
                                  <w:pStyle w:val="af"/>
                                  <w:numPr>
                                    <w:ilvl w:val="0"/>
                                    <w:numId w:val="2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72AF0A60" w14:textId="77777777" w:rsidR="001B2C2F" w:rsidRDefault="001B2C2F" w:rsidP="001B2C2F">
                                <w:pPr>
                                  <w:pStyle w:val="af"/>
                                  <w:numPr>
                                    <w:ilvl w:val="0"/>
                                    <w:numId w:val="2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402E0634" w14:textId="77777777" w:rsidR="001B2C2F" w:rsidRDefault="001B2C2F" w:rsidP="001B2C2F">
                                <w:pPr>
                                  <w:pStyle w:val="af"/>
                                  <w:numPr>
                                    <w:ilvl w:val="0"/>
                                    <w:numId w:val="2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40B0C026" w14:textId="77777777" w:rsidR="001B2C2F" w:rsidRPr="00C738AB" w:rsidRDefault="001B2C2F" w:rsidP="001B2C2F">
                                <w:pPr>
                                  <w:pStyle w:val="af"/>
                                  <w:numPr>
                                    <w:ilvl w:val="0"/>
                                    <w:numId w:val="2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7C841AD" w14:textId="77777777" w:rsidR="001B2C2F" w:rsidRPr="00C738AB" w:rsidRDefault="001B2C2F" w:rsidP="001B2C2F">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1" name="右中"/>
                        <wpg:cNvGrpSpPr/>
                        <wpg:grpSpPr>
                          <a:xfrm>
                            <a:off x="5446206" y="1949380"/>
                            <a:ext cx="3831772" cy="1524000"/>
                            <a:chOff x="725783" y="-774664"/>
                            <a:chExt cx="3831772" cy="1524033"/>
                          </a:xfrm>
                        </wpg:grpSpPr>
                        <wps:wsp>
                          <wps:cNvPr id="292" name="線"/>
                          <wps:cNvCnPr/>
                          <wps:spPr>
                            <a:xfrm>
                              <a:off x="725783" y="-12899"/>
                              <a:ext cx="2174422" cy="2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主要概念"/>
                          <wps:cNvSpPr/>
                          <wps:spPr>
                            <a:xfrm>
                              <a:off x="1257300" y="-485123"/>
                              <a:ext cx="1095375" cy="811389"/>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ABBC0" w14:textId="77777777" w:rsidR="001B2C2F" w:rsidRPr="009A37CD" w:rsidRDefault="001B2C2F" w:rsidP="001B2C2F">
                                <w:pPr>
                                  <w:jc w:val="center"/>
                                  <w:rPr>
                                    <w:rFonts w:ascii="標楷體" w:eastAsia="標楷體" w:hAnsi="標楷體"/>
                                    <w:b/>
                                    <w:color w:val="000000" w:themeColor="text1"/>
                                    <w:szCs w:val="24"/>
                                    <w14:textOutline w14:w="0" w14:cap="flat" w14:cmpd="sng" w14:algn="ctr">
                                      <w14:noFill/>
                                      <w14:prstDash w14:val="solid"/>
                                      <w14:round/>
                                    </w14:textOutline>
                                  </w:rPr>
                                </w:pPr>
                                <w:r>
                                  <w:rPr>
                                    <w:rFonts w:ascii="標楷體" w:eastAsia="標楷體" w:hAnsi="標楷體" w:hint="eastAsia"/>
                                    <w:b/>
                                    <w:color w:val="000000" w:themeColor="text1"/>
                                    <w:szCs w:val="24"/>
                                    <w14:textOutline w14:w="0" w14:cap="flat" w14:cmpd="sng" w14:algn="ctr">
                                      <w14:noFill/>
                                      <w14:prstDash w14:val="solid"/>
                                      <w14:round/>
                                    </w14:textOutline>
                                  </w:rPr>
                                  <w:t>主要概念</w:t>
                                </w:r>
                              </w:p>
                              <w:p w14:paraId="0076BEF8" w14:textId="77777777" w:rsidR="001B2C2F" w:rsidRPr="00C738AB" w:rsidRDefault="001B2C2F" w:rsidP="001B2C2F">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相關想法"/>
                          <wps:cNvSpPr/>
                          <wps:spPr>
                            <a:xfrm>
                              <a:off x="2900205" y="-774664"/>
                              <a:ext cx="1657350" cy="15240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0BA22" w14:textId="77777777" w:rsidR="001B2C2F" w:rsidRPr="001B2C2F" w:rsidRDefault="001B2C2F" w:rsidP="001B2C2F">
                                <w:pPr>
                                  <w:rPr>
                                    <w:rFonts w:ascii="標楷體" w:eastAsia="標楷體" w:hAnsi="標楷體"/>
                                    <w:color w:val="000000" w:themeColor="text1"/>
                                    <w:sz w:val="20"/>
                                    <w14:textOutline w14:w="0" w14:cap="flat" w14:cmpd="sng" w14:algn="ctr">
                                      <w14:noFill/>
                                      <w14:prstDash w14:val="solid"/>
                                      <w14:round/>
                                    </w14:textOutline>
                                  </w:rPr>
                                </w:pPr>
                                <w:r w:rsidRPr="001B2C2F">
                                  <w:rPr>
                                    <w:rFonts w:ascii="標楷體" w:eastAsia="標楷體" w:hAnsi="標楷體" w:hint="eastAsia"/>
                                    <w:color w:val="000000" w:themeColor="text1"/>
                                    <w:sz w:val="20"/>
                                    <w14:textOutline w14:w="0" w14:cap="flat" w14:cmpd="sng" w14:algn="ctr">
                                      <w14:noFill/>
                                      <w14:prstDash w14:val="solid"/>
                                      <w14:round/>
                                    </w14:textOutline>
                                  </w:rPr>
                                  <w:t>相關想法</w:t>
                                </w:r>
                              </w:p>
                              <w:p w14:paraId="2ED98F55" w14:textId="77777777" w:rsidR="001B2C2F" w:rsidRDefault="001B2C2F" w:rsidP="001B2C2F">
                                <w:pPr>
                                  <w:pStyle w:val="af"/>
                                  <w:numPr>
                                    <w:ilvl w:val="0"/>
                                    <w:numId w:val="2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6B5C71AA" w14:textId="77777777" w:rsidR="001B2C2F" w:rsidRDefault="001B2C2F" w:rsidP="001B2C2F">
                                <w:pPr>
                                  <w:pStyle w:val="af"/>
                                  <w:numPr>
                                    <w:ilvl w:val="0"/>
                                    <w:numId w:val="2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4817307" w14:textId="77777777" w:rsidR="001B2C2F" w:rsidRDefault="001B2C2F" w:rsidP="001B2C2F">
                                <w:pPr>
                                  <w:pStyle w:val="af"/>
                                  <w:numPr>
                                    <w:ilvl w:val="0"/>
                                    <w:numId w:val="2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526BF85" w14:textId="77777777" w:rsidR="001B2C2F" w:rsidRPr="00C738AB" w:rsidRDefault="001B2C2F" w:rsidP="001B2C2F">
                                <w:pPr>
                                  <w:pStyle w:val="af"/>
                                  <w:numPr>
                                    <w:ilvl w:val="0"/>
                                    <w:numId w:val="2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3A8DFAFA" w14:textId="77777777" w:rsidR="001B2C2F" w:rsidRPr="00C738AB" w:rsidRDefault="001B2C2F" w:rsidP="001B2C2F">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9" name="左中"/>
                        <wpg:cNvGrpSpPr/>
                        <wpg:grpSpPr>
                          <a:xfrm>
                            <a:off x="0" y="2210637"/>
                            <a:ext cx="4019550" cy="1524033"/>
                            <a:chOff x="38100" y="-161213"/>
                            <a:chExt cx="4019550" cy="1524033"/>
                          </a:xfrm>
                        </wpg:grpSpPr>
                        <wps:wsp>
                          <wps:cNvPr id="280" name="線"/>
                          <wps:cNvCnPr/>
                          <wps:spPr>
                            <a:xfrm flipV="1">
                              <a:off x="1685925" y="343602"/>
                              <a:ext cx="2371725"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主要概念"/>
                          <wps:cNvSpPr/>
                          <wps:spPr>
                            <a:xfrm>
                              <a:off x="2409825" y="47625"/>
                              <a:ext cx="1095375" cy="811389"/>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28A82" w14:textId="77777777" w:rsidR="001B2C2F" w:rsidRPr="009A37CD" w:rsidRDefault="001B2C2F" w:rsidP="001B2C2F">
                                <w:pPr>
                                  <w:jc w:val="center"/>
                                  <w:rPr>
                                    <w:rFonts w:ascii="標楷體" w:eastAsia="標楷體" w:hAnsi="標楷體"/>
                                    <w:b/>
                                    <w:color w:val="000000" w:themeColor="text1"/>
                                    <w:szCs w:val="24"/>
                                    <w14:textOutline w14:w="0" w14:cap="flat" w14:cmpd="sng" w14:algn="ctr">
                                      <w14:noFill/>
                                      <w14:prstDash w14:val="solid"/>
                                      <w14:round/>
                                    </w14:textOutline>
                                  </w:rPr>
                                </w:pPr>
                                <w:r>
                                  <w:rPr>
                                    <w:rFonts w:ascii="標楷體" w:eastAsia="標楷體" w:hAnsi="標楷體" w:hint="eastAsia"/>
                                    <w:b/>
                                    <w:color w:val="000000" w:themeColor="text1"/>
                                    <w:szCs w:val="24"/>
                                    <w14:textOutline w14:w="0" w14:cap="flat" w14:cmpd="sng" w14:algn="ctr">
                                      <w14:noFill/>
                                      <w14:prstDash w14:val="solid"/>
                                      <w14:round/>
                                    </w14:textOutline>
                                  </w:rPr>
                                  <w:t>主要概念</w:t>
                                </w:r>
                              </w:p>
                              <w:p w14:paraId="52A3C766" w14:textId="77777777" w:rsidR="001B2C2F" w:rsidRPr="00C738AB" w:rsidRDefault="001B2C2F" w:rsidP="001B2C2F">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相關想法"/>
                          <wps:cNvSpPr/>
                          <wps:spPr>
                            <a:xfrm>
                              <a:off x="38100" y="-161213"/>
                              <a:ext cx="1657350" cy="1524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67F5E" w14:textId="77777777" w:rsidR="001B2C2F" w:rsidRPr="001B2C2F" w:rsidRDefault="001B2C2F" w:rsidP="001B2C2F">
                                <w:pPr>
                                  <w:rPr>
                                    <w:rFonts w:ascii="標楷體" w:eastAsia="標楷體" w:hAnsi="標楷體"/>
                                    <w:color w:val="000000" w:themeColor="text1"/>
                                    <w:sz w:val="20"/>
                                    <w14:textOutline w14:w="0" w14:cap="flat" w14:cmpd="sng" w14:algn="ctr">
                                      <w14:noFill/>
                                      <w14:prstDash w14:val="solid"/>
                                      <w14:round/>
                                    </w14:textOutline>
                                  </w:rPr>
                                </w:pPr>
                                <w:r w:rsidRPr="001B2C2F">
                                  <w:rPr>
                                    <w:rFonts w:ascii="標楷體" w:eastAsia="標楷體" w:hAnsi="標楷體" w:hint="eastAsia"/>
                                    <w:color w:val="000000" w:themeColor="text1"/>
                                    <w:sz w:val="20"/>
                                    <w14:textOutline w14:w="0" w14:cap="flat" w14:cmpd="sng" w14:algn="ctr">
                                      <w14:noFill/>
                                      <w14:prstDash w14:val="solid"/>
                                      <w14:round/>
                                    </w14:textOutline>
                                  </w:rPr>
                                  <w:t>相關想法</w:t>
                                </w:r>
                              </w:p>
                              <w:p w14:paraId="6AEF4E14" w14:textId="77777777" w:rsidR="001B2C2F" w:rsidRDefault="001B2C2F" w:rsidP="001B2C2F">
                                <w:pPr>
                                  <w:pStyle w:val="af"/>
                                  <w:numPr>
                                    <w:ilvl w:val="0"/>
                                    <w:numId w:val="2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799353F7" w14:textId="77777777" w:rsidR="001B2C2F" w:rsidRDefault="001B2C2F" w:rsidP="001B2C2F">
                                <w:pPr>
                                  <w:pStyle w:val="af"/>
                                  <w:numPr>
                                    <w:ilvl w:val="0"/>
                                    <w:numId w:val="2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240930EE" w14:textId="77777777" w:rsidR="001B2C2F" w:rsidRDefault="001B2C2F" w:rsidP="001B2C2F">
                                <w:pPr>
                                  <w:pStyle w:val="af"/>
                                  <w:numPr>
                                    <w:ilvl w:val="0"/>
                                    <w:numId w:val="2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FA6DA3A" w14:textId="77777777" w:rsidR="001B2C2F" w:rsidRPr="00C738AB" w:rsidRDefault="001B2C2F" w:rsidP="001B2C2F">
                                <w:pPr>
                                  <w:pStyle w:val="af"/>
                                  <w:numPr>
                                    <w:ilvl w:val="0"/>
                                    <w:numId w:val="2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F0EACA7" w14:textId="77777777" w:rsidR="001B2C2F" w:rsidRPr="00C738AB" w:rsidRDefault="001B2C2F" w:rsidP="001B2C2F">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5" name="左下"/>
                        <wpg:cNvGrpSpPr/>
                        <wpg:grpSpPr>
                          <a:xfrm>
                            <a:off x="542611" y="3235569"/>
                            <a:ext cx="3771900" cy="2294890"/>
                            <a:chOff x="314325" y="-561974"/>
                            <a:chExt cx="3771900" cy="2295523"/>
                          </a:xfrm>
                        </wpg:grpSpPr>
                        <wps:wsp>
                          <wps:cNvPr id="276" name="線"/>
                          <wps:cNvCnPr/>
                          <wps:spPr>
                            <a:xfrm flipV="1">
                              <a:off x="1971675" y="-561974"/>
                              <a:ext cx="2114550" cy="15330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 name="主要概念"/>
                          <wps:cNvSpPr/>
                          <wps:spPr>
                            <a:xfrm>
                              <a:off x="2400300" y="-150927"/>
                              <a:ext cx="1095375" cy="811389"/>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383C2" w14:textId="77777777" w:rsidR="001B2C2F" w:rsidRPr="009A37CD" w:rsidRDefault="001B2C2F" w:rsidP="001B2C2F">
                                <w:pPr>
                                  <w:jc w:val="center"/>
                                  <w:rPr>
                                    <w:rFonts w:ascii="標楷體" w:eastAsia="標楷體" w:hAnsi="標楷體"/>
                                    <w:b/>
                                    <w:color w:val="000000" w:themeColor="text1"/>
                                    <w:szCs w:val="24"/>
                                    <w14:textOutline w14:w="0" w14:cap="flat" w14:cmpd="sng" w14:algn="ctr">
                                      <w14:noFill/>
                                      <w14:prstDash w14:val="solid"/>
                                      <w14:round/>
                                    </w14:textOutline>
                                  </w:rPr>
                                </w:pPr>
                                <w:r>
                                  <w:rPr>
                                    <w:rFonts w:ascii="標楷體" w:eastAsia="標楷體" w:hAnsi="標楷體" w:hint="eastAsia"/>
                                    <w:b/>
                                    <w:color w:val="000000" w:themeColor="text1"/>
                                    <w:szCs w:val="24"/>
                                    <w14:textOutline w14:w="0" w14:cap="flat" w14:cmpd="sng" w14:algn="ctr">
                                      <w14:noFill/>
                                      <w14:prstDash w14:val="solid"/>
                                      <w14:round/>
                                    </w14:textOutline>
                                  </w:rPr>
                                  <w:t>主要概念</w:t>
                                </w:r>
                              </w:p>
                              <w:p w14:paraId="72EB0110" w14:textId="77777777" w:rsidR="001B2C2F" w:rsidRPr="00C738AB" w:rsidRDefault="001B2C2F" w:rsidP="001B2C2F">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相關想法"/>
                          <wps:cNvSpPr/>
                          <wps:spPr>
                            <a:xfrm>
                              <a:off x="314325" y="209516"/>
                              <a:ext cx="1657350" cy="1524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BF681" w14:textId="77777777" w:rsidR="001B2C2F" w:rsidRPr="001B2C2F" w:rsidRDefault="001B2C2F" w:rsidP="001B2C2F">
                                <w:pPr>
                                  <w:rPr>
                                    <w:rFonts w:ascii="標楷體" w:eastAsia="標楷體" w:hAnsi="標楷體"/>
                                    <w:color w:val="000000" w:themeColor="text1"/>
                                    <w:sz w:val="20"/>
                                    <w14:textOutline w14:w="0" w14:cap="flat" w14:cmpd="sng" w14:algn="ctr">
                                      <w14:noFill/>
                                      <w14:prstDash w14:val="solid"/>
                                      <w14:round/>
                                    </w14:textOutline>
                                  </w:rPr>
                                </w:pPr>
                                <w:r w:rsidRPr="001B2C2F">
                                  <w:rPr>
                                    <w:rFonts w:ascii="標楷體" w:eastAsia="標楷體" w:hAnsi="標楷體" w:hint="eastAsia"/>
                                    <w:color w:val="000000" w:themeColor="text1"/>
                                    <w:sz w:val="20"/>
                                    <w14:textOutline w14:w="0" w14:cap="flat" w14:cmpd="sng" w14:algn="ctr">
                                      <w14:noFill/>
                                      <w14:prstDash w14:val="solid"/>
                                      <w14:round/>
                                    </w14:textOutline>
                                  </w:rPr>
                                  <w:t>相關想法</w:t>
                                </w:r>
                              </w:p>
                              <w:p w14:paraId="32BF5A21" w14:textId="77777777" w:rsidR="001B2C2F" w:rsidRDefault="001B2C2F" w:rsidP="001B2C2F">
                                <w:pPr>
                                  <w:pStyle w:val="af"/>
                                  <w:numPr>
                                    <w:ilvl w:val="0"/>
                                    <w:numId w:val="2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71F16DDD" w14:textId="77777777" w:rsidR="001B2C2F" w:rsidRDefault="001B2C2F" w:rsidP="001B2C2F">
                                <w:pPr>
                                  <w:pStyle w:val="af"/>
                                  <w:numPr>
                                    <w:ilvl w:val="0"/>
                                    <w:numId w:val="2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610BB3C" w14:textId="77777777" w:rsidR="001B2C2F" w:rsidRDefault="001B2C2F" w:rsidP="001B2C2F">
                                <w:pPr>
                                  <w:pStyle w:val="af"/>
                                  <w:numPr>
                                    <w:ilvl w:val="0"/>
                                    <w:numId w:val="2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AEBC1B0" w14:textId="77777777" w:rsidR="001B2C2F" w:rsidRPr="00C738AB" w:rsidRDefault="001B2C2F" w:rsidP="001B2C2F">
                                <w:pPr>
                                  <w:pStyle w:val="af"/>
                                  <w:numPr>
                                    <w:ilvl w:val="0"/>
                                    <w:numId w:val="2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2172756D" w14:textId="77777777" w:rsidR="001B2C2F" w:rsidRPr="00C738AB" w:rsidRDefault="001B2C2F" w:rsidP="001B2C2F">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5="http://schemas.microsoft.com/office/word/2012/wordml">
            <w:pict>
              <v:group w14:anchorId="422C7CA9" id="網絡圖" o:spid="_x0000_s1033" style="position:absolute;margin-left:-3.15pt;margin-top:37.55pt;width:730.55pt;height:435.45pt;z-index:251686912" coordsize="92779,5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">
                <v:group id="_x0000_s1034" style="position:absolute;left:40092;top:19493;width:14288;height:14224" coordsize="14287,1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oval id="橢圓 299" o:spid="_x0000_s1035" style="position:absolute;left:100;width:14168;height:14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cdMcA&#10;AADcAAAADwAAAGRycy9kb3ducmV2LnhtbESPW2vCQBSE3wv+h+UIvtWNF8SkrmILohRb8Fbs2yF7&#10;mgSzZ0N21fjv3YLg4zAz3zCTWWNKcaHaFZYV9LoRCOLU6oIzBfvd4nUMwnlkjaVlUnAjB7Np62WC&#10;ibZX3tBl6zMRIOwSVJB7XyVSujQng65rK+Lg/dnaoA+yzqSu8RrgppT9KBpJgwWHhRwr+sgpPW3P&#10;RsGv+x7OR4Pl4vxzKI/x7ev9+LlulOq0m/kbCE+Nf4Yf7ZVW0I9j+D8Tj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MHHTHAAAA3AAAAA8AAAAAAAAAAAAAAAAAmAIAAGRy&#10;cy9kb3ducmV2LnhtbFBLBQYAAAAABAAEAPUAAACMAwAAAAA=&#10;" fillcolor="#a8d08d [1945]" stroked="f" strokeweight="1pt">
                    <v:stroke joinstyle="miter"/>
                  </v:oval>
                  <v:shape id="Freeform 171" o:spid="_x0000_s1036" style="position:absolute;width:14287;height:14224;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DLsUA&#10;AADcAAAADwAAAGRycy9kb3ducmV2LnhtbESPX2vCMBTF3wW/Q7jCXmSmVhDpjLIKMhn4MC1jj3fN&#10;XVPW3JQm2u7bG2Hg4+H8+XHW28E24kqdrx0rmM8SEMSl0zVXCorz/nkFwgdkjY1jUvBHHrab8WiN&#10;mXY9f9D1FCoRR9hnqMCE0GZS+tKQRT9zLXH0flxnMUTZVVJ32Mdx28g0SZbSYs2RYLClnaHy93Sx&#10;EZKf+3T6nX8d8+LdzHcHX7x9eqWeJsPrC4hAQ3iE/9sHrSBdLuB+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EMuxQAAANwAAAAPAAAAAAAAAAAAAAAAAJgCAABkcnMv&#10;ZG93bnJldi54bWxQSwUGAAAAAAQABAD1AAAAigMAAAAA&#10;" path="m1013,2220r-114,l955,2240r114,l1013,2220xe" fillcolor="black [3213]" stroked="f">
                    <v:path arrowok="t" o:connecttype="custom" o:connectlocs="643255,1017905;570865,1017905;606425,1030605;678815,1030605;643255,1017905" o:connectangles="0,0,0,0,0"/>
                  </v:shape>
                  <v:shape id="Freeform 172" o:spid="_x0000_s1037" style="position:absolute;width:14287;height:14224;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NYcMUA&#10;AADcAAAADwAAAGRycy9kb3ducmV2LnhtbESPT2sCMRTE74V+h/AK3mpWEW1Xo0hRKOLFP9AeH5vn&#10;ZnHzsibpuv32RhA8DjPzG2a26GwtWvKhcqxg0M9AEBdOV1wqOB7W7x8gQkTWWDsmBf8UYDF/fZlh&#10;rt2Vd9TuYykShEOOCkyMTS5lKAxZDH3XECfv5LzFmKQvpfZ4TXBby2GWjaXFitOCwYa+DBXn/Z9V&#10;UJhVu/kMx9/taLLzzepy+qnOUqneW7ecgojUxWf40f7WCobjE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1hwxQAAANwAAAAPAAAAAAAAAAAAAAAAAJgCAABkcnMv&#10;ZG93bnJldi54bWxQSwUGAAAAAAQABAD1AAAAigMAAAAA&#10;" path="m1353,2220r-114,l1182,2240r115,l1353,2220xe" fillcolor="black" stroked="f">
                    <v:path arrowok="t" o:connecttype="custom" o:connectlocs="859155,1017905;786765,1017905;750570,1030605;823595,1030605;859155,1017905" o:connectangles="0,0,0,0,0"/>
                  </v:shape>
                  <v:shape id="Freeform 173" o:spid="_x0000_s1038" style="position:absolute;width:14287;height:14224;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68UA&#10;AADcAAAADwAAAGRycy9kb3ducmV2LnhtbESPQWsCMRSE74L/ITzBm2YVa9utUaQoFOlFK+jxsXlu&#10;Fjcv2ySu23/fCIUeh5n5hlmsOluLlnyoHCuYjDMQxIXTFZcKjl/b0QuIEJE11o5JwQ8FWC37vQXm&#10;2t15T+0hliJBOOSowMTY5FKGwpDFMHYNcfIuzluMSfpSao/3BLe1nGbZXFqsOC0YbOjdUHE93KyC&#10;wmza3Ws4nj9nz3vfbL4vp+oqlRoOuvUbiEhd/A//tT+0gun8CR5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3rxQAAANwAAAAPAAAAAAAAAAAAAAAAAJgCAABkcnMv&#10;ZG93bnJldi54bWxQSwUGAAAAAAQABAD1AAAAigMAAAAA&#10;" path="m795,60r-58,l686,80r-50,40l588,140r-47,20l495,200r-44,20l408,260r-40,40l329,340r-37,20l256,420r-33,40l192,500r-30,40l135,580r-25,60l88,680,68,740,50,800,35,840,23,900,13,960r-7,60l,1120r1,60l6,1240r7,60l23,1360r13,40l51,1460r18,60l89,1560r22,60l136,1660r27,40l193,1760r65,80l330,1920r80,80l453,2020r44,40l543,2080r47,40l688,2160r51,20l845,2220r112,l903,2200r-54,l745,2160r-99,-40l598,2100r-46,-20l507,2040r-44,-20l381,1940r-75,-80l238,1780r-59,-80l127,1600r-22,-40l85,1500,68,1460,53,1400,41,1340,31,1300r-7,-60l19,1180r-1,-60l19,1060,31,960r9,-60l53,840,68,800,85,740r20,-40l127,640r24,-40l178,560r29,-60l238,460r67,-80l380,300r40,-20l462,240r44,-40l550,180r47,-20l645,120,744,80,795,60xe" fillcolor="black" stroked="f">
                    <v:path arrowok="t" o:connecttype="custom" o:connectlocs="467995,-353695;403860,-315595;343535,-290195;286385,-252095;233680,-201295;185420,-163195;141605,-99695;102870,-48895;69850,14605;43180,78105;22225,141605;8255,217805;0,319405;3810,395605;14605,471805;32385,535305;56515,598805;86360,662305;122555,725805;209550,827405;287655,890905;344805,929005;436880,979805;536575,1017905;573405,1005205;473075,979805;379730,941705;321945,903605;241935,840105;151130,738505;80645,624205;53975,560705;33655,497205;19685,433705;12065,357505;12065,281305;25400,179705;43180,116205;66675,52705;95885,-10795;131445,-74295;193675,-150495;266700,-213995;321310,-264795;379095,-290195;472440,-340995" o:connectangles="0,0,0,0,0,0,0,0,0,0,0,0,0,0,0,0,0,0,0,0,0,0,0,0,0,0,0,0,0,0,0,0,0,0,0,0,0,0,0,0,0,0,0,0,0,0"/>
                  </v:shape>
                  <v:shape id="Freeform 174" o:spid="_x0000_s1039" style="position:absolute;width:14287;height:14224;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jnMUA&#10;AADcAAAADwAAAGRycy9kb3ducmV2LnhtbESPQWsCMRSE74X+h/AKvdVspWx1NUoRhVJ6URf0+Ng8&#10;N4ublzWJ6/bfN4WCx2FmvmHmy8G2oicfGscKXkcZCOLK6YZrBeV+8zIBESKyxtYxKfihAMvF48Mc&#10;C+1uvKV+F2uRIBwKVGBi7AopQ2XIYhi5jjh5J+ctxiR9LbXHW4LbVo6zLJcWG04LBjtaGarOu6tV&#10;UJl1/zUN5fH77X3ru/XldGjOUqnnp+FjBiLSEO/h//anVjDOc/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WOcxQAAANwAAAAPAAAAAAAAAAAAAAAAAJgCAABkcnMv&#10;ZG93bnJldi54bWxQSwUGAAAAAAQABAD1AAAAigMAAAAA&#10;" path="m1237,2200r-223,l1069,2220r112,l1237,2200xe" fillcolor="black" stroked="f">
                    <v:path arrowok="t" o:connecttype="custom" o:connectlocs="785495,1005205;643890,1005205;678815,1017905;749935,1017905;785495,1005205" o:connectangles="0,0,0,0,0"/>
                  </v:shape>
                  <v:shape id="Freeform 175" o:spid="_x0000_s1040" style="position:absolute;width:14287;height:14224;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GB8UA&#10;AADcAAAADwAAAGRycy9kb3ducmV2LnhtbESPT2sCMRTE70K/Q3iF3jSriLarUUQUSvHiH2iPj81z&#10;s7h5WZO4br+9KRQ8DjPzG2a+7GwtWvKhcqxgOMhAEBdOV1wqOB23/XcQISJrrB2Tgl8KsFy89OaY&#10;a3fnPbWHWIoE4ZCjAhNjk0sZCkMWw8A1xMk7O28xJulLqT3eE9zWcpRlE2mx4rRgsKG1oeJyuFkF&#10;hdm0Xx/h9LMbT/e+2VzP39VFKvX22q1mICJ18Rn+b39qBaPJFP7O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cYHxQAAANwAAAAPAAAAAAAAAAAAAAAAAJgCAABkcnMv&#10;ZG93bnJldi54bWxQSwUGAAAAAAQABAD1AAAAigMAAAAA&#10;" path="m1511,60r-57,l1555,100r49,20l1652,160r47,20l1744,200r43,40l1829,280r40,20l1944,380r68,80l2071,560r27,40l2123,640r22,60l2165,740r17,60l2197,840r12,60l2219,960r7,60l2230,1060r2,60l2231,1180r-5,60l2219,1300r-9,40l2197,1400r-15,60l2165,1500r-20,60l2123,1600r-24,60l2072,1700r-59,80l1945,1860r-75,80l1788,2020r-43,20l1700,2080r-94,40l1506,2160r-104,40l1349,2200r-55,20l1407,2220r106,-40l1614,2140r48,-20l1709,2080r46,-20l1799,2020r42,-20l1882,1960r77,-80l2027,1800r61,-100l2115,1660r25,-40l2162,1560r20,-40l2200,1460r15,-60l2227,1360r10,-60l2244,1240r5,-60l2250,1120r-2,-60l2244,1000r-7,-40l2227,900r-13,-60l2199,780r-18,-40l2161,680r-22,-40l2114,580r-27,-40l2057,500r-31,-40l1992,400r-35,-40l1920,320r-39,-20l1840,260r-43,-40l1753,200r-46,-40l1660,140r-48,-20l1562,80,1511,60xe" fillcolor="black" stroked="f">
                    <v:path arrowok="t" o:connecttype="custom" o:connectlocs="923290,-353695;1018540,-315595;1078865,-277495;1134745,-239395;1186815,-201295;1277620,-99695;1332230,-10795;1362075,52705;1385570,116205;1402715,179705;1413510,255905;1417320,319405;1413510,395605;1403350,459105;1385570,535305;1362075,598805;1332865,662305;1278255,738505;1187450,840105;1108075,903605;1019810,954405;890270,1005205;821690,1017905;960755,992505;1055370,954405;1114425,916305;1169035,878205;1243965,802005;1325880,687705;1358900,636905;1385570,573405;1406525,497205;1420495,433705;1428115,357505;1427480,281305;1420495,217805;1405890,141605;1384935,78105;1358265,14605;1325245,-48895;1286510,-99695;1242695,-163195;1194435,-201295;1141095,-252095;1083945,-290195;1023620,-315595;959485,-353695" o:connectangles="0,0,0,0,0,0,0,0,0,0,0,0,0,0,0,0,0,0,0,0,0,0,0,0,0,0,0,0,0,0,0,0,0,0,0,0,0,0,0,0,0,0,0,0,0,0,0"/>
                  </v:shape>
                  <v:shape id="Freeform 176" o:spid="_x0000_s1041" style="position:absolute;width:14287;height:14224;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SdcIA&#10;AADcAAAADwAAAGRycy9kb3ducmV2LnhtbERPW2vCMBR+H+w/hCPsbabKcK42yhAFGXvxAvPx0Jw2&#10;xeakJrHWf788DPb48d2L1WBb0ZMPjWMFk3EGgrh0uuFawem4fZ2DCBFZY+uYFDwowGr5/FRgrt2d&#10;99QfYi1SCIccFZgYu1zKUBqyGMauI05c5bzFmKCvpfZ4T+G2ldMsm0mLDacGgx2tDZWXw80qKM2m&#10;//oIp/P32/ved5tr9dNcpFIvo+FzASLSEP/Ff+6dVjCdpbXpTD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lJ1wgAAANwAAAAPAAAAAAAAAAAAAAAAAJgCAABkcnMvZG93&#10;bnJldi54bWxQSwUGAAAAAAQABAD1AAAAhwMAAAAA&#10;" path="m1126,80r-325,l701,120r-48,20l606,160r-46,40l516,220r-43,40l432,280r-39,40l319,400r-67,80l193,560,143,660r-21,40l102,760,85,800,70,860,49,960r-7,60l36,1120r1,60l42,1240r7,60l58,1340r12,60l85,1440r17,60l122,1540r21,60l168,1640r26,40l222,1740r63,80l355,1900r77,60l474,2000r42,20l561,2060r45,20l653,2100r48,20l801,2160r105,40l1345,2200r104,-40l1018,2160r-52,-20l915,2140r-50,-20l816,2120r-95,-40l631,2040r-44,-40l546,1980r-41,-20l466,1920r-38,-20l358,1820r-63,-80l239,1660r-47,-80l171,1520r-19,-40l136,1440r-14,-60l111,1340r-9,-60l95,1220r-4,-40l90,1120r1,-40l95,1020r7,-60l111,920r12,-60l137,820r16,-60l172,720r21,-40l215,640r25,-60l296,500r64,-80l394,400r36,-40l468,320r39,-20l547,260r86,-40l723,180r95,-40l867,120r51,l968,100r105,l1126,80xe" fillcolor="black" stroked="f">
                    <v:path arrowok="t" o:connecttype="custom" o:connectlocs="508635,-340995;414655,-302895;355600,-264795;300355,-226695;249555,-188595;160020,-86995;90805,27305;64770,90805;44450,154305;26670,255905;23495,357505;31115,433705;44450,497205;64770,560705;90805,624205;123190,675005;180975,763905;274320,852805;327660,890905;384810,929005;445135,954405;575310,1005205;920115,979805;613410,967105;549275,954405;457835,929005;372745,878205;320675,852805;271780,814705;187325,713105;121920,611505;96520,548005;77470,484505;64770,421005;57785,357505;57785,294005;64770,217805;78105,154305;97155,90805;122555,40005;152400,-23495;228600,-125095;273050,-163195;321945,-201295;401955,-252095;519430,-302895;582930,-315595;681355,-328295" o:connectangles="0,0,0,0,0,0,0,0,0,0,0,0,0,0,0,0,0,0,0,0,0,0,0,0,0,0,0,0,0,0,0,0,0,0,0,0,0,0,0,0,0,0,0,0,0,0,0,0"/>
                  </v:shape>
                  <v:shape id="Freeform 177" o:spid="_x0000_s1042" style="position:absolute;width:14287;height:14224;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37sUA&#10;AADcAAAADwAAAGRycy9kb3ducmV2LnhtbESPT2sCMRTE74V+h/AEbzWriK1bo5SiIOLFP9AeH5vn&#10;ZnHzsk3iun57IxQ8DjPzG2a26GwtWvKhcqxgOMhAEBdOV1wqOB5Wbx8gQkTWWDsmBTcKsJi/vsww&#10;1+7KO2r3sRQJwiFHBSbGJpcyFIYshoFriJN3ct5iTNKXUnu8Jrit5SjLJtJixWnBYEPfhorz/mIV&#10;FGbZbqbh+Lsdv+98s/w7/VRnqVS/1319gojUxWf4v73WCkaTKTz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vfuxQAAANwAAAAPAAAAAAAAAAAAAAAAAJgCAABkcnMv&#10;ZG93bnJldi54bWxQSwUGAAAAAAQABAD1AAAAigMAAAAA&#10;" path="m1449,80r-323,l1180,100r104,l1335,120r50,l1482,160r93,40l1663,240r82,60l1784,320r38,40l1858,400r34,20l1955,500r56,80l2036,640r22,40l2079,720r19,60l2114,820r14,40l2139,920r9,40l2155,1020r4,60l2160,1120r-1,60l2155,1240r-7,40l2139,1340r-12,40l2113,1440r-16,40l2078,1520r-21,60l2035,1620r-52,80l1923,1780r-67,80l1783,1920r-40,40l1703,1980r-42,40l1617,2040r-44,20l1527,2080r-95,40l1383,2120r-51,20l1282,2140r-52,20l1449,2160r100,-40l1690,2060r44,-40l1777,2000r41,-40l1857,1940r38,-40l1965,1820r63,-80l2057,1680r26,-40l2107,1600r21,-60l2148,1500r17,-60l2180,1400r12,-60l2201,1300r7,-60l2213,1180r1,-60l2212,1060r-4,-40l2201,960r-9,-60l2180,860r-15,-60l2148,760r-20,-60l2107,660r-25,-60l2028,520r-63,-80l1895,360r-77,-80l1776,260r-42,-40l1690,200r-46,-40l1597,140r-48,-20l1449,80xe" fillcolor="black" stroked="f">
                    <v:path arrowok="t" o:connecttype="custom" o:connectlocs="715010,-340995;815340,-328295;879475,-315595;1000125,-264795;1108075,-201295;1156970,-163195;1201420,-125095;1276985,-23495;1306830,40005;1332230,103505;1351280,154305;1363980,217805;1370965,294005;1370965,357505;1363980,421005;1350645,484505;1331595,548005;1306195,611505;1259205,687705;1178560,789305;1106805,852805;1054735,890905;998855,916305;909320,954405;845820,967105;781050,979805;983615,954405;1101090,890905;1154430,852805;1203325,814705;1287780,713105;1322705,649605;1351280,586105;1374775,522605;1391920,459105;1402080,395605;1405890,319405;1402080,255905;1391920,179705;1374775,116205;1351280,52705;1322070,-10795;1247775,-112395;1154430,-213995;1101090,-252095;1043940,-290195;983615,-315595" o:connectangles="0,0,0,0,0,0,0,0,0,0,0,0,0,0,0,0,0,0,0,0,0,0,0,0,0,0,0,0,0,0,0,0,0,0,0,0,0,0,0,0,0,0,0,0,0,0,0"/>
                  </v:shape>
                  <v:shape id="Freeform 178" o:spid="_x0000_s1043" style="position:absolute;width:14287;height:14224;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IrsIA&#10;AADcAAAADwAAAGRycy9kb3ducmV2LnhtbERPz2vCMBS+C/4P4Q28aToRnV2jyFAYsotOcMdH89oU&#10;m5cuibX775fDYMeP73exHWwrevKhcazgeZaBIC6dbrhWcPk8TF9AhIissXVMCn4owHYzHhWYa/fg&#10;E/XnWIsUwiFHBSbGLpcylIYshpnriBNXOW8xJuhrqT0+Urht5TzLltJiw6nBYEdvhsrb+W4VlGbf&#10;H9fh8vWxWJ18t/+urs1NKjV5GnavICIN8V/8537XCuarND+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ciuwgAAANwAAAAPAAAAAAAAAAAAAAAAAJgCAABkcnMvZG93&#10;bnJldi54bWxQSwUGAAAAAAQABAD1AAAAhwMAAAAA&#10;" path="m1291,40r-332,l853,80r544,l1291,40xe" fillcolor="black" stroked="f">
                    <v:path arrowok="t" o:connecttype="custom" o:connectlocs="819785,-366395;608965,-366395;541655,-340995;887095,-340995;819785,-366395" o:connectangles="0,0,0,0,0"/>
                  </v:shape>
                  <v:shape id="Freeform 179" o:spid="_x0000_s1044" style="position:absolute;width:14287;height:14224;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tNcQA&#10;AADcAAAADwAAAGRycy9kb3ducmV2LnhtbESPQWsCMRSE7wX/Q3hCbzWrlKqrUaQolOJFK+jxsXlu&#10;Fjcv2ySu239vBKHHYWa+YebLztaiJR8qxwqGgwwEceF0xaWCw8/mbQIiRGSNtWNS8EcBloveyxxz&#10;7W68o3YfS5EgHHJUYGJscilDYchiGLiGOHln5y3GJH0ptcdbgttajrLsQ1qsOC0YbOjTUHHZX62C&#10;wqzb72k4nLbv451v1r/nY3WRSr32u9UMRKQu/oef7S+tYDQewuN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bTXEAAAA3AAAAA8AAAAAAAAAAAAAAAAAmAIAAGRycy9k&#10;b3ducmV2LnhtbFBLBQYAAAAABAAEAPUAAACJAwAAAAA=&#10;" path="m1011,20r-114,l789,60r59,l901,40r55,l1011,20xe" fillcolor="black" stroked="f">
                    <v:path arrowok="t" o:connecttype="custom" o:connectlocs="641985,-379095;569595,-379095;501015,-353695;538480,-353695;572135,-366395;607060,-366395;641985,-379095" o:connectangles="0,0,0,0,0,0,0"/>
                  </v:shape>
                  <v:shape id="Freeform 180" o:spid="_x0000_s1045" style="position:absolute;width:14287;height:14224;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QsUA&#10;AADcAAAADwAAAGRycy9kb3ducmV2LnhtbESPT2sCMRTE74V+h/AK3mq2i1RdjVLEQim9+Af0+Ng8&#10;N4ublzVJ1+23bwTB4zAzv2Hmy942oiMfascK3oYZCOLS6ZorBfvd5+sERIjIGhvHpOCPAiwXz09z&#10;LLS78oa6baxEgnAoUIGJsS2kDKUhi2HoWuLknZy3GJP0ldQerwluG5ln2bu0WHNaMNjSylB53v5a&#10;BaVZd9/TsD/+jMYb364vp0N9lkoNXvqPGYhIfXyE7+0vrSAf53A7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NCxQAAANwAAAAPAAAAAAAAAAAAAAAAAJgCAABkcnMv&#10;ZG93bnJldi54bWxQSwUGAAAAAAQABAD1AAAAigMAAAAA&#10;" path="m1351,20r-114,l1293,40r54,l1401,60r57,l1351,20xe" fillcolor="black" stroked="f">
                    <v:path arrowok="t" o:connecttype="custom" o:connectlocs="857885,-379095;785495,-379095;821055,-366395;855345,-366395;889635,-353695;925830,-353695;857885,-379095" o:connectangles="0,0,0,0,0,0,0"/>
                  </v:shape>
                  <v:shape id="Freeform 181" o:spid="_x0000_s1046" style="position:absolute;width:14287;height:14224;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NW2cUA&#10;AADcAAAADwAAAGRycy9kb3ducmV2LnhtbESPQWsCMRSE7wX/Q3iCt5pVi7Zbo0hRKOJFK+jxsXlu&#10;Fjcv2ySu23/fCIUeh5n5hpkvO1uLlnyoHCsYDTMQxIXTFZcKjl+b51cQISJrrB2Tgh8KsFz0nuaY&#10;a3fnPbWHWIoE4ZCjAhNjk0sZCkMWw9A1xMm7OG8xJulLqT3eE9zWcpxlU2mx4rRgsKEPQ8X1cLMK&#10;CrNut2/heN69zPa+WX9fTtVVKjXod6t3EJG6+B/+a39qBePZBB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1bZxQAAANwAAAAPAAAAAAAAAAAAAAAAAJgCAABkcnMv&#10;ZG93bnJldi54bWxQSwUGAAAAAAQABAD1AAAAigMAAAAA&#10;" path="m1239,l1009,,953,20r342,l1239,xe" fillcolor="black" stroked="f">
                    <v:path arrowok="t" o:connecttype="custom" o:connectlocs="786765,-391795;640715,-391795;605155,-379095;822325,-379095;786765,-391795" o:connectangles="0,0,0,0,0"/>
                  </v:shape>
                  <v:shapetype id="_x0000_t202" coordsize="21600,21600" o:spt="202" path="m,l,21600r21600,l21600,xe">
                    <v:stroke joinstyle="miter"/>
                    <v:path gradientshapeok="t" o:connecttype="rect"/>
                  </v:shapetype>
                  <v:shape id="Text Box 182" o:spid="_x0000_s1047" type="#_x0000_t202" style="position:absolute;left:3460;top:4208;width:799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14:paraId="78509CE9" w14:textId="77777777" w:rsidR="001B2C2F" w:rsidRPr="009A37CD" w:rsidRDefault="001B2C2F" w:rsidP="001B2C2F">
                          <w:pPr>
                            <w:spacing w:line="240" w:lineRule="exact"/>
                            <w:rPr>
                              <w:rFonts w:ascii="標楷體" w:eastAsia="標楷體" w:hAnsi="標楷體" w:cs="微軟正黑體"/>
                              <w:szCs w:val="24"/>
                            </w:rPr>
                          </w:pPr>
                          <w:r w:rsidRPr="009A37CD">
                            <w:rPr>
                              <w:rFonts w:ascii="標楷體" w:eastAsia="標楷體" w:hAnsi="標楷體" w:cs="微軟正黑體"/>
                              <w:b/>
                              <w:bCs/>
                              <w:szCs w:val="24"/>
                            </w:rPr>
                            <w:t>主題名稱</w:t>
                          </w:r>
                        </w:p>
                      </w:txbxContent>
                    </v:textbox>
                  </v:shape>
                </v:group>
                <v:group id="_x0000_s1048" style="position:absolute;left:5225;top:4521;width:37242;height:17163" coordsize="37242,1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line id="線" o:spid="_x0000_s1049" style="position:absolute;visibility:visible;mso-wrap-style:square" from="16573,7905" to="3724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mrbsUAAADcAAAADwAAAGRycy9kb3ducmV2LnhtbESPQWvCQBSE74L/YXlCb7oxFZHoKjUg&#10;FvESLRVvj+wzic2+Ddmtxn/vFgoeh5n5hlmsOlOLG7WusqxgPIpAEOdWV1wo+DpuhjMQziNrrC2T&#10;ggc5WC37vQUm2t45o9vBFyJA2CWooPS+SaR0eUkG3cg2xMG72NagD7ItpG7xHuCmlnEUTaXBisNC&#10;iQ2lJeU/h1+joPuOd5v0fXrJztnklF7H22K/ZqXeBt3HHISnzr/C/+1PrSCeTeDvTD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mrbsUAAADcAAAADwAAAAAAAAAA&#10;AAAAAAChAgAAZHJzL2Rvd25yZXYueG1sUEsFBgAAAAAEAAQA+QAAAJMDAAAAAA==&#10;" strokecolor="black [3213]" strokeweight="1.5pt">
                    <v:stroke joinstyle="miter"/>
                  </v:line>
                  <v:rect id="主要概念" o:spid="_x0000_s1050" style="position:absolute;left:21336;top:9048;width:10953;height:8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du8UA&#10;AADcAAAADwAAAGRycy9kb3ducmV2LnhtbESP0WrCQBRE3wv+w3IF3+pGTa1GVxEhbV9Eav2A2+w1&#10;G8zeDdk1xr/vFgp9HGbmDLPe9rYWHbW+cqxgMk5AEBdOV1wqOH/lzwsQPiBrrB2Tggd52G4GT2vM&#10;tLvzJ3WnUIoIYZ+hAhNCk0npC0MW/dg1xNG7uNZiiLItpW7xHuG2ltMkmUuLFccFgw3tDRXX080q&#10;WN7M9Tt97dPumCf5Iz2/H97ymVKjYb9bgQjUh//wX/tDK5guX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l27xQAAANwAAAAPAAAAAAAAAAAAAAAAAJgCAABkcnMv&#10;ZG93bnJldi54bWxQSwUGAAAAAAQABAD1AAAAigMAAAAA&#10;" fillcolor="#d9e2f3 [664]" strokecolor="black [3213]" strokeweight="1pt">
                    <v:textbox>
                      <w:txbxContent>
                        <w:p w14:paraId="69187FAE" w14:textId="77777777" w:rsidR="001B2C2F" w:rsidRPr="009A37CD" w:rsidRDefault="001B2C2F" w:rsidP="001B2C2F">
                          <w:pPr>
                            <w:jc w:val="center"/>
                            <w:rPr>
                              <w:rFonts w:ascii="標楷體" w:eastAsia="標楷體" w:hAnsi="標楷體"/>
                              <w:b/>
                              <w:color w:val="000000" w:themeColor="text1"/>
                              <w:szCs w:val="24"/>
                              <w14:textOutline w14:w="0" w14:cap="flat" w14:cmpd="sng" w14:algn="ctr">
                                <w14:noFill/>
                                <w14:prstDash w14:val="solid"/>
                                <w14:round/>
                              </w14:textOutline>
                            </w:rPr>
                          </w:pPr>
                          <w:r>
                            <w:rPr>
                              <w:rFonts w:ascii="標楷體" w:eastAsia="標楷體" w:hAnsi="標楷體" w:hint="eastAsia"/>
                              <w:b/>
                              <w:color w:val="000000" w:themeColor="text1"/>
                              <w:szCs w:val="24"/>
                              <w14:textOutline w14:w="0" w14:cap="flat" w14:cmpd="sng" w14:algn="ctr">
                                <w14:noFill/>
                                <w14:prstDash w14:val="solid"/>
                                <w14:round/>
                              </w14:textOutline>
                            </w:rPr>
                            <w:t>主要概念</w:t>
                          </w:r>
                        </w:p>
                        <w:p w14:paraId="0F06228B" w14:textId="77777777" w:rsidR="001B2C2F" w:rsidRPr="00C738AB" w:rsidRDefault="001B2C2F" w:rsidP="001B2C2F">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相關想法" o:spid="_x0000_s1051" style="position:absolute;width:16573;height:1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jsMYA&#10;AADcAAAADwAAAGRycy9kb3ducmV2LnhtbESPQWvCQBSE74L/YXlCL6IbAwaJrlKVQqkIjYr0+Mi+&#10;JqHZtyG7jam/vlsQehxm5htmtelNLTpqXWVZwWwagSDOra64UHA5v0wWIJxH1lhbJgU/5GCzHg5W&#10;mGp744y6ky9EgLBLUUHpfZNK6fKSDLqpbYiD92lbgz7ItpC6xVuAm1rGUZRIgxWHhRIb2pWUf52+&#10;TaDo6uM8n729Hw873Vzxns33461ST6P+eQnCU+//w4/2q1YQLxL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ljsMYAAADcAAAADwAAAAAAAAAAAAAAAACYAgAAZHJz&#10;L2Rvd25yZXYueG1sUEsFBgAAAAAEAAQA9QAAAIsDAAAAAA==&#10;" filled="f" strokecolor="black [3213]" strokeweight="1pt">
                    <v:textbox>
                      <w:txbxContent>
                        <w:p w14:paraId="3EC1C207" w14:textId="77777777" w:rsidR="001B2C2F" w:rsidRPr="001B2C2F" w:rsidRDefault="001B2C2F" w:rsidP="001B2C2F">
                          <w:pPr>
                            <w:rPr>
                              <w:rFonts w:ascii="標楷體" w:eastAsia="標楷體" w:hAnsi="標楷體"/>
                              <w:color w:val="000000" w:themeColor="text1"/>
                              <w:sz w:val="20"/>
                              <w14:textOutline w14:w="0" w14:cap="flat" w14:cmpd="sng" w14:algn="ctr">
                                <w14:noFill/>
                                <w14:prstDash w14:val="solid"/>
                                <w14:round/>
                              </w14:textOutline>
                            </w:rPr>
                          </w:pPr>
                          <w:r w:rsidRPr="001B2C2F">
                            <w:rPr>
                              <w:rFonts w:ascii="標楷體" w:eastAsia="標楷體" w:hAnsi="標楷體" w:hint="eastAsia"/>
                              <w:color w:val="000000" w:themeColor="text1"/>
                              <w:sz w:val="20"/>
                              <w14:textOutline w14:w="0" w14:cap="flat" w14:cmpd="sng" w14:algn="ctr">
                                <w14:noFill/>
                                <w14:prstDash w14:val="solid"/>
                                <w14:round/>
                              </w14:textOutline>
                            </w:rPr>
                            <w:t>相關想法</w:t>
                          </w:r>
                        </w:p>
                        <w:p w14:paraId="24A7B8DA" w14:textId="77777777" w:rsidR="001B2C2F" w:rsidRDefault="001B2C2F" w:rsidP="001B2C2F">
                          <w:pPr>
                            <w:pStyle w:val="af"/>
                            <w:numPr>
                              <w:ilvl w:val="0"/>
                              <w:numId w:val="1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516B3E2A" w14:textId="77777777" w:rsidR="001B2C2F" w:rsidRDefault="001B2C2F" w:rsidP="001B2C2F">
                          <w:pPr>
                            <w:pStyle w:val="af"/>
                            <w:numPr>
                              <w:ilvl w:val="0"/>
                              <w:numId w:val="1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1A3CA93A" w14:textId="77777777" w:rsidR="001B2C2F" w:rsidRDefault="001B2C2F" w:rsidP="001B2C2F">
                          <w:pPr>
                            <w:pStyle w:val="af"/>
                            <w:numPr>
                              <w:ilvl w:val="0"/>
                              <w:numId w:val="1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2434D2FD" w14:textId="77777777" w:rsidR="001B2C2F" w:rsidRPr="00C738AB" w:rsidRDefault="001B2C2F" w:rsidP="001B2C2F">
                          <w:pPr>
                            <w:pStyle w:val="af"/>
                            <w:numPr>
                              <w:ilvl w:val="0"/>
                              <w:numId w:val="1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198F013D" w14:textId="77777777" w:rsidR="001B2C2F" w:rsidRPr="00C738AB" w:rsidRDefault="001B2C2F" w:rsidP="001B2C2F">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v:textbox>
                  </v:rect>
                </v:group>
                <v:group id="_x0000_s1052" style="position:absolute;left:52251;width:39910;height:22193" coordorigin="-1619" coordsize="39909,2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線" o:spid="_x0000_s1053" style="position:absolute;flip:y;visibility:visible;mso-wrap-style:square" from="-1619,8856" to="21717,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q+nMUAAADcAAAADwAAAGRycy9kb3ducmV2LnhtbESPT0sDMRTE70K/Q3gFbzbbgLVdm5ZS&#10;tXip2H+en5vnZunmZdnE7frtG0HwOMzMb5j5sne16KgNlWcN41EGgrjwpuJSw/HwcjcFESKywdoz&#10;afihAMvF4GaOufEX3lG3j6VIEA45arAxNrmUobDkMIx8Q5y8L986jEm2pTQtXhLc1VJl2UQ6rDgt&#10;WGxobak477+dhpPtJL5tH54/PjedfFL36r3cKK1vh/3qEUSkPv6H/9qvRoOaTeD3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q+nMUAAADcAAAADwAAAAAAAAAA&#10;AAAAAAChAgAAZHJzL2Rvd25yZXYueG1sUEsFBgAAAAAEAAQA+QAAAJMDAAAAAA==&#10;" strokecolor="black [3213]" strokeweight="1.5pt">
                    <v:stroke joinstyle="miter"/>
                  </v:line>
                  <v:rect id="主要概念" o:spid="_x0000_s1054" style="position:absolute;left:5619;top:10191;width:10954;height:8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wisUA&#10;AADcAAAADwAAAGRycy9kb3ducmV2LnhtbESP3WrCQBSE7wu+w3IE7+pGG6pGV5FCbG+K+PMAx+wx&#10;G8yeDdk1xrfvFgq9HGbmG2a16W0tOmp95VjBZJyAIC6crrhUcD7lr3MQPiBrrB2Tgid52KwHLyvM&#10;tHvwgbpjKEWEsM9QgQmhyaT0hSGLfuwa4uhdXWsxRNmWUrf4iHBby2mSvEuLFccFgw19GCpux7tV&#10;sLib2yWd9Wm3z5P8mZ4/v3f5m1KjYb9dggjUh//wX/tLK5guZ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fCKxQAAANwAAAAPAAAAAAAAAAAAAAAAAJgCAABkcnMv&#10;ZG93bnJldi54bWxQSwUGAAAAAAQABAD1AAAAigMAAAAA&#10;" fillcolor="#d9e2f3 [664]" strokecolor="black [3213]" strokeweight="1pt">
                    <v:textbox>
                      <w:txbxContent>
                        <w:p w14:paraId="73E2225B" w14:textId="1C7C07A6" w:rsidR="001B2C2F" w:rsidRPr="009A37CD" w:rsidRDefault="001B2C2F" w:rsidP="001B2C2F">
                          <w:pPr>
                            <w:jc w:val="center"/>
                            <w:rPr>
                              <w:rFonts w:ascii="標楷體" w:eastAsia="標楷體" w:hAnsi="標楷體"/>
                              <w:b/>
                              <w:color w:val="000000" w:themeColor="text1"/>
                              <w:szCs w:val="24"/>
                              <w14:textOutline w14:w="0" w14:cap="flat" w14:cmpd="sng" w14:algn="ctr">
                                <w14:noFill/>
                                <w14:prstDash w14:val="solid"/>
                                <w14:round/>
                              </w14:textOutline>
                            </w:rPr>
                          </w:pPr>
                          <w:r>
                            <w:rPr>
                              <w:rFonts w:ascii="標楷體" w:eastAsia="標楷體" w:hAnsi="標楷體" w:hint="eastAsia"/>
                              <w:b/>
                              <w:color w:val="000000" w:themeColor="text1"/>
                              <w:szCs w:val="24"/>
                              <w14:textOutline w14:w="0" w14:cap="flat" w14:cmpd="sng" w14:algn="ctr">
                                <w14:noFill/>
                                <w14:prstDash w14:val="solid"/>
                                <w14:round/>
                              </w14:textOutline>
                            </w:rPr>
                            <w:t>主要概念</w:t>
                          </w:r>
                        </w:p>
                        <w:p w14:paraId="454CFF95" w14:textId="77777777" w:rsidR="001B2C2F" w:rsidRPr="00C738AB" w:rsidRDefault="001B2C2F" w:rsidP="001B2C2F">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相關想法" o:spid="_x0000_s1055" style="position:absolute;left:21717;width:16573;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hMcA&#10;AADcAAAADwAAAGRycy9kb3ducmV2LnhtbESPTWvCQBCG74X+h2UKXqRuFCxtdBU/EMRSaLSUHofs&#10;mASzsyG7auyv7xyEHod33mfmmc47V6sLtaHybGA4SEAR595WXBj4OmyeX0GFiGyx9kwGbhRgPnt8&#10;mGJq/ZUzuuxjoQTCIUUDZYxNqnXIS3IYBr4hluzoW4dRxrbQtsWrwF2tR0nyoh1WLBdKbGhVUn7a&#10;n51QbPVzGA93nx/vK9t84282XveXxvSeusUEVKQu/i/f21trYPQm34qMiIC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DxITHAAAA3AAAAA8AAAAAAAAAAAAAAAAAmAIAAGRy&#10;cy9kb3ducmV2LnhtbFBLBQYAAAAABAAEAPUAAACMAwAAAAA=&#10;" filled="f" strokecolor="black [3213]" strokeweight="1pt">
                    <v:textbox>
                      <w:txbxContent>
                        <w:p w14:paraId="35F5E127" w14:textId="6AF7DE3F" w:rsidR="001B2C2F" w:rsidRPr="00C738AB" w:rsidRDefault="001B2C2F" w:rsidP="001B2C2F">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相關想法</w:t>
                          </w:r>
                        </w:p>
                        <w:p w14:paraId="34CB6FD5" w14:textId="77777777" w:rsidR="001B2C2F" w:rsidRDefault="001B2C2F" w:rsidP="001B2C2F">
                          <w:pPr>
                            <w:pStyle w:val="af"/>
                            <w:numPr>
                              <w:ilvl w:val="0"/>
                              <w:numId w:val="2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7B8E0FF9" w14:textId="77777777" w:rsidR="001B2C2F" w:rsidRDefault="001B2C2F" w:rsidP="001B2C2F">
                          <w:pPr>
                            <w:pStyle w:val="af"/>
                            <w:numPr>
                              <w:ilvl w:val="0"/>
                              <w:numId w:val="2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1407BC3F" w14:textId="77777777" w:rsidR="001B2C2F" w:rsidRDefault="001B2C2F" w:rsidP="001B2C2F">
                          <w:pPr>
                            <w:pStyle w:val="af"/>
                            <w:numPr>
                              <w:ilvl w:val="0"/>
                              <w:numId w:val="2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7CD68E0" w14:textId="77777777" w:rsidR="001B2C2F" w:rsidRPr="00C738AB" w:rsidRDefault="001B2C2F" w:rsidP="001B2C2F">
                          <w:pPr>
                            <w:pStyle w:val="af"/>
                            <w:numPr>
                              <w:ilvl w:val="0"/>
                              <w:numId w:val="2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6E3CFE63" w14:textId="77777777" w:rsidR="001B2C2F" w:rsidRPr="00C738AB" w:rsidRDefault="001B2C2F" w:rsidP="001B2C2F">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v:textbox>
                  </v:rect>
                </v:group>
                <v:group id="_x0000_s1056" style="position:absolute;left:51045;top:32355;width:37433;height:21419" coordorigin="7524,-1810" coordsize="37433,2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line id="線" o:spid="_x0000_s1057" style="position:absolute;visibility:visible;mso-wrap-style:square" from="7524,-1810" to="28384,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ha8IAAADcAAAADwAAAGRycy9kb3ducmV2LnhtbERPTYvCMBC9C/6HMMLeNLW7iFSjaEGU&#10;ZS91RfE2NGNbbSaliVr/vTks7PHxvufLztTiQa2rLCsYjyIQxLnVFRcKDr+b4RSE88gaa8uk4EUO&#10;lot+b46Jtk/O6LH3hQgh7BJUUHrfJFK6vCSDbmQb4sBdbGvQB9gWUrf4DOGmlnEUTaTBikNDiQ2l&#10;JeW3/d0o6I7x9yb9nFyyc/Z1Sq/jbfGzZqU+Bt1qBsJT5//Ff+6dVhBPw9pw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Sha8IAAADcAAAADwAAAAAAAAAAAAAA&#10;AAChAgAAZHJzL2Rvd25yZXYueG1sUEsFBgAAAAAEAAQA+QAAAJADAAAAAA==&#10;" strokecolor="black [3213]" strokeweight="1.5pt">
                    <v:stroke joinstyle="miter"/>
                  </v:line>
                  <v:rect id="主要概念" o:spid="_x0000_s1058" style="position:absolute;left:12192;top:2301;width:10953;height:8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XvsUA&#10;AADcAAAADwAAAGRycy9kb3ducmV2LnhtbESP3WrCQBSE7wu+w3IE7+pGG6pGV5FCbG+K+PMAx+wx&#10;G8yeDdk1xrfvFgq9HGbmG2a16W0tOmp95VjBZJyAIC6crrhUcD7lr3MQPiBrrB2Tgid52KwHLyvM&#10;tHvwgbpjKEWEsM9QgQmhyaT0hSGLfuwa4uhdXWsxRNmWUrf4iHBby2mSvEuLFccFgw19GCpux7tV&#10;sLib2yWd9Wm3z5P8mZ4/v3f5m1KjYb9dggjUh//wX/tLK5jOF/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1e+xQAAANwAAAAPAAAAAAAAAAAAAAAAAJgCAABkcnMv&#10;ZG93bnJldi54bWxQSwUGAAAAAAQABAD1AAAAigMAAAAA&#10;" fillcolor="#d9e2f3 [664]" strokecolor="black [3213]" strokeweight="1pt">
                    <v:textbox>
                      <w:txbxContent>
                        <w:p w14:paraId="6E516C45" w14:textId="77777777" w:rsidR="001B2C2F" w:rsidRPr="009A37CD" w:rsidRDefault="001B2C2F" w:rsidP="001B2C2F">
                          <w:pPr>
                            <w:jc w:val="center"/>
                            <w:rPr>
                              <w:rFonts w:ascii="標楷體" w:eastAsia="標楷體" w:hAnsi="標楷體"/>
                              <w:b/>
                              <w:color w:val="000000" w:themeColor="text1"/>
                              <w:szCs w:val="24"/>
                              <w14:textOutline w14:w="0" w14:cap="flat" w14:cmpd="sng" w14:algn="ctr">
                                <w14:noFill/>
                                <w14:prstDash w14:val="solid"/>
                                <w14:round/>
                              </w14:textOutline>
                            </w:rPr>
                          </w:pPr>
                          <w:r>
                            <w:rPr>
                              <w:rFonts w:ascii="標楷體" w:eastAsia="標楷體" w:hAnsi="標楷體" w:hint="eastAsia"/>
                              <w:b/>
                              <w:color w:val="000000" w:themeColor="text1"/>
                              <w:szCs w:val="24"/>
                              <w14:textOutline w14:w="0" w14:cap="flat" w14:cmpd="sng" w14:algn="ctr">
                                <w14:noFill/>
                                <w14:prstDash w14:val="solid"/>
                                <w14:round/>
                              </w14:textOutline>
                            </w:rPr>
                            <w:t>主要概念</w:t>
                          </w:r>
                        </w:p>
                        <w:p w14:paraId="169E04E3" w14:textId="77777777" w:rsidR="001B2C2F" w:rsidRPr="00C738AB" w:rsidRDefault="001B2C2F" w:rsidP="001B2C2F">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相關想法" o:spid="_x0000_s1059" style="position:absolute;left:28384;top:4381;width:16574;height:15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IgscA&#10;AADcAAAADwAAAGRycy9kb3ducmV2LnhtbESPTWvCQBCG74X+h2UKXqRuFCxtdBU/EMRSaLSUHofs&#10;mASzsyG7auyv7xyEHod33mfmmc47V6sLtaHybGA4SEAR595WXBj4OmyeX0GFiGyx9kwGbhRgPnt8&#10;mGJq/ZUzuuxjoQTCIUUDZYxNqnXIS3IYBr4hluzoW4dRxrbQtsWrwF2tR0nyoh1WLBdKbGhVUn7a&#10;n51QbPVzGA93nx/vK9t84282XveXxvSeusUEVKQu/i/f21trYPQm74uMiIC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1yILHAAAA3AAAAA8AAAAAAAAAAAAAAAAAmAIAAGRy&#10;cy9kb3ducmV2LnhtbFBLBQYAAAAABAAEAPUAAACMAwAAAAA=&#10;" filled="f" strokecolor="black [3213]" strokeweight="1pt">
                    <v:textbox>
                      <w:txbxContent>
                        <w:p w14:paraId="7CD00A11" w14:textId="77777777" w:rsidR="001B2C2F" w:rsidRPr="001B2C2F" w:rsidRDefault="001B2C2F" w:rsidP="001B2C2F">
                          <w:pPr>
                            <w:rPr>
                              <w:rFonts w:ascii="標楷體" w:eastAsia="標楷體" w:hAnsi="標楷體"/>
                              <w:color w:val="000000" w:themeColor="text1"/>
                              <w:sz w:val="20"/>
                              <w14:textOutline w14:w="0" w14:cap="flat" w14:cmpd="sng" w14:algn="ctr">
                                <w14:noFill/>
                                <w14:prstDash w14:val="solid"/>
                                <w14:round/>
                              </w14:textOutline>
                            </w:rPr>
                          </w:pPr>
                          <w:r w:rsidRPr="001B2C2F">
                            <w:rPr>
                              <w:rFonts w:ascii="標楷體" w:eastAsia="標楷體" w:hAnsi="標楷體" w:hint="eastAsia"/>
                              <w:color w:val="000000" w:themeColor="text1"/>
                              <w:sz w:val="20"/>
                              <w14:textOutline w14:w="0" w14:cap="flat" w14:cmpd="sng" w14:algn="ctr">
                                <w14:noFill/>
                                <w14:prstDash w14:val="solid"/>
                                <w14:round/>
                              </w14:textOutline>
                            </w:rPr>
                            <w:t>相關想法</w:t>
                          </w:r>
                        </w:p>
                        <w:p w14:paraId="51BA49D3" w14:textId="77777777" w:rsidR="001B2C2F" w:rsidRDefault="001B2C2F" w:rsidP="001B2C2F">
                          <w:pPr>
                            <w:pStyle w:val="af"/>
                            <w:numPr>
                              <w:ilvl w:val="0"/>
                              <w:numId w:val="2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72AF0A60" w14:textId="77777777" w:rsidR="001B2C2F" w:rsidRDefault="001B2C2F" w:rsidP="001B2C2F">
                          <w:pPr>
                            <w:pStyle w:val="af"/>
                            <w:numPr>
                              <w:ilvl w:val="0"/>
                              <w:numId w:val="2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402E0634" w14:textId="77777777" w:rsidR="001B2C2F" w:rsidRDefault="001B2C2F" w:rsidP="001B2C2F">
                          <w:pPr>
                            <w:pStyle w:val="af"/>
                            <w:numPr>
                              <w:ilvl w:val="0"/>
                              <w:numId w:val="2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40B0C026" w14:textId="77777777" w:rsidR="001B2C2F" w:rsidRPr="00C738AB" w:rsidRDefault="001B2C2F" w:rsidP="001B2C2F">
                          <w:pPr>
                            <w:pStyle w:val="af"/>
                            <w:numPr>
                              <w:ilvl w:val="0"/>
                              <w:numId w:val="2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7C841AD" w14:textId="77777777" w:rsidR="001B2C2F" w:rsidRPr="00C738AB" w:rsidRDefault="001B2C2F" w:rsidP="001B2C2F">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v:textbox>
                  </v:rect>
                </v:group>
                <v:group id="_x0000_s1060" style="position:absolute;left:54462;top:19493;width:38317;height:15240" coordorigin="7257,-7746" coordsize="3831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線" o:spid="_x0000_s1061" style="position:absolute;visibility:visible;mso-wrap-style:square" from="7257,-128" to="2900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UAXMYAAADcAAAADwAAAGRycy9kb3ducmV2LnhtbESPQWvCQBSE74L/YXmCN92YFqmpq7QB&#10;UYqXqCjeHtlnkjb7NmRXTf+9WxB6HGbmG2a+7EwtbtS6yrKCyTgCQZxbXXGh4LBfjd5AOI+ssbZM&#10;Cn7JwXLR780x0fbOGd12vhABwi5BBaX3TSKly0sy6Ma2IQ7exbYGfZBtIXWL9wA3tYyjaCoNVhwW&#10;SmwoLSn/2V2Ngu4Yf63Sl+klO2evp/R7si62n6zUcNB9vIPw1Pn/8LO90QriWQx/Z8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FAFzGAAAA3AAAAA8AAAAAAAAA&#10;AAAAAAAAoQIAAGRycy9kb3ducmV2LnhtbFBLBQYAAAAABAAEAPkAAACUAwAAAAA=&#10;" strokecolor="black [3213]" strokeweight="1.5pt">
                    <v:stroke joinstyle="miter"/>
                  </v:line>
                  <v:rect id="主要概念" o:spid="_x0000_s1062" style="position:absolute;left:12573;top:-4851;width:10953;height:8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2icUA&#10;AADcAAAADwAAAGRycy9kb3ducmV2LnhtbESP3WrCQBSE7wt9h+UUeqebavAnuooIab0p4s8DHLOn&#10;2WD2bMiuMb59Vyj0cpiZb5jlure16Kj1lWMFH8MEBHHhdMWlgvMpH8xA+ICssXZMCh7kYb16fVli&#10;pt2dD9QdQykihH2GCkwITSalLwxZ9EPXEEfvx7UWQ5RtKXWL9wi3tRwlyURarDguGGxoa6i4Hm9W&#10;wfxmrpd02qfdPk/yR3r++v7Mx0q9v/WbBYhAffgP/7V3WsFoPobn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vaJxQAAANwAAAAPAAAAAAAAAAAAAAAAAJgCAABkcnMv&#10;ZG93bnJldi54bWxQSwUGAAAAAAQABAD1AAAAigMAAAAA&#10;" fillcolor="#d9e2f3 [664]" strokecolor="black [3213]" strokeweight="1pt">
                    <v:textbox>
                      <w:txbxContent>
                        <w:p w14:paraId="1D8ABBC0" w14:textId="77777777" w:rsidR="001B2C2F" w:rsidRPr="009A37CD" w:rsidRDefault="001B2C2F" w:rsidP="001B2C2F">
                          <w:pPr>
                            <w:jc w:val="center"/>
                            <w:rPr>
                              <w:rFonts w:ascii="標楷體" w:eastAsia="標楷體" w:hAnsi="標楷體"/>
                              <w:b/>
                              <w:color w:val="000000" w:themeColor="text1"/>
                              <w:szCs w:val="24"/>
                              <w14:textOutline w14:w="0" w14:cap="flat" w14:cmpd="sng" w14:algn="ctr">
                                <w14:noFill/>
                                <w14:prstDash w14:val="solid"/>
                                <w14:round/>
                              </w14:textOutline>
                            </w:rPr>
                          </w:pPr>
                          <w:r>
                            <w:rPr>
                              <w:rFonts w:ascii="標楷體" w:eastAsia="標楷體" w:hAnsi="標楷體" w:hint="eastAsia"/>
                              <w:b/>
                              <w:color w:val="000000" w:themeColor="text1"/>
                              <w:szCs w:val="24"/>
                              <w14:textOutline w14:w="0" w14:cap="flat" w14:cmpd="sng" w14:algn="ctr">
                                <w14:noFill/>
                                <w14:prstDash w14:val="solid"/>
                                <w14:round/>
                              </w14:textOutline>
                            </w:rPr>
                            <w:t>主要概念</w:t>
                          </w:r>
                        </w:p>
                        <w:p w14:paraId="0076BEF8" w14:textId="77777777" w:rsidR="001B2C2F" w:rsidRPr="00C738AB" w:rsidRDefault="001B2C2F" w:rsidP="001B2C2F">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相關想法" o:spid="_x0000_s1063" style="position:absolute;left:29002;top:-7746;width:16573;height:1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P2cMA&#10;AADcAAAADwAAAGRycy9kb3ducmV2LnhtbESPQWvCQBSE7wX/w/KE3upGKVWjq4gg9KZVUY+P7Euy&#10;JPs2ZLcm/nu3UPA4zMw3zHLd21rcqfXGsYLxKAFBnDltuFBwPu0+ZiB8QNZYOyYFD/KwXg3elphq&#10;1/EP3Y+hEBHCPkUFZQhNKqXPSrLoR64hjl7uWoshyraQusUuwm0tJ0nyJS0ajgslNrQtKauOv1ZB&#10;tb319roxeLl2+pAb3FfTc67U+7DfLEAE6sMr/N/+1gom80/4O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mP2cMAAADcAAAADwAAAAAAAAAAAAAAAACYAgAAZHJzL2Rv&#10;d25yZXYueG1sUEsFBgAAAAAEAAQA9QAAAIgDAAAAAA==&#10;" fillcolor="white [3212]" strokecolor="black [3213]" strokeweight="1pt">
                    <v:textbox>
                      <w:txbxContent>
                        <w:p w14:paraId="64F0BA22" w14:textId="77777777" w:rsidR="001B2C2F" w:rsidRPr="001B2C2F" w:rsidRDefault="001B2C2F" w:rsidP="001B2C2F">
                          <w:pPr>
                            <w:rPr>
                              <w:rFonts w:ascii="標楷體" w:eastAsia="標楷體" w:hAnsi="標楷體"/>
                              <w:color w:val="000000" w:themeColor="text1"/>
                              <w:sz w:val="20"/>
                              <w14:textOutline w14:w="0" w14:cap="flat" w14:cmpd="sng" w14:algn="ctr">
                                <w14:noFill/>
                                <w14:prstDash w14:val="solid"/>
                                <w14:round/>
                              </w14:textOutline>
                            </w:rPr>
                          </w:pPr>
                          <w:r w:rsidRPr="001B2C2F">
                            <w:rPr>
                              <w:rFonts w:ascii="標楷體" w:eastAsia="標楷體" w:hAnsi="標楷體" w:hint="eastAsia"/>
                              <w:color w:val="000000" w:themeColor="text1"/>
                              <w:sz w:val="20"/>
                              <w14:textOutline w14:w="0" w14:cap="flat" w14:cmpd="sng" w14:algn="ctr">
                                <w14:noFill/>
                                <w14:prstDash w14:val="solid"/>
                                <w14:round/>
                              </w14:textOutline>
                            </w:rPr>
                            <w:t>相關想法</w:t>
                          </w:r>
                        </w:p>
                        <w:p w14:paraId="2ED98F55" w14:textId="77777777" w:rsidR="001B2C2F" w:rsidRDefault="001B2C2F" w:rsidP="001B2C2F">
                          <w:pPr>
                            <w:pStyle w:val="af"/>
                            <w:numPr>
                              <w:ilvl w:val="0"/>
                              <w:numId w:val="2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6B5C71AA" w14:textId="77777777" w:rsidR="001B2C2F" w:rsidRDefault="001B2C2F" w:rsidP="001B2C2F">
                          <w:pPr>
                            <w:pStyle w:val="af"/>
                            <w:numPr>
                              <w:ilvl w:val="0"/>
                              <w:numId w:val="2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4817307" w14:textId="77777777" w:rsidR="001B2C2F" w:rsidRDefault="001B2C2F" w:rsidP="001B2C2F">
                          <w:pPr>
                            <w:pStyle w:val="af"/>
                            <w:numPr>
                              <w:ilvl w:val="0"/>
                              <w:numId w:val="2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526BF85" w14:textId="77777777" w:rsidR="001B2C2F" w:rsidRPr="00C738AB" w:rsidRDefault="001B2C2F" w:rsidP="001B2C2F">
                          <w:pPr>
                            <w:pStyle w:val="af"/>
                            <w:numPr>
                              <w:ilvl w:val="0"/>
                              <w:numId w:val="2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3A8DFAFA" w14:textId="77777777" w:rsidR="001B2C2F" w:rsidRPr="00C738AB" w:rsidRDefault="001B2C2F" w:rsidP="001B2C2F">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v:textbox>
                  </v:rect>
                </v:group>
                <v:group id="左中" o:spid="_x0000_s1064" style="position:absolute;top:22106;width:40195;height:15240" coordorigin="381,-1612" coordsize="40195,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line id="線" o:spid="_x0000_s1065" style="position:absolute;flip:y;visibility:visible;mso-wrap-style:square" from="16859,3436" to="40576,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YVrsIAAADcAAAADwAAAGRycy9kb3ducmV2LnhtbERPy2oCMRTdF/yHcAV3NWNAK1OjFF90&#10;09KqdX2d3E4GJzfDJB3Hv28WhS4P571Y9a4WHbWh8qxhMs5AEBfeVFxqOB13j3MQISIbrD2ThjsF&#10;WC0HDwvMjb/xJ3WHWIoUwiFHDTbGJpcyFJYchrFviBP37VuHMcG2lKbFWwp3tVRZNpMOK04NFhta&#10;Wyquhx+n4ct2Et/fnrbny76TGzVVH+VeaT0a9i/PICL18V/85341GtQ8zU9n0h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YVrsIAAADcAAAADwAAAAAAAAAAAAAA&#10;AAChAgAAZHJzL2Rvd25yZXYueG1sUEsFBgAAAAAEAAQA+QAAAJADAAAAAA==&#10;" strokecolor="black [3213]" strokeweight="1.5pt">
                    <v:stroke joinstyle="miter"/>
                  </v:line>
                  <v:rect id="主要概念" o:spid="_x0000_s1066" style="position:absolute;left:24098;top:476;width:10954;height:8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uMUA&#10;AADcAAAADwAAAGRycy9kb3ducmV2LnhtbESP3WrCQBSE7wu+w3IE7+pGG6pGV5FCbG+K+PMAx+wx&#10;G8yeDdk1xrfvFgq9HGbmG2a16W0tOmp95VjBZJyAIC6crrhUcD7lr3MQPiBrrB2Tgid52KwHLyvM&#10;tHvwgbpjKEWEsM9QgQmhyaT0hSGLfuwa4uhdXWsxRNmWUrf4iHBby2mSvEuLFccFgw19GCpux7tV&#10;sLib2yWd9Wm3z5P8mZ4/v3f5m1KjYb9dggjUh//wX/tLK5jOJ/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Vu4xQAAANwAAAAPAAAAAAAAAAAAAAAAAJgCAABkcnMv&#10;ZG93bnJldi54bWxQSwUGAAAAAAQABAD1AAAAigMAAAAA&#10;" fillcolor="#d9e2f3 [664]" strokecolor="black [3213]" strokeweight="1pt">
                    <v:textbox>
                      <w:txbxContent>
                        <w:p w14:paraId="35D28A82" w14:textId="77777777" w:rsidR="001B2C2F" w:rsidRPr="009A37CD" w:rsidRDefault="001B2C2F" w:rsidP="001B2C2F">
                          <w:pPr>
                            <w:jc w:val="center"/>
                            <w:rPr>
                              <w:rFonts w:ascii="標楷體" w:eastAsia="標楷體" w:hAnsi="標楷體"/>
                              <w:b/>
                              <w:color w:val="000000" w:themeColor="text1"/>
                              <w:szCs w:val="24"/>
                              <w14:textOutline w14:w="0" w14:cap="flat" w14:cmpd="sng" w14:algn="ctr">
                                <w14:noFill/>
                                <w14:prstDash w14:val="solid"/>
                                <w14:round/>
                              </w14:textOutline>
                            </w:rPr>
                          </w:pPr>
                          <w:r>
                            <w:rPr>
                              <w:rFonts w:ascii="標楷體" w:eastAsia="標楷體" w:hAnsi="標楷體" w:hint="eastAsia"/>
                              <w:b/>
                              <w:color w:val="000000" w:themeColor="text1"/>
                              <w:szCs w:val="24"/>
                              <w14:textOutline w14:w="0" w14:cap="flat" w14:cmpd="sng" w14:algn="ctr">
                                <w14:noFill/>
                                <w14:prstDash w14:val="solid"/>
                                <w14:round/>
                              </w14:textOutline>
                            </w:rPr>
                            <w:t>主要概念</w:t>
                          </w:r>
                        </w:p>
                        <w:p w14:paraId="52A3C766" w14:textId="77777777" w:rsidR="001B2C2F" w:rsidRPr="00C738AB" w:rsidRDefault="001B2C2F" w:rsidP="001B2C2F">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相關想法" o:spid="_x0000_s1067" style="position:absolute;left:381;top:-1612;width:16573;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ls8cA&#10;AADcAAAADwAAAGRycy9kb3ducmV2LnhtbESP3WrCQBSE7wXfYTmF3ohuEohI6hqqIpQWwZ9SennI&#10;niah2bMhuzVpn74rCF4OM/MNs8wH04gLda62rCCeRSCIC6trLhW8n3fTBQjnkTU2lknBLznIV+PR&#10;EjNtez7S5eRLESDsMlRQed9mUrqiIoNuZlvi4H3ZzqAPsiul7rAPcNPIJIrm0mDNYaHCljYVFd+n&#10;HxMouv48p/HrYf+20e0H/h3T7WSt1OPD8PwEwtPg7+Fb+0UrSBYJXM+EI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yZbPHAAAA3AAAAA8AAAAAAAAAAAAAAAAAmAIAAGRy&#10;cy9kb3ducmV2LnhtbFBLBQYAAAAABAAEAPUAAACMAwAAAAA=&#10;" filled="f" strokecolor="black [3213]" strokeweight="1pt">
                    <v:textbox>
                      <w:txbxContent>
                        <w:p w14:paraId="15267F5E" w14:textId="77777777" w:rsidR="001B2C2F" w:rsidRPr="001B2C2F" w:rsidRDefault="001B2C2F" w:rsidP="001B2C2F">
                          <w:pPr>
                            <w:rPr>
                              <w:rFonts w:ascii="標楷體" w:eastAsia="標楷體" w:hAnsi="標楷體"/>
                              <w:color w:val="000000" w:themeColor="text1"/>
                              <w:sz w:val="20"/>
                              <w14:textOutline w14:w="0" w14:cap="flat" w14:cmpd="sng" w14:algn="ctr">
                                <w14:noFill/>
                                <w14:prstDash w14:val="solid"/>
                                <w14:round/>
                              </w14:textOutline>
                            </w:rPr>
                          </w:pPr>
                          <w:r w:rsidRPr="001B2C2F">
                            <w:rPr>
                              <w:rFonts w:ascii="標楷體" w:eastAsia="標楷體" w:hAnsi="標楷體" w:hint="eastAsia"/>
                              <w:color w:val="000000" w:themeColor="text1"/>
                              <w:sz w:val="20"/>
                              <w14:textOutline w14:w="0" w14:cap="flat" w14:cmpd="sng" w14:algn="ctr">
                                <w14:noFill/>
                                <w14:prstDash w14:val="solid"/>
                                <w14:round/>
                              </w14:textOutline>
                            </w:rPr>
                            <w:t>相關想法</w:t>
                          </w:r>
                        </w:p>
                        <w:p w14:paraId="6AEF4E14" w14:textId="77777777" w:rsidR="001B2C2F" w:rsidRDefault="001B2C2F" w:rsidP="001B2C2F">
                          <w:pPr>
                            <w:pStyle w:val="af"/>
                            <w:numPr>
                              <w:ilvl w:val="0"/>
                              <w:numId w:val="2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799353F7" w14:textId="77777777" w:rsidR="001B2C2F" w:rsidRDefault="001B2C2F" w:rsidP="001B2C2F">
                          <w:pPr>
                            <w:pStyle w:val="af"/>
                            <w:numPr>
                              <w:ilvl w:val="0"/>
                              <w:numId w:val="2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240930EE" w14:textId="77777777" w:rsidR="001B2C2F" w:rsidRDefault="001B2C2F" w:rsidP="001B2C2F">
                          <w:pPr>
                            <w:pStyle w:val="af"/>
                            <w:numPr>
                              <w:ilvl w:val="0"/>
                              <w:numId w:val="2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FA6DA3A" w14:textId="77777777" w:rsidR="001B2C2F" w:rsidRPr="00C738AB" w:rsidRDefault="001B2C2F" w:rsidP="001B2C2F">
                          <w:pPr>
                            <w:pStyle w:val="af"/>
                            <w:numPr>
                              <w:ilvl w:val="0"/>
                              <w:numId w:val="2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F0EACA7" w14:textId="77777777" w:rsidR="001B2C2F" w:rsidRPr="00C738AB" w:rsidRDefault="001B2C2F" w:rsidP="001B2C2F">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v:textbox>
                  </v:rect>
                </v:group>
                <v:group id="_x0000_s1068" style="position:absolute;left:5426;top:32355;width:37719;height:22949" coordorigin="3143,-5619" coordsize="37719,2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line id="線" o:spid="_x0000_s1069" style="position:absolute;flip:y;visibility:visible;mso-wrap-style:square" from="19716,-5619" to="40862,9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YZsUAAADcAAAADwAAAGRycy9kb3ducmV2LnhtbESPS2vDMBCE74X8B7GB3Bq5gjxwooTS&#10;POglpU3anLfW1jK1VsZSHPffR4VCj8PMfMMs172rRUdtqDxreBhnIIgLbyouNbyfdvdzECEiG6w9&#10;k4YfCrBeDe6WmBt/5TfqjrEUCcIhRw02xiaXMhSWHIaxb4iT9+VbhzHJtpSmxWuCu1qqLJtKhxWn&#10;BYsNPVkqvo8Xp+HDdhJfDrPt+XPfyY2aqNdyr7QeDfvHBYhIffwP/7WfjQY1m8Lv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ZYZsUAAADcAAAADwAAAAAAAAAA&#10;AAAAAAChAgAAZHJzL2Rvd25yZXYueG1sUEsFBgAAAAAEAAQA+QAAAJMDAAAAAA==&#10;" strokecolor="black [3213]" strokeweight="1.5pt">
                    <v:stroke joinstyle="miter"/>
                  </v:line>
                  <v:rect id="主要概念" o:spid="_x0000_s1070" style="position:absolute;left:24003;top:-1509;width:10953;height:8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WcMUA&#10;AADcAAAADwAAAGRycy9kb3ducmV2LnhtbESP0WrCQBRE3wv+w3IF33SjBmNTVxEhti+lVP2A2+xt&#10;Npi9G7JrjH/fLRT6OMzMGWazG2wjeup87VjBfJaAIC6drrlScDkX0zUIH5A1No5JwYM87Lajpw3m&#10;2t35k/pTqESEsM9RgQmhzaX0pSGLfuZa4uh9u85iiLKrpO7wHuG2kYskWUmLNccFgy0dDJXX080q&#10;eL6Z61eaDWn/USTFI728vh+LpVKT8bB/ARFoCP/hv/abVrDIMv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RZwxQAAANwAAAAPAAAAAAAAAAAAAAAAAJgCAABkcnMv&#10;ZG93bnJldi54bWxQSwUGAAAAAAQABAD1AAAAigMAAAAA&#10;" fillcolor="#d9e2f3 [664]" strokecolor="black [3213]" strokeweight="1pt">
                    <v:textbox>
                      <w:txbxContent>
                        <w:p w14:paraId="44B383C2" w14:textId="77777777" w:rsidR="001B2C2F" w:rsidRPr="009A37CD" w:rsidRDefault="001B2C2F" w:rsidP="001B2C2F">
                          <w:pPr>
                            <w:jc w:val="center"/>
                            <w:rPr>
                              <w:rFonts w:ascii="標楷體" w:eastAsia="標楷體" w:hAnsi="標楷體"/>
                              <w:b/>
                              <w:color w:val="000000" w:themeColor="text1"/>
                              <w:szCs w:val="24"/>
                              <w14:textOutline w14:w="0" w14:cap="flat" w14:cmpd="sng" w14:algn="ctr">
                                <w14:noFill/>
                                <w14:prstDash w14:val="solid"/>
                                <w14:round/>
                              </w14:textOutline>
                            </w:rPr>
                          </w:pPr>
                          <w:r>
                            <w:rPr>
                              <w:rFonts w:ascii="標楷體" w:eastAsia="標楷體" w:hAnsi="標楷體" w:hint="eastAsia"/>
                              <w:b/>
                              <w:color w:val="000000" w:themeColor="text1"/>
                              <w:szCs w:val="24"/>
                              <w14:textOutline w14:w="0" w14:cap="flat" w14:cmpd="sng" w14:algn="ctr">
                                <w14:noFill/>
                                <w14:prstDash w14:val="solid"/>
                                <w14:round/>
                              </w14:textOutline>
                            </w:rPr>
                            <w:t>主要概念</w:t>
                          </w:r>
                        </w:p>
                        <w:p w14:paraId="72EB0110" w14:textId="77777777" w:rsidR="001B2C2F" w:rsidRPr="00C738AB" w:rsidRDefault="001B2C2F" w:rsidP="001B2C2F">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相關想法" o:spid="_x0000_s1071" style="position:absolute;left:3143;top:2095;width:16573;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ifscA&#10;AADcAAAADwAAAGRycy9kb3ducmV2LnhtbESPTWvCQBCG74X+h2UKXqRuFGxLdBU/EMRSaLSUHofs&#10;mASzsyG7auyv7xyEHod33mfmmc47V6sLtaHybGA4SEAR595WXBj4Omye30CFiGyx9kwGbhRgPnt8&#10;mGJq/ZUzuuxjoQTCIUUDZYxNqnXIS3IYBr4hluzoW4dRxrbQtsWrwF2tR0nyoh1WLBdKbGhVUn7a&#10;n51QbPVzGA93nx/vK9t84282XveXxvSeusUEVKQu/i/f21trYPQq34qMiIC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PIn7HAAAA3AAAAA8AAAAAAAAAAAAAAAAAmAIAAGRy&#10;cy9kb3ducmV2LnhtbFBLBQYAAAAABAAEAPUAAACMAwAAAAA=&#10;" filled="f" strokecolor="black [3213]" strokeweight="1pt">
                    <v:textbox>
                      <w:txbxContent>
                        <w:p w14:paraId="3FBBF681" w14:textId="77777777" w:rsidR="001B2C2F" w:rsidRPr="001B2C2F" w:rsidRDefault="001B2C2F" w:rsidP="001B2C2F">
                          <w:pPr>
                            <w:rPr>
                              <w:rFonts w:ascii="標楷體" w:eastAsia="標楷體" w:hAnsi="標楷體"/>
                              <w:color w:val="000000" w:themeColor="text1"/>
                              <w:sz w:val="20"/>
                              <w14:textOutline w14:w="0" w14:cap="flat" w14:cmpd="sng" w14:algn="ctr">
                                <w14:noFill/>
                                <w14:prstDash w14:val="solid"/>
                                <w14:round/>
                              </w14:textOutline>
                            </w:rPr>
                          </w:pPr>
                          <w:r w:rsidRPr="001B2C2F">
                            <w:rPr>
                              <w:rFonts w:ascii="標楷體" w:eastAsia="標楷體" w:hAnsi="標楷體" w:hint="eastAsia"/>
                              <w:color w:val="000000" w:themeColor="text1"/>
                              <w:sz w:val="20"/>
                              <w14:textOutline w14:w="0" w14:cap="flat" w14:cmpd="sng" w14:algn="ctr">
                                <w14:noFill/>
                                <w14:prstDash w14:val="solid"/>
                                <w14:round/>
                              </w14:textOutline>
                            </w:rPr>
                            <w:t>相關想法</w:t>
                          </w:r>
                        </w:p>
                        <w:p w14:paraId="32BF5A21" w14:textId="77777777" w:rsidR="001B2C2F" w:rsidRDefault="001B2C2F" w:rsidP="001B2C2F">
                          <w:pPr>
                            <w:pStyle w:val="af"/>
                            <w:numPr>
                              <w:ilvl w:val="0"/>
                              <w:numId w:val="2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71F16DDD" w14:textId="77777777" w:rsidR="001B2C2F" w:rsidRDefault="001B2C2F" w:rsidP="001B2C2F">
                          <w:pPr>
                            <w:pStyle w:val="af"/>
                            <w:numPr>
                              <w:ilvl w:val="0"/>
                              <w:numId w:val="2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610BB3C" w14:textId="77777777" w:rsidR="001B2C2F" w:rsidRDefault="001B2C2F" w:rsidP="001B2C2F">
                          <w:pPr>
                            <w:pStyle w:val="af"/>
                            <w:numPr>
                              <w:ilvl w:val="0"/>
                              <w:numId w:val="2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AEBC1B0" w14:textId="77777777" w:rsidR="001B2C2F" w:rsidRPr="00C738AB" w:rsidRDefault="001B2C2F" w:rsidP="001B2C2F">
                          <w:pPr>
                            <w:pStyle w:val="af"/>
                            <w:numPr>
                              <w:ilvl w:val="0"/>
                              <w:numId w:val="2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2172756D" w14:textId="77777777" w:rsidR="001B2C2F" w:rsidRPr="00C738AB" w:rsidRDefault="001B2C2F" w:rsidP="001B2C2F">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v:textbox>
                  </v:rect>
                </v:group>
              </v:group>
            </w:pict>
          </mc:Fallback>
        </mc:AlternateContent>
      </w:r>
      <w:r w:rsidR="00313BC0" w:rsidRPr="00313BC0">
        <w:rPr>
          <w:rFonts w:ascii="Calibri" w:eastAsia="標楷體" w:hAnsi="Calibri" w:cs="微軟正黑體"/>
          <w:bCs/>
          <w:kern w:val="0"/>
          <w:sz w:val="22"/>
          <w:lang w:val="zh-TW"/>
        </w:rPr>
        <w:t>A</w:t>
      </w:r>
      <w:r w:rsidR="00313BC0" w:rsidRPr="00313BC0">
        <w:rPr>
          <w:rFonts w:ascii="Calibri" w:eastAsia="標楷體" w:hAnsi="Calibri" w:cs="微軟正黑體" w:hint="eastAsia"/>
          <w:bCs/>
          <w:kern w:val="0"/>
          <w:sz w:val="22"/>
          <w:lang w:val="zh-TW"/>
        </w:rPr>
        <w:t>依據情境選擇主題→</w:t>
      </w:r>
      <w:r w:rsidR="00313BC0" w:rsidRPr="00313BC0">
        <w:rPr>
          <w:rFonts w:ascii="Calibri" w:eastAsia="標楷體" w:hAnsi="Calibri" w:cs="微軟正黑體"/>
          <w:bCs/>
          <w:kern w:val="0"/>
          <w:sz w:val="22"/>
          <w:lang w:val="zh-TW"/>
        </w:rPr>
        <w:t>B</w:t>
      </w:r>
      <w:r w:rsidR="00313BC0" w:rsidRPr="00313BC0">
        <w:rPr>
          <w:rFonts w:ascii="Calibri" w:eastAsia="標楷體" w:hAnsi="Calibri" w:cs="微軟正黑體" w:hint="eastAsia"/>
          <w:bCs/>
          <w:kern w:val="0"/>
          <w:sz w:val="22"/>
          <w:lang w:val="zh-TW"/>
        </w:rPr>
        <w:t>腦力激盪產生各種想法→</w:t>
      </w:r>
      <w:r w:rsidR="00313BC0" w:rsidRPr="00313BC0">
        <w:rPr>
          <w:rFonts w:ascii="Calibri" w:eastAsia="標楷體" w:hAnsi="Calibri" w:cs="微軟正黑體"/>
          <w:b/>
          <w:bCs/>
          <w:kern w:val="0"/>
          <w:sz w:val="28"/>
          <w:szCs w:val="28"/>
          <w:lang w:val="zh-TW"/>
        </w:rPr>
        <w:t>C</w:t>
      </w:r>
      <w:r w:rsidR="00313BC0" w:rsidRPr="00313BC0">
        <w:rPr>
          <w:rFonts w:ascii="Calibri" w:eastAsia="標楷體" w:hAnsi="Calibri" w:cs="微軟正黑體" w:hint="eastAsia"/>
          <w:b/>
          <w:bCs/>
          <w:kern w:val="0"/>
          <w:sz w:val="28"/>
          <w:szCs w:val="28"/>
          <w:lang w:val="zh-TW"/>
        </w:rPr>
        <w:t>使用</w:t>
      </w:r>
      <w:proofErr w:type="gramStart"/>
      <w:r w:rsidR="00313BC0" w:rsidRPr="00313BC0">
        <w:rPr>
          <w:rFonts w:ascii="Calibri" w:eastAsia="標楷體" w:hAnsi="Calibri" w:cs="微軟正黑體" w:hint="eastAsia"/>
          <w:b/>
          <w:bCs/>
          <w:kern w:val="0"/>
          <w:sz w:val="28"/>
          <w:szCs w:val="28"/>
          <w:lang w:val="zh-TW"/>
        </w:rPr>
        <w:t>網絡圖組織</w:t>
      </w:r>
      <w:proofErr w:type="gramEnd"/>
      <w:r w:rsidR="00313BC0" w:rsidRPr="00313BC0">
        <w:rPr>
          <w:rFonts w:ascii="Calibri" w:eastAsia="標楷體" w:hAnsi="Calibri" w:cs="微軟正黑體" w:hint="eastAsia"/>
          <w:b/>
          <w:bCs/>
          <w:kern w:val="0"/>
          <w:sz w:val="28"/>
          <w:szCs w:val="28"/>
          <w:lang w:val="zh-TW"/>
        </w:rPr>
        <w:t>想法</w:t>
      </w:r>
      <w:r w:rsidR="00313BC0" w:rsidRPr="00313BC0">
        <w:rPr>
          <w:rFonts w:ascii="Calibri" w:eastAsia="標楷體" w:hAnsi="Calibri" w:cs="微軟正黑體" w:hint="eastAsia"/>
          <w:bCs/>
          <w:kern w:val="0"/>
          <w:sz w:val="22"/>
          <w:lang w:val="zh-TW"/>
        </w:rPr>
        <w:t>→</w:t>
      </w:r>
      <w:r w:rsidR="00313BC0" w:rsidRPr="00313BC0">
        <w:rPr>
          <w:rFonts w:ascii="Calibri" w:eastAsia="標楷體" w:hAnsi="Calibri" w:cs="微軟正黑體"/>
          <w:bCs/>
          <w:kern w:val="0"/>
          <w:sz w:val="22"/>
          <w:lang w:val="zh-TW"/>
        </w:rPr>
        <w:t>D1</w:t>
      </w:r>
      <w:r w:rsidR="00313BC0" w:rsidRPr="00313BC0">
        <w:rPr>
          <w:rFonts w:ascii="Calibri" w:eastAsia="標楷體" w:hAnsi="Calibri" w:cs="微軟正黑體" w:hint="eastAsia"/>
          <w:bCs/>
          <w:kern w:val="0"/>
          <w:sz w:val="22"/>
          <w:lang w:val="zh-TW"/>
        </w:rPr>
        <w:t>設計可能的活動←→</w:t>
      </w:r>
      <w:r w:rsidR="00313BC0" w:rsidRPr="00313BC0">
        <w:rPr>
          <w:rFonts w:ascii="Calibri" w:eastAsia="標楷體" w:hAnsi="Calibri" w:cs="微軟正黑體"/>
          <w:bCs/>
          <w:kern w:val="0"/>
          <w:sz w:val="22"/>
          <w:lang w:val="zh-TW"/>
        </w:rPr>
        <w:t>D2</w:t>
      </w:r>
      <w:r w:rsidR="00313BC0" w:rsidRPr="00313BC0">
        <w:rPr>
          <w:rFonts w:ascii="Calibri" w:eastAsia="標楷體" w:hAnsi="Calibri" w:cs="微軟正黑體" w:hint="eastAsia"/>
          <w:bCs/>
          <w:kern w:val="0"/>
          <w:sz w:val="22"/>
          <w:lang w:val="zh-TW"/>
        </w:rPr>
        <w:t>整合可能的活動和界定學習方向→</w:t>
      </w:r>
      <w:r w:rsidR="00313BC0" w:rsidRPr="00313BC0">
        <w:rPr>
          <w:rFonts w:ascii="Calibri" w:eastAsia="標楷體" w:hAnsi="Calibri" w:cs="微軟正黑體"/>
          <w:bCs/>
          <w:kern w:val="0"/>
          <w:sz w:val="22"/>
          <w:lang w:val="zh-TW"/>
        </w:rPr>
        <w:t>E</w:t>
      </w:r>
      <w:r w:rsidR="00313BC0" w:rsidRPr="00313BC0">
        <w:rPr>
          <w:rFonts w:ascii="Calibri" w:eastAsia="標楷體" w:hAnsi="Calibri" w:cs="微軟正黑體" w:hint="eastAsia"/>
          <w:bCs/>
          <w:kern w:val="0"/>
          <w:sz w:val="22"/>
          <w:lang w:val="zh-TW"/>
        </w:rPr>
        <w:t>對照概念與學習指標</w:t>
      </w:r>
    </w:p>
    <w:p w14:paraId="09E1E017" w14:textId="1135D6DE" w:rsidR="00313BC0" w:rsidRPr="00313BC0" w:rsidRDefault="00313BC0" w:rsidP="00313BC0">
      <w:pPr>
        <w:rPr>
          <w:rFonts w:ascii="Calibri" w:eastAsia="新細明體" w:hAnsi="Calibri" w:cs="Times New Roman"/>
        </w:rPr>
      </w:pPr>
    </w:p>
    <w:p w14:paraId="395E89E1" w14:textId="4DD8B88A" w:rsidR="00313BC0" w:rsidRPr="00313BC0" w:rsidRDefault="00313BC0" w:rsidP="00313BC0">
      <w:pPr>
        <w:rPr>
          <w:rFonts w:ascii="Calibri" w:eastAsia="新細明體" w:hAnsi="Calibri" w:cs="Times New Roman"/>
        </w:rPr>
      </w:pPr>
    </w:p>
    <w:p w14:paraId="7ADC4710" w14:textId="6CBA3B30" w:rsidR="00313BC0" w:rsidRPr="00313BC0" w:rsidRDefault="00313BC0" w:rsidP="00313BC0">
      <w:pPr>
        <w:rPr>
          <w:rFonts w:ascii="Calibri" w:eastAsia="新細明體" w:hAnsi="Calibri" w:cs="Times New Roman"/>
        </w:rPr>
      </w:pPr>
    </w:p>
    <w:p w14:paraId="6F9F3835" w14:textId="77777777" w:rsidR="00313BC0" w:rsidRPr="00313BC0" w:rsidRDefault="00313BC0" w:rsidP="00313BC0">
      <w:pPr>
        <w:rPr>
          <w:rFonts w:ascii="Calibri" w:eastAsia="新細明體" w:hAnsi="Calibri" w:cs="Times New Roman"/>
        </w:rPr>
      </w:pPr>
    </w:p>
    <w:p w14:paraId="4A3C2BC9" w14:textId="7BD99037" w:rsidR="00313BC0" w:rsidRPr="00313BC0" w:rsidRDefault="00313BC0" w:rsidP="00313BC0">
      <w:pPr>
        <w:rPr>
          <w:rFonts w:ascii="Calibri" w:eastAsia="新細明體" w:hAnsi="Calibri" w:cs="Times New Roman"/>
        </w:rPr>
      </w:pPr>
    </w:p>
    <w:p w14:paraId="01689278" w14:textId="6792FA8D" w:rsidR="00313BC0" w:rsidRPr="00313BC0" w:rsidRDefault="00313BC0" w:rsidP="00313BC0">
      <w:pPr>
        <w:rPr>
          <w:rFonts w:ascii="Calibri" w:eastAsia="新細明體" w:hAnsi="Calibri" w:cs="Times New Roman"/>
        </w:rPr>
      </w:pPr>
    </w:p>
    <w:p w14:paraId="23C7ADE8" w14:textId="525D0637" w:rsidR="00313BC0" w:rsidRPr="00313BC0" w:rsidRDefault="00313BC0" w:rsidP="00313BC0">
      <w:pPr>
        <w:rPr>
          <w:rFonts w:ascii="Calibri" w:eastAsia="新細明體" w:hAnsi="Calibri" w:cs="Times New Roman"/>
        </w:rPr>
      </w:pPr>
    </w:p>
    <w:p w14:paraId="3E676C7B" w14:textId="672BC8F1" w:rsidR="00313BC0" w:rsidRPr="00313BC0" w:rsidRDefault="00313BC0" w:rsidP="00313BC0">
      <w:pPr>
        <w:rPr>
          <w:rFonts w:ascii="Calibri" w:eastAsia="新細明體" w:hAnsi="Calibri" w:cs="Times New Roman"/>
        </w:rPr>
      </w:pPr>
    </w:p>
    <w:p w14:paraId="20B98FCD" w14:textId="6E4A83CD" w:rsidR="00313BC0" w:rsidRPr="001B2C2F" w:rsidRDefault="00313BC0" w:rsidP="00313BC0">
      <w:pPr>
        <w:rPr>
          <w:rFonts w:ascii="Calibri" w:eastAsia="新細明體" w:hAnsi="Calibri" w:cs="Times New Roman"/>
        </w:rPr>
      </w:pPr>
    </w:p>
    <w:p w14:paraId="09CE76DB" w14:textId="2E568321" w:rsidR="00313BC0" w:rsidRPr="00313BC0" w:rsidRDefault="00313BC0" w:rsidP="00313BC0">
      <w:pPr>
        <w:rPr>
          <w:rFonts w:ascii="Calibri" w:eastAsia="新細明體" w:hAnsi="Calibri" w:cs="Times New Roman"/>
        </w:rPr>
      </w:pPr>
    </w:p>
    <w:p w14:paraId="50B258B2" w14:textId="77777777" w:rsidR="00313BC0" w:rsidRPr="00313BC0" w:rsidRDefault="00313BC0" w:rsidP="00313BC0">
      <w:pPr>
        <w:rPr>
          <w:rFonts w:ascii="Calibri" w:eastAsia="新細明體" w:hAnsi="Calibri" w:cs="Times New Roman"/>
        </w:rPr>
      </w:pPr>
    </w:p>
    <w:p w14:paraId="650173C9" w14:textId="2F132A76" w:rsidR="00313BC0" w:rsidRPr="00313BC0" w:rsidRDefault="00313BC0" w:rsidP="00313BC0">
      <w:pPr>
        <w:rPr>
          <w:rFonts w:ascii="Calibri" w:eastAsia="新細明體" w:hAnsi="Calibri" w:cs="Times New Roman"/>
        </w:rPr>
      </w:pPr>
    </w:p>
    <w:p w14:paraId="03C3DF08" w14:textId="23D53E99" w:rsidR="00313BC0" w:rsidRPr="00313BC0" w:rsidRDefault="00313BC0" w:rsidP="00313BC0">
      <w:pPr>
        <w:tabs>
          <w:tab w:val="left" w:pos="12912"/>
        </w:tabs>
        <w:rPr>
          <w:rFonts w:ascii="Calibri" w:eastAsia="新細明體" w:hAnsi="Calibri" w:cs="Times New Roman"/>
        </w:rPr>
      </w:pPr>
    </w:p>
    <w:p w14:paraId="0C4FF6CC" w14:textId="4CD9A4BC" w:rsidR="00313BC0" w:rsidRPr="00313BC0" w:rsidRDefault="00313BC0" w:rsidP="00313BC0">
      <w:pPr>
        <w:tabs>
          <w:tab w:val="left" w:pos="12912"/>
        </w:tabs>
        <w:rPr>
          <w:rFonts w:ascii="Calibri" w:eastAsia="新細明體" w:hAnsi="Calibri" w:cs="Times New Roman"/>
        </w:rPr>
      </w:pPr>
    </w:p>
    <w:p w14:paraId="72BBAF1F" w14:textId="77777777" w:rsidR="00313BC0" w:rsidRPr="00313BC0" w:rsidRDefault="00313BC0" w:rsidP="00313BC0">
      <w:pPr>
        <w:tabs>
          <w:tab w:val="left" w:pos="12912"/>
        </w:tabs>
        <w:rPr>
          <w:rFonts w:ascii="Calibri" w:eastAsia="新細明體" w:hAnsi="Calibri" w:cs="Times New Roman"/>
        </w:rPr>
      </w:pPr>
    </w:p>
    <w:p w14:paraId="253A2F40" w14:textId="77777777" w:rsidR="00313BC0" w:rsidRPr="00313BC0" w:rsidRDefault="00313BC0" w:rsidP="00313BC0">
      <w:pPr>
        <w:tabs>
          <w:tab w:val="left" w:pos="12912"/>
        </w:tabs>
        <w:rPr>
          <w:rFonts w:ascii="Calibri" w:eastAsia="新細明體" w:hAnsi="Calibri" w:cs="Times New Roman"/>
        </w:rPr>
      </w:pPr>
    </w:p>
    <w:p w14:paraId="44336ECF" w14:textId="72C56D06" w:rsidR="00313BC0" w:rsidRPr="00313BC0" w:rsidRDefault="00313BC0" w:rsidP="00313BC0">
      <w:pPr>
        <w:tabs>
          <w:tab w:val="left" w:pos="12912"/>
        </w:tabs>
        <w:rPr>
          <w:rFonts w:ascii="Calibri" w:eastAsia="新細明體" w:hAnsi="Calibri" w:cs="Times New Roman"/>
        </w:rPr>
      </w:pPr>
    </w:p>
    <w:p w14:paraId="042EDCC3" w14:textId="515486ED" w:rsidR="00313BC0" w:rsidRPr="00313BC0" w:rsidRDefault="00313BC0" w:rsidP="00313BC0">
      <w:pPr>
        <w:tabs>
          <w:tab w:val="left" w:pos="12912"/>
        </w:tabs>
        <w:rPr>
          <w:rFonts w:ascii="Calibri" w:eastAsia="新細明體" w:hAnsi="Calibri" w:cs="Times New Roman"/>
        </w:rPr>
      </w:pPr>
    </w:p>
    <w:p w14:paraId="1CAF6634" w14:textId="77777777" w:rsidR="009A37CD" w:rsidRDefault="009A37CD">
      <w:pPr>
        <w:widowControl/>
        <w:rPr>
          <w:rFonts w:ascii="Calibri" w:eastAsia="標楷體" w:hAnsi="Calibri" w:cs="微軟正黑體"/>
          <w:bCs/>
          <w:kern w:val="0"/>
          <w:szCs w:val="24"/>
          <w:lang w:val="zh-TW"/>
        </w:rPr>
      </w:pPr>
      <w:r>
        <w:rPr>
          <w:rFonts w:ascii="Calibri" w:eastAsia="標楷體" w:hAnsi="Calibri" w:cs="微軟正黑體"/>
          <w:bCs/>
          <w:kern w:val="0"/>
          <w:szCs w:val="24"/>
          <w:lang w:val="zh-TW"/>
        </w:rPr>
        <w:br w:type="page"/>
      </w:r>
    </w:p>
    <w:p w14:paraId="14D7C4FD" w14:textId="6F82A81E" w:rsidR="00313BC0" w:rsidRPr="00313BC0" w:rsidRDefault="00313BC0" w:rsidP="00313BC0">
      <w:pPr>
        <w:tabs>
          <w:tab w:val="left" w:pos="12912"/>
        </w:tabs>
        <w:rPr>
          <w:rFonts w:ascii="Calibri" w:eastAsia="標楷體" w:hAnsi="Calibri" w:cs="微軟正黑體"/>
          <w:bCs/>
          <w:kern w:val="0"/>
          <w:szCs w:val="24"/>
          <w:lang w:val="zh-TW"/>
        </w:rPr>
      </w:pPr>
      <w:r w:rsidRPr="00313BC0">
        <w:rPr>
          <w:rFonts w:ascii="Calibri" w:eastAsia="標楷體" w:hAnsi="Calibri" w:cs="微軟正黑體"/>
          <w:bCs/>
          <w:kern w:val="0"/>
          <w:szCs w:val="24"/>
          <w:lang w:val="zh-TW"/>
        </w:rPr>
        <w:lastRenderedPageBreak/>
        <w:t>A</w:t>
      </w:r>
      <w:r w:rsidRPr="00313BC0">
        <w:rPr>
          <w:rFonts w:ascii="Calibri" w:eastAsia="標楷體" w:hAnsi="Calibri" w:cs="微軟正黑體" w:hint="eastAsia"/>
          <w:bCs/>
          <w:kern w:val="0"/>
          <w:sz w:val="22"/>
          <w:lang w:val="zh-TW"/>
        </w:rPr>
        <w:t>依據情境選擇主題→</w:t>
      </w:r>
      <w:r w:rsidRPr="00313BC0">
        <w:rPr>
          <w:rFonts w:ascii="Calibri" w:eastAsia="標楷體" w:hAnsi="Calibri" w:cs="微軟正黑體"/>
          <w:bCs/>
          <w:kern w:val="0"/>
          <w:sz w:val="22"/>
          <w:lang w:val="zh-TW"/>
        </w:rPr>
        <w:t>B</w:t>
      </w:r>
      <w:r w:rsidRPr="00313BC0">
        <w:rPr>
          <w:rFonts w:ascii="Calibri" w:eastAsia="標楷體" w:hAnsi="Calibri" w:cs="微軟正黑體" w:hint="eastAsia"/>
          <w:bCs/>
          <w:kern w:val="0"/>
          <w:sz w:val="22"/>
          <w:lang w:val="zh-TW"/>
        </w:rPr>
        <w:t>腦力激盪產生各種想法→</w:t>
      </w:r>
      <w:r w:rsidRPr="00313BC0">
        <w:rPr>
          <w:rFonts w:ascii="Calibri" w:eastAsia="標楷體" w:hAnsi="Calibri" w:cs="微軟正黑體"/>
          <w:bCs/>
          <w:kern w:val="0"/>
          <w:sz w:val="22"/>
          <w:lang w:val="zh-TW"/>
        </w:rPr>
        <w:t>C</w:t>
      </w:r>
      <w:r w:rsidRPr="00313BC0">
        <w:rPr>
          <w:rFonts w:ascii="Calibri" w:eastAsia="標楷體" w:hAnsi="Calibri" w:cs="微軟正黑體" w:hint="eastAsia"/>
          <w:bCs/>
          <w:kern w:val="0"/>
          <w:sz w:val="22"/>
          <w:lang w:val="zh-TW"/>
        </w:rPr>
        <w:t>使用</w:t>
      </w:r>
      <w:proofErr w:type="gramStart"/>
      <w:r w:rsidRPr="00313BC0">
        <w:rPr>
          <w:rFonts w:ascii="Calibri" w:eastAsia="標楷體" w:hAnsi="Calibri" w:cs="微軟正黑體" w:hint="eastAsia"/>
          <w:bCs/>
          <w:kern w:val="0"/>
          <w:sz w:val="22"/>
          <w:lang w:val="zh-TW"/>
        </w:rPr>
        <w:t>網絡圖組織</w:t>
      </w:r>
      <w:proofErr w:type="gramEnd"/>
      <w:r w:rsidRPr="00313BC0">
        <w:rPr>
          <w:rFonts w:ascii="Calibri" w:eastAsia="標楷體" w:hAnsi="Calibri" w:cs="微軟正黑體" w:hint="eastAsia"/>
          <w:bCs/>
          <w:kern w:val="0"/>
          <w:sz w:val="22"/>
          <w:lang w:val="zh-TW"/>
        </w:rPr>
        <w:t>想法</w:t>
      </w:r>
      <w:r w:rsidRPr="00313BC0">
        <w:rPr>
          <w:rFonts w:ascii="Calibri" w:eastAsia="標楷體" w:hAnsi="Calibri" w:cs="微軟正黑體" w:hint="eastAsia"/>
          <w:bCs/>
          <w:kern w:val="0"/>
          <w:szCs w:val="24"/>
          <w:lang w:val="zh-TW"/>
        </w:rPr>
        <w:t>→</w:t>
      </w:r>
      <w:r w:rsidRPr="00313BC0">
        <w:rPr>
          <w:rFonts w:ascii="Calibri" w:eastAsia="標楷體" w:hAnsi="Calibri" w:cs="微軟正黑體"/>
          <w:b/>
          <w:bCs/>
          <w:kern w:val="0"/>
          <w:szCs w:val="24"/>
          <w:lang w:val="zh-TW"/>
        </w:rPr>
        <w:t>D1</w:t>
      </w:r>
      <w:r w:rsidRPr="00313BC0">
        <w:rPr>
          <w:rFonts w:ascii="Calibri" w:eastAsia="標楷體" w:hAnsi="Calibri" w:cs="微軟正黑體" w:hint="eastAsia"/>
          <w:b/>
          <w:bCs/>
          <w:kern w:val="0"/>
          <w:szCs w:val="24"/>
          <w:lang w:val="zh-TW"/>
        </w:rPr>
        <w:t>設計可能的活動←→</w:t>
      </w:r>
      <w:r w:rsidRPr="00313BC0">
        <w:rPr>
          <w:rFonts w:ascii="Calibri" w:eastAsia="標楷體" w:hAnsi="Calibri" w:cs="微軟正黑體"/>
          <w:b/>
          <w:bCs/>
          <w:kern w:val="0"/>
          <w:szCs w:val="24"/>
          <w:lang w:val="zh-TW"/>
        </w:rPr>
        <w:t>D2</w:t>
      </w:r>
      <w:r w:rsidRPr="00313BC0">
        <w:rPr>
          <w:rFonts w:ascii="Calibri" w:eastAsia="標楷體" w:hAnsi="Calibri" w:cs="微軟正黑體" w:hint="eastAsia"/>
          <w:b/>
          <w:bCs/>
          <w:kern w:val="0"/>
          <w:szCs w:val="24"/>
          <w:lang w:val="zh-TW"/>
        </w:rPr>
        <w:t>整合可能的活動和界定學習方向</w:t>
      </w:r>
      <w:r w:rsidRPr="00313BC0">
        <w:rPr>
          <w:rFonts w:ascii="Calibri" w:eastAsia="標楷體" w:hAnsi="Calibri" w:cs="微軟正黑體" w:hint="eastAsia"/>
          <w:bCs/>
          <w:kern w:val="0"/>
          <w:szCs w:val="24"/>
          <w:lang w:val="zh-TW"/>
        </w:rPr>
        <w:t>→</w:t>
      </w:r>
      <w:r w:rsidRPr="00313BC0">
        <w:rPr>
          <w:rFonts w:ascii="Calibri" w:eastAsia="標楷體" w:hAnsi="Calibri" w:cs="微軟正黑體"/>
          <w:bCs/>
          <w:kern w:val="0"/>
          <w:szCs w:val="24"/>
          <w:lang w:val="zh-TW"/>
        </w:rPr>
        <w:t>E</w:t>
      </w:r>
      <w:r w:rsidRPr="00313BC0">
        <w:rPr>
          <w:rFonts w:ascii="Calibri" w:eastAsia="標楷體" w:hAnsi="Calibri" w:cs="微軟正黑體" w:hint="eastAsia"/>
          <w:bCs/>
          <w:kern w:val="0"/>
          <w:szCs w:val="24"/>
          <w:lang w:val="zh-TW"/>
        </w:rPr>
        <w:t>對照概念和學習指標</w:t>
      </w:r>
    </w:p>
    <w:p w14:paraId="647979AE" w14:textId="5D6823CA" w:rsidR="00313BC0" w:rsidRPr="00313BC0" w:rsidRDefault="00BD2AAF" w:rsidP="00313BC0">
      <w:pPr>
        <w:tabs>
          <w:tab w:val="left" w:pos="12912"/>
        </w:tabs>
        <w:rPr>
          <w:rFonts w:ascii="Calibri" w:eastAsia="新細明體" w:hAnsi="Calibri" w:cs="Times New Roman"/>
        </w:rPr>
      </w:pPr>
      <w:r>
        <w:rPr>
          <w:rFonts w:ascii="Calibri" w:eastAsia="新細明體" w:hAnsi="Calibri" w:cs="Times New Roman"/>
          <w:noProof/>
        </w:rPr>
        <mc:AlternateContent>
          <mc:Choice Requires="wpg">
            <w:drawing>
              <wp:anchor distT="0" distB="0" distL="114300" distR="114300" simplePos="0" relativeHeight="251644928" behindDoc="0" locked="0" layoutInCell="1" allowOverlap="1" wp14:anchorId="36100751" wp14:editId="005FE1C4">
                <wp:simplePos x="0" y="0"/>
                <wp:positionH relativeFrom="column">
                  <wp:posOffset>-50242</wp:posOffset>
                </wp:positionH>
                <wp:positionV relativeFrom="paragraph">
                  <wp:posOffset>247147</wp:posOffset>
                </wp:positionV>
                <wp:extent cx="3996129" cy="1690630"/>
                <wp:effectExtent l="0" t="0" r="23495" b="43180"/>
                <wp:wrapNone/>
                <wp:docPr id="341" name="左上"/>
                <wp:cNvGraphicFramePr/>
                <a:graphic xmlns:a="http://schemas.openxmlformats.org/drawingml/2006/main">
                  <a:graphicData uri="http://schemas.microsoft.com/office/word/2010/wordprocessingGroup">
                    <wpg:wgp>
                      <wpg:cNvGrpSpPr/>
                      <wpg:grpSpPr>
                        <a:xfrm>
                          <a:off x="0" y="0"/>
                          <a:ext cx="3996129" cy="1690630"/>
                          <a:chOff x="1011469" y="-395523"/>
                          <a:chExt cx="3997617" cy="1691555"/>
                        </a:xfrm>
                      </wpg:grpSpPr>
                      <wps:wsp>
                        <wps:cNvPr id="342" name="連結線"/>
                        <wps:cNvCnPr>
                          <a:stCxn id="346" idx="3"/>
                          <a:endCxn id="344" idx="1"/>
                        </wps:cNvCnPr>
                        <wps:spPr>
                          <a:xfrm flipV="1">
                            <a:off x="2216595" y="96847"/>
                            <a:ext cx="369683" cy="345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3" name="線"/>
                        <wps:cNvCnPr/>
                        <wps:spPr>
                          <a:xfrm flipH="1" flipV="1">
                            <a:off x="3644885" y="512246"/>
                            <a:ext cx="1308768" cy="7837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可能的活動"/>
                        <wps:cNvSpPr/>
                        <wps:spPr>
                          <a:xfrm>
                            <a:off x="2586277" y="-395523"/>
                            <a:ext cx="1205126" cy="9847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65D15" w14:textId="77777777" w:rsidR="0026036D" w:rsidRPr="005C24AB" w:rsidRDefault="0026036D"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活動</w:t>
                              </w:r>
                            </w:p>
                            <w:p w14:paraId="1DBDC027" w14:textId="77777777" w:rsidR="0026036D" w:rsidRDefault="0026036D" w:rsidP="0026036D">
                              <w:pPr>
                                <w:pStyle w:val="af"/>
                                <w:numPr>
                                  <w:ilvl w:val="0"/>
                                  <w:numId w:val="3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138163A0" w14:textId="77777777" w:rsidR="0026036D" w:rsidRDefault="0026036D" w:rsidP="0026036D">
                              <w:pPr>
                                <w:pStyle w:val="af"/>
                                <w:numPr>
                                  <w:ilvl w:val="0"/>
                                  <w:numId w:val="3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65D7A13A" w14:textId="77777777" w:rsidR="0026036D" w:rsidRDefault="0026036D" w:rsidP="0026036D">
                              <w:pPr>
                                <w:pStyle w:val="af"/>
                                <w:numPr>
                                  <w:ilvl w:val="0"/>
                                  <w:numId w:val="3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學習區"/>
                        <wps:cNvSpPr/>
                        <wps:spPr>
                          <a:xfrm>
                            <a:off x="3928862" y="571530"/>
                            <a:ext cx="1080224" cy="540180"/>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C3681" w14:textId="77777777" w:rsidR="00BD2AAF" w:rsidRPr="00C738AB" w:rsidRDefault="00BD2AAF" w:rsidP="00BD2AAF">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主要概念</w:t>
                              </w:r>
                            </w:p>
                            <w:p w14:paraId="6F2FDEB5" w14:textId="77777777" w:rsidR="0026036D" w:rsidRPr="00C738AB" w:rsidRDefault="0026036D" w:rsidP="0026036D">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可能的指標"/>
                        <wps:cNvSpPr/>
                        <wps:spPr>
                          <a:xfrm>
                            <a:off x="1011469" y="-392068"/>
                            <a:ext cx="1205126" cy="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FA97C" w14:textId="77777777" w:rsidR="0026036D" w:rsidRPr="005C24AB" w:rsidRDefault="0026036D"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指標</w:t>
                              </w:r>
                            </w:p>
                            <w:p w14:paraId="2E95CAE5" w14:textId="77777777" w:rsidR="0026036D" w:rsidRDefault="0026036D" w:rsidP="0026036D">
                              <w:pPr>
                                <w:pStyle w:val="af"/>
                                <w:numPr>
                                  <w:ilvl w:val="0"/>
                                  <w:numId w:val="3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43958CA8" w14:textId="77777777" w:rsidR="0026036D" w:rsidRDefault="0026036D" w:rsidP="0026036D">
                              <w:pPr>
                                <w:pStyle w:val="af"/>
                                <w:numPr>
                                  <w:ilvl w:val="0"/>
                                  <w:numId w:val="3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B41DE39" w14:textId="77777777" w:rsidR="0026036D" w:rsidRDefault="0026036D" w:rsidP="0026036D">
                              <w:pPr>
                                <w:pStyle w:val="af"/>
                                <w:numPr>
                                  <w:ilvl w:val="0"/>
                                  <w:numId w:val="3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6100751" id="左上" o:spid="_x0000_s1072" style="position:absolute;margin-left:-3.95pt;margin-top:19.45pt;width:314.65pt;height:133.1pt;z-index:251644928;mso-width-relative:margin;mso-height-relative:margin" coordorigin="10114,-3955" coordsize="39976,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">
                <v:shapetype id="_x0000_t32" coordsize="21600,21600" o:spt="32" o:oned="t" path="m,l21600,21600e" filled="f">
                  <v:path arrowok="t" fillok="f" o:connecttype="none"/>
                  <o:lock v:ext="edit" shapetype="t"/>
                </v:shapetype>
                <v:shape id="連結線" o:spid="_x0000_s1073" type="#_x0000_t32" style="position:absolute;left:22165;top:968;width:3697;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hYPMYAAADcAAAADwAAAGRycy9kb3ducmV2LnhtbESPQWvCQBSE7wX/w/KE3urGVFqJrlIE&#10;aSmUmijq8ZF9JqHZt+nuVuO/dwuFHoeZ+YaZL3vTijM531hWMB4lIIhLqxuuFOy264cpCB+QNbaW&#10;ScGVPCwXg7s5ZtpeOKdzESoRIewzVFCH0GVS+rImg35kO+LonawzGKJ0ldQOLxFuWpkmyZM02HBc&#10;qLGjVU3lV/FjFCSHSbH57F/z0j3np6Pdv7cf6bdS98P+ZQYiUB/+w3/tN63gcZLC75l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IWDzGAAAA3AAAAA8AAAAAAAAA&#10;AAAAAAAAoQIAAGRycy9kb3ducmV2LnhtbFBLBQYAAAAABAAEAPkAAACUAwAAAAA=&#10;" strokecolor="black [3213]" strokeweight="1.5pt">
                  <v:stroke startarrow="block" endarrow="block" joinstyle="miter"/>
                </v:shape>
                <v:line id="線" o:spid="_x0000_s1074" style="position:absolute;flip:x y;visibility:visible;mso-wrap-style:square" from="36448,5122" to="49536,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jP98YAAADcAAAADwAAAGRycy9kb3ducmV2LnhtbESPQWvCQBSE70L/w/IKvYhu2lSp0VVE&#10;KLRe1NiLt0f2mQSzb9Pdrcb++q5Q8DjMzDfMbNGZRpzJ+dqygudhAoK4sLrmUsHX/n3wBsIHZI2N&#10;ZVJwJQ+L+UNvhpm2F97ROQ+liBD2GSqoQmgzKX1RkUE/tC1x9I7WGQxRulJqh5cIN418SZKxNFhz&#10;XKiwpVVFxSn/MQoOa64/J9dvakb9g6O07P9utqTU02O3nIII1IV7+L/9oRWkrynczs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Yz/fGAAAA3AAAAA8AAAAAAAAA&#10;AAAAAAAAoQIAAGRycy9kb3ducmV2LnhtbFBLBQYAAAAABAAEAPkAAACUAwAAAAA=&#10;" strokecolor="black [3213]" strokeweight="1.5pt">
                  <v:stroke joinstyle="miter"/>
                </v:line>
                <v:rect id="可能的活動" o:spid="_x0000_s1075" style="position:absolute;left:25862;top:-3955;width:12052;height:9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sA8QA&#10;AADcAAAADwAAAGRycy9kb3ducmV2LnhtbESPQWvCQBSE7wX/w/IK3uqmKlXSbESEgjdbDdrjI/uS&#10;LMm+DdmtSf99t1DocZiZb5hsN9lO3GnwxrGC50UCgrh02nCtoLi8PW1B+ICssXNMCr7Jwy6fPWSY&#10;ajfyB93PoRYRwj5FBU0IfSqlLxuy6BeuJ45e5QaLIcqhlnrAMcJtJ5dJ8iItGo4LDfZ0aKhsz19W&#10;QXv4nOxtb/B6G/V7ZfDUbopKqfnjtH8FEWgK/+G/9lErWK3X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IrAPEAAAA3AAAAA8AAAAAAAAAAAAAAAAAmAIAAGRycy9k&#10;b3ducmV2LnhtbFBLBQYAAAAABAAEAPUAAACJAwAAAAA=&#10;" fillcolor="white [3212]" strokecolor="black [3213]" strokeweight="1pt">
                  <v:textbox>
                    <w:txbxContent>
                      <w:p w14:paraId="3FD65D15" w14:textId="77777777" w:rsidR="0026036D" w:rsidRPr="005C24AB" w:rsidRDefault="0026036D"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活動</w:t>
                        </w:r>
                      </w:p>
                      <w:p w14:paraId="1DBDC027" w14:textId="77777777" w:rsidR="0026036D" w:rsidRDefault="0026036D" w:rsidP="0026036D">
                        <w:pPr>
                          <w:pStyle w:val="af"/>
                          <w:numPr>
                            <w:ilvl w:val="0"/>
                            <w:numId w:val="3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138163A0" w14:textId="77777777" w:rsidR="0026036D" w:rsidRDefault="0026036D" w:rsidP="0026036D">
                        <w:pPr>
                          <w:pStyle w:val="af"/>
                          <w:numPr>
                            <w:ilvl w:val="0"/>
                            <w:numId w:val="3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65D7A13A" w14:textId="77777777" w:rsidR="0026036D" w:rsidRDefault="0026036D" w:rsidP="0026036D">
                        <w:pPr>
                          <w:pStyle w:val="af"/>
                          <w:numPr>
                            <w:ilvl w:val="0"/>
                            <w:numId w:val="3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v:textbox>
                </v:rect>
                <v:rect id="學習區" o:spid="_x0000_s1076" style="position:absolute;left:39288;top:5715;width:10802;height:5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ovMUA&#10;AADcAAAADwAAAGRycy9kb3ducmV2LnhtbESP0WrCQBRE3wv9h+UWfNNNa2o1dZUixPZFROsHXLPX&#10;bDB7N2TXGP/eLQh9HGbmDDNf9rYWHbW+cqzgdZSAIC6crrhUcPjNh1MQPiBrrB2Tght5WC6en+aY&#10;aXflHXX7UIoIYZ+hAhNCk0npC0MW/cg1xNE7udZiiLItpW7xGuG2lm9JMpEWK44LBhtaGSrO+4tV&#10;MLuY8zH96NNumyf5LT18b9b5WKnBS//1CSJQH/7Dj/aPVjBO3+Hv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ui8xQAAANwAAAAPAAAAAAAAAAAAAAAAAJgCAABkcnMv&#10;ZG93bnJldi54bWxQSwUGAAAAAAQABAD1AAAAigMAAAAA&#10;" fillcolor="#d9e2f3 [664]" strokecolor="black [3213]" strokeweight="1pt">
                  <v:textbox>
                    <w:txbxContent>
                      <w:p w14:paraId="298C3681" w14:textId="77777777" w:rsidR="00BD2AAF" w:rsidRPr="00C738AB" w:rsidRDefault="00BD2AAF" w:rsidP="00BD2AAF">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主要概念</w:t>
                        </w:r>
                      </w:p>
                      <w:p w14:paraId="6F2FDEB5" w14:textId="77777777" w:rsidR="0026036D" w:rsidRPr="00C738AB" w:rsidRDefault="0026036D" w:rsidP="0026036D">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可能的指標" o:spid="_x0000_s1077" style="position:absolute;left:10114;top:-3920;width:12051;height:9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Wt8cA&#10;AADcAAAADwAAAGRycy9kb3ducmV2LnhtbESP3WrCQBSE7wu+w3KE3pRm4y+SZhW1FEQpNCqll4fs&#10;aRLMng3ZrcY+vVsQejnMzDdMuuhMLc7UusqygkEUgyDOra64UHA8vD3PQDiPrLG2TAqu5GAx7z2k&#10;mGh74YzOe1+IAGGXoILS+yaR0uUlGXSRbYiD921bgz7ItpC6xUuAm1oO43gqDVYcFkpsaF1Sftr/&#10;mEDR1ddhMth+vO/WuvnE32zy+rRS6rHfLV9AeOr8f/je3mgFo/EU/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R1rfHAAAA3AAAAA8AAAAAAAAAAAAAAAAAmAIAAGRy&#10;cy9kb3ducmV2LnhtbFBLBQYAAAAABAAEAPUAAACMAwAAAAA=&#10;" filled="f" strokecolor="black [3213]" strokeweight="1pt">
                  <v:textbox>
                    <w:txbxContent>
                      <w:p w14:paraId="1A7FA97C" w14:textId="77777777" w:rsidR="0026036D" w:rsidRPr="005C24AB" w:rsidRDefault="0026036D"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指標</w:t>
                        </w:r>
                      </w:p>
                      <w:p w14:paraId="2E95CAE5" w14:textId="77777777" w:rsidR="0026036D" w:rsidRDefault="0026036D" w:rsidP="0026036D">
                        <w:pPr>
                          <w:pStyle w:val="af"/>
                          <w:numPr>
                            <w:ilvl w:val="0"/>
                            <w:numId w:val="3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43958CA8" w14:textId="77777777" w:rsidR="0026036D" w:rsidRDefault="0026036D" w:rsidP="0026036D">
                        <w:pPr>
                          <w:pStyle w:val="af"/>
                          <w:numPr>
                            <w:ilvl w:val="0"/>
                            <w:numId w:val="3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B41DE39" w14:textId="77777777" w:rsidR="0026036D" w:rsidRDefault="0026036D" w:rsidP="0026036D">
                        <w:pPr>
                          <w:pStyle w:val="af"/>
                          <w:numPr>
                            <w:ilvl w:val="0"/>
                            <w:numId w:val="3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v:textbox>
                </v:rect>
              </v:group>
            </w:pict>
          </mc:Fallback>
        </mc:AlternateContent>
      </w:r>
      <w:r w:rsidR="00313BC0" w:rsidRPr="00313BC0">
        <w:rPr>
          <w:rFonts w:ascii="Calibri" w:eastAsia="新細明體" w:hAnsi="Calibri" w:cs="Times New Roman"/>
        </w:rPr>
        <w:tab/>
      </w:r>
    </w:p>
    <w:p w14:paraId="233DE8DF" w14:textId="6EA57AE2" w:rsidR="00313BC0" w:rsidRPr="00313BC0" w:rsidRDefault="00BD2AAF" w:rsidP="00313BC0">
      <w:pPr>
        <w:rPr>
          <w:rFonts w:ascii="Calibri" w:eastAsia="新細明體" w:hAnsi="Calibri" w:cs="Times New Roman"/>
        </w:rPr>
      </w:pPr>
      <w:r>
        <w:rPr>
          <w:rFonts w:ascii="Calibri" w:eastAsia="新細明體" w:hAnsi="Calibri" w:cs="Times New Roman"/>
          <w:noProof/>
        </w:rPr>
        <mc:AlternateContent>
          <mc:Choice Requires="wpg">
            <w:drawing>
              <wp:anchor distT="0" distB="0" distL="114300" distR="114300" simplePos="0" relativeHeight="251628544" behindDoc="0" locked="0" layoutInCell="1" allowOverlap="1" wp14:anchorId="4C2ED1A0" wp14:editId="7964DBD0">
                <wp:simplePos x="0" y="0"/>
                <wp:positionH relativeFrom="column">
                  <wp:posOffset>5074417</wp:posOffset>
                </wp:positionH>
                <wp:positionV relativeFrom="paragraph">
                  <wp:posOffset>22002</wp:posOffset>
                </wp:positionV>
                <wp:extent cx="4104453" cy="1613623"/>
                <wp:effectExtent l="0" t="0" r="10795" b="24765"/>
                <wp:wrapNone/>
                <wp:docPr id="317" name="右上"/>
                <wp:cNvGraphicFramePr/>
                <a:graphic xmlns:a="http://schemas.openxmlformats.org/drawingml/2006/main">
                  <a:graphicData uri="http://schemas.microsoft.com/office/word/2010/wordprocessingGroup">
                    <wpg:wgp>
                      <wpg:cNvGrpSpPr/>
                      <wpg:grpSpPr>
                        <a:xfrm>
                          <a:off x="0" y="0"/>
                          <a:ext cx="4104453" cy="1613623"/>
                          <a:chOff x="495350" y="-238035"/>
                          <a:chExt cx="4105302" cy="1614161"/>
                        </a:xfrm>
                      </wpg:grpSpPr>
                      <wps:wsp>
                        <wps:cNvPr id="318" name="連結線"/>
                        <wps:cNvCnPr/>
                        <wps:spPr>
                          <a:xfrm>
                            <a:off x="3014873" y="252553"/>
                            <a:ext cx="38063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9" name="線"/>
                        <wps:cNvCnPr/>
                        <wps:spPr>
                          <a:xfrm flipV="1">
                            <a:off x="512463" y="566867"/>
                            <a:ext cx="1456811" cy="8092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可能的活動"/>
                        <wps:cNvSpPr/>
                        <wps:spPr>
                          <a:xfrm>
                            <a:off x="1790779" y="-238035"/>
                            <a:ext cx="1205126" cy="9847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7967A" w14:textId="77777777" w:rsidR="0026036D" w:rsidRPr="005C24AB" w:rsidRDefault="0026036D"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活動</w:t>
                              </w:r>
                            </w:p>
                            <w:p w14:paraId="4BF4AAA6" w14:textId="77777777" w:rsidR="0026036D" w:rsidRDefault="0026036D" w:rsidP="0026036D">
                              <w:pPr>
                                <w:pStyle w:val="af"/>
                                <w:numPr>
                                  <w:ilvl w:val="0"/>
                                  <w:numId w:val="2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04438477" w14:textId="77777777" w:rsidR="0026036D" w:rsidRDefault="0026036D" w:rsidP="0026036D">
                              <w:pPr>
                                <w:pStyle w:val="af"/>
                                <w:numPr>
                                  <w:ilvl w:val="0"/>
                                  <w:numId w:val="2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2D3D7AC2" w14:textId="77777777" w:rsidR="0026036D" w:rsidRDefault="0026036D" w:rsidP="0026036D">
                              <w:pPr>
                                <w:pStyle w:val="af"/>
                                <w:numPr>
                                  <w:ilvl w:val="0"/>
                                  <w:numId w:val="2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學習區"/>
                        <wps:cNvSpPr/>
                        <wps:spPr>
                          <a:xfrm>
                            <a:off x="495350" y="662905"/>
                            <a:ext cx="1080223" cy="540180"/>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18EB2" w14:textId="77777777" w:rsidR="00BD2AAF" w:rsidRPr="00C738AB" w:rsidRDefault="00BD2AAF" w:rsidP="00BD2AAF">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主要概念</w:t>
                              </w:r>
                            </w:p>
                            <w:p w14:paraId="211156D5" w14:textId="77777777" w:rsidR="0026036D" w:rsidRPr="00C738AB" w:rsidRDefault="0026036D" w:rsidP="0026036D">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可能的指標"/>
                        <wps:cNvSpPr/>
                        <wps:spPr>
                          <a:xfrm>
                            <a:off x="3395526" y="-206494"/>
                            <a:ext cx="1205126" cy="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CEDDD" w14:textId="77777777" w:rsidR="0026036D" w:rsidRPr="005C24AB" w:rsidRDefault="0026036D"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指標</w:t>
                              </w:r>
                            </w:p>
                            <w:p w14:paraId="097E11E1" w14:textId="77777777" w:rsidR="0026036D" w:rsidRDefault="0026036D" w:rsidP="0026036D">
                              <w:pPr>
                                <w:pStyle w:val="af"/>
                                <w:numPr>
                                  <w:ilvl w:val="0"/>
                                  <w:numId w:val="2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44808901" w14:textId="77777777" w:rsidR="0026036D" w:rsidRDefault="0026036D" w:rsidP="0026036D">
                              <w:pPr>
                                <w:pStyle w:val="af"/>
                                <w:numPr>
                                  <w:ilvl w:val="0"/>
                                  <w:numId w:val="2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1214C1E9" w14:textId="77777777" w:rsidR="0026036D" w:rsidRDefault="0026036D" w:rsidP="0026036D">
                              <w:pPr>
                                <w:pStyle w:val="af"/>
                                <w:numPr>
                                  <w:ilvl w:val="0"/>
                                  <w:numId w:val="2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4C2ED1A0" id="右上" o:spid="_x0000_s1078" style="position:absolute;margin-left:399.55pt;margin-top:1.75pt;width:323.2pt;height:127.05pt;z-index:251628544" coordorigin="4953,-2380" coordsize="41053,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">
                <v:shape id="連結線" o:spid="_x0000_s1079" type="#_x0000_t32" style="position:absolute;left:30148;top:2525;width:38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cIZcEAAADcAAAADwAAAGRycy9kb3ducmV2LnhtbERPzYrCMBC+L/gOYQQvi6YqiFajiCAo&#10;i7us+gBDMzbFZlKSWOvbbw7CHj++/9Wms7VoyYfKsYLxKANBXDhdcangetkP5yBCRNZYOyYFLwqw&#10;Wfc+Vphr9+Rfas+xFCmEQ44KTIxNLmUoDFkMI9cQJ+7mvMWYoC+l9vhM4baWkyybSYsVpwaDDe0M&#10;FffzwypoT7Ofhbnev+efsv46Tui03/qFUoN+t12CiNTFf/HbfdAKpuO0Np1JR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VwhlwQAAANwAAAAPAAAAAAAAAAAAAAAA&#10;AKECAABkcnMvZG93bnJldi54bWxQSwUGAAAAAAQABAD5AAAAjwMAAAAA&#10;" strokecolor="black [3213]" strokeweight="1.5pt">
                  <v:stroke startarrow="block" endarrow="block" joinstyle="miter"/>
                </v:shape>
                <v:line id="線" o:spid="_x0000_s1080" style="position:absolute;flip:y;visibility:visible;mso-wrap-style:square" from="5124,5668" to="19692,1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mKcYAAADcAAAADwAAAGRycy9kb3ducmV2LnhtbESPS0/DMBCE70j8B2uReiNOg3iFuFFV&#10;StVLEYTHeYmXOCJeR7FJ0n+PkZA4jmbmG01RzrYTIw2+daxgmaQgiGunW24UvL48nN+A8AFZY+eY&#10;FBzJQ7k6PSkw127iZxqr0IgIYZ+jAhNCn0vpa0MWfeJ64uh9usFiiHJopB5winDbySxNr6TFluOC&#10;wZ42huqv6tsqeDOjxMfD9fb9YzfK++wye2p2mVKLs3l9ByLQHP7Df+29VnCxvIX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XJinGAAAA3AAAAA8AAAAAAAAA&#10;AAAAAAAAoQIAAGRycy9kb3ducmV2LnhtbFBLBQYAAAAABAAEAPkAAACUAwAAAAA=&#10;" strokecolor="black [3213]" strokeweight="1.5pt">
                  <v:stroke joinstyle="miter"/>
                </v:line>
                <v:rect id="可能的活動" o:spid="_x0000_s1081" style="position:absolute;left:17907;top:-2380;width:12052;height:9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PoMEA&#10;AADcAAAADwAAAGRycy9kb3ducmV2LnhtbERPz2vCMBS+D/wfwhN2W1MVNqlGEUHYza0T6/HRvLah&#10;zUtpsrb775fDYMeP7/f+ONtOjDR441jBKklBEJdOG64V3L4uL1sQPiBr7ByTgh/ycDwsnvaYaTfx&#10;J415qEUMYZ+hgiaEPpPSlw1Z9InriSNXucFiiHCopR5wiuG2k+s0fZUWDceGBns6N1S2+bdV0J4f&#10;sy1OBu/FpD8qg9f27VYp9bycTzsQgebwL/5zv2sFm3WcH8/EI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sT6DBAAAA3AAAAA8AAAAAAAAAAAAAAAAAmAIAAGRycy9kb3du&#10;cmV2LnhtbFBLBQYAAAAABAAEAPUAAACGAwAAAAA=&#10;" fillcolor="white [3212]" strokecolor="black [3213]" strokeweight="1pt">
                  <v:textbox>
                    <w:txbxContent>
                      <w:p w14:paraId="4817967A" w14:textId="77777777" w:rsidR="0026036D" w:rsidRPr="005C24AB" w:rsidRDefault="0026036D"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活動</w:t>
                        </w:r>
                      </w:p>
                      <w:p w14:paraId="4BF4AAA6" w14:textId="77777777" w:rsidR="0026036D" w:rsidRDefault="0026036D" w:rsidP="0026036D">
                        <w:pPr>
                          <w:pStyle w:val="af"/>
                          <w:numPr>
                            <w:ilvl w:val="0"/>
                            <w:numId w:val="2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04438477" w14:textId="77777777" w:rsidR="0026036D" w:rsidRDefault="0026036D" w:rsidP="0026036D">
                        <w:pPr>
                          <w:pStyle w:val="af"/>
                          <w:numPr>
                            <w:ilvl w:val="0"/>
                            <w:numId w:val="2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2D3D7AC2" w14:textId="77777777" w:rsidR="0026036D" w:rsidRDefault="0026036D" w:rsidP="0026036D">
                        <w:pPr>
                          <w:pStyle w:val="af"/>
                          <w:numPr>
                            <w:ilvl w:val="0"/>
                            <w:numId w:val="2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v:textbox>
                </v:rect>
                <v:rect id="學習區" o:spid="_x0000_s1082" style="position:absolute;left:4953;top:6629;width:10802;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LH8UA&#10;AADcAAAADwAAAGRycy9kb3ducmV2LnhtbESP3WrCQBSE7wu+w3KE3ulGDf6krlIKab0p4s8DHLOn&#10;2WD2bMiuMb59Vyj0cpiZb5j1tre16Kj1lWMFk3ECgrhwuuJSwfmUj5YgfEDWWDsmBQ/ysN0MXtaY&#10;aXfnA3XHUIoIYZ+hAhNCk0npC0MW/dg1xNH7ca3FEGVbSt3iPcJtLadJMpcWK44LBhv6MFRcjzer&#10;YHUz10u66NNunyf5Iz1/fX/mM6Veh/37G4hAffgP/7V3WsFsOoHn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gsfxQAAANwAAAAPAAAAAAAAAAAAAAAAAJgCAABkcnMv&#10;ZG93bnJldi54bWxQSwUGAAAAAAQABAD1AAAAigMAAAAA&#10;" fillcolor="#d9e2f3 [664]" strokecolor="black [3213]" strokeweight="1pt">
                  <v:textbox>
                    <w:txbxContent>
                      <w:p w14:paraId="71C18EB2" w14:textId="77777777" w:rsidR="00BD2AAF" w:rsidRPr="00C738AB" w:rsidRDefault="00BD2AAF" w:rsidP="00BD2AAF">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主要概念</w:t>
                        </w:r>
                      </w:p>
                      <w:p w14:paraId="211156D5" w14:textId="77777777" w:rsidR="0026036D" w:rsidRPr="00C738AB" w:rsidRDefault="0026036D" w:rsidP="0026036D">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可能的指標" o:spid="_x0000_s1083" style="position:absolute;left:33955;top:-2064;width:12051;height:9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1FMcA&#10;AADcAAAADwAAAGRycy9kb3ducmV2LnhtbESP3WrCQBSE7wXfYTmCN6XZmKKUmFVaRSgVwZ9SvDxk&#10;j0kwezZkV0379F2h4OUwM98w2bwztbhS6yrLCkZRDII4t7riQsHXYfX8CsJ5ZI21ZVLwQw7ms34v&#10;w1TbG+/ouveFCBB2KSoovW9SKV1ekkEX2YY4eCfbGvRBtoXULd4C3NQyieOJNFhxWCixoUVJ+Xl/&#10;MYGiq+NhPPrcbtYL3Xzj7268fHpXajjo3qYgPHX+Ef5vf2gFL0kC9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1NRTHAAAA3AAAAA8AAAAAAAAAAAAAAAAAmAIAAGRy&#10;cy9kb3ducmV2LnhtbFBLBQYAAAAABAAEAPUAAACMAwAAAAA=&#10;" filled="f" strokecolor="black [3213]" strokeweight="1pt">
                  <v:textbox>
                    <w:txbxContent>
                      <w:p w14:paraId="313CEDDD" w14:textId="77777777" w:rsidR="0026036D" w:rsidRPr="005C24AB" w:rsidRDefault="0026036D"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指標</w:t>
                        </w:r>
                      </w:p>
                      <w:p w14:paraId="097E11E1" w14:textId="77777777" w:rsidR="0026036D" w:rsidRDefault="0026036D" w:rsidP="0026036D">
                        <w:pPr>
                          <w:pStyle w:val="af"/>
                          <w:numPr>
                            <w:ilvl w:val="0"/>
                            <w:numId w:val="2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44808901" w14:textId="77777777" w:rsidR="0026036D" w:rsidRDefault="0026036D" w:rsidP="0026036D">
                        <w:pPr>
                          <w:pStyle w:val="af"/>
                          <w:numPr>
                            <w:ilvl w:val="0"/>
                            <w:numId w:val="2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1214C1E9" w14:textId="77777777" w:rsidR="0026036D" w:rsidRDefault="0026036D" w:rsidP="0026036D">
                        <w:pPr>
                          <w:pStyle w:val="af"/>
                          <w:numPr>
                            <w:ilvl w:val="0"/>
                            <w:numId w:val="2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v:textbox>
                </v:rect>
              </v:group>
            </w:pict>
          </mc:Fallback>
        </mc:AlternateContent>
      </w:r>
    </w:p>
    <w:p w14:paraId="191B72A1" w14:textId="77777777" w:rsidR="00313BC0" w:rsidRPr="00313BC0" w:rsidRDefault="00313BC0" w:rsidP="00313BC0">
      <w:pPr>
        <w:tabs>
          <w:tab w:val="left" w:pos="12912"/>
        </w:tabs>
        <w:rPr>
          <w:rFonts w:ascii="Calibri" w:eastAsia="新細明體" w:hAnsi="Calibri" w:cs="Times New Roman"/>
        </w:rPr>
      </w:pPr>
    </w:p>
    <w:p w14:paraId="4D094621" w14:textId="77777777" w:rsidR="00313BC0" w:rsidRPr="00313BC0" w:rsidRDefault="00313BC0" w:rsidP="00313BC0">
      <w:pPr>
        <w:tabs>
          <w:tab w:val="left" w:pos="12912"/>
        </w:tabs>
        <w:rPr>
          <w:rFonts w:ascii="Calibri" w:eastAsia="新細明體" w:hAnsi="Calibri" w:cs="Times New Roman"/>
        </w:rPr>
      </w:pPr>
    </w:p>
    <w:p w14:paraId="77D4504D" w14:textId="77777777" w:rsidR="00313BC0" w:rsidRPr="00313BC0" w:rsidRDefault="00313BC0" w:rsidP="00313BC0">
      <w:pPr>
        <w:tabs>
          <w:tab w:val="left" w:pos="12912"/>
        </w:tabs>
        <w:rPr>
          <w:rFonts w:ascii="Calibri" w:eastAsia="新細明體" w:hAnsi="Calibri" w:cs="Times New Roman"/>
        </w:rPr>
      </w:pPr>
    </w:p>
    <w:p w14:paraId="2719A4E4" w14:textId="1D871BE0" w:rsidR="00313BC0" w:rsidRPr="00313BC0" w:rsidRDefault="00BD2AAF" w:rsidP="00313BC0">
      <w:pPr>
        <w:tabs>
          <w:tab w:val="left" w:pos="12912"/>
        </w:tabs>
        <w:rPr>
          <w:rFonts w:ascii="Calibri" w:eastAsia="新細明體" w:hAnsi="Calibri" w:cs="Times New Roman"/>
        </w:rPr>
      </w:pPr>
      <w:r>
        <w:rPr>
          <w:rFonts w:ascii="Calibri" w:eastAsia="新細明體" w:hAnsi="Calibri" w:cs="Times New Roman"/>
          <w:noProof/>
        </w:rPr>
        <mc:AlternateContent>
          <mc:Choice Requires="wpg">
            <w:drawing>
              <wp:anchor distT="0" distB="0" distL="114300" distR="114300" simplePos="0" relativeHeight="251662336" behindDoc="0" locked="0" layoutInCell="1" allowOverlap="1" wp14:anchorId="0A675697" wp14:editId="2D51C2EF">
                <wp:simplePos x="0" y="0"/>
                <wp:positionH relativeFrom="column">
                  <wp:posOffset>-10048</wp:posOffset>
                </wp:positionH>
                <wp:positionV relativeFrom="paragraph">
                  <wp:posOffset>695241</wp:posOffset>
                </wp:positionV>
                <wp:extent cx="3801110" cy="2058670"/>
                <wp:effectExtent l="0" t="0" r="27940" b="17780"/>
                <wp:wrapNone/>
                <wp:docPr id="355" name="群組 355"/>
                <wp:cNvGraphicFramePr/>
                <a:graphic xmlns:a="http://schemas.openxmlformats.org/drawingml/2006/main">
                  <a:graphicData uri="http://schemas.microsoft.com/office/word/2010/wordprocessingGroup">
                    <wpg:wgp>
                      <wpg:cNvGrpSpPr/>
                      <wpg:grpSpPr>
                        <a:xfrm>
                          <a:off x="0" y="0"/>
                          <a:ext cx="3801110" cy="2058670"/>
                          <a:chOff x="381838" y="0"/>
                          <a:chExt cx="3801448" cy="2059077"/>
                        </a:xfrm>
                      </wpg:grpSpPr>
                      <wps:wsp>
                        <wps:cNvPr id="337" name="線"/>
                        <wps:cNvCnPr/>
                        <wps:spPr>
                          <a:xfrm flipV="1">
                            <a:off x="2622620" y="522515"/>
                            <a:ext cx="1560666" cy="2042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可能的活動"/>
                        <wps:cNvSpPr/>
                        <wps:spPr>
                          <a:xfrm>
                            <a:off x="1607726" y="0"/>
                            <a:ext cx="1204688" cy="9839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7E0F8" w14:textId="77777777" w:rsidR="0026036D" w:rsidRPr="005C24AB" w:rsidRDefault="0026036D"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活動</w:t>
                              </w:r>
                            </w:p>
                            <w:p w14:paraId="293E3A33" w14:textId="77777777" w:rsidR="0026036D" w:rsidRDefault="0026036D" w:rsidP="0026036D">
                              <w:pPr>
                                <w:pStyle w:val="af"/>
                                <w:numPr>
                                  <w:ilvl w:val="0"/>
                                  <w:numId w:val="3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534B8188" w14:textId="77777777" w:rsidR="0026036D" w:rsidRDefault="0026036D" w:rsidP="0026036D">
                              <w:pPr>
                                <w:pStyle w:val="af"/>
                                <w:numPr>
                                  <w:ilvl w:val="0"/>
                                  <w:numId w:val="3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12B51CEE" w14:textId="77777777" w:rsidR="0026036D" w:rsidRDefault="0026036D" w:rsidP="0026036D">
                              <w:pPr>
                                <w:pStyle w:val="af"/>
                                <w:numPr>
                                  <w:ilvl w:val="0"/>
                                  <w:numId w:val="3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學習區"/>
                        <wps:cNvSpPr/>
                        <wps:spPr>
                          <a:xfrm>
                            <a:off x="2974310" y="271306"/>
                            <a:ext cx="1079839" cy="540000"/>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3C5D0" w14:textId="77777777" w:rsidR="00BD2AAF" w:rsidRPr="00C738AB" w:rsidRDefault="00BD2AAF" w:rsidP="00BD2AAF">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主要概念</w:t>
                              </w:r>
                            </w:p>
                            <w:p w14:paraId="771B8391" w14:textId="77777777" w:rsidR="0026036D" w:rsidRPr="00C738AB" w:rsidRDefault="0026036D" w:rsidP="0026036D">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可能的指標"/>
                        <wps:cNvSpPr/>
                        <wps:spPr>
                          <a:xfrm>
                            <a:off x="381838" y="1075174"/>
                            <a:ext cx="1204688" cy="9839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34C8E" w14:textId="77777777" w:rsidR="0026036D" w:rsidRPr="005C24AB" w:rsidRDefault="0026036D"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指標</w:t>
                              </w:r>
                            </w:p>
                            <w:p w14:paraId="2EECDF98" w14:textId="77777777" w:rsidR="0026036D" w:rsidRDefault="0026036D" w:rsidP="0026036D">
                              <w:pPr>
                                <w:pStyle w:val="af"/>
                                <w:numPr>
                                  <w:ilvl w:val="0"/>
                                  <w:numId w:val="3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504A955F" w14:textId="77777777" w:rsidR="0026036D" w:rsidRDefault="0026036D" w:rsidP="0026036D">
                              <w:pPr>
                                <w:pStyle w:val="af"/>
                                <w:numPr>
                                  <w:ilvl w:val="0"/>
                                  <w:numId w:val="3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8513E78" w14:textId="77777777" w:rsidR="0026036D" w:rsidRDefault="0026036D" w:rsidP="0026036D">
                              <w:pPr>
                                <w:pStyle w:val="af"/>
                                <w:numPr>
                                  <w:ilvl w:val="0"/>
                                  <w:numId w:val="3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連結線"/>
                        <wps:cNvCnPr>
                          <a:stCxn id="338" idx="2"/>
                          <a:endCxn id="340" idx="3"/>
                        </wps:cNvCnPr>
                        <wps:spPr>
                          <a:xfrm rot="5400000">
                            <a:off x="1606688" y="963742"/>
                            <a:ext cx="583222" cy="623544"/>
                          </a:xfrm>
                          <a:prstGeom prst="bentConnector2">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A675697" id="群組 355" o:spid="_x0000_s1084" style="position:absolute;margin-left:-.8pt;margin-top:54.75pt;width:299.3pt;height:162.1pt;z-index:251662336;mso-width-relative:margin;mso-height-relative:margin" coordorigin="3818" coordsize="38014,2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">
                <v:line id="線" o:spid="_x0000_s1085" style="position:absolute;flip:y;visibility:visible;mso-wrap-style:square" from="26226,5225" to="41832,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FLoMUAAADcAAAADwAAAGRycy9kb3ducmV2LnhtbESPT2vCQBTE70K/w/IK3nTTSLVEVyn+&#10;o5dKa6vnZ/Y1G5p9G7JrjN/eLQg9DjPzG2a26GwlWmp86VjB0zABQZw7XXKh4PtrM3gB4QOyxsox&#10;KbiSh8X8oTfDTLsLf1K7D4WIEPYZKjAh1JmUPjdk0Q9dTRy9H9dYDFE2hdQNXiLcVjJNkrG0WHJc&#10;MFjT0lD+uz9bBQfTSty9T9bH07aVq/Q5/Si2qVL9x+51CiJQF/7D9/abVjAaTeDvTD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FLoMUAAADcAAAADwAAAAAAAAAA&#10;AAAAAAChAgAAZHJzL2Rvd25yZXYueG1sUEsFBgAAAAAEAAQA+QAAAJMDAAAAAA==&#10;" strokecolor="black [3213]" strokeweight="1.5pt">
                  <v:stroke joinstyle="miter"/>
                </v:line>
                <v:rect id="可能的活動" o:spid="_x0000_s1086" style="position:absolute;left:16077;width:12047;height:9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PVe8EA&#10;AADcAAAADwAAAGRycy9kb3ducmV2LnhtbERPz2vCMBS+D/wfwhN2W1MnbKMaRQqCN52T1eOjeW1D&#10;m5fSZG3335vDYMeP7/d2P9tOjDR441jBKklBEJdOG64V3L6OLx8gfEDW2DkmBb/kYb9bPG0x027i&#10;TxqvoRYxhH2GCpoQ+kxKXzZk0SeuJ45c5QaLIcKhlnrAKYbbTr6m6Zu0aDg2NNhT3lDZXn+sgja/&#10;z7Y4GPwuJn2pDJ7b91ul1PNyPmxABJrDv/jPfdIK1uu4Np6JR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D1XvBAAAA3AAAAA8AAAAAAAAAAAAAAAAAmAIAAGRycy9kb3du&#10;cmV2LnhtbFBLBQYAAAAABAAEAPUAAACGAwAAAAA=&#10;" fillcolor="white [3212]" strokecolor="black [3213]" strokeweight="1pt">
                  <v:textbox>
                    <w:txbxContent>
                      <w:p w14:paraId="00B7E0F8" w14:textId="77777777" w:rsidR="0026036D" w:rsidRPr="005C24AB" w:rsidRDefault="0026036D"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活動</w:t>
                        </w:r>
                      </w:p>
                      <w:p w14:paraId="293E3A33" w14:textId="77777777" w:rsidR="0026036D" w:rsidRDefault="0026036D" w:rsidP="0026036D">
                        <w:pPr>
                          <w:pStyle w:val="af"/>
                          <w:numPr>
                            <w:ilvl w:val="0"/>
                            <w:numId w:val="3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534B8188" w14:textId="77777777" w:rsidR="0026036D" w:rsidRDefault="0026036D" w:rsidP="0026036D">
                        <w:pPr>
                          <w:pStyle w:val="af"/>
                          <w:numPr>
                            <w:ilvl w:val="0"/>
                            <w:numId w:val="3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12B51CEE" w14:textId="77777777" w:rsidR="0026036D" w:rsidRDefault="0026036D" w:rsidP="0026036D">
                        <w:pPr>
                          <w:pStyle w:val="af"/>
                          <w:numPr>
                            <w:ilvl w:val="0"/>
                            <w:numId w:val="3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v:textbox>
                </v:rect>
                <v:rect id="學習區" o:spid="_x0000_s1087" style="position:absolute;left:29743;top:2713;width:10798;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2RxMUA&#10;AADcAAAADwAAAGRycy9kb3ducmV2LnhtbESP0WrCQBRE3wv+w3IF3+rGJlSNriKF2L6UUvUDrtlr&#10;Npi9G7JrjH/fLRT6OMzMGWa9HWwjeup87VjBbJqAIC6drrlScDoWzwsQPiBrbByTggd52G5GT2vM&#10;tbvzN/WHUIkIYZ+jAhNCm0vpS0MW/dS1xNG7uM5iiLKrpO7wHuG2kS9J8iot1hwXDLb0Zqi8Hm5W&#10;wfJmrudsPmT9V5EUj+z0/rkvUqUm42G3AhFoCP/hv/aHVpCmS/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ZHExQAAANwAAAAPAAAAAAAAAAAAAAAAAJgCAABkcnMv&#10;ZG93bnJldi54bWxQSwUGAAAAAAQABAD1AAAAigMAAAAA&#10;" fillcolor="#d9e2f3 [664]" strokecolor="black [3213]" strokeweight="1pt">
                  <v:textbox>
                    <w:txbxContent>
                      <w:p w14:paraId="0313C5D0" w14:textId="77777777" w:rsidR="00BD2AAF" w:rsidRPr="00C738AB" w:rsidRDefault="00BD2AAF" w:rsidP="00BD2AAF">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主要概念</w:t>
                        </w:r>
                      </w:p>
                      <w:p w14:paraId="771B8391" w14:textId="77777777" w:rsidR="0026036D" w:rsidRPr="00C738AB" w:rsidRDefault="0026036D" w:rsidP="0026036D">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可能的指標" o:spid="_x0000_s1088" style="position:absolute;left:3818;top:10751;width:12047;height:9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rWMcA&#10;AADcAAAADwAAAGRycy9kb3ducmV2LnhtbESPTWvCQBCG7wX/wzJCL0U3ahWJrqKWglgK9YPS45Ad&#10;k2B2NmS3mvrrO4dCj8M77zPzzJetq9SVmlB6NjDoJ6CIM29Lzg2cjq+9KagQkS1WnsnADwVYLjoP&#10;c0ytv/GeroeYK4FwSNFAEWOdah2yghyGvq+JJTv7xmGUscm1bfAmcFfpYZJMtMOS5UKBNW0Kyi6H&#10;bycUW34dx4Pdx/vbxtafeN+PX57Wxjx229UMVKQ2/i//tbfWwOhZ3hcZEQ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061jHAAAA3AAAAA8AAAAAAAAAAAAAAAAAmAIAAGRy&#10;cy9kb3ducmV2LnhtbFBLBQYAAAAABAAEAPUAAACMAwAAAAA=&#10;" filled="f" strokecolor="black [3213]" strokeweight="1pt">
                  <v:textbox>
                    <w:txbxContent>
                      <w:p w14:paraId="75934C8E" w14:textId="77777777" w:rsidR="0026036D" w:rsidRPr="005C24AB" w:rsidRDefault="0026036D"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指標</w:t>
                        </w:r>
                      </w:p>
                      <w:p w14:paraId="2EECDF98" w14:textId="77777777" w:rsidR="0026036D" w:rsidRDefault="0026036D" w:rsidP="0026036D">
                        <w:pPr>
                          <w:pStyle w:val="af"/>
                          <w:numPr>
                            <w:ilvl w:val="0"/>
                            <w:numId w:val="3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504A955F" w14:textId="77777777" w:rsidR="0026036D" w:rsidRDefault="0026036D" w:rsidP="0026036D">
                        <w:pPr>
                          <w:pStyle w:val="af"/>
                          <w:numPr>
                            <w:ilvl w:val="0"/>
                            <w:numId w:val="3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8513E78" w14:textId="77777777" w:rsidR="0026036D" w:rsidRDefault="0026036D" w:rsidP="0026036D">
                        <w:pPr>
                          <w:pStyle w:val="af"/>
                          <w:numPr>
                            <w:ilvl w:val="0"/>
                            <w:numId w:val="3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v:textbox>
                </v:rect>
                <v:shapetype id="_x0000_t33" coordsize="21600,21600" o:spt="33" o:oned="t" path="m,l21600,r,21600e" filled="f">
                  <v:stroke joinstyle="miter"/>
                  <v:path arrowok="t" fillok="f" o:connecttype="none"/>
                  <o:lock v:ext="edit" shapetype="t"/>
                </v:shapetype>
                <v:shape id="連結線" o:spid="_x0000_s1089" type="#_x0000_t33" style="position:absolute;left:16067;top:9637;width:5832;height:623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ncYAAADcAAAADwAAAGRycy9kb3ducmV2LnhtbESPQWvCQBSE74X+h+UVvNVNNYqk2YjY&#10;KvViMXowt0f2NQnNvg3ZVdN/3y0IPQ4z8w2TLgfTiiv1rrGs4GUcgSAurW64UnA6bp4XIJxH1tha&#10;JgU/5GCZPT6kmGh74wNdc1+JAGGXoILa+y6R0pU1GXRj2xEH78v2Bn2QfSV1j7cAN62cRNFcGmw4&#10;LNTY0bqm8ju/GAXFdp/vOro08VteHHafxXmxeo+VGj0Nq1cQngb/H763P7SC6SyGvzPhCM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vk53GAAAA3AAAAA8AAAAAAAAA&#10;AAAAAAAAoQIAAGRycy9kb3ducmV2LnhtbFBLBQYAAAAABAAEAPkAAACUAwAAAAA=&#10;" strokecolor="black [3213]" strokeweight="1.5pt">
                  <v:stroke startarrow="block" endarrow="block"/>
                </v:shape>
              </v:group>
            </w:pict>
          </mc:Fallback>
        </mc:AlternateContent>
      </w:r>
      <w:r>
        <w:rPr>
          <w:rFonts w:ascii="Calibri" w:eastAsia="新細明體" w:hAnsi="Calibri" w:cs="Times New Roman"/>
          <w:noProof/>
        </w:rPr>
        <mc:AlternateContent>
          <mc:Choice Requires="wpg">
            <w:drawing>
              <wp:anchor distT="0" distB="0" distL="114300" distR="114300" simplePos="0" relativeHeight="251654144" behindDoc="0" locked="0" layoutInCell="1" allowOverlap="1" wp14:anchorId="7B025933" wp14:editId="34B0232A">
                <wp:simplePos x="0" y="0"/>
                <wp:positionH relativeFrom="column">
                  <wp:posOffset>331442</wp:posOffset>
                </wp:positionH>
                <wp:positionV relativeFrom="paragraph">
                  <wp:posOffset>1769787</wp:posOffset>
                </wp:positionV>
                <wp:extent cx="3985781" cy="2284603"/>
                <wp:effectExtent l="0" t="0" r="15240" b="20955"/>
                <wp:wrapNone/>
                <wp:docPr id="329" name="左下"/>
                <wp:cNvGraphicFramePr/>
                <a:graphic xmlns:a="http://schemas.openxmlformats.org/drawingml/2006/main">
                  <a:graphicData uri="http://schemas.microsoft.com/office/word/2010/wordprocessingGroup">
                    <wpg:wgp>
                      <wpg:cNvGrpSpPr/>
                      <wpg:grpSpPr>
                        <a:xfrm>
                          <a:off x="0" y="0"/>
                          <a:ext cx="3985781" cy="2284603"/>
                          <a:chOff x="918430" y="-1371826"/>
                          <a:chExt cx="3986752" cy="2286160"/>
                        </a:xfrm>
                      </wpg:grpSpPr>
                      <wps:wsp>
                        <wps:cNvPr id="330" name="連結線"/>
                        <wps:cNvCnPr>
                          <a:stCxn id="334" idx="3"/>
                          <a:endCxn id="332" idx="1"/>
                        </wps:cNvCnPr>
                        <wps:spPr>
                          <a:xfrm flipV="1">
                            <a:off x="2123556" y="411910"/>
                            <a:ext cx="431391" cy="1005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1" name="線"/>
                        <wps:cNvCnPr/>
                        <wps:spPr>
                          <a:xfrm flipV="1">
                            <a:off x="3763304" y="-1371826"/>
                            <a:ext cx="1141878" cy="13872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可能的活動"/>
                        <wps:cNvSpPr/>
                        <wps:spPr>
                          <a:xfrm>
                            <a:off x="2554947" y="-80460"/>
                            <a:ext cx="1205126" cy="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3B5A6" w14:textId="77777777" w:rsidR="0026036D" w:rsidRPr="005C24AB" w:rsidRDefault="0026036D"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活動</w:t>
                              </w:r>
                            </w:p>
                            <w:p w14:paraId="4CBC754D" w14:textId="77777777" w:rsidR="0026036D" w:rsidRDefault="0026036D" w:rsidP="0026036D">
                              <w:pPr>
                                <w:pStyle w:val="af"/>
                                <w:numPr>
                                  <w:ilvl w:val="0"/>
                                  <w:numId w:val="3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74ECD633" w14:textId="77777777" w:rsidR="0026036D" w:rsidRDefault="0026036D" w:rsidP="0026036D">
                              <w:pPr>
                                <w:pStyle w:val="af"/>
                                <w:numPr>
                                  <w:ilvl w:val="0"/>
                                  <w:numId w:val="3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3CE24A74" w14:textId="77777777" w:rsidR="0026036D" w:rsidRDefault="0026036D" w:rsidP="0026036D">
                              <w:pPr>
                                <w:pStyle w:val="af"/>
                                <w:numPr>
                                  <w:ilvl w:val="0"/>
                                  <w:numId w:val="3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學習區"/>
                        <wps:cNvSpPr/>
                        <wps:spPr>
                          <a:xfrm>
                            <a:off x="3763304" y="-996774"/>
                            <a:ext cx="1080224" cy="540217"/>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872F6" w14:textId="77777777" w:rsidR="00BD2AAF" w:rsidRPr="00C738AB" w:rsidRDefault="00BD2AAF" w:rsidP="00BD2AAF">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主要概念</w:t>
                              </w:r>
                            </w:p>
                            <w:p w14:paraId="05E1FBFF" w14:textId="77777777" w:rsidR="0026036D" w:rsidRPr="00C738AB" w:rsidRDefault="0026036D" w:rsidP="0026036D">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可能的指標"/>
                        <wps:cNvSpPr/>
                        <wps:spPr>
                          <a:xfrm>
                            <a:off x="918430" y="-70405"/>
                            <a:ext cx="1205126" cy="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D2972" w14:textId="77777777" w:rsidR="0026036D" w:rsidRPr="005C24AB" w:rsidRDefault="0026036D"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指標</w:t>
                              </w:r>
                            </w:p>
                            <w:p w14:paraId="477BE304" w14:textId="77777777" w:rsidR="0026036D" w:rsidRDefault="0026036D" w:rsidP="0026036D">
                              <w:pPr>
                                <w:pStyle w:val="af"/>
                                <w:numPr>
                                  <w:ilvl w:val="0"/>
                                  <w:numId w:val="3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76C0D9CE" w14:textId="77777777" w:rsidR="0026036D" w:rsidRDefault="0026036D" w:rsidP="0026036D">
                              <w:pPr>
                                <w:pStyle w:val="af"/>
                                <w:numPr>
                                  <w:ilvl w:val="0"/>
                                  <w:numId w:val="3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F70AD5E" w14:textId="77777777" w:rsidR="0026036D" w:rsidRDefault="0026036D" w:rsidP="0026036D">
                              <w:pPr>
                                <w:pStyle w:val="af"/>
                                <w:numPr>
                                  <w:ilvl w:val="0"/>
                                  <w:numId w:val="3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B025933" id="左下" o:spid="_x0000_s1090" style="position:absolute;margin-left:26.1pt;margin-top:139.35pt;width:313.85pt;height:179.9pt;z-index:251654144;mso-width-relative:margin;mso-height-relative:margin" coordorigin="9184,-13718" coordsize="39867,2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">
                <v:shape id="連結線" o:spid="_x0000_s1091" type="#_x0000_t32" style="position:absolute;left:21235;top:4119;width:4314;height: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AQrcMAAADcAAAADwAAAGRycy9kb3ducmV2LnhtbERPW2vCMBR+F/wP4Qi+aeqFbVSjjIEo&#10;wtjaDfXx0BzbYnNSk6jdv18eBnv8+O7LdWcacSfna8sKJuMEBHFhdc2lgu+vzegFhA/IGhvLpOCH&#10;PKxX/d4SU20fnNE9D6WIIexTVFCF0KZS+qIig35sW+LIna0zGCJ0pdQOHzHcNHKaJE/SYM2xocKW&#10;3ioqLvnNKEiO8/zzo9tmhXvOzid72Dfv06tSw0H3ugARqAv/4j/3TiuYzeL8eC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QEK3DAAAA3AAAAA8AAAAAAAAAAAAA&#10;AAAAoQIAAGRycy9kb3ducmV2LnhtbFBLBQYAAAAABAAEAPkAAACRAwAAAAA=&#10;" strokecolor="black [3213]" strokeweight="1.5pt">
                  <v:stroke startarrow="block" endarrow="block" joinstyle="miter"/>
                </v:shape>
                <v:line id="線" o:spid="_x0000_s1092" style="position:absolute;flip:y;visibility:visible;mso-wrap-style:square" from="37633,-13718" to="4905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R2T8UAAADcAAAADwAAAGRycy9kb3ducmV2LnhtbESPS2vDMBCE74X+B7GF3Bo5Dk2DEyWE&#10;vOiloXmeN9bWMrVWxlId999XgUKPw8x8w0znna1ES40vHSsY9BMQxLnTJRcKTsfN8xiED8gaK8ek&#10;4Ic8zGePD1PMtLvxntpDKESEsM9QgQmhzqT0uSGLvu9q4uh9usZiiLIppG7wFuG2kmmSjKTFkuOC&#10;wZqWhvKvw7dVcDatxN376/py3bZylb6kH8U2Var31C0mIAJ14T/8137TCobDAdzPxCM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R2T8UAAADcAAAADwAAAAAAAAAA&#10;AAAAAAChAgAAZHJzL2Rvd25yZXYueG1sUEsFBgAAAAAEAAQA+QAAAJMDAAAAAA==&#10;" strokecolor="black [3213]" strokeweight="1.5pt">
                  <v:stroke joinstyle="miter"/>
                </v:line>
                <v:rect id="可能的活動" o:spid="_x0000_s1093" style="position:absolute;left:25549;top:-804;width:12051;height:9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yjyccA&#10;AADcAAAADwAAAGRycy9kb3ducmV2LnhtbESPQWvCQBSE74L/YXlCL6VuYkgp0TVURZBKoWoRj4/s&#10;MwnNvg3Zrab99V2h4HGYmW+YWd6bRlyoc7VlBfE4AkFcWF1zqeDzsH56AeE8ssbGMin4IQf5fDiY&#10;YabtlXd02ftSBAi7DBVU3reZlK6oyKAb25Y4eGfbGfRBdqXUHV4D3DRyEkXP0mDNYaHClpYVFV/7&#10;bxMouj4d0vjt43271O0Rf3fp6nGh1MOof52C8NT7e/i/vdEKkmQCt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o8nHAAAA3AAAAA8AAAAAAAAAAAAAAAAAmAIAAGRy&#10;cy9kb3ducmV2LnhtbFBLBQYAAAAABAAEAPUAAACMAwAAAAA=&#10;" filled="f" strokecolor="black [3213]" strokeweight="1pt">
                  <v:textbox>
                    <w:txbxContent>
                      <w:p w14:paraId="3AE3B5A6" w14:textId="77777777" w:rsidR="0026036D" w:rsidRPr="005C24AB" w:rsidRDefault="0026036D"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活動</w:t>
                        </w:r>
                      </w:p>
                      <w:p w14:paraId="4CBC754D" w14:textId="77777777" w:rsidR="0026036D" w:rsidRDefault="0026036D" w:rsidP="0026036D">
                        <w:pPr>
                          <w:pStyle w:val="af"/>
                          <w:numPr>
                            <w:ilvl w:val="0"/>
                            <w:numId w:val="3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74ECD633" w14:textId="77777777" w:rsidR="0026036D" w:rsidRDefault="0026036D" w:rsidP="0026036D">
                        <w:pPr>
                          <w:pStyle w:val="af"/>
                          <w:numPr>
                            <w:ilvl w:val="0"/>
                            <w:numId w:val="3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3CE24A74" w14:textId="77777777" w:rsidR="0026036D" w:rsidRDefault="0026036D" w:rsidP="0026036D">
                        <w:pPr>
                          <w:pStyle w:val="af"/>
                          <w:numPr>
                            <w:ilvl w:val="0"/>
                            <w:numId w:val="3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v:textbox>
                </v:rect>
                <v:rect id="學習區" o:spid="_x0000_s1094" style="position:absolute;left:37633;top:-9967;width:10802;height:5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mLsUA&#10;AADcAAAADwAAAGRycy9kb3ducmV2LnhtbESP0WrCQBRE3wv9h+UKfasbTaht6ipFSOuLiKkfcJu9&#10;zQazd0N2jfHvu4LQx2FmzjDL9WhbMVDvG8cKZtMEBHHldMO1guN38fwKwgdkja1jUnAlD+vV48MS&#10;c+0ufKChDLWIEPY5KjAhdLmUvjJk0U9dRxy9X9dbDFH2tdQ9XiLctnKeJC/SYsNxwWBHG0PVqTxb&#10;BW9nc/rJFmM27IukuGbHr91nkSr1NBk/3kEEGsN/+N7eagVpmsL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aYuxQAAANwAAAAPAAAAAAAAAAAAAAAAAJgCAABkcnMv&#10;ZG93bnJldi54bWxQSwUGAAAAAAQABAD1AAAAigMAAAAA&#10;" fillcolor="#d9e2f3 [664]" strokecolor="black [3213]" strokeweight="1pt">
                  <v:textbox>
                    <w:txbxContent>
                      <w:p w14:paraId="289872F6" w14:textId="77777777" w:rsidR="00BD2AAF" w:rsidRPr="00C738AB" w:rsidRDefault="00BD2AAF" w:rsidP="00BD2AAF">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主要概念</w:t>
                        </w:r>
                      </w:p>
                      <w:p w14:paraId="05E1FBFF" w14:textId="77777777" w:rsidR="0026036D" w:rsidRPr="00C738AB" w:rsidRDefault="0026036D" w:rsidP="0026036D">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可能的指標" o:spid="_x0000_s1095" style="position:absolute;left:9184;top:-704;width:12051;height:9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eJscA&#10;AADcAAAADwAAAGRycy9kb3ducmV2LnhtbESP3WrCQBSE7wu+w3KE3kiz8a9ImlXUUihKoVEpvTxk&#10;T5Ng9mzIbjX69F1B6OUwM98w6aIztThR6yrLCoZRDII4t7riQsFh//Y0A+E8ssbaMim4kIPFvPeQ&#10;YqLtmTM67XwhAoRdggpK75tESpeXZNBFtiEO3o9tDfog20LqFs8Bbmo5iuNnabDisFBiQ+uS8uPu&#10;1wSKrr730+Hm82O71s0XXrPp62Cl1GO/W76A8NT5//C9/a4VjMcTuJ0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JnibHAAAA3AAAAA8AAAAAAAAAAAAAAAAAmAIAAGRy&#10;cy9kb3ducmV2LnhtbFBLBQYAAAAABAAEAPUAAACMAwAAAAA=&#10;" filled="f" strokecolor="black [3213]" strokeweight="1pt">
                  <v:textbox>
                    <w:txbxContent>
                      <w:p w14:paraId="498D2972" w14:textId="77777777" w:rsidR="0026036D" w:rsidRPr="005C24AB" w:rsidRDefault="0026036D"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指標</w:t>
                        </w:r>
                      </w:p>
                      <w:p w14:paraId="477BE304" w14:textId="77777777" w:rsidR="0026036D" w:rsidRDefault="0026036D" w:rsidP="0026036D">
                        <w:pPr>
                          <w:pStyle w:val="af"/>
                          <w:numPr>
                            <w:ilvl w:val="0"/>
                            <w:numId w:val="3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76C0D9CE" w14:textId="77777777" w:rsidR="0026036D" w:rsidRDefault="0026036D" w:rsidP="0026036D">
                        <w:pPr>
                          <w:pStyle w:val="af"/>
                          <w:numPr>
                            <w:ilvl w:val="0"/>
                            <w:numId w:val="3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F70AD5E" w14:textId="77777777" w:rsidR="0026036D" w:rsidRDefault="0026036D" w:rsidP="0026036D">
                        <w:pPr>
                          <w:pStyle w:val="af"/>
                          <w:numPr>
                            <w:ilvl w:val="0"/>
                            <w:numId w:val="3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v:textbox>
                </v:rect>
              </v:group>
            </w:pict>
          </mc:Fallback>
        </mc:AlternateContent>
      </w:r>
      <w:r>
        <w:rPr>
          <w:rFonts w:ascii="Calibri" w:eastAsia="新細明體" w:hAnsi="Calibri" w:cs="Times New Roman"/>
          <w:noProof/>
        </w:rPr>
        <mc:AlternateContent>
          <mc:Choice Requires="wpg">
            <w:drawing>
              <wp:anchor distT="0" distB="0" distL="114300" distR="114300" simplePos="0" relativeHeight="251659264" behindDoc="0" locked="0" layoutInCell="1" allowOverlap="1" wp14:anchorId="2ED15134" wp14:editId="6441E204">
                <wp:simplePos x="0" y="0"/>
                <wp:positionH relativeFrom="column">
                  <wp:posOffset>5215095</wp:posOffset>
                </wp:positionH>
                <wp:positionV relativeFrom="paragraph">
                  <wp:posOffset>514371</wp:posOffset>
                </wp:positionV>
                <wp:extent cx="3916680" cy="1940560"/>
                <wp:effectExtent l="0" t="0" r="26670" b="21590"/>
                <wp:wrapNone/>
                <wp:docPr id="347" name="右中"/>
                <wp:cNvGraphicFramePr/>
                <a:graphic xmlns:a="http://schemas.openxmlformats.org/drawingml/2006/main">
                  <a:graphicData uri="http://schemas.microsoft.com/office/word/2010/wordprocessingGroup">
                    <wpg:wgp>
                      <wpg:cNvGrpSpPr/>
                      <wpg:grpSpPr>
                        <a:xfrm>
                          <a:off x="0" y="0"/>
                          <a:ext cx="3916680" cy="1940560"/>
                          <a:chOff x="0" y="493801"/>
                          <a:chExt cx="3916894" cy="1941000"/>
                        </a:xfrm>
                      </wpg:grpSpPr>
                      <wps:wsp>
                        <wps:cNvPr id="348" name="線"/>
                        <wps:cNvCnPr/>
                        <wps:spPr>
                          <a:xfrm>
                            <a:off x="0" y="1128736"/>
                            <a:ext cx="13780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可能的活動"/>
                        <wps:cNvSpPr/>
                        <wps:spPr>
                          <a:xfrm>
                            <a:off x="1378088" y="493801"/>
                            <a:ext cx="1204764" cy="9840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71EB5" w14:textId="77777777" w:rsidR="0026036D" w:rsidRPr="005C24AB" w:rsidRDefault="0026036D"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活動</w:t>
                              </w:r>
                            </w:p>
                            <w:p w14:paraId="0B61ABBF" w14:textId="77777777" w:rsidR="0026036D" w:rsidRDefault="0026036D" w:rsidP="0026036D">
                              <w:pPr>
                                <w:pStyle w:val="af"/>
                                <w:numPr>
                                  <w:ilvl w:val="0"/>
                                  <w:numId w:val="27"/>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3D067562" w14:textId="77777777" w:rsidR="0026036D" w:rsidRDefault="0026036D" w:rsidP="0026036D">
                              <w:pPr>
                                <w:pStyle w:val="af"/>
                                <w:numPr>
                                  <w:ilvl w:val="0"/>
                                  <w:numId w:val="27"/>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3BD216E1" w14:textId="77777777" w:rsidR="0026036D" w:rsidRDefault="0026036D" w:rsidP="0026036D">
                              <w:pPr>
                                <w:pStyle w:val="af"/>
                                <w:numPr>
                                  <w:ilvl w:val="0"/>
                                  <w:numId w:val="27"/>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學習區"/>
                        <wps:cNvSpPr/>
                        <wps:spPr>
                          <a:xfrm>
                            <a:off x="145613" y="882847"/>
                            <a:ext cx="1079899" cy="539916"/>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48D42" w14:textId="6133612B" w:rsidR="0026036D" w:rsidRPr="00C738AB" w:rsidRDefault="00BD2AAF" w:rsidP="0026036D">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主要概念</w:t>
                              </w:r>
                            </w:p>
                            <w:p w14:paraId="606BD672" w14:textId="77777777" w:rsidR="0026036D" w:rsidRPr="00C738AB" w:rsidRDefault="0026036D" w:rsidP="0026036D">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可能的指標"/>
                        <wps:cNvSpPr/>
                        <wps:spPr>
                          <a:xfrm>
                            <a:off x="2712130" y="1450704"/>
                            <a:ext cx="1204764" cy="9840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EB978" w14:textId="77777777" w:rsidR="0026036D" w:rsidRPr="005C24AB" w:rsidRDefault="0026036D"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指標</w:t>
                              </w:r>
                            </w:p>
                            <w:p w14:paraId="63EDF334" w14:textId="77777777" w:rsidR="0026036D" w:rsidRDefault="0026036D" w:rsidP="0026036D">
                              <w:pPr>
                                <w:pStyle w:val="af"/>
                                <w:numPr>
                                  <w:ilvl w:val="0"/>
                                  <w:numId w:val="2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3A97FE16" w14:textId="77777777" w:rsidR="0026036D" w:rsidRDefault="0026036D" w:rsidP="0026036D">
                              <w:pPr>
                                <w:pStyle w:val="af"/>
                                <w:numPr>
                                  <w:ilvl w:val="0"/>
                                  <w:numId w:val="2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73FB76EB" w14:textId="77777777" w:rsidR="0026036D" w:rsidRDefault="0026036D" w:rsidP="0026036D">
                              <w:pPr>
                                <w:pStyle w:val="af"/>
                                <w:numPr>
                                  <w:ilvl w:val="0"/>
                                  <w:numId w:val="2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連結線"/>
                        <wps:cNvCnPr>
                          <a:stCxn id="349" idx="2"/>
                          <a:endCxn id="351" idx="1"/>
                        </wps:cNvCnPr>
                        <wps:spPr>
                          <a:xfrm rot="16200000" flipH="1">
                            <a:off x="2113874" y="1344495"/>
                            <a:ext cx="464854" cy="731660"/>
                          </a:xfrm>
                          <a:prstGeom prst="bentConnector2">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2ED15134" id="右中" o:spid="_x0000_s1096" style="position:absolute;margin-left:410.65pt;margin-top:40.5pt;width:308.4pt;height:152.8pt;z-index:251659264;mso-width-relative:margin" coordorigin=",4938" coordsize="39168,1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">
                <v:line id="線" o:spid="_x0000_s1097" style="position:absolute;visibility:visible;mso-wrap-style:square" from="0,11287" to="13780,1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UbMQAAADcAAAADwAAAGRycy9kb3ducmV2LnhtbERPTWvCQBC9C/0PyxR6M5tEkZK6ig1I&#10;S/ESWyrehuyYpGZnQ3abpP++exA8Pt73ejuZVgzUu8aygiSKQRCXVjdcKfj63M+fQTiPrLG1TAr+&#10;yMF28zBbY6btyAUNR1+JEMIuQwW1910mpStrMugi2xEH7mJ7gz7AvpK6xzGEm1amcbySBhsODTV2&#10;lNdUXo+/RsH0nX7s88XqUpyL5Sn/Sd6qwysr9fQ47V5AeJr8XXxzv2sFi2VYG86EI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BRsxAAAANwAAAAPAAAAAAAAAAAA&#10;AAAAAKECAABkcnMvZG93bnJldi54bWxQSwUGAAAAAAQABAD5AAAAkgMAAAAA&#10;" strokecolor="black [3213]" strokeweight="1.5pt">
                  <v:stroke joinstyle="miter"/>
                </v:line>
                <v:rect id="可能的活動" o:spid="_x0000_s1098" style="position:absolute;left:13780;top:4938;width:12048;height:9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xccA&#10;AADcAAAADwAAAGRycy9kb3ducmV2LnhtbESP3WrCQBSE7wXfYTlCb0Q3/hWbZiNVKYilULWUXh6y&#10;p0lo9mzIbjX16V1B8HKYmW+YZNGaShypcaVlBaNhBII4s7rkXMHn4XUwB+E8ssbKMin4JweLtNtJ&#10;MNb2xDs67n0uAoRdjAoK7+tYSpcVZNANbU0cvB/bGPRBNrnUDZ4C3FRyHEWP0mDJYaHAmlYFZb/7&#10;PxMouvw+zEbbj/e3la6/8LybrftLpR567cszCE+tv4dv7Y1WMJk+wfVMOAIy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OQsXHAAAA3AAAAA8AAAAAAAAAAAAAAAAAmAIAAGRy&#10;cy9kb3ducmV2LnhtbFBLBQYAAAAABAAEAPUAAACMAwAAAAA=&#10;" filled="f" strokecolor="black [3213]" strokeweight="1pt">
                  <v:textbox>
                    <w:txbxContent>
                      <w:p w14:paraId="08F71EB5" w14:textId="77777777" w:rsidR="0026036D" w:rsidRPr="005C24AB" w:rsidRDefault="0026036D"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活動</w:t>
                        </w:r>
                      </w:p>
                      <w:p w14:paraId="0B61ABBF" w14:textId="77777777" w:rsidR="0026036D" w:rsidRDefault="0026036D" w:rsidP="0026036D">
                        <w:pPr>
                          <w:pStyle w:val="af"/>
                          <w:numPr>
                            <w:ilvl w:val="0"/>
                            <w:numId w:val="27"/>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3D067562" w14:textId="77777777" w:rsidR="0026036D" w:rsidRDefault="0026036D" w:rsidP="0026036D">
                        <w:pPr>
                          <w:pStyle w:val="af"/>
                          <w:numPr>
                            <w:ilvl w:val="0"/>
                            <w:numId w:val="27"/>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3BD216E1" w14:textId="77777777" w:rsidR="0026036D" w:rsidRDefault="0026036D" w:rsidP="0026036D">
                        <w:pPr>
                          <w:pStyle w:val="af"/>
                          <w:numPr>
                            <w:ilvl w:val="0"/>
                            <w:numId w:val="27"/>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v:textbox>
                </v:rect>
                <v:rect id="學習區" o:spid="_x0000_s1099" style="position:absolute;left:1456;top:8828;width:10799;height:5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d+cIA&#10;AADcAAAADwAAAGRycy9kb3ducmV2LnhtbERPS27CMBDdV+IO1lRiV5xCWiBgUFUp0A2q+BxgiIc4&#10;Ih5HsQnh9nhRqcun91+ue1uLjlpfOVbwPkpAEBdOV1wqOB3ztxkIH5A11o5JwYM8rFeDlyVm2t15&#10;T90hlCKGsM9QgQmhyaT0hSGLfuQa4shdXGsxRNiWUrd4j+G2luMk+ZQWK44NBhv6NlRcDzerYH4z&#10;13M67dPuN0/yR3ra7jb5RKnha/+1ABGoD//iP/ePVjD5iPPj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N35wgAAANwAAAAPAAAAAAAAAAAAAAAAAJgCAABkcnMvZG93&#10;bnJldi54bWxQSwUGAAAAAAQABAD1AAAAhwMAAAAA&#10;" fillcolor="#d9e2f3 [664]" strokecolor="black [3213]" strokeweight="1pt">
                  <v:textbox>
                    <w:txbxContent>
                      <w:p w14:paraId="05C48D42" w14:textId="6133612B" w:rsidR="0026036D" w:rsidRPr="00C738AB" w:rsidRDefault="00BD2AAF" w:rsidP="0026036D">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主要概念</w:t>
                        </w:r>
                      </w:p>
                      <w:p w14:paraId="606BD672" w14:textId="77777777" w:rsidR="0026036D" w:rsidRPr="00C738AB" w:rsidRDefault="0026036D" w:rsidP="0026036D">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可能的指標" o:spid="_x0000_s1100" style="position:absolute;left:27121;top:14507;width:12047;height:9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YHsYA&#10;AADcAAAADwAAAGRycy9kb3ducmV2LnhtbESP3WrCQBSE7wu+w3IEb6RuYolIdBV/EIqlULWUXh6y&#10;xySYPRuyq0af3i0IvRxm5htmOm9NJS7UuNKygngQgSDOrC45V/B92LyOQTiPrLGyTApu5GA+67xM&#10;MdX2yju67H0uAoRdigoK7+tUSpcVZNANbE0cvKNtDPogm1zqBq8Bbio5jKKRNFhyWCiwplVB2Wl/&#10;NoGiy99DEm+/Pj9Wuv7B+y5Z95dK9brtYgLCU+v/w8/2u1bwlsTwdy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HYHsYAAADcAAAADwAAAAAAAAAAAAAAAACYAgAAZHJz&#10;L2Rvd25yZXYueG1sUEsFBgAAAAAEAAQA9QAAAIsDAAAAAA==&#10;" filled="f" strokecolor="black [3213]" strokeweight="1pt">
                  <v:textbox>
                    <w:txbxContent>
                      <w:p w14:paraId="240EB978" w14:textId="77777777" w:rsidR="0026036D" w:rsidRPr="005C24AB" w:rsidRDefault="0026036D"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指標</w:t>
                        </w:r>
                      </w:p>
                      <w:p w14:paraId="63EDF334" w14:textId="77777777" w:rsidR="0026036D" w:rsidRDefault="0026036D" w:rsidP="0026036D">
                        <w:pPr>
                          <w:pStyle w:val="af"/>
                          <w:numPr>
                            <w:ilvl w:val="0"/>
                            <w:numId w:val="2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3A97FE16" w14:textId="77777777" w:rsidR="0026036D" w:rsidRDefault="0026036D" w:rsidP="0026036D">
                        <w:pPr>
                          <w:pStyle w:val="af"/>
                          <w:numPr>
                            <w:ilvl w:val="0"/>
                            <w:numId w:val="2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73FB76EB" w14:textId="77777777" w:rsidR="0026036D" w:rsidRDefault="0026036D" w:rsidP="0026036D">
                        <w:pPr>
                          <w:pStyle w:val="af"/>
                          <w:numPr>
                            <w:ilvl w:val="0"/>
                            <w:numId w:val="2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v:textbox>
                </v:rect>
                <v:shape id="連結線" o:spid="_x0000_s1101" type="#_x0000_t33" style="position:absolute;left:21138;top:13444;width:4649;height:73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yeBsQAAADcAAAADwAAAGRycy9kb3ducmV2LnhtbESPQWsCMRSE7wX/Q3iCt5qtYtXVKK0g&#10;9thaPXh7bJ6bpcnLsonu6q9vCgWPw8x8wyzXnbPiSk2oPCt4GWYgiAuvKy4VHL63zzMQISJrtJ5J&#10;wY0CrFe9pyXm2rf8Rdd9LEWCcMhRgYmxzqUMhSGHYehr4uSdfeMwJtmUUjfYJrizcpRlr9JhxWnB&#10;YE0bQ8XP/uIUWLzr06Fsw3w6nfDn1r7vLkej1KDfvS1AROriI/zf/tAKxpMR/J1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J4GxAAAANwAAAAPAAAAAAAAAAAA&#10;AAAAAKECAABkcnMvZG93bnJldi54bWxQSwUGAAAAAAQABAD5AAAAkgMAAAAA&#10;" strokecolor="black [3213]" strokeweight="1.5pt">
                  <v:stroke startarrow="block" endarrow="block"/>
                </v:shape>
              </v:group>
            </w:pict>
          </mc:Fallback>
        </mc:AlternateContent>
      </w:r>
      <w:r>
        <w:rPr>
          <w:rFonts w:ascii="Calibri" w:eastAsia="新細明體" w:hAnsi="Calibri" w:cs="Times New Roman"/>
          <w:noProof/>
        </w:rPr>
        <mc:AlternateContent>
          <mc:Choice Requires="wpg">
            <w:drawing>
              <wp:anchor distT="0" distB="0" distL="114300" distR="114300" simplePos="0" relativeHeight="251641856" behindDoc="0" locked="0" layoutInCell="1" allowOverlap="1" wp14:anchorId="1D6E2184" wp14:editId="4E889289">
                <wp:simplePos x="0" y="0"/>
                <wp:positionH relativeFrom="column">
                  <wp:posOffset>4672484</wp:posOffset>
                </wp:positionH>
                <wp:positionV relativeFrom="paragraph">
                  <wp:posOffset>1770415</wp:posOffset>
                </wp:positionV>
                <wp:extent cx="4162054" cy="2085975"/>
                <wp:effectExtent l="0" t="0" r="10160" b="28575"/>
                <wp:wrapNone/>
                <wp:docPr id="323" name="右下"/>
                <wp:cNvGraphicFramePr/>
                <a:graphic xmlns:a="http://schemas.openxmlformats.org/drawingml/2006/main">
                  <a:graphicData uri="http://schemas.microsoft.com/office/word/2010/wordprocessingGroup">
                    <wpg:wgp>
                      <wpg:cNvGrpSpPr/>
                      <wpg:grpSpPr>
                        <a:xfrm>
                          <a:off x="0" y="0"/>
                          <a:ext cx="4162054" cy="2085975"/>
                          <a:chOff x="180801" y="-1498048"/>
                          <a:chExt cx="4163097" cy="2087049"/>
                        </a:xfrm>
                      </wpg:grpSpPr>
                      <wps:wsp>
                        <wps:cNvPr id="324" name="連結線"/>
                        <wps:cNvCnPr>
                          <a:endCxn id="328" idx="1"/>
                        </wps:cNvCnPr>
                        <wps:spPr>
                          <a:xfrm>
                            <a:off x="2607823" y="86112"/>
                            <a:ext cx="530922" cy="10519"/>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5" name="線"/>
                        <wps:cNvCnPr/>
                        <wps:spPr>
                          <a:xfrm>
                            <a:off x="180801" y="-1498048"/>
                            <a:ext cx="1788631" cy="18187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可能的活動"/>
                        <wps:cNvSpPr/>
                        <wps:spPr>
                          <a:xfrm>
                            <a:off x="1422822" y="-406258"/>
                            <a:ext cx="1205126" cy="9847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FB341" w14:textId="77777777" w:rsidR="0026036D" w:rsidRPr="005C24AB" w:rsidRDefault="0026036D"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活動</w:t>
                              </w:r>
                            </w:p>
                            <w:p w14:paraId="0F6C9384" w14:textId="77777777" w:rsidR="0026036D" w:rsidRDefault="0026036D" w:rsidP="0026036D">
                              <w:pPr>
                                <w:pStyle w:val="af"/>
                                <w:numPr>
                                  <w:ilvl w:val="0"/>
                                  <w:numId w:val="2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5363ECB1" w14:textId="77777777" w:rsidR="0026036D" w:rsidRDefault="0026036D" w:rsidP="0026036D">
                              <w:pPr>
                                <w:pStyle w:val="af"/>
                                <w:numPr>
                                  <w:ilvl w:val="0"/>
                                  <w:numId w:val="2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3B7C35EA" w14:textId="77777777" w:rsidR="0026036D" w:rsidRDefault="0026036D" w:rsidP="0026036D">
                              <w:pPr>
                                <w:pStyle w:val="af"/>
                                <w:numPr>
                                  <w:ilvl w:val="0"/>
                                  <w:numId w:val="2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學習區"/>
                        <wps:cNvSpPr/>
                        <wps:spPr>
                          <a:xfrm>
                            <a:off x="180808" y="-1123022"/>
                            <a:ext cx="1080259" cy="540180"/>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24E46" w14:textId="77777777" w:rsidR="00BD2AAF" w:rsidRPr="00C738AB" w:rsidRDefault="00BD2AAF" w:rsidP="00BD2AAF">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主要概念</w:t>
                              </w:r>
                            </w:p>
                            <w:p w14:paraId="0C878388" w14:textId="77777777" w:rsidR="0026036D" w:rsidRPr="00C738AB" w:rsidRDefault="0026036D" w:rsidP="0026036D">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可能的指標"/>
                        <wps:cNvSpPr/>
                        <wps:spPr>
                          <a:xfrm>
                            <a:off x="3138772" y="-395738"/>
                            <a:ext cx="1205126" cy="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DAE0E" w14:textId="77777777" w:rsidR="0026036D" w:rsidRPr="005C24AB" w:rsidRDefault="0026036D"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指標</w:t>
                              </w:r>
                            </w:p>
                            <w:p w14:paraId="7E9B2B05" w14:textId="77777777" w:rsidR="0026036D" w:rsidRDefault="0026036D" w:rsidP="0026036D">
                              <w:pPr>
                                <w:pStyle w:val="af"/>
                                <w:numPr>
                                  <w:ilvl w:val="0"/>
                                  <w:numId w:val="3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21CE5A27" w14:textId="77777777" w:rsidR="0026036D" w:rsidRDefault="0026036D" w:rsidP="0026036D">
                              <w:pPr>
                                <w:pStyle w:val="af"/>
                                <w:numPr>
                                  <w:ilvl w:val="0"/>
                                  <w:numId w:val="3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4653D0C" w14:textId="77777777" w:rsidR="0026036D" w:rsidRDefault="0026036D" w:rsidP="0026036D">
                              <w:pPr>
                                <w:pStyle w:val="af"/>
                                <w:numPr>
                                  <w:ilvl w:val="0"/>
                                  <w:numId w:val="3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1D6E2184" id="右下" o:spid="_x0000_s1102" style="position:absolute;margin-left:367.9pt;margin-top:139.4pt;width:327.7pt;height:164.25pt;z-index:251641856;mso-width-relative:margin" coordorigin="1808,-14980" coordsize="41630,2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">
                <v:shape id="連結線" o:spid="_x0000_s1103" type="#_x0000_t32" style="position:absolute;left:26078;top:861;width:5309;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bI3cUAAADcAAAADwAAAGRycy9kb3ducmV2LnhtbESP0WoCMRRE34X+Q7iFvhTNui2iq1FE&#10;EFqKlqofcNlcN4ubmyVJ1+3fN4Lg4zAzZ5jFqreN6MiH2rGC8SgDQVw6XXOl4HTcDqcgQkTW2Dgm&#10;BX8UYLV8Giyw0O7KP9QdYiUShEOBCkyMbSFlKA1ZDCPXEifv7LzFmKSvpPZ4TXDbyDzLJtJizWnB&#10;YEsbQ+Xl8GsVdLvJ98ycLvvpq2y+PnPabdd+ptTLc7+eg4jUx0f43v7QCt7yd7id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bI3cUAAADcAAAADwAAAAAAAAAA&#10;AAAAAAChAgAAZHJzL2Rvd25yZXYueG1sUEsFBgAAAAAEAAQA+QAAAJMDAAAAAA==&#10;" strokecolor="black [3213]" strokeweight="1.5pt">
                  <v:stroke startarrow="block" endarrow="block" joinstyle="miter"/>
                </v:shape>
                <v:line id="線" o:spid="_x0000_s1104" style="position:absolute;visibility:visible;mso-wrap-style:square" from="1808,-14980" to="19694,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JeUsYAAADcAAAADwAAAGRycy9kb3ducmV2LnhtbESPT2vCQBTE7wW/w/KE3urG+IcSXcUG&#10;pCJeYkvF2yP7TKLZtyG71fjtXaHQ4zAzv2Hmy87U4kqtqywrGA4iEMS51RUXCr6/1m/vIJxH1lhb&#10;JgV3crBc9F7mmGh744yue1+IAGGXoILS+yaR0uUlGXQD2xAH72Rbgz7ItpC6xVuAm1rGUTSVBisO&#10;CyU2lJaUX/a/RkH3E2/X6Wh6yo7Z+JCeh5/F7oOVeu13qxkIT53/D/+1N1rBKJ7A80w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yXlLGAAAA3AAAAA8AAAAAAAAA&#10;AAAAAAAAoQIAAGRycy9kb3ducmV2LnhtbFBLBQYAAAAABAAEAPkAAACUAwAAAAA=&#10;" strokecolor="black [3213]" strokeweight="1.5pt">
                  <v:stroke joinstyle="miter"/>
                </v:line>
                <v:rect id="可能的活動" o:spid="_x0000_s1105" style="position:absolute;left:14228;top:-4062;width:12051;height:9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yT8IA&#10;AADcAAAADwAAAGRycy9kb3ducmV2LnhtbESPQYvCMBSE78L+h/AEb5rqgko1iggL3tZVUY+P5rUN&#10;bV5KE23992ZhYY/DzHzDrLe9rcWTWm8cK5hOEhDEmdOGCwWX89d4CcIHZI21Y1LwIg/bzcdgjal2&#10;Hf/Q8xQKESHsU1RQhtCkUvqsJIt+4hri6OWutRiibAupW+wi3NZyliRzadFwXCixoX1JWXV6WAXV&#10;/t7b287g9dbpY27wu1pccqVGw363AhGoD//hv/ZBK/iczeH3TDw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XJPwgAAANwAAAAPAAAAAAAAAAAAAAAAAJgCAABkcnMvZG93&#10;bnJldi54bWxQSwUGAAAAAAQABAD1AAAAhwMAAAAA&#10;" fillcolor="white [3212]" strokecolor="black [3213]" strokeweight="1pt">
                  <v:textbox>
                    <w:txbxContent>
                      <w:p w14:paraId="415FB341" w14:textId="77777777" w:rsidR="0026036D" w:rsidRPr="005C24AB" w:rsidRDefault="0026036D"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活動</w:t>
                        </w:r>
                      </w:p>
                      <w:p w14:paraId="0F6C9384" w14:textId="77777777" w:rsidR="0026036D" w:rsidRDefault="0026036D" w:rsidP="0026036D">
                        <w:pPr>
                          <w:pStyle w:val="af"/>
                          <w:numPr>
                            <w:ilvl w:val="0"/>
                            <w:numId w:val="2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5363ECB1" w14:textId="77777777" w:rsidR="0026036D" w:rsidRDefault="0026036D" w:rsidP="0026036D">
                        <w:pPr>
                          <w:pStyle w:val="af"/>
                          <w:numPr>
                            <w:ilvl w:val="0"/>
                            <w:numId w:val="2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3B7C35EA" w14:textId="77777777" w:rsidR="0026036D" w:rsidRDefault="0026036D" w:rsidP="0026036D">
                        <w:pPr>
                          <w:pStyle w:val="af"/>
                          <w:numPr>
                            <w:ilvl w:val="0"/>
                            <w:numId w:val="2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v:textbox>
                </v:rect>
                <v:rect id="學習區" o:spid="_x0000_s1106" style="position:absolute;left:1808;top:-11230;width:10802;height:5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28MUA&#10;AADcAAAADwAAAGRycy9kb3ducmV2LnhtbESP3WrCQBSE7wu+w3IE7+pGDbVNXUWEaG+K+PMAp9lj&#10;Npg9G7JrjG/vFgq9HGbmG2ax6m0tOmp95VjBZJyAIC6crrhUcD7lr+8gfEDWWDsmBQ/ysFoOXhaY&#10;aXfnA3XHUIoIYZ+hAhNCk0npC0MW/dg1xNG7uNZiiLItpW7xHuG2ltMkeZMWK44LBhvaGCqux5tV&#10;8HEz15903qfdPk/yR3refW/zmVKjYb/+BBGoD//hv/aXVjCbzuH3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zbwxQAAANwAAAAPAAAAAAAAAAAAAAAAAJgCAABkcnMv&#10;ZG93bnJldi54bWxQSwUGAAAAAAQABAD1AAAAigMAAAAA&#10;" fillcolor="#d9e2f3 [664]" strokecolor="black [3213]" strokeweight="1pt">
                  <v:textbox>
                    <w:txbxContent>
                      <w:p w14:paraId="13424E46" w14:textId="77777777" w:rsidR="00BD2AAF" w:rsidRPr="00C738AB" w:rsidRDefault="00BD2AAF" w:rsidP="00BD2AAF">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主要概念</w:t>
                        </w:r>
                      </w:p>
                      <w:p w14:paraId="0C878388" w14:textId="77777777" w:rsidR="0026036D" w:rsidRPr="00C738AB" w:rsidRDefault="0026036D" w:rsidP="0026036D">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可能的指標" o:spid="_x0000_s1107" style="position:absolute;left:31387;top:-3957;width:12051;height:9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0C/sYA&#10;AADcAAAADwAAAGRycy9kb3ducmV2LnhtbESPTWvCQBCG7wX/wzJCL6IbFUVSV2kthWIR/EI8Dtlp&#10;EpqdDdmtRn995yD0OLzzPjPPfNm6Sl2oCaVnA8NBAoo487bk3MDx8NGfgQoR2WLlmQzcKMBy0Xma&#10;Y2r9lXd02cdcCYRDigaKGOtU65AV5DAMfE0s2bdvHEYZm1zbBq8Cd5UeJclUOyxZLhRY06qg7Gf/&#10;64Riy/NhMlxvN18rW5/wvpu8996Mee62ry+gIrXxf/nR/rQGxiP5VmREBP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0C/sYAAADcAAAADwAAAAAAAAAAAAAAAACYAgAAZHJz&#10;L2Rvd25yZXYueG1sUEsFBgAAAAAEAAQA9QAAAIsDAAAAAA==&#10;" filled="f" strokecolor="black [3213]" strokeweight="1pt">
                  <v:textbox>
                    <w:txbxContent>
                      <w:p w14:paraId="45CDAE0E" w14:textId="77777777" w:rsidR="0026036D" w:rsidRPr="005C24AB" w:rsidRDefault="0026036D"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指標</w:t>
                        </w:r>
                      </w:p>
                      <w:p w14:paraId="7E9B2B05" w14:textId="77777777" w:rsidR="0026036D" w:rsidRDefault="0026036D" w:rsidP="0026036D">
                        <w:pPr>
                          <w:pStyle w:val="af"/>
                          <w:numPr>
                            <w:ilvl w:val="0"/>
                            <w:numId w:val="3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21CE5A27" w14:textId="77777777" w:rsidR="0026036D" w:rsidRDefault="0026036D" w:rsidP="0026036D">
                        <w:pPr>
                          <w:pStyle w:val="af"/>
                          <w:numPr>
                            <w:ilvl w:val="0"/>
                            <w:numId w:val="3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4653D0C" w14:textId="77777777" w:rsidR="0026036D" w:rsidRDefault="0026036D" w:rsidP="0026036D">
                        <w:pPr>
                          <w:pStyle w:val="af"/>
                          <w:numPr>
                            <w:ilvl w:val="0"/>
                            <w:numId w:val="3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v:textbox>
                </v:rect>
              </v:group>
            </w:pict>
          </mc:Fallback>
        </mc:AlternateContent>
      </w:r>
      <w:r>
        <w:rPr>
          <w:rFonts w:ascii="Calibri" w:eastAsia="新細明體" w:hAnsi="Calibri" w:cs="Times New Roman"/>
          <w:noProof/>
        </w:rPr>
        <mc:AlternateContent>
          <mc:Choice Requires="wpg">
            <w:drawing>
              <wp:anchor distT="0" distB="0" distL="114300" distR="114300" simplePos="0" relativeHeight="251633664" behindDoc="0" locked="0" layoutInCell="1" allowOverlap="1" wp14:anchorId="60C0951E" wp14:editId="686A7EDD">
                <wp:simplePos x="0" y="0"/>
                <wp:positionH relativeFrom="column">
                  <wp:posOffset>3788228</wp:posOffset>
                </wp:positionH>
                <wp:positionV relativeFrom="paragraph">
                  <wp:posOffset>373694</wp:posOffset>
                </wp:positionV>
                <wp:extent cx="1428750" cy="1422400"/>
                <wp:effectExtent l="0" t="0" r="0" b="6350"/>
                <wp:wrapNone/>
                <wp:docPr id="303" name="主題名稱"/>
                <wp:cNvGraphicFramePr/>
                <a:graphic xmlns:a="http://schemas.openxmlformats.org/drawingml/2006/main">
                  <a:graphicData uri="http://schemas.microsoft.com/office/word/2010/wordprocessingGroup">
                    <wpg:wgp>
                      <wpg:cNvGrpSpPr/>
                      <wpg:grpSpPr>
                        <a:xfrm>
                          <a:off x="0" y="0"/>
                          <a:ext cx="1428750" cy="1422400"/>
                          <a:chOff x="0" y="0"/>
                          <a:chExt cx="1428750" cy="1422400"/>
                        </a:xfrm>
                      </wpg:grpSpPr>
                      <wps:wsp>
                        <wps:cNvPr id="304" name="橢圓 304"/>
                        <wps:cNvSpPr/>
                        <wps:spPr>
                          <a:xfrm>
                            <a:off x="30145" y="50242"/>
                            <a:ext cx="1372158" cy="1372158"/>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Freeform 171"/>
                        <wps:cNvSpPr>
                          <a:spLocks/>
                        </wps:cNvSpPr>
                        <wps:spPr bwMode="auto">
                          <a:xfrm>
                            <a:off x="0" y="0"/>
                            <a:ext cx="1428750" cy="1422400"/>
                          </a:xfrm>
                          <a:custGeom>
                            <a:avLst/>
                            <a:gdLst>
                              <a:gd name="T0" fmla="+- 0 7988 6975"/>
                              <a:gd name="T1" fmla="*/ T0 w 2250"/>
                              <a:gd name="T2" fmla="+- 0 1603 -617"/>
                              <a:gd name="T3" fmla="*/ 1603 h 2240"/>
                              <a:gd name="T4" fmla="+- 0 7874 6975"/>
                              <a:gd name="T5" fmla="*/ T4 w 2250"/>
                              <a:gd name="T6" fmla="+- 0 1603 -617"/>
                              <a:gd name="T7" fmla="*/ 1603 h 2240"/>
                              <a:gd name="T8" fmla="+- 0 7930 6975"/>
                              <a:gd name="T9" fmla="*/ T8 w 2250"/>
                              <a:gd name="T10" fmla="+- 0 1623 -617"/>
                              <a:gd name="T11" fmla="*/ 1623 h 2240"/>
                              <a:gd name="T12" fmla="+- 0 8044 6975"/>
                              <a:gd name="T13" fmla="*/ T12 w 2250"/>
                              <a:gd name="T14" fmla="+- 0 1623 -617"/>
                              <a:gd name="T15" fmla="*/ 1623 h 2240"/>
                              <a:gd name="T16" fmla="+- 0 7988 6975"/>
                              <a:gd name="T17" fmla="*/ T16 w 2250"/>
                              <a:gd name="T18" fmla="+- 0 1603 -617"/>
                              <a:gd name="T19" fmla="*/ 1603 h 2240"/>
                            </a:gdLst>
                            <a:ahLst/>
                            <a:cxnLst>
                              <a:cxn ang="0">
                                <a:pos x="T1" y="T3"/>
                              </a:cxn>
                              <a:cxn ang="0">
                                <a:pos x="T5" y="T7"/>
                              </a:cxn>
                              <a:cxn ang="0">
                                <a:pos x="T9" y="T11"/>
                              </a:cxn>
                              <a:cxn ang="0">
                                <a:pos x="T13" y="T15"/>
                              </a:cxn>
                              <a:cxn ang="0">
                                <a:pos x="T17" y="T19"/>
                              </a:cxn>
                            </a:cxnLst>
                            <a:rect l="0" t="0" r="r" b="b"/>
                            <a:pathLst>
                              <a:path w="2250" h="2240">
                                <a:moveTo>
                                  <a:pt x="1013" y="2220"/>
                                </a:moveTo>
                                <a:lnTo>
                                  <a:pt x="899" y="2220"/>
                                </a:lnTo>
                                <a:lnTo>
                                  <a:pt x="955" y="2240"/>
                                </a:lnTo>
                                <a:lnTo>
                                  <a:pt x="1069" y="2240"/>
                                </a:lnTo>
                                <a:lnTo>
                                  <a:pt x="1013" y="2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72"/>
                        <wps:cNvSpPr>
                          <a:spLocks/>
                        </wps:cNvSpPr>
                        <wps:spPr bwMode="auto">
                          <a:xfrm>
                            <a:off x="0" y="0"/>
                            <a:ext cx="1428750" cy="1422400"/>
                          </a:xfrm>
                          <a:custGeom>
                            <a:avLst/>
                            <a:gdLst>
                              <a:gd name="T0" fmla="+- 0 8328 6975"/>
                              <a:gd name="T1" fmla="*/ T0 w 2250"/>
                              <a:gd name="T2" fmla="+- 0 1603 -617"/>
                              <a:gd name="T3" fmla="*/ 1603 h 2240"/>
                              <a:gd name="T4" fmla="+- 0 8214 6975"/>
                              <a:gd name="T5" fmla="*/ T4 w 2250"/>
                              <a:gd name="T6" fmla="+- 0 1603 -617"/>
                              <a:gd name="T7" fmla="*/ 1603 h 2240"/>
                              <a:gd name="T8" fmla="+- 0 8157 6975"/>
                              <a:gd name="T9" fmla="*/ T8 w 2250"/>
                              <a:gd name="T10" fmla="+- 0 1623 -617"/>
                              <a:gd name="T11" fmla="*/ 1623 h 2240"/>
                              <a:gd name="T12" fmla="+- 0 8272 6975"/>
                              <a:gd name="T13" fmla="*/ T12 w 2250"/>
                              <a:gd name="T14" fmla="+- 0 1623 -617"/>
                              <a:gd name="T15" fmla="*/ 1623 h 2240"/>
                              <a:gd name="T16" fmla="+- 0 8328 6975"/>
                              <a:gd name="T17" fmla="*/ T16 w 2250"/>
                              <a:gd name="T18" fmla="+- 0 1603 -617"/>
                              <a:gd name="T19" fmla="*/ 1603 h 2240"/>
                            </a:gdLst>
                            <a:ahLst/>
                            <a:cxnLst>
                              <a:cxn ang="0">
                                <a:pos x="T1" y="T3"/>
                              </a:cxn>
                              <a:cxn ang="0">
                                <a:pos x="T5" y="T7"/>
                              </a:cxn>
                              <a:cxn ang="0">
                                <a:pos x="T9" y="T11"/>
                              </a:cxn>
                              <a:cxn ang="0">
                                <a:pos x="T13" y="T15"/>
                              </a:cxn>
                              <a:cxn ang="0">
                                <a:pos x="T17" y="T19"/>
                              </a:cxn>
                            </a:cxnLst>
                            <a:rect l="0" t="0" r="r" b="b"/>
                            <a:pathLst>
                              <a:path w="2250" h="2240">
                                <a:moveTo>
                                  <a:pt x="1353" y="2220"/>
                                </a:moveTo>
                                <a:lnTo>
                                  <a:pt x="1239" y="2220"/>
                                </a:lnTo>
                                <a:lnTo>
                                  <a:pt x="1182" y="2240"/>
                                </a:lnTo>
                                <a:lnTo>
                                  <a:pt x="1297" y="2240"/>
                                </a:lnTo>
                                <a:lnTo>
                                  <a:pt x="1353" y="2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73"/>
                        <wps:cNvSpPr>
                          <a:spLocks/>
                        </wps:cNvSpPr>
                        <wps:spPr bwMode="auto">
                          <a:xfrm>
                            <a:off x="0" y="0"/>
                            <a:ext cx="1428750" cy="1422400"/>
                          </a:xfrm>
                          <a:custGeom>
                            <a:avLst/>
                            <a:gdLst>
                              <a:gd name="T0" fmla="+- 0 7712 6975"/>
                              <a:gd name="T1" fmla="*/ T0 w 2250"/>
                              <a:gd name="T2" fmla="+- 0 -557 -617"/>
                              <a:gd name="T3" fmla="*/ -557 h 2240"/>
                              <a:gd name="T4" fmla="+- 0 7611 6975"/>
                              <a:gd name="T5" fmla="*/ T4 w 2250"/>
                              <a:gd name="T6" fmla="+- 0 -497 -617"/>
                              <a:gd name="T7" fmla="*/ -497 h 2240"/>
                              <a:gd name="T8" fmla="+- 0 7516 6975"/>
                              <a:gd name="T9" fmla="*/ T8 w 2250"/>
                              <a:gd name="T10" fmla="+- 0 -457 -617"/>
                              <a:gd name="T11" fmla="*/ -457 h 2240"/>
                              <a:gd name="T12" fmla="+- 0 7426 6975"/>
                              <a:gd name="T13" fmla="*/ T12 w 2250"/>
                              <a:gd name="T14" fmla="+- 0 -397 -617"/>
                              <a:gd name="T15" fmla="*/ -397 h 2240"/>
                              <a:gd name="T16" fmla="+- 0 7343 6975"/>
                              <a:gd name="T17" fmla="*/ T16 w 2250"/>
                              <a:gd name="T18" fmla="+- 0 -317 -617"/>
                              <a:gd name="T19" fmla="*/ -317 h 2240"/>
                              <a:gd name="T20" fmla="+- 0 7267 6975"/>
                              <a:gd name="T21" fmla="*/ T20 w 2250"/>
                              <a:gd name="T22" fmla="+- 0 -257 -617"/>
                              <a:gd name="T23" fmla="*/ -257 h 2240"/>
                              <a:gd name="T24" fmla="+- 0 7198 6975"/>
                              <a:gd name="T25" fmla="*/ T24 w 2250"/>
                              <a:gd name="T26" fmla="+- 0 -157 -617"/>
                              <a:gd name="T27" fmla="*/ -157 h 2240"/>
                              <a:gd name="T28" fmla="+- 0 7137 6975"/>
                              <a:gd name="T29" fmla="*/ T28 w 2250"/>
                              <a:gd name="T30" fmla="+- 0 -77 -617"/>
                              <a:gd name="T31" fmla="*/ -77 h 2240"/>
                              <a:gd name="T32" fmla="+- 0 7085 6975"/>
                              <a:gd name="T33" fmla="*/ T32 w 2250"/>
                              <a:gd name="T34" fmla="+- 0 23 -617"/>
                              <a:gd name="T35" fmla="*/ 23 h 2240"/>
                              <a:gd name="T36" fmla="+- 0 7043 6975"/>
                              <a:gd name="T37" fmla="*/ T36 w 2250"/>
                              <a:gd name="T38" fmla="+- 0 123 -617"/>
                              <a:gd name="T39" fmla="*/ 123 h 2240"/>
                              <a:gd name="T40" fmla="+- 0 7010 6975"/>
                              <a:gd name="T41" fmla="*/ T40 w 2250"/>
                              <a:gd name="T42" fmla="+- 0 223 -617"/>
                              <a:gd name="T43" fmla="*/ 223 h 2240"/>
                              <a:gd name="T44" fmla="+- 0 6988 6975"/>
                              <a:gd name="T45" fmla="*/ T44 w 2250"/>
                              <a:gd name="T46" fmla="+- 0 343 -617"/>
                              <a:gd name="T47" fmla="*/ 343 h 2240"/>
                              <a:gd name="T48" fmla="+- 0 6975 6975"/>
                              <a:gd name="T49" fmla="*/ T48 w 2250"/>
                              <a:gd name="T50" fmla="+- 0 503 -617"/>
                              <a:gd name="T51" fmla="*/ 503 h 2240"/>
                              <a:gd name="T52" fmla="+- 0 6981 6975"/>
                              <a:gd name="T53" fmla="*/ T52 w 2250"/>
                              <a:gd name="T54" fmla="+- 0 623 -617"/>
                              <a:gd name="T55" fmla="*/ 623 h 2240"/>
                              <a:gd name="T56" fmla="+- 0 6998 6975"/>
                              <a:gd name="T57" fmla="*/ T56 w 2250"/>
                              <a:gd name="T58" fmla="+- 0 743 -617"/>
                              <a:gd name="T59" fmla="*/ 743 h 2240"/>
                              <a:gd name="T60" fmla="+- 0 7026 6975"/>
                              <a:gd name="T61" fmla="*/ T60 w 2250"/>
                              <a:gd name="T62" fmla="+- 0 843 -617"/>
                              <a:gd name="T63" fmla="*/ 843 h 2240"/>
                              <a:gd name="T64" fmla="+- 0 7064 6975"/>
                              <a:gd name="T65" fmla="*/ T64 w 2250"/>
                              <a:gd name="T66" fmla="+- 0 943 -617"/>
                              <a:gd name="T67" fmla="*/ 943 h 2240"/>
                              <a:gd name="T68" fmla="+- 0 7111 6975"/>
                              <a:gd name="T69" fmla="*/ T68 w 2250"/>
                              <a:gd name="T70" fmla="+- 0 1043 -617"/>
                              <a:gd name="T71" fmla="*/ 1043 h 2240"/>
                              <a:gd name="T72" fmla="+- 0 7168 6975"/>
                              <a:gd name="T73" fmla="*/ T72 w 2250"/>
                              <a:gd name="T74" fmla="+- 0 1143 -617"/>
                              <a:gd name="T75" fmla="*/ 1143 h 2240"/>
                              <a:gd name="T76" fmla="+- 0 7305 6975"/>
                              <a:gd name="T77" fmla="*/ T76 w 2250"/>
                              <a:gd name="T78" fmla="+- 0 1303 -617"/>
                              <a:gd name="T79" fmla="*/ 1303 h 2240"/>
                              <a:gd name="T80" fmla="+- 0 7428 6975"/>
                              <a:gd name="T81" fmla="*/ T80 w 2250"/>
                              <a:gd name="T82" fmla="+- 0 1403 -617"/>
                              <a:gd name="T83" fmla="*/ 1403 h 2240"/>
                              <a:gd name="T84" fmla="+- 0 7518 6975"/>
                              <a:gd name="T85" fmla="*/ T84 w 2250"/>
                              <a:gd name="T86" fmla="+- 0 1463 -617"/>
                              <a:gd name="T87" fmla="*/ 1463 h 2240"/>
                              <a:gd name="T88" fmla="+- 0 7663 6975"/>
                              <a:gd name="T89" fmla="*/ T88 w 2250"/>
                              <a:gd name="T90" fmla="+- 0 1543 -617"/>
                              <a:gd name="T91" fmla="*/ 1543 h 2240"/>
                              <a:gd name="T92" fmla="+- 0 7820 6975"/>
                              <a:gd name="T93" fmla="*/ T92 w 2250"/>
                              <a:gd name="T94" fmla="+- 0 1603 -617"/>
                              <a:gd name="T95" fmla="*/ 1603 h 2240"/>
                              <a:gd name="T96" fmla="+- 0 7878 6975"/>
                              <a:gd name="T97" fmla="*/ T96 w 2250"/>
                              <a:gd name="T98" fmla="+- 0 1583 -617"/>
                              <a:gd name="T99" fmla="*/ 1583 h 2240"/>
                              <a:gd name="T100" fmla="+- 0 7720 6975"/>
                              <a:gd name="T101" fmla="*/ T100 w 2250"/>
                              <a:gd name="T102" fmla="+- 0 1543 -617"/>
                              <a:gd name="T103" fmla="*/ 1543 h 2240"/>
                              <a:gd name="T104" fmla="+- 0 7573 6975"/>
                              <a:gd name="T105" fmla="*/ T104 w 2250"/>
                              <a:gd name="T106" fmla="+- 0 1483 -617"/>
                              <a:gd name="T107" fmla="*/ 1483 h 2240"/>
                              <a:gd name="T108" fmla="+- 0 7482 6975"/>
                              <a:gd name="T109" fmla="*/ T108 w 2250"/>
                              <a:gd name="T110" fmla="+- 0 1423 -617"/>
                              <a:gd name="T111" fmla="*/ 1423 h 2240"/>
                              <a:gd name="T112" fmla="+- 0 7356 6975"/>
                              <a:gd name="T113" fmla="*/ T112 w 2250"/>
                              <a:gd name="T114" fmla="+- 0 1323 -617"/>
                              <a:gd name="T115" fmla="*/ 1323 h 2240"/>
                              <a:gd name="T116" fmla="+- 0 7213 6975"/>
                              <a:gd name="T117" fmla="*/ T116 w 2250"/>
                              <a:gd name="T118" fmla="+- 0 1163 -617"/>
                              <a:gd name="T119" fmla="*/ 1163 h 2240"/>
                              <a:gd name="T120" fmla="+- 0 7102 6975"/>
                              <a:gd name="T121" fmla="*/ T120 w 2250"/>
                              <a:gd name="T122" fmla="+- 0 983 -617"/>
                              <a:gd name="T123" fmla="*/ 983 h 2240"/>
                              <a:gd name="T124" fmla="+- 0 7060 6975"/>
                              <a:gd name="T125" fmla="*/ T124 w 2250"/>
                              <a:gd name="T126" fmla="+- 0 883 -617"/>
                              <a:gd name="T127" fmla="*/ 883 h 2240"/>
                              <a:gd name="T128" fmla="+- 0 7028 6975"/>
                              <a:gd name="T129" fmla="*/ T128 w 2250"/>
                              <a:gd name="T130" fmla="+- 0 783 -617"/>
                              <a:gd name="T131" fmla="*/ 783 h 2240"/>
                              <a:gd name="T132" fmla="+- 0 7006 6975"/>
                              <a:gd name="T133" fmla="*/ T132 w 2250"/>
                              <a:gd name="T134" fmla="+- 0 683 -617"/>
                              <a:gd name="T135" fmla="*/ 683 h 2240"/>
                              <a:gd name="T136" fmla="+- 0 6994 6975"/>
                              <a:gd name="T137" fmla="*/ T136 w 2250"/>
                              <a:gd name="T138" fmla="+- 0 563 -617"/>
                              <a:gd name="T139" fmla="*/ 563 h 2240"/>
                              <a:gd name="T140" fmla="+- 0 6994 6975"/>
                              <a:gd name="T141" fmla="*/ T140 w 2250"/>
                              <a:gd name="T142" fmla="+- 0 443 -617"/>
                              <a:gd name="T143" fmla="*/ 443 h 2240"/>
                              <a:gd name="T144" fmla="+- 0 7015 6975"/>
                              <a:gd name="T145" fmla="*/ T144 w 2250"/>
                              <a:gd name="T146" fmla="+- 0 283 -617"/>
                              <a:gd name="T147" fmla="*/ 283 h 2240"/>
                              <a:gd name="T148" fmla="+- 0 7043 6975"/>
                              <a:gd name="T149" fmla="*/ T148 w 2250"/>
                              <a:gd name="T150" fmla="+- 0 183 -617"/>
                              <a:gd name="T151" fmla="*/ 183 h 2240"/>
                              <a:gd name="T152" fmla="+- 0 7080 6975"/>
                              <a:gd name="T153" fmla="*/ T152 w 2250"/>
                              <a:gd name="T154" fmla="+- 0 83 -617"/>
                              <a:gd name="T155" fmla="*/ 83 h 2240"/>
                              <a:gd name="T156" fmla="+- 0 7126 6975"/>
                              <a:gd name="T157" fmla="*/ T156 w 2250"/>
                              <a:gd name="T158" fmla="+- 0 -17 -617"/>
                              <a:gd name="T159" fmla="*/ -17 h 2240"/>
                              <a:gd name="T160" fmla="+- 0 7182 6975"/>
                              <a:gd name="T161" fmla="*/ T160 w 2250"/>
                              <a:gd name="T162" fmla="+- 0 -117 -617"/>
                              <a:gd name="T163" fmla="*/ -117 h 2240"/>
                              <a:gd name="T164" fmla="+- 0 7280 6975"/>
                              <a:gd name="T165" fmla="*/ T164 w 2250"/>
                              <a:gd name="T166" fmla="+- 0 -237 -617"/>
                              <a:gd name="T167" fmla="*/ -237 h 2240"/>
                              <a:gd name="T168" fmla="+- 0 7395 6975"/>
                              <a:gd name="T169" fmla="*/ T168 w 2250"/>
                              <a:gd name="T170" fmla="+- 0 -337 -617"/>
                              <a:gd name="T171" fmla="*/ -337 h 2240"/>
                              <a:gd name="T172" fmla="+- 0 7481 6975"/>
                              <a:gd name="T173" fmla="*/ T172 w 2250"/>
                              <a:gd name="T174" fmla="+- 0 -417 -617"/>
                              <a:gd name="T175" fmla="*/ -417 h 2240"/>
                              <a:gd name="T176" fmla="+- 0 7572 6975"/>
                              <a:gd name="T177" fmla="*/ T176 w 2250"/>
                              <a:gd name="T178" fmla="+- 0 -457 -617"/>
                              <a:gd name="T179" fmla="*/ -457 h 2240"/>
                              <a:gd name="T180" fmla="+- 0 7719 6975"/>
                              <a:gd name="T181" fmla="*/ T180 w 2250"/>
                              <a:gd name="T182" fmla="+- 0 -537 -617"/>
                              <a:gd name="T183" fmla="*/ -53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50" h="2240">
                                <a:moveTo>
                                  <a:pt x="795" y="60"/>
                                </a:moveTo>
                                <a:lnTo>
                                  <a:pt x="737" y="60"/>
                                </a:lnTo>
                                <a:lnTo>
                                  <a:pt x="686" y="80"/>
                                </a:lnTo>
                                <a:lnTo>
                                  <a:pt x="636" y="120"/>
                                </a:lnTo>
                                <a:lnTo>
                                  <a:pt x="588" y="140"/>
                                </a:lnTo>
                                <a:lnTo>
                                  <a:pt x="541" y="160"/>
                                </a:lnTo>
                                <a:lnTo>
                                  <a:pt x="495" y="200"/>
                                </a:lnTo>
                                <a:lnTo>
                                  <a:pt x="451" y="220"/>
                                </a:lnTo>
                                <a:lnTo>
                                  <a:pt x="408" y="260"/>
                                </a:lnTo>
                                <a:lnTo>
                                  <a:pt x="368" y="300"/>
                                </a:lnTo>
                                <a:lnTo>
                                  <a:pt x="329" y="340"/>
                                </a:lnTo>
                                <a:lnTo>
                                  <a:pt x="292" y="360"/>
                                </a:lnTo>
                                <a:lnTo>
                                  <a:pt x="256" y="420"/>
                                </a:lnTo>
                                <a:lnTo>
                                  <a:pt x="223" y="460"/>
                                </a:lnTo>
                                <a:lnTo>
                                  <a:pt x="192" y="500"/>
                                </a:lnTo>
                                <a:lnTo>
                                  <a:pt x="162" y="540"/>
                                </a:lnTo>
                                <a:lnTo>
                                  <a:pt x="135" y="580"/>
                                </a:lnTo>
                                <a:lnTo>
                                  <a:pt x="110" y="640"/>
                                </a:lnTo>
                                <a:lnTo>
                                  <a:pt x="88" y="680"/>
                                </a:lnTo>
                                <a:lnTo>
                                  <a:pt x="68" y="740"/>
                                </a:lnTo>
                                <a:lnTo>
                                  <a:pt x="50" y="800"/>
                                </a:lnTo>
                                <a:lnTo>
                                  <a:pt x="35" y="840"/>
                                </a:lnTo>
                                <a:lnTo>
                                  <a:pt x="23" y="900"/>
                                </a:lnTo>
                                <a:lnTo>
                                  <a:pt x="13" y="960"/>
                                </a:lnTo>
                                <a:lnTo>
                                  <a:pt x="6" y="1020"/>
                                </a:lnTo>
                                <a:lnTo>
                                  <a:pt x="0" y="1120"/>
                                </a:lnTo>
                                <a:lnTo>
                                  <a:pt x="1" y="1180"/>
                                </a:lnTo>
                                <a:lnTo>
                                  <a:pt x="6" y="1240"/>
                                </a:lnTo>
                                <a:lnTo>
                                  <a:pt x="13" y="1300"/>
                                </a:lnTo>
                                <a:lnTo>
                                  <a:pt x="23" y="1360"/>
                                </a:lnTo>
                                <a:lnTo>
                                  <a:pt x="36" y="1400"/>
                                </a:lnTo>
                                <a:lnTo>
                                  <a:pt x="51" y="1460"/>
                                </a:lnTo>
                                <a:lnTo>
                                  <a:pt x="69" y="1520"/>
                                </a:lnTo>
                                <a:lnTo>
                                  <a:pt x="89" y="1560"/>
                                </a:lnTo>
                                <a:lnTo>
                                  <a:pt x="111" y="1620"/>
                                </a:lnTo>
                                <a:lnTo>
                                  <a:pt x="136" y="1660"/>
                                </a:lnTo>
                                <a:lnTo>
                                  <a:pt x="163" y="1700"/>
                                </a:lnTo>
                                <a:lnTo>
                                  <a:pt x="193" y="1760"/>
                                </a:lnTo>
                                <a:lnTo>
                                  <a:pt x="258" y="1840"/>
                                </a:lnTo>
                                <a:lnTo>
                                  <a:pt x="330" y="1920"/>
                                </a:lnTo>
                                <a:lnTo>
                                  <a:pt x="410" y="2000"/>
                                </a:lnTo>
                                <a:lnTo>
                                  <a:pt x="453" y="2020"/>
                                </a:lnTo>
                                <a:lnTo>
                                  <a:pt x="497" y="2060"/>
                                </a:lnTo>
                                <a:lnTo>
                                  <a:pt x="543" y="2080"/>
                                </a:lnTo>
                                <a:lnTo>
                                  <a:pt x="590" y="2120"/>
                                </a:lnTo>
                                <a:lnTo>
                                  <a:pt x="688" y="2160"/>
                                </a:lnTo>
                                <a:lnTo>
                                  <a:pt x="739" y="2180"/>
                                </a:lnTo>
                                <a:lnTo>
                                  <a:pt x="845" y="2220"/>
                                </a:lnTo>
                                <a:lnTo>
                                  <a:pt x="957" y="2220"/>
                                </a:lnTo>
                                <a:lnTo>
                                  <a:pt x="903" y="2200"/>
                                </a:lnTo>
                                <a:lnTo>
                                  <a:pt x="849" y="2200"/>
                                </a:lnTo>
                                <a:lnTo>
                                  <a:pt x="745" y="2160"/>
                                </a:lnTo>
                                <a:lnTo>
                                  <a:pt x="646" y="2120"/>
                                </a:lnTo>
                                <a:lnTo>
                                  <a:pt x="598" y="2100"/>
                                </a:lnTo>
                                <a:lnTo>
                                  <a:pt x="552" y="2080"/>
                                </a:lnTo>
                                <a:lnTo>
                                  <a:pt x="507" y="2040"/>
                                </a:lnTo>
                                <a:lnTo>
                                  <a:pt x="463" y="2020"/>
                                </a:lnTo>
                                <a:lnTo>
                                  <a:pt x="381" y="1940"/>
                                </a:lnTo>
                                <a:lnTo>
                                  <a:pt x="306" y="1860"/>
                                </a:lnTo>
                                <a:lnTo>
                                  <a:pt x="238" y="1780"/>
                                </a:lnTo>
                                <a:lnTo>
                                  <a:pt x="179" y="1700"/>
                                </a:lnTo>
                                <a:lnTo>
                                  <a:pt x="127" y="1600"/>
                                </a:lnTo>
                                <a:lnTo>
                                  <a:pt x="105" y="1560"/>
                                </a:lnTo>
                                <a:lnTo>
                                  <a:pt x="85" y="1500"/>
                                </a:lnTo>
                                <a:lnTo>
                                  <a:pt x="68" y="1460"/>
                                </a:lnTo>
                                <a:lnTo>
                                  <a:pt x="53" y="1400"/>
                                </a:lnTo>
                                <a:lnTo>
                                  <a:pt x="41" y="1340"/>
                                </a:lnTo>
                                <a:lnTo>
                                  <a:pt x="31" y="1300"/>
                                </a:lnTo>
                                <a:lnTo>
                                  <a:pt x="24" y="1240"/>
                                </a:lnTo>
                                <a:lnTo>
                                  <a:pt x="19" y="1180"/>
                                </a:lnTo>
                                <a:lnTo>
                                  <a:pt x="18" y="1120"/>
                                </a:lnTo>
                                <a:lnTo>
                                  <a:pt x="19" y="1060"/>
                                </a:lnTo>
                                <a:lnTo>
                                  <a:pt x="31" y="960"/>
                                </a:lnTo>
                                <a:lnTo>
                                  <a:pt x="40" y="900"/>
                                </a:lnTo>
                                <a:lnTo>
                                  <a:pt x="53" y="840"/>
                                </a:lnTo>
                                <a:lnTo>
                                  <a:pt x="68" y="800"/>
                                </a:lnTo>
                                <a:lnTo>
                                  <a:pt x="85" y="740"/>
                                </a:lnTo>
                                <a:lnTo>
                                  <a:pt x="105" y="700"/>
                                </a:lnTo>
                                <a:lnTo>
                                  <a:pt x="127" y="640"/>
                                </a:lnTo>
                                <a:lnTo>
                                  <a:pt x="151" y="600"/>
                                </a:lnTo>
                                <a:lnTo>
                                  <a:pt x="178" y="560"/>
                                </a:lnTo>
                                <a:lnTo>
                                  <a:pt x="207" y="500"/>
                                </a:lnTo>
                                <a:lnTo>
                                  <a:pt x="238" y="460"/>
                                </a:lnTo>
                                <a:lnTo>
                                  <a:pt x="305" y="380"/>
                                </a:lnTo>
                                <a:lnTo>
                                  <a:pt x="380" y="300"/>
                                </a:lnTo>
                                <a:lnTo>
                                  <a:pt x="420" y="280"/>
                                </a:lnTo>
                                <a:lnTo>
                                  <a:pt x="462" y="240"/>
                                </a:lnTo>
                                <a:lnTo>
                                  <a:pt x="506" y="200"/>
                                </a:lnTo>
                                <a:lnTo>
                                  <a:pt x="550" y="180"/>
                                </a:lnTo>
                                <a:lnTo>
                                  <a:pt x="597" y="160"/>
                                </a:lnTo>
                                <a:lnTo>
                                  <a:pt x="645" y="120"/>
                                </a:lnTo>
                                <a:lnTo>
                                  <a:pt x="744" y="80"/>
                                </a:lnTo>
                                <a:lnTo>
                                  <a:pt x="7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74"/>
                        <wps:cNvSpPr>
                          <a:spLocks/>
                        </wps:cNvSpPr>
                        <wps:spPr bwMode="auto">
                          <a:xfrm>
                            <a:off x="0" y="0"/>
                            <a:ext cx="1428750" cy="1422400"/>
                          </a:xfrm>
                          <a:custGeom>
                            <a:avLst/>
                            <a:gdLst>
                              <a:gd name="T0" fmla="+- 0 8212 6975"/>
                              <a:gd name="T1" fmla="*/ T0 w 2250"/>
                              <a:gd name="T2" fmla="+- 0 1583 -617"/>
                              <a:gd name="T3" fmla="*/ 1583 h 2240"/>
                              <a:gd name="T4" fmla="+- 0 7989 6975"/>
                              <a:gd name="T5" fmla="*/ T4 w 2250"/>
                              <a:gd name="T6" fmla="+- 0 1583 -617"/>
                              <a:gd name="T7" fmla="*/ 1583 h 2240"/>
                              <a:gd name="T8" fmla="+- 0 8044 6975"/>
                              <a:gd name="T9" fmla="*/ T8 w 2250"/>
                              <a:gd name="T10" fmla="+- 0 1603 -617"/>
                              <a:gd name="T11" fmla="*/ 1603 h 2240"/>
                              <a:gd name="T12" fmla="+- 0 8156 6975"/>
                              <a:gd name="T13" fmla="*/ T12 w 2250"/>
                              <a:gd name="T14" fmla="+- 0 1603 -617"/>
                              <a:gd name="T15" fmla="*/ 1603 h 2240"/>
                              <a:gd name="T16" fmla="+- 0 8212 6975"/>
                              <a:gd name="T17" fmla="*/ T16 w 2250"/>
                              <a:gd name="T18" fmla="+- 0 1583 -617"/>
                              <a:gd name="T19" fmla="*/ 1583 h 2240"/>
                            </a:gdLst>
                            <a:ahLst/>
                            <a:cxnLst>
                              <a:cxn ang="0">
                                <a:pos x="T1" y="T3"/>
                              </a:cxn>
                              <a:cxn ang="0">
                                <a:pos x="T5" y="T7"/>
                              </a:cxn>
                              <a:cxn ang="0">
                                <a:pos x="T9" y="T11"/>
                              </a:cxn>
                              <a:cxn ang="0">
                                <a:pos x="T13" y="T15"/>
                              </a:cxn>
                              <a:cxn ang="0">
                                <a:pos x="T17" y="T19"/>
                              </a:cxn>
                            </a:cxnLst>
                            <a:rect l="0" t="0" r="r" b="b"/>
                            <a:pathLst>
                              <a:path w="2250" h="2240">
                                <a:moveTo>
                                  <a:pt x="1237" y="2200"/>
                                </a:moveTo>
                                <a:lnTo>
                                  <a:pt x="1014" y="2200"/>
                                </a:lnTo>
                                <a:lnTo>
                                  <a:pt x="1069" y="2220"/>
                                </a:lnTo>
                                <a:lnTo>
                                  <a:pt x="1181" y="2220"/>
                                </a:lnTo>
                                <a:lnTo>
                                  <a:pt x="1237" y="2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75"/>
                        <wps:cNvSpPr>
                          <a:spLocks/>
                        </wps:cNvSpPr>
                        <wps:spPr bwMode="auto">
                          <a:xfrm>
                            <a:off x="0" y="0"/>
                            <a:ext cx="1428750" cy="1422400"/>
                          </a:xfrm>
                          <a:custGeom>
                            <a:avLst/>
                            <a:gdLst>
                              <a:gd name="T0" fmla="+- 0 8429 6975"/>
                              <a:gd name="T1" fmla="*/ T0 w 2250"/>
                              <a:gd name="T2" fmla="+- 0 -557 -617"/>
                              <a:gd name="T3" fmla="*/ -557 h 2240"/>
                              <a:gd name="T4" fmla="+- 0 8579 6975"/>
                              <a:gd name="T5" fmla="*/ T4 w 2250"/>
                              <a:gd name="T6" fmla="+- 0 -497 -617"/>
                              <a:gd name="T7" fmla="*/ -497 h 2240"/>
                              <a:gd name="T8" fmla="+- 0 8674 6975"/>
                              <a:gd name="T9" fmla="*/ T8 w 2250"/>
                              <a:gd name="T10" fmla="+- 0 -437 -617"/>
                              <a:gd name="T11" fmla="*/ -437 h 2240"/>
                              <a:gd name="T12" fmla="+- 0 8762 6975"/>
                              <a:gd name="T13" fmla="*/ T12 w 2250"/>
                              <a:gd name="T14" fmla="+- 0 -377 -617"/>
                              <a:gd name="T15" fmla="*/ -377 h 2240"/>
                              <a:gd name="T16" fmla="+- 0 8844 6975"/>
                              <a:gd name="T17" fmla="*/ T16 w 2250"/>
                              <a:gd name="T18" fmla="+- 0 -317 -617"/>
                              <a:gd name="T19" fmla="*/ -317 h 2240"/>
                              <a:gd name="T20" fmla="+- 0 8987 6975"/>
                              <a:gd name="T21" fmla="*/ T20 w 2250"/>
                              <a:gd name="T22" fmla="+- 0 -157 -617"/>
                              <a:gd name="T23" fmla="*/ -157 h 2240"/>
                              <a:gd name="T24" fmla="+- 0 9073 6975"/>
                              <a:gd name="T25" fmla="*/ T24 w 2250"/>
                              <a:gd name="T26" fmla="+- 0 -17 -617"/>
                              <a:gd name="T27" fmla="*/ -17 h 2240"/>
                              <a:gd name="T28" fmla="+- 0 9120 6975"/>
                              <a:gd name="T29" fmla="*/ T28 w 2250"/>
                              <a:gd name="T30" fmla="+- 0 83 -617"/>
                              <a:gd name="T31" fmla="*/ 83 h 2240"/>
                              <a:gd name="T32" fmla="+- 0 9157 6975"/>
                              <a:gd name="T33" fmla="*/ T32 w 2250"/>
                              <a:gd name="T34" fmla="+- 0 183 -617"/>
                              <a:gd name="T35" fmla="*/ 183 h 2240"/>
                              <a:gd name="T36" fmla="+- 0 9184 6975"/>
                              <a:gd name="T37" fmla="*/ T36 w 2250"/>
                              <a:gd name="T38" fmla="+- 0 283 -617"/>
                              <a:gd name="T39" fmla="*/ 283 h 2240"/>
                              <a:gd name="T40" fmla="+- 0 9201 6975"/>
                              <a:gd name="T41" fmla="*/ T40 w 2250"/>
                              <a:gd name="T42" fmla="+- 0 403 -617"/>
                              <a:gd name="T43" fmla="*/ 403 h 2240"/>
                              <a:gd name="T44" fmla="+- 0 9207 6975"/>
                              <a:gd name="T45" fmla="*/ T44 w 2250"/>
                              <a:gd name="T46" fmla="+- 0 503 -617"/>
                              <a:gd name="T47" fmla="*/ 503 h 2240"/>
                              <a:gd name="T48" fmla="+- 0 9201 6975"/>
                              <a:gd name="T49" fmla="*/ T48 w 2250"/>
                              <a:gd name="T50" fmla="+- 0 623 -617"/>
                              <a:gd name="T51" fmla="*/ 623 h 2240"/>
                              <a:gd name="T52" fmla="+- 0 9185 6975"/>
                              <a:gd name="T53" fmla="*/ T52 w 2250"/>
                              <a:gd name="T54" fmla="+- 0 723 -617"/>
                              <a:gd name="T55" fmla="*/ 723 h 2240"/>
                              <a:gd name="T56" fmla="+- 0 9157 6975"/>
                              <a:gd name="T57" fmla="*/ T56 w 2250"/>
                              <a:gd name="T58" fmla="+- 0 843 -617"/>
                              <a:gd name="T59" fmla="*/ 843 h 2240"/>
                              <a:gd name="T60" fmla="+- 0 9120 6975"/>
                              <a:gd name="T61" fmla="*/ T60 w 2250"/>
                              <a:gd name="T62" fmla="+- 0 943 -617"/>
                              <a:gd name="T63" fmla="*/ 943 h 2240"/>
                              <a:gd name="T64" fmla="+- 0 9074 6975"/>
                              <a:gd name="T65" fmla="*/ T64 w 2250"/>
                              <a:gd name="T66" fmla="+- 0 1043 -617"/>
                              <a:gd name="T67" fmla="*/ 1043 h 2240"/>
                              <a:gd name="T68" fmla="+- 0 8988 6975"/>
                              <a:gd name="T69" fmla="*/ T68 w 2250"/>
                              <a:gd name="T70" fmla="+- 0 1163 -617"/>
                              <a:gd name="T71" fmla="*/ 1163 h 2240"/>
                              <a:gd name="T72" fmla="+- 0 8845 6975"/>
                              <a:gd name="T73" fmla="*/ T72 w 2250"/>
                              <a:gd name="T74" fmla="+- 0 1323 -617"/>
                              <a:gd name="T75" fmla="*/ 1323 h 2240"/>
                              <a:gd name="T76" fmla="+- 0 8720 6975"/>
                              <a:gd name="T77" fmla="*/ T76 w 2250"/>
                              <a:gd name="T78" fmla="+- 0 1423 -617"/>
                              <a:gd name="T79" fmla="*/ 1423 h 2240"/>
                              <a:gd name="T80" fmla="+- 0 8581 6975"/>
                              <a:gd name="T81" fmla="*/ T80 w 2250"/>
                              <a:gd name="T82" fmla="+- 0 1503 -617"/>
                              <a:gd name="T83" fmla="*/ 1503 h 2240"/>
                              <a:gd name="T84" fmla="+- 0 8377 6975"/>
                              <a:gd name="T85" fmla="*/ T84 w 2250"/>
                              <a:gd name="T86" fmla="+- 0 1583 -617"/>
                              <a:gd name="T87" fmla="*/ 1583 h 2240"/>
                              <a:gd name="T88" fmla="+- 0 8269 6975"/>
                              <a:gd name="T89" fmla="*/ T88 w 2250"/>
                              <a:gd name="T90" fmla="+- 0 1603 -617"/>
                              <a:gd name="T91" fmla="*/ 1603 h 2240"/>
                              <a:gd name="T92" fmla="+- 0 8488 6975"/>
                              <a:gd name="T93" fmla="*/ T92 w 2250"/>
                              <a:gd name="T94" fmla="+- 0 1563 -617"/>
                              <a:gd name="T95" fmla="*/ 1563 h 2240"/>
                              <a:gd name="T96" fmla="+- 0 8637 6975"/>
                              <a:gd name="T97" fmla="*/ T96 w 2250"/>
                              <a:gd name="T98" fmla="+- 0 1503 -617"/>
                              <a:gd name="T99" fmla="*/ 1503 h 2240"/>
                              <a:gd name="T100" fmla="+- 0 8730 6975"/>
                              <a:gd name="T101" fmla="*/ T100 w 2250"/>
                              <a:gd name="T102" fmla="+- 0 1443 -617"/>
                              <a:gd name="T103" fmla="*/ 1443 h 2240"/>
                              <a:gd name="T104" fmla="+- 0 8816 6975"/>
                              <a:gd name="T105" fmla="*/ T104 w 2250"/>
                              <a:gd name="T106" fmla="+- 0 1383 -617"/>
                              <a:gd name="T107" fmla="*/ 1383 h 2240"/>
                              <a:gd name="T108" fmla="+- 0 8934 6975"/>
                              <a:gd name="T109" fmla="*/ T108 w 2250"/>
                              <a:gd name="T110" fmla="+- 0 1263 -617"/>
                              <a:gd name="T111" fmla="*/ 1263 h 2240"/>
                              <a:gd name="T112" fmla="+- 0 9063 6975"/>
                              <a:gd name="T113" fmla="*/ T112 w 2250"/>
                              <a:gd name="T114" fmla="+- 0 1083 -617"/>
                              <a:gd name="T115" fmla="*/ 1083 h 2240"/>
                              <a:gd name="T116" fmla="+- 0 9115 6975"/>
                              <a:gd name="T117" fmla="*/ T116 w 2250"/>
                              <a:gd name="T118" fmla="+- 0 1003 -617"/>
                              <a:gd name="T119" fmla="*/ 1003 h 2240"/>
                              <a:gd name="T120" fmla="+- 0 9157 6975"/>
                              <a:gd name="T121" fmla="*/ T120 w 2250"/>
                              <a:gd name="T122" fmla="+- 0 903 -617"/>
                              <a:gd name="T123" fmla="*/ 903 h 2240"/>
                              <a:gd name="T124" fmla="+- 0 9190 6975"/>
                              <a:gd name="T125" fmla="*/ T124 w 2250"/>
                              <a:gd name="T126" fmla="+- 0 783 -617"/>
                              <a:gd name="T127" fmla="*/ 783 h 2240"/>
                              <a:gd name="T128" fmla="+- 0 9212 6975"/>
                              <a:gd name="T129" fmla="*/ T128 w 2250"/>
                              <a:gd name="T130" fmla="+- 0 683 -617"/>
                              <a:gd name="T131" fmla="*/ 683 h 2240"/>
                              <a:gd name="T132" fmla="+- 0 9224 6975"/>
                              <a:gd name="T133" fmla="*/ T132 w 2250"/>
                              <a:gd name="T134" fmla="+- 0 563 -617"/>
                              <a:gd name="T135" fmla="*/ 563 h 2240"/>
                              <a:gd name="T136" fmla="+- 0 9223 6975"/>
                              <a:gd name="T137" fmla="*/ T136 w 2250"/>
                              <a:gd name="T138" fmla="+- 0 443 -617"/>
                              <a:gd name="T139" fmla="*/ 443 h 2240"/>
                              <a:gd name="T140" fmla="+- 0 9212 6975"/>
                              <a:gd name="T141" fmla="*/ T140 w 2250"/>
                              <a:gd name="T142" fmla="+- 0 343 -617"/>
                              <a:gd name="T143" fmla="*/ 343 h 2240"/>
                              <a:gd name="T144" fmla="+- 0 9189 6975"/>
                              <a:gd name="T145" fmla="*/ T144 w 2250"/>
                              <a:gd name="T146" fmla="+- 0 223 -617"/>
                              <a:gd name="T147" fmla="*/ 223 h 2240"/>
                              <a:gd name="T148" fmla="+- 0 9156 6975"/>
                              <a:gd name="T149" fmla="*/ T148 w 2250"/>
                              <a:gd name="T150" fmla="+- 0 123 -617"/>
                              <a:gd name="T151" fmla="*/ 123 h 2240"/>
                              <a:gd name="T152" fmla="+- 0 9114 6975"/>
                              <a:gd name="T153" fmla="*/ T152 w 2250"/>
                              <a:gd name="T154" fmla="+- 0 23 -617"/>
                              <a:gd name="T155" fmla="*/ 23 h 2240"/>
                              <a:gd name="T156" fmla="+- 0 9062 6975"/>
                              <a:gd name="T157" fmla="*/ T156 w 2250"/>
                              <a:gd name="T158" fmla="+- 0 -77 -617"/>
                              <a:gd name="T159" fmla="*/ -77 h 2240"/>
                              <a:gd name="T160" fmla="+- 0 9001 6975"/>
                              <a:gd name="T161" fmla="*/ T160 w 2250"/>
                              <a:gd name="T162" fmla="+- 0 -157 -617"/>
                              <a:gd name="T163" fmla="*/ -157 h 2240"/>
                              <a:gd name="T164" fmla="+- 0 8932 6975"/>
                              <a:gd name="T165" fmla="*/ T164 w 2250"/>
                              <a:gd name="T166" fmla="+- 0 -257 -617"/>
                              <a:gd name="T167" fmla="*/ -257 h 2240"/>
                              <a:gd name="T168" fmla="+- 0 8856 6975"/>
                              <a:gd name="T169" fmla="*/ T168 w 2250"/>
                              <a:gd name="T170" fmla="+- 0 -317 -617"/>
                              <a:gd name="T171" fmla="*/ -317 h 2240"/>
                              <a:gd name="T172" fmla="+- 0 8772 6975"/>
                              <a:gd name="T173" fmla="*/ T172 w 2250"/>
                              <a:gd name="T174" fmla="+- 0 -397 -617"/>
                              <a:gd name="T175" fmla="*/ -397 h 2240"/>
                              <a:gd name="T176" fmla="+- 0 8682 6975"/>
                              <a:gd name="T177" fmla="*/ T176 w 2250"/>
                              <a:gd name="T178" fmla="+- 0 -457 -617"/>
                              <a:gd name="T179" fmla="*/ -457 h 2240"/>
                              <a:gd name="T180" fmla="+- 0 8587 6975"/>
                              <a:gd name="T181" fmla="*/ T180 w 2250"/>
                              <a:gd name="T182" fmla="+- 0 -497 -617"/>
                              <a:gd name="T183" fmla="*/ -497 h 2240"/>
                              <a:gd name="T184" fmla="+- 0 8486 6975"/>
                              <a:gd name="T185" fmla="*/ T184 w 2250"/>
                              <a:gd name="T186" fmla="+- 0 -557 -617"/>
                              <a:gd name="T187" fmla="*/ -55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50" h="2240">
                                <a:moveTo>
                                  <a:pt x="1511" y="60"/>
                                </a:moveTo>
                                <a:lnTo>
                                  <a:pt x="1454" y="60"/>
                                </a:lnTo>
                                <a:lnTo>
                                  <a:pt x="1555" y="100"/>
                                </a:lnTo>
                                <a:lnTo>
                                  <a:pt x="1604" y="120"/>
                                </a:lnTo>
                                <a:lnTo>
                                  <a:pt x="1652" y="160"/>
                                </a:lnTo>
                                <a:lnTo>
                                  <a:pt x="1699" y="180"/>
                                </a:lnTo>
                                <a:lnTo>
                                  <a:pt x="1744" y="200"/>
                                </a:lnTo>
                                <a:lnTo>
                                  <a:pt x="1787" y="240"/>
                                </a:lnTo>
                                <a:lnTo>
                                  <a:pt x="1829" y="280"/>
                                </a:lnTo>
                                <a:lnTo>
                                  <a:pt x="1869" y="300"/>
                                </a:lnTo>
                                <a:lnTo>
                                  <a:pt x="1944" y="380"/>
                                </a:lnTo>
                                <a:lnTo>
                                  <a:pt x="2012" y="460"/>
                                </a:lnTo>
                                <a:lnTo>
                                  <a:pt x="2071" y="560"/>
                                </a:lnTo>
                                <a:lnTo>
                                  <a:pt x="2098" y="600"/>
                                </a:lnTo>
                                <a:lnTo>
                                  <a:pt x="2123" y="640"/>
                                </a:lnTo>
                                <a:lnTo>
                                  <a:pt x="2145" y="700"/>
                                </a:lnTo>
                                <a:lnTo>
                                  <a:pt x="2165" y="740"/>
                                </a:lnTo>
                                <a:lnTo>
                                  <a:pt x="2182" y="800"/>
                                </a:lnTo>
                                <a:lnTo>
                                  <a:pt x="2197" y="840"/>
                                </a:lnTo>
                                <a:lnTo>
                                  <a:pt x="2209" y="900"/>
                                </a:lnTo>
                                <a:lnTo>
                                  <a:pt x="2219" y="960"/>
                                </a:lnTo>
                                <a:lnTo>
                                  <a:pt x="2226" y="1020"/>
                                </a:lnTo>
                                <a:lnTo>
                                  <a:pt x="2230" y="1060"/>
                                </a:lnTo>
                                <a:lnTo>
                                  <a:pt x="2232" y="1120"/>
                                </a:lnTo>
                                <a:lnTo>
                                  <a:pt x="2231" y="1180"/>
                                </a:lnTo>
                                <a:lnTo>
                                  <a:pt x="2226" y="1240"/>
                                </a:lnTo>
                                <a:lnTo>
                                  <a:pt x="2219" y="1300"/>
                                </a:lnTo>
                                <a:lnTo>
                                  <a:pt x="2210" y="1340"/>
                                </a:lnTo>
                                <a:lnTo>
                                  <a:pt x="2197" y="1400"/>
                                </a:lnTo>
                                <a:lnTo>
                                  <a:pt x="2182" y="1460"/>
                                </a:lnTo>
                                <a:lnTo>
                                  <a:pt x="2165" y="1500"/>
                                </a:lnTo>
                                <a:lnTo>
                                  <a:pt x="2145" y="1560"/>
                                </a:lnTo>
                                <a:lnTo>
                                  <a:pt x="2123" y="1600"/>
                                </a:lnTo>
                                <a:lnTo>
                                  <a:pt x="2099" y="1660"/>
                                </a:lnTo>
                                <a:lnTo>
                                  <a:pt x="2072" y="1700"/>
                                </a:lnTo>
                                <a:lnTo>
                                  <a:pt x="2013" y="1780"/>
                                </a:lnTo>
                                <a:lnTo>
                                  <a:pt x="1945" y="1860"/>
                                </a:lnTo>
                                <a:lnTo>
                                  <a:pt x="1870" y="1940"/>
                                </a:lnTo>
                                <a:lnTo>
                                  <a:pt x="1788" y="2020"/>
                                </a:lnTo>
                                <a:lnTo>
                                  <a:pt x="1745" y="2040"/>
                                </a:lnTo>
                                <a:lnTo>
                                  <a:pt x="1700" y="2080"/>
                                </a:lnTo>
                                <a:lnTo>
                                  <a:pt x="1606" y="2120"/>
                                </a:lnTo>
                                <a:lnTo>
                                  <a:pt x="1506" y="2160"/>
                                </a:lnTo>
                                <a:lnTo>
                                  <a:pt x="1402" y="2200"/>
                                </a:lnTo>
                                <a:lnTo>
                                  <a:pt x="1349" y="2200"/>
                                </a:lnTo>
                                <a:lnTo>
                                  <a:pt x="1294" y="2220"/>
                                </a:lnTo>
                                <a:lnTo>
                                  <a:pt x="1407" y="2220"/>
                                </a:lnTo>
                                <a:lnTo>
                                  <a:pt x="1513" y="2180"/>
                                </a:lnTo>
                                <a:lnTo>
                                  <a:pt x="1614" y="2140"/>
                                </a:lnTo>
                                <a:lnTo>
                                  <a:pt x="1662" y="2120"/>
                                </a:lnTo>
                                <a:lnTo>
                                  <a:pt x="1709" y="2080"/>
                                </a:lnTo>
                                <a:lnTo>
                                  <a:pt x="1755" y="2060"/>
                                </a:lnTo>
                                <a:lnTo>
                                  <a:pt x="1799" y="2020"/>
                                </a:lnTo>
                                <a:lnTo>
                                  <a:pt x="1841" y="2000"/>
                                </a:lnTo>
                                <a:lnTo>
                                  <a:pt x="1882" y="1960"/>
                                </a:lnTo>
                                <a:lnTo>
                                  <a:pt x="1959" y="1880"/>
                                </a:lnTo>
                                <a:lnTo>
                                  <a:pt x="2027" y="1800"/>
                                </a:lnTo>
                                <a:lnTo>
                                  <a:pt x="2088" y="1700"/>
                                </a:lnTo>
                                <a:lnTo>
                                  <a:pt x="2115" y="1660"/>
                                </a:lnTo>
                                <a:lnTo>
                                  <a:pt x="2140" y="1620"/>
                                </a:lnTo>
                                <a:lnTo>
                                  <a:pt x="2162" y="1560"/>
                                </a:lnTo>
                                <a:lnTo>
                                  <a:pt x="2182" y="1520"/>
                                </a:lnTo>
                                <a:lnTo>
                                  <a:pt x="2200" y="1460"/>
                                </a:lnTo>
                                <a:lnTo>
                                  <a:pt x="2215" y="1400"/>
                                </a:lnTo>
                                <a:lnTo>
                                  <a:pt x="2227" y="1360"/>
                                </a:lnTo>
                                <a:lnTo>
                                  <a:pt x="2237" y="1300"/>
                                </a:lnTo>
                                <a:lnTo>
                                  <a:pt x="2244" y="1240"/>
                                </a:lnTo>
                                <a:lnTo>
                                  <a:pt x="2249" y="1180"/>
                                </a:lnTo>
                                <a:lnTo>
                                  <a:pt x="2250" y="1120"/>
                                </a:lnTo>
                                <a:lnTo>
                                  <a:pt x="2248" y="1060"/>
                                </a:lnTo>
                                <a:lnTo>
                                  <a:pt x="2244" y="1000"/>
                                </a:lnTo>
                                <a:lnTo>
                                  <a:pt x="2237" y="960"/>
                                </a:lnTo>
                                <a:lnTo>
                                  <a:pt x="2227" y="900"/>
                                </a:lnTo>
                                <a:lnTo>
                                  <a:pt x="2214" y="840"/>
                                </a:lnTo>
                                <a:lnTo>
                                  <a:pt x="2199" y="780"/>
                                </a:lnTo>
                                <a:lnTo>
                                  <a:pt x="2181" y="740"/>
                                </a:lnTo>
                                <a:lnTo>
                                  <a:pt x="2161" y="680"/>
                                </a:lnTo>
                                <a:lnTo>
                                  <a:pt x="2139" y="640"/>
                                </a:lnTo>
                                <a:lnTo>
                                  <a:pt x="2114" y="580"/>
                                </a:lnTo>
                                <a:lnTo>
                                  <a:pt x="2087" y="540"/>
                                </a:lnTo>
                                <a:lnTo>
                                  <a:pt x="2057" y="500"/>
                                </a:lnTo>
                                <a:lnTo>
                                  <a:pt x="2026" y="460"/>
                                </a:lnTo>
                                <a:lnTo>
                                  <a:pt x="1992" y="400"/>
                                </a:lnTo>
                                <a:lnTo>
                                  <a:pt x="1957" y="360"/>
                                </a:lnTo>
                                <a:lnTo>
                                  <a:pt x="1920" y="320"/>
                                </a:lnTo>
                                <a:lnTo>
                                  <a:pt x="1881" y="300"/>
                                </a:lnTo>
                                <a:lnTo>
                                  <a:pt x="1840" y="260"/>
                                </a:lnTo>
                                <a:lnTo>
                                  <a:pt x="1797" y="220"/>
                                </a:lnTo>
                                <a:lnTo>
                                  <a:pt x="1753" y="200"/>
                                </a:lnTo>
                                <a:lnTo>
                                  <a:pt x="1707" y="160"/>
                                </a:lnTo>
                                <a:lnTo>
                                  <a:pt x="1660" y="140"/>
                                </a:lnTo>
                                <a:lnTo>
                                  <a:pt x="1612" y="120"/>
                                </a:lnTo>
                                <a:lnTo>
                                  <a:pt x="1562" y="80"/>
                                </a:lnTo>
                                <a:lnTo>
                                  <a:pt x="1511"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76"/>
                        <wps:cNvSpPr>
                          <a:spLocks/>
                        </wps:cNvSpPr>
                        <wps:spPr bwMode="auto">
                          <a:xfrm>
                            <a:off x="0" y="0"/>
                            <a:ext cx="1428750" cy="1422400"/>
                          </a:xfrm>
                          <a:custGeom>
                            <a:avLst/>
                            <a:gdLst>
                              <a:gd name="T0" fmla="+- 0 7776 6975"/>
                              <a:gd name="T1" fmla="*/ T0 w 2250"/>
                              <a:gd name="T2" fmla="+- 0 -537 -617"/>
                              <a:gd name="T3" fmla="*/ -537 h 2240"/>
                              <a:gd name="T4" fmla="+- 0 7628 6975"/>
                              <a:gd name="T5" fmla="*/ T4 w 2250"/>
                              <a:gd name="T6" fmla="+- 0 -477 -617"/>
                              <a:gd name="T7" fmla="*/ -477 h 2240"/>
                              <a:gd name="T8" fmla="+- 0 7535 6975"/>
                              <a:gd name="T9" fmla="*/ T8 w 2250"/>
                              <a:gd name="T10" fmla="+- 0 -417 -617"/>
                              <a:gd name="T11" fmla="*/ -417 h 2240"/>
                              <a:gd name="T12" fmla="+- 0 7448 6975"/>
                              <a:gd name="T13" fmla="*/ T12 w 2250"/>
                              <a:gd name="T14" fmla="+- 0 -357 -617"/>
                              <a:gd name="T15" fmla="*/ -357 h 2240"/>
                              <a:gd name="T16" fmla="+- 0 7368 6975"/>
                              <a:gd name="T17" fmla="*/ T16 w 2250"/>
                              <a:gd name="T18" fmla="+- 0 -297 -617"/>
                              <a:gd name="T19" fmla="*/ -297 h 2240"/>
                              <a:gd name="T20" fmla="+- 0 7227 6975"/>
                              <a:gd name="T21" fmla="*/ T20 w 2250"/>
                              <a:gd name="T22" fmla="+- 0 -137 -617"/>
                              <a:gd name="T23" fmla="*/ -137 h 2240"/>
                              <a:gd name="T24" fmla="+- 0 7118 6975"/>
                              <a:gd name="T25" fmla="*/ T24 w 2250"/>
                              <a:gd name="T26" fmla="+- 0 43 -617"/>
                              <a:gd name="T27" fmla="*/ 43 h 2240"/>
                              <a:gd name="T28" fmla="+- 0 7077 6975"/>
                              <a:gd name="T29" fmla="*/ T28 w 2250"/>
                              <a:gd name="T30" fmla="+- 0 143 -617"/>
                              <a:gd name="T31" fmla="*/ 143 h 2240"/>
                              <a:gd name="T32" fmla="+- 0 7045 6975"/>
                              <a:gd name="T33" fmla="*/ T32 w 2250"/>
                              <a:gd name="T34" fmla="+- 0 243 -617"/>
                              <a:gd name="T35" fmla="*/ 243 h 2240"/>
                              <a:gd name="T36" fmla="+- 0 7017 6975"/>
                              <a:gd name="T37" fmla="*/ T36 w 2250"/>
                              <a:gd name="T38" fmla="+- 0 403 -617"/>
                              <a:gd name="T39" fmla="*/ 403 h 2240"/>
                              <a:gd name="T40" fmla="+- 0 7012 6975"/>
                              <a:gd name="T41" fmla="*/ T40 w 2250"/>
                              <a:gd name="T42" fmla="+- 0 563 -617"/>
                              <a:gd name="T43" fmla="*/ 563 h 2240"/>
                              <a:gd name="T44" fmla="+- 0 7024 6975"/>
                              <a:gd name="T45" fmla="*/ T44 w 2250"/>
                              <a:gd name="T46" fmla="+- 0 683 -617"/>
                              <a:gd name="T47" fmla="*/ 683 h 2240"/>
                              <a:gd name="T48" fmla="+- 0 7045 6975"/>
                              <a:gd name="T49" fmla="*/ T48 w 2250"/>
                              <a:gd name="T50" fmla="+- 0 783 -617"/>
                              <a:gd name="T51" fmla="*/ 783 h 2240"/>
                              <a:gd name="T52" fmla="+- 0 7077 6975"/>
                              <a:gd name="T53" fmla="*/ T52 w 2250"/>
                              <a:gd name="T54" fmla="+- 0 883 -617"/>
                              <a:gd name="T55" fmla="*/ 883 h 2240"/>
                              <a:gd name="T56" fmla="+- 0 7118 6975"/>
                              <a:gd name="T57" fmla="*/ T56 w 2250"/>
                              <a:gd name="T58" fmla="+- 0 983 -617"/>
                              <a:gd name="T59" fmla="*/ 983 h 2240"/>
                              <a:gd name="T60" fmla="+- 0 7169 6975"/>
                              <a:gd name="T61" fmla="*/ T60 w 2250"/>
                              <a:gd name="T62" fmla="+- 0 1063 -617"/>
                              <a:gd name="T63" fmla="*/ 1063 h 2240"/>
                              <a:gd name="T64" fmla="+- 0 7260 6975"/>
                              <a:gd name="T65" fmla="*/ T64 w 2250"/>
                              <a:gd name="T66" fmla="+- 0 1203 -617"/>
                              <a:gd name="T67" fmla="*/ 1203 h 2240"/>
                              <a:gd name="T68" fmla="+- 0 7407 6975"/>
                              <a:gd name="T69" fmla="*/ T68 w 2250"/>
                              <a:gd name="T70" fmla="+- 0 1343 -617"/>
                              <a:gd name="T71" fmla="*/ 1343 h 2240"/>
                              <a:gd name="T72" fmla="+- 0 7491 6975"/>
                              <a:gd name="T73" fmla="*/ T72 w 2250"/>
                              <a:gd name="T74" fmla="+- 0 1403 -617"/>
                              <a:gd name="T75" fmla="*/ 1403 h 2240"/>
                              <a:gd name="T76" fmla="+- 0 7581 6975"/>
                              <a:gd name="T77" fmla="*/ T76 w 2250"/>
                              <a:gd name="T78" fmla="+- 0 1463 -617"/>
                              <a:gd name="T79" fmla="*/ 1463 h 2240"/>
                              <a:gd name="T80" fmla="+- 0 7676 6975"/>
                              <a:gd name="T81" fmla="*/ T80 w 2250"/>
                              <a:gd name="T82" fmla="+- 0 1503 -617"/>
                              <a:gd name="T83" fmla="*/ 1503 h 2240"/>
                              <a:gd name="T84" fmla="+- 0 7881 6975"/>
                              <a:gd name="T85" fmla="*/ T84 w 2250"/>
                              <a:gd name="T86" fmla="+- 0 1583 -617"/>
                              <a:gd name="T87" fmla="*/ 1583 h 2240"/>
                              <a:gd name="T88" fmla="+- 0 8424 6975"/>
                              <a:gd name="T89" fmla="*/ T88 w 2250"/>
                              <a:gd name="T90" fmla="+- 0 1543 -617"/>
                              <a:gd name="T91" fmla="*/ 1543 h 2240"/>
                              <a:gd name="T92" fmla="+- 0 7941 6975"/>
                              <a:gd name="T93" fmla="*/ T92 w 2250"/>
                              <a:gd name="T94" fmla="+- 0 1523 -617"/>
                              <a:gd name="T95" fmla="*/ 1523 h 2240"/>
                              <a:gd name="T96" fmla="+- 0 7840 6975"/>
                              <a:gd name="T97" fmla="*/ T96 w 2250"/>
                              <a:gd name="T98" fmla="+- 0 1503 -617"/>
                              <a:gd name="T99" fmla="*/ 1503 h 2240"/>
                              <a:gd name="T100" fmla="+- 0 7696 6975"/>
                              <a:gd name="T101" fmla="*/ T100 w 2250"/>
                              <a:gd name="T102" fmla="+- 0 1463 -617"/>
                              <a:gd name="T103" fmla="*/ 1463 h 2240"/>
                              <a:gd name="T104" fmla="+- 0 7562 6975"/>
                              <a:gd name="T105" fmla="*/ T104 w 2250"/>
                              <a:gd name="T106" fmla="+- 0 1383 -617"/>
                              <a:gd name="T107" fmla="*/ 1383 h 2240"/>
                              <a:gd name="T108" fmla="+- 0 7480 6975"/>
                              <a:gd name="T109" fmla="*/ T108 w 2250"/>
                              <a:gd name="T110" fmla="+- 0 1343 -617"/>
                              <a:gd name="T111" fmla="*/ 1343 h 2240"/>
                              <a:gd name="T112" fmla="+- 0 7403 6975"/>
                              <a:gd name="T113" fmla="*/ T112 w 2250"/>
                              <a:gd name="T114" fmla="+- 0 1283 -617"/>
                              <a:gd name="T115" fmla="*/ 1283 h 2240"/>
                              <a:gd name="T116" fmla="+- 0 7270 6975"/>
                              <a:gd name="T117" fmla="*/ T116 w 2250"/>
                              <a:gd name="T118" fmla="+- 0 1123 -617"/>
                              <a:gd name="T119" fmla="*/ 1123 h 2240"/>
                              <a:gd name="T120" fmla="+- 0 7167 6975"/>
                              <a:gd name="T121" fmla="*/ T120 w 2250"/>
                              <a:gd name="T122" fmla="+- 0 963 -617"/>
                              <a:gd name="T123" fmla="*/ 963 h 2240"/>
                              <a:gd name="T124" fmla="+- 0 7127 6975"/>
                              <a:gd name="T125" fmla="*/ T124 w 2250"/>
                              <a:gd name="T126" fmla="+- 0 863 -617"/>
                              <a:gd name="T127" fmla="*/ 863 h 2240"/>
                              <a:gd name="T128" fmla="+- 0 7097 6975"/>
                              <a:gd name="T129" fmla="*/ T128 w 2250"/>
                              <a:gd name="T130" fmla="+- 0 763 -617"/>
                              <a:gd name="T131" fmla="*/ 763 h 2240"/>
                              <a:gd name="T132" fmla="+- 0 7077 6975"/>
                              <a:gd name="T133" fmla="*/ T132 w 2250"/>
                              <a:gd name="T134" fmla="+- 0 663 -617"/>
                              <a:gd name="T135" fmla="*/ 663 h 2240"/>
                              <a:gd name="T136" fmla="+- 0 7066 6975"/>
                              <a:gd name="T137" fmla="*/ T136 w 2250"/>
                              <a:gd name="T138" fmla="+- 0 563 -617"/>
                              <a:gd name="T139" fmla="*/ 563 h 2240"/>
                              <a:gd name="T140" fmla="+- 0 7066 6975"/>
                              <a:gd name="T141" fmla="*/ T140 w 2250"/>
                              <a:gd name="T142" fmla="+- 0 463 -617"/>
                              <a:gd name="T143" fmla="*/ 463 h 2240"/>
                              <a:gd name="T144" fmla="+- 0 7077 6975"/>
                              <a:gd name="T145" fmla="*/ T144 w 2250"/>
                              <a:gd name="T146" fmla="+- 0 343 -617"/>
                              <a:gd name="T147" fmla="*/ 343 h 2240"/>
                              <a:gd name="T148" fmla="+- 0 7098 6975"/>
                              <a:gd name="T149" fmla="*/ T148 w 2250"/>
                              <a:gd name="T150" fmla="+- 0 243 -617"/>
                              <a:gd name="T151" fmla="*/ 243 h 2240"/>
                              <a:gd name="T152" fmla="+- 0 7128 6975"/>
                              <a:gd name="T153" fmla="*/ T152 w 2250"/>
                              <a:gd name="T154" fmla="+- 0 143 -617"/>
                              <a:gd name="T155" fmla="*/ 143 h 2240"/>
                              <a:gd name="T156" fmla="+- 0 7168 6975"/>
                              <a:gd name="T157" fmla="*/ T156 w 2250"/>
                              <a:gd name="T158" fmla="+- 0 63 -617"/>
                              <a:gd name="T159" fmla="*/ 63 h 2240"/>
                              <a:gd name="T160" fmla="+- 0 7215 6975"/>
                              <a:gd name="T161" fmla="*/ T160 w 2250"/>
                              <a:gd name="T162" fmla="+- 0 -37 -617"/>
                              <a:gd name="T163" fmla="*/ -37 h 2240"/>
                              <a:gd name="T164" fmla="+- 0 7335 6975"/>
                              <a:gd name="T165" fmla="*/ T164 w 2250"/>
                              <a:gd name="T166" fmla="+- 0 -197 -617"/>
                              <a:gd name="T167" fmla="*/ -197 h 2240"/>
                              <a:gd name="T168" fmla="+- 0 7405 6975"/>
                              <a:gd name="T169" fmla="*/ T168 w 2250"/>
                              <a:gd name="T170" fmla="+- 0 -257 -617"/>
                              <a:gd name="T171" fmla="*/ -257 h 2240"/>
                              <a:gd name="T172" fmla="+- 0 7482 6975"/>
                              <a:gd name="T173" fmla="*/ T172 w 2250"/>
                              <a:gd name="T174" fmla="+- 0 -317 -617"/>
                              <a:gd name="T175" fmla="*/ -317 h 2240"/>
                              <a:gd name="T176" fmla="+- 0 7608 6975"/>
                              <a:gd name="T177" fmla="*/ T176 w 2250"/>
                              <a:gd name="T178" fmla="+- 0 -397 -617"/>
                              <a:gd name="T179" fmla="*/ -397 h 2240"/>
                              <a:gd name="T180" fmla="+- 0 7793 6975"/>
                              <a:gd name="T181" fmla="*/ T180 w 2250"/>
                              <a:gd name="T182" fmla="+- 0 -477 -617"/>
                              <a:gd name="T183" fmla="*/ -477 h 2240"/>
                              <a:gd name="T184" fmla="+- 0 7893 6975"/>
                              <a:gd name="T185" fmla="*/ T184 w 2250"/>
                              <a:gd name="T186" fmla="+- 0 -497 -617"/>
                              <a:gd name="T187" fmla="*/ -497 h 2240"/>
                              <a:gd name="T188" fmla="+- 0 8048 6975"/>
                              <a:gd name="T189" fmla="*/ T188 w 2250"/>
                              <a:gd name="T190" fmla="+- 0 -517 -617"/>
                              <a:gd name="T191" fmla="*/ -51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50" h="2240">
                                <a:moveTo>
                                  <a:pt x="1126" y="80"/>
                                </a:moveTo>
                                <a:lnTo>
                                  <a:pt x="801" y="80"/>
                                </a:lnTo>
                                <a:lnTo>
                                  <a:pt x="701" y="120"/>
                                </a:lnTo>
                                <a:lnTo>
                                  <a:pt x="653" y="140"/>
                                </a:lnTo>
                                <a:lnTo>
                                  <a:pt x="606" y="160"/>
                                </a:lnTo>
                                <a:lnTo>
                                  <a:pt x="560" y="200"/>
                                </a:lnTo>
                                <a:lnTo>
                                  <a:pt x="516" y="220"/>
                                </a:lnTo>
                                <a:lnTo>
                                  <a:pt x="473" y="260"/>
                                </a:lnTo>
                                <a:lnTo>
                                  <a:pt x="432" y="280"/>
                                </a:lnTo>
                                <a:lnTo>
                                  <a:pt x="393" y="320"/>
                                </a:lnTo>
                                <a:lnTo>
                                  <a:pt x="319" y="400"/>
                                </a:lnTo>
                                <a:lnTo>
                                  <a:pt x="252" y="480"/>
                                </a:lnTo>
                                <a:lnTo>
                                  <a:pt x="193" y="560"/>
                                </a:lnTo>
                                <a:lnTo>
                                  <a:pt x="143" y="660"/>
                                </a:lnTo>
                                <a:lnTo>
                                  <a:pt x="122" y="700"/>
                                </a:lnTo>
                                <a:lnTo>
                                  <a:pt x="102" y="760"/>
                                </a:lnTo>
                                <a:lnTo>
                                  <a:pt x="85" y="800"/>
                                </a:lnTo>
                                <a:lnTo>
                                  <a:pt x="70" y="860"/>
                                </a:lnTo>
                                <a:lnTo>
                                  <a:pt x="49" y="960"/>
                                </a:lnTo>
                                <a:lnTo>
                                  <a:pt x="42" y="1020"/>
                                </a:lnTo>
                                <a:lnTo>
                                  <a:pt x="36" y="1120"/>
                                </a:lnTo>
                                <a:lnTo>
                                  <a:pt x="37" y="1180"/>
                                </a:lnTo>
                                <a:lnTo>
                                  <a:pt x="42" y="1240"/>
                                </a:lnTo>
                                <a:lnTo>
                                  <a:pt x="49" y="1300"/>
                                </a:lnTo>
                                <a:lnTo>
                                  <a:pt x="58" y="1340"/>
                                </a:lnTo>
                                <a:lnTo>
                                  <a:pt x="70" y="1400"/>
                                </a:lnTo>
                                <a:lnTo>
                                  <a:pt x="85" y="1440"/>
                                </a:lnTo>
                                <a:lnTo>
                                  <a:pt x="102" y="1500"/>
                                </a:lnTo>
                                <a:lnTo>
                                  <a:pt x="122" y="1540"/>
                                </a:lnTo>
                                <a:lnTo>
                                  <a:pt x="143" y="1600"/>
                                </a:lnTo>
                                <a:lnTo>
                                  <a:pt x="168" y="1640"/>
                                </a:lnTo>
                                <a:lnTo>
                                  <a:pt x="194" y="1680"/>
                                </a:lnTo>
                                <a:lnTo>
                                  <a:pt x="222" y="1740"/>
                                </a:lnTo>
                                <a:lnTo>
                                  <a:pt x="285" y="1820"/>
                                </a:lnTo>
                                <a:lnTo>
                                  <a:pt x="355" y="1900"/>
                                </a:lnTo>
                                <a:lnTo>
                                  <a:pt x="432" y="1960"/>
                                </a:lnTo>
                                <a:lnTo>
                                  <a:pt x="474" y="2000"/>
                                </a:lnTo>
                                <a:lnTo>
                                  <a:pt x="516" y="2020"/>
                                </a:lnTo>
                                <a:lnTo>
                                  <a:pt x="561" y="2060"/>
                                </a:lnTo>
                                <a:lnTo>
                                  <a:pt x="606" y="2080"/>
                                </a:lnTo>
                                <a:lnTo>
                                  <a:pt x="653" y="2100"/>
                                </a:lnTo>
                                <a:lnTo>
                                  <a:pt x="701" y="2120"/>
                                </a:lnTo>
                                <a:lnTo>
                                  <a:pt x="801" y="2160"/>
                                </a:lnTo>
                                <a:lnTo>
                                  <a:pt x="906" y="2200"/>
                                </a:lnTo>
                                <a:lnTo>
                                  <a:pt x="1345" y="2200"/>
                                </a:lnTo>
                                <a:lnTo>
                                  <a:pt x="1449" y="2160"/>
                                </a:lnTo>
                                <a:lnTo>
                                  <a:pt x="1018" y="2160"/>
                                </a:lnTo>
                                <a:lnTo>
                                  <a:pt x="966" y="2140"/>
                                </a:lnTo>
                                <a:lnTo>
                                  <a:pt x="915" y="2140"/>
                                </a:lnTo>
                                <a:lnTo>
                                  <a:pt x="865" y="2120"/>
                                </a:lnTo>
                                <a:lnTo>
                                  <a:pt x="816" y="2120"/>
                                </a:lnTo>
                                <a:lnTo>
                                  <a:pt x="721" y="2080"/>
                                </a:lnTo>
                                <a:lnTo>
                                  <a:pt x="631" y="2040"/>
                                </a:lnTo>
                                <a:lnTo>
                                  <a:pt x="587" y="2000"/>
                                </a:lnTo>
                                <a:lnTo>
                                  <a:pt x="546" y="1980"/>
                                </a:lnTo>
                                <a:lnTo>
                                  <a:pt x="505" y="1960"/>
                                </a:lnTo>
                                <a:lnTo>
                                  <a:pt x="466" y="1920"/>
                                </a:lnTo>
                                <a:lnTo>
                                  <a:pt x="428" y="1900"/>
                                </a:lnTo>
                                <a:lnTo>
                                  <a:pt x="358" y="1820"/>
                                </a:lnTo>
                                <a:lnTo>
                                  <a:pt x="295" y="1740"/>
                                </a:lnTo>
                                <a:lnTo>
                                  <a:pt x="239" y="1660"/>
                                </a:lnTo>
                                <a:lnTo>
                                  <a:pt x="192" y="1580"/>
                                </a:lnTo>
                                <a:lnTo>
                                  <a:pt x="171" y="1520"/>
                                </a:lnTo>
                                <a:lnTo>
                                  <a:pt x="152" y="1480"/>
                                </a:lnTo>
                                <a:lnTo>
                                  <a:pt x="136" y="1440"/>
                                </a:lnTo>
                                <a:lnTo>
                                  <a:pt x="122" y="1380"/>
                                </a:lnTo>
                                <a:lnTo>
                                  <a:pt x="111" y="1340"/>
                                </a:lnTo>
                                <a:lnTo>
                                  <a:pt x="102" y="1280"/>
                                </a:lnTo>
                                <a:lnTo>
                                  <a:pt x="95" y="1220"/>
                                </a:lnTo>
                                <a:lnTo>
                                  <a:pt x="91" y="1180"/>
                                </a:lnTo>
                                <a:lnTo>
                                  <a:pt x="90" y="1120"/>
                                </a:lnTo>
                                <a:lnTo>
                                  <a:pt x="91" y="1080"/>
                                </a:lnTo>
                                <a:lnTo>
                                  <a:pt x="95" y="1020"/>
                                </a:lnTo>
                                <a:lnTo>
                                  <a:pt x="102" y="960"/>
                                </a:lnTo>
                                <a:lnTo>
                                  <a:pt x="111" y="920"/>
                                </a:lnTo>
                                <a:lnTo>
                                  <a:pt x="123" y="860"/>
                                </a:lnTo>
                                <a:lnTo>
                                  <a:pt x="137" y="820"/>
                                </a:lnTo>
                                <a:lnTo>
                                  <a:pt x="153" y="760"/>
                                </a:lnTo>
                                <a:lnTo>
                                  <a:pt x="172" y="720"/>
                                </a:lnTo>
                                <a:lnTo>
                                  <a:pt x="193" y="680"/>
                                </a:lnTo>
                                <a:lnTo>
                                  <a:pt x="215" y="640"/>
                                </a:lnTo>
                                <a:lnTo>
                                  <a:pt x="240" y="580"/>
                                </a:lnTo>
                                <a:lnTo>
                                  <a:pt x="296" y="500"/>
                                </a:lnTo>
                                <a:lnTo>
                                  <a:pt x="360" y="420"/>
                                </a:lnTo>
                                <a:lnTo>
                                  <a:pt x="394" y="400"/>
                                </a:lnTo>
                                <a:lnTo>
                                  <a:pt x="430" y="360"/>
                                </a:lnTo>
                                <a:lnTo>
                                  <a:pt x="468" y="320"/>
                                </a:lnTo>
                                <a:lnTo>
                                  <a:pt x="507" y="300"/>
                                </a:lnTo>
                                <a:lnTo>
                                  <a:pt x="547" y="260"/>
                                </a:lnTo>
                                <a:lnTo>
                                  <a:pt x="633" y="220"/>
                                </a:lnTo>
                                <a:lnTo>
                                  <a:pt x="723" y="180"/>
                                </a:lnTo>
                                <a:lnTo>
                                  <a:pt x="818" y="140"/>
                                </a:lnTo>
                                <a:lnTo>
                                  <a:pt x="867" y="120"/>
                                </a:lnTo>
                                <a:lnTo>
                                  <a:pt x="918" y="120"/>
                                </a:lnTo>
                                <a:lnTo>
                                  <a:pt x="968" y="100"/>
                                </a:lnTo>
                                <a:lnTo>
                                  <a:pt x="1073" y="100"/>
                                </a:lnTo>
                                <a:lnTo>
                                  <a:pt x="1126"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77"/>
                        <wps:cNvSpPr>
                          <a:spLocks/>
                        </wps:cNvSpPr>
                        <wps:spPr bwMode="auto">
                          <a:xfrm>
                            <a:off x="0" y="0"/>
                            <a:ext cx="1428750" cy="1422400"/>
                          </a:xfrm>
                          <a:custGeom>
                            <a:avLst/>
                            <a:gdLst>
                              <a:gd name="T0" fmla="+- 0 8101 6975"/>
                              <a:gd name="T1" fmla="*/ T0 w 2250"/>
                              <a:gd name="T2" fmla="+- 0 -537 -617"/>
                              <a:gd name="T3" fmla="*/ -537 h 2240"/>
                              <a:gd name="T4" fmla="+- 0 8259 6975"/>
                              <a:gd name="T5" fmla="*/ T4 w 2250"/>
                              <a:gd name="T6" fmla="+- 0 -517 -617"/>
                              <a:gd name="T7" fmla="*/ -517 h 2240"/>
                              <a:gd name="T8" fmla="+- 0 8360 6975"/>
                              <a:gd name="T9" fmla="*/ T8 w 2250"/>
                              <a:gd name="T10" fmla="+- 0 -497 -617"/>
                              <a:gd name="T11" fmla="*/ -497 h 2240"/>
                              <a:gd name="T12" fmla="+- 0 8550 6975"/>
                              <a:gd name="T13" fmla="*/ T12 w 2250"/>
                              <a:gd name="T14" fmla="+- 0 -417 -617"/>
                              <a:gd name="T15" fmla="*/ -417 h 2240"/>
                              <a:gd name="T16" fmla="+- 0 8720 6975"/>
                              <a:gd name="T17" fmla="*/ T16 w 2250"/>
                              <a:gd name="T18" fmla="+- 0 -317 -617"/>
                              <a:gd name="T19" fmla="*/ -317 h 2240"/>
                              <a:gd name="T20" fmla="+- 0 8797 6975"/>
                              <a:gd name="T21" fmla="*/ T20 w 2250"/>
                              <a:gd name="T22" fmla="+- 0 -257 -617"/>
                              <a:gd name="T23" fmla="*/ -257 h 2240"/>
                              <a:gd name="T24" fmla="+- 0 8867 6975"/>
                              <a:gd name="T25" fmla="*/ T24 w 2250"/>
                              <a:gd name="T26" fmla="+- 0 -197 -617"/>
                              <a:gd name="T27" fmla="*/ -197 h 2240"/>
                              <a:gd name="T28" fmla="+- 0 8986 6975"/>
                              <a:gd name="T29" fmla="*/ T28 w 2250"/>
                              <a:gd name="T30" fmla="+- 0 -37 -617"/>
                              <a:gd name="T31" fmla="*/ -37 h 2240"/>
                              <a:gd name="T32" fmla="+- 0 9033 6975"/>
                              <a:gd name="T33" fmla="*/ T32 w 2250"/>
                              <a:gd name="T34" fmla="+- 0 63 -617"/>
                              <a:gd name="T35" fmla="*/ 63 h 2240"/>
                              <a:gd name="T36" fmla="+- 0 9073 6975"/>
                              <a:gd name="T37" fmla="*/ T36 w 2250"/>
                              <a:gd name="T38" fmla="+- 0 163 -617"/>
                              <a:gd name="T39" fmla="*/ 163 h 2240"/>
                              <a:gd name="T40" fmla="+- 0 9103 6975"/>
                              <a:gd name="T41" fmla="*/ T40 w 2250"/>
                              <a:gd name="T42" fmla="+- 0 243 -617"/>
                              <a:gd name="T43" fmla="*/ 243 h 2240"/>
                              <a:gd name="T44" fmla="+- 0 9123 6975"/>
                              <a:gd name="T45" fmla="*/ T44 w 2250"/>
                              <a:gd name="T46" fmla="+- 0 343 -617"/>
                              <a:gd name="T47" fmla="*/ 343 h 2240"/>
                              <a:gd name="T48" fmla="+- 0 9134 6975"/>
                              <a:gd name="T49" fmla="*/ T48 w 2250"/>
                              <a:gd name="T50" fmla="+- 0 463 -617"/>
                              <a:gd name="T51" fmla="*/ 463 h 2240"/>
                              <a:gd name="T52" fmla="+- 0 9134 6975"/>
                              <a:gd name="T53" fmla="*/ T52 w 2250"/>
                              <a:gd name="T54" fmla="+- 0 563 -617"/>
                              <a:gd name="T55" fmla="*/ 563 h 2240"/>
                              <a:gd name="T56" fmla="+- 0 9123 6975"/>
                              <a:gd name="T57" fmla="*/ T56 w 2250"/>
                              <a:gd name="T58" fmla="+- 0 663 -617"/>
                              <a:gd name="T59" fmla="*/ 663 h 2240"/>
                              <a:gd name="T60" fmla="+- 0 9102 6975"/>
                              <a:gd name="T61" fmla="*/ T60 w 2250"/>
                              <a:gd name="T62" fmla="+- 0 763 -617"/>
                              <a:gd name="T63" fmla="*/ 763 h 2240"/>
                              <a:gd name="T64" fmla="+- 0 9072 6975"/>
                              <a:gd name="T65" fmla="*/ T64 w 2250"/>
                              <a:gd name="T66" fmla="+- 0 863 -617"/>
                              <a:gd name="T67" fmla="*/ 863 h 2240"/>
                              <a:gd name="T68" fmla="+- 0 9032 6975"/>
                              <a:gd name="T69" fmla="*/ T68 w 2250"/>
                              <a:gd name="T70" fmla="+- 0 963 -617"/>
                              <a:gd name="T71" fmla="*/ 963 h 2240"/>
                              <a:gd name="T72" fmla="+- 0 8958 6975"/>
                              <a:gd name="T73" fmla="*/ T72 w 2250"/>
                              <a:gd name="T74" fmla="+- 0 1083 -617"/>
                              <a:gd name="T75" fmla="*/ 1083 h 2240"/>
                              <a:gd name="T76" fmla="+- 0 8831 6975"/>
                              <a:gd name="T77" fmla="*/ T76 w 2250"/>
                              <a:gd name="T78" fmla="+- 0 1243 -617"/>
                              <a:gd name="T79" fmla="*/ 1243 h 2240"/>
                              <a:gd name="T80" fmla="+- 0 8718 6975"/>
                              <a:gd name="T81" fmla="*/ T80 w 2250"/>
                              <a:gd name="T82" fmla="+- 0 1343 -617"/>
                              <a:gd name="T83" fmla="*/ 1343 h 2240"/>
                              <a:gd name="T84" fmla="+- 0 8636 6975"/>
                              <a:gd name="T85" fmla="*/ T84 w 2250"/>
                              <a:gd name="T86" fmla="+- 0 1403 -617"/>
                              <a:gd name="T87" fmla="*/ 1403 h 2240"/>
                              <a:gd name="T88" fmla="+- 0 8548 6975"/>
                              <a:gd name="T89" fmla="*/ T88 w 2250"/>
                              <a:gd name="T90" fmla="+- 0 1443 -617"/>
                              <a:gd name="T91" fmla="*/ 1443 h 2240"/>
                              <a:gd name="T92" fmla="+- 0 8407 6975"/>
                              <a:gd name="T93" fmla="*/ T92 w 2250"/>
                              <a:gd name="T94" fmla="+- 0 1503 -617"/>
                              <a:gd name="T95" fmla="*/ 1503 h 2240"/>
                              <a:gd name="T96" fmla="+- 0 8307 6975"/>
                              <a:gd name="T97" fmla="*/ T96 w 2250"/>
                              <a:gd name="T98" fmla="+- 0 1523 -617"/>
                              <a:gd name="T99" fmla="*/ 1523 h 2240"/>
                              <a:gd name="T100" fmla="+- 0 8205 6975"/>
                              <a:gd name="T101" fmla="*/ T100 w 2250"/>
                              <a:gd name="T102" fmla="+- 0 1543 -617"/>
                              <a:gd name="T103" fmla="*/ 1543 h 2240"/>
                              <a:gd name="T104" fmla="+- 0 8524 6975"/>
                              <a:gd name="T105" fmla="*/ T104 w 2250"/>
                              <a:gd name="T106" fmla="+- 0 1503 -617"/>
                              <a:gd name="T107" fmla="*/ 1503 h 2240"/>
                              <a:gd name="T108" fmla="+- 0 8709 6975"/>
                              <a:gd name="T109" fmla="*/ T108 w 2250"/>
                              <a:gd name="T110" fmla="+- 0 1403 -617"/>
                              <a:gd name="T111" fmla="*/ 1403 h 2240"/>
                              <a:gd name="T112" fmla="+- 0 8793 6975"/>
                              <a:gd name="T113" fmla="*/ T112 w 2250"/>
                              <a:gd name="T114" fmla="+- 0 1343 -617"/>
                              <a:gd name="T115" fmla="*/ 1343 h 2240"/>
                              <a:gd name="T116" fmla="+- 0 8870 6975"/>
                              <a:gd name="T117" fmla="*/ T116 w 2250"/>
                              <a:gd name="T118" fmla="+- 0 1283 -617"/>
                              <a:gd name="T119" fmla="*/ 1283 h 2240"/>
                              <a:gd name="T120" fmla="+- 0 9003 6975"/>
                              <a:gd name="T121" fmla="*/ T120 w 2250"/>
                              <a:gd name="T122" fmla="+- 0 1123 -617"/>
                              <a:gd name="T123" fmla="*/ 1123 h 2240"/>
                              <a:gd name="T124" fmla="+- 0 9058 6975"/>
                              <a:gd name="T125" fmla="*/ T124 w 2250"/>
                              <a:gd name="T126" fmla="+- 0 1023 -617"/>
                              <a:gd name="T127" fmla="*/ 1023 h 2240"/>
                              <a:gd name="T128" fmla="+- 0 9103 6975"/>
                              <a:gd name="T129" fmla="*/ T128 w 2250"/>
                              <a:gd name="T130" fmla="+- 0 923 -617"/>
                              <a:gd name="T131" fmla="*/ 923 h 2240"/>
                              <a:gd name="T132" fmla="+- 0 9140 6975"/>
                              <a:gd name="T133" fmla="*/ T132 w 2250"/>
                              <a:gd name="T134" fmla="+- 0 823 -617"/>
                              <a:gd name="T135" fmla="*/ 823 h 2240"/>
                              <a:gd name="T136" fmla="+- 0 9167 6975"/>
                              <a:gd name="T137" fmla="*/ T136 w 2250"/>
                              <a:gd name="T138" fmla="+- 0 723 -617"/>
                              <a:gd name="T139" fmla="*/ 723 h 2240"/>
                              <a:gd name="T140" fmla="+- 0 9183 6975"/>
                              <a:gd name="T141" fmla="*/ T140 w 2250"/>
                              <a:gd name="T142" fmla="+- 0 623 -617"/>
                              <a:gd name="T143" fmla="*/ 623 h 2240"/>
                              <a:gd name="T144" fmla="+- 0 9189 6975"/>
                              <a:gd name="T145" fmla="*/ T144 w 2250"/>
                              <a:gd name="T146" fmla="+- 0 503 -617"/>
                              <a:gd name="T147" fmla="*/ 503 h 2240"/>
                              <a:gd name="T148" fmla="+- 0 9183 6975"/>
                              <a:gd name="T149" fmla="*/ T148 w 2250"/>
                              <a:gd name="T150" fmla="+- 0 403 -617"/>
                              <a:gd name="T151" fmla="*/ 403 h 2240"/>
                              <a:gd name="T152" fmla="+- 0 9167 6975"/>
                              <a:gd name="T153" fmla="*/ T152 w 2250"/>
                              <a:gd name="T154" fmla="+- 0 283 -617"/>
                              <a:gd name="T155" fmla="*/ 283 h 2240"/>
                              <a:gd name="T156" fmla="+- 0 9140 6975"/>
                              <a:gd name="T157" fmla="*/ T156 w 2250"/>
                              <a:gd name="T158" fmla="+- 0 183 -617"/>
                              <a:gd name="T159" fmla="*/ 183 h 2240"/>
                              <a:gd name="T160" fmla="+- 0 9103 6975"/>
                              <a:gd name="T161" fmla="*/ T160 w 2250"/>
                              <a:gd name="T162" fmla="+- 0 83 -617"/>
                              <a:gd name="T163" fmla="*/ 83 h 2240"/>
                              <a:gd name="T164" fmla="+- 0 9057 6975"/>
                              <a:gd name="T165" fmla="*/ T164 w 2250"/>
                              <a:gd name="T166" fmla="+- 0 -17 -617"/>
                              <a:gd name="T167" fmla="*/ -17 h 2240"/>
                              <a:gd name="T168" fmla="+- 0 8940 6975"/>
                              <a:gd name="T169" fmla="*/ T168 w 2250"/>
                              <a:gd name="T170" fmla="+- 0 -177 -617"/>
                              <a:gd name="T171" fmla="*/ -177 h 2240"/>
                              <a:gd name="T172" fmla="+- 0 8793 6975"/>
                              <a:gd name="T173" fmla="*/ T172 w 2250"/>
                              <a:gd name="T174" fmla="+- 0 -337 -617"/>
                              <a:gd name="T175" fmla="*/ -337 h 2240"/>
                              <a:gd name="T176" fmla="+- 0 8709 6975"/>
                              <a:gd name="T177" fmla="*/ T176 w 2250"/>
                              <a:gd name="T178" fmla="+- 0 -397 -617"/>
                              <a:gd name="T179" fmla="*/ -397 h 2240"/>
                              <a:gd name="T180" fmla="+- 0 8619 6975"/>
                              <a:gd name="T181" fmla="*/ T180 w 2250"/>
                              <a:gd name="T182" fmla="+- 0 -457 -617"/>
                              <a:gd name="T183" fmla="*/ -457 h 2240"/>
                              <a:gd name="T184" fmla="+- 0 8524 6975"/>
                              <a:gd name="T185" fmla="*/ T184 w 2250"/>
                              <a:gd name="T186" fmla="+- 0 -497 -617"/>
                              <a:gd name="T187" fmla="*/ -49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50" h="2240">
                                <a:moveTo>
                                  <a:pt x="1449" y="80"/>
                                </a:moveTo>
                                <a:lnTo>
                                  <a:pt x="1126" y="80"/>
                                </a:lnTo>
                                <a:lnTo>
                                  <a:pt x="1180" y="100"/>
                                </a:lnTo>
                                <a:lnTo>
                                  <a:pt x="1284" y="100"/>
                                </a:lnTo>
                                <a:lnTo>
                                  <a:pt x="1335" y="120"/>
                                </a:lnTo>
                                <a:lnTo>
                                  <a:pt x="1385" y="120"/>
                                </a:lnTo>
                                <a:lnTo>
                                  <a:pt x="1482" y="160"/>
                                </a:lnTo>
                                <a:lnTo>
                                  <a:pt x="1575" y="200"/>
                                </a:lnTo>
                                <a:lnTo>
                                  <a:pt x="1663" y="240"/>
                                </a:lnTo>
                                <a:lnTo>
                                  <a:pt x="1745" y="300"/>
                                </a:lnTo>
                                <a:lnTo>
                                  <a:pt x="1784" y="320"/>
                                </a:lnTo>
                                <a:lnTo>
                                  <a:pt x="1822" y="360"/>
                                </a:lnTo>
                                <a:lnTo>
                                  <a:pt x="1858" y="400"/>
                                </a:lnTo>
                                <a:lnTo>
                                  <a:pt x="1892" y="420"/>
                                </a:lnTo>
                                <a:lnTo>
                                  <a:pt x="1955" y="500"/>
                                </a:lnTo>
                                <a:lnTo>
                                  <a:pt x="2011" y="580"/>
                                </a:lnTo>
                                <a:lnTo>
                                  <a:pt x="2036" y="640"/>
                                </a:lnTo>
                                <a:lnTo>
                                  <a:pt x="2058" y="680"/>
                                </a:lnTo>
                                <a:lnTo>
                                  <a:pt x="2079" y="720"/>
                                </a:lnTo>
                                <a:lnTo>
                                  <a:pt x="2098" y="780"/>
                                </a:lnTo>
                                <a:lnTo>
                                  <a:pt x="2114" y="820"/>
                                </a:lnTo>
                                <a:lnTo>
                                  <a:pt x="2128" y="860"/>
                                </a:lnTo>
                                <a:lnTo>
                                  <a:pt x="2139" y="920"/>
                                </a:lnTo>
                                <a:lnTo>
                                  <a:pt x="2148" y="960"/>
                                </a:lnTo>
                                <a:lnTo>
                                  <a:pt x="2155" y="1020"/>
                                </a:lnTo>
                                <a:lnTo>
                                  <a:pt x="2159" y="1080"/>
                                </a:lnTo>
                                <a:lnTo>
                                  <a:pt x="2160" y="1120"/>
                                </a:lnTo>
                                <a:lnTo>
                                  <a:pt x="2159" y="1180"/>
                                </a:lnTo>
                                <a:lnTo>
                                  <a:pt x="2155" y="1240"/>
                                </a:lnTo>
                                <a:lnTo>
                                  <a:pt x="2148" y="1280"/>
                                </a:lnTo>
                                <a:lnTo>
                                  <a:pt x="2139" y="1340"/>
                                </a:lnTo>
                                <a:lnTo>
                                  <a:pt x="2127" y="1380"/>
                                </a:lnTo>
                                <a:lnTo>
                                  <a:pt x="2113" y="1440"/>
                                </a:lnTo>
                                <a:lnTo>
                                  <a:pt x="2097" y="1480"/>
                                </a:lnTo>
                                <a:lnTo>
                                  <a:pt x="2078" y="1520"/>
                                </a:lnTo>
                                <a:lnTo>
                                  <a:pt x="2057" y="1580"/>
                                </a:lnTo>
                                <a:lnTo>
                                  <a:pt x="2035" y="1620"/>
                                </a:lnTo>
                                <a:lnTo>
                                  <a:pt x="1983" y="1700"/>
                                </a:lnTo>
                                <a:lnTo>
                                  <a:pt x="1923" y="1780"/>
                                </a:lnTo>
                                <a:lnTo>
                                  <a:pt x="1856" y="1860"/>
                                </a:lnTo>
                                <a:lnTo>
                                  <a:pt x="1783" y="1920"/>
                                </a:lnTo>
                                <a:lnTo>
                                  <a:pt x="1743" y="1960"/>
                                </a:lnTo>
                                <a:lnTo>
                                  <a:pt x="1703" y="1980"/>
                                </a:lnTo>
                                <a:lnTo>
                                  <a:pt x="1661" y="2020"/>
                                </a:lnTo>
                                <a:lnTo>
                                  <a:pt x="1617" y="2040"/>
                                </a:lnTo>
                                <a:lnTo>
                                  <a:pt x="1573" y="2060"/>
                                </a:lnTo>
                                <a:lnTo>
                                  <a:pt x="1527" y="2080"/>
                                </a:lnTo>
                                <a:lnTo>
                                  <a:pt x="1432" y="2120"/>
                                </a:lnTo>
                                <a:lnTo>
                                  <a:pt x="1383" y="2120"/>
                                </a:lnTo>
                                <a:lnTo>
                                  <a:pt x="1332" y="2140"/>
                                </a:lnTo>
                                <a:lnTo>
                                  <a:pt x="1282" y="2140"/>
                                </a:lnTo>
                                <a:lnTo>
                                  <a:pt x="1230" y="2160"/>
                                </a:lnTo>
                                <a:lnTo>
                                  <a:pt x="1449" y="2160"/>
                                </a:lnTo>
                                <a:lnTo>
                                  <a:pt x="1549" y="2120"/>
                                </a:lnTo>
                                <a:lnTo>
                                  <a:pt x="1690" y="2060"/>
                                </a:lnTo>
                                <a:lnTo>
                                  <a:pt x="1734" y="2020"/>
                                </a:lnTo>
                                <a:lnTo>
                                  <a:pt x="1777" y="2000"/>
                                </a:lnTo>
                                <a:lnTo>
                                  <a:pt x="1818" y="1960"/>
                                </a:lnTo>
                                <a:lnTo>
                                  <a:pt x="1857" y="1940"/>
                                </a:lnTo>
                                <a:lnTo>
                                  <a:pt x="1895" y="1900"/>
                                </a:lnTo>
                                <a:lnTo>
                                  <a:pt x="1965" y="1820"/>
                                </a:lnTo>
                                <a:lnTo>
                                  <a:pt x="2028" y="1740"/>
                                </a:lnTo>
                                <a:lnTo>
                                  <a:pt x="2057" y="1680"/>
                                </a:lnTo>
                                <a:lnTo>
                                  <a:pt x="2083" y="1640"/>
                                </a:lnTo>
                                <a:lnTo>
                                  <a:pt x="2107" y="1600"/>
                                </a:lnTo>
                                <a:lnTo>
                                  <a:pt x="2128" y="1540"/>
                                </a:lnTo>
                                <a:lnTo>
                                  <a:pt x="2148" y="1500"/>
                                </a:lnTo>
                                <a:lnTo>
                                  <a:pt x="2165" y="1440"/>
                                </a:lnTo>
                                <a:lnTo>
                                  <a:pt x="2180" y="1400"/>
                                </a:lnTo>
                                <a:lnTo>
                                  <a:pt x="2192" y="1340"/>
                                </a:lnTo>
                                <a:lnTo>
                                  <a:pt x="2201" y="1300"/>
                                </a:lnTo>
                                <a:lnTo>
                                  <a:pt x="2208" y="1240"/>
                                </a:lnTo>
                                <a:lnTo>
                                  <a:pt x="2213" y="1180"/>
                                </a:lnTo>
                                <a:lnTo>
                                  <a:pt x="2214" y="1120"/>
                                </a:lnTo>
                                <a:lnTo>
                                  <a:pt x="2212" y="1060"/>
                                </a:lnTo>
                                <a:lnTo>
                                  <a:pt x="2208" y="1020"/>
                                </a:lnTo>
                                <a:lnTo>
                                  <a:pt x="2201" y="960"/>
                                </a:lnTo>
                                <a:lnTo>
                                  <a:pt x="2192" y="900"/>
                                </a:lnTo>
                                <a:lnTo>
                                  <a:pt x="2180" y="860"/>
                                </a:lnTo>
                                <a:lnTo>
                                  <a:pt x="2165" y="800"/>
                                </a:lnTo>
                                <a:lnTo>
                                  <a:pt x="2148" y="760"/>
                                </a:lnTo>
                                <a:lnTo>
                                  <a:pt x="2128" y="700"/>
                                </a:lnTo>
                                <a:lnTo>
                                  <a:pt x="2107" y="660"/>
                                </a:lnTo>
                                <a:lnTo>
                                  <a:pt x="2082" y="600"/>
                                </a:lnTo>
                                <a:lnTo>
                                  <a:pt x="2028" y="520"/>
                                </a:lnTo>
                                <a:lnTo>
                                  <a:pt x="1965" y="440"/>
                                </a:lnTo>
                                <a:lnTo>
                                  <a:pt x="1895" y="360"/>
                                </a:lnTo>
                                <a:lnTo>
                                  <a:pt x="1818" y="280"/>
                                </a:lnTo>
                                <a:lnTo>
                                  <a:pt x="1776" y="260"/>
                                </a:lnTo>
                                <a:lnTo>
                                  <a:pt x="1734" y="220"/>
                                </a:lnTo>
                                <a:lnTo>
                                  <a:pt x="1690" y="200"/>
                                </a:lnTo>
                                <a:lnTo>
                                  <a:pt x="1644" y="160"/>
                                </a:lnTo>
                                <a:lnTo>
                                  <a:pt x="1597" y="140"/>
                                </a:lnTo>
                                <a:lnTo>
                                  <a:pt x="1549" y="120"/>
                                </a:lnTo>
                                <a:lnTo>
                                  <a:pt x="1449"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78"/>
                        <wps:cNvSpPr>
                          <a:spLocks/>
                        </wps:cNvSpPr>
                        <wps:spPr bwMode="auto">
                          <a:xfrm>
                            <a:off x="0" y="0"/>
                            <a:ext cx="1428750" cy="1422400"/>
                          </a:xfrm>
                          <a:custGeom>
                            <a:avLst/>
                            <a:gdLst>
                              <a:gd name="T0" fmla="+- 0 8266 6975"/>
                              <a:gd name="T1" fmla="*/ T0 w 2250"/>
                              <a:gd name="T2" fmla="+- 0 -577 -617"/>
                              <a:gd name="T3" fmla="*/ -577 h 2240"/>
                              <a:gd name="T4" fmla="+- 0 7934 6975"/>
                              <a:gd name="T5" fmla="*/ T4 w 2250"/>
                              <a:gd name="T6" fmla="+- 0 -577 -617"/>
                              <a:gd name="T7" fmla="*/ -577 h 2240"/>
                              <a:gd name="T8" fmla="+- 0 7828 6975"/>
                              <a:gd name="T9" fmla="*/ T8 w 2250"/>
                              <a:gd name="T10" fmla="+- 0 -537 -617"/>
                              <a:gd name="T11" fmla="*/ -537 h 2240"/>
                              <a:gd name="T12" fmla="+- 0 8372 6975"/>
                              <a:gd name="T13" fmla="*/ T12 w 2250"/>
                              <a:gd name="T14" fmla="+- 0 -537 -617"/>
                              <a:gd name="T15" fmla="*/ -537 h 2240"/>
                              <a:gd name="T16" fmla="+- 0 8266 6975"/>
                              <a:gd name="T17" fmla="*/ T16 w 2250"/>
                              <a:gd name="T18" fmla="+- 0 -577 -617"/>
                              <a:gd name="T19" fmla="*/ -577 h 2240"/>
                            </a:gdLst>
                            <a:ahLst/>
                            <a:cxnLst>
                              <a:cxn ang="0">
                                <a:pos x="T1" y="T3"/>
                              </a:cxn>
                              <a:cxn ang="0">
                                <a:pos x="T5" y="T7"/>
                              </a:cxn>
                              <a:cxn ang="0">
                                <a:pos x="T9" y="T11"/>
                              </a:cxn>
                              <a:cxn ang="0">
                                <a:pos x="T13" y="T15"/>
                              </a:cxn>
                              <a:cxn ang="0">
                                <a:pos x="T17" y="T19"/>
                              </a:cxn>
                            </a:cxnLst>
                            <a:rect l="0" t="0" r="r" b="b"/>
                            <a:pathLst>
                              <a:path w="2250" h="2240">
                                <a:moveTo>
                                  <a:pt x="1291" y="40"/>
                                </a:moveTo>
                                <a:lnTo>
                                  <a:pt x="959" y="40"/>
                                </a:lnTo>
                                <a:lnTo>
                                  <a:pt x="853" y="80"/>
                                </a:lnTo>
                                <a:lnTo>
                                  <a:pt x="1397" y="80"/>
                                </a:lnTo>
                                <a:lnTo>
                                  <a:pt x="129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79"/>
                        <wps:cNvSpPr>
                          <a:spLocks/>
                        </wps:cNvSpPr>
                        <wps:spPr bwMode="auto">
                          <a:xfrm>
                            <a:off x="0" y="0"/>
                            <a:ext cx="1428750" cy="1422400"/>
                          </a:xfrm>
                          <a:custGeom>
                            <a:avLst/>
                            <a:gdLst>
                              <a:gd name="T0" fmla="+- 0 7986 6975"/>
                              <a:gd name="T1" fmla="*/ T0 w 2250"/>
                              <a:gd name="T2" fmla="+- 0 -597 -617"/>
                              <a:gd name="T3" fmla="*/ -597 h 2240"/>
                              <a:gd name="T4" fmla="+- 0 7872 6975"/>
                              <a:gd name="T5" fmla="*/ T4 w 2250"/>
                              <a:gd name="T6" fmla="+- 0 -597 -617"/>
                              <a:gd name="T7" fmla="*/ -597 h 2240"/>
                              <a:gd name="T8" fmla="+- 0 7764 6975"/>
                              <a:gd name="T9" fmla="*/ T8 w 2250"/>
                              <a:gd name="T10" fmla="+- 0 -557 -617"/>
                              <a:gd name="T11" fmla="*/ -557 h 2240"/>
                              <a:gd name="T12" fmla="+- 0 7823 6975"/>
                              <a:gd name="T13" fmla="*/ T12 w 2250"/>
                              <a:gd name="T14" fmla="+- 0 -557 -617"/>
                              <a:gd name="T15" fmla="*/ -557 h 2240"/>
                              <a:gd name="T16" fmla="+- 0 7876 6975"/>
                              <a:gd name="T17" fmla="*/ T16 w 2250"/>
                              <a:gd name="T18" fmla="+- 0 -577 -617"/>
                              <a:gd name="T19" fmla="*/ -577 h 2240"/>
                              <a:gd name="T20" fmla="+- 0 7931 6975"/>
                              <a:gd name="T21" fmla="*/ T20 w 2250"/>
                              <a:gd name="T22" fmla="+- 0 -577 -617"/>
                              <a:gd name="T23" fmla="*/ -577 h 2240"/>
                              <a:gd name="T24" fmla="+- 0 7986 6975"/>
                              <a:gd name="T25" fmla="*/ T24 w 2250"/>
                              <a:gd name="T26" fmla="+- 0 -597 -617"/>
                              <a:gd name="T27" fmla="*/ -597 h 2240"/>
                            </a:gdLst>
                            <a:ahLst/>
                            <a:cxnLst>
                              <a:cxn ang="0">
                                <a:pos x="T1" y="T3"/>
                              </a:cxn>
                              <a:cxn ang="0">
                                <a:pos x="T5" y="T7"/>
                              </a:cxn>
                              <a:cxn ang="0">
                                <a:pos x="T9" y="T11"/>
                              </a:cxn>
                              <a:cxn ang="0">
                                <a:pos x="T13" y="T15"/>
                              </a:cxn>
                              <a:cxn ang="0">
                                <a:pos x="T17" y="T19"/>
                              </a:cxn>
                              <a:cxn ang="0">
                                <a:pos x="T21" y="T23"/>
                              </a:cxn>
                              <a:cxn ang="0">
                                <a:pos x="T25" y="T27"/>
                              </a:cxn>
                            </a:cxnLst>
                            <a:rect l="0" t="0" r="r" b="b"/>
                            <a:pathLst>
                              <a:path w="2250" h="2240">
                                <a:moveTo>
                                  <a:pt x="1011" y="20"/>
                                </a:moveTo>
                                <a:lnTo>
                                  <a:pt x="897" y="20"/>
                                </a:lnTo>
                                <a:lnTo>
                                  <a:pt x="789" y="60"/>
                                </a:lnTo>
                                <a:lnTo>
                                  <a:pt x="848" y="60"/>
                                </a:lnTo>
                                <a:lnTo>
                                  <a:pt x="901" y="40"/>
                                </a:lnTo>
                                <a:lnTo>
                                  <a:pt x="956" y="40"/>
                                </a:lnTo>
                                <a:lnTo>
                                  <a:pt x="101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80"/>
                        <wps:cNvSpPr>
                          <a:spLocks/>
                        </wps:cNvSpPr>
                        <wps:spPr bwMode="auto">
                          <a:xfrm>
                            <a:off x="0" y="0"/>
                            <a:ext cx="1428750" cy="1422400"/>
                          </a:xfrm>
                          <a:custGeom>
                            <a:avLst/>
                            <a:gdLst>
                              <a:gd name="T0" fmla="+- 0 8326 6975"/>
                              <a:gd name="T1" fmla="*/ T0 w 2250"/>
                              <a:gd name="T2" fmla="+- 0 -597 -617"/>
                              <a:gd name="T3" fmla="*/ -597 h 2240"/>
                              <a:gd name="T4" fmla="+- 0 8212 6975"/>
                              <a:gd name="T5" fmla="*/ T4 w 2250"/>
                              <a:gd name="T6" fmla="+- 0 -597 -617"/>
                              <a:gd name="T7" fmla="*/ -597 h 2240"/>
                              <a:gd name="T8" fmla="+- 0 8268 6975"/>
                              <a:gd name="T9" fmla="*/ T8 w 2250"/>
                              <a:gd name="T10" fmla="+- 0 -577 -617"/>
                              <a:gd name="T11" fmla="*/ -577 h 2240"/>
                              <a:gd name="T12" fmla="+- 0 8322 6975"/>
                              <a:gd name="T13" fmla="*/ T12 w 2250"/>
                              <a:gd name="T14" fmla="+- 0 -577 -617"/>
                              <a:gd name="T15" fmla="*/ -577 h 2240"/>
                              <a:gd name="T16" fmla="+- 0 8376 6975"/>
                              <a:gd name="T17" fmla="*/ T16 w 2250"/>
                              <a:gd name="T18" fmla="+- 0 -557 -617"/>
                              <a:gd name="T19" fmla="*/ -557 h 2240"/>
                              <a:gd name="T20" fmla="+- 0 8433 6975"/>
                              <a:gd name="T21" fmla="*/ T20 w 2250"/>
                              <a:gd name="T22" fmla="+- 0 -557 -617"/>
                              <a:gd name="T23" fmla="*/ -557 h 2240"/>
                              <a:gd name="T24" fmla="+- 0 8326 6975"/>
                              <a:gd name="T25" fmla="*/ T24 w 2250"/>
                              <a:gd name="T26" fmla="+- 0 -597 -617"/>
                              <a:gd name="T27" fmla="*/ -597 h 2240"/>
                            </a:gdLst>
                            <a:ahLst/>
                            <a:cxnLst>
                              <a:cxn ang="0">
                                <a:pos x="T1" y="T3"/>
                              </a:cxn>
                              <a:cxn ang="0">
                                <a:pos x="T5" y="T7"/>
                              </a:cxn>
                              <a:cxn ang="0">
                                <a:pos x="T9" y="T11"/>
                              </a:cxn>
                              <a:cxn ang="0">
                                <a:pos x="T13" y="T15"/>
                              </a:cxn>
                              <a:cxn ang="0">
                                <a:pos x="T17" y="T19"/>
                              </a:cxn>
                              <a:cxn ang="0">
                                <a:pos x="T21" y="T23"/>
                              </a:cxn>
                              <a:cxn ang="0">
                                <a:pos x="T25" y="T27"/>
                              </a:cxn>
                            </a:cxnLst>
                            <a:rect l="0" t="0" r="r" b="b"/>
                            <a:pathLst>
                              <a:path w="2250" h="2240">
                                <a:moveTo>
                                  <a:pt x="1351" y="20"/>
                                </a:moveTo>
                                <a:lnTo>
                                  <a:pt x="1237" y="20"/>
                                </a:lnTo>
                                <a:lnTo>
                                  <a:pt x="1293" y="40"/>
                                </a:lnTo>
                                <a:lnTo>
                                  <a:pt x="1347" y="40"/>
                                </a:lnTo>
                                <a:lnTo>
                                  <a:pt x="1401" y="60"/>
                                </a:lnTo>
                                <a:lnTo>
                                  <a:pt x="1458" y="60"/>
                                </a:lnTo>
                                <a:lnTo>
                                  <a:pt x="135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81"/>
                        <wps:cNvSpPr>
                          <a:spLocks/>
                        </wps:cNvSpPr>
                        <wps:spPr bwMode="auto">
                          <a:xfrm>
                            <a:off x="0" y="0"/>
                            <a:ext cx="1428750" cy="1422400"/>
                          </a:xfrm>
                          <a:custGeom>
                            <a:avLst/>
                            <a:gdLst>
                              <a:gd name="T0" fmla="+- 0 8214 6975"/>
                              <a:gd name="T1" fmla="*/ T0 w 2250"/>
                              <a:gd name="T2" fmla="+- 0 -617 -617"/>
                              <a:gd name="T3" fmla="*/ -617 h 2240"/>
                              <a:gd name="T4" fmla="+- 0 7984 6975"/>
                              <a:gd name="T5" fmla="*/ T4 w 2250"/>
                              <a:gd name="T6" fmla="+- 0 -617 -617"/>
                              <a:gd name="T7" fmla="*/ -617 h 2240"/>
                              <a:gd name="T8" fmla="+- 0 7928 6975"/>
                              <a:gd name="T9" fmla="*/ T8 w 2250"/>
                              <a:gd name="T10" fmla="+- 0 -597 -617"/>
                              <a:gd name="T11" fmla="*/ -597 h 2240"/>
                              <a:gd name="T12" fmla="+- 0 8270 6975"/>
                              <a:gd name="T13" fmla="*/ T12 w 2250"/>
                              <a:gd name="T14" fmla="+- 0 -597 -617"/>
                              <a:gd name="T15" fmla="*/ -597 h 2240"/>
                              <a:gd name="T16" fmla="+- 0 8214 6975"/>
                              <a:gd name="T17" fmla="*/ T16 w 2250"/>
                              <a:gd name="T18" fmla="+- 0 -617 -617"/>
                              <a:gd name="T19" fmla="*/ -617 h 2240"/>
                            </a:gdLst>
                            <a:ahLst/>
                            <a:cxnLst>
                              <a:cxn ang="0">
                                <a:pos x="T1" y="T3"/>
                              </a:cxn>
                              <a:cxn ang="0">
                                <a:pos x="T5" y="T7"/>
                              </a:cxn>
                              <a:cxn ang="0">
                                <a:pos x="T9" y="T11"/>
                              </a:cxn>
                              <a:cxn ang="0">
                                <a:pos x="T13" y="T15"/>
                              </a:cxn>
                              <a:cxn ang="0">
                                <a:pos x="T17" y="T19"/>
                              </a:cxn>
                            </a:cxnLst>
                            <a:rect l="0" t="0" r="r" b="b"/>
                            <a:pathLst>
                              <a:path w="2250" h="2240">
                                <a:moveTo>
                                  <a:pt x="1239" y="0"/>
                                </a:moveTo>
                                <a:lnTo>
                                  <a:pt x="1009" y="0"/>
                                </a:lnTo>
                                <a:lnTo>
                                  <a:pt x="953" y="20"/>
                                </a:lnTo>
                                <a:lnTo>
                                  <a:pt x="1295" y="20"/>
                                </a:lnTo>
                                <a:lnTo>
                                  <a:pt x="1239"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Text Box 182"/>
                        <wps:cNvSpPr txBox="1">
                          <a:spLocks noChangeArrowheads="1"/>
                        </wps:cNvSpPr>
                        <wps:spPr bwMode="auto">
                          <a:xfrm>
                            <a:off x="321547" y="462224"/>
                            <a:ext cx="78676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9B592" w14:textId="77777777" w:rsidR="0026036D" w:rsidRPr="009D4190" w:rsidRDefault="0026036D" w:rsidP="0026036D">
                              <w:pPr>
                                <w:spacing w:line="240" w:lineRule="exact"/>
                                <w:rPr>
                                  <w:rFonts w:ascii="標楷體" w:eastAsia="標楷體" w:hAnsi="標楷體" w:cs="微軟正黑體"/>
                                  <w:szCs w:val="24"/>
                                </w:rPr>
                              </w:pPr>
                              <w:r w:rsidRPr="009D4190">
                                <w:rPr>
                                  <w:rFonts w:ascii="標楷體" w:eastAsia="標楷體" w:hAnsi="標楷體" w:cs="微軟正黑體"/>
                                  <w:b/>
                                  <w:bCs/>
                                  <w:szCs w:val="24"/>
                                </w:rPr>
                                <w:t>主題名稱</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60C0951E" id="主題名稱" o:spid="_x0000_s1108" style="position:absolute;margin-left:298.3pt;margin-top:29.4pt;width:112.5pt;height:112pt;z-index:251633664" coordsize="14287,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">
                <v:oval id="橢圓 304" o:spid="_x0000_s1109" style="position:absolute;left:301;top:502;width:13722;height:13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p8McA&#10;AADcAAAADwAAAGRycy9kb3ducmV2LnhtbESP3WrCQBSE7wt9h+UUvKubVpEaXSUWRBFb8KdF7w7Z&#10;0ySYPRuya4xv7wpCL4eZ+YYZT1tTioZqV1hW8NaNQBCnVhecKdjv5q8fIJxH1lhaJgVXcjCdPD+N&#10;Mdb2whtqtj4TAcIuRgW591UspUtzMui6tiIO3p+tDfog60zqGi8Bbkr5HkUDabDgsJBjRZ85paft&#10;2Sg4uu9+Mugt5uffn/IwvH7NDqt1q1TnpU1GIDy1/j/8aC+1gl7Uh/uZc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mKfDHAAAA3AAAAA8AAAAAAAAAAAAAAAAAmAIAAGRy&#10;cy9kb3ducmV2LnhtbFBLBQYAAAAABAAEAPUAAACMAwAAAAA=&#10;" fillcolor="#a8d08d [1945]" stroked="f" strokeweight="1pt">
                  <v:stroke joinstyle="miter"/>
                </v:oval>
                <v:shape id="Freeform 171" o:spid="_x0000_s1110" style="position:absolute;width:14287;height:14224;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X1sUA&#10;AADcAAAADwAAAGRycy9kb3ducmV2LnhtbESPT2sCMRTE74LfITzBm2at/WNXo4golOJFK9jjY/Pc&#10;LG5etklct9++KRR6HGbmN8xi1dlatORD5VjBZJyBIC6crrhUcPrYjWYgQkTWWDsmBd8UYLXs9xaY&#10;a3fnA7XHWIoE4ZCjAhNjk0sZCkMWw9g1xMm7OG8xJulLqT3eE9zW8iHLnqXFitOCwYY2horr8WYV&#10;FGbbvr+G0+f+8eXgm+3X5VxdpVLDQbeeg4jUxf/wX/tNK5hmT/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RfWxQAAANwAAAAPAAAAAAAAAAAAAAAAAJgCAABkcnMv&#10;ZG93bnJldi54bWxQSwUGAAAAAAQABAD1AAAAigMAAAAA&#10;" path="m1013,2220r-114,l955,2240r114,l1013,2220xe" fillcolor="black" stroked="f">
                  <v:path arrowok="t" o:connecttype="custom" o:connectlocs="643255,1017905;570865,1017905;606425,1030605;678815,1030605;643255,1017905" o:connectangles="0,0,0,0,0"/>
                </v:shape>
                <v:shape id="Freeform 172" o:spid="_x0000_s1111" style="position:absolute;width:14287;height:14224;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ocUA&#10;AADcAAAADwAAAGRycy9kb3ducmV2LnhtbESPQWsCMRSE70L/Q3iF3jSrLVZXo0ixUIoXraDHx+a5&#10;Wdy8bJN0Xf+9KQgeh5n5hpkvO1uLlnyoHCsYDjIQxIXTFZcK9j+f/QmIEJE11o5JwZUCLBdPvTnm&#10;2l14S+0uliJBOOSowMTY5FKGwpDFMHANcfJOzluMSfpSao+XBLe1HGXZWFqsOC0YbOjDUHHe/VkF&#10;hVm339OwP27e3re+Wf+eDtVZKvXy3K1mICJ18RG+t7+0gtdsDP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4mhxQAAANwAAAAPAAAAAAAAAAAAAAAAAJgCAABkcnMv&#10;ZG93bnJldi54bWxQSwUGAAAAAAQABAD1AAAAigMAAAAA&#10;" path="m1353,2220r-114,l1182,2240r115,l1353,2220xe" fillcolor="black" stroked="f">
                  <v:path arrowok="t" o:connecttype="custom" o:connectlocs="859155,1017905;786765,1017905;750570,1030605;823595,1030605;859155,1017905" o:connectangles="0,0,0,0,0"/>
                </v:shape>
                <v:shape id="Freeform 173" o:spid="_x0000_s1112" style="position:absolute;width:14287;height:14224;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8sOsUA&#10;AADcAAAADwAAAGRycy9kb3ducmV2LnhtbESPT2sCMRTE70K/Q3iF3jSrLf5ZjSLFQiletIIeH5vn&#10;ZnHzsk3Sdf32piD0OMzMb5jFqrO1aMmHyrGC4SADQVw4XXGp4PD90Z+CCBFZY+2YFNwowGr51Ftg&#10;rt2Vd9TuYykShEOOCkyMTS5lKAxZDAPXECfv7LzFmKQvpfZ4TXBby1GWjaXFitOCwYbeDRWX/a9V&#10;UJhN+zULh9P2bbLzzebnfKwuUqmX5249BxGpi//hR/tTK3jNJvB3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yw6xQAAANwAAAAPAAAAAAAAAAAAAAAAAJgCAABkcnMv&#10;ZG93bnJldi54bWxQSwUGAAAAAAQABAD1AAAAigMAAAAA&#10;" path="m795,60r-58,l686,80r-50,40l588,140r-47,20l495,200r-44,20l408,260r-40,40l329,340r-37,20l256,420r-33,40l192,500r-30,40l135,580r-25,60l88,680,68,740,50,800,35,840,23,900,13,960r-7,60l,1120r1,60l6,1240r7,60l23,1360r13,40l51,1460r18,60l89,1560r22,60l136,1660r27,40l193,1760r65,80l330,1920r80,80l453,2020r44,40l543,2080r47,40l688,2160r51,20l845,2220r112,l903,2200r-54,l745,2160r-99,-40l598,2100r-46,-20l507,2040r-44,-20l381,1940r-75,-80l238,1780r-59,-80l127,1600r-22,-40l85,1500,68,1460,53,1400,41,1340,31,1300r-7,-60l19,1180r-1,-60l19,1060,31,960r9,-60l53,840,68,800,85,740r20,-40l127,640r24,-40l178,560r29,-60l238,460r67,-80l380,300r40,-20l462,240r44,-40l550,180r47,-20l645,120,744,80,795,60xe" fillcolor="black" stroked="f">
                  <v:path arrowok="t" o:connecttype="custom" o:connectlocs="467995,-353695;403860,-315595;343535,-290195;286385,-252095;233680,-201295;185420,-163195;141605,-99695;102870,-48895;69850,14605;43180,78105;22225,141605;8255,217805;0,319405;3810,395605;14605,471805;32385,535305;56515,598805;86360,662305;122555,725805;209550,827405;287655,890905;344805,929005;436880,979805;536575,1017905;573405,1005205;473075,979805;379730,941705;321945,903605;241935,840105;151130,738505;80645,624205;53975,560705;33655,497205;19685,433705;12065,357505;12065,281305;25400,179705;43180,116205;66675,52705;95885,-10795;131445,-74295;193675,-150495;266700,-213995;321310,-264795;379095,-290195;472440,-340995" o:connectangles="0,0,0,0,0,0,0,0,0,0,0,0,0,0,0,0,0,0,0,0,0,0,0,0,0,0,0,0,0,0,0,0,0,0,0,0,0,0,0,0,0,0,0,0,0,0"/>
                </v:shape>
                <v:shape id="Freeform 174" o:spid="_x0000_s1113" style="position:absolute;width:14287;height:14224;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4SMMA&#10;AADcAAAADwAAAGRycy9kb3ducmV2LnhtbERPW2vCMBR+H/gfwhH2NlOd6FYbRYYDGb54ge3x0Byb&#10;0uakS7La/fvlYeDjx3cvNoNtRU8+1I4VTCcZCOLS6ZorBZfz+9MLiBCRNbaOScEvBdisRw8F5trd&#10;+Ej9KVYihXDIUYGJsculDKUhi2HiOuLEXZ23GBP0ldQebynctnKWZQtpsebUYLCjN0Nlc/qxCkqz&#10;6z9ew+XrMF8efbf7vn7WjVTqcTxsVyAiDfEu/nfvtYLnLK1N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C4SMMAAADcAAAADwAAAAAAAAAAAAAAAACYAgAAZHJzL2Rv&#10;d25yZXYueG1sUEsFBgAAAAAEAAQA9QAAAIgDAAAAAA==&#10;" path="m1237,2200r-223,l1069,2220r112,l1237,2200xe" fillcolor="black" stroked="f">
                  <v:path arrowok="t" o:connecttype="custom" o:connectlocs="785495,1005205;643890,1005205;678815,1017905;749935,1017905;785495,1005205" o:connectangles="0,0,0,0,0"/>
                </v:shape>
                <v:shape id="Freeform 175" o:spid="_x0000_s1114" style="position:absolute;width:14287;height:14224;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d08UA&#10;AADcAAAADwAAAGRycy9kb3ducmV2LnhtbESPT2sCMRTE7wW/Q3gFbzVbK7WuRpFioUgv/oF6fGye&#10;m8XNy5rEdf32plDwOMzMb5jZorO1aMmHyrGC10EGgrhwuuJSwX739fIBIkRkjbVjUnCjAIt572mG&#10;uXZX3lC7jaVIEA45KjAxNrmUoTBkMQxcQ5y8o/MWY5K+lNrjNcFtLYdZ9i4tVpwWDDb0aag4bS9W&#10;QWFW7XoS9oef0Xjjm9X5+FudpFL95245BRGpi4/wf/tbK3jLJvB3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B3TxQAAANwAAAAPAAAAAAAAAAAAAAAAAJgCAABkcnMv&#10;ZG93bnJldi54bWxQSwUGAAAAAAQABAD1AAAAigMAAAAA&#10;" path="m1511,60r-57,l1555,100r49,20l1652,160r47,20l1744,200r43,40l1829,280r40,20l1944,380r68,80l2071,560r27,40l2123,640r22,60l2165,740r17,60l2197,840r12,60l2219,960r7,60l2230,1060r2,60l2231,1180r-5,60l2219,1300r-9,40l2197,1400r-15,60l2165,1500r-20,60l2123,1600r-24,60l2072,1700r-59,80l1945,1860r-75,80l1788,2020r-43,20l1700,2080r-94,40l1506,2160r-104,40l1349,2200r-55,20l1407,2220r106,-40l1614,2140r48,-20l1709,2080r46,-20l1799,2020r42,-20l1882,1960r77,-80l2027,1800r61,-100l2115,1660r25,-40l2162,1560r20,-40l2200,1460r15,-60l2227,1360r10,-60l2244,1240r5,-60l2250,1120r-2,-60l2244,1000r-7,-40l2227,900r-13,-60l2199,780r-18,-40l2161,680r-22,-40l2114,580r-27,-40l2057,500r-31,-40l1992,400r-35,-40l1920,320r-39,-20l1840,260r-43,-40l1753,200r-46,-40l1660,140r-48,-20l1562,80,1511,60xe" fillcolor="black" stroked="f">
                  <v:path arrowok="t" o:connecttype="custom" o:connectlocs="923290,-353695;1018540,-315595;1078865,-277495;1134745,-239395;1186815,-201295;1277620,-99695;1332230,-10795;1362075,52705;1385570,116205;1402715,179705;1413510,255905;1417320,319405;1413510,395605;1403350,459105;1385570,535305;1362075,598805;1332865,662305;1278255,738505;1187450,840105;1108075,903605;1019810,954405;890270,1005205;821690,1017905;960755,992505;1055370,954405;1114425,916305;1169035,878205;1243965,802005;1325880,687705;1358900,636905;1385570,573405;1406525,497205;1420495,433705;1428115,357505;1427480,281305;1420495,217805;1405890,141605;1384935,78105;1358265,14605;1325245,-48895;1286510,-99695;1242695,-163195;1194435,-201295;1141095,-252095;1083945,-290195;1023620,-315595;959485,-353695" o:connectangles="0,0,0,0,0,0,0,0,0,0,0,0,0,0,0,0,0,0,0,0,0,0,0,0,0,0,0,0,0,0,0,0,0,0,0,0,0,0,0,0,0,0,0,0,0,0,0"/>
                </v:shape>
                <v:shape id="Freeform 176" o:spid="_x0000_s1115" style="position:absolute;width:14287;height:14224;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ik8MA&#10;AADcAAAADwAAAGRycy9kb3ducmV2LnhtbERPW2vCMBR+F/wP4Qi+aaoO57pGkeFgDF+8wPZ4aI5N&#10;aXPSJVnt/v3yMNjjx3cvdoNtRU8+1I4VLOYZCOLS6ZorBdfL62wDIkRkja1jUvBDAXbb8ajAXLs7&#10;n6g/x0qkEA45KjAxdrmUoTRkMcxdR5y4m/MWY4K+ktrjPYXbVi6zbC0t1pwaDHb0Yqhszt9WQWkO&#10;/ftTuH4eHx5Pvjt83T7qRio1nQz7ZxCRhvgv/nO/aQWrRZqf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8ik8MAAADcAAAADwAAAAAAAAAAAAAAAACYAgAAZHJzL2Rv&#10;d25yZXYueG1sUEsFBgAAAAAEAAQA9QAAAIgDAAAAAA==&#10;" path="m1126,80r-325,l701,120r-48,20l606,160r-46,40l516,220r-43,40l432,280r-39,40l319,400r-67,80l193,560,143,660r-21,40l102,760,85,800,70,860,49,960r-7,60l36,1120r1,60l42,1240r7,60l58,1340r12,60l85,1440r17,60l122,1540r21,60l168,1640r26,40l222,1740r63,80l355,1900r77,60l474,2000r42,20l561,2060r45,20l653,2100r48,20l801,2160r105,40l1345,2200r104,-40l1018,2160r-52,-20l915,2140r-50,-20l816,2120r-95,-40l631,2040r-44,-40l546,1980r-41,-20l466,1920r-38,-20l358,1820r-63,-80l239,1660r-47,-80l171,1520r-19,-40l136,1440r-14,-60l111,1340r-9,-60l95,1220r-4,-40l90,1120r1,-40l95,1020r7,-60l111,920r12,-60l137,820r16,-60l172,720r21,-40l215,640r25,-60l296,500r64,-80l394,400r36,-40l468,320r39,-20l547,260r86,-40l723,180r95,-40l867,120r51,l968,100r105,l1126,80xe" fillcolor="black" stroked="f">
                  <v:path arrowok="t" o:connecttype="custom" o:connectlocs="508635,-340995;414655,-302895;355600,-264795;300355,-226695;249555,-188595;160020,-86995;90805,27305;64770,90805;44450,154305;26670,255905;23495,357505;31115,433705;44450,497205;64770,560705;90805,624205;123190,675005;180975,763905;274320,852805;327660,890905;384810,929005;445135,954405;575310,1005205;920115,979805;613410,967105;549275,954405;457835,929005;372745,878205;320675,852805;271780,814705;187325,713105;121920,611505;96520,548005;77470,484505;64770,421005;57785,357505;57785,294005;64770,217805;78105,154305;97155,90805;122555,40005;152400,-23495;228600,-125095;273050,-163195;321945,-201295;401955,-252095;519430,-302895;582930,-315595;681355,-328295" o:connectangles="0,0,0,0,0,0,0,0,0,0,0,0,0,0,0,0,0,0,0,0,0,0,0,0,0,0,0,0,0,0,0,0,0,0,0,0,0,0,0,0,0,0,0,0,0,0,0,0"/>
                </v:shape>
                <v:shape id="Freeform 177" o:spid="_x0000_s1116" style="position:absolute;width:14287;height:14224;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OHCMYA&#10;AADcAAAADwAAAGRycy9kb3ducmV2LnhtbESPT2sCMRTE74V+h/AK3mp2a6m6NUoRBSm9+Af0+Ng8&#10;N4ubl20S1+23bwoFj8PM/IaZLXrbiI58qB0ryIcZCOLS6ZorBYf9+nkCIkRkjY1jUvBDARbzx4cZ&#10;FtrdeEvdLlYiQTgUqMDE2BZShtKQxTB0LXHyzs5bjEn6SmqPtwS3jXzJsjdpsea0YLClpaHysrta&#10;BaVZdZ/TcDh9vY63vl19n4/1RSo1eOo/3kFE6uM9/N/eaAWjPIe/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OHCMYAAADcAAAADwAAAAAAAAAAAAAAAACYAgAAZHJz&#10;L2Rvd25yZXYueG1sUEsFBgAAAAAEAAQA9QAAAIsDAAAAAA==&#10;" path="m1449,80r-323,l1180,100r104,l1335,120r50,l1482,160r93,40l1663,240r82,60l1784,320r38,40l1858,400r34,20l1955,500r56,80l2036,640r22,40l2079,720r19,60l2114,820r14,40l2139,920r9,40l2155,1020r4,60l2160,1120r-1,60l2155,1240r-7,40l2139,1340r-12,40l2113,1440r-16,40l2078,1520r-21,60l2035,1620r-52,80l1923,1780r-67,80l1783,1920r-40,40l1703,1980r-42,40l1617,2040r-44,20l1527,2080r-95,40l1383,2120r-51,20l1282,2140r-52,20l1449,2160r100,-40l1690,2060r44,-40l1777,2000r41,-40l1857,1940r38,-40l1965,1820r63,-80l2057,1680r26,-40l2107,1600r21,-60l2148,1500r17,-60l2180,1400r12,-60l2201,1300r7,-60l2213,1180r1,-60l2212,1060r-4,-40l2201,960r-9,-60l2180,860r-15,-60l2148,760r-20,-60l2107,660r-25,-60l2028,520r-63,-80l1895,360r-77,-80l1776,260r-42,-40l1690,200r-46,-40l1597,140r-48,-20l1449,80xe" fillcolor="black" stroked="f">
                  <v:path arrowok="t" o:connecttype="custom" o:connectlocs="715010,-340995;815340,-328295;879475,-315595;1000125,-264795;1108075,-201295;1156970,-163195;1201420,-125095;1276985,-23495;1306830,40005;1332230,103505;1351280,154305;1363980,217805;1370965,294005;1370965,357505;1363980,421005;1350645,484505;1331595,548005;1306195,611505;1259205,687705;1178560,789305;1106805,852805;1054735,890905;998855,916305;909320,954405;845820,967105;781050,979805;983615,954405;1101090,890905;1154430,852805;1203325,814705;1287780,713105;1322705,649605;1351280,586105;1374775,522605;1391920,459105;1402080,395605;1405890,319405;1402080,255905;1391920,179705;1374775,116205;1351280,52705;1322070,-10795;1247775,-112395;1154430,-213995;1101090,-252095;1043940,-290195;983615,-315595" o:connectangles="0,0,0,0,0,0,0,0,0,0,0,0,0,0,0,0,0,0,0,0,0,0,0,0,0,0,0,0,0,0,0,0,0,0,0,0,0,0,0,0,0,0,0,0,0,0,0"/>
                </v:shape>
                <v:shape id="Freeform 178" o:spid="_x0000_s1117" style="position:absolute;width:14287;height:14224;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Zf8UA&#10;AADcAAAADwAAAGRycy9kb3ducmV2LnhtbESPT2sCMRTE7wW/Q3hCbzWrllZXo4hYKNKLf0CPj81z&#10;s7h5WZN03X57Uyj0OMzMb5j5srO1aMmHyrGC4SADQVw4XXGp4Hj4eJmACBFZY+2YFPxQgOWi9zTH&#10;XLs776jdx1IkCIccFZgYm1zKUBiyGAauIU7exXmLMUlfSu3xnuC2lqMse5MWK04LBhtaGyqu+2+r&#10;oDCbdjsNx/PX6/vON5vb5VRdpVLP/W41AxGpi//hv/anVjAejuD3TD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Rl/xQAAANwAAAAPAAAAAAAAAAAAAAAAAJgCAABkcnMv&#10;ZG93bnJldi54bWxQSwUGAAAAAAQABAD1AAAAigMAAAAA&#10;" path="m1291,40r-332,l853,80r544,l1291,40xe" fillcolor="black" stroked="f">
                  <v:path arrowok="t" o:connecttype="custom" o:connectlocs="819785,-366395;608965,-366395;541655,-340995;887095,-340995;819785,-366395" o:connectangles="0,0,0,0,0"/>
                </v:shape>
                <v:shape id="Freeform 179" o:spid="_x0000_s1118" style="position:absolute;width:14287;height:14224;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85MYA&#10;AADcAAAADwAAAGRycy9kb3ducmV2LnhtbESPW2sCMRSE3wX/QzhC3zTrhVZXo0ixUEpfvIA+HjbH&#10;zeLmZJuk6/rvm0Khj8PMfMOsNp2tRUs+VI4VjEcZCOLC6YpLBafj23AOIkRkjbVjUvCgAJt1v7fC&#10;XLs776k9xFIkCIccFZgYm1zKUBiyGEauIU7e1XmLMUlfSu3xnuC2lpMse5YWK04LBht6NVTcDt9W&#10;QWF27ccinC6fs5e9b3Zf13N1k0o9DbrtEkSkLv6H/9rvWsF0PIX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285MYAAADcAAAADwAAAAAAAAAAAAAAAACYAgAAZHJz&#10;L2Rvd25yZXYueG1sUEsFBgAAAAAEAAQA9QAAAIsDAAAAAA==&#10;" path="m1011,20r-114,l789,60r59,l901,40r55,l1011,20xe" fillcolor="black" stroked="f">
                  <v:path arrowok="t" o:connecttype="custom" o:connectlocs="641985,-379095;569595,-379095;501015,-353695;538480,-353695;572135,-366395;607060,-366395;641985,-379095" o:connectangles="0,0,0,0,0,0,0"/>
                </v:shape>
                <v:shape id="Freeform 180" o:spid="_x0000_s1119" style="position:absolute;width:14287;height:14224;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kMUA&#10;AADcAAAADwAAAGRycy9kb3ducmV2LnhtbESPT2sCMRTE7wW/Q3hCbzWrlaqrUaRYKNKLf0CPj81z&#10;s7h52Sbpuv32plDwOMzMb5jFqrO1aMmHyrGC4SADQVw4XXGp4Hj4eJmCCBFZY+2YFPxSgNWy97TA&#10;XLsb76jdx1IkCIccFZgYm1zKUBiyGAauIU7exXmLMUlfSu3xluC2lqMse5MWK04LBht6N1Rc9z9W&#10;QWE27XYWjuev8WTnm8335VRdpVLP/W49BxGpi4/wf/tTK3gdjuHv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CSQxQAAANwAAAAPAAAAAAAAAAAAAAAAAJgCAABkcnMv&#10;ZG93bnJldi54bWxQSwUGAAAAAAQABAD1AAAAigMAAAAA&#10;" path="m1351,20r-114,l1293,40r54,l1401,60r57,l1351,20xe" fillcolor="black" stroked="f">
                  <v:path arrowok="t" o:connecttype="custom" o:connectlocs="857885,-379095;785495,-379095;821055,-366395;855345,-366395;889635,-353695;925830,-353695;857885,-379095" o:connectangles="0,0,0,0,0,0,0"/>
                </v:shape>
                <v:shape id="Freeform 181" o:spid="_x0000_s1120" style="position:absolute;width:14287;height:14224;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i8MA&#10;AADcAAAADwAAAGRycy9kb3ducmV2LnhtbESP3YrCMBSE74V9h3AE7zRV0V2qUVZBXVgR/Ls/NMe2&#10;2JyUJGp9+82C4OUwM98w03ljKnEn50vLCvq9BARxZnXJuYLTcdX9AuEDssbKMil4kof57KM1xVTb&#10;B+/pfgi5iBD2KSooQqhTKX1WkEHfszVx9C7WGQxRulxqh48IN5UcJMlYGiw5LhRY07Kg7Hq4GQXn&#10;xWKw3LvhyfHuWW2260+vt79KddrN9wREoCa8w6/2j1Yw7I/g/0w8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ei8MAAADcAAAADwAAAAAAAAAAAAAAAACYAgAAZHJzL2Rv&#10;d25yZXYueG1sUEsFBgAAAAAEAAQA9QAAAIgDAAAAAA==&#10;" path="m1239,l1009,,953,20r342,l1239,xe" fillcolor="white [3212]" stroked="f">
                  <v:path arrowok="t" o:connecttype="custom" o:connectlocs="786765,-391795;640715,-391795;605155,-379095;822325,-379095;786765,-391795" o:connectangles="0,0,0,0,0"/>
                </v:shape>
                <v:shape id="Text Box 182" o:spid="_x0000_s1121" type="#_x0000_t202" style="position:absolute;left:3215;top:4622;width:7868;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14:paraId="71D9B592" w14:textId="77777777" w:rsidR="0026036D" w:rsidRPr="009D4190" w:rsidRDefault="0026036D" w:rsidP="0026036D">
                        <w:pPr>
                          <w:spacing w:line="240" w:lineRule="exact"/>
                          <w:rPr>
                            <w:rFonts w:ascii="標楷體" w:eastAsia="標楷體" w:hAnsi="標楷體" w:cs="微軟正黑體"/>
                            <w:szCs w:val="24"/>
                          </w:rPr>
                        </w:pPr>
                        <w:r w:rsidRPr="009D4190">
                          <w:rPr>
                            <w:rFonts w:ascii="標楷體" w:eastAsia="標楷體" w:hAnsi="標楷體" w:cs="微軟正黑體"/>
                            <w:b/>
                            <w:bCs/>
                            <w:szCs w:val="24"/>
                          </w:rPr>
                          <w:t>主題名稱</w:t>
                        </w:r>
                      </w:p>
                    </w:txbxContent>
                  </v:textbox>
                </v:shape>
              </v:group>
            </w:pict>
          </mc:Fallback>
        </mc:AlternateContent>
      </w:r>
    </w:p>
    <w:p w14:paraId="1ECA05B6" w14:textId="3E4C0A24" w:rsidR="00A31216" w:rsidRDefault="00A31216" w:rsidP="00313BC0">
      <w:pPr>
        <w:rPr>
          <w:rFonts w:ascii="Calibri" w:eastAsia="新細明體" w:hAnsi="Calibri" w:cs="Times New Roman"/>
        </w:rPr>
        <w:sectPr w:rsidR="00A31216" w:rsidSect="00313BC0">
          <w:pgSz w:w="16838" w:h="11906" w:orient="landscape"/>
          <w:pgMar w:top="1797" w:right="1440" w:bottom="1797" w:left="1440" w:header="851" w:footer="992" w:gutter="0"/>
          <w:cols w:space="425"/>
          <w:docGrid w:type="linesAndChars" w:linePitch="360"/>
        </w:sectPr>
      </w:pPr>
    </w:p>
    <w:p w14:paraId="35213279" w14:textId="3065AB76" w:rsidR="00A31216" w:rsidRDefault="00A31216" w:rsidP="00A31216">
      <w:pPr>
        <w:spacing w:before="26"/>
        <w:ind w:left="100"/>
        <w:rPr>
          <w:rFonts w:ascii="標楷體" w:eastAsia="標楷體" w:hAnsi="標楷體" w:cs="新細明體"/>
          <w:szCs w:val="24"/>
        </w:rPr>
      </w:pPr>
      <w:r w:rsidRPr="007E5488">
        <w:rPr>
          <w:rFonts w:ascii="標楷體" w:eastAsia="標楷體" w:hAnsi="標楷體" w:cs="新細明體"/>
          <w:szCs w:val="24"/>
        </w:rPr>
        <w:lastRenderedPageBreak/>
        <w:t>【附件 1-</w:t>
      </w:r>
      <w:r>
        <w:rPr>
          <w:rFonts w:ascii="標楷體" w:eastAsia="標楷體" w:hAnsi="標楷體" w:cs="新細明體" w:hint="eastAsia"/>
          <w:szCs w:val="24"/>
        </w:rPr>
        <w:t>4</w:t>
      </w:r>
      <w:r w:rsidRPr="007E5488">
        <w:rPr>
          <w:rFonts w:ascii="標楷體" w:eastAsia="標楷體" w:hAnsi="標楷體" w:cs="新細明體"/>
          <w:spacing w:val="54"/>
          <w:szCs w:val="24"/>
        </w:rPr>
        <w:t xml:space="preserve"> </w:t>
      </w:r>
      <w:r w:rsidRPr="007E5488">
        <w:rPr>
          <w:rFonts w:ascii="標楷體" w:eastAsia="標楷體" w:hAnsi="標楷體" w:hint="eastAsia"/>
          <w:szCs w:val="24"/>
        </w:rPr>
        <w:t>學習區</w:t>
      </w:r>
      <w:r>
        <w:rPr>
          <w:rFonts w:ascii="標楷體" w:eastAsia="標楷體" w:hAnsi="標楷體" w:hint="eastAsia"/>
          <w:szCs w:val="24"/>
        </w:rPr>
        <w:t>活動</w:t>
      </w:r>
      <w:r w:rsidRPr="007E5488">
        <w:rPr>
          <w:rFonts w:ascii="標楷體" w:eastAsia="標楷體" w:hAnsi="標楷體" w:cs="新細明體"/>
          <w:szCs w:val="24"/>
        </w:rPr>
        <w:t>】</w:t>
      </w:r>
    </w:p>
    <w:p w14:paraId="559A19E2" w14:textId="5142ADB6" w:rsidR="00A31216" w:rsidRPr="007E5488" w:rsidRDefault="00A31216" w:rsidP="00A31216">
      <w:pPr>
        <w:spacing w:before="26"/>
        <w:ind w:left="100"/>
        <w:rPr>
          <w:rFonts w:ascii="標楷體" w:eastAsia="標楷體" w:hAnsi="標楷體" w:cs="新細明體"/>
          <w:szCs w:val="24"/>
        </w:rPr>
      </w:pPr>
    </w:p>
    <w:p w14:paraId="13DFC959" w14:textId="77777777" w:rsidR="00A31216" w:rsidRDefault="00A31216" w:rsidP="00A31216">
      <w:pPr>
        <w:spacing w:before="31" w:line="273" w:lineRule="auto"/>
        <w:ind w:left="100"/>
        <w:rPr>
          <w:rFonts w:ascii="標楷體" w:eastAsia="標楷體" w:hAnsi="標楷體" w:cs="標楷體"/>
          <w:sz w:val="20"/>
          <w:szCs w:val="20"/>
        </w:rPr>
      </w:pPr>
      <w:r>
        <w:rPr>
          <w:rFonts w:ascii="Calibri" w:eastAsia="Calibri" w:hAnsi="Calibri" w:cs="Calibri"/>
          <w:sz w:val="26"/>
          <w:szCs w:val="26"/>
        </w:rPr>
        <w:t>A</w:t>
      </w:r>
      <w:r>
        <w:rPr>
          <w:rFonts w:ascii="標楷體" w:eastAsia="標楷體" w:hAnsi="標楷體" w:cs="標楷體"/>
          <w:sz w:val="20"/>
          <w:szCs w:val="20"/>
        </w:rPr>
        <w:t>依據情境選擇主題</w:t>
      </w:r>
      <w:r>
        <w:rPr>
          <w:rFonts w:ascii="標楷體" w:eastAsia="標楷體" w:hAnsi="標楷體" w:cs="標楷體"/>
          <w:b/>
          <w:bCs/>
          <w:sz w:val="26"/>
          <w:szCs w:val="26"/>
        </w:rPr>
        <w:t>→</w:t>
      </w:r>
      <w:r>
        <w:rPr>
          <w:rFonts w:ascii="Calibri" w:eastAsia="Calibri" w:hAnsi="Calibri" w:cs="Calibri"/>
          <w:b/>
          <w:bCs/>
          <w:sz w:val="26"/>
          <w:szCs w:val="26"/>
        </w:rPr>
        <w:t>B</w:t>
      </w:r>
      <w:r>
        <w:rPr>
          <w:rFonts w:ascii="標楷體" w:eastAsia="標楷體" w:hAnsi="標楷體" w:cs="標楷體"/>
          <w:b/>
          <w:bCs/>
          <w:sz w:val="26"/>
          <w:szCs w:val="26"/>
        </w:rPr>
        <w:t>腦力激盪產生各種想法</w:t>
      </w:r>
      <w:r>
        <w:rPr>
          <w:rFonts w:ascii="標楷體" w:eastAsia="標楷體" w:hAnsi="標楷體" w:cs="標楷體"/>
          <w:szCs w:val="24"/>
        </w:rPr>
        <w:t>→</w:t>
      </w:r>
      <w:r>
        <w:rPr>
          <w:rFonts w:ascii="Calibri" w:eastAsia="Calibri" w:hAnsi="Calibri" w:cs="Calibri"/>
          <w:sz w:val="20"/>
          <w:szCs w:val="20"/>
        </w:rPr>
        <w:t>C</w:t>
      </w:r>
      <w:r>
        <w:rPr>
          <w:rFonts w:ascii="標楷體" w:eastAsia="標楷體" w:hAnsi="標楷體" w:cs="標楷體"/>
          <w:sz w:val="20"/>
          <w:szCs w:val="20"/>
        </w:rPr>
        <w:t>使用</w:t>
      </w:r>
      <w:proofErr w:type="gramStart"/>
      <w:r>
        <w:rPr>
          <w:rFonts w:ascii="標楷體" w:eastAsia="標楷體" w:hAnsi="標楷體" w:cs="標楷體"/>
          <w:sz w:val="20"/>
          <w:szCs w:val="20"/>
        </w:rPr>
        <w:t>網絡圖組織</w:t>
      </w:r>
      <w:proofErr w:type="gramEnd"/>
      <w:r>
        <w:rPr>
          <w:rFonts w:ascii="標楷體" w:eastAsia="標楷體" w:hAnsi="標楷體" w:cs="標楷體"/>
          <w:sz w:val="20"/>
          <w:szCs w:val="20"/>
        </w:rPr>
        <w:t>想法→</w:t>
      </w:r>
      <w:r>
        <w:rPr>
          <w:rFonts w:ascii="Calibri" w:eastAsia="Calibri" w:hAnsi="Calibri" w:cs="Calibri"/>
          <w:sz w:val="20"/>
          <w:szCs w:val="20"/>
        </w:rPr>
        <w:t>D1</w:t>
      </w:r>
      <w:r>
        <w:rPr>
          <w:rFonts w:ascii="標楷體" w:eastAsia="標楷體" w:hAnsi="標楷體" w:cs="標楷體"/>
          <w:sz w:val="20"/>
          <w:szCs w:val="20"/>
        </w:rPr>
        <w:t>設計可能的活動←→</w:t>
      </w:r>
      <w:r>
        <w:rPr>
          <w:rFonts w:ascii="Calibri" w:eastAsia="Calibri" w:hAnsi="Calibri" w:cs="Calibri"/>
          <w:sz w:val="20"/>
          <w:szCs w:val="20"/>
        </w:rPr>
        <w:t>D2</w:t>
      </w:r>
      <w:r>
        <w:rPr>
          <w:rFonts w:ascii="標楷體" w:eastAsia="標楷體" w:hAnsi="標楷體" w:cs="標楷體"/>
          <w:sz w:val="20"/>
          <w:szCs w:val="20"/>
        </w:rPr>
        <w:t>整合可能的活動和界定學習方向→</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標楷體" w:eastAsia="標楷體" w:hAnsi="標楷體" w:cs="標楷體"/>
          <w:sz w:val="20"/>
          <w:szCs w:val="20"/>
        </w:rPr>
        <w:t>對照概念和學習指標</w:t>
      </w:r>
    </w:p>
    <w:p w14:paraId="0B3C116F" w14:textId="77777777" w:rsidR="00A31216" w:rsidRDefault="00A31216" w:rsidP="00A31216">
      <w:pPr>
        <w:spacing w:before="2"/>
        <w:rPr>
          <w:rFonts w:ascii="標楷體" w:eastAsia="標楷體" w:hAnsi="標楷體" w:cs="標楷體"/>
          <w:sz w:val="20"/>
          <w:szCs w:val="20"/>
        </w:rPr>
      </w:pPr>
    </w:p>
    <w:p w14:paraId="1A758859" w14:textId="5FEF4021" w:rsidR="00A31216" w:rsidRPr="007E5488" w:rsidRDefault="00A31216" w:rsidP="00A31216">
      <w:pPr>
        <w:spacing w:before="2"/>
        <w:rPr>
          <w:rFonts w:ascii="標楷體" w:eastAsia="標楷體" w:hAnsi="標楷體" w:cs="標楷體"/>
          <w:sz w:val="20"/>
          <w:szCs w:val="20"/>
        </w:rPr>
      </w:pPr>
    </w:p>
    <w:p w14:paraId="55F734BD" w14:textId="6C02493C" w:rsidR="00A31216" w:rsidRPr="007E5488" w:rsidRDefault="009A37CD" w:rsidP="00A31216">
      <w:pPr>
        <w:rPr>
          <w:rFonts w:ascii="標楷體" w:eastAsia="標楷體" w:hAnsi="標楷體" w:cs="Calibri"/>
          <w:sz w:val="20"/>
          <w:szCs w:val="20"/>
        </w:rPr>
      </w:pPr>
      <w:r w:rsidRPr="009A37CD">
        <w:rPr>
          <w:rFonts w:ascii="標楷體" w:eastAsia="標楷體" w:hAnsi="標楷體" w:cs="Calibri"/>
          <w:noProof/>
          <w:sz w:val="20"/>
          <w:szCs w:val="20"/>
        </w:rPr>
        <mc:AlternateContent>
          <mc:Choice Requires="wps">
            <w:drawing>
              <wp:anchor distT="0" distB="0" distL="114300" distR="114300" simplePos="0" relativeHeight="251684864" behindDoc="0" locked="0" layoutInCell="1" allowOverlap="1" wp14:anchorId="374F9A06" wp14:editId="5891D01B">
                <wp:simplePos x="0" y="0"/>
                <wp:positionH relativeFrom="column">
                  <wp:posOffset>7282542</wp:posOffset>
                </wp:positionH>
                <wp:positionV relativeFrom="paragraph">
                  <wp:posOffset>81552</wp:posOffset>
                </wp:positionV>
                <wp:extent cx="685800" cy="342900"/>
                <wp:effectExtent l="0" t="0" r="0" b="0"/>
                <wp:wrapNone/>
                <wp:docPr id="257" name="矩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7CB6C" w14:textId="77777777" w:rsidR="001B2C2F" w:rsidRPr="009A37CD" w:rsidRDefault="001B2C2F" w:rsidP="009A37CD">
                            <w:pPr>
                              <w:rPr>
                                <w:rFonts w:ascii="標楷體" w:eastAsia="標楷體" w:hAnsi="標楷體"/>
                                <w:color w:val="808080"/>
                              </w:rPr>
                            </w:pPr>
                            <w:r w:rsidRPr="009A37CD">
                              <w:rPr>
                                <w:rFonts w:ascii="標楷體" w:eastAsia="標楷體" w:hAnsi="標楷體" w:hint="eastAsia"/>
                                <w:color w:val="808080"/>
                              </w:rPr>
                              <w:t>想法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4F9A06" id="矩形 257" o:spid="_x0000_s1122" style="position:absolute;margin-left:573.45pt;margin-top:6.4pt;width:54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" filled="f" stroked="f">
                <v:textbox>
                  <w:txbxContent>
                    <w:p w14:paraId="1DE7CB6C" w14:textId="77777777" w:rsidR="001B2C2F" w:rsidRPr="009A37CD" w:rsidRDefault="001B2C2F" w:rsidP="009A37CD">
                      <w:pPr>
                        <w:rPr>
                          <w:rFonts w:ascii="標楷體" w:eastAsia="標楷體" w:hAnsi="標楷體"/>
                          <w:color w:val="808080"/>
                        </w:rPr>
                      </w:pPr>
                      <w:r w:rsidRPr="009A37CD">
                        <w:rPr>
                          <w:rFonts w:ascii="標楷體" w:eastAsia="標楷體" w:hAnsi="標楷體" w:hint="eastAsia"/>
                          <w:color w:val="808080"/>
                        </w:rPr>
                        <w:t>想法1</w:t>
                      </w:r>
                    </w:p>
                  </w:txbxContent>
                </v:textbox>
              </v:rect>
            </w:pict>
          </mc:Fallback>
        </mc:AlternateContent>
      </w:r>
    </w:p>
    <w:p w14:paraId="07AF209D" w14:textId="5F652A3D" w:rsidR="00A31216" w:rsidRPr="007E5488" w:rsidRDefault="00A31216" w:rsidP="00A31216">
      <w:pPr>
        <w:rPr>
          <w:rFonts w:ascii="標楷體" w:eastAsia="標楷體" w:hAnsi="標楷體" w:cs="Calibri"/>
          <w:sz w:val="20"/>
          <w:szCs w:val="20"/>
        </w:rPr>
      </w:pPr>
    </w:p>
    <w:p w14:paraId="2013E9B2" w14:textId="557E98C2" w:rsidR="00A31216" w:rsidRPr="007E5488" w:rsidRDefault="009A37CD" w:rsidP="00A31216">
      <w:pPr>
        <w:rPr>
          <w:rFonts w:ascii="標楷體" w:eastAsia="標楷體" w:hAnsi="標楷體" w:cs="Calibri"/>
          <w:sz w:val="20"/>
          <w:szCs w:val="20"/>
        </w:rPr>
      </w:pPr>
      <w:r w:rsidRPr="009A37CD">
        <w:rPr>
          <w:rFonts w:ascii="標楷體" w:eastAsia="標楷體" w:hAnsi="標楷體" w:cs="Calibri"/>
          <w:noProof/>
          <w:sz w:val="20"/>
          <w:szCs w:val="20"/>
        </w:rPr>
        <mc:AlternateContent>
          <mc:Choice Requires="wps">
            <w:drawing>
              <wp:anchor distT="0" distB="0" distL="114300" distR="114300" simplePos="0" relativeHeight="251683840" behindDoc="0" locked="0" layoutInCell="1" allowOverlap="1" wp14:anchorId="764FD58A" wp14:editId="6CE98442">
                <wp:simplePos x="0" y="0"/>
                <wp:positionH relativeFrom="column">
                  <wp:posOffset>2693761</wp:posOffset>
                </wp:positionH>
                <wp:positionV relativeFrom="paragraph">
                  <wp:posOffset>184604</wp:posOffset>
                </wp:positionV>
                <wp:extent cx="800100" cy="342900"/>
                <wp:effectExtent l="0" t="0" r="0" b="0"/>
                <wp:wrapNone/>
                <wp:docPr id="256" name="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22A5" w14:textId="77777777" w:rsidR="001B2C2F" w:rsidRPr="009A37CD" w:rsidRDefault="001B2C2F" w:rsidP="009A37CD">
                            <w:pPr>
                              <w:rPr>
                                <w:rFonts w:ascii="標楷體" w:eastAsia="標楷體" w:hAnsi="標楷體"/>
                                <w:color w:val="808080"/>
                              </w:rPr>
                            </w:pPr>
                            <w:r w:rsidRPr="009A37CD">
                              <w:rPr>
                                <w:rFonts w:ascii="標楷體" w:eastAsia="標楷體" w:hAnsi="標楷體" w:hint="eastAsia"/>
                                <w:color w:val="808080"/>
                              </w:rPr>
                              <w:t>想法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4FD58A" id="矩形 256" o:spid="_x0000_s1123" style="position:absolute;margin-left:212.1pt;margin-top:14.55pt;width:63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" filled="f" stroked="f">
                <v:textbox>
                  <w:txbxContent>
                    <w:p w14:paraId="13B322A5" w14:textId="77777777" w:rsidR="001B2C2F" w:rsidRPr="009A37CD" w:rsidRDefault="001B2C2F" w:rsidP="009A37CD">
                      <w:pPr>
                        <w:rPr>
                          <w:rFonts w:ascii="標楷體" w:eastAsia="標楷體" w:hAnsi="標楷體"/>
                          <w:color w:val="808080"/>
                        </w:rPr>
                      </w:pPr>
                      <w:r w:rsidRPr="009A37CD">
                        <w:rPr>
                          <w:rFonts w:ascii="標楷體" w:eastAsia="標楷體" w:hAnsi="標楷體" w:hint="eastAsia"/>
                          <w:color w:val="808080"/>
                        </w:rPr>
                        <w:t>想法6</w:t>
                      </w:r>
                    </w:p>
                  </w:txbxContent>
                </v:textbox>
              </v:rect>
            </w:pict>
          </mc:Fallback>
        </mc:AlternateContent>
      </w:r>
      <w:r w:rsidR="00A31216" w:rsidRPr="007E5488">
        <w:rPr>
          <w:rFonts w:ascii="標楷體" w:eastAsia="標楷體" w:hAnsi="標楷體"/>
          <w:noProof/>
        </w:rPr>
        <mc:AlternateContent>
          <mc:Choice Requires="wpg">
            <w:drawing>
              <wp:anchor distT="0" distB="0" distL="114300" distR="114300" simplePos="0" relativeHeight="251678720" behindDoc="0" locked="0" layoutInCell="1" allowOverlap="1" wp14:anchorId="1964EE40" wp14:editId="5583B9C2">
                <wp:simplePos x="4424516" y="2330245"/>
                <wp:positionH relativeFrom="margin">
                  <wp:align>center</wp:align>
                </wp:positionH>
                <wp:positionV relativeFrom="margin">
                  <wp:align>center</wp:align>
                </wp:positionV>
                <wp:extent cx="1428750" cy="1422400"/>
                <wp:effectExtent l="0" t="0" r="0" b="6350"/>
                <wp:wrapSquare wrapText="bothSides"/>
                <wp:docPr id="194" name="群組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1422400"/>
                          <a:chOff x="6975" y="-617"/>
                          <a:chExt cx="2250" cy="2240"/>
                        </a:xfrm>
                      </wpg:grpSpPr>
                      <wpg:grpSp>
                        <wpg:cNvPr id="195" name="Group 170"/>
                        <wpg:cNvGrpSpPr>
                          <a:grpSpLocks/>
                        </wpg:cNvGrpSpPr>
                        <wpg:grpSpPr bwMode="auto">
                          <a:xfrm>
                            <a:off x="6975" y="-617"/>
                            <a:ext cx="2250" cy="2240"/>
                            <a:chOff x="6975" y="-617"/>
                            <a:chExt cx="2250" cy="2240"/>
                          </a:xfrm>
                        </wpg:grpSpPr>
                        <wps:wsp>
                          <wps:cNvPr id="196" name="Freeform 171"/>
                          <wps:cNvSpPr>
                            <a:spLocks/>
                          </wps:cNvSpPr>
                          <wps:spPr bwMode="auto">
                            <a:xfrm>
                              <a:off x="6975" y="-617"/>
                              <a:ext cx="2250" cy="2240"/>
                            </a:xfrm>
                            <a:custGeom>
                              <a:avLst/>
                              <a:gdLst>
                                <a:gd name="T0" fmla="+- 0 7988 6975"/>
                                <a:gd name="T1" fmla="*/ T0 w 2250"/>
                                <a:gd name="T2" fmla="+- 0 1603 -617"/>
                                <a:gd name="T3" fmla="*/ 1603 h 2240"/>
                                <a:gd name="T4" fmla="+- 0 7874 6975"/>
                                <a:gd name="T5" fmla="*/ T4 w 2250"/>
                                <a:gd name="T6" fmla="+- 0 1603 -617"/>
                                <a:gd name="T7" fmla="*/ 1603 h 2240"/>
                                <a:gd name="T8" fmla="+- 0 7930 6975"/>
                                <a:gd name="T9" fmla="*/ T8 w 2250"/>
                                <a:gd name="T10" fmla="+- 0 1623 -617"/>
                                <a:gd name="T11" fmla="*/ 1623 h 2240"/>
                                <a:gd name="T12" fmla="+- 0 8044 6975"/>
                                <a:gd name="T13" fmla="*/ T12 w 2250"/>
                                <a:gd name="T14" fmla="+- 0 1623 -617"/>
                                <a:gd name="T15" fmla="*/ 1623 h 2240"/>
                                <a:gd name="T16" fmla="+- 0 7988 6975"/>
                                <a:gd name="T17" fmla="*/ T16 w 2250"/>
                                <a:gd name="T18" fmla="+- 0 1603 -617"/>
                                <a:gd name="T19" fmla="*/ 1603 h 2240"/>
                              </a:gdLst>
                              <a:ahLst/>
                              <a:cxnLst>
                                <a:cxn ang="0">
                                  <a:pos x="T1" y="T3"/>
                                </a:cxn>
                                <a:cxn ang="0">
                                  <a:pos x="T5" y="T7"/>
                                </a:cxn>
                                <a:cxn ang="0">
                                  <a:pos x="T9" y="T11"/>
                                </a:cxn>
                                <a:cxn ang="0">
                                  <a:pos x="T13" y="T15"/>
                                </a:cxn>
                                <a:cxn ang="0">
                                  <a:pos x="T17" y="T19"/>
                                </a:cxn>
                              </a:cxnLst>
                              <a:rect l="0" t="0" r="r" b="b"/>
                              <a:pathLst>
                                <a:path w="2250" h="2240">
                                  <a:moveTo>
                                    <a:pt x="1013" y="2220"/>
                                  </a:moveTo>
                                  <a:lnTo>
                                    <a:pt x="899" y="2220"/>
                                  </a:lnTo>
                                  <a:lnTo>
                                    <a:pt x="955" y="2240"/>
                                  </a:lnTo>
                                  <a:lnTo>
                                    <a:pt x="1069" y="2240"/>
                                  </a:lnTo>
                                  <a:lnTo>
                                    <a:pt x="1013" y="2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2"/>
                          <wps:cNvSpPr>
                            <a:spLocks/>
                          </wps:cNvSpPr>
                          <wps:spPr bwMode="auto">
                            <a:xfrm>
                              <a:off x="6975" y="-617"/>
                              <a:ext cx="2250" cy="2240"/>
                            </a:xfrm>
                            <a:custGeom>
                              <a:avLst/>
                              <a:gdLst>
                                <a:gd name="T0" fmla="+- 0 8328 6975"/>
                                <a:gd name="T1" fmla="*/ T0 w 2250"/>
                                <a:gd name="T2" fmla="+- 0 1603 -617"/>
                                <a:gd name="T3" fmla="*/ 1603 h 2240"/>
                                <a:gd name="T4" fmla="+- 0 8214 6975"/>
                                <a:gd name="T5" fmla="*/ T4 w 2250"/>
                                <a:gd name="T6" fmla="+- 0 1603 -617"/>
                                <a:gd name="T7" fmla="*/ 1603 h 2240"/>
                                <a:gd name="T8" fmla="+- 0 8157 6975"/>
                                <a:gd name="T9" fmla="*/ T8 w 2250"/>
                                <a:gd name="T10" fmla="+- 0 1623 -617"/>
                                <a:gd name="T11" fmla="*/ 1623 h 2240"/>
                                <a:gd name="T12" fmla="+- 0 8272 6975"/>
                                <a:gd name="T13" fmla="*/ T12 w 2250"/>
                                <a:gd name="T14" fmla="+- 0 1623 -617"/>
                                <a:gd name="T15" fmla="*/ 1623 h 2240"/>
                                <a:gd name="T16" fmla="+- 0 8328 6975"/>
                                <a:gd name="T17" fmla="*/ T16 w 2250"/>
                                <a:gd name="T18" fmla="+- 0 1603 -617"/>
                                <a:gd name="T19" fmla="*/ 1603 h 2240"/>
                              </a:gdLst>
                              <a:ahLst/>
                              <a:cxnLst>
                                <a:cxn ang="0">
                                  <a:pos x="T1" y="T3"/>
                                </a:cxn>
                                <a:cxn ang="0">
                                  <a:pos x="T5" y="T7"/>
                                </a:cxn>
                                <a:cxn ang="0">
                                  <a:pos x="T9" y="T11"/>
                                </a:cxn>
                                <a:cxn ang="0">
                                  <a:pos x="T13" y="T15"/>
                                </a:cxn>
                                <a:cxn ang="0">
                                  <a:pos x="T17" y="T19"/>
                                </a:cxn>
                              </a:cxnLst>
                              <a:rect l="0" t="0" r="r" b="b"/>
                              <a:pathLst>
                                <a:path w="2250" h="2240">
                                  <a:moveTo>
                                    <a:pt x="1353" y="2220"/>
                                  </a:moveTo>
                                  <a:lnTo>
                                    <a:pt x="1239" y="2220"/>
                                  </a:lnTo>
                                  <a:lnTo>
                                    <a:pt x="1182" y="2240"/>
                                  </a:lnTo>
                                  <a:lnTo>
                                    <a:pt x="1297" y="2240"/>
                                  </a:lnTo>
                                  <a:lnTo>
                                    <a:pt x="1353" y="2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3"/>
                          <wps:cNvSpPr>
                            <a:spLocks/>
                          </wps:cNvSpPr>
                          <wps:spPr bwMode="auto">
                            <a:xfrm>
                              <a:off x="6975" y="-617"/>
                              <a:ext cx="2250" cy="2240"/>
                            </a:xfrm>
                            <a:custGeom>
                              <a:avLst/>
                              <a:gdLst>
                                <a:gd name="T0" fmla="+- 0 7712 6975"/>
                                <a:gd name="T1" fmla="*/ T0 w 2250"/>
                                <a:gd name="T2" fmla="+- 0 -557 -617"/>
                                <a:gd name="T3" fmla="*/ -557 h 2240"/>
                                <a:gd name="T4" fmla="+- 0 7611 6975"/>
                                <a:gd name="T5" fmla="*/ T4 w 2250"/>
                                <a:gd name="T6" fmla="+- 0 -497 -617"/>
                                <a:gd name="T7" fmla="*/ -497 h 2240"/>
                                <a:gd name="T8" fmla="+- 0 7516 6975"/>
                                <a:gd name="T9" fmla="*/ T8 w 2250"/>
                                <a:gd name="T10" fmla="+- 0 -457 -617"/>
                                <a:gd name="T11" fmla="*/ -457 h 2240"/>
                                <a:gd name="T12" fmla="+- 0 7426 6975"/>
                                <a:gd name="T13" fmla="*/ T12 w 2250"/>
                                <a:gd name="T14" fmla="+- 0 -397 -617"/>
                                <a:gd name="T15" fmla="*/ -397 h 2240"/>
                                <a:gd name="T16" fmla="+- 0 7343 6975"/>
                                <a:gd name="T17" fmla="*/ T16 w 2250"/>
                                <a:gd name="T18" fmla="+- 0 -317 -617"/>
                                <a:gd name="T19" fmla="*/ -317 h 2240"/>
                                <a:gd name="T20" fmla="+- 0 7267 6975"/>
                                <a:gd name="T21" fmla="*/ T20 w 2250"/>
                                <a:gd name="T22" fmla="+- 0 -257 -617"/>
                                <a:gd name="T23" fmla="*/ -257 h 2240"/>
                                <a:gd name="T24" fmla="+- 0 7198 6975"/>
                                <a:gd name="T25" fmla="*/ T24 w 2250"/>
                                <a:gd name="T26" fmla="+- 0 -157 -617"/>
                                <a:gd name="T27" fmla="*/ -157 h 2240"/>
                                <a:gd name="T28" fmla="+- 0 7137 6975"/>
                                <a:gd name="T29" fmla="*/ T28 w 2250"/>
                                <a:gd name="T30" fmla="+- 0 -77 -617"/>
                                <a:gd name="T31" fmla="*/ -77 h 2240"/>
                                <a:gd name="T32" fmla="+- 0 7085 6975"/>
                                <a:gd name="T33" fmla="*/ T32 w 2250"/>
                                <a:gd name="T34" fmla="+- 0 23 -617"/>
                                <a:gd name="T35" fmla="*/ 23 h 2240"/>
                                <a:gd name="T36" fmla="+- 0 7043 6975"/>
                                <a:gd name="T37" fmla="*/ T36 w 2250"/>
                                <a:gd name="T38" fmla="+- 0 123 -617"/>
                                <a:gd name="T39" fmla="*/ 123 h 2240"/>
                                <a:gd name="T40" fmla="+- 0 7010 6975"/>
                                <a:gd name="T41" fmla="*/ T40 w 2250"/>
                                <a:gd name="T42" fmla="+- 0 223 -617"/>
                                <a:gd name="T43" fmla="*/ 223 h 2240"/>
                                <a:gd name="T44" fmla="+- 0 6988 6975"/>
                                <a:gd name="T45" fmla="*/ T44 w 2250"/>
                                <a:gd name="T46" fmla="+- 0 343 -617"/>
                                <a:gd name="T47" fmla="*/ 343 h 2240"/>
                                <a:gd name="T48" fmla="+- 0 6975 6975"/>
                                <a:gd name="T49" fmla="*/ T48 w 2250"/>
                                <a:gd name="T50" fmla="+- 0 503 -617"/>
                                <a:gd name="T51" fmla="*/ 503 h 2240"/>
                                <a:gd name="T52" fmla="+- 0 6981 6975"/>
                                <a:gd name="T53" fmla="*/ T52 w 2250"/>
                                <a:gd name="T54" fmla="+- 0 623 -617"/>
                                <a:gd name="T55" fmla="*/ 623 h 2240"/>
                                <a:gd name="T56" fmla="+- 0 6998 6975"/>
                                <a:gd name="T57" fmla="*/ T56 w 2250"/>
                                <a:gd name="T58" fmla="+- 0 743 -617"/>
                                <a:gd name="T59" fmla="*/ 743 h 2240"/>
                                <a:gd name="T60" fmla="+- 0 7026 6975"/>
                                <a:gd name="T61" fmla="*/ T60 w 2250"/>
                                <a:gd name="T62" fmla="+- 0 843 -617"/>
                                <a:gd name="T63" fmla="*/ 843 h 2240"/>
                                <a:gd name="T64" fmla="+- 0 7064 6975"/>
                                <a:gd name="T65" fmla="*/ T64 w 2250"/>
                                <a:gd name="T66" fmla="+- 0 943 -617"/>
                                <a:gd name="T67" fmla="*/ 943 h 2240"/>
                                <a:gd name="T68" fmla="+- 0 7111 6975"/>
                                <a:gd name="T69" fmla="*/ T68 w 2250"/>
                                <a:gd name="T70" fmla="+- 0 1043 -617"/>
                                <a:gd name="T71" fmla="*/ 1043 h 2240"/>
                                <a:gd name="T72" fmla="+- 0 7168 6975"/>
                                <a:gd name="T73" fmla="*/ T72 w 2250"/>
                                <a:gd name="T74" fmla="+- 0 1143 -617"/>
                                <a:gd name="T75" fmla="*/ 1143 h 2240"/>
                                <a:gd name="T76" fmla="+- 0 7305 6975"/>
                                <a:gd name="T77" fmla="*/ T76 w 2250"/>
                                <a:gd name="T78" fmla="+- 0 1303 -617"/>
                                <a:gd name="T79" fmla="*/ 1303 h 2240"/>
                                <a:gd name="T80" fmla="+- 0 7428 6975"/>
                                <a:gd name="T81" fmla="*/ T80 w 2250"/>
                                <a:gd name="T82" fmla="+- 0 1403 -617"/>
                                <a:gd name="T83" fmla="*/ 1403 h 2240"/>
                                <a:gd name="T84" fmla="+- 0 7518 6975"/>
                                <a:gd name="T85" fmla="*/ T84 w 2250"/>
                                <a:gd name="T86" fmla="+- 0 1463 -617"/>
                                <a:gd name="T87" fmla="*/ 1463 h 2240"/>
                                <a:gd name="T88" fmla="+- 0 7663 6975"/>
                                <a:gd name="T89" fmla="*/ T88 w 2250"/>
                                <a:gd name="T90" fmla="+- 0 1543 -617"/>
                                <a:gd name="T91" fmla="*/ 1543 h 2240"/>
                                <a:gd name="T92" fmla="+- 0 7820 6975"/>
                                <a:gd name="T93" fmla="*/ T92 w 2250"/>
                                <a:gd name="T94" fmla="+- 0 1603 -617"/>
                                <a:gd name="T95" fmla="*/ 1603 h 2240"/>
                                <a:gd name="T96" fmla="+- 0 7878 6975"/>
                                <a:gd name="T97" fmla="*/ T96 w 2250"/>
                                <a:gd name="T98" fmla="+- 0 1583 -617"/>
                                <a:gd name="T99" fmla="*/ 1583 h 2240"/>
                                <a:gd name="T100" fmla="+- 0 7720 6975"/>
                                <a:gd name="T101" fmla="*/ T100 w 2250"/>
                                <a:gd name="T102" fmla="+- 0 1543 -617"/>
                                <a:gd name="T103" fmla="*/ 1543 h 2240"/>
                                <a:gd name="T104" fmla="+- 0 7573 6975"/>
                                <a:gd name="T105" fmla="*/ T104 w 2250"/>
                                <a:gd name="T106" fmla="+- 0 1483 -617"/>
                                <a:gd name="T107" fmla="*/ 1483 h 2240"/>
                                <a:gd name="T108" fmla="+- 0 7482 6975"/>
                                <a:gd name="T109" fmla="*/ T108 w 2250"/>
                                <a:gd name="T110" fmla="+- 0 1423 -617"/>
                                <a:gd name="T111" fmla="*/ 1423 h 2240"/>
                                <a:gd name="T112" fmla="+- 0 7356 6975"/>
                                <a:gd name="T113" fmla="*/ T112 w 2250"/>
                                <a:gd name="T114" fmla="+- 0 1323 -617"/>
                                <a:gd name="T115" fmla="*/ 1323 h 2240"/>
                                <a:gd name="T116" fmla="+- 0 7213 6975"/>
                                <a:gd name="T117" fmla="*/ T116 w 2250"/>
                                <a:gd name="T118" fmla="+- 0 1163 -617"/>
                                <a:gd name="T119" fmla="*/ 1163 h 2240"/>
                                <a:gd name="T120" fmla="+- 0 7102 6975"/>
                                <a:gd name="T121" fmla="*/ T120 w 2250"/>
                                <a:gd name="T122" fmla="+- 0 983 -617"/>
                                <a:gd name="T123" fmla="*/ 983 h 2240"/>
                                <a:gd name="T124" fmla="+- 0 7060 6975"/>
                                <a:gd name="T125" fmla="*/ T124 w 2250"/>
                                <a:gd name="T126" fmla="+- 0 883 -617"/>
                                <a:gd name="T127" fmla="*/ 883 h 2240"/>
                                <a:gd name="T128" fmla="+- 0 7028 6975"/>
                                <a:gd name="T129" fmla="*/ T128 w 2250"/>
                                <a:gd name="T130" fmla="+- 0 783 -617"/>
                                <a:gd name="T131" fmla="*/ 783 h 2240"/>
                                <a:gd name="T132" fmla="+- 0 7006 6975"/>
                                <a:gd name="T133" fmla="*/ T132 w 2250"/>
                                <a:gd name="T134" fmla="+- 0 683 -617"/>
                                <a:gd name="T135" fmla="*/ 683 h 2240"/>
                                <a:gd name="T136" fmla="+- 0 6994 6975"/>
                                <a:gd name="T137" fmla="*/ T136 w 2250"/>
                                <a:gd name="T138" fmla="+- 0 563 -617"/>
                                <a:gd name="T139" fmla="*/ 563 h 2240"/>
                                <a:gd name="T140" fmla="+- 0 6994 6975"/>
                                <a:gd name="T141" fmla="*/ T140 w 2250"/>
                                <a:gd name="T142" fmla="+- 0 443 -617"/>
                                <a:gd name="T143" fmla="*/ 443 h 2240"/>
                                <a:gd name="T144" fmla="+- 0 7015 6975"/>
                                <a:gd name="T145" fmla="*/ T144 w 2250"/>
                                <a:gd name="T146" fmla="+- 0 283 -617"/>
                                <a:gd name="T147" fmla="*/ 283 h 2240"/>
                                <a:gd name="T148" fmla="+- 0 7043 6975"/>
                                <a:gd name="T149" fmla="*/ T148 w 2250"/>
                                <a:gd name="T150" fmla="+- 0 183 -617"/>
                                <a:gd name="T151" fmla="*/ 183 h 2240"/>
                                <a:gd name="T152" fmla="+- 0 7080 6975"/>
                                <a:gd name="T153" fmla="*/ T152 w 2250"/>
                                <a:gd name="T154" fmla="+- 0 83 -617"/>
                                <a:gd name="T155" fmla="*/ 83 h 2240"/>
                                <a:gd name="T156" fmla="+- 0 7126 6975"/>
                                <a:gd name="T157" fmla="*/ T156 w 2250"/>
                                <a:gd name="T158" fmla="+- 0 -17 -617"/>
                                <a:gd name="T159" fmla="*/ -17 h 2240"/>
                                <a:gd name="T160" fmla="+- 0 7182 6975"/>
                                <a:gd name="T161" fmla="*/ T160 w 2250"/>
                                <a:gd name="T162" fmla="+- 0 -117 -617"/>
                                <a:gd name="T163" fmla="*/ -117 h 2240"/>
                                <a:gd name="T164" fmla="+- 0 7280 6975"/>
                                <a:gd name="T165" fmla="*/ T164 w 2250"/>
                                <a:gd name="T166" fmla="+- 0 -237 -617"/>
                                <a:gd name="T167" fmla="*/ -237 h 2240"/>
                                <a:gd name="T168" fmla="+- 0 7395 6975"/>
                                <a:gd name="T169" fmla="*/ T168 w 2250"/>
                                <a:gd name="T170" fmla="+- 0 -337 -617"/>
                                <a:gd name="T171" fmla="*/ -337 h 2240"/>
                                <a:gd name="T172" fmla="+- 0 7481 6975"/>
                                <a:gd name="T173" fmla="*/ T172 w 2250"/>
                                <a:gd name="T174" fmla="+- 0 -417 -617"/>
                                <a:gd name="T175" fmla="*/ -417 h 2240"/>
                                <a:gd name="T176" fmla="+- 0 7572 6975"/>
                                <a:gd name="T177" fmla="*/ T176 w 2250"/>
                                <a:gd name="T178" fmla="+- 0 -457 -617"/>
                                <a:gd name="T179" fmla="*/ -457 h 2240"/>
                                <a:gd name="T180" fmla="+- 0 7719 6975"/>
                                <a:gd name="T181" fmla="*/ T180 w 2250"/>
                                <a:gd name="T182" fmla="+- 0 -537 -617"/>
                                <a:gd name="T183" fmla="*/ -53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50" h="2240">
                                  <a:moveTo>
                                    <a:pt x="795" y="60"/>
                                  </a:moveTo>
                                  <a:lnTo>
                                    <a:pt x="737" y="60"/>
                                  </a:lnTo>
                                  <a:lnTo>
                                    <a:pt x="686" y="80"/>
                                  </a:lnTo>
                                  <a:lnTo>
                                    <a:pt x="636" y="120"/>
                                  </a:lnTo>
                                  <a:lnTo>
                                    <a:pt x="588" y="140"/>
                                  </a:lnTo>
                                  <a:lnTo>
                                    <a:pt x="541" y="160"/>
                                  </a:lnTo>
                                  <a:lnTo>
                                    <a:pt x="495" y="200"/>
                                  </a:lnTo>
                                  <a:lnTo>
                                    <a:pt x="451" y="220"/>
                                  </a:lnTo>
                                  <a:lnTo>
                                    <a:pt x="408" y="260"/>
                                  </a:lnTo>
                                  <a:lnTo>
                                    <a:pt x="368" y="300"/>
                                  </a:lnTo>
                                  <a:lnTo>
                                    <a:pt x="329" y="340"/>
                                  </a:lnTo>
                                  <a:lnTo>
                                    <a:pt x="292" y="360"/>
                                  </a:lnTo>
                                  <a:lnTo>
                                    <a:pt x="256" y="420"/>
                                  </a:lnTo>
                                  <a:lnTo>
                                    <a:pt x="223" y="460"/>
                                  </a:lnTo>
                                  <a:lnTo>
                                    <a:pt x="192" y="500"/>
                                  </a:lnTo>
                                  <a:lnTo>
                                    <a:pt x="162" y="540"/>
                                  </a:lnTo>
                                  <a:lnTo>
                                    <a:pt x="135" y="580"/>
                                  </a:lnTo>
                                  <a:lnTo>
                                    <a:pt x="110" y="640"/>
                                  </a:lnTo>
                                  <a:lnTo>
                                    <a:pt x="88" y="680"/>
                                  </a:lnTo>
                                  <a:lnTo>
                                    <a:pt x="68" y="740"/>
                                  </a:lnTo>
                                  <a:lnTo>
                                    <a:pt x="50" y="800"/>
                                  </a:lnTo>
                                  <a:lnTo>
                                    <a:pt x="35" y="840"/>
                                  </a:lnTo>
                                  <a:lnTo>
                                    <a:pt x="23" y="900"/>
                                  </a:lnTo>
                                  <a:lnTo>
                                    <a:pt x="13" y="960"/>
                                  </a:lnTo>
                                  <a:lnTo>
                                    <a:pt x="6" y="1020"/>
                                  </a:lnTo>
                                  <a:lnTo>
                                    <a:pt x="0" y="1120"/>
                                  </a:lnTo>
                                  <a:lnTo>
                                    <a:pt x="1" y="1180"/>
                                  </a:lnTo>
                                  <a:lnTo>
                                    <a:pt x="6" y="1240"/>
                                  </a:lnTo>
                                  <a:lnTo>
                                    <a:pt x="13" y="1300"/>
                                  </a:lnTo>
                                  <a:lnTo>
                                    <a:pt x="23" y="1360"/>
                                  </a:lnTo>
                                  <a:lnTo>
                                    <a:pt x="36" y="1400"/>
                                  </a:lnTo>
                                  <a:lnTo>
                                    <a:pt x="51" y="1460"/>
                                  </a:lnTo>
                                  <a:lnTo>
                                    <a:pt x="69" y="1520"/>
                                  </a:lnTo>
                                  <a:lnTo>
                                    <a:pt x="89" y="1560"/>
                                  </a:lnTo>
                                  <a:lnTo>
                                    <a:pt x="111" y="1620"/>
                                  </a:lnTo>
                                  <a:lnTo>
                                    <a:pt x="136" y="1660"/>
                                  </a:lnTo>
                                  <a:lnTo>
                                    <a:pt x="163" y="1700"/>
                                  </a:lnTo>
                                  <a:lnTo>
                                    <a:pt x="193" y="1760"/>
                                  </a:lnTo>
                                  <a:lnTo>
                                    <a:pt x="258" y="1840"/>
                                  </a:lnTo>
                                  <a:lnTo>
                                    <a:pt x="330" y="1920"/>
                                  </a:lnTo>
                                  <a:lnTo>
                                    <a:pt x="410" y="2000"/>
                                  </a:lnTo>
                                  <a:lnTo>
                                    <a:pt x="453" y="2020"/>
                                  </a:lnTo>
                                  <a:lnTo>
                                    <a:pt x="497" y="2060"/>
                                  </a:lnTo>
                                  <a:lnTo>
                                    <a:pt x="543" y="2080"/>
                                  </a:lnTo>
                                  <a:lnTo>
                                    <a:pt x="590" y="2120"/>
                                  </a:lnTo>
                                  <a:lnTo>
                                    <a:pt x="688" y="2160"/>
                                  </a:lnTo>
                                  <a:lnTo>
                                    <a:pt x="739" y="2180"/>
                                  </a:lnTo>
                                  <a:lnTo>
                                    <a:pt x="845" y="2220"/>
                                  </a:lnTo>
                                  <a:lnTo>
                                    <a:pt x="957" y="2220"/>
                                  </a:lnTo>
                                  <a:lnTo>
                                    <a:pt x="903" y="2200"/>
                                  </a:lnTo>
                                  <a:lnTo>
                                    <a:pt x="849" y="2200"/>
                                  </a:lnTo>
                                  <a:lnTo>
                                    <a:pt x="745" y="2160"/>
                                  </a:lnTo>
                                  <a:lnTo>
                                    <a:pt x="646" y="2120"/>
                                  </a:lnTo>
                                  <a:lnTo>
                                    <a:pt x="598" y="2100"/>
                                  </a:lnTo>
                                  <a:lnTo>
                                    <a:pt x="552" y="2080"/>
                                  </a:lnTo>
                                  <a:lnTo>
                                    <a:pt x="507" y="2040"/>
                                  </a:lnTo>
                                  <a:lnTo>
                                    <a:pt x="463" y="2020"/>
                                  </a:lnTo>
                                  <a:lnTo>
                                    <a:pt x="381" y="1940"/>
                                  </a:lnTo>
                                  <a:lnTo>
                                    <a:pt x="306" y="1860"/>
                                  </a:lnTo>
                                  <a:lnTo>
                                    <a:pt x="238" y="1780"/>
                                  </a:lnTo>
                                  <a:lnTo>
                                    <a:pt x="179" y="1700"/>
                                  </a:lnTo>
                                  <a:lnTo>
                                    <a:pt x="127" y="1600"/>
                                  </a:lnTo>
                                  <a:lnTo>
                                    <a:pt x="105" y="1560"/>
                                  </a:lnTo>
                                  <a:lnTo>
                                    <a:pt x="85" y="1500"/>
                                  </a:lnTo>
                                  <a:lnTo>
                                    <a:pt x="68" y="1460"/>
                                  </a:lnTo>
                                  <a:lnTo>
                                    <a:pt x="53" y="1400"/>
                                  </a:lnTo>
                                  <a:lnTo>
                                    <a:pt x="41" y="1340"/>
                                  </a:lnTo>
                                  <a:lnTo>
                                    <a:pt x="31" y="1300"/>
                                  </a:lnTo>
                                  <a:lnTo>
                                    <a:pt x="24" y="1240"/>
                                  </a:lnTo>
                                  <a:lnTo>
                                    <a:pt x="19" y="1180"/>
                                  </a:lnTo>
                                  <a:lnTo>
                                    <a:pt x="18" y="1120"/>
                                  </a:lnTo>
                                  <a:lnTo>
                                    <a:pt x="19" y="1060"/>
                                  </a:lnTo>
                                  <a:lnTo>
                                    <a:pt x="31" y="960"/>
                                  </a:lnTo>
                                  <a:lnTo>
                                    <a:pt x="40" y="900"/>
                                  </a:lnTo>
                                  <a:lnTo>
                                    <a:pt x="53" y="840"/>
                                  </a:lnTo>
                                  <a:lnTo>
                                    <a:pt x="68" y="800"/>
                                  </a:lnTo>
                                  <a:lnTo>
                                    <a:pt x="85" y="740"/>
                                  </a:lnTo>
                                  <a:lnTo>
                                    <a:pt x="105" y="700"/>
                                  </a:lnTo>
                                  <a:lnTo>
                                    <a:pt x="127" y="640"/>
                                  </a:lnTo>
                                  <a:lnTo>
                                    <a:pt x="151" y="600"/>
                                  </a:lnTo>
                                  <a:lnTo>
                                    <a:pt x="178" y="560"/>
                                  </a:lnTo>
                                  <a:lnTo>
                                    <a:pt x="207" y="500"/>
                                  </a:lnTo>
                                  <a:lnTo>
                                    <a:pt x="238" y="460"/>
                                  </a:lnTo>
                                  <a:lnTo>
                                    <a:pt x="305" y="380"/>
                                  </a:lnTo>
                                  <a:lnTo>
                                    <a:pt x="380" y="300"/>
                                  </a:lnTo>
                                  <a:lnTo>
                                    <a:pt x="420" y="280"/>
                                  </a:lnTo>
                                  <a:lnTo>
                                    <a:pt x="462" y="240"/>
                                  </a:lnTo>
                                  <a:lnTo>
                                    <a:pt x="506" y="200"/>
                                  </a:lnTo>
                                  <a:lnTo>
                                    <a:pt x="550" y="180"/>
                                  </a:lnTo>
                                  <a:lnTo>
                                    <a:pt x="597" y="160"/>
                                  </a:lnTo>
                                  <a:lnTo>
                                    <a:pt x="645" y="120"/>
                                  </a:lnTo>
                                  <a:lnTo>
                                    <a:pt x="744" y="80"/>
                                  </a:lnTo>
                                  <a:lnTo>
                                    <a:pt x="7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4"/>
                          <wps:cNvSpPr>
                            <a:spLocks/>
                          </wps:cNvSpPr>
                          <wps:spPr bwMode="auto">
                            <a:xfrm>
                              <a:off x="6975" y="-617"/>
                              <a:ext cx="2250" cy="2240"/>
                            </a:xfrm>
                            <a:custGeom>
                              <a:avLst/>
                              <a:gdLst>
                                <a:gd name="T0" fmla="+- 0 8212 6975"/>
                                <a:gd name="T1" fmla="*/ T0 w 2250"/>
                                <a:gd name="T2" fmla="+- 0 1583 -617"/>
                                <a:gd name="T3" fmla="*/ 1583 h 2240"/>
                                <a:gd name="T4" fmla="+- 0 7989 6975"/>
                                <a:gd name="T5" fmla="*/ T4 w 2250"/>
                                <a:gd name="T6" fmla="+- 0 1583 -617"/>
                                <a:gd name="T7" fmla="*/ 1583 h 2240"/>
                                <a:gd name="T8" fmla="+- 0 8044 6975"/>
                                <a:gd name="T9" fmla="*/ T8 w 2250"/>
                                <a:gd name="T10" fmla="+- 0 1603 -617"/>
                                <a:gd name="T11" fmla="*/ 1603 h 2240"/>
                                <a:gd name="T12" fmla="+- 0 8156 6975"/>
                                <a:gd name="T13" fmla="*/ T12 w 2250"/>
                                <a:gd name="T14" fmla="+- 0 1603 -617"/>
                                <a:gd name="T15" fmla="*/ 1603 h 2240"/>
                                <a:gd name="T16" fmla="+- 0 8212 6975"/>
                                <a:gd name="T17" fmla="*/ T16 w 2250"/>
                                <a:gd name="T18" fmla="+- 0 1583 -617"/>
                                <a:gd name="T19" fmla="*/ 1583 h 2240"/>
                              </a:gdLst>
                              <a:ahLst/>
                              <a:cxnLst>
                                <a:cxn ang="0">
                                  <a:pos x="T1" y="T3"/>
                                </a:cxn>
                                <a:cxn ang="0">
                                  <a:pos x="T5" y="T7"/>
                                </a:cxn>
                                <a:cxn ang="0">
                                  <a:pos x="T9" y="T11"/>
                                </a:cxn>
                                <a:cxn ang="0">
                                  <a:pos x="T13" y="T15"/>
                                </a:cxn>
                                <a:cxn ang="0">
                                  <a:pos x="T17" y="T19"/>
                                </a:cxn>
                              </a:cxnLst>
                              <a:rect l="0" t="0" r="r" b="b"/>
                              <a:pathLst>
                                <a:path w="2250" h="2240">
                                  <a:moveTo>
                                    <a:pt x="1237" y="2200"/>
                                  </a:moveTo>
                                  <a:lnTo>
                                    <a:pt x="1014" y="2200"/>
                                  </a:lnTo>
                                  <a:lnTo>
                                    <a:pt x="1069" y="2220"/>
                                  </a:lnTo>
                                  <a:lnTo>
                                    <a:pt x="1181" y="2220"/>
                                  </a:lnTo>
                                  <a:lnTo>
                                    <a:pt x="1237" y="2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5"/>
                          <wps:cNvSpPr>
                            <a:spLocks/>
                          </wps:cNvSpPr>
                          <wps:spPr bwMode="auto">
                            <a:xfrm>
                              <a:off x="6975" y="-617"/>
                              <a:ext cx="2250" cy="2240"/>
                            </a:xfrm>
                            <a:custGeom>
                              <a:avLst/>
                              <a:gdLst>
                                <a:gd name="T0" fmla="+- 0 8429 6975"/>
                                <a:gd name="T1" fmla="*/ T0 w 2250"/>
                                <a:gd name="T2" fmla="+- 0 -557 -617"/>
                                <a:gd name="T3" fmla="*/ -557 h 2240"/>
                                <a:gd name="T4" fmla="+- 0 8579 6975"/>
                                <a:gd name="T5" fmla="*/ T4 w 2250"/>
                                <a:gd name="T6" fmla="+- 0 -497 -617"/>
                                <a:gd name="T7" fmla="*/ -497 h 2240"/>
                                <a:gd name="T8" fmla="+- 0 8674 6975"/>
                                <a:gd name="T9" fmla="*/ T8 w 2250"/>
                                <a:gd name="T10" fmla="+- 0 -437 -617"/>
                                <a:gd name="T11" fmla="*/ -437 h 2240"/>
                                <a:gd name="T12" fmla="+- 0 8762 6975"/>
                                <a:gd name="T13" fmla="*/ T12 w 2250"/>
                                <a:gd name="T14" fmla="+- 0 -377 -617"/>
                                <a:gd name="T15" fmla="*/ -377 h 2240"/>
                                <a:gd name="T16" fmla="+- 0 8844 6975"/>
                                <a:gd name="T17" fmla="*/ T16 w 2250"/>
                                <a:gd name="T18" fmla="+- 0 -317 -617"/>
                                <a:gd name="T19" fmla="*/ -317 h 2240"/>
                                <a:gd name="T20" fmla="+- 0 8987 6975"/>
                                <a:gd name="T21" fmla="*/ T20 w 2250"/>
                                <a:gd name="T22" fmla="+- 0 -157 -617"/>
                                <a:gd name="T23" fmla="*/ -157 h 2240"/>
                                <a:gd name="T24" fmla="+- 0 9073 6975"/>
                                <a:gd name="T25" fmla="*/ T24 w 2250"/>
                                <a:gd name="T26" fmla="+- 0 -17 -617"/>
                                <a:gd name="T27" fmla="*/ -17 h 2240"/>
                                <a:gd name="T28" fmla="+- 0 9120 6975"/>
                                <a:gd name="T29" fmla="*/ T28 w 2250"/>
                                <a:gd name="T30" fmla="+- 0 83 -617"/>
                                <a:gd name="T31" fmla="*/ 83 h 2240"/>
                                <a:gd name="T32" fmla="+- 0 9157 6975"/>
                                <a:gd name="T33" fmla="*/ T32 w 2250"/>
                                <a:gd name="T34" fmla="+- 0 183 -617"/>
                                <a:gd name="T35" fmla="*/ 183 h 2240"/>
                                <a:gd name="T36" fmla="+- 0 9184 6975"/>
                                <a:gd name="T37" fmla="*/ T36 w 2250"/>
                                <a:gd name="T38" fmla="+- 0 283 -617"/>
                                <a:gd name="T39" fmla="*/ 283 h 2240"/>
                                <a:gd name="T40" fmla="+- 0 9201 6975"/>
                                <a:gd name="T41" fmla="*/ T40 w 2250"/>
                                <a:gd name="T42" fmla="+- 0 403 -617"/>
                                <a:gd name="T43" fmla="*/ 403 h 2240"/>
                                <a:gd name="T44" fmla="+- 0 9207 6975"/>
                                <a:gd name="T45" fmla="*/ T44 w 2250"/>
                                <a:gd name="T46" fmla="+- 0 503 -617"/>
                                <a:gd name="T47" fmla="*/ 503 h 2240"/>
                                <a:gd name="T48" fmla="+- 0 9201 6975"/>
                                <a:gd name="T49" fmla="*/ T48 w 2250"/>
                                <a:gd name="T50" fmla="+- 0 623 -617"/>
                                <a:gd name="T51" fmla="*/ 623 h 2240"/>
                                <a:gd name="T52" fmla="+- 0 9185 6975"/>
                                <a:gd name="T53" fmla="*/ T52 w 2250"/>
                                <a:gd name="T54" fmla="+- 0 723 -617"/>
                                <a:gd name="T55" fmla="*/ 723 h 2240"/>
                                <a:gd name="T56" fmla="+- 0 9157 6975"/>
                                <a:gd name="T57" fmla="*/ T56 w 2250"/>
                                <a:gd name="T58" fmla="+- 0 843 -617"/>
                                <a:gd name="T59" fmla="*/ 843 h 2240"/>
                                <a:gd name="T60" fmla="+- 0 9120 6975"/>
                                <a:gd name="T61" fmla="*/ T60 w 2250"/>
                                <a:gd name="T62" fmla="+- 0 943 -617"/>
                                <a:gd name="T63" fmla="*/ 943 h 2240"/>
                                <a:gd name="T64" fmla="+- 0 9074 6975"/>
                                <a:gd name="T65" fmla="*/ T64 w 2250"/>
                                <a:gd name="T66" fmla="+- 0 1043 -617"/>
                                <a:gd name="T67" fmla="*/ 1043 h 2240"/>
                                <a:gd name="T68" fmla="+- 0 8988 6975"/>
                                <a:gd name="T69" fmla="*/ T68 w 2250"/>
                                <a:gd name="T70" fmla="+- 0 1163 -617"/>
                                <a:gd name="T71" fmla="*/ 1163 h 2240"/>
                                <a:gd name="T72" fmla="+- 0 8845 6975"/>
                                <a:gd name="T73" fmla="*/ T72 w 2250"/>
                                <a:gd name="T74" fmla="+- 0 1323 -617"/>
                                <a:gd name="T75" fmla="*/ 1323 h 2240"/>
                                <a:gd name="T76" fmla="+- 0 8720 6975"/>
                                <a:gd name="T77" fmla="*/ T76 w 2250"/>
                                <a:gd name="T78" fmla="+- 0 1423 -617"/>
                                <a:gd name="T79" fmla="*/ 1423 h 2240"/>
                                <a:gd name="T80" fmla="+- 0 8581 6975"/>
                                <a:gd name="T81" fmla="*/ T80 w 2250"/>
                                <a:gd name="T82" fmla="+- 0 1503 -617"/>
                                <a:gd name="T83" fmla="*/ 1503 h 2240"/>
                                <a:gd name="T84" fmla="+- 0 8377 6975"/>
                                <a:gd name="T85" fmla="*/ T84 w 2250"/>
                                <a:gd name="T86" fmla="+- 0 1583 -617"/>
                                <a:gd name="T87" fmla="*/ 1583 h 2240"/>
                                <a:gd name="T88" fmla="+- 0 8269 6975"/>
                                <a:gd name="T89" fmla="*/ T88 w 2250"/>
                                <a:gd name="T90" fmla="+- 0 1603 -617"/>
                                <a:gd name="T91" fmla="*/ 1603 h 2240"/>
                                <a:gd name="T92" fmla="+- 0 8488 6975"/>
                                <a:gd name="T93" fmla="*/ T92 w 2250"/>
                                <a:gd name="T94" fmla="+- 0 1563 -617"/>
                                <a:gd name="T95" fmla="*/ 1563 h 2240"/>
                                <a:gd name="T96" fmla="+- 0 8637 6975"/>
                                <a:gd name="T97" fmla="*/ T96 w 2250"/>
                                <a:gd name="T98" fmla="+- 0 1503 -617"/>
                                <a:gd name="T99" fmla="*/ 1503 h 2240"/>
                                <a:gd name="T100" fmla="+- 0 8730 6975"/>
                                <a:gd name="T101" fmla="*/ T100 w 2250"/>
                                <a:gd name="T102" fmla="+- 0 1443 -617"/>
                                <a:gd name="T103" fmla="*/ 1443 h 2240"/>
                                <a:gd name="T104" fmla="+- 0 8816 6975"/>
                                <a:gd name="T105" fmla="*/ T104 w 2250"/>
                                <a:gd name="T106" fmla="+- 0 1383 -617"/>
                                <a:gd name="T107" fmla="*/ 1383 h 2240"/>
                                <a:gd name="T108" fmla="+- 0 8934 6975"/>
                                <a:gd name="T109" fmla="*/ T108 w 2250"/>
                                <a:gd name="T110" fmla="+- 0 1263 -617"/>
                                <a:gd name="T111" fmla="*/ 1263 h 2240"/>
                                <a:gd name="T112" fmla="+- 0 9063 6975"/>
                                <a:gd name="T113" fmla="*/ T112 w 2250"/>
                                <a:gd name="T114" fmla="+- 0 1083 -617"/>
                                <a:gd name="T115" fmla="*/ 1083 h 2240"/>
                                <a:gd name="T116" fmla="+- 0 9115 6975"/>
                                <a:gd name="T117" fmla="*/ T116 w 2250"/>
                                <a:gd name="T118" fmla="+- 0 1003 -617"/>
                                <a:gd name="T119" fmla="*/ 1003 h 2240"/>
                                <a:gd name="T120" fmla="+- 0 9157 6975"/>
                                <a:gd name="T121" fmla="*/ T120 w 2250"/>
                                <a:gd name="T122" fmla="+- 0 903 -617"/>
                                <a:gd name="T123" fmla="*/ 903 h 2240"/>
                                <a:gd name="T124" fmla="+- 0 9190 6975"/>
                                <a:gd name="T125" fmla="*/ T124 w 2250"/>
                                <a:gd name="T126" fmla="+- 0 783 -617"/>
                                <a:gd name="T127" fmla="*/ 783 h 2240"/>
                                <a:gd name="T128" fmla="+- 0 9212 6975"/>
                                <a:gd name="T129" fmla="*/ T128 w 2250"/>
                                <a:gd name="T130" fmla="+- 0 683 -617"/>
                                <a:gd name="T131" fmla="*/ 683 h 2240"/>
                                <a:gd name="T132" fmla="+- 0 9224 6975"/>
                                <a:gd name="T133" fmla="*/ T132 w 2250"/>
                                <a:gd name="T134" fmla="+- 0 563 -617"/>
                                <a:gd name="T135" fmla="*/ 563 h 2240"/>
                                <a:gd name="T136" fmla="+- 0 9223 6975"/>
                                <a:gd name="T137" fmla="*/ T136 w 2250"/>
                                <a:gd name="T138" fmla="+- 0 443 -617"/>
                                <a:gd name="T139" fmla="*/ 443 h 2240"/>
                                <a:gd name="T140" fmla="+- 0 9212 6975"/>
                                <a:gd name="T141" fmla="*/ T140 w 2250"/>
                                <a:gd name="T142" fmla="+- 0 343 -617"/>
                                <a:gd name="T143" fmla="*/ 343 h 2240"/>
                                <a:gd name="T144" fmla="+- 0 9189 6975"/>
                                <a:gd name="T145" fmla="*/ T144 w 2250"/>
                                <a:gd name="T146" fmla="+- 0 223 -617"/>
                                <a:gd name="T147" fmla="*/ 223 h 2240"/>
                                <a:gd name="T148" fmla="+- 0 9156 6975"/>
                                <a:gd name="T149" fmla="*/ T148 w 2250"/>
                                <a:gd name="T150" fmla="+- 0 123 -617"/>
                                <a:gd name="T151" fmla="*/ 123 h 2240"/>
                                <a:gd name="T152" fmla="+- 0 9114 6975"/>
                                <a:gd name="T153" fmla="*/ T152 w 2250"/>
                                <a:gd name="T154" fmla="+- 0 23 -617"/>
                                <a:gd name="T155" fmla="*/ 23 h 2240"/>
                                <a:gd name="T156" fmla="+- 0 9062 6975"/>
                                <a:gd name="T157" fmla="*/ T156 w 2250"/>
                                <a:gd name="T158" fmla="+- 0 -77 -617"/>
                                <a:gd name="T159" fmla="*/ -77 h 2240"/>
                                <a:gd name="T160" fmla="+- 0 9001 6975"/>
                                <a:gd name="T161" fmla="*/ T160 w 2250"/>
                                <a:gd name="T162" fmla="+- 0 -157 -617"/>
                                <a:gd name="T163" fmla="*/ -157 h 2240"/>
                                <a:gd name="T164" fmla="+- 0 8932 6975"/>
                                <a:gd name="T165" fmla="*/ T164 w 2250"/>
                                <a:gd name="T166" fmla="+- 0 -257 -617"/>
                                <a:gd name="T167" fmla="*/ -257 h 2240"/>
                                <a:gd name="T168" fmla="+- 0 8856 6975"/>
                                <a:gd name="T169" fmla="*/ T168 w 2250"/>
                                <a:gd name="T170" fmla="+- 0 -317 -617"/>
                                <a:gd name="T171" fmla="*/ -317 h 2240"/>
                                <a:gd name="T172" fmla="+- 0 8772 6975"/>
                                <a:gd name="T173" fmla="*/ T172 w 2250"/>
                                <a:gd name="T174" fmla="+- 0 -397 -617"/>
                                <a:gd name="T175" fmla="*/ -397 h 2240"/>
                                <a:gd name="T176" fmla="+- 0 8682 6975"/>
                                <a:gd name="T177" fmla="*/ T176 w 2250"/>
                                <a:gd name="T178" fmla="+- 0 -457 -617"/>
                                <a:gd name="T179" fmla="*/ -457 h 2240"/>
                                <a:gd name="T180" fmla="+- 0 8587 6975"/>
                                <a:gd name="T181" fmla="*/ T180 w 2250"/>
                                <a:gd name="T182" fmla="+- 0 -497 -617"/>
                                <a:gd name="T183" fmla="*/ -497 h 2240"/>
                                <a:gd name="T184" fmla="+- 0 8486 6975"/>
                                <a:gd name="T185" fmla="*/ T184 w 2250"/>
                                <a:gd name="T186" fmla="+- 0 -557 -617"/>
                                <a:gd name="T187" fmla="*/ -55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50" h="2240">
                                  <a:moveTo>
                                    <a:pt x="1511" y="60"/>
                                  </a:moveTo>
                                  <a:lnTo>
                                    <a:pt x="1454" y="60"/>
                                  </a:lnTo>
                                  <a:lnTo>
                                    <a:pt x="1555" y="100"/>
                                  </a:lnTo>
                                  <a:lnTo>
                                    <a:pt x="1604" y="120"/>
                                  </a:lnTo>
                                  <a:lnTo>
                                    <a:pt x="1652" y="160"/>
                                  </a:lnTo>
                                  <a:lnTo>
                                    <a:pt x="1699" y="180"/>
                                  </a:lnTo>
                                  <a:lnTo>
                                    <a:pt x="1744" y="200"/>
                                  </a:lnTo>
                                  <a:lnTo>
                                    <a:pt x="1787" y="240"/>
                                  </a:lnTo>
                                  <a:lnTo>
                                    <a:pt x="1829" y="280"/>
                                  </a:lnTo>
                                  <a:lnTo>
                                    <a:pt x="1869" y="300"/>
                                  </a:lnTo>
                                  <a:lnTo>
                                    <a:pt x="1944" y="380"/>
                                  </a:lnTo>
                                  <a:lnTo>
                                    <a:pt x="2012" y="460"/>
                                  </a:lnTo>
                                  <a:lnTo>
                                    <a:pt x="2071" y="560"/>
                                  </a:lnTo>
                                  <a:lnTo>
                                    <a:pt x="2098" y="600"/>
                                  </a:lnTo>
                                  <a:lnTo>
                                    <a:pt x="2123" y="640"/>
                                  </a:lnTo>
                                  <a:lnTo>
                                    <a:pt x="2145" y="700"/>
                                  </a:lnTo>
                                  <a:lnTo>
                                    <a:pt x="2165" y="740"/>
                                  </a:lnTo>
                                  <a:lnTo>
                                    <a:pt x="2182" y="800"/>
                                  </a:lnTo>
                                  <a:lnTo>
                                    <a:pt x="2197" y="840"/>
                                  </a:lnTo>
                                  <a:lnTo>
                                    <a:pt x="2209" y="900"/>
                                  </a:lnTo>
                                  <a:lnTo>
                                    <a:pt x="2219" y="960"/>
                                  </a:lnTo>
                                  <a:lnTo>
                                    <a:pt x="2226" y="1020"/>
                                  </a:lnTo>
                                  <a:lnTo>
                                    <a:pt x="2230" y="1060"/>
                                  </a:lnTo>
                                  <a:lnTo>
                                    <a:pt x="2232" y="1120"/>
                                  </a:lnTo>
                                  <a:lnTo>
                                    <a:pt x="2231" y="1180"/>
                                  </a:lnTo>
                                  <a:lnTo>
                                    <a:pt x="2226" y="1240"/>
                                  </a:lnTo>
                                  <a:lnTo>
                                    <a:pt x="2219" y="1300"/>
                                  </a:lnTo>
                                  <a:lnTo>
                                    <a:pt x="2210" y="1340"/>
                                  </a:lnTo>
                                  <a:lnTo>
                                    <a:pt x="2197" y="1400"/>
                                  </a:lnTo>
                                  <a:lnTo>
                                    <a:pt x="2182" y="1460"/>
                                  </a:lnTo>
                                  <a:lnTo>
                                    <a:pt x="2165" y="1500"/>
                                  </a:lnTo>
                                  <a:lnTo>
                                    <a:pt x="2145" y="1560"/>
                                  </a:lnTo>
                                  <a:lnTo>
                                    <a:pt x="2123" y="1600"/>
                                  </a:lnTo>
                                  <a:lnTo>
                                    <a:pt x="2099" y="1660"/>
                                  </a:lnTo>
                                  <a:lnTo>
                                    <a:pt x="2072" y="1700"/>
                                  </a:lnTo>
                                  <a:lnTo>
                                    <a:pt x="2013" y="1780"/>
                                  </a:lnTo>
                                  <a:lnTo>
                                    <a:pt x="1945" y="1860"/>
                                  </a:lnTo>
                                  <a:lnTo>
                                    <a:pt x="1870" y="1940"/>
                                  </a:lnTo>
                                  <a:lnTo>
                                    <a:pt x="1788" y="2020"/>
                                  </a:lnTo>
                                  <a:lnTo>
                                    <a:pt x="1745" y="2040"/>
                                  </a:lnTo>
                                  <a:lnTo>
                                    <a:pt x="1700" y="2080"/>
                                  </a:lnTo>
                                  <a:lnTo>
                                    <a:pt x="1606" y="2120"/>
                                  </a:lnTo>
                                  <a:lnTo>
                                    <a:pt x="1506" y="2160"/>
                                  </a:lnTo>
                                  <a:lnTo>
                                    <a:pt x="1402" y="2200"/>
                                  </a:lnTo>
                                  <a:lnTo>
                                    <a:pt x="1349" y="2200"/>
                                  </a:lnTo>
                                  <a:lnTo>
                                    <a:pt x="1294" y="2220"/>
                                  </a:lnTo>
                                  <a:lnTo>
                                    <a:pt x="1407" y="2220"/>
                                  </a:lnTo>
                                  <a:lnTo>
                                    <a:pt x="1513" y="2180"/>
                                  </a:lnTo>
                                  <a:lnTo>
                                    <a:pt x="1614" y="2140"/>
                                  </a:lnTo>
                                  <a:lnTo>
                                    <a:pt x="1662" y="2120"/>
                                  </a:lnTo>
                                  <a:lnTo>
                                    <a:pt x="1709" y="2080"/>
                                  </a:lnTo>
                                  <a:lnTo>
                                    <a:pt x="1755" y="2060"/>
                                  </a:lnTo>
                                  <a:lnTo>
                                    <a:pt x="1799" y="2020"/>
                                  </a:lnTo>
                                  <a:lnTo>
                                    <a:pt x="1841" y="2000"/>
                                  </a:lnTo>
                                  <a:lnTo>
                                    <a:pt x="1882" y="1960"/>
                                  </a:lnTo>
                                  <a:lnTo>
                                    <a:pt x="1959" y="1880"/>
                                  </a:lnTo>
                                  <a:lnTo>
                                    <a:pt x="2027" y="1800"/>
                                  </a:lnTo>
                                  <a:lnTo>
                                    <a:pt x="2088" y="1700"/>
                                  </a:lnTo>
                                  <a:lnTo>
                                    <a:pt x="2115" y="1660"/>
                                  </a:lnTo>
                                  <a:lnTo>
                                    <a:pt x="2140" y="1620"/>
                                  </a:lnTo>
                                  <a:lnTo>
                                    <a:pt x="2162" y="1560"/>
                                  </a:lnTo>
                                  <a:lnTo>
                                    <a:pt x="2182" y="1520"/>
                                  </a:lnTo>
                                  <a:lnTo>
                                    <a:pt x="2200" y="1460"/>
                                  </a:lnTo>
                                  <a:lnTo>
                                    <a:pt x="2215" y="1400"/>
                                  </a:lnTo>
                                  <a:lnTo>
                                    <a:pt x="2227" y="1360"/>
                                  </a:lnTo>
                                  <a:lnTo>
                                    <a:pt x="2237" y="1300"/>
                                  </a:lnTo>
                                  <a:lnTo>
                                    <a:pt x="2244" y="1240"/>
                                  </a:lnTo>
                                  <a:lnTo>
                                    <a:pt x="2249" y="1180"/>
                                  </a:lnTo>
                                  <a:lnTo>
                                    <a:pt x="2250" y="1120"/>
                                  </a:lnTo>
                                  <a:lnTo>
                                    <a:pt x="2248" y="1060"/>
                                  </a:lnTo>
                                  <a:lnTo>
                                    <a:pt x="2244" y="1000"/>
                                  </a:lnTo>
                                  <a:lnTo>
                                    <a:pt x="2237" y="960"/>
                                  </a:lnTo>
                                  <a:lnTo>
                                    <a:pt x="2227" y="900"/>
                                  </a:lnTo>
                                  <a:lnTo>
                                    <a:pt x="2214" y="840"/>
                                  </a:lnTo>
                                  <a:lnTo>
                                    <a:pt x="2199" y="780"/>
                                  </a:lnTo>
                                  <a:lnTo>
                                    <a:pt x="2181" y="740"/>
                                  </a:lnTo>
                                  <a:lnTo>
                                    <a:pt x="2161" y="680"/>
                                  </a:lnTo>
                                  <a:lnTo>
                                    <a:pt x="2139" y="640"/>
                                  </a:lnTo>
                                  <a:lnTo>
                                    <a:pt x="2114" y="580"/>
                                  </a:lnTo>
                                  <a:lnTo>
                                    <a:pt x="2087" y="540"/>
                                  </a:lnTo>
                                  <a:lnTo>
                                    <a:pt x="2057" y="500"/>
                                  </a:lnTo>
                                  <a:lnTo>
                                    <a:pt x="2026" y="460"/>
                                  </a:lnTo>
                                  <a:lnTo>
                                    <a:pt x="1992" y="400"/>
                                  </a:lnTo>
                                  <a:lnTo>
                                    <a:pt x="1957" y="360"/>
                                  </a:lnTo>
                                  <a:lnTo>
                                    <a:pt x="1920" y="320"/>
                                  </a:lnTo>
                                  <a:lnTo>
                                    <a:pt x="1881" y="300"/>
                                  </a:lnTo>
                                  <a:lnTo>
                                    <a:pt x="1840" y="260"/>
                                  </a:lnTo>
                                  <a:lnTo>
                                    <a:pt x="1797" y="220"/>
                                  </a:lnTo>
                                  <a:lnTo>
                                    <a:pt x="1753" y="200"/>
                                  </a:lnTo>
                                  <a:lnTo>
                                    <a:pt x="1707" y="160"/>
                                  </a:lnTo>
                                  <a:lnTo>
                                    <a:pt x="1660" y="140"/>
                                  </a:lnTo>
                                  <a:lnTo>
                                    <a:pt x="1612" y="120"/>
                                  </a:lnTo>
                                  <a:lnTo>
                                    <a:pt x="1562" y="80"/>
                                  </a:lnTo>
                                  <a:lnTo>
                                    <a:pt x="1511"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76"/>
                          <wps:cNvSpPr>
                            <a:spLocks/>
                          </wps:cNvSpPr>
                          <wps:spPr bwMode="auto">
                            <a:xfrm>
                              <a:off x="6975" y="-617"/>
                              <a:ext cx="2250" cy="2240"/>
                            </a:xfrm>
                            <a:custGeom>
                              <a:avLst/>
                              <a:gdLst>
                                <a:gd name="T0" fmla="+- 0 7776 6975"/>
                                <a:gd name="T1" fmla="*/ T0 w 2250"/>
                                <a:gd name="T2" fmla="+- 0 -537 -617"/>
                                <a:gd name="T3" fmla="*/ -537 h 2240"/>
                                <a:gd name="T4" fmla="+- 0 7628 6975"/>
                                <a:gd name="T5" fmla="*/ T4 w 2250"/>
                                <a:gd name="T6" fmla="+- 0 -477 -617"/>
                                <a:gd name="T7" fmla="*/ -477 h 2240"/>
                                <a:gd name="T8" fmla="+- 0 7535 6975"/>
                                <a:gd name="T9" fmla="*/ T8 w 2250"/>
                                <a:gd name="T10" fmla="+- 0 -417 -617"/>
                                <a:gd name="T11" fmla="*/ -417 h 2240"/>
                                <a:gd name="T12" fmla="+- 0 7448 6975"/>
                                <a:gd name="T13" fmla="*/ T12 w 2250"/>
                                <a:gd name="T14" fmla="+- 0 -357 -617"/>
                                <a:gd name="T15" fmla="*/ -357 h 2240"/>
                                <a:gd name="T16" fmla="+- 0 7368 6975"/>
                                <a:gd name="T17" fmla="*/ T16 w 2250"/>
                                <a:gd name="T18" fmla="+- 0 -297 -617"/>
                                <a:gd name="T19" fmla="*/ -297 h 2240"/>
                                <a:gd name="T20" fmla="+- 0 7227 6975"/>
                                <a:gd name="T21" fmla="*/ T20 w 2250"/>
                                <a:gd name="T22" fmla="+- 0 -137 -617"/>
                                <a:gd name="T23" fmla="*/ -137 h 2240"/>
                                <a:gd name="T24" fmla="+- 0 7118 6975"/>
                                <a:gd name="T25" fmla="*/ T24 w 2250"/>
                                <a:gd name="T26" fmla="+- 0 43 -617"/>
                                <a:gd name="T27" fmla="*/ 43 h 2240"/>
                                <a:gd name="T28" fmla="+- 0 7077 6975"/>
                                <a:gd name="T29" fmla="*/ T28 w 2250"/>
                                <a:gd name="T30" fmla="+- 0 143 -617"/>
                                <a:gd name="T31" fmla="*/ 143 h 2240"/>
                                <a:gd name="T32" fmla="+- 0 7045 6975"/>
                                <a:gd name="T33" fmla="*/ T32 w 2250"/>
                                <a:gd name="T34" fmla="+- 0 243 -617"/>
                                <a:gd name="T35" fmla="*/ 243 h 2240"/>
                                <a:gd name="T36" fmla="+- 0 7017 6975"/>
                                <a:gd name="T37" fmla="*/ T36 w 2250"/>
                                <a:gd name="T38" fmla="+- 0 403 -617"/>
                                <a:gd name="T39" fmla="*/ 403 h 2240"/>
                                <a:gd name="T40" fmla="+- 0 7012 6975"/>
                                <a:gd name="T41" fmla="*/ T40 w 2250"/>
                                <a:gd name="T42" fmla="+- 0 563 -617"/>
                                <a:gd name="T43" fmla="*/ 563 h 2240"/>
                                <a:gd name="T44" fmla="+- 0 7024 6975"/>
                                <a:gd name="T45" fmla="*/ T44 w 2250"/>
                                <a:gd name="T46" fmla="+- 0 683 -617"/>
                                <a:gd name="T47" fmla="*/ 683 h 2240"/>
                                <a:gd name="T48" fmla="+- 0 7045 6975"/>
                                <a:gd name="T49" fmla="*/ T48 w 2250"/>
                                <a:gd name="T50" fmla="+- 0 783 -617"/>
                                <a:gd name="T51" fmla="*/ 783 h 2240"/>
                                <a:gd name="T52" fmla="+- 0 7077 6975"/>
                                <a:gd name="T53" fmla="*/ T52 w 2250"/>
                                <a:gd name="T54" fmla="+- 0 883 -617"/>
                                <a:gd name="T55" fmla="*/ 883 h 2240"/>
                                <a:gd name="T56" fmla="+- 0 7118 6975"/>
                                <a:gd name="T57" fmla="*/ T56 w 2250"/>
                                <a:gd name="T58" fmla="+- 0 983 -617"/>
                                <a:gd name="T59" fmla="*/ 983 h 2240"/>
                                <a:gd name="T60" fmla="+- 0 7169 6975"/>
                                <a:gd name="T61" fmla="*/ T60 w 2250"/>
                                <a:gd name="T62" fmla="+- 0 1063 -617"/>
                                <a:gd name="T63" fmla="*/ 1063 h 2240"/>
                                <a:gd name="T64" fmla="+- 0 7260 6975"/>
                                <a:gd name="T65" fmla="*/ T64 w 2250"/>
                                <a:gd name="T66" fmla="+- 0 1203 -617"/>
                                <a:gd name="T67" fmla="*/ 1203 h 2240"/>
                                <a:gd name="T68" fmla="+- 0 7407 6975"/>
                                <a:gd name="T69" fmla="*/ T68 w 2250"/>
                                <a:gd name="T70" fmla="+- 0 1343 -617"/>
                                <a:gd name="T71" fmla="*/ 1343 h 2240"/>
                                <a:gd name="T72" fmla="+- 0 7491 6975"/>
                                <a:gd name="T73" fmla="*/ T72 w 2250"/>
                                <a:gd name="T74" fmla="+- 0 1403 -617"/>
                                <a:gd name="T75" fmla="*/ 1403 h 2240"/>
                                <a:gd name="T76" fmla="+- 0 7581 6975"/>
                                <a:gd name="T77" fmla="*/ T76 w 2250"/>
                                <a:gd name="T78" fmla="+- 0 1463 -617"/>
                                <a:gd name="T79" fmla="*/ 1463 h 2240"/>
                                <a:gd name="T80" fmla="+- 0 7676 6975"/>
                                <a:gd name="T81" fmla="*/ T80 w 2250"/>
                                <a:gd name="T82" fmla="+- 0 1503 -617"/>
                                <a:gd name="T83" fmla="*/ 1503 h 2240"/>
                                <a:gd name="T84" fmla="+- 0 7881 6975"/>
                                <a:gd name="T85" fmla="*/ T84 w 2250"/>
                                <a:gd name="T86" fmla="+- 0 1583 -617"/>
                                <a:gd name="T87" fmla="*/ 1583 h 2240"/>
                                <a:gd name="T88" fmla="+- 0 8424 6975"/>
                                <a:gd name="T89" fmla="*/ T88 w 2250"/>
                                <a:gd name="T90" fmla="+- 0 1543 -617"/>
                                <a:gd name="T91" fmla="*/ 1543 h 2240"/>
                                <a:gd name="T92" fmla="+- 0 7941 6975"/>
                                <a:gd name="T93" fmla="*/ T92 w 2250"/>
                                <a:gd name="T94" fmla="+- 0 1523 -617"/>
                                <a:gd name="T95" fmla="*/ 1523 h 2240"/>
                                <a:gd name="T96" fmla="+- 0 7840 6975"/>
                                <a:gd name="T97" fmla="*/ T96 w 2250"/>
                                <a:gd name="T98" fmla="+- 0 1503 -617"/>
                                <a:gd name="T99" fmla="*/ 1503 h 2240"/>
                                <a:gd name="T100" fmla="+- 0 7696 6975"/>
                                <a:gd name="T101" fmla="*/ T100 w 2250"/>
                                <a:gd name="T102" fmla="+- 0 1463 -617"/>
                                <a:gd name="T103" fmla="*/ 1463 h 2240"/>
                                <a:gd name="T104" fmla="+- 0 7562 6975"/>
                                <a:gd name="T105" fmla="*/ T104 w 2250"/>
                                <a:gd name="T106" fmla="+- 0 1383 -617"/>
                                <a:gd name="T107" fmla="*/ 1383 h 2240"/>
                                <a:gd name="T108" fmla="+- 0 7480 6975"/>
                                <a:gd name="T109" fmla="*/ T108 w 2250"/>
                                <a:gd name="T110" fmla="+- 0 1343 -617"/>
                                <a:gd name="T111" fmla="*/ 1343 h 2240"/>
                                <a:gd name="T112" fmla="+- 0 7403 6975"/>
                                <a:gd name="T113" fmla="*/ T112 w 2250"/>
                                <a:gd name="T114" fmla="+- 0 1283 -617"/>
                                <a:gd name="T115" fmla="*/ 1283 h 2240"/>
                                <a:gd name="T116" fmla="+- 0 7270 6975"/>
                                <a:gd name="T117" fmla="*/ T116 w 2250"/>
                                <a:gd name="T118" fmla="+- 0 1123 -617"/>
                                <a:gd name="T119" fmla="*/ 1123 h 2240"/>
                                <a:gd name="T120" fmla="+- 0 7167 6975"/>
                                <a:gd name="T121" fmla="*/ T120 w 2250"/>
                                <a:gd name="T122" fmla="+- 0 963 -617"/>
                                <a:gd name="T123" fmla="*/ 963 h 2240"/>
                                <a:gd name="T124" fmla="+- 0 7127 6975"/>
                                <a:gd name="T125" fmla="*/ T124 w 2250"/>
                                <a:gd name="T126" fmla="+- 0 863 -617"/>
                                <a:gd name="T127" fmla="*/ 863 h 2240"/>
                                <a:gd name="T128" fmla="+- 0 7097 6975"/>
                                <a:gd name="T129" fmla="*/ T128 w 2250"/>
                                <a:gd name="T130" fmla="+- 0 763 -617"/>
                                <a:gd name="T131" fmla="*/ 763 h 2240"/>
                                <a:gd name="T132" fmla="+- 0 7077 6975"/>
                                <a:gd name="T133" fmla="*/ T132 w 2250"/>
                                <a:gd name="T134" fmla="+- 0 663 -617"/>
                                <a:gd name="T135" fmla="*/ 663 h 2240"/>
                                <a:gd name="T136" fmla="+- 0 7066 6975"/>
                                <a:gd name="T137" fmla="*/ T136 w 2250"/>
                                <a:gd name="T138" fmla="+- 0 563 -617"/>
                                <a:gd name="T139" fmla="*/ 563 h 2240"/>
                                <a:gd name="T140" fmla="+- 0 7066 6975"/>
                                <a:gd name="T141" fmla="*/ T140 w 2250"/>
                                <a:gd name="T142" fmla="+- 0 463 -617"/>
                                <a:gd name="T143" fmla="*/ 463 h 2240"/>
                                <a:gd name="T144" fmla="+- 0 7077 6975"/>
                                <a:gd name="T145" fmla="*/ T144 w 2250"/>
                                <a:gd name="T146" fmla="+- 0 343 -617"/>
                                <a:gd name="T147" fmla="*/ 343 h 2240"/>
                                <a:gd name="T148" fmla="+- 0 7098 6975"/>
                                <a:gd name="T149" fmla="*/ T148 w 2250"/>
                                <a:gd name="T150" fmla="+- 0 243 -617"/>
                                <a:gd name="T151" fmla="*/ 243 h 2240"/>
                                <a:gd name="T152" fmla="+- 0 7128 6975"/>
                                <a:gd name="T153" fmla="*/ T152 w 2250"/>
                                <a:gd name="T154" fmla="+- 0 143 -617"/>
                                <a:gd name="T155" fmla="*/ 143 h 2240"/>
                                <a:gd name="T156" fmla="+- 0 7168 6975"/>
                                <a:gd name="T157" fmla="*/ T156 w 2250"/>
                                <a:gd name="T158" fmla="+- 0 63 -617"/>
                                <a:gd name="T159" fmla="*/ 63 h 2240"/>
                                <a:gd name="T160" fmla="+- 0 7215 6975"/>
                                <a:gd name="T161" fmla="*/ T160 w 2250"/>
                                <a:gd name="T162" fmla="+- 0 -37 -617"/>
                                <a:gd name="T163" fmla="*/ -37 h 2240"/>
                                <a:gd name="T164" fmla="+- 0 7335 6975"/>
                                <a:gd name="T165" fmla="*/ T164 w 2250"/>
                                <a:gd name="T166" fmla="+- 0 -197 -617"/>
                                <a:gd name="T167" fmla="*/ -197 h 2240"/>
                                <a:gd name="T168" fmla="+- 0 7405 6975"/>
                                <a:gd name="T169" fmla="*/ T168 w 2250"/>
                                <a:gd name="T170" fmla="+- 0 -257 -617"/>
                                <a:gd name="T171" fmla="*/ -257 h 2240"/>
                                <a:gd name="T172" fmla="+- 0 7482 6975"/>
                                <a:gd name="T173" fmla="*/ T172 w 2250"/>
                                <a:gd name="T174" fmla="+- 0 -317 -617"/>
                                <a:gd name="T175" fmla="*/ -317 h 2240"/>
                                <a:gd name="T176" fmla="+- 0 7608 6975"/>
                                <a:gd name="T177" fmla="*/ T176 w 2250"/>
                                <a:gd name="T178" fmla="+- 0 -397 -617"/>
                                <a:gd name="T179" fmla="*/ -397 h 2240"/>
                                <a:gd name="T180" fmla="+- 0 7793 6975"/>
                                <a:gd name="T181" fmla="*/ T180 w 2250"/>
                                <a:gd name="T182" fmla="+- 0 -477 -617"/>
                                <a:gd name="T183" fmla="*/ -477 h 2240"/>
                                <a:gd name="T184" fmla="+- 0 7893 6975"/>
                                <a:gd name="T185" fmla="*/ T184 w 2250"/>
                                <a:gd name="T186" fmla="+- 0 -497 -617"/>
                                <a:gd name="T187" fmla="*/ -497 h 2240"/>
                                <a:gd name="T188" fmla="+- 0 8048 6975"/>
                                <a:gd name="T189" fmla="*/ T188 w 2250"/>
                                <a:gd name="T190" fmla="+- 0 -517 -617"/>
                                <a:gd name="T191" fmla="*/ -51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50" h="2240">
                                  <a:moveTo>
                                    <a:pt x="1126" y="80"/>
                                  </a:moveTo>
                                  <a:lnTo>
                                    <a:pt x="801" y="80"/>
                                  </a:lnTo>
                                  <a:lnTo>
                                    <a:pt x="701" y="120"/>
                                  </a:lnTo>
                                  <a:lnTo>
                                    <a:pt x="653" y="140"/>
                                  </a:lnTo>
                                  <a:lnTo>
                                    <a:pt x="606" y="160"/>
                                  </a:lnTo>
                                  <a:lnTo>
                                    <a:pt x="560" y="200"/>
                                  </a:lnTo>
                                  <a:lnTo>
                                    <a:pt x="516" y="220"/>
                                  </a:lnTo>
                                  <a:lnTo>
                                    <a:pt x="473" y="260"/>
                                  </a:lnTo>
                                  <a:lnTo>
                                    <a:pt x="432" y="280"/>
                                  </a:lnTo>
                                  <a:lnTo>
                                    <a:pt x="393" y="320"/>
                                  </a:lnTo>
                                  <a:lnTo>
                                    <a:pt x="319" y="400"/>
                                  </a:lnTo>
                                  <a:lnTo>
                                    <a:pt x="252" y="480"/>
                                  </a:lnTo>
                                  <a:lnTo>
                                    <a:pt x="193" y="560"/>
                                  </a:lnTo>
                                  <a:lnTo>
                                    <a:pt x="143" y="660"/>
                                  </a:lnTo>
                                  <a:lnTo>
                                    <a:pt x="122" y="700"/>
                                  </a:lnTo>
                                  <a:lnTo>
                                    <a:pt x="102" y="760"/>
                                  </a:lnTo>
                                  <a:lnTo>
                                    <a:pt x="85" y="800"/>
                                  </a:lnTo>
                                  <a:lnTo>
                                    <a:pt x="70" y="860"/>
                                  </a:lnTo>
                                  <a:lnTo>
                                    <a:pt x="49" y="960"/>
                                  </a:lnTo>
                                  <a:lnTo>
                                    <a:pt x="42" y="1020"/>
                                  </a:lnTo>
                                  <a:lnTo>
                                    <a:pt x="36" y="1120"/>
                                  </a:lnTo>
                                  <a:lnTo>
                                    <a:pt x="37" y="1180"/>
                                  </a:lnTo>
                                  <a:lnTo>
                                    <a:pt x="42" y="1240"/>
                                  </a:lnTo>
                                  <a:lnTo>
                                    <a:pt x="49" y="1300"/>
                                  </a:lnTo>
                                  <a:lnTo>
                                    <a:pt x="58" y="1340"/>
                                  </a:lnTo>
                                  <a:lnTo>
                                    <a:pt x="70" y="1400"/>
                                  </a:lnTo>
                                  <a:lnTo>
                                    <a:pt x="85" y="1440"/>
                                  </a:lnTo>
                                  <a:lnTo>
                                    <a:pt x="102" y="1500"/>
                                  </a:lnTo>
                                  <a:lnTo>
                                    <a:pt x="122" y="1540"/>
                                  </a:lnTo>
                                  <a:lnTo>
                                    <a:pt x="143" y="1600"/>
                                  </a:lnTo>
                                  <a:lnTo>
                                    <a:pt x="168" y="1640"/>
                                  </a:lnTo>
                                  <a:lnTo>
                                    <a:pt x="194" y="1680"/>
                                  </a:lnTo>
                                  <a:lnTo>
                                    <a:pt x="222" y="1740"/>
                                  </a:lnTo>
                                  <a:lnTo>
                                    <a:pt x="285" y="1820"/>
                                  </a:lnTo>
                                  <a:lnTo>
                                    <a:pt x="355" y="1900"/>
                                  </a:lnTo>
                                  <a:lnTo>
                                    <a:pt x="432" y="1960"/>
                                  </a:lnTo>
                                  <a:lnTo>
                                    <a:pt x="474" y="2000"/>
                                  </a:lnTo>
                                  <a:lnTo>
                                    <a:pt x="516" y="2020"/>
                                  </a:lnTo>
                                  <a:lnTo>
                                    <a:pt x="561" y="2060"/>
                                  </a:lnTo>
                                  <a:lnTo>
                                    <a:pt x="606" y="2080"/>
                                  </a:lnTo>
                                  <a:lnTo>
                                    <a:pt x="653" y="2100"/>
                                  </a:lnTo>
                                  <a:lnTo>
                                    <a:pt x="701" y="2120"/>
                                  </a:lnTo>
                                  <a:lnTo>
                                    <a:pt x="801" y="2160"/>
                                  </a:lnTo>
                                  <a:lnTo>
                                    <a:pt x="906" y="2200"/>
                                  </a:lnTo>
                                  <a:lnTo>
                                    <a:pt x="1345" y="2200"/>
                                  </a:lnTo>
                                  <a:lnTo>
                                    <a:pt x="1449" y="2160"/>
                                  </a:lnTo>
                                  <a:lnTo>
                                    <a:pt x="1018" y="2160"/>
                                  </a:lnTo>
                                  <a:lnTo>
                                    <a:pt x="966" y="2140"/>
                                  </a:lnTo>
                                  <a:lnTo>
                                    <a:pt x="915" y="2140"/>
                                  </a:lnTo>
                                  <a:lnTo>
                                    <a:pt x="865" y="2120"/>
                                  </a:lnTo>
                                  <a:lnTo>
                                    <a:pt x="816" y="2120"/>
                                  </a:lnTo>
                                  <a:lnTo>
                                    <a:pt x="721" y="2080"/>
                                  </a:lnTo>
                                  <a:lnTo>
                                    <a:pt x="631" y="2040"/>
                                  </a:lnTo>
                                  <a:lnTo>
                                    <a:pt x="587" y="2000"/>
                                  </a:lnTo>
                                  <a:lnTo>
                                    <a:pt x="546" y="1980"/>
                                  </a:lnTo>
                                  <a:lnTo>
                                    <a:pt x="505" y="1960"/>
                                  </a:lnTo>
                                  <a:lnTo>
                                    <a:pt x="466" y="1920"/>
                                  </a:lnTo>
                                  <a:lnTo>
                                    <a:pt x="428" y="1900"/>
                                  </a:lnTo>
                                  <a:lnTo>
                                    <a:pt x="358" y="1820"/>
                                  </a:lnTo>
                                  <a:lnTo>
                                    <a:pt x="295" y="1740"/>
                                  </a:lnTo>
                                  <a:lnTo>
                                    <a:pt x="239" y="1660"/>
                                  </a:lnTo>
                                  <a:lnTo>
                                    <a:pt x="192" y="1580"/>
                                  </a:lnTo>
                                  <a:lnTo>
                                    <a:pt x="171" y="1520"/>
                                  </a:lnTo>
                                  <a:lnTo>
                                    <a:pt x="152" y="1480"/>
                                  </a:lnTo>
                                  <a:lnTo>
                                    <a:pt x="136" y="1440"/>
                                  </a:lnTo>
                                  <a:lnTo>
                                    <a:pt x="122" y="1380"/>
                                  </a:lnTo>
                                  <a:lnTo>
                                    <a:pt x="111" y="1340"/>
                                  </a:lnTo>
                                  <a:lnTo>
                                    <a:pt x="102" y="1280"/>
                                  </a:lnTo>
                                  <a:lnTo>
                                    <a:pt x="95" y="1220"/>
                                  </a:lnTo>
                                  <a:lnTo>
                                    <a:pt x="91" y="1180"/>
                                  </a:lnTo>
                                  <a:lnTo>
                                    <a:pt x="90" y="1120"/>
                                  </a:lnTo>
                                  <a:lnTo>
                                    <a:pt x="91" y="1080"/>
                                  </a:lnTo>
                                  <a:lnTo>
                                    <a:pt x="95" y="1020"/>
                                  </a:lnTo>
                                  <a:lnTo>
                                    <a:pt x="102" y="960"/>
                                  </a:lnTo>
                                  <a:lnTo>
                                    <a:pt x="111" y="920"/>
                                  </a:lnTo>
                                  <a:lnTo>
                                    <a:pt x="123" y="860"/>
                                  </a:lnTo>
                                  <a:lnTo>
                                    <a:pt x="137" y="820"/>
                                  </a:lnTo>
                                  <a:lnTo>
                                    <a:pt x="153" y="760"/>
                                  </a:lnTo>
                                  <a:lnTo>
                                    <a:pt x="172" y="720"/>
                                  </a:lnTo>
                                  <a:lnTo>
                                    <a:pt x="193" y="680"/>
                                  </a:lnTo>
                                  <a:lnTo>
                                    <a:pt x="215" y="640"/>
                                  </a:lnTo>
                                  <a:lnTo>
                                    <a:pt x="240" y="580"/>
                                  </a:lnTo>
                                  <a:lnTo>
                                    <a:pt x="296" y="500"/>
                                  </a:lnTo>
                                  <a:lnTo>
                                    <a:pt x="360" y="420"/>
                                  </a:lnTo>
                                  <a:lnTo>
                                    <a:pt x="394" y="400"/>
                                  </a:lnTo>
                                  <a:lnTo>
                                    <a:pt x="430" y="360"/>
                                  </a:lnTo>
                                  <a:lnTo>
                                    <a:pt x="468" y="320"/>
                                  </a:lnTo>
                                  <a:lnTo>
                                    <a:pt x="507" y="300"/>
                                  </a:lnTo>
                                  <a:lnTo>
                                    <a:pt x="547" y="260"/>
                                  </a:lnTo>
                                  <a:lnTo>
                                    <a:pt x="633" y="220"/>
                                  </a:lnTo>
                                  <a:lnTo>
                                    <a:pt x="723" y="180"/>
                                  </a:lnTo>
                                  <a:lnTo>
                                    <a:pt x="818" y="140"/>
                                  </a:lnTo>
                                  <a:lnTo>
                                    <a:pt x="867" y="120"/>
                                  </a:lnTo>
                                  <a:lnTo>
                                    <a:pt x="918" y="120"/>
                                  </a:lnTo>
                                  <a:lnTo>
                                    <a:pt x="968" y="100"/>
                                  </a:lnTo>
                                  <a:lnTo>
                                    <a:pt x="1073" y="100"/>
                                  </a:lnTo>
                                  <a:lnTo>
                                    <a:pt x="1126"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77"/>
                          <wps:cNvSpPr>
                            <a:spLocks/>
                          </wps:cNvSpPr>
                          <wps:spPr bwMode="auto">
                            <a:xfrm>
                              <a:off x="6975" y="-617"/>
                              <a:ext cx="2250" cy="2240"/>
                            </a:xfrm>
                            <a:custGeom>
                              <a:avLst/>
                              <a:gdLst>
                                <a:gd name="T0" fmla="+- 0 8101 6975"/>
                                <a:gd name="T1" fmla="*/ T0 w 2250"/>
                                <a:gd name="T2" fmla="+- 0 -537 -617"/>
                                <a:gd name="T3" fmla="*/ -537 h 2240"/>
                                <a:gd name="T4" fmla="+- 0 8259 6975"/>
                                <a:gd name="T5" fmla="*/ T4 w 2250"/>
                                <a:gd name="T6" fmla="+- 0 -517 -617"/>
                                <a:gd name="T7" fmla="*/ -517 h 2240"/>
                                <a:gd name="T8" fmla="+- 0 8360 6975"/>
                                <a:gd name="T9" fmla="*/ T8 w 2250"/>
                                <a:gd name="T10" fmla="+- 0 -497 -617"/>
                                <a:gd name="T11" fmla="*/ -497 h 2240"/>
                                <a:gd name="T12" fmla="+- 0 8550 6975"/>
                                <a:gd name="T13" fmla="*/ T12 w 2250"/>
                                <a:gd name="T14" fmla="+- 0 -417 -617"/>
                                <a:gd name="T15" fmla="*/ -417 h 2240"/>
                                <a:gd name="T16" fmla="+- 0 8720 6975"/>
                                <a:gd name="T17" fmla="*/ T16 w 2250"/>
                                <a:gd name="T18" fmla="+- 0 -317 -617"/>
                                <a:gd name="T19" fmla="*/ -317 h 2240"/>
                                <a:gd name="T20" fmla="+- 0 8797 6975"/>
                                <a:gd name="T21" fmla="*/ T20 w 2250"/>
                                <a:gd name="T22" fmla="+- 0 -257 -617"/>
                                <a:gd name="T23" fmla="*/ -257 h 2240"/>
                                <a:gd name="T24" fmla="+- 0 8867 6975"/>
                                <a:gd name="T25" fmla="*/ T24 w 2250"/>
                                <a:gd name="T26" fmla="+- 0 -197 -617"/>
                                <a:gd name="T27" fmla="*/ -197 h 2240"/>
                                <a:gd name="T28" fmla="+- 0 8986 6975"/>
                                <a:gd name="T29" fmla="*/ T28 w 2250"/>
                                <a:gd name="T30" fmla="+- 0 -37 -617"/>
                                <a:gd name="T31" fmla="*/ -37 h 2240"/>
                                <a:gd name="T32" fmla="+- 0 9033 6975"/>
                                <a:gd name="T33" fmla="*/ T32 w 2250"/>
                                <a:gd name="T34" fmla="+- 0 63 -617"/>
                                <a:gd name="T35" fmla="*/ 63 h 2240"/>
                                <a:gd name="T36" fmla="+- 0 9073 6975"/>
                                <a:gd name="T37" fmla="*/ T36 w 2250"/>
                                <a:gd name="T38" fmla="+- 0 163 -617"/>
                                <a:gd name="T39" fmla="*/ 163 h 2240"/>
                                <a:gd name="T40" fmla="+- 0 9103 6975"/>
                                <a:gd name="T41" fmla="*/ T40 w 2250"/>
                                <a:gd name="T42" fmla="+- 0 243 -617"/>
                                <a:gd name="T43" fmla="*/ 243 h 2240"/>
                                <a:gd name="T44" fmla="+- 0 9123 6975"/>
                                <a:gd name="T45" fmla="*/ T44 w 2250"/>
                                <a:gd name="T46" fmla="+- 0 343 -617"/>
                                <a:gd name="T47" fmla="*/ 343 h 2240"/>
                                <a:gd name="T48" fmla="+- 0 9134 6975"/>
                                <a:gd name="T49" fmla="*/ T48 w 2250"/>
                                <a:gd name="T50" fmla="+- 0 463 -617"/>
                                <a:gd name="T51" fmla="*/ 463 h 2240"/>
                                <a:gd name="T52" fmla="+- 0 9134 6975"/>
                                <a:gd name="T53" fmla="*/ T52 w 2250"/>
                                <a:gd name="T54" fmla="+- 0 563 -617"/>
                                <a:gd name="T55" fmla="*/ 563 h 2240"/>
                                <a:gd name="T56" fmla="+- 0 9123 6975"/>
                                <a:gd name="T57" fmla="*/ T56 w 2250"/>
                                <a:gd name="T58" fmla="+- 0 663 -617"/>
                                <a:gd name="T59" fmla="*/ 663 h 2240"/>
                                <a:gd name="T60" fmla="+- 0 9102 6975"/>
                                <a:gd name="T61" fmla="*/ T60 w 2250"/>
                                <a:gd name="T62" fmla="+- 0 763 -617"/>
                                <a:gd name="T63" fmla="*/ 763 h 2240"/>
                                <a:gd name="T64" fmla="+- 0 9072 6975"/>
                                <a:gd name="T65" fmla="*/ T64 w 2250"/>
                                <a:gd name="T66" fmla="+- 0 863 -617"/>
                                <a:gd name="T67" fmla="*/ 863 h 2240"/>
                                <a:gd name="T68" fmla="+- 0 9032 6975"/>
                                <a:gd name="T69" fmla="*/ T68 w 2250"/>
                                <a:gd name="T70" fmla="+- 0 963 -617"/>
                                <a:gd name="T71" fmla="*/ 963 h 2240"/>
                                <a:gd name="T72" fmla="+- 0 8958 6975"/>
                                <a:gd name="T73" fmla="*/ T72 w 2250"/>
                                <a:gd name="T74" fmla="+- 0 1083 -617"/>
                                <a:gd name="T75" fmla="*/ 1083 h 2240"/>
                                <a:gd name="T76" fmla="+- 0 8831 6975"/>
                                <a:gd name="T77" fmla="*/ T76 w 2250"/>
                                <a:gd name="T78" fmla="+- 0 1243 -617"/>
                                <a:gd name="T79" fmla="*/ 1243 h 2240"/>
                                <a:gd name="T80" fmla="+- 0 8718 6975"/>
                                <a:gd name="T81" fmla="*/ T80 w 2250"/>
                                <a:gd name="T82" fmla="+- 0 1343 -617"/>
                                <a:gd name="T83" fmla="*/ 1343 h 2240"/>
                                <a:gd name="T84" fmla="+- 0 8636 6975"/>
                                <a:gd name="T85" fmla="*/ T84 w 2250"/>
                                <a:gd name="T86" fmla="+- 0 1403 -617"/>
                                <a:gd name="T87" fmla="*/ 1403 h 2240"/>
                                <a:gd name="T88" fmla="+- 0 8548 6975"/>
                                <a:gd name="T89" fmla="*/ T88 w 2250"/>
                                <a:gd name="T90" fmla="+- 0 1443 -617"/>
                                <a:gd name="T91" fmla="*/ 1443 h 2240"/>
                                <a:gd name="T92" fmla="+- 0 8407 6975"/>
                                <a:gd name="T93" fmla="*/ T92 w 2250"/>
                                <a:gd name="T94" fmla="+- 0 1503 -617"/>
                                <a:gd name="T95" fmla="*/ 1503 h 2240"/>
                                <a:gd name="T96" fmla="+- 0 8307 6975"/>
                                <a:gd name="T97" fmla="*/ T96 w 2250"/>
                                <a:gd name="T98" fmla="+- 0 1523 -617"/>
                                <a:gd name="T99" fmla="*/ 1523 h 2240"/>
                                <a:gd name="T100" fmla="+- 0 8205 6975"/>
                                <a:gd name="T101" fmla="*/ T100 w 2250"/>
                                <a:gd name="T102" fmla="+- 0 1543 -617"/>
                                <a:gd name="T103" fmla="*/ 1543 h 2240"/>
                                <a:gd name="T104" fmla="+- 0 8524 6975"/>
                                <a:gd name="T105" fmla="*/ T104 w 2250"/>
                                <a:gd name="T106" fmla="+- 0 1503 -617"/>
                                <a:gd name="T107" fmla="*/ 1503 h 2240"/>
                                <a:gd name="T108" fmla="+- 0 8709 6975"/>
                                <a:gd name="T109" fmla="*/ T108 w 2250"/>
                                <a:gd name="T110" fmla="+- 0 1403 -617"/>
                                <a:gd name="T111" fmla="*/ 1403 h 2240"/>
                                <a:gd name="T112" fmla="+- 0 8793 6975"/>
                                <a:gd name="T113" fmla="*/ T112 w 2250"/>
                                <a:gd name="T114" fmla="+- 0 1343 -617"/>
                                <a:gd name="T115" fmla="*/ 1343 h 2240"/>
                                <a:gd name="T116" fmla="+- 0 8870 6975"/>
                                <a:gd name="T117" fmla="*/ T116 w 2250"/>
                                <a:gd name="T118" fmla="+- 0 1283 -617"/>
                                <a:gd name="T119" fmla="*/ 1283 h 2240"/>
                                <a:gd name="T120" fmla="+- 0 9003 6975"/>
                                <a:gd name="T121" fmla="*/ T120 w 2250"/>
                                <a:gd name="T122" fmla="+- 0 1123 -617"/>
                                <a:gd name="T123" fmla="*/ 1123 h 2240"/>
                                <a:gd name="T124" fmla="+- 0 9058 6975"/>
                                <a:gd name="T125" fmla="*/ T124 w 2250"/>
                                <a:gd name="T126" fmla="+- 0 1023 -617"/>
                                <a:gd name="T127" fmla="*/ 1023 h 2240"/>
                                <a:gd name="T128" fmla="+- 0 9103 6975"/>
                                <a:gd name="T129" fmla="*/ T128 w 2250"/>
                                <a:gd name="T130" fmla="+- 0 923 -617"/>
                                <a:gd name="T131" fmla="*/ 923 h 2240"/>
                                <a:gd name="T132" fmla="+- 0 9140 6975"/>
                                <a:gd name="T133" fmla="*/ T132 w 2250"/>
                                <a:gd name="T134" fmla="+- 0 823 -617"/>
                                <a:gd name="T135" fmla="*/ 823 h 2240"/>
                                <a:gd name="T136" fmla="+- 0 9167 6975"/>
                                <a:gd name="T137" fmla="*/ T136 w 2250"/>
                                <a:gd name="T138" fmla="+- 0 723 -617"/>
                                <a:gd name="T139" fmla="*/ 723 h 2240"/>
                                <a:gd name="T140" fmla="+- 0 9183 6975"/>
                                <a:gd name="T141" fmla="*/ T140 w 2250"/>
                                <a:gd name="T142" fmla="+- 0 623 -617"/>
                                <a:gd name="T143" fmla="*/ 623 h 2240"/>
                                <a:gd name="T144" fmla="+- 0 9189 6975"/>
                                <a:gd name="T145" fmla="*/ T144 w 2250"/>
                                <a:gd name="T146" fmla="+- 0 503 -617"/>
                                <a:gd name="T147" fmla="*/ 503 h 2240"/>
                                <a:gd name="T148" fmla="+- 0 9183 6975"/>
                                <a:gd name="T149" fmla="*/ T148 w 2250"/>
                                <a:gd name="T150" fmla="+- 0 403 -617"/>
                                <a:gd name="T151" fmla="*/ 403 h 2240"/>
                                <a:gd name="T152" fmla="+- 0 9167 6975"/>
                                <a:gd name="T153" fmla="*/ T152 w 2250"/>
                                <a:gd name="T154" fmla="+- 0 283 -617"/>
                                <a:gd name="T155" fmla="*/ 283 h 2240"/>
                                <a:gd name="T156" fmla="+- 0 9140 6975"/>
                                <a:gd name="T157" fmla="*/ T156 w 2250"/>
                                <a:gd name="T158" fmla="+- 0 183 -617"/>
                                <a:gd name="T159" fmla="*/ 183 h 2240"/>
                                <a:gd name="T160" fmla="+- 0 9103 6975"/>
                                <a:gd name="T161" fmla="*/ T160 w 2250"/>
                                <a:gd name="T162" fmla="+- 0 83 -617"/>
                                <a:gd name="T163" fmla="*/ 83 h 2240"/>
                                <a:gd name="T164" fmla="+- 0 9057 6975"/>
                                <a:gd name="T165" fmla="*/ T164 w 2250"/>
                                <a:gd name="T166" fmla="+- 0 -17 -617"/>
                                <a:gd name="T167" fmla="*/ -17 h 2240"/>
                                <a:gd name="T168" fmla="+- 0 8940 6975"/>
                                <a:gd name="T169" fmla="*/ T168 w 2250"/>
                                <a:gd name="T170" fmla="+- 0 -177 -617"/>
                                <a:gd name="T171" fmla="*/ -177 h 2240"/>
                                <a:gd name="T172" fmla="+- 0 8793 6975"/>
                                <a:gd name="T173" fmla="*/ T172 w 2250"/>
                                <a:gd name="T174" fmla="+- 0 -337 -617"/>
                                <a:gd name="T175" fmla="*/ -337 h 2240"/>
                                <a:gd name="T176" fmla="+- 0 8709 6975"/>
                                <a:gd name="T177" fmla="*/ T176 w 2250"/>
                                <a:gd name="T178" fmla="+- 0 -397 -617"/>
                                <a:gd name="T179" fmla="*/ -397 h 2240"/>
                                <a:gd name="T180" fmla="+- 0 8619 6975"/>
                                <a:gd name="T181" fmla="*/ T180 w 2250"/>
                                <a:gd name="T182" fmla="+- 0 -457 -617"/>
                                <a:gd name="T183" fmla="*/ -457 h 2240"/>
                                <a:gd name="T184" fmla="+- 0 8524 6975"/>
                                <a:gd name="T185" fmla="*/ T184 w 2250"/>
                                <a:gd name="T186" fmla="+- 0 -497 -617"/>
                                <a:gd name="T187" fmla="*/ -49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50" h="2240">
                                  <a:moveTo>
                                    <a:pt x="1449" y="80"/>
                                  </a:moveTo>
                                  <a:lnTo>
                                    <a:pt x="1126" y="80"/>
                                  </a:lnTo>
                                  <a:lnTo>
                                    <a:pt x="1180" y="100"/>
                                  </a:lnTo>
                                  <a:lnTo>
                                    <a:pt x="1284" y="100"/>
                                  </a:lnTo>
                                  <a:lnTo>
                                    <a:pt x="1335" y="120"/>
                                  </a:lnTo>
                                  <a:lnTo>
                                    <a:pt x="1385" y="120"/>
                                  </a:lnTo>
                                  <a:lnTo>
                                    <a:pt x="1482" y="160"/>
                                  </a:lnTo>
                                  <a:lnTo>
                                    <a:pt x="1575" y="200"/>
                                  </a:lnTo>
                                  <a:lnTo>
                                    <a:pt x="1663" y="240"/>
                                  </a:lnTo>
                                  <a:lnTo>
                                    <a:pt x="1745" y="300"/>
                                  </a:lnTo>
                                  <a:lnTo>
                                    <a:pt x="1784" y="320"/>
                                  </a:lnTo>
                                  <a:lnTo>
                                    <a:pt x="1822" y="360"/>
                                  </a:lnTo>
                                  <a:lnTo>
                                    <a:pt x="1858" y="400"/>
                                  </a:lnTo>
                                  <a:lnTo>
                                    <a:pt x="1892" y="420"/>
                                  </a:lnTo>
                                  <a:lnTo>
                                    <a:pt x="1955" y="500"/>
                                  </a:lnTo>
                                  <a:lnTo>
                                    <a:pt x="2011" y="580"/>
                                  </a:lnTo>
                                  <a:lnTo>
                                    <a:pt x="2036" y="640"/>
                                  </a:lnTo>
                                  <a:lnTo>
                                    <a:pt x="2058" y="680"/>
                                  </a:lnTo>
                                  <a:lnTo>
                                    <a:pt x="2079" y="720"/>
                                  </a:lnTo>
                                  <a:lnTo>
                                    <a:pt x="2098" y="780"/>
                                  </a:lnTo>
                                  <a:lnTo>
                                    <a:pt x="2114" y="820"/>
                                  </a:lnTo>
                                  <a:lnTo>
                                    <a:pt x="2128" y="860"/>
                                  </a:lnTo>
                                  <a:lnTo>
                                    <a:pt x="2139" y="920"/>
                                  </a:lnTo>
                                  <a:lnTo>
                                    <a:pt x="2148" y="960"/>
                                  </a:lnTo>
                                  <a:lnTo>
                                    <a:pt x="2155" y="1020"/>
                                  </a:lnTo>
                                  <a:lnTo>
                                    <a:pt x="2159" y="1080"/>
                                  </a:lnTo>
                                  <a:lnTo>
                                    <a:pt x="2160" y="1120"/>
                                  </a:lnTo>
                                  <a:lnTo>
                                    <a:pt x="2159" y="1180"/>
                                  </a:lnTo>
                                  <a:lnTo>
                                    <a:pt x="2155" y="1240"/>
                                  </a:lnTo>
                                  <a:lnTo>
                                    <a:pt x="2148" y="1280"/>
                                  </a:lnTo>
                                  <a:lnTo>
                                    <a:pt x="2139" y="1340"/>
                                  </a:lnTo>
                                  <a:lnTo>
                                    <a:pt x="2127" y="1380"/>
                                  </a:lnTo>
                                  <a:lnTo>
                                    <a:pt x="2113" y="1440"/>
                                  </a:lnTo>
                                  <a:lnTo>
                                    <a:pt x="2097" y="1480"/>
                                  </a:lnTo>
                                  <a:lnTo>
                                    <a:pt x="2078" y="1520"/>
                                  </a:lnTo>
                                  <a:lnTo>
                                    <a:pt x="2057" y="1580"/>
                                  </a:lnTo>
                                  <a:lnTo>
                                    <a:pt x="2035" y="1620"/>
                                  </a:lnTo>
                                  <a:lnTo>
                                    <a:pt x="1983" y="1700"/>
                                  </a:lnTo>
                                  <a:lnTo>
                                    <a:pt x="1923" y="1780"/>
                                  </a:lnTo>
                                  <a:lnTo>
                                    <a:pt x="1856" y="1860"/>
                                  </a:lnTo>
                                  <a:lnTo>
                                    <a:pt x="1783" y="1920"/>
                                  </a:lnTo>
                                  <a:lnTo>
                                    <a:pt x="1743" y="1960"/>
                                  </a:lnTo>
                                  <a:lnTo>
                                    <a:pt x="1703" y="1980"/>
                                  </a:lnTo>
                                  <a:lnTo>
                                    <a:pt x="1661" y="2020"/>
                                  </a:lnTo>
                                  <a:lnTo>
                                    <a:pt x="1617" y="2040"/>
                                  </a:lnTo>
                                  <a:lnTo>
                                    <a:pt x="1573" y="2060"/>
                                  </a:lnTo>
                                  <a:lnTo>
                                    <a:pt x="1527" y="2080"/>
                                  </a:lnTo>
                                  <a:lnTo>
                                    <a:pt x="1432" y="2120"/>
                                  </a:lnTo>
                                  <a:lnTo>
                                    <a:pt x="1383" y="2120"/>
                                  </a:lnTo>
                                  <a:lnTo>
                                    <a:pt x="1332" y="2140"/>
                                  </a:lnTo>
                                  <a:lnTo>
                                    <a:pt x="1282" y="2140"/>
                                  </a:lnTo>
                                  <a:lnTo>
                                    <a:pt x="1230" y="2160"/>
                                  </a:lnTo>
                                  <a:lnTo>
                                    <a:pt x="1449" y="2160"/>
                                  </a:lnTo>
                                  <a:lnTo>
                                    <a:pt x="1549" y="2120"/>
                                  </a:lnTo>
                                  <a:lnTo>
                                    <a:pt x="1690" y="2060"/>
                                  </a:lnTo>
                                  <a:lnTo>
                                    <a:pt x="1734" y="2020"/>
                                  </a:lnTo>
                                  <a:lnTo>
                                    <a:pt x="1777" y="2000"/>
                                  </a:lnTo>
                                  <a:lnTo>
                                    <a:pt x="1818" y="1960"/>
                                  </a:lnTo>
                                  <a:lnTo>
                                    <a:pt x="1857" y="1940"/>
                                  </a:lnTo>
                                  <a:lnTo>
                                    <a:pt x="1895" y="1900"/>
                                  </a:lnTo>
                                  <a:lnTo>
                                    <a:pt x="1965" y="1820"/>
                                  </a:lnTo>
                                  <a:lnTo>
                                    <a:pt x="2028" y="1740"/>
                                  </a:lnTo>
                                  <a:lnTo>
                                    <a:pt x="2057" y="1680"/>
                                  </a:lnTo>
                                  <a:lnTo>
                                    <a:pt x="2083" y="1640"/>
                                  </a:lnTo>
                                  <a:lnTo>
                                    <a:pt x="2107" y="1600"/>
                                  </a:lnTo>
                                  <a:lnTo>
                                    <a:pt x="2128" y="1540"/>
                                  </a:lnTo>
                                  <a:lnTo>
                                    <a:pt x="2148" y="1500"/>
                                  </a:lnTo>
                                  <a:lnTo>
                                    <a:pt x="2165" y="1440"/>
                                  </a:lnTo>
                                  <a:lnTo>
                                    <a:pt x="2180" y="1400"/>
                                  </a:lnTo>
                                  <a:lnTo>
                                    <a:pt x="2192" y="1340"/>
                                  </a:lnTo>
                                  <a:lnTo>
                                    <a:pt x="2201" y="1300"/>
                                  </a:lnTo>
                                  <a:lnTo>
                                    <a:pt x="2208" y="1240"/>
                                  </a:lnTo>
                                  <a:lnTo>
                                    <a:pt x="2213" y="1180"/>
                                  </a:lnTo>
                                  <a:lnTo>
                                    <a:pt x="2214" y="1120"/>
                                  </a:lnTo>
                                  <a:lnTo>
                                    <a:pt x="2212" y="1060"/>
                                  </a:lnTo>
                                  <a:lnTo>
                                    <a:pt x="2208" y="1020"/>
                                  </a:lnTo>
                                  <a:lnTo>
                                    <a:pt x="2201" y="960"/>
                                  </a:lnTo>
                                  <a:lnTo>
                                    <a:pt x="2192" y="900"/>
                                  </a:lnTo>
                                  <a:lnTo>
                                    <a:pt x="2180" y="860"/>
                                  </a:lnTo>
                                  <a:lnTo>
                                    <a:pt x="2165" y="800"/>
                                  </a:lnTo>
                                  <a:lnTo>
                                    <a:pt x="2148" y="760"/>
                                  </a:lnTo>
                                  <a:lnTo>
                                    <a:pt x="2128" y="700"/>
                                  </a:lnTo>
                                  <a:lnTo>
                                    <a:pt x="2107" y="660"/>
                                  </a:lnTo>
                                  <a:lnTo>
                                    <a:pt x="2082" y="600"/>
                                  </a:lnTo>
                                  <a:lnTo>
                                    <a:pt x="2028" y="520"/>
                                  </a:lnTo>
                                  <a:lnTo>
                                    <a:pt x="1965" y="440"/>
                                  </a:lnTo>
                                  <a:lnTo>
                                    <a:pt x="1895" y="360"/>
                                  </a:lnTo>
                                  <a:lnTo>
                                    <a:pt x="1818" y="280"/>
                                  </a:lnTo>
                                  <a:lnTo>
                                    <a:pt x="1776" y="260"/>
                                  </a:lnTo>
                                  <a:lnTo>
                                    <a:pt x="1734" y="220"/>
                                  </a:lnTo>
                                  <a:lnTo>
                                    <a:pt x="1690" y="200"/>
                                  </a:lnTo>
                                  <a:lnTo>
                                    <a:pt x="1644" y="160"/>
                                  </a:lnTo>
                                  <a:lnTo>
                                    <a:pt x="1597" y="140"/>
                                  </a:lnTo>
                                  <a:lnTo>
                                    <a:pt x="1549" y="120"/>
                                  </a:lnTo>
                                  <a:lnTo>
                                    <a:pt x="1449"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78"/>
                          <wps:cNvSpPr>
                            <a:spLocks/>
                          </wps:cNvSpPr>
                          <wps:spPr bwMode="auto">
                            <a:xfrm>
                              <a:off x="6975" y="-617"/>
                              <a:ext cx="2250" cy="2240"/>
                            </a:xfrm>
                            <a:custGeom>
                              <a:avLst/>
                              <a:gdLst>
                                <a:gd name="T0" fmla="+- 0 8266 6975"/>
                                <a:gd name="T1" fmla="*/ T0 w 2250"/>
                                <a:gd name="T2" fmla="+- 0 -577 -617"/>
                                <a:gd name="T3" fmla="*/ -577 h 2240"/>
                                <a:gd name="T4" fmla="+- 0 7934 6975"/>
                                <a:gd name="T5" fmla="*/ T4 w 2250"/>
                                <a:gd name="T6" fmla="+- 0 -577 -617"/>
                                <a:gd name="T7" fmla="*/ -577 h 2240"/>
                                <a:gd name="T8" fmla="+- 0 7828 6975"/>
                                <a:gd name="T9" fmla="*/ T8 w 2250"/>
                                <a:gd name="T10" fmla="+- 0 -537 -617"/>
                                <a:gd name="T11" fmla="*/ -537 h 2240"/>
                                <a:gd name="T12" fmla="+- 0 8372 6975"/>
                                <a:gd name="T13" fmla="*/ T12 w 2250"/>
                                <a:gd name="T14" fmla="+- 0 -537 -617"/>
                                <a:gd name="T15" fmla="*/ -537 h 2240"/>
                                <a:gd name="T16" fmla="+- 0 8266 6975"/>
                                <a:gd name="T17" fmla="*/ T16 w 2250"/>
                                <a:gd name="T18" fmla="+- 0 -577 -617"/>
                                <a:gd name="T19" fmla="*/ -577 h 2240"/>
                              </a:gdLst>
                              <a:ahLst/>
                              <a:cxnLst>
                                <a:cxn ang="0">
                                  <a:pos x="T1" y="T3"/>
                                </a:cxn>
                                <a:cxn ang="0">
                                  <a:pos x="T5" y="T7"/>
                                </a:cxn>
                                <a:cxn ang="0">
                                  <a:pos x="T9" y="T11"/>
                                </a:cxn>
                                <a:cxn ang="0">
                                  <a:pos x="T13" y="T15"/>
                                </a:cxn>
                                <a:cxn ang="0">
                                  <a:pos x="T17" y="T19"/>
                                </a:cxn>
                              </a:cxnLst>
                              <a:rect l="0" t="0" r="r" b="b"/>
                              <a:pathLst>
                                <a:path w="2250" h="2240">
                                  <a:moveTo>
                                    <a:pt x="1291" y="40"/>
                                  </a:moveTo>
                                  <a:lnTo>
                                    <a:pt x="959" y="40"/>
                                  </a:lnTo>
                                  <a:lnTo>
                                    <a:pt x="853" y="80"/>
                                  </a:lnTo>
                                  <a:lnTo>
                                    <a:pt x="1397" y="80"/>
                                  </a:lnTo>
                                  <a:lnTo>
                                    <a:pt x="129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79"/>
                          <wps:cNvSpPr>
                            <a:spLocks/>
                          </wps:cNvSpPr>
                          <wps:spPr bwMode="auto">
                            <a:xfrm>
                              <a:off x="6975" y="-617"/>
                              <a:ext cx="2250" cy="2240"/>
                            </a:xfrm>
                            <a:custGeom>
                              <a:avLst/>
                              <a:gdLst>
                                <a:gd name="T0" fmla="+- 0 7986 6975"/>
                                <a:gd name="T1" fmla="*/ T0 w 2250"/>
                                <a:gd name="T2" fmla="+- 0 -597 -617"/>
                                <a:gd name="T3" fmla="*/ -597 h 2240"/>
                                <a:gd name="T4" fmla="+- 0 7872 6975"/>
                                <a:gd name="T5" fmla="*/ T4 w 2250"/>
                                <a:gd name="T6" fmla="+- 0 -597 -617"/>
                                <a:gd name="T7" fmla="*/ -597 h 2240"/>
                                <a:gd name="T8" fmla="+- 0 7764 6975"/>
                                <a:gd name="T9" fmla="*/ T8 w 2250"/>
                                <a:gd name="T10" fmla="+- 0 -557 -617"/>
                                <a:gd name="T11" fmla="*/ -557 h 2240"/>
                                <a:gd name="T12" fmla="+- 0 7823 6975"/>
                                <a:gd name="T13" fmla="*/ T12 w 2250"/>
                                <a:gd name="T14" fmla="+- 0 -557 -617"/>
                                <a:gd name="T15" fmla="*/ -557 h 2240"/>
                                <a:gd name="T16" fmla="+- 0 7876 6975"/>
                                <a:gd name="T17" fmla="*/ T16 w 2250"/>
                                <a:gd name="T18" fmla="+- 0 -577 -617"/>
                                <a:gd name="T19" fmla="*/ -577 h 2240"/>
                                <a:gd name="T20" fmla="+- 0 7931 6975"/>
                                <a:gd name="T21" fmla="*/ T20 w 2250"/>
                                <a:gd name="T22" fmla="+- 0 -577 -617"/>
                                <a:gd name="T23" fmla="*/ -577 h 2240"/>
                                <a:gd name="T24" fmla="+- 0 7986 6975"/>
                                <a:gd name="T25" fmla="*/ T24 w 2250"/>
                                <a:gd name="T26" fmla="+- 0 -597 -617"/>
                                <a:gd name="T27" fmla="*/ -597 h 2240"/>
                              </a:gdLst>
                              <a:ahLst/>
                              <a:cxnLst>
                                <a:cxn ang="0">
                                  <a:pos x="T1" y="T3"/>
                                </a:cxn>
                                <a:cxn ang="0">
                                  <a:pos x="T5" y="T7"/>
                                </a:cxn>
                                <a:cxn ang="0">
                                  <a:pos x="T9" y="T11"/>
                                </a:cxn>
                                <a:cxn ang="0">
                                  <a:pos x="T13" y="T15"/>
                                </a:cxn>
                                <a:cxn ang="0">
                                  <a:pos x="T17" y="T19"/>
                                </a:cxn>
                                <a:cxn ang="0">
                                  <a:pos x="T21" y="T23"/>
                                </a:cxn>
                                <a:cxn ang="0">
                                  <a:pos x="T25" y="T27"/>
                                </a:cxn>
                              </a:cxnLst>
                              <a:rect l="0" t="0" r="r" b="b"/>
                              <a:pathLst>
                                <a:path w="2250" h="2240">
                                  <a:moveTo>
                                    <a:pt x="1011" y="20"/>
                                  </a:moveTo>
                                  <a:lnTo>
                                    <a:pt x="897" y="20"/>
                                  </a:lnTo>
                                  <a:lnTo>
                                    <a:pt x="789" y="60"/>
                                  </a:lnTo>
                                  <a:lnTo>
                                    <a:pt x="848" y="60"/>
                                  </a:lnTo>
                                  <a:lnTo>
                                    <a:pt x="901" y="40"/>
                                  </a:lnTo>
                                  <a:lnTo>
                                    <a:pt x="956" y="40"/>
                                  </a:lnTo>
                                  <a:lnTo>
                                    <a:pt x="101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0"/>
                          <wps:cNvSpPr>
                            <a:spLocks/>
                          </wps:cNvSpPr>
                          <wps:spPr bwMode="auto">
                            <a:xfrm>
                              <a:off x="6975" y="-617"/>
                              <a:ext cx="2250" cy="2240"/>
                            </a:xfrm>
                            <a:custGeom>
                              <a:avLst/>
                              <a:gdLst>
                                <a:gd name="T0" fmla="+- 0 8326 6975"/>
                                <a:gd name="T1" fmla="*/ T0 w 2250"/>
                                <a:gd name="T2" fmla="+- 0 -597 -617"/>
                                <a:gd name="T3" fmla="*/ -597 h 2240"/>
                                <a:gd name="T4" fmla="+- 0 8212 6975"/>
                                <a:gd name="T5" fmla="*/ T4 w 2250"/>
                                <a:gd name="T6" fmla="+- 0 -597 -617"/>
                                <a:gd name="T7" fmla="*/ -597 h 2240"/>
                                <a:gd name="T8" fmla="+- 0 8268 6975"/>
                                <a:gd name="T9" fmla="*/ T8 w 2250"/>
                                <a:gd name="T10" fmla="+- 0 -577 -617"/>
                                <a:gd name="T11" fmla="*/ -577 h 2240"/>
                                <a:gd name="T12" fmla="+- 0 8322 6975"/>
                                <a:gd name="T13" fmla="*/ T12 w 2250"/>
                                <a:gd name="T14" fmla="+- 0 -577 -617"/>
                                <a:gd name="T15" fmla="*/ -577 h 2240"/>
                                <a:gd name="T16" fmla="+- 0 8376 6975"/>
                                <a:gd name="T17" fmla="*/ T16 w 2250"/>
                                <a:gd name="T18" fmla="+- 0 -557 -617"/>
                                <a:gd name="T19" fmla="*/ -557 h 2240"/>
                                <a:gd name="T20" fmla="+- 0 8433 6975"/>
                                <a:gd name="T21" fmla="*/ T20 w 2250"/>
                                <a:gd name="T22" fmla="+- 0 -557 -617"/>
                                <a:gd name="T23" fmla="*/ -557 h 2240"/>
                                <a:gd name="T24" fmla="+- 0 8326 6975"/>
                                <a:gd name="T25" fmla="*/ T24 w 2250"/>
                                <a:gd name="T26" fmla="+- 0 -597 -617"/>
                                <a:gd name="T27" fmla="*/ -597 h 2240"/>
                              </a:gdLst>
                              <a:ahLst/>
                              <a:cxnLst>
                                <a:cxn ang="0">
                                  <a:pos x="T1" y="T3"/>
                                </a:cxn>
                                <a:cxn ang="0">
                                  <a:pos x="T5" y="T7"/>
                                </a:cxn>
                                <a:cxn ang="0">
                                  <a:pos x="T9" y="T11"/>
                                </a:cxn>
                                <a:cxn ang="0">
                                  <a:pos x="T13" y="T15"/>
                                </a:cxn>
                                <a:cxn ang="0">
                                  <a:pos x="T17" y="T19"/>
                                </a:cxn>
                                <a:cxn ang="0">
                                  <a:pos x="T21" y="T23"/>
                                </a:cxn>
                                <a:cxn ang="0">
                                  <a:pos x="T25" y="T27"/>
                                </a:cxn>
                              </a:cxnLst>
                              <a:rect l="0" t="0" r="r" b="b"/>
                              <a:pathLst>
                                <a:path w="2250" h="2240">
                                  <a:moveTo>
                                    <a:pt x="1351" y="20"/>
                                  </a:moveTo>
                                  <a:lnTo>
                                    <a:pt x="1237" y="20"/>
                                  </a:lnTo>
                                  <a:lnTo>
                                    <a:pt x="1293" y="40"/>
                                  </a:lnTo>
                                  <a:lnTo>
                                    <a:pt x="1347" y="40"/>
                                  </a:lnTo>
                                  <a:lnTo>
                                    <a:pt x="1401" y="60"/>
                                  </a:lnTo>
                                  <a:lnTo>
                                    <a:pt x="1458" y="60"/>
                                  </a:lnTo>
                                  <a:lnTo>
                                    <a:pt x="135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1"/>
                          <wps:cNvSpPr>
                            <a:spLocks/>
                          </wps:cNvSpPr>
                          <wps:spPr bwMode="auto">
                            <a:xfrm>
                              <a:off x="6975" y="-617"/>
                              <a:ext cx="2250" cy="2240"/>
                            </a:xfrm>
                            <a:custGeom>
                              <a:avLst/>
                              <a:gdLst>
                                <a:gd name="T0" fmla="+- 0 8214 6975"/>
                                <a:gd name="T1" fmla="*/ T0 w 2250"/>
                                <a:gd name="T2" fmla="+- 0 -617 -617"/>
                                <a:gd name="T3" fmla="*/ -617 h 2240"/>
                                <a:gd name="T4" fmla="+- 0 7984 6975"/>
                                <a:gd name="T5" fmla="*/ T4 w 2250"/>
                                <a:gd name="T6" fmla="+- 0 -617 -617"/>
                                <a:gd name="T7" fmla="*/ -617 h 2240"/>
                                <a:gd name="T8" fmla="+- 0 7928 6975"/>
                                <a:gd name="T9" fmla="*/ T8 w 2250"/>
                                <a:gd name="T10" fmla="+- 0 -597 -617"/>
                                <a:gd name="T11" fmla="*/ -597 h 2240"/>
                                <a:gd name="T12" fmla="+- 0 8270 6975"/>
                                <a:gd name="T13" fmla="*/ T12 w 2250"/>
                                <a:gd name="T14" fmla="+- 0 -597 -617"/>
                                <a:gd name="T15" fmla="*/ -597 h 2240"/>
                                <a:gd name="T16" fmla="+- 0 8214 6975"/>
                                <a:gd name="T17" fmla="*/ T16 w 2250"/>
                                <a:gd name="T18" fmla="+- 0 -617 -617"/>
                                <a:gd name="T19" fmla="*/ -617 h 2240"/>
                              </a:gdLst>
                              <a:ahLst/>
                              <a:cxnLst>
                                <a:cxn ang="0">
                                  <a:pos x="T1" y="T3"/>
                                </a:cxn>
                                <a:cxn ang="0">
                                  <a:pos x="T5" y="T7"/>
                                </a:cxn>
                                <a:cxn ang="0">
                                  <a:pos x="T9" y="T11"/>
                                </a:cxn>
                                <a:cxn ang="0">
                                  <a:pos x="T13" y="T15"/>
                                </a:cxn>
                                <a:cxn ang="0">
                                  <a:pos x="T17" y="T19"/>
                                </a:cxn>
                              </a:cxnLst>
                              <a:rect l="0" t="0" r="r" b="b"/>
                              <a:pathLst>
                                <a:path w="2250" h="2240">
                                  <a:moveTo>
                                    <a:pt x="1239" y="0"/>
                                  </a:moveTo>
                                  <a:lnTo>
                                    <a:pt x="1009" y="0"/>
                                  </a:lnTo>
                                  <a:lnTo>
                                    <a:pt x="953" y="20"/>
                                  </a:lnTo>
                                  <a:lnTo>
                                    <a:pt x="1295" y="20"/>
                                  </a:lnTo>
                                  <a:lnTo>
                                    <a:pt x="1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Text Box 182"/>
                          <wps:cNvSpPr txBox="1">
                            <a:spLocks noChangeArrowheads="1"/>
                          </wps:cNvSpPr>
                          <wps:spPr bwMode="auto">
                            <a:xfrm>
                              <a:off x="7580" y="145"/>
                              <a:ext cx="129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D785C" w14:textId="77777777" w:rsidR="001B2C2F" w:rsidRPr="007E5488" w:rsidRDefault="001B2C2F" w:rsidP="00A31216">
                                <w:pPr>
                                  <w:spacing w:line="240" w:lineRule="exact"/>
                                  <w:rPr>
                                    <w:rFonts w:ascii="標楷體" w:eastAsia="標楷體" w:hAnsi="標楷體" w:cs="微軟正黑體"/>
                                    <w:szCs w:val="24"/>
                                  </w:rPr>
                                </w:pPr>
                                <w:r w:rsidRPr="007E5488">
                                  <w:rPr>
                                    <w:rFonts w:ascii="標楷體" w:eastAsia="標楷體" w:hAnsi="標楷體" w:cs="微軟正黑體"/>
                                    <w:b/>
                                    <w:bCs/>
                                    <w:szCs w:val="24"/>
                                  </w:rPr>
                                  <w:t>主題名稱</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64EE40" id="群組 194" o:spid="_x0000_s1124" style="position:absolute;margin-left:0;margin-top:0;width:112.5pt;height:112pt;z-index:251678720;mso-position-horizontal:center;mso-position-horizontal-relative:margin;mso-position-vertical:center;mso-position-vertical-relative:margin" coordorigin="6975,-617" coordsize="2250,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">
                <v:group id="Group 170" o:spid="_x0000_s1125" style="position:absolute;left:6975;top:-617;width:2250;height:2240" coordorigin="6975,-617" coordsize="2250,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71" o:spid="_x0000_s1126" style="position:absolute;left:6975;top:-617;width:2250;height:2240;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yx8IA&#10;AADcAAAADwAAAGRycy9kb3ducmV2LnhtbERPTWsCMRC9F/wPYYTeatZStK5GkaJQpBetoMdhM24W&#10;N5M1iev235uC4G0e73Nmi87WoiUfKscKhoMMBHHhdMWlgv3v+u0TRIjIGmvHpOCPAizmvZcZ5trd&#10;eEvtLpYihXDIUYGJscmlDIUhi2HgGuLEnZy3GBP0pdQebync1vI9y0bSYsWpwWBDX4aK8+5qFRRm&#10;1W4mYX/8+RhvfbO6nA7VWSr12u+WUxCRuvgUP9zfOs2fjOD/mXS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XLHwgAAANwAAAAPAAAAAAAAAAAAAAAAAJgCAABkcnMvZG93&#10;bnJldi54bWxQSwUGAAAAAAQABAD1AAAAhwMAAAAA&#10;" path="m1013,2220r-114,l955,2240r114,l1013,2220xe" fillcolor="black" stroked="f">
                    <v:path arrowok="t" o:connecttype="custom" o:connectlocs="1013,1603;899,1603;955,1623;1069,1623;1013,1603" o:connectangles="0,0,0,0,0"/>
                  </v:shape>
                  <v:shape id="Freeform 172" o:spid="_x0000_s1127" style="position:absolute;left:6975;top:-617;width:2250;height:2240;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HXXMIA&#10;AADcAAAADwAAAGRycy9kb3ducmV2LnhtbERPTWsCMRC9F/wPYYTealYpta5GEVEoxYtW0OOwGTeL&#10;m8maxHX7702h4G0e73Nmi87WoiUfKscKhoMMBHHhdMWlgsPP5u0TRIjIGmvHpOCXAizmvZcZ5trd&#10;eUftPpYihXDIUYGJscmlDIUhi2HgGuLEnZ23GBP0pdQe7ync1nKUZR/SYsWpwWBDK0PFZX+zCgqz&#10;br8n4XDavo93vllfz8fqIpV67XfLKYhIXXyK/91fOs2fjOHvmXS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ddcwgAAANwAAAAPAAAAAAAAAAAAAAAAAJgCAABkcnMvZG93&#10;bnJldi54bWxQSwUGAAAAAAQABAD1AAAAhwMAAAAA&#10;" path="m1353,2220r-114,l1182,2240r115,l1353,2220xe" fillcolor="black" stroked="f">
                    <v:path arrowok="t" o:connecttype="custom" o:connectlocs="1353,1603;1239,1603;1182,1623;1297,1623;1353,1603" o:connectangles="0,0,0,0,0"/>
                  </v:shape>
                  <v:shape id="Freeform 173" o:spid="_x0000_s1128" style="position:absolute;left:6975;top:-617;width:2250;height:2240;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DLsYA&#10;AADcAAAADwAAAGRycy9kb3ducmV2LnhtbESPT2vDMAzF74N9B6NBb6uzMbo1q1vG6KCUXvoHtqOI&#10;1Tg0ljPbS9NvXx0Ku0m8p/d+mi0G36qeYmoCG3gaF6CIq2Abrg0c9l+Pb6BSRrbYBiYDF0qwmN/f&#10;zbC04cxb6ne5VhLCqUQDLueu1DpVjjymceiIRTuG6DHLGmttI54l3Lf6uSgm2mPD0uCwo09H1Wn3&#10;5w1Ubtmvp+nws3l53cZu+Xv8bk7amNHD8PEOKtOQ/82365UV/KnQyj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5DLsYAAADcAAAADwAAAAAAAAAAAAAAAACYAgAAZHJz&#10;L2Rvd25yZXYueG1sUEsFBgAAAAAEAAQA9QAAAIsDAAAAAA==&#10;" path="m795,60r-58,l686,80r-50,40l588,140r-47,20l495,200r-44,20l408,260r-40,40l329,340r-37,20l256,420r-33,40l192,500r-30,40l135,580r-25,60l88,680,68,740,50,800,35,840,23,900,13,960r-7,60l,1120r1,60l6,1240r7,60l23,1360r13,40l51,1460r18,60l89,1560r22,60l136,1660r27,40l193,1760r65,80l330,1920r80,80l453,2020r44,40l543,2080r47,40l688,2160r51,20l845,2220r112,l903,2200r-54,l745,2160r-99,-40l598,2100r-46,-20l507,2040r-44,-20l381,1940r-75,-80l238,1780r-59,-80l127,1600r-22,-40l85,1500,68,1460,53,1400,41,1340,31,1300r-7,-60l19,1180r-1,-60l19,1060,31,960r9,-60l53,840,68,800,85,740r20,-40l127,640r24,-40l178,560r29,-60l238,460r67,-80l380,300r40,-20l462,240r44,-40l550,180r47,-20l645,120,744,80,795,60xe" fillcolor="black" stroked="f">
                    <v:path arrowok="t" o:connecttype="custom" o:connectlocs="737,-557;636,-497;541,-457;451,-397;368,-317;292,-257;223,-157;162,-77;110,23;68,123;35,223;13,343;0,503;6,623;23,743;51,843;89,943;136,1043;193,1143;330,1303;453,1403;543,1463;688,1543;845,1603;903,1583;745,1543;598,1483;507,1423;381,1323;238,1163;127,983;85,883;53,783;31,683;19,563;19,443;40,283;68,183;105,83;151,-17;207,-117;305,-237;420,-337;506,-417;597,-457;744,-537" o:connectangles="0,0,0,0,0,0,0,0,0,0,0,0,0,0,0,0,0,0,0,0,0,0,0,0,0,0,0,0,0,0,0,0,0,0,0,0,0,0,0,0,0,0,0,0,0,0"/>
                  </v:shape>
                  <v:shape id="Freeform 174" o:spid="_x0000_s1129" style="position:absolute;left:6975;top:-617;width:2250;height:2240;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LmtcMA&#10;AADcAAAADwAAAGRycy9kb3ducmV2LnhtbERP32vCMBB+F/wfwgl709Qhc+2MIqIwxl50he3xaM6m&#10;2FxqktXuv18Gwt7u4/t5q81gW9GTD41jBfNZBoK4crrhWkH5cZg+gwgRWWPrmBT8UIDNejxaYaHd&#10;jY/Un2ItUgiHAhWYGLtCylAZshhmriNO3Nl5izFBX0vt8ZbCbSsfs+xJWmw4NRjsaGeoupy+rYLK&#10;7Pu3PJRf74vl0Xf76/mzuUilHibD9gVEpCH+i+/uV53m5zn8PZ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LmtcMAAADcAAAADwAAAAAAAAAAAAAAAACYAgAAZHJzL2Rv&#10;d25yZXYueG1sUEsFBgAAAAAEAAQA9QAAAIgDAAAAAA==&#10;" path="m1237,2200r-223,l1069,2220r112,l1237,2200xe" fillcolor="black" stroked="f">
                    <v:path arrowok="t" o:connecttype="custom" o:connectlocs="1237,1583;1014,1583;1069,1603;1181,1603;1237,1583" o:connectangles="0,0,0,0,0"/>
                  </v:shape>
                  <v:shape id="Freeform 175" o:spid="_x0000_s1130" style="position:absolute;left:6975;top:-617;width:2250;height:2240;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708QA&#10;AADcAAAADwAAAGRycy9kb3ducmV2LnhtbESPQWsCMRSE70L/Q3iF3jTbUrTdbpQiFop40Qrt8bF5&#10;u1ncvKxJuq7/3giCx2FmvmGKxWBb0ZMPjWMFz5MMBHHpdMO1gv3P1/gNRIjIGlvHpOBMARbzh1GB&#10;uXYn3lK/i7VIEA45KjAxdrmUoTRkMUxcR5y8ynmLMUlfS+3xlOC2lS9ZNpUWG04LBjtaGioPu3+r&#10;oDSrfv0e9n+b19nWd6tj9dscpFJPj8PnB4hIQ7yHb+1vrSAR4XomHQ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3u9PEAAAA3AAAAA8AAAAAAAAAAAAAAAAAmAIAAGRycy9k&#10;b3ducmV2LnhtbFBLBQYAAAAABAAEAPUAAACJAwAAAAA=&#10;" path="m1511,60r-57,l1555,100r49,20l1652,160r47,20l1744,200r43,40l1829,280r40,20l1944,380r68,80l2071,560r27,40l2123,640r22,60l2165,740r17,60l2197,840r12,60l2219,960r7,60l2230,1060r2,60l2231,1180r-5,60l2219,1300r-9,40l2197,1400r-15,60l2165,1500r-20,60l2123,1600r-24,60l2072,1700r-59,80l1945,1860r-75,80l1788,2020r-43,20l1700,2080r-94,40l1506,2160r-104,40l1349,2200r-55,20l1407,2220r106,-40l1614,2140r48,-20l1709,2080r46,-20l1799,2020r42,-20l1882,1960r77,-80l2027,1800r61,-100l2115,1660r25,-40l2162,1560r20,-40l2200,1460r15,-60l2227,1360r10,-60l2244,1240r5,-60l2250,1120r-2,-60l2244,1000r-7,-40l2227,900r-13,-60l2199,780r-18,-40l2161,680r-22,-40l2114,580r-27,-40l2057,500r-31,-40l1992,400r-35,-40l1920,320r-39,-20l1840,260r-43,-40l1753,200r-46,-40l1660,140r-48,-20l1562,80,1511,60xe" fillcolor="black" stroked="f">
                    <v:path arrowok="t" o:connecttype="custom" o:connectlocs="1454,-557;1604,-497;1699,-437;1787,-377;1869,-317;2012,-157;2098,-17;2145,83;2182,183;2209,283;2226,403;2232,503;2226,623;2210,723;2182,843;2145,943;2099,1043;2013,1163;1870,1323;1745,1423;1606,1503;1402,1583;1294,1603;1513,1563;1662,1503;1755,1443;1841,1383;1959,1263;2088,1083;2140,1003;2182,903;2215,783;2237,683;2249,563;2248,443;2237,343;2214,223;2181,123;2139,23;2087,-77;2026,-157;1957,-257;1881,-317;1797,-397;1707,-457;1612,-497;1511,-557" o:connectangles="0,0,0,0,0,0,0,0,0,0,0,0,0,0,0,0,0,0,0,0,0,0,0,0,0,0,0,0,0,0,0,0,0,0,0,0,0,0,0,0,0,0,0,0,0,0,0"/>
                  </v:shape>
                  <v:shape id="Freeform 176" o:spid="_x0000_s1131" style="position:absolute;left:6975;top:-617;width:2250;height:2240;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eSMUA&#10;AADcAAAADwAAAGRycy9kb3ducmV2LnhtbESPT2sCMRTE74V+h/AKvdWsUqxdjSJioYgX/0A9PjbP&#10;zeLmZU3iun57IxQ8DjPzG2Yy62wtWvKhcqyg38tAEBdOV1wq2O9+PkYgQkTWWDsmBTcKMJu+vkww&#10;1+7KG2q3sRQJwiFHBSbGJpcyFIYshp5riJN3dN5iTNKXUnu8Jrit5SDLhtJixWnBYEMLQ8Vpe7EK&#10;CrNsV99hf1h/fm18szwf/6qTVOr9rZuPQUTq4jP83/7VCgZZHx5n0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5IxQAAANwAAAAPAAAAAAAAAAAAAAAAAJgCAABkcnMv&#10;ZG93bnJldi54bWxQSwUGAAAAAAQABAD1AAAAigMAAAAA&#10;" path="m1126,80r-325,l701,120r-48,20l606,160r-46,40l516,220r-43,40l432,280r-39,40l319,400r-67,80l193,560,143,660r-21,40l102,760,85,800,70,860,49,960r-7,60l36,1120r1,60l42,1240r7,60l58,1340r12,60l85,1440r17,60l122,1540r21,60l168,1640r26,40l222,1740r63,80l355,1900r77,60l474,2000r42,20l561,2060r45,20l653,2100r48,20l801,2160r105,40l1345,2200r104,-40l1018,2160r-52,-20l915,2140r-50,-20l816,2120r-95,-40l631,2040r-44,-40l546,1980r-41,-20l466,1920r-38,-20l358,1820r-63,-80l239,1660r-47,-80l171,1520r-19,-40l136,1440r-14,-60l111,1340r-9,-60l95,1220r-4,-40l90,1120r1,-40l95,1020r7,-60l111,920r12,-60l137,820r16,-60l172,720r21,-40l215,640r25,-60l296,500r64,-80l394,400r36,-40l468,320r39,-20l547,260r86,-40l723,180r95,-40l867,120r51,l968,100r105,l1126,80xe" fillcolor="black" stroked="f">
                    <v:path arrowok="t" o:connecttype="custom" o:connectlocs="801,-537;653,-477;560,-417;473,-357;393,-297;252,-137;143,43;102,143;70,243;42,403;37,563;49,683;70,783;102,883;143,983;194,1063;285,1203;432,1343;516,1403;606,1463;701,1503;906,1583;1449,1543;966,1523;865,1503;721,1463;587,1383;505,1343;428,1283;295,1123;192,963;152,863;122,763;102,663;91,563;91,463;102,343;123,243;153,143;193,63;240,-37;360,-197;430,-257;507,-317;633,-397;818,-477;918,-497;1073,-517" o:connectangles="0,0,0,0,0,0,0,0,0,0,0,0,0,0,0,0,0,0,0,0,0,0,0,0,0,0,0,0,0,0,0,0,0,0,0,0,0,0,0,0,0,0,0,0,0,0,0,0"/>
                  </v:shape>
                  <v:shape id="Freeform 177" o:spid="_x0000_s1132" style="position:absolute;left:6975;top:-617;width:2250;height:2240;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AP8QA&#10;AADcAAAADwAAAGRycy9kb3ducmV2LnhtbESPQWsCMRSE7wX/Q3iCt5p1kVZXo0hRkNKLVtDjY/Pc&#10;LG5e1iRdt/++KRR6HGbmG2a57m0jOvKhdqxgMs5AEJdO11wpOH3unmcgQkTW2DgmBd8UYL0aPC2x&#10;0O7BB+qOsRIJwqFABSbGtpAylIYshrFriZN3dd5iTNJXUnt8JLhtZJ5lL9JizWnBYEtvhsrb8csq&#10;KM22e5+H0+Vj+nrw7fZ+Pdc3qdRo2G8WICL18T/8195rBXmW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gD/EAAAA3AAAAA8AAAAAAAAAAAAAAAAAmAIAAGRycy9k&#10;b3ducmV2LnhtbFBLBQYAAAAABAAEAPUAAACJAwAAAAA=&#10;" path="m1449,80r-323,l1180,100r104,l1335,120r50,l1482,160r93,40l1663,240r82,60l1784,320r38,40l1858,400r34,20l1955,500r56,80l2036,640r22,40l2079,720r19,60l2114,820r14,40l2139,920r9,40l2155,1020r4,60l2160,1120r-1,60l2155,1240r-7,40l2139,1340r-12,40l2113,1440r-16,40l2078,1520r-21,60l2035,1620r-52,80l1923,1780r-67,80l1783,1920r-40,40l1703,1980r-42,40l1617,2040r-44,20l1527,2080r-95,40l1383,2120r-51,20l1282,2140r-52,20l1449,2160r100,-40l1690,2060r44,-40l1777,2000r41,-40l1857,1940r38,-40l1965,1820r63,-80l2057,1680r26,-40l2107,1600r21,-60l2148,1500r17,-60l2180,1400r12,-60l2201,1300r7,-60l2213,1180r1,-60l2212,1060r-4,-40l2201,960r-9,-60l2180,860r-15,-60l2148,760r-20,-60l2107,660r-25,-60l2028,520r-63,-80l1895,360r-77,-80l1776,260r-42,-40l1690,200r-46,-40l1597,140r-48,-20l1449,80xe" fillcolor="black" stroked="f">
                    <v:path arrowok="t" o:connecttype="custom" o:connectlocs="1126,-537;1284,-517;1385,-497;1575,-417;1745,-317;1822,-257;1892,-197;2011,-37;2058,63;2098,163;2128,243;2148,343;2159,463;2159,563;2148,663;2127,763;2097,863;2057,963;1983,1083;1856,1243;1743,1343;1661,1403;1573,1443;1432,1503;1332,1523;1230,1543;1549,1503;1734,1403;1818,1343;1895,1283;2028,1123;2083,1023;2128,923;2165,823;2192,723;2208,623;2214,503;2208,403;2192,283;2165,183;2128,83;2082,-17;1965,-177;1818,-337;1734,-397;1644,-457;1549,-497" o:connectangles="0,0,0,0,0,0,0,0,0,0,0,0,0,0,0,0,0,0,0,0,0,0,0,0,0,0,0,0,0,0,0,0,0,0,0,0,0,0,0,0,0,0,0,0,0,0,0"/>
                  </v:shape>
                  <v:shape id="Freeform 178" o:spid="_x0000_s1133" style="position:absolute;left:6975;top:-617;width:2250;height:2240;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lpMUA&#10;AADcAAAADwAAAGRycy9kb3ducmV2LnhtbESPT2sCMRTE7wW/Q3hCbzWrLVVXo0hRkNKLf0CPj81z&#10;s7h5WZN03X77plDwOMzMb5j5srO1aMmHyrGC4SADQVw4XXGp4HjYvExAhIissXZMCn4owHLRe5pj&#10;rt2dd9TuYykShEOOCkyMTS5lKAxZDAPXECfv4rzFmKQvpfZ4T3Bby1GWvUuLFacFgw19GCqu+2+r&#10;oDDr9nMajuevt/HON+vb5VRdpVLP/W41AxGpi4/wf3urFYyyV/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SWkxQAAANwAAAAPAAAAAAAAAAAAAAAAAJgCAABkcnMv&#10;ZG93bnJldi54bWxQSwUGAAAAAAQABAD1AAAAigMAAAAA&#10;" path="m1291,40r-332,l853,80r544,l1291,40xe" fillcolor="black" stroked="f">
                    <v:path arrowok="t" o:connecttype="custom" o:connectlocs="1291,-577;959,-577;853,-537;1397,-537;1291,-577" o:connectangles="0,0,0,0,0"/>
                  </v:shape>
                  <v:shape id="Freeform 179" o:spid="_x0000_s1134" style="position:absolute;left:6975;top:-617;width:2250;height:2240;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90MUA&#10;AADcAAAADwAAAGRycy9kb3ducmV2LnhtbESPT2sCMRTE7wW/Q3iF3mq2ImpXo4hYKMWLf6AeH5vn&#10;ZnHzsibpuv32RhA8DjPzG2a26GwtWvKhcqzgo5+BIC6crrhUcNh/vU9AhIissXZMCv4pwGLee5lh&#10;rt2Vt9TuYikShEOOCkyMTS5lKAxZDH3XECfv5LzFmKQvpfZ4TXBby0GWjaTFitOCwYZWhorz7s8q&#10;KMy6/fkMh+NmON76Zn05/VZnqdTba7ecgojUxWf40f7WCgbZEO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L3QxQAAANwAAAAPAAAAAAAAAAAAAAAAAJgCAABkcnMv&#10;ZG93bnJldi54bWxQSwUGAAAAAAQABAD1AAAAigMAAAAA&#10;" path="m1011,20r-114,l789,60r59,l901,40r55,l1011,20xe" fillcolor="black" stroked="f">
                    <v:path arrowok="t" o:connecttype="custom" o:connectlocs="1011,-597;897,-597;789,-557;848,-557;901,-577;956,-577;1011,-597" o:connectangles="0,0,0,0,0,0,0"/>
                  </v:shape>
                  <v:shape id="Freeform 180" o:spid="_x0000_s1135" style="position:absolute;left:6975;top:-617;width:2250;height:2240;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YS8UA&#10;AADcAAAADwAAAGRycy9kb3ducmV2LnhtbESPT2sCMRTE7wW/Q3hCbzWrtFVXo0hRkNKLf0CPj81z&#10;s7h5WZN03X77plDwOMzMb5j5srO1aMmHyrGC4SADQVw4XXGp4HjYvExAhIissXZMCn4owHLRe5pj&#10;rt2dd9TuYykShEOOCkyMTS5lKAxZDAPXECfv4rzFmKQvpfZ4T3Bby1GWvUuLFacFgw19GCqu+2+r&#10;oDDr9nMajuev1/HON+vb5VRdpVLP/W41AxGpi4/wf3urFYyyN/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BhLxQAAANwAAAAPAAAAAAAAAAAAAAAAAJgCAABkcnMv&#10;ZG93bnJldi54bWxQSwUGAAAAAAQABAD1AAAAigMAAAAA&#10;" path="m1351,20r-114,l1293,40r54,l1401,60r57,l1351,20xe" fillcolor="black" stroked="f">
                    <v:path arrowok="t" o:connecttype="custom" o:connectlocs="1351,-597;1237,-597;1293,-577;1347,-577;1401,-557;1458,-557;1351,-597" o:connectangles="0,0,0,0,0,0,0"/>
                  </v:shape>
                  <v:shape id="Freeform 181" o:spid="_x0000_s1136" style="position:absolute;left:6975;top:-617;width:2250;height:2240;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GPMUA&#10;AADcAAAADwAAAGRycy9kb3ducmV2LnhtbESPT2sCMRTE74V+h/AK3mq2ImpXoxRRKNKLf6AeH5vn&#10;ZnHzsiZx3X57UxA8DjPzG2a26GwtWvKhcqzgo5+BIC6crrhUcNiv3ycgQkTWWDsmBX8UYDF/fZlh&#10;rt2Nt9TuYikShEOOCkyMTS5lKAxZDH3XECfv5LzFmKQvpfZ4S3Bby0GWjaTFitOCwYaWhorz7moV&#10;FGbVbj7D4fgzHG99s7qcfquzVKr31n1NQUTq4jP8aH9rBYNsBP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oY8xQAAANwAAAAPAAAAAAAAAAAAAAAAAJgCAABkcnMv&#10;ZG93bnJldi54bWxQSwUGAAAAAAQABAD1AAAAigMAAAAA&#10;" path="m1239,l1009,,953,20r342,l1239,xe" fillcolor="black" stroked="f">
                    <v:path arrowok="t" o:connecttype="custom" o:connectlocs="1239,-617;1009,-617;953,-597;1295,-597;1239,-617" o:connectangles="0,0,0,0,0"/>
                  </v:shape>
                  <v:shape id="Text Box 182" o:spid="_x0000_s1137" type="#_x0000_t202" style="position:absolute;left:7580;top:145;width:129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14:paraId="77ED785C" w14:textId="77777777" w:rsidR="001B2C2F" w:rsidRPr="007E5488" w:rsidRDefault="001B2C2F" w:rsidP="00A31216">
                          <w:pPr>
                            <w:spacing w:line="240" w:lineRule="exact"/>
                            <w:rPr>
                              <w:rFonts w:ascii="標楷體" w:eastAsia="標楷體" w:hAnsi="標楷體" w:cs="微軟正黑體"/>
                              <w:szCs w:val="24"/>
                            </w:rPr>
                          </w:pPr>
                          <w:r w:rsidRPr="007E5488">
                            <w:rPr>
                              <w:rFonts w:ascii="標楷體" w:eastAsia="標楷體" w:hAnsi="標楷體" w:cs="微軟正黑體"/>
                              <w:b/>
                              <w:bCs/>
                              <w:szCs w:val="24"/>
                            </w:rPr>
                            <w:t>主題名稱</w:t>
                          </w:r>
                        </w:p>
                      </w:txbxContent>
                    </v:textbox>
                  </v:shape>
                </v:group>
                <w10:wrap type="square" anchorx="margin" anchory="margin"/>
              </v:group>
            </w:pict>
          </mc:Fallback>
        </mc:AlternateContent>
      </w:r>
    </w:p>
    <w:p w14:paraId="36F92788" w14:textId="4C3983B5" w:rsidR="00A31216" w:rsidRPr="007E5488" w:rsidRDefault="00A31216" w:rsidP="00A31216">
      <w:pPr>
        <w:rPr>
          <w:rFonts w:ascii="標楷體" w:eastAsia="標楷體" w:hAnsi="標楷體" w:cs="Calibri"/>
          <w:sz w:val="20"/>
          <w:szCs w:val="20"/>
        </w:rPr>
      </w:pPr>
    </w:p>
    <w:p w14:paraId="1A4105F5" w14:textId="6DED7B73" w:rsidR="00A31216" w:rsidRPr="007E5488" w:rsidRDefault="00A31216" w:rsidP="00A31216">
      <w:pPr>
        <w:rPr>
          <w:rFonts w:ascii="標楷體" w:eastAsia="標楷體" w:hAnsi="標楷體" w:cs="Calibri"/>
          <w:sz w:val="20"/>
          <w:szCs w:val="20"/>
        </w:rPr>
      </w:pPr>
    </w:p>
    <w:p w14:paraId="4B8E425F" w14:textId="72E0382E" w:rsidR="00A31216" w:rsidRPr="007E5488" w:rsidRDefault="00A31216" w:rsidP="00A31216">
      <w:pPr>
        <w:rPr>
          <w:rFonts w:ascii="標楷體" w:eastAsia="標楷體" w:hAnsi="標楷體" w:cs="Calibri"/>
          <w:sz w:val="20"/>
          <w:szCs w:val="20"/>
        </w:rPr>
      </w:pPr>
    </w:p>
    <w:p w14:paraId="2B952376" w14:textId="7B5CCE50" w:rsidR="00A31216" w:rsidRPr="007E5488" w:rsidRDefault="00A31216" w:rsidP="00A31216">
      <w:pPr>
        <w:rPr>
          <w:rFonts w:ascii="標楷體" w:eastAsia="標楷體" w:hAnsi="標楷體" w:cs="Calibri"/>
          <w:sz w:val="20"/>
          <w:szCs w:val="20"/>
        </w:rPr>
      </w:pPr>
    </w:p>
    <w:p w14:paraId="137E1D64" w14:textId="4453E52D" w:rsidR="00A31216" w:rsidRPr="007E5488" w:rsidRDefault="009A37CD" w:rsidP="009A37CD">
      <w:pPr>
        <w:spacing w:before="197"/>
        <w:rPr>
          <w:rFonts w:ascii="標楷體" w:eastAsia="標楷體" w:hAnsi="標楷體" w:cs="Calibri"/>
          <w:szCs w:val="24"/>
        </w:rPr>
      </w:pPr>
      <w:r w:rsidRPr="009A37CD">
        <w:rPr>
          <w:rFonts w:ascii="標楷體" w:eastAsia="標楷體" w:hAnsi="標楷體" w:cs="Calibri"/>
          <w:noProof/>
          <w:sz w:val="20"/>
          <w:szCs w:val="20"/>
        </w:rPr>
        <mc:AlternateContent>
          <mc:Choice Requires="wps">
            <w:drawing>
              <wp:anchor distT="0" distB="0" distL="114300" distR="114300" simplePos="0" relativeHeight="251680768" behindDoc="0" locked="0" layoutInCell="1" allowOverlap="1" wp14:anchorId="5B8810E5" wp14:editId="397A22F7">
                <wp:simplePos x="0" y="0"/>
                <wp:positionH relativeFrom="column">
                  <wp:posOffset>6291943</wp:posOffset>
                </wp:positionH>
                <wp:positionV relativeFrom="paragraph">
                  <wp:posOffset>174081</wp:posOffset>
                </wp:positionV>
                <wp:extent cx="800100" cy="342900"/>
                <wp:effectExtent l="0" t="0" r="0" b="0"/>
                <wp:wrapNone/>
                <wp:docPr id="253" name="矩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492E9" w14:textId="77777777" w:rsidR="001B2C2F" w:rsidRPr="009A37CD" w:rsidRDefault="001B2C2F" w:rsidP="009A37CD">
                            <w:pPr>
                              <w:rPr>
                                <w:rFonts w:ascii="標楷體" w:eastAsia="標楷體" w:hAnsi="標楷體"/>
                                <w:color w:val="808080"/>
                              </w:rPr>
                            </w:pPr>
                            <w:r w:rsidRPr="009A37CD">
                              <w:rPr>
                                <w:rFonts w:ascii="標楷體" w:eastAsia="標楷體" w:hAnsi="標楷體" w:hint="eastAsia"/>
                                <w:color w:val="808080"/>
                              </w:rPr>
                              <w:t>想法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8810E5" id="矩形 253" o:spid="_x0000_s1138" style="position:absolute;margin-left:495.45pt;margin-top:13.7pt;width:63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" stroked="f">
                <v:textbox>
                  <w:txbxContent>
                    <w:p w14:paraId="1C6492E9" w14:textId="77777777" w:rsidR="001B2C2F" w:rsidRPr="009A37CD" w:rsidRDefault="001B2C2F" w:rsidP="009A37CD">
                      <w:pPr>
                        <w:rPr>
                          <w:rFonts w:ascii="標楷體" w:eastAsia="標楷體" w:hAnsi="標楷體"/>
                          <w:color w:val="808080"/>
                        </w:rPr>
                      </w:pPr>
                      <w:r w:rsidRPr="009A37CD">
                        <w:rPr>
                          <w:rFonts w:ascii="標楷體" w:eastAsia="標楷體" w:hAnsi="標楷體" w:hint="eastAsia"/>
                          <w:color w:val="808080"/>
                        </w:rPr>
                        <w:t>想法2</w:t>
                      </w:r>
                    </w:p>
                  </w:txbxContent>
                </v:textbox>
              </v:rect>
            </w:pict>
          </mc:Fallback>
        </mc:AlternateContent>
      </w:r>
    </w:p>
    <w:p w14:paraId="683A4FA8" w14:textId="6CB3A386" w:rsidR="00A31216" w:rsidRPr="007E5488" w:rsidRDefault="00A31216" w:rsidP="00A31216">
      <w:pPr>
        <w:rPr>
          <w:rFonts w:ascii="標楷體" w:eastAsia="標楷體" w:hAnsi="標楷體" w:cs="Calibri"/>
          <w:sz w:val="20"/>
          <w:szCs w:val="20"/>
        </w:rPr>
      </w:pPr>
    </w:p>
    <w:p w14:paraId="200EC111" w14:textId="762BC16C" w:rsidR="00A31216" w:rsidRDefault="009A37CD" w:rsidP="00A31216">
      <w:pPr>
        <w:rPr>
          <w:rFonts w:ascii="標楷體" w:eastAsia="標楷體" w:hAnsi="標楷體" w:cs="Calibri"/>
          <w:sz w:val="20"/>
          <w:szCs w:val="20"/>
        </w:rPr>
      </w:pPr>
      <w:r w:rsidRPr="009A37CD">
        <w:rPr>
          <w:rFonts w:ascii="標楷體" w:eastAsia="標楷體" w:hAnsi="標楷體" w:cs="Calibri"/>
          <w:noProof/>
          <w:sz w:val="20"/>
          <w:szCs w:val="20"/>
        </w:rPr>
        <mc:AlternateContent>
          <mc:Choice Requires="wps">
            <w:drawing>
              <wp:anchor distT="0" distB="0" distL="114300" distR="114300" simplePos="0" relativeHeight="251685888" behindDoc="0" locked="0" layoutInCell="1" allowOverlap="1" wp14:anchorId="0F45D7F1" wp14:editId="1D9C2F41">
                <wp:simplePos x="0" y="0"/>
                <wp:positionH relativeFrom="column">
                  <wp:posOffset>1610995</wp:posOffset>
                </wp:positionH>
                <wp:positionV relativeFrom="paragraph">
                  <wp:posOffset>228600</wp:posOffset>
                </wp:positionV>
                <wp:extent cx="800100" cy="342900"/>
                <wp:effectExtent l="0" t="0" r="0" b="0"/>
                <wp:wrapNone/>
                <wp:docPr id="258" name="矩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01A6" w14:textId="77777777" w:rsidR="001B2C2F" w:rsidRPr="009A37CD" w:rsidRDefault="001B2C2F" w:rsidP="009A37CD">
                            <w:pPr>
                              <w:rPr>
                                <w:rFonts w:ascii="標楷體" w:eastAsia="標楷體" w:hAnsi="標楷體"/>
                                <w:color w:val="808080"/>
                              </w:rPr>
                            </w:pPr>
                            <w:r w:rsidRPr="009A37CD">
                              <w:rPr>
                                <w:rFonts w:ascii="標楷體" w:eastAsia="標楷體" w:hAnsi="標楷體" w:hint="eastAsia"/>
                                <w:color w:val="808080"/>
                              </w:rPr>
                              <w:t>想法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45D7F1" id="矩形 258" o:spid="_x0000_s1139" style="position:absolute;margin-left:126.85pt;margin-top:18pt;width:63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" filled="f" stroked="f">
                <v:textbox>
                  <w:txbxContent>
                    <w:p w14:paraId="50B901A6" w14:textId="77777777" w:rsidR="001B2C2F" w:rsidRPr="009A37CD" w:rsidRDefault="001B2C2F" w:rsidP="009A37CD">
                      <w:pPr>
                        <w:rPr>
                          <w:rFonts w:ascii="標楷體" w:eastAsia="標楷體" w:hAnsi="標楷體"/>
                          <w:color w:val="808080"/>
                        </w:rPr>
                      </w:pPr>
                      <w:r w:rsidRPr="009A37CD">
                        <w:rPr>
                          <w:rFonts w:ascii="標楷體" w:eastAsia="標楷體" w:hAnsi="標楷體" w:hint="eastAsia"/>
                          <w:color w:val="808080"/>
                        </w:rPr>
                        <w:t>想法5</w:t>
                      </w:r>
                    </w:p>
                  </w:txbxContent>
                </v:textbox>
              </v:rect>
            </w:pict>
          </mc:Fallback>
        </mc:AlternateContent>
      </w:r>
    </w:p>
    <w:p w14:paraId="71116544" w14:textId="05AA6D32" w:rsidR="00A31216" w:rsidRDefault="00A31216" w:rsidP="00A31216">
      <w:pPr>
        <w:rPr>
          <w:rFonts w:ascii="標楷體" w:eastAsia="標楷體" w:hAnsi="標楷體" w:cs="Calibri"/>
          <w:sz w:val="20"/>
          <w:szCs w:val="20"/>
        </w:rPr>
      </w:pPr>
    </w:p>
    <w:p w14:paraId="4366D578" w14:textId="4F8FF635" w:rsidR="00A31216" w:rsidRDefault="00A31216" w:rsidP="00A31216">
      <w:pPr>
        <w:rPr>
          <w:rFonts w:ascii="標楷體" w:eastAsia="標楷體" w:hAnsi="標楷體" w:cs="Calibri"/>
          <w:sz w:val="20"/>
          <w:szCs w:val="20"/>
        </w:rPr>
      </w:pPr>
    </w:p>
    <w:p w14:paraId="5B18287F" w14:textId="288D03BC" w:rsidR="00A31216" w:rsidRDefault="009A37CD" w:rsidP="00A31216">
      <w:pPr>
        <w:rPr>
          <w:rFonts w:ascii="標楷體" w:eastAsia="標楷體" w:hAnsi="標楷體" w:cs="Calibri"/>
          <w:sz w:val="20"/>
          <w:szCs w:val="20"/>
        </w:rPr>
      </w:pPr>
      <w:r w:rsidRPr="009A37CD">
        <w:rPr>
          <w:rFonts w:ascii="標楷體" w:eastAsia="標楷體" w:hAnsi="標楷體" w:cs="Calibri"/>
          <w:noProof/>
          <w:sz w:val="20"/>
          <w:szCs w:val="20"/>
        </w:rPr>
        <mc:AlternateContent>
          <mc:Choice Requires="wps">
            <w:drawing>
              <wp:anchor distT="0" distB="0" distL="114300" distR="114300" simplePos="0" relativeHeight="251682816" behindDoc="0" locked="0" layoutInCell="1" allowOverlap="1" wp14:anchorId="7F2FE1F6" wp14:editId="0BCD9C12">
                <wp:simplePos x="0" y="0"/>
                <wp:positionH relativeFrom="margin">
                  <wp:posOffset>4285615</wp:posOffset>
                </wp:positionH>
                <wp:positionV relativeFrom="margin">
                  <wp:posOffset>4566285</wp:posOffset>
                </wp:positionV>
                <wp:extent cx="685800" cy="342900"/>
                <wp:effectExtent l="0" t="0" r="0" b="0"/>
                <wp:wrapSquare wrapText="bothSides"/>
                <wp:docPr id="255" name="矩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1BF87" w14:textId="77777777" w:rsidR="001B2C2F" w:rsidRPr="009A37CD" w:rsidRDefault="001B2C2F" w:rsidP="009A37CD">
                            <w:pPr>
                              <w:rPr>
                                <w:rFonts w:ascii="標楷體" w:eastAsia="標楷體" w:hAnsi="標楷體"/>
                                <w:color w:val="808080"/>
                              </w:rPr>
                            </w:pPr>
                            <w:r w:rsidRPr="009A37CD">
                              <w:rPr>
                                <w:rFonts w:ascii="標楷體" w:eastAsia="標楷體" w:hAnsi="標楷體" w:hint="eastAsia"/>
                                <w:color w:val="808080"/>
                              </w:rPr>
                              <w:t>想法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2FE1F6" id="矩形 255" o:spid="_x0000_s1140" style="position:absolute;margin-left:337.45pt;margin-top:359.55pt;width:54pt;height:27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" filled="f" stroked="f">
                <v:textbox>
                  <w:txbxContent>
                    <w:p w14:paraId="0501BF87" w14:textId="77777777" w:rsidR="001B2C2F" w:rsidRPr="009A37CD" w:rsidRDefault="001B2C2F" w:rsidP="009A37CD">
                      <w:pPr>
                        <w:rPr>
                          <w:rFonts w:ascii="標楷體" w:eastAsia="標楷體" w:hAnsi="標楷體"/>
                          <w:color w:val="808080"/>
                        </w:rPr>
                      </w:pPr>
                      <w:r w:rsidRPr="009A37CD">
                        <w:rPr>
                          <w:rFonts w:ascii="標楷體" w:eastAsia="標楷體" w:hAnsi="標楷體" w:hint="eastAsia"/>
                          <w:color w:val="808080"/>
                        </w:rPr>
                        <w:t>想法4</w:t>
                      </w:r>
                    </w:p>
                  </w:txbxContent>
                </v:textbox>
                <w10:wrap type="square" anchorx="margin" anchory="margin"/>
              </v:rect>
            </w:pict>
          </mc:Fallback>
        </mc:AlternateContent>
      </w:r>
    </w:p>
    <w:p w14:paraId="48D66A0D" w14:textId="6DC36D62" w:rsidR="00A31216" w:rsidRDefault="00A31216" w:rsidP="00A31216">
      <w:pPr>
        <w:rPr>
          <w:rFonts w:ascii="標楷體" w:eastAsia="標楷體" w:hAnsi="標楷體" w:cs="Calibri"/>
          <w:sz w:val="20"/>
          <w:szCs w:val="20"/>
        </w:rPr>
      </w:pPr>
    </w:p>
    <w:p w14:paraId="64AF4D5C" w14:textId="0BD96A5E" w:rsidR="00A31216" w:rsidRDefault="009A37CD" w:rsidP="00A31216">
      <w:pPr>
        <w:rPr>
          <w:rFonts w:ascii="標楷體" w:eastAsia="標楷體" w:hAnsi="標楷體" w:cs="Calibri"/>
          <w:sz w:val="20"/>
          <w:szCs w:val="20"/>
        </w:rPr>
      </w:pPr>
      <w:r w:rsidRPr="009A37CD">
        <w:rPr>
          <w:rFonts w:ascii="標楷體" w:eastAsia="標楷體" w:hAnsi="標楷體" w:cs="Calibri"/>
          <w:noProof/>
          <w:sz w:val="20"/>
          <w:szCs w:val="20"/>
        </w:rPr>
        <mc:AlternateContent>
          <mc:Choice Requires="wps">
            <w:drawing>
              <wp:anchor distT="0" distB="0" distL="114300" distR="114300" simplePos="0" relativeHeight="251681792" behindDoc="0" locked="0" layoutInCell="1" allowOverlap="1" wp14:anchorId="3E0EC9E1" wp14:editId="69E90EA4">
                <wp:simplePos x="0" y="0"/>
                <wp:positionH relativeFrom="margin">
                  <wp:posOffset>7714797</wp:posOffset>
                </wp:positionH>
                <wp:positionV relativeFrom="margin">
                  <wp:posOffset>4935129</wp:posOffset>
                </wp:positionV>
                <wp:extent cx="1028700" cy="342900"/>
                <wp:effectExtent l="0" t="0" r="0" b="0"/>
                <wp:wrapSquare wrapText="bothSides"/>
                <wp:docPr id="254" name="矩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CD400" w14:textId="77777777" w:rsidR="001B2C2F" w:rsidRPr="009A37CD" w:rsidRDefault="001B2C2F" w:rsidP="009A37CD">
                            <w:pPr>
                              <w:rPr>
                                <w:rFonts w:ascii="標楷體" w:eastAsia="標楷體" w:hAnsi="標楷體"/>
                                <w:color w:val="808080"/>
                              </w:rPr>
                            </w:pPr>
                            <w:r w:rsidRPr="009A37CD">
                              <w:rPr>
                                <w:rFonts w:ascii="標楷體" w:eastAsia="標楷體" w:hAnsi="標楷體" w:hint="eastAsia"/>
                                <w:color w:val="808080"/>
                              </w:rPr>
                              <w:t>想法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0EC9E1" id="矩形 254" o:spid="_x0000_s1141" style="position:absolute;margin-left:607.45pt;margin-top:388.6pt;width:81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" stroked="f">
                <v:textbox>
                  <w:txbxContent>
                    <w:p w14:paraId="094CD400" w14:textId="77777777" w:rsidR="001B2C2F" w:rsidRPr="009A37CD" w:rsidRDefault="001B2C2F" w:rsidP="009A37CD">
                      <w:pPr>
                        <w:rPr>
                          <w:rFonts w:ascii="標楷體" w:eastAsia="標楷體" w:hAnsi="標楷體"/>
                          <w:color w:val="808080"/>
                        </w:rPr>
                      </w:pPr>
                      <w:r w:rsidRPr="009A37CD">
                        <w:rPr>
                          <w:rFonts w:ascii="標楷體" w:eastAsia="標楷體" w:hAnsi="標楷體" w:hint="eastAsia"/>
                          <w:color w:val="808080"/>
                        </w:rPr>
                        <w:t>想法3</w:t>
                      </w:r>
                    </w:p>
                  </w:txbxContent>
                </v:textbox>
                <w10:wrap type="square" anchorx="margin" anchory="margin"/>
              </v:rect>
            </w:pict>
          </mc:Fallback>
        </mc:AlternateContent>
      </w:r>
    </w:p>
    <w:p w14:paraId="3437BE0E" w14:textId="16B56A9A" w:rsidR="00A31216" w:rsidRDefault="00A31216" w:rsidP="00A31216">
      <w:pPr>
        <w:rPr>
          <w:rFonts w:ascii="標楷體" w:eastAsia="標楷體" w:hAnsi="標楷體" w:cs="Calibri"/>
          <w:sz w:val="20"/>
          <w:szCs w:val="20"/>
        </w:rPr>
      </w:pPr>
    </w:p>
    <w:p w14:paraId="5982EDAF" w14:textId="72C4054D" w:rsidR="00A31216" w:rsidRPr="007E5488" w:rsidRDefault="00A31216" w:rsidP="00A31216">
      <w:pPr>
        <w:rPr>
          <w:rFonts w:ascii="標楷體" w:eastAsia="標楷體" w:hAnsi="標楷體" w:cs="Calibri"/>
          <w:sz w:val="20"/>
          <w:szCs w:val="20"/>
        </w:rPr>
      </w:pPr>
    </w:p>
    <w:p w14:paraId="0EE5412C" w14:textId="77777777" w:rsidR="00A31216" w:rsidRPr="007E5488" w:rsidRDefault="00A31216" w:rsidP="00A31216">
      <w:pPr>
        <w:spacing w:before="3"/>
        <w:rPr>
          <w:rFonts w:ascii="標楷體" w:eastAsia="標楷體" w:hAnsi="標楷體" w:cs="Calibri"/>
          <w:sz w:val="19"/>
          <w:szCs w:val="19"/>
        </w:rPr>
      </w:pPr>
    </w:p>
    <w:p w14:paraId="393544AF" w14:textId="2C952542" w:rsidR="009A37CD" w:rsidRDefault="009A37CD">
      <w:pPr>
        <w:widowControl/>
        <w:rPr>
          <w:rFonts w:ascii="標楷體" w:eastAsia="標楷體" w:hAnsi="標楷體" w:cs="新細明體"/>
          <w:color w:val="808080"/>
          <w:szCs w:val="24"/>
        </w:rPr>
      </w:pPr>
      <w:r>
        <w:rPr>
          <w:rFonts w:ascii="標楷體" w:eastAsia="標楷體" w:hAnsi="標楷體" w:cs="新細明體"/>
          <w:color w:val="808080"/>
          <w:szCs w:val="24"/>
        </w:rPr>
        <w:br w:type="page"/>
      </w:r>
    </w:p>
    <w:p w14:paraId="64D65038" w14:textId="3E888FF5" w:rsidR="00A31216" w:rsidRDefault="001B2C2F" w:rsidP="00A31216">
      <w:pPr>
        <w:rPr>
          <w:rFonts w:ascii="標楷體" w:eastAsia="標楷體" w:hAnsi="標楷體" w:cs="標楷體"/>
        </w:rPr>
      </w:pPr>
      <w:r>
        <w:rPr>
          <w:rFonts w:ascii="Calibri" w:eastAsia="Calibri" w:hAnsi="Calibri" w:cs="Calibri"/>
          <w:noProof/>
          <w:spacing w:val="-1"/>
        </w:rPr>
        <w:lastRenderedPageBreak/>
        <mc:AlternateContent>
          <mc:Choice Requires="wpg">
            <w:drawing>
              <wp:anchor distT="0" distB="0" distL="114300" distR="114300" simplePos="0" relativeHeight="251679744" behindDoc="0" locked="0" layoutInCell="1" allowOverlap="1" wp14:anchorId="1807892A" wp14:editId="2CE39AF2">
                <wp:simplePos x="0" y="0"/>
                <wp:positionH relativeFrom="column">
                  <wp:posOffset>154117</wp:posOffset>
                </wp:positionH>
                <wp:positionV relativeFrom="paragraph">
                  <wp:posOffset>606292</wp:posOffset>
                </wp:positionV>
                <wp:extent cx="9277978" cy="5530460"/>
                <wp:effectExtent l="0" t="0" r="19050" b="13335"/>
                <wp:wrapNone/>
                <wp:docPr id="259" name="群組 259"/>
                <wp:cNvGraphicFramePr/>
                <a:graphic xmlns:a="http://schemas.openxmlformats.org/drawingml/2006/main">
                  <a:graphicData uri="http://schemas.microsoft.com/office/word/2010/wordprocessingGroup">
                    <wpg:wgp>
                      <wpg:cNvGrpSpPr/>
                      <wpg:grpSpPr>
                        <a:xfrm>
                          <a:off x="0" y="0"/>
                          <a:ext cx="9277978" cy="5530460"/>
                          <a:chOff x="0" y="0"/>
                          <a:chExt cx="9277978" cy="5530460"/>
                        </a:xfrm>
                      </wpg:grpSpPr>
                      <wpg:grpSp>
                        <wpg:cNvPr id="227" name="主題名稱"/>
                        <wpg:cNvGrpSpPr>
                          <a:grpSpLocks/>
                        </wpg:cNvGrpSpPr>
                        <wpg:grpSpPr bwMode="auto">
                          <a:xfrm>
                            <a:off x="4009292" y="1949381"/>
                            <a:ext cx="1428750" cy="1422400"/>
                            <a:chOff x="6975" y="-617"/>
                            <a:chExt cx="2250" cy="2240"/>
                          </a:xfrm>
                        </wpg:grpSpPr>
                        <wpg:grpSp>
                          <wpg:cNvPr id="228" name="Group 170"/>
                          <wpg:cNvGrpSpPr>
                            <a:grpSpLocks/>
                          </wpg:cNvGrpSpPr>
                          <wpg:grpSpPr bwMode="auto">
                            <a:xfrm>
                              <a:off x="6975" y="-617"/>
                              <a:ext cx="2250" cy="2240"/>
                              <a:chOff x="6975" y="-617"/>
                              <a:chExt cx="2250" cy="2240"/>
                            </a:xfrm>
                          </wpg:grpSpPr>
                          <wps:wsp>
                            <wps:cNvPr id="229" name="Freeform 171"/>
                            <wps:cNvSpPr>
                              <a:spLocks/>
                            </wps:cNvSpPr>
                            <wps:spPr bwMode="auto">
                              <a:xfrm>
                                <a:off x="6975" y="-617"/>
                                <a:ext cx="2250" cy="2240"/>
                              </a:xfrm>
                              <a:custGeom>
                                <a:avLst/>
                                <a:gdLst>
                                  <a:gd name="T0" fmla="+- 0 7988 6975"/>
                                  <a:gd name="T1" fmla="*/ T0 w 2250"/>
                                  <a:gd name="T2" fmla="+- 0 1603 -617"/>
                                  <a:gd name="T3" fmla="*/ 1603 h 2240"/>
                                  <a:gd name="T4" fmla="+- 0 7874 6975"/>
                                  <a:gd name="T5" fmla="*/ T4 w 2250"/>
                                  <a:gd name="T6" fmla="+- 0 1603 -617"/>
                                  <a:gd name="T7" fmla="*/ 1603 h 2240"/>
                                  <a:gd name="T8" fmla="+- 0 7930 6975"/>
                                  <a:gd name="T9" fmla="*/ T8 w 2250"/>
                                  <a:gd name="T10" fmla="+- 0 1623 -617"/>
                                  <a:gd name="T11" fmla="*/ 1623 h 2240"/>
                                  <a:gd name="T12" fmla="+- 0 8044 6975"/>
                                  <a:gd name="T13" fmla="*/ T12 w 2250"/>
                                  <a:gd name="T14" fmla="+- 0 1623 -617"/>
                                  <a:gd name="T15" fmla="*/ 1623 h 2240"/>
                                  <a:gd name="T16" fmla="+- 0 7988 6975"/>
                                  <a:gd name="T17" fmla="*/ T16 w 2250"/>
                                  <a:gd name="T18" fmla="+- 0 1603 -617"/>
                                  <a:gd name="T19" fmla="*/ 1603 h 2240"/>
                                </a:gdLst>
                                <a:ahLst/>
                                <a:cxnLst>
                                  <a:cxn ang="0">
                                    <a:pos x="T1" y="T3"/>
                                  </a:cxn>
                                  <a:cxn ang="0">
                                    <a:pos x="T5" y="T7"/>
                                  </a:cxn>
                                  <a:cxn ang="0">
                                    <a:pos x="T9" y="T11"/>
                                  </a:cxn>
                                  <a:cxn ang="0">
                                    <a:pos x="T13" y="T15"/>
                                  </a:cxn>
                                  <a:cxn ang="0">
                                    <a:pos x="T17" y="T19"/>
                                  </a:cxn>
                                </a:cxnLst>
                                <a:rect l="0" t="0" r="r" b="b"/>
                                <a:pathLst>
                                  <a:path w="2250" h="2240">
                                    <a:moveTo>
                                      <a:pt x="1013" y="2220"/>
                                    </a:moveTo>
                                    <a:lnTo>
                                      <a:pt x="899" y="2220"/>
                                    </a:lnTo>
                                    <a:lnTo>
                                      <a:pt x="955" y="2240"/>
                                    </a:lnTo>
                                    <a:lnTo>
                                      <a:pt x="1069" y="2240"/>
                                    </a:lnTo>
                                    <a:lnTo>
                                      <a:pt x="1013" y="222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72"/>
                            <wps:cNvSpPr>
                              <a:spLocks/>
                            </wps:cNvSpPr>
                            <wps:spPr bwMode="auto">
                              <a:xfrm>
                                <a:off x="6975" y="-617"/>
                                <a:ext cx="2250" cy="2240"/>
                              </a:xfrm>
                              <a:custGeom>
                                <a:avLst/>
                                <a:gdLst>
                                  <a:gd name="T0" fmla="+- 0 8328 6975"/>
                                  <a:gd name="T1" fmla="*/ T0 w 2250"/>
                                  <a:gd name="T2" fmla="+- 0 1603 -617"/>
                                  <a:gd name="T3" fmla="*/ 1603 h 2240"/>
                                  <a:gd name="T4" fmla="+- 0 8214 6975"/>
                                  <a:gd name="T5" fmla="*/ T4 w 2250"/>
                                  <a:gd name="T6" fmla="+- 0 1603 -617"/>
                                  <a:gd name="T7" fmla="*/ 1603 h 2240"/>
                                  <a:gd name="T8" fmla="+- 0 8157 6975"/>
                                  <a:gd name="T9" fmla="*/ T8 w 2250"/>
                                  <a:gd name="T10" fmla="+- 0 1623 -617"/>
                                  <a:gd name="T11" fmla="*/ 1623 h 2240"/>
                                  <a:gd name="T12" fmla="+- 0 8272 6975"/>
                                  <a:gd name="T13" fmla="*/ T12 w 2250"/>
                                  <a:gd name="T14" fmla="+- 0 1623 -617"/>
                                  <a:gd name="T15" fmla="*/ 1623 h 2240"/>
                                  <a:gd name="T16" fmla="+- 0 8328 6975"/>
                                  <a:gd name="T17" fmla="*/ T16 w 2250"/>
                                  <a:gd name="T18" fmla="+- 0 1603 -617"/>
                                  <a:gd name="T19" fmla="*/ 1603 h 2240"/>
                                </a:gdLst>
                                <a:ahLst/>
                                <a:cxnLst>
                                  <a:cxn ang="0">
                                    <a:pos x="T1" y="T3"/>
                                  </a:cxn>
                                  <a:cxn ang="0">
                                    <a:pos x="T5" y="T7"/>
                                  </a:cxn>
                                  <a:cxn ang="0">
                                    <a:pos x="T9" y="T11"/>
                                  </a:cxn>
                                  <a:cxn ang="0">
                                    <a:pos x="T13" y="T15"/>
                                  </a:cxn>
                                  <a:cxn ang="0">
                                    <a:pos x="T17" y="T19"/>
                                  </a:cxn>
                                </a:cxnLst>
                                <a:rect l="0" t="0" r="r" b="b"/>
                                <a:pathLst>
                                  <a:path w="2250" h="2240">
                                    <a:moveTo>
                                      <a:pt x="1353" y="2220"/>
                                    </a:moveTo>
                                    <a:lnTo>
                                      <a:pt x="1239" y="2220"/>
                                    </a:lnTo>
                                    <a:lnTo>
                                      <a:pt x="1182" y="2240"/>
                                    </a:lnTo>
                                    <a:lnTo>
                                      <a:pt x="1297" y="2240"/>
                                    </a:lnTo>
                                    <a:lnTo>
                                      <a:pt x="1353" y="2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73"/>
                            <wps:cNvSpPr>
                              <a:spLocks/>
                            </wps:cNvSpPr>
                            <wps:spPr bwMode="auto">
                              <a:xfrm>
                                <a:off x="6975" y="-617"/>
                                <a:ext cx="2250" cy="2240"/>
                              </a:xfrm>
                              <a:custGeom>
                                <a:avLst/>
                                <a:gdLst>
                                  <a:gd name="T0" fmla="+- 0 7712 6975"/>
                                  <a:gd name="T1" fmla="*/ T0 w 2250"/>
                                  <a:gd name="T2" fmla="+- 0 -557 -617"/>
                                  <a:gd name="T3" fmla="*/ -557 h 2240"/>
                                  <a:gd name="T4" fmla="+- 0 7611 6975"/>
                                  <a:gd name="T5" fmla="*/ T4 w 2250"/>
                                  <a:gd name="T6" fmla="+- 0 -497 -617"/>
                                  <a:gd name="T7" fmla="*/ -497 h 2240"/>
                                  <a:gd name="T8" fmla="+- 0 7516 6975"/>
                                  <a:gd name="T9" fmla="*/ T8 w 2250"/>
                                  <a:gd name="T10" fmla="+- 0 -457 -617"/>
                                  <a:gd name="T11" fmla="*/ -457 h 2240"/>
                                  <a:gd name="T12" fmla="+- 0 7426 6975"/>
                                  <a:gd name="T13" fmla="*/ T12 w 2250"/>
                                  <a:gd name="T14" fmla="+- 0 -397 -617"/>
                                  <a:gd name="T15" fmla="*/ -397 h 2240"/>
                                  <a:gd name="T16" fmla="+- 0 7343 6975"/>
                                  <a:gd name="T17" fmla="*/ T16 w 2250"/>
                                  <a:gd name="T18" fmla="+- 0 -317 -617"/>
                                  <a:gd name="T19" fmla="*/ -317 h 2240"/>
                                  <a:gd name="T20" fmla="+- 0 7267 6975"/>
                                  <a:gd name="T21" fmla="*/ T20 w 2250"/>
                                  <a:gd name="T22" fmla="+- 0 -257 -617"/>
                                  <a:gd name="T23" fmla="*/ -257 h 2240"/>
                                  <a:gd name="T24" fmla="+- 0 7198 6975"/>
                                  <a:gd name="T25" fmla="*/ T24 w 2250"/>
                                  <a:gd name="T26" fmla="+- 0 -157 -617"/>
                                  <a:gd name="T27" fmla="*/ -157 h 2240"/>
                                  <a:gd name="T28" fmla="+- 0 7137 6975"/>
                                  <a:gd name="T29" fmla="*/ T28 w 2250"/>
                                  <a:gd name="T30" fmla="+- 0 -77 -617"/>
                                  <a:gd name="T31" fmla="*/ -77 h 2240"/>
                                  <a:gd name="T32" fmla="+- 0 7085 6975"/>
                                  <a:gd name="T33" fmla="*/ T32 w 2250"/>
                                  <a:gd name="T34" fmla="+- 0 23 -617"/>
                                  <a:gd name="T35" fmla="*/ 23 h 2240"/>
                                  <a:gd name="T36" fmla="+- 0 7043 6975"/>
                                  <a:gd name="T37" fmla="*/ T36 w 2250"/>
                                  <a:gd name="T38" fmla="+- 0 123 -617"/>
                                  <a:gd name="T39" fmla="*/ 123 h 2240"/>
                                  <a:gd name="T40" fmla="+- 0 7010 6975"/>
                                  <a:gd name="T41" fmla="*/ T40 w 2250"/>
                                  <a:gd name="T42" fmla="+- 0 223 -617"/>
                                  <a:gd name="T43" fmla="*/ 223 h 2240"/>
                                  <a:gd name="T44" fmla="+- 0 6988 6975"/>
                                  <a:gd name="T45" fmla="*/ T44 w 2250"/>
                                  <a:gd name="T46" fmla="+- 0 343 -617"/>
                                  <a:gd name="T47" fmla="*/ 343 h 2240"/>
                                  <a:gd name="T48" fmla="+- 0 6975 6975"/>
                                  <a:gd name="T49" fmla="*/ T48 w 2250"/>
                                  <a:gd name="T50" fmla="+- 0 503 -617"/>
                                  <a:gd name="T51" fmla="*/ 503 h 2240"/>
                                  <a:gd name="T52" fmla="+- 0 6981 6975"/>
                                  <a:gd name="T53" fmla="*/ T52 w 2250"/>
                                  <a:gd name="T54" fmla="+- 0 623 -617"/>
                                  <a:gd name="T55" fmla="*/ 623 h 2240"/>
                                  <a:gd name="T56" fmla="+- 0 6998 6975"/>
                                  <a:gd name="T57" fmla="*/ T56 w 2250"/>
                                  <a:gd name="T58" fmla="+- 0 743 -617"/>
                                  <a:gd name="T59" fmla="*/ 743 h 2240"/>
                                  <a:gd name="T60" fmla="+- 0 7026 6975"/>
                                  <a:gd name="T61" fmla="*/ T60 w 2250"/>
                                  <a:gd name="T62" fmla="+- 0 843 -617"/>
                                  <a:gd name="T63" fmla="*/ 843 h 2240"/>
                                  <a:gd name="T64" fmla="+- 0 7064 6975"/>
                                  <a:gd name="T65" fmla="*/ T64 w 2250"/>
                                  <a:gd name="T66" fmla="+- 0 943 -617"/>
                                  <a:gd name="T67" fmla="*/ 943 h 2240"/>
                                  <a:gd name="T68" fmla="+- 0 7111 6975"/>
                                  <a:gd name="T69" fmla="*/ T68 w 2250"/>
                                  <a:gd name="T70" fmla="+- 0 1043 -617"/>
                                  <a:gd name="T71" fmla="*/ 1043 h 2240"/>
                                  <a:gd name="T72" fmla="+- 0 7168 6975"/>
                                  <a:gd name="T73" fmla="*/ T72 w 2250"/>
                                  <a:gd name="T74" fmla="+- 0 1143 -617"/>
                                  <a:gd name="T75" fmla="*/ 1143 h 2240"/>
                                  <a:gd name="T76" fmla="+- 0 7305 6975"/>
                                  <a:gd name="T77" fmla="*/ T76 w 2250"/>
                                  <a:gd name="T78" fmla="+- 0 1303 -617"/>
                                  <a:gd name="T79" fmla="*/ 1303 h 2240"/>
                                  <a:gd name="T80" fmla="+- 0 7428 6975"/>
                                  <a:gd name="T81" fmla="*/ T80 w 2250"/>
                                  <a:gd name="T82" fmla="+- 0 1403 -617"/>
                                  <a:gd name="T83" fmla="*/ 1403 h 2240"/>
                                  <a:gd name="T84" fmla="+- 0 7518 6975"/>
                                  <a:gd name="T85" fmla="*/ T84 w 2250"/>
                                  <a:gd name="T86" fmla="+- 0 1463 -617"/>
                                  <a:gd name="T87" fmla="*/ 1463 h 2240"/>
                                  <a:gd name="T88" fmla="+- 0 7663 6975"/>
                                  <a:gd name="T89" fmla="*/ T88 w 2250"/>
                                  <a:gd name="T90" fmla="+- 0 1543 -617"/>
                                  <a:gd name="T91" fmla="*/ 1543 h 2240"/>
                                  <a:gd name="T92" fmla="+- 0 7820 6975"/>
                                  <a:gd name="T93" fmla="*/ T92 w 2250"/>
                                  <a:gd name="T94" fmla="+- 0 1603 -617"/>
                                  <a:gd name="T95" fmla="*/ 1603 h 2240"/>
                                  <a:gd name="T96" fmla="+- 0 7878 6975"/>
                                  <a:gd name="T97" fmla="*/ T96 w 2250"/>
                                  <a:gd name="T98" fmla="+- 0 1583 -617"/>
                                  <a:gd name="T99" fmla="*/ 1583 h 2240"/>
                                  <a:gd name="T100" fmla="+- 0 7720 6975"/>
                                  <a:gd name="T101" fmla="*/ T100 w 2250"/>
                                  <a:gd name="T102" fmla="+- 0 1543 -617"/>
                                  <a:gd name="T103" fmla="*/ 1543 h 2240"/>
                                  <a:gd name="T104" fmla="+- 0 7573 6975"/>
                                  <a:gd name="T105" fmla="*/ T104 w 2250"/>
                                  <a:gd name="T106" fmla="+- 0 1483 -617"/>
                                  <a:gd name="T107" fmla="*/ 1483 h 2240"/>
                                  <a:gd name="T108" fmla="+- 0 7482 6975"/>
                                  <a:gd name="T109" fmla="*/ T108 w 2250"/>
                                  <a:gd name="T110" fmla="+- 0 1423 -617"/>
                                  <a:gd name="T111" fmla="*/ 1423 h 2240"/>
                                  <a:gd name="T112" fmla="+- 0 7356 6975"/>
                                  <a:gd name="T113" fmla="*/ T112 w 2250"/>
                                  <a:gd name="T114" fmla="+- 0 1323 -617"/>
                                  <a:gd name="T115" fmla="*/ 1323 h 2240"/>
                                  <a:gd name="T116" fmla="+- 0 7213 6975"/>
                                  <a:gd name="T117" fmla="*/ T116 w 2250"/>
                                  <a:gd name="T118" fmla="+- 0 1163 -617"/>
                                  <a:gd name="T119" fmla="*/ 1163 h 2240"/>
                                  <a:gd name="T120" fmla="+- 0 7102 6975"/>
                                  <a:gd name="T121" fmla="*/ T120 w 2250"/>
                                  <a:gd name="T122" fmla="+- 0 983 -617"/>
                                  <a:gd name="T123" fmla="*/ 983 h 2240"/>
                                  <a:gd name="T124" fmla="+- 0 7060 6975"/>
                                  <a:gd name="T125" fmla="*/ T124 w 2250"/>
                                  <a:gd name="T126" fmla="+- 0 883 -617"/>
                                  <a:gd name="T127" fmla="*/ 883 h 2240"/>
                                  <a:gd name="T128" fmla="+- 0 7028 6975"/>
                                  <a:gd name="T129" fmla="*/ T128 w 2250"/>
                                  <a:gd name="T130" fmla="+- 0 783 -617"/>
                                  <a:gd name="T131" fmla="*/ 783 h 2240"/>
                                  <a:gd name="T132" fmla="+- 0 7006 6975"/>
                                  <a:gd name="T133" fmla="*/ T132 w 2250"/>
                                  <a:gd name="T134" fmla="+- 0 683 -617"/>
                                  <a:gd name="T135" fmla="*/ 683 h 2240"/>
                                  <a:gd name="T136" fmla="+- 0 6994 6975"/>
                                  <a:gd name="T137" fmla="*/ T136 w 2250"/>
                                  <a:gd name="T138" fmla="+- 0 563 -617"/>
                                  <a:gd name="T139" fmla="*/ 563 h 2240"/>
                                  <a:gd name="T140" fmla="+- 0 6994 6975"/>
                                  <a:gd name="T141" fmla="*/ T140 w 2250"/>
                                  <a:gd name="T142" fmla="+- 0 443 -617"/>
                                  <a:gd name="T143" fmla="*/ 443 h 2240"/>
                                  <a:gd name="T144" fmla="+- 0 7015 6975"/>
                                  <a:gd name="T145" fmla="*/ T144 w 2250"/>
                                  <a:gd name="T146" fmla="+- 0 283 -617"/>
                                  <a:gd name="T147" fmla="*/ 283 h 2240"/>
                                  <a:gd name="T148" fmla="+- 0 7043 6975"/>
                                  <a:gd name="T149" fmla="*/ T148 w 2250"/>
                                  <a:gd name="T150" fmla="+- 0 183 -617"/>
                                  <a:gd name="T151" fmla="*/ 183 h 2240"/>
                                  <a:gd name="T152" fmla="+- 0 7080 6975"/>
                                  <a:gd name="T153" fmla="*/ T152 w 2250"/>
                                  <a:gd name="T154" fmla="+- 0 83 -617"/>
                                  <a:gd name="T155" fmla="*/ 83 h 2240"/>
                                  <a:gd name="T156" fmla="+- 0 7126 6975"/>
                                  <a:gd name="T157" fmla="*/ T156 w 2250"/>
                                  <a:gd name="T158" fmla="+- 0 -17 -617"/>
                                  <a:gd name="T159" fmla="*/ -17 h 2240"/>
                                  <a:gd name="T160" fmla="+- 0 7182 6975"/>
                                  <a:gd name="T161" fmla="*/ T160 w 2250"/>
                                  <a:gd name="T162" fmla="+- 0 -117 -617"/>
                                  <a:gd name="T163" fmla="*/ -117 h 2240"/>
                                  <a:gd name="T164" fmla="+- 0 7280 6975"/>
                                  <a:gd name="T165" fmla="*/ T164 w 2250"/>
                                  <a:gd name="T166" fmla="+- 0 -237 -617"/>
                                  <a:gd name="T167" fmla="*/ -237 h 2240"/>
                                  <a:gd name="T168" fmla="+- 0 7395 6975"/>
                                  <a:gd name="T169" fmla="*/ T168 w 2250"/>
                                  <a:gd name="T170" fmla="+- 0 -337 -617"/>
                                  <a:gd name="T171" fmla="*/ -337 h 2240"/>
                                  <a:gd name="T172" fmla="+- 0 7481 6975"/>
                                  <a:gd name="T173" fmla="*/ T172 w 2250"/>
                                  <a:gd name="T174" fmla="+- 0 -417 -617"/>
                                  <a:gd name="T175" fmla="*/ -417 h 2240"/>
                                  <a:gd name="T176" fmla="+- 0 7572 6975"/>
                                  <a:gd name="T177" fmla="*/ T176 w 2250"/>
                                  <a:gd name="T178" fmla="+- 0 -457 -617"/>
                                  <a:gd name="T179" fmla="*/ -457 h 2240"/>
                                  <a:gd name="T180" fmla="+- 0 7719 6975"/>
                                  <a:gd name="T181" fmla="*/ T180 w 2250"/>
                                  <a:gd name="T182" fmla="+- 0 -537 -617"/>
                                  <a:gd name="T183" fmla="*/ -53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50" h="2240">
                                    <a:moveTo>
                                      <a:pt x="795" y="60"/>
                                    </a:moveTo>
                                    <a:lnTo>
                                      <a:pt x="737" y="60"/>
                                    </a:lnTo>
                                    <a:lnTo>
                                      <a:pt x="686" y="80"/>
                                    </a:lnTo>
                                    <a:lnTo>
                                      <a:pt x="636" y="120"/>
                                    </a:lnTo>
                                    <a:lnTo>
                                      <a:pt x="588" y="140"/>
                                    </a:lnTo>
                                    <a:lnTo>
                                      <a:pt x="541" y="160"/>
                                    </a:lnTo>
                                    <a:lnTo>
                                      <a:pt x="495" y="200"/>
                                    </a:lnTo>
                                    <a:lnTo>
                                      <a:pt x="451" y="220"/>
                                    </a:lnTo>
                                    <a:lnTo>
                                      <a:pt x="408" y="260"/>
                                    </a:lnTo>
                                    <a:lnTo>
                                      <a:pt x="368" y="300"/>
                                    </a:lnTo>
                                    <a:lnTo>
                                      <a:pt x="329" y="340"/>
                                    </a:lnTo>
                                    <a:lnTo>
                                      <a:pt x="292" y="360"/>
                                    </a:lnTo>
                                    <a:lnTo>
                                      <a:pt x="256" y="420"/>
                                    </a:lnTo>
                                    <a:lnTo>
                                      <a:pt x="223" y="460"/>
                                    </a:lnTo>
                                    <a:lnTo>
                                      <a:pt x="192" y="500"/>
                                    </a:lnTo>
                                    <a:lnTo>
                                      <a:pt x="162" y="540"/>
                                    </a:lnTo>
                                    <a:lnTo>
                                      <a:pt x="135" y="580"/>
                                    </a:lnTo>
                                    <a:lnTo>
                                      <a:pt x="110" y="640"/>
                                    </a:lnTo>
                                    <a:lnTo>
                                      <a:pt x="88" y="680"/>
                                    </a:lnTo>
                                    <a:lnTo>
                                      <a:pt x="68" y="740"/>
                                    </a:lnTo>
                                    <a:lnTo>
                                      <a:pt x="50" y="800"/>
                                    </a:lnTo>
                                    <a:lnTo>
                                      <a:pt x="35" y="840"/>
                                    </a:lnTo>
                                    <a:lnTo>
                                      <a:pt x="23" y="900"/>
                                    </a:lnTo>
                                    <a:lnTo>
                                      <a:pt x="13" y="960"/>
                                    </a:lnTo>
                                    <a:lnTo>
                                      <a:pt x="6" y="1020"/>
                                    </a:lnTo>
                                    <a:lnTo>
                                      <a:pt x="0" y="1120"/>
                                    </a:lnTo>
                                    <a:lnTo>
                                      <a:pt x="1" y="1180"/>
                                    </a:lnTo>
                                    <a:lnTo>
                                      <a:pt x="6" y="1240"/>
                                    </a:lnTo>
                                    <a:lnTo>
                                      <a:pt x="13" y="1300"/>
                                    </a:lnTo>
                                    <a:lnTo>
                                      <a:pt x="23" y="1360"/>
                                    </a:lnTo>
                                    <a:lnTo>
                                      <a:pt x="36" y="1400"/>
                                    </a:lnTo>
                                    <a:lnTo>
                                      <a:pt x="51" y="1460"/>
                                    </a:lnTo>
                                    <a:lnTo>
                                      <a:pt x="69" y="1520"/>
                                    </a:lnTo>
                                    <a:lnTo>
                                      <a:pt x="89" y="1560"/>
                                    </a:lnTo>
                                    <a:lnTo>
                                      <a:pt x="111" y="1620"/>
                                    </a:lnTo>
                                    <a:lnTo>
                                      <a:pt x="136" y="1660"/>
                                    </a:lnTo>
                                    <a:lnTo>
                                      <a:pt x="163" y="1700"/>
                                    </a:lnTo>
                                    <a:lnTo>
                                      <a:pt x="193" y="1760"/>
                                    </a:lnTo>
                                    <a:lnTo>
                                      <a:pt x="258" y="1840"/>
                                    </a:lnTo>
                                    <a:lnTo>
                                      <a:pt x="330" y="1920"/>
                                    </a:lnTo>
                                    <a:lnTo>
                                      <a:pt x="410" y="2000"/>
                                    </a:lnTo>
                                    <a:lnTo>
                                      <a:pt x="453" y="2020"/>
                                    </a:lnTo>
                                    <a:lnTo>
                                      <a:pt x="497" y="2060"/>
                                    </a:lnTo>
                                    <a:lnTo>
                                      <a:pt x="543" y="2080"/>
                                    </a:lnTo>
                                    <a:lnTo>
                                      <a:pt x="590" y="2120"/>
                                    </a:lnTo>
                                    <a:lnTo>
                                      <a:pt x="688" y="2160"/>
                                    </a:lnTo>
                                    <a:lnTo>
                                      <a:pt x="739" y="2180"/>
                                    </a:lnTo>
                                    <a:lnTo>
                                      <a:pt x="845" y="2220"/>
                                    </a:lnTo>
                                    <a:lnTo>
                                      <a:pt x="957" y="2220"/>
                                    </a:lnTo>
                                    <a:lnTo>
                                      <a:pt x="903" y="2200"/>
                                    </a:lnTo>
                                    <a:lnTo>
                                      <a:pt x="849" y="2200"/>
                                    </a:lnTo>
                                    <a:lnTo>
                                      <a:pt x="745" y="2160"/>
                                    </a:lnTo>
                                    <a:lnTo>
                                      <a:pt x="646" y="2120"/>
                                    </a:lnTo>
                                    <a:lnTo>
                                      <a:pt x="598" y="2100"/>
                                    </a:lnTo>
                                    <a:lnTo>
                                      <a:pt x="552" y="2080"/>
                                    </a:lnTo>
                                    <a:lnTo>
                                      <a:pt x="507" y="2040"/>
                                    </a:lnTo>
                                    <a:lnTo>
                                      <a:pt x="463" y="2020"/>
                                    </a:lnTo>
                                    <a:lnTo>
                                      <a:pt x="381" y="1940"/>
                                    </a:lnTo>
                                    <a:lnTo>
                                      <a:pt x="306" y="1860"/>
                                    </a:lnTo>
                                    <a:lnTo>
                                      <a:pt x="238" y="1780"/>
                                    </a:lnTo>
                                    <a:lnTo>
                                      <a:pt x="179" y="1700"/>
                                    </a:lnTo>
                                    <a:lnTo>
                                      <a:pt x="127" y="1600"/>
                                    </a:lnTo>
                                    <a:lnTo>
                                      <a:pt x="105" y="1560"/>
                                    </a:lnTo>
                                    <a:lnTo>
                                      <a:pt x="85" y="1500"/>
                                    </a:lnTo>
                                    <a:lnTo>
                                      <a:pt x="68" y="1460"/>
                                    </a:lnTo>
                                    <a:lnTo>
                                      <a:pt x="53" y="1400"/>
                                    </a:lnTo>
                                    <a:lnTo>
                                      <a:pt x="41" y="1340"/>
                                    </a:lnTo>
                                    <a:lnTo>
                                      <a:pt x="31" y="1300"/>
                                    </a:lnTo>
                                    <a:lnTo>
                                      <a:pt x="24" y="1240"/>
                                    </a:lnTo>
                                    <a:lnTo>
                                      <a:pt x="19" y="1180"/>
                                    </a:lnTo>
                                    <a:lnTo>
                                      <a:pt x="18" y="1120"/>
                                    </a:lnTo>
                                    <a:lnTo>
                                      <a:pt x="19" y="1060"/>
                                    </a:lnTo>
                                    <a:lnTo>
                                      <a:pt x="31" y="960"/>
                                    </a:lnTo>
                                    <a:lnTo>
                                      <a:pt x="40" y="900"/>
                                    </a:lnTo>
                                    <a:lnTo>
                                      <a:pt x="53" y="840"/>
                                    </a:lnTo>
                                    <a:lnTo>
                                      <a:pt x="68" y="800"/>
                                    </a:lnTo>
                                    <a:lnTo>
                                      <a:pt x="85" y="740"/>
                                    </a:lnTo>
                                    <a:lnTo>
                                      <a:pt x="105" y="700"/>
                                    </a:lnTo>
                                    <a:lnTo>
                                      <a:pt x="127" y="640"/>
                                    </a:lnTo>
                                    <a:lnTo>
                                      <a:pt x="151" y="600"/>
                                    </a:lnTo>
                                    <a:lnTo>
                                      <a:pt x="178" y="560"/>
                                    </a:lnTo>
                                    <a:lnTo>
                                      <a:pt x="207" y="500"/>
                                    </a:lnTo>
                                    <a:lnTo>
                                      <a:pt x="238" y="460"/>
                                    </a:lnTo>
                                    <a:lnTo>
                                      <a:pt x="305" y="380"/>
                                    </a:lnTo>
                                    <a:lnTo>
                                      <a:pt x="380" y="300"/>
                                    </a:lnTo>
                                    <a:lnTo>
                                      <a:pt x="420" y="280"/>
                                    </a:lnTo>
                                    <a:lnTo>
                                      <a:pt x="462" y="240"/>
                                    </a:lnTo>
                                    <a:lnTo>
                                      <a:pt x="506" y="200"/>
                                    </a:lnTo>
                                    <a:lnTo>
                                      <a:pt x="550" y="180"/>
                                    </a:lnTo>
                                    <a:lnTo>
                                      <a:pt x="597" y="160"/>
                                    </a:lnTo>
                                    <a:lnTo>
                                      <a:pt x="645" y="120"/>
                                    </a:lnTo>
                                    <a:lnTo>
                                      <a:pt x="744" y="80"/>
                                    </a:lnTo>
                                    <a:lnTo>
                                      <a:pt x="7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74"/>
                            <wps:cNvSpPr>
                              <a:spLocks/>
                            </wps:cNvSpPr>
                            <wps:spPr bwMode="auto">
                              <a:xfrm>
                                <a:off x="6975" y="-617"/>
                                <a:ext cx="2250" cy="2240"/>
                              </a:xfrm>
                              <a:custGeom>
                                <a:avLst/>
                                <a:gdLst>
                                  <a:gd name="T0" fmla="+- 0 8212 6975"/>
                                  <a:gd name="T1" fmla="*/ T0 w 2250"/>
                                  <a:gd name="T2" fmla="+- 0 1583 -617"/>
                                  <a:gd name="T3" fmla="*/ 1583 h 2240"/>
                                  <a:gd name="T4" fmla="+- 0 7989 6975"/>
                                  <a:gd name="T5" fmla="*/ T4 w 2250"/>
                                  <a:gd name="T6" fmla="+- 0 1583 -617"/>
                                  <a:gd name="T7" fmla="*/ 1583 h 2240"/>
                                  <a:gd name="T8" fmla="+- 0 8044 6975"/>
                                  <a:gd name="T9" fmla="*/ T8 w 2250"/>
                                  <a:gd name="T10" fmla="+- 0 1603 -617"/>
                                  <a:gd name="T11" fmla="*/ 1603 h 2240"/>
                                  <a:gd name="T12" fmla="+- 0 8156 6975"/>
                                  <a:gd name="T13" fmla="*/ T12 w 2250"/>
                                  <a:gd name="T14" fmla="+- 0 1603 -617"/>
                                  <a:gd name="T15" fmla="*/ 1603 h 2240"/>
                                  <a:gd name="T16" fmla="+- 0 8212 6975"/>
                                  <a:gd name="T17" fmla="*/ T16 w 2250"/>
                                  <a:gd name="T18" fmla="+- 0 1583 -617"/>
                                  <a:gd name="T19" fmla="*/ 1583 h 2240"/>
                                </a:gdLst>
                                <a:ahLst/>
                                <a:cxnLst>
                                  <a:cxn ang="0">
                                    <a:pos x="T1" y="T3"/>
                                  </a:cxn>
                                  <a:cxn ang="0">
                                    <a:pos x="T5" y="T7"/>
                                  </a:cxn>
                                  <a:cxn ang="0">
                                    <a:pos x="T9" y="T11"/>
                                  </a:cxn>
                                  <a:cxn ang="0">
                                    <a:pos x="T13" y="T15"/>
                                  </a:cxn>
                                  <a:cxn ang="0">
                                    <a:pos x="T17" y="T19"/>
                                  </a:cxn>
                                </a:cxnLst>
                                <a:rect l="0" t="0" r="r" b="b"/>
                                <a:pathLst>
                                  <a:path w="2250" h="2240">
                                    <a:moveTo>
                                      <a:pt x="1237" y="2200"/>
                                    </a:moveTo>
                                    <a:lnTo>
                                      <a:pt x="1014" y="2200"/>
                                    </a:lnTo>
                                    <a:lnTo>
                                      <a:pt x="1069" y="2220"/>
                                    </a:lnTo>
                                    <a:lnTo>
                                      <a:pt x="1181" y="2220"/>
                                    </a:lnTo>
                                    <a:lnTo>
                                      <a:pt x="1237" y="2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75"/>
                            <wps:cNvSpPr>
                              <a:spLocks/>
                            </wps:cNvSpPr>
                            <wps:spPr bwMode="auto">
                              <a:xfrm>
                                <a:off x="6975" y="-617"/>
                                <a:ext cx="2250" cy="2240"/>
                              </a:xfrm>
                              <a:custGeom>
                                <a:avLst/>
                                <a:gdLst>
                                  <a:gd name="T0" fmla="+- 0 8429 6975"/>
                                  <a:gd name="T1" fmla="*/ T0 w 2250"/>
                                  <a:gd name="T2" fmla="+- 0 -557 -617"/>
                                  <a:gd name="T3" fmla="*/ -557 h 2240"/>
                                  <a:gd name="T4" fmla="+- 0 8579 6975"/>
                                  <a:gd name="T5" fmla="*/ T4 w 2250"/>
                                  <a:gd name="T6" fmla="+- 0 -497 -617"/>
                                  <a:gd name="T7" fmla="*/ -497 h 2240"/>
                                  <a:gd name="T8" fmla="+- 0 8674 6975"/>
                                  <a:gd name="T9" fmla="*/ T8 w 2250"/>
                                  <a:gd name="T10" fmla="+- 0 -437 -617"/>
                                  <a:gd name="T11" fmla="*/ -437 h 2240"/>
                                  <a:gd name="T12" fmla="+- 0 8762 6975"/>
                                  <a:gd name="T13" fmla="*/ T12 w 2250"/>
                                  <a:gd name="T14" fmla="+- 0 -377 -617"/>
                                  <a:gd name="T15" fmla="*/ -377 h 2240"/>
                                  <a:gd name="T16" fmla="+- 0 8844 6975"/>
                                  <a:gd name="T17" fmla="*/ T16 w 2250"/>
                                  <a:gd name="T18" fmla="+- 0 -317 -617"/>
                                  <a:gd name="T19" fmla="*/ -317 h 2240"/>
                                  <a:gd name="T20" fmla="+- 0 8987 6975"/>
                                  <a:gd name="T21" fmla="*/ T20 w 2250"/>
                                  <a:gd name="T22" fmla="+- 0 -157 -617"/>
                                  <a:gd name="T23" fmla="*/ -157 h 2240"/>
                                  <a:gd name="T24" fmla="+- 0 9073 6975"/>
                                  <a:gd name="T25" fmla="*/ T24 w 2250"/>
                                  <a:gd name="T26" fmla="+- 0 -17 -617"/>
                                  <a:gd name="T27" fmla="*/ -17 h 2240"/>
                                  <a:gd name="T28" fmla="+- 0 9120 6975"/>
                                  <a:gd name="T29" fmla="*/ T28 w 2250"/>
                                  <a:gd name="T30" fmla="+- 0 83 -617"/>
                                  <a:gd name="T31" fmla="*/ 83 h 2240"/>
                                  <a:gd name="T32" fmla="+- 0 9157 6975"/>
                                  <a:gd name="T33" fmla="*/ T32 w 2250"/>
                                  <a:gd name="T34" fmla="+- 0 183 -617"/>
                                  <a:gd name="T35" fmla="*/ 183 h 2240"/>
                                  <a:gd name="T36" fmla="+- 0 9184 6975"/>
                                  <a:gd name="T37" fmla="*/ T36 w 2250"/>
                                  <a:gd name="T38" fmla="+- 0 283 -617"/>
                                  <a:gd name="T39" fmla="*/ 283 h 2240"/>
                                  <a:gd name="T40" fmla="+- 0 9201 6975"/>
                                  <a:gd name="T41" fmla="*/ T40 w 2250"/>
                                  <a:gd name="T42" fmla="+- 0 403 -617"/>
                                  <a:gd name="T43" fmla="*/ 403 h 2240"/>
                                  <a:gd name="T44" fmla="+- 0 9207 6975"/>
                                  <a:gd name="T45" fmla="*/ T44 w 2250"/>
                                  <a:gd name="T46" fmla="+- 0 503 -617"/>
                                  <a:gd name="T47" fmla="*/ 503 h 2240"/>
                                  <a:gd name="T48" fmla="+- 0 9201 6975"/>
                                  <a:gd name="T49" fmla="*/ T48 w 2250"/>
                                  <a:gd name="T50" fmla="+- 0 623 -617"/>
                                  <a:gd name="T51" fmla="*/ 623 h 2240"/>
                                  <a:gd name="T52" fmla="+- 0 9185 6975"/>
                                  <a:gd name="T53" fmla="*/ T52 w 2250"/>
                                  <a:gd name="T54" fmla="+- 0 723 -617"/>
                                  <a:gd name="T55" fmla="*/ 723 h 2240"/>
                                  <a:gd name="T56" fmla="+- 0 9157 6975"/>
                                  <a:gd name="T57" fmla="*/ T56 w 2250"/>
                                  <a:gd name="T58" fmla="+- 0 843 -617"/>
                                  <a:gd name="T59" fmla="*/ 843 h 2240"/>
                                  <a:gd name="T60" fmla="+- 0 9120 6975"/>
                                  <a:gd name="T61" fmla="*/ T60 w 2250"/>
                                  <a:gd name="T62" fmla="+- 0 943 -617"/>
                                  <a:gd name="T63" fmla="*/ 943 h 2240"/>
                                  <a:gd name="T64" fmla="+- 0 9074 6975"/>
                                  <a:gd name="T65" fmla="*/ T64 w 2250"/>
                                  <a:gd name="T66" fmla="+- 0 1043 -617"/>
                                  <a:gd name="T67" fmla="*/ 1043 h 2240"/>
                                  <a:gd name="T68" fmla="+- 0 8988 6975"/>
                                  <a:gd name="T69" fmla="*/ T68 w 2250"/>
                                  <a:gd name="T70" fmla="+- 0 1163 -617"/>
                                  <a:gd name="T71" fmla="*/ 1163 h 2240"/>
                                  <a:gd name="T72" fmla="+- 0 8845 6975"/>
                                  <a:gd name="T73" fmla="*/ T72 w 2250"/>
                                  <a:gd name="T74" fmla="+- 0 1323 -617"/>
                                  <a:gd name="T75" fmla="*/ 1323 h 2240"/>
                                  <a:gd name="T76" fmla="+- 0 8720 6975"/>
                                  <a:gd name="T77" fmla="*/ T76 w 2250"/>
                                  <a:gd name="T78" fmla="+- 0 1423 -617"/>
                                  <a:gd name="T79" fmla="*/ 1423 h 2240"/>
                                  <a:gd name="T80" fmla="+- 0 8581 6975"/>
                                  <a:gd name="T81" fmla="*/ T80 w 2250"/>
                                  <a:gd name="T82" fmla="+- 0 1503 -617"/>
                                  <a:gd name="T83" fmla="*/ 1503 h 2240"/>
                                  <a:gd name="T84" fmla="+- 0 8377 6975"/>
                                  <a:gd name="T85" fmla="*/ T84 w 2250"/>
                                  <a:gd name="T86" fmla="+- 0 1583 -617"/>
                                  <a:gd name="T87" fmla="*/ 1583 h 2240"/>
                                  <a:gd name="T88" fmla="+- 0 8269 6975"/>
                                  <a:gd name="T89" fmla="*/ T88 w 2250"/>
                                  <a:gd name="T90" fmla="+- 0 1603 -617"/>
                                  <a:gd name="T91" fmla="*/ 1603 h 2240"/>
                                  <a:gd name="T92" fmla="+- 0 8488 6975"/>
                                  <a:gd name="T93" fmla="*/ T92 w 2250"/>
                                  <a:gd name="T94" fmla="+- 0 1563 -617"/>
                                  <a:gd name="T95" fmla="*/ 1563 h 2240"/>
                                  <a:gd name="T96" fmla="+- 0 8637 6975"/>
                                  <a:gd name="T97" fmla="*/ T96 w 2250"/>
                                  <a:gd name="T98" fmla="+- 0 1503 -617"/>
                                  <a:gd name="T99" fmla="*/ 1503 h 2240"/>
                                  <a:gd name="T100" fmla="+- 0 8730 6975"/>
                                  <a:gd name="T101" fmla="*/ T100 w 2250"/>
                                  <a:gd name="T102" fmla="+- 0 1443 -617"/>
                                  <a:gd name="T103" fmla="*/ 1443 h 2240"/>
                                  <a:gd name="T104" fmla="+- 0 8816 6975"/>
                                  <a:gd name="T105" fmla="*/ T104 w 2250"/>
                                  <a:gd name="T106" fmla="+- 0 1383 -617"/>
                                  <a:gd name="T107" fmla="*/ 1383 h 2240"/>
                                  <a:gd name="T108" fmla="+- 0 8934 6975"/>
                                  <a:gd name="T109" fmla="*/ T108 w 2250"/>
                                  <a:gd name="T110" fmla="+- 0 1263 -617"/>
                                  <a:gd name="T111" fmla="*/ 1263 h 2240"/>
                                  <a:gd name="T112" fmla="+- 0 9063 6975"/>
                                  <a:gd name="T113" fmla="*/ T112 w 2250"/>
                                  <a:gd name="T114" fmla="+- 0 1083 -617"/>
                                  <a:gd name="T115" fmla="*/ 1083 h 2240"/>
                                  <a:gd name="T116" fmla="+- 0 9115 6975"/>
                                  <a:gd name="T117" fmla="*/ T116 w 2250"/>
                                  <a:gd name="T118" fmla="+- 0 1003 -617"/>
                                  <a:gd name="T119" fmla="*/ 1003 h 2240"/>
                                  <a:gd name="T120" fmla="+- 0 9157 6975"/>
                                  <a:gd name="T121" fmla="*/ T120 w 2250"/>
                                  <a:gd name="T122" fmla="+- 0 903 -617"/>
                                  <a:gd name="T123" fmla="*/ 903 h 2240"/>
                                  <a:gd name="T124" fmla="+- 0 9190 6975"/>
                                  <a:gd name="T125" fmla="*/ T124 w 2250"/>
                                  <a:gd name="T126" fmla="+- 0 783 -617"/>
                                  <a:gd name="T127" fmla="*/ 783 h 2240"/>
                                  <a:gd name="T128" fmla="+- 0 9212 6975"/>
                                  <a:gd name="T129" fmla="*/ T128 w 2250"/>
                                  <a:gd name="T130" fmla="+- 0 683 -617"/>
                                  <a:gd name="T131" fmla="*/ 683 h 2240"/>
                                  <a:gd name="T132" fmla="+- 0 9224 6975"/>
                                  <a:gd name="T133" fmla="*/ T132 w 2250"/>
                                  <a:gd name="T134" fmla="+- 0 563 -617"/>
                                  <a:gd name="T135" fmla="*/ 563 h 2240"/>
                                  <a:gd name="T136" fmla="+- 0 9223 6975"/>
                                  <a:gd name="T137" fmla="*/ T136 w 2250"/>
                                  <a:gd name="T138" fmla="+- 0 443 -617"/>
                                  <a:gd name="T139" fmla="*/ 443 h 2240"/>
                                  <a:gd name="T140" fmla="+- 0 9212 6975"/>
                                  <a:gd name="T141" fmla="*/ T140 w 2250"/>
                                  <a:gd name="T142" fmla="+- 0 343 -617"/>
                                  <a:gd name="T143" fmla="*/ 343 h 2240"/>
                                  <a:gd name="T144" fmla="+- 0 9189 6975"/>
                                  <a:gd name="T145" fmla="*/ T144 w 2250"/>
                                  <a:gd name="T146" fmla="+- 0 223 -617"/>
                                  <a:gd name="T147" fmla="*/ 223 h 2240"/>
                                  <a:gd name="T148" fmla="+- 0 9156 6975"/>
                                  <a:gd name="T149" fmla="*/ T148 w 2250"/>
                                  <a:gd name="T150" fmla="+- 0 123 -617"/>
                                  <a:gd name="T151" fmla="*/ 123 h 2240"/>
                                  <a:gd name="T152" fmla="+- 0 9114 6975"/>
                                  <a:gd name="T153" fmla="*/ T152 w 2250"/>
                                  <a:gd name="T154" fmla="+- 0 23 -617"/>
                                  <a:gd name="T155" fmla="*/ 23 h 2240"/>
                                  <a:gd name="T156" fmla="+- 0 9062 6975"/>
                                  <a:gd name="T157" fmla="*/ T156 w 2250"/>
                                  <a:gd name="T158" fmla="+- 0 -77 -617"/>
                                  <a:gd name="T159" fmla="*/ -77 h 2240"/>
                                  <a:gd name="T160" fmla="+- 0 9001 6975"/>
                                  <a:gd name="T161" fmla="*/ T160 w 2250"/>
                                  <a:gd name="T162" fmla="+- 0 -157 -617"/>
                                  <a:gd name="T163" fmla="*/ -157 h 2240"/>
                                  <a:gd name="T164" fmla="+- 0 8932 6975"/>
                                  <a:gd name="T165" fmla="*/ T164 w 2250"/>
                                  <a:gd name="T166" fmla="+- 0 -257 -617"/>
                                  <a:gd name="T167" fmla="*/ -257 h 2240"/>
                                  <a:gd name="T168" fmla="+- 0 8856 6975"/>
                                  <a:gd name="T169" fmla="*/ T168 w 2250"/>
                                  <a:gd name="T170" fmla="+- 0 -317 -617"/>
                                  <a:gd name="T171" fmla="*/ -317 h 2240"/>
                                  <a:gd name="T172" fmla="+- 0 8772 6975"/>
                                  <a:gd name="T173" fmla="*/ T172 w 2250"/>
                                  <a:gd name="T174" fmla="+- 0 -397 -617"/>
                                  <a:gd name="T175" fmla="*/ -397 h 2240"/>
                                  <a:gd name="T176" fmla="+- 0 8682 6975"/>
                                  <a:gd name="T177" fmla="*/ T176 w 2250"/>
                                  <a:gd name="T178" fmla="+- 0 -457 -617"/>
                                  <a:gd name="T179" fmla="*/ -457 h 2240"/>
                                  <a:gd name="T180" fmla="+- 0 8587 6975"/>
                                  <a:gd name="T181" fmla="*/ T180 w 2250"/>
                                  <a:gd name="T182" fmla="+- 0 -497 -617"/>
                                  <a:gd name="T183" fmla="*/ -497 h 2240"/>
                                  <a:gd name="T184" fmla="+- 0 8486 6975"/>
                                  <a:gd name="T185" fmla="*/ T184 w 2250"/>
                                  <a:gd name="T186" fmla="+- 0 -557 -617"/>
                                  <a:gd name="T187" fmla="*/ -55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50" h="2240">
                                    <a:moveTo>
                                      <a:pt x="1511" y="60"/>
                                    </a:moveTo>
                                    <a:lnTo>
                                      <a:pt x="1454" y="60"/>
                                    </a:lnTo>
                                    <a:lnTo>
                                      <a:pt x="1555" y="100"/>
                                    </a:lnTo>
                                    <a:lnTo>
                                      <a:pt x="1604" y="120"/>
                                    </a:lnTo>
                                    <a:lnTo>
                                      <a:pt x="1652" y="160"/>
                                    </a:lnTo>
                                    <a:lnTo>
                                      <a:pt x="1699" y="180"/>
                                    </a:lnTo>
                                    <a:lnTo>
                                      <a:pt x="1744" y="200"/>
                                    </a:lnTo>
                                    <a:lnTo>
                                      <a:pt x="1787" y="240"/>
                                    </a:lnTo>
                                    <a:lnTo>
                                      <a:pt x="1829" y="280"/>
                                    </a:lnTo>
                                    <a:lnTo>
                                      <a:pt x="1869" y="300"/>
                                    </a:lnTo>
                                    <a:lnTo>
                                      <a:pt x="1944" y="380"/>
                                    </a:lnTo>
                                    <a:lnTo>
                                      <a:pt x="2012" y="460"/>
                                    </a:lnTo>
                                    <a:lnTo>
                                      <a:pt x="2071" y="560"/>
                                    </a:lnTo>
                                    <a:lnTo>
                                      <a:pt x="2098" y="600"/>
                                    </a:lnTo>
                                    <a:lnTo>
                                      <a:pt x="2123" y="640"/>
                                    </a:lnTo>
                                    <a:lnTo>
                                      <a:pt x="2145" y="700"/>
                                    </a:lnTo>
                                    <a:lnTo>
                                      <a:pt x="2165" y="740"/>
                                    </a:lnTo>
                                    <a:lnTo>
                                      <a:pt x="2182" y="800"/>
                                    </a:lnTo>
                                    <a:lnTo>
                                      <a:pt x="2197" y="840"/>
                                    </a:lnTo>
                                    <a:lnTo>
                                      <a:pt x="2209" y="900"/>
                                    </a:lnTo>
                                    <a:lnTo>
                                      <a:pt x="2219" y="960"/>
                                    </a:lnTo>
                                    <a:lnTo>
                                      <a:pt x="2226" y="1020"/>
                                    </a:lnTo>
                                    <a:lnTo>
                                      <a:pt x="2230" y="1060"/>
                                    </a:lnTo>
                                    <a:lnTo>
                                      <a:pt x="2232" y="1120"/>
                                    </a:lnTo>
                                    <a:lnTo>
                                      <a:pt x="2231" y="1180"/>
                                    </a:lnTo>
                                    <a:lnTo>
                                      <a:pt x="2226" y="1240"/>
                                    </a:lnTo>
                                    <a:lnTo>
                                      <a:pt x="2219" y="1300"/>
                                    </a:lnTo>
                                    <a:lnTo>
                                      <a:pt x="2210" y="1340"/>
                                    </a:lnTo>
                                    <a:lnTo>
                                      <a:pt x="2197" y="1400"/>
                                    </a:lnTo>
                                    <a:lnTo>
                                      <a:pt x="2182" y="1460"/>
                                    </a:lnTo>
                                    <a:lnTo>
                                      <a:pt x="2165" y="1500"/>
                                    </a:lnTo>
                                    <a:lnTo>
                                      <a:pt x="2145" y="1560"/>
                                    </a:lnTo>
                                    <a:lnTo>
                                      <a:pt x="2123" y="1600"/>
                                    </a:lnTo>
                                    <a:lnTo>
                                      <a:pt x="2099" y="1660"/>
                                    </a:lnTo>
                                    <a:lnTo>
                                      <a:pt x="2072" y="1700"/>
                                    </a:lnTo>
                                    <a:lnTo>
                                      <a:pt x="2013" y="1780"/>
                                    </a:lnTo>
                                    <a:lnTo>
                                      <a:pt x="1945" y="1860"/>
                                    </a:lnTo>
                                    <a:lnTo>
                                      <a:pt x="1870" y="1940"/>
                                    </a:lnTo>
                                    <a:lnTo>
                                      <a:pt x="1788" y="2020"/>
                                    </a:lnTo>
                                    <a:lnTo>
                                      <a:pt x="1745" y="2040"/>
                                    </a:lnTo>
                                    <a:lnTo>
                                      <a:pt x="1700" y="2080"/>
                                    </a:lnTo>
                                    <a:lnTo>
                                      <a:pt x="1606" y="2120"/>
                                    </a:lnTo>
                                    <a:lnTo>
                                      <a:pt x="1506" y="2160"/>
                                    </a:lnTo>
                                    <a:lnTo>
                                      <a:pt x="1402" y="2200"/>
                                    </a:lnTo>
                                    <a:lnTo>
                                      <a:pt x="1349" y="2200"/>
                                    </a:lnTo>
                                    <a:lnTo>
                                      <a:pt x="1294" y="2220"/>
                                    </a:lnTo>
                                    <a:lnTo>
                                      <a:pt x="1407" y="2220"/>
                                    </a:lnTo>
                                    <a:lnTo>
                                      <a:pt x="1513" y="2180"/>
                                    </a:lnTo>
                                    <a:lnTo>
                                      <a:pt x="1614" y="2140"/>
                                    </a:lnTo>
                                    <a:lnTo>
                                      <a:pt x="1662" y="2120"/>
                                    </a:lnTo>
                                    <a:lnTo>
                                      <a:pt x="1709" y="2080"/>
                                    </a:lnTo>
                                    <a:lnTo>
                                      <a:pt x="1755" y="2060"/>
                                    </a:lnTo>
                                    <a:lnTo>
                                      <a:pt x="1799" y="2020"/>
                                    </a:lnTo>
                                    <a:lnTo>
                                      <a:pt x="1841" y="2000"/>
                                    </a:lnTo>
                                    <a:lnTo>
                                      <a:pt x="1882" y="1960"/>
                                    </a:lnTo>
                                    <a:lnTo>
                                      <a:pt x="1959" y="1880"/>
                                    </a:lnTo>
                                    <a:lnTo>
                                      <a:pt x="2027" y="1800"/>
                                    </a:lnTo>
                                    <a:lnTo>
                                      <a:pt x="2088" y="1700"/>
                                    </a:lnTo>
                                    <a:lnTo>
                                      <a:pt x="2115" y="1660"/>
                                    </a:lnTo>
                                    <a:lnTo>
                                      <a:pt x="2140" y="1620"/>
                                    </a:lnTo>
                                    <a:lnTo>
                                      <a:pt x="2162" y="1560"/>
                                    </a:lnTo>
                                    <a:lnTo>
                                      <a:pt x="2182" y="1520"/>
                                    </a:lnTo>
                                    <a:lnTo>
                                      <a:pt x="2200" y="1460"/>
                                    </a:lnTo>
                                    <a:lnTo>
                                      <a:pt x="2215" y="1400"/>
                                    </a:lnTo>
                                    <a:lnTo>
                                      <a:pt x="2227" y="1360"/>
                                    </a:lnTo>
                                    <a:lnTo>
                                      <a:pt x="2237" y="1300"/>
                                    </a:lnTo>
                                    <a:lnTo>
                                      <a:pt x="2244" y="1240"/>
                                    </a:lnTo>
                                    <a:lnTo>
                                      <a:pt x="2249" y="1180"/>
                                    </a:lnTo>
                                    <a:lnTo>
                                      <a:pt x="2250" y="1120"/>
                                    </a:lnTo>
                                    <a:lnTo>
                                      <a:pt x="2248" y="1060"/>
                                    </a:lnTo>
                                    <a:lnTo>
                                      <a:pt x="2244" y="1000"/>
                                    </a:lnTo>
                                    <a:lnTo>
                                      <a:pt x="2237" y="960"/>
                                    </a:lnTo>
                                    <a:lnTo>
                                      <a:pt x="2227" y="900"/>
                                    </a:lnTo>
                                    <a:lnTo>
                                      <a:pt x="2214" y="840"/>
                                    </a:lnTo>
                                    <a:lnTo>
                                      <a:pt x="2199" y="780"/>
                                    </a:lnTo>
                                    <a:lnTo>
                                      <a:pt x="2181" y="740"/>
                                    </a:lnTo>
                                    <a:lnTo>
                                      <a:pt x="2161" y="680"/>
                                    </a:lnTo>
                                    <a:lnTo>
                                      <a:pt x="2139" y="640"/>
                                    </a:lnTo>
                                    <a:lnTo>
                                      <a:pt x="2114" y="580"/>
                                    </a:lnTo>
                                    <a:lnTo>
                                      <a:pt x="2087" y="540"/>
                                    </a:lnTo>
                                    <a:lnTo>
                                      <a:pt x="2057" y="500"/>
                                    </a:lnTo>
                                    <a:lnTo>
                                      <a:pt x="2026" y="460"/>
                                    </a:lnTo>
                                    <a:lnTo>
                                      <a:pt x="1992" y="400"/>
                                    </a:lnTo>
                                    <a:lnTo>
                                      <a:pt x="1957" y="360"/>
                                    </a:lnTo>
                                    <a:lnTo>
                                      <a:pt x="1920" y="320"/>
                                    </a:lnTo>
                                    <a:lnTo>
                                      <a:pt x="1881" y="300"/>
                                    </a:lnTo>
                                    <a:lnTo>
                                      <a:pt x="1840" y="260"/>
                                    </a:lnTo>
                                    <a:lnTo>
                                      <a:pt x="1797" y="220"/>
                                    </a:lnTo>
                                    <a:lnTo>
                                      <a:pt x="1753" y="200"/>
                                    </a:lnTo>
                                    <a:lnTo>
                                      <a:pt x="1707" y="160"/>
                                    </a:lnTo>
                                    <a:lnTo>
                                      <a:pt x="1660" y="140"/>
                                    </a:lnTo>
                                    <a:lnTo>
                                      <a:pt x="1612" y="120"/>
                                    </a:lnTo>
                                    <a:lnTo>
                                      <a:pt x="1562" y="80"/>
                                    </a:lnTo>
                                    <a:lnTo>
                                      <a:pt x="1511"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76"/>
                            <wps:cNvSpPr>
                              <a:spLocks/>
                            </wps:cNvSpPr>
                            <wps:spPr bwMode="auto">
                              <a:xfrm>
                                <a:off x="6975" y="-617"/>
                                <a:ext cx="2250" cy="2240"/>
                              </a:xfrm>
                              <a:custGeom>
                                <a:avLst/>
                                <a:gdLst>
                                  <a:gd name="T0" fmla="+- 0 7776 6975"/>
                                  <a:gd name="T1" fmla="*/ T0 w 2250"/>
                                  <a:gd name="T2" fmla="+- 0 -537 -617"/>
                                  <a:gd name="T3" fmla="*/ -537 h 2240"/>
                                  <a:gd name="T4" fmla="+- 0 7628 6975"/>
                                  <a:gd name="T5" fmla="*/ T4 w 2250"/>
                                  <a:gd name="T6" fmla="+- 0 -477 -617"/>
                                  <a:gd name="T7" fmla="*/ -477 h 2240"/>
                                  <a:gd name="T8" fmla="+- 0 7535 6975"/>
                                  <a:gd name="T9" fmla="*/ T8 w 2250"/>
                                  <a:gd name="T10" fmla="+- 0 -417 -617"/>
                                  <a:gd name="T11" fmla="*/ -417 h 2240"/>
                                  <a:gd name="T12" fmla="+- 0 7448 6975"/>
                                  <a:gd name="T13" fmla="*/ T12 w 2250"/>
                                  <a:gd name="T14" fmla="+- 0 -357 -617"/>
                                  <a:gd name="T15" fmla="*/ -357 h 2240"/>
                                  <a:gd name="T16" fmla="+- 0 7368 6975"/>
                                  <a:gd name="T17" fmla="*/ T16 w 2250"/>
                                  <a:gd name="T18" fmla="+- 0 -297 -617"/>
                                  <a:gd name="T19" fmla="*/ -297 h 2240"/>
                                  <a:gd name="T20" fmla="+- 0 7227 6975"/>
                                  <a:gd name="T21" fmla="*/ T20 w 2250"/>
                                  <a:gd name="T22" fmla="+- 0 -137 -617"/>
                                  <a:gd name="T23" fmla="*/ -137 h 2240"/>
                                  <a:gd name="T24" fmla="+- 0 7118 6975"/>
                                  <a:gd name="T25" fmla="*/ T24 w 2250"/>
                                  <a:gd name="T26" fmla="+- 0 43 -617"/>
                                  <a:gd name="T27" fmla="*/ 43 h 2240"/>
                                  <a:gd name="T28" fmla="+- 0 7077 6975"/>
                                  <a:gd name="T29" fmla="*/ T28 w 2250"/>
                                  <a:gd name="T30" fmla="+- 0 143 -617"/>
                                  <a:gd name="T31" fmla="*/ 143 h 2240"/>
                                  <a:gd name="T32" fmla="+- 0 7045 6975"/>
                                  <a:gd name="T33" fmla="*/ T32 w 2250"/>
                                  <a:gd name="T34" fmla="+- 0 243 -617"/>
                                  <a:gd name="T35" fmla="*/ 243 h 2240"/>
                                  <a:gd name="T36" fmla="+- 0 7017 6975"/>
                                  <a:gd name="T37" fmla="*/ T36 w 2250"/>
                                  <a:gd name="T38" fmla="+- 0 403 -617"/>
                                  <a:gd name="T39" fmla="*/ 403 h 2240"/>
                                  <a:gd name="T40" fmla="+- 0 7012 6975"/>
                                  <a:gd name="T41" fmla="*/ T40 w 2250"/>
                                  <a:gd name="T42" fmla="+- 0 563 -617"/>
                                  <a:gd name="T43" fmla="*/ 563 h 2240"/>
                                  <a:gd name="T44" fmla="+- 0 7024 6975"/>
                                  <a:gd name="T45" fmla="*/ T44 w 2250"/>
                                  <a:gd name="T46" fmla="+- 0 683 -617"/>
                                  <a:gd name="T47" fmla="*/ 683 h 2240"/>
                                  <a:gd name="T48" fmla="+- 0 7045 6975"/>
                                  <a:gd name="T49" fmla="*/ T48 w 2250"/>
                                  <a:gd name="T50" fmla="+- 0 783 -617"/>
                                  <a:gd name="T51" fmla="*/ 783 h 2240"/>
                                  <a:gd name="T52" fmla="+- 0 7077 6975"/>
                                  <a:gd name="T53" fmla="*/ T52 w 2250"/>
                                  <a:gd name="T54" fmla="+- 0 883 -617"/>
                                  <a:gd name="T55" fmla="*/ 883 h 2240"/>
                                  <a:gd name="T56" fmla="+- 0 7118 6975"/>
                                  <a:gd name="T57" fmla="*/ T56 w 2250"/>
                                  <a:gd name="T58" fmla="+- 0 983 -617"/>
                                  <a:gd name="T59" fmla="*/ 983 h 2240"/>
                                  <a:gd name="T60" fmla="+- 0 7169 6975"/>
                                  <a:gd name="T61" fmla="*/ T60 w 2250"/>
                                  <a:gd name="T62" fmla="+- 0 1063 -617"/>
                                  <a:gd name="T63" fmla="*/ 1063 h 2240"/>
                                  <a:gd name="T64" fmla="+- 0 7260 6975"/>
                                  <a:gd name="T65" fmla="*/ T64 w 2250"/>
                                  <a:gd name="T66" fmla="+- 0 1203 -617"/>
                                  <a:gd name="T67" fmla="*/ 1203 h 2240"/>
                                  <a:gd name="T68" fmla="+- 0 7407 6975"/>
                                  <a:gd name="T69" fmla="*/ T68 w 2250"/>
                                  <a:gd name="T70" fmla="+- 0 1343 -617"/>
                                  <a:gd name="T71" fmla="*/ 1343 h 2240"/>
                                  <a:gd name="T72" fmla="+- 0 7491 6975"/>
                                  <a:gd name="T73" fmla="*/ T72 w 2250"/>
                                  <a:gd name="T74" fmla="+- 0 1403 -617"/>
                                  <a:gd name="T75" fmla="*/ 1403 h 2240"/>
                                  <a:gd name="T76" fmla="+- 0 7581 6975"/>
                                  <a:gd name="T77" fmla="*/ T76 w 2250"/>
                                  <a:gd name="T78" fmla="+- 0 1463 -617"/>
                                  <a:gd name="T79" fmla="*/ 1463 h 2240"/>
                                  <a:gd name="T80" fmla="+- 0 7676 6975"/>
                                  <a:gd name="T81" fmla="*/ T80 w 2250"/>
                                  <a:gd name="T82" fmla="+- 0 1503 -617"/>
                                  <a:gd name="T83" fmla="*/ 1503 h 2240"/>
                                  <a:gd name="T84" fmla="+- 0 7881 6975"/>
                                  <a:gd name="T85" fmla="*/ T84 w 2250"/>
                                  <a:gd name="T86" fmla="+- 0 1583 -617"/>
                                  <a:gd name="T87" fmla="*/ 1583 h 2240"/>
                                  <a:gd name="T88" fmla="+- 0 8424 6975"/>
                                  <a:gd name="T89" fmla="*/ T88 w 2250"/>
                                  <a:gd name="T90" fmla="+- 0 1543 -617"/>
                                  <a:gd name="T91" fmla="*/ 1543 h 2240"/>
                                  <a:gd name="T92" fmla="+- 0 7941 6975"/>
                                  <a:gd name="T93" fmla="*/ T92 w 2250"/>
                                  <a:gd name="T94" fmla="+- 0 1523 -617"/>
                                  <a:gd name="T95" fmla="*/ 1523 h 2240"/>
                                  <a:gd name="T96" fmla="+- 0 7840 6975"/>
                                  <a:gd name="T97" fmla="*/ T96 w 2250"/>
                                  <a:gd name="T98" fmla="+- 0 1503 -617"/>
                                  <a:gd name="T99" fmla="*/ 1503 h 2240"/>
                                  <a:gd name="T100" fmla="+- 0 7696 6975"/>
                                  <a:gd name="T101" fmla="*/ T100 w 2250"/>
                                  <a:gd name="T102" fmla="+- 0 1463 -617"/>
                                  <a:gd name="T103" fmla="*/ 1463 h 2240"/>
                                  <a:gd name="T104" fmla="+- 0 7562 6975"/>
                                  <a:gd name="T105" fmla="*/ T104 w 2250"/>
                                  <a:gd name="T106" fmla="+- 0 1383 -617"/>
                                  <a:gd name="T107" fmla="*/ 1383 h 2240"/>
                                  <a:gd name="T108" fmla="+- 0 7480 6975"/>
                                  <a:gd name="T109" fmla="*/ T108 w 2250"/>
                                  <a:gd name="T110" fmla="+- 0 1343 -617"/>
                                  <a:gd name="T111" fmla="*/ 1343 h 2240"/>
                                  <a:gd name="T112" fmla="+- 0 7403 6975"/>
                                  <a:gd name="T113" fmla="*/ T112 w 2250"/>
                                  <a:gd name="T114" fmla="+- 0 1283 -617"/>
                                  <a:gd name="T115" fmla="*/ 1283 h 2240"/>
                                  <a:gd name="T116" fmla="+- 0 7270 6975"/>
                                  <a:gd name="T117" fmla="*/ T116 w 2250"/>
                                  <a:gd name="T118" fmla="+- 0 1123 -617"/>
                                  <a:gd name="T119" fmla="*/ 1123 h 2240"/>
                                  <a:gd name="T120" fmla="+- 0 7167 6975"/>
                                  <a:gd name="T121" fmla="*/ T120 w 2250"/>
                                  <a:gd name="T122" fmla="+- 0 963 -617"/>
                                  <a:gd name="T123" fmla="*/ 963 h 2240"/>
                                  <a:gd name="T124" fmla="+- 0 7127 6975"/>
                                  <a:gd name="T125" fmla="*/ T124 w 2250"/>
                                  <a:gd name="T126" fmla="+- 0 863 -617"/>
                                  <a:gd name="T127" fmla="*/ 863 h 2240"/>
                                  <a:gd name="T128" fmla="+- 0 7097 6975"/>
                                  <a:gd name="T129" fmla="*/ T128 w 2250"/>
                                  <a:gd name="T130" fmla="+- 0 763 -617"/>
                                  <a:gd name="T131" fmla="*/ 763 h 2240"/>
                                  <a:gd name="T132" fmla="+- 0 7077 6975"/>
                                  <a:gd name="T133" fmla="*/ T132 w 2250"/>
                                  <a:gd name="T134" fmla="+- 0 663 -617"/>
                                  <a:gd name="T135" fmla="*/ 663 h 2240"/>
                                  <a:gd name="T136" fmla="+- 0 7066 6975"/>
                                  <a:gd name="T137" fmla="*/ T136 w 2250"/>
                                  <a:gd name="T138" fmla="+- 0 563 -617"/>
                                  <a:gd name="T139" fmla="*/ 563 h 2240"/>
                                  <a:gd name="T140" fmla="+- 0 7066 6975"/>
                                  <a:gd name="T141" fmla="*/ T140 w 2250"/>
                                  <a:gd name="T142" fmla="+- 0 463 -617"/>
                                  <a:gd name="T143" fmla="*/ 463 h 2240"/>
                                  <a:gd name="T144" fmla="+- 0 7077 6975"/>
                                  <a:gd name="T145" fmla="*/ T144 w 2250"/>
                                  <a:gd name="T146" fmla="+- 0 343 -617"/>
                                  <a:gd name="T147" fmla="*/ 343 h 2240"/>
                                  <a:gd name="T148" fmla="+- 0 7098 6975"/>
                                  <a:gd name="T149" fmla="*/ T148 w 2250"/>
                                  <a:gd name="T150" fmla="+- 0 243 -617"/>
                                  <a:gd name="T151" fmla="*/ 243 h 2240"/>
                                  <a:gd name="T152" fmla="+- 0 7128 6975"/>
                                  <a:gd name="T153" fmla="*/ T152 w 2250"/>
                                  <a:gd name="T154" fmla="+- 0 143 -617"/>
                                  <a:gd name="T155" fmla="*/ 143 h 2240"/>
                                  <a:gd name="T156" fmla="+- 0 7168 6975"/>
                                  <a:gd name="T157" fmla="*/ T156 w 2250"/>
                                  <a:gd name="T158" fmla="+- 0 63 -617"/>
                                  <a:gd name="T159" fmla="*/ 63 h 2240"/>
                                  <a:gd name="T160" fmla="+- 0 7215 6975"/>
                                  <a:gd name="T161" fmla="*/ T160 w 2250"/>
                                  <a:gd name="T162" fmla="+- 0 -37 -617"/>
                                  <a:gd name="T163" fmla="*/ -37 h 2240"/>
                                  <a:gd name="T164" fmla="+- 0 7335 6975"/>
                                  <a:gd name="T165" fmla="*/ T164 w 2250"/>
                                  <a:gd name="T166" fmla="+- 0 -197 -617"/>
                                  <a:gd name="T167" fmla="*/ -197 h 2240"/>
                                  <a:gd name="T168" fmla="+- 0 7405 6975"/>
                                  <a:gd name="T169" fmla="*/ T168 w 2250"/>
                                  <a:gd name="T170" fmla="+- 0 -257 -617"/>
                                  <a:gd name="T171" fmla="*/ -257 h 2240"/>
                                  <a:gd name="T172" fmla="+- 0 7482 6975"/>
                                  <a:gd name="T173" fmla="*/ T172 w 2250"/>
                                  <a:gd name="T174" fmla="+- 0 -317 -617"/>
                                  <a:gd name="T175" fmla="*/ -317 h 2240"/>
                                  <a:gd name="T176" fmla="+- 0 7608 6975"/>
                                  <a:gd name="T177" fmla="*/ T176 w 2250"/>
                                  <a:gd name="T178" fmla="+- 0 -397 -617"/>
                                  <a:gd name="T179" fmla="*/ -397 h 2240"/>
                                  <a:gd name="T180" fmla="+- 0 7793 6975"/>
                                  <a:gd name="T181" fmla="*/ T180 w 2250"/>
                                  <a:gd name="T182" fmla="+- 0 -477 -617"/>
                                  <a:gd name="T183" fmla="*/ -477 h 2240"/>
                                  <a:gd name="T184" fmla="+- 0 7893 6975"/>
                                  <a:gd name="T185" fmla="*/ T184 w 2250"/>
                                  <a:gd name="T186" fmla="+- 0 -497 -617"/>
                                  <a:gd name="T187" fmla="*/ -497 h 2240"/>
                                  <a:gd name="T188" fmla="+- 0 8048 6975"/>
                                  <a:gd name="T189" fmla="*/ T188 w 2250"/>
                                  <a:gd name="T190" fmla="+- 0 -517 -617"/>
                                  <a:gd name="T191" fmla="*/ -51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50" h="2240">
                                    <a:moveTo>
                                      <a:pt x="1126" y="80"/>
                                    </a:moveTo>
                                    <a:lnTo>
                                      <a:pt x="801" y="80"/>
                                    </a:lnTo>
                                    <a:lnTo>
                                      <a:pt x="701" y="120"/>
                                    </a:lnTo>
                                    <a:lnTo>
                                      <a:pt x="653" y="140"/>
                                    </a:lnTo>
                                    <a:lnTo>
                                      <a:pt x="606" y="160"/>
                                    </a:lnTo>
                                    <a:lnTo>
                                      <a:pt x="560" y="200"/>
                                    </a:lnTo>
                                    <a:lnTo>
                                      <a:pt x="516" y="220"/>
                                    </a:lnTo>
                                    <a:lnTo>
                                      <a:pt x="473" y="260"/>
                                    </a:lnTo>
                                    <a:lnTo>
                                      <a:pt x="432" y="280"/>
                                    </a:lnTo>
                                    <a:lnTo>
                                      <a:pt x="393" y="320"/>
                                    </a:lnTo>
                                    <a:lnTo>
                                      <a:pt x="319" y="400"/>
                                    </a:lnTo>
                                    <a:lnTo>
                                      <a:pt x="252" y="480"/>
                                    </a:lnTo>
                                    <a:lnTo>
                                      <a:pt x="193" y="560"/>
                                    </a:lnTo>
                                    <a:lnTo>
                                      <a:pt x="143" y="660"/>
                                    </a:lnTo>
                                    <a:lnTo>
                                      <a:pt x="122" y="700"/>
                                    </a:lnTo>
                                    <a:lnTo>
                                      <a:pt x="102" y="760"/>
                                    </a:lnTo>
                                    <a:lnTo>
                                      <a:pt x="85" y="800"/>
                                    </a:lnTo>
                                    <a:lnTo>
                                      <a:pt x="70" y="860"/>
                                    </a:lnTo>
                                    <a:lnTo>
                                      <a:pt x="49" y="960"/>
                                    </a:lnTo>
                                    <a:lnTo>
                                      <a:pt x="42" y="1020"/>
                                    </a:lnTo>
                                    <a:lnTo>
                                      <a:pt x="36" y="1120"/>
                                    </a:lnTo>
                                    <a:lnTo>
                                      <a:pt x="37" y="1180"/>
                                    </a:lnTo>
                                    <a:lnTo>
                                      <a:pt x="42" y="1240"/>
                                    </a:lnTo>
                                    <a:lnTo>
                                      <a:pt x="49" y="1300"/>
                                    </a:lnTo>
                                    <a:lnTo>
                                      <a:pt x="58" y="1340"/>
                                    </a:lnTo>
                                    <a:lnTo>
                                      <a:pt x="70" y="1400"/>
                                    </a:lnTo>
                                    <a:lnTo>
                                      <a:pt x="85" y="1440"/>
                                    </a:lnTo>
                                    <a:lnTo>
                                      <a:pt x="102" y="1500"/>
                                    </a:lnTo>
                                    <a:lnTo>
                                      <a:pt x="122" y="1540"/>
                                    </a:lnTo>
                                    <a:lnTo>
                                      <a:pt x="143" y="1600"/>
                                    </a:lnTo>
                                    <a:lnTo>
                                      <a:pt x="168" y="1640"/>
                                    </a:lnTo>
                                    <a:lnTo>
                                      <a:pt x="194" y="1680"/>
                                    </a:lnTo>
                                    <a:lnTo>
                                      <a:pt x="222" y="1740"/>
                                    </a:lnTo>
                                    <a:lnTo>
                                      <a:pt x="285" y="1820"/>
                                    </a:lnTo>
                                    <a:lnTo>
                                      <a:pt x="355" y="1900"/>
                                    </a:lnTo>
                                    <a:lnTo>
                                      <a:pt x="432" y="1960"/>
                                    </a:lnTo>
                                    <a:lnTo>
                                      <a:pt x="474" y="2000"/>
                                    </a:lnTo>
                                    <a:lnTo>
                                      <a:pt x="516" y="2020"/>
                                    </a:lnTo>
                                    <a:lnTo>
                                      <a:pt x="561" y="2060"/>
                                    </a:lnTo>
                                    <a:lnTo>
                                      <a:pt x="606" y="2080"/>
                                    </a:lnTo>
                                    <a:lnTo>
                                      <a:pt x="653" y="2100"/>
                                    </a:lnTo>
                                    <a:lnTo>
                                      <a:pt x="701" y="2120"/>
                                    </a:lnTo>
                                    <a:lnTo>
                                      <a:pt x="801" y="2160"/>
                                    </a:lnTo>
                                    <a:lnTo>
                                      <a:pt x="906" y="2200"/>
                                    </a:lnTo>
                                    <a:lnTo>
                                      <a:pt x="1345" y="2200"/>
                                    </a:lnTo>
                                    <a:lnTo>
                                      <a:pt x="1449" y="2160"/>
                                    </a:lnTo>
                                    <a:lnTo>
                                      <a:pt x="1018" y="2160"/>
                                    </a:lnTo>
                                    <a:lnTo>
                                      <a:pt x="966" y="2140"/>
                                    </a:lnTo>
                                    <a:lnTo>
                                      <a:pt x="915" y="2140"/>
                                    </a:lnTo>
                                    <a:lnTo>
                                      <a:pt x="865" y="2120"/>
                                    </a:lnTo>
                                    <a:lnTo>
                                      <a:pt x="816" y="2120"/>
                                    </a:lnTo>
                                    <a:lnTo>
                                      <a:pt x="721" y="2080"/>
                                    </a:lnTo>
                                    <a:lnTo>
                                      <a:pt x="631" y="2040"/>
                                    </a:lnTo>
                                    <a:lnTo>
                                      <a:pt x="587" y="2000"/>
                                    </a:lnTo>
                                    <a:lnTo>
                                      <a:pt x="546" y="1980"/>
                                    </a:lnTo>
                                    <a:lnTo>
                                      <a:pt x="505" y="1960"/>
                                    </a:lnTo>
                                    <a:lnTo>
                                      <a:pt x="466" y="1920"/>
                                    </a:lnTo>
                                    <a:lnTo>
                                      <a:pt x="428" y="1900"/>
                                    </a:lnTo>
                                    <a:lnTo>
                                      <a:pt x="358" y="1820"/>
                                    </a:lnTo>
                                    <a:lnTo>
                                      <a:pt x="295" y="1740"/>
                                    </a:lnTo>
                                    <a:lnTo>
                                      <a:pt x="239" y="1660"/>
                                    </a:lnTo>
                                    <a:lnTo>
                                      <a:pt x="192" y="1580"/>
                                    </a:lnTo>
                                    <a:lnTo>
                                      <a:pt x="171" y="1520"/>
                                    </a:lnTo>
                                    <a:lnTo>
                                      <a:pt x="152" y="1480"/>
                                    </a:lnTo>
                                    <a:lnTo>
                                      <a:pt x="136" y="1440"/>
                                    </a:lnTo>
                                    <a:lnTo>
                                      <a:pt x="122" y="1380"/>
                                    </a:lnTo>
                                    <a:lnTo>
                                      <a:pt x="111" y="1340"/>
                                    </a:lnTo>
                                    <a:lnTo>
                                      <a:pt x="102" y="1280"/>
                                    </a:lnTo>
                                    <a:lnTo>
                                      <a:pt x="95" y="1220"/>
                                    </a:lnTo>
                                    <a:lnTo>
                                      <a:pt x="91" y="1180"/>
                                    </a:lnTo>
                                    <a:lnTo>
                                      <a:pt x="90" y="1120"/>
                                    </a:lnTo>
                                    <a:lnTo>
                                      <a:pt x="91" y="1080"/>
                                    </a:lnTo>
                                    <a:lnTo>
                                      <a:pt x="95" y="1020"/>
                                    </a:lnTo>
                                    <a:lnTo>
                                      <a:pt x="102" y="960"/>
                                    </a:lnTo>
                                    <a:lnTo>
                                      <a:pt x="111" y="920"/>
                                    </a:lnTo>
                                    <a:lnTo>
                                      <a:pt x="123" y="860"/>
                                    </a:lnTo>
                                    <a:lnTo>
                                      <a:pt x="137" y="820"/>
                                    </a:lnTo>
                                    <a:lnTo>
                                      <a:pt x="153" y="760"/>
                                    </a:lnTo>
                                    <a:lnTo>
                                      <a:pt x="172" y="720"/>
                                    </a:lnTo>
                                    <a:lnTo>
                                      <a:pt x="193" y="680"/>
                                    </a:lnTo>
                                    <a:lnTo>
                                      <a:pt x="215" y="640"/>
                                    </a:lnTo>
                                    <a:lnTo>
                                      <a:pt x="240" y="580"/>
                                    </a:lnTo>
                                    <a:lnTo>
                                      <a:pt x="296" y="500"/>
                                    </a:lnTo>
                                    <a:lnTo>
                                      <a:pt x="360" y="420"/>
                                    </a:lnTo>
                                    <a:lnTo>
                                      <a:pt x="394" y="400"/>
                                    </a:lnTo>
                                    <a:lnTo>
                                      <a:pt x="430" y="360"/>
                                    </a:lnTo>
                                    <a:lnTo>
                                      <a:pt x="468" y="320"/>
                                    </a:lnTo>
                                    <a:lnTo>
                                      <a:pt x="507" y="300"/>
                                    </a:lnTo>
                                    <a:lnTo>
                                      <a:pt x="547" y="260"/>
                                    </a:lnTo>
                                    <a:lnTo>
                                      <a:pt x="633" y="220"/>
                                    </a:lnTo>
                                    <a:lnTo>
                                      <a:pt x="723" y="180"/>
                                    </a:lnTo>
                                    <a:lnTo>
                                      <a:pt x="818" y="140"/>
                                    </a:lnTo>
                                    <a:lnTo>
                                      <a:pt x="867" y="120"/>
                                    </a:lnTo>
                                    <a:lnTo>
                                      <a:pt x="918" y="120"/>
                                    </a:lnTo>
                                    <a:lnTo>
                                      <a:pt x="968" y="100"/>
                                    </a:lnTo>
                                    <a:lnTo>
                                      <a:pt x="1073" y="100"/>
                                    </a:lnTo>
                                    <a:lnTo>
                                      <a:pt x="1126"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77"/>
                            <wps:cNvSpPr>
                              <a:spLocks/>
                            </wps:cNvSpPr>
                            <wps:spPr bwMode="auto">
                              <a:xfrm>
                                <a:off x="6975" y="-617"/>
                                <a:ext cx="2250" cy="2240"/>
                              </a:xfrm>
                              <a:custGeom>
                                <a:avLst/>
                                <a:gdLst>
                                  <a:gd name="T0" fmla="+- 0 8101 6975"/>
                                  <a:gd name="T1" fmla="*/ T0 w 2250"/>
                                  <a:gd name="T2" fmla="+- 0 -537 -617"/>
                                  <a:gd name="T3" fmla="*/ -537 h 2240"/>
                                  <a:gd name="T4" fmla="+- 0 8259 6975"/>
                                  <a:gd name="T5" fmla="*/ T4 w 2250"/>
                                  <a:gd name="T6" fmla="+- 0 -517 -617"/>
                                  <a:gd name="T7" fmla="*/ -517 h 2240"/>
                                  <a:gd name="T8" fmla="+- 0 8360 6975"/>
                                  <a:gd name="T9" fmla="*/ T8 w 2250"/>
                                  <a:gd name="T10" fmla="+- 0 -497 -617"/>
                                  <a:gd name="T11" fmla="*/ -497 h 2240"/>
                                  <a:gd name="T12" fmla="+- 0 8550 6975"/>
                                  <a:gd name="T13" fmla="*/ T12 w 2250"/>
                                  <a:gd name="T14" fmla="+- 0 -417 -617"/>
                                  <a:gd name="T15" fmla="*/ -417 h 2240"/>
                                  <a:gd name="T16" fmla="+- 0 8720 6975"/>
                                  <a:gd name="T17" fmla="*/ T16 w 2250"/>
                                  <a:gd name="T18" fmla="+- 0 -317 -617"/>
                                  <a:gd name="T19" fmla="*/ -317 h 2240"/>
                                  <a:gd name="T20" fmla="+- 0 8797 6975"/>
                                  <a:gd name="T21" fmla="*/ T20 w 2250"/>
                                  <a:gd name="T22" fmla="+- 0 -257 -617"/>
                                  <a:gd name="T23" fmla="*/ -257 h 2240"/>
                                  <a:gd name="T24" fmla="+- 0 8867 6975"/>
                                  <a:gd name="T25" fmla="*/ T24 w 2250"/>
                                  <a:gd name="T26" fmla="+- 0 -197 -617"/>
                                  <a:gd name="T27" fmla="*/ -197 h 2240"/>
                                  <a:gd name="T28" fmla="+- 0 8986 6975"/>
                                  <a:gd name="T29" fmla="*/ T28 w 2250"/>
                                  <a:gd name="T30" fmla="+- 0 -37 -617"/>
                                  <a:gd name="T31" fmla="*/ -37 h 2240"/>
                                  <a:gd name="T32" fmla="+- 0 9033 6975"/>
                                  <a:gd name="T33" fmla="*/ T32 w 2250"/>
                                  <a:gd name="T34" fmla="+- 0 63 -617"/>
                                  <a:gd name="T35" fmla="*/ 63 h 2240"/>
                                  <a:gd name="T36" fmla="+- 0 9073 6975"/>
                                  <a:gd name="T37" fmla="*/ T36 w 2250"/>
                                  <a:gd name="T38" fmla="+- 0 163 -617"/>
                                  <a:gd name="T39" fmla="*/ 163 h 2240"/>
                                  <a:gd name="T40" fmla="+- 0 9103 6975"/>
                                  <a:gd name="T41" fmla="*/ T40 w 2250"/>
                                  <a:gd name="T42" fmla="+- 0 243 -617"/>
                                  <a:gd name="T43" fmla="*/ 243 h 2240"/>
                                  <a:gd name="T44" fmla="+- 0 9123 6975"/>
                                  <a:gd name="T45" fmla="*/ T44 w 2250"/>
                                  <a:gd name="T46" fmla="+- 0 343 -617"/>
                                  <a:gd name="T47" fmla="*/ 343 h 2240"/>
                                  <a:gd name="T48" fmla="+- 0 9134 6975"/>
                                  <a:gd name="T49" fmla="*/ T48 w 2250"/>
                                  <a:gd name="T50" fmla="+- 0 463 -617"/>
                                  <a:gd name="T51" fmla="*/ 463 h 2240"/>
                                  <a:gd name="T52" fmla="+- 0 9134 6975"/>
                                  <a:gd name="T53" fmla="*/ T52 w 2250"/>
                                  <a:gd name="T54" fmla="+- 0 563 -617"/>
                                  <a:gd name="T55" fmla="*/ 563 h 2240"/>
                                  <a:gd name="T56" fmla="+- 0 9123 6975"/>
                                  <a:gd name="T57" fmla="*/ T56 w 2250"/>
                                  <a:gd name="T58" fmla="+- 0 663 -617"/>
                                  <a:gd name="T59" fmla="*/ 663 h 2240"/>
                                  <a:gd name="T60" fmla="+- 0 9102 6975"/>
                                  <a:gd name="T61" fmla="*/ T60 w 2250"/>
                                  <a:gd name="T62" fmla="+- 0 763 -617"/>
                                  <a:gd name="T63" fmla="*/ 763 h 2240"/>
                                  <a:gd name="T64" fmla="+- 0 9072 6975"/>
                                  <a:gd name="T65" fmla="*/ T64 w 2250"/>
                                  <a:gd name="T66" fmla="+- 0 863 -617"/>
                                  <a:gd name="T67" fmla="*/ 863 h 2240"/>
                                  <a:gd name="T68" fmla="+- 0 9032 6975"/>
                                  <a:gd name="T69" fmla="*/ T68 w 2250"/>
                                  <a:gd name="T70" fmla="+- 0 963 -617"/>
                                  <a:gd name="T71" fmla="*/ 963 h 2240"/>
                                  <a:gd name="T72" fmla="+- 0 8958 6975"/>
                                  <a:gd name="T73" fmla="*/ T72 w 2250"/>
                                  <a:gd name="T74" fmla="+- 0 1083 -617"/>
                                  <a:gd name="T75" fmla="*/ 1083 h 2240"/>
                                  <a:gd name="T76" fmla="+- 0 8831 6975"/>
                                  <a:gd name="T77" fmla="*/ T76 w 2250"/>
                                  <a:gd name="T78" fmla="+- 0 1243 -617"/>
                                  <a:gd name="T79" fmla="*/ 1243 h 2240"/>
                                  <a:gd name="T80" fmla="+- 0 8718 6975"/>
                                  <a:gd name="T81" fmla="*/ T80 w 2250"/>
                                  <a:gd name="T82" fmla="+- 0 1343 -617"/>
                                  <a:gd name="T83" fmla="*/ 1343 h 2240"/>
                                  <a:gd name="T84" fmla="+- 0 8636 6975"/>
                                  <a:gd name="T85" fmla="*/ T84 w 2250"/>
                                  <a:gd name="T86" fmla="+- 0 1403 -617"/>
                                  <a:gd name="T87" fmla="*/ 1403 h 2240"/>
                                  <a:gd name="T88" fmla="+- 0 8548 6975"/>
                                  <a:gd name="T89" fmla="*/ T88 w 2250"/>
                                  <a:gd name="T90" fmla="+- 0 1443 -617"/>
                                  <a:gd name="T91" fmla="*/ 1443 h 2240"/>
                                  <a:gd name="T92" fmla="+- 0 8407 6975"/>
                                  <a:gd name="T93" fmla="*/ T92 w 2250"/>
                                  <a:gd name="T94" fmla="+- 0 1503 -617"/>
                                  <a:gd name="T95" fmla="*/ 1503 h 2240"/>
                                  <a:gd name="T96" fmla="+- 0 8307 6975"/>
                                  <a:gd name="T97" fmla="*/ T96 w 2250"/>
                                  <a:gd name="T98" fmla="+- 0 1523 -617"/>
                                  <a:gd name="T99" fmla="*/ 1523 h 2240"/>
                                  <a:gd name="T100" fmla="+- 0 8205 6975"/>
                                  <a:gd name="T101" fmla="*/ T100 w 2250"/>
                                  <a:gd name="T102" fmla="+- 0 1543 -617"/>
                                  <a:gd name="T103" fmla="*/ 1543 h 2240"/>
                                  <a:gd name="T104" fmla="+- 0 8524 6975"/>
                                  <a:gd name="T105" fmla="*/ T104 w 2250"/>
                                  <a:gd name="T106" fmla="+- 0 1503 -617"/>
                                  <a:gd name="T107" fmla="*/ 1503 h 2240"/>
                                  <a:gd name="T108" fmla="+- 0 8709 6975"/>
                                  <a:gd name="T109" fmla="*/ T108 w 2250"/>
                                  <a:gd name="T110" fmla="+- 0 1403 -617"/>
                                  <a:gd name="T111" fmla="*/ 1403 h 2240"/>
                                  <a:gd name="T112" fmla="+- 0 8793 6975"/>
                                  <a:gd name="T113" fmla="*/ T112 w 2250"/>
                                  <a:gd name="T114" fmla="+- 0 1343 -617"/>
                                  <a:gd name="T115" fmla="*/ 1343 h 2240"/>
                                  <a:gd name="T116" fmla="+- 0 8870 6975"/>
                                  <a:gd name="T117" fmla="*/ T116 w 2250"/>
                                  <a:gd name="T118" fmla="+- 0 1283 -617"/>
                                  <a:gd name="T119" fmla="*/ 1283 h 2240"/>
                                  <a:gd name="T120" fmla="+- 0 9003 6975"/>
                                  <a:gd name="T121" fmla="*/ T120 w 2250"/>
                                  <a:gd name="T122" fmla="+- 0 1123 -617"/>
                                  <a:gd name="T123" fmla="*/ 1123 h 2240"/>
                                  <a:gd name="T124" fmla="+- 0 9058 6975"/>
                                  <a:gd name="T125" fmla="*/ T124 w 2250"/>
                                  <a:gd name="T126" fmla="+- 0 1023 -617"/>
                                  <a:gd name="T127" fmla="*/ 1023 h 2240"/>
                                  <a:gd name="T128" fmla="+- 0 9103 6975"/>
                                  <a:gd name="T129" fmla="*/ T128 w 2250"/>
                                  <a:gd name="T130" fmla="+- 0 923 -617"/>
                                  <a:gd name="T131" fmla="*/ 923 h 2240"/>
                                  <a:gd name="T132" fmla="+- 0 9140 6975"/>
                                  <a:gd name="T133" fmla="*/ T132 w 2250"/>
                                  <a:gd name="T134" fmla="+- 0 823 -617"/>
                                  <a:gd name="T135" fmla="*/ 823 h 2240"/>
                                  <a:gd name="T136" fmla="+- 0 9167 6975"/>
                                  <a:gd name="T137" fmla="*/ T136 w 2250"/>
                                  <a:gd name="T138" fmla="+- 0 723 -617"/>
                                  <a:gd name="T139" fmla="*/ 723 h 2240"/>
                                  <a:gd name="T140" fmla="+- 0 9183 6975"/>
                                  <a:gd name="T141" fmla="*/ T140 w 2250"/>
                                  <a:gd name="T142" fmla="+- 0 623 -617"/>
                                  <a:gd name="T143" fmla="*/ 623 h 2240"/>
                                  <a:gd name="T144" fmla="+- 0 9189 6975"/>
                                  <a:gd name="T145" fmla="*/ T144 w 2250"/>
                                  <a:gd name="T146" fmla="+- 0 503 -617"/>
                                  <a:gd name="T147" fmla="*/ 503 h 2240"/>
                                  <a:gd name="T148" fmla="+- 0 9183 6975"/>
                                  <a:gd name="T149" fmla="*/ T148 w 2250"/>
                                  <a:gd name="T150" fmla="+- 0 403 -617"/>
                                  <a:gd name="T151" fmla="*/ 403 h 2240"/>
                                  <a:gd name="T152" fmla="+- 0 9167 6975"/>
                                  <a:gd name="T153" fmla="*/ T152 w 2250"/>
                                  <a:gd name="T154" fmla="+- 0 283 -617"/>
                                  <a:gd name="T155" fmla="*/ 283 h 2240"/>
                                  <a:gd name="T156" fmla="+- 0 9140 6975"/>
                                  <a:gd name="T157" fmla="*/ T156 w 2250"/>
                                  <a:gd name="T158" fmla="+- 0 183 -617"/>
                                  <a:gd name="T159" fmla="*/ 183 h 2240"/>
                                  <a:gd name="T160" fmla="+- 0 9103 6975"/>
                                  <a:gd name="T161" fmla="*/ T160 w 2250"/>
                                  <a:gd name="T162" fmla="+- 0 83 -617"/>
                                  <a:gd name="T163" fmla="*/ 83 h 2240"/>
                                  <a:gd name="T164" fmla="+- 0 9057 6975"/>
                                  <a:gd name="T165" fmla="*/ T164 w 2250"/>
                                  <a:gd name="T166" fmla="+- 0 -17 -617"/>
                                  <a:gd name="T167" fmla="*/ -17 h 2240"/>
                                  <a:gd name="T168" fmla="+- 0 8940 6975"/>
                                  <a:gd name="T169" fmla="*/ T168 w 2250"/>
                                  <a:gd name="T170" fmla="+- 0 -177 -617"/>
                                  <a:gd name="T171" fmla="*/ -177 h 2240"/>
                                  <a:gd name="T172" fmla="+- 0 8793 6975"/>
                                  <a:gd name="T173" fmla="*/ T172 w 2250"/>
                                  <a:gd name="T174" fmla="+- 0 -337 -617"/>
                                  <a:gd name="T175" fmla="*/ -337 h 2240"/>
                                  <a:gd name="T176" fmla="+- 0 8709 6975"/>
                                  <a:gd name="T177" fmla="*/ T176 w 2250"/>
                                  <a:gd name="T178" fmla="+- 0 -397 -617"/>
                                  <a:gd name="T179" fmla="*/ -397 h 2240"/>
                                  <a:gd name="T180" fmla="+- 0 8619 6975"/>
                                  <a:gd name="T181" fmla="*/ T180 w 2250"/>
                                  <a:gd name="T182" fmla="+- 0 -457 -617"/>
                                  <a:gd name="T183" fmla="*/ -457 h 2240"/>
                                  <a:gd name="T184" fmla="+- 0 8524 6975"/>
                                  <a:gd name="T185" fmla="*/ T184 w 2250"/>
                                  <a:gd name="T186" fmla="+- 0 -497 -617"/>
                                  <a:gd name="T187" fmla="*/ -49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50" h="2240">
                                    <a:moveTo>
                                      <a:pt x="1449" y="80"/>
                                    </a:moveTo>
                                    <a:lnTo>
                                      <a:pt x="1126" y="80"/>
                                    </a:lnTo>
                                    <a:lnTo>
                                      <a:pt x="1180" y="100"/>
                                    </a:lnTo>
                                    <a:lnTo>
                                      <a:pt x="1284" y="100"/>
                                    </a:lnTo>
                                    <a:lnTo>
                                      <a:pt x="1335" y="120"/>
                                    </a:lnTo>
                                    <a:lnTo>
                                      <a:pt x="1385" y="120"/>
                                    </a:lnTo>
                                    <a:lnTo>
                                      <a:pt x="1482" y="160"/>
                                    </a:lnTo>
                                    <a:lnTo>
                                      <a:pt x="1575" y="200"/>
                                    </a:lnTo>
                                    <a:lnTo>
                                      <a:pt x="1663" y="240"/>
                                    </a:lnTo>
                                    <a:lnTo>
                                      <a:pt x="1745" y="300"/>
                                    </a:lnTo>
                                    <a:lnTo>
                                      <a:pt x="1784" y="320"/>
                                    </a:lnTo>
                                    <a:lnTo>
                                      <a:pt x="1822" y="360"/>
                                    </a:lnTo>
                                    <a:lnTo>
                                      <a:pt x="1858" y="400"/>
                                    </a:lnTo>
                                    <a:lnTo>
                                      <a:pt x="1892" y="420"/>
                                    </a:lnTo>
                                    <a:lnTo>
                                      <a:pt x="1955" y="500"/>
                                    </a:lnTo>
                                    <a:lnTo>
                                      <a:pt x="2011" y="580"/>
                                    </a:lnTo>
                                    <a:lnTo>
                                      <a:pt x="2036" y="640"/>
                                    </a:lnTo>
                                    <a:lnTo>
                                      <a:pt x="2058" y="680"/>
                                    </a:lnTo>
                                    <a:lnTo>
                                      <a:pt x="2079" y="720"/>
                                    </a:lnTo>
                                    <a:lnTo>
                                      <a:pt x="2098" y="780"/>
                                    </a:lnTo>
                                    <a:lnTo>
                                      <a:pt x="2114" y="820"/>
                                    </a:lnTo>
                                    <a:lnTo>
                                      <a:pt x="2128" y="860"/>
                                    </a:lnTo>
                                    <a:lnTo>
                                      <a:pt x="2139" y="920"/>
                                    </a:lnTo>
                                    <a:lnTo>
                                      <a:pt x="2148" y="960"/>
                                    </a:lnTo>
                                    <a:lnTo>
                                      <a:pt x="2155" y="1020"/>
                                    </a:lnTo>
                                    <a:lnTo>
                                      <a:pt x="2159" y="1080"/>
                                    </a:lnTo>
                                    <a:lnTo>
                                      <a:pt x="2160" y="1120"/>
                                    </a:lnTo>
                                    <a:lnTo>
                                      <a:pt x="2159" y="1180"/>
                                    </a:lnTo>
                                    <a:lnTo>
                                      <a:pt x="2155" y="1240"/>
                                    </a:lnTo>
                                    <a:lnTo>
                                      <a:pt x="2148" y="1280"/>
                                    </a:lnTo>
                                    <a:lnTo>
                                      <a:pt x="2139" y="1340"/>
                                    </a:lnTo>
                                    <a:lnTo>
                                      <a:pt x="2127" y="1380"/>
                                    </a:lnTo>
                                    <a:lnTo>
                                      <a:pt x="2113" y="1440"/>
                                    </a:lnTo>
                                    <a:lnTo>
                                      <a:pt x="2097" y="1480"/>
                                    </a:lnTo>
                                    <a:lnTo>
                                      <a:pt x="2078" y="1520"/>
                                    </a:lnTo>
                                    <a:lnTo>
                                      <a:pt x="2057" y="1580"/>
                                    </a:lnTo>
                                    <a:lnTo>
                                      <a:pt x="2035" y="1620"/>
                                    </a:lnTo>
                                    <a:lnTo>
                                      <a:pt x="1983" y="1700"/>
                                    </a:lnTo>
                                    <a:lnTo>
                                      <a:pt x="1923" y="1780"/>
                                    </a:lnTo>
                                    <a:lnTo>
                                      <a:pt x="1856" y="1860"/>
                                    </a:lnTo>
                                    <a:lnTo>
                                      <a:pt x="1783" y="1920"/>
                                    </a:lnTo>
                                    <a:lnTo>
                                      <a:pt x="1743" y="1960"/>
                                    </a:lnTo>
                                    <a:lnTo>
                                      <a:pt x="1703" y="1980"/>
                                    </a:lnTo>
                                    <a:lnTo>
                                      <a:pt x="1661" y="2020"/>
                                    </a:lnTo>
                                    <a:lnTo>
                                      <a:pt x="1617" y="2040"/>
                                    </a:lnTo>
                                    <a:lnTo>
                                      <a:pt x="1573" y="2060"/>
                                    </a:lnTo>
                                    <a:lnTo>
                                      <a:pt x="1527" y="2080"/>
                                    </a:lnTo>
                                    <a:lnTo>
                                      <a:pt x="1432" y="2120"/>
                                    </a:lnTo>
                                    <a:lnTo>
                                      <a:pt x="1383" y="2120"/>
                                    </a:lnTo>
                                    <a:lnTo>
                                      <a:pt x="1332" y="2140"/>
                                    </a:lnTo>
                                    <a:lnTo>
                                      <a:pt x="1282" y="2140"/>
                                    </a:lnTo>
                                    <a:lnTo>
                                      <a:pt x="1230" y="2160"/>
                                    </a:lnTo>
                                    <a:lnTo>
                                      <a:pt x="1449" y="2160"/>
                                    </a:lnTo>
                                    <a:lnTo>
                                      <a:pt x="1549" y="2120"/>
                                    </a:lnTo>
                                    <a:lnTo>
                                      <a:pt x="1690" y="2060"/>
                                    </a:lnTo>
                                    <a:lnTo>
                                      <a:pt x="1734" y="2020"/>
                                    </a:lnTo>
                                    <a:lnTo>
                                      <a:pt x="1777" y="2000"/>
                                    </a:lnTo>
                                    <a:lnTo>
                                      <a:pt x="1818" y="1960"/>
                                    </a:lnTo>
                                    <a:lnTo>
                                      <a:pt x="1857" y="1940"/>
                                    </a:lnTo>
                                    <a:lnTo>
                                      <a:pt x="1895" y="1900"/>
                                    </a:lnTo>
                                    <a:lnTo>
                                      <a:pt x="1965" y="1820"/>
                                    </a:lnTo>
                                    <a:lnTo>
                                      <a:pt x="2028" y="1740"/>
                                    </a:lnTo>
                                    <a:lnTo>
                                      <a:pt x="2057" y="1680"/>
                                    </a:lnTo>
                                    <a:lnTo>
                                      <a:pt x="2083" y="1640"/>
                                    </a:lnTo>
                                    <a:lnTo>
                                      <a:pt x="2107" y="1600"/>
                                    </a:lnTo>
                                    <a:lnTo>
                                      <a:pt x="2128" y="1540"/>
                                    </a:lnTo>
                                    <a:lnTo>
                                      <a:pt x="2148" y="1500"/>
                                    </a:lnTo>
                                    <a:lnTo>
                                      <a:pt x="2165" y="1440"/>
                                    </a:lnTo>
                                    <a:lnTo>
                                      <a:pt x="2180" y="1400"/>
                                    </a:lnTo>
                                    <a:lnTo>
                                      <a:pt x="2192" y="1340"/>
                                    </a:lnTo>
                                    <a:lnTo>
                                      <a:pt x="2201" y="1300"/>
                                    </a:lnTo>
                                    <a:lnTo>
                                      <a:pt x="2208" y="1240"/>
                                    </a:lnTo>
                                    <a:lnTo>
                                      <a:pt x="2213" y="1180"/>
                                    </a:lnTo>
                                    <a:lnTo>
                                      <a:pt x="2214" y="1120"/>
                                    </a:lnTo>
                                    <a:lnTo>
                                      <a:pt x="2212" y="1060"/>
                                    </a:lnTo>
                                    <a:lnTo>
                                      <a:pt x="2208" y="1020"/>
                                    </a:lnTo>
                                    <a:lnTo>
                                      <a:pt x="2201" y="960"/>
                                    </a:lnTo>
                                    <a:lnTo>
                                      <a:pt x="2192" y="900"/>
                                    </a:lnTo>
                                    <a:lnTo>
                                      <a:pt x="2180" y="860"/>
                                    </a:lnTo>
                                    <a:lnTo>
                                      <a:pt x="2165" y="800"/>
                                    </a:lnTo>
                                    <a:lnTo>
                                      <a:pt x="2148" y="760"/>
                                    </a:lnTo>
                                    <a:lnTo>
                                      <a:pt x="2128" y="700"/>
                                    </a:lnTo>
                                    <a:lnTo>
                                      <a:pt x="2107" y="660"/>
                                    </a:lnTo>
                                    <a:lnTo>
                                      <a:pt x="2082" y="600"/>
                                    </a:lnTo>
                                    <a:lnTo>
                                      <a:pt x="2028" y="520"/>
                                    </a:lnTo>
                                    <a:lnTo>
                                      <a:pt x="1965" y="440"/>
                                    </a:lnTo>
                                    <a:lnTo>
                                      <a:pt x="1895" y="360"/>
                                    </a:lnTo>
                                    <a:lnTo>
                                      <a:pt x="1818" y="280"/>
                                    </a:lnTo>
                                    <a:lnTo>
                                      <a:pt x="1776" y="260"/>
                                    </a:lnTo>
                                    <a:lnTo>
                                      <a:pt x="1734" y="220"/>
                                    </a:lnTo>
                                    <a:lnTo>
                                      <a:pt x="1690" y="200"/>
                                    </a:lnTo>
                                    <a:lnTo>
                                      <a:pt x="1644" y="160"/>
                                    </a:lnTo>
                                    <a:lnTo>
                                      <a:pt x="1597" y="140"/>
                                    </a:lnTo>
                                    <a:lnTo>
                                      <a:pt x="1549" y="120"/>
                                    </a:lnTo>
                                    <a:lnTo>
                                      <a:pt x="1449"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78"/>
                            <wps:cNvSpPr>
                              <a:spLocks/>
                            </wps:cNvSpPr>
                            <wps:spPr bwMode="auto">
                              <a:xfrm>
                                <a:off x="6975" y="-617"/>
                                <a:ext cx="2250" cy="2240"/>
                              </a:xfrm>
                              <a:custGeom>
                                <a:avLst/>
                                <a:gdLst>
                                  <a:gd name="T0" fmla="+- 0 8266 6975"/>
                                  <a:gd name="T1" fmla="*/ T0 w 2250"/>
                                  <a:gd name="T2" fmla="+- 0 -577 -617"/>
                                  <a:gd name="T3" fmla="*/ -577 h 2240"/>
                                  <a:gd name="T4" fmla="+- 0 7934 6975"/>
                                  <a:gd name="T5" fmla="*/ T4 w 2250"/>
                                  <a:gd name="T6" fmla="+- 0 -577 -617"/>
                                  <a:gd name="T7" fmla="*/ -577 h 2240"/>
                                  <a:gd name="T8" fmla="+- 0 7828 6975"/>
                                  <a:gd name="T9" fmla="*/ T8 w 2250"/>
                                  <a:gd name="T10" fmla="+- 0 -537 -617"/>
                                  <a:gd name="T11" fmla="*/ -537 h 2240"/>
                                  <a:gd name="T12" fmla="+- 0 8372 6975"/>
                                  <a:gd name="T13" fmla="*/ T12 w 2250"/>
                                  <a:gd name="T14" fmla="+- 0 -537 -617"/>
                                  <a:gd name="T15" fmla="*/ -537 h 2240"/>
                                  <a:gd name="T16" fmla="+- 0 8266 6975"/>
                                  <a:gd name="T17" fmla="*/ T16 w 2250"/>
                                  <a:gd name="T18" fmla="+- 0 -577 -617"/>
                                  <a:gd name="T19" fmla="*/ -577 h 2240"/>
                                </a:gdLst>
                                <a:ahLst/>
                                <a:cxnLst>
                                  <a:cxn ang="0">
                                    <a:pos x="T1" y="T3"/>
                                  </a:cxn>
                                  <a:cxn ang="0">
                                    <a:pos x="T5" y="T7"/>
                                  </a:cxn>
                                  <a:cxn ang="0">
                                    <a:pos x="T9" y="T11"/>
                                  </a:cxn>
                                  <a:cxn ang="0">
                                    <a:pos x="T13" y="T15"/>
                                  </a:cxn>
                                  <a:cxn ang="0">
                                    <a:pos x="T17" y="T19"/>
                                  </a:cxn>
                                </a:cxnLst>
                                <a:rect l="0" t="0" r="r" b="b"/>
                                <a:pathLst>
                                  <a:path w="2250" h="2240">
                                    <a:moveTo>
                                      <a:pt x="1291" y="40"/>
                                    </a:moveTo>
                                    <a:lnTo>
                                      <a:pt x="959" y="40"/>
                                    </a:lnTo>
                                    <a:lnTo>
                                      <a:pt x="853" y="80"/>
                                    </a:lnTo>
                                    <a:lnTo>
                                      <a:pt x="1397" y="80"/>
                                    </a:lnTo>
                                    <a:lnTo>
                                      <a:pt x="129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79"/>
                            <wps:cNvSpPr>
                              <a:spLocks/>
                            </wps:cNvSpPr>
                            <wps:spPr bwMode="auto">
                              <a:xfrm>
                                <a:off x="6975" y="-617"/>
                                <a:ext cx="2250" cy="2240"/>
                              </a:xfrm>
                              <a:custGeom>
                                <a:avLst/>
                                <a:gdLst>
                                  <a:gd name="T0" fmla="+- 0 7986 6975"/>
                                  <a:gd name="T1" fmla="*/ T0 w 2250"/>
                                  <a:gd name="T2" fmla="+- 0 -597 -617"/>
                                  <a:gd name="T3" fmla="*/ -597 h 2240"/>
                                  <a:gd name="T4" fmla="+- 0 7872 6975"/>
                                  <a:gd name="T5" fmla="*/ T4 w 2250"/>
                                  <a:gd name="T6" fmla="+- 0 -597 -617"/>
                                  <a:gd name="T7" fmla="*/ -597 h 2240"/>
                                  <a:gd name="T8" fmla="+- 0 7764 6975"/>
                                  <a:gd name="T9" fmla="*/ T8 w 2250"/>
                                  <a:gd name="T10" fmla="+- 0 -557 -617"/>
                                  <a:gd name="T11" fmla="*/ -557 h 2240"/>
                                  <a:gd name="T12" fmla="+- 0 7823 6975"/>
                                  <a:gd name="T13" fmla="*/ T12 w 2250"/>
                                  <a:gd name="T14" fmla="+- 0 -557 -617"/>
                                  <a:gd name="T15" fmla="*/ -557 h 2240"/>
                                  <a:gd name="T16" fmla="+- 0 7876 6975"/>
                                  <a:gd name="T17" fmla="*/ T16 w 2250"/>
                                  <a:gd name="T18" fmla="+- 0 -577 -617"/>
                                  <a:gd name="T19" fmla="*/ -577 h 2240"/>
                                  <a:gd name="T20" fmla="+- 0 7931 6975"/>
                                  <a:gd name="T21" fmla="*/ T20 w 2250"/>
                                  <a:gd name="T22" fmla="+- 0 -577 -617"/>
                                  <a:gd name="T23" fmla="*/ -577 h 2240"/>
                                  <a:gd name="T24" fmla="+- 0 7986 6975"/>
                                  <a:gd name="T25" fmla="*/ T24 w 2250"/>
                                  <a:gd name="T26" fmla="+- 0 -597 -617"/>
                                  <a:gd name="T27" fmla="*/ -597 h 2240"/>
                                </a:gdLst>
                                <a:ahLst/>
                                <a:cxnLst>
                                  <a:cxn ang="0">
                                    <a:pos x="T1" y="T3"/>
                                  </a:cxn>
                                  <a:cxn ang="0">
                                    <a:pos x="T5" y="T7"/>
                                  </a:cxn>
                                  <a:cxn ang="0">
                                    <a:pos x="T9" y="T11"/>
                                  </a:cxn>
                                  <a:cxn ang="0">
                                    <a:pos x="T13" y="T15"/>
                                  </a:cxn>
                                  <a:cxn ang="0">
                                    <a:pos x="T17" y="T19"/>
                                  </a:cxn>
                                  <a:cxn ang="0">
                                    <a:pos x="T21" y="T23"/>
                                  </a:cxn>
                                  <a:cxn ang="0">
                                    <a:pos x="T25" y="T27"/>
                                  </a:cxn>
                                </a:cxnLst>
                                <a:rect l="0" t="0" r="r" b="b"/>
                                <a:pathLst>
                                  <a:path w="2250" h="2240">
                                    <a:moveTo>
                                      <a:pt x="1011" y="20"/>
                                    </a:moveTo>
                                    <a:lnTo>
                                      <a:pt x="897" y="20"/>
                                    </a:lnTo>
                                    <a:lnTo>
                                      <a:pt x="789" y="60"/>
                                    </a:lnTo>
                                    <a:lnTo>
                                      <a:pt x="848" y="60"/>
                                    </a:lnTo>
                                    <a:lnTo>
                                      <a:pt x="901" y="40"/>
                                    </a:lnTo>
                                    <a:lnTo>
                                      <a:pt x="956" y="40"/>
                                    </a:lnTo>
                                    <a:lnTo>
                                      <a:pt x="101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80"/>
                            <wps:cNvSpPr>
                              <a:spLocks/>
                            </wps:cNvSpPr>
                            <wps:spPr bwMode="auto">
                              <a:xfrm>
                                <a:off x="6975" y="-617"/>
                                <a:ext cx="2250" cy="2240"/>
                              </a:xfrm>
                              <a:custGeom>
                                <a:avLst/>
                                <a:gdLst>
                                  <a:gd name="T0" fmla="+- 0 8326 6975"/>
                                  <a:gd name="T1" fmla="*/ T0 w 2250"/>
                                  <a:gd name="T2" fmla="+- 0 -597 -617"/>
                                  <a:gd name="T3" fmla="*/ -597 h 2240"/>
                                  <a:gd name="T4" fmla="+- 0 8212 6975"/>
                                  <a:gd name="T5" fmla="*/ T4 w 2250"/>
                                  <a:gd name="T6" fmla="+- 0 -597 -617"/>
                                  <a:gd name="T7" fmla="*/ -597 h 2240"/>
                                  <a:gd name="T8" fmla="+- 0 8268 6975"/>
                                  <a:gd name="T9" fmla="*/ T8 w 2250"/>
                                  <a:gd name="T10" fmla="+- 0 -577 -617"/>
                                  <a:gd name="T11" fmla="*/ -577 h 2240"/>
                                  <a:gd name="T12" fmla="+- 0 8322 6975"/>
                                  <a:gd name="T13" fmla="*/ T12 w 2250"/>
                                  <a:gd name="T14" fmla="+- 0 -577 -617"/>
                                  <a:gd name="T15" fmla="*/ -577 h 2240"/>
                                  <a:gd name="T16" fmla="+- 0 8376 6975"/>
                                  <a:gd name="T17" fmla="*/ T16 w 2250"/>
                                  <a:gd name="T18" fmla="+- 0 -557 -617"/>
                                  <a:gd name="T19" fmla="*/ -557 h 2240"/>
                                  <a:gd name="T20" fmla="+- 0 8433 6975"/>
                                  <a:gd name="T21" fmla="*/ T20 w 2250"/>
                                  <a:gd name="T22" fmla="+- 0 -557 -617"/>
                                  <a:gd name="T23" fmla="*/ -557 h 2240"/>
                                  <a:gd name="T24" fmla="+- 0 8326 6975"/>
                                  <a:gd name="T25" fmla="*/ T24 w 2250"/>
                                  <a:gd name="T26" fmla="+- 0 -597 -617"/>
                                  <a:gd name="T27" fmla="*/ -597 h 2240"/>
                                </a:gdLst>
                                <a:ahLst/>
                                <a:cxnLst>
                                  <a:cxn ang="0">
                                    <a:pos x="T1" y="T3"/>
                                  </a:cxn>
                                  <a:cxn ang="0">
                                    <a:pos x="T5" y="T7"/>
                                  </a:cxn>
                                  <a:cxn ang="0">
                                    <a:pos x="T9" y="T11"/>
                                  </a:cxn>
                                  <a:cxn ang="0">
                                    <a:pos x="T13" y="T15"/>
                                  </a:cxn>
                                  <a:cxn ang="0">
                                    <a:pos x="T17" y="T19"/>
                                  </a:cxn>
                                  <a:cxn ang="0">
                                    <a:pos x="T21" y="T23"/>
                                  </a:cxn>
                                  <a:cxn ang="0">
                                    <a:pos x="T25" y="T27"/>
                                  </a:cxn>
                                </a:cxnLst>
                                <a:rect l="0" t="0" r="r" b="b"/>
                                <a:pathLst>
                                  <a:path w="2250" h="2240">
                                    <a:moveTo>
                                      <a:pt x="1351" y="20"/>
                                    </a:moveTo>
                                    <a:lnTo>
                                      <a:pt x="1237" y="20"/>
                                    </a:lnTo>
                                    <a:lnTo>
                                      <a:pt x="1293" y="40"/>
                                    </a:lnTo>
                                    <a:lnTo>
                                      <a:pt x="1347" y="40"/>
                                    </a:lnTo>
                                    <a:lnTo>
                                      <a:pt x="1401" y="60"/>
                                    </a:lnTo>
                                    <a:lnTo>
                                      <a:pt x="1458" y="60"/>
                                    </a:lnTo>
                                    <a:lnTo>
                                      <a:pt x="135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81"/>
                            <wps:cNvSpPr>
                              <a:spLocks/>
                            </wps:cNvSpPr>
                            <wps:spPr bwMode="auto">
                              <a:xfrm>
                                <a:off x="6975" y="-617"/>
                                <a:ext cx="2250" cy="2240"/>
                              </a:xfrm>
                              <a:custGeom>
                                <a:avLst/>
                                <a:gdLst>
                                  <a:gd name="T0" fmla="+- 0 8214 6975"/>
                                  <a:gd name="T1" fmla="*/ T0 w 2250"/>
                                  <a:gd name="T2" fmla="+- 0 -617 -617"/>
                                  <a:gd name="T3" fmla="*/ -617 h 2240"/>
                                  <a:gd name="T4" fmla="+- 0 7984 6975"/>
                                  <a:gd name="T5" fmla="*/ T4 w 2250"/>
                                  <a:gd name="T6" fmla="+- 0 -617 -617"/>
                                  <a:gd name="T7" fmla="*/ -617 h 2240"/>
                                  <a:gd name="T8" fmla="+- 0 7928 6975"/>
                                  <a:gd name="T9" fmla="*/ T8 w 2250"/>
                                  <a:gd name="T10" fmla="+- 0 -597 -617"/>
                                  <a:gd name="T11" fmla="*/ -597 h 2240"/>
                                  <a:gd name="T12" fmla="+- 0 8270 6975"/>
                                  <a:gd name="T13" fmla="*/ T12 w 2250"/>
                                  <a:gd name="T14" fmla="+- 0 -597 -617"/>
                                  <a:gd name="T15" fmla="*/ -597 h 2240"/>
                                  <a:gd name="T16" fmla="+- 0 8214 6975"/>
                                  <a:gd name="T17" fmla="*/ T16 w 2250"/>
                                  <a:gd name="T18" fmla="+- 0 -617 -617"/>
                                  <a:gd name="T19" fmla="*/ -617 h 2240"/>
                                </a:gdLst>
                                <a:ahLst/>
                                <a:cxnLst>
                                  <a:cxn ang="0">
                                    <a:pos x="T1" y="T3"/>
                                  </a:cxn>
                                  <a:cxn ang="0">
                                    <a:pos x="T5" y="T7"/>
                                  </a:cxn>
                                  <a:cxn ang="0">
                                    <a:pos x="T9" y="T11"/>
                                  </a:cxn>
                                  <a:cxn ang="0">
                                    <a:pos x="T13" y="T15"/>
                                  </a:cxn>
                                  <a:cxn ang="0">
                                    <a:pos x="T17" y="T19"/>
                                  </a:cxn>
                                </a:cxnLst>
                                <a:rect l="0" t="0" r="r" b="b"/>
                                <a:pathLst>
                                  <a:path w="2250" h="2240">
                                    <a:moveTo>
                                      <a:pt x="1239" y="0"/>
                                    </a:moveTo>
                                    <a:lnTo>
                                      <a:pt x="1009" y="0"/>
                                    </a:lnTo>
                                    <a:lnTo>
                                      <a:pt x="953" y="20"/>
                                    </a:lnTo>
                                    <a:lnTo>
                                      <a:pt x="1295" y="20"/>
                                    </a:lnTo>
                                    <a:lnTo>
                                      <a:pt x="1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Text Box 182"/>
                            <wps:cNvSpPr txBox="1">
                              <a:spLocks noChangeArrowheads="1"/>
                            </wps:cNvSpPr>
                            <wps:spPr bwMode="auto">
                              <a:xfrm>
                                <a:off x="7500" y="77"/>
                                <a:ext cx="12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30C67" w14:textId="77777777" w:rsidR="001B2C2F" w:rsidRPr="009A37CD" w:rsidRDefault="001B2C2F" w:rsidP="00A31216">
                                  <w:pPr>
                                    <w:spacing w:line="240" w:lineRule="exact"/>
                                    <w:rPr>
                                      <w:rFonts w:ascii="標楷體" w:eastAsia="標楷體" w:hAnsi="標楷體" w:cs="微軟正黑體"/>
                                      <w:szCs w:val="24"/>
                                    </w:rPr>
                                  </w:pPr>
                                  <w:r w:rsidRPr="009A37CD">
                                    <w:rPr>
                                      <w:rFonts w:ascii="標楷體" w:eastAsia="標楷體" w:hAnsi="標楷體" w:cs="微軟正黑體"/>
                                      <w:b/>
                                      <w:bCs/>
                                      <w:szCs w:val="24"/>
                                    </w:rPr>
                                    <w:t>主題名稱</w:t>
                                  </w:r>
                                </w:p>
                              </w:txbxContent>
                            </wps:txbx>
                            <wps:bodyPr rot="0" vert="horz" wrap="square" lIns="0" tIns="0" rIns="0" bIns="0" anchor="t" anchorCtr="0" upright="1">
                              <a:noAutofit/>
                            </wps:bodyPr>
                          </wps:wsp>
                        </wpg:grpSp>
                      </wpg:grpSp>
                      <wpg:grpSp>
                        <wpg:cNvPr id="245" name="左下"/>
                        <wpg:cNvGrpSpPr/>
                        <wpg:grpSpPr>
                          <a:xfrm>
                            <a:off x="542611" y="3235570"/>
                            <a:ext cx="3771900" cy="2294890"/>
                            <a:chOff x="314325" y="-561974"/>
                            <a:chExt cx="3771900" cy="2295523"/>
                          </a:xfrm>
                        </wpg:grpSpPr>
                        <wps:wsp>
                          <wps:cNvPr id="246" name="線"/>
                          <wps:cNvCnPr/>
                          <wps:spPr>
                            <a:xfrm flipV="1">
                              <a:off x="1971675" y="-561974"/>
                              <a:ext cx="2114550" cy="15330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主要概念"/>
                          <wps:cNvSpPr/>
                          <wps:spPr>
                            <a:xfrm>
                              <a:off x="2400300" y="-150927"/>
                              <a:ext cx="1095375" cy="811389"/>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46DC4" w14:textId="77777777" w:rsidR="001B2C2F" w:rsidRPr="009A37CD" w:rsidRDefault="001B2C2F" w:rsidP="00A31216">
                                <w:pPr>
                                  <w:jc w:val="center"/>
                                  <w:rPr>
                                    <w:rFonts w:ascii="標楷體" w:eastAsia="標楷體" w:hAnsi="標楷體"/>
                                    <w:b/>
                                    <w:color w:val="000000" w:themeColor="text1"/>
                                    <w:szCs w:val="24"/>
                                    <w14:textOutline w14:w="0" w14:cap="flat" w14:cmpd="sng" w14:algn="ctr">
                                      <w14:noFill/>
                                      <w14:prstDash w14:val="solid"/>
                                      <w14:round/>
                                    </w14:textOutline>
                                  </w:rPr>
                                </w:pPr>
                                <w:r w:rsidRPr="009A37CD">
                                  <w:rPr>
                                    <w:rFonts w:ascii="標楷體" w:eastAsia="標楷體" w:hAnsi="標楷體" w:hint="eastAsia"/>
                                    <w:b/>
                                    <w:color w:val="000000" w:themeColor="text1"/>
                                    <w:szCs w:val="24"/>
                                    <w14:textOutline w14:w="0" w14:cap="flat" w14:cmpd="sng" w14:algn="ctr">
                                      <w14:noFill/>
                                      <w14:prstDash w14:val="solid"/>
                                      <w14:round/>
                                    </w14:textOutline>
                                  </w:rPr>
                                  <w:t>學習區</w:t>
                                </w:r>
                              </w:p>
                              <w:p w14:paraId="76E3E8F8" w14:textId="77777777" w:rsidR="001B2C2F" w:rsidRPr="00C738AB" w:rsidRDefault="001B2C2F" w:rsidP="00A31216">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相關想法"/>
                          <wps:cNvSpPr/>
                          <wps:spPr>
                            <a:xfrm>
                              <a:off x="314325" y="209516"/>
                              <a:ext cx="1657350" cy="1524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90900" w14:textId="77777777" w:rsidR="001B2C2F" w:rsidRPr="005C24AB" w:rsidRDefault="001B2C2F" w:rsidP="00A31216">
                                <w:pPr>
                                  <w:rPr>
                                    <w:rFonts w:ascii="標楷體" w:eastAsia="標楷體" w:hAnsi="標楷體"/>
                                    <w:color w:val="000000" w:themeColor="text1"/>
                                    <w:sz w:val="20"/>
                                    <w14:textOutline w14:w="0" w14:cap="flat" w14:cmpd="sng" w14:algn="ctr">
                                      <w14:noFill/>
                                      <w14:prstDash w14:val="solid"/>
                                      <w14:round/>
                                    </w14:textOutline>
                                  </w:rPr>
                                </w:pPr>
                                <w:r w:rsidRPr="005C24AB">
                                  <w:rPr>
                                    <w:rFonts w:ascii="標楷體" w:eastAsia="標楷體" w:hAnsi="標楷體" w:hint="eastAsia"/>
                                    <w:color w:val="000000" w:themeColor="text1"/>
                                    <w:sz w:val="20"/>
                                    <w14:textOutline w14:w="0" w14:cap="flat" w14:cmpd="sng" w14:algn="ctr">
                                      <w14:noFill/>
                                      <w14:prstDash w14:val="solid"/>
                                      <w14:round/>
                                    </w14:textOutline>
                                  </w:rPr>
                                  <w:t>相關素材</w:t>
                                </w:r>
                              </w:p>
                              <w:p w14:paraId="274B15A0" w14:textId="77777777" w:rsidR="001B2C2F" w:rsidRDefault="001B2C2F" w:rsidP="00BD2AAF">
                                <w:pPr>
                                  <w:pStyle w:val="af"/>
                                  <w:numPr>
                                    <w:ilvl w:val="0"/>
                                    <w:numId w:val="4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06895FB0" w14:textId="77777777" w:rsidR="001B2C2F" w:rsidRDefault="001B2C2F" w:rsidP="00BD2AAF">
                                <w:pPr>
                                  <w:pStyle w:val="af"/>
                                  <w:numPr>
                                    <w:ilvl w:val="0"/>
                                    <w:numId w:val="4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F289E21" w14:textId="77777777" w:rsidR="001B2C2F" w:rsidRDefault="001B2C2F" w:rsidP="00BD2AAF">
                                <w:pPr>
                                  <w:pStyle w:val="af"/>
                                  <w:numPr>
                                    <w:ilvl w:val="0"/>
                                    <w:numId w:val="4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344744DC" w14:textId="77777777" w:rsidR="001B2C2F" w:rsidRPr="00C738AB" w:rsidRDefault="001B2C2F" w:rsidP="00BD2AAF">
                                <w:pPr>
                                  <w:pStyle w:val="af"/>
                                  <w:numPr>
                                    <w:ilvl w:val="0"/>
                                    <w:numId w:val="4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2D2982D7" w14:textId="77777777" w:rsidR="001B2C2F" w:rsidRPr="00C738AB" w:rsidRDefault="001B2C2F" w:rsidP="00A31216">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1" name="左中"/>
                        <wpg:cNvGrpSpPr/>
                        <wpg:grpSpPr>
                          <a:xfrm>
                            <a:off x="0" y="2210638"/>
                            <a:ext cx="4019550" cy="1524033"/>
                            <a:chOff x="38100" y="-161213"/>
                            <a:chExt cx="4019550" cy="1524033"/>
                          </a:xfrm>
                        </wpg:grpSpPr>
                        <wps:wsp>
                          <wps:cNvPr id="242" name="線"/>
                          <wps:cNvCnPr/>
                          <wps:spPr>
                            <a:xfrm flipV="1">
                              <a:off x="1685925" y="343602"/>
                              <a:ext cx="2371725"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主要概念"/>
                          <wps:cNvSpPr/>
                          <wps:spPr>
                            <a:xfrm>
                              <a:off x="2409825" y="47625"/>
                              <a:ext cx="1095375" cy="811389"/>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6B207" w14:textId="77777777" w:rsidR="001B2C2F" w:rsidRPr="009A37CD" w:rsidRDefault="001B2C2F" w:rsidP="00A31216">
                                <w:pPr>
                                  <w:jc w:val="center"/>
                                  <w:rPr>
                                    <w:rFonts w:ascii="標楷體" w:eastAsia="標楷體" w:hAnsi="標楷體"/>
                                    <w:b/>
                                    <w:color w:val="000000" w:themeColor="text1"/>
                                    <w:szCs w:val="24"/>
                                    <w14:textOutline w14:w="0" w14:cap="flat" w14:cmpd="sng" w14:algn="ctr">
                                      <w14:noFill/>
                                      <w14:prstDash w14:val="solid"/>
                                      <w14:round/>
                                    </w14:textOutline>
                                  </w:rPr>
                                </w:pPr>
                                <w:r w:rsidRPr="009A37CD">
                                  <w:rPr>
                                    <w:rFonts w:ascii="標楷體" w:eastAsia="標楷體" w:hAnsi="標楷體" w:hint="eastAsia"/>
                                    <w:b/>
                                    <w:color w:val="000000" w:themeColor="text1"/>
                                    <w:szCs w:val="24"/>
                                    <w14:textOutline w14:w="0" w14:cap="flat" w14:cmpd="sng" w14:algn="ctr">
                                      <w14:noFill/>
                                      <w14:prstDash w14:val="solid"/>
                                      <w14:round/>
                                    </w14:textOutline>
                                  </w:rPr>
                                  <w:t>學習區</w:t>
                                </w:r>
                              </w:p>
                              <w:p w14:paraId="41D8A151" w14:textId="77777777" w:rsidR="001B2C2F" w:rsidRPr="00C738AB" w:rsidRDefault="001B2C2F" w:rsidP="00A31216">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相關想法"/>
                          <wps:cNvSpPr/>
                          <wps:spPr>
                            <a:xfrm>
                              <a:off x="38100" y="-161213"/>
                              <a:ext cx="1657350" cy="1524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09EFA" w14:textId="77777777" w:rsidR="001B2C2F" w:rsidRPr="00C738AB" w:rsidRDefault="001B2C2F" w:rsidP="00A31216">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相關素材</w:t>
                                </w:r>
                              </w:p>
                              <w:p w14:paraId="409FD53B" w14:textId="77777777" w:rsidR="001B2C2F" w:rsidRDefault="001B2C2F" w:rsidP="00BD2AAF">
                                <w:pPr>
                                  <w:pStyle w:val="af"/>
                                  <w:numPr>
                                    <w:ilvl w:val="0"/>
                                    <w:numId w:val="4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4EC40E4D" w14:textId="77777777" w:rsidR="001B2C2F" w:rsidRDefault="001B2C2F" w:rsidP="00BD2AAF">
                                <w:pPr>
                                  <w:pStyle w:val="af"/>
                                  <w:numPr>
                                    <w:ilvl w:val="0"/>
                                    <w:numId w:val="4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2657FF4" w14:textId="77777777" w:rsidR="001B2C2F" w:rsidRDefault="001B2C2F" w:rsidP="00BD2AAF">
                                <w:pPr>
                                  <w:pStyle w:val="af"/>
                                  <w:numPr>
                                    <w:ilvl w:val="0"/>
                                    <w:numId w:val="4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1AEAA7A2" w14:textId="77777777" w:rsidR="001B2C2F" w:rsidRPr="00C738AB" w:rsidRDefault="001B2C2F" w:rsidP="00BD2AAF">
                                <w:pPr>
                                  <w:pStyle w:val="af"/>
                                  <w:numPr>
                                    <w:ilvl w:val="0"/>
                                    <w:numId w:val="4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372DAC39" w14:textId="77777777" w:rsidR="001B2C2F" w:rsidRPr="00C738AB" w:rsidRDefault="001B2C2F" w:rsidP="00A31216">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 name="左上"/>
                        <wpg:cNvGrpSpPr/>
                        <wpg:grpSpPr>
                          <a:xfrm>
                            <a:off x="522514" y="452176"/>
                            <a:ext cx="3724275" cy="1716264"/>
                            <a:chOff x="0" y="0"/>
                            <a:chExt cx="3724275" cy="1716264"/>
                          </a:xfrm>
                        </wpg:grpSpPr>
                        <wps:wsp>
                          <wps:cNvPr id="220" name="線"/>
                          <wps:cNvCnPr/>
                          <wps:spPr>
                            <a:xfrm>
                              <a:off x="1657350" y="790575"/>
                              <a:ext cx="2066925" cy="923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主要概念"/>
                          <wps:cNvSpPr/>
                          <wps:spPr>
                            <a:xfrm>
                              <a:off x="2133600" y="904875"/>
                              <a:ext cx="1095375" cy="811389"/>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8CA55" w14:textId="77777777" w:rsidR="001B2C2F" w:rsidRPr="009A37CD" w:rsidRDefault="001B2C2F" w:rsidP="00A31216">
                                <w:pPr>
                                  <w:jc w:val="center"/>
                                  <w:rPr>
                                    <w:rFonts w:ascii="標楷體" w:eastAsia="標楷體" w:hAnsi="標楷體"/>
                                    <w:b/>
                                    <w:color w:val="000000" w:themeColor="text1"/>
                                    <w:szCs w:val="24"/>
                                    <w14:textOutline w14:w="0" w14:cap="flat" w14:cmpd="sng" w14:algn="ctr">
                                      <w14:noFill/>
                                      <w14:prstDash w14:val="solid"/>
                                      <w14:round/>
                                    </w14:textOutline>
                                  </w:rPr>
                                </w:pPr>
                                <w:r w:rsidRPr="009A37CD">
                                  <w:rPr>
                                    <w:rFonts w:ascii="標楷體" w:eastAsia="標楷體" w:hAnsi="標楷體" w:hint="eastAsia"/>
                                    <w:b/>
                                    <w:color w:val="000000" w:themeColor="text1"/>
                                    <w:szCs w:val="24"/>
                                    <w14:textOutline w14:w="0" w14:cap="flat" w14:cmpd="sng" w14:algn="ctr">
                                      <w14:noFill/>
                                      <w14:prstDash w14:val="solid"/>
                                      <w14:round/>
                                    </w14:textOutline>
                                  </w:rPr>
                                  <w:t>學習區</w:t>
                                </w:r>
                              </w:p>
                              <w:p w14:paraId="7726F651" w14:textId="77777777" w:rsidR="001B2C2F" w:rsidRPr="00C738AB" w:rsidRDefault="001B2C2F" w:rsidP="00A31216">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相關想法"/>
                          <wps:cNvSpPr/>
                          <wps:spPr>
                            <a:xfrm>
                              <a:off x="0" y="0"/>
                              <a:ext cx="1657350" cy="142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870FF" w14:textId="77777777" w:rsidR="001B2C2F" w:rsidRPr="00C738AB" w:rsidRDefault="001B2C2F" w:rsidP="00A31216">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相關素材</w:t>
                                </w:r>
                              </w:p>
                              <w:p w14:paraId="52639072" w14:textId="77777777" w:rsidR="001B2C2F" w:rsidRDefault="001B2C2F" w:rsidP="00BD2AAF">
                                <w:pPr>
                                  <w:pStyle w:val="af"/>
                                  <w:numPr>
                                    <w:ilvl w:val="0"/>
                                    <w:numId w:val="37"/>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50A94CE4" w14:textId="77777777" w:rsidR="001B2C2F" w:rsidRDefault="001B2C2F" w:rsidP="00BD2AAF">
                                <w:pPr>
                                  <w:pStyle w:val="af"/>
                                  <w:numPr>
                                    <w:ilvl w:val="0"/>
                                    <w:numId w:val="37"/>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9F79AC0" w14:textId="77777777" w:rsidR="001B2C2F" w:rsidRDefault="001B2C2F" w:rsidP="00BD2AAF">
                                <w:pPr>
                                  <w:pStyle w:val="af"/>
                                  <w:numPr>
                                    <w:ilvl w:val="0"/>
                                    <w:numId w:val="37"/>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7AF87C02" w14:textId="77777777" w:rsidR="001B2C2F" w:rsidRPr="00C738AB" w:rsidRDefault="001B2C2F" w:rsidP="00BD2AAF">
                                <w:pPr>
                                  <w:pStyle w:val="af"/>
                                  <w:numPr>
                                    <w:ilvl w:val="0"/>
                                    <w:numId w:val="37"/>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29BA44C6" w14:textId="77777777" w:rsidR="001B2C2F" w:rsidRPr="00C738AB" w:rsidRDefault="001B2C2F" w:rsidP="00A31216">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9" name="右下"/>
                        <wpg:cNvGrpSpPr/>
                        <wpg:grpSpPr>
                          <a:xfrm>
                            <a:off x="5104562" y="3235570"/>
                            <a:ext cx="3743325" cy="2141855"/>
                            <a:chOff x="752475" y="-181041"/>
                            <a:chExt cx="3743325" cy="2143273"/>
                          </a:xfrm>
                        </wpg:grpSpPr>
                        <wps:wsp>
                          <wps:cNvPr id="250" name="線"/>
                          <wps:cNvCnPr/>
                          <wps:spPr>
                            <a:xfrm>
                              <a:off x="752475" y="-181041"/>
                              <a:ext cx="2085975" cy="1638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主要概念"/>
                          <wps:cNvSpPr/>
                          <wps:spPr>
                            <a:xfrm>
                              <a:off x="1219200" y="230188"/>
                              <a:ext cx="1095375" cy="811389"/>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2683E" w14:textId="77777777" w:rsidR="001B2C2F" w:rsidRPr="009A37CD" w:rsidRDefault="001B2C2F" w:rsidP="00A31216">
                                <w:pPr>
                                  <w:jc w:val="center"/>
                                  <w:rPr>
                                    <w:rFonts w:ascii="標楷體" w:eastAsia="標楷體" w:hAnsi="標楷體"/>
                                    <w:b/>
                                    <w:color w:val="000000" w:themeColor="text1"/>
                                    <w14:textOutline w14:w="0" w14:cap="flat" w14:cmpd="sng" w14:algn="ctr">
                                      <w14:noFill/>
                                      <w14:prstDash w14:val="solid"/>
                                      <w14:round/>
                                    </w14:textOutline>
                                  </w:rPr>
                                </w:pPr>
                                <w:r w:rsidRPr="009A37CD">
                                  <w:rPr>
                                    <w:rFonts w:ascii="標楷體" w:eastAsia="標楷體" w:hAnsi="標楷體" w:hint="eastAsia"/>
                                    <w:b/>
                                    <w:color w:val="000000" w:themeColor="text1"/>
                                    <w14:textOutline w14:w="0" w14:cap="flat" w14:cmpd="sng" w14:algn="ctr">
                                      <w14:noFill/>
                                      <w14:prstDash w14:val="solid"/>
                                      <w14:round/>
                                    </w14:textOutline>
                                  </w:rPr>
                                  <w:t>學習區</w:t>
                                </w:r>
                              </w:p>
                              <w:p w14:paraId="0B95F881" w14:textId="77777777" w:rsidR="001B2C2F" w:rsidRPr="00C738AB" w:rsidRDefault="001B2C2F" w:rsidP="00A31216">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相關想法"/>
                          <wps:cNvSpPr/>
                          <wps:spPr>
                            <a:xfrm>
                              <a:off x="2838450" y="438199"/>
                              <a:ext cx="1657350" cy="1524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DCD2F" w14:textId="77777777" w:rsidR="001B2C2F" w:rsidRPr="005C24AB" w:rsidRDefault="001B2C2F" w:rsidP="00A31216">
                                <w:pPr>
                                  <w:rPr>
                                    <w:rFonts w:ascii="標楷體" w:eastAsia="標楷體" w:hAnsi="標楷體"/>
                                    <w:color w:val="000000" w:themeColor="text1"/>
                                    <w:sz w:val="20"/>
                                    <w14:textOutline w14:w="0" w14:cap="flat" w14:cmpd="sng" w14:algn="ctr">
                                      <w14:noFill/>
                                      <w14:prstDash w14:val="solid"/>
                                      <w14:round/>
                                    </w14:textOutline>
                                  </w:rPr>
                                </w:pPr>
                                <w:r w:rsidRPr="005C24AB">
                                  <w:rPr>
                                    <w:rFonts w:ascii="標楷體" w:eastAsia="標楷體" w:hAnsi="標楷體" w:hint="eastAsia"/>
                                    <w:color w:val="000000" w:themeColor="text1"/>
                                    <w:sz w:val="20"/>
                                    <w14:textOutline w14:w="0" w14:cap="flat" w14:cmpd="sng" w14:algn="ctr">
                                      <w14:noFill/>
                                      <w14:prstDash w14:val="solid"/>
                                      <w14:round/>
                                    </w14:textOutline>
                                  </w:rPr>
                                  <w:t>相關素材</w:t>
                                </w:r>
                              </w:p>
                              <w:p w14:paraId="73B54243" w14:textId="77777777" w:rsidR="001B2C2F" w:rsidRDefault="001B2C2F" w:rsidP="00BD2AAF">
                                <w:pPr>
                                  <w:pStyle w:val="af"/>
                                  <w:numPr>
                                    <w:ilvl w:val="0"/>
                                    <w:numId w:val="4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0BBBFB68" w14:textId="77777777" w:rsidR="001B2C2F" w:rsidRDefault="001B2C2F" w:rsidP="00BD2AAF">
                                <w:pPr>
                                  <w:pStyle w:val="af"/>
                                  <w:numPr>
                                    <w:ilvl w:val="0"/>
                                    <w:numId w:val="4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45A86A05" w14:textId="77777777" w:rsidR="001B2C2F" w:rsidRDefault="001B2C2F" w:rsidP="00BD2AAF">
                                <w:pPr>
                                  <w:pStyle w:val="af"/>
                                  <w:numPr>
                                    <w:ilvl w:val="0"/>
                                    <w:numId w:val="4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68F82638" w14:textId="77777777" w:rsidR="001B2C2F" w:rsidRPr="00C738AB" w:rsidRDefault="001B2C2F" w:rsidP="00BD2AAF">
                                <w:pPr>
                                  <w:pStyle w:val="af"/>
                                  <w:numPr>
                                    <w:ilvl w:val="0"/>
                                    <w:numId w:val="4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12DF1B79" w14:textId="77777777" w:rsidR="001B2C2F" w:rsidRPr="00C738AB" w:rsidRDefault="001B2C2F" w:rsidP="00A31216">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3" name="右中"/>
                        <wpg:cNvGrpSpPr/>
                        <wpg:grpSpPr>
                          <a:xfrm>
                            <a:off x="5446206" y="1949381"/>
                            <a:ext cx="3831772" cy="1524000"/>
                            <a:chOff x="725783" y="-774664"/>
                            <a:chExt cx="3831772" cy="1524033"/>
                          </a:xfrm>
                        </wpg:grpSpPr>
                        <wps:wsp>
                          <wps:cNvPr id="224" name="線"/>
                          <wps:cNvCnPr/>
                          <wps:spPr>
                            <a:xfrm>
                              <a:off x="725783" y="-12899"/>
                              <a:ext cx="2174422" cy="2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主要概念"/>
                          <wps:cNvSpPr/>
                          <wps:spPr>
                            <a:xfrm>
                              <a:off x="1257300" y="-485123"/>
                              <a:ext cx="1095375" cy="811389"/>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690E5" w14:textId="77777777" w:rsidR="001B2C2F" w:rsidRPr="009A37CD" w:rsidRDefault="001B2C2F" w:rsidP="00A31216">
                                <w:pPr>
                                  <w:jc w:val="center"/>
                                  <w:rPr>
                                    <w:rFonts w:ascii="標楷體" w:eastAsia="標楷體" w:hAnsi="標楷體"/>
                                    <w:b/>
                                    <w:color w:val="000000" w:themeColor="text1"/>
                                    <w:szCs w:val="24"/>
                                    <w14:textOutline w14:w="0" w14:cap="flat" w14:cmpd="sng" w14:algn="ctr">
                                      <w14:noFill/>
                                      <w14:prstDash w14:val="solid"/>
                                      <w14:round/>
                                    </w14:textOutline>
                                  </w:rPr>
                                </w:pPr>
                                <w:r w:rsidRPr="009A37CD">
                                  <w:rPr>
                                    <w:rFonts w:ascii="標楷體" w:eastAsia="標楷體" w:hAnsi="標楷體" w:hint="eastAsia"/>
                                    <w:b/>
                                    <w:color w:val="000000" w:themeColor="text1"/>
                                    <w:szCs w:val="24"/>
                                    <w14:textOutline w14:w="0" w14:cap="flat" w14:cmpd="sng" w14:algn="ctr">
                                      <w14:noFill/>
                                      <w14:prstDash w14:val="solid"/>
                                      <w14:round/>
                                    </w14:textOutline>
                                  </w:rPr>
                                  <w:t>學習區</w:t>
                                </w:r>
                              </w:p>
                              <w:p w14:paraId="15D1757D" w14:textId="77777777" w:rsidR="001B2C2F" w:rsidRPr="00C738AB" w:rsidRDefault="001B2C2F" w:rsidP="00A31216">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相關想法"/>
                          <wps:cNvSpPr/>
                          <wps:spPr>
                            <a:xfrm>
                              <a:off x="2900205" y="-774664"/>
                              <a:ext cx="1657350" cy="15240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0723F" w14:textId="77777777" w:rsidR="001B2C2F" w:rsidRPr="00C738AB" w:rsidRDefault="001B2C2F" w:rsidP="00A31216">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相關素材</w:t>
                                </w:r>
                              </w:p>
                              <w:p w14:paraId="3EEBB3C1" w14:textId="77777777" w:rsidR="001B2C2F" w:rsidRDefault="001B2C2F" w:rsidP="00BD2AAF">
                                <w:pPr>
                                  <w:pStyle w:val="af"/>
                                  <w:numPr>
                                    <w:ilvl w:val="0"/>
                                    <w:numId w:val="3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735BB6EC" w14:textId="77777777" w:rsidR="001B2C2F" w:rsidRDefault="001B2C2F" w:rsidP="00BD2AAF">
                                <w:pPr>
                                  <w:pStyle w:val="af"/>
                                  <w:numPr>
                                    <w:ilvl w:val="0"/>
                                    <w:numId w:val="3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20856456" w14:textId="77777777" w:rsidR="001B2C2F" w:rsidRDefault="001B2C2F" w:rsidP="00BD2AAF">
                                <w:pPr>
                                  <w:pStyle w:val="af"/>
                                  <w:numPr>
                                    <w:ilvl w:val="0"/>
                                    <w:numId w:val="3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38670099" w14:textId="77777777" w:rsidR="001B2C2F" w:rsidRPr="00C738AB" w:rsidRDefault="001B2C2F" w:rsidP="00BD2AAF">
                                <w:pPr>
                                  <w:pStyle w:val="af"/>
                                  <w:numPr>
                                    <w:ilvl w:val="0"/>
                                    <w:numId w:val="3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628EC0C0" w14:textId="77777777" w:rsidR="001B2C2F" w:rsidRPr="00C738AB" w:rsidRDefault="001B2C2F" w:rsidP="00A31216">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5" name="右上"/>
                        <wpg:cNvGrpSpPr/>
                        <wpg:grpSpPr>
                          <a:xfrm>
                            <a:off x="5225142" y="0"/>
                            <a:ext cx="3990975" cy="2219325"/>
                            <a:chOff x="-161925" y="0"/>
                            <a:chExt cx="3990975" cy="2219325"/>
                          </a:xfrm>
                        </wpg:grpSpPr>
                        <wps:wsp>
                          <wps:cNvPr id="216" name="線"/>
                          <wps:cNvCnPr/>
                          <wps:spPr>
                            <a:xfrm flipV="1">
                              <a:off x="-161925" y="885623"/>
                              <a:ext cx="2333625" cy="13337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主要概念"/>
                          <wps:cNvSpPr/>
                          <wps:spPr>
                            <a:xfrm>
                              <a:off x="561975" y="1019175"/>
                              <a:ext cx="1095375" cy="811389"/>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496B5" w14:textId="77777777" w:rsidR="001B2C2F" w:rsidRPr="009A37CD" w:rsidRDefault="001B2C2F" w:rsidP="00A31216">
                                <w:pPr>
                                  <w:jc w:val="center"/>
                                  <w:rPr>
                                    <w:rFonts w:ascii="標楷體" w:eastAsia="標楷體" w:hAnsi="標楷體"/>
                                    <w:b/>
                                    <w:color w:val="000000" w:themeColor="text1"/>
                                    <w:szCs w:val="24"/>
                                    <w14:textOutline w14:w="0" w14:cap="flat" w14:cmpd="sng" w14:algn="ctr">
                                      <w14:noFill/>
                                      <w14:prstDash w14:val="solid"/>
                                      <w14:round/>
                                    </w14:textOutline>
                                  </w:rPr>
                                </w:pPr>
                                <w:r w:rsidRPr="009A37CD">
                                  <w:rPr>
                                    <w:rFonts w:ascii="標楷體" w:eastAsia="標楷體" w:hAnsi="標楷體" w:hint="eastAsia"/>
                                    <w:b/>
                                    <w:color w:val="000000" w:themeColor="text1"/>
                                    <w:szCs w:val="24"/>
                                    <w14:textOutline w14:w="0" w14:cap="flat" w14:cmpd="sng" w14:algn="ctr">
                                      <w14:noFill/>
                                      <w14:prstDash w14:val="solid"/>
                                      <w14:round/>
                                    </w14:textOutline>
                                  </w:rPr>
                                  <w:t>學習區</w:t>
                                </w:r>
                              </w:p>
                              <w:p w14:paraId="4CD67C63" w14:textId="77777777" w:rsidR="001B2C2F" w:rsidRPr="00C738AB" w:rsidRDefault="001B2C2F" w:rsidP="00A31216">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相關想法"/>
                          <wps:cNvSpPr/>
                          <wps:spPr>
                            <a:xfrm>
                              <a:off x="2171700" y="0"/>
                              <a:ext cx="1657350" cy="1352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90417" w14:textId="77777777" w:rsidR="001B2C2F" w:rsidRPr="00C738AB" w:rsidRDefault="001B2C2F" w:rsidP="00A31216">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相關素材</w:t>
                                </w:r>
                              </w:p>
                              <w:p w14:paraId="576EC86F" w14:textId="77777777" w:rsidR="001B2C2F" w:rsidRDefault="001B2C2F" w:rsidP="00BD2AAF">
                                <w:pPr>
                                  <w:pStyle w:val="af"/>
                                  <w:numPr>
                                    <w:ilvl w:val="0"/>
                                    <w:numId w:val="3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500C419C" w14:textId="77777777" w:rsidR="001B2C2F" w:rsidRDefault="001B2C2F" w:rsidP="00BD2AAF">
                                <w:pPr>
                                  <w:pStyle w:val="af"/>
                                  <w:numPr>
                                    <w:ilvl w:val="0"/>
                                    <w:numId w:val="3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13DDE1C" w14:textId="77777777" w:rsidR="001B2C2F" w:rsidRDefault="001B2C2F" w:rsidP="00BD2AAF">
                                <w:pPr>
                                  <w:pStyle w:val="af"/>
                                  <w:numPr>
                                    <w:ilvl w:val="0"/>
                                    <w:numId w:val="3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3D7E82E2" w14:textId="77777777" w:rsidR="001B2C2F" w:rsidRPr="00C738AB" w:rsidRDefault="001B2C2F" w:rsidP="00BD2AAF">
                                <w:pPr>
                                  <w:pStyle w:val="af"/>
                                  <w:numPr>
                                    <w:ilvl w:val="0"/>
                                    <w:numId w:val="3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396FE01C" w14:textId="77777777" w:rsidR="001B2C2F" w:rsidRPr="00C738AB" w:rsidRDefault="001B2C2F" w:rsidP="00A31216">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5="http://schemas.microsoft.com/office/word/2012/wordml">
            <w:pict>
              <v:group w14:anchorId="1807892A" id="群組 259" o:spid="_x0000_s1142" style="position:absolute;margin-left:12.15pt;margin-top:47.75pt;width:730.55pt;height:435.45pt;z-index:251679744" coordsize="92779,5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">
                <v:group id="_x0000_s1143" style="position:absolute;left:40092;top:19493;width:14288;height:14224" coordorigin="6975,-617" coordsize="2250,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170" o:spid="_x0000_s1144" style="position:absolute;left:6975;top:-617;width:2250;height:2240" coordorigin="6975,-617" coordsize="2250,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71" o:spid="_x0000_s1145" style="position:absolute;left:6975;top:-617;width:2250;height:2240;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NBMUA&#10;AADcAAAADwAAAGRycy9kb3ducmV2LnhtbESPzWrCQBSF9wXfYbiFbopOzKJodJRGkEqhCzWIy2vm&#10;NhOauRMyU5O+fUcQXB7Oz8dZrgfbiCt1vnasYDpJQBCXTtdcKSiO2/EMhA/IGhvHpOCPPKxXo6cl&#10;Ztr1vKfrIVQijrDPUIEJoc2k9KUhi37iWuLofbvOYoiyq6TusI/jtpFpkrxJizVHgsGWNobKn8Ov&#10;jZD82Kevl/z8lRefZrrZ+eLj5JV6eR7eFyACDeERvrd3WkGazuF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s0ExQAAANwAAAAPAAAAAAAAAAAAAAAAAJgCAABkcnMv&#10;ZG93bnJldi54bWxQSwUGAAAAAAQABAD1AAAAigMAAAAA&#10;" path="m1013,2220r-114,l955,2240r114,l1013,2220xe" fillcolor="black [3213]" stroked="f">
                      <v:path arrowok="t" o:connecttype="custom" o:connectlocs="1013,1603;899,1603;955,1623;1069,1623;1013,1603" o:connectangles="0,0,0,0,0"/>
                    </v:shape>
                    <v:shape id="Freeform 172" o:spid="_x0000_s1146" style="position:absolute;left:6975;top:-617;width:2250;height:2240;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xbsMA&#10;AADcAAAADwAAAGRycy9kb3ducmV2LnhtbERPW2vCMBR+F/wP4Qh701Q3Nq2NIsPBGHvxAvp4aI5N&#10;aXPSJVnt/v3yMNjjx3cvtoNtRU8+1I4VzGcZCOLS6ZorBefT23QJIkRkja1jUvBDAbab8ajAXLs7&#10;H6g/xkqkEA45KjAxdrmUoTRkMcxcR5y4m/MWY4K+ktrjPYXbVi6y7FlarDk1GOzo1VDZHL+tgtLs&#10;+49VOF8/n14Ovtt/3S51I5V6mAy7NYhIQ/wX/7nftYLFY5qfzq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txbsMAAADcAAAADwAAAAAAAAAAAAAAAACYAgAAZHJzL2Rv&#10;d25yZXYueG1sUEsFBgAAAAAEAAQA9QAAAIgDAAAAAA==&#10;" path="m1353,2220r-114,l1182,2240r115,l1353,2220xe" fillcolor="black" stroked="f">
                      <v:path arrowok="t" o:connecttype="custom" o:connectlocs="1353,1603;1239,1603;1182,1623;1297,1623;1353,1603" o:connectangles="0,0,0,0,0"/>
                    </v:shape>
                    <v:shape id="Freeform 173" o:spid="_x0000_s1147" style="position:absolute;left:6975;top:-617;width:2250;height:2240;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U9cUA&#10;AADcAAAADwAAAGRycy9kb3ducmV2LnhtbESPT2sCMRTE7wW/Q3hCbzWrllZXo4hYKNKLf0CPj81z&#10;s7h5WZN03X57Uyj0OMzMb5j5srO1aMmHyrGC4SADQVw4XXGp4Hj4eJmACBFZY+2YFPxQgOWi9zTH&#10;XLs776jdx1IkCIccFZgYm1zKUBiyGAauIU7exXmLMUlfSu3xnuC2lqMse5MWK04LBhtaGyqu+2+r&#10;oDCbdjsNx/PX6/vON5vb5VRdpVLP/W41AxGpi//hv/anVjAaD+H3TD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9T1xQAAANwAAAAPAAAAAAAAAAAAAAAAAJgCAABkcnMv&#10;ZG93bnJldi54bWxQSwUGAAAAAAQABAD1AAAAigMAAAAA&#10;" path="m795,60r-58,l686,80r-50,40l588,140r-47,20l495,200r-44,20l408,260r-40,40l329,340r-37,20l256,420r-33,40l192,500r-30,40l135,580r-25,60l88,680,68,740,50,800,35,840,23,900,13,960r-7,60l,1120r1,60l6,1240r7,60l23,1360r13,40l51,1460r18,60l89,1560r22,60l136,1660r27,40l193,1760r65,80l330,1920r80,80l453,2020r44,40l543,2080r47,40l688,2160r51,20l845,2220r112,l903,2200r-54,l745,2160r-99,-40l598,2100r-46,-20l507,2040r-44,-20l381,1940r-75,-80l238,1780r-59,-80l127,1600r-22,-40l85,1500,68,1460,53,1400,41,1340,31,1300r-7,-60l19,1180r-1,-60l19,1060,31,960r9,-60l53,840,68,800,85,740r20,-40l127,640r24,-40l178,560r29,-60l238,460r67,-80l380,300r40,-20l462,240r44,-40l550,180r47,-20l645,120,744,80,795,60xe" fillcolor="black" stroked="f">
                      <v:path arrowok="t" o:connecttype="custom" o:connectlocs="737,-557;636,-497;541,-457;451,-397;368,-317;292,-257;223,-157;162,-77;110,23;68,123;35,223;13,343;0,503;6,623;23,743;51,843;89,943;136,1043;193,1143;330,1303;453,1403;543,1463;688,1543;845,1603;903,1583;745,1543;598,1483;507,1423;381,1323;238,1163;127,983;85,883;53,783;31,683;19,563;19,443;40,283;68,183;105,83;151,-17;207,-117;305,-237;420,-337;506,-417;597,-457;744,-537" o:connectangles="0,0,0,0,0,0,0,0,0,0,0,0,0,0,0,0,0,0,0,0,0,0,0,0,0,0,0,0,0,0,0,0,0,0,0,0,0,0,0,0,0,0,0,0,0,0"/>
                    </v:shape>
                    <v:shape id="Freeform 174" o:spid="_x0000_s1148" style="position:absolute;left:6975;top:-617;width:2250;height:2240;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gsYA&#10;AADcAAAADwAAAGRycy9kb3ducmV2LnhtbESPT2sCMRTE7wW/Q3hCbzXbtVTdGqWIhSK9+Af0+Ng8&#10;N4ubl22SrttvbwoFj8PM/IaZL3vbiI58qB0reB5lIIhLp2uuFBz2H09TECEia2wck4JfCrBcDB7m&#10;WGh35S11u1iJBOFQoAITY1tIGUpDFsPItcTJOztvMSbpK6k9XhPcNjLPsldpsea0YLCllaHysvux&#10;Ckqz7jazcDh9vUy2vl1/n4/1RSr1OOzf30BE6uM9/N/+1ArycQ5/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VKgsYAAADcAAAADwAAAAAAAAAAAAAAAACYAgAAZHJz&#10;L2Rvd25yZXYueG1sUEsFBgAAAAAEAAQA9QAAAIsDAAAAAA==&#10;" path="m1237,2200r-223,l1069,2220r112,l1237,2200xe" fillcolor="black" stroked="f">
                      <v:path arrowok="t" o:connecttype="custom" o:connectlocs="1237,1583;1014,1583;1069,1603;1181,1603;1237,1583" o:connectangles="0,0,0,0,0"/>
                    </v:shape>
                    <v:shape id="Freeform 175" o:spid="_x0000_s1149" style="position:absolute;left:6975;top:-617;width:2250;height:2240;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vGcUA&#10;AADcAAAADwAAAGRycy9kb3ducmV2LnhtbESPT2sCMRTE7wW/Q3hCbzXrH2y7NYoUC0W8aAU9PjbP&#10;zeLmZZuk6/rtjSD0OMzMb5jZorO1aMmHyrGC4SADQVw4XXGpYP/z9fIGIkRkjbVjUnClAIt572mG&#10;uXYX3lK7i6VIEA45KjAxNrmUoTBkMQxcQ5y8k/MWY5K+lNrjJcFtLUdZNpUWK04LBhv6NFScd39W&#10;QWFW7fo97I+byevWN6vf06E6S6We+93yA0SkLv6HH+1vrWA0HsP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e8ZxQAAANwAAAAPAAAAAAAAAAAAAAAAAJgCAABkcnMv&#10;ZG93bnJldi54bWxQSwUGAAAAAAQABAD1AAAAigMAAAAA&#10;" path="m1511,60r-57,l1555,100r49,20l1652,160r47,20l1744,200r43,40l1829,280r40,20l1944,380r68,80l2071,560r27,40l2123,640r22,60l2165,740r17,60l2197,840r12,60l2219,960r7,60l2230,1060r2,60l2231,1180r-5,60l2219,1300r-9,40l2197,1400r-15,60l2165,1500r-20,60l2123,1600r-24,60l2072,1700r-59,80l1945,1860r-75,80l1788,2020r-43,20l1700,2080r-94,40l1506,2160r-104,40l1349,2200r-55,20l1407,2220r106,-40l1614,2140r48,-20l1709,2080r46,-20l1799,2020r42,-20l1882,1960r77,-80l2027,1800r61,-100l2115,1660r25,-40l2162,1560r20,-40l2200,1460r15,-60l2227,1360r10,-60l2244,1240r5,-60l2250,1120r-2,-60l2244,1000r-7,-40l2227,900r-13,-60l2199,780r-18,-40l2161,680r-22,-40l2114,580r-27,-40l2057,500r-31,-40l1992,400r-35,-40l1920,320r-39,-20l1840,260r-43,-40l1753,200r-46,-40l1660,140r-48,-20l1562,80,1511,60xe" fillcolor="black" stroked="f">
                      <v:path arrowok="t" o:connecttype="custom" o:connectlocs="1454,-557;1604,-497;1699,-437;1787,-377;1869,-317;2012,-157;2098,-17;2145,83;2182,183;2209,283;2226,403;2232,503;2226,623;2210,723;2182,843;2145,943;2099,1043;2013,1163;1870,1323;1745,1423;1606,1503;1402,1583;1294,1603;1513,1563;1662,1503;1755,1443;1841,1383;1959,1263;2088,1083;2140,1003;2182,903;2215,783;2237,683;2249,563;2248,443;2237,343;2214,223;2181,123;2139,23;2087,-77;2026,-157;1957,-257;1881,-317;1797,-397;1707,-457;1612,-497;1511,-557" o:connectangles="0,0,0,0,0,0,0,0,0,0,0,0,0,0,0,0,0,0,0,0,0,0,0,0,0,0,0,0,0,0,0,0,0,0,0,0,0,0,0,0,0,0,0,0,0,0,0"/>
                    </v:shape>
                    <v:shape id="Freeform 176" o:spid="_x0000_s1150" style="position:absolute;left:6975;top:-617;width:2250;height:2240;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bcYA&#10;AADcAAAADwAAAGRycy9kb3ducmV2LnhtbESPW2sCMRSE3wv+h3AE32rWC1ZXo0ixUEpfvIA+HjbH&#10;zeLmZJuk6/bfNwWhj8PMfMOsNp2tRUs+VI4VjIYZCOLC6YpLBafj2/McRIjIGmvHpOCHAmzWvacV&#10;5trdeU/tIZYiQTjkqMDE2ORShsKQxTB0DXHyrs5bjEn6UmqP9wS3tRxn2UxarDgtGGzo1VBxO3xb&#10;BYXZtR+LcLp8Tl/2vtl9Xc/VTSo16HfbJYhIXfwPP9rvWsF4MoW/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3bcYAAADcAAAADwAAAAAAAAAAAAAAAACYAgAAZHJz&#10;L2Rvd25yZXYueG1sUEsFBgAAAAAEAAQA9QAAAIsDAAAAAA==&#10;" path="m1126,80r-325,l701,120r-48,20l606,160r-46,40l516,220r-43,40l432,280r-39,40l319,400r-67,80l193,560,143,660r-21,40l102,760,85,800,70,860,49,960r-7,60l36,1120r1,60l42,1240r7,60l58,1340r12,60l85,1440r17,60l122,1540r21,60l168,1640r26,40l222,1740r63,80l355,1900r77,60l474,2000r42,20l561,2060r45,20l653,2100r48,20l801,2160r105,40l1345,2200r104,-40l1018,2160r-52,-20l915,2140r-50,-20l816,2120r-95,-40l631,2040r-44,-40l546,1980r-41,-20l466,1920r-38,-20l358,1820r-63,-80l239,1660r-47,-80l171,1520r-19,-40l136,1440r-14,-60l111,1340r-9,-60l95,1220r-4,-40l90,1120r1,-40l95,1020r7,-60l111,920r12,-60l137,820r16,-60l172,720r21,-40l215,640r25,-60l296,500r64,-80l394,400r36,-40l468,320r39,-20l547,260r86,-40l723,180r95,-40l867,120r51,l968,100r105,l1126,80xe" fillcolor="black" stroked="f">
                      <v:path arrowok="t" o:connecttype="custom" o:connectlocs="801,-537;653,-477;560,-417;473,-357;393,-297;252,-137;143,43;102,143;70,243;42,403;37,563;49,683;70,783;102,883;143,983;194,1063;285,1203;432,1343;516,1403;606,1463;701,1503;906,1583;1449,1543;966,1523;865,1503;721,1463;587,1383;505,1343;428,1283;295,1123;192,963;152,863;122,763;102,663;91,563;91,463;102,343;123,243;153,143;193,63;240,-37;360,-197;430,-257;507,-317;633,-397;818,-477;918,-497;1073,-517" o:connectangles="0,0,0,0,0,0,0,0,0,0,0,0,0,0,0,0,0,0,0,0,0,0,0,0,0,0,0,0,0,0,0,0,0,0,0,0,0,0,0,0,0,0,0,0,0,0,0,0"/>
                    </v:shape>
                    <v:shape id="Freeform 177" o:spid="_x0000_s1151" style="position:absolute;left:6975;top:-617;width:2250;height:2240;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S9sYA&#10;AADcAAAADwAAAGRycy9kb3ducmV2LnhtbESPT2sCMRTE70K/Q3gFb5qttlZXo4golNKLf6AeH5vn&#10;ZnHzsk3iuv32TaHQ4zAzv2EWq87WoiUfKscKnoYZCOLC6YpLBafjbjAFESKyxtoxKfimAKvlQ2+B&#10;uXZ33lN7iKVIEA45KjAxNrmUoTBkMQxdQ5y8i/MWY5K+lNrjPcFtLUdZNpEWK04LBhvaGCquh5tV&#10;UJht+z4Lp/PH8+veN9uvy2d1lUr1H7v1HESkLv6H/9pvWsFo/A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zS9sYAAADcAAAADwAAAAAAAAAAAAAAAACYAgAAZHJz&#10;L2Rvd25yZXYueG1sUEsFBgAAAAAEAAQA9QAAAIsDAAAAAA==&#10;" path="m1449,80r-323,l1180,100r104,l1335,120r50,l1482,160r93,40l1663,240r82,60l1784,320r38,40l1858,400r34,20l1955,500r56,80l2036,640r22,40l2079,720r19,60l2114,820r14,40l2139,920r9,40l2155,1020r4,60l2160,1120r-1,60l2155,1240r-7,40l2139,1340r-12,40l2113,1440r-16,40l2078,1520r-21,60l2035,1620r-52,80l1923,1780r-67,80l1783,1920r-40,40l1703,1980r-42,40l1617,2040r-44,20l1527,2080r-95,40l1383,2120r-51,20l1282,2140r-52,20l1449,2160r100,-40l1690,2060r44,-40l1777,2000r41,-40l1857,1940r38,-40l1965,1820r63,-80l2057,1680r26,-40l2107,1600r21,-60l2148,1500r17,-60l2180,1400r12,-60l2201,1300r7,-60l2213,1180r1,-60l2212,1060r-4,-40l2201,960r-9,-60l2180,860r-15,-60l2148,760r-20,-60l2107,660r-25,-60l2028,520r-63,-80l1895,360r-77,-80l1776,260r-42,-40l1690,200r-46,-40l1597,140r-48,-20l1449,80xe" fillcolor="black" stroked="f">
                      <v:path arrowok="t" o:connecttype="custom" o:connectlocs="1126,-537;1284,-517;1385,-497;1575,-417;1745,-317;1822,-257;1892,-197;2011,-37;2058,63;2098,163;2128,243;2148,343;2159,463;2159,563;2148,663;2127,763;2097,863;2057,963;1983,1083;1856,1243;1743,1343;1661,1403;1573,1443;1432,1503;1332,1523;1230,1543;1549,1503;1734,1403;1818,1343;1895,1283;2028,1123;2083,1023;2128,923;2165,823;2192,723;2208,623;2214,503;2208,403;2192,283;2165,183;2128,83;2082,-17;1965,-177;1818,-337;1734,-397;1644,-457;1549,-497" o:connectangles="0,0,0,0,0,0,0,0,0,0,0,0,0,0,0,0,0,0,0,0,0,0,0,0,0,0,0,0,0,0,0,0,0,0,0,0,0,0,0,0,0,0,0,0,0,0,0"/>
                    </v:shape>
                    <v:shape id="Freeform 178" o:spid="_x0000_s1152" style="position:absolute;left:6975;top:-617;width:2250;height:2240;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5MgcUA&#10;AADcAAAADwAAAGRycy9kb3ducmV2LnhtbESPQWsCMRSE74L/ITzBm2bVYtutUaQoFOlFK+jxsXlu&#10;Fjcv2ySu23/fCIUeh5n5hlmsOluLlnyoHCuYjDMQxIXTFZcKjl/b0QuIEJE11o5JwQ8FWC37vQXm&#10;2t15T+0hliJBOOSowMTY5FKGwpDFMHYNcfIuzluMSfpSao/3BLe1nGbZXFqsOC0YbOjdUHE93KyC&#10;wmza3Ws4nj+fnve+2XxfTtVVKjUcdOs3EJG6+B/+a39oBdPZHB5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kyBxQAAANwAAAAPAAAAAAAAAAAAAAAAAJgCAABkcnMv&#10;ZG93bnJldi54bWxQSwUGAAAAAAQABAD1AAAAigMAAAAA&#10;" path="m1291,40r-332,l853,80r544,l1291,40xe" fillcolor="black" stroked="f">
                      <v:path arrowok="t" o:connecttype="custom" o:connectlocs="1291,-577;959,-577;853,-537;1397,-537;1291,-577" o:connectangles="0,0,0,0,0"/>
                    </v:shape>
                    <v:shape id="Freeform 179" o:spid="_x0000_s1153" style="position:absolute;left:6975;top:-617;width:2250;height:2240;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pGsUA&#10;AADcAAAADwAAAGRycy9kb3ducmV2LnhtbESPQWsCMRSE7wX/Q3iCt5pVi7Zbo0hRKOJFK+jxsXlu&#10;Fjcv2ySu23/fCIUeh5n5hpkvO1uLlnyoHCsYDTMQxIXTFZcKjl+b51cQISJrrB2Tgh8KsFz0nuaY&#10;a3fnPbWHWIoE4ZCjAhNjk0sZCkMWw9A1xMm7OG8xJulLqT3eE9zWcpxlU2mx4rRgsKEPQ8X1cLMK&#10;CrNut2/heN69zPa+WX9fTtVVKjXod6t3EJG6+B/+a39qBePJDB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ukaxQAAANwAAAAPAAAAAAAAAAAAAAAAAJgCAABkcnMv&#10;ZG93bnJldi54bWxQSwUGAAAAAAQABAD1AAAAigMAAAAA&#10;" path="m1011,20r-114,l789,60r59,l901,40r55,l1011,20xe" fillcolor="black" stroked="f">
                      <v:path arrowok="t" o:connecttype="custom" o:connectlocs="1011,-597;897,-597;789,-557;848,-557;901,-577;956,-577;1011,-597" o:connectangles="0,0,0,0,0,0,0"/>
                    </v:shape>
                    <v:shape id="Freeform 180" o:spid="_x0000_s1154" style="position:absolute;left:6975;top:-617;width:2250;height:2240;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19aMMA&#10;AADcAAAADwAAAGRycy9kb3ducmV2LnhtbERPW2vCMBR+F/wP4Qh701Q3Nq2NIsPBGHvxAvp4aI5N&#10;aXPSJVnt/v3yMNjjx3cvtoNtRU8+1I4VzGcZCOLS6ZorBefT23QJIkRkja1jUvBDAbab8ajAXLs7&#10;H6g/xkqkEA45KjAxdrmUoTRkMcxcR5y4m/MWY4K+ktrjPYXbVi6y7FlarDk1GOzo1VDZHL+tgtLs&#10;+49VOF8/n14Ovtt/3S51I5V6mAy7NYhIQ/wX/7nftYLFY1qbzq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19aMMAAADcAAAADwAAAAAAAAAAAAAAAACYAgAAZHJzL2Rv&#10;d25yZXYueG1sUEsFBgAAAAAEAAQA9QAAAIgDAAAAAA==&#10;" path="m1351,20r-114,l1293,40r54,l1401,60r57,l1351,20xe" fillcolor="black" stroked="f">
                      <v:path arrowok="t" o:connecttype="custom" o:connectlocs="1351,-597;1237,-597;1293,-577;1347,-577;1401,-557;1458,-557;1351,-597" o:connectangles="0,0,0,0,0,0,0"/>
                    </v:shape>
                    <v:shape id="Freeform 181" o:spid="_x0000_s1155" style="position:absolute;left:6975;top:-617;width:2250;height:2240;visibility:visible;mso-wrap-style:square;v-text-anchor:top" coordsize="225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Y88UA&#10;AADcAAAADwAAAGRycy9kb3ducmV2LnhtbESPT2sCMRTE74V+h/AK3mpWLa2uRimiINKLf0CPj81z&#10;s7h52SZx3X57Uyj0OMzMb5jZorO1aMmHyrGCQT8DQVw4XXGp4HhYv45BhIissXZMCn4owGL+/DTD&#10;XLs776jdx1IkCIccFZgYm1zKUBiyGPquIU7exXmLMUlfSu3xnuC2lsMse5cWK04LBhtaGiqu+5tV&#10;UJhVu52E4/nr7WPnm9X35VRdpVK9l+5zCiJSF//Df+2NVjAcTeD3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djzxQAAANwAAAAPAAAAAAAAAAAAAAAAAJgCAABkcnMv&#10;ZG93bnJldi54bWxQSwUGAAAAAAQABAD1AAAAigMAAAAA&#10;" path="m1239,l1009,,953,20r342,l1239,xe" fillcolor="black" stroked="f">
                      <v:path arrowok="t" o:connecttype="custom" o:connectlocs="1239,-617;1009,-617;953,-597;1295,-597;1239,-617" o:connectangles="0,0,0,0,0"/>
                    </v:shape>
                    <v:shape id="Text Box 182" o:spid="_x0000_s1156" type="#_x0000_t202" style="position:absolute;left:7500;top:77;width:125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14:paraId="30430C67" w14:textId="77777777" w:rsidR="001B2C2F" w:rsidRPr="009A37CD" w:rsidRDefault="001B2C2F" w:rsidP="00A31216">
                            <w:pPr>
                              <w:spacing w:line="240" w:lineRule="exact"/>
                              <w:rPr>
                                <w:rFonts w:ascii="標楷體" w:eastAsia="標楷體" w:hAnsi="標楷體" w:cs="微軟正黑體"/>
                                <w:szCs w:val="24"/>
                              </w:rPr>
                            </w:pPr>
                            <w:r w:rsidRPr="009A37CD">
                              <w:rPr>
                                <w:rFonts w:ascii="標楷體" w:eastAsia="標楷體" w:hAnsi="標楷體" w:cs="微軟正黑體"/>
                                <w:b/>
                                <w:bCs/>
                                <w:szCs w:val="24"/>
                              </w:rPr>
                              <w:t>主題名稱</w:t>
                            </w:r>
                          </w:p>
                        </w:txbxContent>
                      </v:textbox>
                    </v:shape>
                  </v:group>
                </v:group>
                <v:group id="_x0000_s1157" style="position:absolute;left:5426;top:32355;width:37719;height:22949" coordorigin="3143,-5619" coordsize="37719,2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line id="線" o:spid="_x0000_s1158" style="position:absolute;flip:y;visibility:visible;mso-wrap-style:square" from="19716,-5619" to="40862,9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S28UAAADcAAAADwAAAGRycy9kb3ducmV2LnhtbESPT0sDMRTE74LfIbxCbzbbUKusTUvp&#10;P7xUtLaen5vnZnHzsmzS7frtTUHwOMzMb5jZone16KgNlWcN41EGgrjwpuJSw/F9e/cIIkRkg7Vn&#10;0vBDARbz25sZ5sZf+I26QyxFgnDIUYONscmlDIUlh2HkG+LkffnWYUyyLaVp8ZLgrpYqy6bSYcVp&#10;wWJDK0vF9+HsNJxsJ/Fl/7D5+Nx1cq3u1Wu5U1oPB/3yCUSkPv6H/9rPRoOaTOF6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qS28UAAADcAAAADwAAAAAAAAAA&#10;AAAAAAChAgAAZHJzL2Rvd25yZXYueG1sUEsFBgAAAAAEAAQA+QAAAJMDAAAAAA==&#10;" strokecolor="black [3213]" strokeweight="1.5pt">
                    <v:stroke joinstyle="miter"/>
                  </v:line>
                  <v:rect id="主要概念" o:spid="_x0000_s1159" style="position:absolute;left:24003;top:-1509;width:10953;height:8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ii8QA&#10;AADcAAAADwAAAGRycy9kb3ducmV2LnhtbESPQWvCQBSE74L/YXmCF6kbrakldRURU/So7aHHR/aZ&#10;LM2+Ddk1pv++Kwgeh5n5hllteluLjlpvHCuYTRMQxIXThksF31/5yzsIH5A11o5JwR952KyHgxVm&#10;2t34RN05lCJC2GeooAqhyaT0RUUW/dQ1xNG7uNZiiLItpW7xFuG2lvMkeZMWDceFChvaVVT8nq9W&#10;gTH7pUtfk0uOn/wz6fLjYTFJlRqP+u0HiEB9eIYf7YNWMF8s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eYovEAAAA3AAAAA8AAAAAAAAAAAAAAAAAmAIAAGRycy9k&#10;b3ducmV2LnhtbFBLBQYAAAAABAAEAPUAAACJAwAAAAA=&#10;" fillcolor="#fff2cc [663]" strokecolor="black [3213]" strokeweight="1pt">
                    <v:textbox>
                      <w:txbxContent>
                        <w:p w14:paraId="7AB46DC4" w14:textId="77777777" w:rsidR="001B2C2F" w:rsidRPr="009A37CD" w:rsidRDefault="001B2C2F" w:rsidP="00A31216">
                          <w:pPr>
                            <w:jc w:val="center"/>
                            <w:rPr>
                              <w:rFonts w:ascii="標楷體" w:eastAsia="標楷體" w:hAnsi="標楷體"/>
                              <w:b/>
                              <w:color w:val="000000" w:themeColor="text1"/>
                              <w:szCs w:val="24"/>
                              <w14:textOutline w14:w="0" w14:cap="flat" w14:cmpd="sng" w14:algn="ctr">
                                <w14:noFill/>
                                <w14:prstDash w14:val="solid"/>
                                <w14:round/>
                              </w14:textOutline>
                            </w:rPr>
                          </w:pPr>
                          <w:r w:rsidRPr="009A37CD">
                            <w:rPr>
                              <w:rFonts w:ascii="標楷體" w:eastAsia="標楷體" w:hAnsi="標楷體" w:hint="eastAsia"/>
                              <w:b/>
                              <w:color w:val="000000" w:themeColor="text1"/>
                              <w:szCs w:val="24"/>
                              <w14:textOutline w14:w="0" w14:cap="flat" w14:cmpd="sng" w14:algn="ctr">
                                <w14:noFill/>
                                <w14:prstDash w14:val="solid"/>
                                <w14:round/>
                              </w14:textOutline>
                            </w:rPr>
                            <w:t>學習區</w:t>
                          </w:r>
                        </w:p>
                        <w:p w14:paraId="76E3E8F8" w14:textId="77777777" w:rsidR="001B2C2F" w:rsidRPr="00C738AB" w:rsidRDefault="001B2C2F" w:rsidP="00A31216">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相關想法" o:spid="_x0000_s1160" style="position:absolute;left:3143;top:2095;width:16573;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ow8YA&#10;AADcAAAADwAAAGRycy9kb3ducmV2LnhtbESPTWvCQBCG7wX/wzJCL6IbRUVSV2kthWIR/EI8Dtlp&#10;EpqdDdmtRn995yD0OLzzPjPPfNm6Sl2oCaVnA8NBAoo487bk3MDx8NGfgQoR2WLlmQzcKMBy0Xma&#10;Y2r9lXd02cdcCYRDigaKGOtU65AV5DAMfE0s2bdvHEYZm1zbBq8Cd5UeJclUOyxZLhRY06qg7Gf/&#10;64Riy/NhMlxvN18rW5/wvpu8996Mee62ry+gIrXxf/nR/rQGRmP5VmREBP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Pow8YAAADcAAAADwAAAAAAAAAAAAAAAACYAgAAZHJz&#10;L2Rvd25yZXYueG1sUEsFBgAAAAAEAAQA9QAAAIsDAAAAAA==&#10;" filled="f" strokecolor="black [3213]" strokeweight="1pt">
                    <v:textbox>
                      <w:txbxContent>
                        <w:p w14:paraId="1E290900" w14:textId="77777777" w:rsidR="001B2C2F" w:rsidRPr="005C24AB" w:rsidRDefault="001B2C2F" w:rsidP="00A31216">
                          <w:pPr>
                            <w:rPr>
                              <w:rFonts w:ascii="標楷體" w:eastAsia="標楷體" w:hAnsi="標楷體"/>
                              <w:color w:val="000000" w:themeColor="text1"/>
                              <w:sz w:val="20"/>
                              <w14:textOutline w14:w="0" w14:cap="flat" w14:cmpd="sng" w14:algn="ctr">
                                <w14:noFill/>
                                <w14:prstDash w14:val="solid"/>
                                <w14:round/>
                              </w14:textOutline>
                            </w:rPr>
                          </w:pPr>
                          <w:r w:rsidRPr="005C24AB">
                            <w:rPr>
                              <w:rFonts w:ascii="標楷體" w:eastAsia="標楷體" w:hAnsi="標楷體" w:hint="eastAsia"/>
                              <w:color w:val="000000" w:themeColor="text1"/>
                              <w:sz w:val="20"/>
                              <w14:textOutline w14:w="0" w14:cap="flat" w14:cmpd="sng" w14:algn="ctr">
                                <w14:noFill/>
                                <w14:prstDash w14:val="solid"/>
                                <w14:round/>
                              </w14:textOutline>
                            </w:rPr>
                            <w:t>相關素材</w:t>
                          </w:r>
                        </w:p>
                        <w:p w14:paraId="274B15A0" w14:textId="77777777" w:rsidR="001B2C2F" w:rsidRDefault="001B2C2F" w:rsidP="00BD2AAF">
                          <w:pPr>
                            <w:pStyle w:val="af"/>
                            <w:numPr>
                              <w:ilvl w:val="0"/>
                              <w:numId w:val="4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06895FB0" w14:textId="77777777" w:rsidR="001B2C2F" w:rsidRDefault="001B2C2F" w:rsidP="00BD2AAF">
                          <w:pPr>
                            <w:pStyle w:val="af"/>
                            <w:numPr>
                              <w:ilvl w:val="0"/>
                              <w:numId w:val="4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F289E21" w14:textId="77777777" w:rsidR="001B2C2F" w:rsidRDefault="001B2C2F" w:rsidP="00BD2AAF">
                          <w:pPr>
                            <w:pStyle w:val="af"/>
                            <w:numPr>
                              <w:ilvl w:val="0"/>
                              <w:numId w:val="4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344744DC" w14:textId="77777777" w:rsidR="001B2C2F" w:rsidRPr="00C738AB" w:rsidRDefault="001B2C2F" w:rsidP="00BD2AAF">
                          <w:pPr>
                            <w:pStyle w:val="af"/>
                            <w:numPr>
                              <w:ilvl w:val="0"/>
                              <w:numId w:val="4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2D2982D7" w14:textId="77777777" w:rsidR="001B2C2F" w:rsidRPr="00C738AB" w:rsidRDefault="001B2C2F" w:rsidP="00A31216">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v:textbox>
                  </v:rect>
                </v:group>
                <v:group id="左中" o:spid="_x0000_s1161" style="position:absolute;top:22106;width:40195;height:15240" coordorigin="381,-1612" coordsize="40195,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line id="線" o:spid="_x0000_s1162" style="position:absolute;flip:y;visibility:visible;mso-wrap-style:square" from="16859,3436" to="40576,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GU2MUAAADcAAAADwAAAGRycy9kb3ducmV2LnhtbESPT0sDMRTE74LfITyhN5ttsFq2TYuo&#10;LV4s9u/5dfO6Wdy8LJt0u357Iwgeh5n5DTNb9K4WHbWh8qxhNMxAEBfeVFxq2O+W9xMQISIbrD2T&#10;hm8KsJjf3swwN/7KG+q2sRQJwiFHDTbGJpcyFJYchqFviJN39q3DmGRbStPiNcFdLVWWPUqHFacF&#10;iw29WCq+then4WA7ieuPp7fjadXJVzVWn+VKaT2465+nICL18T/81343GtSDgt8z6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GU2MUAAADcAAAADwAAAAAAAAAA&#10;AAAAAAChAgAAZHJzL2Rvd25yZXYueG1sUEsFBgAAAAAEAAQA+QAAAJMDAAAAAA==&#10;" strokecolor="black [3213]" strokeweight="1.5pt">
                    <v:stroke joinstyle="miter"/>
                  </v:line>
                  <v:rect id="主要概念" o:spid="_x0000_s1163" style="position:absolute;left:24098;top:476;width:10954;height:8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kiMUA&#10;AADcAAAADwAAAGRycy9kb3ducmV2LnhtbESPT2vCQBTE7wW/w/KEXkQ3/olKdBUpTbHHqgePj+wz&#10;Wcy+Ddk1pt++Wyj0OMzMb5jtvre16Kj1xrGC6SQBQVw4bbhUcDnn4zUIH5A11o5JwTd52O8GL1vM&#10;tHvyF3WnUIoIYZ+hgiqEJpPSFxVZ9BPXEEfv5lqLIcq2lLrFZ4TbWs6SZCktGo4LFTb0VlFxPz2s&#10;AmPeVy6dJ7ccP/g66vLP42KUKvU67A8bEIH68B/+ax+1gtliD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WSIxQAAANwAAAAPAAAAAAAAAAAAAAAAAJgCAABkcnMv&#10;ZG93bnJldi54bWxQSwUGAAAAAAQABAD1AAAAigMAAAAA&#10;" fillcolor="#fff2cc [663]" strokecolor="black [3213]" strokeweight="1pt">
                    <v:textbox>
                      <w:txbxContent>
                        <w:p w14:paraId="7EB6B207" w14:textId="77777777" w:rsidR="001B2C2F" w:rsidRPr="009A37CD" w:rsidRDefault="001B2C2F" w:rsidP="00A31216">
                          <w:pPr>
                            <w:jc w:val="center"/>
                            <w:rPr>
                              <w:rFonts w:ascii="標楷體" w:eastAsia="標楷體" w:hAnsi="標楷體"/>
                              <w:b/>
                              <w:color w:val="000000" w:themeColor="text1"/>
                              <w:szCs w:val="24"/>
                              <w14:textOutline w14:w="0" w14:cap="flat" w14:cmpd="sng" w14:algn="ctr">
                                <w14:noFill/>
                                <w14:prstDash w14:val="solid"/>
                                <w14:round/>
                              </w14:textOutline>
                            </w:rPr>
                          </w:pPr>
                          <w:r w:rsidRPr="009A37CD">
                            <w:rPr>
                              <w:rFonts w:ascii="標楷體" w:eastAsia="標楷體" w:hAnsi="標楷體" w:hint="eastAsia"/>
                              <w:b/>
                              <w:color w:val="000000" w:themeColor="text1"/>
                              <w:szCs w:val="24"/>
                              <w14:textOutline w14:w="0" w14:cap="flat" w14:cmpd="sng" w14:algn="ctr">
                                <w14:noFill/>
                                <w14:prstDash w14:val="solid"/>
                                <w14:round/>
                              </w14:textOutline>
                            </w:rPr>
                            <w:t>學習區</w:t>
                          </w:r>
                        </w:p>
                        <w:p w14:paraId="41D8A151" w14:textId="77777777" w:rsidR="001B2C2F" w:rsidRPr="00C738AB" w:rsidRDefault="001B2C2F" w:rsidP="00A31216">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相關想法" o:spid="_x0000_s1164" style="position:absolute;left:381;top:-1612;width:16573;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ixscA&#10;AADcAAAADwAAAGRycy9kb3ducmV2LnhtbESPQWvCQBSE74L/YXlCL6VuIkkp0TVURZBKoWoRj4/s&#10;MwnNvg3Zrab99V2h4HGYmW+YWd6bRlyoc7VlBfE4AkFcWF1zqeDzsH56AeE8ssbGMin4IQf5fDiY&#10;YabtlXd02ftSBAi7DBVU3reZlK6oyKAb25Y4eGfbGfRBdqXUHV4D3DRyEkXP0mDNYaHClpYVFV/7&#10;bxMouj4d0vjt43271O0Rf3fp6nGh1MOof52C8NT7e/i/vdEKJkkCt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u4sbHAAAA3AAAAA8AAAAAAAAAAAAAAAAAmAIAAGRy&#10;cy9kb3ducmV2LnhtbFBLBQYAAAAABAAEAPUAAACMAwAAAAA=&#10;" filled="f" strokecolor="black [3213]" strokeweight="1pt">
                    <v:textbox>
                      <w:txbxContent>
                        <w:p w14:paraId="68C09EFA" w14:textId="77777777" w:rsidR="001B2C2F" w:rsidRPr="00C738AB" w:rsidRDefault="001B2C2F" w:rsidP="00A31216">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相關素材</w:t>
                          </w:r>
                        </w:p>
                        <w:p w14:paraId="409FD53B" w14:textId="77777777" w:rsidR="001B2C2F" w:rsidRDefault="001B2C2F" w:rsidP="00BD2AAF">
                          <w:pPr>
                            <w:pStyle w:val="af"/>
                            <w:numPr>
                              <w:ilvl w:val="0"/>
                              <w:numId w:val="4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4EC40E4D" w14:textId="77777777" w:rsidR="001B2C2F" w:rsidRDefault="001B2C2F" w:rsidP="00BD2AAF">
                          <w:pPr>
                            <w:pStyle w:val="af"/>
                            <w:numPr>
                              <w:ilvl w:val="0"/>
                              <w:numId w:val="4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2657FF4" w14:textId="77777777" w:rsidR="001B2C2F" w:rsidRDefault="001B2C2F" w:rsidP="00BD2AAF">
                          <w:pPr>
                            <w:pStyle w:val="af"/>
                            <w:numPr>
                              <w:ilvl w:val="0"/>
                              <w:numId w:val="4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1AEAA7A2" w14:textId="77777777" w:rsidR="001B2C2F" w:rsidRPr="00C738AB" w:rsidRDefault="001B2C2F" w:rsidP="00BD2AAF">
                          <w:pPr>
                            <w:pStyle w:val="af"/>
                            <w:numPr>
                              <w:ilvl w:val="0"/>
                              <w:numId w:val="4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372DAC39" w14:textId="77777777" w:rsidR="001B2C2F" w:rsidRPr="00C738AB" w:rsidRDefault="001B2C2F" w:rsidP="00A31216">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v:textbox>
                  </v:rect>
                </v:group>
                <v:group id="_x0000_s1165" style="position:absolute;left:5225;top:4521;width:37242;height:17163" coordsize="37242,1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line id="線" o:spid="_x0000_s1166" style="position:absolute;visibility:visible;mso-wrap-style:square" from="16573,7905" to="3724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TyV8IAAADcAAAADwAAAGRycy9kb3ducmV2LnhtbERPTYvCMBC9L/gfwgh7W1O7IlKNshZE&#10;ES9VUbwNzdjWbSalidr995uD4PHxvmeLztTiQa2rLCsYDiIQxLnVFRcKjofV1wSE88gaa8uk4I8c&#10;LOa9jxkm2j45o8feFyKEsEtQQel9k0jp8pIMuoFtiAN3ta1BH2BbSN3iM4SbWsZRNJYGKw4NJTaU&#10;lpT/7u9GQXeKt6v0e3zNLtnonN6G62K3ZKU++93PFISnzr/FL/dGK4jjMD+cCUd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TyV8IAAADcAAAADwAAAAAAAAAAAAAA&#10;AAChAgAAZHJzL2Rvd25yZXYueG1sUEsFBgAAAAAEAAQA+QAAAJADAAAAAA==&#10;" strokecolor="black [3213]" strokeweight="1.5pt">
                    <v:stroke joinstyle="miter"/>
                  </v:line>
                  <v:rect id="主要概念" o:spid="_x0000_s1167" style="position:absolute;left:21336;top:9048;width:10953;height:8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6xMUA&#10;AADcAAAADwAAAGRycy9kb3ducmV2LnhtbESPzWvCQBTE74X+D8sreBHdmNYPoqsUMUWPfhw8PrLP&#10;ZDH7NmS3Mf733UKhx2FmfsOsNr2tRUetN44VTMYJCOLCacOlgss5Hy1A+ICssXZMCp7kYbN+fVlh&#10;pt2Dj9SdQikihH2GCqoQmkxKX1Rk0Y9dQxy9m2sthijbUuoWHxFua5kmyUxaNBwXKmxoW1FxP31b&#10;Bcbs5m76ntxy/OLrsMsP+4/hVKnBW/+5BBGoD//hv/ZeK0jTC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LrExQAAANwAAAAPAAAAAAAAAAAAAAAAAJgCAABkcnMv&#10;ZG93bnJldi54bWxQSwUGAAAAAAQABAD1AAAAigMAAAAA&#10;" fillcolor="#fff2cc [663]" strokecolor="black [3213]" strokeweight="1pt">
                    <v:textbox>
                      <w:txbxContent>
                        <w:p w14:paraId="4868CA55" w14:textId="77777777" w:rsidR="001B2C2F" w:rsidRPr="009A37CD" w:rsidRDefault="001B2C2F" w:rsidP="00A31216">
                          <w:pPr>
                            <w:jc w:val="center"/>
                            <w:rPr>
                              <w:rFonts w:ascii="標楷體" w:eastAsia="標楷體" w:hAnsi="標楷體"/>
                              <w:b/>
                              <w:color w:val="000000" w:themeColor="text1"/>
                              <w:szCs w:val="24"/>
                              <w14:textOutline w14:w="0" w14:cap="flat" w14:cmpd="sng" w14:algn="ctr">
                                <w14:noFill/>
                                <w14:prstDash w14:val="solid"/>
                                <w14:round/>
                              </w14:textOutline>
                            </w:rPr>
                          </w:pPr>
                          <w:r w:rsidRPr="009A37CD">
                            <w:rPr>
                              <w:rFonts w:ascii="標楷體" w:eastAsia="標楷體" w:hAnsi="標楷體" w:hint="eastAsia"/>
                              <w:b/>
                              <w:color w:val="000000" w:themeColor="text1"/>
                              <w:szCs w:val="24"/>
                              <w14:textOutline w14:w="0" w14:cap="flat" w14:cmpd="sng" w14:algn="ctr">
                                <w14:noFill/>
                                <w14:prstDash w14:val="solid"/>
                                <w14:round/>
                              </w14:textOutline>
                            </w:rPr>
                            <w:t>學習區</w:t>
                          </w:r>
                        </w:p>
                        <w:p w14:paraId="7726F651" w14:textId="77777777" w:rsidR="001B2C2F" w:rsidRPr="00C738AB" w:rsidRDefault="001B2C2F" w:rsidP="00A31216">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相關想法" o:spid="_x0000_s1168" style="position:absolute;width:16573;height:1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6icYA&#10;AADcAAAADwAAAGRycy9kb3ducmV2LnhtbESPQWvCQBSE70L/w/IKvYjZGFAkZpXWUhCLULUUj4/s&#10;Mwlm34bsNkn767uC0OMwM98w2XowteiodZVlBdMoBkGcW11xoeDz9DZZgHAeWWNtmRT8kIP16mGU&#10;Yaptzwfqjr4QAcIuRQWl900qpctLMugi2xAH72Jbgz7ItpC6xT7ATS2TOJ5LgxWHhRIb2pSUX4/f&#10;JlB0dT7NpruP/ftGN1/4e5i9jl+UenocnpcgPA3+P3xvb7WCJEng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Q6icYAAADcAAAADwAAAAAAAAAAAAAAAACYAgAAZHJz&#10;L2Rvd25yZXYueG1sUEsFBgAAAAAEAAQA9QAAAIsDAAAAAA==&#10;" filled="f" strokecolor="black [3213]" strokeweight="1pt">
                    <v:textbox>
                      <w:txbxContent>
                        <w:p w14:paraId="098870FF" w14:textId="77777777" w:rsidR="001B2C2F" w:rsidRPr="00C738AB" w:rsidRDefault="001B2C2F" w:rsidP="00A31216">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相關素材</w:t>
                          </w:r>
                        </w:p>
                        <w:p w14:paraId="52639072" w14:textId="77777777" w:rsidR="001B2C2F" w:rsidRDefault="001B2C2F" w:rsidP="00BD2AAF">
                          <w:pPr>
                            <w:pStyle w:val="af"/>
                            <w:numPr>
                              <w:ilvl w:val="0"/>
                              <w:numId w:val="37"/>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50A94CE4" w14:textId="77777777" w:rsidR="001B2C2F" w:rsidRDefault="001B2C2F" w:rsidP="00BD2AAF">
                          <w:pPr>
                            <w:pStyle w:val="af"/>
                            <w:numPr>
                              <w:ilvl w:val="0"/>
                              <w:numId w:val="37"/>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9F79AC0" w14:textId="77777777" w:rsidR="001B2C2F" w:rsidRDefault="001B2C2F" w:rsidP="00BD2AAF">
                          <w:pPr>
                            <w:pStyle w:val="af"/>
                            <w:numPr>
                              <w:ilvl w:val="0"/>
                              <w:numId w:val="37"/>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7AF87C02" w14:textId="77777777" w:rsidR="001B2C2F" w:rsidRPr="00C738AB" w:rsidRDefault="001B2C2F" w:rsidP="00BD2AAF">
                          <w:pPr>
                            <w:pStyle w:val="af"/>
                            <w:numPr>
                              <w:ilvl w:val="0"/>
                              <w:numId w:val="37"/>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29BA44C6" w14:textId="77777777" w:rsidR="001B2C2F" w:rsidRPr="00C738AB" w:rsidRDefault="001B2C2F" w:rsidP="00A31216">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v:textbox>
                  </v:rect>
                </v:group>
                <v:group id="_x0000_s1169" style="position:absolute;left:51045;top:32355;width:37433;height:21419" coordorigin="7524,-1810" coordsize="37433,2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line id="線" o:spid="_x0000_s1170" style="position:absolute;visibility:visible;mso-wrap-style:square" from="7524,-1810" to="28384,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BKsQAAADcAAAADwAAAGRycy9kb3ducmV2LnhtbERPy2rCQBTdC/2H4Ra604mxiqROpAZE&#10;KW6SFkt3l8zNo83cCZmppn/fWQguD+e92Y6mExcaXGtZwXwWgSAurW65VvDxvp+uQTiPrLGzTAr+&#10;yME2fZhsMNH2yjldCl+LEMIuQQWN930ipSsbMuhmticOXGUHgz7AoZZ6wGsIN52Mo2glDbYcGhrs&#10;KWuo/Cl+jYLxHL/ts8Wqyr/y58/se36oTztW6ulxfH0B4Wn0d/HNfdQK4mWYH86EI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oEqxAAAANwAAAAPAAAAAAAAAAAA&#10;AAAAAKECAABkcnMvZG93bnJldi54bWxQSwUGAAAAAAQABAD5AAAAkgMAAAAA&#10;" strokecolor="black [3213]" strokeweight="1.5pt">
                    <v:stroke joinstyle="miter"/>
                  </v:line>
                  <v:rect id="主要概念" o:spid="_x0000_s1171" style="position:absolute;left:12192;top:2301;width:10953;height:8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JucUA&#10;AADcAAAADwAAAGRycy9kb3ducmV2LnhtbESPT2vCQBTE74V+h+UVvEjdaE1boqsUMaJH/xw8PrLP&#10;ZDH7NmS3MX77riD0OMzMb5j5sre16Kj1xrGC8SgBQVw4bbhUcDrm798gfEDWWDsmBXfysFy8vswx&#10;0+7Ge+oOoRQRwj5DBVUITSalLyqy6EeuIY7exbUWQ5RtKXWLtwi3tZwkyae0aDguVNjQqqLievi1&#10;CoxZf7n0I7nkuOHzsMt32+kwVWrw1v/MQATqw3/42d5qBZN0DI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sm5xQAAANwAAAAPAAAAAAAAAAAAAAAAAJgCAABkcnMv&#10;ZG93bnJldi54bWxQSwUGAAAAAAQABAD1AAAAigMAAAAA&#10;" fillcolor="#fff2cc [663]" strokecolor="black [3213]" strokeweight="1pt">
                    <v:textbox>
                      <w:txbxContent>
                        <w:p w14:paraId="41F2683E" w14:textId="77777777" w:rsidR="001B2C2F" w:rsidRPr="009A37CD" w:rsidRDefault="001B2C2F" w:rsidP="00A31216">
                          <w:pPr>
                            <w:jc w:val="center"/>
                            <w:rPr>
                              <w:rFonts w:ascii="標楷體" w:eastAsia="標楷體" w:hAnsi="標楷體"/>
                              <w:b/>
                              <w:color w:val="000000" w:themeColor="text1"/>
                              <w14:textOutline w14:w="0" w14:cap="flat" w14:cmpd="sng" w14:algn="ctr">
                                <w14:noFill/>
                                <w14:prstDash w14:val="solid"/>
                                <w14:round/>
                              </w14:textOutline>
                            </w:rPr>
                          </w:pPr>
                          <w:r w:rsidRPr="009A37CD">
                            <w:rPr>
                              <w:rFonts w:ascii="標楷體" w:eastAsia="標楷體" w:hAnsi="標楷體" w:hint="eastAsia"/>
                              <w:b/>
                              <w:color w:val="000000" w:themeColor="text1"/>
                              <w14:textOutline w14:w="0" w14:cap="flat" w14:cmpd="sng" w14:algn="ctr">
                                <w14:noFill/>
                                <w14:prstDash w14:val="solid"/>
                                <w14:round/>
                              </w14:textOutline>
                            </w:rPr>
                            <w:t>學習區</w:t>
                          </w:r>
                        </w:p>
                        <w:p w14:paraId="0B95F881" w14:textId="77777777" w:rsidR="001B2C2F" w:rsidRPr="00C738AB" w:rsidRDefault="001B2C2F" w:rsidP="00A31216">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相關想法" o:spid="_x0000_s1172" style="position:absolute;left:28384;top:4381;width:16574;height:15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J9MYA&#10;AADcAAAADwAAAGRycy9kb3ducmV2LnhtbESP3WrCQBSE7wu+w3IEb4rZGEiR1I2opVAqgj+l9PKQ&#10;PSbB7NmQXTXt07tCwcthZr5hZvPeNOJCnastK5hEMQjiwuqaSwVfh/fxFITzyBoby6TglxzM88HT&#10;DDNtr7yjy96XIkDYZaig8r7NpHRFRQZdZFvi4B1tZ9AH2ZVSd3gNcNPIJI5fpMGaw0KFLa0qKk77&#10;swkUXf8c0snndrNe6fYb/3bp2/NSqdGwX7yC8NT7R/i//aEVJGkC9zPh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JJ9MYAAADcAAAADwAAAAAAAAAAAAAAAACYAgAAZHJz&#10;L2Rvd25yZXYueG1sUEsFBgAAAAAEAAQA9QAAAIsDAAAAAA==&#10;" filled="f" strokecolor="black [3213]" strokeweight="1pt">
                    <v:textbox>
                      <w:txbxContent>
                        <w:p w14:paraId="10FDCD2F" w14:textId="77777777" w:rsidR="001B2C2F" w:rsidRPr="005C24AB" w:rsidRDefault="001B2C2F" w:rsidP="00A31216">
                          <w:pPr>
                            <w:rPr>
                              <w:rFonts w:ascii="標楷體" w:eastAsia="標楷體" w:hAnsi="標楷體"/>
                              <w:color w:val="000000" w:themeColor="text1"/>
                              <w:sz w:val="20"/>
                              <w14:textOutline w14:w="0" w14:cap="flat" w14:cmpd="sng" w14:algn="ctr">
                                <w14:noFill/>
                                <w14:prstDash w14:val="solid"/>
                                <w14:round/>
                              </w14:textOutline>
                            </w:rPr>
                          </w:pPr>
                          <w:r w:rsidRPr="005C24AB">
                            <w:rPr>
                              <w:rFonts w:ascii="標楷體" w:eastAsia="標楷體" w:hAnsi="標楷體" w:hint="eastAsia"/>
                              <w:color w:val="000000" w:themeColor="text1"/>
                              <w:sz w:val="20"/>
                              <w14:textOutline w14:w="0" w14:cap="flat" w14:cmpd="sng" w14:algn="ctr">
                                <w14:noFill/>
                                <w14:prstDash w14:val="solid"/>
                                <w14:round/>
                              </w14:textOutline>
                            </w:rPr>
                            <w:t>相關素材</w:t>
                          </w:r>
                        </w:p>
                        <w:p w14:paraId="73B54243" w14:textId="77777777" w:rsidR="001B2C2F" w:rsidRDefault="001B2C2F" w:rsidP="00BD2AAF">
                          <w:pPr>
                            <w:pStyle w:val="af"/>
                            <w:numPr>
                              <w:ilvl w:val="0"/>
                              <w:numId w:val="4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0BBBFB68" w14:textId="77777777" w:rsidR="001B2C2F" w:rsidRDefault="001B2C2F" w:rsidP="00BD2AAF">
                          <w:pPr>
                            <w:pStyle w:val="af"/>
                            <w:numPr>
                              <w:ilvl w:val="0"/>
                              <w:numId w:val="4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45A86A05" w14:textId="77777777" w:rsidR="001B2C2F" w:rsidRDefault="001B2C2F" w:rsidP="00BD2AAF">
                          <w:pPr>
                            <w:pStyle w:val="af"/>
                            <w:numPr>
                              <w:ilvl w:val="0"/>
                              <w:numId w:val="4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68F82638" w14:textId="77777777" w:rsidR="001B2C2F" w:rsidRPr="00C738AB" w:rsidRDefault="001B2C2F" w:rsidP="00BD2AAF">
                          <w:pPr>
                            <w:pStyle w:val="af"/>
                            <w:numPr>
                              <w:ilvl w:val="0"/>
                              <w:numId w:val="4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12DF1B79" w14:textId="77777777" w:rsidR="001B2C2F" w:rsidRPr="00C738AB" w:rsidRDefault="001B2C2F" w:rsidP="00A31216">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v:textbox>
                  </v:rect>
                </v:group>
                <v:group id="_x0000_s1173" style="position:absolute;left:54462;top:19493;width:38317;height:15240" coordorigin="7257,-7746" coordsize="3831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line id="線" o:spid="_x0000_s1174" style="position:absolute;visibility:visible;mso-wrap-style:square" from="7257,-128" to="2900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0VMUAAADcAAAADwAAAGRycy9kb3ducmV2LnhtbESPQWvCQBSE74L/YXmCN90YRSS6ShuQ&#10;ivQSLRVvj+wzic2+DdlV47/vFgoeh5n5hlltOlOLO7WusqxgMo5AEOdWV1wo+DpuRwsQziNrrC2T&#10;gic52Kz7vRUm2j44o/vBFyJA2CWooPS+SaR0eUkG3dg2xMG72NagD7ItpG7xEeCmlnEUzaXBisNC&#10;iQ2lJeU/h5tR0H3H+206nV+yczY7pdfJR/H5zkoNB93bEoSnzr/C/+2dVhDHM/g7E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0VMUAAADcAAAADwAAAAAAAAAA&#10;AAAAAAChAgAAZHJzL2Rvd25yZXYueG1sUEsFBgAAAAAEAAQA+QAAAJMDAAAAAA==&#10;" strokecolor="black [3213]" strokeweight="1.5pt">
                    <v:stroke joinstyle="miter"/>
                  </v:line>
                  <v:rect id="主要概念" o:spid="_x0000_s1175" style="position:absolute;left:12573;top:-4851;width:10953;height:8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x8UA&#10;AADcAAAADwAAAGRycy9kb3ducmV2LnhtbESPT2vCQBTE74V+h+UVehHdNDVWoquUYkSP/jn0+Mg+&#10;k6XZtyG7jfHbdwWhx2FmfsMs14NtRE+dN44VvE0SEMSl04YrBedTMZ6D8AFZY+OYFNzIw3r1/LTE&#10;XLsrH6g/hkpECPscFdQhtLmUvqzJop+4ljh6F9dZDFF2ldQdXiPcNjJNkpm0aDgu1NjSV03lz/HX&#10;KjBm8+Gy9+RS4Ja/R32x301HmVKvL8PnAkSgIfyHH+2dVpCmGdz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7zHxQAAANwAAAAPAAAAAAAAAAAAAAAAAJgCAABkcnMv&#10;ZG93bnJldi54bWxQSwUGAAAAAAQABAD1AAAAigMAAAAA&#10;" fillcolor="#fff2cc [663]" strokecolor="black [3213]" strokeweight="1pt">
                    <v:textbox>
                      <w:txbxContent>
                        <w:p w14:paraId="4C6690E5" w14:textId="77777777" w:rsidR="001B2C2F" w:rsidRPr="009A37CD" w:rsidRDefault="001B2C2F" w:rsidP="00A31216">
                          <w:pPr>
                            <w:jc w:val="center"/>
                            <w:rPr>
                              <w:rFonts w:ascii="標楷體" w:eastAsia="標楷體" w:hAnsi="標楷體"/>
                              <w:b/>
                              <w:color w:val="000000" w:themeColor="text1"/>
                              <w:szCs w:val="24"/>
                              <w14:textOutline w14:w="0" w14:cap="flat" w14:cmpd="sng" w14:algn="ctr">
                                <w14:noFill/>
                                <w14:prstDash w14:val="solid"/>
                                <w14:round/>
                              </w14:textOutline>
                            </w:rPr>
                          </w:pPr>
                          <w:r w:rsidRPr="009A37CD">
                            <w:rPr>
                              <w:rFonts w:ascii="標楷體" w:eastAsia="標楷體" w:hAnsi="標楷體" w:hint="eastAsia"/>
                              <w:b/>
                              <w:color w:val="000000" w:themeColor="text1"/>
                              <w:szCs w:val="24"/>
                              <w14:textOutline w14:w="0" w14:cap="flat" w14:cmpd="sng" w14:algn="ctr">
                                <w14:noFill/>
                                <w14:prstDash w14:val="solid"/>
                                <w14:round/>
                              </w14:textOutline>
                            </w:rPr>
                            <w:t>學習區</w:t>
                          </w:r>
                        </w:p>
                        <w:p w14:paraId="15D1757D" w14:textId="77777777" w:rsidR="001B2C2F" w:rsidRPr="00C738AB" w:rsidRDefault="001B2C2F" w:rsidP="00A31216">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相關想法" o:spid="_x0000_s1176" style="position:absolute;left:29002;top:-7746;width:16573;height:1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90sIA&#10;AADcAAAADwAAAGRycy9kb3ducmV2LnhtbESPT4vCMBTE7wt+h/CEva2pPahUo4gg7M2/qMdH89qG&#10;Ni+lydrutzfCwh6HmfkNs9oMthFP6rxxrGA6SUAQ504bLhVcL/uvBQgfkDU2jknBL3nYrEcfK8y0&#10;6/lEz3MoRYSwz1BBFUKbSenziiz6iWuJo1e4zmKIsiul7rCPcNvINElm0qLhuFBhS7uK8vr8YxXU&#10;u8dg71uDt3uvj4XBQz2/Fkp9joftEkSgIfyH/9rfWkGazuB9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H3SwgAAANwAAAAPAAAAAAAAAAAAAAAAAJgCAABkcnMvZG93&#10;bnJldi54bWxQSwUGAAAAAAQABAD1AAAAhwMAAAAA&#10;" fillcolor="white [3212]" strokecolor="black [3213]" strokeweight="1pt">
                    <v:textbox>
                      <w:txbxContent>
                        <w:p w14:paraId="31C0723F" w14:textId="77777777" w:rsidR="001B2C2F" w:rsidRPr="00C738AB" w:rsidRDefault="001B2C2F" w:rsidP="00A31216">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相關素材</w:t>
                          </w:r>
                        </w:p>
                        <w:p w14:paraId="3EEBB3C1" w14:textId="77777777" w:rsidR="001B2C2F" w:rsidRDefault="001B2C2F" w:rsidP="00BD2AAF">
                          <w:pPr>
                            <w:pStyle w:val="af"/>
                            <w:numPr>
                              <w:ilvl w:val="0"/>
                              <w:numId w:val="3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735BB6EC" w14:textId="77777777" w:rsidR="001B2C2F" w:rsidRDefault="001B2C2F" w:rsidP="00BD2AAF">
                          <w:pPr>
                            <w:pStyle w:val="af"/>
                            <w:numPr>
                              <w:ilvl w:val="0"/>
                              <w:numId w:val="3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20856456" w14:textId="77777777" w:rsidR="001B2C2F" w:rsidRDefault="001B2C2F" w:rsidP="00BD2AAF">
                          <w:pPr>
                            <w:pStyle w:val="af"/>
                            <w:numPr>
                              <w:ilvl w:val="0"/>
                              <w:numId w:val="3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38670099" w14:textId="77777777" w:rsidR="001B2C2F" w:rsidRPr="00C738AB" w:rsidRDefault="001B2C2F" w:rsidP="00BD2AAF">
                          <w:pPr>
                            <w:pStyle w:val="af"/>
                            <w:numPr>
                              <w:ilvl w:val="0"/>
                              <w:numId w:val="3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628EC0C0" w14:textId="77777777" w:rsidR="001B2C2F" w:rsidRPr="00C738AB" w:rsidRDefault="001B2C2F" w:rsidP="00A31216">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v:textbox>
                  </v:rect>
                </v:group>
                <v:group id="_x0000_s1177" style="position:absolute;left:52251;width:39910;height:22193" coordorigin="-1619" coordsize="39909,2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line id="線" o:spid="_x0000_s1178" style="position:absolute;flip:y;visibility:visible;mso-wrap-style:square" from="-1619,8856" to="21717,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9xsUAAADcAAAADwAAAGRycy9kb3ducmV2LnhtbESPT2sCMRTE74V+h/AK3mrWgFZWoxT/&#10;0YvSauv5dfO6Wbp5WTbpun57Uyj0OMzMb5j5sne16KgNlWcNo2EGgrjwpuJSw/tp+zgFESKywdoz&#10;abhSgOXi/m6OufEXfqPuGEuRIBxy1GBjbHIpQ2HJYRj6hjh5X751GJNsS2lavCS4q6XKsol0WHFa&#10;sNjQylLxffxxGj5sJ/Gwf9qcP3edXKuxei13SuvBQ/88AxGpj//hv/aL0aBGE/g9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m9xsUAAADcAAAADwAAAAAAAAAA&#10;AAAAAAChAgAAZHJzL2Rvd25yZXYueG1sUEsFBgAAAAAEAAQA+QAAAJMDAAAAAA==&#10;" strokecolor="black [3213]" strokeweight="1.5pt">
                    <v:stroke joinstyle="miter"/>
                  </v:line>
                  <v:rect id="主要概念" o:spid="_x0000_s1179" style="position:absolute;left:5619;top:10191;width:10954;height:8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NlsQA&#10;AADcAAAADwAAAGRycy9kb3ducmV2LnhtbESPQWvCQBSE74L/YXlCL1I3aqMluoqUpuhR7aHHR/aZ&#10;LGbfhuwa03/vFgoeh5n5hllve1uLjlpvHCuYThIQxIXThksF3+f89R2ED8gaa8ek4Jc8bDfDwRoz&#10;7e58pO4UShEh7DNUUIXQZFL6oiKLfuIa4uhdXGsxRNmWUrd4j3Bby1mSLKRFw3GhwoY+Kiqup5tV&#10;YMzn0qXz5JLjF/+Mu/ywfxunSr2M+t0KRKA+PMP/7b1WMJsu4e9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TZbEAAAA3AAAAA8AAAAAAAAAAAAAAAAAmAIAAGRycy9k&#10;b3ducmV2LnhtbFBLBQYAAAAABAAEAPUAAACJAwAAAAA=&#10;" fillcolor="#fff2cc [663]" strokecolor="black [3213]" strokeweight="1pt">
                    <v:textbox>
                      <w:txbxContent>
                        <w:p w14:paraId="6CC496B5" w14:textId="77777777" w:rsidR="001B2C2F" w:rsidRPr="009A37CD" w:rsidRDefault="001B2C2F" w:rsidP="00A31216">
                          <w:pPr>
                            <w:jc w:val="center"/>
                            <w:rPr>
                              <w:rFonts w:ascii="標楷體" w:eastAsia="標楷體" w:hAnsi="標楷體"/>
                              <w:b/>
                              <w:color w:val="000000" w:themeColor="text1"/>
                              <w:szCs w:val="24"/>
                              <w14:textOutline w14:w="0" w14:cap="flat" w14:cmpd="sng" w14:algn="ctr">
                                <w14:noFill/>
                                <w14:prstDash w14:val="solid"/>
                                <w14:round/>
                              </w14:textOutline>
                            </w:rPr>
                          </w:pPr>
                          <w:r w:rsidRPr="009A37CD">
                            <w:rPr>
                              <w:rFonts w:ascii="標楷體" w:eastAsia="標楷體" w:hAnsi="標楷體" w:hint="eastAsia"/>
                              <w:b/>
                              <w:color w:val="000000" w:themeColor="text1"/>
                              <w:szCs w:val="24"/>
                              <w14:textOutline w14:w="0" w14:cap="flat" w14:cmpd="sng" w14:algn="ctr">
                                <w14:noFill/>
                                <w14:prstDash w14:val="solid"/>
                                <w14:round/>
                              </w14:textOutline>
                            </w:rPr>
                            <w:t>學習區</w:t>
                          </w:r>
                        </w:p>
                        <w:p w14:paraId="4CD67C63" w14:textId="77777777" w:rsidR="001B2C2F" w:rsidRPr="00C738AB" w:rsidRDefault="001B2C2F" w:rsidP="00A31216">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相關想法" o:spid="_x0000_s1180" style="position:absolute;left:21717;width:16573;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H3sYA&#10;AADcAAAADwAAAGRycy9kb3ducmV2LnhtbESPTWvCQBCG7wX/wzKCF9FNBItEV1FLoVQKfpTicchO&#10;k9DsbMiumvbXOwehx+Gd95l5FqvO1epKbag8G0jHCSji3NuKCwOfp9fRDFSIyBZrz2TglwKslr2n&#10;BWbW3/hA12MslEA4ZGigjLHJtA55SQ7D2DfEkn371mGUsS20bfEmcFfrSZI8a4cVy4USG9qWlP8c&#10;L04otjqfpun7/mO3tc0X/h2mL8ONMYN+t56DitTF/+VH+80amKTyrciICO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DH3sYAAADcAAAADwAAAAAAAAAAAAAAAACYAgAAZHJz&#10;L2Rvd25yZXYueG1sUEsFBgAAAAAEAAQA9QAAAIsDAAAAAA==&#10;" filled="f" strokecolor="black [3213]" strokeweight="1pt">
                    <v:textbox>
                      <w:txbxContent>
                        <w:p w14:paraId="44890417" w14:textId="77777777" w:rsidR="001B2C2F" w:rsidRPr="00C738AB" w:rsidRDefault="001B2C2F" w:rsidP="00A31216">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相關素材</w:t>
                          </w:r>
                        </w:p>
                        <w:p w14:paraId="576EC86F" w14:textId="77777777" w:rsidR="001B2C2F" w:rsidRDefault="001B2C2F" w:rsidP="00BD2AAF">
                          <w:pPr>
                            <w:pStyle w:val="af"/>
                            <w:numPr>
                              <w:ilvl w:val="0"/>
                              <w:numId w:val="3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500C419C" w14:textId="77777777" w:rsidR="001B2C2F" w:rsidRDefault="001B2C2F" w:rsidP="00BD2AAF">
                          <w:pPr>
                            <w:pStyle w:val="af"/>
                            <w:numPr>
                              <w:ilvl w:val="0"/>
                              <w:numId w:val="3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13DDE1C" w14:textId="77777777" w:rsidR="001B2C2F" w:rsidRDefault="001B2C2F" w:rsidP="00BD2AAF">
                          <w:pPr>
                            <w:pStyle w:val="af"/>
                            <w:numPr>
                              <w:ilvl w:val="0"/>
                              <w:numId w:val="3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3D7E82E2" w14:textId="77777777" w:rsidR="001B2C2F" w:rsidRPr="00C738AB" w:rsidRDefault="001B2C2F" w:rsidP="00BD2AAF">
                          <w:pPr>
                            <w:pStyle w:val="af"/>
                            <w:numPr>
                              <w:ilvl w:val="0"/>
                              <w:numId w:val="3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396FE01C" w14:textId="77777777" w:rsidR="001B2C2F" w:rsidRPr="00C738AB" w:rsidRDefault="001B2C2F" w:rsidP="00A31216">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v:textbox>
                  </v:rect>
                </v:group>
              </v:group>
            </w:pict>
          </mc:Fallback>
        </mc:AlternateContent>
      </w:r>
      <w:r w:rsidR="00A31216">
        <w:rPr>
          <w:rFonts w:ascii="Calibri" w:eastAsia="Calibri" w:hAnsi="Calibri" w:cs="Calibri"/>
          <w:spacing w:val="-1"/>
        </w:rPr>
        <w:t>A</w:t>
      </w:r>
      <w:r w:rsidR="00A31216">
        <w:rPr>
          <w:rFonts w:ascii="標楷體" w:eastAsia="標楷體" w:hAnsi="標楷體" w:cs="標楷體"/>
          <w:spacing w:val="-1"/>
        </w:rPr>
        <w:t>依據情境選擇主題→</w:t>
      </w:r>
      <w:r w:rsidR="00A31216">
        <w:rPr>
          <w:rFonts w:ascii="Calibri" w:eastAsia="Calibri" w:hAnsi="Calibri" w:cs="Calibri"/>
          <w:spacing w:val="-1"/>
        </w:rPr>
        <w:t>B</w:t>
      </w:r>
      <w:r w:rsidR="00A31216">
        <w:rPr>
          <w:rFonts w:ascii="標楷體" w:eastAsia="標楷體" w:hAnsi="標楷體" w:cs="標楷體"/>
          <w:spacing w:val="-1"/>
        </w:rPr>
        <w:t>腦力激盪產生各種想法→</w:t>
      </w:r>
      <w:r w:rsidR="00A31216">
        <w:rPr>
          <w:rFonts w:ascii="Calibri" w:eastAsia="Calibri" w:hAnsi="Calibri" w:cs="Calibri"/>
          <w:b/>
          <w:bCs/>
          <w:spacing w:val="-1"/>
          <w:sz w:val="28"/>
          <w:szCs w:val="28"/>
        </w:rPr>
        <w:t>C</w:t>
      </w:r>
      <w:r w:rsidR="00A31216">
        <w:rPr>
          <w:rFonts w:ascii="標楷體" w:eastAsia="標楷體" w:hAnsi="標楷體" w:cs="標楷體"/>
          <w:b/>
          <w:bCs/>
          <w:spacing w:val="-1"/>
          <w:sz w:val="28"/>
          <w:szCs w:val="28"/>
        </w:rPr>
        <w:t>使用</w:t>
      </w:r>
      <w:proofErr w:type="gramStart"/>
      <w:r w:rsidR="00A31216">
        <w:rPr>
          <w:rFonts w:ascii="標楷體" w:eastAsia="標楷體" w:hAnsi="標楷體" w:cs="標楷體"/>
          <w:b/>
          <w:bCs/>
          <w:spacing w:val="-1"/>
          <w:sz w:val="28"/>
          <w:szCs w:val="28"/>
        </w:rPr>
        <w:t>網絡圖組織</w:t>
      </w:r>
      <w:proofErr w:type="gramEnd"/>
      <w:r w:rsidR="00A31216">
        <w:rPr>
          <w:rFonts w:ascii="標楷體" w:eastAsia="標楷體" w:hAnsi="標楷體" w:cs="標楷體"/>
          <w:b/>
          <w:bCs/>
          <w:spacing w:val="-1"/>
          <w:sz w:val="28"/>
          <w:szCs w:val="28"/>
        </w:rPr>
        <w:t>想法</w:t>
      </w:r>
      <w:r w:rsidR="00A31216">
        <w:rPr>
          <w:rFonts w:ascii="標楷體" w:eastAsia="標楷體" w:hAnsi="標楷體" w:cs="標楷體"/>
          <w:spacing w:val="-1"/>
        </w:rPr>
        <w:t>→</w:t>
      </w:r>
      <w:r w:rsidR="00A31216">
        <w:rPr>
          <w:rFonts w:ascii="Calibri" w:eastAsia="Calibri" w:hAnsi="Calibri" w:cs="Calibri"/>
          <w:spacing w:val="-1"/>
        </w:rPr>
        <w:t>D1</w:t>
      </w:r>
      <w:r w:rsidR="00A31216">
        <w:rPr>
          <w:rFonts w:ascii="標楷體" w:eastAsia="標楷體" w:hAnsi="標楷體" w:cs="標楷體"/>
          <w:spacing w:val="-1"/>
        </w:rPr>
        <w:t>設計可能的活動←→</w:t>
      </w:r>
      <w:r w:rsidR="00A31216">
        <w:rPr>
          <w:rFonts w:ascii="Calibri" w:eastAsia="Calibri" w:hAnsi="Calibri" w:cs="Calibri"/>
          <w:spacing w:val="-1"/>
        </w:rPr>
        <w:t>D2</w:t>
      </w:r>
      <w:r w:rsidR="00A31216">
        <w:rPr>
          <w:rFonts w:ascii="標楷體" w:eastAsia="標楷體" w:hAnsi="標楷體" w:cs="標楷體"/>
          <w:spacing w:val="-1"/>
        </w:rPr>
        <w:t>整合可能的活動和界定學習方向→</w:t>
      </w:r>
      <w:r w:rsidR="00A31216">
        <w:rPr>
          <w:rFonts w:ascii="Calibri" w:eastAsia="Calibri" w:hAnsi="Calibri" w:cs="Calibri"/>
          <w:spacing w:val="-1"/>
        </w:rPr>
        <w:t>E</w:t>
      </w:r>
      <w:r w:rsidR="00A31216">
        <w:rPr>
          <w:rFonts w:ascii="標楷體" w:eastAsia="標楷體" w:hAnsi="標楷體" w:cs="標楷體"/>
          <w:spacing w:val="-1"/>
        </w:rPr>
        <w:t>對照</w:t>
      </w:r>
      <w:r w:rsidR="00A31216">
        <w:rPr>
          <w:rFonts w:ascii="標楷體" w:eastAsia="標楷體" w:hAnsi="標楷體" w:cs="標楷體"/>
          <w:spacing w:val="-56"/>
        </w:rPr>
        <w:t xml:space="preserve"> </w:t>
      </w:r>
      <w:r w:rsidR="00A31216">
        <w:rPr>
          <w:rFonts w:ascii="標楷體" w:eastAsia="標楷體" w:hAnsi="標楷體" w:cs="標楷體"/>
        </w:rPr>
        <w:t>概念與學習指標</w:t>
      </w:r>
    </w:p>
    <w:p w14:paraId="0CD06963" w14:textId="77777777" w:rsidR="00A31216" w:rsidRDefault="00A31216" w:rsidP="00A31216">
      <w:pPr>
        <w:rPr>
          <w:rFonts w:ascii="標楷體" w:eastAsia="標楷體" w:hAnsi="標楷體" w:cs="標楷體"/>
        </w:rPr>
      </w:pPr>
    </w:p>
    <w:p w14:paraId="3267A3CD" w14:textId="7F034526" w:rsidR="00A31216" w:rsidRDefault="00A31216" w:rsidP="00A31216"/>
    <w:p w14:paraId="4D03C916" w14:textId="77777777" w:rsidR="00A31216" w:rsidRDefault="00A31216" w:rsidP="00A31216"/>
    <w:p w14:paraId="25463420" w14:textId="77777777" w:rsidR="00A31216" w:rsidRDefault="00A31216" w:rsidP="00A31216">
      <w:pPr>
        <w:widowControl/>
      </w:pPr>
    </w:p>
    <w:p w14:paraId="114A6F04" w14:textId="77777777" w:rsidR="00A31216" w:rsidRDefault="00A31216" w:rsidP="00A31216">
      <w:pPr>
        <w:widowControl/>
      </w:pPr>
    </w:p>
    <w:p w14:paraId="6F91B98D" w14:textId="77777777" w:rsidR="00A31216" w:rsidRDefault="00A31216" w:rsidP="00A31216">
      <w:pPr>
        <w:widowControl/>
        <w:rPr>
          <w:rFonts w:ascii="標楷體" w:eastAsia="標楷體" w:hAnsi="標楷體"/>
          <w:color w:val="000000" w:themeColor="text1"/>
          <w:sz w:val="20"/>
          <w14:textOutline w14:w="0" w14:cap="flat" w14:cmpd="sng" w14:algn="ctr">
            <w14:noFill/>
            <w14:prstDash w14:val="solid"/>
            <w14:round/>
          </w14:textOutline>
        </w:rPr>
      </w:pPr>
    </w:p>
    <w:p w14:paraId="448852E7" w14:textId="77777777" w:rsidR="00A31216" w:rsidRDefault="00A31216" w:rsidP="00A31216">
      <w:pPr>
        <w:widowControl/>
        <w:rPr>
          <w:rFonts w:ascii="標楷體" w:eastAsia="標楷體" w:hAnsi="標楷體"/>
          <w:color w:val="000000" w:themeColor="text1"/>
          <w:sz w:val="20"/>
          <w14:textOutline w14:w="0" w14:cap="flat" w14:cmpd="sng" w14:algn="ctr">
            <w14:noFill/>
            <w14:prstDash w14:val="solid"/>
            <w14:round/>
          </w14:textOutline>
        </w:rPr>
      </w:pPr>
    </w:p>
    <w:p w14:paraId="3CE14B59" w14:textId="77777777" w:rsidR="00A31216" w:rsidRDefault="00A31216" w:rsidP="00A31216">
      <w:pPr>
        <w:widowControl/>
        <w:rPr>
          <w:rFonts w:ascii="標楷體" w:eastAsia="標楷體" w:hAnsi="標楷體"/>
          <w:color w:val="000000" w:themeColor="text1"/>
          <w:sz w:val="20"/>
          <w14:textOutline w14:w="0" w14:cap="flat" w14:cmpd="sng" w14:algn="ctr">
            <w14:noFill/>
            <w14:prstDash w14:val="solid"/>
            <w14:round/>
          </w14:textOutline>
        </w:rPr>
      </w:pPr>
    </w:p>
    <w:p w14:paraId="2A147099" w14:textId="0C243083" w:rsidR="00A31216" w:rsidRDefault="00A31216" w:rsidP="00A31216">
      <w:pPr>
        <w:widowControl/>
        <w:rPr>
          <w:rFonts w:ascii="標楷體" w:eastAsia="標楷體" w:hAnsi="標楷體"/>
          <w:color w:val="000000" w:themeColor="text1"/>
          <w:sz w:val="20"/>
          <w14:textOutline w14:w="0" w14:cap="flat" w14:cmpd="sng" w14:algn="ctr">
            <w14:noFill/>
            <w14:prstDash w14:val="solid"/>
            <w14:round/>
          </w14:textOutline>
        </w:rPr>
      </w:pPr>
    </w:p>
    <w:p w14:paraId="6D305A32" w14:textId="2D8AE665" w:rsidR="00A31216" w:rsidRDefault="00A31216" w:rsidP="00A31216">
      <w:pPr>
        <w:widowControl/>
        <w:rPr>
          <w:rFonts w:ascii="標楷體" w:eastAsia="標楷體" w:hAnsi="標楷體"/>
          <w:color w:val="000000" w:themeColor="text1"/>
          <w:sz w:val="20"/>
          <w14:textOutline w14:w="0" w14:cap="flat" w14:cmpd="sng" w14:algn="ctr">
            <w14:noFill/>
            <w14:prstDash w14:val="solid"/>
            <w14:round/>
          </w14:textOutline>
        </w:rPr>
      </w:pPr>
    </w:p>
    <w:p w14:paraId="73012E57" w14:textId="77777777" w:rsidR="00A31216" w:rsidRDefault="00A31216" w:rsidP="00A31216">
      <w:pPr>
        <w:widowControl/>
        <w:rPr>
          <w:rFonts w:ascii="標楷體" w:eastAsia="標楷體" w:hAnsi="標楷體"/>
          <w:color w:val="000000" w:themeColor="text1"/>
          <w:sz w:val="20"/>
          <w14:textOutline w14:w="0" w14:cap="flat" w14:cmpd="sng" w14:algn="ctr">
            <w14:noFill/>
            <w14:prstDash w14:val="solid"/>
            <w14:round/>
          </w14:textOutline>
        </w:rPr>
      </w:pPr>
    </w:p>
    <w:p w14:paraId="0F5BBB51" w14:textId="77777777" w:rsidR="00A31216" w:rsidRDefault="00A31216" w:rsidP="00A31216">
      <w:pPr>
        <w:widowControl/>
        <w:rPr>
          <w:rFonts w:ascii="標楷體" w:eastAsia="標楷體" w:hAnsi="標楷體"/>
          <w:color w:val="000000" w:themeColor="text1"/>
          <w:sz w:val="20"/>
          <w14:textOutline w14:w="0" w14:cap="flat" w14:cmpd="sng" w14:algn="ctr">
            <w14:noFill/>
            <w14:prstDash w14:val="solid"/>
            <w14:round/>
          </w14:textOutline>
        </w:rPr>
      </w:pPr>
    </w:p>
    <w:p w14:paraId="4D2DC1B4" w14:textId="77777777" w:rsidR="00A31216" w:rsidRDefault="00A31216" w:rsidP="00A31216">
      <w:pPr>
        <w:widowControl/>
        <w:rPr>
          <w:rFonts w:ascii="標楷體" w:eastAsia="標楷體" w:hAnsi="標楷體"/>
          <w:color w:val="000000" w:themeColor="text1"/>
          <w:sz w:val="20"/>
          <w14:textOutline w14:w="0" w14:cap="flat" w14:cmpd="sng" w14:algn="ctr">
            <w14:noFill/>
            <w14:prstDash w14:val="solid"/>
            <w14:round/>
          </w14:textOutline>
        </w:rPr>
      </w:pPr>
    </w:p>
    <w:p w14:paraId="6F6D07D4" w14:textId="6EDC91D9" w:rsidR="00A31216" w:rsidRDefault="00A31216" w:rsidP="00A31216">
      <w:pPr>
        <w:widowControl/>
        <w:rPr>
          <w:rFonts w:ascii="標楷體" w:eastAsia="標楷體" w:hAnsi="標楷體"/>
          <w:color w:val="000000" w:themeColor="text1"/>
          <w:sz w:val="20"/>
          <w14:textOutline w14:w="0" w14:cap="flat" w14:cmpd="sng" w14:algn="ctr">
            <w14:noFill/>
            <w14:prstDash w14:val="solid"/>
            <w14:round/>
          </w14:textOutline>
        </w:rPr>
      </w:pPr>
    </w:p>
    <w:p w14:paraId="44D2505E" w14:textId="77777777" w:rsidR="00A31216" w:rsidRDefault="00A31216" w:rsidP="00A31216">
      <w:pPr>
        <w:widowControl/>
        <w:rPr>
          <w:rFonts w:ascii="標楷體" w:eastAsia="標楷體" w:hAnsi="標楷體"/>
          <w:color w:val="000000" w:themeColor="text1"/>
          <w:sz w:val="20"/>
          <w14:textOutline w14:w="0" w14:cap="flat" w14:cmpd="sng" w14:algn="ctr">
            <w14:noFill/>
            <w14:prstDash w14:val="solid"/>
            <w14:round/>
          </w14:textOutline>
        </w:rPr>
      </w:pPr>
    </w:p>
    <w:p w14:paraId="536205D5" w14:textId="77777777" w:rsidR="00A31216" w:rsidRDefault="00A31216" w:rsidP="00A31216">
      <w:pPr>
        <w:widowControl/>
        <w:rPr>
          <w:rFonts w:ascii="標楷體" w:eastAsia="標楷體" w:hAnsi="標楷體"/>
          <w:color w:val="000000" w:themeColor="text1"/>
          <w:sz w:val="20"/>
          <w14:textOutline w14:w="0" w14:cap="flat" w14:cmpd="sng" w14:algn="ctr">
            <w14:noFill/>
            <w14:prstDash w14:val="solid"/>
            <w14:round/>
          </w14:textOutline>
        </w:rPr>
      </w:pPr>
    </w:p>
    <w:p w14:paraId="7286947E" w14:textId="77777777" w:rsidR="00A31216" w:rsidRDefault="00A31216" w:rsidP="00A31216">
      <w:pPr>
        <w:widowControl/>
        <w:rPr>
          <w:rFonts w:ascii="標楷體" w:eastAsia="標楷體" w:hAnsi="標楷體"/>
          <w:color w:val="000000" w:themeColor="text1"/>
          <w:sz w:val="20"/>
          <w14:textOutline w14:w="0" w14:cap="flat" w14:cmpd="sng" w14:algn="ctr">
            <w14:noFill/>
            <w14:prstDash w14:val="solid"/>
            <w14:round/>
          </w14:textOutline>
        </w:rPr>
      </w:pPr>
    </w:p>
    <w:p w14:paraId="2FFB96FE" w14:textId="77777777" w:rsidR="00A31216" w:rsidRDefault="00A31216" w:rsidP="00A31216">
      <w:pPr>
        <w:widowControl/>
        <w:rPr>
          <w:rFonts w:ascii="標楷體" w:eastAsia="標楷體" w:hAnsi="標楷體"/>
          <w:color w:val="000000" w:themeColor="text1"/>
          <w:sz w:val="20"/>
          <w14:textOutline w14:w="0" w14:cap="flat" w14:cmpd="sng" w14:algn="ctr">
            <w14:noFill/>
            <w14:prstDash w14:val="solid"/>
            <w14:round/>
          </w14:textOutline>
        </w:rPr>
      </w:pPr>
    </w:p>
    <w:p w14:paraId="61DC536E" w14:textId="77777777" w:rsidR="00A31216" w:rsidRDefault="00A31216" w:rsidP="00A31216">
      <w:pPr>
        <w:widowControl/>
        <w:rPr>
          <w:rFonts w:ascii="標楷體" w:eastAsia="標楷體" w:hAnsi="標楷體"/>
          <w:color w:val="000000" w:themeColor="text1"/>
          <w:sz w:val="20"/>
          <w14:textOutline w14:w="0" w14:cap="flat" w14:cmpd="sng" w14:algn="ctr">
            <w14:noFill/>
            <w14:prstDash w14:val="solid"/>
            <w14:round/>
          </w14:textOutline>
        </w:rPr>
      </w:pPr>
    </w:p>
    <w:p w14:paraId="5C7995E6" w14:textId="77777777" w:rsidR="00A31216" w:rsidRDefault="00A31216" w:rsidP="00A31216">
      <w:pPr>
        <w:widowControl/>
        <w:rPr>
          <w:rFonts w:ascii="標楷體" w:eastAsia="標楷體" w:hAnsi="標楷體"/>
          <w:color w:val="000000" w:themeColor="text1"/>
          <w:sz w:val="20"/>
          <w14:textOutline w14:w="0" w14:cap="flat" w14:cmpd="sng" w14:algn="ctr">
            <w14:noFill/>
            <w14:prstDash w14:val="solid"/>
            <w14:round/>
          </w14:textOutline>
        </w:rPr>
      </w:pPr>
    </w:p>
    <w:p w14:paraId="655381AC" w14:textId="77777777" w:rsidR="00A31216" w:rsidRDefault="00A31216" w:rsidP="00A31216">
      <w:pPr>
        <w:widowControl/>
        <w:rPr>
          <w:rFonts w:ascii="標楷體" w:eastAsia="標楷體" w:hAnsi="標楷體"/>
          <w:color w:val="000000" w:themeColor="text1"/>
          <w:sz w:val="20"/>
          <w14:textOutline w14:w="0" w14:cap="flat" w14:cmpd="sng" w14:algn="ctr">
            <w14:noFill/>
            <w14:prstDash w14:val="solid"/>
            <w14:round/>
          </w14:textOutline>
        </w:rPr>
      </w:pPr>
    </w:p>
    <w:p w14:paraId="4FA29872" w14:textId="77777777" w:rsidR="00A31216" w:rsidRDefault="00A31216" w:rsidP="00A31216">
      <w:pPr>
        <w:widowControl/>
        <w:rPr>
          <w:rFonts w:ascii="標楷體" w:eastAsia="標楷體" w:hAnsi="標楷體"/>
          <w:color w:val="000000" w:themeColor="text1"/>
          <w:sz w:val="20"/>
          <w14:textOutline w14:w="0" w14:cap="flat" w14:cmpd="sng" w14:algn="ctr">
            <w14:noFill/>
            <w14:prstDash w14:val="solid"/>
            <w14:round/>
          </w14:textOutline>
        </w:rPr>
      </w:pPr>
    </w:p>
    <w:p w14:paraId="2BBF3C03" w14:textId="77777777" w:rsidR="00A31216" w:rsidRDefault="00A31216" w:rsidP="00A31216">
      <w:pPr>
        <w:widowControl/>
        <w:rPr>
          <w:rFonts w:ascii="標楷體" w:eastAsia="標楷體" w:hAnsi="標楷體"/>
          <w:color w:val="000000" w:themeColor="text1"/>
          <w:sz w:val="20"/>
          <w14:textOutline w14:w="0" w14:cap="flat" w14:cmpd="sng" w14:algn="ctr">
            <w14:noFill/>
            <w14:prstDash w14:val="solid"/>
            <w14:round/>
          </w14:textOutline>
        </w:rPr>
      </w:pPr>
    </w:p>
    <w:p w14:paraId="63CA3393" w14:textId="77777777" w:rsidR="00A31216" w:rsidRDefault="00A31216" w:rsidP="00A31216">
      <w:pPr>
        <w:widowControl/>
        <w:rPr>
          <w:rFonts w:ascii="標楷體" w:eastAsia="標楷體" w:hAnsi="標楷體"/>
          <w:color w:val="000000" w:themeColor="text1"/>
          <w:sz w:val="20"/>
          <w14:textOutline w14:w="0" w14:cap="flat" w14:cmpd="sng" w14:algn="ctr">
            <w14:noFill/>
            <w14:prstDash w14:val="solid"/>
            <w14:round/>
          </w14:textOutline>
        </w:rPr>
        <w:sectPr w:rsidR="00A31216" w:rsidSect="009A37CD">
          <w:pgSz w:w="16838" w:h="11906" w:orient="landscape" w:code="9"/>
          <w:pgMar w:top="1134" w:right="1134" w:bottom="1134" w:left="1134" w:header="851" w:footer="992" w:gutter="0"/>
          <w:paperSrc w:first="7" w:other="7"/>
          <w:cols w:space="425"/>
          <w:docGrid w:type="lines" w:linePitch="360"/>
        </w:sectPr>
      </w:pPr>
    </w:p>
    <w:p w14:paraId="626DF676" w14:textId="224C4A46" w:rsidR="00A31216" w:rsidRDefault="00A31216" w:rsidP="00A31216">
      <w:pPr>
        <w:widowControl/>
        <w:rPr>
          <w:rFonts w:ascii="標楷體" w:eastAsia="標楷體" w:hAnsi="標楷體"/>
          <w:color w:val="000000" w:themeColor="text1"/>
          <w:sz w:val="20"/>
          <w14:textOutline w14:w="0" w14:cap="flat" w14:cmpd="sng" w14:algn="ctr">
            <w14:noFill/>
            <w14:prstDash w14:val="solid"/>
            <w14:round/>
          </w14:textOutline>
        </w:rPr>
        <w:sectPr w:rsidR="00A31216" w:rsidSect="00A31216">
          <w:type w:val="continuous"/>
          <w:pgSz w:w="16838" w:h="11906" w:orient="landscape" w:code="9"/>
          <w:pgMar w:top="720" w:right="720" w:bottom="720" w:left="720" w:header="851" w:footer="992" w:gutter="0"/>
          <w:paperSrc w:first="7" w:other="7"/>
          <w:cols w:space="425"/>
          <w:docGrid w:type="lines" w:linePitch="360"/>
        </w:sectPr>
      </w:pPr>
    </w:p>
    <w:p w14:paraId="0CD78AFB" w14:textId="0FF088FF" w:rsidR="00A31216" w:rsidRPr="008621E0" w:rsidRDefault="00A31216" w:rsidP="00A31216">
      <w:pPr>
        <w:spacing w:before="8"/>
        <w:jc w:val="center"/>
        <w:rPr>
          <w:rFonts w:ascii="標楷體" w:eastAsia="標楷體" w:hAnsi="標楷體" w:cs="標楷體"/>
          <w:b/>
          <w:bCs/>
          <w:szCs w:val="32"/>
        </w:rPr>
      </w:pPr>
      <w:r w:rsidRPr="007E5488">
        <w:rPr>
          <w:rFonts w:ascii="標楷體" w:eastAsia="標楷體" w:hAnsi="標楷體" w:cs="標楷體" w:hint="eastAsia"/>
          <w:b/>
          <w:bCs/>
          <w:sz w:val="28"/>
          <w:szCs w:val="32"/>
        </w:rPr>
        <w:lastRenderedPageBreak/>
        <w:t>課程前學習區的準備</w:t>
      </w:r>
    </w:p>
    <w:tbl>
      <w:tblPr>
        <w:tblStyle w:val="TableNormal"/>
        <w:tblW w:w="0" w:type="auto"/>
        <w:jc w:val="center"/>
        <w:tblLayout w:type="fixed"/>
        <w:tblLook w:val="01E0" w:firstRow="1" w:lastRow="1" w:firstColumn="1" w:lastColumn="1" w:noHBand="0" w:noVBand="0"/>
      </w:tblPr>
      <w:tblGrid>
        <w:gridCol w:w="1385"/>
        <w:gridCol w:w="2017"/>
        <w:gridCol w:w="2460"/>
        <w:gridCol w:w="3773"/>
      </w:tblGrid>
      <w:tr w:rsidR="00A31216" w14:paraId="7022571A" w14:textId="77777777" w:rsidTr="001B2C2F">
        <w:trPr>
          <w:trHeight w:hRule="exact" w:val="427"/>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3FB6D44" w14:textId="77777777" w:rsidR="00A31216" w:rsidRDefault="00A31216" w:rsidP="001B2C2F">
            <w:pPr>
              <w:pStyle w:val="TableParagraph"/>
              <w:spacing w:before="14"/>
              <w:ind w:left="326"/>
              <w:rPr>
                <w:rFonts w:ascii="標楷體" w:eastAsia="標楷體" w:hAnsi="標楷體" w:cs="標楷體"/>
                <w:sz w:val="24"/>
                <w:szCs w:val="24"/>
              </w:rPr>
            </w:pPr>
            <w:proofErr w:type="spellStart"/>
            <w:r>
              <w:rPr>
                <w:rFonts w:ascii="標楷體" w:eastAsia="標楷體" w:hAnsi="標楷體" w:cs="標楷體"/>
                <w:b/>
                <w:bCs/>
                <w:sz w:val="24"/>
                <w:szCs w:val="24"/>
              </w:rPr>
              <w:t>學習區</w:t>
            </w:r>
            <w:proofErr w:type="spellEnd"/>
          </w:p>
        </w:tc>
        <w:tc>
          <w:tcPr>
            <w:tcW w:w="20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F9B9861" w14:textId="77777777" w:rsidR="00A31216" w:rsidRDefault="00A31216" w:rsidP="001B2C2F">
            <w:pPr>
              <w:pStyle w:val="TableParagraph"/>
              <w:spacing w:before="14"/>
              <w:ind w:left="400"/>
              <w:jc w:val="both"/>
              <w:rPr>
                <w:rFonts w:ascii="標楷體" w:eastAsia="標楷體" w:hAnsi="標楷體" w:cs="標楷體"/>
                <w:sz w:val="24"/>
                <w:szCs w:val="24"/>
              </w:rPr>
            </w:pPr>
            <w:proofErr w:type="spellStart"/>
            <w:r>
              <w:rPr>
                <w:rFonts w:ascii="標楷體" w:eastAsia="標楷體" w:hAnsi="標楷體" w:cs="標楷體"/>
                <w:b/>
                <w:bCs/>
                <w:sz w:val="24"/>
                <w:szCs w:val="24"/>
              </w:rPr>
              <w:t>素材與工具</w:t>
            </w:r>
            <w:proofErr w:type="spellEnd"/>
          </w:p>
        </w:tc>
        <w:tc>
          <w:tcPr>
            <w:tcW w:w="246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F319070" w14:textId="77777777" w:rsidR="00A31216" w:rsidRDefault="00A31216" w:rsidP="001B2C2F">
            <w:pPr>
              <w:pStyle w:val="TableParagraph"/>
              <w:spacing w:before="14"/>
              <w:ind w:left="386"/>
              <w:jc w:val="both"/>
              <w:rPr>
                <w:rFonts w:ascii="標楷體" w:eastAsia="標楷體" w:hAnsi="標楷體" w:cs="標楷體"/>
                <w:sz w:val="24"/>
                <w:szCs w:val="24"/>
              </w:rPr>
            </w:pPr>
            <w:proofErr w:type="spellStart"/>
            <w:r>
              <w:rPr>
                <w:rFonts w:ascii="標楷體" w:eastAsia="標楷體" w:hAnsi="標楷體" w:cs="標楷體"/>
                <w:b/>
                <w:bCs/>
                <w:sz w:val="24"/>
                <w:szCs w:val="24"/>
              </w:rPr>
              <w:t>可能的學習方向</w:t>
            </w:r>
            <w:proofErr w:type="spellEnd"/>
          </w:p>
        </w:tc>
        <w:tc>
          <w:tcPr>
            <w:tcW w:w="377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B7EF24E" w14:textId="77777777" w:rsidR="00A31216" w:rsidRDefault="00A31216" w:rsidP="001B2C2F">
            <w:pPr>
              <w:pStyle w:val="TableParagraph"/>
              <w:spacing w:before="14"/>
              <w:ind w:left="4"/>
              <w:jc w:val="center"/>
              <w:rPr>
                <w:rFonts w:ascii="標楷體" w:eastAsia="標楷體" w:hAnsi="標楷體" w:cs="標楷體"/>
                <w:sz w:val="24"/>
                <w:szCs w:val="24"/>
              </w:rPr>
            </w:pPr>
            <w:proofErr w:type="spellStart"/>
            <w:r>
              <w:rPr>
                <w:rFonts w:ascii="標楷體" w:eastAsia="標楷體" w:hAnsi="標楷體" w:cs="標楷體"/>
                <w:b/>
                <w:bCs/>
                <w:sz w:val="24"/>
                <w:szCs w:val="24"/>
              </w:rPr>
              <w:t>引導重點</w:t>
            </w:r>
            <w:proofErr w:type="spellEnd"/>
          </w:p>
        </w:tc>
      </w:tr>
      <w:tr w:rsidR="00A31216" w14:paraId="180A3144" w14:textId="77777777" w:rsidTr="001B2C2F">
        <w:trPr>
          <w:trHeight w:hRule="exact" w:val="1409"/>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0746632" w14:textId="77777777" w:rsidR="00A31216" w:rsidRDefault="00A31216" w:rsidP="001B2C2F">
            <w:pPr>
              <w:pStyle w:val="TableParagraph"/>
              <w:spacing w:before="190"/>
              <w:ind w:left="326"/>
              <w:rPr>
                <w:rFonts w:ascii="標楷體" w:eastAsia="標楷體" w:hAnsi="標楷體" w:cs="標楷體"/>
                <w:sz w:val="24"/>
                <w:szCs w:val="24"/>
              </w:rPr>
            </w:pPr>
            <w:proofErr w:type="spellStart"/>
            <w:r>
              <w:rPr>
                <w:rFonts w:ascii="標楷體" w:eastAsia="標楷體" w:hAnsi="標楷體" w:cs="標楷體"/>
                <w:b/>
                <w:bCs/>
                <w:sz w:val="24"/>
                <w:szCs w:val="24"/>
              </w:rPr>
              <w:t>語文區</w:t>
            </w:r>
            <w:proofErr w:type="spellEnd"/>
          </w:p>
        </w:tc>
        <w:tc>
          <w:tcPr>
            <w:tcW w:w="2017" w:type="dxa"/>
            <w:tcBorders>
              <w:top w:val="single" w:sz="4" w:space="0" w:color="000000"/>
              <w:left w:val="single" w:sz="4" w:space="0" w:color="000000"/>
              <w:bottom w:val="single" w:sz="4" w:space="0" w:color="000000"/>
              <w:right w:val="single" w:sz="4" w:space="0" w:color="000000"/>
            </w:tcBorders>
          </w:tcPr>
          <w:p w14:paraId="3C817FC7" w14:textId="77777777" w:rsidR="00A31216" w:rsidRDefault="00A31216" w:rsidP="001B2C2F"/>
        </w:tc>
        <w:tc>
          <w:tcPr>
            <w:tcW w:w="2460" w:type="dxa"/>
            <w:tcBorders>
              <w:top w:val="single" w:sz="4" w:space="0" w:color="000000"/>
              <w:left w:val="single" w:sz="4" w:space="0" w:color="000000"/>
              <w:bottom w:val="single" w:sz="4" w:space="0" w:color="000000"/>
              <w:right w:val="single" w:sz="4" w:space="0" w:color="000000"/>
            </w:tcBorders>
          </w:tcPr>
          <w:p w14:paraId="4F0FD99F" w14:textId="77777777" w:rsidR="00A31216" w:rsidRDefault="00A31216" w:rsidP="001B2C2F"/>
        </w:tc>
        <w:tc>
          <w:tcPr>
            <w:tcW w:w="3773" w:type="dxa"/>
            <w:tcBorders>
              <w:top w:val="single" w:sz="4" w:space="0" w:color="000000"/>
              <w:left w:val="single" w:sz="4" w:space="0" w:color="000000"/>
              <w:bottom w:val="single" w:sz="4" w:space="0" w:color="000000"/>
              <w:right w:val="single" w:sz="4" w:space="0" w:color="000000"/>
            </w:tcBorders>
          </w:tcPr>
          <w:p w14:paraId="2E1C8AEB" w14:textId="77777777" w:rsidR="00A31216" w:rsidRDefault="00A31216" w:rsidP="001B2C2F"/>
        </w:tc>
      </w:tr>
      <w:tr w:rsidR="00A31216" w14:paraId="46BA3A6E" w14:textId="77777777" w:rsidTr="001B2C2F">
        <w:trPr>
          <w:trHeight w:hRule="exact" w:val="1171"/>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A10B3A6" w14:textId="77777777" w:rsidR="00A31216" w:rsidRDefault="00A31216" w:rsidP="001B2C2F">
            <w:pPr>
              <w:pStyle w:val="TableParagraph"/>
              <w:ind w:left="326"/>
              <w:rPr>
                <w:rFonts w:ascii="標楷體" w:eastAsia="標楷體" w:hAnsi="標楷體" w:cs="標楷體"/>
                <w:sz w:val="24"/>
                <w:szCs w:val="24"/>
              </w:rPr>
            </w:pPr>
            <w:proofErr w:type="spellStart"/>
            <w:r>
              <w:rPr>
                <w:rFonts w:ascii="標楷體" w:eastAsia="標楷體" w:hAnsi="標楷體" w:cs="標楷體"/>
                <w:b/>
                <w:bCs/>
                <w:sz w:val="24"/>
                <w:szCs w:val="24"/>
              </w:rPr>
              <w:t>美勞區</w:t>
            </w:r>
            <w:proofErr w:type="spellEnd"/>
          </w:p>
        </w:tc>
        <w:tc>
          <w:tcPr>
            <w:tcW w:w="2017" w:type="dxa"/>
            <w:tcBorders>
              <w:top w:val="single" w:sz="4" w:space="0" w:color="000000"/>
              <w:left w:val="single" w:sz="4" w:space="0" w:color="000000"/>
              <w:bottom w:val="single" w:sz="4" w:space="0" w:color="000000"/>
              <w:right w:val="single" w:sz="4" w:space="0" w:color="000000"/>
            </w:tcBorders>
          </w:tcPr>
          <w:p w14:paraId="4DC8DF1D" w14:textId="77777777" w:rsidR="00A31216" w:rsidRDefault="00A31216" w:rsidP="001B2C2F"/>
        </w:tc>
        <w:tc>
          <w:tcPr>
            <w:tcW w:w="2460" w:type="dxa"/>
            <w:tcBorders>
              <w:top w:val="single" w:sz="4" w:space="0" w:color="000000"/>
              <w:left w:val="single" w:sz="4" w:space="0" w:color="000000"/>
              <w:bottom w:val="single" w:sz="4" w:space="0" w:color="000000"/>
              <w:right w:val="single" w:sz="4" w:space="0" w:color="000000"/>
            </w:tcBorders>
          </w:tcPr>
          <w:p w14:paraId="2E244662" w14:textId="77777777" w:rsidR="00A31216" w:rsidRDefault="00A31216" w:rsidP="001B2C2F"/>
        </w:tc>
        <w:tc>
          <w:tcPr>
            <w:tcW w:w="3773" w:type="dxa"/>
            <w:tcBorders>
              <w:top w:val="single" w:sz="4" w:space="0" w:color="000000"/>
              <w:left w:val="single" w:sz="4" w:space="0" w:color="000000"/>
              <w:bottom w:val="single" w:sz="4" w:space="0" w:color="000000"/>
              <w:right w:val="single" w:sz="4" w:space="0" w:color="000000"/>
            </w:tcBorders>
          </w:tcPr>
          <w:p w14:paraId="40ACF831" w14:textId="77777777" w:rsidR="00A31216" w:rsidRDefault="00A31216" w:rsidP="001B2C2F"/>
        </w:tc>
      </w:tr>
      <w:tr w:rsidR="00A31216" w14:paraId="4AD4579B" w14:textId="77777777" w:rsidTr="001B2C2F">
        <w:trPr>
          <w:trHeight w:hRule="exact" w:val="1555"/>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1606480" w14:textId="77777777" w:rsidR="00A31216" w:rsidRDefault="00A31216" w:rsidP="001B2C2F">
            <w:pPr>
              <w:pStyle w:val="TableParagraph"/>
              <w:ind w:left="326"/>
              <w:rPr>
                <w:rFonts w:ascii="標楷體" w:eastAsia="標楷體" w:hAnsi="標楷體" w:cs="標楷體"/>
                <w:sz w:val="24"/>
                <w:szCs w:val="24"/>
              </w:rPr>
            </w:pPr>
            <w:proofErr w:type="spellStart"/>
            <w:r>
              <w:rPr>
                <w:rFonts w:ascii="標楷體" w:eastAsia="標楷體" w:hAnsi="標楷體" w:cs="標楷體"/>
                <w:b/>
                <w:bCs/>
                <w:sz w:val="24"/>
                <w:szCs w:val="24"/>
              </w:rPr>
              <w:t>烹飪區</w:t>
            </w:r>
            <w:proofErr w:type="spellEnd"/>
          </w:p>
        </w:tc>
        <w:tc>
          <w:tcPr>
            <w:tcW w:w="2017" w:type="dxa"/>
            <w:tcBorders>
              <w:top w:val="single" w:sz="4" w:space="0" w:color="000000"/>
              <w:left w:val="single" w:sz="4" w:space="0" w:color="000000"/>
              <w:bottom w:val="single" w:sz="4" w:space="0" w:color="000000"/>
              <w:right w:val="single" w:sz="4" w:space="0" w:color="000000"/>
            </w:tcBorders>
          </w:tcPr>
          <w:p w14:paraId="19FC7AD6" w14:textId="77777777" w:rsidR="00A31216" w:rsidRDefault="00A31216" w:rsidP="001B2C2F"/>
        </w:tc>
        <w:tc>
          <w:tcPr>
            <w:tcW w:w="2460" w:type="dxa"/>
            <w:tcBorders>
              <w:top w:val="single" w:sz="4" w:space="0" w:color="000000"/>
              <w:left w:val="single" w:sz="4" w:space="0" w:color="000000"/>
              <w:bottom w:val="single" w:sz="4" w:space="0" w:color="000000"/>
              <w:right w:val="single" w:sz="4" w:space="0" w:color="000000"/>
            </w:tcBorders>
          </w:tcPr>
          <w:p w14:paraId="060132CC" w14:textId="77777777" w:rsidR="00A31216" w:rsidRDefault="00A31216" w:rsidP="001B2C2F"/>
        </w:tc>
        <w:tc>
          <w:tcPr>
            <w:tcW w:w="3773" w:type="dxa"/>
            <w:tcBorders>
              <w:top w:val="single" w:sz="4" w:space="0" w:color="000000"/>
              <w:left w:val="single" w:sz="4" w:space="0" w:color="000000"/>
              <w:bottom w:val="single" w:sz="4" w:space="0" w:color="000000"/>
              <w:right w:val="single" w:sz="4" w:space="0" w:color="000000"/>
            </w:tcBorders>
          </w:tcPr>
          <w:p w14:paraId="7706616C" w14:textId="77777777" w:rsidR="00A31216" w:rsidRDefault="00A31216" w:rsidP="001B2C2F"/>
        </w:tc>
      </w:tr>
      <w:tr w:rsidR="00A31216" w14:paraId="2F5AC812" w14:textId="77777777" w:rsidTr="001B2C2F">
        <w:trPr>
          <w:trHeight w:hRule="exact" w:val="1422"/>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F31BA63" w14:textId="77777777" w:rsidR="00A31216" w:rsidRDefault="00A31216" w:rsidP="001B2C2F">
            <w:pPr>
              <w:pStyle w:val="TableParagraph"/>
              <w:spacing w:before="198"/>
              <w:ind w:left="326"/>
              <w:rPr>
                <w:rFonts w:ascii="標楷體" w:eastAsia="標楷體" w:hAnsi="標楷體" w:cs="標楷體"/>
                <w:sz w:val="24"/>
                <w:szCs w:val="24"/>
              </w:rPr>
            </w:pPr>
            <w:proofErr w:type="spellStart"/>
            <w:r>
              <w:rPr>
                <w:rFonts w:ascii="標楷體" w:eastAsia="標楷體" w:hAnsi="標楷體" w:cs="標楷體"/>
                <w:b/>
                <w:bCs/>
                <w:sz w:val="24"/>
                <w:szCs w:val="24"/>
              </w:rPr>
              <w:t>音樂區</w:t>
            </w:r>
            <w:proofErr w:type="spellEnd"/>
          </w:p>
        </w:tc>
        <w:tc>
          <w:tcPr>
            <w:tcW w:w="2017" w:type="dxa"/>
            <w:tcBorders>
              <w:top w:val="single" w:sz="4" w:space="0" w:color="000000"/>
              <w:left w:val="single" w:sz="4" w:space="0" w:color="000000"/>
              <w:bottom w:val="single" w:sz="4" w:space="0" w:color="000000"/>
              <w:right w:val="single" w:sz="4" w:space="0" w:color="000000"/>
            </w:tcBorders>
          </w:tcPr>
          <w:p w14:paraId="41C84314" w14:textId="77777777" w:rsidR="00A31216" w:rsidRDefault="00A31216" w:rsidP="001B2C2F"/>
        </w:tc>
        <w:tc>
          <w:tcPr>
            <w:tcW w:w="2460" w:type="dxa"/>
            <w:tcBorders>
              <w:top w:val="single" w:sz="4" w:space="0" w:color="000000"/>
              <w:left w:val="single" w:sz="4" w:space="0" w:color="000000"/>
              <w:bottom w:val="single" w:sz="4" w:space="0" w:color="000000"/>
              <w:right w:val="single" w:sz="4" w:space="0" w:color="000000"/>
            </w:tcBorders>
          </w:tcPr>
          <w:p w14:paraId="3AC22B4F" w14:textId="77777777" w:rsidR="00A31216" w:rsidRDefault="00A31216" w:rsidP="001B2C2F"/>
        </w:tc>
        <w:tc>
          <w:tcPr>
            <w:tcW w:w="3773" w:type="dxa"/>
            <w:tcBorders>
              <w:top w:val="single" w:sz="4" w:space="0" w:color="000000"/>
              <w:left w:val="single" w:sz="4" w:space="0" w:color="000000"/>
              <w:bottom w:val="single" w:sz="4" w:space="0" w:color="000000"/>
              <w:right w:val="single" w:sz="4" w:space="0" w:color="000000"/>
            </w:tcBorders>
          </w:tcPr>
          <w:p w14:paraId="460455C2" w14:textId="77777777" w:rsidR="00A31216" w:rsidRDefault="00A31216" w:rsidP="001B2C2F"/>
        </w:tc>
      </w:tr>
      <w:tr w:rsidR="00A31216" w14:paraId="354B398B" w14:textId="77777777" w:rsidTr="001B2C2F">
        <w:trPr>
          <w:trHeight w:hRule="exact" w:val="1556"/>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8BA3726" w14:textId="77777777" w:rsidR="00A31216" w:rsidRDefault="00A31216" w:rsidP="001B2C2F">
            <w:pPr>
              <w:pStyle w:val="TableParagraph"/>
              <w:ind w:left="326"/>
              <w:rPr>
                <w:rFonts w:ascii="標楷體" w:eastAsia="標楷體" w:hAnsi="標楷體" w:cs="標楷體"/>
                <w:sz w:val="24"/>
                <w:szCs w:val="24"/>
              </w:rPr>
            </w:pPr>
            <w:proofErr w:type="spellStart"/>
            <w:r>
              <w:rPr>
                <w:rFonts w:ascii="標楷體" w:eastAsia="標楷體" w:hAnsi="標楷體" w:cs="標楷體"/>
                <w:b/>
                <w:bCs/>
                <w:sz w:val="24"/>
                <w:szCs w:val="24"/>
              </w:rPr>
              <w:t>積木區</w:t>
            </w:r>
            <w:proofErr w:type="spellEnd"/>
          </w:p>
        </w:tc>
        <w:tc>
          <w:tcPr>
            <w:tcW w:w="2017" w:type="dxa"/>
            <w:tcBorders>
              <w:top w:val="single" w:sz="4" w:space="0" w:color="000000"/>
              <w:left w:val="single" w:sz="4" w:space="0" w:color="000000"/>
              <w:bottom w:val="single" w:sz="4" w:space="0" w:color="000000"/>
              <w:right w:val="single" w:sz="4" w:space="0" w:color="000000"/>
            </w:tcBorders>
          </w:tcPr>
          <w:p w14:paraId="2AE29A20" w14:textId="77777777" w:rsidR="00A31216" w:rsidRDefault="00A31216" w:rsidP="001B2C2F"/>
        </w:tc>
        <w:tc>
          <w:tcPr>
            <w:tcW w:w="2460" w:type="dxa"/>
            <w:tcBorders>
              <w:top w:val="single" w:sz="4" w:space="0" w:color="000000"/>
              <w:left w:val="single" w:sz="4" w:space="0" w:color="000000"/>
              <w:bottom w:val="single" w:sz="4" w:space="0" w:color="000000"/>
              <w:right w:val="single" w:sz="4" w:space="0" w:color="000000"/>
            </w:tcBorders>
          </w:tcPr>
          <w:p w14:paraId="523F97FD" w14:textId="77777777" w:rsidR="00A31216" w:rsidRDefault="00A31216" w:rsidP="001B2C2F"/>
        </w:tc>
        <w:tc>
          <w:tcPr>
            <w:tcW w:w="3773" w:type="dxa"/>
            <w:tcBorders>
              <w:top w:val="single" w:sz="4" w:space="0" w:color="000000"/>
              <w:left w:val="single" w:sz="4" w:space="0" w:color="000000"/>
              <w:bottom w:val="single" w:sz="4" w:space="0" w:color="000000"/>
              <w:right w:val="single" w:sz="4" w:space="0" w:color="000000"/>
            </w:tcBorders>
          </w:tcPr>
          <w:p w14:paraId="6CB6A0FF" w14:textId="77777777" w:rsidR="00A31216" w:rsidRDefault="00A31216" w:rsidP="001B2C2F"/>
        </w:tc>
      </w:tr>
      <w:tr w:rsidR="00A31216" w14:paraId="10D30DA2" w14:textId="77777777" w:rsidTr="001B2C2F">
        <w:trPr>
          <w:trHeight w:hRule="exact" w:val="153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1EB5A59" w14:textId="77777777" w:rsidR="00A31216" w:rsidRDefault="00A31216" w:rsidP="001B2C2F">
            <w:pPr>
              <w:pStyle w:val="TableParagraph"/>
              <w:ind w:left="326"/>
              <w:rPr>
                <w:rFonts w:ascii="標楷體" w:eastAsia="標楷體" w:hAnsi="標楷體" w:cs="標楷體"/>
                <w:sz w:val="24"/>
                <w:szCs w:val="24"/>
              </w:rPr>
            </w:pPr>
            <w:proofErr w:type="spellStart"/>
            <w:r>
              <w:rPr>
                <w:rFonts w:ascii="標楷體" w:eastAsia="標楷體" w:hAnsi="標楷體" w:cs="標楷體"/>
                <w:b/>
                <w:bCs/>
                <w:sz w:val="24"/>
                <w:szCs w:val="24"/>
              </w:rPr>
              <w:t>益智區</w:t>
            </w:r>
            <w:proofErr w:type="spellEnd"/>
          </w:p>
        </w:tc>
        <w:tc>
          <w:tcPr>
            <w:tcW w:w="2017" w:type="dxa"/>
            <w:tcBorders>
              <w:top w:val="single" w:sz="4" w:space="0" w:color="000000"/>
              <w:left w:val="single" w:sz="4" w:space="0" w:color="000000"/>
              <w:bottom w:val="single" w:sz="4" w:space="0" w:color="000000"/>
              <w:right w:val="single" w:sz="4" w:space="0" w:color="000000"/>
            </w:tcBorders>
          </w:tcPr>
          <w:p w14:paraId="5CF5BB6F" w14:textId="77777777" w:rsidR="00A31216" w:rsidRDefault="00A31216" w:rsidP="001B2C2F"/>
        </w:tc>
        <w:tc>
          <w:tcPr>
            <w:tcW w:w="2460" w:type="dxa"/>
            <w:tcBorders>
              <w:top w:val="single" w:sz="4" w:space="0" w:color="000000"/>
              <w:left w:val="single" w:sz="4" w:space="0" w:color="000000"/>
              <w:bottom w:val="single" w:sz="4" w:space="0" w:color="000000"/>
              <w:right w:val="single" w:sz="4" w:space="0" w:color="000000"/>
            </w:tcBorders>
          </w:tcPr>
          <w:p w14:paraId="5A246684" w14:textId="77777777" w:rsidR="00A31216" w:rsidRDefault="00A31216" w:rsidP="001B2C2F"/>
        </w:tc>
        <w:tc>
          <w:tcPr>
            <w:tcW w:w="3773" w:type="dxa"/>
            <w:tcBorders>
              <w:top w:val="single" w:sz="4" w:space="0" w:color="000000"/>
              <w:left w:val="single" w:sz="4" w:space="0" w:color="000000"/>
              <w:bottom w:val="single" w:sz="4" w:space="0" w:color="000000"/>
              <w:right w:val="single" w:sz="4" w:space="0" w:color="000000"/>
            </w:tcBorders>
          </w:tcPr>
          <w:p w14:paraId="417DC3F3" w14:textId="77777777" w:rsidR="00A31216" w:rsidRDefault="00A31216" w:rsidP="001B2C2F"/>
        </w:tc>
      </w:tr>
      <w:tr w:rsidR="00A31216" w14:paraId="1D330C9F" w14:textId="77777777" w:rsidTr="001B2C2F">
        <w:trPr>
          <w:trHeight w:hRule="exact" w:val="1745"/>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BBEB6DA" w14:textId="77777777" w:rsidR="00A31216" w:rsidRDefault="00A31216" w:rsidP="001B2C2F">
            <w:pPr>
              <w:pStyle w:val="TableParagraph"/>
              <w:spacing w:line="312" w:lineRule="exact"/>
              <w:ind w:left="206" w:right="207" w:firstLine="120"/>
              <w:rPr>
                <w:rFonts w:ascii="標楷體" w:eastAsia="標楷體" w:hAnsi="標楷體" w:cs="標楷體"/>
                <w:sz w:val="24"/>
                <w:szCs w:val="24"/>
              </w:rPr>
            </w:pPr>
            <w:proofErr w:type="spellStart"/>
            <w:r>
              <w:rPr>
                <w:rFonts w:ascii="標楷體" w:eastAsia="標楷體" w:hAnsi="標楷體" w:cs="標楷體"/>
                <w:b/>
                <w:bCs/>
                <w:sz w:val="24"/>
                <w:szCs w:val="24"/>
              </w:rPr>
              <w:t>家長與</w:t>
            </w:r>
            <w:proofErr w:type="spellEnd"/>
            <w:r>
              <w:rPr>
                <w:rFonts w:ascii="標楷體" w:eastAsia="標楷體" w:hAnsi="標楷體" w:cs="標楷體"/>
                <w:b/>
                <w:bCs/>
                <w:w w:val="99"/>
                <w:sz w:val="24"/>
                <w:szCs w:val="24"/>
              </w:rPr>
              <w:t xml:space="preserve"> </w:t>
            </w:r>
            <w:proofErr w:type="spellStart"/>
            <w:r>
              <w:rPr>
                <w:rFonts w:ascii="標楷體" w:eastAsia="標楷體" w:hAnsi="標楷體" w:cs="標楷體"/>
                <w:b/>
                <w:bCs/>
                <w:sz w:val="24"/>
                <w:szCs w:val="24"/>
              </w:rPr>
              <w:t>社區資源</w:t>
            </w:r>
            <w:proofErr w:type="spellEnd"/>
          </w:p>
        </w:tc>
        <w:tc>
          <w:tcPr>
            <w:tcW w:w="2017" w:type="dxa"/>
            <w:tcBorders>
              <w:top w:val="single" w:sz="4" w:space="0" w:color="000000"/>
              <w:left w:val="single" w:sz="4" w:space="0" w:color="000000"/>
              <w:bottom w:val="single" w:sz="4" w:space="0" w:color="000000"/>
              <w:right w:val="single" w:sz="4" w:space="0" w:color="000000"/>
            </w:tcBorders>
          </w:tcPr>
          <w:p w14:paraId="2E79891C" w14:textId="77777777" w:rsidR="00A31216" w:rsidRDefault="00A31216" w:rsidP="001B2C2F"/>
        </w:tc>
        <w:tc>
          <w:tcPr>
            <w:tcW w:w="2460" w:type="dxa"/>
            <w:tcBorders>
              <w:top w:val="single" w:sz="4" w:space="0" w:color="000000"/>
              <w:left w:val="single" w:sz="4" w:space="0" w:color="000000"/>
              <w:bottom w:val="single" w:sz="4" w:space="0" w:color="000000"/>
              <w:right w:val="single" w:sz="4" w:space="0" w:color="000000"/>
            </w:tcBorders>
          </w:tcPr>
          <w:p w14:paraId="078DCEB1" w14:textId="77777777" w:rsidR="00A31216" w:rsidRDefault="00A31216" w:rsidP="001B2C2F"/>
        </w:tc>
        <w:tc>
          <w:tcPr>
            <w:tcW w:w="3773" w:type="dxa"/>
            <w:tcBorders>
              <w:top w:val="single" w:sz="4" w:space="0" w:color="000000"/>
              <w:left w:val="single" w:sz="4" w:space="0" w:color="000000"/>
              <w:bottom w:val="single" w:sz="4" w:space="0" w:color="000000"/>
              <w:right w:val="single" w:sz="4" w:space="0" w:color="000000"/>
            </w:tcBorders>
          </w:tcPr>
          <w:p w14:paraId="663F15C5" w14:textId="77777777" w:rsidR="00A31216" w:rsidRDefault="00A31216" w:rsidP="001B2C2F"/>
        </w:tc>
      </w:tr>
      <w:tr w:rsidR="00A31216" w14:paraId="21AF2EE9" w14:textId="77777777" w:rsidTr="001B2C2F">
        <w:trPr>
          <w:trHeight w:hRule="exact" w:val="2074"/>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A77F25F" w14:textId="77777777" w:rsidR="00A31216" w:rsidRDefault="00A31216" w:rsidP="001B2C2F">
            <w:pPr>
              <w:pStyle w:val="TableParagraph"/>
              <w:spacing w:line="312" w:lineRule="exact"/>
              <w:ind w:left="206" w:right="207" w:firstLine="120"/>
              <w:rPr>
                <w:rFonts w:ascii="標楷體" w:eastAsia="標楷體" w:hAnsi="標楷體" w:cs="標楷體"/>
                <w:sz w:val="24"/>
                <w:szCs w:val="24"/>
              </w:rPr>
            </w:pPr>
            <w:proofErr w:type="spellStart"/>
            <w:r>
              <w:rPr>
                <w:rFonts w:ascii="標楷體" w:eastAsia="標楷體" w:hAnsi="標楷體" w:cs="標楷體"/>
                <w:b/>
                <w:bCs/>
                <w:sz w:val="24"/>
                <w:szCs w:val="24"/>
              </w:rPr>
              <w:t>書籍與</w:t>
            </w:r>
            <w:proofErr w:type="spellEnd"/>
            <w:r>
              <w:rPr>
                <w:rFonts w:ascii="標楷體" w:eastAsia="標楷體" w:hAnsi="標楷體" w:cs="標楷體"/>
                <w:b/>
                <w:bCs/>
                <w:w w:val="99"/>
                <w:sz w:val="24"/>
                <w:szCs w:val="24"/>
              </w:rPr>
              <w:t xml:space="preserve"> </w:t>
            </w:r>
            <w:proofErr w:type="spellStart"/>
            <w:r>
              <w:rPr>
                <w:rFonts w:ascii="標楷體" w:eastAsia="標楷體" w:hAnsi="標楷體" w:cs="標楷體"/>
                <w:b/>
                <w:bCs/>
                <w:sz w:val="24"/>
                <w:szCs w:val="24"/>
              </w:rPr>
              <w:t>網路資源</w:t>
            </w:r>
            <w:proofErr w:type="spellEnd"/>
          </w:p>
        </w:tc>
        <w:tc>
          <w:tcPr>
            <w:tcW w:w="2017" w:type="dxa"/>
            <w:tcBorders>
              <w:top w:val="single" w:sz="4" w:space="0" w:color="000000"/>
              <w:left w:val="single" w:sz="4" w:space="0" w:color="000000"/>
              <w:bottom w:val="single" w:sz="4" w:space="0" w:color="000000"/>
              <w:right w:val="single" w:sz="4" w:space="0" w:color="000000"/>
            </w:tcBorders>
          </w:tcPr>
          <w:p w14:paraId="769A12B5" w14:textId="77777777" w:rsidR="00A31216" w:rsidRDefault="00A31216" w:rsidP="001B2C2F"/>
        </w:tc>
        <w:tc>
          <w:tcPr>
            <w:tcW w:w="2460" w:type="dxa"/>
            <w:tcBorders>
              <w:top w:val="single" w:sz="4" w:space="0" w:color="000000"/>
              <w:left w:val="single" w:sz="4" w:space="0" w:color="000000"/>
              <w:bottom w:val="single" w:sz="4" w:space="0" w:color="000000"/>
              <w:right w:val="single" w:sz="4" w:space="0" w:color="000000"/>
            </w:tcBorders>
          </w:tcPr>
          <w:p w14:paraId="0FCC8EB0" w14:textId="77777777" w:rsidR="00A31216" w:rsidRDefault="00A31216" w:rsidP="001B2C2F"/>
        </w:tc>
        <w:tc>
          <w:tcPr>
            <w:tcW w:w="3773" w:type="dxa"/>
            <w:tcBorders>
              <w:top w:val="single" w:sz="4" w:space="0" w:color="000000"/>
              <w:left w:val="single" w:sz="4" w:space="0" w:color="000000"/>
              <w:bottom w:val="single" w:sz="4" w:space="0" w:color="000000"/>
              <w:right w:val="single" w:sz="4" w:space="0" w:color="000000"/>
            </w:tcBorders>
          </w:tcPr>
          <w:p w14:paraId="358A9CD4" w14:textId="77777777" w:rsidR="00A31216" w:rsidRDefault="00A31216" w:rsidP="001B2C2F"/>
        </w:tc>
      </w:tr>
    </w:tbl>
    <w:p w14:paraId="58A75578" w14:textId="77777777" w:rsidR="00A31216" w:rsidRPr="00961DD1" w:rsidRDefault="00A31216" w:rsidP="00A31216"/>
    <w:p w14:paraId="2686B89C" w14:textId="77777777" w:rsidR="00A31216" w:rsidRPr="00961DD1" w:rsidRDefault="00A31216" w:rsidP="00A31216">
      <w:pPr>
        <w:spacing w:before="8"/>
        <w:jc w:val="center"/>
      </w:pPr>
    </w:p>
    <w:p w14:paraId="71F13369" w14:textId="77777777" w:rsidR="00313BC0" w:rsidRDefault="00313BC0">
      <w:pPr>
        <w:sectPr w:rsidR="00313BC0" w:rsidSect="009A37CD">
          <w:pgSz w:w="11906" w:h="16838"/>
          <w:pgMar w:top="1134" w:right="1134" w:bottom="1134" w:left="1134" w:header="851" w:footer="992" w:gutter="0"/>
          <w:cols w:space="425"/>
          <w:docGrid w:type="linesAndChars" w:linePitch="360"/>
        </w:sectPr>
      </w:pPr>
    </w:p>
    <w:p w14:paraId="6E21BD92" w14:textId="4E8F2FE2" w:rsidR="00794197" w:rsidRPr="00A31216" w:rsidRDefault="00794197" w:rsidP="00794197">
      <w:pPr>
        <w:widowControl/>
        <w:rPr>
          <w:rFonts w:ascii="標楷體" w:eastAsia="標楷體" w:hAnsi="標楷體" w:cs="Times New Roman"/>
          <w:szCs w:val="24"/>
        </w:rPr>
      </w:pPr>
      <w:r w:rsidRPr="00A31216">
        <w:rPr>
          <w:rFonts w:ascii="標楷體" w:eastAsia="標楷體" w:hAnsi="標楷體" w:cs="Times New Roman" w:hint="eastAsia"/>
          <w:szCs w:val="24"/>
        </w:rPr>
        <w:lastRenderedPageBreak/>
        <w:t>【附件1-</w:t>
      </w:r>
      <w:r w:rsidR="00A31216" w:rsidRPr="00A31216">
        <w:rPr>
          <w:rFonts w:ascii="標楷體" w:eastAsia="標楷體" w:hAnsi="標楷體" w:cs="Times New Roman" w:hint="eastAsia"/>
          <w:szCs w:val="24"/>
        </w:rPr>
        <w:t>5</w:t>
      </w:r>
      <w:r w:rsidRPr="00A31216">
        <w:rPr>
          <w:rFonts w:ascii="標楷體" w:eastAsia="標楷體" w:hAnsi="標楷體" w:cs="Times New Roman" w:hint="eastAsia"/>
          <w:szCs w:val="24"/>
        </w:rPr>
        <w:t xml:space="preserve"> </w:t>
      </w:r>
      <w:r w:rsidR="00A31216" w:rsidRPr="00A31216">
        <w:rPr>
          <w:rFonts w:ascii="標楷體" w:eastAsia="標楷體" w:hAnsi="標楷體" w:cs="Times New Roman" w:hint="eastAsia"/>
          <w:szCs w:val="24"/>
        </w:rPr>
        <w:t>例行性活動</w:t>
      </w:r>
      <w:r w:rsidRPr="00A31216">
        <w:rPr>
          <w:rFonts w:ascii="標楷體" w:eastAsia="標楷體" w:hAnsi="標楷體" w:cs="Times New Roman" w:hint="eastAsia"/>
          <w:szCs w:val="24"/>
        </w:rPr>
        <w:t xml:space="preserve">】   </w:t>
      </w:r>
    </w:p>
    <w:p w14:paraId="4D4BDB50" w14:textId="12D97307" w:rsidR="00CA464A" w:rsidRDefault="00CA464A" w:rsidP="00262B0C">
      <w:pPr>
        <w:widowControl/>
        <w:rPr>
          <w:rFonts w:ascii="標楷體" w:eastAsia="標楷體" w:hAnsi="標楷體" w:cs="標楷體"/>
          <w:sz w:val="28"/>
          <w:szCs w:val="28"/>
        </w:rPr>
      </w:pPr>
    </w:p>
    <w:p w14:paraId="1C8A2CAE" w14:textId="77777777" w:rsidR="00CA464A" w:rsidRPr="00313BC0" w:rsidRDefault="00CA464A" w:rsidP="002B6D79">
      <w:pPr>
        <w:rPr>
          <w:rFonts w:ascii="標楷體" w:eastAsia="標楷體" w:hAnsi="標楷體" w:cs="標楷體"/>
          <w:sz w:val="28"/>
          <w:szCs w:val="28"/>
        </w:rPr>
        <w:sectPr w:rsidR="00CA464A" w:rsidRPr="00313BC0" w:rsidSect="00A31216">
          <w:pgSz w:w="16838" w:h="11906" w:orient="landscape"/>
          <w:pgMar w:top="1134" w:right="1134" w:bottom="1134" w:left="1134" w:header="851" w:footer="992" w:gutter="0"/>
          <w:cols w:space="425"/>
          <w:titlePg/>
          <w:docGrid w:linePitch="360"/>
        </w:sectPr>
      </w:pPr>
    </w:p>
    <w:p w14:paraId="2CB9F0AD" w14:textId="77777777" w:rsidR="00A31216" w:rsidRDefault="00A31216" w:rsidP="00262B0C">
      <w:pPr>
        <w:widowControl/>
        <w:tabs>
          <w:tab w:val="left" w:pos="12960"/>
        </w:tabs>
        <w:spacing w:line="240" w:lineRule="atLeast"/>
        <w:rPr>
          <w:rFonts w:ascii="標楷體" w:eastAsia="標楷體" w:hAnsi="標楷體" w:cs="標楷體"/>
          <w:b/>
          <w:bCs/>
          <w:kern w:val="0"/>
          <w:sz w:val="28"/>
          <w:szCs w:val="28"/>
        </w:rPr>
        <w:sectPr w:rsidR="00A31216" w:rsidSect="00CA464A">
          <w:headerReference w:type="first" r:id="rId22"/>
          <w:pgSz w:w="16838" w:h="11906" w:orient="landscape"/>
          <w:pgMar w:top="1134" w:right="1134" w:bottom="1134" w:left="1134" w:header="851" w:footer="992" w:gutter="0"/>
          <w:cols w:space="425"/>
          <w:titlePg/>
          <w:docGrid w:linePitch="360"/>
        </w:sectPr>
      </w:pPr>
    </w:p>
    <w:p w14:paraId="7AF45218" w14:textId="22C64E63" w:rsidR="00CA464A" w:rsidRPr="00CA464A" w:rsidRDefault="002F15D7" w:rsidP="00262B0C">
      <w:pPr>
        <w:widowControl/>
        <w:tabs>
          <w:tab w:val="left" w:pos="12960"/>
        </w:tabs>
        <w:spacing w:line="240" w:lineRule="atLeast"/>
        <w:rPr>
          <w:rFonts w:ascii="標楷體" w:eastAsia="標楷體" w:hAnsi="標楷體" w:cs="標楷體"/>
          <w:b/>
          <w:bCs/>
          <w:kern w:val="0"/>
          <w:sz w:val="28"/>
          <w:szCs w:val="28"/>
        </w:rPr>
      </w:pPr>
      <w:r>
        <w:rPr>
          <w:rFonts w:ascii="標楷體" w:eastAsia="標楷體" w:hAnsi="標楷體" w:cs="標楷體" w:hint="eastAsia"/>
          <w:b/>
          <w:bCs/>
          <w:kern w:val="0"/>
          <w:sz w:val="28"/>
          <w:szCs w:val="28"/>
        </w:rPr>
        <w:lastRenderedPageBreak/>
        <w:t>【附件2-1】</w:t>
      </w:r>
      <w:r w:rsidR="00262B0C">
        <w:rPr>
          <w:rFonts w:ascii="標楷體" w:eastAsia="標楷體" w:hAnsi="標楷體" w:cs="標楷體"/>
          <w:b/>
          <w:bCs/>
          <w:kern w:val="0"/>
          <w:sz w:val="28"/>
          <w:szCs w:val="28"/>
        </w:rPr>
        <w:tab/>
      </w:r>
    </w:p>
    <w:p w14:paraId="09FE6207" w14:textId="3BA75F28" w:rsidR="00CA464A" w:rsidRPr="00CA464A" w:rsidRDefault="00CA464A" w:rsidP="00CA464A">
      <w:pPr>
        <w:widowControl/>
        <w:spacing w:line="240" w:lineRule="atLeast"/>
        <w:jc w:val="center"/>
        <w:rPr>
          <w:rFonts w:ascii="Calibri" w:eastAsia="標楷體" w:hAnsi="Calibri" w:cs="微軟正黑體"/>
          <w:b/>
          <w:bCs/>
          <w:kern w:val="0"/>
          <w:sz w:val="32"/>
          <w:szCs w:val="32"/>
          <w:lang w:val="zh-TW"/>
        </w:rPr>
      </w:pPr>
      <w:r w:rsidRPr="00CA464A">
        <w:rPr>
          <w:rFonts w:ascii="標楷體" w:eastAsia="標楷體" w:hAnsi="標楷體" w:cs="標楷體" w:hint="eastAsia"/>
          <w:b/>
          <w:bCs/>
          <w:kern w:val="0"/>
          <w:sz w:val="32"/>
          <w:szCs w:val="32"/>
        </w:rPr>
        <w:t>幼兒園</w:t>
      </w:r>
      <w:r w:rsidR="003B7E9A">
        <w:rPr>
          <w:rFonts w:ascii="標楷體" w:eastAsia="標楷體" w:hAnsi="標楷體" w:cs="標楷體" w:hint="eastAsia"/>
          <w:b/>
          <w:bCs/>
          <w:kern w:val="0"/>
          <w:sz w:val="32"/>
          <w:szCs w:val="32"/>
        </w:rPr>
        <w:t>文化</w:t>
      </w:r>
      <w:r w:rsidRPr="00CA464A">
        <w:rPr>
          <w:rFonts w:ascii="標楷體" w:eastAsia="標楷體" w:hAnsi="標楷體" w:cs="標楷體" w:hint="eastAsia"/>
          <w:b/>
          <w:bCs/>
          <w:kern w:val="0"/>
          <w:sz w:val="32"/>
          <w:szCs w:val="32"/>
        </w:rPr>
        <w:t>課程實例</w:t>
      </w:r>
      <w:r w:rsidRPr="00CA464A">
        <w:rPr>
          <w:rFonts w:ascii="Calibri" w:eastAsia="標楷體" w:hAnsi="Calibri" w:cs="微軟正黑體" w:hint="eastAsia"/>
          <w:b/>
          <w:bCs/>
          <w:kern w:val="0"/>
          <w:sz w:val="32"/>
          <w:szCs w:val="32"/>
          <w:lang w:val="zh-TW"/>
        </w:rPr>
        <w:t>格式</w:t>
      </w:r>
    </w:p>
    <w:p w14:paraId="7F034B08" w14:textId="1439BDE5" w:rsidR="00CA464A" w:rsidRPr="00CA464A" w:rsidRDefault="00CA464A" w:rsidP="00CA464A">
      <w:pPr>
        <w:jc w:val="center"/>
        <w:rPr>
          <w:rFonts w:ascii="標楷體" w:eastAsia="標楷體" w:hAnsi="標楷體" w:cs="Times New Roman"/>
          <w:b/>
          <w:szCs w:val="24"/>
        </w:rPr>
      </w:pPr>
      <w:r w:rsidRPr="00CA464A">
        <w:rPr>
          <w:rFonts w:ascii="標楷體" w:eastAsia="標楷體" w:hAnsi="標楷體" w:cs="Times New Roman" w:hint="eastAsia"/>
          <w:b/>
          <w:szCs w:val="24"/>
        </w:rPr>
        <w:t>統整性主題課程</w:t>
      </w:r>
      <w:r w:rsidR="001531BF">
        <w:rPr>
          <w:rFonts w:ascii="標楷體" w:eastAsia="標楷體" w:hAnsi="標楷體" w:cs="Times New Roman" w:hint="eastAsia"/>
          <w:b/>
          <w:szCs w:val="24"/>
        </w:rPr>
        <w:t>請</w:t>
      </w:r>
      <w:r w:rsidRPr="00CA464A">
        <w:rPr>
          <w:rFonts w:ascii="標楷體" w:eastAsia="標楷體" w:hAnsi="標楷體" w:cs="Times New Roman" w:hint="eastAsia"/>
          <w:b/>
          <w:szCs w:val="24"/>
        </w:rPr>
        <w:t>參照本格式撰寫；各步驟需注意的重點，則可參考附錄3</w:t>
      </w:r>
      <w:r w:rsidRPr="00CA464A">
        <w:rPr>
          <w:rFonts w:ascii="標楷體" w:eastAsia="標楷體" w:hAnsi="標楷體" w:cs="Times New Roman"/>
          <w:b/>
          <w:szCs w:val="24"/>
        </w:rPr>
        <w:t xml:space="preserve"> 設計步驟簡報。</w:t>
      </w:r>
    </w:p>
    <w:p w14:paraId="3C625D5B" w14:textId="77777777" w:rsidR="00CA464A" w:rsidRPr="00CA464A" w:rsidRDefault="00CA464A" w:rsidP="00CA464A">
      <w:pPr>
        <w:jc w:val="both"/>
        <w:rPr>
          <w:rFonts w:ascii="標楷體" w:eastAsia="標楷體" w:hAnsi="標楷體" w:cs="Times New Roman"/>
          <w:b/>
          <w:shd w:val="pct15" w:color="auto" w:fill="FFFFFF"/>
        </w:rPr>
      </w:pPr>
      <w:proofErr w:type="gramStart"/>
      <w:r w:rsidRPr="00CA464A">
        <w:rPr>
          <w:rFonts w:ascii="標楷體" w:eastAsia="標楷體" w:hAnsi="標楷體" w:cs="Times New Roman" w:hint="eastAsia"/>
          <w:b/>
          <w:sz w:val="28"/>
          <w:szCs w:val="28"/>
        </w:rPr>
        <w:t>ㄧ</w:t>
      </w:r>
      <w:proofErr w:type="gramEnd"/>
      <w:r w:rsidRPr="00CA464A">
        <w:rPr>
          <w:rFonts w:ascii="標楷體" w:eastAsia="標楷體" w:hAnsi="標楷體" w:cs="Times New Roman" w:hint="eastAsia"/>
          <w:b/>
          <w:sz w:val="28"/>
          <w:szCs w:val="28"/>
        </w:rPr>
        <w:t>、</w:t>
      </w:r>
      <w:r w:rsidRPr="00CA464A">
        <w:rPr>
          <w:rFonts w:ascii="標楷體" w:eastAsia="標楷體" w:hAnsi="標楷體" w:cs="Times New Roman"/>
          <w:b/>
          <w:sz w:val="28"/>
          <w:szCs w:val="28"/>
        </w:rPr>
        <w:t>主題名稱：</w:t>
      </w:r>
    </w:p>
    <w:p w14:paraId="24A431D2" w14:textId="77777777" w:rsidR="00CA464A" w:rsidRPr="00CA464A" w:rsidRDefault="00CA464A" w:rsidP="00CA464A">
      <w:pPr>
        <w:rPr>
          <w:rFonts w:ascii="Calibri" w:eastAsia="標楷體" w:hAnsi="Calibri" w:cs="微軟正黑體"/>
          <w:b/>
          <w:bCs/>
          <w:kern w:val="0"/>
          <w:sz w:val="26"/>
          <w:szCs w:val="26"/>
          <w:lang w:val="zh-TW"/>
        </w:rPr>
      </w:pPr>
    </w:p>
    <w:p w14:paraId="4A17FCE3" w14:textId="77777777" w:rsidR="00CA464A" w:rsidRPr="00CA464A" w:rsidRDefault="00CA464A" w:rsidP="00CA464A">
      <w:pPr>
        <w:rPr>
          <w:rFonts w:ascii="標楷體" w:eastAsia="標楷體" w:hAnsi="標楷體" w:cs="Times New Roman"/>
          <w:szCs w:val="24"/>
        </w:rPr>
      </w:pPr>
      <w:r w:rsidRPr="00CA464A">
        <w:rPr>
          <w:rFonts w:ascii="Calibri" w:eastAsia="標楷體" w:hAnsi="Calibri" w:cs="微軟正黑體"/>
          <w:b/>
          <w:bCs/>
          <w:kern w:val="0"/>
          <w:szCs w:val="24"/>
          <w:lang w:val="zh-TW"/>
        </w:rPr>
        <w:t>A</w:t>
      </w:r>
      <w:r w:rsidRPr="00CA464A">
        <w:rPr>
          <w:rFonts w:ascii="Calibri" w:eastAsia="標楷體" w:hAnsi="Calibri" w:cs="微軟正黑體" w:hint="eastAsia"/>
          <w:b/>
          <w:bCs/>
          <w:kern w:val="0"/>
          <w:szCs w:val="24"/>
          <w:lang w:val="zh-TW"/>
        </w:rPr>
        <w:t>依據情境選擇主題→</w:t>
      </w:r>
      <w:r w:rsidRPr="00CA464A">
        <w:rPr>
          <w:rFonts w:ascii="Calibri" w:eastAsia="標楷體" w:hAnsi="Calibri" w:cs="微軟正黑體"/>
          <w:bCs/>
          <w:kern w:val="0"/>
          <w:szCs w:val="24"/>
          <w:lang w:val="zh-TW"/>
        </w:rPr>
        <w:t>B</w:t>
      </w:r>
      <w:r w:rsidRPr="00CA464A">
        <w:rPr>
          <w:rFonts w:ascii="Calibri" w:eastAsia="標楷體" w:hAnsi="Calibri" w:cs="微軟正黑體" w:hint="eastAsia"/>
          <w:bCs/>
          <w:kern w:val="0"/>
          <w:szCs w:val="24"/>
          <w:lang w:val="zh-TW"/>
        </w:rPr>
        <w:t>腦力激盪產生各種想法→</w:t>
      </w:r>
      <w:r w:rsidRPr="00CA464A">
        <w:rPr>
          <w:rFonts w:ascii="Calibri" w:eastAsia="標楷體" w:hAnsi="Calibri" w:cs="微軟正黑體"/>
          <w:bCs/>
          <w:kern w:val="0"/>
          <w:szCs w:val="24"/>
          <w:lang w:val="zh-TW"/>
        </w:rPr>
        <w:t>C</w:t>
      </w:r>
      <w:r w:rsidRPr="00CA464A">
        <w:rPr>
          <w:rFonts w:ascii="Calibri" w:eastAsia="標楷體" w:hAnsi="Calibri" w:cs="微軟正黑體" w:hint="eastAsia"/>
          <w:bCs/>
          <w:kern w:val="0"/>
          <w:szCs w:val="24"/>
          <w:lang w:val="zh-TW"/>
        </w:rPr>
        <w:t>使用</w:t>
      </w:r>
      <w:proofErr w:type="gramStart"/>
      <w:r w:rsidRPr="00CA464A">
        <w:rPr>
          <w:rFonts w:ascii="Calibri" w:eastAsia="標楷體" w:hAnsi="Calibri" w:cs="微軟正黑體" w:hint="eastAsia"/>
          <w:bCs/>
          <w:kern w:val="0"/>
          <w:szCs w:val="24"/>
          <w:lang w:val="zh-TW"/>
        </w:rPr>
        <w:t>網絡圖組織</w:t>
      </w:r>
      <w:proofErr w:type="gramEnd"/>
      <w:r w:rsidRPr="00CA464A">
        <w:rPr>
          <w:rFonts w:ascii="Calibri" w:eastAsia="標楷體" w:hAnsi="Calibri" w:cs="微軟正黑體" w:hint="eastAsia"/>
          <w:bCs/>
          <w:kern w:val="0"/>
          <w:szCs w:val="24"/>
          <w:lang w:val="zh-TW"/>
        </w:rPr>
        <w:t>想法→</w:t>
      </w:r>
      <w:r w:rsidRPr="00CA464A">
        <w:rPr>
          <w:rFonts w:ascii="Calibri" w:eastAsia="標楷體" w:hAnsi="Calibri" w:cs="微軟正黑體"/>
          <w:bCs/>
          <w:kern w:val="0"/>
          <w:szCs w:val="24"/>
          <w:lang w:val="zh-TW"/>
        </w:rPr>
        <w:t>D1</w:t>
      </w:r>
      <w:r w:rsidRPr="00CA464A">
        <w:rPr>
          <w:rFonts w:ascii="Calibri" w:eastAsia="標楷體" w:hAnsi="Calibri" w:cs="微軟正黑體" w:hint="eastAsia"/>
          <w:bCs/>
          <w:kern w:val="0"/>
          <w:szCs w:val="24"/>
          <w:lang w:val="zh-TW"/>
        </w:rPr>
        <w:t>設計可能的活動←→</w:t>
      </w:r>
      <w:r w:rsidRPr="00CA464A">
        <w:rPr>
          <w:rFonts w:ascii="Calibri" w:eastAsia="標楷體" w:hAnsi="Calibri" w:cs="微軟正黑體"/>
          <w:bCs/>
          <w:kern w:val="0"/>
          <w:szCs w:val="24"/>
          <w:lang w:val="zh-TW"/>
        </w:rPr>
        <w:t>D2</w:t>
      </w:r>
      <w:r w:rsidRPr="00CA464A">
        <w:rPr>
          <w:rFonts w:ascii="Calibri" w:eastAsia="標楷體" w:hAnsi="Calibri" w:cs="微軟正黑體" w:hint="eastAsia"/>
          <w:bCs/>
          <w:kern w:val="0"/>
          <w:szCs w:val="24"/>
          <w:lang w:val="zh-TW"/>
        </w:rPr>
        <w:t>整合可能的活動和界定學習方向→</w:t>
      </w:r>
      <w:r w:rsidRPr="00CA464A">
        <w:rPr>
          <w:rFonts w:ascii="Calibri" w:eastAsia="標楷體" w:hAnsi="Calibri" w:cs="微軟正黑體"/>
          <w:bCs/>
          <w:kern w:val="0"/>
          <w:szCs w:val="24"/>
          <w:lang w:val="zh-TW"/>
        </w:rPr>
        <w:t>E</w:t>
      </w:r>
      <w:r w:rsidRPr="00CA464A">
        <w:rPr>
          <w:rFonts w:ascii="Calibri" w:eastAsia="標楷體" w:hAnsi="Calibri" w:cs="微軟正黑體" w:hint="eastAsia"/>
          <w:bCs/>
          <w:kern w:val="0"/>
          <w:szCs w:val="24"/>
          <w:lang w:val="zh-TW"/>
        </w:rPr>
        <w:t>對照概念和學習指標</w:t>
      </w:r>
      <w:r w:rsidRPr="00CA464A">
        <w:rPr>
          <w:rFonts w:ascii="標楷體" w:eastAsia="標楷體" w:hAnsi="標楷體" w:cs="Times New Roman" w:hint="eastAsia"/>
          <w:szCs w:val="24"/>
        </w:rPr>
        <w:t>(主題來源可來自：幼兒的興趣、生活經驗、時令節慶、新聞時事、重大活動、園所和社區資源等，即說明</w:t>
      </w:r>
      <w:r w:rsidRPr="00CA464A">
        <w:rPr>
          <w:rFonts w:ascii="標楷體" w:eastAsia="標楷體" w:hAnsi="標楷體" w:cs="Times New Roman"/>
          <w:szCs w:val="24"/>
        </w:rPr>
        <w:t>主題選擇的</w:t>
      </w:r>
    </w:p>
    <w:p w14:paraId="154D61C4" w14:textId="77777777" w:rsidR="00CA464A" w:rsidRPr="00CA464A" w:rsidRDefault="00CA464A" w:rsidP="00CA464A">
      <w:pPr>
        <w:rPr>
          <w:rFonts w:ascii="標楷體" w:eastAsia="標楷體" w:hAnsi="標楷體" w:cs="Times New Roman"/>
          <w:szCs w:val="24"/>
        </w:rPr>
      </w:pPr>
      <w:r w:rsidRPr="00CA464A">
        <w:rPr>
          <w:rFonts w:ascii="標楷體" w:eastAsia="標楷體" w:hAnsi="標楷體" w:cs="Times New Roman"/>
          <w:szCs w:val="24"/>
        </w:rPr>
        <w:t>依據</w:t>
      </w:r>
      <w:proofErr w:type="gramStart"/>
      <w:r w:rsidRPr="00CA464A">
        <w:rPr>
          <w:rFonts w:ascii="標楷體" w:eastAsia="標楷體" w:hAnsi="標楷體" w:cs="Times New Roman" w:hint="eastAsia"/>
          <w:szCs w:val="24"/>
        </w:rPr>
        <w:t>）</w:t>
      </w:r>
      <w:proofErr w:type="gramEnd"/>
      <w:r w:rsidRPr="00CA464A">
        <w:rPr>
          <w:rFonts w:ascii="標楷體" w:eastAsia="標楷體" w:hAnsi="標楷體" w:cs="微軟正黑體"/>
          <w:b/>
          <w:bCs/>
          <w:kern w:val="0"/>
          <w:sz w:val="26"/>
          <w:szCs w:val="26"/>
          <w:lang w:val="zh-TW"/>
        </w:rPr>
        <w:br w:type="page"/>
      </w:r>
    </w:p>
    <w:p w14:paraId="54AC52C0" w14:textId="2D6F344D" w:rsidR="00CA464A" w:rsidRPr="00CA464A" w:rsidRDefault="00FD7FD5" w:rsidP="00CA464A">
      <w:pPr>
        <w:widowControl/>
        <w:rPr>
          <w:rFonts w:ascii="Calibri" w:eastAsia="標楷體" w:hAnsi="Calibri" w:cs="微軟正黑體"/>
          <w:bCs/>
          <w:kern w:val="0"/>
          <w:sz w:val="22"/>
          <w:lang w:val="zh-TW"/>
        </w:rPr>
      </w:pPr>
      <w:r w:rsidRPr="00CA464A">
        <w:rPr>
          <w:rFonts w:ascii="Calibri" w:eastAsia="新細明體" w:hAnsi="Calibri" w:cs="Times New Roman"/>
          <w:noProof/>
        </w:rPr>
        <w:lastRenderedPageBreak/>
        <mc:AlternateContent>
          <mc:Choice Requires="wps">
            <w:drawing>
              <wp:anchor distT="0" distB="0" distL="114300" distR="114300" simplePos="0" relativeHeight="251664384" behindDoc="0" locked="0" layoutInCell="1" allowOverlap="1" wp14:anchorId="48D08409" wp14:editId="32BC08F0">
                <wp:simplePos x="0" y="0"/>
                <wp:positionH relativeFrom="column">
                  <wp:posOffset>7342415</wp:posOffset>
                </wp:positionH>
                <wp:positionV relativeFrom="paragraph">
                  <wp:posOffset>2993571</wp:posOffset>
                </wp:positionV>
                <wp:extent cx="800100" cy="342900"/>
                <wp:effectExtent l="0" t="0" r="0" b="0"/>
                <wp:wrapNone/>
                <wp:docPr id="143" name="矩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2EBAE" w14:textId="77777777" w:rsidR="001B2C2F" w:rsidRPr="005500BC" w:rsidRDefault="001B2C2F" w:rsidP="00CA464A">
                            <w:pPr>
                              <w:rPr>
                                <w:color w:val="808080"/>
                              </w:rPr>
                            </w:pPr>
                            <w:r w:rsidRPr="005500BC">
                              <w:rPr>
                                <w:rFonts w:hint="eastAsia"/>
                                <w:color w:val="808080"/>
                              </w:rPr>
                              <w:t>想法</w:t>
                            </w:r>
                            <w:r w:rsidRPr="005500BC">
                              <w:rPr>
                                <w:rFonts w:hint="eastAsia"/>
                                <w:color w:val="80808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D08409" id="矩形 143" o:spid="_x0000_s1181" style="position:absolute;margin-left:578.15pt;margin-top:235.7pt;width:6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" stroked="f">
                <v:textbox>
                  <w:txbxContent>
                    <w:p w14:paraId="1292EBAE" w14:textId="77777777" w:rsidR="001B2C2F" w:rsidRPr="005500BC" w:rsidRDefault="001B2C2F" w:rsidP="00CA464A">
                      <w:pPr>
                        <w:rPr>
                          <w:color w:val="808080"/>
                        </w:rPr>
                      </w:pPr>
                      <w:r w:rsidRPr="005500BC">
                        <w:rPr>
                          <w:rFonts w:hint="eastAsia"/>
                          <w:color w:val="808080"/>
                        </w:rPr>
                        <w:t>想法</w:t>
                      </w:r>
                      <w:r w:rsidRPr="005500BC">
                        <w:rPr>
                          <w:rFonts w:hint="eastAsia"/>
                          <w:color w:val="808080"/>
                        </w:rPr>
                        <w:t>2</w:t>
                      </w:r>
                    </w:p>
                  </w:txbxContent>
                </v:textbox>
              </v:rect>
            </w:pict>
          </mc:Fallback>
        </mc:AlternateContent>
      </w:r>
      <w:r w:rsidRPr="00CA464A">
        <w:rPr>
          <w:rFonts w:ascii="Calibri" w:eastAsia="新細明體" w:hAnsi="Calibri" w:cs="Times New Roman"/>
          <w:noProof/>
        </w:rPr>
        <mc:AlternateContent>
          <mc:Choice Requires="wps">
            <w:drawing>
              <wp:anchor distT="0" distB="0" distL="114300" distR="114300" simplePos="0" relativeHeight="251666432" behindDoc="0" locked="0" layoutInCell="1" allowOverlap="1" wp14:anchorId="0A6FF8CC" wp14:editId="72AF9C8D">
                <wp:simplePos x="0" y="0"/>
                <wp:positionH relativeFrom="column">
                  <wp:posOffset>2171700</wp:posOffset>
                </wp:positionH>
                <wp:positionV relativeFrom="paragraph">
                  <wp:posOffset>4653643</wp:posOffset>
                </wp:positionV>
                <wp:extent cx="685800" cy="342900"/>
                <wp:effectExtent l="0" t="0" r="0" b="0"/>
                <wp:wrapNone/>
                <wp:docPr id="144" name="矩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FBC4F" w14:textId="77777777" w:rsidR="001B2C2F" w:rsidRPr="005500BC" w:rsidRDefault="001B2C2F" w:rsidP="00CA464A">
                            <w:pPr>
                              <w:rPr>
                                <w:color w:val="808080"/>
                              </w:rPr>
                            </w:pPr>
                            <w:r w:rsidRPr="005500BC">
                              <w:rPr>
                                <w:rFonts w:hint="eastAsia"/>
                                <w:color w:val="808080"/>
                              </w:rPr>
                              <w:t>想法</w:t>
                            </w:r>
                            <w:r w:rsidRPr="005500BC">
                              <w:rPr>
                                <w:rFonts w:hint="eastAsia"/>
                                <w:color w:val="80808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6FF8CC" id="矩形 144" o:spid="_x0000_s1182" style="position:absolute;margin-left:171pt;margin-top:366.45pt;width:54pt;height:2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" filled="f" stroked="f">
                <v:textbox>
                  <w:txbxContent>
                    <w:p w14:paraId="25BFBC4F" w14:textId="77777777" w:rsidR="001B2C2F" w:rsidRPr="005500BC" w:rsidRDefault="001B2C2F" w:rsidP="00CA464A">
                      <w:pPr>
                        <w:rPr>
                          <w:color w:val="808080"/>
                        </w:rPr>
                      </w:pPr>
                      <w:r w:rsidRPr="005500BC">
                        <w:rPr>
                          <w:rFonts w:hint="eastAsia"/>
                          <w:color w:val="808080"/>
                        </w:rPr>
                        <w:t>想法</w:t>
                      </w:r>
                      <w:r w:rsidRPr="005500BC">
                        <w:rPr>
                          <w:rFonts w:hint="eastAsia"/>
                          <w:color w:val="808080"/>
                        </w:rPr>
                        <w:t>4</w:t>
                      </w:r>
                    </w:p>
                  </w:txbxContent>
                </v:textbox>
              </v:rect>
            </w:pict>
          </mc:Fallback>
        </mc:AlternateContent>
      </w:r>
      <w:r w:rsidRPr="00CA464A">
        <w:rPr>
          <w:rFonts w:ascii="Calibri" w:eastAsia="新細明體" w:hAnsi="Calibri" w:cs="Times New Roman"/>
          <w:noProof/>
        </w:rPr>
        <mc:AlternateContent>
          <mc:Choice Requires="wps">
            <w:drawing>
              <wp:anchor distT="0" distB="0" distL="114300" distR="114300" simplePos="0" relativeHeight="251665408" behindDoc="0" locked="0" layoutInCell="1" allowOverlap="1" wp14:anchorId="7DF8C9A1" wp14:editId="5615C45C">
                <wp:simplePos x="0" y="0"/>
                <wp:positionH relativeFrom="column">
                  <wp:posOffset>6749143</wp:posOffset>
                </wp:positionH>
                <wp:positionV relativeFrom="paragraph">
                  <wp:posOffset>4435929</wp:posOffset>
                </wp:positionV>
                <wp:extent cx="1028700" cy="342900"/>
                <wp:effectExtent l="0" t="0" r="0" b="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85BAC" w14:textId="77777777" w:rsidR="001B2C2F" w:rsidRPr="005500BC" w:rsidRDefault="001B2C2F" w:rsidP="00CA464A">
                            <w:pPr>
                              <w:rPr>
                                <w:color w:val="808080"/>
                              </w:rPr>
                            </w:pPr>
                            <w:r w:rsidRPr="005500BC">
                              <w:rPr>
                                <w:rFonts w:hint="eastAsia"/>
                                <w:color w:val="808080"/>
                              </w:rPr>
                              <w:t>想法</w:t>
                            </w:r>
                            <w:r w:rsidRPr="005500BC">
                              <w:rPr>
                                <w:rFonts w:hint="eastAsia"/>
                                <w:color w:val="80808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F8C9A1" id="矩形 141" o:spid="_x0000_s1183" style="position:absolute;margin-left:531.45pt;margin-top:349.3pt;width:81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" stroked="f">
                <v:textbox>
                  <w:txbxContent>
                    <w:p w14:paraId="09885BAC" w14:textId="77777777" w:rsidR="001B2C2F" w:rsidRPr="005500BC" w:rsidRDefault="001B2C2F" w:rsidP="00CA464A">
                      <w:pPr>
                        <w:rPr>
                          <w:color w:val="808080"/>
                        </w:rPr>
                      </w:pPr>
                      <w:r w:rsidRPr="005500BC">
                        <w:rPr>
                          <w:rFonts w:hint="eastAsia"/>
                          <w:color w:val="808080"/>
                        </w:rPr>
                        <w:t>想法</w:t>
                      </w:r>
                      <w:r w:rsidRPr="005500BC">
                        <w:rPr>
                          <w:rFonts w:hint="eastAsia"/>
                          <w:color w:val="808080"/>
                        </w:rPr>
                        <w:t>3</w:t>
                      </w:r>
                    </w:p>
                  </w:txbxContent>
                </v:textbox>
              </v:rect>
            </w:pict>
          </mc:Fallback>
        </mc:AlternateContent>
      </w:r>
      <w:r w:rsidR="00CA464A" w:rsidRPr="00CA464A">
        <w:rPr>
          <w:rFonts w:ascii="Calibri" w:eastAsia="標楷體" w:hAnsi="Calibri" w:cs="微軟正黑體"/>
          <w:bCs/>
          <w:kern w:val="0"/>
          <w:sz w:val="26"/>
          <w:szCs w:val="26"/>
          <w:lang w:val="zh-TW"/>
        </w:rPr>
        <w:t>A</w:t>
      </w:r>
      <w:r w:rsidR="00CA464A" w:rsidRPr="00CA464A">
        <w:rPr>
          <w:rFonts w:ascii="Calibri" w:eastAsia="標楷體" w:hAnsi="Calibri" w:cs="微軟正黑體" w:hint="eastAsia"/>
          <w:bCs/>
          <w:kern w:val="0"/>
          <w:sz w:val="20"/>
          <w:szCs w:val="20"/>
          <w:lang w:val="zh-TW"/>
        </w:rPr>
        <w:t>依據情境選擇主題</w:t>
      </w:r>
      <w:r w:rsidR="00CA464A" w:rsidRPr="00CA464A">
        <w:rPr>
          <w:rFonts w:ascii="Calibri" w:eastAsia="標楷體" w:hAnsi="Calibri" w:cs="微軟正黑體" w:hint="eastAsia"/>
          <w:b/>
          <w:bCs/>
          <w:kern w:val="0"/>
          <w:sz w:val="26"/>
          <w:szCs w:val="26"/>
          <w:lang w:val="zh-TW"/>
        </w:rPr>
        <w:t>→</w:t>
      </w:r>
      <w:r w:rsidR="00CA464A" w:rsidRPr="00CA464A">
        <w:rPr>
          <w:rFonts w:ascii="Calibri" w:eastAsia="標楷體" w:hAnsi="Calibri" w:cs="微軟正黑體"/>
          <w:b/>
          <w:bCs/>
          <w:kern w:val="0"/>
          <w:sz w:val="26"/>
          <w:szCs w:val="26"/>
          <w:lang w:val="zh-TW"/>
        </w:rPr>
        <w:t>B</w:t>
      </w:r>
      <w:r w:rsidR="00CA464A" w:rsidRPr="00CA464A">
        <w:rPr>
          <w:rFonts w:ascii="Calibri" w:eastAsia="標楷體" w:hAnsi="Calibri" w:cs="微軟正黑體" w:hint="eastAsia"/>
          <w:b/>
          <w:bCs/>
          <w:kern w:val="0"/>
          <w:sz w:val="26"/>
          <w:szCs w:val="26"/>
          <w:lang w:val="zh-TW"/>
        </w:rPr>
        <w:t>腦力激盪產生各種想法</w:t>
      </w:r>
      <w:r w:rsidR="00CA464A" w:rsidRPr="00CA464A">
        <w:rPr>
          <w:rFonts w:ascii="Calibri" w:eastAsia="標楷體" w:hAnsi="Calibri" w:cs="微軟正黑體" w:hint="eastAsia"/>
          <w:bCs/>
          <w:kern w:val="0"/>
          <w:szCs w:val="26"/>
          <w:lang w:val="zh-TW"/>
        </w:rPr>
        <w:t>→</w:t>
      </w:r>
      <w:r w:rsidR="00CA464A" w:rsidRPr="00CA464A">
        <w:rPr>
          <w:rFonts w:ascii="Calibri" w:eastAsia="標楷體" w:hAnsi="Calibri" w:cs="微軟正黑體"/>
          <w:bCs/>
          <w:kern w:val="0"/>
          <w:sz w:val="20"/>
          <w:lang w:val="zh-TW"/>
        </w:rPr>
        <w:t>C</w:t>
      </w:r>
      <w:r w:rsidR="00CA464A" w:rsidRPr="00CA464A">
        <w:rPr>
          <w:rFonts w:ascii="Calibri" w:eastAsia="標楷體" w:hAnsi="Calibri" w:cs="微軟正黑體" w:hint="eastAsia"/>
          <w:bCs/>
          <w:kern w:val="0"/>
          <w:sz w:val="20"/>
          <w:lang w:val="zh-TW"/>
        </w:rPr>
        <w:t>使用</w:t>
      </w:r>
      <w:proofErr w:type="gramStart"/>
      <w:r w:rsidR="00CA464A" w:rsidRPr="00CA464A">
        <w:rPr>
          <w:rFonts w:ascii="Calibri" w:eastAsia="標楷體" w:hAnsi="Calibri" w:cs="微軟正黑體" w:hint="eastAsia"/>
          <w:bCs/>
          <w:kern w:val="0"/>
          <w:sz w:val="20"/>
          <w:lang w:val="zh-TW"/>
        </w:rPr>
        <w:t>網絡圖組織</w:t>
      </w:r>
      <w:proofErr w:type="gramEnd"/>
      <w:r w:rsidR="00CA464A" w:rsidRPr="00CA464A">
        <w:rPr>
          <w:rFonts w:ascii="Calibri" w:eastAsia="標楷體" w:hAnsi="Calibri" w:cs="微軟正黑體" w:hint="eastAsia"/>
          <w:bCs/>
          <w:kern w:val="0"/>
          <w:sz w:val="20"/>
          <w:lang w:val="zh-TW"/>
        </w:rPr>
        <w:t>想法→</w:t>
      </w:r>
      <w:r w:rsidR="00CA464A" w:rsidRPr="00CA464A">
        <w:rPr>
          <w:rFonts w:ascii="Calibri" w:eastAsia="標楷體" w:hAnsi="Calibri" w:cs="微軟正黑體"/>
          <w:bCs/>
          <w:kern w:val="0"/>
          <w:sz w:val="20"/>
          <w:lang w:val="zh-TW"/>
        </w:rPr>
        <w:t>D1</w:t>
      </w:r>
      <w:r w:rsidR="00CA464A" w:rsidRPr="00CA464A">
        <w:rPr>
          <w:rFonts w:ascii="Calibri" w:eastAsia="標楷體" w:hAnsi="Calibri" w:cs="微軟正黑體" w:hint="eastAsia"/>
          <w:bCs/>
          <w:kern w:val="0"/>
          <w:sz w:val="20"/>
          <w:lang w:val="zh-TW"/>
        </w:rPr>
        <w:t>設計可能的活動←→</w:t>
      </w:r>
      <w:r w:rsidR="00CA464A" w:rsidRPr="00CA464A">
        <w:rPr>
          <w:rFonts w:ascii="Calibri" w:eastAsia="標楷體" w:hAnsi="Calibri" w:cs="微軟正黑體"/>
          <w:bCs/>
          <w:kern w:val="0"/>
          <w:sz w:val="20"/>
          <w:lang w:val="zh-TW"/>
        </w:rPr>
        <w:t>D2</w:t>
      </w:r>
      <w:r w:rsidR="00CA464A" w:rsidRPr="00CA464A">
        <w:rPr>
          <w:rFonts w:ascii="Calibri" w:eastAsia="標楷體" w:hAnsi="Calibri" w:cs="微軟正黑體" w:hint="eastAsia"/>
          <w:bCs/>
          <w:kern w:val="0"/>
          <w:sz w:val="20"/>
          <w:lang w:val="zh-TW"/>
        </w:rPr>
        <w:t>整合可能的活動和界定學習方向→</w:t>
      </w:r>
      <w:r w:rsidR="00CA464A" w:rsidRPr="00CA464A">
        <w:rPr>
          <w:rFonts w:ascii="Calibri" w:eastAsia="標楷體" w:hAnsi="Calibri" w:cs="微軟正黑體"/>
          <w:bCs/>
          <w:kern w:val="0"/>
          <w:sz w:val="20"/>
          <w:lang w:val="zh-TW"/>
        </w:rPr>
        <w:t>E</w:t>
      </w:r>
      <w:r w:rsidR="00CA464A" w:rsidRPr="00CA464A">
        <w:rPr>
          <w:rFonts w:ascii="Calibri" w:eastAsia="標楷體" w:hAnsi="Calibri" w:cs="微軟正黑體" w:hint="eastAsia"/>
          <w:bCs/>
          <w:kern w:val="0"/>
          <w:sz w:val="20"/>
          <w:lang w:val="zh-TW"/>
        </w:rPr>
        <w:t>對照概念和學習指標</w:t>
      </w:r>
      <w:r w:rsidR="00CA464A" w:rsidRPr="00CA464A">
        <w:rPr>
          <w:rFonts w:ascii="Calibri" w:eastAsia="新細明體" w:hAnsi="Calibri" w:cs="Times New Roman"/>
          <w:noProof/>
        </w:rPr>
        <mc:AlternateContent>
          <mc:Choice Requires="wps">
            <w:drawing>
              <wp:anchor distT="0" distB="0" distL="114300" distR="114300" simplePos="0" relativeHeight="251673600" behindDoc="0" locked="0" layoutInCell="1" allowOverlap="1" wp14:anchorId="7434CF9D" wp14:editId="1C1AD012">
                <wp:simplePos x="0" y="0"/>
                <wp:positionH relativeFrom="column">
                  <wp:posOffset>571500</wp:posOffset>
                </wp:positionH>
                <wp:positionV relativeFrom="paragraph">
                  <wp:posOffset>2857500</wp:posOffset>
                </wp:positionV>
                <wp:extent cx="800100" cy="342900"/>
                <wp:effectExtent l="0" t="0" r="0" b="0"/>
                <wp:wrapNone/>
                <wp:docPr id="145" name="矩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3F385" w14:textId="77777777" w:rsidR="001B2C2F" w:rsidRPr="005500BC" w:rsidRDefault="001B2C2F" w:rsidP="00CA464A">
                            <w:pPr>
                              <w:rPr>
                                <w:color w:val="808080"/>
                              </w:rPr>
                            </w:pPr>
                            <w:r w:rsidRPr="005500BC">
                              <w:rPr>
                                <w:rFonts w:hint="eastAsia"/>
                                <w:color w:val="808080"/>
                              </w:rPr>
                              <w:t>想法</w:t>
                            </w:r>
                            <w:r w:rsidRPr="005500BC">
                              <w:rPr>
                                <w:rFonts w:hint="eastAsia"/>
                                <w:color w:val="80808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34CF9D" id="矩形 145" o:spid="_x0000_s1184" style="position:absolute;margin-left:45pt;margin-top:225pt;width:63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" filled="f" stroked="f">
                <v:textbox>
                  <w:txbxContent>
                    <w:p w14:paraId="0CD3F385" w14:textId="77777777" w:rsidR="001B2C2F" w:rsidRPr="005500BC" w:rsidRDefault="001B2C2F" w:rsidP="00CA464A">
                      <w:pPr>
                        <w:rPr>
                          <w:color w:val="808080"/>
                        </w:rPr>
                      </w:pPr>
                      <w:r w:rsidRPr="005500BC">
                        <w:rPr>
                          <w:rFonts w:hint="eastAsia"/>
                          <w:color w:val="808080"/>
                        </w:rPr>
                        <w:t>想法</w:t>
                      </w:r>
                      <w:r w:rsidRPr="005500BC">
                        <w:rPr>
                          <w:rFonts w:hint="eastAsia"/>
                          <w:color w:val="808080"/>
                        </w:rPr>
                        <w:t>5</w:t>
                      </w:r>
                    </w:p>
                  </w:txbxContent>
                </v:textbox>
              </v:rect>
            </w:pict>
          </mc:Fallback>
        </mc:AlternateContent>
      </w:r>
      <w:r w:rsidR="00CA464A" w:rsidRPr="00CA464A">
        <w:rPr>
          <w:rFonts w:ascii="Calibri" w:eastAsia="新細明體" w:hAnsi="Calibri" w:cs="Times New Roman"/>
          <w:noProof/>
        </w:rPr>
        <mc:AlternateContent>
          <mc:Choice Requires="wps">
            <w:drawing>
              <wp:anchor distT="0" distB="0" distL="114300" distR="114300" simplePos="0" relativeHeight="251668480" behindDoc="0" locked="0" layoutInCell="1" allowOverlap="1" wp14:anchorId="25EE3837" wp14:editId="4BAD036D">
                <wp:simplePos x="0" y="0"/>
                <wp:positionH relativeFrom="column">
                  <wp:posOffset>6057900</wp:posOffset>
                </wp:positionH>
                <wp:positionV relativeFrom="paragraph">
                  <wp:posOffset>571500</wp:posOffset>
                </wp:positionV>
                <wp:extent cx="685800" cy="342900"/>
                <wp:effectExtent l="0" t="0" r="0" b="0"/>
                <wp:wrapNone/>
                <wp:docPr id="142"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B4A80" w14:textId="77777777" w:rsidR="001B2C2F" w:rsidRPr="005500BC" w:rsidRDefault="001B2C2F" w:rsidP="00CA464A">
                            <w:pPr>
                              <w:rPr>
                                <w:color w:val="808080"/>
                              </w:rPr>
                            </w:pPr>
                            <w:r w:rsidRPr="005500BC">
                              <w:rPr>
                                <w:rFonts w:hint="eastAsia"/>
                                <w:color w:val="808080"/>
                              </w:rPr>
                              <w:t>想法</w:t>
                            </w:r>
                            <w:r w:rsidRPr="005500BC">
                              <w:rPr>
                                <w:rFonts w:hint="eastAsia"/>
                                <w:color w:val="80808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EE3837" id="矩形 142" o:spid="_x0000_s1185" style="position:absolute;margin-left:477pt;margin-top:45pt;width:54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" filled="f" stroked="f">
                <v:textbox>
                  <w:txbxContent>
                    <w:p w14:paraId="1ACB4A80" w14:textId="77777777" w:rsidR="001B2C2F" w:rsidRPr="005500BC" w:rsidRDefault="001B2C2F" w:rsidP="00CA464A">
                      <w:pPr>
                        <w:rPr>
                          <w:color w:val="808080"/>
                        </w:rPr>
                      </w:pPr>
                      <w:r w:rsidRPr="005500BC">
                        <w:rPr>
                          <w:rFonts w:hint="eastAsia"/>
                          <w:color w:val="808080"/>
                        </w:rPr>
                        <w:t>想法</w:t>
                      </w:r>
                      <w:r w:rsidRPr="005500BC">
                        <w:rPr>
                          <w:rFonts w:hint="eastAsia"/>
                          <w:color w:val="808080"/>
                        </w:rPr>
                        <w:t>1</w:t>
                      </w:r>
                    </w:p>
                  </w:txbxContent>
                </v:textbox>
              </v:rect>
            </w:pict>
          </mc:Fallback>
        </mc:AlternateContent>
      </w:r>
      <w:r w:rsidR="00CA464A" w:rsidRPr="00CA464A">
        <w:rPr>
          <w:rFonts w:ascii="Calibri" w:eastAsia="新細明體" w:hAnsi="Calibri" w:cs="Times New Roman"/>
          <w:noProof/>
        </w:rPr>
        <mc:AlternateContent>
          <mc:Choice Requires="wps">
            <w:drawing>
              <wp:anchor distT="0" distB="0" distL="114300" distR="114300" simplePos="0" relativeHeight="251663360" behindDoc="0" locked="0" layoutInCell="1" allowOverlap="1" wp14:anchorId="08077311" wp14:editId="476951FA">
                <wp:simplePos x="4267200" y="2318385"/>
                <wp:positionH relativeFrom="margin">
                  <wp:align>center</wp:align>
                </wp:positionH>
                <wp:positionV relativeFrom="margin">
                  <wp:align>center</wp:align>
                </wp:positionV>
                <wp:extent cx="1371600" cy="1371600"/>
                <wp:effectExtent l="19050" t="19050" r="38100" b="38100"/>
                <wp:wrapSquare wrapText="bothSides"/>
                <wp:docPr id="140" name="橢圓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rgbClr val="FFFFFF"/>
                        </a:solidFill>
                        <a:ln w="57150" cmpd="thinThick">
                          <a:solidFill>
                            <a:srgbClr val="000000"/>
                          </a:solidFill>
                          <a:round/>
                          <a:headEnd/>
                          <a:tailEnd/>
                        </a:ln>
                      </wps:spPr>
                      <wps:txbx>
                        <w:txbxContent>
                          <w:p w14:paraId="3BB627A6" w14:textId="77777777" w:rsidR="001B2C2F" w:rsidRPr="00FD7FD5" w:rsidRDefault="001B2C2F" w:rsidP="00CA464A">
                            <w:pPr>
                              <w:jc w:val="center"/>
                              <w:rPr>
                                <w:rFonts w:ascii="標楷體" w:eastAsia="標楷體" w:hAnsi="標楷體"/>
                                <w:b/>
                              </w:rPr>
                            </w:pPr>
                            <w:r w:rsidRPr="00FD7FD5">
                              <w:rPr>
                                <w:rFonts w:ascii="標楷體" w:eastAsia="標楷體" w:hAnsi="標楷體" w:hint="eastAsia"/>
                                <w:b/>
                              </w:rPr>
                              <w:t>主題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8077311" id="橢圓 140" o:spid="_x0000_s1186" style="position:absolute;margin-left:0;margin-top:0;width:108pt;height:108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" strokeweight="4.5pt">
                <v:stroke linestyle="thinThick"/>
                <v:textbox>
                  <w:txbxContent>
                    <w:p w14:paraId="3BB627A6" w14:textId="77777777" w:rsidR="001B2C2F" w:rsidRPr="00FD7FD5" w:rsidRDefault="001B2C2F" w:rsidP="00CA464A">
                      <w:pPr>
                        <w:jc w:val="center"/>
                        <w:rPr>
                          <w:rFonts w:ascii="標楷體" w:eastAsia="標楷體" w:hAnsi="標楷體"/>
                          <w:b/>
                        </w:rPr>
                      </w:pPr>
                      <w:r w:rsidRPr="00FD7FD5">
                        <w:rPr>
                          <w:rFonts w:ascii="標楷體" w:eastAsia="標楷體" w:hAnsi="標楷體" w:hint="eastAsia"/>
                          <w:b/>
                        </w:rPr>
                        <w:t>主題名稱</w:t>
                      </w:r>
                    </w:p>
                  </w:txbxContent>
                </v:textbox>
                <w10:wrap type="square" anchorx="margin" anchory="margin"/>
              </v:oval>
            </w:pict>
          </mc:Fallback>
        </mc:AlternateContent>
      </w:r>
      <w:r w:rsidR="00CA464A" w:rsidRPr="00CA464A">
        <w:rPr>
          <w:rFonts w:ascii="Calibri" w:eastAsia="新細明體" w:hAnsi="Calibri" w:cs="Times New Roman"/>
          <w:noProof/>
        </w:rPr>
        <mc:AlternateContent>
          <mc:Choice Requires="wps">
            <w:drawing>
              <wp:anchor distT="0" distB="0" distL="114300" distR="114300" simplePos="0" relativeHeight="251667456" behindDoc="0" locked="0" layoutInCell="1" allowOverlap="1" wp14:anchorId="4D42EC6B" wp14:editId="2E7AB472">
                <wp:simplePos x="0" y="0"/>
                <wp:positionH relativeFrom="column">
                  <wp:posOffset>2057400</wp:posOffset>
                </wp:positionH>
                <wp:positionV relativeFrom="paragraph">
                  <wp:posOffset>1257300</wp:posOffset>
                </wp:positionV>
                <wp:extent cx="800100" cy="342900"/>
                <wp:effectExtent l="0" t="0" r="0" b="0"/>
                <wp:wrapNone/>
                <wp:docPr id="139" name="矩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0608A" w14:textId="77777777" w:rsidR="001B2C2F" w:rsidRPr="005500BC" w:rsidRDefault="001B2C2F" w:rsidP="00CA464A">
                            <w:pPr>
                              <w:rPr>
                                <w:color w:val="808080"/>
                              </w:rPr>
                            </w:pPr>
                            <w:r w:rsidRPr="005500BC">
                              <w:rPr>
                                <w:rFonts w:hint="eastAsia"/>
                                <w:color w:val="808080"/>
                              </w:rPr>
                              <w:t>想法</w:t>
                            </w:r>
                            <w:r w:rsidRPr="005500BC">
                              <w:rPr>
                                <w:rFonts w:hint="eastAsia"/>
                                <w:color w:val="80808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42EC6B" id="矩形 139" o:spid="_x0000_s1187" style="position:absolute;margin-left:162pt;margin-top:99pt;width:6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" filled="f" stroked="f">
                <v:textbox>
                  <w:txbxContent>
                    <w:p w14:paraId="0860608A" w14:textId="77777777" w:rsidR="001B2C2F" w:rsidRPr="005500BC" w:rsidRDefault="001B2C2F" w:rsidP="00CA464A">
                      <w:pPr>
                        <w:rPr>
                          <w:color w:val="808080"/>
                        </w:rPr>
                      </w:pPr>
                      <w:r w:rsidRPr="005500BC">
                        <w:rPr>
                          <w:rFonts w:hint="eastAsia"/>
                          <w:color w:val="808080"/>
                        </w:rPr>
                        <w:t>想法</w:t>
                      </w:r>
                      <w:r w:rsidRPr="005500BC">
                        <w:rPr>
                          <w:rFonts w:hint="eastAsia"/>
                          <w:color w:val="808080"/>
                        </w:rPr>
                        <w:t>6</w:t>
                      </w:r>
                    </w:p>
                  </w:txbxContent>
                </v:textbox>
              </v:rect>
            </w:pict>
          </mc:Fallback>
        </mc:AlternateContent>
      </w:r>
      <w:r w:rsidR="00CA464A" w:rsidRPr="00CA464A">
        <w:rPr>
          <w:rFonts w:ascii="Calibri" w:eastAsia="標楷體" w:hAnsi="Calibri" w:cs="Times New Roman"/>
          <w:sz w:val="32"/>
          <w:szCs w:val="32"/>
        </w:rPr>
        <w:br w:type="page"/>
      </w:r>
      <w:r w:rsidR="00CA464A" w:rsidRPr="00CA464A">
        <w:rPr>
          <w:rFonts w:ascii="Calibri" w:eastAsia="標楷體" w:hAnsi="Calibri" w:cs="微軟正黑體"/>
          <w:bCs/>
          <w:kern w:val="0"/>
          <w:sz w:val="22"/>
          <w:lang w:val="zh-TW"/>
        </w:rPr>
        <w:lastRenderedPageBreak/>
        <w:t>A</w:t>
      </w:r>
      <w:r w:rsidR="00CA464A" w:rsidRPr="00CA464A">
        <w:rPr>
          <w:rFonts w:ascii="Calibri" w:eastAsia="標楷體" w:hAnsi="Calibri" w:cs="微軟正黑體" w:hint="eastAsia"/>
          <w:bCs/>
          <w:kern w:val="0"/>
          <w:sz w:val="22"/>
          <w:lang w:val="zh-TW"/>
        </w:rPr>
        <w:t>依據情境選擇主題→</w:t>
      </w:r>
      <w:r w:rsidR="00CA464A" w:rsidRPr="00CA464A">
        <w:rPr>
          <w:rFonts w:ascii="Calibri" w:eastAsia="標楷體" w:hAnsi="Calibri" w:cs="微軟正黑體"/>
          <w:bCs/>
          <w:kern w:val="0"/>
          <w:sz w:val="22"/>
          <w:lang w:val="zh-TW"/>
        </w:rPr>
        <w:t>B</w:t>
      </w:r>
      <w:r w:rsidR="00CA464A" w:rsidRPr="00CA464A">
        <w:rPr>
          <w:rFonts w:ascii="Calibri" w:eastAsia="標楷體" w:hAnsi="Calibri" w:cs="微軟正黑體" w:hint="eastAsia"/>
          <w:bCs/>
          <w:kern w:val="0"/>
          <w:sz w:val="22"/>
          <w:lang w:val="zh-TW"/>
        </w:rPr>
        <w:t>腦力激盪產生各種想法→</w:t>
      </w:r>
      <w:r w:rsidR="00CA464A" w:rsidRPr="00CA464A">
        <w:rPr>
          <w:rFonts w:ascii="Calibri" w:eastAsia="標楷體" w:hAnsi="Calibri" w:cs="微軟正黑體"/>
          <w:b/>
          <w:bCs/>
          <w:kern w:val="0"/>
          <w:sz w:val="28"/>
          <w:szCs w:val="28"/>
          <w:lang w:val="zh-TW"/>
        </w:rPr>
        <w:t>C</w:t>
      </w:r>
      <w:r w:rsidR="00CA464A" w:rsidRPr="00CA464A">
        <w:rPr>
          <w:rFonts w:ascii="Calibri" w:eastAsia="標楷體" w:hAnsi="Calibri" w:cs="微軟正黑體" w:hint="eastAsia"/>
          <w:b/>
          <w:bCs/>
          <w:kern w:val="0"/>
          <w:sz w:val="28"/>
          <w:szCs w:val="28"/>
          <w:lang w:val="zh-TW"/>
        </w:rPr>
        <w:t>使用</w:t>
      </w:r>
      <w:proofErr w:type="gramStart"/>
      <w:r w:rsidR="00CA464A" w:rsidRPr="00CA464A">
        <w:rPr>
          <w:rFonts w:ascii="Calibri" w:eastAsia="標楷體" w:hAnsi="Calibri" w:cs="微軟正黑體" w:hint="eastAsia"/>
          <w:b/>
          <w:bCs/>
          <w:kern w:val="0"/>
          <w:sz w:val="28"/>
          <w:szCs w:val="28"/>
          <w:lang w:val="zh-TW"/>
        </w:rPr>
        <w:t>網絡圖組織</w:t>
      </w:r>
      <w:proofErr w:type="gramEnd"/>
      <w:r w:rsidR="00CA464A" w:rsidRPr="00CA464A">
        <w:rPr>
          <w:rFonts w:ascii="Calibri" w:eastAsia="標楷體" w:hAnsi="Calibri" w:cs="微軟正黑體" w:hint="eastAsia"/>
          <w:b/>
          <w:bCs/>
          <w:kern w:val="0"/>
          <w:sz w:val="28"/>
          <w:szCs w:val="28"/>
          <w:lang w:val="zh-TW"/>
        </w:rPr>
        <w:t>想法</w:t>
      </w:r>
      <w:r w:rsidR="00CA464A" w:rsidRPr="00CA464A">
        <w:rPr>
          <w:rFonts w:ascii="Calibri" w:eastAsia="標楷體" w:hAnsi="Calibri" w:cs="微軟正黑體" w:hint="eastAsia"/>
          <w:bCs/>
          <w:kern w:val="0"/>
          <w:sz w:val="22"/>
          <w:lang w:val="zh-TW"/>
        </w:rPr>
        <w:t>→</w:t>
      </w:r>
      <w:r w:rsidR="00CA464A" w:rsidRPr="00CA464A">
        <w:rPr>
          <w:rFonts w:ascii="Calibri" w:eastAsia="標楷體" w:hAnsi="Calibri" w:cs="微軟正黑體"/>
          <w:bCs/>
          <w:kern w:val="0"/>
          <w:sz w:val="22"/>
          <w:lang w:val="zh-TW"/>
        </w:rPr>
        <w:t>D1</w:t>
      </w:r>
      <w:r w:rsidR="00CA464A" w:rsidRPr="00CA464A">
        <w:rPr>
          <w:rFonts w:ascii="Calibri" w:eastAsia="標楷體" w:hAnsi="Calibri" w:cs="微軟正黑體" w:hint="eastAsia"/>
          <w:bCs/>
          <w:kern w:val="0"/>
          <w:sz w:val="22"/>
          <w:lang w:val="zh-TW"/>
        </w:rPr>
        <w:t>設計可能的活動←→</w:t>
      </w:r>
      <w:r w:rsidR="00CA464A" w:rsidRPr="00CA464A">
        <w:rPr>
          <w:rFonts w:ascii="Calibri" w:eastAsia="標楷體" w:hAnsi="Calibri" w:cs="微軟正黑體"/>
          <w:bCs/>
          <w:kern w:val="0"/>
          <w:sz w:val="22"/>
          <w:lang w:val="zh-TW"/>
        </w:rPr>
        <w:t>D2</w:t>
      </w:r>
      <w:r w:rsidR="00CA464A" w:rsidRPr="00CA464A">
        <w:rPr>
          <w:rFonts w:ascii="Calibri" w:eastAsia="標楷體" w:hAnsi="Calibri" w:cs="微軟正黑體" w:hint="eastAsia"/>
          <w:bCs/>
          <w:kern w:val="0"/>
          <w:sz w:val="22"/>
          <w:lang w:val="zh-TW"/>
        </w:rPr>
        <w:t>整合可能的活動和界定學習方向→</w:t>
      </w:r>
      <w:r w:rsidR="00CA464A" w:rsidRPr="00CA464A">
        <w:rPr>
          <w:rFonts w:ascii="Calibri" w:eastAsia="標楷體" w:hAnsi="Calibri" w:cs="微軟正黑體"/>
          <w:bCs/>
          <w:kern w:val="0"/>
          <w:sz w:val="22"/>
          <w:lang w:val="zh-TW"/>
        </w:rPr>
        <w:t>E</w:t>
      </w:r>
      <w:r w:rsidR="00CA464A" w:rsidRPr="00CA464A">
        <w:rPr>
          <w:rFonts w:ascii="Calibri" w:eastAsia="標楷體" w:hAnsi="Calibri" w:cs="微軟正黑體" w:hint="eastAsia"/>
          <w:bCs/>
          <w:kern w:val="0"/>
          <w:sz w:val="22"/>
          <w:lang w:val="zh-TW"/>
        </w:rPr>
        <w:t>對照概念</w:t>
      </w:r>
    </w:p>
    <w:p w14:paraId="71EF7294" w14:textId="77777777" w:rsidR="00CA464A" w:rsidRPr="00CA464A" w:rsidRDefault="00CA464A" w:rsidP="00CA464A">
      <w:pPr>
        <w:widowControl/>
        <w:rPr>
          <w:rFonts w:ascii="Calibri" w:eastAsia="新細明體" w:hAnsi="Calibri" w:cs="Times New Roman"/>
        </w:rPr>
      </w:pPr>
      <w:r w:rsidRPr="00CA464A">
        <w:rPr>
          <w:rFonts w:ascii="Calibri" w:eastAsia="標楷體" w:hAnsi="Calibri" w:cs="微軟正黑體" w:hint="eastAsia"/>
          <w:bCs/>
          <w:kern w:val="0"/>
          <w:sz w:val="22"/>
          <w:lang w:val="zh-TW"/>
        </w:rPr>
        <w:t xml:space="preserve">  </w:t>
      </w:r>
      <w:r w:rsidRPr="00CA464A">
        <w:rPr>
          <w:rFonts w:ascii="Calibri" w:eastAsia="標楷體" w:hAnsi="Calibri" w:cs="微軟正黑體" w:hint="eastAsia"/>
          <w:bCs/>
          <w:kern w:val="0"/>
          <w:sz w:val="22"/>
          <w:lang w:val="zh-TW"/>
        </w:rPr>
        <w:t>和學習指標</w:t>
      </w:r>
    </w:p>
    <w:p w14:paraId="0A0B8803" w14:textId="77777777" w:rsidR="00CA464A" w:rsidRPr="00CA464A" w:rsidRDefault="00CA464A" w:rsidP="00CA464A">
      <w:pPr>
        <w:rPr>
          <w:rFonts w:ascii="Calibri" w:eastAsia="新細明體" w:hAnsi="Calibri" w:cs="Times New Roman"/>
        </w:rPr>
      </w:pPr>
    </w:p>
    <w:p w14:paraId="776D9275" w14:textId="77777777" w:rsidR="00CA464A" w:rsidRPr="00CA464A" w:rsidRDefault="00CA464A" w:rsidP="00CA464A">
      <w:pPr>
        <w:rPr>
          <w:rFonts w:ascii="Calibri" w:eastAsia="新細明體" w:hAnsi="Calibri" w:cs="Times New Roman"/>
        </w:rPr>
      </w:pPr>
      <w:r w:rsidRPr="00CA464A">
        <w:rPr>
          <w:rFonts w:ascii="Calibri" w:eastAsia="新細明體" w:hAnsi="Calibri" w:cs="Times New Roman"/>
          <w:noProof/>
        </w:rPr>
        <mc:AlternateContent>
          <mc:Choice Requires="wps">
            <w:drawing>
              <wp:anchor distT="0" distB="0" distL="114300" distR="114300" simplePos="0" relativeHeight="251653120" behindDoc="0" locked="0" layoutInCell="1" allowOverlap="1" wp14:anchorId="64301B54" wp14:editId="34693DF9">
                <wp:simplePos x="0" y="0"/>
                <wp:positionH relativeFrom="column">
                  <wp:posOffset>1371600</wp:posOffset>
                </wp:positionH>
                <wp:positionV relativeFrom="paragraph">
                  <wp:posOffset>0</wp:posOffset>
                </wp:positionV>
                <wp:extent cx="1714500" cy="1485900"/>
                <wp:effectExtent l="0" t="0" r="19050" b="19050"/>
                <wp:wrapNone/>
                <wp:docPr id="138" name="文字方塊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85900"/>
                        </a:xfrm>
                        <a:prstGeom prst="rect">
                          <a:avLst/>
                        </a:prstGeom>
                        <a:solidFill>
                          <a:srgbClr val="FFFFFF"/>
                        </a:solidFill>
                        <a:ln w="9525">
                          <a:solidFill>
                            <a:srgbClr val="000000"/>
                          </a:solidFill>
                          <a:miter lim="800000"/>
                          <a:headEnd/>
                          <a:tailEnd/>
                        </a:ln>
                      </wps:spPr>
                      <wps:txbx>
                        <w:txbxContent>
                          <w:p w14:paraId="4389829D" w14:textId="77777777" w:rsidR="001B2C2F" w:rsidRDefault="001B2C2F" w:rsidP="00CA464A">
                            <w:r>
                              <w:rPr>
                                <w:rFonts w:hint="eastAsia"/>
                              </w:rPr>
                              <w:t>相關想法</w:t>
                            </w:r>
                          </w:p>
                          <w:p w14:paraId="0D649ABA" w14:textId="77777777" w:rsidR="001B2C2F" w:rsidRDefault="001B2C2F" w:rsidP="00CA464A">
                            <w:r>
                              <w:rPr>
                                <w:rFonts w:hint="eastAsia"/>
                              </w:rPr>
                              <w:t xml:space="preserve">1. </w:t>
                            </w:r>
                          </w:p>
                          <w:p w14:paraId="6790954E" w14:textId="77777777" w:rsidR="001B2C2F" w:rsidRDefault="001B2C2F" w:rsidP="00CA464A">
                            <w:r>
                              <w:rPr>
                                <w:rFonts w:hint="eastAsia"/>
                              </w:rPr>
                              <w:t xml:space="preserve">2. </w:t>
                            </w:r>
                          </w:p>
                          <w:p w14:paraId="30BCB2F8" w14:textId="77777777" w:rsidR="001B2C2F" w:rsidRDefault="001B2C2F" w:rsidP="00CA464A">
                            <w:r>
                              <w:rPr>
                                <w:rFonts w:hint="eastAsia"/>
                              </w:rPr>
                              <w:t xml:space="preserve">3. </w:t>
                            </w:r>
                          </w:p>
                          <w:p w14:paraId="522AA192" w14:textId="77777777" w:rsidR="001B2C2F" w:rsidRDefault="001B2C2F" w:rsidP="00CA464A">
                            <w:r>
                              <w:rPr>
                                <w:rFonts w:hint="eastAsia"/>
                              </w:rPr>
                              <w:t xml:space="preserve">4. </w:t>
                            </w:r>
                          </w:p>
                          <w:p w14:paraId="488530D6" w14:textId="77777777" w:rsidR="001B2C2F" w:rsidRDefault="001B2C2F" w:rsidP="00CA464A">
                            <w: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301B54" id="文字方塊 138" o:spid="_x0000_s1188" type="#_x0000_t202" style="position:absolute;margin-left:108pt;margin-top:0;width:135pt;height:1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">
                <v:textbox>
                  <w:txbxContent>
                    <w:p w14:paraId="4389829D" w14:textId="77777777" w:rsidR="001B2C2F" w:rsidRDefault="001B2C2F" w:rsidP="00CA464A">
                      <w:r>
                        <w:rPr>
                          <w:rFonts w:hint="eastAsia"/>
                        </w:rPr>
                        <w:t>相關想法</w:t>
                      </w:r>
                    </w:p>
                    <w:p w14:paraId="0D649ABA" w14:textId="77777777" w:rsidR="001B2C2F" w:rsidRDefault="001B2C2F" w:rsidP="00CA464A">
                      <w:r>
                        <w:rPr>
                          <w:rFonts w:hint="eastAsia"/>
                        </w:rPr>
                        <w:t xml:space="preserve">1. </w:t>
                      </w:r>
                    </w:p>
                    <w:p w14:paraId="6790954E" w14:textId="77777777" w:rsidR="001B2C2F" w:rsidRDefault="001B2C2F" w:rsidP="00CA464A">
                      <w:r>
                        <w:rPr>
                          <w:rFonts w:hint="eastAsia"/>
                        </w:rPr>
                        <w:t xml:space="preserve">2. </w:t>
                      </w:r>
                    </w:p>
                    <w:p w14:paraId="30BCB2F8" w14:textId="77777777" w:rsidR="001B2C2F" w:rsidRDefault="001B2C2F" w:rsidP="00CA464A">
                      <w:r>
                        <w:rPr>
                          <w:rFonts w:hint="eastAsia"/>
                        </w:rPr>
                        <w:t xml:space="preserve">3. </w:t>
                      </w:r>
                    </w:p>
                    <w:p w14:paraId="522AA192" w14:textId="77777777" w:rsidR="001B2C2F" w:rsidRDefault="001B2C2F" w:rsidP="00CA464A">
                      <w:r>
                        <w:rPr>
                          <w:rFonts w:hint="eastAsia"/>
                        </w:rPr>
                        <w:t xml:space="preserve">4. </w:t>
                      </w:r>
                    </w:p>
                    <w:p w14:paraId="488530D6" w14:textId="77777777" w:rsidR="001B2C2F" w:rsidRDefault="001B2C2F" w:rsidP="00CA464A">
                      <w:r>
                        <w:t>……</w:t>
                      </w:r>
                      <w:r>
                        <w:rPr>
                          <w:rFonts w:hint="eastAsia"/>
                        </w:rPr>
                        <w:t>..</w:t>
                      </w:r>
                    </w:p>
                  </w:txbxContent>
                </v:textbox>
              </v:shape>
            </w:pict>
          </mc:Fallback>
        </mc:AlternateContent>
      </w:r>
      <w:r w:rsidRPr="00CA464A">
        <w:rPr>
          <w:rFonts w:ascii="Calibri" w:eastAsia="新細明體" w:hAnsi="Calibri" w:cs="Times New Roman"/>
          <w:noProof/>
        </w:rPr>
        <mc:AlternateContent>
          <mc:Choice Requires="wps">
            <w:drawing>
              <wp:anchor distT="0" distB="0" distL="114300" distR="114300" simplePos="0" relativeHeight="251646976" behindDoc="0" locked="0" layoutInCell="1" allowOverlap="1" wp14:anchorId="121E7903" wp14:editId="447B5B04">
                <wp:simplePos x="0" y="0"/>
                <wp:positionH relativeFrom="column">
                  <wp:posOffset>6172200</wp:posOffset>
                </wp:positionH>
                <wp:positionV relativeFrom="paragraph">
                  <wp:posOffset>0</wp:posOffset>
                </wp:positionV>
                <wp:extent cx="1714500" cy="1485900"/>
                <wp:effectExtent l="0" t="0" r="19050" b="19050"/>
                <wp:wrapNone/>
                <wp:docPr id="137" name="文字方塊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85900"/>
                        </a:xfrm>
                        <a:prstGeom prst="rect">
                          <a:avLst/>
                        </a:prstGeom>
                        <a:solidFill>
                          <a:srgbClr val="FFFFFF"/>
                        </a:solidFill>
                        <a:ln w="9525">
                          <a:solidFill>
                            <a:srgbClr val="000000"/>
                          </a:solidFill>
                          <a:miter lim="800000"/>
                          <a:headEnd/>
                          <a:tailEnd/>
                        </a:ln>
                      </wps:spPr>
                      <wps:txbx>
                        <w:txbxContent>
                          <w:p w14:paraId="38B2A7D0" w14:textId="77777777" w:rsidR="001B2C2F" w:rsidRDefault="001B2C2F" w:rsidP="00CA464A">
                            <w:r>
                              <w:rPr>
                                <w:rFonts w:hint="eastAsia"/>
                              </w:rPr>
                              <w:t>相關想法</w:t>
                            </w:r>
                          </w:p>
                          <w:p w14:paraId="38DCA7EF" w14:textId="77777777" w:rsidR="001B2C2F" w:rsidRDefault="001B2C2F" w:rsidP="00CA464A">
                            <w:r>
                              <w:rPr>
                                <w:rFonts w:hint="eastAsia"/>
                              </w:rPr>
                              <w:t xml:space="preserve">1. </w:t>
                            </w:r>
                          </w:p>
                          <w:p w14:paraId="04235FB5" w14:textId="77777777" w:rsidR="001B2C2F" w:rsidRDefault="001B2C2F" w:rsidP="00CA464A">
                            <w:r>
                              <w:rPr>
                                <w:rFonts w:hint="eastAsia"/>
                              </w:rPr>
                              <w:t xml:space="preserve">2. </w:t>
                            </w:r>
                          </w:p>
                          <w:p w14:paraId="5C1B5B19" w14:textId="77777777" w:rsidR="001B2C2F" w:rsidRDefault="001B2C2F" w:rsidP="00CA464A">
                            <w:r>
                              <w:rPr>
                                <w:rFonts w:hint="eastAsia"/>
                              </w:rPr>
                              <w:t xml:space="preserve">3. </w:t>
                            </w:r>
                          </w:p>
                          <w:p w14:paraId="2082BEB4" w14:textId="77777777" w:rsidR="001B2C2F" w:rsidRDefault="001B2C2F" w:rsidP="00CA464A">
                            <w:r>
                              <w:rPr>
                                <w:rFonts w:hint="eastAsia"/>
                              </w:rPr>
                              <w:t xml:space="preserve">4. </w:t>
                            </w:r>
                          </w:p>
                          <w:p w14:paraId="52DAB317" w14:textId="77777777" w:rsidR="001B2C2F" w:rsidRDefault="001B2C2F" w:rsidP="00CA464A">
                            <w: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1E7903" id="文字方塊 137" o:spid="_x0000_s1189" type="#_x0000_t202" style="position:absolute;margin-left:486pt;margin-top:0;width:135pt;height:1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">
                <v:textbox>
                  <w:txbxContent>
                    <w:p w14:paraId="38B2A7D0" w14:textId="77777777" w:rsidR="001B2C2F" w:rsidRDefault="001B2C2F" w:rsidP="00CA464A">
                      <w:r>
                        <w:rPr>
                          <w:rFonts w:hint="eastAsia"/>
                        </w:rPr>
                        <w:t>相關想法</w:t>
                      </w:r>
                    </w:p>
                    <w:p w14:paraId="38DCA7EF" w14:textId="77777777" w:rsidR="001B2C2F" w:rsidRDefault="001B2C2F" w:rsidP="00CA464A">
                      <w:r>
                        <w:rPr>
                          <w:rFonts w:hint="eastAsia"/>
                        </w:rPr>
                        <w:t xml:space="preserve">1. </w:t>
                      </w:r>
                    </w:p>
                    <w:p w14:paraId="04235FB5" w14:textId="77777777" w:rsidR="001B2C2F" w:rsidRDefault="001B2C2F" w:rsidP="00CA464A">
                      <w:r>
                        <w:rPr>
                          <w:rFonts w:hint="eastAsia"/>
                        </w:rPr>
                        <w:t xml:space="preserve">2. </w:t>
                      </w:r>
                    </w:p>
                    <w:p w14:paraId="5C1B5B19" w14:textId="77777777" w:rsidR="001B2C2F" w:rsidRDefault="001B2C2F" w:rsidP="00CA464A">
                      <w:r>
                        <w:rPr>
                          <w:rFonts w:hint="eastAsia"/>
                        </w:rPr>
                        <w:t xml:space="preserve">3. </w:t>
                      </w:r>
                    </w:p>
                    <w:p w14:paraId="2082BEB4" w14:textId="77777777" w:rsidR="001B2C2F" w:rsidRDefault="001B2C2F" w:rsidP="00CA464A">
                      <w:r>
                        <w:rPr>
                          <w:rFonts w:hint="eastAsia"/>
                        </w:rPr>
                        <w:t xml:space="preserve">4. </w:t>
                      </w:r>
                    </w:p>
                    <w:p w14:paraId="52DAB317" w14:textId="77777777" w:rsidR="001B2C2F" w:rsidRDefault="001B2C2F" w:rsidP="00CA464A">
                      <w:r>
                        <w:t>………</w:t>
                      </w:r>
                      <w:r>
                        <w:rPr>
                          <w:rFonts w:hint="eastAsia"/>
                        </w:rPr>
                        <w:t>..</w:t>
                      </w:r>
                    </w:p>
                  </w:txbxContent>
                </v:textbox>
              </v:shape>
            </w:pict>
          </mc:Fallback>
        </mc:AlternateContent>
      </w:r>
    </w:p>
    <w:p w14:paraId="41989B9F" w14:textId="77777777" w:rsidR="00CA464A" w:rsidRPr="00CA464A" w:rsidRDefault="00CA464A" w:rsidP="00CA464A">
      <w:pPr>
        <w:rPr>
          <w:rFonts w:ascii="Calibri" w:eastAsia="新細明體" w:hAnsi="Calibri" w:cs="Times New Roman"/>
        </w:rPr>
      </w:pPr>
      <w:r w:rsidRPr="00CA464A">
        <w:rPr>
          <w:rFonts w:ascii="Calibri" w:eastAsia="新細明體" w:hAnsi="Calibri" w:cs="Times New Roman"/>
          <w:noProof/>
        </w:rPr>
        <mc:AlternateContent>
          <mc:Choice Requires="wps">
            <w:drawing>
              <wp:anchor distT="0" distB="0" distL="114300" distR="114300" simplePos="0" relativeHeight="251656192" behindDoc="0" locked="0" layoutInCell="1" allowOverlap="1" wp14:anchorId="622B82B8" wp14:editId="4B5F6EF6">
                <wp:simplePos x="0" y="0"/>
                <wp:positionH relativeFrom="column">
                  <wp:posOffset>3086100</wp:posOffset>
                </wp:positionH>
                <wp:positionV relativeFrom="paragraph">
                  <wp:posOffset>114300</wp:posOffset>
                </wp:positionV>
                <wp:extent cx="457200" cy="571500"/>
                <wp:effectExtent l="0" t="0" r="19050" b="19050"/>
                <wp:wrapNone/>
                <wp:docPr id="136" name="直線接點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564F9A" id="直線接點 13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pt" to="27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"/>
            </w:pict>
          </mc:Fallback>
        </mc:AlternateContent>
      </w:r>
    </w:p>
    <w:p w14:paraId="16970C30" w14:textId="77777777" w:rsidR="00CA464A" w:rsidRPr="00CA464A" w:rsidRDefault="00CA464A" w:rsidP="00CA464A">
      <w:pPr>
        <w:rPr>
          <w:rFonts w:ascii="Calibri" w:eastAsia="新細明體" w:hAnsi="Calibri" w:cs="Times New Roman"/>
        </w:rPr>
      </w:pPr>
    </w:p>
    <w:p w14:paraId="3BBB56B8" w14:textId="77777777" w:rsidR="00CA464A" w:rsidRPr="00CA464A" w:rsidRDefault="00CA464A" w:rsidP="00CA464A">
      <w:pPr>
        <w:rPr>
          <w:rFonts w:ascii="Calibri" w:eastAsia="新細明體" w:hAnsi="Calibri" w:cs="Times New Roman"/>
        </w:rPr>
      </w:pPr>
      <w:r w:rsidRPr="00CA464A">
        <w:rPr>
          <w:rFonts w:ascii="Calibri" w:eastAsia="新細明體" w:hAnsi="Calibri" w:cs="Times New Roman"/>
          <w:noProof/>
        </w:rPr>
        <mc:AlternateContent>
          <mc:Choice Requires="wps">
            <w:drawing>
              <wp:anchor distT="0" distB="0" distL="114300" distR="114300" simplePos="0" relativeHeight="251657216" behindDoc="0" locked="0" layoutInCell="1" allowOverlap="1" wp14:anchorId="2AA531E0" wp14:editId="2730AA49">
                <wp:simplePos x="0" y="0"/>
                <wp:positionH relativeFrom="column">
                  <wp:posOffset>3314700</wp:posOffset>
                </wp:positionH>
                <wp:positionV relativeFrom="paragraph">
                  <wp:posOffset>0</wp:posOffset>
                </wp:positionV>
                <wp:extent cx="1104900" cy="800100"/>
                <wp:effectExtent l="0" t="0" r="19050" b="19050"/>
                <wp:wrapNone/>
                <wp:docPr id="135" name="文字方塊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00100"/>
                        </a:xfrm>
                        <a:prstGeom prst="rect">
                          <a:avLst/>
                        </a:prstGeom>
                        <a:solidFill>
                          <a:srgbClr val="FFFF99"/>
                        </a:solidFill>
                        <a:ln w="9525">
                          <a:solidFill>
                            <a:srgbClr val="000000"/>
                          </a:solidFill>
                          <a:miter lim="800000"/>
                          <a:headEnd/>
                          <a:tailEnd/>
                        </a:ln>
                      </wps:spPr>
                      <wps:txbx>
                        <w:txbxContent>
                          <w:p w14:paraId="6E0E20D9" w14:textId="77777777" w:rsidR="001B2C2F" w:rsidRPr="00695292" w:rsidRDefault="001B2C2F" w:rsidP="00CA464A">
                            <w:pPr>
                              <w:jc w:val="center"/>
                              <w:rPr>
                                <w:rFonts w:ascii="標楷體" w:eastAsia="標楷體" w:hAnsi="標楷體"/>
                                <w:b/>
                                <w:sz w:val="20"/>
                                <w:szCs w:val="20"/>
                              </w:rPr>
                            </w:pPr>
                            <w:r>
                              <w:rPr>
                                <w:rFonts w:ascii="標楷體" w:eastAsia="標楷體" w:hAnsi="標楷體" w:hint="eastAsia"/>
                                <w:b/>
                                <w:sz w:val="20"/>
                                <w:szCs w:val="20"/>
                              </w:rPr>
                              <w:t>主要</w:t>
                            </w:r>
                            <w:r w:rsidRPr="00695292">
                              <w:rPr>
                                <w:rFonts w:ascii="標楷體" w:eastAsia="標楷體" w:hAnsi="標楷體" w:hint="eastAsia"/>
                                <w:b/>
                                <w:sz w:val="20"/>
                                <w:szCs w:val="20"/>
                              </w:rPr>
                              <w:t>概念</w:t>
                            </w:r>
                          </w:p>
                          <w:p w14:paraId="2F0F1A8C" w14:textId="77777777" w:rsidR="001B2C2F" w:rsidRDefault="001B2C2F" w:rsidP="00CA4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A531E0" id="文字方塊 135" o:spid="_x0000_s1190" type="#_x0000_t202" style="position:absolute;margin-left:261pt;margin-top:0;width:87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" fillcolor="#ff9">
                <v:textbox>
                  <w:txbxContent>
                    <w:p w14:paraId="6E0E20D9" w14:textId="77777777" w:rsidR="001B2C2F" w:rsidRPr="00695292" w:rsidRDefault="001B2C2F" w:rsidP="00CA464A">
                      <w:pPr>
                        <w:jc w:val="center"/>
                        <w:rPr>
                          <w:rFonts w:ascii="標楷體" w:eastAsia="標楷體" w:hAnsi="標楷體"/>
                          <w:b/>
                          <w:sz w:val="20"/>
                          <w:szCs w:val="20"/>
                        </w:rPr>
                      </w:pPr>
                      <w:r>
                        <w:rPr>
                          <w:rFonts w:ascii="標楷體" w:eastAsia="標楷體" w:hAnsi="標楷體" w:hint="eastAsia"/>
                          <w:b/>
                          <w:sz w:val="20"/>
                          <w:szCs w:val="20"/>
                        </w:rPr>
                        <w:t>主要</w:t>
                      </w:r>
                      <w:r w:rsidRPr="00695292">
                        <w:rPr>
                          <w:rFonts w:ascii="標楷體" w:eastAsia="標楷體" w:hAnsi="標楷體" w:hint="eastAsia"/>
                          <w:b/>
                          <w:sz w:val="20"/>
                          <w:szCs w:val="20"/>
                        </w:rPr>
                        <w:t>概念</w:t>
                      </w:r>
                    </w:p>
                    <w:p w14:paraId="2F0F1A8C" w14:textId="77777777" w:rsidR="001B2C2F" w:rsidRDefault="001B2C2F" w:rsidP="00CA464A"/>
                  </w:txbxContent>
                </v:textbox>
              </v:shape>
            </w:pict>
          </mc:Fallback>
        </mc:AlternateContent>
      </w:r>
    </w:p>
    <w:p w14:paraId="1CFA9D0C" w14:textId="77777777" w:rsidR="00CA464A" w:rsidRPr="00CA464A" w:rsidRDefault="00CA464A" w:rsidP="00CA464A">
      <w:pPr>
        <w:rPr>
          <w:rFonts w:ascii="Calibri" w:eastAsia="新細明體" w:hAnsi="Calibri" w:cs="Times New Roman"/>
        </w:rPr>
      </w:pPr>
      <w:r w:rsidRPr="00CA464A">
        <w:rPr>
          <w:rFonts w:ascii="Calibri" w:eastAsia="新細明體" w:hAnsi="Calibri" w:cs="Times New Roman"/>
          <w:noProof/>
        </w:rPr>
        <mc:AlternateContent>
          <mc:Choice Requires="wps">
            <w:drawing>
              <wp:anchor distT="0" distB="0" distL="114300" distR="114300" simplePos="0" relativeHeight="251640832" behindDoc="0" locked="0" layoutInCell="1" allowOverlap="1" wp14:anchorId="5DEE1093" wp14:editId="110180F9">
                <wp:simplePos x="0" y="0"/>
                <wp:positionH relativeFrom="column">
                  <wp:posOffset>4953000</wp:posOffset>
                </wp:positionH>
                <wp:positionV relativeFrom="paragraph">
                  <wp:posOffset>74295</wp:posOffset>
                </wp:positionV>
                <wp:extent cx="1028700" cy="800100"/>
                <wp:effectExtent l="0" t="0" r="19050" b="19050"/>
                <wp:wrapNone/>
                <wp:docPr id="134" name="文字方塊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rgbClr val="FFFF99"/>
                        </a:solidFill>
                        <a:ln w="9525">
                          <a:solidFill>
                            <a:srgbClr val="000000"/>
                          </a:solidFill>
                          <a:miter lim="800000"/>
                          <a:headEnd/>
                          <a:tailEnd/>
                        </a:ln>
                      </wps:spPr>
                      <wps:txbx>
                        <w:txbxContent>
                          <w:p w14:paraId="77483D1D" w14:textId="77777777" w:rsidR="001B2C2F" w:rsidRPr="000B54CB" w:rsidRDefault="001B2C2F"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p w14:paraId="295D8A6E" w14:textId="77777777" w:rsidR="001B2C2F" w:rsidRDefault="001B2C2F" w:rsidP="00CA4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EE1093" id="文字方塊 134" o:spid="_x0000_s1191" type="#_x0000_t202" style="position:absolute;margin-left:390pt;margin-top:5.85pt;width:81pt;height: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" fillcolor="#ff9">
                <v:textbox>
                  <w:txbxContent>
                    <w:p w14:paraId="77483D1D" w14:textId="77777777" w:rsidR="001B2C2F" w:rsidRPr="000B54CB" w:rsidRDefault="001B2C2F"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p w14:paraId="295D8A6E" w14:textId="77777777" w:rsidR="001B2C2F" w:rsidRDefault="001B2C2F" w:rsidP="00CA464A"/>
                  </w:txbxContent>
                </v:textbox>
              </v:shape>
            </w:pict>
          </mc:Fallback>
        </mc:AlternateContent>
      </w:r>
      <w:r w:rsidRPr="00CA464A">
        <w:rPr>
          <w:rFonts w:ascii="Calibri" w:eastAsia="新細明體" w:hAnsi="Calibri" w:cs="Times New Roman"/>
          <w:noProof/>
        </w:rPr>
        <mc:AlternateContent>
          <mc:Choice Requires="wps">
            <w:drawing>
              <wp:anchor distT="0" distB="0" distL="114300" distR="114300" simplePos="0" relativeHeight="251629568" behindDoc="0" locked="0" layoutInCell="1" allowOverlap="1" wp14:anchorId="182FAEB0" wp14:editId="01BD8AC1">
                <wp:simplePos x="0" y="0"/>
                <wp:positionH relativeFrom="column">
                  <wp:posOffset>4038600</wp:posOffset>
                </wp:positionH>
                <wp:positionV relativeFrom="paragraph">
                  <wp:posOffset>188595</wp:posOffset>
                </wp:positionV>
                <wp:extent cx="342900" cy="800100"/>
                <wp:effectExtent l="0" t="0" r="19050" b="19050"/>
                <wp:wrapNone/>
                <wp:docPr id="133" name="直線接點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C1382F" id="直線接點 13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4.85pt" to="34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"/>
            </w:pict>
          </mc:Fallback>
        </mc:AlternateContent>
      </w:r>
    </w:p>
    <w:p w14:paraId="5567A4C8" w14:textId="77777777" w:rsidR="00CA464A" w:rsidRPr="00CA464A" w:rsidRDefault="00CA464A" w:rsidP="00CA464A">
      <w:pPr>
        <w:rPr>
          <w:rFonts w:ascii="Calibri" w:eastAsia="新細明體" w:hAnsi="Calibri" w:cs="Times New Roman"/>
        </w:rPr>
      </w:pPr>
    </w:p>
    <w:p w14:paraId="04297B2E" w14:textId="77777777" w:rsidR="00CA464A" w:rsidRPr="00CA464A" w:rsidRDefault="00CA464A" w:rsidP="00CA464A">
      <w:pPr>
        <w:rPr>
          <w:rFonts w:ascii="Calibri" w:eastAsia="新細明體" w:hAnsi="Calibri" w:cs="Times New Roman"/>
        </w:rPr>
      </w:pPr>
      <w:r w:rsidRPr="00CA464A">
        <w:rPr>
          <w:rFonts w:ascii="Calibri" w:eastAsia="新細明體" w:hAnsi="Calibri" w:cs="Times New Roman"/>
          <w:noProof/>
        </w:rPr>
        <mc:AlternateContent>
          <mc:Choice Requires="wps">
            <w:drawing>
              <wp:anchor distT="4294967293" distB="4294967293" distL="114300" distR="114300" simplePos="0" relativeHeight="251638784" behindDoc="0" locked="0" layoutInCell="1" allowOverlap="1" wp14:anchorId="47D55B61" wp14:editId="5F80CDBA">
                <wp:simplePos x="0" y="0"/>
                <wp:positionH relativeFrom="column">
                  <wp:posOffset>5943600</wp:posOffset>
                </wp:positionH>
                <wp:positionV relativeFrom="paragraph">
                  <wp:posOffset>36194</wp:posOffset>
                </wp:positionV>
                <wp:extent cx="228600" cy="0"/>
                <wp:effectExtent l="0" t="0" r="19050" b="19050"/>
                <wp:wrapNone/>
                <wp:docPr id="132" name="直線接點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0DDFE8" id="直線接點 132" o:spid="_x0000_s1026" style="position:absolute;z-index:251638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8pt,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"/>
            </w:pict>
          </mc:Fallback>
        </mc:AlternateContent>
      </w:r>
    </w:p>
    <w:p w14:paraId="4667441D" w14:textId="06DCC809" w:rsidR="00CA464A" w:rsidRPr="00CA464A" w:rsidRDefault="00CA464A" w:rsidP="00CA464A">
      <w:pPr>
        <w:rPr>
          <w:rFonts w:ascii="Calibri" w:eastAsia="新細明體" w:hAnsi="Calibri" w:cs="Times New Roman"/>
        </w:rPr>
      </w:pPr>
      <w:r w:rsidRPr="00CA464A">
        <w:rPr>
          <w:rFonts w:ascii="Calibri" w:eastAsia="新細明體" w:hAnsi="Calibri" w:cs="Times New Roman"/>
          <w:noProof/>
        </w:rPr>
        <mc:AlternateContent>
          <mc:Choice Requires="wps">
            <w:drawing>
              <wp:anchor distT="0" distB="0" distL="114300" distR="114300" simplePos="0" relativeHeight="251630592" behindDoc="0" locked="0" layoutInCell="1" allowOverlap="1" wp14:anchorId="0360A2EF" wp14:editId="6B613A94">
                <wp:simplePos x="0" y="0"/>
                <wp:positionH relativeFrom="column">
                  <wp:posOffset>4838700</wp:posOffset>
                </wp:positionH>
                <wp:positionV relativeFrom="paragraph">
                  <wp:posOffset>74295</wp:posOffset>
                </wp:positionV>
                <wp:extent cx="228600" cy="228600"/>
                <wp:effectExtent l="0" t="0" r="19050" b="19050"/>
                <wp:wrapNone/>
                <wp:docPr id="130" name="直線接點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4E91FB" id="直線接點 13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5.85pt" to="39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"/>
            </w:pict>
          </mc:Fallback>
        </mc:AlternateContent>
      </w:r>
    </w:p>
    <w:p w14:paraId="02ACF36A" w14:textId="60D26D0B" w:rsidR="00CA464A" w:rsidRPr="00CA464A" w:rsidRDefault="00CA464A" w:rsidP="00CA464A">
      <w:pPr>
        <w:rPr>
          <w:rFonts w:ascii="Calibri" w:eastAsia="新細明體" w:hAnsi="Calibri" w:cs="Times New Roman"/>
        </w:rPr>
      </w:pPr>
      <w:r w:rsidRPr="00CA464A">
        <w:rPr>
          <w:rFonts w:ascii="Calibri" w:eastAsia="新細明體" w:hAnsi="Calibri" w:cs="Times New Roman"/>
          <w:noProof/>
        </w:rPr>
        <mc:AlternateContent>
          <mc:Choice Requires="wps">
            <w:drawing>
              <wp:anchor distT="0" distB="0" distL="114300" distR="114300" simplePos="0" relativeHeight="251631616" behindDoc="0" locked="0" layoutInCell="1" allowOverlap="1" wp14:anchorId="09F73647" wp14:editId="0C1120BA">
                <wp:simplePos x="0" y="0"/>
                <wp:positionH relativeFrom="column">
                  <wp:posOffset>3924300</wp:posOffset>
                </wp:positionH>
                <wp:positionV relativeFrom="paragraph">
                  <wp:posOffset>74295</wp:posOffset>
                </wp:positionV>
                <wp:extent cx="1371600" cy="1371600"/>
                <wp:effectExtent l="19050" t="19050" r="38100" b="38100"/>
                <wp:wrapNone/>
                <wp:docPr id="128" name="橢圓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rgbClr val="FFCC99"/>
                        </a:solidFill>
                        <a:ln w="57150" cmpd="thinThick">
                          <a:solidFill>
                            <a:srgbClr val="000000"/>
                          </a:solidFill>
                          <a:round/>
                          <a:headEnd/>
                          <a:tailEnd/>
                        </a:ln>
                      </wps:spPr>
                      <wps:txbx>
                        <w:txbxContent>
                          <w:p w14:paraId="2D2E4636" w14:textId="77777777" w:rsidR="001B2C2F" w:rsidRPr="005906A4" w:rsidRDefault="001B2C2F" w:rsidP="00CA464A">
                            <w:pPr>
                              <w:jc w:val="center"/>
                              <w:rPr>
                                <w:rFonts w:ascii="微軟正黑體" w:eastAsia="微軟正黑體" w:hAnsi="微軟正黑體"/>
                                <w:b/>
                              </w:rPr>
                            </w:pPr>
                            <w:r w:rsidRPr="00831825">
                              <w:rPr>
                                <w:rFonts w:ascii="微軟正黑體" w:eastAsia="微軟正黑體" w:hAnsi="微軟正黑體" w:hint="eastAsia"/>
                                <w:b/>
                              </w:rPr>
                              <w:t>主題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9F73647" id="橢圓 128" o:spid="_x0000_s1192" style="position:absolute;margin-left:309pt;margin-top:5.85pt;width:108pt;height:10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" fillcolor="#fc9" strokeweight="4.5pt">
                <v:stroke linestyle="thinThick"/>
                <v:textbox>
                  <w:txbxContent>
                    <w:p w14:paraId="2D2E4636" w14:textId="77777777" w:rsidR="001B2C2F" w:rsidRPr="005906A4" w:rsidRDefault="001B2C2F" w:rsidP="00CA464A">
                      <w:pPr>
                        <w:jc w:val="center"/>
                        <w:rPr>
                          <w:rFonts w:ascii="微軟正黑體" w:eastAsia="微軟正黑體" w:hAnsi="微軟正黑體"/>
                          <w:b/>
                        </w:rPr>
                      </w:pPr>
                      <w:r w:rsidRPr="00831825">
                        <w:rPr>
                          <w:rFonts w:ascii="微軟正黑體" w:eastAsia="微軟正黑體" w:hAnsi="微軟正黑體" w:hint="eastAsia"/>
                          <w:b/>
                        </w:rPr>
                        <w:t>主題名稱</w:t>
                      </w:r>
                    </w:p>
                  </w:txbxContent>
                </v:textbox>
              </v:oval>
            </w:pict>
          </mc:Fallback>
        </mc:AlternateContent>
      </w:r>
    </w:p>
    <w:p w14:paraId="4002EC0B" w14:textId="03AE2042" w:rsidR="00CA464A" w:rsidRPr="00CA464A" w:rsidRDefault="00FD7FD5" w:rsidP="00CA464A">
      <w:pPr>
        <w:rPr>
          <w:rFonts w:ascii="Calibri" w:eastAsia="新細明體" w:hAnsi="Calibri" w:cs="Times New Roman"/>
        </w:rPr>
      </w:pPr>
      <w:r w:rsidRPr="00CA464A">
        <w:rPr>
          <w:rFonts w:ascii="Calibri" w:eastAsia="新細明體" w:hAnsi="Calibri" w:cs="Times New Roman"/>
          <w:noProof/>
        </w:rPr>
        <mc:AlternateContent>
          <mc:Choice Requires="wps">
            <w:drawing>
              <wp:anchor distT="0" distB="0" distL="114300" distR="114300" simplePos="0" relativeHeight="251648000" behindDoc="0" locked="0" layoutInCell="1" allowOverlap="1" wp14:anchorId="0D4AB051" wp14:editId="082134D9">
                <wp:simplePos x="0" y="0"/>
                <wp:positionH relativeFrom="column">
                  <wp:posOffset>7035800</wp:posOffset>
                </wp:positionH>
                <wp:positionV relativeFrom="paragraph">
                  <wp:posOffset>64317</wp:posOffset>
                </wp:positionV>
                <wp:extent cx="1714500" cy="1485900"/>
                <wp:effectExtent l="0" t="0" r="19050" b="19050"/>
                <wp:wrapNone/>
                <wp:docPr id="129" name="文字方塊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85900"/>
                        </a:xfrm>
                        <a:prstGeom prst="rect">
                          <a:avLst/>
                        </a:prstGeom>
                        <a:solidFill>
                          <a:srgbClr val="FFFFFF"/>
                        </a:solidFill>
                        <a:ln w="9525">
                          <a:solidFill>
                            <a:srgbClr val="000000"/>
                          </a:solidFill>
                          <a:miter lim="800000"/>
                          <a:headEnd/>
                          <a:tailEnd/>
                        </a:ln>
                      </wps:spPr>
                      <wps:txbx>
                        <w:txbxContent>
                          <w:p w14:paraId="33A372E8" w14:textId="77777777" w:rsidR="001B2C2F" w:rsidRDefault="001B2C2F" w:rsidP="00CA464A">
                            <w:r>
                              <w:rPr>
                                <w:rFonts w:hint="eastAsia"/>
                              </w:rPr>
                              <w:t>相關想法</w:t>
                            </w:r>
                          </w:p>
                          <w:p w14:paraId="207C098C" w14:textId="77777777" w:rsidR="001B2C2F" w:rsidRDefault="001B2C2F" w:rsidP="00CA464A">
                            <w:r>
                              <w:rPr>
                                <w:rFonts w:hint="eastAsia"/>
                              </w:rPr>
                              <w:t xml:space="preserve">1. </w:t>
                            </w:r>
                          </w:p>
                          <w:p w14:paraId="5186FC7A" w14:textId="77777777" w:rsidR="001B2C2F" w:rsidRDefault="001B2C2F" w:rsidP="00CA464A">
                            <w:r>
                              <w:rPr>
                                <w:rFonts w:hint="eastAsia"/>
                              </w:rPr>
                              <w:t xml:space="preserve">2. </w:t>
                            </w:r>
                          </w:p>
                          <w:p w14:paraId="4290AC23" w14:textId="77777777" w:rsidR="001B2C2F" w:rsidRDefault="001B2C2F" w:rsidP="00CA464A">
                            <w:r>
                              <w:rPr>
                                <w:rFonts w:hint="eastAsia"/>
                              </w:rPr>
                              <w:t xml:space="preserve">3. </w:t>
                            </w:r>
                          </w:p>
                          <w:p w14:paraId="4328900F" w14:textId="77777777" w:rsidR="001B2C2F" w:rsidRDefault="001B2C2F" w:rsidP="00CA464A">
                            <w:r>
                              <w:rPr>
                                <w:rFonts w:hint="eastAsia"/>
                              </w:rPr>
                              <w:t xml:space="preserve">4. </w:t>
                            </w:r>
                          </w:p>
                          <w:p w14:paraId="062B6505" w14:textId="77777777" w:rsidR="001B2C2F" w:rsidRDefault="001B2C2F" w:rsidP="00CA464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4AB051" id="文字方塊 129" o:spid="_x0000_s1193" type="#_x0000_t202" style="position:absolute;margin-left:554pt;margin-top:5.05pt;width:135pt;height:1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">
                <v:textbox>
                  <w:txbxContent>
                    <w:p w14:paraId="33A372E8" w14:textId="77777777" w:rsidR="001B2C2F" w:rsidRDefault="001B2C2F" w:rsidP="00CA464A">
                      <w:r>
                        <w:rPr>
                          <w:rFonts w:hint="eastAsia"/>
                        </w:rPr>
                        <w:t>相關想法</w:t>
                      </w:r>
                    </w:p>
                    <w:p w14:paraId="207C098C" w14:textId="77777777" w:rsidR="001B2C2F" w:rsidRDefault="001B2C2F" w:rsidP="00CA464A">
                      <w:r>
                        <w:rPr>
                          <w:rFonts w:hint="eastAsia"/>
                        </w:rPr>
                        <w:t xml:space="preserve">1. </w:t>
                      </w:r>
                    </w:p>
                    <w:p w14:paraId="5186FC7A" w14:textId="77777777" w:rsidR="001B2C2F" w:rsidRDefault="001B2C2F" w:rsidP="00CA464A">
                      <w:r>
                        <w:rPr>
                          <w:rFonts w:hint="eastAsia"/>
                        </w:rPr>
                        <w:t xml:space="preserve">2. </w:t>
                      </w:r>
                    </w:p>
                    <w:p w14:paraId="4290AC23" w14:textId="77777777" w:rsidR="001B2C2F" w:rsidRDefault="001B2C2F" w:rsidP="00CA464A">
                      <w:r>
                        <w:rPr>
                          <w:rFonts w:hint="eastAsia"/>
                        </w:rPr>
                        <w:t xml:space="preserve">3. </w:t>
                      </w:r>
                    </w:p>
                    <w:p w14:paraId="4328900F" w14:textId="77777777" w:rsidR="001B2C2F" w:rsidRDefault="001B2C2F" w:rsidP="00CA464A">
                      <w:r>
                        <w:rPr>
                          <w:rFonts w:hint="eastAsia"/>
                        </w:rPr>
                        <w:t xml:space="preserve">4. </w:t>
                      </w:r>
                    </w:p>
                    <w:p w14:paraId="062B6505" w14:textId="77777777" w:rsidR="001B2C2F" w:rsidRDefault="001B2C2F" w:rsidP="00CA464A">
                      <w:r>
                        <w:t>………</w:t>
                      </w:r>
                    </w:p>
                  </w:txbxContent>
                </v:textbox>
              </v:shape>
            </w:pict>
          </mc:Fallback>
        </mc:AlternateContent>
      </w:r>
      <w:r w:rsidRPr="00CA464A">
        <w:rPr>
          <w:rFonts w:ascii="Calibri" w:eastAsia="新細明體" w:hAnsi="Calibri" w:cs="Times New Roman"/>
          <w:noProof/>
        </w:rPr>
        <mc:AlternateContent>
          <mc:Choice Requires="wps">
            <w:drawing>
              <wp:anchor distT="0" distB="0" distL="114300" distR="114300" simplePos="0" relativeHeight="251652096" behindDoc="0" locked="0" layoutInCell="1" allowOverlap="1" wp14:anchorId="535A0718" wp14:editId="7CF521ED">
                <wp:simplePos x="0" y="0"/>
                <wp:positionH relativeFrom="column">
                  <wp:posOffset>304800</wp:posOffset>
                </wp:positionH>
                <wp:positionV relativeFrom="paragraph">
                  <wp:posOffset>128633</wp:posOffset>
                </wp:positionV>
                <wp:extent cx="1714500" cy="1485900"/>
                <wp:effectExtent l="0" t="0" r="19050" b="19050"/>
                <wp:wrapNone/>
                <wp:docPr id="131" name="文字方塊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85900"/>
                        </a:xfrm>
                        <a:prstGeom prst="rect">
                          <a:avLst/>
                        </a:prstGeom>
                        <a:solidFill>
                          <a:srgbClr val="FFFFFF"/>
                        </a:solidFill>
                        <a:ln w="9525">
                          <a:solidFill>
                            <a:srgbClr val="000000"/>
                          </a:solidFill>
                          <a:miter lim="800000"/>
                          <a:headEnd/>
                          <a:tailEnd/>
                        </a:ln>
                      </wps:spPr>
                      <wps:txbx>
                        <w:txbxContent>
                          <w:p w14:paraId="4DF5CE75" w14:textId="77777777" w:rsidR="001B2C2F" w:rsidRDefault="001B2C2F" w:rsidP="00CA464A">
                            <w:r>
                              <w:rPr>
                                <w:rFonts w:hint="eastAsia"/>
                              </w:rPr>
                              <w:t>相關想法</w:t>
                            </w:r>
                          </w:p>
                          <w:p w14:paraId="69FE2DB3" w14:textId="77777777" w:rsidR="001B2C2F" w:rsidRDefault="001B2C2F" w:rsidP="00CA464A">
                            <w:r>
                              <w:rPr>
                                <w:rFonts w:hint="eastAsia"/>
                              </w:rPr>
                              <w:t xml:space="preserve">1. </w:t>
                            </w:r>
                          </w:p>
                          <w:p w14:paraId="572C2C01" w14:textId="77777777" w:rsidR="001B2C2F" w:rsidRDefault="001B2C2F" w:rsidP="00CA464A">
                            <w:r>
                              <w:rPr>
                                <w:rFonts w:hint="eastAsia"/>
                              </w:rPr>
                              <w:t xml:space="preserve">2. </w:t>
                            </w:r>
                          </w:p>
                          <w:p w14:paraId="54A1057E" w14:textId="77777777" w:rsidR="001B2C2F" w:rsidRDefault="001B2C2F" w:rsidP="00CA464A">
                            <w:r>
                              <w:rPr>
                                <w:rFonts w:hint="eastAsia"/>
                              </w:rPr>
                              <w:t xml:space="preserve">3. </w:t>
                            </w:r>
                          </w:p>
                          <w:p w14:paraId="405C9887" w14:textId="77777777" w:rsidR="001B2C2F" w:rsidRDefault="001B2C2F" w:rsidP="00CA464A">
                            <w:r>
                              <w:rPr>
                                <w:rFonts w:hint="eastAsia"/>
                              </w:rPr>
                              <w:t xml:space="preserve">4. </w:t>
                            </w:r>
                          </w:p>
                          <w:p w14:paraId="3B544025" w14:textId="77777777" w:rsidR="001B2C2F" w:rsidRDefault="001B2C2F" w:rsidP="00CA464A">
                            <w: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5A0718" id="文字方塊 131" o:spid="_x0000_s1194" type="#_x0000_t202" style="position:absolute;margin-left:24pt;margin-top:10.15pt;width:135pt;height:1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">
                <v:textbox>
                  <w:txbxContent>
                    <w:p w14:paraId="4DF5CE75" w14:textId="77777777" w:rsidR="001B2C2F" w:rsidRDefault="001B2C2F" w:rsidP="00CA464A">
                      <w:r>
                        <w:rPr>
                          <w:rFonts w:hint="eastAsia"/>
                        </w:rPr>
                        <w:t>相關想法</w:t>
                      </w:r>
                    </w:p>
                    <w:p w14:paraId="69FE2DB3" w14:textId="77777777" w:rsidR="001B2C2F" w:rsidRDefault="001B2C2F" w:rsidP="00CA464A">
                      <w:r>
                        <w:rPr>
                          <w:rFonts w:hint="eastAsia"/>
                        </w:rPr>
                        <w:t xml:space="preserve">1. </w:t>
                      </w:r>
                    </w:p>
                    <w:p w14:paraId="572C2C01" w14:textId="77777777" w:rsidR="001B2C2F" w:rsidRDefault="001B2C2F" w:rsidP="00CA464A">
                      <w:r>
                        <w:rPr>
                          <w:rFonts w:hint="eastAsia"/>
                        </w:rPr>
                        <w:t xml:space="preserve">2. </w:t>
                      </w:r>
                    </w:p>
                    <w:p w14:paraId="54A1057E" w14:textId="77777777" w:rsidR="001B2C2F" w:rsidRDefault="001B2C2F" w:rsidP="00CA464A">
                      <w:r>
                        <w:rPr>
                          <w:rFonts w:hint="eastAsia"/>
                        </w:rPr>
                        <w:t xml:space="preserve">3. </w:t>
                      </w:r>
                    </w:p>
                    <w:p w14:paraId="405C9887" w14:textId="77777777" w:rsidR="001B2C2F" w:rsidRDefault="001B2C2F" w:rsidP="00CA464A">
                      <w:r>
                        <w:rPr>
                          <w:rFonts w:hint="eastAsia"/>
                        </w:rPr>
                        <w:t xml:space="preserve">4. </w:t>
                      </w:r>
                    </w:p>
                    <w:p w14:paraId="3B544025" w14:textId="77777777" w:rsidR="001B2C2F" w:rsidRDefault="001B2C2F" w:rsidP="00CA464A">
                      <w:r>
                        <w:t>……</w:t>
                      </w:r>
                      <w:r>
                        <w:rPr>
                          <w:rFonts w:hint="eastAsia"/>
                        </w:rPr>
                        <w:t>..</w:t>
                      </w:r>
                    </w:p>
                  </w:txbxContent>
                </v:textbox>
              </v:shape>
            </w:pict>
          </mc:Fallback>
        </mc:AlternateContent>
      </w:r>
    </w:p>
    <w:p w14:paraId="4B26473A" w14:textId="2152114A" w:rsidR="00CA464A" w:rsidRPr="00CA464A" w:rsidRDefault="00CA464A" w:rsidP="00CA464A">
      <w:pPr>
        <w:rPr>
          <w:rFonts w:ascii="Calibri" w:eastAsia="新細明體" w:hAnsi="Calibri" w:cs="Times New Roman"/>
        </w:rPr>
      </w:pPr>
      <w:r w:rsidRPr="00CA464A">
        <w:rPr>
          <w:rFonts w:ascii="Calibri" w:eastAsia="新細明體" w:hAnsi="Calibri" w:cs="Times New Roman"/>
          <w:noProof/>
        </w:rPr>
        <mc:AlternateContent>
          <mc:Choice Requires="wps">
            <w:drawing>
              <wp:anchor distT="0" distB="0" distL="114300" distR="114300" simplePos="0" relativeHeight="251661312" behindDoc="0" locked="0" layoutInCell="1" allowOverlap="1" wp14:anchorId="62E11FFA" wp14:editId="63236AAB">
                <wp:simplePos x="0" y="0"/>
                <wp:positionH relativeFrom="column">
                  <wp:posOffset>2628900</wp:posOffset>
                </wp:positionH>
                <wp:positionV relativeFrom="paragraph">
                  <wp:posOffset>74295</wp:posOffset>
                </wp:positionV>
                <wp:extent cx="1028700" cy="800100"/>
                <wp:effectExtent l="0" t="0" r="19050" b="19050"/>
                <wp:wrapNone/>
                <wp:docPr id="125" name="文字方塊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rgbClr val="FFFF99"/>
                        </a:solidFill>
                        <a:ln w="9525">
                          <a:solidFill>
                            <a:srgbClr val="000000"/>
                          </a:solidFill>
                          <a:miter lim="800000"/>
                          <a:headEnd/>
                          <a:tailEnd/>
                        </a:ln>
                      </wps:spPr>
                      <wps:txbx>
                        <w:txbxContent>
                          <w:p w14:paraId="4F6FA7AB" w14:textId="77777777" w:rsidR="001B2C2F" w:rsidRPr="000B54CB" w:rsidRDefault="001B2C2F"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E11FFA" id="文字方塊 125" o:spid="_x0000_s1195" type="#_x0000_t202" style="position:absolute;margin-left:207pt;margin-top:5.85pt;width:8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" fillcolor="#ff9">
                <v:textbox>
                  <w:txbxContent>
                    <w:p w14:paraId="4F6FA7AB" w14:textId="77777777" w:rsidR="001B2C2F" w:rsidRPr="000B54CB" w:rsidRDefault="001B2C2F"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v:textbox>
              </v:shape>
            </w:pict>
          </mc:Fallback>
        </mc:AlternateContent>
      </w:r>
    </w:p>
    <w:p w14:paraId="168755C3" w14:textId="2132CC47" w:rsidR="00CA464A" w:rsidRPr="00CA464A" w:rsidRDefault="00FD7FD5" w:rsidP="00CA464A">
      <w:pPr>
        <w:rPr>
          <w:rFonts w:ascii="Calibri" w:eastAsia="新細明體" w:hAnsi="Calibri" w:cs="Times New Roman"/>
        </w:rPr>
      </w:pPr>
      <w:r w:rsidRPr="00CA464A">
        <w:rPr>
          <w:rFonts w:ascii="Calibri" w:eastAsia="新細明體" w:hAnsi="Calibri" w:cs="Times New Roman"/>
          <w:noProof/>
        </w:rPr>
        <mc:AlternateContent>
          <mc:Choice Requires="wps">
            <w:drawing>
              <wp:anchor distT="0" distB="0" distL="114300" distR="114300" simplePos="0" relativeHeight="251632640" behindDoc="0" locked="0" layoutInCell="1" allowOverlap="1" wp14:anchorId="0B5BD3C2" wp14:editId="60C01FC6">
                <wp:simplePos x="0" y="0"/>
                <wp:positionH relativeFrom="column">
                  <wp:posOffset>5638800</wp:posOffset>
                </wp:positionH>
                <wp:positionV relativeFrom="paragraph">
                  <wp:posOffset>66675</wp:posOffset>
                </wp:positionV>
                <wp:extent cx="1143000" cy="800100"/>
                <wp:effectExtent l="0" t="0" r="19050" b="19050"/>
                <wp:wrapNone/>
                <wp:docPr id="127" name="文字方塊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99"/>
                        </a:solidFill>
                        <a:ln w="9525">
                          <a:solidFill>
                            <a:srgbClr val="000000"/>
                          </a:solidFill>
                          <a:miter lim="800000"/>
                          <a:headEnd/>
                          <a:tailEnd/>
                        </a:ln>
                      </wps:spPr>
                      <wps:txbx>
                        <w:txbxContent>
                          <w:p w14:paraId="65921614" w14:textId="77777777" w:rsidR="001B2C2F" w:rsidRPr="000B54CB" w:rsidRDefault="001B2C2F"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5BD3C2" id="文字方塊 127" o:spid="_x0000_s1196" type="#_x0000_t202" style="position:absolute;margin-left:444pt;margin-top:5.25pt;width:90pt;height:6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" fillcolor="#ff9">
                <v:textbox>
                  <w:txbxContent>
                    <w:p w14:paraId="65921614" w14:textId="77777777" w:rsidR="001B2C2F" w:rsidRPr="000B54CB" w:rsidRDefault="001B2C2F"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v:textbox>
              </v:shape>
            </w:pict>
          </mc:Fallback>
        </mc:AlternateContent>
      </w:r>
      <w:r w:rsidRPr="00CA464A">
        <w:rPr>
          <w:rFonts w:ascii="Calibri" w:eastAsia="新細明體" w:hAnsi="Calibri" w:cs="Times New Roman"/>
          <w:noProof/>
        </w:rPr>
        <mc:AlternateContent>
          <mc:Choice Requires="wps">
            <w:drawing>
              <wp:anchor distT="0" distB="0" distL="114300" distR="114300" simplePos="0" relativeHeight="251642880" behindDoc="0" locked="0" layoutInCell="1" allowOverlap="1" wp14:anchorId="4DE9306B" wp14:editId="458FE039">
                <wp:simplePos x="0" y="0"/>
                <wp:positionH relativeFrom="column">
                  <wp:posOffset>2017667</wp:posOffset>
                </wp:positionH>
                <wp:positionV relativeFrom="paragraph">
                  <wp:posOffset>77924</wp:posOffset>
                </wp:positionV>
                <wp:extent cx="1072243" cy="107224"/>
                <wp:effectExtent l="0" t="0" r="33020" b="26670"/>
                <wp:wrapNone/>
                <wp:docPr id="126" name="直線接點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2243" cy="107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F1DD49" id="直線接點 126"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85pt,6.15pt" to="243.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"/>
            </w:pict>
          </mc:Fallback>
        </mc:AlternateContent>
      </w:r>
    </w:p>
    <w:p w14:paraId="60F1DD93" w14:textId="205CDA63" w:rsidR="00CA464A" w:rsidRPr="00CA464A" w:rsidRDefault="00CA464A" w:rsidP="00CA464A">
      <w:pPr>
        <w:tabs>
          <w:tab w:val="left" w:pos="12912"/>
        </w:tabs>
        <w:rPr>
          <w:rFonts w:ascii="Calibri" w:eastAsia="新細明體" w:hAnsi="Calibri" w:cs="Times New Roman"/>
        </w:rPr>
      </w:pPr>
      <w:r w:rsidRPr="00CA464A">
        <w:rPr>
          <w:rFonts w:ascii="Calibri" w:eastAsia="新細明體" w:hAnsi="Calibri" w:cs="Times New Roman"/>
          <w:noProof/>
        </w:rPr>
        <mc:AlternateContent>
          <mc:Choice Requires="wps">
            <w:drawing>
              <wp:anchor distT="4294967293" distB="4294967293" distL="114300" distR="114300" simplePos="0" relativeHeight="251649024" behindDoc="0" locked="0" layoutInCell="1" allowOverlap="1" wp14:anchorId="73AE9800" wp14:editId="3B99B6C3">
                <wp:simplePos x="0" y="0"/>
                <wp:positionH relativeFrom="column">
                  <wp:posOffset>6786880</wp:posOffset>
                </wp:positionH>
                <wp:positionV relativeFrom="paragraph">
                  <wp:posOffset>-1</wp:posOffset>
                </wp:positionV>
                <wp:extent cx="228600" cy="0"/>
                <wp:effectExtent l="0" t="0" r="19050" b="19050"/>
                <wp:wrapNone/>
                <wp:docPr id="122" name="直線接點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9A72ED" id="直線接點 122" o:spid="_x0000_s1026"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4.4pt,0" to="55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"/>
            </w:pict>
          </mc:Fallback>
        </mc:AlternateContent>
      </w:r>
      <w:r w:rsidRPr="00CA464A">
        <w:rPr>
          <w:rFonts w:ascii="Calibri" w:eastAsia="新細明體" w:hAnsi="Calibri" w:cs="Times New Roman"/>
          <w:noProof/>
        </w:rPr>
        <mc:AlternateContent>
          <mc:Choice Requires="wps">
            <w:drawing>
              <wp:anchor distT="0" distB="0" distL="114300" distR="114300" simplePos="0" relativeHeight="251636736" behindDoc="0" locked="0" layoutInCell="1" allowOverlap="1" wp14:anchorId="7E26AB17" wp14:editId="13051855">
                <wp:simplePos x="0" y="0"/>
                <wp:positionH relativeFrom="column">
                  <wp:posOffset>3657600</wp:posOffset>
                </wp:positionH>
                <wp:positionV relativeFrom="paragraph">
                  <wp:posOffset>-1905</wp:posOffset>
                </wp:positionV>
                <wp:extent cx="266700" cy="1905"/>
                <wp:effectExtent l="0" t="0" r="19050" b="36195"/>
                <wp:wrapNone/>
                <wp:docPr id="121" name="直線接點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65A2B3" id="直線接點 121"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5pt" to="3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"/>
            </w:pict>
          </mc:Fallback>
        </mc:AlternateContent>
      </w:r>
    </w:p>
    <w:p w14:paraId="39CE3209" w14:textId="2532CCC0" w:rsidR="00CA464A" w:rsidRPr="00CA464A" w:rsidRDefault="00FD7FD5" w:rsidP="00CA464A">
      <w:pPr>
        <w:tabs>
          <w:tab w:val="left" w:pos="12912"/>
        </w:tabs>
        <w:rPr>
          <w:rFonts w:ascii="Calibri" w:eastAsia="新細明體" w:hAnsi="Calibri" w:cs="Times New Roman"/>
        </w:rPr>
      </w:pPr>
      <w:r w:rsidRPr="00CA464A">
        <w:rPr>
          <w:rFonts w:ascii="Calibri" w:eastAsia="新細明體" w:hAnsi="Calibri" w:cs="Times New Roman"/>
          <w:noProof/>
        </w:rPr>
        <mc:AlternateContent>
          <mc:Choice Requires="wps">
            <w:drawing>
              <wp:anchor distT="4294967293" distB="4294967293" distL="114300" distR="114300" simplePos="0" relativeHeight="251635712" behindDoc="0" locked="0" layoutInCell="1" allowOverlap="1" wp14:anchorId="6EBA6BFE" wp14:editId="45831EEA">
                <wp:simplePos x="0" y="0"/>
                <wp:positionH relativeFrom="column">
                  <wp:posOffset>5290457</wp:posOffset>
                </wp:positionH>
                <wp:positionV relativeFrom="paragraph">
                  <wp:posOffset>115207</wp:posOffset>
                </wp:positionV>
                <wp:extent cx="342900" cy="0"/>
                <wp:effectExtent l="0" t="0" r="19050" b="19050"/>
                <wp:wrapNone/>
                <wp:docPr id="123" name="直線接點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2CFE89" id="直線接點 123" o:spid="_x0000_s1026" style="position:absolute;z-index:251635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6.55pt,9.05pt" to="443.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"/>
            </w:pict>
          </mc:Fallback>
        </mc:AlternateContent>
      </w:r>
    </w:p>
    <w:p w14:paraId="366250BF" w14:textId="54958AE4" w:rsidR="00CA464A" w:rsidRPr="00CA464A" w:rsidRDefault="00CA464A" w:rsidP="00CA464A">
      <w:pPr>
        <w:tabs>
          <w:tab w:val="left" w:pos="12912"/>
        </w:tabs>
        <w:rPr>
          <w:rFonts w:ascii="Calibri" w:eastAsia="新細明體" w:hAnsi="Calibri" w:cs="Times New Roman"/>
        </w:rPr>
      </w:pPr>
      <w:r w:rsidRPr="00CA464A">
        <w:rPr>
          <w:rFonts w:ascii="Calibri" w:eastAsia="新細明體" w:hAnsi="Calibri" w:cs="Times New Roman"/>
          <w:noProof/>
        </w:rPr>
        <mc:AlternateContent>
          <mc:Choice Requires="wps">
            <w:drawing>
              <wp:anchor distT="0" distB="0" distL="114300" distR="114300" simplePos="0" relativeHeight="251637760" behindDoc="0" locked="0" layoutInCell="1" allowOverlap="1" wp14:anchorId="3ACA58B5" wp14:editId="5245CD06">
                <wp:simplePos x="0" y="0"/>
                <wp:positionH relativeFrom="column">
                  <wp:posOffset>3581400</wp:posOffset>
                </wp:positionH>
                <wp:positionV relativeFrom="paragraph">
                  <wp:posOffset>114300</wp:posOffset>
                </wp:positionV>
                <wp:extent cx="542925" cy="345440"/>
                <wp:effectExtent l="0" t="0" r="28575" b="35560"/>
                <wp:wrapNone/>
                <wp:docPr id="119" name="直線接點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345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601B20" id="直線接點 119"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9pt" to="324.7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"/>
            </w:pict>
          </mc:Fallback>
        </mc:AlternateContent>
      </w:r>
    </w:p>
    <w:p w14:paraId="74C0822E" w14:textId="6CA07487" w:rsidR="00CA464A" w:rsidRPr="00CA464A" w:rsidRDefault="00FD7FD5" w:rsidP="00CA464A">
      <w:pPr>
        <w:tabs>
          <w:tab w:val="left" w:pos="12912"/>
        </w:tabs>
        <w:rPr>
          <w:rFonts w:ascii="Calibri" w:eastAsia="新細明體" w:hAnsi="Calibri" w:cs="Times New Roman"/>
        </w:rPr>
      </w:pPr>
      <w:r w:rsidRPr="00CA464A">
        <w:rPr>
          <w:rFonts w:ascii="Calibri" w:eastAsia="新細明體" w:hAnsi="Calibri" w:cs="Times New Roman"/>
          <w:noProof/>
        </w:rPr>
        <mc:AlternateContent>
          <mc:Choice Requires="wps">
            <w:drawing>
              <wp:anchor distT="0" distB="0" distL="114300" distR="114300" simplePos="0" relativeHeight="251643904" behindDoc="0" locked="0" layoutInCell="1" allowOverlap="1" wp14:anchorId="0F2A06B2" wp14:editId="5AD74D19">
                <wp:simplePos x="0" y="0"/>
                <wp:positionH relativeFrom="column">
                  <wp:posOffset>4886053</wp:posOffset>
                </wp:positionH>
                <wp:positionV relativeFrom="paragraph">
                  <wp:posOffset>146594</wp:posOffset>
                </wp:positionV>
                <wp:extent cx="456928" cy="419009"/>
                <wp:effectExtent l="0" t="0" r="19685" b="19685"/>
                <wp:wrapNone/>
                <wp:docPr id="120" name="直線接點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928" cy="419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3C9AAC" id="直線接點 12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5pt,11.55pt" to="420.7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"/>
            </w:pict>
          </mc:Fallback>
        </mc:AlternateContent>
      </w:r>
    </w:p>
    <w:p w14:paraId="184F13E7" w14:textId="613941DC" w:rsidR="00CA464A" w:rsidRPr="00CA464A" w:rsidRDefault="00CA464A" w:rsidP="00CA464A">
      <w:pPr>
        <w:tabs>
          <w:tab w:val="left" w:pos="12912"/>
        </w:tabs>
        <w:rPr>
          <w:rFonts w:ascii="Calibri" w:eastAsia="新細明體" w:hAnsi="Calibri" w:cs="Times New Roman"/>
        </w:rPr>
      </w:pPr>
      <w:r w:rsidRPr="00CA464A">
        <w:rPr>
          <w:rFonts w:ascii="Calibri" w:eastAsia="新細明體" w:hAnsi="Calibri" w:cs="Times New Roman"/>
          <w:noProof/>
        </w:rPr>
        <mc:AlternateContent>
          <mc:Choice Requires="wps">
            <w:drawing>
              <wp:anchor distT="0" distB="0" distL="114300" distR="114300" simplePos="0" relativeHeight="251634688" behindDoc="0" locked="0" layoutInCell="1" allowOverlap="1" wp14:anchorId="2AA996BE" wp14:editId="10B5A3D5">
                <wp:simplePos x="0" y="0"/>
                <wp:positionH relativeFrom="column">
                  <wp:posOffset>2762250</wp:posOffset>
                </wp:positionH>
                <wp:positionV relativeFrom="paragraph">
                  <wp:posOffset>109855</wp:posOffset>
                </wp:positionV>
                <wp:extent cx="1143000" cy="571500"/>
                <wp:effectExtent l="0" t="0" r="19050" b="19050"/>
                <wp:wrapNone/>
                <wp:docPr id="115" name="文字方塊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99"/>
                        </a:solidFill>
                        <a:ln w="9525">
                          <a:solidFill>
                            <a:srgbClr val="000000"/>
                          </a:solidFill>
                          <a:miter lim="800000"/>
                          <a:headEnd/>
                          <a:tailEnd/>
                        </a:ln>
                      </wps:spPr>
                      <wps:txbx>
                        <w:txbxContent>
                          <w:p w14:paraId="249647EC" w14:textId="77777777" w:rsidR="001B2C2F" w:rsidRPr="000B54CB" w:rsidRDefault="001B2C2F"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A996BE" id="文字方塊 115" o:spid="_x0000_s1197" type="#_x0000_t202" style="position:absolute;margin-left:217.5pt;margin-top:8.65pt;width:90pt;height: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" fillcolor="#ff9">
                <v:textbox>
                  <w:txbxContent>
                    <w:p w14:paraId="249647EC" w14:textId="77777777" w:rsidR="001B2C2F" w:rsidRPr="000B54CB" w:rsidRDefault="001B2C2F"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v:textbox>
              </v:shape>
            </w:pict>
          </mc:Fallback>
        </mc:AlternateContent>
      </w:r>
    </w:p>
    <w:p w14:paraId="2CBB3BB1" w14:textId="272231B1" w:rsidR="00CA464A" w:rsidRPr="00CA464A" w:rsidRDefault="00FD7FD5" w:rsidP="00CA464A">
      <w:pPr>
        <w:tabs>
          <w:tab w:val="left" w:pos="12912"/>
        </w:tabs>
        <w:rPr>
          <w:rFonts w:ascii="Calibri" w:eastAsia="新細明體" w:hAnsi="Calibri" w:cs="Times New Roman"/>
        </w:rPr>
      </w:pPr>
      <w:r w:rsidRPr="00CA464A">
        <w:rPr>
          <w:rFonts w:ascii="Calibri" w:eastAsia="新細明體" w:hAnsi="Calibri" w:cs="Times New Roman"/>
          <w:noProof/>
        </w:rPr>
        <mc:AlternateContent>
          <mc:Choice Requires="wps">
            <w:drawing>
              <wp:anchor distT="0" distB="0" distL="114300" distR="114300" simplePos="0" relativeHeight="251645952" behindDoc="0" locked="0" layoutInCell="1" allowOverlap="1" wp14:anchorId="1B1DF5B8" wp14:editId="235ADD80">
                <wp:simplePos x="0" y="0"/>
                <wp:positionH relativeFrom="column">
                  <wp:posOffset>4838700</wp:posOffset>
                </wp:positionH>
                <wp:positionV relativeFrom="paragraph">
                  <wp:posOffset>68761</wp:posOffset>
                </wp:positionV>
                <wp:extent cx="1104900" cy="800100"/>
                <wp:effectExtent l="0" t="0" r="19050" b="19050"/>
                <wp:wrapNone/>
                <wp:docPr id="116" name="文字方塊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00100"/>
                        </a:xfrm>
                        <a:prstGeom prst="rect">
                          <a:avLst/>
                        </a:prstGeom>
                        <a:solidFill>
                          <a:srgbClr val="FFFF99"/>
                        </a:solidFill>
                        <a:ln w="9525">
                          <a:solidFill>
                            <a:srgbClr val="000000"/>
                          </a:solidFill>
                          <a:miter lim="800000"/>
                          <a:headEnd/>
                          <a:tailEnd/>
                        </a:ln>
                      </wps:spPr>
                      <wps:txbx>
                        <w:txbxContent>
                          <w:p w14:paraId="292AF53A" w14:textId="77777777" w:rsidR="001B2C2F" w:rsidRPr="00695292" w:rsidRDefault="001B2C2F" w:rsidP="00CA464A">
                            <w:pPr>
                              <w:jc w:val="center"/>
                              <w:rPr>
                                <w:rFonts w:ascii="標楷體" w:eastAsia="標楷體" w:hAnsi="標楷體"/>
                                <w:b/>
                                <w:sz w:val="20"/>
                                <w:szCs w:val="20"/>
                              </w:rPr>
                            </w:pPr>
                            <w:r>
                              <w:rPr>
                                <w:rFonts w:ascii="標楷體" w:eastAsia="標楷體" w:hAnsi="標楷體" w:hint="eastAsia"/>
                                <w:b/>
                                <w:sz w:val="20"/>
                                <w:szCs w:val="20"/>
                              </w:rPr>
                              <w:t>主要</w:t>
                            </w:r>
                            <w:r w:rsidRPr="00695292">
                              <w:rPr>
                                <w:rFonts w:ascii="標楷體" w:eastAsia="標楷體" w:hAnsi="標楷體" w:hint="eastAsia"/>
                                <w:b/>
                                <w:sz w:val="20"/>
                                <w:szCs w:val="20"/>
                              </w:rPr>
                              <w:t>概念</w:t>
                            </w:r>
                          </w:p>
                          <w:p w14:paraId="700E6C5D" w14:textId="77777777" w:rsidR="001B2C2F" w:rsidRDefault="001B2C2F" w:rsidP="00CA4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1DF5B8" id="文字方塊 116" o:spid="_x0000_s1198" type="#_x0000_t202" style="position:absolute;margin-left:381pt;margin-top:5.4pt;width:87pt;height: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" fillcolor="#ff9">
                <v:textbox>
                  <w:txbxContent>
                    <w:p w14:paraId="292AF53A" w14:textId="77777777" w:rsidR="001B2C2F" w:rsidRPr="00695292" w:rsidRDefault="001B2C2F" w:rsidP="00CA464A">
                      <w:pPr>
                        <w:jc w:val="center"/>
                        <w:rPr>
                          <w:rFonts w:ascii="標楷體" w:eastAsia="標楷體" w:hAnsi="標楷體"/>
                          <w:b/>
                          <w:sz w:val="20"/>
                          <w:szCs w:val="20"/>
                        </w:rPr>
                      </w:pPr>
                      <w:r>
                        <w:rPr>
                          <w:rFonts w:ascii="標楷體" w:eastAsia="標楷體" w:hAnsi="標楷體" w:hint="eastAsia"/>
                          <w:b/>
                          <w:sz w:val="20"/>
                          <w:szCs w:val="20"/>
                        </w:rPr>
                        <w:t>主要</w:t>
                      </w:r>
                      <w:r w:rsidRPr="00695292">
                        <w:rPr>
                          <w:rFonts w:ascii="標楷體" w:eastAsia="標楷體" w:hAnsi="標楷體" w:hint="eastAsia"/>
                          <w:b/>
                          <w:sz w:val="20"/>
                          <w:szCs w:val="20"/>
                        </w:rPr>
                        <w:t>概念</w:t>
                      </w:r>
                    </w:p>
                    <w:p w14:paraId="700E6C5D" w14:textId="77777777" w:rsidR="001B2C2F" w:rsidRDefault="001B2C2F" w:rsidP="00CA464A"/>
                  </w:txbxContent>
                </v:textbox>
              </v:shape>
            </w:pict>
          </mc:Fallback>
        </mc:AlternateContent>
      </w:r>
    </w:p>
    <w:p w14:paraId="25EDC6AD" w14:textId="69C4F53F" w:rsidR="00CA464A" w:rsidRPr="00CA464A" w:rsidRDefault="00CA464A" w:rsidP="00CA464A">
      <w:pPr>
        <w:tabs>
          <w:tab w:val="left" w:pos="12912"/>
        </w:tabs>
        <w:rPr>
          <w:rFonts w:ascii="Calibri" w:eastAsia="新細明體" w:hAnsi="Calibri" w:cs="Times New Roman"/>
        </w:rPr>
      </w:pPr>
    </w:p>
    <w:p w14:paraId="2DEB985D" w14:textId="2866CFB7" w:rsidR="00CA464A" w:rsidRPr="00CA464A" w:rsidRDefault="00FD7FD5" w:rsidP="00CA464A">
      <w:pPr>
        <w:tabs>
          <w:tab w:val="left" w:pos="12912"/>
        </w:tabs>
        <w:rPr>
          <w:rFonts w:ascii="Calibri" w:eastAsia="新細明體" w:hAnsi="Calibri" w:cs="Times New Roman"/>
        </w:rPr>
      </w:pPr>
      <w:r w:rsidRPr="00CA464A">
        <w:rPr>
          <w:rFonts w:ascii="Calibri" w:eastAsia="新細明體" w:hAnsi="Calibri" w:cs="Times New Roman"/>
          <w:noProof/>
        </w:rPr>
        <mc:AlternateContent>
          <mc:Choice Requires="wps">
            <w:drawing>
              <wp:anchor distT="0" distB="0" distL="114300" distR="114300" simplePos="0" relativeHeight="251650048" behindDoc="0" locked="0" layoutInCell="1" allowOverlap="1" wp14:anchorId="7BCA5EB3" wp14:editId="6FF03709">
                <wp:simplePos x="0" y="0"/>
                <wp:positionH relativeFrom="column">
                  <wp:posOffset>6569529</wp:posOffset>
                </wp:positionH>
                <wp:positionV relativeFrom="paragraph">
                  <wp:posOffset>115751</wp:posOffset>
                </wp:positionV>
                <wp:extent cx="1714500" cy="1485900"/>
                <wp:effectExtent l="0" t="0" r="19050" b="19050"/>
                <wp:wrapNone/>
                <wp:docPr id="117" name="文字方塊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85900"/>
                        </a:xfrm>
                        <a:prstGeom prst="rect">
                          <a:avLst/>
                        </a:prstGeom>
                        <a:solidFill>
                          <a:srgbClr val="FFFFFF"/>
                        </a:solidFill>
                        <a:ln w="9525">
                          <a:solidFill>
                            <a:srgbClr val="000000"/>
                          </a:solidFill>
                          <a:miter lim="800000"/>
                          <a:headEnd/>
                          <a:tailEnd/>
                        </a:ln>
                      </wps:spPr>
                      <wps:txbx>
                        <w:txbxContent>
                          <w:p w14:paraId="4EB258B5" w14:textId="77777777" w:rsidR="001B2C2F" w:rsidRDefault="001B2C2F" w:rsidP="00CA464A">
                            <w:r>
                              <w:rPr>
                                <w:rFonts w:hint="eastAsia"/>
                              </w:rPr>
                              <w:t>相關想法</w:t>
                            </w:r>
                          </w:p>
                          <w:p w14:paraId="2B020680" w14:textId="77777777" w:rsidR="001B2C2F" w:rsidRDefault="001B2C2F" w:rsidP="00CA464A">
                            <w:r>
                              <w:rPr>
                                <w:rFonts w:hint="eastAsia"/>
                              </w:rPr>
                              <w:t xml:space="preserve">1. </w:t>
                            </w:r>
                          </w:p>
                          <w:p w14:paraId="07C021D0" w14:textId="77777777" w:rsidR="001B2C2F" w:rsidRDefault="001B2C2F" w:rsidP="00CA464A">
                            <w:r>
                              <w:rPr>
                                <w:rFonts w:hint="eastAsia"/>
                              </w:rPr>
                              <w:t xml:space="preserve">2. </w:t>
                            </w:r>
                          </w:p>
                          <w:p w14:paraId="70DDDCB6" w14:textId="77777777" w:rsidR="001B2C2F" w:rsidRDefault="001B2C2F" w:rsidP="00CA464A">
                            <w:r>
                              <w:rPr>
                                <w:rFonts w:hint="eastAsia"/>
                              </w:rPr>
                              <w:t xml:space="preserve">3. </w:t>
                            </w:r>
                          </w:p>
                          <w:p w14:paraId="0A691C25" w14:textId="77777777" w:rsidR="001B2C2F" w:rsidRDefault="001B2C2F" w:rsidP="00CA464A">
                            <w:r>
                              <w:rPr>
                                <w:rFonts w:hint="eastAsia"/>
                              </w:rPr>
                              <w:t xml:space="preserve">4. </w:t>
                            </w:r>
                          </w:p>
                          <w:p w14:paraId="7D696BD0" w14:textId="77777777" w:rsidR="001B2C2F" w:rsidRDefault="001B2C2F" w:rsidP="00CA464A">
                            <w: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CA5EB3" id="文字方塊 117" o:spid="_x0000_s1199" type="#_x0000_t202" style="position:absolute;margin-left:517.3pt;margin-top:9.1pt;width:135pt;height:1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">
                <v:textbox>
                  <w:txbxContent>
                    <w:p w14:paraId="4EB258B5" w14:textId="77777777" w:rsidR="001B2C2F" w:rsidRDefault="001B2C2F" w:rsidP="00CA464A">
                      <w:r>
                        <w:rPr>
                          <w:rFonts w:hint="eastAsia"/>
                        </w:rPr>
                        <w:t>相關想法</w:t>
                      </w:r>
                    </w:p>
                    <w:p w14:paraId="2B020680" w14:textId="77777777" w:rsidR="001B2C2F" w:rsidRDefault="001B2C2F" w:rsidP="00CA464A">
                      <w:r>
                        <w:rPr>
                          <w:rFonts w:hint="eastAsia"/>
                        </w:rPr>
                        <w:t xml:space="preserve">1. </w:t>
                      </w:r>
                    </w:p>
                    <w:p w14:paraId="07C021D0" w14:textId="77777777" w:rsidR="001B2C2F" w:rsidRDefault="001B2C2F" w:rsidP="00CA464A">
                      <w:r>
                        <w:rPr>
                          <w:rFonts w:hint="eastAsia"/>
                        </w:rPr>
                        <w:t xml:space="preserve">2. </w:t>
                      </w:r>
                    </w:p>
                    <w:p w14:paraId="70DDDCB6" w14:textId="77777777" w:rsidR="001B2C2F" w:rsidRDefault="001B2C2F" w:rsidP="00CA464A">
                      <w:r>
                        <w:rPr>
                          <w:rFonts w:hint="eastAsia"/>
                        </w:rPr>
                        <w:t xml:space="preserve">3. </w:t>
                      </w:r>
                    </w:p>
                    <w:p w14:paraId="0A691C25" w14:textId="77777777" w:rsidR="001B2C2F" w:rsidRDefault="001B2C2F" w:rsidP="00CA464A">
                      <w:r>
                        <w:rPr>
                          <w:rFonts w:hint="eastAsia"/>
                        </w:rPr>
                        <w:t xml:space="preserve">4. </w:t>
                      </w:r>
                    </w:p>
                    <w:p w14:paraId="7D696BD0" w14:textId="77777777" w:rsidR="001B2C2F" w:rsidRDefault="001B2C2F" w:rsidP="00CA464A">
                      <w:r>
                        <w:t>……</w:t>
                      </w:r>
                      <w:r>
                        <w:rPr>
                          <w:rFonts w:hint="eastAsia"/>
                        </w:rPr>
                        <w:t>..</w:t>
                      </w:r>
                    </w:p>
                  </w:txbxContent>
                </v:textbox>
              </v:shape>
            </w:pict>
          </mc:Fallback>
        </mc:AlternateContent>
      </w:r>
      <w:r w:rsidRPr="00CA464A">
        <w:rPr>
          <w:rFonts w:ascii="Calibri" w:eastAsia="新細明體" w:hAnsi="Calibri" w:cs="Times New Roman"/>
          <w:noProof/>
        </w:rPr>
        <mc:AlternateContent>
          <mc:Choice Requires="wps">
            <w:drawing>
              <wp:anchor distT="4294967293" distB="4294967293" distL="114300" distR="114300" simplePos="0" relativeHeight="251639808" behindDoc="0" locked="0" layoutInCell="1" allowOverlap="1" wp14:anchorId="34844B06" wp14:editId="6D7C55AB">
                <wp:simplePos x="0" y="0"/>
                <wp:positionH relativeFrom="column">
                  <wp:posOffset>2175509</wp:posOffset>
                </wp:positionH>
                <wp:positionV relativeFrom="paragraph">
                  <wp:posOffset>169817</wp:posOffset>
                </wp:positionV>
                <wp:extent cx="587829" cy="571500"/>
                <wp:effectExtent l="0" t="0" r="22225" b="19050"/>
                <wp:wrapNone/>
                <wp:docPr id="114" name="直線接點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829"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DF04E4" id="直線接點 114" o:spid="_x0000_s1026" style="position:absolute;flip:y;z-index:251639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1.3pt,13.35pt" to="217.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"/>
            </w:pict>
          </mc:Fallback>
        </mc:AlternateContent>
      </w:r>
    </w:p>
    <w:p w14:paraId="4241067F" w14:textId="0B3B5A27" w:rsidR="00CA464A" w:rsidRPr="00CA464A" w:rsidRDefault="00FD7FD5" w:rsidP="00CA464A">
      <w:pPr>
        <w:tabs>
          <w:tab w:val="left" w:pos="12912"/>
        </w:tabs>
        <w:rPr>
          <w:rFonts w:ascii="Calibri" w:eastAsia="新細明體" w:hAnsi="Calibri" w:cs="Times New Roman"/>
        </w:rPr>
      </w:pPr>
      <w:r w:rsidRPr="00CA464A">
        <w:rPr>
          <w:rFonts w:ascii="Calibri" w:eastAsia="新細明體" w:hAnsi="Calibri" w:cs="Times New Roman"/>
          <w:noProof/>
        </w:rPr>
        <mc:AlternateContent>
          <mc:Choice Requires="wps">
            <w:drawing>
              <wp:anchor distT="4294967293" distB="4294967293" distL="114300" distR="114300" simplePos="0" relativeHeight="251655168" behindDoc="0" locked="0" layoutInCell="1" allowOverlap="1" wp14:anchorId="5468A465" wp14:editId="55EF75A2">
                <wp:simplePos x="0" y="0"/>
                <wp:positionH relativeFrom="column">
                  <wp:posOffset>5941967</wp:posOffset>
                </wp:positionH>
                <wp:positionV relativeFrom="paragraph">
                  <wp:posOffset>87176</wp:posOffset>
                </wp:positionV>
                <wp:extent cx="631372" cy="10886"/>
                <wp:effectExtent l="0" t="0" r="35560" b="27305"/>
                <wp:wrapNone/>
                <wp:docPr id="113" name="直線接點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72" cy="108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369DF2" id="直線接點 113"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7.85pt,6.85pt" to="517.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"/>
            </w:pict>
          </mc:Fallback>
        </mc:AlternateContent>
      </w:r>
      <w:r w:rsidRPr="00CA464A">
        <w:rPr>
          <w:rFonts w:ascii="Calibri" w:eastAsia="新細明體" w:hAnsi="Calibri" w:cs="Times New Roman"/>
          <w:noProof/>
        </w:rPr>
        <mc:AlternateContent>
          <mc:Choice Requires="wps">
            <w:drawing>
              <wp:anchor distT="0" distB="0" distL="114300" distR="114300" simplePos="0" relativeHeight="251651072" behindDoc="0" locked="0" layoutInCell="1" allowOverlap="1" wp14:anchorId="17A7B1BC" wp14:editId="5E80B313">
                <wp:simplePos x="0" y="0"/>
                <wp:positionH relativeFrom="column">
                  <wp:posOffset>457200</wp:posOffset>
                </wp:positionH>
                <wp:positionV relativeFrom="paragraph">
                  <wp:posOffset>94525</wp:posOffset>
                </wp:positionV>
                <wp:extent cx="1714500" cy="1485900"/>
                <wp:effectExtent l="0" t="0" r="19050" b="19050"/>
                <wp:wrapNone/>
                <wp:docPr id="118" name="文字方塊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85900"/>
                        </a:xfrm>
                        <a:prstGeom prst="rect">
                          <a:avLst/>
                        </a:prstGeom>
                        <a:solidFill>
                          <a:srgbClr val="FFFFFF"/>
                        </a:solidFill>
                        <a:ln w="9525">
                          <a:solidFill>
                            <a:srgbClr val="000000"/>
                          </a:solidFill>
                          <a:miter lim="800000"/>
                          <a:headEnd/>
                          <a:tailEnd/>
                        </a:ln>
                      </wps:spPr>
                      <wps:txbx>
                        <w:txbxContent>
                          <w:p w14:paraId="1439417D" w14:textId="77777777" w:rsidR="001B2C2F" w:rsidRDefault="001B2C2F" w:rsidP="00CA464A">
                            <w:r>
                              <w:rPr>
                                <w:rFonts w:hint="eastAsia"/>
                              </w:rPr>
                              <w:t>相關想法</w:t>
                            </w:r>
                          </w:p>
                          <w:p w14:paraId="739226B5" w14:textId="77777777" w:rsidR="001B2C2F" w:rsidRDefault="001B2C2F" w:rsidP="00CA464A">
                            <w:r>
                              <w:rPr>
                                <w:rFonts w:hint="eastAsia"/>
                              </w:rPr>
                              <w:t xml:space="preserve">1. </w:t>
                            </w:r>
                          </w:p>
                          <w:p w14:paraId="48E3E6D6" w14:textId="77777777" w:rsidR="001B2C2F" w:rsidRDefault="001B2C2F" w:rsidP="00CA464A">
                            <w:r>
                              <w:rPr>
                                <w:rFonts w:hint="eastAsia"/>
                              </w:rPr>
                              <w:t xml:space="preserve">2. </w:t>
                            </w:r>
                          </w:p>
                          <w:p w14:paraId="6A1B8DF6" w14:textId="77777777" w:rsidR="001B2C2F" w:rsidRDefault="001B2C2F" w:rsidP="00CA464A">
                            <w:r>
                              <w:rPr>
                                <w:rFonts w:hint="eastAsia"/>
                              </w:rPr>
                              <w:t xml:space="preserve">3. </w:t>
                            </w:r>
                          </w:p>
                          <w:p w14:paraId="3E21F7A0" w14:textId="77777777" w:rsidR="001B2C2F" w:rsidRDefault="001B2C2F" w:rsidP="00CA464A">
                            <w:r>
                              <w:rPr>
                                <w:rFonts w:hint="eastAsia"/>
                              </w:rPr>
                              <w:t xml:space="preserve">4. </w:t>
                            </w:r>
                          </w:p>
                          <w:p w14:paraId="38258620" w14:textId="77777777" w:rsidR="001B2C2F" w:rsidRDefault="001B2C2F" w:rsidP="00CA464A">
                            <w: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A7B1BC" id="文字方塊 118" o:spid="_x0000_s1200" type="#_x0000_t202" style="position:absolute;margin-left:36pt;margin-top:7.45pt;width:135pt;height:1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">
                <v:textbox>
                  <w:txbxContent>
                    <w:p w14:paraId="1439417D" w14:textId="77777777" w:rsidR="001B2C2F" w:rsidRDefault="001B2C2F" w:rsidP="00CA464A">
                      <w:r>
                        <w:rPr>
                          <w:rFonts w:hint="eastAsia"/>
                        </w:rPr>
                        <w:t>相關想法</w:t>
                      </w:r>
                    </w:p>
                    <w:p w14:paraId="739226B5" w14:textId="77777777" w:rsidR="001B2C2F" w:rsidRDefault="001B2C2F" w:rsidP="00CA464A">
                      <w:r>
                        <w:rPr>
                          <w:rFonts w:hint="eastAsia"/>
                        </w:rPr>
                        <w:t xml:space="preserve">1. </w:t>
                      </w:r>
                    </w:p>
                    <w:p w14:paraId="48E3E6D6" w14:textId="77777777" w:rsidR="001B2C2F" w:rsidRDefault="001B2C2F" w:rsidP="00CA464A">
                      <w:r>
                        <w:rPr>
                          <w:rFonts w:hint="eastAsia"/>
                        </w:rPr>
                        <w:t xml:space="preserve">2. </w:t>
                      </w:r>
                    </w:p>
                    <w:p w14:paraId="6A1B8DF6" w14:textId="77777777" w:rsidR="001B2C2F" w:rsidRDefault="001B2C2F" w:rsidP="00CA464A">
                      <w:r>
                        <w:rPr>
                          <w:rFonts w:hint="eastAsia"/>
                        </w:rPr>
                        <w:t xml:space="preserve">3. </w:t>
                      </w:r>
                    </w:p>
                    <w:p w14:paraId="3E21F7A0" w14:textId="77777777" w:rsidR="001B2C2F" w:rsidRDefault="001B2C2F" w:rsidP="00CA464A">
                      <w:r>
                        <w:rPr>
                          <w:rFonts w:hint="eastAsia"/>
                        </w:rPr>
                        <w:t xml:space="preserve">4. </w:t>
                      </w:r>
                    </w:p>
                    <w:p w14:paraId="38258620" w14:textId="77777777" w:rsidR="001B2C2F" w:rsidRDefault="001B2C2F" w:rsidP="00CA464A">
                      <w:r>
                        <w:t>……</w:t>
                      </w:r>
                      <w:r>
                        <w:rPr>
                          <w:rFonts w:hint="eastAsia"/>
                        </w:rPr>
                        <w:t>..</w:t>
                      </w:r>
                    </w:p>
                  </w:txbxContent>
                </v:textbox>
              </v:shape>
            </w:pict>
          </mc:Fallback>
        </mc:AlternateContent>
      </w:r>
    </w:p>
    <w:p w14:paraId="53A30064" w14:textId="4DB00870" w:rsidR="00CA464A" w:rsidRPr="00CA464A" w:rsidRDefault="00CA464A" w:rsidP="00CA464A">
      <w:pPr>
        <w:tabs>
          <w:tab w:val="left" w:pos="12912"/>
        </w:tabs>
        <w:rPr>
          <w:rFonts w:ascii="Calibri" w:eastAsia="新細明體" w:hAnsi="Calibri" w:cs="Times New Roman"/>
        </w:rPr>
      </w:pPr>
    </w:p>
    <w:p w14:paraId="2F52D665" w14:textId="0B733205" w:rsidR="00CA464A" w:rsidRPr="00CA464A" w:rsidRDefault="00CA464A" w:rsidP="00CA464A">
      <w:pPr>
        <w:tabs>
          <w:tab w:val="left" w:pos="12912"/>
        </w:tabs>
        <w:rPr>
          <w:rFonts w:ascii="Calibri" w:eastAsia="新細明體" w:hAnsi="Calibri" w:cs="Times New Roman"/>
        </w:rPr>
      </w:pPr>
    </w:p>
    <w:p w14:paraId="17F7A0E8" w14:textId="77777777" w:rsidR="00CA464A" w:rsidRPr="00CA464A" w:rsidRDefault="00CA464A" w:rsidP="00CA464A">
      <w:pPr>
        <w:tabs>
          <w:tab w:val="left" w:pos="12912"/>
        </w:tabs>
        <w:rPr>
          <w:rFonts w:ascii="Calibri" w:eastAsia="新細明體" w:hAnsi="Calibri" w:cs="Times New Roman"/>
        </w:rPr>
      </w:pPr>
    </w:p>
    <w:p w14:paraId="11E4B150" w14:textId="77777777" w:rsidR="00CA464A" w:rsidRPr="00CA464A" w:rsidRDefault="00CA464A" w:rsidP="00CA464A">
      <w:pPr>
        <w:tabs>
          <w:tab w:val="left" w:pos="12912"/>
        </w:tabs>
        <w:rPr>
          <w:rFonts w:ascii="Calibri" w:eastAsia="新細明體" w:hAnsi="Calibri" w:cs="Times New Roman"/>
        </w:rPr>
      </w:pPr>
    </w:p>
    <w:p w14:paraId="0D72F30D" w14:textId="77777777" w:rsidR="00CA464A" w:rsidRPr="00CA464A" w:rsidRDefault="00CA464A" w:rsidP="00CA464A">
      <w:pPr>
        <w:tabs>
          <w:tab w:val="left" w:pos="12912"/>
        </w:tabs>
        <w:rPr>
          <w:rFonts w:ascii="Calibri" w:eastAsia="新細明體" w:hAnsi="Calibri" w:cs="Times New Roman"/>
        </w:rPr>
      </w:pPr>
    </w:p>
    <w:p w14:paraId="0DE2FAEA" w14:textId="77777777" w:rsidR="00CA464A" w:rsidRPr="00CA464A" w:rsidRDefault="00CA464A" w:rsidP="00CA464A">
      <w:pPr>
        <w:tabs>
          <w:tab w:val="left" w:pos="12912"/>
        </w:tabs>
        <w:rPr>
          <w:rFonts w:ascii="Calibri" w:eastAsia="新細明體" w:hAnsi="Calibri" w:cs="Times New Roman"/>
        </w:rPr>
      </w:pPr>
    </w:p>
    <w:p w14:paraId="128222E9" w14:textId="77777777" w:rsidR="00CA464A" w:rsidRPr="00CA464A" w:rsidRDefault="00CA464A" w:rsidP="00CA464A">
      <w:pPr>
        <w:tabs>
          <w:tab w:val="left" w:pos="12912"/>
        </w:tabs>
        <w:rPr>
          <w:rFonts w:ascii="Calibri" w:eastAsia="新細明體" w:hAnsi="Calibri" w:cs="Times New Roman"/>
        </w:rPr>
      </w:pPr>
    </w:p>
    <w:p w14:paraId="5DE52743" w14:textId="77777777" w:rsidR="00FD7FD5" w:rsidRDefault="00FD7FD5">
      <w:pPr>
        <w:widowControl/>
        <w:rPr>
          <w:rFonts w:ascii="Calibri" w:eastAsia="標楷體" w:hAnsi="Calibri" w:cs="微軟正黑體"/>
          <w:bCs/>
          <w:kern w:val="0"/>
          <w:szCs w:val="24"/>
          <w:lang w:val="zh-TW"/>
        </w:rPr>
      </w:pPr>
      <w:r>
        <w:rPr>
          <w:rFonts w:ascii="Calibri" w:eastAsia="標楷體" w:hAnsi="Calibri" w:cs="微軟正黑體"/>
          <w:bCs/>
          <w:kern w:val="0"/>
          <w:szCs w:val="24"/>
          <w:lang w:val="zh-TW"/>
        </w:rPr>
        <w:br w:type="page"/>
      </w:r>
    </w:p>
    <w:p w14:paraId="25820AB4" w14:textId="5F9B24F1" w:rsidR="00CA464A" w:rsidRPr="00CA464A" w:rsidRDefault="00CA464A" w:rsidP="00CA464A">
      <w:pPr>
        <w:tabs>
          <w:tab w:val="left" w:pos="12912"/>
        </w:tabs>
        <w:rPr>
          <w:rFonts w:ascii="Calibri" w:eastAsia="標楷體" w:hAnsi="Calibri" w:cs="微軟正黑體"/>
          <w:bCs/>
          <w:kern w:val="0"/>
          <w:szCs w:val="24"/>
          <w:lang w:val="zh-TW"/>
        </w:rPr>
      </w:pPr>
      <w:r w:rsidRPr="00CA464A">
        <w:rPr>
          <w:rFonts w:ascii="Calibri" w:eastAsia="標楷體" w:hAnsi="Calibri" w:cs="微軟正黑體"/>
          <w:bCs/>
          <w:kern w:val="0"/>
          <w:szCs w:val="24"/>
          <w:lang w:val="zh-TW"/>
        </w:rPr>
        <w:lastRenderedPageBreak/>
        <w:t>A</w:t>
      </w:r>
      <w:r w:rsidRPr="00CA464A">
        <w:rPr>
          <w:rFonts w:ascii="Calibri" w:eastAsia="標楷體" w:hAnsi="Calibri" w:cs="微軟正黑體" w:hint="eastAsia"/>
          <w:bCs/>
          <w:kern w:val="0"/>
          <w:szCs w:val="24"/>
          <w:lang w:val="zh-TW"/>
        </w:rPr>
        <w:t>依據情境選擇主題→</w:t>
      </w:r>
      <w:r w:rsidRPr="00CA464A">
        <w:rPr>
          <w:rFonts w:ascii="Calibri" w:eastAsia="標楷體" w:hAnsi="Calibri" w:cs="微軟正黑體"/>
          <w:bCs/>
          <w:kern w:val="0"/>
          <w:szCs w:val="24"/>
          <w:lang w:val="zh-TW"/>
        </w:rPr>
        <w:t>B</w:t>
      </w:r>
      <w:r w:rsidRPr="00CA464A">
        <w:rPr>
          <w:rFonts w:ascii="Calibri" w:eastAsia="標楷體" w:hAnsi="Calibri" w:cs="微軟正黑體" w:hint="eastAsia"/>
          <w:bCs/>
          <w:kern w:val="0"/>
          <w:szCs w:val="24"/>
          <w:lang w:val="zh-TW"/>
        </w:rPr>
        <w:t>腦力激盪產生各種想法→</w:t>
      </w:r>
      <w:r w:rsidRPr="00CA464A">
        <w:rPr>
          <w:rFonts w:ascii="Calibri" w:eastAsia="標楷體" w:hAnsi="Calibri" w:cs="微軟正黑體"/>
          <w:bCs/>
          <w:kern w:val="0"/>
          <w:szCs w:val="24"/>
          <w:lang w:val="zh-TW"/>
        </w:rPr>
        <w:t>C</w:t>
      </w:r>
      <w:r w:rsidRPr="00CA464A">
        <w:rPr>
          <w:rFonts w:ascii="Calibri" w:eastAsia="標楷體" w:hAnsi="Calibri" w:cs="微軟正黑體" w:hint="eastAsia"/>
          <w:bCs/>
          <w:kern w:val="0"/>
          <w:szCs w:val="24"/>
          <w:lang w:val="zh-TW"/>
        </w:rPr>
        <w:t>使用</w:t>
      </w:r>
      <w:proofErr w:type="gramStart"/>
      <w:r w:rsidRPr="00CA464A">
        <w:rPr>
          <w:rFonts w:ascii="Calibri" w:eastAsia="標楷體" w:hAnsi="Calibri" w:cs="微軟正黑體" w:hint="eastAsia"/>
          <w:bCs/>
          <w:kern w:val="0"/>
          <w:szCs w:val="24"/>
          <w:lang w:val="zh-TW"/>
        </w:rPr>
        <w:t>網絡圖組織</w:t>
      </w:r>
      <w:proofErr w:type="gramEnd"/>
      <w:r w:rsidRPr="00CA464A">
        <w:rPr>
          <w:rFonts w:ascii="Calibri" w:eastAsia="標楷體" w:hAnsi="Calibri" w:cs="微軟正黑體" w:hint="eastAsia"/>
          <w:bCs/>
          <w:kern w:val="0"/>
          <w:szCs w:val="24"/>
          <w:lang w:val="zh-TW"/>
        </w:rPr>
        <w:t>想法→</w:t>
      </w:r>
      <w:r w:rsidRPr="00CA464A">
        <w:rPr>
          <w:rFonts w:ascii="Calibri" w:eastAsia="標楷體" w:hAnsi="Calibri" w:cs="微軟正黑體"/>
          <w:b/>
          <w:bCs/>
          <w:kern w:val="0"/>
          <w:sz w:val="28"/>
          <w:szCs w:val="28"/>
          <w:lang w:val="zh-TW"/>
        </w:rPr>
        <w:t>D1</w:t>
      </w:r>
      <w:r w:rsidRPr="00CA464A">
        <w:rPr>
          <w:rFonts w:ascii="Calibri" w:eastAsia="標楷體" w:hAnsi="Calibri" w:cs="微軟正黑體" w:hint="eastAsia"/>
          <w:b/>
          <w:bCs/>
          <w:kern w:val="0"/>
          <w:sz w:val="28"/>
          <w:szCs w:val="28"/>
          <w:lang w:val="zh-TW"/>
        </w:rPr>
        <w:t>設計可能的活動←→</w:t>
      </w:r>
      <w:r w:rsidRPr="00CA464A">
        <w:rPr>
          <w:rFonts w:ascii="Calibri" w:eastAsia="標楷體" w:hAnsi="Calibri" w:cs="微軟正黑體"/>
          <w:b/>
          <w:bCs/>
          <w:kern w:val="0"/>
          <w:sz w:val="28"/>
          <w:szCs w:val="28"/>
          <w:lang w:val="zh-TW"/>
        </w:rPr>
        <w:t>D2</w:t>
      </w:r>
      <w:r w:rsidRPr="00CA464A">
        <w:rPr>
          <w:rFonts w:ascii="Calibri" w:eastAsia="標楷體" w:hAnsi="Calibri" w:cs="微軟正黑體" w:hint="eastAsia"/>
          <w:b/>
          <w:bCs/>
          <w:kern w:val="0"/>
          <w:sz w:val="28"/>
          <w:szCs w:val="28"/>
          <w:lang w:val="zh-TW"/>
        </w:rPr>
        <w:t>整合可能的活動和界定學習方向</w:t>
      </w:r>
      <w:r w:rsidRPr="00CA464A">
        <w:rPr>
          <w:rFonts w:ascii="Calibri" w:eastAsia="標楷體" w:hAnsi="Calibri" w:cs="微軟正黑體" w:hint="eastAsia"/>
          <w:bCs/>
          <w:kern w:val="0"/>
          <w:szCs w:val="24"/>
          <w:lang w:val="zh-TW"/>
        </w:rPr>
        <w:t>→</w:t>
      </w:r>
      <w:r w:rsidRPr="00CA464A">
        <w:rPr>
          <w:rFonts w:ascii="Calibri" w:eastAsia="標楷體" w:hAnsi="Calibri" w:cs="微軟正黑體"/>
          <w:bCs/>
          <w:kern w:val="0"/>
          <w:szCs w:val="24"/>
          <w:lang w:val="zh-TW"/>
        </w:rPr>
        <w:t>E</w:t>
      </w:r>
      <w:r w:rsidRPr="00CA464A">
        <w:rPr>
          <w:rFonts w:ascii="Calibri" w:eastAsia="標楷體" w:hAnsi="Calibri" w:cs="微軟正黑體" w:hint="eastAsia"/>
          <w:bCs/>
          <w:kern w:val="0"/>
          <w:szCs w:val="24"/>
          <w:lang w:val="zh-TW"/>
        </w:rPr>
        <w:t>對照概念和學習指標</w:t>
      </w:r>
    </w:p>
    <w:p w14:paraId="08E16EDD" w14:textId="77777777" w:rsidR="00CA464A" w:rsidRPr="00CA464A" w:rsidRDefault="00CA464A" w:rsidP="00CA464A">
      <w:pPr>
        <w:tabs>
          <w:tab w:val="left" w:pos="12912"/>
        </w:tabs>
        <w:rPr>
          <w:rFonts w:ascii="Calibri" w:eastAsia="標楷體" w:hAnsi="Calibri" w:cs="微軟正黑體"/>
          <w:bCs/>
          <w:kern w:val="0"/>
          <w:szCs w:val="24"/>
          <w:lang w:val="zh-TW"/>
        </w:rPr>
      </w:pPr>
    </w:p>
    <w:p w14:paraId="4B66D519" w14:textId="77777777" w:rsidR="00CA464A" w:rsidRPr="00CA464A" w:rsidRDefault="00CA464A" w:rsidP="00CA464A">
      <w:pPr>
        <w:tabs>
          <w:tab w:val="left" w:pos="12912"/>
        </w:tabs>
        <w:rPr>
          <w:rFonts w:ascii="Calibri" w:eastAsia="標楷體" w:hAnsi="Calibri" w:cs="微軟正黑體"/>
          <w:bCs/>
          <w:kern w:val="0"/>
          <w:szCs w:val="24"/>
          <w:lang w:val="zh-TW"/>
        </w:rPr>
      </w:pPr>
    </w:p>
    <w:p w14:paraId="4309FE7E" w14:textId="77777777" w:rsidR="00CA464A" w:rsidRPr="00CA464A" w:rsidRDefault="00CA464A" w:rsidP="00CA464A">
      <w:pPr>
        <w:tabs>
          <w:tab w:val="left" w:pos="12912"/>
        </w:tabs>
        <w:rPr>
          <w:rFonts w:ascii="Calibri" w:eastAsia="新細明體" w:hAnsi="Calibri" w:cs="Times New Roman"/>
        </w:rPr>
      </w:pPr>
    </w:p>
    <w:p w14:paraId="7174FC84" w14:textId="77777777" w:rsidR="00CA464A" w:rsidRPr="00CA464A" w:rsidRDefault="00CA464A" w:rsidP="00CA464A">
      <w:pPr>
        <w:tabs>
          <w:tab w:val="left" w:pos="12912"/>
        </w:tabs>
        <w:rPr>
          <w:rFonts w:ascii="Calibri" w:eastAsia="新細明體" w:hAnsi="Calibri" w:cs="Times New Roman"/>
        </w:rPr>
      </w:pPr>
    </w:p>
    <w:p w14:paraId="30083E81" w14:textId="77777777" w:rsidR="00CA464A" w:rsidRPr="00CA464A" w:rsidRDefault="00CA464A" w:rsidP="00CA464A">
      <w:pPr>
        <w:tabs>
          <w:tab w:val="left" w:pos="12912"/>
        </w:tabs>
        <w:rPr>
          <w:rFonts w:ascii="Calibri" w:eastAsia="新細明體" w:hAnsi="Calibri" w:cs="Times New Roman"/>
        </w:rPr>
      </w:pPr>
      <w:r w:rsidRPr="00CA464A">
        <w:rPr>
          <w:rFonts w:ascii="Calibri" w:eastAsia="新細明體" w:hAnsi="Calibri" w:cs="Times New Roman"/>
          <w:noProof/>
        </w:rPr>
        <mc:AlternateContent>
          <mc:Choice Requires="wpg">
            <w:drawing>
              <wp:anchor distT="0" distB="0" distL="114300" distR="114300" simplePos="0" relativeHeight="251675648" behindDoc="0" locked="0" layoutInCell="1" allowOverlap="1" wp14:anchorId="001895C3" wp14:editId="0A62B6F9">
                <wp:simplePos x="0" y="0"/>
                <wp:positionH relativeFrom="column">
                  <wp:posOffset>-285115</wp:posOffset>
                </wp:positionH>
                <wp:positionV relativeFrom="paragraph">
                  <wp:posOffset>-395605</wp:posOffset>
                </wp:positionV>
                <wp:extent cx="9369425" cy="4949190"/>
                <wp:effectExtent l="0" t="0" r="22225" b="22860"/>
                <wp:wrapNone/>
                <wp:docPr id="77" name="群組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9425" cy="4949190"/>
                          <a:chOff x="720" y="1797"/>
                          <a:chExt cx="15660" cy="8280"/>
                        </a:xfrm>
                      </wpg:grpSpPr>
                      <wps:wsp>
                        <wps:cNvPr id="78" name="Line 87"/>
                        <wps:cNvCnPr>
                          <a:cxnSpLocks noChangeShapeType="1"/>
                        </wps:cNvCnPr>
                        <wps:spPr bwMode="auto">
                          <a:xfrm>
                            <a:off x="7920" y="4677"/>
                            <a:ext cx="240" cy="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88"/>
                        <wps:cNvCnPr>
                          <a:cxnSpLocks noChangeShapeType="1"/>
                        </wps:cNvCnPr>
                        <wps:spPr bwMode="auto">
                          <a:xfrm flipV="1">
                            <a:off x="8880" y="497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Oval 89"/>
                        <wps:cNvSpPr>
                          <a:spLocks noChangeArrowheads="1"/>
                        </wps:cNvSpPr>
                        <wps:spPr bwMode="auto">
                          <a:xfrm>
                            <a:off x="7440" y="5334"/>
                            <a:ext cx="2160" cy="2160"/>
                          </a:xfrm>
                          <a:prstGeom prst="ellipse">
                            <a:avLst/>
                          </a:prstGeom>
                          <a:solidFill>
                            <a:srgbClr val="FFCC99"/>
                          </a:solidFill>
                          <a:ln w="57150" cmpd="thinThick">
                            <a:solidFill>
                              <a:srgbClr val="000000"/>
                            </a:solidFill>
                            <a:round/>
                            <a:headEnd/>
                            <a:tailEnd/>
                          </a:ln>
                        </wps:spPr>
                        <wps:txbx>
                          <w:txbxContent>
                            <w:p w14:paraId="47E66256" w14:textId="77777777" w:rsidR="001B2C2F" w:rsidRPr="005906A4" w:rsidRDefault="001B2C2F" w:rsidP="00CA464A">
                              <w:pPr>
                                <w:jc w:val="center"/>
                                <w:rPr>
                                  <w:rFonts w:ascii="微軟正黑體" w:eastAsia="微軟正黑體" w:hAnsi="微軟正黑體"/>
                                  <w:b/>
                                </w:rPr>
                              </w:pPr>
                              <w:r w:rsidRPr="00831825">
                                <w:rPr>
                                  <w:rFonts w:ascii="微軟正黑體" w:eastAsia="微軟正黑體" w:hAnsi="微軟正黑體" w:hint="eastAsia"/>
                                  <w:b/>
                                </w:rPr>
                                <w:t>主題名稱</w:t>
                              </w:r>
                            </w:p>
                          </w:txbxContent>
                        </wps:txbx>
                        <wps:bodyPr rot="0" vert="horz" wrap="square" lIns="91440" tIns="45720" rIns="91440" bIns="45720" anchor="t" anchorCtr="0" upright="1">
                          <a:noAutofit/>
                        </wps:bodyPr>
                      </wps:wsp>
                      <wps:wsp>
                        <wps:cNvPr id="81" name="Text Box 90"/>
                        <wps:cNvSpPr txBox="1">
                          <a:spLocks noChangeArrowheads="1"/>
                        </wps:cNvSpPr>
                        <wps:spPr bwMode="auto">
                          <a:xfrm>
                            <a:off x="6300" y="7737"/>
                            <a:ext cx="1800" cy="900"/>
                          </a:xfrm>
                          <a:prstGeom prst="rect">
                            <a:avLst/>
                          </a:prstGeom>
                          <a:solidFill>
                            <a:srgbClr val="FFFF99"/>
                          </a:solidFill>
                          <a:ln w="9525">
                            <a:solidFill>
                              <a:srgbClr val="000000"/>
                            </a:solidFill>
                            <a:miter lim="800000"/>
                            <a:headEnd/>
                            <a:tailEnd/>
                          </a:ln>
                        </wps:spPr>
                        <wps:txbx>
                          <w:txbxContent>
                            <w:p w14:paraId="6BC6288B" w14:textId="77777777" w:rsidR="001B2C2F" w:rsidRPr="000B54CB" w:rsidRDefault="001B2C2F"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wps:txbx>
                        <wps:bodyPr rot="0" vert="horz" wrap="square" lIns="91440" tIns="45720" rIns="91440" bIns="45720" anchor="t" anchorCtr="0" upright="1">
                          <a:noAutofit/>
                        </wps:bodyPr>
                      </wps:wsp>
                      <wps:wsp>
                        <wps:cNvPr id="82" name="Line 91"/>
                        <wps:cNvCnPr>
                          <a:cxnSpLocks noChangeShapeType="1"/>
                        </wps:cNvCnPr>
                        <wps:spPr bwMode="auto">
                          <a:xfrm>
                            <a:off x="9600" y="641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92"/>
                        <wps:cNvCnPr>
                          <a:cxnSpLocks noChangeShapeType="1"/>
                        </wps:cNvCnPr>
                        <wps:spPr bwMode="auto">
                          <a:xfrm flipV="1">
                            <a:off x="7020" y="6654"/>
                            <a:ext cx="42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93"/>
                        <wps:cNvCnPr>
                          <a:cxnSpLocks noChangeShapeType="1"/>
                        </wps:cNvCnPr>
                        <wps:spPr bwMode="auto">
                          <a:xfrm flipH="1">
                            <a:off x="7560" y="7314"/>
                            <a:ext cx="420" cy="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0080" y="377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5940" y="845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96"/>
                        <wps:cNvSpPr txBox="1">
                          <a:spLocks noChangeArrowheads="1"/>
                        </wps:cNvSpPr>
                        <wps:spPr bwMode="auto">
                          <a:xfrm>
                            <a:off x="9060" y="4137"/>
                            <a:ext cx="1620" cy="1017"/>
                          </a:xfrm>
                          <a:prstGeom prst="rect">
                            <a:avLst/>
                          </a:prstGeom>
                          <a:solidFill>
                            <a:srgbClr val="FFFF99"/>
                          </a:solidFill>
                          <a:ln w="9525">
                            <a:solidFill>
                              <a:srgbClr val="000000"/>
                            </a:solidFill>
                            <a:miter lim="800000"/>
                            <a:headEnd/>
                            <a:tailEnd/>
                          </a:ln>
                        </wps:spPr>
                        <wps:txbx>
                          <w:txbxContent>
                            <w:p w14:paraId="3AF933F4" w14:textId="77777777" w:rsidR="001B2C2F" w:rsidRPr="000B54CB" w:rsidRDefault="001B2C2F"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p w14:paraId="054ADA08" w14:textId="77777777" w:rsidR="001B2C2F" w:rsidRDefault="001B2C2F" w:rsidP="00CA464A"/>
                          </w:txbxContent>
                        </wps:txbx>
                        <wps:bodyPr rot="0" vert="horz" wrap="square" lIns="91440" tIns="45720" rIns="91440" bIns="45720" anchor="t" anchorCtr="0" upright="1">
                          <a:noAutofit/>
                        </wps:bodyPr>
                      </wps:wsp>
                      <wps:wsp>
                        <wps:cNvPr id="88" name="Line 97"/>
                        <wps:cNvCnPr>
                          <a:cxnSpLocks noChangeShapeType="1"/>
                        </wps:cNvCnPr>
                        <wps:spPr bwMode="auto">
                          <a:xfrm>
                            <a:off x="5040" y="6117"/>
                            <a:ext cx="1080" cy="2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98"/>
                        <wps:cNvCnPr>
                          <a:cxnSpLocks noChangeShapeType="1"/>
                        </wps:cNvCnPr>
                        <wps:spPr bwMode="auto">
                          <a:xfrm>
                            <a:off x="9360" y="7197"/>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Text Box 99"/>
                        <wps:cNvSpPr txBox="1">
                          <a:spLocks noChangeArrowheads="1"/>
                        </wps:cNvSpPr>
                        <wps:spPr bwMode="auto">
                          <a:xfrm>
                            <a:off x="9360" y="7917"/>
                            <a:ext cx="1740" cy="1260"/>
                          </a:xfrm>
                          <a:prstGeom prst="rect">
                            <a:avLst/>
                          </a:prstGeom>
                          <a:solidFill>
                            <a:srgbClr val="FFFF99"/>
                          </a:solidFill>
                          <a:ln w="9525">
                            <a:solidFill>
                              <a:srgbClr val="000000"/>
                            </a:solidFill>
                            <a:miter lim="800000"/>
                            <a:headEnd/>
                            <a:tailEnd/>
                          </a:ln>
                        </wps:spPr>
                        <wps:txbx>
                          <w:txbxContent>
                            <w:p w14:paraId="0FA17DAC" w14:textId="77777777" w:rsidR="001B2C2F" w:rsidRPr="00C52E9C" w:rsidRDefault="001B2C2F" w:rsidP="00CA464A">
                              <w:pPr>
                                <w:jc w:val="center"/>
                                <w:rPr>
                                  <w:rFonts w:ascii="標楷體" w:eastAsia="標楷體" w:hAnsi="標楷體"/>
                                  <w:b/>
                                </w:rPr>
                              </w:pPr>
                              <w:r w:rsidRPr="00C52E9C">
                                <w:rPr>
                                  <w:rFonts w:ascii="標楷體" w:eastAsia="標楷體" w:hAnsi="標楷體" w:hint="eastAsia"/>
                                  <w:b/>
                                </w:rPr>
                                <w:t>主要概念</w:t>
                              </w:r>
                            </w:p>
                            <w:p w14:paraId="415EFB89" w14:textId="77777777" w:rsidR="001B2C2F" w:rsidRDefault="001B2C2F" w:rsidP="00CA464A"/>
                          </w:txbxContent>
                        </wps:txbx>
                        <wps:bodyPr rot="0" vert="horz" wrap="square" lIns="91440" tIns="45720" rIns="91440" bIns="45720" anchor="t" anchorCtr="0" upright="1">
                          <a:noAutofit/>
                        </wps:bodyPr>
                      </wps:wsp>
                      <wps:wsp>
                        <wps:cNvPr id="91" name="Text Box 100"/>
                        <wps:cNvSpPr txBox="1">
                          <a:spLocks noChangeArrowheads="1"/>
                        </wps:cNvSpPr>
                        <wps:spPr bwMode="auto">
                          <a:xfrm>
                            <a:off x="9180" y="1797"/>
                            <a:ext cx="2160" cy="1980"/>
                          </a:xfrm>
                          <a:prstGeom prst="rect">
                            <a:avLst/>
                          </a:prstGeom>
                          <a:solidFill>
                            <a:srgbClr val="FFFFFF"/>
                          </a:solidFill>
                          <a:ln w="9525">
                            <a:solidFill>
                              <a:srgbClr val="000000"/>
                            </a:solidFill>
                            <a:miter lim="800000"/>
                            <a:headEnd/>
                            <a:tailEnd/>
                          </a:ln>
                        </wps:spPr>
                        <wps:txbx>
                          <w:txbxContent>
                            <w:p w14:paraId="24A60A29" w14:textId="77777777" w:rsidR="001B2C2F" w:rsidRDefault="001B2C2F" w:rsidP="00CA464A">
                              <w:r>
                                <w:rPr>
                                  <w:rFonts w:hint="eastAsia"/>
                                </w:rPr>
                                <w:t>可能的活動</w:t>
                              </w:r>
                            </w:p>
                            <w:p w14:paraId="10E09CFE" w14:textId="77777777" w:rsidR="001B2C2F" w:rsidRDefault="001B2C2F" w:rsidP="00CA464A">
                              <w:r>
                                <w:rPr>
                                  <w:rFonts w:hint="eastAsia"/>
                                </w:rPr>
                                <w:t xml:space="preserve">1. </w:t>
                              </w:r>
                            </w:p>
                            <w:p w14:paraId="13F36470" w14:textId="77777777" w:rsidR="001B2C2F" w:rsidRDefault="001B2C2F" w:rsidP="00CA464A">
                              <w:r>
                                <w:rPr>
                                  <w:rFonts w:hint="eastAsia"/>
                                </w:rPr>
                                <w:t xml:space="preserve">2. </w:t>
                              </w:r>
                            </w:p>
                            <w:p w14:paraId="7B60DDF2" w14:textId="77777777" w:rsidR="001B2C2F" w:rsidRDefault="001B2C2F" w:rsidP="00CA464A">
                              <w:r>
                                <w:rPr>
                                  <w:rFonts w:hint="eastAsia"/>
                                </w:rPr>
                                <w:t xml:space="preserve">3. </w:t>
                              </w:r>
                            </w:p>
                          </w:txbxContent>
                        </wps:txbx>
                        <wps:bodyPr rot="0" vert="horz" wrap="square" lIns="91440" tIns="45720" rIns="91440" bIns="45720" anchor="t" anchorCtr="0" upright="1">
                          <a:noAutofit/>
                        </wps:bodyPr>
                      </wps:wsp>
                      <wps:wsp>
                        <wps:cNvPr id="92" name="Text Box 101"/>
                        <wps:cNvSpPr txBox="1">
                          <a:spLocks noChangeArrowheads="1"/>
                        </wps:cNvSpPr>
                        <wps:spPr bwMode="auto">
                          <a:xfrm>
                            <a:off x="12060" y="4317"/>
                            <a:ext cx="1800" cy="2340"/>
                          </a:xfrm>
                          <a:prstGeom prst="rect">
                            <a:avLst/>
                          </a:prstGeom>
                          <a:solidFill>
                            <a:srgbClr val="FFFFFF"/>
                          </a:solidFill>
                          <a:ln w="9525">
                            <a:solidFill>
                              <a:srgbClr val="000000"/>
                            </a:solidFill>
                            <a:miter lim="800000"/>
                            <a:headEnd/>
                            <a:tailEnd/>
                          </a:ln>
                        </wps:spPr>
                        <wps:txbx>
                          <w:txbxContent>
                            <w:p w14:paraId="12791BE3" w14:textId="77777777" w:rsidR="001B2C2F" w:rsidRDefault="001B2C2F" w:rsidP="00CA464A">
                              <w:r>
                                <w:rPr>
                                  <w:rFonts w:hint="eastAsia"/>
                                </w:rPr>
                                <w:t>可能的活動</w:t>
                              </w:r>
                            </w:p>
                            <w:p w14:paraId="4B2F8178" w14:textId="77777777" w:rsidR="001B2C2F" w:rsidRDefault="001B2C2F" w:rsidP="00CA464A">
                              <w:r>
                                <w:rPr>
                                  <w:rFonts w:hint="eastAsia"/>
                                </w:rPr>
                                <w:t xml:space="preserve">1. </w:t>
                              </w:r>
                            </w:p>
                            <w:p w14:paraId="7886C6A9" w14:textId="77777777" w:rsidR="001B2C2F" w:rsidRDefault="001B2C2F" w:rsidP="00CA464A">
                              <w:r>
                                <w:rPr>
                                  <w:rFonts w:hint="eastAsia"/>
                                </w:rPr>
                                <w:t xml:space="preserve">2. </w:t>
                              </w:r>
                            </w:p>
                            <w:p w14:paraId="65803B13" w14:textId="77777777" w:rsidR="001B2C2F" w:rsidRDefault="001B2C2F" w:rsidP="00CA464A">
                              <w:r>
                                <w:rPr>
                                  <w:rFonts w:hint="eastAsia"/>
                                </w:rPr>
                                <w:t xml:space="preserve">3. </w:t>
                              </w:r>
                            </w:p>
                            <w:p w14:paraId="03674782" w14:textId="77777777" w:rsidR="001B2C2F" w:rsidRDefault="001B2C2F" w:rsidP="00CA464A"/>
                          </w:txbxContent>
                        </wps:txbx>
                        <wps:bodyPr rot="0" vert="horz" wrap="square" lIns="91440" tIns="45720" rIns="91440" bIns="45720" anchor="t" anchorCtr="0" upright="1">
                          <a:noAutofit/>
                        </wps:bodyPr>
                      </wps:wsp>
                      <wps:wsp>
                        <wps:cNvPr id="93" name="Line 102"/>
                        <wps:cNvCnPr>
                          <a:cxnSpLocks noChangeShapeType="1"/>
                        </wps:cNvCnPr>
                        <wps:spPr bwMode="auto">
                          <a:xfrm>
                            <a:off x="11700" y="647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Text Box 103"/>
                        <wps:cNvSpPr txBox="1">
                          <a:spLocks noChangeArrowheads="1"/>
                        </wps:cNvSpPr>
                        <wps:spPr bwMode="auto">
                          <a:xfrm>
                            <a:off x="11520" y="7377"/>
                            <a:ext cx="2700" cy="2340"/>
                          </a:xfrm>
                          <a:prstGeom prst="rect">
                            <a:avLst/>
                          </a:prstGeom>
                          <a:solidFill>
                            <a:srgbClr val="FFFFFF"/>
                          </a:solidFill>
                          <a:ln w="9525">
                            <a:solidFill>
                              <a:srgbClr val="000000"/>
                            </a:solidFill>
                            <a:miter lim="800000"/>
                            <a:headEnd/>
                            <a:tailEnd/>
                          </a:ln>
                        </wps:spPr>
                        <wps:txbx>
                          <w:txbxContent>
                            <w:p w14:paraId="2319C9F3" w14:textId="77777777" w:rsidR="001B2C2F" w:rsidRDefault="001B2C2F" w:rsidP="00CA464A">
                              <w:r>
                                <w:rPr>
                                  <w:rFonts w:hint="eastAsia"/>
                                </w:rPr>
                                <w:t>可能的活動</w:t>
                              </w:r>
                            </w:p>
                            <w:p w14:paraId="2F653A82" w14:textId="77777777" w:rsidR="001B2C2F" w:rsidRDefault="001B2C2F" w:rsidP="00CA464A">
                              <w:r>
                                <w:rPr>
                                  <w:rFonts w:hint="eastAsia"/>
                                </w:rPr>
                                <w:t xml:space="preserve">1. </w:t>
                              </w:r>
                            </w:p>
                            <w:p w14:paraId="59824ECA" w14:textId="77777777" w:rsidR="001B2C2F" w:rsidRDefault="001B2C2F" w:rsidP="00CA464A">
                              <w:r>
                                <w:rPr>
                                  <w:rFonts w:hint="eastAsia"/>
                                </w:rPr>
                                <w:t xml:space="preserve">2. </w:t>
                              </w:r>
                            </w:p>
                            <w:p w14:paraId="771572BF" w14:textId="77777777" w:rsidR="001B2C2F" w:rsidRDefault="001B2C2F" w:rsidP="00CA464A">
                              <w:r>
                                <w:rPr>
                                  <w:rFonts w:hint="eastAsia"/>
                                </w:rPr>
                                <w:t xml:space="preserve">3. </w:t>
                              </w:r>
                            </w:p>
                            <w:p w14:paraId="0CE001A6" w14:textId="77777777" w:rsidR="001B2C2F" w:rsidRDefault="001B2C2F" w:rsidP="00CA464A"/>
                          </w:txbxContent>
                        </wps:txbx>
                        <wps:bodyPr rot="0" vert="horz" wrap="square" lIns="91440" tIns="45720" rIns="91440" bIns="45720" anchor="t" anchorCtr="0" upright="1">
                          <a:noAutofit/>
                        </wps:bodyPr>
                      </wps:wsp>
                      <wps:wsp>
                        <wps:cNvPr id="95" name="Text Box 104"/>
                        <wps:cNvSpPr txBox="1">
                          <a:spLocks noChangeArrowheads="1"/>
                        </wps:cNvSpPr>
                        <wps:spPr bwMode="auto">
                          <a:xfrm>
                            <a:off x="3960" y="7737"/>
                            <a:ext cx="1980" cy="2340"/>
                          </a:xfrm>
                          <a:prstGeom prst="rect">
                            <a:avLst/>
                          </a:prstGeom>
                          <a:solidFill>
                            <a:srgbClr val="FFFFFF"/>
                          </a:solidFill>
                          <a:ln w="9525">
                            <a:solidFill>
                              <a:srgbClr val="000000"/>
                            </a:solidFill>
                            <a:miter lim="800000"/>
                            <a:headEnd/>
                            <a:tailEnd/>
                          </a:ln>
                        </wps:spPr>
                        <wps:txbx>
                          <w:txbxContent>
                            <w:p w14:paraId="4A5496E4" w14:textId="77777777" w:rsidR="001B2C2F" w:rsidRDefault="001B2C2F" w:rsidP="00CA464A">
                              <w:r>
                                <w:rPr>
                                  <w:rFonts w:hint="eastAsia"/>
                                </w:rPr>
                                <w:t>可能的活動</w:t>
                              </w:r>
                            </w:p>
                            <w:p w14:paraId="2A2D97F3" w14:textId="77777777" w:rsidR="001B2C2F" w:rsidRDefault="001B2C2F" w:rsidP="00CA464A">
                              <w:r>
                                <w:rPr>
                                  <w:rFonts w:hint="eastAsia"/>
                                </w:rPr>
                                <w:t xml:space="preserve">1. </w:t>
                              </w:r>
                            </w:p>
                            <w:p w14:paraId="322B0711" w14:textId="77777777" w:rsidR="001B2C2F" w:rsidRDefault="001B2C2F" w:rsidP="00CA464A">
                              <w:r>
                                <w:rPr>
                                  <w:rFonts w:hint="eastAsia"/>
                                </w:rPr>
                                <w:t xml:space="preserve">2. </w:t>
                              </w:r>
                            </w:p>
                            <w:p w14:paraId="37BADD16" w14:textId="77777777" w:rsidR="001B2C2F" w:rsidRDefault="001B2C2F" w:rsidP="00CA464A">
                              <w:r>
                                <w:rPr>
                                  <w:rFonts w:hint="eastAsia"/>
                                </w:rPr>
                                <w:t xml:space="preserve">3. </w:t>
                              </w:r>
                            </w:p>
                            <w:p w14:paraId="16C05A87" w14:textId="77777777" w:rsidR="001B2C2F" w:rsidRDefault="001B2C2F" w:rsidP="00CA464A"/>
                          </w:txbxContent>
                        </wps:txbx>
                        <wps:bodyPr rot="0" vert="horz" wrap="square" lIns="91440" tIns="45720" rIns="91440" bIns="45720" anchor="t" anchorCtr="0" upright="1">
                          <a:noAutofit/>
                        </wps:bodyPr>
                      </wps:wsp>
                      <wps:wsp>
                        <wps:cNvPr id="96" name="Text Box 105"/>
                        <wps:cNvSpPr txBox="1">
                          <a:spLocks noChangeArrowheads="1"/>
                        </wps:cNvSpPr>
                        <wps:spPr bwMode="auto">
                          <a:xfrm>
                            <a:off x="3420" y="4857"/>
                            <a:ext cx="1800" cy="2340"/>
                          </a:xfrm>
                          <a:prstGeom prst="rect">
                            <a:avLst/>
                          </a:prstGeom>
                          <a:solidFill>
                            <a:srgbClr val="FFFFFF"/>
                          </a:solidFill>
                          <a:ln w="9525">
                            <a:solidFill>
                              <a:srgbClr val="000000"/>
                            </a:solidFill>
                            <a:miter lim="800000"/>
                            <a:headEnd/>
                            <a:tailEnd/>
                          </a:ln>
                        </wps:spPr>
                        <wps:txbx>
                          <w:txbxContent>
                            <w:p w14:paraId="621FBABE" w14:textId="77777777" w:rsidR="001B2C2F" w:rsidRDefault="001B2C2F" w:rsidP="00CA464A">
                              <w:r>
                                <w:rPr>
                                  <w:rFonts w:hint="eastAsia"/>
                                </w:rPr>
                                <w:t>可能的活動</w:t>
                              </w:r>
                            </w:p>
                            <w:p w14:paraId="764BE6F5" w14:textId="77777777" w:rsidR="001B2C2F" w:rsidRDefault="001B2C2F" w:rsidP="00CA464A">
                              <w:r>
                                <w:rPr>
                                  <w:rFonts w:hint="eastAsia"/>
                                </w:rPr>
                                <w:t xml:space="preserve">1. </w:t>
                              </w:r>
                            </w:p>
                            <w:p w14:paraId="58E84056" w14:textId="77777777" w:rsidR="001B2C2F" w:rsidRDefault="001B2C2F" w:rsidP="00CA464A">
                              <w:r>
                                <w:rPr>
                                  <w:rFonts w:hint="eastAsia"/>
                                </w:rPr>
                                <w:t xml:space="preserve">2. </w:t>
                              </w:r>
                            </w:p>
                            <w:p w14:paraId="60F8FC7B" w14:textId="77777777" w:rsidR="001B2C2F" w:rsidRDefault="001B2C2F" w:rsidP="00CA464A">
                              <w:r>
                                <w:rPr>
                                  <w:rFonts w:hint="eastAsia"/>
                                </w:rPr>
                                <w:t xml:space="preserve">3. </w:t>
                              </w:r>
                            </w:p>
                            <w:p w14:paraId="4AFAE156" w14:textId="77777777" w:rsidR="001B2C2F" w:rsidRDefault="001B2C2F" w:rsidP="00CA464A"/>
                          </w:txbxContent>
                        </wps:txbx>
                        <wps:bodyPr rot="0" vert="horz" wrap="square" lIns="91440" tIns="45720" rIns="91440" bIns="45720" anchor="t" anchorCtr="0" upright="1">
                          <a:noAutofit/>
                        </wps:bodyPr>
                      </wps:wsp>
                      <wps:wsp>
                        <wps:cNvPr id="97" name="Text Box 106"/>
                        <wps:cNvSpPr txBox="1">
                          <a:spLocks noChangeArrowheads="1"/>
                        </wps:cNvSpPr>
                        <wps:spPr bwMode="auto">
                          <a:xfrm>
                            <a:off x="6300" y="1977"/>
                            <a:ext cx="2160" cy="1800"/>
                          </a:xfrm>
                          <a:prstGeom prst="rect">
                            <a:avLst/>
                          </a:prstGeom>
                          <a:solidFill>
                            <a:srgbClr val="FFFFFF"/>
                          </a:solidFill>
                          <a:ln w="9525">
                            <a:solidFill>
                              <a:srgbClr val="000000"/>
                            </a:solidFill>
                            <a:miter lim="800000"/>
                            <a:headEnd/>
                            <a:tailEnd/>
                          </a:ln>
                        </wps:spPr>
                        <wps:txbx>
                          <w:txbxContent>
                            <w:p w14:paraId="3AAF1364" w14:textId="77777777" w:rsidR="001B2C2F" w:rsidRDefault="001B2C2F" w:rsidP="00CA464A">
                              <w:r>
                                <w:rPr>
                                  <w:rFonts w:hint="eastAsia"/>
                                </w:rPr>
                                <w:t>可能的活動</w:t>
                              </w:r>
                            </w:p>
                            <w:p w14:paraId="6987A4E3" w14:textId="77777777" w:rsidR="001B2C2F" w:rsidRDefault="001B2C2F" w:rsidP="00CA464A">
                              <w:r>
                                <w:rPr>
                                  <w:rFonts w:hint="eastAsia"/>
                                </w:rPr>
                                <w:t xml:space="preserve">1. </w:t>
                              </w:r>
                            </w:p>
                            <w:p w14:paraId="13CD9633" w14:textId="77777777" w:rsidR="001B2C2F" w:rsidRDefault="001B2C2F" w:rsidP="00CA464A">
                              <w:r>
                                <w:rPr>
                                  <w:rFonts w:hint="eastAsia"/>
                                </w:rPr>
                                <w:t xml:space="preserve">2. </w:t>
                              </w:r>
                            </w:p>
                            <w:p w14:paraId="5107CE0F" w14:textId="77777777" w:rsidR="001B2C2F" w:rsidRDefault="001B2C2F" w:rsidP="00CA464A">
                              <w:r>
                                <w:rPr>
                                  <w:rFonts w:hint="eastAsia"/>
                                </w:rPr>
                                <w:t xml:space="preserve">3. </w:t>
                              </w:r>
                            </w:p>
                            <w:p w14:paraId="337903BF" w14:textId="77777777" w:rsidR="001B2C2F" w:rsidRDefault="001B2C2F" w:rsidP="00CA464A"/>
                          </w:txbxContent>
                        </wps:txbx>
                        <wps:bodyPr rot="0" vert="horz" wrap="square" lIns="91440" tIns="45720" rIns="91440" bIns="45720" anchor="t" anchorCtr="0" upright="1">
                          <a:noAutofit/>
                        </wps:bodyPr>
                      </wps:wsp>
                      <wps:wsp>
                        <wps:cNvPr id="98" name="Line 107"/>
                        <wps:cNvCnPr>
                          <a:cxnSpLocks noChangeShapeType="1"/>
                        </wps:cNvCnPr>
                        <wps:spPr bwMode="auto">
                          <a:xfrm>
                            <a:off x="11160" y="881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08"/>
                        <wps:cNvCnPr>
                          <a:cxnSpLocks noChangeShapeType="1"/>
                        </wps:cNvCnPr>
                        <wps:spPr bwMode="auto">
                          <a:xfrm>
                            <a:off x="7740" y="3777"/>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Text Box 109"/>
                        <wps:cNvSpPr txBox="1">
                          <a:spLocks noChangeArrowheads="1"/>
                        </wps:cNvSpPr>
                        <wps:spPr bwMode="auto">
                          <a:xfrm>
                            <a:off x="6720" y="4137"/>
                            <a:ext cx="1740" cy="900"/>
                          </a:xfrm>
                          <a:prstGeom prst="rect">
                            <a:avLst/>
                          </a:prstGeom>
                          <a:solidFill>
                            <a:srgbClr val="FFFF99"/>
                          </a:solidFill>
                          <a:ln w="9525">
                            <a:solidFill>
                              <a:srgbClr val="000000"/>
                            </a:solidFill>
                            <a:miter lim="800000"/>
                            <a:headEnd/>
                            <a:tailEnd/>
                          </a:ln>
                        </wps:spPr>
                        <wps:txbx>
                          <w:txbxContent>
                            <w:p w14:paraId="1BBEFC21" w14:textId="77777777" w:rsidR="001B2C2F" w:rsidRPr="00C52E9C" w:rsidRDefault="001B2C2F" w:rsidP="00CA464A">
                              <w:pPr>
                                <w:jc w:val="center"/>
                                <w:rPr>
                                  <w:rFonts w:ascii="標楷體" w:eastAsia="標楷體" w:hAnsi="標楷體"/>
                                  <w:b/>
                                </w:rPr>
                              </w:pPr>
                              <w:r w:rsidRPr="00C52E9C">
                                <w:rPr>
                                  <w:rFonts w:ascii="標楷體" w:eastAsia="標楷體" w:hAnsi="標楷體" w:hint="eastAsia"/>
                                  <w:b/>
                                </w:rPr>
                                <w:t>主要概念</w:t>
                              </w:r>
                            </w:p>
                            <w:p w14:paraId="08DB3F68" w14:textId="77777777" w:rsidR="001B2C2F" w:rsidRDefault="001B2C2F" w:rsidP="00CA464A"/>
                          </w:txbxContent>
                        </wps:txbx>
                        <wps:bodyPr rot="0" vert="horz" wrap="square" lIns="91440" tIns="45720" rIns="91440" bIns="45720" anchor="t" anchorCtr="0" upright="1">
                          <a:noAutofit/>
                        </wps:bodyPr>
                      </wps:wsp>
                      <wps:wsp>
                        <wps:cNvPr id="101" name="Text Box 110"/>
                        <wps:cNvSpPr txBox="1">
                          <a:spLocks noChangeArrowheads="1"/>
                        </wps:cNvSpPr>
                        <wps:spPr bwMode="auto">
                          <a:xfrm>
                            <a:off x="5580" y="6117"/>
                            <a:ext cx="1440" cy="783"/>
                          </a:xfrm>
                          <a:prstGeom prst="rect">
                            <a:avLst/>
                          </a:prstGeom>
                          <a:solidFill>
                            <a:srgbClr val="FFFF99"/>
                          </a:solidFill>
                          <a:ln w="9525">
                            <a:solidFill>
                              <a:srgbClr val="000000"/>
                            </a:solidFill>
                            <a:miter lim="800000"/>
                            <a:headEnd/>
                            <a:tailEnd/>
                          </a:ln>
                        </wps:spPr>
                        <wps:txbx>
                          <w:txbxContent>
                            <w:p w14:paraId="77652DF8" w14:textId="77777777" w:rsidR="001B2C2F" w:rsidRPr="000B54CB" w:rsidRDefault="001B2C2F"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wps:txbx>
                        <wps:bodyPr rot="0" vert="horz" wrap="square" lIns="91440" tIns="45720" rIns="91440" bIns="45720" anchor="t" anchorCtr="0" upright="1">
                          <a:noAutofit/>
                        </wps:bodyPr>
                      </wps:wsp>
                      <wps:wsp>
                        <wps:cNvPr id="102" name="Text Box 111"/>
                        <wps:cNvSpPr txBox="1">
                          <a:spLocks noChangeArrowheads="1"/>
                        </wps:cNvSpPr>
                        <wps:spPr bwMode="auto">
                          <a:xfrm>
                            <a:off x="11880" y="2157"/>
                            <a:ext cx="2340" cy="1620"/>
                          </a:xfrm>
                          <a:prstGeom prst="rect">
                            <a:avLst/>
                          </a:prstGeom>
                          <a:solidFill>
                            <a:srgbClr val="FFFFFF"/>
                          </a:solidFill>
                          <a:ln w="9525">
                            <a:solidFill>
                              <a:srgbClr val="000000"/>
                            </a:solidFill>
                            <a:miter lim="800000"/>
                            <a:headEnd/>
                            <a:tailEnd/>
                          </a:ln>
                        </wps:spPr>
                        <wps:txbx>
                          <w:txbxContent>
                            <w:p w14:paraId="6F6B0CA1" w14:textId="77777777" w:rsidR="001B2C2F" w:rsidRDefault="001B2C2F" w:rsidP="00CA464A">
                              <w:r>
                                <w:rPr>
                                  <w:rFonts w:hint="eastAsia"/>
                                </w:rPr>
                                <w:t>可能的學習指標</w:t>
                              </w:r>
                            </w:p>
                            <w:p w14:paraId="78D08095" w14:textId="77777777" w:rsidR="001B2C2F" w:rsidRDefault="001B2C2F" w:rsidP="00CA464A">
                              <w:r>
                                <w:rPr>
                                  <w:rFonts w:hint="eastAsia"/>
                                </w:rPr>
                                <w:t xml:space="preserve">1. </w:t>
                              </w:r>
                            </w:p>
                            <w:p w14:paraId="71E1DD52" w14:textId="77777777" w:rsidR="001B2C2F" w:rsidRDefault="001B2C2F" w:rsidP="00CA464A">
                              <w:r>
                                <w:rPr>
                                  <w:rFonts w:hint="eastAsia"/>
                                </w:rPr>
                                <w:t xml:space="preserve">2. </w:t>
                              </w:r>
                            </w:p>
                            <w:p w14:paraId="00F4831C" w14:textId="77777777" w:rsidR="001B2C2F" w:rsidRDefault="001B2C2F" w:rsidP="00CA464A"/>
                          </w:txbxContent>
                        </wps:txbx>
                        <wps:bodyPr rot="0" vert="horz" wrap="square" lIns="91440" tIns="45720" rIns="91440" bIns="45720" anchor="t" anchorCtr="0" upright="1">
                          <a:noAutofit/>
                        </wps:bodyPr>
                      </wps:wsp>
                      <wps:wsp>
                        <wps:cNvPr id="103" name="Line 112"/>
                        <wps:cNvCnPr>
                          <a:cxnSpLocks noChangeShapeType="1"/>
                        </wps:cNvCnPr>
                        <wps:spPr bwMode="auto">
                          <a:xfrm>
                            <a:off x="11340" y="3057"/>
                            <a:ext cx="54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 name="Text Box 113"/>
                        <wps:cNvSpPr txBox="1">
                          <a:spLocks noChangeArrowheads="1"/>
                        </wps:cNvSpPr>
                        <wps:spPr bwMode="auto">
                          <a:xfrm>
                            <a:off x="14220" y="5577"/>
                            <a:ext cx="2160" cy="1620"/>
                          </a:xfrm>
                          <a:prstGeom prst="rect">
                            <a:avLst/>
                          </a:prstGeom>
                          <a:solidFill>
                            <a:srgbClr val="FFFFFF"/>
                          </a:solidFill>
                          <a:ln w="9525">
                            <a:solidFill>
                              <a:srgbClr val="000000"/>
                            </a:solidFill>
                            <a:miter lim="800000"/>
                            <a:headEnd/>
                            <a:tailEnd/>
                          </a:ln>
                        </wps:spPr>
                        <wps:txbx>
                          <w:txbxContent>
                            <w:p w14:paraId="7596AB5A" w14:textId="77777777" w:rsidR="001B2C2F" w:rsidRDefault="001B2C2F" w:rsidP="00CA464A">
                              <w:r>
                                <w:rPr>
                                  <w:rFonts w:hint="eastAsia"/>
                                </w:rPr>
                                <w:t>可能的學習指標</w:t>
                              </w:r>
                            </w:p>
                            <w:p w14:paraId="303894EE" w14:textId="77777777" w:rsidR="001B2C2F" w:rsidRDefault="001B2C2F" w:rsidP="00CA464A">
                              <w:r>
                                <w:rPr>
                                  <w:rFonts w:hint="eastAsia"/>
                                </w:rPr>
                                <w:t xml:space="preserve">1. </w:t>
                              </w:r>
                            </w:p>
                            <w:p w14:paraId="05B64468" w14:textId="77777777" w:rsidR="001B2C2F" w:rsidRDefault="001B2C2F" w:rsidP="00CA464A">
                              <w:r>
                                <w:rPr>
                                  <w:rFonts w:hint="eastAsia"/>
                                </w:rPr>
                                <w:t xml:space="preserve">2. </w:t>
                              </w:r>
                            </w:p>
                            <w:p w14:paraId="3C6B0A5F" w14:textId="77777777" w:rsidR="001B2C2F" w:rsidRDefault="001B2C2F" w:rsidP="00CA464A"/>
                          </w:txbxContent>
                        </wps:txbx>
                        <wps:bodyPr rot="0" vert="horz" wrap="square" lIns="91440" tIns="45720" rIns="91440" bIns="45720" anchor="t" anchorCtr="0" upright="1">
                          <a:noAutofit/>
                        </wps:bodyPr>
                      </wps:wsp>
                      <wps:wsp>
                        <wps:cNvPr id="105" name="Line 114"/>
                        <wps:cNvCnPr>
                          <a:cxnSpLocks noChangeShapeType="1"/>
                        </wps:cNvCnPr>
                        <wps:spPr bwMode="auto">
                          <a:xfrm>
                            <a:off x="13860" y="5577"/>
                            <a:ext cx="54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6" name="Text Box 115"/>
                        <wps:cNvSpPr txBox="1">
                          <a:spLocks noChangeArrowheads="1"/>
                        </wps:cNvSpPr>
                        <wps:spPr bwMode="auto">
                          <a:xfrm>
                            <a:off x="9900" y="5694"/>
                            <a:ext cx="1800" cy="1260"/>
                          </a:xfrm>
                          <a:prstGeom prst="rect">
                            <a:avLst/>
                          </a:prstGeom>
                          <a:solidFill>
                            <a:srgbClr val="FFFF99"/>
                          </a:solidFill>
                          <a:ln w="9525">
                            <a:solidFill>
                              <a:srgbClr val="000000"/>
                            </a:solidFill>
                            <a:miter lim="800000"/>
                            <a:headEnd/>
                            <a:tailEnd/>
                          </a:ln>
                        </wps:spPr>
                        <wps:txbx>
                          <w:txbxContent>
                            <w:p w14:paraId="632F828F" w14:textId="77777777" w:rsidR="001B2C2F" w:rsidRPr="000B54CB" w:rsidRDefault="001B2C2F"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wps:txbx>
                        <wps:bodyPr rot="0" vert="horz" wrap="square" lIns="91440" tIns="45720" rIns="91440" bIns="45720" anchor="t" anchorCtr="0" upright="1">
                          <a:noAutofit/>
                        </wps:bodyPr>
                      </wps:wsp>
                      <wps:wsp>
                        <wps:cNvPr id="107" name="Text Box 116"/>
                        <wps:cNvSpPr txBox="1">
                          <a:spLocks noChangeArrowheads="1"/>
                        </wps:cNvSpPr>
                        <wps:spPr bwMode="auto">
                          <a:xfrm>
                            <a:off x="3600" y="2517"/>
                            <a:ext cx="2160" cy="1620"/>
                          </a:xfrm>
                          <a:prstGeom prst="rect">
                            <a:avLst/>
                          </a:prstGeom>
                          <a:solidFill>
                            <a:srgbClr val="FFFFFF"/>
                          </a:solidFill>
                          <a:ln w="9525">
                            <a:solidFill>
                              <a:srgbClr val="000000"/>
                            </a:solidFill>
                            <a:miter lim="800000"/>
                            <a:headEnd/>
                            <a:tailEnd/>
                          </a:ln>
                        </wps:spPr>
                        <wps:txbx>
                          <w:txbxContent>
                            <w:p w14:paraId="00C5D929" w14:textId="77777777" w:rsidR="001B2C2F" w:rsidRDefault="001B2C2F" w:rsidP="00CA464A">
                              <w:r>
                                <w:rPr>
                                  <w:rFonts w:hint="eastAsia"/>
                                </w:rPr>
                                <w:t>可能的學習指標</w:t>
                              </w:r>
                            </w:p>
                            <w:p w14:paraId="41289FBC" w14:textId="77777777" w:rsidR="001B2C2F" w:rsidRDefault="001B2C2F" w:rsidP="00CA464A">
                              <w:r>
                                <w:rPr>
                                  <w:rFonts w:hint="eastAsia"/>
                                </w:rPr>
                                <w:t xml:space="preserve">1. </w:t>
                              </w:r>
                            </w:p>
                            <w:p w14:paraId="4E84BEB9" w14:textId="77777777" w:rsidR="001B2C2F" w:rsidRDefault="001B2C2F" w:rsidP="00CA464A">
                              <w:r>
                                <w:rPr>
                                  <w:rFonts w:hint="eastAsia"/>
                                </w:rPr>
                                <w:t xml:space="preserve">2. </w:t>
                              </w:r>
                            </w:p>
                            <w:p w14:paraId="559592D3" w14:textId="77777777" w:rsidR="001B2C2F" w:rsidRDefault="001B2C2F" w:rsidP="00CA464A"/>
                          </w:txbxContent>
                        </wps:txbx>
                        <wps:bodyPr rot="0" vert="horz" wrap="square" lIns="91440" tIns="45720" rIns="91440" bIns="45720" anchor="t" anchorCtr="0" upright="1">
                          <a:noAutofit/>
                        </wps:bodyPr>
                      </wps:wsp>
                      <wps:wsp>
                        <wps:cNvPr id="108" name="Line 117"/>
                        <wps:cNvCnPr>
                          <a:cxnSpLocks noChangeShapeType="1"/>
                        </wps:cNvCnPr>
                        <wps:spPr bwMode="auto">
                          <a:xfrm>
                            <a:off x="5760" y="3057"/>
                            <a:ext cx="54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9" name="Text Box 118"/>
                        <wps:cNvSpPr txBox="1">
                          <a:spLocks noChangeArrowheads="1"/>
                        </wps:cNvSpPr>
                        <wps:spPr bwMode="auto">
                          <a:xfrm>
                            <a:off x="720" y="5757"/>
                            <a:ext cx="2160" cy="1620"/>
                          </a:xfrm>
                          <a:prstGeom prst="rect">
                            <a:avLst/>
                          </a:prstGeom>
                          <a:solidFill>
                            <a:srgbClr val="FFFFFF"/>
                          </a:solidFill>
                          <a:ln w="9525">
                            <a:solidFill>
                              <a:srgbClr val="000000"/>
                            </a:solidFill>
                            <a:miter lim="800000"/>
                            <a:headEnd/>
                            <a:tailEnd/>
                          </a:ln>
                        </wps:spPr>
                        <wps:txbx>
                          <w:txbxContent>
                            <w:p w14:paraId="25673E5F" w14:textId="77777777" w:rsidR="001B2C2F" w:rsidRDefault="001B2C2F" w:rsidP="00CA464A">
                              <w:r>
                                <w:rPr>
                                  <w:rFonts w:hint="eastAsia"/>
                                </w:rPr>
                                <w:t>可能的學習指標</w:t>
                              </w:r>
                            </w:p>
                            <w:p w14:paraId="04D09802" w14:textId="77777777" w:rsidR="001B2C2F" w:rsidRDefault="001B2C2F" w:rsidP="00CA464A">
                              <w:r>
                                <w:rPr>
                                  <w:rFonts w:hint="eastAsia"/>
                                </w:rPr>
                                <w:t xml:space="preserve">1. </w:t>
                              </w:r>
                            </w:p>
                            <w:p w14:paraId="516441DE" w14:textId="77777777" w:rsidR="001B2C2F" w:rsidRDefault="001B2C2F" w:rsidP="00CA464A">
                              <w:r>
                                <w:rPr>
                                  <w:rFonts w:hint="eastAsia"/>
                                </w:rPr>
                                <w:t xml:space="preserve">2. </w:t>
                              </w:r>
                            </w:p>
                            <w:p w14:paraId="0E3FC3E2" w14:textId="77777777" w:rsidR="001B2C2F" w:rsidRDefault="001B2C2F" w:rsidP="00CA464A"/>
                          </w:txbxContent>
                        </wps:txbx>
                        <wps:bodyPr rot="0" vert="horz" wrap="square" lIns="91440" tIns="45720" rIns="91440" bIns="45720" anchor="t" anchorCtr="0" upright="1">
                          <a:noAutofit/>
                        </wps:bodyPr>
                      </wps:wsp>
                      <wps:wsp>
                        <wps:cNvPr id="110" name="Line 119"/>
                        <wps:cNvCnPr>
                          <a:cxnSpLocks noChangeShapeType="1"/>
                        </wps:cNvCnPr>
                        <wps:spPr bwMode="auto">
                          <a:xfrm>
                            <a:off x="2880" y="6837"/>
                            <a:ext cx="54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Text Box 120"/>
                        <wps:cNvSpPr txBox="1">
                          <a:spLocks noChangeArrowheads="1"/>
                        </wps:cNvSpPr>
                        <wps:spPr bwMode="auto">
                          <a:xfrm>
                            <a:off x="1260" y="8457"/>
                            <a:ext cx="2160" cy="1620"/>
                          </a:xfrm>
                          <a:prstGeom prst="rect">
                            <a:avLst/>
                          </a:prstGeom>
                          <a:solidFill>
                            <a:srgbClr val="FFFFFF"/>
                          </a:solidFill>
                          <a:ln w="9525">
                            <a:solidFill>
                              <a:srgbClr val="000000"/>
                            </a:solidFill>
                            <a:miter lim="800000"/>
                            <a:headEnd/>
                            <a:tailEnd/>
                          </a:ln>
                        </wps:spPr>
                        <wps:txbx>
                          <w:txbxContent>
                            <w:p w14:paraId="255B5EC6" w14:textId="77777777" w:rsidR="001B2C2F" w:rsidRDefault="001B2C2F" w:rsidP="00CA464A">
                              <w:r>
                                <w:rPr>
                                  <w:rFonts w:hint="eastAsia"/>
                                </w:rPr>
                                <w:t>可能的學習指標</w:t>
                              </w:r>
                            </w:p>
                            <w:p w14:paraId="3D4FA3C0" w14:textId="77777777" w:rsidR="001B2C2F" w:rsidRDefault="001B2C2F" w:rsidP="00CA464A">
                              <w:r>
                                <w:rPr>
                                  <w:rFonts w:hint="eastAsia"/>
                                </w:rPr>
                                <w:t xml:space="preserve">1. </w:t>
                              </w:r>
                            </w:p>
                            <w:p w14:paraId="3349E414" w14:textId="77777777" w:rsidR="001B2C2F" w:rsidRDefault="001B2C2F" w:rsidP="00CA464A">
                              <w:r>
                                <w:rPr>
                                  <w:rFonts w:hint="eastAsia"/>
                                </w:rPr>
                                <w:t xml:space="preserve">2. </w:t>
                              </w:r>
                            </w:p>
                            <w:p w14:paraId="34BF9940" w14:textId="77777777" w:rsidR="001B2C2F" w:rsidRDefault="001B2C2F" w:rsidP="00CA464A"/>
                          </w:txbxContent>
                        </wps:txbx>
                        <wps:bodyPr rot="0" vert="horz" wrap="square" lIns="91440" tIns="45720" rIns="91440" bIns="45720" anchor="t" anchorCtr="0" upright="1">
                          <a:noAutofit/>
                        </wps:bodyPr>
                      </wps:wsp>
                      <wps:wsp>
                        <wps:cNvPr id="112" name="Line 121"/>
                        <wps:cNvCnPr>
                          <a:cxnSpLocks noChangeShapeType="1"/>
                        </wps:cNvCnPr>
                        <wps:spPr bwMode="auto">
                          <a:xfrm>
                            <a:off x="3420" y="9537"/>
                            <a:ext cx="54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1895C3" id="群組 77" o:spid="_x0000_s1201" style="position:absolute;margin-left:-22.45pt;margin-top:-31.15pt;width:737.75pt;height:389.7pt;z-index:251675648" coordorigin="720,1797" coordsize="1566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">
                <v:line id="Line 87" o:spid="_x0000_s1202" style="position:absolute;visibility:visible;mso-wrap-style:square" from="7920,4677" to="8160,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88" o:spid="_x0000_s1203" style="position:absolute;flip:y;visibility:visible;mso-wrap-style:square" from="8880,4974" to="9240,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oval id="Oval 89" o:spid="_x0000_s1204" style="position:absolute;left:7440;top:5334;width:21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Nnb8A&#10;AADbAAAADwAAAGRycy9kb3ducmV2LnhtbERPy4rCMBTdC/MP4Q6401RhpFRTGYSB4mx8bdxdmtu0&#10;THNTmkxb/94sBJeH897tJ9uKgXrfOFawWiYgiEunGzYKbtefRQrCB2SNrWNS8CAP+/xjtsNMu5HP&#10;NFyCETGEfYYK6hC6TEpf1mTRL11HHLnK9RZDhL2RuscxhttWrpNkIy02HBtq7OhQU/l3+bcKBlOu&#10;T7djmv5WdL+P5su1hSuUmn9O31sQgabwFr/chVaQxvXxS/wBMn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OY2dvwAAANsAAAAPAAAAAAAAAAAAAAAAAJgCAABkcnMvZG93bnJl&#10;di54bWxQSwUGAAAAAAQABAD1AAAAhAMAAAAA&#10;" fillcolor="#fc9" strokeweight="4.5pt">
                  <v:stroke linestyle="thinThick"/>
                  <v:textbox>
                    <w:txbxContent>
                      <w:p w14:paraId="47E66256" w14:textId="77777777" w:rsidR="001B2C2F" w:rsidRPr="005906A4" w:rsidRDefault="001B2C2F" w:rsidP="00CA464A">
                        <w:pPr>
                          <w:jc w:val="center"/>
                          <w:rPr>
                            <w:rFonts w:ascii="微軟正黑體" w:eastAsia="微軟正黑體" w:hAnsi="微軟正黑體"/>
                            <w:b/>
                          </w:rPr>
                        </w:pPr>
                        <w:r w:rsidRPr="00831825">
                          <w:rPr>
                            <w:rFonts w:ascii="微軟正黑體" w:eastAsia="微軟正黑體" w:hAnsi="微軟正黑體" w:hint="eastAsia"/>
                            <w:b/>
                          </w:rPr>
                          <w:t>主題名稱</w:t>
                        </w:r>
                      </w:p>
                    </w:txbxContent>
                  </v:textbox>
                </v:oval>
                <v:shape id="Text Box 90" o:spid="_x0000_s1205" type="#_x0000_t202" style="position:absolute;left:6300;top:7737;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tM8IA&#10;AADbAAAADwAAAGRycy9kb3ducmV2LnhtbESPwWrDMBBE74X8g9hAbrXsHlzjWAkhEGjJxXX7AVtr&#10;YyuxVsZSY/fvq0Khx2Fm3jDVfrGDuNPkjWMFWZKCIG6dNtwp+Hg/PRYgfEDWODgmBd/kYb9bPVRY&#10;ajfzG92b0IkIYV+igj6EsZTStz1Z9IkbiaN3cZPFEOXUST3hHOF2kE9pmkuLhuNCjyMde2pvzZdV&#10;kOdc2Jqul/psXhsc2mfOzKdSm/Vy2IIItIT/8F/7RSsoMvj9En+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y0zwgAAANsAAAAPAAAAAAAAAAAAAAAAAJgCAABkcnMvZG93&#10;bnJldi54bWxQSwUGAAAAAAQABAD1AAAAhwMAAAAA&#10;" fillcolor="#ff9">
                  <v:textbox>
                    <w:txbxContent>
                      <w:p w14:paraId="6BC6288B" w14:textId="77777777" w:rsidR="001B2C2F" w:rsidRPr="000B54CB" w:rsidRDefault="001B2C2F"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v:textbox>
                </v:shape>
                <v:line id="Line 91" o:spid="_x0000_s1206" style="position:absolute;visibility:visible;mso-wrap-style:square" from="9600,6414" to="10140,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92" o:spid="_x0000_s1207" style="position:absolute;flip:y;visibility:visible;mso-wrap-style:square" from="7020,6654" to="7440,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Line 93" o:spid="_x0000_s1208" style="position:absolute;flip:x;visibility:visible;mso-wrap-style:square" from="7560,7314" to="7980,7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94" o:spid="_x0000_s1209" style="position:absolute;visibility:visible;mso-wrap-style:square" from="10080,3777" to="10080,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95" o:spid="_x0000_s1210" style="position:absolute;visibility:visible;mso-wrap-style:square" from="5940,8457" to="6300,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shape id="Text Box 96" o:spid="_x0000_s1211" type="#_x0000_t202" style="position:absolute;left:9060;top:4137;width:1620;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Q3MAA&#10;AADbAAAADwAAAGRycy9kb3ducmV2LnhtbESPQYvCMBSE7wv+h/CEva2pe6ilGkUEQfGi1R/wbJ5t&#10;tHkpTVa7/94IgsdhZr5hZoveNuJOnTeOFYxHCQji0mnDlYLTcf2TgfABWWPjmBT8k4fFfPA1w1y7&#10;Bx/oXoRKRAj7HBXUIbS5lL6syaIfuZY4ehfXWQxRdpXUHT4i3DbyN0lSadFwXKixpVVN5a34swrS&#10;lDO7p+tlvzPbAptywmNzVup72C+nIAL14RN+tzdaQTaB1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YQ3MAAAADbAAAADwAAAAAAAAAAAAAAAACYAgAAZHJzL2Rvd25y&#10;ZXYueG1sUEsFBgAAAAAEAAQA9QAAAIUDAAAAAA==&#10;" fillcolor="#ff9">
                  <v:textbox>
                    <w:txbxContent>
                      <w:p w14:paraId="3AF933F4" w14:textId="77777777" w:rsidR="001B2C2F" w:rsidRPr="000B54CB" w:rsidRDefault="001B2C2F"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p w14:paraId="054ADA08" w14:textId="77777777" w:rsidR="001B2C2F" w:rsidRDefault="001B2C2F" w:rsidP="00CA464A"/>
                    </w:txbxContent>
                  </v:textbox>
                </v:shape>
                <v:line id="Line 97" o:spid="_x0000_s1212" style="position:absolute;visibility:visible;mso-wrap-style:square" from="5040,6117" to="6120,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98" o:spid="_x0000_s1213" style="position:absolute;visibility:visible;mso-wrap-style:square" from="9360,7197" to="9900,7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shape id="Text Box 99" o:spid="_x0000_s1214" type="#_x0000_t202" style="position:absolute;left:9360;top:7917;width:17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edcAA&#10;AADbAAAADwAAAGRycy9kb3ducmV2LnhtbERPS26DMBDdR8odrInUXTDpglKKiaJIkVp1Q0kOMMUD&#10;uMFjhN2E3r5eVOry6f3L/WJHcaPZG8cKdkkKgrh12nCv4HI+bXMQPiBrHB2Tgh/ysK/WqxIL7e78&#10;Qbcm9CKGsC9QwRDCVEjp24Es+sRNxJHr3GwxRDj3Us94j+F2lI9pmkmLhmPDgBMdB2qvzbdVkGWc&#10;25q+uvrdvDU4tk+8M59KPWyWwwuIQEv4F/+5X7WC57g+fok/QF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YedcAAAADbAAAADwAAAAAAAAAAAAAAAACYAgAAZHJzL2Rvd25y&#10;ZXYueG1sUEsFBgAAAAAEAAQA9QAAAIUDAAAAAA==&#10;" fillcolor="#ff9">
                  <v:textbox>
                    <w:txbxContent>
                      <w:p w14:paraId="0FA17DAC" w14:textId="77777777" w:rsidR="001B2C2F" w:rsidRPr="00C52E9C" w:rsidRDefault="001B2C2F" w:rsidP="00CA464A">
                        <w:pPr>
                          <w:jc w:val="center"/>
                          <w:rPr>
                            <w:rFonts w:ascii="標楷體" w:eastAsia="標楷體" w:hAnsi="標楷體"/>
                            <w:b/>
                          </w:rPr>
                        </w:pPr>
                        <w:r w:rsidRPr="00C52E9C">
                          <w:rPr>
                            <w:rFonts w:ascii="標楷體" w:eastAsia="標楷體" w:hAnsi="標楷體" w:hint="eastAsia"/>
                            <w:b/>
                          </w:rPr>
                          <w:t>主要概念</w:t>
                        </w:r>
                      </w:p>
                      <w:p w14:paraId="415EFB89" w14:textId="77777777" w:rsidR="001B2C2F" w:rsidRDefault="001B2C2F" w:rsidP="00CA464A"/>
                    </w:txbxContent>
                  </v:textbox>
                </v:shape>
                <v:shape id="Text Box 100" o:spid="_x0000_s1215" type="#_x0000_t202" style="position:absolute;left:9180;top:1797;width:21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14:paraId="24A60A29" w14:textId="77777777" w:rsidR="001B2C2F" w:rsidRDefault="001B2C2F" w:rsidP="00CA464A">
                        <w:r>
                          <w:rPr>
                            <w:rFonts w:hint="eastAsia"/>
                          </w:rPr>
                          <w:t>可能的活動</w:t>
                        </w:r>
                      </w:p>
                      <w:p w14:paraId="10E09CFE" w14:textId="77777777" w:rsidR="001B2C2F" w:rsidRDefault="001B2C2F" w:rsidP="00CA464A">
                        <w:r>
                          <w:rPr>
                            <w:rFonts w:hint="eastAsia"/>
                          </w:rPr>
                          <w:t xml:space="preserve">1. </w:t>
                        </w:r>
                      </w:p>
                      <w:p w14:paraId="13F36470" w14:textId="77777777" w:rsidR="001B2C2F" w:rsidRDefault="001B2C2F" w:rsidP="00CA464A">
                        <w:r>
                          <w:rPr>
                            <w:rFonts w:hint="eastAsia"/>
                          </w:rPr>
                          <w:t xml:space="preserve">2. </w:t>
                        </w:r>
                      </w:p>
                      <w:p w14:paraId="7B60DDF2" w14:textId="77777777" w:rsidR="001B2C2F" w:rsidRDefault="001B2C2F" w:rsidP="00CA464A">
                        <w:r>
                          <w:rPr>
                            <w:rFonts w:hint="eastAsia"/>
                          </w:rPr>
                          <w:t xml:space="preserve">3. </w:t>
                        </w:r>
                      </w:p>
                    </w:txbxContent>
                  </v:textbox>
                </v:shape>
                <v:shape id="Text Box 101" o:spid="_x0000_s1216" type="#_x0000_t202" style="position:absolute;left:12060;top:4317;width:180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14:paraId="12791BE3" w14:textId="77777777" w:rsidR="001B2C2F" w:rsidRDefault="001B2C2F" w:rsidP="00CA464A">
                        <w:r>
                          <w:rPr>
                            <w:rFonts w:hint="eastAsia"/>
                          </w:rPr>
                          <w:t>可能的活動</w:t>
                        </w:r>
                      </w:p>
                      <w:p w14:paraId="4B2F8178" w14:textId="77777777" w:rsidR="001B2C2F" w:rsidRDefault="001B2C2F" w:rsidP="00CA464A">
                        <w:r>
                          <w:rPr>
                            <w:rFonts w:hint="eastAsia"/>
                          </w:rPr>
                          <w:t xml:space="preserve">1. </w:t>
                        </w:r>
                      </w:p>
                      <w:p w14:paraId="7886C6A9" w14:textId="77777777" w:rsidR="001B2C2F" w:rsidRDefault="001B2C2F" w:rsidP="00CA464A">
                        <w:r>
                          <w:rPr>
                            <w:rFonts w:hint="eastAsia"/>
                          </w:rPr>
                          <w:t xml:space="preserve">2. </w:t>
                        </w:r>
                      </w:p>
                      <w:p w14:paraId="65803B13" w14:textId="77777777" w:rsidR="001B2C2F" w:rsidRDefault="001B2C2F" w:rsidP="00CA464A">
                        <w:r>
                          <w:rPr>
                            <w:rFonts w:hint="eastAsia"/>
                          </w:rPr>
                          <w:t xml:space="preserve">3. </w:t>
                        </w:r>
                      </w:p>
                      <w:p w14:paraId="03674782" w14:textId="77777777" w:rsidR="001B2C2F" w:rsidRDefault="001B2C2F" w:rsidP="00CA464A"/>
                    </w:txbxContent>
                  </v:textbox>
                </v:shape>
                <v:line id="Line 102" o:spid="_x0000_s1217" style="position:absolute;visibility:visible;mso-wrap-style:square" from="11700,6477" to="12060,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shape id="Text Box 103" o:spid="_x0000_s1218" type="#_x0000_t202" style="position:absolute;left:11520;top:7377;width:270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14:paraId="2319C9F3" w14:textId="77777777" w:rsidR="001B2C2F" w:rsidRDefault="001B2C2F" w:rsidP="00CA464A">
                        <w:r>
                          <w:rPr>
                            <w:rFonts w:hint="eastAsia"/>
                          </w:rPr>
                          <w:t>可能的活動</w:t>
                        </w:r>
                      </w:p>
                      <w:p w14:paraId="2F653A82" w14:textId="77777777" w:rsidR="001B2C2F" w:rsidRDefault="001B2C2F" w:rsidP="00CA464A">
                        <w:r>
                          <w:rPr>
                            <w:rFonts w:hint="eastAsia"/>
                          </w:rPr>
                          <w:t xml:space="preserve">1. </w:t>
                        </w:r>
                      </w:p>
                      <w:p w14:paraId="59824ECA" w14:textId="77777777" w:rsidR="001B2C2F" w:rsidRDefault="001B2C2F" w:rsidP="00CA464A">
                        <w:r>
                          <w:rPr>
                            <w:rFonts w:hint="eastAsia"/>
                          </w:rPr>
                          <w:t xml:space="preserve">2. </w:t>
                        </w:r>
                      </w:p>
                      <w:p w14:paraId="771572BF" w14:textId="77777777" w:rsidR="001B2C2F" w:rsidRDefault="001B2C2F" w:rsidP="00CA464A">
                        <w:r>
                          <w:rPr>
                            <w:rFonts w:hint="eastAsia"/>
                          </w:rPr>
                          <w:t xml:space="preserve">3. </w:t>
                        </w:r>
                      </w:p>
                      <w:p w14:paraId="0CE001A6" w14:textId="77777777" w:rsidR="001B2C2F" w:rsidRDefault="001B2C2F" w:rsidP="00CA464A"/>
                    </w:txbxContent>
                  </v:textbox>
                </v:shape>
                <v:shape id="Text Box 104" o:spid="_x0000_s1219" type="#_x0000_t202" style="position:absolute;left:3960;top:7737;width:198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14:paraId="4A5496E4" w14:textId="77777777" w:rsidR="001B2C2F" w:rsidRDefault="001B2C2F" w:rsidP="00CA464A">
                        <w:r>
                          <w:rPr>
                            <w:rFonts w:hint="eastAsia"/>
                          </w:rPr>
                          <w:t>可能的活動</w:t>
                        </w:r>
                      </w:p>
                      <w:p w14:paraId="2A2D97F3" w14:textId="77777777" w:rsidR="001B2C2F" w:rsidRDefault="001B2C2F" w:rsidP="00CA464A">
                        <w:r>
                          <w:rPr>
                            <w:rFonts w:hint="eastAsia"/>
                          </w:rPr>
                          <w:t xml:space="preserve">1. </w:t>
                        </w:r>
                      </w:p>
                      <w:p w14:paraId="322B0711" w14:textId="77777777" w:rsidR="001B2C2F" w:rsidRDefault="001B2C2F" w:rsidP="00CA464A">
                        <w:r>
                          <w:rPr>
                            <w:rFonts w:hint="eastAsia"/>
                          </w:rPr>
                          <w:t xml:space="preserve">2. </w:t>
                        </w:r>
                      </w:p>
                      <w:p w14:paraId="37BADD16" w14:textId="77777777" w:rsidR="001B2C2F" w:rsidRDefault="001B2C2F" w:rsidP="00CA464A">
                        <w:r>
                          <w:rPr>
                            <w:rFonts w:hint="eastAsia"/>
                          </w:rPr>
                          <w:t xml:space="preserve">3. </w:t>
                        </w:r>
                      </w:p>
                      <w:p w14:paraId="16C05A87" w14:textId="77777777" w:rsidR="001B2C2F" w:rsidRDefault="001B2C2F" w:rsidP="00CA464A"/>
                    </w:txbxContent>
                  </v:textbox>
                </v:shape>
                <v:shape id="Text Box 105" o:spid="_x0000_s1220" type="#_x0000_t202" style="position:absolute;left:3420;top:4857;width:180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14:paraId="621FBABE" w14:textId="77777777" w:rsidR="001B2C2F" w:rsidRDefault="001B2C2F" w:rsidP="00CA464A">
                        <w:r>
                          <w:rPr>
                            <w:rFonts w:hint="eastAsia"/>
                          </w:rPr>
                          <w:t>可能的活動</w:t>
                        </w:r>
                      </w:p>
                      <w:p w14:paraId="764BE6F5" w14:textId="77777777" w:rsidR="001B2C2F" w:rsidRDefault="001B2C2F" w:rsidP="00CA464A">
                        <w:r>
                          <w:rPr>
                            <w:rFonts w:hint="eastAsia"/>
                          </w:rPr>
                          <w:t xml:space="preserve">1. </w:t>
                        </w:r>
                      </w:p>
                      <w:p w14:paraId="58E84056" w14:textId="77777777" w:rsidR="001B2C2F" w:rsidRDefault="001B2C2F" w:rsidP="00CA464A">
                        <w:r>
                          <w:rPr>
                            <w:rFonts w:hint="eastAsia"/>
                          </w:rPr>
                          <w:t xml:space="preserve">2. </w:t>
                        </w:r>
                      </w:p>
                      <w:p w14:paraId="60F8FC7B" w14:textId="77777777" w:rsidR="001B2C2F" w:rsidRDefault="001B2C2F" w:rsidP="00CA464A">
                        <w:r>
                          <w:rPr>
                            <w:rFonts w:hint="eastAsia"/>
                          </w:rPr>
                          <w:t xml:space="preserve">3. </w:t>
                        </w:r>
                      </w:p>
                      <w:p w14:paraId="4AFAE156" w14:textId="77777777" w:rsidR="001B2C2F" w:rsidRDefault="001B2C2F" w:rsidP="00CA464A"/>
                    </w:txbxContent>
                  </v:textbox>
                </v:shape>
                <v:shape id="Text Box 106" o:spid="_x0000_s1221" type="#_x0000_t202" style="position:absolute;left:6300;top:1977;width:21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14:paraId="3AAF1364" w14:textId="77777777" w:rsidR="001B2C2F" w:rsidRDefault="001B2C2F" w:rsidP="00CA464A">
                        <w:r>
                          <w:rPr>
                            <w:rFonts w:hint="eastAsia"/>
                          </w:rPr>
                          <w:t>可能的活動</w:t>
                        </w:r>
                      </w:p>
                      <w:p w14:paraId="6987A4E3" w14:textId="77777777" w:rsidR="001B2C2F" w:rsidRDefault="001B2C2F" w:rsidP="00CA464A">
                        <w:r>
                          <w:rPr>
                            <w:rFonts w:hint="eastAsia"/>
                          </w:rPr>
                          <w:t xml:space="preserve">1. </w:t>
                        </w:r>
                      </w:p>
                      <w:p w14:paraId="13CD9633" w14:textId="77777777" w:rsidR="001B2C2F" w:rsidRDefault="001B2C2F" w:rsidP="00CA464A">
                        <w:r>
                          <w:rPr>
                            <w:rFonts w:hint="eastAsia"/>
                          </w:rPr>
                          <w:t xml:space="preserve">2. </w:t>
                        </w:r>
                      </w:p>
                      <w:p w14:paraId="5107CE0F" w14:textId="77777777" w:rsidR="001B2C2F" w:rsidRDefault="001B2C2F" w:rsidP="00CA464A">
                        <w:r>
                          <w:rPr>
                            <w:rFonts w:hint="eastAsia"/>
                          </w:rPr>
                          <w:t xml:space="preserve">3. </w:t>
                        </w:r>
                      </w:p>
                      <w:p w14:paraId="337903BF" w14:textId="77777777" w:rsidR="001B2C2F" w:rsidRDefault="001B2C2F" w:rsidP="00CA464A"/>
                    </w:txbxContent>
                  </v:textbox>
                </v:shape>
                <v:line id="Line 107" o:spid="_x0000_s1222" style="position:absolute;visibility:visible;mso-wrap-style:square" from="11160,8817" to="11520,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108" o:spid="_x0000_s1223" style="position:absolute;visibility:visible;mso-wrap-style:square" from="7740,3777" to="7920,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shape id="Text Box 109" o:spid="_x0000_s1224" type="#_x0000_t202" style="position:absolute;left:6720;top:4137;width:17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W8MA&#10;AADcAAAADwAAAGRycy9kb3ducmV2LnhtbESPQWvDMAyF74P+B6PCbovTHbKS1gljMNjYpUv7A9RY&#10;TdzGcoi9Nvv302HQm8R7eu/Ttp79oK40RRfYwCrLQRG3wTruDBz2709rUDEhWxwCk4FfilBXi4ct&#10;ljbc+JuuTeqUhHAs0UCf0lhqHduePMYsjMSincLkMck6ddpOeJNwP+jnPC+0R8fS0ONIbz21l+bH&#10;GygKXvsdnU+7L/fZ4NC+8ModjXlczq8bUInmdDf/X39Ywc8FX56RCXT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CW8MAAADcAAAADwAAAAAAAAAAAAAAAACYAgAAZHJzL2Rv&#10;d25yZXYueG1sUEsFBgAAAAAEAAQA9QAAAIgDAAAAAA==&#10;" fillcolor="#ff9">
                  <v:textbox>
                    <w:txbxContent>
                      <w:p w14:paraId="1BBEFC21" w14:textId="77777777" w:rsidR="001B2C2F" w:rsidRPr="00C52E9C" w:rsidRDefault="001B2C2F" w:rsidP="00CA464A">
                        <w:pPr>
                          <w:jc w:val="center"/>
                          <w:rPr>
                            <w:rFonts w:ascii="標楷體" w:eastAsia="標楷體" w:hAnsi="標楷體"/>
                            <w:b/>
                          </w:rPr>
                        </w:pPr>
                        <w:r w:rsidRPr="00C52E9C">
                          <w:rPr>
                            <w:rFonts w:ascii="標楷體" w:eastAsia="標楷體" w:hAnsi="標楷體" w:hint="eastAsia"/>
                            <w:b/>
                          </w:rPr>
                          <w:t>主要概念</w:t>
                        </w:r>
                      </w:p>
                      <w:p w14:paraId="08DB3F68" w14:textId="77777777" w:rsidR="001B2C2F" w:rsidRDefault="001B2C2F" w:rsidP="00CA464A"/>
                    </w:txbxContent>
                  </v:textbox>
                </v:shape>
                <v:shape id="Text Box 110" o:spid="_x0000_s1225" type="#_x0000_t202" style="position:absolute;left:5580;top:6117;width:1440;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nwMEA&#10;AADcAAAADwAAAGRycy9kb3ducmV2LnhtbERPzWrCQBC+F3yHZYTe6iY9xBCzighCSy9p2geYZifJ&#10;anY2ZLca394tCL3Nx/c75W62g7jQ5I1jBekqAUHcOG24U/D9dXzJQfiArHFwTApu5GG3XTyVWGh3&#10;5U+61KETMYR9gQr6EMZCSt/0ZNGv3EgcudZNFkOEUyf1hNcYbgf5miSZtGg4NvQ40qGn5lz/WgVZ&#10;xrmt6NRWH+a9xqFZc2p+lHpezvsNiEBz+Bc/3G86zk9S+HsmXi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TZ8DBAAAA3AAAAA8AAAAAAAAAAAAAAAAAmAIAAGRycy9kb3du&#10;cmV2LnhtbFBLBQYAAAAABAAEAPUAAACGAwAAAAA=&#10;" fillcolor="#ff9">
                  <v:textbox>
                    <w:txbxContent>
                      <w:p w14:paraId="77652DF8" w14:textId="77777777" w:rsidR="001B2C2F" w:rsidRPr="000B54CB" w:rsidRDefault="001B2C2F"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v:textbox>
                </v:shape>
                <v:shape id="Text Box 111" o:spid="_x0000_s1226" type="#_x0000_t202" style="position:absolute;left:11880;top:2157;width:23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14:paraId="6F6B0CA1" w14:textId="77777777" w:rsidR="001B2C2F" w:rsidRDefault="001B2C2F" w:rsidP="00CA464A">
                        <w:r>
                          <w:rPr>
                            <w:rFonts w:hint="eastAsia"/>
                          </w:rPr>
                          <w:t>可能的學習指標</w:t>
                        </w:r>
                      </w:p>
                      <w:p w14:paraId="78D08095" w14:textId="77777777" w:rsidR="001B2C2F" w:rsidRDefault="001B2C2F" w:rsidP="00CA464A">
                        <w:r>
                          <w:rPr>
                            <w:rFonts w:hint="eastAsia"/>
                          </w:rPr>
                          <w:t xml:space="preserve">1. </w:t>
                        </w:r>
                      </w:p>
                      <w:p w14:paraId="71E1DD52" w14:textId="77777777" w:rsidR="001B2C2F" w:rsidRDefault="001B2C2F" w:rsidP="00CA464A">
                        <w:r>
                          <w:rPr>
                            <w:rFonts w:hint="eastAsia"/>
                          </w:rPr>
                          <w:t xml:space="preserve">2. </w:t>
                        </w:r>
                      </w:p>
                      <w:p w14:paraId="00F4831C" w14:textId="77777777" w:rsidR="001B2C2F" w:rsidRDefault="001B2C2F" w:rsidP="00CA464A"/>
                    </w:txbxContent>
                  </v:textbox>
                </v:shape>
                <v:line id="Line 112" o:spid="_x0000_s1227" style="position:absolute;visibility:visible;mso-wrap-style:square" from="11340,3057" to="11880,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e/4cEAAADcAAAADwAAAGRycy9kb3ducmV2LnhtbERP22rCQBB9F/oPyxR8001bKJK6ilhK&#10;IxSKph8wZMdsMDubZqcx/r0rCH2bw7nOcj36Vg3Uxyawgad5Boq4Crbh2sBP+TFbgIqCbLENTAYu&#10;FGG9epgsMbfhzHsaDlKrFMIxRwNOpMu1jpUjj3EeOuLEHUPvURLsa217PKdw3+rnLHvVHhtODQ47&#10;2jqqToc/b+A0Llxx1N/73Wfx/luWXwOKaGOmj+PmDZTQKP/iu7uwaX72Ardn0gV6d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J7/hwQAAANwAAAAPAAAAAAAAAAAAAAAA&#10;AKECAABkcnMvZG93bnJldi54bWxQSwUGAAAAAAQABAD5AAAAjwMAAAAA&#10;" strokeweight="3pt">
                  <v:stroke startarrow="block" endarrow="block"/>
                </v:line>
                <v:shape id="Text Box 113" o:spid="_x0000_s1228" type="#_x0000_t202" style="position:absolute;left:14220;top:5577;width:21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14:paraId="7596AB5A" w14:textId="77777777" w:rsidR="001B2C2F" w:rsidRDefault="001B2C2F" w:rsidP="00CA464A">
                        <w:r>
                          <w:rPr>
                            <w:rFonts w:hint="eastAsia"/>
                          </w:rPr>
                          <w:t>可能的學習指標</w:t>
                        </w:r>
                      </w:p>
                      <w:p w14:paraId="303894EE" w14:textId="77777777" w:rsidR="001B2C2F" w:rsidRDefault="001B2C2F" w:rsidP="00CA464A">
                        <w:r>
                          <w:rPr>
                            <w:rFonts w:hint="eastAsia"/>
                          </w:rPr>
                          <w:t xml:space="preserve">1. </w:t>
                        </w:r>
                      </w:p>
                      <w:p w14:paraId="05B64468" w14:textId="77777777" w:rsidR="001B2C2F" w:rsidRDefault="001B2C2F" w:rsidP="00CA464A">
                        <w:r>
                          <w:rPr>
                            <w:rFonts w:hint="eastAsia"/>
                          </w:rPr>
                          <w:t xml:space="preserve">2. </w:t>
                        </w:r>
                      </w:p>
                      <w:p w14:paraId="3C6B0A5F" w14:textId="77777777" w:rsidR="001B2C2F" w:rsidRDefault="001B2C2F" w:rsidP="00CA464A"/>
                    </w:txbxContent>
                  </v:textbox>
                </v:shape>
                <v:line id="Line 114" o:spid="_x0000_s1229" style="position:absolute;visibility:visible;mso-wrap-style:square" from="13860,5577" to="14400,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KCDsEAAADcAAAADwAAAGRycy9kb3ducmV2LnhtbERP22rCQBB9F/oPyxR8000LLZK6ilhK&#10;IxSKph8wZMdsMDubZqcx/r0rCH2bw7nOcj36Vg3Uxyawgad5Boq4Crbh2sBP+TFbgIqCbLENTAYu&#10;FGG9epgsMbfhzHsaDlKrFMIxRwNOpMu1jpUjj3EeOuLEHUPvURLsa217PKdw3+rnLHvVHhtODQ47&#10;2jqqToc/b+A0Llxx1N/73Wfx/luWXwOKaGOmj+PmDZTQKP/iu7uwaX72Ardn0gV6d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goIOwQAAANwAAAAPAAAAAAAAAAAAAAAA&#10;AKECAABkcnMvZG93bnJldi54bWxQSwUGAAAAAAQABAD5AAAAjwMAAAAA&#10;" strokeweight="3pt">
                  <v:stroke startarrow="block" endarrow="block"/>
                </v:line>
                <v:shape id="Text Box 115" o:spid="_x0000_s1230" type="#_x0000_t202" style="position:absolute;left:9900;top:5694;width:18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tL4A&#10;AADcAAAADwAAAGRycy9kb3ducmV2LnhtbERPzYrCMBC+C75DGMGbpnqoUo0iguDiRasPMDZjG20m&#10;pclq9+03guBtPr7fWa47W4sntd44VjAZJyCIC6cNlwou591oDsIHZI21Y1LwRx7Wq35viZl2Lz7R&#10;Mw+liCHsM1RQhdBkUvqiIot+7BriyN1cazFE2JZSt/iK4baW0yRJpUXDsaHChrYVFY/81ypIU57b&#10;I91vx4P5ybEuZjwxV6WGg26zABGoC1/xx73XcX6SwvuZeIF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6/7S+AAAA3AAAAA8AAAAAAAAAAAAAAAAAmAIAAGRycy9kb3ducmV2&#10;LnhtbFBLBQYAAAAABAAEAPUAAACDAwAAAAA=&#10;" fillcolor="#ff9">
                  <v:textbox>
                    <w:txbxContent>
                      <w:p w14:paraId="632F828F" w14:textId="77777777" w:rsidR="001B2C2F" w:rsidRPr="000B54CB" w:rsidRDefault="001B2C2F"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v:textbox>
                </v:shape>
                <v:shape id="Text Box 116" o:spid="_x0000_s1231" type="#_x0000_t202" style="position:absolute;left:3600;top:2517;width:21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14:paraId="00C5D929" w14:textId="77777777" w:rsidR="001B2C2F" w:rsidRDefault="001B2C2F" w:rsidP="00CA464A">
                        <w:r>
                          <w:rPr>
                            <w:rFonts w:hint="eastAsia"/>
                          </w:rPr>
                          <w:t>可能的學習指標</w:t>
                        </w:r>
                      </w:p>
                      <w:p w14:paraId="41289FBC" w14:textId="77777777" w:rsidR="001B2C2F" w:rsidRDefault="001B2C2F" w:rsidP="00CA464A">
                        <w:r>
                          <w:rPr>
                            <w:rFonts w:hint="eastAsia"/>
                          </w:rPr>
                          <w:t xml:space="preserve">1. </w:t>
                        </w:r>
                      </w:p>
                      <w:p w14:paraId="4E84BEB9" w14:textId="77777777" w:rsidR="001B2C2F" w:rsidRDefault="001B2C2F" w:rsidP="00CA464A">
                        <w:r>
                          <w:rPr>
                            <w:rFonts w:hint="eastAsia"/>
                          </w:rPr>
                          <w:t xml:space="preserve">2. </w:t>
                        </w:r>
                      </w:p>
                      <w:p w14:paraId="559592D3" w14:textId="77777777" w:rsidR="001B2C2F" w:rsidRDefault="001B2C2F" w:rsidP="00CA464A"/>
                    </w:txbxContent>
                  </v:textbox>
                </v:shape>
                <v:line id="Line 117" o:spid="_x0000_s1232" style="position:absolute;visibility:visible;mso-wrap-style:square" from="5760,3057" to="6300,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MtkMQAAADcAAAADwAAAGRycy9kb3ducmV2LnhtbESPQUvDQBCF70L/wzIFb3ajBymx2yJK&#10;MYIgbfwBQ3aaDc3Optkxjf/eOQjeZnhv3vtms5tjbyYac5fYwf2qAEPcJN9x6+Cr3t+twWRB9tgn&#10;Jgc/lGG3XdxssPTpygeajtIaDeFcooMgMpTW5iZQxLxKA7FqpzRGFF3H1voRrxoee/tQFI82Ysfa&#10;EHCgl0DN+fgdHZzndahO9vPw/la9Xur6Y0IR69ztcn5+AiM0y7/577ryil8orT6jE9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gy2QxAAAANwAAAAPAAAAAAAAAAAA&#10;AAAAAKECAABkcnMvZG93bnJldi54bWxQSwUGAAAAAAQABAD5AAAAkgMAAAAA&#10;" strokeweight="3pt">
                  <v:stroke startarrow="block" endarrow="block"/>
                </v:line>
                <v:shape id="Text Box 118" o:spid="_x0000_s1233" type="#_x0000_t202" style="position:absolute;left:720;top:5757;width:21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14:paraId="25673E5F" w14:textId="77777777" w:rsidR="001B2C2F" w:rsidRDefault="001B2C2F" w:rsidP="00CA464A">
                        <w:r>
                          <w:rPr>
                            <w:rFonts w:hint="eastAsia"/>
                          </w:rPr>
                          <w:t>可能的學習指標</w:t>
                        </w:r>
                      </w:p>
                      <w:p w14:paraId="04D09802" w14:textId="77777777" w:rsidR="001B2C2F" w:rsidRDefault="001B2C2F" w:rsidP="00CA464A">
                        <w:r>
                          <w:rPr>
                            <w:rFonts w:hint="eastAsia"/>
                          </w:rPr>
                          <w:t xml:space="preserve">1. </w:t>
                        </w:r>
                      </w:p>
                      <w:p w14:paraId="516441DE" w14:textId="77777777" w:rsidR="001B2C2F" w:rsidRDefault="001B2C2F" w:rsidP="00CA464A">
                        <w:r>
                          <w:rPr>
                            <w:rFonts w:hint="eastAsia"/>
                          </w:rPr>
                          <w:t xml:space="preserve">2. </w:t>
                        </w:r>
                      </w:p>
                      <w:p w14:paraId="0E3FC3E2" w14:textId="77777777" w:rsidR="001B2C2F" w:rsidRDefault="001B2C2F" w:rsidP="00CA464A"/>
                    </w:txbxContent>
                  </v:textbox>
                </v:shape>
                <v:line id="Line 119" o:spid="_x0000_s1234" style="position:absolute;visibility:visible;mso-wrap-style:square" from="2880,6837" to="3420,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3S8QAAADcAAAADwAAAGRycy9kb3ducmV2LnhtbESPQUvDQBCF74L/YRnBm93Ug5TYbZEW&#10;MYIgbfoDhuw0G5qdjdkxjf/eOQjeZnhv3vtmvZ1jbyYac5fYwXJRgCFuku+4dXCqXx9WYLIge+wT&#10;k4MfyrDd3N6ssfTpygeajtIaDeFcooMgMpTW5iZQxLxIA7Fq5zRGFF3H1voRrxoee/tYFE82Ysfa&#10;EHCgXaDmcvyODi7zKlRn+3l4f6v2X3X9MaGIde7+bn55BiM0y7/577ryir9UfH1GJ7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LdLxAAAANwAAAAPAAAAAAAAAAAA&#10;AAAAAKECAABkcnMvZG93bnJldi54bWxQSwUGAAAAAAQABAD5AAAAkgMAAAAA&#10;" strokeweight="3pt">
                  <v:stroke startarrow="block" endarrow="block"/>
                </v:line>
                <v:shape id="Text Box 120" o:spid="_x0000_s1235" type="#_x0000_t202" style="position:absolute;left:1260;top:8457;width:21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14:paraId="255B5EC6" w14:textId="77777777" w:rsidR="001B2C2F" w:rsidRDefault="001B2C2F" w:rsidP="00CA464A">
                        <w:r>
                          <w:rPr>
                            <w:rFonts w:hint="eastAsia"/>
                          </w:rPr>
                          <w:t>可能的學習指標</w:t>
                        </w:r>
                      </w:p>
                      <w:p w14:paraId="3D4FA3C0" w14:textId="77777777" w:rsidR="001B2C2F" w:rsidRDefault="001B2C2F" w:rsidP="00CA464A">
                        <w:r>
                          <w:rPr>
                            <w:rFonts w:hint="eastAsia"/>
                          </w:rPr>
                          <w:t xml:space="preserve">1. </w:t>
                        </w:r>
                      </w:p>
                      <w:p w14:paraId="3349E414" w14:textId="77777777" w:rsidR="001B2C2F" w:rsidRDefault="001B2C2F" w:rsidP="00CA464A">
                        <w:r>
                          <w:rPr>
                            <w:rFonts w:hint="eastAsia"/>
                          </w:rPr>
                          <w:t xml:space="preserve">2. </w:t>
                        </w:r>
                      </w:p>
                      <w:p w14:paraId="34BF9940" w14:textId="77777777" w:rsidR="001B2C2F" w:rsidRDefault="001B2C2F" w:rsidP="00CA464A"/>
                    </w:txbxContent>
                  </v:textbox>
                </v:shape>
                <v:line id="Line 121" o:spid="_x0000_s1236" style="position:absolute;visibility:visible;mso-wrap-style:square" from="3420,9537" to="3960,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Mp8EAAADcAAAADwAAAGRycy9kb3ducmV2LnhtbERPzWrCQBC+C32HZQq96UYPRaKriFKa&#10;QkE0PsCQHbPB7Gyancb07btCobf5+H5nvR19qwbqYxPYwHyWgSKugm24NnAp36ZLUFGQLbaBycAP&#10;RdhuniZrzG2484mGs9QqhXDM0YAT6XKtY+XIY5yFjjhx19B7lAT7Wtse7ynct3qRZa/aY8OpwWFH&#10;e0fV7fztDdzGpSuu+nj6eC8OX2X5OaCINubledytQAmN8i/+cxc2zZ8v4PFMuk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soynwQAAANwAAAAPAAAAAAAAAAAAAAAA&#10;AKECAABkcnMvZG93bnJldi54bWxQSwUGAAAAAAQABAD5AAAAjwMAAAAA&#10;" strokeweight="3pt">
                  <v:stroke startarrow="block" endarrow="block"/>
                </v:line>
              </v:group>
            </w:pict>
          </mc:Fallback>
        </mc:AlternateContent>
      </w:r>
    </w:p>
    <w:p w14:paraId="475299BA" w14:textId="77777777" w:rsidR="00CA464A" w:rsidRPr="00CA464A" w:rsidRDefault="00CA464A" w:rsidP="00CA464A">
      <w:pPr>
        <w:tabs>
          <w:tab w:val="left" w:pos="12912"/>
        </w:tabs>
        <w:rPr>
          <w:rFonts w:ascii="Calibri" w:eastAsia="新細明體" w:hAnsi="Calibri" w:cs="Times New Roman"/>
        </w:rPr>
      </w:pPr>
    </w:p>
    <w:p w14:paraId="46E05D9F" w14:textId="77777777" w:rsidR="00CA464A" w:rsidRPr="00CA464A" w:rsidRDefault="00CA464A" w:rsidP="00CA464A">
      <w:pPr>
        <w:tabs>
          <w:tab w:val="left" w:pos="12912"/>
        </w:tabs>
        <w:rPr>
          <w:rFonts w:ascii="Calibri" w:eastAsia="新細明體" w:hAnsi="Calibri" w:cs="Times New Roman"/>
        </w:rPr>
      </w:pPr>
      <w:r w:rsidRPr="00CA464A">
        <w:rPr>
          <w:rFonts w:ascii="Calibri" w:eastAsia="新細明體" w:hAnsi="Calibri" w:cs="Times New Roman"/>
        </w:rPr>
        <w:tab/>
      </w:r>
    </w:p>
    <w:p w14:paraId="28746991" w14:textId="77777777" w:rsidR="00CA464A" w:rsidRPr="00CA464A" w:rsidRDefault="00CA464A" w:rsidP="00CA464A">
      <w:pPr>
        <w:rPr>
          <w:rFonts w:ascii="Calibri" w:eastAsia="新細明體" w:hAnsi="Calibri" w:cs="Times New Roman"/>
        </w:rPr>
      </w:pPr>
    </w:p>
    <w:p w14:paraId="15029A1F" w14:textId="77777777" w:rsidR="00CA464A" w:rsidRPr="00CA464A" w:rsidRDefault="00CA464A" w:rsidP="00CA464A">
      <w:pPr>
        <w:rPr>
          <w:rFonts w:ascii="Calibri" w:eastAsia="新細明體" w:hAnsi="Calibri" w:cs="Times New Roman"/>
        </w:rPr>
      </w:pPr>
    </w:p>
    <w:p w14:paraId="1FDF64D1" w14:textId="77777777" w:rsidR="00CA464A" w:rsidRPr="00CA464A" w:rsidRDefault="00CA464A" w:rsidP="00CA464A">
      <w:pPr>
        <w:rPr>
          <w:rFonts w:ascii="Calibri" w:eastAsia="新細明體" w:hAnsi="Calibri" w:cs="Times New Roman"/>
        </w:rPr>
      </w:pPr>
    </w:p>
    <w:p w14:paraId="582B5953" w14:textId="77777777" w:rsidR="00CA464A" w:rsidRPr="00CA464A" w:rsidRDefault="00CA464A" w:rsidP="00CA464A">
      <w:pPr>
        <w:rPr>
          <w:rFonts w:ascii="Calibri" w:eastAsia="新細明體" w:hAnsi="Calibri" w:cs="Times New Roman"/>
        </w:rPr>
      </w:pPr>
    </w:p>
    <w:p w14:paraId="120EB639" w14:textId="77777777" w:rsidR="00CA464A" w:rsidRPr="00CA464A" w:rsidRDefault="00CA464A" w:rsidP="00CA464A">
      <w:pPr>
        <w:rPr>
          <w:rFonts w:ascii="Calibri" w:eastAsia="新細明體" w:hAnsi="Calibri" w:cs="Times New Roman"/>
        </w:rPr>
      </w:pPr>
    </w:p>
    <w:p w14:paraId="59715FDA" w14:textId="77777777" w:rsidR="00CA464A" w:rsidRPr="00CA464A" w:rsidRDefault="00CA464A" w:rsidP="00CA464A">
      <w:pPr>
        <w:rPr>
          <w:rFonts w:ascii="Calibri" w:eastAsia="新細明體" w:hAnsi="Calibri" w:cs="Times New Roman"/>
        </w:rPr>
      </w:pPr>
    </w:p>
    <w:p w14:paraId="6D772268" w14:textId="77777777" w:rsidR="00CA464A" w:rsidRPr="00CA464A" w:rsidRDefault="00CA464A" w:rsidP="00CA464A">
      <w:pPr>
        <w:rPr>
          <w:rFonts w:ascii="Calibri" w:eastAsia="新細明體" w:hAnsi="Calibri" w:cs="Times New Roman"/>
        </w:rPr>
      </w:pPr>
    </w:p>
    <w:p w14:paraId="0E6FE56C" w14:textId="77777777" w:rsidR="00CA464A" w:rsidRPr="00CA464A" w:rsidRDefault="00CA464A" w:rsidP="00CA464A">
      <w:pPr>
        <w:rPr>
          <w:rFonts w:ascii="Calibri" w:eastAsia="新細明體" w:hAnsi="Calibri" w:cs="Times New Roman"/>
        </w:rPr>
      </w:pPr>
    </w:p>
    <w:p w14:paraId="75C11A9A" w14:textId="77777777" w:rsidR="00CA464A" w:rsidRPr="00CA464A" w:rsidRDefault="00CA464A" w:rsidP="00CA464A">
      <w:pPr>
        <w:rPr>
          <w:rFonts w:ascii="Calibri" w:eastAsia="新細明體" w:hAnsi="Calibri" w:cs="Times New Roman"/>
        </w:rPr>
      </w:pPr>
    </w:p>
    <w:p w14:paraId="0C2672E5" w14:textId="77777777" w:rsidR="00CA464A" w:rsidRPr="00CA464A" w:rsidRDefault="00CA464A" w:rsidP="00CA464A">
      <w:pPr>
        <w:rPr>
          <w:rFonts w:ascii="Calibri" w:eastAsia="新細明體" w:hAnsi="Calibri" w:cs="Times New Roman"/>
        </w:rPr>
      </w:pPr>
    </w:p>
    <w:p w14:paraId="3A1272DD" w14:textId="77777777" w:rsidR="00CA464A" w:rsidRPr="00CA464A" w:rsidRDefault="00CA464A" w:rsidP="00CA464A">
      <w:pPr>
        <w:rPr>
          <w:rFonts w:ascii="Calibri" w:eastAsia="新細明體" w:hAnsi="Calibri" w:cs="Times New Roman"/>
        </w:rPr>
      </w:pPr>
    </w:p>
    <w:p w14:paraId="70CD608C" w14:textId="77777777" w:rsidR="00CA464A" w:rsidRPr="00CA464A" w:rsidRDefault="00CA464A" w:rsidP="00CA464A">
      <w:pPr>
        <w:rPr>
          <w:rFonts w:ascii="Calibri" w:eastAsia="新細明體" w:hAnsi="Calibri" w:cs="Times New Roman"/>
        </w:rPr>
      </w:pPr>
    </w:p>
    <w:p w14:paraId="11FDDA04" w14:textId="77777777" w:rsidR="00CA464A" w:rsidRPr="00CA464A" w:rsidRDefault="00CA464A" w:rsidP="00CA464A">
      <w:pPr>
        <w:rPr>
          <w:rFonts w:ascii="Calibri" w:eastAsia="新細明體" w:hAnsi="Calibri" w:cs="Times New Roman"/>
        </w:rPr>
      </w:pPr>
    </w:p>
    <w:p w14:paraId="52A1885E" w14:textId="77777777" w:rsidR="00CA464A" w:rsidRPr="00CA464A" w:rsidRDefault="00CA464A" w:rsidP="00CA464A">
      <w:pPr>
        <w:rPr>
          <w:rFonts w:ascii="Calibri" w:eastAsia="新細明體" w:hAnsi="Calibri" w:cs="Times New Roman"/>
        </w:rPr>
      </w:pPr>
    </w:p>
    <w:p w14:paraId="19F971D7" w14:textId="77777777" w:rsidR="00CA464A" w:rsidRPr="00CA464A" w:rsidRDefault="00CA464A" w:rsidP="00CA464A">
      <w:pPr>
        <w:rPr>
          <w:rFonts w:ascii="Calibri" w:eastAsia="新細明體" w:hAnsi="Calibri" w:cs="Times New Roman"/>
        </w:rPr>
      </w:pPr>
    </w:p>
    <w:p w14:paraId="119109F8" w14:textId="77777777" w:rsidR="00CA464A" w:rsidRPr="00CA464A" w:rsidRDefault="00CA464A" w:rsidP="00CA464A">
      <w:pPr>
        <w:rPr>
          <w:rFonts w:ascii="Calibri" w:eastAsia="新細明體" w:hAnsi="Calibri" w:cs="Times New Roman"/>
        </w:rPr>
      </w:pPr>
    </w:p>
    <w:p w14:paraId="04381FCD" w14:textId="77777777" w:rsidR="00CA464A" w:rsidRPr="00CA464A" w:rsidRDefault="00CA464A" w:rsidP="00CA464A">
      <w:pPr>
        <w:rPr>
          <w:rFonts w:ascii="Calibri" w:eastAsia="新細明體" w:hAnsi="Calibri" w:cs="Times New Roman"/>
        </w:rPr>
      </w:pPr>
    </w:p>
    <w:p w14:paraId="7828B17E" w14:textId="77777777" w:rsidR="00CA464A" w:rsidRPr="00CA464A" w:rsidRDefault="00CA464A" w:rsidP="00CA464A">
      <w:pPr>
        <w:rPr>
          <w:rFonts w:ascii="Calibri" w:eastAsia="新細明體" w:hAnsi="Calibri" w:cs="Times New Roman"/>
        </w:rPr>
      </w:pPr>
    </w:p>
    <w:p w14:paraId="4C2E2D8D" w14:textId="77777777" w:rsidR="00CA464A" w:rsidRPr="00CA464A" w:rsidRDefault="00CA464A" w:rsidP="00CA464A">
      <w:pPr>
        <w:rPr>
          <w:rFonts w:ascii="Calibri" w:eastAsia="新細明體" w:hAnsi="Calibri" w:cs="Times New Roman"/>
        </w:rPr>
      </w:pPr>
    </w:p>
    <w:p w14:paraId="229660F4" w14:textId="77777777" w:rsidR="00CA464A" w:rsidRPr="00CA464A" w:rsidRDefault="00CA464A" w:rsidP="00CA464A">
      <w:pPr>
        <w:rPr>
          <w:rFonts w:ascii="Calibri" w:eastAsia="新細明體" w:hAnsi="Calibri" w:cs="Times New Roman"/>
        </w:rPr>
      </w:pPr>
    </w:p>
    <w:p w14:paraId="7E12253D" w14:textId="77777777" w:rsidR="00CA464A" w:rsidRPr="00CA464A" w:rsidRDefault="00CA464A" w:rsidP="00CA464A">
      <w:pPr>
        <w:rPr>
          <w:rFonts w:ascii="Calibri" w:eastAsia="新細明體" w:hAnsi="Calibri" w:cs="Times New Roman"/>
        </w:rPr>
      </w:pPr>
    </w:p>
    <w:p w14:paraId="56F4F319" w14:textId="77777777" w:rsidR="00CA464A" w:rsidRPr="00CA464A" w:rsidRDefault="00CA464A" w:rsidP="00CA464A">
      <w:pPr>
        <w:tabs>
          <w:tab w:val="left" w:pos="12912"/>
        </w:tabs>
        <w:rPr>
          <w:rFonts w:ascii="Calibri" w:eastAsia="標楷體" w:hAnsi="Calibri" w:cs="微軟正黑體"/>
          <w:bCs/>
          <w:kern w:val="0"/>
          <w:szCs w:val="24"/>
          <w:lang w:val="zh-TW"/>
        </w:rPr>
      </w:pPr>
    </w:p>
    <w:p w14:paraId="1BCFD0FF" w14:textId="77777777" w:rsidR="00FD7FD5" w:rsidRDefault="00FD7FD5">
      <w:pPr>
        <w:widowControl/>
        <w:rPr>
          <w:rFonts w:ascii="Calibri" w:eastAsia="標楷體" w:hAnsi="Calibri" w:cs="微軟正黑體"/>
          <w:bCs/>
          <w:kern w:val="0"/>
          <w:szCs w:val="24"/>
          <w:lang w:val="zh-TW"/>
        </w:rPr>
      </w:pPr>
      <w:r>
        <w:rPr>
          <w:rFonts w:ascii="Calibri" w:eastAsia="標楷體" w:hAnsi="Calibri" w:cs="微軟正黑體"/>
          <w:bCs/>
          <w:kern w:val="0"/>
          <w:szCs w:val="24"/>
          <w:lang w:val="zh-TW"/>
        </w:rPr>
        <w:br w:type="page"/>
      </w:r>
    </w:p>
    <w:p w14:paraId="0E1EE59E" w14:textId="18F2205A" w:rsidR="00CA464A" w:rsidRPr="00CA464A" w:rsidRDefault="00CA464A" w:rsidP="00CA464A">
      <w:pPr>
        <w:tabs>
          <w:tab w:val="left" w:pos="12912"/>
        </w:tabs>
        <w:rPr>
          <w:rFonts w:ascii="Calibri" w:eastAsia="標楷體" w:hAnsi="Calibri" w:cs="微軟正黑體"/>
          <w:b/>
          <w:bCs/>
          <w:kern w:val="0"/>
          <w:sz w:val="28"/>
          <w:szCs w:val="28"/>
          <w:lang w:val="zh-TW"/>
        </w:rPr>
      </w:pPr>
      <w:r w:rsidRPr="00CA464A">
        <w:rPr>
          <w:rFonts w:ascii="Calibri" w:eastAsia="標楷體" w:hAnsi="Calibri" w:cs="微軟正黑體"/>
          <w:bCs/>
          <w:kern w:val="0"/>
          <w:szCs w:val="24"/>
          <w:lang w:val="zh-TW"/>
        </w:rPr>
        <w:lastRenderedPageBreak/>
        <w:t>A</w:t>
      </w:r>
      <w:r w:rsidRPr="00CA464A">
        <w:rPr>
          <w:rFonts w:ascii="Calibri" w:eastAsia="標楷體" w:hAnsi="Calibri" w:cs="微軟正黑體" w:hint="eastAsia"/>
          <w:bCs/>
          <w:kern w:val="0"/>
          <w:szCs w:val="24"/>
          <w:lang w:val="zh-TW"/>
        </w:rPr>
        <w:t>依據情境選擇主題→</w:t>
      </w:r>
      <w:r w:rsidRPr="00CA464A">
        <w:rPr>
          <w:rFonts w:ascii="Calibri" w:eastAsia="標楷體" w:hAnsi="Calibri" w:cs="微軟正黑體"/>
          <w:bCs/>
          <w:kern w:val="0"/>
          <w:szCs w:val="24"/>
          <w:lang w:val="zh-TW"/>
        </w:rPr>
        <w:t>B</w:t>
      </w:r>
      <w:r w:rsidRPr="00CA464A">
        <w:rPr>
          <w:rFonts w:ascii="Calibri" w:eastAsia="標楷體" w:hAnsi="Calibri" w:cs="微軟正黑體" w:hint="eastAsia"/>
          <w:bCs/>
          <w:kern w:val="0"/>
          <w:szCs w:val="24"/>
          <w:lang w:val="zh-TW"/>
        </w:rPr>
        <w:t>腦力激盪產生各種想法→</w:t>
      </w:r>
      <w:r w:rsidRPr="00CA464A">
        <w:rPr>
          <w:rFonts w:ascii="Calibri" w:eastAsia="標楷體" w:hAnsi="Calibri" w:cs="微軟正黑體"/>
          <w:bCs/>
          <w:kern w:val="0"/>
          <w:szCs w:val="24"/>
          <w:lang w:val="zh-TW"/>
        </w:rPr>
        <w:t>C</w:t>
      </w:r>
      <w:r w:rsidRPr="00CA464A">
        <w:rPr>
          <w:rFonts w:ascii="Calibri" w:eastAsia="標楷體" w:hAnsi="Calibri" w:cs="微軟正黑體" w:hint="eastAsia"/>
          <w:bCs/>
          <w:kern w:val="0"/>
          <w:szCs w:val="24"/>
          <w:lang w:val="zh-TW"/>
        </w:rPr>
        <w:t>使用</w:t>
      </w:r>
      <w:proofErr w:type="gramStart"/>
      <w:r w:rsidRPr="00CA464A">
        <w:rPr>
          <w:rFonts w:ascii="Calibri" w:eastAsia="標楷體" w:hAnsi="Calibri" w:cs="微軟正黑體" w:hint="eastAsia"/>
          <w:bCs/>
          <w:kern w:val="0"/>
          <w:szCs w:val="24"/>
          <w:lang w:val="zh-TW"/>
        </w:rPr>
        <w:t>網絡圖組織</w:t>
      </w:r>
      <w:proofErr w:type="gramEnd"/>
      <w:r w:rsidRPr="00CA464A">
        <w:rPr>
          <w:rFonts w:ascii="Calibri" w:eastAsia="標楷體" w:hAnsi="Calibri" w:cs="微軟正黑體" w:hint="eastAsia"/>
          <w:bCs/>
          <w:kern w:val="0"/>
          <w:szCs w:val="24"/>
          <w:lang w:val="zh-TW"/>
        </w:rPr>
        <w:t>想法→</w:t>
      </w:r>
      <w:r w:rsidRPr="00CA464A">
        <w:rPr>
          <w:rFonts w:ascii="Calibri" w:eastAsia="標楷體" w:hAnsi="Calibri" w:cs="微軟正黑體"/>
          <w:b/>
          <w:bCs/>
          <w:kern w:val="0"/>
          <w:sz w:val="28"/>
          <w:szCs w:val="28"/>
          <w:lang w:val="zh-TW"/>
        </w:rPr>
        <w:t>D1</w:t>
      </w:r>
      <w:r w:rsidRPr="00CA464A">
        <w:rPr>
          <w:rFonts w:ascii="Calibri" w:eastAsia="標楷體" w:hAnsi="Calibri" w:cs="微軟正黑體" w:hint="eastAsia"/>
          <w:b/>
          <w:bCs/>
          <w:kern w:val="0"/>
          <w:sz w:val="28"/>
          <w:szCs w:val="28"/>
          <w:lang w:val="zh-TW"/>
        </w:rPr>
        <w:t>設計可能的活動←→</w:t>
      </w:r>
      <w:r w:rsidRPr="00CA464A">
        <w:rPr>
          <w:rFonts w:ascii="Calibri" w:eastAsia="標楷體" w:hAnsi="Calibri" w:cs="微軟正黑體"/>
          <w:b/>
          <w:bCs/>
          <w:kern w:val="0"/>
          <w:sz w:val="28"/>
          <w:szCs w:val="28"/>
          <w:lang w:val="zh-TW"/>
        </w:rPr>
        <w:t>D2</w:t>
      </w:r>
      <w:r w:rsidRPr="00CA464A">
        <w:rPr>
          <w:rFonts w:ascii="Calibri" w:eastAsia="標楷體" w:hAnsi="Calibri" w:cs="微軟正黑體" w:hint="eastAsia"/>
          <w:b/>
          <w:bCs/>
          <w:kern w:val="0"/>
          <w:sz w:val="28"/>
          <w:szCs w:val="28"/>
          <w:lang w:val="zh-TW"/>
        </w:rPr>
        <w:t>整合可能的活動和界定學習</w:t>
      </w:r>
    </w:p>
    <w:p w14:paraId="525BA894" w14:textId="77777777" w:rsidR="00CA464A" w:rsidRPr="00CA464A" w:rsidRDefault="00CA464A" w:rsidP="00CA464A">
      <w:pPr>
        <w:tabs>
          <w:tab w:val="left" w:pos="12912"/>
        </w:tabs>
        <w:rPr>
          <w:rFonts w:ascii="Calibri" w:eastAsia="標楷體" w:hAnsi="Calibri" w:cs="微軟正黑體"/>
          <w:bCs/>
          <w:kern w:val="0"/>
          <w:szCs w:val="24"/>
          <w:lang w:val="zh-TW"/>
        </w:rPr>
      </w:pPr>
      <w:r w:rsidRPr="00CA464A">
        <w:rPr>
          <w:rFonts w:ascii="Calibri" w:eastAsia="標楷體" w:hAnsi="Calibri" w:cs="微軟正黑體" w:hint="eastAsia"/>
          <w:b/>
          <w:bCs/>
          <w:kern w:val="0"/>
          <w:sz w:val="28"/>
          <w:szCs w:val="28"/>
          <w:lang w:val="zh-TW"/>
        </w:rPr>
        <w:t xml:space="preserve"> </w:t>
      </w:r>
      <w:r w:rsidRPr="00CA464A">
        <w:rPr>
          <w:rFonts w:ascii="Calibri" w:eastAsia="標楷體" w:hAnsi="Calibri" w:cs="微軟正黑體" w:hint="eastAsia"/>
          <w:b/>
          <w:bCs/>
          <w:kern w:val="0"/>
          <w:sz w:val="28"/>
          <w:szCs w:val="28"/>
          <w:lang w:val="zh-TW"/>
        </w:rPr>
        <w:t>方向</w:t>
      </w:r>
      <w:r w:rsidRPr="00CA464A">
        <w:rPr>
          <w:rFonts w:ascii="Calibri" w:eastAsia="標楷體" w:hAnsi="Calibri" w:cs="微軟正黑體" w:hint="eastAsia"/>
          <w:bCs/>
          <w:kern w:val="0"/>
          <w:szCs w:val="24"/>
          <w:lang w:val="zh-TW"/>
        </w:rPr>
        <w:t>→</w:t>
      </w:r>
      <w:r w:rsidRPr="00CA464A">
        <w:rPr>
          <w:rFonts w:ascii="Calibri" w:eastAsia="標楷體" w:hAnsi="Calibri" w:cs="微軟正黑體"/>
          <w:bCs/>
          <w:kern w:val="0"/>
          <w:szCs w:val="24"/>
          <w:lang w:val="zh-TW"/>
        </w:rPr>
        <w:t>E</w:t>
      </w:r>
      <w:r w:rsidRPr="00CA464A">
        <w:rPr>
          <w:rFonts w:ascii="Calibri" w:eastAsia="標楷體" w:hAnsi="Calibri" w:cs="微軟正黑體" w:hint="eastAsia"/>
          <w:bCs/>
          <w:kern w:val="0"/>
          <w:szCs w:val="24"/>
          <w:lang w:val="zh-TW"/>
        </w:rPr>
        <w:t>對照概念和學習指標</w:t>
      </w:r>
    </w:p>
    <w:p w14:paraId="215F08DD" w14:textId="77777777" w:rsidR="00CA464A" w:rsidRPr="00CA464A" w:rsidRDefault="00CA464A" w:rsidP="00CA464A">
      <w:pPr>
        <w:rPr>
          <w:rFonts w:ascii="Calibri" w:eastAsia="新細明體" w:hAnsi="Calibri" w:cs="Times New Roman"/>
        </w:rPr>
      </w:pPr>
    </w:p>
    <w:p w14:paraId="55E3CA9E" w14:textId="77777777" w:rsidR="00CA464A" w:rsidRPr="00CA464A" w:rsidRDefault="00CA464A" w:rsidP="00CA464A">
      <w:pPr>
        <w:rPr>
          <w:rFonts w:ascii="Calibri" w:eastAsia="新細明體" w:hAnsi="Calibri" w:cs="Times New Roman"/>
        </w:rPr>
      </w:pPr>
    </w:p>
    <w:p w14:paraId="32701893" w14:textId="1ED887B1" w:rsidR="00CA464A" w:rsidRPr="00CA464A" w:rsidRDefault="00CA464A" w:rsidP="00CA464A">
      <w:pPr>
        <w:rPr>
          <w:rFonts w:ascii="Calibri" w:eastAsia="新細明體" w:hAnsi="Calibri" w:cs="Times New Roman"/>
        </w:rPr>
      </w:pPr>
      <w:r w:rsidRPr="00CA464A">
        <w:rPr>
          <w:rFonts w:ascii="Calibri" w:eastAsia="新細明體" w:hAnsi="Calibri" w:cs="Times New Roman"/>
          <w:noProof/>
        </w:rPr>
        <mc:AlternateContent>
          <mc:Choice Requires="wpg">
            <w:drawing>
              <wp:anchor distT="0" distB="0" distL="114300" distR="114300" simplePos="0" relativeHeight="251658240" behindDoc="0" locked="0" layoutInCell="1" allowOverlap="1" wp14:anchorId="16399325" wp14:editId="0812247C">
                <wp:simplePos x="1066800" y="2111829"/>
                <wp:positionH relativeFrom="margin">
                  <wp:align>center</wp:align>
                </wp:positionH>
                <wp:positionV relativeFrom="margin">
                  <wp:align>center</wp:align>
                </wp:positionV>
                <wp:extent cx="8572500" cy="4914900"/>
                <wp:effectExtent l="0" t="0" r="19050" b="19050"/>
                <wp:wrapSquare wrapText="bothSides"/>
                <wp:docPr id="51" name="群組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0" cy="4914900"/>
                          <a:chOff x="1980" y="2517"/>
                          <a:chExt cx="13500" cy="7740"/>
                        </a:xfrm>
                      </wpg:grpSpPr>
                      <wps:wsp>
                        <wps:cNvPr id="52" name="Line 27"/>
                        <wps:cNvCnPr>
                          <a:cxnSpLocks noChangeShapeType="1"/>
                        </wps:cNvCnPr>
                        <wps:spPr bwMode="auto">
                          <a:xfrm>
                            <a:off x="7860" y="4254"/>
                            <a:ext cx="54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8"/>
                        <wps:cNvCnPr>
                          <a:cxnSpLocks noChangeShapeType="1"/>
                        </wps:cNvCnPr>
                        <wps:spPr bwMode="auto">
                          <a:xfrm flipV="1">
                            <a:off x="9120" y="515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Oval 29"/>
                        <wps:cNvSpPr>
                          <a:spLocks noChangeArrowheads="1"/>
                        </wps:cNvSpPr>
                        <wps:spPr bwMode="auto">
                          <a:xfrm>
                            <a:off x="7680" y="5514"/>
                            <a:ext cx="2160" cy="2160"/>
                          </a:xfrm>
                          <a:prstGeom prst="ellipse">
                            <a:avLst/>
                          </a:prstGeom>
                          <a:solidFill>
                            <a:srgbClr val="FFCC99"/>
                          </a:solidFill>
                          <a:ln w="57150" cmpd="thinThick">
                            <a:solidFill>
                              <a:srgbClr val="000000"/>
                            </a:solidFill>
                            <a:round/>
                            <a:headEnd/>
                            <a:tailEnd/>
                          </a:ln>
                        </wps:spPr>
                        <wps:txbx>
                          <w:txbxContent>
                            <w:p w14:paraId="4A61C90C" w14:textId="77777777" w:rsidR="001B2C2F" w:rsidRPr="005906A4" w:rsidRDefault="001B2C2F" w:rsidP="00CA464A">
                              <w:pPr>
                                <w:jc w:val="center"/>
                                <w:rPr>
                                  <w:rFonts w:ascii="微軟正黑體" w:eastAsia="微軟正黑體" w:hAnsi="微軟正黑體"/>
                                  <w:b/>
                                </w:rPr>
                              </w:pPr>
                              <w:r w:rsidRPr="00831825">
                                <w:rPr>
                                  <w:rFonts w:ascii="微軟正黑體" w:eastAsia="微軟正黑體" w:hAnsi="微軟正黑體" w:hint="eastAsia"/>
                                  <w:b/>
                                </w:rPr>
                                <w:t>主題名稱</w:t>
                              </w:r>
                            </w:p>
                          </w:txbxContent>
                        </wps:txbx>
                        <wps:bodyPr rot="0" vert="horz" wrap="square" lIns="91440" tIns="45720" rIns="91440" bIns="45720" anchor="t" anchorCtr="0" upright="1">
                          <a:noAutofit/>
                        </wps:bodyPr>
                      </wps:wsp>
                      <wps:wsp>
                        <wps:cNvPr id="55" name="Text Box 30"/>
                        <wps:cNvSpPr txBox="1">
                          <a:spLocks noChangeArrowheads="1"/>
                        </wps:cNvSpPr>
                        <wps:spPr bwMode="auto">
                          <a:xfrm>
                            <a:off x="10380" y="5874"/>
                            <a:ext cx="1800" cy="1260"/>
                          </a:xfrm>
                          <a:prstGeom prst="rect">
                            <a:avLst/>
                          </a:prstGeom>
                          <a:solidFill>
                            <a:srgbClr val="FFFF99"/>
                          </a:solidFill>
                          <a:ln w="9525">
                            <a:solidFill>
                              <a:srgbClr val="000000"/>
                            </a:solidFill>
                            <a:miter lim="800000"/>
                            <a:headEnd/>
                            <a:tailEnd/>
                          </a:ln>
                        </wps:spPr>
                        <wps:txbx>
                          <w:txbxContent>
                            <w:p w14:paraId="2BD78DF5" w14:textId="77777777" w:rsidR="001B2C2F" w:rsidRPr="000B54CB" w:rsidRDefault="001B2C2F"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wps:txbx>
                        <wps:bodyPr rot="0" vert="horz" wrap="square" lIns="91440" tIns="45720" rIns="91440" bIns="45720" anchor="t" anchorCtr="0" upright="1">
                          <a:noAutofit/>
                        </wps:bodyPr>
                      </wps:wsp>
                      <wps:wsp>
                        <wps:cNvPr id="56" name="Text Box 31"/>
                        <wps:cNvSpPr txBox="1">
                          <a:spLocks noChangeArrowheads="1"/>
                        </wps:cNvSpPr>
                        <wps:spPr bwMode="auto">
                          <a:xfrm>
                            <a:off x="5880" y="8214"/>
                            <a:ext cx="1800" cy="900"/>
                          </a:xfrm>
                          <a:prstGeom prst="rect">
                            <a:avLst/>
                          </a:prstGeom>
                          <a:solidFill>
                            <a:srgbClr val="FFFF99"/>
                          </a:solidFill>
                          <a:ln w="9525">
                            <a:solidFill>
                              <a:srgbClr val="000000"/>
                            </a:solidFill>
                            <a:miter lim="800000"/>
                            <a:headEnd/>
                            <a:tailEnd/>
                          </a:ln>
                        </wps:spPr>
                        <wps:txbx>
                          <w:txbxContent>
                            <w:p w14:paraId="19BCF6F4" w14:textId="77777777" w:rsidR="001B2C2F" w:rsidRPr="000B54CB" w:rsidRDefault="001B2C2F"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wps:txbx>
                        <wps:bodyPr rot="0" vert="horz" wrap="square" lIns="91440" tIns="45720" rIns="91440" bIns="45720" anchor="t" anchorCtr="0" upright="1">
                          <a:noAutofit/>
                        </wps:bodyPr>
                      </wps:wsp>
                      <wps:wsp>
                        <wps:cNvPr id="57" name="Line 32"/>
                        <wps:cNvCnPr>
                          <a:cxnSpLocks noChangeShapeType="1"/>
                        </wps:cNvCnPr>
                        <wps:spPr bwMode="auto">
                          <a:xfrm>
                            <a:off x="9840" y="659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33"/>
                        <wps:cNvCnPr>
                          <a:cxnSpLocks noChangeShapeType="1"/>
                        </wps:cNvCnPr>
                        <wps:spPr bwMode="auto">
                          <a:xfrm flipV="1">
                            <a:off x="7260" y="6834"/>
                            <a:ext cx="42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34"/>
                        <wps:cNvCnPr>
                          <a:cxnSpLocks noChangeShapeType="1"/>
                        </wps:cNvCnPr>
                        <wps:spPr bwMode="auto">
                          <a:xfrm flipH="1">
                            <a:off x="7140" y="7494"/>
                            <a:ext cx="10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35"/>
                        <wps:cNvCnPr>
                          <a:cxnSpLocks noChangeShapeType="1"/>
                        </wps:cNvCnPr>
                        <wps:spPr bwMode="auto">
                          <a:xfrm>
                            <a:off x="10860" y="47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36"/>
                        <wps:cNvCnPr>
                          <a:cxnSpLocks noChangeShapeType="1"/>
                        </wps:cNvCnPr>
                        <wps:spPr bwMode="auto">
                          <a:xfrm>
                            <a:off x="5460" y="86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37"/>
                        <wps:cNvSpPr txBox="1">
                          <a:spLocks noChangeArrowheads="1"/>
                        </wps:cNvSpPr>
                        <wps:spPr bwMode="auto">
                          <a:xfrm>
                            <a:off x="9300" y="4074"/>
                            <a:ext cx="1620" cy="1260"/>
                          </a:xfrm>
                          <a:prstGeom prst="rect">
                            <a:avLst/>
                          </a:prstGeom>
                          <a:solidFill>
                            <a:srgbClr val="FFFF99"/>
                          </a:solidFill>
                          <a:ln w="9525">
                            <a:solidFill>
                              <a:srgbClr val="000000"/>
                            </a:solidFill>
                            <a:miter lim="800000"/>
                            <a:headEnd/>
                            <a:tailEnd/>
                          </a:ln>
                        </wps:spPr>
                        <wps:txbx>
                          <w:txbxContent>
                            <w:p w14:paraId="0FDE89FC" w14:textId="77777777" w:rsidR="001B2C2F" w:rsidRPr="000B54CB" w:rsidRDefault="001B2C2F"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p w14:paraId="676038E0" w14:textId="77777777" w:rsidR="001B2C2F" w:rsidRDefault="001B2C2F" w:rsidP="00CA464A"/>
                          </w:txbxContent>
                        </wps:txbx>
                        <wps:bodyPr rot="0" vert="horz" wrap="square" lIns="91440" tIns="45720" rIns="91440" bIns="45720" anchor="t" anchorCtr="0" upright="1">
                          <a:noAutofit/>
                        </wps:bodyPr>
                      </wps:wsp>
                      <wps:wsp>
                        <wps:cNvPr id="63" name="Line 38"/>
                        <wps:cNvCnPr>
                          <a:cxnSpLocks noChangeShapeType="1"/>
                        </wps:cNvCnPr>
                        <wps:spPr bwMode="auto">
                          <a:xfrm>
                            <a:off x="4920" y="6117"/>
                            <a:ext cx="1440" cy="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39"/>
                        <wps:cNvCnPr>
                          <a:cxnSpLocks noChangeShapeType="1"/>
                        </wps:cNvCnPr>
                        <wps:spPr bwMode="auto">
                          <a:xfrm>
                            <a:off x="9600" y="7377"/>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40"/>
                        <wps:cNvSpPr txBox="1">
                          <a:spLocks noChangeArrowheads="1"/>
                        </wps:cNvSpPr>
                        <wps:spPr bwMode="auto">
                          <a:xfrm>
                            <a:off x="9600" y="8097"/>
                            <a:ext cx="1740" cy="1260"/>
                          </a:xfrm>
                          <a:prstGeom prst="rect">
                            <a:avLst/>
                          </a:prstGeom>
                          <a:solidFill>
                            <a:srgbClr val="FFFF99"/>
                          </a:solidFill>
                          <a:ln w="9525">
                            <a:solidFill>
                              <a:srgbClr val="000000"/>
                            </a:solidFill>
                            <a:miter lim="800000"/>
                            <a:headEnd/>
                            <a:tailEnd/>
                          </a:ln>
                        </wps:spPr>
                        <wps:txbx>
                          <w:txbxContent>
                            <w:p w14:paraId="5D59F849" w14:textId="77777777" w:rsidR="001B2C2F" w:rsidRPr="00695292" w:rsidRDefault="001B2C2F" w:rsidP="00CA464A">
                              <w:pPr>
                                <w:jc w:val="center"/>
                                <w:rPr>
                                  <w:rFonts w:ascii="標楷體" w:eastAsia="標楷體" w:hAnsi="標楷體"/>
                                  <w:b/>
                                  <w:sz w:val="20"/>
                                  <w:szCs w:val="20"/>
                                </w:rPr>
                              </w:pPr>
                              <w:r>
                                <w:rPr>
                                  <w:rFonts w:ascii="標楷體" w:eastAsia="標楷體" w:hAnsi="標楷體" w:hint="eastAsia"/>
                                  <w:b/>
                                  <w:sz w:val="20"/>
                                  <w:szCs w:val="20"/>
                                </w:rPr>
                                <w:t>主要</w:t>
                              </w:r>
                              <w:r w:rsidRPr="00695292">
                                <w:rPr>
                                  <w:rFonts w:ascii="標楷體" w:eastAsia="標楷體" w:hAnsi="標楷體" w:hint="eastAsia"/>
                                  <w:b/>
                                  <w:sz w:val="20"/>
                                  <w:szCs w:val="20"/>
                                </w:rPr>
                                <w:t>概念</w:t>
                              </w:r>
                            </w:p>
                            <w:p w14:paraId="5F96FDA1" w14:textId="77777777" w:rsidR="001B2C2F" w:rsidRDefault="001B2C2F" w:rsidP="00CA464A"/>
                          </w:txbxContent>
                        </wps:txbx>
                        <wps:bodyPr rot="0" vert="horz" wrap="square" lIns="91440" tIns="45720" rIns="91440" bIns="45720" anchor="t" anchorCtr="0" upright="1">
                          <a:noAutofit/>
                        </wps:bodyPr>
                      </wps:wsp>
                      <wps:wsp>
                        <wps:cNvPr id="66" name="Text Box 41"/>
                        <wps:cNvSpPr txBox="1">
                          <a:spLocks noChangeArrowheads="1"/>
                        </wps:cNvSpPr>
                        <wps:spPr bwMode="auto">
                          <a:xfrm>
                            <a:off x="11220" y="2517"/>
                            <a:ext cx="2820" cy="2340"/>
                          </a:xfrm>
                          <a:prstGeom prst="rect">
                            <a:avLst/>
                          </a:prstGeom>
                          <a:solidFill>
                            <a:srgbClr val="FFFFFF"/>
                          </a:solidFill>
                          <a:ln w="9525">
                            <a:solidFill>
                              <a:srgbClr val="000000"/>
                            </a:solidFill>
                            <a:miter lim="800000"/>
                            <a:headEnd/>
                            <a:tailEnd/>
                          </a:ln>
                        </wps:spPr>
                        <wps:txbx>
                          <w:txbxContent>
                            <w:p w14:paraId="432CC34F" w14:textId="77777777" w:rsidR="001B2C2F" w:rsidRPr="004B53C6" w:rsidRDefault="001B2C2F" w:rsidP="00CA464A">
                              <w:r w:rsidRPr="004B53C6">
                                <w:rPr>
                                  <w:rFonts w:hint="eastAsia"/>
                                </w:rPr>
                                <w:t>活動與學習指標</w:t>
                              </w:r>
                            </w:p>
                            <w:p w14:paraId="274D9135" w14:textId="77777777" w:rsidR="001B2C2F" w:rsidRDefault="001B2C2F" w:rsidP="00CA464A">
                              <w:r>
                                <w:rPr>
                                  <w:rFonts w:hint="eastAsia"/>
                                </w:rPr>
                                <w:t xml:space="preserve">1. </w:t>
                              </w:r>
                            </w:p>
                            <w:p w14:paraId="65C85A1F" w14:textId="77777777" w:rsidR="001B2C2F" w:rsidRDefault="001B2C2F" w:rsidP="00CA464A">
                              <w:r>
                                <w:rPr>
                                  <w:rFonts w:hint="eastAsia"/>
                                </w:rPr>
                                <w:t xml:space="preserve">2. </w:t>
                              </w:r>
                            </w:p>
                            <w:p w14:paraId="5236361F" w14:textId="77777777" w:rsidR="001B2C2F" w:rsidRDefault="001B2C2F" w:rsidP="00CA464A">
                              <w:r>
                                <w:rPr>
                                  <w:rFonts w:hint="eastAsia"/>
                                </w:rPr>
                                <w:t xml:space="preserve">3. </w:t>
                              </w:r>
                            </w:p>
                          </w:txbxContent>
                        </wps:txbx>
                        <wps:bodyPr rot="0" vert="horz" wrap="square" lIns="91440" tIns="45720" rIns="91440" bIns="45720" anchor="t" anchorCtr="0" upright="1">
                          <a:noAutofit/>
                        </wps:bodyPr>
                      </wps:wsp>
                      <wps:wsp>
                        <wps:cNvPr id="67" name="Text Box 42"/>
                        <wps:cNvSpPr txBox="1">
                          <a:spLocks noChangeArrowheads="1"/>
                        </wps:cNvSpPr>
                        <wps:spPr bwMode="auto">
                          <a:xfrm>
                            <a:off x="12580" y="5397"/>
                            <a:ext cx="2900" cy="2340"/>
                          </a:xfrm>
                          <a:prstGeom prst="rect">
                            <a:avLst/>
                          </a:prstGeom>
                          <a:solidFill>
                            <a:srgbClr val="FFFFFF"/>
                          </a:solidFill>
                          <a:ln w="9525">
                            <a:solidFill>
                              <a:srgbClr val="000000"/>
                            </a:solidFill>
                            <a:miter lim="800000"/>
                            <a:headEnd/>
                            <a:tailEnd/>
                          </a:ln>
                        </wps:spPr>
                        <wps:txbx>
                          <w:txbxContent>
                            <w:p w14:paraId="657502F6" w14:textId="77777777" w:rsidR="001B2C2F" w:rsidRDefault="001B2C2F" w:rsidP="00CA464A">
                              <w:r>
                                <w:rPr>
                                  <w:rFonts w:hint="eastAsia"/>
                                </w:rPr>
                                <w:t>活動與學習指標</w:t>
                              </w:r>
                            </w:p>
                            <w:p w14:paraId="54FF7EB1" w14:textId="77777777" w:rsidR="001B2C2F" w:rsidRDefault="001B2C2F" w:rsidP="00CA464A">
                              <w:r>
                                <w:rPr>
                                  <w:rFonts w:hint="eastAsia"/>
                                </w:rPr>
                                <w:t xml:space="preserve">1. </w:t>
                              </w:r>
                            </w:p>
                            <w:p w14:paraId="68AC38A5" w14:textId="77777777" w:rsidR="001B2C2F" w:rsidRDefault="001B2C2F" w:rsidP="00CA464A">
                              <w:r>
                                <w:rPr>
                                  <w:rFonts w:hint="eastAsia"/>
                                </w:rPr>
                                <w:t xml:space="preserve">2. </w:t>
                              </w:r>
                            </w:p>
                            <w:p w14:paraId="320604CF" w14:textId="77777777" w:rsidR="001B2C2F" w:rsidRDefault="001B2C2F" w:rsidP="00CA464A">
                              <w:r>
                                <w:rPr>
                                  <w:rFonts w:hint="eastAsia"/>
                                </w:rPr>
                                <w:t xml:space="preserve">3. </w:t>
                              </w:r>
                            </w:p>
                            <w:p w14:paraId="2BF33E23" w14:textId="77777777" w:rsidR="001B2C2F" w:rsidRDefault="001B2C2F" w:rsidP="00CA464A"/>
                          </w:txbxContent>
                        </wps:txbx>
                        <wps:bodyPr rot="0" vert="horz" wrap="square" lIns="91440" tIns="45720" rIns="91440" bIns="45720" anchor="t" anchorCtr="0" upright="1">
                          <a:noAutofit/>
                        </wps:bodyPr>
                      </wps:wsp>
                      <wps:wsp>
                        <wps:cNvPr id="68" name="Line 43"/>
                        <wps:cNvCnPr>
                          <a:cxnSpLocks noChangeShapeType="1"/>
                        </wps:cNvCnPr>
                        <wps:spPr bwMode="auto">
                          <a:xfrm>
                            <a:off x="12188" y="683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44"/>
                        <wps:cNvSpPr txBox="1">
                          <a:spLocks noChangeArrowheads="1"/>
                        </wps:cNvSpPr>
                        <wps:spPr bwMode="auto">
                          <a:xfrm>
                            <a:off x="11760" y="7917"/>
                            <a:ext cx="2820" cy="2340"/>
                          </a:xfrm>
                          <a:prstGeom prst="rect">
                            <a:avLst/>
                          </a:prstGeom>
                          <a:solidFill>
                            <a:srgbClr val="FFFFFF"/>
                          </a:solidFill>
                          <a:ln w="9525">
                            <a:solidFill>
                              <a:srgbClr val="000000"/>
                            </a:solidFill>
                            <a:miter lim="800000"/>
                            <a:headEnd/>
                            <a:tailEnd/>
                          </a:ln>
                        </wps:spPr>
                        <wps:txbx>
                          <w:txbxContent>
                            <w:p w14:paraId="73E7BA3A" w14:textId="77777777" w:rsidR="001B2C2F" w:rsidRDefault="001B2C2F" w:rsidP="00CA464A">
                              <w:r>
                                <w:rPr>
                                  <w:rFonts w:hint="eastAsia"/>
                                </w:rPr>
                                <w:t>活動與學習指標</w:t>
                              </w:r>
                            </w:p>
                            <w:p w14:paraId="1BE0423A" w14:textId="77777777" w:rsidR="001B2C2F" w:rsidRDefault="001B2C2F" w:rsidP="00CA464A">
                              <w:r>
                                <w:rPr>
                                  <w:rFonts w:hint="eastAsia"/>
                                </w:rPr>
                                <w:t xml:space="preserve">1. </w:t>
                              </w:r>
                            </w:p>
                            <w:p w14:paraId="055967FE" w14:textId="77777777" w:rsidR="001B2C2F" w:rsidRDefault="001B2C2F" w:rsidP="00CA464A">
                              <w:r>
                                <w:rPr>
                                  <w:rFonts w:hint="eastAsia"/>
                                </w:rPr>
                                <w:t xml:space="preserve">2. </w:t>
                              </w:r>
                            </w:p>
                            <w:p w14:paraId="51F7223C" w14:textId="77777777" w:rsidR="001B2C2F" w:rsidRDefault="001B2C2F" w:rsidP="00CA464A">
                              <w:r>
                                <w:rPr>
                                  <w:rFonts w:hint="eastAsia"/>
                                </w:rPr>
                                <w:t xml:space="preserve">3. </w:t>
                              </w:r>
                            </w:p>
                            <w:p w14:paraId="10E94306" w14:textId="77777777" w:rsidR="001B2C2F" w:rsidRDefault="001B2C2F" w:rsidP="00CA464A"/>
                          </w:txbxContent>
                        </wps:txbx>
                        <wps:bodyPr rot="0" vert="horz" wrap="square" lIns="91440" tIns="45720" rIns="91440" bIns="45720" anchor="t" anchorCtr="0" upright="1">
                          <a:noAutofit/>
                        </wps:bodyPr>
                      </wps:wsp>
                      <wps:wsp>
                        <wps:cNvPr id="70" name="Text Box 45"/>
                        <wps:cNvSpPr txBox="1">
                          <a:spLocks noChangeArrowheads="1"/>
                        </wps:cNvSpPr>
                        <wps:spPr bwMode="auto">
                          <a:xfrm>
                            <a:off x="2520" y="7737"/>
                            <a:ext cx="2940" cy="2340"/>
                          </a:xfrm>
                          <a:prstGeom prst="rect">
                            <a:avLst/>
                          </a:prstGeom>
                          <a:solidFill>
                            <a:srgbClr val="FFFFFF"/>
                          </a:solidFill>
                          <a:ln w="9525">
                            <a:solidFill>
                              <a:srgbClr val="000000"/>
                            </a:solidFill>
                            <a:miter lim="800000"/>
                            <a:headEnd/>
                            <a:tailEnd/>
                          </a:ln>
                        </wps:spPr>
                        <wps:txbx>
                          <w:txbxContent>
                            <w:p w14:paraId="6DFED37C" w14:textId="77777777" w:rsidR="001B2C2F" w:rsidRDefault="001B2C2F" w:rsidP="00CA464A">
                              <w:r>
                                <w:rPr>
                                  <w:rFonts w:hint="eastAsia"/>
                                </w:rPr>
                                <w:t>活動與學習指標</w:t>
                              </w:r>
                            </w:p>
                            <w:p w14:paraId="64043AD3" w14:textId="77777777" w:rsidR="001B2C2F" w:rsidRDefault="001B2C2F" w:rsidP="00CA464A">
                              <w:r>
                                <w:rPr>
                                  <w:rFonts w:hint="eastAsia"/>
                                </w:rPr>
                                <w:t xml:space="preserve">1. </w:t>
                              </w:r>
                            </w:p>
                            <w:p w14:paraId="11519762" w14:textId="77777777" w:rsidR="001B2C2F" w:rsidRDefault="001B2C2F" w:rsidP="00CA464A">
                              <w:r>
                                <w:rPr>
                                  <w:rFonts w:hint="eastAsia"/>
                                </w:rPr>
                                <w:t xml:space="preserve">2. </w:t>
                              </w:r>
                            </w:p>
                            <w:p w14:paraId="02293F35" w14:textId="77777777" w:rsidR="001B2C2F" w:rsidRDefault="001B2C2F" w:rsidP="00CA464A">
                              <w:r>
                                <w:rPr>
                                  <w:rFonts w:hint="eastAsia"/>
                                </w:rPr>
                                <w:t xml:space="preserve">3. </w:t>
                              </w:r>
                            </w:p>
                            <w:p w14:paraId="036A7500" w14:textId="77777777" w:rsidR="001B2C2F" w:rsidRDefault="001B2C2F" w:rsidP="00CA464A"/>
                          </w:txbxContent>
                        </wps:txbx>
                        <wps:bodyPr rot="0" vert="horz" wrap="square" lIns="91440" tIns="45720" rIns="91440" bIns="45720" anchor="t" anchorCtr="0" upright="1">
                          <a:noAutofit/>
                        </wps:bodyPr>
                      </wps:wsp>
                      <wps:wsp>
                        <wps:cNvPr id="71" name="Text Box 46"/>
                        <wps:cNvSpPr txBox="1">
                          <a:spLocks noChangeArrowheads="1"/>
                        </wps:cNvSpPr>
                        <wps:spPr bwMode="auto">
                          <a:xfrm>
                            <a:off x="1980" y="5037"/>
                            <a:ext cx="2940" cy="2340"/>
                          </a:xfrm>
                          <a:prstGeom prst="rect">
                            <a:avLst/>
                          </a:prstGeom>
                          <a:solidFill>
                            <a:srgbClr val="FFFFFF"/>
                          </a:solidFill>
                          <a:ln w="9525">
                            <a:solidFill>
                              <a:srgbClr val="000000"/>
                            </a:solidFill>
                            <a:miter lim="800000"/>
                            <a:headEnd/>
                            <a:tailEnd/>
                          </a:ln>
                        </wps:spPr>
                        <wps:txbx>
                          <w:txbxContent>
                            <w:p w14:paraId="656FDC06" w14:textId="77777777" w:rsidR="001B2C2F" w:rsidRDefault="001B2C2F" w:rsidP="00CA464A">
                              <w:r w:rsidRPr="004B53C6">
                                <w:rPr>
                                  <w:rFonts w:hint="eastAsia"/>
                                </w:rPr>
                                <w:t>活動與學習指標</w:t>
                              </w:r>
                            </w:p>
                            <w:p w14:paraId="0F58C3E3" w14:textId="77777777" w:rsidR="001B2C2F" w:rsidRDefault="001B2C2F" w:rsidP="00CA464A">
                              <w:r>
                                <w:rPr>
                                  <w:rFonts w:hint="eastAsia"/>
                                </w:rPr>
                                <w:t xml:space="preserve">1. </w:t>
                              </w:r>
                            </w:p>
                            <w:p w14:paraId="5B5F9442" w14:textId="77777777" w:rsidR="001B2C2F" w:rsidRDefault="001B2C2F" w:rsidP="00CA464A">
                              <w:r>
                                <w:rPr>
                                  <w:rFonts w:hint="eastAsia"/>
                                </w:rPr>
                                <w:t xml:space="preserve">2. </w:t>
                              </w:r>
                            </w:p>
                            <w:p w14:paraId="7CC79C09" w14:textId="77777777" w:rsidR="001B2C2F" w:rsidRDefault="001B2C2F" w:rsidP="00CA464A">
                              <w:r>
                                <w:rPr>
                                  <w:rFonts w:hint="eastAsia"/>
                                </w:rPr>
                                <w:t xml:space="preserve">3. </w:t>
                              </w:r>
                            </w:p>
                            <w:p w14:paraId="10BA1356" w14:textId="77777777" w:rsidR="001B2C2F" w:rsidRDefault="001B2C2F" w:rsidP="00CA464A"/>
                          </w:txbxContent>
                        </wps:txbx>
                        <wps:bodyPr rot="0" vert="horz" wrap="square" lIns="91440" tIns="45720" rIns="91440" bIns="45720" anchor="t" anchorCtr="0" upright="1">
                          <a:noAutofit/>
                        </wps:bodyPr>
                      </wps:wsp>
                      <wps:wsp>
                        <wps:cNvPr id="72" name="Text Box 47"/>
                        <wps:cNvSpPr txBox="1">
                          <a:spLocks noChangeArrowheads="1"/>
                        </wps:cNvSpPr>
                        <wps:spPr bwMode="auto">
                          <a:xfrm>
                            <a:off x="3060" y="2517"/>
                            <a:ext cx="3300" cy="2340"/>
                          </a:xfrm>
                          <a:prstGeom prst="rect">
                            <a:avLst/>
                          </a:prstGeom>
                          <a:solidFill>
                            <a:srgbClr val="FFFFFF"/>
                          </a:solidFill>
                          <a:ln w="9525">
                            <a:solidFill>
                              <a:srgbClr val="000000"/>
                            </a:solidFill>
                            <a:miter lim="800000"/>
                            <a:headEnd/>
                            <a:tailEnd/>
                          </a:ln>
                        </wps:spPr>
                        <wps:txbx>
                          <w:txbxContent>
                            <w:p w14:paraId="7116B3A6" w14:textId="77777777" w:rsidR="001B2C2F" w:rsidRPr="004B53C6" w:rsidRDefault="001B2C2F" w:rsidP="00CA464A">
                              <w:r w:rsidRPr="004B53C6">
                                <w:rPr>
                                  <w:rFonts w:hint="eastAsia"/>
                                </w:rPr>
                                <w:t>活動與學習指標</w:t>
                              </w:r>
                            </w:p>
                            <w:p w14:paraId="0EF6D47B" w14:textId="77777777" w:rsidR="001B2C2F" w:rsidRPr="004B53C6" w:rsidRDefault="001B2C2F" w:rsidP="00CA464A"/>
                            <w:p w14:paraId="2E4218D3" w14:textId="77777777" w:rsidR="001B2C2F" w:rsidRDefault="001B2C2F" w:rsidP="00CA464A">
                              <w:r>
                                <w:rPr>
                                  <w:rFonts w:hint="eastAsia"/>
                                </w:rPr>
                                <w:t xml:space="preserve">1. </w:t>
                              </w:r>
                              <w:r>
                                <w:t>…………</w:t>
                              </w:r>
                              <w:proofErr w:type="gramStart"/>
                              <w:r>
                                <w:rPr>
                                  <w:rFonts w:hint="eastAsia"/>
                                </w:rPr>
                                <w:t>.(</w:t>
                              </w:r>
                              <w:proofErr w:type="gramEnd"/>
                              <w:r>
                                <w:rPr>
                                  <w:rFonts w:hint="eastAsia"/>
                                </w:rPr>
                                <w:t xml:space="preserve"> </w:t>
                              </w:r>
                              <w:r>
                                <w:rPr>
                                  <w:rFonts w:hint="eastAsia"/>
                                </w:rPr>
                                <w:t>語</w:t>
                              </w:r>
                              <w:r>
                                <w:rPr>
                                  <w:rFonts w:hint="eastAsia"/>
                                </w:rPr>
                                <w:t>-</w:t>
                              </w:r>
                              <w:r>
                                <w:rPr>
                                  <w:rFonts w:hint="eastAsia"/>
                                </w:rPr>
                                <w:t>大</w:t>
                              </w:r>
                              <w:r>
                                <w:rPr>
                                  <w:rFonts w:hint="eastAsia"/>
                                </w:rPr>
                                <w:t>-1-1-1 )</w:t>
                              </w:r>
                            </w:p>
                            <w:p w14:paraId="38BF1B96" w14:textId="77777777" w:rsidR="001B2C2F" w:rsidRDefault="001B2C2F" w:rsidP="00CA464A">
                              <w:r>
                                <w:rPr>
                                  <w:rFonts w:hint="eastAsia"/>
                                </w:rPr>
                                <w:t xml:space="preserve">2. </w:t>
                              </w:r>
                            </w:p>
                            <w:p w14:paraId="16922788" w14:textId="77777777" w:rsidR="001B2C2F" w:rsidRDefault="001B2C2F" w:rsidP="00CA464A">
                              <w:r>
                                <w:rPr>
                                  <w:rFonts w:hint="eastAsia"/>
                                </w:rPr>
                                <w:t xml:space="preserve">3. </w:t>
                              </w:r>
                            </w:p>
                            <w:p w14:paraId="00033E50" w14:textId="77777777" w:rsidR="001B2C2F" w:rsidRDefault="001B2C2F" w:rsidP="00CA464A"/>
                          </w:txbxContent>
                        </wps:txbx>
                        <wps:bodyPr rot="0" vert="horz" wrap="square" lIns="91440" tIns="45720" rIns="91440" bIns="45720" anchor="t" anchorCtr="0" upright="1">
                          <a:noAutofit/>
                        </wps:bodyPr>
                      </wps:wsp>
                      <wps:wsp>
                        <wps:cNvPr id="73" name="Line 48"/>
                        <wps:cNvCnPr>
                          <a:cxnSpLocks noChangeShapeType="1"/>
                        </wps:cNvCnPr>
                        <wps:spPr bwMode="auto">
                          <a:xfrm>
                            <a:off x="11400" y="899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49"/>
                        <wps:cNvCnPr>
                          <a:cxnSpLocks noChangeShapeType="1"/>
                        </wps:cNvCnPr>
                        <wps:spPr bwMode="auto">
                          <a:xfrm>
                            <a:off x="6360" y="3057"/>
                            <a:ext cx="7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50"/>
                        <wps:cNvSpPr txBox="1">
                          <a:spLocks noChangeArrowheads="1"/>
                        </wps:cNvSpPr>
                        <wps:spPr bwMode="auto">
                          <a:xfrm>
                            <a:off x="6720" y="3597"/>
                            <a:ext cx="1740" cy="1260"/>
                          </a:xfrm>
                          <a:prstGeom prst="rect">
                            <a:avLst/>
                          </a:prstGeom>
                          <a:solidFill>
                            <a:srgbClr val="FFFF99"/>
                          </a:solidFill>
                          <a:ln w="9525">
                            <a:solidFill>
                              <a:srgbClr val="000000"/>
                            </a:solidFill>
                            <a:miter lim="800000"/>
                            <a:headEnd/>
                            <a:tailEnd/>
                          </a:ln>
                        </wps:spPr>
                        <wps:txbx>
                          <w:txbxContent>
                            <w:p w14:paraId="4662DF9E" w14:textId="77777777" w:rsidR="001B2C2F" w:rsidRPr="00695292" w:rsidRDefault="001B2C2F" w:rsidP="00CA464A">
                              <w:pPr>
                                <w:jc w:val="center"/>
                                <w:rPr>
                                  <w:rFonts w:ascii="標楷體" w:eastAsia="標楷體" w:hAnsi="標楷體"/>
                                  <w:b/>
                                  <w:sz w:val="20"/>
                                  <w:szCs w:val="20"/>
                                </w:rPr>
                              </w:pPr>
                              <w:r>
                                <w:rPr>
                                  <w:rFonts w:ascii="標楷體" w:eastAsia="標楷體" w:hAnsi="標楷體" w:hint="eastAsia"/>
                                  <w:b/>
                                  <w:sz w:val="20"/>
                                  <w:szCs w:val="20"/>
                                </w:rPr>
                                <w:t>主要</w:t>
                              </w:r>
                              <w:r w:rsidRPr="00695292">
                                <w:rPr>
                                  <w:rFonts w:ascii="標楷體" w:eastAsia="標楷體" w:hAnsi="標楷體" w:hint="eastAsia"/>
                                  <w:b/>
                                  <w:sz w:val="20"/>
                                  <w:szCs w:val="20"/>
                                </w:rPr>
                                <w:t>概念</w:t>
                              </w:r>
                            </w:p>
                            <w:p w14:paraId="5A298494" w14:textId="77777777" w:rsidR="001B2C2F" w:rsidRDefault="001B2C2F" w:rsidP="00CA464A"/>
                          </w:txbxContent>
                        </wps:txbx>
                        <wps:bodyPr rot="0" vert="horz" wrap="square" lIns="91440" tIns="45720" rIns="91440" bIns="45720" anchor="t" anchorCtr="0" upright="1">
                          <a:noAutofit/>
                        </wps:bodyPr>
                      </wps:wsp>
                      <wps:wsp>
                        <wps:cNvPr id="76" name="Text Box 51"/>
                        <wps:cNvSpPr txBox="1">
                          <a:spLocks noChangeArrowheads="1"/>
                        </wps:cNvSpPr>
                        <wps:spPr bwMode="auto">
                          <a:xfrm>
                            <a:off x="5640" y="6234"/>
                            <a:ext cx="1620" cy="1260"/>
                          </a:xfrm>
                          <a:prstGeom prst="rect">
                            <a:avLst/>
                          </a:prstGeom>
                          <a:solidFill>
                            <a:srgbClr val="FFFF99"/>
                          </a:solidFill>
                          <a:ln w="9525">
                            <a:solidFill>
                              <a:srgbClr val="000000"/>
                            </a:solidFill>
                            <a:miter lim="800000"/>
                            <a:headEnd/>
                            <a:tailEnd/>
                          </a:ln>
                        </wps:spPr>
                        <wps:txbx>
                          <w:txbxContent>
                            <w:p w14:paraId="1A3E7517" w14:textId="77777777" w:rsidR="001B2C2F" w:rsidRPr="000B54CB" w:rsidRDefault="001B2C2F"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399325" id="群組 51" o:spid="_x0000_s1237" style="position:absolute;margin-left:0;margin-top:0;width:675pt;height:387pt;z-index:251658240;mso-position-horizontal:center;mso-position-horizontal-relative:margin;mso-position-vertical:center;mso-position-vertical-relative:margin" coordorigin="1980,2517" coordsize="13500,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">
                <v:line id="Line 27" o:spid="_x0000_s1238" style="position:absolute;visibility:visible;mso-wrap-style:square" from="7860,4254" to="8400,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28" o:spid="_x0000_s1239" style="position:absolute;flip:y;visibility:visible;mso-wrap-style:square" from="9120,5154" to="9480,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oval id="Oval 29" o:spid="_x0000_s1240" style="position:absolute;left:7680;top:5514;width:21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n2cIA&#10;AADbAAAADwAAAGRycy9kb3ducmV2LnhtbESPQYvCMBSE78L+h/CEvWmq6FKqUZYFoejFVS/eHs0z&#10;Ldu8lCa23X9vBMHjMDPfMOvtYGvRUesrxwpm0wQEceF0xUbB5bybpCB8QNZYOyYF/+Rhu/kYrTHT&#10;rudf6k7BiAhhn6GCMoQmk9IXJVn0U9cQR+/mWoshytZI3WIf4baW8yT5khYrjgslNvRTUvF3ulsF&#10;nSnmx8s+TQ83ul57s3R17nKlPsfD9wpEoCG8w692rhUsF/D8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qfZwgAAANsAAAAPAAAAAAAAAAAAAAAAAJgCAABkcnMvZG93&#10;bnJldi54bWxQSwUGAAAAAAQABAD1AAAAhwMAAAAA&#10;" fillcolor="#fc9" strokeweight="4.5pt">
                  <v:stroke linestyle="thinThick"/>
                  <v:textbox>
                    <w:txbxContent>
                      <w:p w14:paraId="4A61C90C" w14:textId="77777777" w:rsidR="001B2C2F" w:rsidRPr="005906A4" w:rsidRDefault="001B2C2F" w:rsidP="00CA464A">
                        <w:pPr>
                          <w:jc w:val="center"/>
                          <w:rPr>
                            <w:rFonts w:ascii="微軟正黑體" w:eastAsia="微軟正黑體" w:hAnsi="微軟正黑體"/>
                            <w:b/>
                          </w:rPr>
                        </w:pPr>
                        <w:r w:rsidRPr="00831825">
                          <w:rPr>
                            <w:rFonts w:ascii="微軟正黑體" w:eastAsia="微軟正黑體" w:hAnsi="微軟正黑體" w:hint="eastAsia"/>
                            <w:b/>
                          </w:rPr>
                          <w:t>主題名稱</w:t>
                        </w:r>
                      </w:p>
                    </w:txbxContent>
                  </v:textbox>
                </v:oval>
                <v:shape id="Text Box 30" o:spid="_x0000_s1241" type="#_x0000_t202" style="position:absolute;left:10380;top:5874;width:18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Hd8AA&#10;AADbAAAADwAAAGRycy9kb3ducmV2LnhtbESP0YrCMBRE3wX/IVzBN01dsEo1iggLyr5odz/g2lzb&#10;aHNTmqjdvzeC4OMwM2eY5bqztbhT641jBZNxAoK4cNpwqeDv93s0B+EDssbaMSn4Jw/rVb+3xEy7&#10;Bx/pnodSRAj7DBVUITSZlL6oyKIfu4Y4emfXWgxRtqXULT4i3NbyK0lSadFwXKiwoW1FxTW/WQVp&#10;ynN7oMv58GP2OdbFjCfmpNRw0G0WIAJ14RN+t3dawXQK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gHd8AAAADbAAAADwAAAAAAAAAAAAAAAACYAgAAZHJzL2Rvd25y&#10;ZXYueG1sUEsFBgAAAAAEAAQA9QAAAIUDAAAAAA==&#10;" fillcolor="#ff9">
                  <v:textbox>
                    <w:txbxContent>
                      <w:p w14:paraId="2BD78DF5" w14:textId="77777777" w:rsidR="001B2C2F" w:rsidRPr="000B54CB" w:rsidRDefault="001B2C2F"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v:textbox>
                </v:shape>
                <v:shape id="Text Box 31" o:spid="_x0000_s1242" type="#_x0000_t202" style="position:absolute;left:5880;top:8214;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ZAMEA&#10;AADbAAAADwAAAGRycy9kb3ducmV2LnhtbESP0YrCMBRE3wX/IVzBN00VrKVrlEUQdvFF637A3eba&#10;Zre5KU3U+vdGEHwcZuYMs9r0thFX6rxxrGA2TUAQl04brhT8nHaTDIQPyBobx6TgTh426+Fghbl2&#10;Nz7StQiViBD2OSqoQ2hzKX1Zk0U/dS1x9M6usxii7CqpO7xFuG3kPElSadFwXKixpW1N5X9xsQrS&#10;lDN7oL/zYW++C2zKJc/Mr1LjUf/5ASJQH97hV/tLK1ik8PwSf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mQDBAAAA2wAAAA8AAAAAAAAAAAAAAAAAmAIAAGRycy9kb3du&#10;cmV2LnhtbFBLBQYAAAAABAAEAPUAAACGAwAAAAA=&#10;" fillcolor="#ff9">
                  <v:textbox>
                    <w:txbxContent>
                      <w:p w14:paraId="19BCF6F4" w14:textId="77777777" w:rsidR="001B2C2F" w:rsidRPr="000B54CB" w:rsidRDefault="001B2C2F"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v:textbox>
                </v:shape>
                <v:line id="Line 32" o:spid="_x0000_s1243" style="position:absolute;visibility:visible;mso-wrap-style:square" from="9840,6594" to="10380,6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33" o:spid="_x0000_s1244" style="position:absolute;flip:y;visibility:visible;mso-wrap-style:square" from="7260,6834" to="7680,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34" o:spid="_x0000_s1245" style="position:absolute;flip:x;visibility:visible;mso-wrap-style:square" from="7140,7494" to="8220,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35" o:spid="_x0000_s1246" style="position:absolute;visibility:visible;mso-wrap-style:square" from="10860,4734" to="11220,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36" o:spid="_x0000_s1247" style="position:absolute;visibility:visible;mso-wrap-style:square" from="5460,8694" to="5820,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shape id="Text Box 37" o:spid="_x0000_s1248" type="#_x0000_t202" style="position:absolute;left:9300;top:4074;width:16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1VvsIA&#10;AADbAAAADwAAAGRycy9kb3ducmV2LnhtbESPQWvCQBSE74L/YXlCb2ajhyhpVikFwdJLjP6A1+wz&#10;2Tb7NmS3Jv33XUHwOMx8M0yxn2wnbjR441jBKklBENdOG24UXM6H5RaED8gaO8ek4I887HfzWYG5&#10;diOf6FaFRsQS9jkqaEPocyl93ZJFn7ieOHpXN1gMUQ6N1AOOsdx2cp2mmbRoOC602NN7S/VP9WsV&#10;ZBlvbUnf1/LTfFTY1RtemS+lXhbT2yuIQFN4hh/0UUduDfcv8Q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VW+wgAAANsAAAAPAAAAAAAAAAAAAAAAAJgCAABkcnMvZG93&#10;bnJldi54bWxQSwUGAAAAAAQABAD1AAAAhwMAAAAA&#10;" fillcolor="#ff9">
                  <v:textbox>
                    <w:txbxContent>
                      <w:p w14:paraId="0FDE89FC" w14:textId="77777777" w:rsidR="001B2C2F" w:rsidRPr="000B54CB" w:rsidRDefault="001B2C2F"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p w14:paraId="676038E0" w14:textId="77777777" w:rsidR="001B2C2F" w:rsidRDefault="001B2C2F" w:rsidP="00CA464A"/>
                    </w:txbxContent>
                  </v:textbox>
                </v:shape>
                <v:line id="Line 38" o:spid="_x0000_s1249" style="position:absolute;visibility:visible;mso-wrap-style:square" from="4920,6117" to="6360,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39" o:spid="_x0000_s1250" style="position:absolute;visibility:visible;mso-wrap-style:square" from="9600,7377" to="10140,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shape id="Text Box 40" o:spid="_x0000_s1251" type="#_x0000_t202" style="position:absolute;left:9600;top:8097;width:17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NysIA&#10;AADbAAAADwAAAGRycy9kb3ducmV2LnhtbESP0WrCQBRE3wX/YblC38zGQqNEVxFBaOmLjf2A2+xN&#10;spq9G7LbJP37bqHg4zBzZpjdYbKtGKj3xrGCVZKCIC6dNlwr+LyelxsQPiBrbB2Tgh/ycNjPZzvM&#10;tRv5g4Yi1CKWsM9RQRNCl0vpy4Ys+sR1xNGrXG8xRNnXUvc4xnLbyuc0zaRFw3GhwY5ODZX34tsq&#10;yDLe2Avdqsu7eSuwLde8Ml9KPS2m4xZEoCk8wv/0q47cC/x9iT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M3KwgAAANsAAAAPAAAAAAAAAAAAAAAAAJgCAABkcnMvZG93&#10;bnJldi54bWxQSwUGAAAAAAQABAD1AAAAhwMAAAAA&#10;" fillcolor="#ff9">
                  <v:textbox>
                    <w:txbxContent>
                      <w:p w14:paraId="5D59F849" w14:textId="77777777" w:rsidR="001B2C2F" w:rsidRPr="00695292" w:rsidRDefault="001B2C2F" w:rsidP="00CA464A">
                        <w:pPr>
                          <w:jc w:val="center"/>
                          <w:rPr>
                            <w:rFonts w:ascii="標楷體" w:eastAsia="標楷體" w:hAnsi="標楷體"/>
                            <w:b/>
                            <w:sz w:val="20"/>
                            <w:szCs w:val="20"/>
                          </w:rPr>
                        </w:pPr>
                        <w:r>
                          <w:rPr>
                            <w:rFonts w:ascii="標楷體" w:eastAsia="標楷體" w:hAnsi="標楷體" w:hint="eastAsia"/>
                            <w:b/>
                            <w:sz w:val="20"/>
                            <w:szCs w:val="20"/>
                          </w:rPr>
                          <w:t>主要</w:t>
                        </w:r>
                        <w:r w:rsidRPr="00695292">
                          <w:rPr>
                            <w:rFonts w:ascii="標楷體" w:eastAsia="標楷體" w:hAnsi="標楷體" w:hint="eastAsia"/>
                            <w:b/>
                            <w:sz w:val="20"/>
                            <w:szCs w:val="20"/>
                          </w:rPr>
                          <w:t>概念</w:t>
                        </w:r>
                      </w:p>
                      <w:p w14:paraId="5F96FDA1" w14:textId="77777777" w:rsidR="001B2C2F" w:rsidRDefault="001B2C2F" w:rsidP="00CA464A"/>
                    </w:txbxContent>
                  </v:textbox>
                </v:shape>
                <v:shape id="Text Box 41" o:spid="_x0000_s1252" type="#_x0000_t202" style="position:absolute;left:11220;top:2517;width:28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14:paraId="432CC34F" w14:textId="77777777" w:rsidR="001B2C2F" w:rsidRPr="004B53C6" w:rsidRDefault="001B2C2F" w:rsidP="00CA464A">
                        <w:r w:rsidRPr="004B53C6">
                          <w:rPr>
                            <w:rFonts w:hint="eastAsia"/>
                          </w:rPr>
                          <w:t>活動與學習指標</w:t>
                        </w:r>
                      </w:p>
                      <w:p w14:paraId="274D9135" w14:textId="77777777" w:rsidR="001B2C2F" w:rsidRDefault="001B2C2F" w:rsidP="00CA464A">
                        <w:r>
                          <w:rPr>
                            <w:rFonts w:hint="eastAsia"/>
                          </w:rPr>
                          <w:t xml:space="preserve">1. </w:t>
                        </w:r>
                      </w:p>
                      <w:p w14:paraId="65C85A1F" w14:textId="77777777" w:rsidR="001B2C2F" w:rsidRDefault="001B2C2F" w:rsidP="00CA464A">
                        <w:r>
                          <w:rPr>
                            <w:rFonts w:hint="eastAsia"/>
                          </w:rPr>
                          <w:t xml:space="preserve">2. </w:t>
                        </w:r>
                      </w:p>
                      <w:p w14:paraId="5236361F" w14:textId="77777777" w:rsidR="001B2C2F" w:rsidRDefault="001B2C2F" w:rsidP="00CA464A">
                        <w:r>
                          <w:rPr>
                            <w:rFonts w:hint="eastAsia"/>
                          </w:rPr>
                          <w:t xml:space="preserve">3. </w:t>
                        </w:r>
                      </w:p>
                    </w:txbxContent>
                  </v:textbox>
                </v:shape>
                <v:shape id="Text Box 42" o:spid="_x0000_s1253" type="#_x0000_t202" style="position:absolute;left:12580;top:5397;width:290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14:paraId="657502F6" w14:textId="77777777" w:rsidR="001B2C2F" w:rsidRDefault="001B2C2F" w:rsidP="00CA464A">
                        <w:r>
                          <w:rPr>
                            <w:rFonts w:hint="eastAsia"/>
                          </w:rPr>
                          <w:t>活動與學習指標</w:t>
                        </w:r>
                      </w:p>
                      <w:p w14:paraId="54FF7EB1" w14:textId="77777777" w:rsidR="001B2C2F" w:rsidRDefault="001B2C2F" w:rsidP="00CA464A">
                        <w:r>
                          <w:rPr>
                            <w:rFonts w:hint="eastAsia"/>
                          </w:rPr>
                          <w:t xml:space="preserve">1. </w:t>
                        </w:r>
                      </w:p>
                      <w:p w14:paraId="68AC38A5" w14:textId="77777777" w:rsidR="001B2C2F" w:rsidRDefault="001B2C2F" w:rsidP="00CA464A">
                        <w:r>
                          <w:rPr>
                            <w:rFonts w:hint="eastAsia"/>
                          </w:rPr>
                          <w:t xml:space="preserve">2. </w:t>
                        </w:r>
                      </w:p>
                      <w:p w14:paraId="320604CF" w14:textId="77777777" w:rsidR="001B2C2F" w:rsidRDefault="001B2C2F" w:rsidP="00CA464A">
                        <w:r>
                          <w:rPr>
                            <w:rFonts w:hint="eastAsia"/>
                          </w:rPr>
                          <w:t xml:space="preserve">3. </w:t>
                        </w:r>
                      </w:p>
                      <w:p w14:paraId="2BF33E23" w14:textId="77777777" w:rsidR="001B2C2F" w:rsidRDefault="001B2C2F" w:rsidP="00CA464A"/>
                    </w:txbxContent>
                  </v:textbox>
                </v:shape>
                <v:line id="Line 43" o:spid="_x0000_s1254" style="position:absolute;visibility:visible;mso-wrap-style:square" from="12188,6837" to="12548,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shape id="Text Box 44" o:spid="_x0000_s1255" type="#_x0000_t202" style="position:absolute;left:11760;top:7917;width:28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14:paraId="73E7BA3A" w14:textId="77777777" w:rsidR="001B2C2F" w:rsidRDefault="001B2C2F" w:rsidP="00CA464A">
                        <w:r>
                          <w:rPr>
                            <w:rFonts w:hint="eastAsia"/>
                          </w:rPr>
                          <w:t>活動與學習指標</w:t>
                        </w:r>
                      </w:p>
                      <w:p w14:paraId="1BE0423A" w14:textId="77777777" w:rsidR="001B2C2F" w:rsidRDefault="001B2C2F" w:rsidP="00CA464A">
                        <w:r>
                          <w:rPr>
                            <w:rFonts w:hint="eastAsia"/>
                          </w:rPr>
                          <w:t xml:space="preserve">1. </w:t>
                        </w:r>
                      </w:p>
                      <w:p w14:paraId="055967FE" w14:textId="77777777" w:rsidR="001B2C2F" w:rsidRDefault="001B2C2F" w:rsidP="00CA464A">
                        <w:r>
                          <w:rPr>
                            <w:rFonts w:hint="eastAsia"/>
                          </w:rPr>
                          <w:t xml:space="preserve">2. </w:t>
                        </w:r>
                      </w:p>
                      <w:p w14:paraId="51F7223C" w14:textId="77777777" w:rsidR="001B2C2F" w:rsidRDefault="001B2C2F" w:rsidP="00CA464A">
                        <w:r>
                          <w:rPr>
                            <w:rFonts w:hint="eastAsia"/>
                          </w:rPr>
                          <w:t xml:space="preserve">3. </w:t>
                        </w:r>
                      </w:p>
                      <w:p w14:paraId="10E94306" w14:textId="77777777" w:rsidR="001B2C2F" w:rsidRDefault="001B2C2F" w:rsidP="00CA464A"/>
                    </w:txbxContent>
                  </v:textbox>
                </v:shape>
                <v:shape id="Text Box 45" o:spid="_x0000_s1256" type="#_x0000_t202" style="position:absolute;left:2520;top:7737;width:29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14:paraId="6DFED37C" w14:textId="77777777" w:rsidR="001B2C2F" w:rsidRDefault="001B2C2F" w:rsidP="00CA464A">
                        <w:r>
                          <w:rPr>
                            <w:rFonts w:hint="eastAsia"/>
                          </w:rPr>
                          <w:t>活動與學習指標</w:t>
                        </w:r>
                      </w:p>
                      <w:p w14:paraId="64043AD3" w14:textId="77777777" w:rsidR="001B2C2F" w:rsidRDefault="001B2C2F" w:rsidP="00CA464A">
                        <w:r>
                          <w:rPr>
                            <w:rFonts w:hint="eastAsia"/>
                          </w:rPr>
                          <w:t xml:space="preserve">1. </w:t>
                        </w:r>
                      </w:p>
                      <w:p w14:paraId="11519762" w14:textId="77777777" w:rsidR="001B2C2F" w:rsidRDefault="001B2C2F" w:rsidP="00CA464A">
                        <w:r>
                          <w:rPr>
                            <w:rFonts w:hint="eastAsia"/>
                          </w:rPr>
                          <w:t xml:space="preserve">2. </w:t>
                        </w:r>
                      </w:p>
                      <w:p w14:paraId="02293F35" w14:textId="77777777" w:rsidR="001B2C2F" w:rsidRDefault="001B2C2F" w:rsidP="00CA464A">
                        <w:r>
                          <w:rPr>
                            <w:rFonts w:hint="eastAsia"/>
                          </w:rPr>
                          <w:t xml:space="preserve">3. </w:t>
                        </w:r>
                      </w:p>
                      <w:p w14:paraId="036A7500" w14:textId="77777777" w:rsidR="001B2C2F" w:rsidRDefault="001B2C2F" w:rsidP="00CA464A"/>
                    </w:txbxContent>
                  </v:textbox>
                </v:shape>
                <v:shape id="Text Box 46" o:spid="_x0000_s1257" type="#_x0000_t202" style="position:absolute;left:1980;top:5037;width:29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14:paraId="656FDC06" w14:textId="77777777" w:rsidR="001B2C2F" w:rsidRDefault="001B2C2F" w:rsidP="00CA464A">
                        <w:r w:rsidRPr="004B53C6">
                          <w:rPr>
                            <w:rFonts w:hint="eastAsia"/>
                          </w:rPr>
                          <w:t>活動與學習指標</w:t>
                        </w:r>
                      </w:p>
                      <w:p w14:paraId="0F58C3E3" w14:textId="77777777" w:rsidR="001B2C2F" w:rsidRDefault="001B2C2F" w:rsidP="00CA464A">
                        <w:r>
                          <w:rPr>
                            <w:rFonts w:hint="eastAsia"/>
                          </w:rPr>
                          <w:t xml:space="preserve">1. </w:t>
                        </w:r>
                      </w:p>
                      <w:p w14:paraId="5B5F9442" w14:textId="77777777" w:rsidR="001B2C2F" w:rsidRDefault="001B2C2F" w:rsidP="00CA464A">
                        <w:r>
                          <w:rPr>
                            <w:rFonts w:hint="eastAsia"/>
                          </w:rPr>
                          <w:t xml:space="preserve">2. </w:t>
                        </w:r>
                      </w:p>
                      <w:p w14:paraId="7CC79C09" w14:textId="77777777" w:rsidR="001B2C2F" w:rsidRDefault="001B2C2F" w:rsidP="00CA464A">
                        <w:r>
                          <w:rPr>
                            <w:rFonts w:hint="eastAsia"/>
                          </w:rPr>
                          <w:t xml:space="preserve">3. </w:t>
                        </w:r>
                      </w:p>
                      <w:p w14:paraId="10BA1356" w14:textId="77777777" w:rsidR="001B2C2F" w:rsidRDefault="001B2C2F" w:rsidP="00CA464A"/>
                    </w:txbxContent>
                  </v:textbox>
                </v:shape>
                <v:shape id="Text Box 47" o:spid="_x0000_s1258" type="#_x0000_t202" style="position:absolute;left:3060;top:2517;width:330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14:paraId="7116B3A6" w14:textId="77777777" w:rsidR="001B2C2F" w:rsidRPr="004B53C6" w:rsidRDefault="001B2C2F" w:rsidP="00CA464A">
                        <w:r w:rsidRPr="004B53C6">
                          <w:rPr>
                            <w:rFonts w:hint="eastAsia"/>
                          </w:rPr>
                          <w:t>活動與學習指標</w:t>
                        </w:r>
                      </w:p>
                      <w:p w14:paraId="0EF6D47B" w14:textId="77777777" w:rsidR="001B2C2F" w:rsidRPr="004B53C6" w:rsidRDefault="001B2C2F" w:rsidP="00CA464A"/>
                      <w:p w14:paraId="2E4218D3" w14:textId="77777777" w:rsidR="001B2C2F" w:rsidRDefault="001B2C2F" w:rsidP="00CA464A">
                        <w:r>
                          <w:rPr>
                            <w:rFonts w:hint="eastAsia"/>
                          </w:rPr>
                          <w:t xml:space="preserve">1. </w:t>
                        </w:r>
                        <w:r>
                          <w:t>…………</w:t>
                        </w:r>
                        <w:proofErr w:type="gramStart"/>
                        <w:r>
                          <w:rPr>
                            <w:rFonts w:hint="eastAsia"/>
                          </w:rPr>
                          <w:t>.(</w:t>
                        </w:r>
                        <w:proofErr w:type="gramEnd"/>
                        <w:r>
                          <w:rPr>
                            <w:rFonts w:hint="eastAsia"/>
                          </w:rPr>
                          <w:t xml:space="preserve"> </w:t>
                        </w:r>
                        <w:r>
                          <w:rPr>
                            <w:rFonts w:hint="eastAsia"/>
                          </w:rPr>
                          <w:t>語</w:t>
                        </w:r>
                        <w:r>
                          <w:rPr>
                            <w:rFonts w:hint="eastAsia"/>
                          </w:rPr>
                          <w:t>-</w:t>
                        </w:r>
                        <w:r>
                          <w:rPr>
                            <w:rFonts w:hint="eastAsia"/>
                          </w:rPr>
                          <w:t>大</w:t>
                        </w:r>
                        <w:r>
                          <w:rPr>
                            <w:rFonts w:hint="eastAsia"/>
                          </w:rPr>
                          <w:t>-1-1-1 )</w:t>
                        </w:r>
                      </w:p>
                      <w:p w14:paraId="38BF1B96" w14:textId="77777777" w:rsidR="001B2C2F" w:rsidRDefault="001B2C2F" w:rsidP="00CA464A">
                        <w:r>
                          <w:rPr>
                            <w:rFonts w:hint="eastAsia"/>
                          </w:rPr>
                          <w:t xml:space="preserve">2. </w:t>
                        </w:r>
                      </w:p>
                      <w:p w14:paraId="16922788" w14:textId="77777777" w:rsidR="001B2C2F" w:rsidRDefault="001B2C2F" w:rsidP="00CA464A">
                        <w:r>
                          <w:rPr>
                            <w:rFonts w:hint="eastAsia"/>
                          </w:rPr>
                          <w:t xml:space="preserve">3. </w:t>
                        </w:r>
                      </w:p>
                      <w:p w14:paraId="00033E50" w14:textId="77777777" w:rsidR="001B2C2F" w:rsidRDefault="001B2C2F" w:rsidP="00CA464A"/>
                    </w:txbxContent>
                  </v:textbox>
                </v:shape>
                <v:line id="Line 48" o:spid="_x0000_s1259" style="position:absolute;visibility:visible;mso-wrap-style:square" from="11400,8997" to="11760,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49" o:spid="_x0000_s1260" style="position:absolute;visibility:visible;mso-wrap-style:square" from="6360,3057" to="708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shape id="Text Box 50" o:spid="_x0000_s1261" type="#_x0000_t202" style="position:absolute;left:6720;top:3597;width:17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bF8IA&#10;AADbAAAADwAAAGRycy9kb3ducmV2LnhtbESP0WrCQBRE3wv+w3IF35qNhSYSXUWEQosvadoPuGZv&#10;ktXs3ZDdavx7t1Do4zAzZ5jNbrK9uNLojWMFyyQFQVw7bbhV8P319rwC4QOyxt4xKbiTh9129rTB&#10;Qrsbf9K1Cq2IEPYFKuhCGAopfd2RRZ+4gTh6jRsthijHVuoRbxFue/mSppm0aDgudDjQoaP6Uv1Y&#10;BVnGK1vSuSmP5qPCvs55aU5KLebTfg0i0BT+w3/td60gf4Xf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sXwgAAANsAAAAPAAAAAAAAAAAAAAAAAJgCAABkcnMvZG93&#10;bnJldi54bWxQSwUGAAAAAAQABAD1AAAAhwMAAAAA&#10;" fillcolor="#ff9">
                  <v:textbox>
                    <w:txbxContent>
                      <w:p w14:paraId="4662DF9E" w14:textId="77777777" w:rsidR="001B2C2F" w:rsidRPr="00695292" w:rsidRDefault="001B2C2F" w:rsidP="00CA464A">
                        <w:pPr>
                          <w:jc w:val="center"/>
                          <w:rPr>
                            <w:rFonts w:ascii="標楷體" w:eastAsia="標楷體" w:hAnsi="標楷體"/>
                            <w:b/>
                            <w:sz w:val="20"/>
                            <w:szCs w:val="20"/>
                          </w:rPr>
                        </w:pPr>
                        <w:r>
                          <w:rPr>
                            <w:rFonts w:ascii="標楷體" w:eastAsia="標楷體" w:hAnsi="標楷體" w:hint="eastAsia"/>
                            <w:b/>
                            <w:sz w:val="20"/>
                            <w:szCs w:val="20"/>
                          </w:rPr>
                          <w:t>主要</w:t>
                        </w:r>
                        <w:r w:rsidRPr="00695292">
                          <w:rPr>
                            <w:rFonts w:ascii="標楷體" w:eastAsia="標楷體" w:hAnsi="標楷體" w:hint="eastAsia"/>
                            <w:b/>
                            <w:sz w:val="20"/>
                            <w:szCs w:val="20"/>
                          </w:rPr>
                          <w:t>概念</w:t>
                        </w:r>
                      </w:p>
                      <w:p w14:paraId="5A298494" w14:textId="77777777" w:rsidR="001B2C2F" w:rsidRDefault="001B2C2F" w:rsidP="00CA464A"/>
                    </w:txbxContent>
                  </v:textbox>
                </v:shape>
                <v:shape id="Text Box 51" o:spid="_x0000_s1262" type="#_x0000_t202" style="position:absolute;left:5640;top:6234;width:16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YMIA&#10;AADbAAAADwAAAGRycy9kb3ducmV2LnhtbESPwWrDMBBE74X8g9hAbo3sHOzgRjalUGjpxXXzAVtr&#10;bau1VsZSEufvo0Chx2Fm3jCHarGjONPsjWMF6TYBQdw6bbhXcPx6fdyD8AFZ4+iYFFzJQ1WuHg5Y&#10;aHfhTzo3oRcRwr5ABUMIUyGlbwey6LduIo5e52aLIcq5l3rGS4TbUe6SJJMWDceFASd6Gaj9bU5W&#10;QZbx3tb009Uf5r3Bsc05Nd9KbdbL8xOIQEv4D/+137SCPIP7l/gD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8VgwgAAANsAAAAPAAAAAAAAAAAAAAAAAJgCAABkcnMvZG93&#10;bnJldi54bWxQSwUGAAAAAAQABAD1AAAAhwMAAAAA&#10;" fillcolor="#ff9">
                  <v:textbox>
                    <w:txbxContent>
                      <w:p w14:paraId="1A3E7517" w14:textId="77777777" w:rsidR="001B2C2F" w:rsidRPr="000B54CB" w:rsidRDefault="001B2C2F"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v:textbox>
                </v:shape>
                <w10:wrap type="square" anchorx="margin" anchory="margin"/>
              </v:group>
            </w:pict>
          </mc:Fallback>
        </mc:AlternateContent>
      </w:r>
    </w:p>
    <w:p w14:paraId="75AE3C9D" w14:textId="0E422B29" w:rsidR="00CA464A" w:rsidRPr="00CA464A" w:rsidRDefault="00CA464A" w:rsidP="00CA464A">
      <w:pPr>
        <w:rPr>
          <w:rFonts w:ascii="Calibri" w:eastAsia="標楷體" w:hAnsi="Calibri" w:cs="微軟正黑體"/>
          <w:b/>
          <w:bCs/>
          <w:kern w:val="0"/>
          <w:sz w:val="28"/>
          <w:szCs w:val="28"/>
          <w:lang w:val="zh-TW"/>
        </w:rPr>
      </w:pPr>
      <w:r w:rsidRPr="00CA464A">
        <w:rPr>
          <w:rFonts w:ascii="Calibri" w:eastAsia="標楷體" w:hAnsi="Calibri" w:cs="微軟正黑體"/>
          <w:bCs/>
          <w:kern w:val="0"/>
          <w:sz w:val="21"/>
          <w:lang w:val="zh-TW"/>
        </w:rPr>
        <w:lastRenderedPageBreak/>
        <w:t>A</w:t>
      </w:r>
      <w:r w:rsidRPr="00CA464A">
        <w:rPr>
          <w:rFonts w:ascii="Calibri" w:eastAsia="標楷體" w:hAnsi="Calibri" w:cs="微軟正黑體" w:hint="eastAsia"/>
          <w:bCs/>
          <w:kern w:val="0"/>
          <w:sz w:val="21"/>
          <w:lang w:val="zh-TW"/>
        </w:rPr>
        <w:t>依據情境選擇主題→</w:t>
      </w:r>
      <w:r w:rsidRPr="00CA464A">
        <w:rPr>
          <w:rFonts w:ascii="Calibri" w:eastAsia="標楷體" w:hAnsi="Calibri" w:cs="微軟正黑體"/>
          <w:bCs/>
          <w:kern w:val="0"/>
          <w:sz w:val="21"/>
          <w:lang w:val="zh-TW"/>
        </w:rPr>
        <w:t>B</w:t>
      </w:r>
      <w:r w:rsidRPr="00CA464A">
        <w:rPr>
          <w:rFonts w:ascii="Calibri" w:eastAsia="標楷體" w:hAnsi="Calibri" w:cs="微軟正黑體" w:hint="eastAsia"/>
          <w:bCs/>
          <w:kern w:val="0"/>
          <w:sz w:val="21"/>
          <w:lang w:val="zh-TW"/>
        </w:rPr>
        <w:t>腦力激盪產生各種想法→</w:t>
      </w:r>
      <w:r w:rsidRPr="00CA464A">
        <w:rPr>
          <w:rFonts w:ascii="Calibri" w:eastAsia="標楷體" w:hAnsi="Calibri" w:cs="微軟正黑體"/>
          <w:bCs/>
          <w:kern w:val="0"/>
          <w:sz w:val="21"/>
          <w:lang w:val="zh-TW"/>
        </w:rPr>
        <w:t>C</w:t>
      </w:r>
      <w:r w:rsidRPr="00CA464A">
        <w:rPr>
          <w:rFonts w:ascii="Calibri" w:eastAsia="標楷體" w:hAnsi="Calibri" w:cs="微軟正黑體" w:hint="eastAsia"/>
          <w:bCs/>
          <w:kern w:val="0"/>
          <w:sz w:val="21"/>
          <w:lang w:val="zh-TW"/>
        </w:rPr>
        <w:t>使用</w:t>
      </w:r>
      <w:proofErr w:type="gramStart"/>
      <w:r w:rsidRPr="00CA464A">
        <w:rPr>
          <w:rFonts w:ascii="Calibri" w:eastAsia="標楷體" w:hAnsi="Calibri" w:cs="微軟正黑體" w:hint="eastAsia"/>
          <w:bCs/>
          <w:kern w:val="0"/>
          <w:sz w:val="21"/>
          <w:lang w:val="zh-TW"/>
        </w:rPr>
        <w:t>網絡圖組織</w:t>
      </w:r>
      <w:proofErr w:type="gramEnd"/>
      <w:r w:rsidRPr="00CA464A">
        <w:rPr>
          <w:rFonts w:ascii="Calibri" w:eastAsia="標楷體" w:hAnsi="Calibri" w:cs="微軟正黑體" w:hint="eastAsia"/>
          <w:bCs/>
          <w:kern w:val="0"/>
          <w:sz w:val="21"/>
          <w:lang w:val="zh-TW"/>
        </w:rPr>
        <w:t>想法→</w:t>
      </w:r>
      <w:r w:rsidRPr="00CA464A">
        <w:rPr>
          <w:rFonts w:ascii="Calibri" w:eastAsia="標楷體" w:hAnsi="Calibri" w:cs="微軟正黑體"/>
          <w:bCs/>
          <w:kern w:val="0"/>
          <w:sz w:val="21"/>
          <w:lang w:val="zh-TW"/>
        </w:rPr>
        <w:t>D1</w:t>
      </w:r>
      <w:r w:rsidRPr="00CA464A">
        <w:rPr>
          <w:rFonts w:ascii="Calibri" w:eastAsia="標楷體" w:hAnsi="Calibri" w:cs="微軟正黑體" w:hint="eastAsia"/>
          <w:bCs/>
          <w:kern w:val="0"/>
          <w:sz w:val="21"/>
          <w:lang w:val="zh-TW"/>
        </w:rPr>
        <w:t>設計可能的活動←→</w:t>
      </w:r>
      <w:r w:rsidRPr="00CA464A">
        <w:rPr>
          <w:rFonts w:ascii="Calibri" w:eastAsia="標楷體" w:hAnsi="Calibri" w:cs="微軟正黑體"/>
          <w:bCs/>
          <w:kern w:val="0"/>
          <w:sz w:val="21"/>
          <w:lang w:val="zh-TW"/>
        </w:rPr>
        <w:t>D2</w:t>
      </w:r>
      <w:r w:rsidRPr="00CA464A">
        <w:rPr>
          <w:rFonts w:ascii="Calibri" w:eastAsia="標楷體" w:hAnsi="Calibri" w:cs="微軟正黑體" w:hint="eastAsia"/>
          <w:bCs/>
          <w:kern w:val="0"/>
          <w:sz w:val="21"/>
          <w:lang w:val="zh-TW"/>
        </w:rPr>
        <w:t>整合可能的活動和界定學習方向→</w:t>
      </w:r>
      <w:r w:rsidRPr="00CA464A">
        <w:rPr>
          <w:rFonts w:ascii="Calibri" w:eastAsia="標楷體" w:hAnsi="Calibri" w:cs="微軟正黑體"/>
          <w:b/>
          <w:bCs/>
          <w:kern w:val="0"/>
          <w:sz w:val="28"/>
          <w:szCs w:val="28"/>
          <w:lang w:val="zh-TW"/>
        </w:rPr>
        <w:t>E</w:t>
      </w:r>
      <w:r w:rsidRPr="00CA464A">
        <w:rPr>
          <w:rFonts w:ascii="Calibri" w:eastAsia="標楷體" w:hAnsi="Calibri" w:cs="微軟正黑體" w:hint="eastAsia"/>
          <w:b/>
          <w:bCs/>
          <w:kern w:val="0"/>
          <w:sz w:val="28"/>
          <w:szCs w:val="28"/>
          <w:lang w:val="zh-TW"/>
        </w:rPr>
        <w:t>對照概念和學習指標</w:t>
      </w:r>
    </w:p>
    <w:p w14:paraId="3858387D" w14:textId="77777777" w:rsidR="00CA464A" w:rsidRPr="00CA464A" w:rsidRDefault="00CA464A" w:rsidP="00CA464A">
      <w:pPr>
        <w:rPr>
          <w:rFonts w:ascii="Calibri" w:eastAsia="標楷體" w:hAnsi="Calibri" w:cs="Times New Roman"/>
          <w:sz w:val="32"/>
          <w:szCs w:val="32"/>
        </w:rPr>
      </w:pPr>
      <w:r w:rsidRPr="00CA464A">
        <w:rPr>
          <w:rFonts w:ascii="Calibri" w:eastAsia="新細明體" w:hAnsi="Calibri" w:cs="Times New Roman"/>
          <w:noProof/>
        </w:rPr>
        <mc:AlternateContent>
          <mc:Choice Requires="wpg">
            <w:drawing>
              <wp:anchor distT="0" distB="0" distL="114300" distR="114300" simplePos="0" relativeHeight="251660288" behindDoc="0" locked="0" layoutInCell="1" allowOverlap="1" wp14:anchorId="4AD0B6BD" wp14:editId="3B0E5B19">
                <wp:simplePos x="0" y="0"/>
                <wp:positionH relativeFrom="column">
                  <wp:posOffset>228600</wp:posOffset>
                </wp:positionH>
                <wp:positionV relativeFrom="paragraph">
                  <wp:posOffset>0</wp:posOffset>
                </wp:positionV>
                <wp:extent cx="8572500" cy="4914900"/>
                <wp:effectExtent l="0" t="0" r="19050" b="19050"/>
                <wp:wrapNone/>
                <wp:docPr id="38" name="群組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0" cy="4914900"/>
                          <a:chOff x="1980" y="2517"/>
                          <a:chExt cx="13500" cy="7740"/>
                        </a:xfrm>
                      </wpg:grpSpPr>
                      <wps:wsp>
                        <wps:cNvPr id="39" name="Line 53"/>
                        <wps:cNvCnPr>
                          <a:cxnSpLocks noChangeShapeType="1"/>
                        </wps:cNvCnPr>
                        <wps:spPr bwMode="auto">
                          <a:xfrm>
                            <a:off x="7860" y="4254"/>
                            <a:ext cx="54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54"/>
                        <wps:cNvCnPr>
                          <a:cxnSpLocks noChangeShapeType="1"/>
                        </wps:cNvCnPr>
                        <wps:spPr bwMode="auto">
                          <a:xfrm flipV="1">
                            <a:off x="9120" y="515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Oval 55"/>
                        <wps:cNvSpPr>
                          <a:spLocks noChangeArrowheads="1"/>
                        </wps:cNvSpPr>
                        <wps:spPr bwMode="auto">
                          <a:xfrm>
                            <a:off x="7680" y="5514"/>
                            <a:ext cx="2160" cy="2160"/>
                          </a:xfrm>
                          <a:prstGeom prst="ellipse">
                            <a:avLst/>
                          </a:prstGeom>
                          <a:solidFill>
                            <a:srgbClr val="FFCC99"/>
                          </a:solidFill>
                          <a:ln w="57150" cmpd="thinThick">
                            <a:solidFill>
                              <a:srgbClr val="000000"/>
                            </a:solidFill>
                            <a:round/>
                            <a:headEnd/>
                            <a:tailEnd/>
                          </a:ln>
                        </wps:spPr>
                        <wps:txbx>
                          <w:txbxContent>
                            <w:p w14:paraId="5AE70909" w14:textId="77777777" w:rsidR="001B2C2F" w:rsidRPr="005906A4" w:rsidRDefault="001B2C2F" w:rsidP="00CA464A">
                              <w:pPr>
                                <w:jc w:val="center"/>
                                <w:rPr>
                                  <w:rFonts w:ascii="微軟正黑體" w:eastAsia="微軟正黑體" w:hAnsi="微軟正黑體"/>
                                  <w:b/>
                                </w:rPr>
                              </w:pPr>
                              <w:r w:rsidRPr="00831825">
                                <w:rPr>
                                  <w:rFonts w:ascii="微軟正黑體" w:eastAsia="微軟正黑體" w:hAnsi="微軟正黑體" w:hint="eastAsia"/>
                                  <w:b/>
                                </w:rPr>
                                <w:t>主題名稱</w:t>
                              </w:r>
                            </w:p>
                          </w:txbxContent>
                        </wps:txbx>
                        <wps:bodyPr rot="0" vert="horz" wrap="square" lIns="91440" tIns="45720" rIns="91440" bIns="45720" anchor="t" anchorCtr="0" upright="1">
                          <a:noAutofit/>
                        </wps:bodyPr>
                      </wps:wsp>
                      <wps:wsp>
                        <wps:cNvPr id="42" name="Text Box 56"/>
                        <wps:cNvSpPr txBox="1">
                          <a:spLocks noChangeArrowheads="1"/>
                        </wps:cNvSpPr>
                        <wps:spPr bwMode="auto">
                          <a:xfrm>
                            <a:off x="10380" y="5874"/>
                            <a:ext cx="1800" cy="1260"/>
                          </a:xfrm>
                          <a:prstGeom prst="rect">
                            <a:avLst/>
                          </a:prstGeom>
                          <a:solidFill>
                            <a:srgbClr val="FFFF99"/>
                          </a:solidFill>
                          <a:ln w="9525">
                            <a:solidFill>
                              <a:srgbClr val="000000"/>
                            </a:solidFill>
                            <a:miter lim="800000"/>
                            <a:headEnd/>
                            <a:tailEnd/>
                          </a:ln>
                        </wps:spPr>
                        <wps:txbx>
                          <w:txbxContent>
                            <w:p w14:paraId="37124B17" w14:textId="77777777" w:rsidR="001B2C2F" w:rsidRPr="000B54CB" w:rsidRDefault="001B2C2F"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wps:txbx>
                        <wps:bodyPr rot="0" vert="horz" wrap="square" lIns="91440" tIns="45720" rIns="91440" bIns="45720" anchor="t" anchorCtr="0" upright="1">
                          <a:noAutofit/>
                        </wps:bodyPr>
                      </wps:wsp>
                      <wps:wsp>
                        <wps:cNvPr id="43" name="Text Box 57"/>
                        <wps:cNvSpPr txBox="1">
                          <a:spLocks noChangeArrowheads="1"/>
                        </wps:cNvSpPr>
                        <wps:spPr bwMode="auto">
                          <a:xfrm>
                            <a:off x="5880" y="8214"/>
                            <a:ext cx="1800" cy="900"/>
                          </a:xfrm>
                          <a:prstGeom prst="rect">
                            <a:avLst/>
                          </a:prstGeom>
                          <a:solidFill>
                            <a:srgbClr val="FFFF99"/>
                          </a:solidFill>
                          <a:ln w="9525">
                            <a:solidFill>
                              <a:srgbClr val="000000"/>
                            </a:solidFill>
                            <a:miter lim="800000"/>
                            <a:headEnd/>
                            <a:tailEnd/>
                          </a:ln>
                        </wps:spPr>
                        <wps:txbx>
                          <w:txbxContent>
                            <w:p w14:paraId="0C187077" w14:textId="77777777" w:rsidR="001B2C2F" w:rsidRPr="000B54CB" w:rsidRDefault="001B2C2F"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wps:txbx>
                        <wps:bodyPr rot="0" vert="horz" wrap="square" lIns="91440" tIns="45720" rIns="91440" bIns="45720" anchor="t" anchorCtr="0" upright="1">
                          <a:noAutofit/>
                        </wps:bodyPr>
                      </wps:wsp>
                      <wps:wsp>
                        <wps:cNvPr id="44" name="Line 58"/>
                        <wps:cNvCnPr>
                          <a:cxnSpLocks noChangeShapeType="1"/>
                        </wps:cNvCnPr>
                        <wps:spPr bwMode="auto">
                          <a:xfrm>
                            <a:off x="9840" y="659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59"/>
                        <wps:cNvCnPr>
                          <a:cxnSpLocks noChangeShapeType="1"/>
                        </wps:cNvCnPr>
                        <wps:spPr bwMode="auto">
                          <a:xfrm flipV="1">
                            <a:off x="7260" y="6834"/>
                            <a:ext cx="42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60"/>
                        <wps:cNvCnPr>
                          <a:cxnSpLocks noChangeShapeType="1"/>
                        </wps:cNvCnPr>
                        <wps:spPr bwMode="auto">
                          <a:xfrm flipH="1">
                            <a:off x="7140" y="7494"/>
                            <a:ext cx="10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10860" y="47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5460" y="86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63"/>
                        <wps:cNvSpPr txBox="1">
                          <a:spLocks noChangeArrowheads="1"/>
                        </wps:cNvSpPr>
                        <wps:spPr bwMode="auto">
                          <a:xfrm>
                            <a:off x="9300" y="4074"/>
                            <a:ext cx="1620" cy="1260"/>
                          </a:xfrm>
                          <a:prstGeom prst="rect">
                            <a:avLst/>
                          </a:prstGeom>
                          <a:solidFill>
                            <a:srgbClr val="FFFF99"/>
                          </a:solidFill>
                          <a:ln w="9525">
                            <a:solidFill>
                              <a:srgbClr val="000000"/>
                            </a:solidFill>
                            <a:miter lim="800000"/>
                            <a:headEnd/>
                            <a:tailEnd/>
                          </a:ln>
                        </wps:spPr>
                        <wps:txbx>
                          <w:txbxContent>
                            <w:p w14:paraId="16D68EDC" w14:textId="77777777" w:rsidR="001B2C2F" w:rsidRPr="000B54CB" w:rsidRDefault="001B2C2F"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p w14:paraId="40335494" w14:textId="77777777" w:rsidR="001B2C2F" w:rsidRDefault="001B2C2F" w:rsidP="00CA464A"/>
                          </w:txbxContent>
                        </wps:txbx>
                        <wps:bodyPr rot="0" vert="horz" wrap="square" lIns="91440" tIns="45720" rIns="91440" bIns="45720" anchor="t" anchorCtr="0" upright="1">
                          <a:noAutofit/>
                        </wps:bodyPr>
                      </wps:wsp>
                      <wps:wsp>
                        <wps:cNvPr id="50" name="Line 64"/>
                        <wps:cNvCnPr>
                          <a:cxnSpLocks noChangeShapeType="1"/>
                        </wps:cNvCnPr>
                        <wps:spPr bwMode="auto">
                          <a:xfrm>
                            <a:off x="4920" y="6117"/>
                            <a:ext cx="1440" cy="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65"/>
                        <wps:cNvCnPr>
                          <a:cxnSpLocks noChangeShapeType="1"/>
                        </wps:cNvCnPr>
                        <wps:spPr bwMode="auto">
                          <a:xfrm>
                            <a:off x="9600" y="7377"/>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Text Box 66"/>
                        <wps:cNvSpPr txBox="1">
                          <a:spLocks noChangeArrowheads="1"/>
                        </wps:cNvSpPr>
                        <wps:spPr bwMode="auto">
                          <a:xfrm>
                            <a:off x="9600" y="8097"/>
                            <a:ext cx="1740" cy="1260"/>
                          </a:xfrm>
                          <a:prstGeom prst="rect">
                            <a:avLst/>
                          </a:prstGeom>
                          <a:solidFill>
                            <a:srgbClr val="FFFF99"/>
                          </a:solidFill>
                          <a:ln w="9525">
                            <a:solidFill>
                              <a:srgbClr val="000000"/>
                            </a:solidFill>
                            <a:miter lim="800000"/>
                            <a:headEnd/>
                            <a:tailEnd/>
                          </a:ln>
                        </wps:spPr>
                        <wps:txbx>
                          <w:txbxContent>
                            <w:p w14:paraId="24DF17F9" w14:textId="77777777" w:rsidR="001B2C2F" w:rsidRPr="00695292" w:rsidRDefault="001B2C2F" w:rsidP="00CA464A">
                              <w:pPr>
                                <w:jc w:val="center"/>
                                <w:rPr>
                                  <w:rFonts w:ascii="標楷體" w:eastAsia="標楷體" w:hAnsi="標楷體"/>
                                  <w:b/>
                                  <w:sz w:val="20"/>
                                  <w:szCs w:val="20"/>
                                </w:rPr>
                              </w:pPr>
                              <w:r>
                                <w:rPr>
                                  <w:rFonts w:ascii="標楷體" w:eastAsia="標楷體" w:hAnsi="標楷體" w:hint="eastAsia"/>
                                  <w:b/>
                                  <w:sz w:val="20"/>
                                  <w:szCs w:val="20"/>
                                </w:rPr>
                                <w:t>主要</w:t>
                              </w:r>
                              <w:r w:rsidRPr="00695292">
                                <w:rPr>
                                  <w:rFonts w:ascii="標楷體" w:eastAsia="標楷體" w:hAnsi="標楷體" w:hint="eastAsia"/>
                                  <w:b/>
                                  <w:sz w:val="20"/>
                                  <w:szCs w:val="20"/>
                                </w:rPr>
                                <w:t>概念</w:t>
                              </w:r>
                            </w:p>
                            <w:p w14:paraId="1DA76681" w14:textId="77777777" w:rsidR="001B2C2F" w:rsidRDefault="001B2C2F" w:rsidP="00CA464A"/>
                          </w:txbxContent>
                        </wps:txbx>
                        <wps:bodyPr rot="0" vert="horz" wrap="square" lIns="91440" tIns="45720" rIns="91440" bIns="45720" anchor="t" anchorCtr="0" upright="1">
                          <a:noAutofit/>
                        </wps:bodyPr>
                      </wps:wsp>
                      <wps:wsp>
                        <wps:cNvPr id="183" name="Text Box 67"/>
                        <wps:cNvSpPr txBox="1">
                          <a:spLocks noChangeArrowheads="1"/>
                        </wps:cNvSpPr>
                        <wps:spPr bwMode="auto">
                          <a:xfrm>
                            <a:off x="11220" y="2517"/>
                            <a:ext cx="2820" cy="2340"/>
                          </a:xfrm>
                          <a:prstGeom prst="rect">
                            <a:avLst/>
                          </a:prstGeom>
                          <a:solidFill>
                            <a:srgbClr val="FFFFFF"/>
                          </a:solidFill>
                          <a:ln w="9525">
                            <a:solidFill>
                              <a:srgbClr val="000000"/>
                            </a:solidFill>
                            <a:miter lim="800000"/>
                            <a:headEnd/>
                            <a:tailEnd/>
                          </a:ln>
                        </wps:spPr>
                        <wps:txbx>
                          <w:txbxContent>
                            <w:p w14:paraId="306D507C" w14:textId="77777777" w:rsidR="001B2C2F" w:rsidRDefault="001B2C2F" w:rsidP="00CA464A">
                              <w:r>
                                <w:rPr>
                                  <w:rFonts w:hint="eastAsia"/>
                                </w:rPr>
                                <w:t>相關學習指標</w:t>
                              </w:r>
                            </w:p>
                            <w:p w14:paraId="6CB572BF" w14:textId="77777777" w:rsidR="001B2C2F" w:rsidRDefault="001B2C2F" w:rsidP="00CA464A">
                              <w:r>
                                <w:rPr>
                                  <w:rFonts w:hint="eastAsia"/>
                                </w:rPr>
                                <w:t xml:space="preserve">1. </w:t>
                              </w:r>
                            </w:p>
                            <w:p w14:paraId="07FFF117" w14:textId="77777777" w:rsidR="001B2C2F" w:rsidRDefault="001B2C2F" w:rsidP="00CA464A">
                              <w:r>
                                <w:rPr>
                                  <w:rFonts w:hint="eastAsia"/>
                                </w:rPr>
                                <w:t xml:space="preserve">2. </w:t>
                              </w:r>
                            </w:p>
                            <w:p w14:paraId="00D0C1D2" w14:textId="77777777" w:rsidR="001B2C2F" w:rsidRDefault="001B2C2F" w:rsidP="00CA464A">
                              <w:r>
                                <w:rPr>
                                  <w:rFonts w:hint="eastAsia"/>
                                </w:rPr>
                                <w:t xml:space="preserve">3. </w:t>
                              </w:r>
                            </w:p>
                          </w:txbxContent>
                        </wps:txbx>
                        <wps:bodyPr rot="0" vert="horz" wrap="square" lIns="91440" tIns="45720" rIns="91440" bIns="45720" anchor="t" anchorCtr="0" upright="1">
                          <a:noAutofit/>
                        </wps:bodyPr>
                      </wps:wsp>
                      <wps:wsp>
                        <wps:cNvPr id="184" name="Text Box 68"/>
                        <wps:cNvSpPr txBox="1">
                          <a:spLocks noChangeArrowheads="1"/>
                        </wps:cNvSpPr>
                        <wps:spPr bwMode="auto">
                          <a:xfrm>
                            <a:off x="12580" y="5397"/>
                            <a:ext cx="2900" cy="2340"/>
                          </a:xfrm>
                          <a:prstGeom prst="rect">
                            <a:avLst/>
                          </a:prstGeom>
                          <a:solidFill>
                            <a:srgbClr val="FFFFFF"/>
                          </a:solidFill>
                          <a:ln w="9525">
                            <a:solidFill>
                              <a:srgbClr val="000000"/>
                            </a:solidFill>
                            <a:miter lim="800000"/>
                            <a:headEnd/>
                            <a:tailEnd/>
                          </a:ln>
                        </wps:spPr>
                        <wps:txbx>
                          <w:txbxContent>
                            <w:p w14:paraId="4AA5F13F" w14:textId="77777777" w:rsidR="001B2C2F" w:rsidRDefault="001B2C2F" w:rsidP="00CA464A">
                              <w:r>
                                <w:rPr>
                                  <w:rFonts w:hint="eastAsia"/>
                                </w:rPr>
                                <w:t>相關學習指標</w:t>
                              </w:r>
                            </w:p>
                            <w:p w14:paraId="5B24D5C7" w14:textId="77777777" w:rsidR="001B2C2F" w:rsidRDefault="001B2C2F" w:rsidP="00CA464A">
                              <w:r>
                                <w:rPr>
                                  <w:rFonts w:hint="eastAsia"/>
                                </w:rPr>
                                <w:t xml:space="preserve">1. </w:t>
                              </w:r>
                            </w:p>
                            <w:p w14:paraId="2F2A0F9B" w14:textId="77777777" w:rsidR="001B2C2F" w:rsidRDefault="001B2C2F" w:rsidP="00CA464A">
                              <w:r>
                                <w:rPr>
                                  <w:rFonts w:hint="eastAsia"/>
                                </w:rPr>
                                <w:t xml:space="preserve">2. </w:t>
                              </w:r>
                            </w:p>
                            <w:p w14:paraId="7BA57EC1" w14:textId="77777777" w:rsidR="001B2C2F" w:rsidRDefault="001B2C2F" w:rsidP="00CA464A">
                              <w:r>
                                <w:rPr>
                                  <w:rFonts w:hint="eastAsia"/>
                                </w:rPr>
                                <w:t xml:space="preserve">3. </w:t>
                              </w:r>
                            </w:p>
                            <w:p w14:paraId="16FC9CF7" w14:textId="77777777" w:rsidR="001B2C2F" w:rsidRDefault="001B2C2F" w:rsidP="00CA464A"/>
                          </w:txbxContent>
                        </wps:txbx>
                        <wps:bodyPr rot="0" vert="horz" wrap="square" lIns="91440" tIns="45720" rIns="91440" bIns="45720" anchor="t" anchorCtr="0" upright="1">
                          <a:noAutofit/>
                        </wps:bodyPr>
                      </wps:wsp>
                      <wps:wsp>
                        <wps:cNvPr id="185" name="Line 69"/>
                        <wps:cNvCnPr>
                          <a:cxnSpLocks noChangeShapeType="1"/>
                        </wps:cNvCnPr>
                        <wps:spPr bwMode="auto">
                          <a:xfrm>
                            <a:off x="12188" y="683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Text Box 70"/>
                        <wps:cNvSpPr txBox="1">
                          <a:spLocks noChangeArrowheads="1"/>
                        </wps:cNvSpPr>
                        <wps:spPr bwMode="auto">
                          <a:xfrm>
                            <a:off x="11760" y="7917"/>
                            <a:ext cx="2820" cy="2340"/>
                          </a:xfrm>
                          <a:prstGeom prst="rect">
                            <a:avLst/>
                          </a:prstGeom>
                          <a:solidFill>
                            <a:srgbClr val="FFFFFF"/>
                          </a:solidFill>
                          <a:ln w="9525">
                            <a:solidFill>
                              <a:srgbClr val="000000"/>
                            </a:solidFill>
                            <a:miter lim="800000"/>
                            <a:headEnd/>
                            <a:tailEnd/>
                          </a:ln>
                        </wps:spPr>
                        <wps:txbx>
                          <w:txbxContent>
                            <w:p w14:paraId="4CF33860" w14:textId="77777777" w:rsidR="001B2C2F" w:rsidRDefault="001B2C2F" w:rsidP="00CA464A">
                              <w:r>
                                <w:rPr>
                                  <w:rFonts w:hint="eastAsia"/>
                                </w:rPr>
                                <w:t>相關學習指標</w:t>
                              </w:r>
                            </w:p>
                            <w:p w14:paraId="29C68954" w14:textId="77777777" w:rsidR="001B2C2F" w:rsidRDefault="001B2C2F" w:rsidP="00CA464A">
                              <w:r>
                                <w:rPr>
                                  <w:rFonts w:hint="eastAsia"/>
                                </w:rPr>
                                <w:t xml:space="preserve">1. </w:t>
                              </w:r>
                            </w:p>
                            <w:p w14:paraId="408F15CF" w14:textId="77777777" w:rsidR="001B2C2F" w:rsidRDefault="001B2C2F" w:rsidP="00CA464A">
                              <w:r>
                                <w:rPr>
                                  <w:rFonts w:hint="eastAsia"/>
                                </w:rPr>
                                <w:t xml:space="preserve">2. </w:t>
                              </w:r>
                            </w:p>
                            <w:p w14:paraId="4C448C2D" w14:textId="77777777" w:rsidR="001B2C2F" w:rsidRDefault="001B2C2F" w:rsidP="00CA464A">
                              <w:r>
                                <w:rPr>
                                  <w:rFonts w:hint="eastAsia"/>
                                </w:rPr>
                                <w:t xml:space="preserve">3. </w:t>
                              </w:r>
                            </w:p>
                            <w:p w14:paraId="7CC27C5A" w14:textId="77777777" w:rsidR="001B2C2F" w:rsidRDefault="001B2C2F" w:rsidP="00CA464A"/>
                          </w:txbxContent>
                        </wps:txbx>
                        <wps:bodyPr rot="0" vert="horz" wrap="square" lIns="91440" tIns="45720" rIns="91440" bIns="45720" anchor="t" anchorCtr="0" upright="1">
                          <a:noAutofit/>
                        </wps:bodyPr>
                      </wps:wsp>
                      <wps:wsp>
                        <wps:cNvPr id="187" name="Text Box 71"/>
                        <wps:cNvSpPr txBox="1">
                          <a:spLocks noChangeArrowheads="1"/>
                        </wps:cNvSpPr>
                        <wps:spPr bwMode="auto">
                          <a:xfrm>
                            <a:off x="2520" y="7737"/>
                            <a:ext cx="2940" cy="2340"/>
                          </a:xfrm>
                          <a:prstGeom prst="rect">
                            <a:avLst/>
                          </a:prstGeom>
                          <a:solidFill>
                            <a:srgbClr val="FFFFFF"/>
                          </a:solidFill>
                          <a:ln w="9525">
                            <a:solidFill>
                              <a:srgbClr val="000000"/>
                            </a:solidFill>
                            <a:miter lim="800000"/>
                            <a:headEnd/>
                            <a:tailEnd/>
                          </a:ln>
                        </wps:spPr>
                        <wps:txbx>
                          <w:txbxContent>
                            <w:p w14:paraId="6E144CB7" w14:textId="77777777" w:rsidR="001B2C2F" w:rsidRDefault="001B2C2F" w:rsidP="00CA464A">
                              <w:r>
                                <w:rPr>
                                  <w:rFonts w:hint="eastAsia"/>
                                </w:rPr>
                                <w:t>相關學習指標</w:t>
                              </w:r>
                            </w:p>
                            <w:p w14:paraId="1BD00683" w14:textId="77777777" w:rsidR="001B2C2F" w:rsidRDefault="001B2C2F" w:rsidP="00CA464A">
                              <w:r>
                                <w:rPr>
                                  <w:rFonts w:hint="eastAsia"/>
                                </w:rPr>
                                <w:t xml:space="preserve">1. </w:t>
                              </w:r>
                            </w:p>
                            <w:p w14:paraId="16969726" w14:textId="77777777" w:rsidR="001B2C2F" w:rsidRDefault="001B2C2F" w:rsidP="00CA464A">
                              <w:r>
                                <w:rPr>
                                  <w:rFonts w:hint="eastAsia"/>
                                </w:rPr>
                                <w:t xml:space="preserve">2. </w:t>
                              </w:r>
                            </w:p>
                            <w:p w14:paraId="2A315231" w14:textId="77777777" w:rsidR="001B2C2F" w:rsidRDefault="001B2C2F" w:rsidP="00CA464A">
                              <w:r>
                                <w:rPr>
                                  <w:rFonts w:hint="eastAsia"/>
                                </w:rPr>
                                <w:t xml:space="preserve">3. </w:t>
                              </w:r>
                            </w:p>
                            <w:p w14:paraId="412ADCEB" w14:textId="77777777" w:rsidR="001B2C2F" w:rsidRDefault="001B2C2F" w:rsidP="00CA464A"/>
                          </w:txbxContent>
                        </wps:txbx>
                        <wps:bodyPr rot="0" vert="horz" wrap="square" lIns="91440" tIns="45720" rIns="91440" bIns="45720" anchor="t" anchorCtr="0" upright="1">
                          <a:noAutofit/>
                        </wps:bodyPr>
                      </wps:wsp>
                      <wps:wsp>
                        <wps:cNvPr id="188" name="Text Box 72"/>
                        <wps:cNvSpPr txBox="1">
                          <a:spLocks noChangeArrowheads="1"/>
                        </wps:cNvSpPr>
                        <wps:spPr bwMode="auto">
                          <a:xfrm>
                            <a:off x="1980" y="5037"/>
                            <a:ext cx="2940" cy="2340"/>
                          </a:xfrm>
                          <a:prstGeom prst="rect">
                            <a:avLst/>
                          </a:prstGeom>
                          <a:solidFill>
                            <a:srgbClr val="FFFFFF"/>
                          </a:solidFill>
                          <a:ln w="9525">
                            <a:solidFill>
                              <a:srgbClr val="000000"/>
                            </a:solidFill>
                            <a:miter lim="800000"/>
                            <a:headEnd/>
                            <a:tailEnd/>
                          </a:ln>
                        </wps:spPr>
                        <wps:txbx>
                          <w:txbxContent>
                            <w:p w14:paraId="12F29D78" w14:textId="77777777" w:rsidR="001B2C2F" w:rsidRDefault="001B2C2F" w:rsidP="00CA464A">
                              <w:r>
                                <w:rPr>
                                  <w:rFonts w:hint="eastAsia"/>
                                </w:rPr>
                                <w:t>相關學習指標</w:t>
                              </w:r>
                            </w:p>
                            <w:p w14:paraId="008FD2AC" w14:textId="77777777" w:rsidR="001B2C2F" w:rsidRDefault="001B2C2F" w:rsidP="00CA464A">
                              <w:r>
                                <w:rPr>
                                  <w:rFonts w:hint="eastAsia"/>
                                </w:rPr>
                                <w:t xml:space="preserve">1. </w:t>
                              </w:r>
                            </w:p>
                            <w:p w14:paraId="2891CE4D" w14:textId="77777777" w:rsidR="001B2C2F" w:rsidRDefault="001B2C2F" w:rsidP="00CA464A">
                              <w:r>
                                <w:rPr>
                                  <w:rFonts w:hint="eastAsia"/>
                                </w:rPr>
                                <w:t xml:space="preserve">2. </w:t>
                              </w:r>
                            </w:p>
                            <w:p w14:paraId="7CA43431" w14:textId="77777777" w:rsidR="001B2C2F" w:rsidRDefault="001B2C2F" w:rsidP="00CA464A">
                              <w:r>
                                <w:rPr>
                                  <w:rFonts w:hint="eastAsia"/>
                                </w:rPr>
                                <w:t xml:space="preserve">3. </w:t>
                              </w:r>
                            </w:p>
                            <w:p w14:paraId="4273276F" w14:textId="77777777" w:rsidR="001B2C2F" w:rsidRDefault="001B2C2F" w:rsidP="00CA464A"/>
                          </w:txbxContent>
                        </wps:txbx>
                        <wps:bodyPr rot="0" vert="horz" wrap="square" lIns="91440" tIns="45720" rIns="91440" bIns="45720" anchor="t" anchorCtr="0" upright="1">
                          <a:noAutofit/>
                        </wps:bodyPr>
                      </wps:wsp>
                      <wps:wsp>
                        <wps:cNvPr id="189" name="Text Box 73"/>
                        <wps:cNvSpPr txBox="1">
                          <a:spLocks noChangeArrowheads="1"/>
                        </wps:cNvSpPr>
                        <wps:spPr bwMode="auto">
                          <a:xfrm>
                            <a:off x="3060" y="2517"/>
                            <a:ext cx="3300" cy="2340"/>
                          </a:xfrm>
                          <a:prstGeom prst="rect">
                            <a:avLst/>
                          </a:prstGeom>
                          <a:solidFill>
                            <a:srgbClr val="FFFFFF"/>
                          </a:solidFill>
                          <a:ln w="9525">
                            <a:solidFill>
                              <a:srgbClr val="000000"/>
                            </a:solidFill>
                            <a:miter lim="800000"/>
                            <a:headEnd/>
                            <a:tailEnd/>
                          </a:ln>
                        </wps:spPr>
                        <wps:txbx>
                          <w:txbxContent>
                            <w:p w14:paraId="20DE2B7B" w14:textId="77777777" w:rsidR="001B2C2F" w:rsidRDefault="001B2C2F" w:rsidP="00CA464A">
                              <w:r>
                                <w:rPr>
                                  <w:rFonts w:hint="eastAsia"/>
                                </w:rPr>
                                <w:t>相關學習指標</w:t>
                              </w:r>
                            </w:p>
                            <w:p w14:paraId="0636CECD" w14:textId="77777777" w:rsidR="001B2C2F" w:rsidRDefault="001B2C2F" w:rsidP="00CA464A">
                              <w:r>
                                <w:rPr>
                                  <w:rFonts w:hint="eastAsia"/>
                                </w:rPr>
                                <w:t xml:space="preserve">1. </w:t>
                              </w:r>
                            </w:p>
                            <w:p w14:paraId="7FA83C07" w14:textId="77777777" w:rsidR="001B2C2F" w:rsidRDefault="001B2C2F" w:rsidP="00CA464A">
                              <w:r>
                                <w:rPr>
                                  <w:rFonts w:hint="eastAsia"/>
                                </w:rPr>
                                <w:t xml:space="preserve">2. </w:t>
                              </w:r>
                            </w:p>
                            <w:p w14:paraId="7413C32A" w14:textId="77777777" w:rsidR="001B2C2F" w:rsidRDefault="001B2C2F" w:rsidP="00CA464A">
                              <w:r>
                                <w:rPr>
                                  <w:rFonts w:hint="eastAsia"/>
                                </w:rPr>
                                <w:t xml:space="preserve">3. </w:t>
                              </w:r>
                            </w:p>
                            <w:p w14:paraId="35330E61" w14:textId="77777777" w:rsidR="001B2C2F" w:rsidRDefault="001B2C2F" w:rsidP="00CA464A"/>
                          </w:txbxContent>
                        </wps:txbx>
                        <wps:bodyPr rot="0" vert="horz" wrap="square" lIns="91440" tIns="45720" rIns="91440" bIns="45720" anchor="t" anchorCtr="0" upright="1">
                          <a:noAutofit/>
                        </wps:bodyPr>
                      </wps:wsp>
                      <wps:wsp>
                        <wps:cNvPr id="190" name="Line 74"/>
                        <wps:cNvCnPr>
                          <a:cxnSpLocks noChangeShapeType="1"/>
                        </wps:cNvCnPr>
                        <wps:spPr bwMode="auto">
                          <a:xfrm>
                            <a:off x="11400" y="899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75"/>
                        <wps:cNvCnPr>
                          <a:cxnSpLocks noChangeShapeType="1"/>
                        </wps:cNvCnPr>
                        <wps:spPr bwMode="auto">
                          <a:xfrm>
                            <a:off x="6360" y="3057"/>
                            <a:ext cx="7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Text Box 76"/>
                        <wps:cNvSpPr txBox="1">
                          <a:spLocks noChangeArrowheads="1"/>
                        </wps:cNvSpPr>
                        <wps:spPr bwMode="auto">
                          <a:xfrm>
                            <a:off x="6720" y="3597"/>
                            <a:ext cx="1740" cy="1260"/>
                          </a:xfrm>
                          <a:prstGeom prst="rect">
                            <a:avLst/>
                          </a:prstGeom>
                          <a:solidFill>
                            <a:srgbClr val="FFFF99"/>
                          </a:solidFill>
                          <a:ln w="9525">
                            <a:solidFill>
                              <a:srgbClr val="000000"/>
                            </a:solidFill>
                            <a:miter lim="800000"/>
                            <a:headEnd/>
                            <a:tailEnd/>
                          </a:ln>
                        </wps:spPr>
                        <wps:txbx>
                          <w:txbxContent>
                            <w:p w14:paraId="6DC1BEB1" w14:textId="77777777" w:rsidR="001B2C2F" w:rsidRPr="00695292" w:rsidRDefault="001B2C2F" w:rsidP="00CA464A">
                              <w:pPr>
                                <w:jc w:val="center"/>
                                <w:rPr>
                                  <w:rFonts w:ascii="標楷體" w:eastAsia="標楷體" w:hAnsi="標楷體"/>
                                  <w:b/>
                                  <w:sz w:val="20"/>
                                  <w:szCs w:val="20"/>
                                </w:rPr>
                              </w:pPr>
                              <w:r>
                                <w:rPr>
                                  <w:rFonts w:ascii="標楷體" w:eastAsia="標楷體" w:hAnsi="標楷體" w:hint="eastAsia"/>
                                  <w:b/>
                                  <w:sz w:val="20"/>
                                  <w:szCs w:val="20"/>
                                </w:rPr>
                                <w:t>主要</w:t>
                              </w:r>
                              <w:r w:rsidRPr="00695292">
                                <w:rPr>
                                  <w:rFonts w:ascii="標楷體" w:eastAsia="標楷體" w:hAnsi="標楷體" w:hint="eastAsia"/>
                                  <w:b/>
                                  <w:sz w:val="20"/>
                                  <w:szCs w:val="20"/>
                                </w:rPr>
                                <w:t>概念</w:t>
                              </w:r>
                            </w:p>
                            <w:p w14:paraId="3CBD8B75" w14:textId="77777777" w:rsidR="001B2C2F" w:rsidRDefault="001B2C2F" w:rsidP="00CA464A"/>
                          </w:txbxContent>
                        </wps:txbx>
                        <wps:bodyPr rot="0" vert="horz" wrap="square" lIns="91440" tIns="45720" rIns="91440" bIns="45720" anchor="t" anchorCtr="0" upright="1">
                          <a:noAutofit/>
                        </wps:bodyPr>
                      </wps:wsp>
                      <wps:wsp>
                        <wps:cNvPr id="193" name="Text Box 77"/>
                        <wps:cNvSpPr txBox="1">
                          <a:spLocks noChangeArrowheads="1"/>
                        </wps:cNvSpPr>
                        <wps:spPr bwMode="auto">
                          <a:xfrm>
                            <a:off x="5640" y="6234"/>
                            <a:ext cx="1620" cy="1260"/>
                          </a:xfrm>
                          <a:prstGeom prst="rect">
                            <a:avLst/>
                          </a:prstGeom>
                          <a:solidFill>
                            <a:srgbClr val="FFFF99"/>
                          </a:solidFill>
                          <a:ln w="9525">
                            <a:solidFill>
                              <a:srgbClr val="000000"/>
                            </a:solidFill>
                            <a:miter lim="800000"/>
                            <a:headEnd/>
                            <a:tailEnd/>
                          </a:ln>
                        </wps:spPr>
                        <wps:txbx>
                          <w:txbxContent>
                            <w:p w14:paraId="4C3AC8FC" w14:textId="77777777" w:rsidR="001B2C2F" w:rsidRPr="000B54CB" w:rsidRDefault="001B2C2F"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D0B6BD" id="群組 38" o:spid="_x0000_s1263" style="position:absolute;margin-left:18pt;margin-top:0;width:675pt;height:387pt;z-index:251660288" coordorigin="1980,2517" coordsize="13500,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">
                <v:line id="Line 53" o:spid="_x0000_s1264" style="position:absolute;visibility:visible;mso-wrap-style:square" from="7860,4254" to="8400,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54" o:spid="_x0000_s1265" style="position:absolute;flip:y;visibility:visible;mso-wrap-style:square" from="9120,5154" to="9480,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oval id="Oval 55" o:spid="_x0000_s1266" style="position:absolute;left:7680;top:5514;width:21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SnMMA&#10;AADbAAAADwAAAGRycy9kb3ducmV2LnhtbESPwWrDMBBE74X+g9hCb40c0wTjRAmlUDDtJXFyyW2R&#10;NrKptTKWart/XxUCOQ4z84bZ7mfXiZGG0HpWsFxkIIi1Ny1bBefTx0sBIkRkg51nUvBLAfa7x4ct&#10;lsZPfKSxjlYkCIcSFTQx9qWUQTfkMCx8T5y8qx8cxiQHK82AU4K7TuZZtpYOW04LDfb03pD+rn+c&#10;gtHq/HD+LIqvK10uk135rvKVUs9P89sGRKQ53sO3dmUUvC7h/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ySnMMAAADbAAAADwAAAAAAAAAAAAAAAACYAgAAZHJzL2Rv&#10;d25yZXYueG1sUEsFBgAAAAAEAAQA9QAAAIgDAAAAAA==&#10;" fillcolor="#fc9" strokeweight="4.5pt">
                  <v:stroke linestyle="thinThick"/>
                  <v:textbox>
                    <w:txbxContent>
                      <w:p w14:paraId="5AE70909" w14:textId="77777777" w:rsidR="001B2C2F" w:rsidRPr="005906A4" w:rsidRDefault="001B2C2F" w:rsidP="00CA464A">
                        <w:pPr>
                          <w:jc w:val="center"/>
                          <w:rPr>
                            <w:rFonts w:ascii="微軟正黑體" w:eastAsia="微軟正黑體" w:hAnsi="微軟正黑體"/>
                            <w:b/>
                          </w:rPr>
                        </w:pPr>
                        <w:r w:rsidRPr="00831825">
                          <w:rPr>
                            <w:rFonts w:ascii="微軟正黑體" w:eastAsia="微軟正黑體" w:hAnsi="微軟正黑體" w:hint="eastAsia"/>
                            <w:b/>
                          </w:rPr>
                          <w:t>主題名稱</w:t>
                        </w:r>
                      </w:p>
                    </w:txbxContent>
                  </v:textbox>
                </v:oval>
                <v:shape id="Text Box 56" o:spid="_x0000_s1267" type="#_x0000_t202" style="position:absolute;left:10380;top:5874;width:18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J3sMA&#10;AADbAAAADwAAAGRycy9kb3ducmV2LnhtbESPwWrDMBBE74X8g9hAb7UcU1zjRgkhEGjpJXH7AVtr&#10;bau1VsZSHPfvo0Cgx2Fm3jDr7Wx7MdHojWMFqyQFQVw7bbhV8PV5eCpA+ICssXdMCv7Iw3azeFhj&#10;qd2FTzRVoRURwr5EBV0IQymlrzuy6BM3EEevcaPFEOXYSj3iJcJtL7M0zaVFw3Ghw4H2HdW/1dkq&#10;yHMu7JF+muOHea+wr194Zb6VelzOu1cQgebwH76337SC5wxu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gJ3sMAAADbAAAADwAAAAAAAAAAAAAAAACYAgAAZHJzL2Rv&#10;d25yZXYueG1sUEsFBgAAAAAEAAQA9QAAAIgDAAAAAA==&#10;" fillcolor="#ff9">
                  <v:textbox>
                    <w:txbxContent>
                      <w:p w14:paraId="37124B17" w14:textId="77777777" w:rsidR="001B2C2F" w:rsidRPr="000B54CB" w:rsidRDefault="001B2C2F"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v:textbox>
                </v:shape>
                <v:shape id="Text Box 57" o:spid="_x0000_s1268" type="#_x0000_t202" style="position:absolute;left:5880;top:8214;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sRcIA&#10;AADbAAAADwAAAGRycy9kb3ducmV2LnhtbESP3YrCMBSE7wXfIRxh7zT1h65Uo4gguHjjdn2AY3Ns&#10;o81JaaJ2334jCHs5zMw3zHLd2Vo8qPXGsYLxKAFBXDhtuFRw+tkN5yB8QNZYOyYFv+Rhver3lphp&#10;9+RveuShFBHCPkMFVQhNJqUvKrLoR64hjt7FtRZDlG0pdYvPCLe1nCRJKi0ajgsVNrStqLjld6sg&#10;TXluj3S9HA/mK8e6+OSxOSv1Meg2CxCBuvAffrf3WsFsCq8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KxFwgAAANsAAAAPAAAAAAAAAAAAAAAAAJgCAABkcnMvZG93&#10;bnJldi54bWxQSwUGAAAAAAQABAD1AAAAhwMAAAAA&#10;" fillcolor="#ff9">
                  <v:textbox>
                    <w:txbxContent>
                      <w:p w14:paraId="0C187077" w14:textId="77777777" w:rsidR="001B2C2F" w:rsidRPr="000B54CB" w:rsidRDefault="001B2C2F"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v:textbox>
                </v:shape>
                <v:line id="Line 58" o:spid="_x0000_s1269" style="position:absolute;visibility:visible;mso-wrap-style:square" from="9840,6594" to="10380,6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59" o:spid="_x0000_s1270" style="position:absolute;flip:y;visibility:visible;mso-wrap-style:square" from="7260,6834" to="7680,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60" o:spid="_x0000_s1271" style="position:absolute;flip:x;visibility:visible;mso-wrap-style:square" from="7140,7494" to="8220,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61" o:spid="_x0000_s1272" style="position:absolute;visibility:visible;mso-wrap-style:square" from="10860,4734" to="11220,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62" o:spid="_x0000_s1273" style="position:absolute;visibility:visible;mso-wrap-style:square" from="5460,8694" to="5820,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shape id="Text Box 63" o:spid="_x0000_s1274" type="#_x0000_t202" style="position:absolute;left:9300;top:4074;width:16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br8EA&#10;AADbAAAADwAAAGRycy9kb3ducmV2LnhtbESP0YrCMBRE3xf8h3CFfVtTRapWo4gguPii3f2Aa3Nt&#10;o81NaaJ2/34jCD4OM3OGWaw6W4s7td44VjAcJCCIC6cNlwp+f7ZfUxA+IGusHZOCP/KwWvY+Fphp&#10;9+Aj3fNQighhn6GCKoQmk9IXFVn0A9cQR+/sWoshyraUusVHhNtajpIklRYNx4UKG9pUVFzzm1WQ&#10;pjy1B7qcD3vznWNdTHhoTkp99rv1HESgLrzDr/ZOKxjP4Pk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cm6/BAAAA2wAAAA8AAAAAAAAAAAAAAAAAmAIAAGRycy9kb3du&#10;cmV2LnhtbFBLBQYAAAAABAAEAPUAAACGAwAAAAA=&#10;" fillcolor="#ff9">
                  <v:textbox>
                    <w:txbxContent>
                      <w:p w14:paraId="16D68EDC" w14:textId="77777777" w:rsidR="001B2C2F" w:rsidRPr="000B54CB" w:rsidRDefault="001B2C2F"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p w14:paraId="40335494" w14:textId="77777777" w:rsidR="001B2C2F" w:rsidRDefault="001B2C2F" w:rsidP="00CA464A"/>
                    </w:txbxContent>
                  </v:textbox>
                </v:shape>
                <v:line id="Line 64" o:spid="_x0000_s1275" style="position:absolute;visibility:visible;mso-wrap-style:square" from="4920,6117" to="6360,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65" o:spid="_x0000_s1276" style="position:absolute;visibility:visible;mso-wrap-style:square" from="9600,7377" to="10140,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66" o:spid="_x0000_s1277" type="#_x0000_t202" style="position:absolute;left:9600;top:8097;width:17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GdMEA&#10;AADcAAAADwAAAGRycy9kb3ducmV2LnhtbERPzWrCQBC+C77DMkJvZqOUKKmrFEFo8WJjH2CanSTb&#10;ZmdDdk3i23cLBW/z8f3O7jDZVgzUe+NYwSpJQRCXThuuFXxeT8stCB+QNbaOScGdPBz289kOc+1G&#10;/qChCLWIIexzVNCE0OVS+rIhiz5xHXHkKtdbDBH2tdQ9jjHctnKdppm0aDg2NNjRsaHyp7hZBVnG&#10;W3uh7+pyNu8FtuWGV+ZLqafF9PoCItAUHuJ/95uO858z+HsmXi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RnTBAAAA3AAAAA8AAAAAAAAAAAAAAAAAmAIAAGRycy9kb3du&#10;cmV2LnhtbFBLBQYAAAAABAAEAPUAAACGAwAAAAA=&#10;" fillcolor="#ff9">
                  <v:textbox>
                    <w:txbxContent>
                      <w:p w14:paraId="24DF17F9" w14:textId="77777777" w:rsidR="001B2C2F" w:rsidRPr="00695292" w:rsidRDefault="001B2C2F" w:rsidP="00CA464A">
                        <w:pPr>
                          <w:jc w:val="center"/>
                          <w:rPr>
                            <w:rFonts w:ascii="標楷體" w:eastAsia="標楷體" w:hAnsi="標楷體"/>
                            <w:b/>
                            <w:sz w:val="20"/>
                            <w:szCs w:val="20"/>
                          </w:rPr>
                        </w:pPr>
                        <w:r>
                          <w:rPr>
                            <w:rFonts w:ascii="標楷體" w:eastAsia="標楷體" w:hAnsi="標楷體" w:hint="eastAsia"/>
                            <w:b/>
                            <w:sz w:val="20"/>
                            <w:szCs w:val="20"/>
                          </w:rPr>
                          <w:t>主要</w:t>
                        </w:r>
                        <w:r w:rsidRPr="00695292">
                          <w:rPr>
                            <w:rFonts w:ascii="標楷體" w:eastAsia="標楷體" w:hAnsi="標楷體" w:hint="eastAsia"/>
                            <w:b/>
                            <w:sz w:val="20"/>
                            <w:szCs w:val="20"/>
                          </w:rPr>
                          <w:t>概念</w:t>
                        </w:r>
                      </w:p>
                      <w:p w14:paraId="1DA76681" w14:textId="77777777" w:rsidR="001B2C2F" w:rsidRDefault="001B2C2F" w:rsidP="00CA464A"/>
                    </w:txbxContent>
                  </v:textbox>
                </v:shape>
                <v:shape id="Text Box 67" o:spid="_x0000_s1278" type="#_x0000_t202" style="position:absolute;left:11220;top:2517;width:28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14:paraId="306D507C" w14:textId="77777777" w:rsidR="001B2C2F" w:rsidRDefault="001B2C2F" w:rsidP="00CA464A">
                        <w:r>
                          <w:rPr>
                            <w:rFonts w:hint="eastAsia"/>
                          </w:rPr>
                          <w:t>相關學習指標</w:t>
                        </w:r>
                      </w:p>
                      <w:p w14:paraId="6CB572BF" w14:textId="77777777" w:rsidR="001B2C2F" w:rsidRDefault="001B2C2F" w:rsidP="00CA464A">
                        <w:r>
                          <w:rPr>
                            <w:rFonts w:hint="eastAsia"/>
                          </w:rPr>
                          <w:t xml:space="preserve">1. </w:t>
                        </w:r>
                      </w:p>
                      <w:p w14:paraId="07FFF117" w14:textId="77777777" w:rsidR="001B2C2F" w:rsidRDefault="001B2C2F" w:rsidP="00CA464A">
                        <w:r>
                          <w:rPr>
                            <w:rFonts w:hint="eastAsia"/>
                          </w:rPr>
                          <w:t xml:space="preserve">2. </w:t>
                        </w:r>
                      </w:p>
                      <w:p w14:paraId="00D0C1D2" w14:textId="77777777" w:rsidR="001B2C2F" w:rsidRDefault="001B2C2F" w:rsidP="00CA464A">
                        <w:r>
                          <w:rPr>
                            <w:rFonts w:hint="eastAsia"/>
                          </w:rPr>
                          <w:t xml:space="preserve">3. </w:t>
                        </w:r>
                      </w:p>
                    </w:txbxContent>
                  </v:textbox>
                </v:shape>
                <v:shape id="Text Box 68" o:spid="_x0000_s1279" type="#_x0000_t202" style="position:absolute;left:12580;top:5397;width:290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5f8MA&#10;AADcAAAADwAAAGRycy9kb3ducmV2LnhtbERPTWvCQBC9C/0PyxR6Ed20FZumrlIKit40Fb0O2TEJ&#10;zc6mu9uY/ntXELzN433ObNGbRnTkfG1ZwfM4AUFcWF1zqWD/vRylIHxA1thYJgX/5GExfxjMMNP2&#10;zDvq8lCKGMI+QwVVCG0mpS8qMujHtiWO3Mk6gyFCV0rt8BzDTSNfkmQqDdYcGyps6aui4if/MwrS&#10;ybo7+s3r9lBMT817GL51q1+n1NNj//kBIlAf7uKbe63j/HQC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5f8MAAADcAAAADwAAAAAAAAAAAAAAAACYAgAAZHJzL2Rv&#10;d25yZXYueG1sUEsFBgAAAAAEAAQA9QAAAIgDAAAAAA==&#10;">
                  <v:textbox>
                    <w:txbxContent>
                      <w:p w14:paraId="4AA5F13F" w14:textId="77777777" w:rsidR="001B2C2F" w:rsidRDefault="001B2C2F" w:rsidP="00CA464A">
                        <w:r>
                          <w:rPr>
                            <w:rFonts w:hint="eastAsia"/>
                          </w:rPr>
                          <w:t>相關學習指標</w:t>
                        </w:r>
                      </w:p>
                      <w:p w14:paraId="5B24D5C7" w14:textId="77777777" w:rsidR="001B2C2F" w:rsidRDefault="001B2C2F" w:rsidP="00CA464A">
                        <w:r>
                          <w:rPr>
                            <w:rFonts w:hint="eastAsia"/>
                          </w:rPr>
                          <w:t xml:space="preserve">1. </w:t>
                        </w:r>
                      </w:p>
                      <w:p w14:paraId="2F2A0F9B" w14:textId="77777777" w:rsidR="001B2C2F" w:rsidRDefault="001B2C2F" w:rsidP="00CA464A">
                        <w:r>
                          <w:rPr>
                            <w:rFonts w:hint="eastAsia"/>
                          </w:rPr>
                          <w:t xml:space="preserve">2. </w:t>
                        </w:r>
                      </w:p>
                      <w:p w14:paraId="7BA57EC1" w14:textId="77777777" w:rsidR="001B2C2F" w:rsidRDefault="001B2C2F" w:rsidP="00CA464A">
                        <w:r>
                          <w:rPr>
                            <w:rFonts w:hint="eastAsia"/>
                          </w:rPr>
                          <w:t xml:space="preserve">3. </w:t>
                        </w:r>
                      </w:p>
                      <w:p w14:paraId="16FC9CF7" w14:textId="77777777" w:rsidR="001B2C2F" w:rsidRDefault="001B2C2F" w:rsidP="00CA464A"/>
                    </w:txbxContent>
                  </v:textbox>
                </v:shape>
                <v:line id="Line 69" o:spid="_x0000_s1280" style="position:absolute;visibility:visible;mso-wrap-style:square" from="12188,6837" to="12548,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shape id="Text Box 70" o:spid="_x0000_s1281" type="#_x0000_t202" style="position:absolute;left:11760;top:7917;width:28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Ck8MA&#10;AADcAAAADwAAAGRycy9kb3ducmV2LnhtbERPTWvCQBC9F/wPywheSt1UJU1TVxGhojdrS3sdsmMS&#10;mp1Nd7cx/ntXELzN433OfNmbRnTkfG1ZwfM4AUFcWF1zqeDr8/0pA+EDssbGMik4k4flYvAwx1zb&#10;E39QdwiliCHsc1RQhdDmUvqiIoN+bFviyB2tMxgidKXUDk8x3DRykiSpNFhzbKiwpXVFxe/h3yjI&#10;Ztvux++m++8iPTav4fGl2/w5pUbDfvUGIlAf7uKbe6vj/CyF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Ck8MAAADcAAAADwAAAAAAAAAAAAAAAACYAgAAZHJzL2Rv&#10;d25yZXYueG1sUEsFBgAAAAAEAAQA9QAAAIgDAAAAAA==&#10;">
                  <v:textbox>
                    <w:txbxContent>
                      <w:p w14:paraId="4CF33860" w14:textId="77777777" w:rsidR="001B2C2F" w:rsidRDefault="001B2C2F" w:rsidP="00CA464A">
                        <w:r>
                          <w:rPr>
                            <w:rFonts w:hint="eastAsia"/>
                          </w:rPr>
                          <w:t>相關學習指標</w:t>
                        </w:r>
                      </w:p>
                      <w:p w14:paraId="29C68954" w14:textId="77777777" w:rsidR="001B2C2F" w:rsidRDefault="001B2C2F" w:rsidP="00CA464A">
                        <w:r>
                          <w:rPr>
                            <w:rFonts w:hint="eastAsia"/>
                          </w:rPr>
                          <w:t xml:space="preserve">1. </w:t>
                        </w:r>
                      </w:p>
                      <w:p w14:paraId="408F15CF" w14:textId="77777777" w:rsidR="001B2C2F" w:rsidRDefault="001B2C2F" w:rsidP="00CA464A">
                        <w:r>
                          <w:rPr>
                            <w:rFonts w:hint="eastAsia"/>
                          </w:rPr>
                          <w:t xml:space="preserve">2. </w:t>
                        </w:r>
                      </w:p>
                      <w:p w14:paraId="4C448C2D" w14:textId="77777777" w:rsidR="001B2C2F" w:rsidRDefault="001B2C2F" w:rsidP="00CA464A">
                        <w:r>
                          <w:rPr>
                            <w:rFonts w:hint="eastAsia"/>
                          </w:rPr>
                          <w:t xml:space="preserve">3. </w:t>
                        </w:r>
                      </w:p>
                      <w:p w14:paraId="7CC27C5A" w14:textId="77777777" w:rsidR="001B2C2F" w:rsidRDefault="001B2C2F" w:rsidP="00CA464A"/>
                    </w:txbxContent>
                  </v:textbox>
                </v:shape>
                <v:shape id="Text Box 71" o:spid="_x0000_s1282" type="#_x0000_t202" style="position:absolute;left:2520;top:7737;width:29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CMMA&#10;AADcAAAADwAAAGRycy9kb3ducmV2LnhtbERPTWvCQBC9F/wPywheim6qRdPUVUSo6M2q2OuQHZPQ&#10;7Gy6u43x37tCobd5vM+ZLztTi5acrywreBklIIhzqysuFJyOH8MUhA/IGmvLpOBGHpaL3tMcM22v&#10;/EntIRQihrDPUEEZQpNJ6fOSDPqRbYgjd7HOYIjQFVI7vMZwU8txkkylwYpjQ4kNrUvKvw+/RkH6&#10;um2//G6yP+fTS/0Wnmft5scpNeh3q3cQgbrwL/5zb3Wcn87g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CMMAAADcAAAADwAAAAAAAAAAAAAAAACYAgAAZHJzL2Rv&#10;d25yZXYueG1sUEsFBgAAAAAEAAQA9QAAAIgDAAAAAA==&#10;">
                  <v:textbox>
                    <w:txbxContent>
                      <w:p w14:paraId="6E144CB7" w14:textId="77777777" w:rsidR="001B2C2F" w:rsidRDefault="001B2C2F" w:rsidP="00CA464A">
                        <w:r>
                          <w:rPr>
                            <w:rFonts w:hint="eastAsia"/>
                          </w:rPr>
                          <w:t>相關學習指標</w:t>
                        </w:r>
                      </w:p>
                      <w:p w14:paraId="1BD00683" w14:textId="77777777" w:rsidR="001B2C2F" w:rsidRDefault="001B2C2F" w:rsidP="00CA464A">
                        <w:r>
                          <w:rPr>
                            <w:rFonts w:hint="eastAsia"/>
                          </w:rPr>
                          <w:t xml:space="preserve">1. </w:t>
                        </w:r>
                      </w:p>
                      <w:p w14:paraId="16969726" w14:textId="77777777" w:rsidR="001B2C2F" w:rsidRDefault="001B2C2F" w:rsidP="00CA464A">
                        <w:r>
                          <w:rPr>
                            <w:rFonts w:hint="eastAsia"/>
                          </w:rPr>
                          <w:t xml:space="preserve">2. </w:t>
                        </w:r>
                      </w:p>
                      <w:p w14:paraId="2A315231" w14:textId="77777777" w:rsidR="001B2C2F" w:rsidRDefault="001B2C2F" w:rsidP="00CA464A">
                        <w:r>
                          <w:rPr>
                            <w:rFonts w:hint="eastAsia"/>
                          </w:rPr>
                          <w:t xml:space="preserve">3. </w:t>
                        </w:r>
                      </w:p>
                      <w:p w14:paraId="412ADCEB" w14:textId="77777777" w:rsidR="001B2C2F" w:rsidRDefault="001B2C2F" w:rsidP="00CA464A"/>
                    </w:txbxContent>
                  </v:textbox>
                </v:shape>
                <v:shape id="Text Box 72" o:spid="_x0000_s1283" type="#_x0000_t202" style="position:absolute;left:1980;top:5037;width:29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zesYA&#10;AADcAAAADwAAAGRycy9kb3ducmV2LnhtbESPQU/CQBCF7yb+h82YeCGwVQmUykKMiQZuiASuk+7Q&#10;NnZn6+5a6r93DiTeZvLevPfNcj24VvUUYuPZwMMkA0VcettwZeDw+TbOQcWEbLH1TAZ+KcJ6dXuz&#10;xML6C39Qv0+VkhCOBRqoU+oKrWNZk8M48R2xaGcfHCZZQ6VtwIuEu1Y/ZtlMO2xYGmrs6LWm8mv/&#10;4wzk001/itun3bGcndtFGs37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zesYAAADcAAAADwAAAAAAAAAAAAAAAACYAgAAZHJz&#10;L2Rvd25yZXYueG1sUEsFBgAAAAAEAAQA9QAAAIsDAAAAAA==&#10;">
                  <v:textbox>
                    <w:txbxContent>
                      <w:p w14:paraId="12F29D78" w14:textId="77777777" w:rsidR="001B2C2F" w:rsidRDefault="001B2C2F" w:rsidP="00CA464A">
                        <w:r>
                          <w:rPr>
                            <w:rFonts w:hint="eastAsia"/>
                          </w:rPr>
                          <w:t>相關學習指標</w:t>
                        </w:r>
                      </w:p>
                      <w:p w14:paraId="008FD2AC" w14:textId="77777777" w:rsidR="001B2C2F" w:rsidRDefault="001B2C2F" w:rsidP="00CA464A">
                        <w:r>
                          <w:rPr>
                            <w:rFonts w:hint="eastAsia"/>
                          </w:rPr>
                          <w:t xml:space="preserve">1. </w:t>
                        </w:r>
                      </w:p>
                      <w:p w14:paraId="2891CE4D" w14:textId="77777777" w:rsidR="001B2C2F" w:rsidRDefault="001B2C2F" w:rsidP="00CA464A">
                        <w:r>
                          <w:rPr>
                            <w:rFonts w:hint="eastAsia"/>
                          </w:rPr>
                          <w:t xml:space="preserve">2. </w:t>
                        </w:r>
                      </w:p>
                      <w:p w14:paraId="7CA43431" w14:textId="77777777" w:rsidR="001B2C2F" w:rsidRDefault="001B2C2F" w:rsidP="00CA464A">
                        <w:r>
                          <w:rPr>
                            <w:rFonts w:hint="eastAsia"/>
                          </w:rPr>
                          <w:t xml:space="preserve">3. </w:t>
                        </w:r>
                      </w:p>
                      <w:p w14:paraId="4273276F" w14:textId="77777777" w:rsidR="001B2C2F" w:rsidRDefault="001B2C2F" w:rsidP="00CA464A"/>
                    </w:txbxContent>
                  </v:textbox>
                </v:shape>
                <v:shape id="Text Box 73" o:spid="_x0000_s1284" type="#_x0000_t202" style="position:absolute;left:3060;top:2517;width:330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W4cMA&#10;AADcAAAADwAAAGRycy9kb3ducmV2LnhtbERPTWvCQBC9C/0PyxR6kbqxFY3RVUrBYm8aS3sdsmMS&#10;zM7G3TWm/75bELzN433Oct2bRnTkfG1ZwXiUgCAurK65VPB12DynIHxA1thYJgW/5GG9ehgsMdP2&#10;ynvq8lCKGMI+QwVVCG0mpS8qMuhHtiWO3NE6gyFCV0rt8BrDTSNfkmQqDdYcGyps6b2i4pRfjIJ0&#10;su1+/Ofr7ruYHpt5GM66j7NT6umxf1uACNSHu/jm3uo4P53D/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W4cMAAADcAAAADwAAAAAAAAAAAAAAAACYAgAAZHJzL2Rv&#10;d25yZXYueG1sUEsFBgAAAAAEAAQA9QAAAIgDAAAAAA==&#10;">
                  <v:textbox>
                    <w:txbxContent>
                      <w:p w14:paraId="20DE2B7B" w14:textId="77777777" w:rsidR="001B2C2F" w:rsidRDefault="001B2C2F" w:rsidP="00CA464A">
                        <w:r>
                          <w:rPr>
                            <w:rFonts w:hint="eastAsia"/>
                          </w:rPr>
                          <w:t>相關學習指標</w:t>
                        </w:r>
                      </w:p>
                      <w:p w14:paraId="0636CECD" w14:textId="77777777" w:rsidR="001B2C2F" w:rsidRDefault="001B2C2F" w:rsidP="00CA464A">
                        <w:r>
                          <w:rPr>
                            <w:rFonts w:hint="eastAsia"/>
                          </w:rPr>
                          <w:t xml:space="preserve">1. </w:t>
                        </w:r>
                      </w:p>
                      <w:p w14:paraId="7FA83C07" w14:textId="77777777" w:rsidR="001B2C2F" w:rsidRDefault="001B2C2F" w:rsidP="00CA464A">
                        <w:r>
                          <w:rPr>
                            <w:rFonts w:hint="eastAsia"/>
                          </w:rPr>
                          <w:t xml:space="preserve">2. </w:t>
                        </w:r>
                      </w:p>
                      <w:p w14:paraId="7413C32A" w14:textId="77777777" w:rsidR="001B2C2F" w:rsidRDefault="001B2C2F" w:rsidP="00CA464A">
                        <w:r>
                          <w:rPr>
                            <w:rFonts w:hint="eastAsia"/>
                          </w:rPr>
                          <w:t xml:space="preserve">3. </w:t>
                        </w:r>
                      </w:p>
                      <w:p w14:paraId="35330E61" w14:textId="77777777" w:rsidR="001B2C2F" w:rsidRDefault="001B2C2F" w:rsidP="00CA464A"/>
                    </w:txbxContent>
                  </v:textbox>
                </v:shape>
                <v:line id="Line 74" o:spid="_x0000_s1285" style="position:absolute;visibility:visible;mso-wrap-style:square" from="11400,8997" to="11760,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VZxwAAANwAAAAPAAAAAAAA&#10;AAAAAAAAAKECAABkcnMvZG93bnJldi54bWxQSwUGAAAAAAQABAD5AAAAlQMAAAAA&#10;"/>
                <v:line id="Line 75" o:spid="_x0000_s1286" style="position:absolute;visibility:visible;mso-wrap-style:square" from="6360,3057" to="708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76" o:spid="_x0000_s1287" type="#_x0000_t202" style="position:absolute;left:6720;top:3597;width:17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sMMEA&#10;AADcAAAADwAAAGRycy9kb3ducmV2LnhtbERPS2rDMBDdF3IHMYHuatleuI4bJZRCoaUbx8kBJtbE&#10;VmuNjKUm7u2rQCC7ebzvrLezHcSZJm8cK8iSFARx67ThTsFh//5UgvABWePgmBT8kYftZvGwxkq7&#10;C+/o3IROxBD2FSroQxgrKX3bk0WfuJE4cic3WQwRTp3UE15iuB1knqaFtGg4NvQ40ltP7U/zaxUU&#10;BZe2pu9T/WU+GxzaZ87MUanH5fz6AiLQHO7im/tDx/mrHK7Px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LbDDBAAAA3AAAAA8AAAAAAAAAAAAAAAAAmAIAAGRycy9kb3du&#10;cmV2LnhtbFBLBQYAAAAABAAEAPUAAACGAwAAAAA=&#10;" fillcolor="#ff9">
                  <v:textbox>
                    <w:txbxContent>
                      <w:p w14:paraId="6DC1BEB1" w14:textId="77777777" w:rsidR="001B2C2F" w:rsidRPr="00695292" w:rsidRDefault="001B2C2F" w:rsidP="00CA464A">
                        <w:pPr>
                          <w:jc w:val="center"/>
                          <w:rPr>
                            <w:rFonts w:ascii="標楷體" w:eastAsia="標楷體" w:hAnsi="標楷體"/>
                            <w:b/>
                            <w:sz w:val="20"/>
                            <w:szCs w:val="20"/>
                          </w:rPr>
                        </w:pPr>
                        <w:r>
                          <w:rPr>
                            <w:rFonts w:ascii="標楷體" w:eastAsia="標楷體" w:hAnsi="標楷體" w:hint="eastAsia"/>
                            <w:b/>
                            <w:sz w:val="20"/>
                            <w:szCs w:val="20"/>
                          </w:rPr>
                          <w:t>主要</w:t>
                        </w:r>
                        <w:r w:rsidRPr="00695292">
                          <w:rPr>
                            <w:rFonts w:ascii="標楷體" w:eastAsia="標楷體" w:hAnsi="標楷體" w:hint="eastAsia"/>
                            <w:b/>
                            <w:sz w:val="20"/>
                            <w:szCs w:val="20"/>
                          </w:rPr>
                          <w:t>概念</w:t>
                        </w:r>
                      </w:p>
                      <w:p w14:paraId="3CBD8B75" w14:textId="77777777" w:rsidR="001B2C2F" w:rsidRDefault="001B2C2F" w:rsidP="00CA464A"/>
                    </w:txbxContent>
                  </v:textbox>
                </v:shape>
                <v:shape id="Text Box 77" o:spid="_x0000_s1288" type="#_x0000_t202" style="position:absolute;left:5640;top:6234;width:16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Jq8AA&#10;AADcAAAADwAAAGRycy9kb3ducmV2LnhtbERPzYrCMBC+C75DGMGbpipUt2sUEQRlL1p9gNlmbLM2&#10;k9JErW9vFhb2Nh/f7yzXna3Fg1pvHCuYjBMQxIXThksFl/NutADhA7LG2jEpeJGH9arfW2Km3ZNP&#10;9MhDKWII+wwVVCE0mZS+qMiiH7uGOHJX11oMEbal1C0+Y7it5TRJUmnRcGyosKFtRcUtv1sFacoL&#10;e6Sf6/HLHHKsizlPzLdSw0G3+QQRqAv/4j/3Xsf5HzP4fSZ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fJq8AAAADcAAAADwAAAAAAAAAAAAAAAACYAgAAZHJzL2Rvd25y&#10;ZXYueG1sUEsFBgAAAAAEAAQA9QAAAIUDAAAAAA==&#10;" fillcolor="#ff9">
                  <v:textbox>
                    <w:txbxContent>
                      <w:p w14:paraId="4C3AC8FC" w14:textId="77777777" w:rsidR="001B2C2F" w:rsidRPr="000B54CB" w:rsidRDefault="001B2C2F"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v:textbox>
                </v:shape>
              </v:group>
            </w:pict>
          </mc:Fallback>
        </mc:AlternateContent>
      </w:r>
    </w:p>
    <w:p w14:paraId="2B7BEB27" w14:textId="77777777" w:rsidR="00CA464A" w:rsidRPr="00CA464A" w:rsidRDefault="00CA464A" w:rsidP="00CA464A">
      <w:pPr>
        <w:rPr>
          <w:rFonts w:ascii="Calibri" w:eastAsia="標楷體" w:hAnsi="Calibri" w:cs="Times New Roman"/>
          <w:sz w:val="32"/>
          <w:szCs w:val="32"/>
        </w:rPr>
      </w:pPr>
    </w:p>
    <w:p w14:paraId="4BF9058B" w14:textId="77777777" w:rsidR="00CA464A" w:rsidRPr="00CA464A" w:rsidRDefault="00CA464A" w:rsidP="00CA464A">
      <w:pPr>
        <w:rPr>
          <w:rFonts w:ascii="Calibri" w:eastAsia="標楷體" w:hAnsi="Calibri" w:cs="Times New Roman"/>
          <w:sz w:val="32"/>
          <w:szCs w:val="32"/>
        </w:rPr>
      </w:pPr>
    </w:p>
    <w:p w14:paraId="2B567F30" w14:textId="77777777" w:rsidR="00CA464A" w:rsidRPr="00CA464A" w:rsidRDefault="00CA464A" w:rsidP="00CA464A">
      <w:pPr>
        <w:rPr>
          <w:rFonts w:ascii="Calibri" w:eastAsia="標楷體" w:hAnsi="Calibri" w:cs="Times New Roman"/>
          <w:sz w:val="32"/>
          <w:szCs w:val="32"/>
        </w:rPr>
      </w:pPr>
    </w:p>
    <w:p w14:paraId="305A182D" w14:textId="77777777" w:rsidR="00CA464A" w:rsidRPr="00CA464A" w:rsidRDefault="00CA464A" w:rsidP="00CA464A">
      <w:pPr>
        <w:rPr>
          <w:rFonts w:ascii="Calibri" w:eastAsia="標楷體" w:hAnsi="Calibri" w:cs="Times New Roman"/>
          <w:sz w:val="32"/>
          <w:szCs w:val="32"/>
        </w:rPr>
      </w:pPr>
    </w:p>
    <w:p w14:paraId="0B5E319F" w14:textId="77777777" w:rsidR="00CA464A" w:rsidRPr="00CA464A" w:rsidRDefault="00CA464A" w:rsidP="00CA464A">
      <w:pPr>
        <w:rPr>
          <w:rFonts w:ascii="Calibri" w:eastAsia="標楷體" w:hAnsi="Calibri" w:cs="Times New Roman"/>
          <w:sz w:val="32"/>
          <w:szCs w:val="32"/>
        </w:rPr>
      </w:pPr>
    </w:p>
    <w:p w14:paraId="37A247E0" w14:textId="77777777" w:rsidR="00CA464A" w:rsidRPr="00CA464A" w:rsidRDefault="00CA464A" w:rsidP="00CA464A">
      <w:pPr>
        <w:rPr>
          <w:rFonts w:ascii="Calibri" w:eastAsia="標楷體" w:hAnsi="Calibri" w:cs="Times New Roman"/>
          <w:sz w:val="32"/>
          <w:szCs w:val="32"/>
        </w:rPr>
      </w:pPr>
    </w:p>
    <w:p w14:paraId="67AC2F2B" w14:textId="77777777" w:rsidR="00CA464A" w:rsidRPr="00CA464A" w:rsidRDefault="00CA464A" w:rsidP="00CA464A">
      <w:pPr>
        <w:rPr>
          <w:rFonts w:ascii="Calibri" w:eastAsia="標楷體" w:hAnsi="Calibri" w:cs="Times New Roman"/>
          <w:sz w:val="32"/>
          <w:szCs w:val="32"/>
        </w:rPr>
      </w:pPr>
    </w:p>
    <w:p w14:paraId="539A79CF" w14:textId="77777777" w:rsidR="00CA464A" w:rsidRPr="00CA464A" w:rsidRDefault="00CA464A" w:rsidP="00CA464A">
      <w:pPr>
        <w:rPr>
          <w:rFonts w:ascii="Calibri" w:eastAsia="標楷體" w:hAnsi="Calibri" w:cs="Times New Roman"/>
          <w:sz w:val="32"/>
          <w:szCs w:val="32"/>
        </w:rPr>
      </w:pPr>
    </w:p>
    <w:p w14:paraId="683FD755" w14:textId="77777777" w:rsidR="00CA464A" w:rsidRPr="00CA464A" w:rsidRDefault="00CA464A" w:rsidP="00CA464A">
      <w:pPr>
        <w:rPr>
          <w:rFonts w:ascii="Calibri" w:eastAsia="新細明體" w:hAnsi="Calibri" w:cs="Times New Roman"/>
        </w:rPr>
        <w:sectPr w:rsidR="00CA464A" w:rsidRPr="00CA464A" w:rsidSect="00A31216">
          <w:type w:val="continuous"/>
          <w:pgSz w:w="16838" w:h="11906" w:orient="landscape"/>
          <w:pgMar w:top="1134" w:right="1134" w:bottom="1134" w:left="1134" w:header="851" w:footer="992" w:gutter="0"/>
          <w:cols w:space="425"/>
          <w:titlePg/>
          <w:docGrid w:linePitch="360"/>
        </w:sectPr>
      </w:pPr>
    </w:p>
    <w:p w14:paraId="456ED305" w14:textId="77777777" w:rsidR="00CA464A" w:rsidRPr="00CA464A" w:rsidRDefault="00CA464A" w:rsidP="00CA464A">
      <w:pPr>
        <w:rPr>
          <w:rFonts w:ascii="標楷體" w:eastAsia="標楷體" w:hAnsi="標楷體" w:cs="Times New Roman"/>
          <w:b/>
          <w:sz w:val="28"/>
          <w:szCs w:val="28"/>
        </w:rPr>
      </w:pPr>
      <w:r w:rsidRPr="00CA464A">
        <w:rPr>
          <w:rFonts w:ascii="標楷體" w:eastAsia="標楷體" w:hAnsi="標楷體" w:cs="Times New Roman" w:hint="eastAsia"/>
          <w:b/>
          <w:sz w:val="28"/>
          <w:szCs w:val="28"/>
        </w:rPr>
        <w:lastRenderedPageBreak/>
        <w:t>二、課程實施過程：請將進行過或修正過的教學過程填入表中</w:t>
      </w:r>
    </w:p>
    <w:tbl>
      <w:tblPr>
        <w:tblpPr w:leftFromText="180" w:rightFromText="180" w:vertAnchor="text" w:horzAnchor="margin" w:tblpY="336"/>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38"/>
        <w:gridCol w:w="2369"/>
        <w:gridCol w:w="2054"/>
        <w:gridCol w:w="239"/>
        <w:gridCol w:w="3192"/>
      </w:tblGrid>
      <w:tr w:rsidR="00CA464A" w:rsidRPr="005778BE" w14:paraId="385A8A66" w14:textId="77777777" w:rsidTr="002F15D7">
        <w:trPr>
          <w:trHeight w:val="582"/>
        </w:trPr>
        <w:tc>
          <w:tcPr>
            <w:tcW w:w="9947" w:type="dxa"/>
            <w:gridSpan w:val="6"/>
            <w:shd w:val="clear" w:color="auto" w:fill="D9D9D9"/>
            <w:vAlign w:val="center"/>
          </w:tcPr>
          <w:p w14:paraId="47A24C6B" w14:textId="77777777" w:rsidR="00CA464A" w:rsidRPr="005778BE" w:rsidRDefault="00CA464A" w:rsidP="00CA464A">
            <w:pPr>
              <w:jc w:val="center"/>
              <w:rPr>
                <w:rFonts w:ascii="標楷體" w:eastAsia="標楷體" w:hAnsi="標楷體" w:cs="Times New Roman"/>
                <w:highlight w:val="yellow"/>
                <w:lang w:val="zh-TW"/>
              </w:rPr>
            </w:pPr>
            <w:r w:rsidRPr="005778BE">
              <w:rPr>
                <w:rFonts w:ascii="標楷體" w:eastAsia="標楷體" w:hAnsi="標楷體" w:cs="Times New Roman"/>
                <w:lang w:val="zh-TW"/>
              </w:rPr>
              <w:t>活動設計</w:t>
            </w:r>
          </w:p>
        </w:tc>
      </w:tr>
      <w:tr w:rsidR="00CA464A" w:rsidRPr="005778BE" w14:paraId="7235B0E6" w14:textId="77777777" w:rsidTr="005778BE">
        <w:trPr>
          <w:trHeight w:val="570"/>
        </w:trPr>
        <w:tc>
          <w:tcPr>
            <w:tcW w:w="2093" w:type="dxa"/>
            <w:gridSpan w:val="2"/>
            <w:shd w:val="clear" w:color="auto" w:fill="auto"/>
            <w:vAlign w:val="center"/>
          </w:tcPr>
          <w:p w14:paraId="047C499E" w14:textId="77777777" w:rsidR="00CA464A" w:rsidRPr="005778BE" w:rsidRDefault="00CA464A" w:rsidP="00CA464A">
            <w:pPr>
              <w:rPr>
                <w:rFonts w:ascii="標楷體" w:eastAsia="標楷體" w:hAnsi="標楷體" w:cs="Times New Roman"/>
              </w:rPr>
            </w:pPr>
            <w:r w:rsidRPr="005778BE">
              <w:rPr>
                <w:rFonts w:ascii="標楷體" w:eastAsia="標楷體" w:hAnsi="標楷體" w:cs="Times New Roman"/>
              </w:rPr>
              <w:t>主題網-主要概念</w:t>
            </w:r>
          </w:p>
        </w:tc>
        <w:tc>
          <w:tcPr>
            <w:tcW w:w="2369" w:type="dxa"/>
            <w:shd w:val="clear" w:color="auto" w:fill="auto"/>
            <w:vAlign w:val="center"/>
          </w:tcPr>
          <w:p w14:paraId="2F20EEB8" w14:textId="77777777" w:rsidR="00CA464A" w:rsidRPr="005778BE" w:rsidRDefault="00CA464A" w:rsidP="00CA464A">
            <w:pPr>
              <w:rPr>
                <w:rFonts w:ascii="標楷體" w:eastAsia="標楷體" w:hAnsi="標楷體" w:cs="Times New Roman"/>
              </w:rPr>
            </w:pPr>
          </w:p>
        </w:tc>
        <w:tc>
          <w:tcPr>
            <w:tcW w:w="2293" w:type="dxa"/>
            <w:gridSpan w:val="2"/>
            <w:shd w:val="clear" w:color="auto" w:fill="auto"/>
            <w:vAlign w:val="center"/>
          </w:tcPr>
          <w:p w14:paraId="1D72C4CA" w14:textId="77777777" w:rsidR="00CA464A" w:rsidRPr="005778BE" w:rsidRDefault="00CA464A" w:rsidP="00CA464A">
            <w:pPr>
              <w:rPr>
                <w:rFonts w:ascii="標楷體" w:eastAsia="標楷體" w:hAnsi="標楷體" w:cs="Times New Roman"/>
              </w:rPr>
            </w:pPr>
            <w:r w:rsidRPr="005778BE">
              <w:rPr>
                <w:rFonts w:ascii="標楷體" w:eastAsia="標楷體" w:hAnsi="標楷體" w:cs="Times New Roman"/>
              </w:rPr>
              <w:t>活動時間</w:t>
            </w:r>
          </w:p>
        </w:tc>
        <w:tc>
          <w:tcPr>
            <w:tcW w:w="3192" w:type="dxa"/>
            <w:shd w:val="clear" w:color="auto" w:fill="auto"/>
            <w:vAlign w:val="center"/>
          </w:tcPr>
          <w:p w14:paraId="56F438D9" w14:textId="77777777" w:rsidR="00CA464A" w:rsidRPr="005778BE" w:rsidRDefault="00CA464A" w:rsidP="00CA464A">
            <w:pPr>
              <w:rPr>
                <w:rFonts w:ascii="標楷體" w:eastAsia="標楷體" w:hAnsi="標楷體" w:cs="Times New Roman"/>
                <w:lang w:val="zh-TW"/>
              </w:rPr>
            </w:pPr>
            <w:r w:rsidRPr="005778BE">
              <w:rPr>
                <w:rFonts w:ascii="標楷體" w:eastAsia="標楷體" w:hAnsi="標楷體" w:cs="Times New Roman"/>
              </w:rPr>
              <w:t>適用年齡</w:t>
            </w:r>
          </w:p>
        </w:tc>
      </w:tr>
      <w:tr w:rsidR="00CA464A" w:rsidRPr="005778BE" w14:paraId="29C2ED38" w14:textId="77777777" w:rsidTr="005778BE">
        <w:trPr>
          <w:trHeight w:val="566"/>
        </w:trPr>
        <w:tc>
          <w:tcPr>
            <w:tcW w:w="2093" w:type="dxa"/>
            <w:gridSpan w:val="2"/>
            <w:shd w:val="clear" w:color="auto" w:fill="auto"/>
            <w:vAlign w:val="center"/>
          </w:tcPr>
          <w:p w14:paraId="10D0601E" w14:textId="77777777" w:rsidR="00CA464A" w:rsidRPr="005778BE" w:rsidRDefault="00CA464A" w:rsidP="00CA464A">
            <w:pPr>
              <w:rPr>
                <w:rFonts w:ascii="標楷體" w:eastAsia="標楷體" w:hAnsi="標楷體" w:cs="Times New Roman"/>
              </w:rPr>
            </w:pPr>
            <w:r w:rsidRPr="005778BE">
              <w:rPr>
                <w:rFonts w:ascii="標楷體" w:eastAsia="標楷體" w:hAnsi="標楷體" w:cs="Times New Roman"/>
              </w:rPr>
              <w:t>活動名稱</w:t>
            </w:r>
          </w:p>
        </w:tc>
        <w:tc>
          <w:tcPr>
            <w:tcW w:w="7854" w:type="dxa"/>
            <w:gridSpan w:val="4"/>
            <w:shd w:val="clear" w:color="auto" w:fill="auto"/>
            <w:vAlign w:val="center"/>
          </w:tcPr>
          <w:p w14:paraId="25041C6B" w14:textId="77777777" w:rsidR="00CA464A" w:rsidRPr="005778BE" w:rsidRDefault="00CA464A" w:rsidP="00CA464A">
            <w:pPr>
              <w:rPr>
                <w:rFonts w:ascii="標楷體" w:eastAsia="標楷體" w:hAnsi="標楷體" w:cs="Times New Roman"/>
                <w:lang w:val="zh-TW"/>
              </w:rPr>
            </w:pPr>
            <w:r w:rsidRPr="005778BE">
              <w:rPr>
                <w:rFonts w:ascii="標楷體" w:eastAsia="標楷體" w:hAnsi="標楷體" w:cs="Times New Roman"/>
              </w:rPr>
              <w:t>活動一</w:t>
            </w:r>
            <w:r w:rsidRPr="005778BE">
              <w:rPr>
                <w:rFonts w:ascii="標楷體" w:eastAsia="標楷體" w:hAnsi="標楷體" w:cs="Times New Roman" w:hint="eastAsia"/>
              </w:rPr>
              <w:t>○○○</w:t>
            </w:r>
          </w:p>
        </w:tc>
      </w:tr>
      <w:tr w:rsidR="00CA464A" w:rsidRPr="005778BE" w14:paraId="703CAA84" w14:textId="77777777" w:rsidTr="00750410">
        <w:trPr>
          <w:trHeight w:val="553"/>
        </w:trPr>
        <w:tc>
          <w:tcPr>
            <w:tcW w:w="1555" w:type="dxa"/>
            <w:shd w:val="clear" w:color="auto" w:fill="auto"/>
            <w:vAlign w:val="center"/>
          </w:tcPr>
          <w:p w14:paraId="36134799" w14:textId="77777777" w:rsidR="00CA464A" w:rsidRPr="005778BE" w:rsidRDefault="00CA464A" w:rsidP="00CA464A">
            <w:pPr>
              <w:rPr>
                <w:rFonts w:ascii="標楷體" w:eastAsia="標楷體" w:hAnsi="標楷體" w:cs="Times New Roman"/>
              </w:rPr>
            </w:pPr>
            <w:r w:rsidRPr="005778BE">
              <w:rPr>
                <w:rFonts w:ascii="標楷體" w:eastAsia="標楷體" w:hAnsi="標楷體" w:cs="Times New Roman"/>
              </w:rPr>
              <w:t>活動</w:t>
            </w:r>
            <w:r w:rsidRPr="005778BE">
              <w:rPr>
                <w:rFonts w:ascii="標楷體" w:eastAsia="標楷體" w:hAnsi="標楷體" w:cs="Times New Roman" w:hint="eastAsia"/>
              </w:rPr>
              <w:t>重點</w:t>
            </w:r>
          </w:p>
        </w:tc>
        <w:tc>
          <w:tcPr>
            <w:tcW w:w="8392" w:type="dxa"/>
            <w:gridSpan w:val="5"/>
            <w:shd w:val="clear" w:color="auto" w:fill="auto"/>
            <w:vAlign w:val="center"/>
          </w:tcPr>
          <w:p w14:paraId="1CAE92A6" w14:textId="77777777" w:rsidR="00CA464A" w:rsidRPr="005778BE" w:rsidRDefault="00CA464A" w:rsidP="00CA464A">
            <w:pPr>
              <w:ind w:left="1840" w:hanging="400"/>
              <w:jc w:val="right"/>
              <w:rPr>
                <w:rFonts w:ascii="標楷體" w:eastAsia="標楷體" w:hAnsi="標楷體" w:cs="Times New Roman"/>
                <w:sz w:val="20"/>
                <w:szCs w:val="24"/>
                <w:lang w:val="zh-TW"/>
              </w:rPr>
            </w:pPr>
            <w:r w:rsidRPr="005778BE">
              <w:rPr>
                <w:rFonts w:ascii="標楷體" w:eastAsia="標楷體" w:hAnsi="標楷體" w:cs="Times New Roman" w:hint="eastAsia"/>
                <w:sz w:val="20"/>
                <w:szCs w:val="24"/>
                <w:lang w:val="zh-TW"/>
              </w:rPr>
              <w:t xml:space="preserve">              </w:t>
            </w:r>
            <w:r w:rsidRPr="005778BE">
              <w:rPr>
                <w:rFonts w:ascii="標楷體" w:eastAsia="標楷體" w:hAnsi="標楷體" w:cs="Times New Roman"/>
                <w:sz w:val="20"/>
                <w:szCs w:val="24"/>
                <w:lang w:val="zh-TW"/>
              </w:rPr>
              <w:t>(</w:t>
            </w:r>
            <w:proofErr w:type="gramStart"/>
            <w:r w:rsidRPr="005778BE">
              <w:rPr>
                <w:rFonts w:ascii="標楷體" w:eastAsia="標楷體" w:hAnsi="標楷體" w:cs="Times New Roman"/>
                <w:sz w:val="20"/>
                <w:szCs w:val="24"/>
                <w:lang w:val="zh-TW"/>
              </w:rPr>
              <w:t>註</w:t>
            </w:r>
            <w:proofErr w:type="gramEnd"/>
            <w:r w:rsidRPr="005778BE">
              <w:rPr>
                <w:rFonts w:ascii="標楷體" w:eastAsia="標楷體" w:hAnsi="標楷體" w:cs="Times New Roman"/>
                <w:sz w:val="20"/>
                <w:szCs w:val="24"/>
                <w:lang w:val="zh-TW"/>
              </w:rPr>
              <w:t>:請說明</w:t>
            </w:r>
            <w:r w:rsidRPr="005778BE">
              <w:rPr>
                <w:rFonts w:ascii="標楷體" w:eastAsia="標楷體" w:hAnsi="標楷體" w:cs="Times New Roman" w:hint="eastAsia"/>
                <w:sz w:val="20"/>
                <w:szCs w:val="24"/>
                <w:lang w:val="zh-TW"/>
              </w:rPr>
              <w:t>設計此</w:t>
            </w:r>
            <w:r w:rsidRPr="005778BE">
              <w:rPr>
                <w:rFonts w:ascii="標楷體" w:eastAsia="標楷體" w:hAnsi="標楷體" w:cs="Times New Roman"/>
                <w:sz w:val="20"/>
                <w:szCs w:val="24"/>
                <w:lang w:val="zh-TW"/>
              </w:rPr>
              <w:t>活動的緣起或與上一活動的連結關係)</w:t>
            </w:r>
          </w:p>
        </w:tc>
      </w:tr>
      <w:tr w:rsidR="00CA464A" w:rsidRPr="005778BE" w14:paraId="7F25D2F9" w14:textId="77777777" w:rsidTr="00750410">
        <w:trPr>
          <w:trHeight w:val="561"/>
        </w:trPr>
        <w:tc>
          <w:tcPr>
            <w:tcW w:w="1555" w:type="dxa"/>
            <w:shd w:val="clear" w:color="auto" w:fill="auto"/>
            <w:vAlign w:val="center"/>
          </w:tcPr>
          <w:p w14:paraId="62667D57" w14:textId="77777777" w:rsidR="00CA464A" w:rsidRPr="005778BE" w:rsidRDefault="00CA464A" w:rsidP="00CA464A">
            <w:pPr>
              <w:rPr>
                <w:rFonts w:ascii="標楷體" w:eastAsia="標楷體" w:hAnsi="標楷體" w:cs="Times New Roman"/>
              </w:rPr>
            </w:pPr>
            <w:r w:rsidRPr="005778BE">
              <w:rPr>
                <w:rFonts w:ascii="標楷體" w:eastAsia="標楷體" w:hAnsi="標楷體" w:cs="Times New Roman" w:hint="eastAsia"/>
              </w:rPr>
              <w:t>課程目標</w:t>
            </w:r>
          </w:p>
        </w:tc>
        <w:tc>
          <w:tcPr>
            <w:tcW w:w="8392" w:type="dxa"/>
            <w:gridSpan w:val="5"/>
            <w:shd w:val="clear" w:color="auto" w:fill="auto"/>
            <w:vAlign w:val="center"/>
          </w:tcPr>
          <w:p w14:paraId="10E36852" w14:textId="77777777" w:rsidR="00CA464A" w:rsidRPr="005778BE" w:rsidRDefault="00CA464A" w:rsidP="00CA464A">
            <w:pPr>
              <w:ind w:left="1840" w:hanging="400"/>
              <w:jc w:val="right"/>
              <w:rPr>
                <w:rFonts w:ascii="標楷體" w:eastAsia="標楷體" w:hAnsi="標楷體" w:cs="Times New Roman"/>
                <w:sz w:val="20"/>
                <w:szCs w:val="24"/>
              </w:rPr>
            </w:pPr>
          </w:p>
        </w:tc>
      </w:tr>
      <w:tr w:rsidR="00CA464A" w:rsidRPr="005778BE" w14:paraId="76A36AE7" w14:textId="77777777" w:rsidTr="00750410">
        <w:trPr>
          <w:trHeight w:val="561"/>
        </w:trPr>
        <w:tc>
          <w:tcPr>
            <w:tcW w:w="1555" w:type="dxa"/>
            <w:shd w:val="clear" w:color="auto" w:fill="auto"/>
            <w:vAlign w:val="center"/>
          </w:tcPr>
          <w:p w14:paraId="691B9BB5" w14:textId="77777777" w:rsidR="00CA464A" w:rsidRPr="005778BE" w:rsidRDefault="00CA464A" w:rsidP="00CA464A">
            <w:pPr>
              <w:rPr>
                <w:rFonts w:ascii="標楷體" w:eastAsia="標楷體" w:hAnsi="標楷體" w:cs="Times New Roman"/>
              </w:rPr>
            </w:pPr>
            <w:r w:rsidRPr="005778BE">
              <w:rPr>
                <w:rFonts w:ascii="標楷體" w:eastAsia="標楷體" w:hAnsi="標楷體" w:cs="Times New Roman" w:hint="eastAsia"/>
              </w:rPr>
              <w:t>學習</w:t>
            </w:r>
            <w:r w:rsidRPr="005778BE">
              <w:rPr>
                <w:rFonts w:ascii="標楷體" w:eastAsia="標楷體" w:hAnsi="標楷體" w:cs="Times New Roman"/>
              </w:rPr>
              <w:t>指標</w:t>
            </w:r>
          </w:p>
        </w:tc>
        <w:tc>
          <w:tcPr>
            <w:tcW w:w="8392" w:type="dxa"/>
            <w:gridSpan w:val="5"/>
            <w:shd w:val="clear" w:color="auto" w:fill="auto"/>
            <w:vAlign w:val="center"/>
          </w:tcPr>
          <w:p w14:paraId="63315554" w14:textId="77777777" w:rsidR="00CA464A" w:rsidRPr="005778BE" w:rsidRDefault="00CA464A" w:rsidP="00CA464A">
            <w:pPr>
              <w:ind w:left="1840" w:hanging="400"/>
              <w:jc w:val="right"/>
              <w:rPr>
                <w:rFonts w:ascii="標楷體" w:eastAsia="標楷體" w:hAnsi="標楷體" w:cs="Times New Roman"/>
                <w:sz w:val="20"/>
                <w:szCs w:val="24"/>
              </w:rPr>
            </w:pPr>
            <w:r w:rsidRPr="005778BE">
              <w:rPr>
                <w:rFonts w:ascii="標楷體" w:eastAsia="標楷體" w:hAnsi="標楷體" w:cs="Times New Roman" w:hint="eastAsia"/>
                <w:sz w:val="20"/>
                <w:szCs w:val="24"/>
              </w:rPr>
              <w:t xml:space="preserve">                      </w:t>
            </w:r>
            <w:r w:rsidRPr="005778BE">
              <w:rPr>
                <w:rFonts w:ascii="標楷體" w:eastAsia="標楷體" w:hAnsi="標楷體" w:cs="Times New Roman"/>
                <w:sz w:val="20"/>
                <w:szCs w:val="24"/>
              </w:rPr>
              <w:t>(</w:t>
            </w:r>
            <w:proofErr w:type="gramStart"/>
            <w:r w:rsidRPr="005778BE">
              <w:rPr>
                <w:rFonts w:ascii="標楷體" w:eastAsia="標楷體" w:hAnsi="標楷體" w:cs="Times New Roman"/>
                <w:sz w:val="20"/>
                <w:szCs w:val="24"/>
              </w:rPr>
              <w:t>註</w:t>
            </w:r>
            <w:proofErr w:type="gramEnd"/>
            <w:r w:rsidRPr="005778BE">
              <w:rPr>
                <w:rFonts w:ascii="標楷體" w:eastAsia="標楷體" w:hAnsi="標楷體" w:cs="Times New Roman"/>
                <w:sz w:val="20"/>
                <w:szCs w:val="24"/>
              </w:rPr>
              <w:t>:請說明在此活動中連結使用的學習指標)</w:t>
            </w:r>
          </w:p>
        </w:tc>
      </w:tr>
      <w:tr w:rsidR="00CA464A" w:rsidRPr="005778BE" w14:paraId="75979F77" w14:textId="77777777" w:rsidTr="00750410">
        <w:trPr>
          <w:trHeight w:val="555"/>
        </w:trPr>
        <w:tc>
          <w:tcPr>
            <w:tcW w:w="1555" w:type="dxa"/>
            <w:shd w:val="clear" w:color="auto" w:fill="auto"/>
            <w:vAlign w:val="center"/>
          </w:tcPr>
          <w:p w14:paraId="764915A1" w14:textId="77777777" w:rsidR="00CA464A" w:rsidRPr="005778BE" w:rsidRDefault="00CA464A" w:rsidP="00CA464A">
            <w:pPr>
              <w:rPr>
                <w:rFonts w:ascii="標楷體" w:eastAsia="標楷體" w:hAnsi="標楷體" w:cs="Times New Roman"/>
              </w:rPr>
            </w:pPr>
            <w:r w:rsidRPr="005778BE">
              <w:rPr>
                <w:rFonts w:ascii="標楷體" w:eastAsia="標楷體" w:hAnsi="標楷體" w:cs="Times New Roman"/>
              </w:rPr>
              <w:t>教</w:t>
            </w:r>
            <w:r w:rsidRPr="005778BE">
              <w:rPr>
                <w:rFonts w:ascii="標楷體" w:eastAsia="標楷體" w:hAnsi="標楷體" w:cs="Times New Roman" w:hint="eastAsia"/>
              </w:rPr>
              <w:t>學</w:t>
            </w:r>
            <w:r w:rsidRPr="005778BE">
              <w:rPr>
                <w:rFonts w:ascii="標楷體" w:eastAsia="標楷體" w:hAnsi="標楷體" w:cs="Times New Roman"/>
              </w:rPr>
              <w:t>資源</w:t>
            </w:r>
          </w:p>
        </w:tc>
        <w:tc>
          <w:tcPr>
            <w:tcW w:w="8392" w:type="dxa"/>
            <w:gridSpan w:val="5"/>
            <w:shd w:val="clear" w:color="auto" w:fill="auto"/>
            <w:vAlign w:val="center"/>
          </w:tcPr>
          <w:p w14:paraId="6CCFA91D" w14:textId="77777777" w:rsidR="00CA464A" w:rsidRPr="005778BE" w:rsidRDefault="00CA464A" w:rsidP="00CA464A">
            <w:pPr>
              <w:ind w:left="1840" w:hanging="400"/>
              <w:jc w:val="right"/>
              <w:rPr>
                <w:rFonts w:ascii="標楷體" w:eastAsia="標楷體" w:hAnsi="標楷體" w:cs="Times New Roman"/>
                <w:sz w:val="20"/>
                <w:szCs w:val="24"/>
              </w:rPr>
            </w:pPr>
            <w:r w:rsidRPr="005778BE">
              <w:rPr>
                <w:rFonts w:ascii="標楷體" w:eastAsia="標楷體" w:hAnsi="標楷體" w:cs="Times New Roman" w:hint="eastAsia"/>
                <w:sz w:val="20"/>
                <w:szCs w:val="24"/>
              </w:rPr>
              <w:t xml:space="preserve">                      </w:t>
            </w:r>
            <w:r w:rsidRPr="005778BE">
              <w:rPr>
                <w:rFonts w:ascii="標楷體" w:eastAsia="標楷體" w:hAnsi="標楷體" w:cs="Times New Roman"/>
                <w:sz w:val="20"/>
                <w:szCs w:val="24"/>
              </w:rPr>
              <w:t>(</w:t>
            </w:r>
            <w:proofErr w:type="gramStart"/>
            <w:r w:rsidRPr="005778BE">
              <w:rPr>
                <w:rFonts w:ascii="標楷體" w:eastAsia="標楷體" w:hAnsi="標楷體" w:cs="Times New Roman"/>
                <w:sz w:val="20"/>
                <w:szCs w:val="24"/>
              </w:rPr>
              <w:t>註</w:t>
            </w:r>
            <w:proofErr w:type="gramEnd"/>
            <w:r w:rsidRPr="005778BE">
              <w:rPr>
                <w:rFonts w:ascii="標楷體" w:eastAsia="標楷體" w:hAnsi="標楷體" w:cs="Times New Roman"/>
                <w:sz w:val="20"/>
                <w:szCs w:val="24"/>
              </w:rPr>
              <w:t>:請說明在此活動中使用/需要的教學資源)</w:t>
            </w:r>
          </w:p>
        </w:tc>
      </w:tr>
      <w:tr w:rsidR="00CA464A" w:rsidRPr="005778BE" w14:paraId="27015023" w14:textId="77777777" w:rsidTr="002F15D7">
        <w:trPr>
          <w:trHeight w:val="70"/>
        </w:trPr>
        <w:tc>
          <w:tcPr>
            <w:tcW w:w="6516" w:type="dxa"/>
            <w:gridSpan w:val="4"/>
            <w:shd w:val="clear" w:color="auto" w:fill="E0E0E0"/>
            <w:vAlign w:val="center"/>
          </w:tcPr>
          <w:p w14:paraId="54CD81A7" w14:textId="77777777" w:rsidR="00CA464A" w:rsidRPr="005778BE" w:rsidRDefault="00CA464A" w:rsidP="00CA464A">
            <w:pPr>
              <w:jc w:val="center"/>
              <w:rPr>
                <w:rFonts w:ascii="標楷體" w:eastAsia="標楷體" w:hAnsi="標楷體" w:cs="Times New Roman"/>
                <w:sz w:val="28"/>
                <w:lang w:val="zh-TW"/>
              </w:rPr>
            </w:pPr>
            <w:r w:rsidRPr="005778BE">
              <w:rPr>
                <w:rFonts w:ascii="標楷體" w:eastAsia="標楷體" w:hAnsi="標楷體" w:cs="Times New Roman"/>
                <w:sz w:val="28"/>
                <w:lang w:val="zh-TW"/>
              </w:rPr>
              <w:t>活動流程與步驟</w:t>
            </w:r>
          </w:p>
        </w:tc>
        <w:tc>
          <w:tcPr>
            <w:tcW w:w="3431" w:type="dxa"/>
            <w:gridSpan w:val="2"/>
            <w:shd w:val="clear" w:color="auto" w:fill="E0E0E0"/>
            <w:vAlign w:val="center"/>
          </w:tcPr>
          <w:p w14:paraId="6AF3D362" w14:textId="77777777" w:rsidR="00CA464A" w:rsidRPr="005778BE" w:rsidRDefault="00CA464A" w:rsidP="00CA464A">
            <w:pPr>
              <w:jc w:val="center"/>
              <w:rPr>
                <w:rFonts w:ascii="標楷體" w:eastAsia="標楷體" w:hAnsi="標楷體" w:cs="Times New Roman"/>
                <w:sz w:val="28"/>
                <w:lang w:val="zh-TW"/>
              </w:rPr>
            </w:pPr>
            <w:r w:rsidRPr="005778BE">
              <w:rPr>
                <w:rFonts w:ascii="標楷體" w:eastAsia="標楷體" w:hAnsi="標楷體" w:cs="Times New Roman"/>
                <w:sz w:val="28"/>
                <w:lang w:val="zh-TW"/>
              </w:rPr>
              <w:t>教學提示</w:t>
            </w:r>
          </w:p>
        </w:tc>
      </w:tr>
      <w:tr w:rsidR="00CA464A" w:rsidRPr="005778BE" w14:paraId="6F2DD20C" w14:textId="77777777" w:rsidTr="002F15D7">
        <w:trPr>
          <w:trHeight w:val="6301"/>
        </w:trPr>
        <w:tc>
          <w:tcPr>
            <w:tcW w:w="6516" w:type="dxa"/>
            <w:gridSpan w:val="4"/>
            <w:shd w:val="clear" w:color="auto" w:fill="auto"/>
          </w:tcPr>
          <w:p w14:paraId="786C1A2A" w14:textId="77777777" w:rsidR="00CA464A" w:rsidRPr="005778BE" w:rsidRDefault="00CA464A" w:rsidP="00CA464A">
            <w:pPr>
              <w:widowControl/>
              <w:numPr>
                <w:ilvl w:val="0"/>
                <w:numId w:val="2"/>
              </w:numPr>
              <w:rPr>
                <w:rFonts w:ascii="標楷體" w:eastAsia="標楷體" w:hAnsi="標楷體" w:cs="Times New Roman"/>
              </w:rPr>
            </w:pPr>
            <w:r w:rsidRPr="005778BE">
              <w:rPr>
                <w:rFonts w:ascii="標楷體" w:eastAsia="標楷體" w:hAnsi="標楷體" w:cs="Times New Roman"/>
              </w:rPr>
              <w:t>引發探究活動</w:t>
            </w:r>
            <w:r w:rsidRPr="005778BE">
              <w:rPr>
                <w:rFonts w:ascii="標楷體" w:eastAsia="標楷體" w:hAnsi="標楷體" w:cs="Times New Roman" w:hint="eastAsia"/>
              </w:rPr>
              <w:t>或起始活動（連結幼兒舊經驗並可引發出新經驗的各類活動，幼兒主動提出尤佳）</w:t>
            </w:r>
          </w:p>
          <w:p w14:paraId="6634BA16" w14:textId="77777777" w:rsidR="00CA464A" w:rsidRPr="005778BE" w:rsidRDefault="00CA464A" w:rsidP="00CA464A">
            <w:pPr>
              <w:rPr>
                <w:rFonts w:ascii="標楷體" w:eastAsia="標楷體" w:hAnsi="標楷體" w:cs="Times New Roman"/>
              </w:rPr>
            </w:pPr>
          </w:p>
          <w:p w14:paraId="3E935AA6" w14:textId="77777777" w:rsidR="00CA464A" w:rsidRPr="005778BE" w:rsidRDefault="00CA464A" w:rsidP="00CA464A">
            <w:pPr>
              <w:rPr>
                <w:rFonts w:ascii="標楷體" w:eastAsia="標楷體" w:hAnsi="標楷體" w:cs="Times New Roman"/>
              </w:rPr>
            </w:pPr>
          </w:p>
          <w:p w14:paraId="3B470B25" w14:textId="77777777" w:rsidR="002F15D7" w:rsidRPr="005778BE" w:rsidRDefault="002F15D7" w:rsidP="00CA464A">
            <w:pPr>
              <w:rPr>
                <w:rFonts w:ascii="標楷體" w:eastAsia="標楷體" w:hAnsi="標楷體" w:cs="Times New Roman"/>
              </w:rPr>
            </w:pPr>
          </w:p>
          <w:p w14:paraId="2F836A33" w14:textId="77777777" w:rsidR="002F15D7" w:rsidRPr="005778BE" w:rsidRDefault="002F15D7" w:rsidP="00CA464A">
            <w:pPr>
              <w:rPr>
                <w:rFonts w:ascii="標楷體" w:eastAsia="標楷體" w:hAnsi="標楷體" w:cs="Times New Roman"/>
              </w:rPr>
            </w:pPr>
          </w:p>
          <w:p w14:paraId="2023516C" w14:textId="77777777" w:rsidR="002F15D7" w:rsidRPr="005778BE" w:rsidRDefault="002F15D7" w:rsidP="00CA464A">
            <w:pPr>
              <w:rPr>
                <w:rFonts w:ascii="標楷體" w:eastAsia="標楷體" w:hAnsi="標楷體" w:cs="Times New Roman"/>
              </w:rPr>
            </w:pPr>
          </w:p>
          <w:p w14:paraId="36096D91" w14:textId="77777777" w:rsidR="00CA464A" w:rsidRPr="005778BE" w:rsidRDefault="00CA464A" w:rsidP="00CA464A">
            <w:pPr>
              <w:widowControl/>
              <w:numPr>
                <w:ilvl w:val="0"/>
                <w:numId w:val="2"/>
              </w:numPr>
              <w:rPr>
                <w:rFonts w:ascii="標楷體" w:eastAsia="標楷體" w:hAnsi="標楷體" w:cs="Times New Roman"/>
              </w:rPr>
            </w:pPr>
            <w:r w:rsidRPr="005778BE">
              <w:rPr>
                <w:rFonts w:ascii="標楷體" w:eastAsia="標楷體" w:hAnsi="標楷體" w:cs="Times New Roman"/>
              </w:rPr>
              <w:t>發展活動</w:t>
            </w:r>
            <w:r w:rsidRPr="005778BE">
              <w:rPr>
                <w:rFonts w:ascii="標楷體" w:eastAsia="標楷體" w:hAnsi="標楷體" w:cs="Times New Roman" w:hint="eastAsia"/>
              </w:rPr>
              <w:t>（此階段的活動要能連結學習指標的能力與學習面向，且因一個班有三十人，活動方式如何能讓幼兒選擇、參與及體驗是規劃與實施時，必須考量的重點）</w:t>
            </w:r>
          </w:p>
          <w:p w14:paraId="22BD36A8" w14:textId="77777777" w:rsidR="00CA464A" w:rsidRPr="005778BE" w:rsidRDefault="00CA464A" w:rsidP="002F15D7">
            <w:pPr>
              <w:jc w:val="both"/>
              <w:rPr>
                <w:rFonts w:ascii="標楷體" w:eastAsia="標楷體" w:hAnsi="標楷體" w:cs="Times New Roman"/>
                <w:szCs w:val="24"/>
              </w:rPr>
            </w:pPr>
          </w:p>
          <w:p w14:paraId="143CD2B7" w14:textId="77777777" w:rsidR="002F15D7" w:rsidRPr="005778BE" w:rsidRDefault="002F15D7" w:rsidP="002F15D7">
            <w:pPr>
              <w:jc w:val="both"/>
              <w:rPr>
                <w:rFonts w:ascii="標楷體" w:eastAsia="標楷體" w:hAnsi="標楷體" w:cs="Times New Roman"/>
                <w:szCs w:val="24"/>
              </w:rPr>
            </w:pPr>
          </w:p>
          <w:p w14:paraId="7C6C7139" w14:textId="77777777" w:rsidR="002F15D7" w:rsidRPr="005778BE" w:rsidRDefault="002F15D7" w:rsidP="002F15D7">
            <w:pPr>
              <w:jc w:val="both"/>
              <w:rPr>
                <w:rFonts w:ascii="標楷體" w:eastAsia="標楷體" w:hAnsi="標楷體" w:cs="Times New Roman"/>
                <w:szCs w:val="24"/>
              </w:rPr>
            </w:pPr>
          </w:p>
          <w:p w14:paraId="67408121" w14:textId="77777777" w:rsidR="002F15D7" w:rsidRPr="005778BE" w:rsidRDefault="002F15D7" w:rsidP="002F15D7">
            <w:pPr>
              <w:jc w:val="both"/>
              <w:rPr>
                <w:rFonts w:ascii="標楷體" w:eastAsia="標楷體" w:hAnsi="標楷體" w:cs="Times New Roman"/>
                <w:szCs w:val="24"/>
              </w:rPr>
            </w:pPr>
          </w:p>
          <w:p w14:paraId="30A6BEB5" w14:textId="77777777" w:rsidR="002F15D7" w:rsidRPr="005778BE" w:rsidRDefault="002F15D7" w:rsidP="002F15D7">
            <w:pPr>
              <w:jc w:val="both"/>
              <w:rPr>
                <w:rFonts w:ascii="標楷體" w:eastAsia="標楷體" w:hAnsi="標楷體" w:cs="Times New Roman"/>
                <w:szCs w:val="24"/>
              </w:rPr>
            </w:pPr>
          </w:p>
          <w:p w14:paraId="07EEF8EE" w14:textId="77777777" w:rsidR="002F15D7" w:rsidRPr="005778BE" w:rsidRDefault="002F15D7" w:rsidP="002F15D7">
            <w:pPr>
              <w:jc w:val="both"/>
              <w:rPr>
                <w:rFonts w:ascii="標楷體" w:eastAsia="標楷體" w:hAnsi="標楷體" w:cs="Times New Roman"/>
                <w:szCs w:val="24"/>
              </w:rPr>
            </w:pPr>
          </w:p>
          <w:p w14:paraId="75D06766" w14:textId="77777777" w:rsidR="002F15D7" w:rsidRPr="005778BE" w:rsidRDefault="002F15D7" w:rsidP="002F15D7">
            <w:pPr>
              <w:jc w:val="both"/>
              <w:rPr>
                <w:rFonts w:ascii="標楷體" w:eastAsia="標楷體" w:hAnsi="標楷體" w:cs="Times New Roman"/>
                <w:szCs w:val="24"/>
              </w:rPr>
            </w:pPr>
          </w:p>
          <w:p w14:paraId="571BA2F3" w14:textId="77777777" w:rsidR="002F15D7" w:rsidRPr="005778BE" w:rsidRDefault="002F15D7" w:rsidP="002F15D7">
            <w:pPr>
              <w:jc w:val="both"/>
              <w:rPr>
                <w:rFonts w:ascii="標楷體" w:eastAsia="標楷體" w:hAnsi="標楷體" w:cs="Times New Roman"/>
                <w:szCs w:val="24"/>
              </w:rPr>
            </w:pPr>
          </w:p>
          <w:p w14:paraId="42BF4CFB" w14:textId="77777777" w:rsidR="00CA464A" w:rsidRPr="005778BE" w:rsidRDefault="00CA464A" w:rsidP="002F15D7">
            <w:pPr>
              <w:jc w:val="both"/>
              <w:rPr>
                <w:rFonts w:ascii="標楷體" w:eastAsia="標楷體" w:hAnsi="標楷體" w:cs="Times New Roman"/>
                <w:szCs w:val="24"/>
              </w:rPr>
            </w:pPr>
          </w:p>
          <w:p w14:paraId="716EF103" w14:textId="77777777" w:rsidR="00CA464A" w:rsidRPr="005778BE" w:rsidRDefault="00CA464A" w:rsidP="00CA464A">
            <w:pPr>
              <w:rPr>
                <w:rFonts w:ascii="標楷體" w:eastAsia="標楷體" w:hAnsi="標楷體" w:cs="Times New Roman"/>
              </w:rPr>
            </w:pPr>
          </w:p>
          <w:p w14:paraId="4820F92C" w14:textId="77777777" w:rsidR="00CA464A" w:rsidRPr="005778BE" w:rsidRDefault="00CA464A" w:rsidP="00CA464A">
            <w:pPr>
              <w:widowControl/>
              <w:numPr>
                <w:ilvl w:val="0"/>
                <w:numId w:val="2"/>
              </w:numPr>
              <w:rPr>
                <w:rFonts w:ascii="標楷體" w:eastAsia="標楷體" w:hAnsi="標楷體" w:cs="Times New Roman"/>
              </w:rPr>
            </w:pPr>
            <w:r w:rsidRPr="005778BE">
              <w:rPr>
                <w:rFonts w:ascii="標楷體" w:eastAsia="標楷體" w:hAnsi="標楷體" w:cs="Times New Roman" w:hint="eastAsia"/>
              </w:rPr>
              <w:t>綜</w:t>
            </w:r>
            <w:r w:rsidRPr="005778BE">
              <w:rPr>
                <w:rFonts w:ascii="標楷體" w:eastAsia="標楷體" w:hAnsi="標楷體" w:cs="Times New Roman"/>
              </w:rPr>
              <w:t>合活動</w:t>
            </w:r>
            <w:proofErr w:type="gramStart"/>
            <w:r w:rsidRPr="005778BE">
              <w:rPr>
                <w:rFonts w:ascii="標楷體" w:eastAsia="標楷體" w:hAnsi="標楷體" w:cs="Times New Roman" w:hint="eastAsia"/>
              </w:rPr>
              <w:t>（</w:t>
            </w:r>
            <w:proofErr w:type="gramEnd"/>
            <w:r w:rsidRPr="005778BE">
              <w:rPr>
                <w:rFonts w:ascii="標楷體" w:eastAsia="標楷體" w:hAnsi="標楷體" w:cs="Times New Roman" w:hint="eastAsia"/>
              </w:rPr>
              <w:t>可根據對發展活動的觀察，引導幼兒透過分享整理發展活動的心得，具有鞏固發展活動所經歷的經驗或能力之目的。且從這裡連結出下次活動的開始，這些活動可以是連結到家庭或真實生活當中</w:t>
            </w:r>
            <w:proofErr w:type="gramStart"/>
            <w:r w:rsidRPr="005778BE">
              <w:rPr>
                <w:rFonts w:ascii="標楷體" w:eastAsia="標楷體" w:hAnsi="標楷體" w:cs="Times New Roman" w:hint="eastAsia"/>
              </w:rPr>
              <w:t>）</w:t>
            </w:r>
            <w:proofErr w:type="gramEnd"/>
            <w:r w:rsidRPr="005778BE">
              <w:rPr>
                <w:rFonts w:ascii="標楷體" w:eastAsia="標楷體" w:hAnsi="標楷體" w:cs="Times New Roman"/>
              </w:rPr>
              <w:t xml:space="preserve">  </w:t>
            </w:r>
          </w:p>
          <w:p w14:paraId="3403FB34" w14:textId="77777777" w:rsidR="00CA464A" w:rsidRPr="005778BE" w:rsidRDefault="00CA464A" w:rsidP="00CA464A">
            <w:pPr>
              <w:ind w:left="360"/>
              <w:rPr>
                <w:rFonts w:ascii="標楷體" w:eastAsia="標楷體" w:hAnsi="標楷體" w:cs="Times New Roman"/>
              </w:rPr>
            </w:pPr>
          </w:p>
          <w:p w14:paraId="17C8DB26" w14:textId="77777777" w:rsidR="00CA464A" w:rsidRPr="005778BE" w:rsidRDefault="00CA464A" w:rsidP="00CA464A">
            <w:pPr>
              <w:ind w:left="360"/>
              <w:rPr>
                <w:rFonts w:ascii="標楷體" w:eastAsia="標楷體" w:hAnsi="標楷體" w:cs="Times New Roman"/>
              </w:rPr>
            </w:pPr>
          </w:p>
          <w:p w14:paraId="0F8C11CE" w14:textId="77777777" w:rsidR="00CA464A" w:rsidRPr="005778BE" w:rsidRDefault="00CA464A" w:rsidP="00CA464A">
            <w:pPr>
              <w:ind w:left="360"/>
              <w:rPr>
                <w:rFonts w:ascii="標楷體" w:eastAsia="標楷體" w:hAnsi="標楷體" w:cs="Times New Roman"/>
              </w:rPr>
            </w:pPr>
          </w:p>
          <w:p w14:paraId="0B93CCE1" w14:textId="77777777" w:rsidR="00CA464A" w:rsidRPr="005778BE" w:rsidRDefault="00CA464A" w:rsidP="00CA464A">
            <w:pPr>
              <w:ind w:left="360"/>
              <w:rPr>
                <w:rFonts w:ascii="標楷體" w:eastAsia="標楷體" w:hAnsi="標楷體" w:cs="Times New Roman"/>
              </w:rPr>
            </w:pPr>
          </w:p>
          <w:p w14:paraId="1E502023" w14:textId="77777777" w:rsidR="00CA464A" w:rsidRPr="005778BE" w:rsidRDefault="00CA464A" w:rsidP="00CA464A">
            <w:pPr>
              <w:jc w:val="both"/>
              <w:rPr>
                <w:rFonts w:ascii="標楷體" w:eastAsia="標楷體" w:hAnsi="標楷體" w:cs="Times New Roman"/>
                <w:sz w:val="28"/>
                <w:szCs w:val="24"/>
                <w:highlight w:val="yellow"/>
                <w:lang w:val="zh-TW"/>
              </w:rPr>
            </w:pPr>
          </w:p>
        </w:tc>
        <w:tc>
          <w:tcPr>
            <w:tcW w:w="3431" w:type="dxa"/>
            <w:gridSpan w:val="2"/>
            <w:shd w:val="clear" w:color="auto" w:fill="auto"/>
          </w:tcPr>
          <w:p w14:paraId="02ED9305" w14:textId="77777777" w:rsidR="00CA464A" w:rsidRPr="005778BE" w:rsidRDefault="00CA464A" w:rsidP="00CA464A">
            <w:pPr>
              <w:ind w:left="2000" w:hanging="560"/>
              <w:jc w:val="both"/>
              <w:rPr>
                <w:rFonts w:ascii="標楷體" w:eastAsia="標楷體" w:hAnsi="標楷體" w:cs="Times New Roman"/>
                <w:sz w:val="28"/>
                <w:szCs w:val="24"/>
                <w:highlight w:val="yellow"/>
                <w:lang w:val="zh-TW"/>
              </w:rPr>
            </w:pPr>
          </w:p>
        </w:tc>
      </w:tr>
    </w:tbl>
    <w:p w14:paraId="4BE00F25" w14:textId="77777777" w:rsidR="00CA464A" w:rsidRPr="00CA464A" w:rsidRDefault="00CA464A" w:rsidP="00CA464A">
      <w:pPr>
        <w:widowControl/>
        <w:spacing w:line="240" w:lineRule="atLeast"/>
        <w:jc w:val="both"/>
        <w:rPr>
          <w:rFonts w:ascii="標楷體" w:eastAsia="標楷體" w:hAnsi="標楷體" w:cs="Times New Roman"/>
          <w:b/>
          <w:sz w:val="28"/>
          <w:szCs w:val="28"/>
        </w:rPr>
        <w:sectPr w:rsidR="00CA464A" w:rsidRPr="00CA464A" w:rsidSect="002F15D7">
          <w:footerReference w:type="default" r:id="rId23"/>
          <w:footerReference w:type="first" r:id="rId24"/>
          <w:pgSz w:w="11906" w:h="16838"/>
          <w:pgMar w:top="1134" w:right="1134" w:bottom="1134" w:left="1134" w:header="567" w:footer="879" w:gutter="0"/>
          <w:pgNumType w:start="18"/>
          <w:cols w:space="425"/>
          <w:titlePg/>
          <w:docGrid w:linePitch="360"/>
        </w:sectPr>
      </w:pPr>
    </w:p>
    <w:p w14:paraId="06DCD81D" w14:textId="2F35F967" w:rsidR="001531BF" w:rsidRDefault="001531BF" w:rsidP="005516F6">
      <w:pPr>
        <w:adjustRightInd w:val="0"/>
        <w:snapToGrid w:val="0"/>
        <w:spacing w:afterLines="30" w:after="72" w:line="300" w:lineRule="atLeast"/>
        <w:rPr>
          <w:rFonts w:ascii="標楷體" w:eastAsia="標楷體" w:hAnsi="標楷體" w:cs="標楷體"/>
          <w:b/>
          <w:bCs/>
          <w:sz w:val="28"/>
          <w:szCs w:val="28"/>
        </w:rPr>
      </w:pPr>
      <w:r w:rsidRPr="001531BF">
        <w:rPr>
          <w:rFonts w:ascii="標楷體" w:eastAsia="標楷體" w:hAnsi="標楷體" w:cs="標楷體" w:hint="eastAsia"/>
          <w:bCs/>
          <w:sz w:val="28"/>
          <w:szCs w:val="28"/>
        </w:rPr>
        <w:lastRenderedPageBreak/>
        <w:t>三、</w:t>
      </w:r>
      <w:r w:rsidRPr="001531BF">
        <w:rPr>
          <w:rFonts w:ascii="標楷體" w:eastAsia="標楷體" w:hAnsi="標楷體" w:cs="標楷體" w:hint="eastAsia"/>
          <w:b/>
          <w:bCs/>
          <w:sz w:val="28"/>
          <w:szCs w:val="28"/>
        </w:rPr>
        <w:t>教學省思</w:t>
      </w:r>
    </w:p>
    <w:p w14:paraId="44AD9DD0" w14:textId="77777777" w:rsidR="005516F6" w:rsidRDefault="005516F6" w:rsidP="005516F6">
      <w:pPr>
        <w:adjustRightInd w:val="0"/>
        <w:snapToGrid w:val="0"/>
        <w:spacing w:afterLines="30" w:after="72" w:line="300" w:lineRule="atLeast"/>
        <w:rPr>
          <w:rFonts w:ascii="標楷體" w:eastAsia="標楷體" w:hAnsi="標楷體" w:cs="標楷體"/>
          <w:b/>
          <w:bCs/>
          <w:sz w:val="28"/>
          <w:szCs w:val="28"/>
        </w:rPr>
      </w:pPr>
    </w:p>
    <w:tbl>
      <w:tblPr>
        <w:tblStyle w:val="af0"/>
        <w:tblW w:w="0" w:type="auto"/>
        <w:tblCellMar>
          <w:top w:w="113" w:type="dxa"/>
          <w:bottom w:w="113" w:type="dxa"/>
        </w:tblCellMar>
        <w:tblLook w:val="04A0" w:firstRow="1" w:lastRow="0" w:firstColumn="1" w:lastColumn="0" w:noHBand="0" w:noVBand="1"/>
      </w:tblPr>
      <w:tblGrid>
        <w:gridCol w:w="9694"/>
      </w:tblGrid>
      <w:tr w:rsidR="005516F6" w14:paraId="78869AFD" w14:textId="77777777" w:rsidTr="005516F6">
        <w:trPr>
          <w:trHeight w:val="13039"/>
        </w:trPr>
        <w:tc>
          <w:tcPr>
            <w:tcW w:w="9694" w:type="dxa"/>
          </w:tcPr>
          <w:p w14:paraId="5CDE5BA7" w14:textId="77777777" w:rsidR="005516F6" w:rsidRDefault="005516F6" w:rsidP="005516F6">
            <w:pPr>
              <w:adjustRightInd w:val="0"/>
              <w:snapToGrid w:val="0"/>
              <w:spacing w:afterLines="30" w:after="72" w:line="360" w:lineRule="auto"/>
              <w:rPr>
                <w:rFonts w:ascii="標楷體" w:eastAsia="標楷體" w:hAnsi="標楷體" w:cs="標楷體"/>
                <w:bCs/>
                <w:color w:val="767171" w:themeColor="background2" w:themeShade="80"/>
                <w:szCs w:val="24"/>
              </w:rPr>
            </w:pPr>
            <w:r w:rsidRPr="00125E2E">
              <w:rPr>
                <w:rFonts w:ascii="標楷體" w:eastAsia="標楷體" w:hAnsi="標楷體" w:cs="標楷體" w:hint="eastAsia"/>
                <w:bCs/>
                <w:color w:val="767171" w:themeColor="background2" w:themeShade="80"/>
                <w:szCs w:val="24"/>
              </w:rPr>
              <w:t>請針對</w:t>
            </w:r>
            <w:r>
              <w:rPr>
                <w:rFonts w:ascii="標楷體" w:eastAsia="標楷體" w:hAnsi="標楷體" w:cs="標楷體" w:hint="eastAsia"/>
                <w:bCs/>
                <w:color w:val="767171" w:themeColor="background2" w:themeShade="80"/>
                <w:szCs w:val="24"/>
              </w:rPr>
              <w:t>以下六點進行省思：</w:t>
            </w:r>
          </w:p>
          <w:p w14:paraId="596EF0B4" w14:textId="77777777" w:rsidR="005516F6" w:rsidRDefault="005516F6" w:rsidP="005516F6">
            <w:pPr>
              <w:adjustRightInd w:val="0"/>
              <w:snapToGrid w:val="0"/>
              <w:spacing w:afterLines="30" w:after="72" w:line="360" w:lineRule="auto"/>
              <w:rPr>
                <w:rFonts w:ascii="標楷體" w:eastAsia="標楷體" w:hAnsi="標楷體" w:cs="標楷體"/>
                <w:bCs/>
                <w:color w:val="767171" w:themeColor="background2" w:themeShade="80"/>
                <w:szCs w:val="24"/>
              </w:rPr>
            </w:pPr>
            <w:r w:rsidRPr="00125E2E">
              <w:rPr>
                <w:rFonts w:ascii="標楷體" w:eastAsia="標楷體" w:hAnsi="標楷體" w:cs="標楷體" w:hint="eastAsia"/>
                <w:bCs/>
                <w:color w:val="767171" w:themeColor="background2" w:themeShade="80"/>
                <w:szCs w:val="24"/>
              </w:rPr>
              <w:t>1.主題選擇與文化意涵分析</w:t>
            </w:r>
          </w:p>
          <w:p w14:paraId="10151DD5" w14:textId="77777777" w:rsidR="005516F6" w:rsidRDefault="005516F6" w:rsidP="005516F6">
            <w:pPr>
              <w:adjustRightInd w:val="0"/>
              <w:snapToGrid w:val="0"/>
              <w:spacing w:afterLines="30" w:after="72" w:line="360" w:lineRule="auto"/>
              <w:rPr>
                <w:rFonts w:ascii="標楷體" w:eastAsia="標楷體" w:hAnsi="標楷體" w:cs="標楷體"/>
                <w:bCs/>
                <w:color w:val="767171" w:themeColor="background2" w:themeShade="80"/>
                <w:szCs w:val="24"/>
              </w:rPr>
            </w:pPr>
            <w:r w:rsidRPr="00125E2E">
              <w:rPr>
                <w:rFonts w:ascii="標楷體" w:eastAsia="標楷體" w:hAnsi="標楷體" w:cs="標楷體" w:hint="eastAsia"/>
                <w:bCs/>
                <w:color w:val="767171" w:themeColor="background2" w:themeShade="80"/>
                <w:szCs w:val="24"/>
              </w:rPr>
              <w:t>2.文化素材及資源的運用</w:t>
            </w:r>
          </w:p>
          <w:p w14:paraId="15263233" w14:textId="77777777" w:rsidR="005516F6" w:rsidRDefault="005516F6" w:rsidP="005516F6">
            <w:pPr>
              <w:adjustRightInd w:val="0"/>
              <w:snapToGrid w:val="0"/>
              <w:spacing w:afterLines="30" w:after="72" w:line="360" w:lineRule="auto"/>
              <w:rPr>
                <w:rFonts w:ascii="標楷體" w:eastAsia="標楷體" w:hAnsi="標楷體" w:cs="標楷體"/>
                <w:bCs/>
                <w:color w:val="767171" w:themeColor="background2" w:themeShade="80"/>
                <w:szCs w:val="24"/>
              </w:rPr>
            </w:pPr>
            <w:r w:rsidRPr="00125E2E">
              <w:rPr>
                <w:rFonts w:ascii="標楷體" w:eastAsia="標楷體" w:hAnsi="標楷體" w:cs="標楷體" w:hint="eastAsia"/>
                <w:bCs/>
                <w:color w:val="767171" w:themeColor="background2" w:themeShade="80"/>
                <w:szCs w:val="24"/>
              </w:rPr>
              <w:t>3.活動與學習指標的關聯性</w:t>
            </w:r>
          </w:p>
          <w:p w14:paraId="75607C61" w14:textId="77777777" w:rsidR="005516F6" w:rsidRDefault="005516F6" w:rsidP="005516F6">
            <w:pPr>
              <w:adjustRightInd w:val="0"/>
              <w:snapToGrid w:val="0"/>
              <w:spacing w:afterLines="30" w:after="72" w:line="360" w:lineRule="auto"/>
              <w:rPr>
                <w:rFonts w:ascii="標楷體" w:eastAsia="標楷體" w:hAnsi="標楷體" w:cs="標楷體"/>
                <w:bCs/>
                <w:color w:val="767171" w:themeColor="background2" w:themeShade="80"/>
                <w:szCs w:val="24"/>
              </w:rPr>
            </w:pPr>
            <w:r w:rsidRPr="00125E2E">
              <w:rPr>
                <w:rFonts w:ascii="標楷體" w:eastAsia="標楷體" w:hAnsi="標楷體" w:cs="標楷體" w:hint="eastAsia"/>
                <w:bCs/>
                <w:color w:val="767171" w:themeColor="background2" w:themeShade="80"/>
                <w:szCs w:val="24"/>
              </w:rPr>
              <w:t>4.學習經驗的選擇與連貫性</w:t>
            </w:r>
          </w:p>
          <w:p w14:paraId="11909BBD" w14:textId="77777777" w:rsidR="005516F6" w:rsidRDefault="005516F6" w:rsidP="005516F6">
            <w:pPr>
              <w:adjustRightInd w:val="0"/>
              <w:snapToGrid w:val="0"/>
              <w:spacing w:afterLines="30" w:after="72" w:line="360" w:lineRule="auto"/>
              <w:rPr>
                <w:rFonts w:ascii="標楷體" w:eastAsia="標楷體" w:hAnsi="標楷體" w:cs="標楷體"/>
                <w:bCs/>
                <w:color w:val="767171" w:themeColor="background2" w:themeShade="80"/>
                <w:szCs w:val="24"/>
              </w:rPr>
            </w:pPr>
            <w:r w:rsidRPr="00125E2E">
              <w:rPr>
                <w:rFonts w:ascii="標楷體" w:eastAsia="標楷體" w:hAnsi="標楷體" w:cs="標楷體" w:hint="eastAsia"/>
                <w:bCs/>
                <w:color w:val="767171" w:themeColor="background2" w:themeShade="80"/>
                <w:szCs w:val="24"/>
              </w:rPr>
              <w:t>5.教學策略的合宜性</w:t>
            </w:r>
          </w:p>
          <w:p w14:paraId="73B356EE" w14:textId="77777777" w:rsidR="005516F6" w:rsidRPr="00125E2E" w:rsidRDefault="005516F6" w:rsidP="005516F6">
            <w:pPr>
              <w:adjustRightInd w:val="0"/>
              <w:snapToGrid w:val="0"/>
              <w:spacing w:afterLines="30" w:after="72" w:line="360" w:lineRule="auto"/>
              <w:rPr>
                <w:rFonts w:ascii="標楷體" w:eastAsia="標楷體" w:hAnsi="標楷體"/>
                <w:color w:val="767171" w:themeColor="background2" w:themeShade="80"/>
              </w:rPr>
            </w:pPr>
            <w:r w:rsidRPr="00125E2E">
              <w:rPr>
                <w:rFonts w:ascii="標楷體" w:eastAsia="標楷體" w:hAnsi="標楷體" w:cs="標楷體" w:hint="eastAsia"/>
                <w:bCs/>
                <w:color w:val="767171" w:themeColor="background2" w:themeShade="80"/>
                <w:szCs w:val="24"/>
              </w:rPr>
              <w:t>6.體驗、分享、統整與再實踐</w:t>
            </w:r>
          </w:p>
          <w:p w14:paraId="1B892CC1" w14:textId="77777777" w:rsidR="005516F6" w:rsidRPr="005516F6" w:rsidRDefault="005516F6" w:rsidP="005516F6">
            <w:pPr>
              <w:adjustRightInd w:val="0"/>
              <w:snapToGrid w:val="0"/>
              <w:spacing w:afterLines="30" w:after="72" w:line="300" w:lineRule="atLeast"/>
              <w:rPr>
                <w:rFonts w:ascii="標楷體" w:eastAsia="標楷體" w:hAnsi="標楷體" w:cs="標楷體"/>
                <w:b/>
                <w:bCs/>
                <w:sz w:val="28"/>
                <w:szCs w:val="28"/>
              </w:rPr>
            </w:pPr>
          </w:p>
        </w:tc>
      </w:tr>
    </w:tbl>
    <w:p w14:paraId="727CAE6E" w14:textId="5C8E3681" w:rsidR="00321C6E" w:rsidRPr="00321C6E" w:rsidRDefault="00321C6E" w:rsidP="00321C6E">
      <w:pPr>
        <w:adjustRightInd w:val="0"/>
        <w:snapToGrid w:val="0"/>
        <w:spacing w:afterLines="30" w:after="72" w:line="300" w:lineRule="atLeast"/>
        <w:rPr>
          <w:rFonts w:ascii="微軟正黑體" w:eastAsia="微軟正黑體" w:hAnsi="微軟正黑體" w:cs="標楷體"/>
          <w:b/>
          <w:bCs/>
          <w:szCs w:val="24"/>
        </w:rPr>
      </w:pPr>
      <w:r w:rsidRPr="00321C6E">
        <w:rPr>
          <w:rFonts w:ascii="微軟正黑體" w:eastAsia="微軟正黑體" w:hAnsi="微軟正黑體" w:cs="標楷體" w:hint="eastAsia"/>
          <w:b/>
          <w:bCs/>
          <w:szCs w:val="24"/>
        </w:rPr>
        <w:lastRenderedPageBreak/>
        <w:t xml:space="preserve">【附件2-2】            </w:t>
      </w:r>
    </w:p>
    <w:p w14:paraId="343CB7C9" w14:textId="77777777" w:rsidR="00321C6E" w:rsidRPr="001531BF" w:rsidRDefault="00321C6E" w:rsidP="00321C6E">
      <w:pPr>
        <w:adjustRightInd w:val="0"/>
        <w:snapToGrid w:val="0"/>
        <w:spacing w:afterLines="30" w:after="72" w:line="300" w:lineRule="atLeast"/>
        <w:rPr>
          <w:rFonts w:ascii="標楷體" w:eastAsia="標楷體" w:hAnsi="標楷體" w:cs="標楷體"/>
          <w:bCs/>
          <w:szCs w:val="24"/>
        </w:rPr>
      </w:pPr>
      <w:r w:rsidRPr="001531BF">
        <w:rPr>
          <w:rFonts w:ascii="標楷體" w:eastAsia="標楷體" w:hAnsi="標楷體" w:cs="標楷體" w:hint="eastAsia"/>
          <w:b/>
          <w:bCs/>
          <w:sz w:val="28"/>
          <w:szCs w:val="28"/>
        </w:rPr>
        <w:t xml:space="preserve">一、學習區活動歷程  </w:t>
      </w:r>
      <w:r w:rsidRPr="001531BF">
        <w:rPr>
          <w:rFonts w:ascii="標楷體" w:eastAsia="標楷體" w:hAnsi="標楷體" w:cs="標楷體" w:hint="eastAsia"/>
          <w:bCs/>
          <w:szCs w:val="24"/>
        </w:rPr>
        <w:t>(需呈現</w:t>
      </w:r>
      <w:r w:rsidRPr="001531BF">
        <w:rPr>
          <w:rFonts w:ascii="標楷體" w:eastAsia="標楷體" w:hAnsi="標楷體" w:cs="標楷體" w:hint="eastAsia"/>
          <w:b/>
          <w:bCs/>
          <w:szCs w:val="24"/>
          <w:u w:val="single"/>
        </w:rPr>
        <w:t>幼兒能力提升的歷程</w:t>
      </w:r>
      <w:r w:rsidRPr="001531BF">
        <w:rPr>
          <w:rFonts w:ascii="標楷體" w:eastAsia="標楷體" w:hAnsi="標楷體" w:cs="標楷體" w:hint="eastAsia"/>
          <w:bCs/>
          <w:szCs w:val="24"/>
        </w:rPr>
        <w:t>，及活動與學習指標的關聯性)</w:t>
      </w:r>
    </w:p>
    <w:tbl>
      <w:tblPr>
        <w:tblStyle w:val="af0"/>
        <w:tblW w:w="9639" w:type="dxa"/>
        <w:tblLook w:val="04A0" w:firstRow="1" w:lastRow="0" w:firstColumn="1" w:lastColumn="0" w:noHBand="0" w:noVBand="1"/>
      </w:tblPr>
      <w:tblGrid>
        <w:gridCol w:w="4820"/>
        <w:gridCol w:w="2410"/>
        <w:gridCol w:w="2409"/>
      </w:tblGrid>
      <w:tr w:rsidR="00321C6E" w:rsidRPr="00321C6E" w14:paraId="6B13D968" w14:textId="77777777" w:rsidTr="00750410">
        <w:trPr>
          <w:trHeight w:hRule="exact" w:val="454"/>
        </w:trPr>
        <w:tc>
          <w:tcPr>
            <w:tcW w:w="4820" w:type="dxa"/>
            <w:vMerge w:val="restart"/>
          </w:tcPr>
          <w:p w14:paraId="18635D62" w14:textId="77777777" w:rsidR="00321C6E" w:rsidRPr="00794197" w:rsidRDefault="00321C6E" w:rsidP="00321C6E">
            <w:pPr>
              <w:adjustRightInd w:val="0"/>
              <w:snapToGrid w:val="0"/>
              <w:spacing w:beforeLines="30" w:before="72" w:afterLines="30" w:after="72" w:line="300" w:lineRule="exact"/>
              <w:jc w:val="both"/>
              <w:rPr>
                <w:rFonts w:ascii="標楷體" w:eastAsia="標楷體" w:hAnsi="標楷體" w:cs="標楷體"/>
                <w:bCs/>
                <w:szCs w:val="24"/>
              </w:rPr>
            </w:pPr>
            <w:r w:rsidRPr="00794197">
              <w:rPr>
                <w:rFonts w:ascii="標楷體" w:eastAsia="標楷體" w:hAnsi="標楷體" w:cs="標楷體" w:hint="eastAsia"/>
                <w:bCs/>
                <w:szCs w:val="24"/>
              </w:rPr>
              <w:t>幼兒年齡層：</w:t>
            </w:r>
          </w:p>
        </w:tc>
        <w:tc>
          <w:tcPr>
            <w:tcW w:w="4819" w:type="dxa"/>
            <w:gridSpan w:val="2"/>
          </w:tcPr>
          <w:p w14:paraId="37023764" w14:textId="77777777" w:rsidR="00321C6E" w:rsidRPr="00794197" w:rsidRDefault="00321C6E" w:rsidP="00321C6E">
            <w:pPr>
              <w:adjustRightInd w:val="0"/>
              <w:snapToGrid w:val="0"/>
              <w:spacing w:beforeLines="30" w:before="72" w:afterLines="30" w:after="72" w:line="300" w:lineRule="exact"/>
              <w:jc w:val="both"/>
              <w:rPr>
                <w:rFonts w:ascii="標楷體" w:eastAsia="標楷體" w:hAnsi="標楷體" w:cs="標楷體"/>
                <w:bCs/>
                <w:szCs w:val="24"/>
              </w:rPr>
            </w:pPr>
            <w:r w:rsidRPr="00794197">
              <w:rPr>
                <w:rFonts w:ascii="標楷體" w:eastAsia="標楷體" w:hAnsi="標楷體" w:cs="標楷體" w:hint="eastAsia"/>
                <w:bCs/>
                <w:szCs w:val="24"/>
              </w:rPr>
              <w:t>活動時間：</w:t>
            </w:r>
          </w:p>
        </w:tc>
      </w:tr>
      <w:tr w:rsidR="00321C6E" w:rsidRPr="00321C6E" w14:paraId="104346A4" w14:textId="77777777" w:rsidTr="00750410">
        <w:trPr>
          <w:trHeight w:hRule="exact" w:val="1491"/>
        </w:trPr>
        <w:tc>
          <w:tcPr>
            <w:tcW w:w="4820" w:type="dxa"/>
            <w:vMerge/>
          </w:tcPr>
          <w:p w14:paraId="73886210" w14:textId="77777777" w:rsidR="00321C6E" w:rsidRPr="00794197" w:rsidRDefault="00321C6E" w:rsidP="00321C6E">
            <w:pPr>
              <w:adjustRightInd w:val="0"/>
              <w:snapToGrid w:val="0"/>
              <w:spacing w:beforeLines="30" w:before="72" w:afterLines="30" w:after="72" w:line="300" w:lineRule="exact"/>
              <w:jc w:val="both"/>
              <w:rPr>
                <w:rFonts w:ascii="標楷體" w:eastAsia="標楷體" w:hAnsi="標楷體" w:cs="標楷體"/>
                <w:bCs/>
                <w:szCs w:val="24"/>
              </w:rPr>
            </w:pPr>
          </w:p>
        </w:tc>
        <w:tc>
          <w:tcPr>
            <w:tcW w:w="4819" w:type="dxa"/>
            <w:gridSpan w:val="2"/>
          </w:tcPr>
          <w:p w14:paraId="5227069C" w14:textId="77777777" w:rsidR="00321C6E" w:rsidRPr="00794197" w:rsidRDefault="00321C6E" w:rsidP="00321C6E">
            <w:pPr>
              <w:adjustRightInd w:val="0"/>
              <w:snapToGrid w:val="0"/>
              <w:spacing w:beforeLines="30" w:before="72" w:afterLines="30" w:after="72" w:line="300" w:lineRule="exact"/>
              <w:jc w:val="both"/>
              <w:rPr>
                <w:rFonts w:ascii="標楷體" w:eastAsia="標楷體" w:hAnsi="標楷體" w:cs="標楷體"/>
                <w:bCs/>
                <w:szCs w:val="24"/>
              </w:rPr>
            </w:pPr>
            <w:r w:rsidRPr="00794197">
              <w:rPr>
                <w:rFonts w:ascii="標楷體" w:eastAsia="標楷體" w:hAnsi="標楷體" w:cs="標楷體" w:hint="eastAsia"/>
                <w:bCs/>
                <w:szCs w:val="24"/>
              </w:rPr>
              <w:t>活動1時間：</w:t>
            </w:r>
          </w:p>
          <w:p w14:paraId="3E355FD2" w14:textId="77777777" w:rsidR="00321C6E" w:rsidRPr="00794197" w:rsidRDefault="00321C6E" w:rsidP="00321C6E">
            <w:pPr>
              <w:adjustRightInd w:val="0"/>
              <w:snapToGrid w:val="0"/>
              <w:spacing w:beforeLines="30" w:before="72" w:afterLines="30" w:after="72" w:line="300" w:lineRule="exact"/>
              <w:jc w:val="both"/>
              <w:rPr>
                <w:rFonts w:ascii="標楷體" w:eastAsia="標楷體" w:hAnsi="標楷體" w:cs="標楷體"/>
                <w:bCs/>
                <w:szCs w:val="24"/>
              </w:rPr>
            </w:pPr>
            <w:r w:rsidRPr="00794197">
              <w:rPr>
                <w:rFonts w:ascii="標楷體" w:eastAsia="標楷體" w:hAnsi="標楷體" w:cs="標楷體" w:hint="eastAsia"/>
                <w:bCs/>
                <w:szCs w:val="24"/>
              </w:rPr>
              <w:t>活動2時間：</w:t>
            </w:r>
          </w:p>
          <w:p w14:paraId="2CC1576A" w14:textId="77777777" w:rsidR="00321C6E" w:rsidRPr="00794197" w:rsidRDefault="00321C6E" w:rsidP="005778BE">
            <w:pPr>
              <w:adjustRightInd w:val="0"/>
              <w:snapToGrid w:val="0"/>
              <w:spacing w:beforeLines="30" w:before="72" w:afterLines="30" w:after="72" w:line="300" w:lineRule="exact"/>
              <w:jc w:val="both"/>
              <w:rPr>
                <w:rFonts w:ascii="標楷體" w:eastAsia="標楷體" w:hAnsi="標楷體" w:cs="標楷體"/>
                <w:bCs/>
                <w:szCs w:val="24"/>
              </w:rPr>
            </w:pPr>
          </w:p>
        </w:tc>
      </w:tr>
      <w:tr w:rsidR="00321C6E" w:rsidRPr="00321C6E" w14:paraId="2B419923" w14:textId="77777777" w:rsidTr="00750410">
        <w:trPr>
          <w:trHeight w:hRule="exact" w:val="454"/>
        </w:trPr>
        <w:tc>
          <w:tcPr>
            <w:tcW w:w="9639" w:type="dxa"/>
            <w:gridSpan w:val="3"/>
          </w:tcPr>
          <w:p w14:paraId="7FF9BFD7" w14:textId="77777777" w:rsidR="00321C6E" w:rsidRPr="00794197" w:rsidRDefault="00321C6E" w:rsidP="00321C6E">
            <w:pPr>
              <w:adjustRightInd w:val="0"/>
              <w:snapToGrid w:val="0"/>
              <w:spacing w:beforeLines="30" w:before="72" w:afterLines="30" w:after="72" w:line="300" w:lineRule="exact"/>
              <w:jc w:val="both"/>
              <w:rPr>
                <w:rFonts w:ascii="標楷體" w:eastAsia="標楷體" w:hAnsi="標楷體" w:cs="標楷體"/>
                <w:bCs/>
                <w:szCs w:val="24"/>
              </w:rPr>
            </w:pPr>
            <w:r w:rsidRPr="00794197">
              <w:rPr>
                <w:rFonts w:ascii="標楷體" w:eastAsia="標楷體" w:hAnsi="標楷體" w:cs="標楷體" w:hint="eastAsia"/>
                <w:bCs/>
                <w:szCs w:val="24"/>
              </w:rPr>
              <w:t>活動重點：</w:t>
            </w:r>
          </w:p>
        </w:tc>
      </w:tr>
      <w:tr w:rsidR="00321C6E" w:rsidRPr="00321C6E" w14:paraId="28FD91D1" w14:textId="77777777" w:rsidTr="00750410">
        <w:trPr>
          <w:trHeight w:hRule="exact" w:val="454"/>
        </w:trPr>
        <w:tc>
          <w:tcPr>
            <w:tcW w:w="9639" w:type="dxa"/>
            <w:gridSpan w:val="3"/>
          </w:tcPr>
          <w:p w14:paraId="0E9C9B46" w14:textId="77777777" w:rsidR="00321C6E" w:rsidRPr="00794197" w:rsidRDefault="00321C6E" w:rsidP="00321C6E">
            <w:pPr>
              <w:adjustRightInd w:val="0"/>
              <w:snapToGrid w:val="0"/>
              <w:spacing w:line="300" w:lineRule="exact"/>
              <w:jc w:val="both"/>
              <w:rPr>
                <w:rFonts w:ascii="標楷體" w:eastAsia="標楷體" w:hAnsi="標楷體" w:cs="標楷體"/>
                <w:bCs/>
                <w:szCs w:val="24"/>
              </w:rPr>
            </w:pPr>
            <w:r w:rsidRPr="00794197">
              <w:rPr>
                <w:rFonts w:ascii="標楷體" w:eastAsia="標楷體" w:hAnsi="標楷體" w:cs="ArialUnicodeMS" w:hint="eastAsia"/>
                <w:kern w:val="0"/>
                <w:szCs w:val="24"/>
              </w:rPr>
              <w:t>學習區：</w:t>
            </w:r>
          </w:p>
        </w:tc>
      </w:tr>
      <w:tr w:rsidR="00321C6E" w:rsidRPr="00321C6E" w14:paraId="16211DE7" w14:textId="77777777" w:rsidTr="00750410">
        <w:trPr>
          <w:trHeight w:hRule="exact" w:val="454"/>
        </w:trPr>
        <w:tc>
          <w:tcPr>
            <w:tcW w:w="9639" w:type="dxa"/>
            <w:gridSpan w:val="3"/>
          </w:tcPr>
          <w:p w14:paraId="22CFBA0C" w14:textId="77777777" w:rsidR="00321C6E" w:rsidRPr="00794197" w:rsidRDefault="00321C6E" w:rsidP="00321C6E">
            <w:pPr>
              <w:adjustRightInd w:val="0"/>
              <w:snapToGrid w:val="0"/>
              <w:spacing w:line="300" w:lineRule="exact"/>
              <w:jc w:val="both"/>
              <w:rPr>
                <w:rFonts w:ascii="標楷體" w:eastAsia="標楷體" w:hAnsi="標楷體" w:cs="標楷體"/>
                <w:bCs/>
                <w:szCs w:val="24"/>
              </w:rPr>
            </w:pPr>
            <w:r w:rsidRPr="00794197">
              <w:rPr>
                <w:rFonts w:ascii="標楷體" w:eastAsia="標楷體" w:hAnsi="標楷體" w:cs="標楷體" w:hint="eastAsia"/>
                <w:bCs/>
                <w:szCs w:val="24"/>
              </w:rPr>
              <w:t>教學資源：</w:t>
            </w:r>
          </w:p>
        </w:tc>
      </w:tr>
      <w:tr w:rsidR="00321C6E" w:rsidRPr="00321C6E" w14:paraId="60686AE4" w14:textId="77777777" w:rsidTr="00750410">
        <w:trPr>
          <w:trHeight w:hRule="exact" w:val="454"/>
        </w:trPr>
        <w:tc>
          <w:tcPr>
            <w:tcW w:w="4820" w:type="dxa"/>
          </w:tcPr>
          <w:p w14:paraId="0F84DB99" w14:textId="77777777" w:rsidR="00321C6E" w:rsidRPr="00794197" w:rsidRDefault="00321C6E" w:rsidP="00321C6E">
            <w:pPr>
              <w:adjustRightInd w:val="0"/>
              <w:snapToGrid w:val="0"/>
              <w:spacing w:line="300" w:lineRule="exact"/>
              <w:jc w:val="center"/>
              <w:rPr>
                <w:rFonts w:ascii="標楷體" w:eastAsia="標楷體" w:hAnsi="標楷體" w:cs="標楷體"/>
                <w:bCs/>
                <w:szCs w:val="24"/>
              </w:rPr>
            </w:pPr>
            <w:r w:rsidRPr="00794197">
              <w:rPr>
                <w:rFonts w:ascii="標楷體" w:eastAsia="標楷體" w:hAnsi="標楷體" w:cs="標楷體" w:hint="eastAsia"/>
                <w:bCs/>
                <w:szCs w:val="24"/>
              </w:rPr>
              <w:t>活動歷程</w:t>
            </w:r>
          </w:p>
        </w:tc>
        <w:tc>
          <w:tcPr>
            <w:tcW w:w="2410" w:type="dxa"/>
          </w:tcPr>
          <w:p w14:paraId="76E9244A" w14:textId="77777777" w:rsidR="00321C6E" w:rsidRPr="00794197" w:rsidRDefault="00321C6E" w:rsidP="00321C6E">
            <w:pPr>
              <w:adjustRightInd w:val="0"/>
              <w:snapToGrid w:val="0"/>
              <w:spacing w:line="300" w:lineRule="exact"/>
              <w:jc w:val="center"/>
              <w:rPr>
                <w:rFonts w:ascii="標楷體" w:eastAsia="標楷體" w:hAnsi="標楷體" w:cs="標楷體"/>
                <w:bCs/>
                <w:szCs w:val="24"/>
              </w:rPr>
            </w:pPr>
            <w:r w:rsidRPr="00794197">
              <w:rPr>
                <w:rFonts w:ascii="標楷體" w:eastAsia="標楷體" w:hAnsi="標楷體" w:cs="ArialUnicodeMS" w:hint="eastAsia"/>
                <w:kern w:val="0"/>
                <w:szCs w:val="24"/>
              </w:rPr>
              <w:t>學習指標</w:t>
            </w:r>
          </w:p>
        </w:tc>
        <w:tc>
          <w:tcPr>
            <w:tcW w:w="2409" w:type="dxa"/>
          </w:tcPr>
          <w:p w14:paraId="6922356C" w14:textId="77777777" w:rsidR="00321C6E" w:rsidRPr="00794197" w:rsidRDefault="00321C6E" w:rsidP="00321C6E">
            <w:pPr>
              <w:adjustRightInd w:val="0"/>
              <w:snapToGrid w:val="0"/>
              <w:spacing w:line="300" w:lineRule="exact"/>
              <w:jc w:val="center"/>
              <w:rPr>
                <w:rFonts w:ascii="標楷體" w:eastAsia="標楷體" w:hAnsi="標楷體" w:cs="標楷體"/>
                <w:bCs/>
                <w:szCs w:val="24"/>
              </w:rPr>
            </w:pPr>
            <w:r w:rsidRPr="00794197">
              <w:rPr>
                <w:rFonts w:ascii="標楷體" w:eastAsia="標楷體" w:hAnsi="標楷體" w:cs="ArialUnicodeMS" w:hint="eastAsia"/>
                <w:kern w:val="0"/>
                <w:szCs w:val="24"/>
              </w:rPr>
              <w:t>引導重點</w:t>
            </w:r>
          </w:p>
        </w:tc>
      </w:tr>
      <w:tr w:rsidR="00321C6E" w:rsidRPr="00321C6E" w14:paraId="3F2EF59E" w14:textId="77777777" w:rsidTr="00750410">
        <w:trPr>
          <w:trHeight w:hRule="exact" w:val="3558"/>
        </w:trPr>
        <w:tc>
          <w:tcPr>
            <w:tcW w:w="4820" w:type="dxa"/>
          </w:tcPr>
          <w:p w14:paraId="20D993EF" w14:textId="77777777" w:rsidR="00321C6E" w:rsidRPr="00794197" w:rsidRDefault="00321C6E" w:rsidP="00321C6E">
            <w:pPr>
              <w:rPr>
                <w:rFonts w:ascii="標楷體" w:eastAsia="標楷體" w:hAnsi="標楷體" w:cs="標楷體"/>
                <w:bCs/>
                <w:szCs w:val="24"/>
              </w:rPr>
            </w:pPr>
            <w:r w:rsidRPr="00794197">
              <w:rPr>
                <w:rFonts w:ascii="標楷體" w:eastAsia="標楷體" w:hAnsi="標楷體" w:cs="標楷體" w:hint="eastAsia"/>
                <w:bCs/>
                <w:szCs w:val="24"/>
              </w:rPr>
              <w:t>活動1</w:t>
            </w:r>
          </w:p>
          <w:p w14:paraId="560CE8E7" w14:textId="77777777" w:rsidR="00321C6E" w:rsidRPr="00794197" w:rsidRDefault="00321C6E" w:rsidP="00321C6E">
            <w:pPr>
              <w:adjustRightInd w:val="0"/>
              <w:snapToGrid w:val="0"/>
              <w:spacing w:line="300" w:lineRule="exact"/>
              <w:rPr>
                <w:rFonts w:ascii="標楷體" w:eastAsia="標楷體" w:hAnsi="標楷體" w:cs="標楷體"/>
                <w:bCs/>
                <w:szCs w:val="24"/>
              </w:rPr>
            </w:pPr>
          </w:p>
        </w:tc>
        <w:tc>
          <w:tcPr>
            <w:tcW w:w="2410" w:type="dxa"/>
          </w:tcPr>
          <w:p w14:paraId="484FBEC8" w14:textId="77777777" w:rsidR="00321C6E" w:rsidRPr="00794197" w:rsidRDefault="00321C6E" w:rsidP="00321C6E">
            <w:pPr>
              <w:adjustRightInd w:val="0"/>
              <w:snapToGrid w:val="0"/>
              <w:spacing w:line="300" w:lineRule="exact"/>
              <w:jc w:val="center"/>
              <w:rPr>
                <w:rFonts w:ascii="標楷體" w:eastAsia="標楷體" w:hAnsi="標楷體" w:cs="ArialUnicodeMS"/>
                <w:kern w:val="0"/>
                <w:szCs w:val="24"/>
              </w:rPr>
            </w:pPr>
          </w:p>
        </w:tc>
        <w:tc>
          <w:tcPr>
            <w:tcW w:w="2409" w:type="dxa"/>
          </w:tcPr>
          <w:p w14:paraId="3656E8D5" w14:textId="77777777" w:rsidR="00321C6E" w:rsidRPr="00794197" w:rsidRDefault="00321C6E" w:rsidP="00321C6E">
            <w:pPr>
              <w:adjustRightInd w:val="0"/>
              <w:snapToGrid w:val="0"/>
              <w:spacing w:line="300" w:lineRule="exact"/>
              <w:jc w:val="center"/>
              <w:rPr>
                <w:rFonts w:ascii="標楷體" w:eastAsia="標楷體" w:hAnsi="標楷體" w:cs="ArialUnicodeMS"/>
                <w:kern w:val="0"/>
                <w:szCs w:val="24"/>
              </w:rPr>
            </w:pPr>
          </w:p>
        </w:tc>
      </w:tr>
      <w:tr w:rsidR="00321C6E" w:rsidRPr="00321C6E" w14:paraId="4A9369B2" w14:textId="77777777" w:rsidTr="00750410">
        <w:trPr>
          <w:trHeight w:hRule="exact" w:val="5272"/>
        </w:trPr>
        <w:tc>
          <w:tcPr>
            <w:tcW w:w="4820" w:type="dxa"/>
          </w:tcPr>
          <w:p w14:paraId="07DEDE32" w14:textId="77777777" w:rsidR="00321C6E" w:rsidRPr="00794197" w:rsidRDefault="00321C6E" w:rsidP="00321C6E">
            <w:pPr>
              <w:tabs>
                <w:tab w:val="left" w:pos="459"/>
              </w:tabs>
              <w:autoSpaceDE w:val="0"/>
              <w:autoSpaceDN w:val="0"/>
              <w:adjustRightInd w:val="0"/>
              <w:snapToGrid w:val="0"/>
              <w:spacing w:line="300" w:lineRule="atLeast"/>
              <w:jc w:val="both"/>
              <w:rPr>
                <w:rFonts w:ascii="標楷體" w:eastAsia="標楷體" w:hAnsi="標楷體" w:cs="ArialUnicodeMS"/>
                <w:kern w:val="0"/>
                <w:szCs w:val="24"/>
              </w:rPr>
            </w:pPr>
            <w:r w:rsidRPr="00794197">
              <w:rPr>
                <w:rFonts w:ascii="標楷體" w:eastAsia="標楷體" w:hAnsi="標楷體" w:cs="ArialUnicodeMS" w:hint="eastAsia"/>
                <w:kern w:val="0"/>
                <w:szCs w:val="24"/>
              </w:rPr>
              <w:t>活動2</w:t>
            </w:r>
          </w:p>
        </w:tc>
        <w:tc>
          <w:tcPr>
            <w:tcW w:w="2410" w:type="dxa"/>
          </w:tcPr>
          <w:p w14:paraId="0BFECBF4" w14:textId="77777777" w:rsidR="00321C6E" w:rsidRPr="00794197" w:rsidRDefault="00321C6E" w:rsidP="00321C6E">
            <w:pPr>
              <w:adjustRightInd w:val="0"/>
              <w:snapToGrid w:val="0"/>
              <w:spacing w:line="300" w:lineRule="atLeast"/>
              <w:jc w:val="both"/>
              <w:rPr>
                <w:rFonts w:ascii="標楷體" w:eastAsia="標楷體" w:hAnsi="標楷體" w:cs="標楷體"/>
                <w:b/>
                <w:bCs/>
                <w:szCs w:val="24"/>
              </w:rPr>
            </w:pPr>
          </w:p>
        </w:tc>
        <w:tc>
          <w:tcPr>
            <w:tcW w:w="2409" w:type="dxa"/>
          </w:tcPr>
          <w:p w14:paraId="48E3146D" w14:textId="77777777" w:rsidR="00321C6E" w:rsidRPr="00794197" w:rsidRDefault="00321C6E" w:rsidP="00321C6E">
            <w:pPr>
              <w:adjustRightInd w:val="0"/>
              <w:snapToGrid w:val="0"/>
              <w:spacing w:line="300" w:lineRule="atLeast"/>
              <w:jc w:val="both"/>
              <w:rPr>
                <w:rFonts w:ascii="標楷體" w:eastAsia="標楷體" w:hAnsi="標楷體" w:cs="標楷體"/>
                <w:b/>
                <w:bCs/>
                <w:szCs w:val="24"/>
              </w:rPr>
            </w:pPr>
          </w:p>
        </w:tc>
      </w:tr>
    </w:tbl>
    <w:p w14:paraId="67EAE8F8" w14:textId="77777777" w:rsidR="00750410" w:rsidRDefault="00750410" w:rsidP="00321C6E">
      <w:pPr>
        <w:rPr>
          <w:rFonts w:ascii="標楷體" w:eastAsia="標楷體" w:hAnsi="標楷體" w:cs="Times New Roman"/>
          <w:b/>
          <w:sz w:val="28"/>
          <w:szCs w:val="28"/>
        </w:rPr>
      </w:pPr>
    </w:p>
    <w:p w14:paraId="39F84DA8" w14:textId="77777777" w:rsidR="00750410" w:rsidRDefault="00750410" w:rsidP="00321C6E">
      <w:pPr>
        <w:rPr>
          <w:rFonts w:ascii="標楷體" w:eastAsia="標楷體" w:hAnsi="標楷體" w:cs="Times New Roman"/>
          <w:b/>
          <w:sz w:val="28"/>
          <w:szCs w:val="28"/>
        </w:rPr>
      </w:pPr>
    </w:p>
    <w:p w14:paraId="144AB22D" w14:textId="77777777" w:rsidR="00321C6E" w:rsidRPr="001531BF" w:rsidRDefault="00321C6E" w:rsidP="00321C6E">
      <w:pPr>
        <w:rPr>
          <w:rFonts w:ascii="標楷體" w:eastAsia="標楷體" w:hAnsi="標楷體" w:cs="Times New Roman"/>
          <w:sz w:val="28"/>
          <w:szCs w:val="28"/>
        </w:rPr>
      </w:pPr>
      <w:r w:rsidRPr="001531BF">
        <w:rPr>
          <w:rFonts w:ascii="標楷體" w:eastAsia="標楷體" w:hAnsi="標楷體" w:cs="Times New Roman" w:hint="eastAsia"/>
          <w:b/>
          <w:sz w:val="28"/>
          <w:szCs w:val="28"/>
        </w:rPr>
        <w:lastRenderedPageBreak/>
        <w:t>二、課程前學習區的準備</w:t>
      </w:r>
      <w:r w:rsidRPr="001531BF">
        <w:rPr>
          <w:rFonts w:ascii="標楷體" w:eastAsia="標楷體" w:hAnsi="標楷體" w:cs="Times New Roman" w:hint="eastAsia"/>
          <w:szCs w:val="24"/>
        </w:rPr>
        <w:t xml:space="preserve">    (請填寫進行此主題時，學習區之整體規劃)。</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19"/>
        <w:gridCol w:w="2460"/>
        <w:gridCol w:w="3770"/>
      </w:tblGrid>
      <w:tr w:rsidR="00321C6E" w:rsidRPr="00794197" w14:paraId="7AAABA1A" w14:textId="77777777" w:rsidTr="00794197">
        <w:tc>
          <w:tcPr>
            <w:tcW w:w="718" w:type="pct"/>
            <w:shd w:val="clear" w:color="auto" w:fill="D6E3BC"/>
          </w:tcPr>
          <w:p w14:paraId="10A21A07" w14:textId="77777777" w:rsidR="00321C6E" w:rsidRPr="00794197" w:rsidRDefault="00321C6E" w:rsidP="00321C6E">
            <w:pPr>
              <w:jc w:val="center"/>
              <w:rPr>
                <w:rFonts w:ascii="標楷體" w:eastAsia="標楷體" w:hAnsi="標楷體" w:cs="Times New Roman"/>
                <w:b/>
              </w:rPr>
            </w:pPr>
            <w:r w:rsidRPr="00794197">
              <w:rPr>
                <w:rFonts w:ascii="標楷體" w:eastAsia="標楷體" w:hAnsi="標楷體" w:cs="Times New Roman" w:hint="eastAsia"/>
                <w:b/>
              </w:rPr>
              <w:t>學習區</w:t>
            </w:r>
          </w:p>
        </w:tc>
        <w:tc>
          <w:tcPr>
            <w:tcW w:w="1048" w:type="pct"/>
            <w:shd w:val="clear" w:color="auto" w:fill="D6E3BC"/>
            <w:vAlign w:val="center"/>
          </w:tcPr>
          <w:p w14:paraId="35CD426E" w14:textId="77777777" w:rsidR="00321C6E" w:rsidRPr="00794197" w:rsidRDefault="00321C6E" w:rsidP="00321C6E">
            <w:pPr>
              <w:jc w:val="center"/>
              <w:rPr>
                <w:rFonts w:ascii="標楷體" w:eastAsia="標楷體" w:hAnsi="標楷體" w:cs="Times New Roman"/>
                <w:b/>
              </w:rPr>
            </w:pPr>
            <w:r w:rsidRPr="00794197">
              <w:rPr>
                <w:rFonts w:ascii="標楷體" w:eastAsia="標楷體" w:hAnsi="標楷體" w:cs="Times New Roman" w:hint="eastAsia"/>
                <w:b/>
              </w:rPr>
              <w:t>素材與工具</w:t>
            </w:r>
          </w:p>
        </w:tc>
        <w:tc>
          <w:tcPr>
            <w:tcW w:w="1277" w:type="pct"/>
            <w:shd w:val="clear" w:color="auto" w:fill="D6E3BC"/>
            <w:vAlign w:val="center"/>
          </w:tcPr>
          <w:p w14:paraId="1E7A3F2B" w14:textId="77777777" w:rsidR="00321C6E" w:rsidRPr="00794197" w:rsidRDefault="00321C6E" w:rsidP="00321C6E">
            <w:pPr>
              <w:jc w:val="center"/>
              <w:rPr>
                <w:rFonts w:ascii="標楷體" w:eastAsia="標楷體" w:hAnsi="標楷體" w:cs="Times New Roman"/>
                <w:b/>
              </w:rPr>
            </w:pPr>
            <w:r w:rsidRPr="00794197">
              <w:rPr>
                <w:rFonts w:ascii="標楷體" w:eastAsia="標楷體" w:hAnsi="標楷體" w:cs="Times New Roman" w:hint="eastAsia"/>
                <w:b/>
              </w:rPr>
              <w:t>可能的學習方向</w:t>
            </w:r>
          </w:p>
        </w:tc>
        <w:tc>
          <w:tcPr>
            <w:tcW w:w="1957" w:type="pct"/>
            <w:shd w:val="clear" w:color="auto" w:fill="D6E3BC"/>
            <w:vAlign w:val="center"/>
          </w:tcPr>
          <w:p w14:paraId="52D619DB" w14:textId="77777777" w:rsidR="00321C6E" w:rsidRPr="00794197" w:rsidRDefault="00321C6E" w:rsidP="00321C6E">
            <w:pPr>
              <w:jc w:val="center"/>
              <w:rPr>
                <w:rFonts w:ascii="標楷體" w:eastAsia="標楷體" w:hAnsi="標楷體" w:cs="Times New Roman"/>
                <w:b/>
              </w:rPr>
            </w:pPr>
            <w:r w:rsidRPr="00794197">
              <w:rPr>
                <w:rFonts w:ascii="標楷體" w:eastAsia="標楷體" w:hAnsi="標楷體" w:cs="Times New Roman" w:hint="eastAsia"/>
                <w:b/>
              </w:rPr>
              <w:t>引導重點</w:t>
            </w:r>
          </w:p>
        </w:tc>
      </w:tr>
      <w:tr w:rsidR="00321C6E" w:rsidRPr="00794197" w14:paraId="468C1FFF" w14:textId="77777777" w:rsidTr="00794197">
        <w:trPr>
          <w:trHeight w:val="1464"/>
        </w:trPr>
        <w:tc>
          <w:tcPr>
            <w:tcW w:w="718" w:type="pct"/>
            <w:shd w:val="clear" w:color="auto" w:fill="D6E3BC"/>
            <w:vAlign w:val="center"/>
          </w:tcPr>
          <w:p w14:paraId="02B26598" w14:textId="77777777" w:rsidR="00321C6E" w:rsidRPr="00794197" w:rsidRDefault="00321C6E" w:rsidP="00321C6E">
            <w:pPr>
              <w:jc w:val="center"/>
              <w:rPr>
                <w:rFonts w:ascii="標楷體" w:eastAsia="標楷體" w:hAnsi="標楷體" w:cs="Times New Roman"/>
                <w:b/>
              </w:rPr>
            </w:pPr>
            <w:r w:rsidRPr="00794197">
              <w:rPr>
                <w:rFonts w:ascii="標楷體" w:eastAsia="標楷體" w:hAnsi="標楷體" w:cs="Times New Roman" w:hint="eastAsia"/>
                <w:b/>
              </w:rPr>
              <w:t>語文區</w:t>
            </w:r>
          </w:p>
        </w:tc>
        <w:tc>
          <w:tcPr>
            <w:tcW w:w="1048" w:type="pct"/>
            <w:shd w:val="clear" w:color="auto" w:fill="auto"/>
            <w:vAlign w:val="center"/>
          </w:tcPr>
          <w:p w14:paraId="10F02C4C" w14:textId="77777777" w:rsidR="00321C6E" w:rsidRPr="00794197" w:rsidRDefault="00321C6E" w:rsidP="00321C6E">
            <w:pPr>
              <w:jc w:val="both"/>
              <w:rPr>
                <w:rFonts w:ascii="標楷體" w:eastAsia="標楷體" w:hAnsi="標楷體" w:cs="Times New Roman"/>
              </w:rPr>
            </w:pPr>
          </w:p>
        </w:tc>
        <w:tc>
          <w:tcPr>
            <w:tcW w:w="1277" w:type="pct"/>
            <w:shd w:val="clear" w:color="auto" w:fill="auto"/>
            <w:vAlign w:val="center"/>
          </w:tcPr>
          <w:p w14:paraId="68E01C4D" w14:textId="77777777" w:rsidR="00321C6E" w:rsidRPr="00794197" w:rsidRDefault="00321C6E" w:rsidP="00321C6E">
            <w:pPr>
              <w:rPr>
                <w:rFonts w:ascii="標楷體" w:eastAsia="標楷體" w:hAnsi="標楷體" w:cs="Times New Roman"/>
              </w:rPr>
            </w:pPr>
          </w:p>
        </w:tc>
        <w:tc>
          <w:tcPr>
            <w:tcW w:w="1957" w:type="pct"/>
            <w:shd w:val="clear" w:color="auto" w:fill="auto"/>
            <w:vAlign w:val="center"/>
          </w:tcPr>
          <w:p w14:paraId="78AAABC2" w14:textId="77777777" w:rsidR="00321C6E" w:rsidRPr="00794197" w:rsidRDefault="00321C6E" w:rsidP="00321C6E">
            <w:pPr>
              <w:rPr>
                <w:rFonts w:ascii="標楷體" w:eastAsia="標楷體" w:hAnsi="標楷體" w:cs="Times New Roman"/>
              </w:rPr>
            </w:pPr>
          </w:p>
        </w:tc>
      </w:tr>
      <w:tr w:rsidR="00321C6E" w:rsidRPr="00794197" w14:paraId="408C60B1" w14:textId="77777777" w:rsidTr="00794197">
        <w:trPr>
          <w:trHeight w:val="1258"/>
        </w:trPr>
        <w:tc>
          <w:tcPr>
            <w:tcW w:w="718" w:type="pct"/>
            <w:shd w:val="clear" w:color="auto" w:fill="D6E3BC"/>
            <w:vAlign w:val="center"/>
          </w:tcPr>
          <w:p w14:paraId="08B4507B" w14:textId="77777777" w:rsidR="00321C6E" w:rsidRPr="00794197" w:rsidRDefault="00321C6E" w:rsidP="00321C6E">
            <w:pPr>
              <w:jc w:val="center"/>
              <w:rPr>
                <w:rFonts w:ascii="標楷體" w:eastAsia="標楷體" w:hAnsi="標楷體" w:cs="Times New Roman"/>
                <w:b/>
              </w:rPr>
            </w:pPr>
            <w:r w:rsidRPr="00794197">
              <w:rPr>
                <w:rFonts w:ascii="標楷體" w:eastAsia="標楷體" w:hAnsi="標楷體" w:cs="Times New Roman" w:hint="eastAsia"/>
                <w:b/>
              </w:rPr>
              <w:t>美勞區</w:t>
            </w:r>
          </w:p>
        </w:tc>
        <w:tc>
          <w:tcPr>
            <w:tcW w:w="1048" w:type="pct"/>
            <w:shd w:val="clear" w:color="auto" w:fill="auto"/>
            <w:vAlign w:val="center"/>
          </w:tcPr>
          <w:p w14:paraId="0880462B" w14:textId="77777777" w:rsidR="00321C6E" w:rsidRPr="00794197" w:rsidRDefault="00321C6E" w:rsidP="00321C6E">
            <w:pPr>
              <w:jc w:val="both"/>
              <w:rPr>
                <w:rFonts w:ascii="標楷體" w:eastAsia="標楷體" w:hAnsi="標楷體" w:cs="Times New Roman"/>
              </w:rPr>
            </w:pPr>
          </w:p>
          <w:p w14:paraId="3C109E09" w14:textId="77777777" w:rsidR="00321C6E" w:rsidRPr="00794197" w:rsidRDefault="00321C6E" w:rsidP="00321C6E">
            <w:pPr>
              <w:jc w:val="both"/>
              <w:rPr>
                <w:rFonts w:ascii="標楷體" w:eastAsia="標楷體" w:hAnsi="標楷體" w:cs="Times New Roman"/>
              </w:rPr>
            </w:pPr>
          </w:p>
        </w:tc>
        <w:tc>
          <w:tcPr>
            <w:tcW w:w="1277" w:type="pct"/>
            <w:shd w:val="clear" w:color="auto" w:fill="auto"/>
            <w:vAlign w:val="center"/>
          </w:tcPr>
          <w:p w14:paraId="648BA4DF" w14:textId="77777777" w:rsidR="00321C6E" w:rsidRPr="00794197" w:rsidRDefault="00321C6E" w:rsidP="00321C6E">
            <w:pPr>
              <w:rPr>
                <w:rFonts w:ascii="標楷體" w:eastAsia="標楷體" w:hAnsi="標楷體" w:cs="Times New Roman"/>
              </w:rPr>
            </w:pPr>
          </w:p>
        </w:tc>
        <w:tc>
          <w:tcPr>
            <w:tcW w:w="1957" w:type="pct"/>
            <w:shd w:val="clear" w:color="auto" w:fill="auto"/>
            <w:vAlign w:val="center"/>
          </w:tcPr>
          <w:p w14:paraId="5C40E48A" w14:textId="77777777" w:rsidR="00321C6E" w:rsidRPr="00794197" w:rsidRDefault="00321C6E" w:rsidP="00321C6E">
            <w:pPr>
              <w:rPr>
                <w:rFonts w:ascii="標楷體" w:eastAsia="標楷體" w:hAnsi="標楷體" w:cs="Times New Roman"/>
              </w:rPr>
            </w:pPr>
          </w:p>
        </w:tc>
      </w:tr>
      <w:tr w:rsidR="00321C6E" w:rsidRPr="00794197" w14:paraId="02BA9D4C" w14:textId="77777777" w:rsidTr="00794197">
        <w:trPr>
          <w:trHeight w:val="1403"/>
        </w:trPr>
        <w:tc>
          <w:tcPr>
            <w:tcW w:w="718" w:type="pct"/>
            <w:shd w:val="clear" w:color="auto" w:fill="D6E3BC"/>
            <w:vAlign w:val="center"/>
          </w:tcPr>
          <w:p w14:paraId="646648FB" w14:textId="77777777" w:rsidR="00321C6E" w:rsidRPr="00794197" w:rsidRDefault="00321C6E" w:rsidP="00321C6E">
            <w:pPr>
              <w:jc w:val="center"/>
              <w:rPr>
                <w:rFonts w:ascii="標楷體" w:eastAsia="標楷體" w:hAnsi="標楷體" w:cs="Times New Roman"/>
                <w:b/>
              </w:rPr>
            </w:pPr>
            <w:r w:rsidRPr="00794197">
              <w:rPr>
                <w:rFonts w:ascii="標楷體" w:eastAsia="標楷體" w:hAnsi="標楷體" w:cs="Times New Roman" w:hint="eastAsia"/>
                <w:b/>
              </w:rPr>
              <w:t>烹飪區</w:t>
            </w:r>
          </w:p>
        </w:tc>
        <w:tc>
          <w:tcPr>
            <w:tcW w:w="1048" w:type="pct"/>
            <w:shd w:val="clear" w:color="auto" w:fill="auto"/>
            <w:vAlign w:val="center"/>
          </w:tcPr>
          <w:p w14:paraId="430AA77D" w14:textId="77777777" w:rsidR="00321C6E" w:rsidRPr="00794197" w:rsidRDefault="00321C6E" w:rsidP="00321C6E">
            <w:pPr>
              <w:jc w:val="both"/>
              <w:rPr>
                <w:rFonts w:ascii="標楷體" w:eastAsia="標楷體" w:hAnsi="標楷體" w:cs="Times New Roman"/>
              </w:rPr>
            </w:pPr>
          </w:p>
          <w:p w14:paraId="0AC84C3E" w14:textId="77777777" w:rsidR="00321C6E" w:rsidRPr="00794197" w:rsidRDefault="00321C6E" w:rsidP="00321C6E">
            <w:pPr>
              <w:jc w:val="both"/>
              <w:rPr>
                <w:rFonts w:ascii="標楷體" w:eastAsia="標楷體" w:hAnsi="標楷體" w:cs="Times New Roman"/>
              </w:rPr>
            </w:pPr>
          </w:p>
        </w:tc>
        <w:tc>
          <w:tcPr>
            <w:tcW w:w="1277" w:type="pct"/>
            <w:shd w:val="clear" w:color="auto" w:fill="auto"/>
            <w:vAlign w:val="center"/>
          </w:tcPr>
          <w:p w14:paraId="4121943B" w14:textId="77777777" w:rsidR="00321C6E" w:rsidRPr="00794197" w:rsidRDefault="00321C6E" w:rsidP="00321C6E">
            <w:pPr>
              <w:rPr>
                <w:rFonts w:ascii="標楷體" w:eastAsia="標楷體" w:hAnsi="標楷體" w:cs="Times New Roman"/>
              </w:rPr>
            </w:pPr>
          </w:p>
        </w:tc>
        <w:tc>
          <w:tcPr>
            <w:tcW w:w="1957" w:type="pct"/>
            <w:shd w:val="clear" w:color="auto" w:fill="auto"/>
            <w:vAlign w:val="center"/>
          </w:tcPr>
          <w:p w14:paraId="40406DA1" w14:textId="77777777" w:rsidR="00321C6E" w:rsidRPr="00794197" w:rsidRDefault="00321C6E" w:rsidP="00321C6E">
            <w:pPr>
              <w:rPr>
                <w:rFonts w:ascii="標楷體" w:eastAsia="標楷體" w:hAnsi="標楷體" w:cs="Times New Roman"/>
              </w:rPr>
            </w:pPr>
          </w:p>
        </w:tc>
      </w:tr>
      <w:tr w:rsidR="00321C6E" w:rsidRPr="00794197" w14:paraId="68AFAE3D" w14:textId="77777777" w:rsidTr="00794197">
        <w:trPr>
          <w:trHeight w:val="1268"/>
        </w:trPr>
        <w:tc>
          <w:tcPr>
            <w:tcW w:w="718" w:type="pct"/>
            <w:shd w:val="clear" w:color="auto" w:fill="D6E3BC"/>
            <w:vAlign w:val="center"/>
          </w:tcPr>
          <w:p w14:paraId="4C311DFD" w14:textId="77777777" w:rsidR="00321C6E" w:rsidRPr="00794197" w:rsidRDefault="00321C6E" w:rsidP="00321C6E">
            <w:pPr>
              <w:jc w:val="center"/>
              <w:rPr>
                <w:rFonts w:ascii="標楷體" w:eastAsia="標楷體" w:hAnsi="標楷體" w:cs="Times New Roman"/>
                <w:b/>
              </w:rPr>
            </w:pPr>
            <w:r w:rsidRPr="00794197">
              <w:rPr>
                <w:rFonts w:ascii="標楷體" w:eastAsia="標楷體" w:hAnsi="標楷體" w:cs="Times New Roman" w:hint="eastAsia"/>
                <w:b/>
              </w:rPr>
              <w:t>音樂區</w:t>
            </w:r>
          </w:p>
        </w:tc>
        <w:tc>
          <w:tcPr>
            <w:tcW w:w="1048" w:type="pct"/>
            <w:shd w:val="clear" w:color="auto" w:fill="auto"/>
            <w:vAlign w:val="center"/>
          </w:tcPr>
          <w:p w14:paraId="1358414A" w14:textId="77777777" w:rsidR="00321C6E" w:rsidRPr="00794197" w:rsidRDefault="00321C6E" w:rsidP="00321C6E">
            <w:pPr>
              <w:jc w:val="both"/>
              <w:rPr>
                <w:rFonts w:ascii="標楷體" w:eastAsia="標楷體" w:hAnsi="標楷體" w:cs="Times New Roman"/>
              </w:rPr>
            </w:pPr>
          </w:p>
          <w:p w14:paraId="3BCD7E36" w14:textId="77777777" w:rsidR="00321C6E" w:rsidRPr="00794197" w:rsidRDefault="00321C6E" w:rsidP="00321C6E">
            <w:pPr>
              <w:jc w:val="both"/>
              <w:rPr>
                <w:rFonts w:ascii="標楷體" w:eastAsia="標楷體" w:hAnsi="標楷體" w:cs="Times New Roman"/>
              </w:rPr>
            </w:pPr>
          </w:p>
        </w:tc>
        <w:tc>
          <w:tcPr>
            <w:tcW w:w="1277" w:type="pct"/>
            <w:shd w:val="clear" w:color="auto" w:fill="auto"/>
            <w:vAlign w:val="center"/>
          </w:tcPr>
          <w:p w14:paraId="556FBEA6" w14:textId="77777777" w:rsidR="00321C6E" w:rsidRPr="00794197" w:rsidRDefault="00321C6E" w:rsidP="00321C6E">
            <w:pPr>
              <w:jc w:val="both"/>
              <w:rPr>
                <w:rFonts w:ascii="標楷體" w:eastAsia="標楷體" w:hAnsi="標楷體" w:cs="Times New Roman"/>
              </w:rPr>
            </w:pPr>
          </w:p>
        </w:tc>
        <w:tc>
          <w:tcPr>
            <w:tcW w:w="1957" w:type="pct"/>
            <w:shd w:val="clear" w:color="auto" w:fill="auto"/>
            <w:vAlign w:val="center"/>
          </w:tcPr>
          <w:p w14:paraId="3AF1C8C3" w14:textId="77777777" w:rsidR="00321C6E" w:rsidRPr="00794197" w:rsidRDefault="00321C6E" w:rsidP="00321C6E">
            <w:pPr>
              <w:rPr>
                <w:rFonts w:ascii="標楷體" w:eastAsia="標楷體" w:hAnsi="標楷體" w:cs="Times New Roman"/>
              </w:rPr>
            </w:pPr>
          </w:p>
        </w:tc>
      </w:tr>
      <w:tr w:rsidR="00321C6E" w:rsidRPr="00794197" w14:paraId="5E27DD87" w14:textId="77777777" w:rsidTr="00794197">
        <w:trPr>
          <w:trHeight w:val="1403"/>
        </w:trPr>
        <w:tc>
          <w:tcPr>
            <w:tcW w:w="718" w:type="pct"/>
            <w:shd w:val="clear" w:color="auto" w:fill="D6E3BC"/>
            <w:vAlign w:val="center"/>
          </w:tcPr>
          <w:p w14:paraId="36BC4C5A" w14:textId="77777777" w:rsidR="00321C6E" w:rsidRPr="00794197" w:rsidRDefault="00321C6E" w:rsidP="00321C6E">
            <w:pPr>
              <w:jc w:val="center"/>
              <w:rPr>
                <w:rFonts w:ascii="標楷體" w:eastAsia="標楷體" w:hAnsi="標楷體" w:cs="Times New Roman"/>
                <w:b/>
              </w:rPr>
            </w:pPr>
            <w:r w:rsidRPr="00794197">
              <w:rPr>
                <w:rFonts w:ascii="標楷體" w:eastAsia="標楷體" w:hAnsi="標楷體" w:cs="Times New Roman" w:hint="eastAsia"/>
                <w:b/>
              </w:rPr>
              <w:t>積木區</w:t>
            </w:r>
          </w:p>
        </w:tc>
        <w:tc>
          <w:tcPr>
            <w:tcW w:w="1048" w:type="pct"/>
            <w:shd w:val="clear" w:color="auto" w:fill="auto"/>
            <w:vAlign w:val="center"/>
          </w:tcPr>
          <w:p w14:paraId="70C9EBA3" w14:textId="77777777" w:rsidR="00321C6E" w:rsidRPr="00794197" w:rsidRDefault="00321C6E" w:rsidP="00321C6E">
            <w:pPr>
              <w:jc w:val="both"/>
              <w:rPr>
                <w:rFonts w:ascii="標楷體" w:eastAsia="標楷體" w:hAnsi="標楷體" w:cs="Times New Roman"/>
              </w:rPr>
            </w:pPr>
          </w:p>
          <w:p w14:paraId="0D61CF58" w14:textId="77777777" w:rsidR="00321C6E" w:rsidRPr="00794197" w:rsidRDefault="00321C6E" w:rsidP="00321C6E">
            <w:pPr>
              <w:jc w:val="both"/>
              <w:rPr>
                <w:rFonts w:ascii="標楷體" w:eastAsia="標楷體" w:hAnsi="標楷體" w:cs="Times New Roman"/>
              </w:rPr>
            </w:pPr>
          </w:p>
        </w:tc>
        <w:tc>
          <w:tcPr>
            <w:tcW w:w="1277" w:type="pct"/>
            <w:shd w:val="clear" w:color="auto" w:fill="auto"/>
            <w:vAlign w:val="center"/>
          </w:tcPr>
          <w:p w14:paraId="7C5C11A5" w14:textId="77777777" w:rsidR="00321C6E" w:rsidRPr="00794197" w:rsidRDefault="00321C6E" w:rsidP="00321C6E">
            <w:pPr>
              <w:jc w:val="both"/>
              <w:rPr>
                <w:rFonts w:ascii="標楷體" w:eastAsia="標楷體" w:hAnsi="標楷體" w:cs="Times New Roman"/>
              </w:rPr>
            </w:pPr>
          </w:p>
        </w:tc>
        <w:tc>
          <w:tcPr>
            <w:tcW w:w="1957" w:type="pct"/>
            <w:shd w:val="clear" w:color="auto" w:fill="auto"/>
            <w:vAlign w:val="center"/>
          </w:tcPr>
          <w:p w14:paraId="731DED5C" w14:textId="77777777" w:rsidR="00321C6E" w:rsidRPr="00794197" w:rsidRDefault="00321C6E" w:rsidP="00321C6E">
            <w:pPr>
              <w:rPr>
                <w:rFonts w:ascii="標楷體" w:eastAsia="標楷體" w:hAnsi="標楷體" w:cs="Times New Roman"/>
              </w:rPr>
            </w:pPr>
          </w:p>
        </w:tc>
      </w:tr>
      <w:tr w:rsidR="00321C6E" w:rsidRPr="00794197" w14:paraId="19DD625A" w14:textId="77777777" w:rsidTr="00794197">
        <w:trPr>
          <w:trHeight w:val="980"/>
        </w:trPr>
        <w:tc>
          <w:tcPr>
            <w:tcW w:w="718" w:type="pct"/>
            <w:shd w:val="clear" w:color="auto" w:fill="D6E3BC"/>
            <w:vAlign w:val="center"/>
          </w:tcPr>
          <w:p w14:paraId="3A6A6EAB" w14:textId="77777777" w:rsidR="00321C6E" w:rsidRPr="00794197" w:rsidRDefault="00321C6E" w:rsidP="00321C6E">
            <w:pPr>
              <w:jc w:val="center"/>
              <w:rPr>
                <w:rFonts w:ascii="標楷體" w:eastAsia="標楷體" w:hAnsi="標楷體" w:cs="Times New Roman"/>
                <w:b/>
              </w:rPr>
            </w:pPr>
            <w:r w:rsidRPr="00794197">
              <w:rPr>
                <w:rFonts w:ascii="標楷體" w:eastAsia="標楷體" w:hAnsi="標楷體" w:cs="Times New Roman" w:hint="eastAsia"/>
                <w:b/>
              </w:rPr>
              <w:t>益智區</w:t>
            </w:r>
          </w:p>
        </w:tc>
        <w:tc>
          <w:tcPr>
            <w:tcW w:w="1048" w:type="pct"/>
            <w:shd w:val="clear" w:color="auto" w:fill="auto"/>
            <w:vAlign w:val="center"/>
          </w:tcPr>
          <w:p w14:paraId="20245BCF" w14:textId="77777777" w:rsidR="00321C6E" w:rsidRPr="00794197" w:rsidRDefault="00321C6E" w:rsidP="00321C6E">
            <w:pPr>
              <w:jc w:val="both"/>
              <w:rPr>
                <w:rFonts w:ascii="標楷體" w:eastAsia="標楷體" w:hAnsi="標楷體" w:cs="Times New Roman"/>
              </w:rPr>
            </w:pPr>
          </w:p>
          <w:p w14:paraId="2DE2C4D4" w14:textId="77777777" w:rsidR="00321C6E" w:rsidRPr="00794197" w:rsidRDefault="00321C6E" w:rsidP="00321C6E">
            <w:pPr>
              <w:jc w:val="both"/>
              <w:rPr>
                <w:rFonts w:ascii="標楷體" w:eastAsia="標楷體" w:hAnsi="標楷體" w:cs="Times New Roman"/>
              </w:rPr>
            </w:pPr>
          </w:p>
        </w:tc>
        <w:tc>
          <w:tcPr>
            <w:tcW w:w="1277" w:type="pct"/>
            <w:shd w:val="clear" w:color="auto" w:fill="auto"/>
            <w:vAlign w:val="center"/>
          </w:tcPr>
          <w:p w14:paraId="6FA5CE6E" w14:textId="77777777" w:rsidR="00321C6E" w:rsidRPr="00794197" w:rsidRDefault="00321C6E" w:rsidP="00321C6E">
            <w:pPr>
              <w:jc w:val="both"/>
              <w:rPr>
                <w:rFonts w:ascii="標楷體" w:eastAsia="標楷體" w:hAnsi="標楷體" w:cs="Times New Roman"/>
              </w:rPr>
            </w:pPr>
          </w:p>
        </w:tc>
        <w:tc>
          <w:tcPr>
            <w:tcW w:w="1957" w:type="pct"/>
            <w:shd w:val="clear" w:color="auto" w:fill="auto"/>
            <w:vAlign w:val="center"/>
          </w:tcPr>
          <w:p w14:paraId="46ED54DC" w14:textId="77777777" w:rsidR="00321C6E" w:rsidRPr="00794197" w:rsidRDefault="00321C6E" w:rsidP="00321C6E">
            <w:pPr>
              <w:rPr>
                <w:rFonts w:ascii="標楷體" w:eastAsia="標楷體" w:hAnsi="標楷體" w:cs="Times New Roman"/>
              </w:rPr>
            </w:pPr>
          </w:p>
        </w:tc>
      </w:tr>
      <w:tr w:rsidR="00321C6E" w:rsidRPr="00794197" w14:paraId="5D5C0A18" w14:textId="77777777" w:rsidTr="00794197">
        <w:trPr>
          <w:trHeight w:val="1735"/>
        </w:trPr>
        <w:tc>
          <w:tcPr>
            <w:tcW w:w="718" w:type="pct"/>
            <w:shd w:val="clear" w:color="auto" w:fill="D6E3BC"/>
            <w:vAlign w:val="center"/>
          </w:tcPr>
          <w:p w14:paraId="36A0579D" w14:textId="5AAE9B54" w:rsidR="00321C6E" w:rsidRPr="00794197" w:rsidRDefault="00321C6E" w:rsidP="00794197">
            <w:pPr>
              <w:jc w:val="center"/>
              <w:rPr>
                <w:rFonts w:ascii="標楷體" w:eastAsia="標楷體" w:hAnsi="標楷體" w:cs="Times New Roman"/>
                <w:b/>
              </w:rPr>
            </w:pPr>
            <w:r w:rsidRPr="00794197">
              <w:rPr>
                <w:rFonts w:ascii="標楷體" w:eastAsia="標楷體" w:hAnsi="標楷體" w:cs="Times New Roman" w:hint="eastAsia"/>
                <w:b/>
              </w:rPr>
              <w:t>家長與</w:t>
            </w:r>
          </w:p>
          <w:p w14:paraId="06F61DE4" w14:textId="5EB4D725" w:rsidR="00321C6E" w:rsidRPr="00794197" w:rsidRDefault="00321C6E" w:rsidP="00794197">
            <w:pPr>
              <w:jc w:val="center"/>
              <w:rPr>
                <w:rFonts w:ascii="標楷體" w:eastAsia="標楷體" w:hAnsi="標楷體" w:cs="Times New Roman"/>
                <w:b/>
              </w:rPr>
            </w:pPr>
            <w:r w:rsidRPr="00794197">
              <w:rPr>
                <w:rFonts w:ascii="標楷體" w:eastAsia="標楷體" w:hAnsi="標楷體" w:cs="Times New Roman" w:hint="eastAsia"/>
                <w:b/>
              </w:rPr>
              <w:t>社區資源</w:t>
            </w:r>
          </w:p>
        </w:tc>
        <w:tc>
          <w:tcPr>
            <w:tcW w:w="1048" w:type="pct"/>
            <w:shd w:val="clear" w:color="auto" w:fill="auto"/>
            <w:vAlign w:val="center"/>
          </w:tcPr>
          <w:p w14:paraId="2AE576D1" w14:textId="77777777" w:rsidR="00321C6E" w:rsidRPr="00794197" w:rsidRDefault="00321C6E" w:rsidP="00321C6E">
            <w:pPr>
              <w:jc w:val="both"/>
              <w:rPr>
                <w:rFonts w:ascii="標楷體" w:eastAsia="標楷體" w:hAnsi="標楷體" w:cs="Times New Roman"/>
              </w:rPr>
            </w:pPr>
          </w:p>
        </w:tc>
        <w:tc>
          <w:tcPr>
            <w:tcW w:w="1277" w:type="pct"/>
            <w:shd w:val="clear" w:color="auto" w:fill="auto"/>
            <w:vAlign w:val="center"/>
          </w:tcPr>
          <w:p w14:paraId="400BF23D" w14:textId="77777777" w:rsidR="00321C6E" w:rsidRPr="00794197" w:rsidRDefault="00321C6E" w:rsidP="00321C6E">
            <w:pPr>
              <w:jc w:val="both"/>
              <w:rPr>
                <w:rFonts w:ascii="標楷體" w:eastAsia="標楷體" w:hAnsi="標楷體" w:cs="Times New Roman"/>
              </w:rPr>
            </w:pPr>
          </w:p>
        </w:tc>
        <w:tc>
          <w:tcPr>
            <w:tcW w:w="1957" w:type="pct"/>
            <w:shd w:val="clear" w:color="auto" w:fill="auto"/>
            <w:vAlign w:val="center"/>
          </w:tcPr>
          <w:p w14:paraId="2558DE7C" w14:textId="77777777" w:rsidR="00321C6E" w:rsidRPr="00794197" w:rsidRDefault="00321C6E" w:rsidP="00321C6E">
            <w:pPr>
              <w:rPr>
                <w:rFonts w:ascii="標楷體" w:eastAsia="標楷體" w:hAnsi="標楷體" w:cs="Times New Roman"/>
              </w:rPr>
            </w:pPr>
          </w:p>
        </w:tc>
      </w:tr>
      <w:tr w:rsidR="00321C6E" w:rsidRPr="00794197" w14:paraId="6464B77E" w14:textId="77777777" w:rsidTr="00794197">
        <w:trPr>
          <w:trHeight w:val="3392"/>
        </w:trPr>
        <w:tc>
          <w:tcPr>
            <w:tcW w:w="718" w:type="pct"/>
            <w:shd w:val="clear" w:color="auto" w:fill="D6E3BC"/>
            <w:vAlign w:val="center"/>
          </w:tcPr>
          <w:p w14:paraId="1B4DF9DA" w14:textId="7C8FBFEE" w:rsidR="00321C6E" w:rsidRPr="00794197" w:rsidRDefault="00321C6E" w:rsidP="00794197">
            <w:pPr>
              <w:jc w:val="center"/>
              <w:rPr>
                <w:rFonts w:ascii="標楷體" w:eastAsia="標楷體" w:hAnsi="標楷體" w:cs="Times New Roman"/>
                <w:b/>
              </w:rPr>
            </w:pPr>
            <w:r w:rsidRPr="00794197">
              <w:rPr>
                <w:rFonts w:ascii="標楷體" w:eastAsia="標楷體" w:hAnsi="標楷體" w:cs="Times New Roman" w:hint="eastAsia"/>
                <w:b/>
              </w:rPr>
              <w:t>書籍與</w:t>
            </w:r>
          </w:p>
          <w:p w14:paraId="004F8BE4" w14:textId="7789CD23" w:rsidR="00321C6E" w:rsidRPr="00794197" w:rsidRDefault="00321C6E" w:rsidP="00794197">
            <w:pPr>
              <w:jc w:val="center"/>
              <w:rPr>
                <w:rFonts w:ascii="標楷體" w:eastAsia="標楷體" w:hAnsi="標楷體" w:cs="Times New Roman"/>
                <w:b/>
              </w:rPr>
            </w:pPr>
            <w:r w:rsidRPr="00794197">
              <w:rPr>
                <w:rFonts w:ascii="標楷體" w:eastAsia="標楷體" w:hAnsi="標楷體" w:cs="Times New Roman" w:hint="eastAsia"/>
                <w:b/>
              </w:rPr>
              <w:t>網路資源</w:t>
            </w:r>
          </w:p>
        </w:tc>
        <w:tc>
          <w:tcPr>
            <w:tcW w:w="1048" w:type="pct"/>
            <w:shd w:val="clear" w:color="auto" w:fill="auto"/>
            <w:vAlign w:val="center"/>
          </w:tcPr>
          <w:p w14:paraId="06B65CA2" w14:textId="77777777" w:rsidR="00321C6E" w:rsidRPr="00794197" w:rsidRDefault="00321C6E" w:rsidP="00321C6E">
            <w:pPr>
              <w:jc w:val="both"/>
              <w:rPr>
                <w:rFonts w:ascii="標楷體" w:eastAsia="標楷體" w:hAnsi="標楷體" w:cs="Times New Roman"/>
              </w:rPr>
            </w:pPr>
          </w:p>
        </w:tc>
        <w:tc>
          <w:tcPr>
            <w:tcW w:w="1277" w:type="pct"/>
            <w:shd w:val="clear" w:color="auto" w:fill="auto"/>
            <w:vAlign w:val="center"/>
          </w:tcPr>
          <w:p w14:paraId="1D0C6C2D" w14:textId="77777777" w:rsidR="00321C6E" w:rsidRPr="00794197" w:rsidRDefault="00321C6E" w:rsidP="00321C6E">
            <w:pPr>
              <w:jc w:val="both"/>
              <w:rPr>
                <w:rFonts w:ascii="標楷體" w:eastAsia="標楷體" w:hAnsi="標楷體" w:cs="Times New Roman"/>
              </w:rPr>
            </w:pPr>
          </w:p>
        </w:tc>
        <w:tc>
          <w:tcPr>
            <w:tcW w:w="1957" w:type="pct"/>
            <w:shd w:val="clear" w:color="auto" w:fill="auto"/>
            <w:vAlign w:val="center"/>
          </w:tcPr>
          <w:p w14:paraId="009EBA7B" w14:textId="77777777" w:rsidR="00321C6E" w:rsidRPr="00794197" w:rsidRDefault="00321C6E" w:rsidP="00321C6E">
            <w:pPr>
              <w:rPr>
                <w:rFonts w:ascii="標楷體" w:eastAsia="標楷體" w:hAnsi="標楷體" w:cs="Times New Roman"/>
              </w:rPr>
            </w:pPr>
          </w:p>
        </w:tc>
      </w:tr>
    </w:tbl>
    <w:p w14:paraId="17C1D82C" w14:textId="77777777" w:rsidR="001531BF" w:rsidRDefault="001531BF" w:rsidP="00321C6E">
      <w:pPr>
        <w:adjustRightInd w:val="0"/>
        <w:snapToGrid w:val="0"/>
        <w:spacing w:afterLines="30" w:after="72" w:line="300" w:lineRule="atLeast"/>
        <w:rPr>
          <w:rFonts w:ascii="標楷體" w:eastAsia="標楷體" w:hAnsi="標楷體" w:cs="標楷體"/>
          <w:bCs/>
          <w:sz w:val="28"/>
          <w:szCs w:val="28"/>
        </w:rPr>
      </w:pPr>
    </w:p>
    <w:p w14:paraId="79635D70" w14:textId="77777777" w:rsidR="00321C6E" w:rsidRPr="001531BF" w:rsidRDefault="00321C6E" w:rsidP="00321C6E">
      <w:pPr>
        <w:adjustRightInd w:val="0"/>
        <w:snapToGrid w:val="0"/>
        <w:spacing w:afterLines="30" w:after="72" w:line="300" w:lineRule="atLeast"/>
        <w:rPr>
          <w:rFonts w:ascii="標楷體" w:eastAsia="標楷體" w:hAnsi="標楷體" w:cs="標楷體"/>
          <w:b/>
          <w:bCs/>
          <w:sz w:val="28"/>
          <w:szCs w:val="28"/>
        </w:rPr>
      </w:pPr>
      <w:r w:rsidRPr="001531BF">
        <w:rPr>
          <w:rFonts w:ascii="標楷體" w:eastAsia="標楷體" w:hAnsi="標楷體" w:cs="標楷體" w:hint="eastAsia"/>
          <w:bCs/>
          <w:sz w:val="28"/>
          <w:szCs w:val="28"/>
        </w:rPr>
        <w:lastRenderedPageBreak/>
        <w:t>三、</w:t>
      </w:r>
      <w:r w:rsidRPr="001531BF">
        <w:rPr>
          <w:rFonts w:ascii="標楷體" w:eastAsia="標楷體" w:hAnsi="標楷體" w:cs="標楷體" w:hint="eastAsia"/>
          <w:b/>
          <w:bCs/>
          <w:sz w:val="28"/>
          <w:szCs w:val="28"/>
        </w:rPr>
        <w:t>教學省思</w:t>
      </w:r>
    </w:p>
    <w:p w14:paraId="412F2739" w14:textId="77777777" w:rsidR="001531BF" w:rsidRPr="001531BF" w:rsidRDefault="00321C6E" w:rsidP="00321C6E">
      <w:pPr>
        <w:adjustRightInd w:val="0"/>
        <w:snapToGrid w:val="0"/>
        <w:spacing w:afterLines="30" w:after="72" w:line="300" w:lineRule="atLeast"/>
        <w:rPr>
          <w:rFonts w:ascii="標楷體" w:eastAsia="標楷體" w:hAnsi="標楷體" w:cs="標楷體"/>
          <w:bCs/>
          <w:szCs w:val="24"/>
        </w:rPr>
      </w:pPr>
      <w:r w:rsidRPr="001531BF">
        <w:rPr>
          <w:rFonts w:ascii="標楷體" w:eastAsia="標楷體" w:hAnsi="標楷體" w:cs="標楷體" w:hint="eastAsia"/>
          <w:bCs/>
          <w:szCs w:val="24"/>
        </w:rPr>
        <w:t>請針對1.主題選擇與文化意涵分析2.文化素材及資源的運用3.活動與學習指標的關聯性</w:t>
      </w:r>
    </w:p>
    <w:p w14:paraId="74049961" w14:textId="49009025" w:rsidR="00321C6E" w:rsidRPr="001531BF" w:rsidRDefault="00321C6E" w:rsidP="00321C6E">
      <w:pPr>
        <w:adjustRightInd w:val="0"/>
        <w:snapToGrid w:val="0"/>
        <w:spacing w:afterLines="30" w:after="72" w:line="300" w:lineRule="atLeast"/>
        <w:rPr>
          <w:rFonts w:ascii="標楷體" w:eastAsia="標楷體" w:hAnsi="標楷體" w:cs="標楷體"/>
          <w:bCs/>
          <w:szCs w:val="24"/>
        </w:rPr>
      </w:pPr>
      <w:r w:rsidRPr="001531BF">
        <w:rPr>
          <w:rFonts w:ascii="標楷體" w:eastAsia="標楷體" w:hAnsi="標楷體" w:cs="標楷體" w:hint="eastAsia"/>
          <w:bCs/>
          <w:szCs w:val="24"/>
        </w:rPr>
        <w:t>4.學習經驗的選擇與連貫性5.教學策略的合宜性6.體驗、分享、統整與再實踐，進行省思。</w:t>
      </w:r>
    </w:p>
    <w:tbl>
      <w:tblPr>
        <w:tblStyle w:val="af0"/>
        <w:tblW w:w="0" w:type="auto"/>
        <w:tblLook w:val="04A0" w:firstRow="1" w:lastRow="0" w:firstColumn="1" w:lastColumn="0" w:noHBand="0" w:noVBand="1"/>
      </w:tblPr>
      <w:tblGrid>
        <w:gridCol w:w="9628"/>
      </w:tblGrid>
      <w:tr w:rsidR="00321C6E" w14:paraId="60B6CFF6" w14:textId="77777777" w:rsidTr="00321C6E">
        <w:trPr>
          <w:trHeight w:val="12111"/>
        </w:trPr>
        <w:tc>
          <w:tcPr>
            <w:tcW w:w="9628" w:type="dxa"/>
          </w:tcPr>
          <w:p w14:paraId="4B3C3B2B" w14:textId="77777777" w:rsidR="00321C6E" w:rsidRDefault="00321C6E" w:rsidP="00321C6E">
            <w:pPr>
              <w:adjustRightInd w:val="0"/>
              <w:snapToGrid w:val="0"/>
              <w:spacing w:afterLines="30" w:after="72" w:line="300" w:lineRule="atLeast"/>
              <w:rPr>
                <w:rFonts w:ascii="微軟正黑體" w:eastAsia="微軟正黑體" w:hAnsi="微軟正黑體" w:cs="標楷體"/>
                <w:b/>
                <w:bCs/>
                <w:sz w:val="36"/>
                <w:szCs w:val="36"/>
              </w:rPr>
            </w:pPr>
          </w:p>
        </w:tc>
      </w:tr>
    </w:tbl>
    <w:p w14:paraId="028EC470" w14:textId="77777777" w:rsidR="001531BF" w:rsidRPr="005F1E98" w:rsidRDefault="001531BF" w:rsidP="00321C6E">
      <w:pPr>
        <w:adjustRightInd w:val="0"/>
        <w:snapToGrid w:val="0"/>
        <w:spacing w:afterLines="30" w:after="72" w:line="300" w:lineRule="atLeast"/>
        <w:rPr>
          <w:rFonts w:ascii="微軟正黑體" w:eastAsia="微軟正黑體" w:hAnsi="微軟正黑體" w:cs="標楷體"/>
          <w:b/>
          <w:bCs/>
          <w:sz w:val="28"/>
          <w:szCs w:val="28"/>
        </w:rPr>
      </w:pPr>
    </w:p>
    <w:p w14:paraId="3784AD13" w14:textId="77777777" w:rsidR="00321C6E" w:rsidRPr="00321C6E" w:rsidRDefault="00321C6E" w:rsidP="00321C6E">
      <w:pPr>
        <w:adjustRightInd w:val="0"/>
        <w:snapToGrid w:val="0"/>
        <w:spacing w:afterLines="30" w:after="72" w:line="300" w:lineRule="atLeast"/>
        <w:rPr>
          <w:rFonts w:ascii="微軟正黑體" w:eastAsia="微軟正黑體" w:hAnsi="微軟正黑體" w:cs="標楷體"/>
          <w:b/>
          <w:bCs/>
          <w:sz w:val="28"/>
          <w:szCs w:val="28"/>
        </w:rPr>
      </w:pPr>
      <w:r w:rsidRPr="00321C6E">
        <w:rPr>
          <w:rFonts w:ascii="微軟正黑體" w:eastAsia="微軟正黑體" w:hAnsi="微軟正黑體" w:cs="標楷體" w:hint="eastAsia"/>
          <w:b/>
          <w:bCs/>
          <w:sz w:val="28"/>
          <w:szCs w:val="28"/>
        </w:rPr>
        <w:lastRenderedPageBreak/>
        <w:t xml:space="preserve">【附件2-3】              </w:t>
      </w:r>
    </w:p>
    <w:p w14:paraId="77F07C74" w14:textId="77777777" w:rsidR="00321C6E" w:rsidRPr="001531BF" w:rsidRDefault="00321C6E" w:rsidP="00321C6E">
      <w:pPr>
        <w:adjustRightInd w:val="0"/>
        <w:snapToGrid w:val="0"/>
        <w:spacing w:afterLines="30" w:after="72" w:line="300" w:lineRule="atLeast"/>
        <w:rPr>
          <w:rFonts w:ascii="標楷體" w:eastAsia="標楷體" w:hAnsi="標楷體" w:cs="標楷體"/>
          <w:b/>
          <w:bCs/>
          <w:sz w:val="28"/>
          <w:szCs w:val="28"/>
        </w:rPr>
      </w:pPr>
      <w:r w:rsidRPr="001531BF">
        <w:rPr>
          <w:rFonts w:ascii="標楷體" w:eastAsia="標楷體" w:hAnsi="標楷體" w:cs="標楷體" w:hint="eastAsia"/>
          <w:b/>
          <w:bCs/>
          <w:sz w:val="28"/>
          <w:szCs w:val="28"/>
        </w:rPr>
        <w:t xml:space="preserve">一、例行性活動歷程   </w:t>
      </w:r>
      <w:r w:rsidRPr="001531BF">
        <w:rPr>
          <w:rFonts w:ascii="標楷體" w:eastAsia="標楷體" w:hAnsi="標楷體" w:cs="標楷體" w:hint="eastAsia"/>
          <w:bCs/>
          <w:sz w:val="28"/>
          <w:szCs w:val="28"/>
        </w:rPr>
        <w:t>(</w:t>
      </w:r>
      <w:r w:rsidRPr="001531BF">
        <w:rPr>
          <w:rFonts w:ascii="標楷體" w:eastAsia="標楷體" w:hAnsi="標楷體" w:cs="標楷體" w:hint="eastAsia"/>
          <w:bCs/>
          <w:szCs w:val="24"/>
        </w:rPr>
        <w:t>需呈現</w:t>
      </w:r>
      <w:r w:rsidRPr="001531BF">
        <w:rPr>
          <w:rFonts w:ascii="標楷體" w:eastAsia="標楷體" w:hAnsi="標楷體" w:cs="標楷體" w:hint="eastAsia"/>
          <w:b/>
          <w:bCs/>
          <w:szCs w:val="24"/>
          <w:u w:val="single"/>
        </w:rPr>
        <w:t>幼兒能力提升的歷程</w:t>
      </w:r>
      <w:r w:rsidRPr="001531BF">
        <w:rPr>
          <w:rFonts w:ascii="標楷體" w:eastAsia="標楷體" w:hAnsi="標楷體" w:cs="標楷體" w:hint="eastAsia"/>
          <w:bCs/>
          <w:szCs w:val="24"/>
        </w:rPr>
        <w:t>，及活動與學習指標的關聯性)</w:t>
      </w:r>
    </w:p>
    <w:tbl>
      <w:tblPr>
        <w:tblStyle w:val="af0"/>
        <w:tblW w:w="9746" w:type="dxa"/>
        <w:tblLook w:val="04A0" w:firstRow="1" w:lastRow="0" w:firstColumn="1" w:lastColumn="0" w:noHBand="0" w:noVBand="1"/>
      </w:tblPr>
      <w:tblGrid>
        <w:gridCol w:w="3017"/>
        <w:gridCol w:w="3204"/>
        <w:gridCol w:w="1763"/>
        <w:gridCol w:w="1762"/>
      </w:tblGrid>
      <w:tr w:rsidR="00321C6E" w:rsidRPr="005778BE" w14:paraId="0FDC3CB1" w14:textId="77777777" w:rsidTr="00750410">
        <w:trPr>
          <w:trHeight w:hRule="exact" w:val="454"/>
        </w:trPr>
        <w:tc>
          <w:tcPr>
            <w:tcW w:w="6221" w:type="dxa"/>
            <w:gridSpan w:val="2"/>
          </w:tcPr>
          <w:p w14:paraId="5FE36413" w14:textId="77777777" w:rsidR="00321C6E" w:rsidRPr="005778BE" w:rsidRDefault="00321C6E" w:rsidP="00321C6E">
            <w:pPr>
              <w:adjustRightInd w:val="0"/>
              <w:snapToGrid w:val="0"/>
              <w:spacing w:beforeLines="30" w:before="72" w:afterLines="30" w:after="72" w:line="300" w:lineRule="exact"/>
              <w:jc w:val="both"/>
              <w:rPr>
                <w:rFonts w:ascii="標楷體" w:eastAsia="標楷體" w:hAnsi="標楷體" w:cs="標楷體"/>
                <w:b/>
                <w:bCs/>
                <w:szCs w:val="24"/>
              </w:rPr>
            </w:pPr>
            <w:r w:rsidRPr="005778BE">
              <w:rPr>
                <w:rFonts w:ascii="標楷體" w:eastAsia="標楷體" w:hAnsi="標楷體" w:cs="標楷體" w:hint="eastAsia"/>
                <w:b/>
                <w:bCs/>
                <w:szCs w:val="24"/>
              </w:rPr>
              <w:t>幼兒年齡層：</w:t>
            </w:r>
          </w:p>
        </w:tc>
        <w:tc>
          <w:tcPr>
            <w:tcW w:w="3525" w:type="dxa"/>
            <w:gridSpan w:val="2"/>
          </w:tcPr>
          <w:p w14:paraId="31832982" w14:textId="77777777" w:rsidR="00321C6E" w:rsidRPr="005778BE" w:rsidRDefault="00321C6E" w:rsidP="00321C6E">
            <w:pPr>
              <w:adjustRightInd w:val="0"/>
              <w:snapToGrid w:val="0"/>
              <w:spacing w:beforeLines="30" w:before="72" w:afterLines="30" w:after="72" w:line="300" w:lineRule="exact"/>
              <w:jc w:val="both"/>
              <w:rPr>
                <w:rFonts w:ascii="標楷體" w:eastAsia="標楷體" w:hAnsi="標楷體" w:cs="標楷體"/>
                <w:b/>
                <w:bCs/>
                <w:szCs w:val="24"/>
              </w:rPr>
            </w:pPr>
            <w:r w:rsidRPr="005778BE">
              <w:rPr>
                <w:rFonts w:ascii="標楷體" w:eastAsia="標楷體" w:hAnsi="標楷體" w:cs="標楷體" w:hint="eastAsia"/>
                <w:b/>
                <w:bCs/>
                <w:szCs w:val="24"/>
              </w:rPr>
              <w:t xml:space="preserve">活動時間：          </w:t>
            </w:r>
            <w:proofErr w:type="gramStart"/>
            <w:r w:rsidRPr="005778BE">
              <w:rPr>
                <w:rFonts w:ascii="標楷體" w:eastAsia="標楷體" w:hAnsi="標楷體" w:cs="標楷體" w:hint="eastAsia"/>
                <w:b/>
                <w:bCs/>
                <w:szCs w:val="24"/>
              </w:rPr>
              <w:t>週</w:t>
            </w:r>
            <w:proofErr w:type="gramEnd"/>
          </w:p>
        </w:tc>
      </w:tr>
      <w:tr w:rsidR="00321C6E" w:rsidRPr="005778BE" w14:paraId="1BEC2B66" w14:textId="77777777" w:rsidTr="00750410">
        <w:trPr>
          <w:trHeight w:hRule="exact" w:val="454"/>
        </w:trPr>
        <w:tc>
          <w:tcPr>
            <w:tcW w:w="9746" w:type="dxa"/>
            <w:gridSpan w:val="4"/>
          </w:tcPr>
          <w:p w14:paraId="0F110B53" w14:textId="77777777" w:rsidR="00321C6E" w:rsidRPr="005778BE" w:rsidRDefault="00321C6E" w:rsidP="00321C6E">
            <w:pPr>
              <w:adjustRightInd w:val="0"/>
              <w:snapToGrid w:val="0"/>
              <w:spacing w:beforeLines="30" w:before="72" w:afterLines="30" w:after="72" w:line="300" w:lineRule="exact"/>
              <w:jc w:val="both"/>
              <w:rPr>
                <w:rFonts w:ascii="標楷體" w:eastAsia="標楷體" w:hAnsi="標楷體" w:cs="標楷體"/>
                <w:b/>
                <w:bCs/>
                <w:szCs w:val="24"/>
              </w:rPr>
            </w:pPr>
            <w:r w:rsidRPr="005778BE">
              <w:rPr>
                <w:rFonts w:ascii="標楷體" w:eastAsia="標楷體" w:hAnsi="標楷體" w:cs="標楷體" w:hint="eastAsia"/>
                <w:b/>
                <w:bCs/>
                <w:szCs w:val="24"/>
              </w:rPr>
              <w:t>活動重點：</w:t>
            </w:r>
          </w:p>
        </w:tc>
      </w:tr>
      <w:tr w:rsidR="00321C6E" w:rsidRPr="005778BE" w14:paraId="7919FF7D" w14:textId="77777777" w:rsidTr="00750410">
        <w:trPr>
          <w:trHeight w:hRule="exact" w:val="454"/>
        </w:trPr>
        <w:tc>
          <w:tcPr>
            <w:tcW w:w="9746" w:type="dxa"/>
            <w:gridSpan w:val="4"/>
          </w:tcPr>
          <w:p w14:paraId="4E499D07" w14:textId="77777777" w:rsidR="00321C6E" w:rsidRPr="005778BE" w:rsidRDefault="00321C6E" w:rsidP="00321C6E">
            <w:pPr>
              <w:adjustRightInd w:val="0"/>
              <w:snapToGrid w:val="0"/>
              <w:spacing w:line="300" w:lineRule="exact"/>
              <w:jc w:val="both"/>
              <w:rPr>
                <w:rFonts w:ascii="標楷體" w:eastAsia="標楷體" w:hAnsi="標楷體" w:cs="標楷體"/>
                <w:b/>
                <w:bCs/>
                <w:szCs w:val="24"/>
              </w:rPr>
            </w:pPr>
            <w:r w:rsidRPr="005778BE">
              <w:rPr>
                <w:rFonts w:ascii="標楷體" w:eastAsia="標楷體" w:hAnsi="標楷體" w:cs="標楷體" w:hint="eastAsia"/>
                <w:b/>
                <w:bCs/>
                <w:szCs w:val="24"/>
              </w:rPr>
              <w:t>教學資源：</w:t>
            </w:r>
          </w:p>
        </w:tc>
      </w:tr>
      <w:tr w:rsidR="00321C6E" w:rsidRPr="005778BE" w14:paraId="5C3B75B5" w14:textId="77777777" w:rsidTr="00750410">
        <w:trPr>
          <w:trHeight w:hRule="exact" w:val="454"/>
        </w:trPr>
        <w:tc>
          <w:tcPr>
            <w:tcW w:w="3017" w:type="dxa"/>
          </w:tcPr>
          <w:p w14:paraId="756B5877" w14:textId="77777777" w:rsidR="00321C6E" w:rsidRPr="005778BE" w:rsidRDefault="00321C6E" w:rsidP="00321C6E">
            <w:pPr>
              <w:adjustRightInd w:val="0"/>
              <w:snapToGrid w:val="0"/>
              <w:spacing w:line="300" w:lineRule="exact"/>
              <w:jc w:val="center"/>
              <w:rPr>
                <w:rFonts w:ascii="標楷體" w:eastAsia="標楷體" w:hAnsi="標楷體" w:cs="標楷體"/>
                <w:b/>
                <w:bCs/>
                <w:szCs w:val="24"/>
              </w:rPr>
            </w:pPr>
            <w:r w:rsidRPr="005778BE">
              <w:rPr>
                <w:rFonts w:ascii="標楷體" w:eastAsia="標楷體" w:hAnsi="標楷體" w:cs="標楷體" w:hint="eastAsia"/>
                <w:b/>
                <w:bCs/>
                <w:szCs w:val="24"/>
              </w:rPr>
              <w:t>例行性活動</w:t>
            </w:r>
          </w:p>
        </w:tc>
        <w:tc>
          <w:tcPr>
            <w:tcW w:w="3204" w:type="dxa"/>
          </w:tcPr>
          <w:p w14:paraId="322DC963" w14:textId="77777777" w:rsidR="00321C6E" w:rsidRPr="005778BE" w:rsidRDefault="00321C6E" w:rsidP="00321C6E">
            <w:pPr>
              <w:adjustRightInd w:val="0"/>
              <w:snapToGrid w:val="0"/>
              <w:spacing w:line="300" w:lineRule="exact"/>
              <w:jc w:val="center"/>
              <w:rPr>
                <w:rFonts w:ascii="標楷體" w:eastAsia="標楷體" w:hAnsi="標楷體" w:cs="標楷體"/>
                <w:b/>
                <w:bCs/>
                <w:szCs w:val="24"/>
              </w:rPr>
            </w:pPr>
            <w:r w:rsidRPr="005778BE">
              <w:rPr>
                <w:rFonts w:ascii="標楷體" w:eastAsia="標楷體" w:hAnsi="標楷體" w:cs="標楷體" w:hint="eastAsia"/>
                <w:b/>
                <w:bCs/>
                <w:szCs w:val="24"/>
              </w:rPr>
              <w:t>活動歷程</w:t>
            </w:r>
          </w:p>
        </w:tc>
        <w:tc>
          <w:tcPr>
            <w:tcW w:w="1763" w:type="dxa"/>
          </w:tcPr>
          <w:p w14:paraId="2193B40F" w14:textId="77777777" w:rsidR="00321C6E" w:rsidRPr="005778BE" w:rsidRDefault="00321C6E" w:rsidP="00321C6E">
            <w:pPr>
              <w:adjustRightInd w:val="0"/>
              <w:snapToGrid w:val="0"/>
              <w:spacing w:line="300" w:lineRule="exact"/>
              <w:jc w:val="center"/>
              <w:rPr>
                <w:rFonts w:ascii="標楷體" w:eastAsia="標楷體" w:hAnsi="標楷體" w:cs="標楷體"/>
                <w:b/>
                <w:bCs/>
                <w:szCs w:val="24"/>
              </w:rPr>
            </w:pPr>
            <w:r w:rsidRPr="005778BE">
              <w:rPr>
                <w:rFonts w:ascii="標楷體" w:eastAsia="標楷體" w:hAnsi="標楷體" w:cs="ArialUnicodeMS" w:hint="eastAsia"/>
                <w:b/>
                <w:kern w:val="0"/>
                <w:szCs w:val="24"/>
              </w:rPr>
              <w:t>學習指標</w:t>
            </w:r>
          </w:p>
        </w:tc>
        <w:tc>
          <w:tcPr>
            <w:tcW w:w="1762" w:type="dxa"/>
          </w:tcPr>
          <w:p w14:paraId="3A6F55CD" w14:textId="77777777" w:rsidR="00321C6E" w:rsidRPr="005778BE" w:rsidRDefault="00321C6E" w:rsidP="00321C6E">
            <w:pPr>
              <w:adjustRightInd w:val="0"/>
              <w:snapToGrid w:val="0"/>
              <w:spacing w:line="300" w:lineRule="exact"/>
              <w:jc w:val="center"/>
              <w:rPr>
                <w:rFonts w:ascii="標楷體" w:eastAsia="標楷體" w:hAnsi="標楷體" w:cs="標楷體"/>
                <w:b/>
                <w:bCs/>
                <w:szCs w:val="24"/>
              </w:rPr>
            </w:pPr>
            <w:r w:rsidRPr="005778BE">
              <w:rPr>
                <w:rFonts w:ascii="標楷體" w:eastAsia="標楷體" w:hAnsi="標楷體" w:cs="ArialUnicodeMS" w:hint="eastAsia"/>
                <w:b/>
                <w:kern w:val="0"/>
                <w:szCs w:val="24"/>
              </w:rPr>
              <w:t>引導重點</w:t>
            </w:r>
          </w:p>
        </w:tc>
      </w:tr>
      <w:tr w:rsidR="00321C6E" w:rsidRPr="005778BE" w14:paraId="14833CF8" w14:textId="77777777" w:rsidTr="00750410">
        <w:trPr>
          <w:trHeight w:hRule="exact" w:val="5565"/>
        </w:trPr>
        <w:tc>
          <w:tcPr>
            <w:tcW w:w="3017" w:type="dxa"/>
          </w:tcPr>
          <w:p w14:paraId="701F9198" w14:textId="77777777" w:rsidR="00321C6E" w:rsidRPr="005778BE" w:rsidRDefault="00321C6E" w:rsidP="00321C6E">
            <w:pPr>
              <w:tabs>
                <w:tab w:val="left" w:pos="459"/>
              </w:tabs>
              <w:autoSpaceDE w:val="0"/>
              <w:autoSpaceDN w:val="0"/>
              <w:adjustRightInd w:val="0"/>
              <w:snapToGrid w:val="0"/>
              <w:spacing w:before="240" w:line="300" w:lineRule="atLeast"/>
              <w:jc w:val="both"/>
              <w:rPr>
                <w:rFonts w:ascii="標楷體" w:eastAsia="標楷體" w:hAnsi="標楷體" w:cs="ArialUnicodeMS"/>
                <w:b/>
                <w:kern w:val="0"/>
                <w:szCs w:val="24"/>
              </w:rPr>
            </w:pPr>
            <w:r w:rsidRPr="005778BE">
              <w:rPr>
                <w:rFonts w:ascii="標楷體" w:eastAsia="標楷體" w:hAnsi="標楷體" w:cs="ArialUnicodeMS" w:hint="eastAsia"/>
                <w:b/>
                <w:kern w:val="0"/>
                <w:szCs w:val="24"/>
              </w:rPr>
              <w:t>第一</w:t>
            </w:r>
            <w:proofErr w:type="gramStart"/>
            <w:r w:rsidRPr="005778BE">
              <w:rPr>
                <w:rFonts w:ascii="標楷體" w:eastAsia="標楷體" w:hAnsi="標楷體" w:cs="ArialUnicodeMS" w:hint="eastAsia"/>
                <w:b/>
                <w:kern w:val="0"/>
                <w:szCs w:val="24"/>
              </w:rPr>
              <w:t>週</w:t>
            </w:r>
            <w:proofErr w:type="gramEnd"/>
          </w:p>
        </w:tc>
        <w:tc>
          <w:tcPr>
            <w:tcW w:w="3204" w:type="dxa"/>
          </w:tcPr>
          <w:p w14:paraId="06216331" w14:textId="77777777" w:rsidR="00321C6E" w:rsidRPr="005778BE" w:rsidRDefault="00321C6E" w:rsidP="00321C6E">
            <w:pPr>
              <w:tabs>
                <w:tab w:val="left" w:pos="459"/>
              </w:tabs>
              <w:autoSpaceDE w:val="0"/>
              <w:autoSpaceDN w:val="0"/>
              <w:adjustRightInd w:val="0"/>
              <w:snapToGrid w:val="0"/>
              <w:spacing w:before="240" w:line="300" w:lineRule="atLeast"/>
              <w:jc w:val="both"/>
              <w:rPr>
                <w:rFonts w:ascii="標楷體" w:eastAsia="標楷體" w:hAnsi="標楷體" w:cs="標楷體"/>
                <w:b/>
                <w:bCs/>
                <w:szCs w:val="24"/>
              </w:rPr>
            </w:pPr>
          </w:p>
        </w:tc>
        <w:tc>
          <w:tcPr>
            <w:tcW w:w="1763" w:type="dxa"/>
          </w:tcPr>
          <w:p w14:paraId="49E702BA" w14:textId="77777777" w:rsidR="00321C6E" w:rsidRPr="005778BE" w:rsidRDefault="00321C6E" w:rsidP="00321C6E">
            <w:pPr>
              <w:adjustRightInd w:val="0"/>
              <w:snapToGrid w:val="0"/>
              <w:spacing w:line="300" w:lineRule="exact"/>
              <w:jc w:val="center"/>
              <w:rPr>
                <w:rFonts w:ascii="標楷體" w:eastAsia="標楷體" w:hAnsi="標楷體" w:cs="ArialUnicodeMS"/>
                <w:b/>
                <w:kern w:val="0"/>
                <w:szCs w:val="24"/>
              </w:rPr>
            </w:pPr>
          </w:p>
        </w:tc>
        <w:tc>
          <w:tcPr>
            <w:tcW w:w="1762" w:type="dxa"/>
          </w:tcPr>
          <w:p w14:paraId="3E606EB0" w14:textId="77777777" w:rsidR="00321C6E" w:rsidRPr="005778BE" w:rsidRDefault="00321C6E" w:rsidP="00321C6E">
            <w:pPr>
              <w:adjustRightInd w:val="0"/>
              <w:snapToGrid w:val="0"/>
              <w:spacing w:line="300" w:lineRule="exact"/>
              <w:jc w:val="center"/>
              <w:rPr>
                <w:rFonts w:ascii="標楷體" w:eastAsia="標楷體" w:hAnsi="標楷體" w:cs="ArialUnicodeMS"/>
                <w:b/>
                <w:kern w:val="0"/>
                <w:szCs w:val="24"/>
              </w:rPr>
            </w:pPr>
          </w:p>
        </w:tc>
      </w:tr>
      <w:tr w:rsidR="00321C6E" w:rsidRPr="005778BE" w14:paraId="481B7DDD" w14:textId="77777777" w:rsidTr="00750410">
        <w:trPr>
          <w:trHeight w:hRule="exact" w:val="4253"/>
        </w:trPr>
        <w:tc>
          <w:tcPr>
            <w:tcW w:w="3017" w:type="dxa"/>
          </w:tcPr>
          <w:p w14:paraId="09C6A035" w14:textId="6B20D9FA" w:rsidR="00321C6E" w:rsidRPr="005778BE" w:rsidRDefault="00321C6E" w:rsidP="00321C6E">
            <w:pPr>
              <w:tabs>
                <w:tab w:val="left" w:pos="459"/>
              </w:tabs>
              <w:autoSpaceDE w:val="0"/>
              <w:autoSpaceDN w:val="0"/>
              <w:adjustRightInd w:val="0"/>
              <w:snapToGrid w:val="0"/>
              <w:spacing w:line="300" w:lineRule="atLeast"/>
              <w:jc w:val="both"/>
              <w:rPr>
                <w:rFonts w:ascii="標楷體" w:eastAsia="標楷體" w:hAnsi="標楷體" w:cs="ArialUnicodeMS"/>
                <w:kern w:val="0"/>
                <w:szCs w:val="24"/>
              </w:rPr>
            </w:pPr>
            <w:r w:rsidRPr="005778BE">
              <w:rPr>
                <w:rFonts w:ascii="標楷體" w:eastAsia="標楷體" w:hAnsi="標楷體" w:cs="ArialUnicodeMS" w:hint="eastAsia"/>
                <w:b/>
                <w:kern w:val="0"/>
                <w:szCs w:val="24"/>
              </w:rPr>
              <w:t>第</w:t>
            </w:r>
            <w:r w:rsidR="005778BE">
              <w:rPr>
                <w:rFonts w:ascii="標楷體" w:eastAsia="標楷體" w:hAnsi="標楷體" w:cs="ArialUnicodeMS" w:hint="eastAsia"/>
                <w:b/>
                <w:kern w:val="0"/>
                <w:szCs w:val="24"/>
              </w:rPr>
              <w:t>二</w:t>
            </w:r>
            <w:proofErr w:type="gramStart"/>
            <w:r w:rsidRPr="005778BE">
              <w:rPr>
                <w:rFonts w:ascii="標楷體" w:eastAsia="標楷體" w:hAnsi="標楷體" w:cs="ArialUnicodeMS" w:hint="eastAsia"/>
                <w:b/>
                <w:kern w:val="0"/>
                <w:szCs w:val="24"/>
              </w:rPr>
              <w:t>週</w:t>
            </w:r>
            <w:proofErr w:type="gramEnd"/>
          </w:p>
        </w:tc>
        <w:tc>
          <w:tcPr>
            <w:tcW w:w="3204" w:type="dxa"/>
          </w:tcPr>
          <w:p w14:paraId="23FCC7E1" w14:textId="77777777" w:rsidR="00321C6E" w:rsidRPr="005778BE" w:rsidRDefault="00321C6E" w:rsidP="00321C6E">
            <w:pPr>
              <w:tabs>
                <w:tab w:val="left" w:pos="459"/>
              </w:tabs>
              <w:autoSpaceDE w:val="0"/>
              <w:autoSpaceDN w:val="0"/>
              <w:adjustRightInd w:val="0"/>
              <w:snapToGrid w:val="0"/>
              <w:spacing w:line="300" w:lineRule="atLeast"/>
              <w:jc w:val="both"/>
              <w:rPr>
                <w:rFonts w:ascii="標楷體" w:eastAsia="標楷體" w:hAnsi="標楷體" w:cs="ArialUnicodeMS"/>
                <w:kern w:val="0"/>
                <w:szCs w:val="24"/>
              </w:rPr>
            </w:pPr>
          </w:p>
          <w:p w14:paraId="338CC62D" w14:textId="77777777" w:rsidR="00321C6E" w:rsidRPr="005778BE" w:rsidRDefault="00321C6E" w:rsidP="00321C6E">
            <w:pPr>
              <w:tabs>
                <w:tab w:val="left" w:pos="459"/>
              </w:tabs>
              <w:autoSpaceDE w:val="0"/>
              <w:autoSpaceDN w:val="0"/>
              <w:adjustRightInd w:val="0"/>
              <w:snapToGrid w:val="0"/>
              <w:spacing w:line="300" w:lineRule="atLeast"/>
              <w:jc w:val="both"/>
              <w:rPr>
                <w:rFonts w:ascii="標楷體" w:eastAsia="標楷體" w:hAnsi="標楷體" w:cs="ArialUnicodeMS"/>
                <w:kern w:val="0"/>
                <w:szCs w:val="24"/>
              </w:rPr>
            </w:pPr>
          </w:p>
        </w:tc>
        <w:tc>
          <w:tcPr>
            <w:tcW w:w="1763" w:type="dxa"/>
          </w:tcPr>
          <w:p w14:paraId="3A9B721B" w14:textId="77777777" w:rsidR="00321C6E" w:rsidRPr="005778BE" w:rsidRDefault="00321C6E" w:rsidP="00321C6E">
            <w:pPr>
              <w:adjustRightInd w:val="0"/>
              <w:snapToGrid w:val="0"/>
              <w:spacing w:line="300" w:lineRule="atLeast"/>
              <w:jc w:val="both"/>
              <w:rPr>
                <w:rFonts w:ascii="標楷體" w:eastAsia="標楷體" w:hAnsi="標楷體" w:cs="標楷體"/>
                <w:b/>
                <w:bCs/>
                <w:szCs w:val="24"/>
              </w:rPr>
            </w:pPr>
          </w:p>
        </w:tc>
        <w:tc>
          <w:tcPr>
            <w:tcW w:w="1762" w:type="dxa"/>
          </w:tcPr>
          <w:p w14:paraId="787553C4" w14:textId="77777777" w:rsidR="00321C6E" w:rsidRPr="005778BE" w:rsidRDefault="00321C6E" w:rsidP="00321C6E">
            <w:pPr>
              <w:adjustRightInd w:val="0"/>
              <w:snapToGrid w:val="0"/>
              <w:spacing w:line="300" w:lineRule="atLeast"/>
              <w:jc w:val="both"/>
              <w:rPr>
                <w:rFonts w:ascii="標楷體" w:eastAsia="標楷體" w:hAnsi="標楷體" w:cs="標楷體"/>
                <w:b/>
                <w:bCs/>
                <w:szCs w:val="24"/>
              </w:rPr>
            </w:pPr>
          </w:p>
        </w:tc>
      </w:tr>
    </w:tbl>
    <w:p w14:paraId="7FA7171F" w14:textId="77777777" w:rsidR="001531BF" w:rsidRDefault="001531BF" w:rsidP="00321C6E">
      <w:pPr>
        <w:autoSpaceDE w:val="0"/>
        <w:autoSpaceDN w:val="0"/>
        <w:adjustRightInd w:val="0"/>
        <w:snapToGrid w:val="0"/>
        <w:spacing w:beforeLines="50" w:before="120" w:line="300" w:lineRule="atLeast"/>
        <w:jc w:val="both"/>
        <w:rPr>
          <w:rFonts w:ascii="標楷體" w:eastAsia="標楷體" w:hAnsi="標楷體" w:cs="Meiryo"/>
          <w:b/>
          <w:color w:val="000000"/>
          <w:kern w:val="0"/>
          <w:sz w:val="28"/>
          <w:szCs w:val="28"/>
        </w:rPr>
      </w:pPr>
    </w:p>
    <w:p w14:paraId="482F05C9" w14:textId="77777777" w:rsidR="001531BF" w:rsidRDefault="001531BF" w:rsidP="00321C6E">
      <w:pPr>
        <w:autoSpaceDE w:val="0"/>
        <w:autoSpaceDN w:val="0"/>
        <w:adjustRightInd w:val="0"/>
        <w:snapToGrid w:val="0"/>
        <w:spacing w:beforeLines="50" w:before="120" w:line="300" w:lineRule="atLeast"/>
        <w:jc w:val="both"/>
        <w:rPr>
          <w:rFonts w:ascii="標楷體" w:eastAsia="標楷體" w:hAnsi="標楷體" w:cs="Meiryo"/>
          <w:b/>
          <w:color w:val="000000"/>
          <w:kern w:val="0"/>
          <w:sz w:val="28"/>
          <w:szCs w:val="28"/>
        </w:rPr>
      </w:pPr>
    </w:p>
    <w:p w14:paraId="2437B5C3" w14:textId="77777777" w:rsidR="00794197" w:rsidRDefault="00794197">
      <w:pPr>
        <w:widowControl/>
        <w:rPr>
          <w:rFonts w:ascii="標楷體" w:eastAsia="標楷體" w:hAnsi="標楷體" w:cs="Meiryo"/>
          <w:b/>
          <w:color w:val="000000"/>
          <w:kern w:val="0"/>
          <w:sz w:val="28"/>
          <w:szCs w:val="28"/>
        </w:rPr>
      </w:pPr>
      <w:r>
        <w:rPr>
          <w:rFonts w:ascii="標楷體" w:eastAsia="標楷體" w:hAnsi="標楷體" w:cs="Meiryo"/>
          <w:b/>
          <w:color w:val="000000"/>
          <w:kern w:val="0"/>
          <w:sz w:val="28"/>
          <w:szCs w:val="28"/>
        </w:rPr>
        <w:br w:type="page"/>
      </w:r>
    </w:p>
    <w:p w14:paraId="61B86445" w14:textId="31C31635" w:rsidR="00321C6E" w:rsidRPr="001531BF" w:rsidRDefault="00321C6E" w:rsidP="00321C6E">
      <w:pPr>
        <w:autoSpaceDE w:val="0"/>
        <w:autoSpaceDN w:val="0"/>
        <w:adjustRightInd w:val="0"/>
        <w:snapToGrid w:val="0"/>
        <w:spacing w:beforeLines="50" w:before="120" w:line="300" w:lineRule="atLeast"/>
        <w:jc w:val="both"/>
        <w:rPr>
          <w:rFonts w:ascii="標楷體" w:eastAsia="標楷體" w:hAnsi="標楷體" w:cs="Meiryo"/>
          <w:b/>
          <w:color w:val="000000"/>
          <w:kern w:val="0"/>
          <w:sz w:val="28"/>
          <w:szCs w:val="28"/>
        </w:rPr>
      </w:pPr>
      <w:r w:rsidRPr="001531BF">
        <w:rPr>
          <w:rFonts w:ascii="標楷體" w:eastAsia="標楷體" w:hAnsi="標楷體" w:cs="Meiryo" w:hint="eastAsia"/>
          <w:b/>
          <w:color w:val="000000"/>
          <w:kern w:val="0"/>
          <w:sz w:val="28"/>
          <w:szCs w:val="28"/>
        </w:rPr>
        <w:lastRenderedPageBreak/>
        <w:t>二、</w:t>
      </w:r>
      <w:r w:rsidRPr="001531BF">
        <w:rPr>
          <w:rFonts w:ascii="標楷體" w:eastAsia="標楷體" w:hAnsi="標楷體" w:cs="標楷體" w:hint="eastAsia"/>
          <w:b/>
          <w:bCs/>
          <w:sz w:val="28"/>
          <w:szCs w:val="28"/>
        </w:rPr>
        <w:t>教學省思</w:t>
      </w:r>
    </w:p>
    <w:p w14:paraId="79EB94DD" w14:textId="242F0D1D" w:rsidR="00321C6E" w:rsidRPr="001531BF" w:rsidRDefault="00321C6E" w:rsidP="00321C6E">
      <w:pPr>
        <w:adjustRightInd w:val="0"/>
        <w:snapToGrid w:val="0"/>
        <w:spacing w:afterLines="30" w:after="72" w:line="300" w:lineRule="atLeast"/>
        <w:rPr>
          <w:rFonts w:ascii="標楷體" w:eastAsia="標楷體" w:hAnsi="標楷體" w:cs="標楷體"/>
          <w:bCs/>
          <w:szCs w:val="24"/>
        </w:rPr>
      </w:pPr>
      <w:r w:rsidRPr="001531BF">
        <w:rPr>
          <w:rFonts w:ascii="標楷體" w:eastAsia="標楷體" w:hAnsi="標楷體" w:cs="標楷體" w:hint="eastAsia"/>
          <w:bCs/>
          <w:szCs w:val="24"/>
        </w:rPr>
        <w:t>請針對1.主題選擇與文化意涵分析2.文化素材及資源的運用3.活動與學習指標的關聯性</w:t>
      </w:r>
      <w:r w:rsidR="001531BF" w:rsidRPr="001531BF">
        <w:rPr>
          <w:rFonts w:ascii="標楷體" w:eastAsia="標楷體" w:hAnsi="標楷體" w:cs="標楷體" w:hint="eastAsia"/>
          <w:bCs/>
          <w:szCs w:val="24"/>
        </w:rPr>
        <w:t xml:space="preserve">    </w:t>
      </w:r>
      <w:r w:rsidRPr="001531BF">
        <w:rPr>
          <w:rFonts w:ascii="標楷體" w:eastAsia="標楷體" w:hAnsi="標楷體" w:cs="標楷體" w:hint="eastAsia"/>
          <w:bCs/>
          <w:szCs w:val="24"/>
        </w:rPr>
        <w:t>4.學習經驗的選擇與連貫性5.教學策略的合宜性6.體驗、分享、統整與再實踐，進行省思</w:t>
      </w:r>
    </w:p>
    <w:tbl>
      <w:tblPr>
        <w:tblStyle w:val="af0"/>
        <w:tblW w:w="0" w:type="auto"/>
        <w:tblLook w:val="04A0" w:firstRow="1" w:lastRow="0" w:firstColumn="1" w:lastColumn="0" w:noHBand="0" w:noVBand="1"/>
      </w:tblPr>
      <w:tblGrid>
        <w:gridCol w:w="9628"/>
      </w:tblGrid>
      <w:tr w:rsidR="00321C6E" w14:paraId="6D1F8C45" w14:textId="77777777" w:rsidTr="00321C6E">
        <w:tc>
          <w:tcPr>
            <w:tcW w:w="9628" w:type="dxa"/>
          </w:tcPr>
          <w:p w14:paraId="6E55378A" w14:textId="77777777" w:rsidR="00321C6E" w:rsidRDefault="00321C6E"/>
          <w:p w14:paraId="5640885E" w14:textId="77777777" w:rsidR="00321C6E" w:rsidRDefault="00321C6E"/>
          <w:p w14:paraId="04BC52E5" w14:textId="77777777" w:rsidR="00321C6E" w:rsidRDefault="00321C6E"/>
          <w:p w14:paraId="47C4DF60" w14:textId="77777777" w:rsidR="00321C6E" w:rsidRDefault="00321C6E"/>
          <w:p w14:paraId="66BA4AF4" w14:textId="77777777" w:rsidR="00321C6E" w:rsidRDefault="00321C6E"/>
          <w:p w14:paraId="13DA4DC2" w14:textId="77777777" w:rsidR="00321C6E" w:rsidRDefault="00321C6E"/>
          <w:p w14:paraId="38E5BA28" w14:textId="77777777" w:rsidR="00321C6E" w:rsidRDefault="00321C6E"/>
          <w:p w14:paraId="60237096" w14:textId="77777777" w:rsidR="00321C6E" w:rsidRDefault="00321C6E"/>
          <w:p w14:paraId="4AA32573" w14:textId="77777777" w:rsidR="00321C6E" w:rsidRDefault="00321C6E"/>
          <w:p w14:paraId="6FE08963" w14:textId="77777777" w:rsidR="00321C6E" w:rsidRDefault="00321C6E"/>
          <w:p w14:paraId="1403884A" w14:textId="77777777" w:rsidR="00321C6E" w:rsidRDefault="00321C6E"/>
          <w:p w14:paraId="669032F5" w14:textId="77777777" w:rsidR="00321C6E" w:rsidRDefault="00321C6E"/>
          <w:p w14:paraId="44FFC40F" w14:textId="77777777" w:rsidR="00321C6E" w:rsidRDefault="00321C6E"/>
          <w:p w14:paraId="2311523C" w14:textId="77777777" w:rsidR="00321C6E" w:rsidRDefault="00321C6E"/>
          <w:p w14:paraId="6A8C9904" w14:textId="77777777" w:rsidR="00321C6E" w:rsidRDefault="00321C6E"/>
          <w:p w14:paraId="2ED72AC3" w14:textId="77777777" w:rsidR="00321C6E" w:rsidRDefault="00321C6E"/>
          <w:p w14:paraId="0F903B6E" w14:textId="77777777" w:rsidR="00321C6E" w:rsidRDefault="00321C6E"/>
          <w:p w14:paraId="2B44B478" w14:textId="77777777" w:rsidR="00321C6E" w:rsidRDefault="00321C6E"/>
          <w:p w14:paraId="05CC1A57" w14:textId="77777777" w:rsidR="00321C6E" w:rsidRDefault="00321C6E"/>
          <w:p w14:paraId="021B3EAC" w14:textId="77777777" w:rsidR="00321C6E" w:rsidRDefault="00321C6E"/>
          <w:p w14:paraId="6A3FEF66" w14:textId="77777777" w:rsidR="00321C6E" w:rsidRDefault="00321C6E"/>
          <w:p w14:paraId="31D00EA0" w14:textId="77777777" w:rsidR="00321C6E" w:rsidRDefault="00321C6E"/>
          <w:p w14:paraId="15CDD031" w14:textId="77777777" w:rsidR="00321C6E" w:rsidRDefault="00321C6E"/>
          <w:p w14:paraId="13B8A6E5" w14:textId="77777777" w:rsidR="00321C6E" w:rsidRDefault="00321C6E"/>
          <w:p w14:paraId="2DE7506C" w14:textId="77777777" w:rsidR="00321C6E" w:rsidRDefault="00321C6E"/>
          <w:p w14:paraId="1E04FFAD" w14:textId="77777777" w:rsidR="00321C6E" w:rsidRDefault="00321C6E"/>
          <w:p w14:paraId="40D14B6A" w14:textId="77777777" w:rsidR="00321C6E" w:rsidRDefault="00321C6E"/>
          <w:p w14:paraId="38470ADC" w14:textId="77777777" w:rsidR="00321C6E" w:rsidRDefault="00321C6E"/>
          <w:p w14:paraId="18785C3C" w14:textId="77777777" w:rsidR="00321C6E" w:rsidRDefault="00321C6E"/>
          <w:p w14:paraId="5C773A1E" w14:textId="77777777" w:rsidR="00321C6E" w:rsidRDefault="00321C6E"/>
          <w:p w14:paraId="64FD864F" w14:textId="77777777" w:rsidR="00321C6E" w:rsidRDefault="00321C6E"/>
          <w:p w14:paraId="6D1676BD" w14:textId="77777777" w:rsidR="00321C6E" w:rsidRDefault="00321C6E"/>
          <w:p w14:paraId="11D61C09" w14:textId="77777777" w:rsidR="00321C6E" w:rsidRDefault="00321C6E"/>
          <w:p w14:paraId="5DFE43FC" w14:textId="77777777" w:rsidR="00321C6E" w:rsidRDefault="00321C6E"/>
          <w:p w14:paraId="55A1CB0A" w14:textId="77777777" w:rsidR="00321C6E" w:rsidRDefault="00321C6E"/>
          <w:p w14:paraId="3AF731A6" w14:textId="77777777" w:rsidR="00321C6E" w:rsidRDefault="00321C6E"/>
          <w:p w14:paraId="3838802D" w14:textId="77777777" w:rsidR="00321C6E" w:rsidRDefault="00321C6E"/>
          <w:p w14:paraId="6A9A1423" w14:textId="77777777" w:rsidR="00321C6E" w:rsidRDefault="00321C6E"/>
          <w:p w14:paraId="34038218" w14:textId="77777777" w:rsidR="00321C6E" w:rsidRDefault="00321C6E"/>
          <w:p w14:paraId="05A2A478" w14:textId="77777777" w:rsidR="00321C6E" w:rsidRDefault="00321C6E"/>
          <w:p w14:paraId="18BC7F80" w14:textId="77777777" w:rsidR="00321C6E" w:rsidRDefault="00321C6E"/>
          <w:p w14:paraId="12740188" w14:textId="77777777" w:rsidR="00321C6E" w:rsidRDefault="00321C6E"/>
          <w:p w14:paraId="076B8272" w14:textId="77777777" w:rsidR="00321C6E" w:rsidRDefault="00321C6E"/>
          <w:p w14:paraId="4DAFD231" w14:textId="77777777" w:rsidR="00321C6E" w:rsidRDefault="00321C6E"/>
        </w:tc>
      </w:tr>
    </w:tbl>
    <w:p w14:paraId="4B7EAC38" w14:textId="77777777" w:rsidR="00321C6E" w:rsidRDefault="00321C6E"/>
    <w:p w14:paraId="3A6641D4" w14:textId="77777777" w:rsidR="00321C6E" w:rsidRPr="00A4174C" w:rsidRDefault="00321C6E" w:rsidP="00321C6E">
      <w:pPr>
        <w:widowControl/>
        <w:spacing w:line="240" w:lineRule="atLeast"/>
        <w:jc w:val="both"/>
        <w:rPr>
          <w:rFonts w:ascii="標楷體" w:eastAsia="標楷體" w:hAnsi="標楷體" w:cs="Meiryo"/>
          <w:kern w:val="0"/>
          <w:sz w:val="28"/>
          <w:szCs w:val="28"/>
        </w:rPr>
      </w:pPr>
      <w:r w:rsidRPr="00321C6E">
        <w:rPr>
          <w:rFonts w:ascii="標楷體" w:eastAsia="標楷體" w:hAnsi="標楷體" w:cs="Meiryo" w:hint="eastAsia"/>
          <w:kern w:val="0"/>
          <w:sz w:val="28"/>
          <w:szCs w:val="28"/>
        </w:rPr>
        <w:lastRenderedPageBreak/>
        <w:t xml:space="preserve">【附件3】  </w:t>
      </w:r>
    </w:p>
    <w:p w14:paraId="6D5A1D8D" w14:textId="77777777" w:rsidR="00321C6E" w:rsidRDefault="00321C6E" w:rsidP="00321C6E">
      <w:pPr>
        <w:widowControl/>
        <w:spacing w:line="240" w:lineRule="atLeast"/>
        <w:jc w:val="both"/>
        <w:rPr>
          <w:rFonts w:ascii="標楷體" w:eastAsia="標楷體" w:hAnsi="標楷體" w:cs="Meiryo"/>
          <w:kern w:val="0"/>
          <w:sz w:val="28"/>
          <w:szCs w:val="28"/>
        </w:rPr>
      </w:pPr>
    </w:p>
    <w:p w14:paraId="58D04BF7" w14:textId="3CCEFCC4" w:rsidR="00321C6E" w:rsidRDefault="00321C6E" w:rsidP="00321C6E">
      <w:pPr>
        <w:widowControl/>
        <w:spacing w:line="240" w:lineRule="atLeast"/>
        <w:jc w:val="center"/>
        <w:rPr>
          <w:rFonts w:ascii="標楷體" w:eastAsia="標楷體" w:hAnsi="標楷體" w:cs="Meiryo"/>
          <w:b/>
          <w:kern w:val="0"/>
          <w:sz w:val="28"/>
          <w:szCs w:val="28"/>
        </w:rPr>
      </w:pPr>
      <w:r w:rsidRPr="00321C6E">
        <w:rPr>
          <w:rFonts w:ascii="標楷體" w:eastAsia="標楷體" w:hAnsi="標楷體" w:cs="Meiryo" w:hint="eastAsia"/>
          <w:b/>
          <w:kern w:val="0"/>
          <w:sz w:val="28"/>
          <w:szCs w:val="28"/>
        </w:rPr>
        <w:t>「10</w:t>
      </w:r>
      <w:r w:rsidR="003B7E9A">
        <w:rPr>
          <w:rFonts w:ascii="標楷體" w:eastAsia="標楷體" w:hAnsi="標楷體" w:cs="Meiryo" w:hint="eastAsia"/>
          <w:b/>
          <w:kern w:val="0"/>
          <w:sz w:val="28"/>
          <w:szCs w:val="28"/>
        </w:rPr>
        <w:t>7</w:t>
      </w:r>
      <w:r w:rsidRPr="00321C6E">
        <w:rPr>
          <w:rFonts w:ascii="標楷體" w:eastAsia="標楷體" w:hAnsi="標楷體" w:cs="Meiryo" w:hint="eastAsia"/>
          <w:b/>
          <w:kern w:val="0"/>
          <w:sz w:val="28"/>
          <w:szCs w:val="28"/>
        </w:rPr>
        <w:t>學年度幼兒園文化課程實例甄選計畫」-授權暨承諾書</w:t>
      </w:r>
    </w:p>
    <w:p w14:paraId="352CA987" w14:textId="77777777" w:rsidR="00321C6E" w:rsidRDefault="00321C6E" w:rsidP="00321C6E">
      <w:pPr>
        <w:widowControl/>
        <w:spacing w:line="240" w:lineRule="atLeast"/>
        <w:jc w:val="center"/>
        <w:rPr>
          <w:rFonts w:ascii="標楷體" w:eastAsia="標楷體" w:hAnsi="標楷體" w:cs="Meiryo"/>
          <w:b/>
          <w:kern w:val="0"/>
          <w:sz w:val="28"/>
          <w:szCs w:val="28"/>
        </w:rPr>
      </w:pPr>
    </w:p>
    <w:p w14:paraId="0D706AE6" w14:textId="77777777" w:rsidR="00321C6E" w:rsidRPr="00321C6E" w:rsidRDefault="00321C6E" w:rsidP="00321C6E">
      <w:pPr>
        <w:widowControl/>
        <w:spacing w:line="240" w:lineRule="atLeast"/>
        <w:jc w:val="center"/>
        <w:rPr>
          <w:rFonts w:ascii="標楷體" w:eastAsia="標楷體" w:hAnsi="標楷體" w:cs="Meiryo"/>
          <w:kern w:val="0"/>
          <w:sz w:val="28"/>
          <w:szCs w:val="28"/>
        </w:rPr>
      </w:pPr>
    </w:p>
    <w:p w14:paraId="49FF1AB2" w14:textId="50F50DEC" w:rsidR="00321C6E" w:rsidRPr="00321C6E" w:rsidRDefault="00321C6E" w:rsidP="00321C6E">
      <w:pPr>
        <w:widowControl/>
        <w:spacing w:line="240" w:lineRule="atLeast"/>
        <w:jc w:val="both"/>
        <w:rPr>
          <w:rFonts w:ascii="標楷體" w:eastAsia="標楷體" w:hAnsi="標楷體" w:cs="Meiryo"/>
          <w:kern w:val="0"/>
          <w:szCs w:val="24"/>
        </w:rPr>
      </w:pPr>
      <w:r w:rsidRPr="00321C6E">
        <w:rPr>
          <w:rFonts w:ascii="標楷體" w:eastAsia="標楷體" w:hAnsi="標楷體" w:cs="Meiryo" w:hint="eastAsia"/>
          <w:kern w:val="0"/>
          <w:szCs w:val="24"/>
        </w:rPr>
        <w:t xml:space="preserve">    茲保證本人  _______________  參加</w:t>
      </w:r>
      <w:r w:rsidRPr="00321C6E">
        <w:rPr>
          <w:rFonts w:ascii="標楷體" w:eastAsia="標楷體" w:hAnsi="標楷體" w:cs="Meiryo" w:hint="eastAsia"/>
          <w:b/>
          <w:kern w:val="0"/>
          <w:szCs w:val="24"/>
        </w:rPr>
        <w:t>10</w:t>
      </w:r>
      <w:r w:rsidR="003B7E9A">
        <w:rPr>
          <w:rFonts w:ascii="標楷體" w:eastAsia="標楷體" w:hAnsi="標楷體" w:cs="Meiryo" w:hint="eastAsia"/>
          <w:b/>
          <w:kern w:val="0"/>
          <w:szCs w:val="24"/>
        </w:rPr>
        <w:t>7</w:t>
      </w:r>
      <w:r w:rsidRPr="00321C6E">
        <w:rPr>
          <w:rFonts w:ascii="標楷體" w:eastAsia="標楷體" w:hAnsi="標楷體" w:cs="Meiryo" w:hint="eastAsia"/>
          <w:b/>
          <w:kern w:val="0"/>
          <w:szCs w:val="24"/>
        </w:rPr>
        <w:t>學年度</w:t>
      </w:r>
      <w:r w:rsidRPr="00321C6E">
        <w:rPr>
          <w:rFonts w:ascii="標楷體" w:eastAsia="標楷體" w:hAnsi="標楷體" w:cs="Meiryo" w:hint="eastAsia"/>
          <w:kern w:val="0"/>
          <w:szCs w:val="24"/>
        </w:rPr>
        <w:t>幼兒園文化課程實例甄選計畫(以下簡稱本計畫)，同意遵守本計畫辦法之各項規定，並同意及擔保下列事項：</w:t>
      </w:r>
    </w:p>
    <w:p w14:paraId="5AB001F1" w14:textId="77777777" w:rsidR="00321C6E" w:rsidRPr="00321C6E" w:rsidRDefault="00321C6E" w:rsidP="00321C6E">
      <w:pPr>
        <w:widowControl/>
        <w:spacing w:line="240" w:lineRule="atLeast"/>
        <w:ind w:left="252" w:hangingChars="105" w:hanging="252"/>
        <w:jc w:val="both"/>
        <w:rPr>
          <w:rFonts w:ascii="標楷體" w:eastAsia="標楷體" w:hAnsi="標楷體" w:cs="Meiryo"/>
          <w:kern w:val="0"/>
          <w:szCs w:val="24"/>
        </w:rPr>
      </w:pPr>
      <w:r w:rsidRPr="00321C6E">
        <w:rPr>
          <w:rFonts w:ascii="標楷體" w:eastAsia="標楷體" w:hAnsi="標楷體" w:cs="Meiryo" w:hint="eastAsia"/>
          <w:kern w:val="0"/>
          <w:szCs w:val="24"/>
        </w:rPr>
        <w:t>1.主辦單位若發現所繳文件資料（包含第一階段審查、第二階段審查之繳交資料）如有偽造、假借、塗改或不被承認者等</w:t>
      </w:r>
      <w:proofErr w:type="gramStart"/>
      <w:r w:rsidRPr="00321C6E">
        <w:rPr>
          <w:rFonts w:ascii="標楷體" w:eastAsia="標楷體" w:hAnsi="標楷體" w:cs="Meiryo" w:hint="eastAsia"/>
          <w:kern w:val="0"/>
          <w:szCs w:val="24"/>
        </w:rPr>
        <w:t>不</w:t>
      </w:r>
      <w:proofErr w:type="gramEnd"/>
      <w:r w:rsidRPr="00321C6E">
        <w:rPr>
          <w:rFonts w:ascii="標楷體" w:eastAsia="標楷體" w:hAnsi="標楷體" w:cs="Meiryo" w:hint="eastAsia"/>
          <w:kern w:val="0"/>
          <w:szCs w:val="24"/>
        </w:rPr>
        <w:t>實情事，在報名期間發現，則立即撤銷報名資格；在結果公布後發現，則取消結果成績並移送相關單位處理。若造成第三者之權益損失，本人應自負完全法律責任，不得異議。</w:t>
      </w:r>
    </w:p>
    <w:p w14:paraId="2D476E3E" w14:textId="5568DFB0" w:rsidR="00321C6E" w:rsidRPr="00321C6E" w:rsidRDefault="00321C6E" w:rsidP="00321C6E">
      <w:pPr>
        <w:widowControl/>
        <w:spacing w:line="240" w:lineRule="atLeast"/>
        <w:ind w:left="238" w:hangingChars="99" w:hanging="238"/>
        <w:jc w:val="both"/>
        <w:rPr>
          <w:rFonts w:ascii="標楷體" w:eastAsia="標楷體" w:hAnsi="標楷體" w:cs="Meiryo"/>
          <w:kern w:val="0"/>
          <w:szCs w:val="24"/>
        </w:rPr>
      </w:pPr>
      <w:r w:rsidRPr="00321C6E">
        <w:rPr>
          <w:rFonts w:ascii="標楷體" w:eastAsia="標楷體" w:hAnsi="標楷體" w:cs="Meiryo" w:hint="eastAsia"/>
          <w:kern w:val="0"/>
          <w:szCs w:val="24"/>
        </w:rPr>
        <w:t>2.</w:t>
      </w:r>
      <w:r w:rsidR="005778BE">
        <w:rPr>
          <w:rFonts w:ascii="標楷體" w:eastAsia="標楷體" w:hAnsi="標楷體" w:cs="Meiryo" w:hint="eastAsia"/>
          <w:kern w:val="0"/>
          <w:szCs w:val="24"/>
        </w:rPr>
        <w:t>設計之文化課程實例參加教育部委託臺北市立大學辦理</w:t>
      </w:r>
      <w:r w:rsidRPr="00321C6E">
        <w:rPr>
          <w:rFonts w:ascii="標楷體" w:eastAsia="標楷體" w:hAnsi="標楷體" w:cs="Meiryo" w:hint="eastAsia"/>
          <w:kern w:val="0"/>
          <w:szCs w:val="24"/>
        </w:rPr>
        <w:t>「10</w:t>
      </w:r>
      <w:r w:rsidR="003B7E9A">
        <w:rPr>
          <w:rFonts w:ascii="標楷體" w:eastAsia="標楷體" w:hAnsi="標楷體" w:cs="Meiryo"/>
          <w:kern w:val="0"/>
          <w:szCs w:val="24"/>
        </w:rPr>
        <w:t>7</w:t>
      </w:r>
      <w:r w:rsidRPr="00321C6E">
        <w:rPr>
          <w:rFonts w:ascii="標楷體" w:eastAsia="標楷體" w:hAnsi="標楷體" w:cs="Meiryo" w:hint="eastAsia"/>
          <w:kern w:val="0"/>
          <w:szCs w:val="24"/>
        </w:rPr>
        <w:t>學年度幼兒園文化課程實例甄選計畫」，經評審入選後，得獎作品之著作人格權仍屬原作者所有，而本活動之主辦單位及承辦單位擁有著作所有權及非專屬無償使用權，得以任何形式與方式重製、推廣公布與發行之權利。凡經審查入選之作品，於此次活動以外之媒體刊載、或宣傳使用時，應事先取得主辦單位之書面同意，並註明該作品曾經參加本次活動評選並入選。</w:t>
      </w:r>
    </w:p>
    <w:p w14:paraId="285D0562" w14:textId="77777777" w:rsidR="00321C6E" w:rsidRPr="00321C6E" w:rsidRDefault="00321C6E" w:rsidP="00321C6E">
      <w:pPr>
        <w:widowControl/>
        <w:spacing w:line="240" w:lineRule="atLeast"/>
        <w:ind w:left="252" w:hangingChars="105" w:hanging="252"/>
        <w:jc w:val="both"/>
        <w:rPr>
          <w:rFonts w:ascii="標楷體" w:eastAsia="標楷體" w:hAnsi="標楷體" w:cs="Meiryo"/>
          <w:kern w:val="0"/>
          <w:szCs w:val="24"/>
        </w:rPr>
      </w:pPr>
      <w:r w:rsidRPr="00321C6E">
        <w:rPr>
          <w:rFonts w:ascii="標楷體" w:eastAsia="標楷體" w:hAnsi="標楷體" w:cs="Meiryo" w:hint="eastAsia"/>
          <w:kern w:val="0"/>
          <w:szCs w:val="24"/>
        </w:rPr>
        <w:t>3.該教學資源內容(含教材、教保活動課程實例、學習單、素材、媒體等)確實由本人自行創作，且無侵害他人著作權及智慧財產權之情事。</w:t>
      </w:r>
    </w:p>
    <w:p w14:paraId="13A457AC" w14:textId="77777777" w:rsidR="00321C6E" w:rsidRPr="00321C6E" w:rsidRDefault="00321C6E" w:rsidP="00321C6E">
      <w:pPr>
        <w:widowControl/>
        <w:spacing w:line="240" w:lineRule="atLeast"/>
        <w:ind w:left="252" w:hangingChars="105" w:hanging="252"/>
        <w:jc w:val="both"/>
        <w:rPr>
          <w:rFonts w:ascii="標楷體" w:eastAsia="標楷體" w:hAnsi="標楷體" w:cs="Meiryo"/>
          <w:kern w:val="0"/>
          <w:szCs w:val="24"/>
        </w:rPr>
      </w:pPr>
      <w:r w:rsidRPr="00321C6E">
        <w:rPr>
          <w:rFonts w:ascii="標楷體" w:eastAsia="標楷體" w:hAnsi="標楷體" w:cs="Meiryo" w:hint="eastAsia"/>
          <w:kern w:val="0"/>
          <w:szCs w:val="24"/>
        </w:rPr>
        <w:t>4.日後如有任何侵權之糾紛，本人願意出面處理並自負法律責任，與主辦單位教育部無涉。如因此致主辦單位教育部有損害者，本人願負賠償之責。</w:t>
      </w:r>
    </w:p>
    <w:p w14:paraId="22C41783" w14:textId="77777777" w:rsidR="00321C6E" w:rsidRPr="00321C6E" w:rsidRDefault="00321C6E" w:rsidP="00321C6E">
      <w:pPr>
        <w:widowControl/>
        <w:spacing w:line="240" w:lineRule="atLeast"/>
        <w:ind w:left="252" w:hangingChars="105" w:hanging="252"/>
        <w:jc w:val="both"/>
        <w:rPr>
          <w:rFonts w:ascii="標楷體" w:eastAsia="標楷體" w:hAnsi="標楷體" w:cs="Meiryo"/>
          <w:kern w:val="0"/>
          <w:szCs w:val="24"/>
        </w:rPr>
      </w:pPr>
      <w:r w:rsidRPr="00321C6E">
        <w:rPr>
          <w:rFonts w:ascii="標楷體" w:eastAsia="標楷體" w:hAnsi="標楷體" w:cs="Meiryo" w:hint="eastAsia"/>
          <w:kern w:val="0"/>
          <w:szCs w:val="24"/>
        </w:rPr>
        <w:t>5.如有侵害著作權等相關法規經法院判決確定者，本人願意繳回所有原發之獎狀及獎金等獎勵。</w:t>
      </w:r>
    </w:p>
    <w:p w14:paraId="57C6AEA4" w14:textId="77777777" w:rsidR="00321C6E" w:rsidRPr="00321C6E" w:rsidRDefault="00321C6E" w:rsidP="00321C6E">
      <w:pPr>
        <w:widowControl/>
        <w:spacing w:line="240" w:lineRule="atLeast"/>
        <w:ind w:left="252" w:hangingChars="105" w:hanging="252"/>
        <w:jc w:val="both"/>
        <w:rPr>
          <w:rFonts w:ascii="標楷體" w:eastAsia="標楷體" w:hAnsi="標楷體" w:cs="Meiryo"/>
          <w:kern w:val="0"/>
          <w:szCs w:val="24"/>
        </w:rPr>
      </w:pPr>
      <w:r w:rsidRPr="00321C6E">
        <w:rPr>
          <w:rFonts w:ascii="標楷體" w:eastAsia="標楷體" w:hAnsi="標楷體" w:cs="Meiryo" w:hint="eastAsia"/>
          <w:kern w:val="0"/>
          <w:szCs w:val="24"/>
        </w:rPr>
        <w:t>6.本人已</w:t>
      </w:r>
      <w:proofErr w:type="gramStart"/>
      <w:r w:rsidRPr="00321C6E">
        <w:rPr>
          <w:rFonts w:ascii="標楷體" w:eastAsia="標楷體" w:hAnsi="標楷體" w:cs="Meiryo" w:hint="eastAsia"/>
          <w:kern w:val="0"/>
          <w:szCs w:val="24"/>
        </w:rPr>
        <w:t>研</w:t>
      </w:r>
      <w:proofErr w:type="gramEnd"/>
      <w:r w:rsidRPr="00321C6E">
        <w:rPr>
          <w:rFonts w:ascii="標楷體" w:eastAsia="標楷體" w:hAnsi="標楷體" w:cs="Meiryo" w:hint="eastAsia"/>
          <w:kern w:val="0"/>
          <w:szCs w:val="24"/>
        </w:rPr>
        <w:t>讀並充分瞭解本計畫之各項規定及條款要求，並且願意完全遵守本計畫之各項規定及條款要求。若有任何未盡事宜或不可抗拒因素而有所異動，依相關規定辦理之，主辦單位保有變更內容權力。</w:t>
      </w:r>
    </w:p>
    <w:p w14:paraId="7C26B04D" w14:textId="77777777" w:rsidR="00321C6E" w:rsidRPr="00321C6E" w:rsidRDefault="00321C6E" w:rsidP="00321C6E">
      <w:pPr>
        <w:widowControl/>
        <w:spacing w:line="240" w:lineRule="atLeast"/>
        <w:jc w:val="both"/>
        <w:rPr>
          <w:rFonts w:ascii="標楷體" w:eastAsia="標楷體" w:hAnsi="標楷體" w:cs="Meiryo"/>
          <w:kern w:val="0"/>
          <w:szCs w:val="24"/>
        </w:rPr>
      </w:pPr>
    </w:p>
    <w:p w14:paraId="73467B4C" w14:textId="77777777" w:rsidR="00321C6E" w:rsidRPr="00321C6E" w:rsidRDefault="00321C6E" w:rsidP="00321C6E">
      <w:pPr>
        <w:widowControl/>
        <w:spacing w:line="240" w:lineRule="atLeast"/>
        <w:jc w:val="both"/>
        <w:rPr>
          <w:rFonts w:ascii="標楷體" w:eastAsia="標楷體" w:hAnsi="標楷體" w:cs="Meiryo"/>
          <w:kern w:val="0"/>
          <w:szCs w:val="24"/>
        </w:rPr>
      </w:pPr>
    </w:p>
    <w:p w14:paraId="71F5003A" w14:textId="77777777" w:rsidR="00321C6E" w:rsidRPr="00321C6E" w:rsidRDefault="00321C6E" w:rsidP="00321C6E">
      <w:pPr>
        <w:widowControl/>
        <w:spacing w:line="240" w:lineRule="atLeast"/>
        <w:jc w:val="both"/>
        <w:rPr>
          <w:rFonts w:ascii="標楷體" w:eastAsia="標楷體" w:hAnsi="標楷體" w:cs="Meiryo"/>
          <w:kern w:val="0"/>
          <w:szCs w:val="24"/>
        </w:rPr>
      </w:pPr>
      <w:r w:rsidRPr="00321C6E">
        <w:rPr>
          <w:rFonts w:ascii="標楷體" w:eastAsia="標楷體" w:hAnsi="標楷體" w:cs="Meiryo" w:hint="eastAsia"/>
          <w:kern w:val="0"/>
          <w:szCs w:val="24"/>
        </w:rPr>
        <w:t>此致</w:t>
      </w:r>
    </w:p>
    <w:p w14:paraId="5F16A761" w14:textId="77777777" w:rsidR="00321C6E" w:rsidRPr="00321C6E" w:rsidRDefault="00321C6E" w:rsidP="00321C6E">
      <w:pPr>
        <w:widowControl/>
        <w:spacing w:line="240" w:lineRule="atLeast"/>
        <w:jc w:val="both"/>
        <w:rPr>
          <w:rFonts w:ascii="標楷體" w:eastAsia="標楷體" w:hAnsi="標楷體" w:cs="Meiryo"/>
          <w:kern w:val="0"/>
          <w:szCs w:val="24"/>
        </w:rPr>
      </w:pPr>
      <w:r w:rsidRPr="00321C6E">
        <w:rPr>
          <w:rFonts w:ascii="標楷體" w:eastAsia="標楷體" w:hAnsi="標楷體" w:cs="Meiryo" w:hint="eastAsia"/>
          <w:kern w:val="0"/>
          <w:szCs w:val="24"/>
        </w:rPr>
        <w:t xml:space="preserve">                                          教育部                                                                                                                                          </w:t>
      </w:r>
    </w:p>
    <w:p w14:paraId="03202D40" w14:textId="77777777" w:rsidR="00321C6E" w:rsidRPr="00321C6E" w:rsidRDefault="00321C6E" w:rsidP="00321C6E">
      <w:pPr>
        <w:widowControl/>
        <w:spacing w:line="240" w:lineRule="atLeast"/>
        <w:jc w:val="both"/>
        <w:rPr>
          <w:rFonts w:ascii="標楷體" w:eastAsia="標楷體" w:hAnsi="標楷體" w:cs="Meiryo"/>
          <w:kern w:val="0"/>
          <w:szCs w:val="24"/>
        </w:rPr>
      </w:pPr>
    </w:p>
    <w:p w14:paraId="0474B124" w14:textId="77777777" w:rsidR="00321C6E" w:rsidRPr="00321C6E" w:rsidRDefault="00321C6E" w:rsidP="00321C6E">
      <w:pPr>
        <w:widowControl/>
        <w:spacing w:line="240" w:lineRule="atLeast"/>
        <w:jc w:val="both"/>
        <w:rPr>
          <w:rFonts w:ascii="標楷體" w:eastAsia="標楷體" w:hAnsi="標楷體" w:cs="Meiryo"/>
          <w:kern w:val="0"/>
          <w:szCs w:val="24"/>
        </w:rPr>
      </w:pPr>
    </w:p>
    <w:p w14:paraId="0BBC7119" w14:textId="77777777" w:rsidR="00321C6E" w:rsidRPr="00321C6E" w:rsidRDefault="00321C6E" w:rsidP="00321C6E">
      <w:pPr>
        <w:widowControl/>
        <w:spacing w:line="240" w:lineRule="atLeast"/>
        <w:jc w:val="both"/>
        <w:rPr>
          <w:rFonts w:ascii="標楷體" w:eastAsia="標楷體" w:hAnsi="標楷體" w:cs="Meiryo"/>
          <w:kern w:val="0"/>
          <w:szCs w:val="24"/>
        </w:rPr>
      </w:pPr>
    </w:p>
    <w:p w14:paraId="574B8D56" w14:textId="77777777" w:rsidR="00321C6E" w:rsidRPr="00321C6E" w:rsidRDefault="00321C6E" w:rsidP="00321C6E">
      <w:pPr>
        <w:widowControl/>
        <w:spacing w:line="240" w:lineRule="atLeast"/>
        <w:jc w:val="both"/>
        <w:rPr>
          <w:rFonts w:ascii="標楷體" w:eastAsia="標楷體" w:hAnsi="標楷體" w:cs="Meiryo"/>
          <w:kern w:val="0"/>
          <w:szCs w:val="24"/>
        </w:rPr>
      </w:pPr>
    </w:p>
    <w:p w14:paraId="0879EED8" w14:textId="77777777" w:rsidR="00321C6E" w:rsidRPr="00321C6E" w:rsidRDefault="00321C6E" w:rsidP="00321C6E">
      <w:pPr>
        <w:widowControl/>
        <w:spacing w:line="240" w:lineRule="atLeast"/>
        <w:jc w:val="both"/>
        <w:rPr>
          <w:rFonts w:ascii="標楷體" w:eastAsia="標楷體" w:hAnsi="標楷體" w:cs="Meiryo"/>
          <w:kern w:val="0"/>
          <w:szCs w:val="24"/>
        </w:rPr>
      </w:pPr>
      <w:r w:rsidRPr="00321C6E">
        <w:rPr>
          <w:rFonts w:ascii="標楷體" w:eastAsia="標楷體" w:hAnsi="標楷體" w:cs="Meiryo" w:hint="eastAsia"/>
          <w:kern w:val="0"/>
          <w:szCs w:val="24"/>
        </w:rPr>
        <w:t>立授權暨承諾書人（親筆簽章）：</w:t>
      </w:r>
    </w:p>
    <w:p w14:paraId="48CC95CE" w14:textId="77777777" w:rsidR="00321C6E" w:rsidRPr="00321C6E" w:rsidRDefault="00321C6E" w:rsidP="00321C6E">
      <w:pPr>
        <w:widowControl/>
        <w:spacing w:line="240" w:lineRule="atLeast"/>
        <w:jc w:val="both"/>
        <w:rPr>
          <w:rFonts w:ascii="標楷體" w:eastAsia="標楷體" w:hAnsi="標楷體" w:cs="Meiryo"/>
          <w:kern w:val="0"/>
          <w:szCs w:val="24"/>
        </w:rPr>
      </w:pPr>
      <w:r w:rsidRPr="00321C6E">
        <w:rPr>
          <w:rFonts w:ascii="標楷體" w:eastAsia="標楷體" w:hAnsi="標楷體" w:cs="Meiryo" w:hint="eastAsia"/>
          <w:kern w:val="0"/>
          <w:szCs w:val="24"/>
        </w:rPr>
        <w:t xml:space="preserve"> </w:t>
      </w:r>
    </w:p>
    <w:p w14:paraId="6B9BE8A9" w14:textId="77777777" w:rsidR="00321C6E" w:rsidRPr="00321C6E" w:rsidRDefault="00321C6E" w:rsidP="00321C6E">
      <w:pPr>
        <w:widowControl/>
        <w:spacing w:line="240" w:lineRule="atLeast"/>
        <w:jc w:val="both"/>
        <w:rPr>
          <w:rFonts w:ascii="標楷體" w:eastAsia="標楷體" w:hAnsi="標楷體" w:cs="Meiryo"/>
          <w:kern w:val="0"/>
          <w:szCs w:val="24"/>
        </w:rPr>
      </w:pPr>
      <w:r w:rsidRPr="00321C6E">
        <w:rPr>
          <w:rFonts w:ascii="標楷體" w:eastAsia="標楷體" w:hAnsi="標楷體" w:cs="Meiryo" w:hint="eastAsia"/>
          <w:kern w:val="0"/>
          <w:szCs w:val="24"/>
        </w:rPr>
        <w:t>身份證字號：</w:t>
      </w:r>
    </w:p>
    <w:p w14:paraId="573979A7" w14:textId="77777777" w:rsidR="00321C6E" w:rsidRPr="00321C6E" w:rsidRDefault="00321C6E" w:rsidP="00321C6E">
      <w:pPr>
        <w:widowControl/>
        <w:spacing w:line="240" w:lineRule="atLeast"/>
        <w:jc w:val="both"/>
        <w:rPr>
          <w:rFonts w:ascii="標楷體" w:eastAsia="標楷體" w:hAnsi="標楷體" w:cs="Meiryo"/>
          <w:kern w:val="0"/>
          <w:szCs w:val="24"/>
        </w:rPr>
      </w:pPr>
    </w:p>
    <w:p w14:paraId="52FCE8FD" w14:textId="77777777" w:rsidR="00321C6E" w:rsidRPr="00321C6E" w:rsidRDefault="00321C6E" w:rsidP="00321C6E">
      <w:pPr>
        <w:widowControl/>
        <w:spacing w:line="240" w:lineRule="atLeast"/>
        <w:jc w:val="both"/>
        <w:rPr>
          <w:rFonts w:ascii="標楷體" w:eastAsia="標楷體" w:hAnsi="標楷體" w:cs="Meiryo"/>
          <w:kern w:val="0"/>
          <w:szCs w:val="24"/>
        </w:rPr>
      </w:pPr>
      <w:r w:rsidRPr="00321C6E">
        <w:rPr>
          <w:rFonts w:ascii="標楷體" w:eastAsia="標楷體" w:hAnsi="標楷體" w:cs="Meiryo" w:hint="eastAsia"/>
          <w:kern w:val="0"/>
          <w:szCs w:val="24"/>
        </w:rPr>
        <w:t>戶籍地址：</w:t>
      </w:r>
    </w:p>
    <w:p w14:paraId="4B830C46" w14:textId="77777777" w:rsidR="00321C6E" w:rsidRPr="00321C6E" w:rsidRDefault="00321C6E" w:rsidP="00321C6E">
      <w:pPr>
        <w:widowControl/>
        <w:spacing w:line="240" w:lineRule="atLeast"/>
        <w:jc w:val="both"/>
        <w:rPr>
          <w:rFonts w:ascii="標楷體" w:eastAsia="標楷體" w:hAnsi="標楷體" w:cs="Meiryo"/>
          <w:kern w:val="0"/>
          <w:szCs w:val="24"/>
        </w:rPr>
      </w:pPr>
    </w:p>
    <w:p w14:paraId="7D7AB583" w14:textId="77777777" w:rsidR="00321C6E" w:rsidRDefault="00321C6E" w:rsidP="00321C6E">
      <w:pPr>
        <w:widowControl/>
        <w:spacing w:line="240" w:lineRule="atLeast"/>
        <w:jc w:val="both"/>
        <w:rPr>
          <w:rFonts w:ascii="標楷體" w:eastAsia="標楷體" w:hAnsi="標楷體" w:cs="Meiryo"/>
          <w:kern w:val="0"/>
          <w:szCs w:val="24"/>
        </w:rPr>
      </w:pPr>
    </w:p>
    <w:p w14:paraId="2CC1BEA4" w14:textId="77777777" w:rsidR="00321C6E" w:rsidRDefault="00321C6E" w:rsidP="00321C6E">
      <w:pPr>
        <w:widowControl/>
        <w:spacing w:line="240" w:lineRule="atLeast"/>
        <w:jc w:val="both"/>
        <w:rPr>
          <w:rFonts w:ascii="標楷體" w:eastAsia="標楷體" w:hAnsi="標楷體" w:cs="Meiryo"/>
          <w:kern w:val="0"/>
          <w:szCs w:val="24"/>
        </w:rPr>
      </w:pPr>
    </w:p>
    <w:p w14:paraId="1FBB5F30" w14:textId="77777777" w:rsidR="00321C6E" w:rsidRPr="00321C6E" w:rsidRDefault="00321C6E" w:rsidP="00321C6E">
      <w:pPr>
        <w:widowControl/>
        <w:spacing w:line="240" w:lineRule="atLeast"/>
        <w:jc w:val="both"/>
        <w:rPr>
          <w:rFonts w:ascii="標楷體" w:eastAsia="標楷體" w:hAnsi="標楷體" w:cs="Meiryo"/>
          <w:kern w:val="0"/>
          <w:szCs w:val="24"/>
        </w:rPr>
      </w:pPr>
    </w:p>
    <w:p w14:paraId="67926BDB" w14:textId="43C80DC1" w:rsidR="00321C6E" w:rsidRPr="00321C6E" w:rsidRDefault="00321C6E" w:rsidP="00321C6E">
      <w:pPr>
        <w:widowControl/>
        <w:spacing w:line="240" w:lineRule="atLeast"/>
        <w:jc w:val="both"/>
        <w:rPr>
          <w:rFonts w:ascii="標楷體" w:eastAsia="標楷體" w:hAnsi="標楷體" w:cs="Meiryo"/>
          <w:kern w:val="0"/>
          <w:szCs w:val="24"/>
        </w:rPr>
        <w:sectPr w:rsidR="00321C6E" w:rsidRPr="00321C6E" w:rsidSect="00760849">
          <w:footerReference w:type="default" r:id="rId25"/>
          <w:pgSz w:w="11906" w:h="16838"/>
          <w:pgMar w:top="1134" w:right="1134" w:bottom="1134" w:left="1134" w:header="567" w:footer="879" w:gutter="0"/>
          <w:pgNumType w:start="25"/>
          <w:cols w:space="425"/>
          <w:titlePg/>
          <w:docGrid w:linePitch="360"/>
        </w:sectPr>
      </w:pPr>
      <w:r w:rsidRPr="00321C6E">
        <w:rPr>
          <w:rFonts w:ascii="標楷體" w:eastAsia="標楷體" w:hAnsi="標楷體" w:cs="Meiryo" w:hint="eastAsia"/>
          <w:kern w:val="0"/>
          <w:szCs w:val="24"/>
        </w:rPr>
        <w:t xml:space="preserve">            中  華  民  國  </w:t>
      </w:r>
      <w:proofErr w:type="gramStart"/>
      <w:r w:rsidRPr="00321C6E">
        <w:rPr>
          <w:rFonts w:ascii="標楷體" w:eastAsia="標楷體" w:hAnsi="標楷體" w:cs="Meiryo" w:hint="eastAsia"/>
          <w:kern w:val="0"/>
          <w:szCs w:val="24"/>
        </w:rPr>
        <w:t>一</w:t>
      </w:r>
      <w:proofErr w:type="gramEnd"/>
      <w:r w:rsidRPr="00321C6E">
        <w:rPr>
          <w:rFonts w:ascii="標楷體" w:eastAsia="標楷體" w:hAnsi="標楷體" w:cs="Meiryo" w:hint="eastAsia"/>
          <w:kern w:val="0"/>
          <w:szCs w:val="24"/>
        </w:rPr>
        <w:t xml:space="preserve">  ○  </w:t>
      </w:r>
      <w:r w:rsidR="003B7E9A">
        <w:rPr>
          <w:rFonts w:ascii="標楷體" w:eastAsia="標楷體" w:hAnsi="標楷體" w:cs="Meiryo" w:hint="eastAsia"/>
          <w:kern w:val="0"/>
          <w:szCs w:val="24"/>
        </w:rPr>
        <w:t>八</w:t>
      </w:r>
      <w:r w:rsidRPr="00321C6E">
        <w:rPr>
          <w:rFonts w:ascii="標楷體" w:eastAsia="標楷體" w:hAnsi="標楷體" w:cs="Meiryo" w:hint="eastAsia"/>
          <w:kern w:val="0"/>
          <w:szCs w:val="24"/>
        </w:rPr>
        <w:t xml:space="preserve">  年      月      日     </w:t>
      </w:r>
    </w:p>
    <w:p w14:paraId="011D8FB7" w14:textId="77777777" w:rsidR="00321C6E" w:rsidRPr="00321C6E" w:rsidRDefault="00321C6E" w:rsidP="00321C6E">
      <w:pPr>
        <w:widowControl/>
        <w:spacing w:line="240" w:lineRule="atLeast"/>
        <w:jc w:val="both"/>
        <w:rPr>
          <w:rFonts w:ascii="標楷體" w:eastAsia="標楷體" w:hAnsi="標楷體" w:cs="Times New Roman"/>
          <w:sz w:val="28"/>
          <w:szCs w:val="28"/>
        </w:rPr>
      </w:pPr>
      <w:r w:rsidRPr="00321C6E">
        <w:rPr>
          <w:rFonts w:ascii="標楷體" w:eastAsia="標楷體" w:hAnsi="標楷體" w:cs="Times New Roman" w:hint="eastAsia"/>
          <w:sz w:val="28"/>
          <w:szCs w:val="28"/>
        </w:rPr>
        <w:lastRenderedPageBreak/>
        <w:t>【附件4】</w:t>
      </w:r>
    </w:p>
    <w:p w14:paraId="661F1CD8" w14:textId="55FB8391" w:rsidR="00321C6E" w:rsidRPr="00321C6E" w:rsidRDefault="00321C6E" w:rsidP="00321C6E">
      <w:pPr>
        <w:widowControl/>
        <w:snapToGrid w:val="0"/>
        <w:spacing w:afterLines="50" w:after="120" w:line="400" w:lineRule="exact"/>
        <w:jc w:val="center"/>
        <w:rPr>
          <w:rFonts w:ascii="標楷體" w:eastAsia="標楷體" w:hAnsi="標楷體" w:cs="Times New Roman"/>
          <w:b/>
          <w:sz w:val="28"/>
          <w:szCs w:val="28"/>
        </w:rPr>
      </w:pPr>
      <w:r w:rsidRPr="00321C6E">
        <w:rPr>
          <w:rFonts w:ascii="標楷體" w:eastAsia="標楷體" w:hAnsi="標楷體" w:cs="Times New Roman" w:hint="eastAsia"/>
          <w:b/>
          <w:sz w:val="28"/>
          <w:szCs w:val="28"/>
        </w:rPr>
        <w:t>「</w:t>
      </w:r>
      <w:r w:rsidRPr="00F278A4">
        <w:rPr>
          <w:rFonts w:ascii="標楷體" w:eastAsia="標楷體" w:hAnsi="標楷體" w:cs="Times New Roman" w:hint="eastAsia"/>
          <w:b/>
          <w:color w:val="FF0000"/>
          <w:sz w:val="28"/>
          <w:szCs w:val="28"/>
        </w:rPr>
        <w:t>10</w:t>
      </w:r>
      <w:r w:rsidR="00F278A4" w:rsidRPr="00F278A4">
        <w:rPr>
          <w:rFonts w:ascii="標楷體" w:eastAsia="標楷體" w:hAnsi="標楷體" w:cs="Times New Roman" w:hint="eastAsia"/>
          <w:b/>
          <w:color w:val="FF0000"/>
          <w:sz w:val="28"/>
          <w:szCs w:val="28"/>
        </w:rPr>
        <w:t>7</w:t>
      </w:r>
      <w:r w:rsidRPr="00F278A4">
        <w:rPr>
          <w:rFonts w:ascii="標楷體" w:eastAsia="標楷體" w:hAnsi="標楷體" w:cs="Times New Roman" w:hint="eastAsia"/>
          <w:b/>
          <w:color w:val="FF0000"/>
          <w:sz w:val="28"/>
          <w:szCs w:val="28"/>
        </w:rPr>
        <w:t>學年度幼兒園文化課程實例甄選計畫</w:t>
      </w:r>
      <w:r w:rsidRPr="00321C6E">
        <w:rPr>
          <w:rFonts w:ascii="標楷體" w:eastAsia="標楷體" w:hAnsi="標楷體" w:cs="Times New Roman" w:hint="eastAsia"/>
          <w:b/>
          <w:sz w:val="28"/>
          <w:szCs w:val="28"/>
        </w:rPr>
        <w:t>」甄選形式審查表</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83"/>
        <w:gridCol w:w="3811"/>
        <w:gridCol w:w="988"/>
        <w:gridCol w:w="843"/>
        <w:gridCol w:w="1425"/>
        <w:gridCol w:w="1218"/>
      </w:tblGrid>
      <w:tr w:rsidR="00321C6E" w:rsidRPr="00321C6E" w14:paraId="6C98295C" w14:textId="77777777" w:rsidTr="00760849">
        <w:trPr>
          <w:tblCellSpacing w:w="0" w:type="dxa"/>
        </w:trPr>
        <w:tc>
          <w:tcPr>
            <w:tcW w:w="715" w:type="pct"/>
            <w:tcBorders>
              <w:top w:val="outset" w:sz="6" w:space="0" w:color="auto"/>
              <w:left w:val="outset" w:sz="6" w:space="0" w:color="auto"/>
              <w:bottom w:val="outset" w:sz="6" w:space="0" w:color="auto"/>
              <w:right w:val="outset" w:sz="6" w:space="0" w:color="auto"/>
            </w:tcBorders>
          </w:tcPr>
          <w:p w14:paraId="52A2819B" w14:textId="77777777" w:rsidR="00321C6E" w:rsidRPr="00321C6E" w:rsidRDefault="00321C6E" w:rsidP="00321C6E">
            <w:pPr>
              <w:widowControl/>
              <w:spacing w:line="560" w:lineRule="exact"/>
              <w:jc w:val="center"/>
              <w:rPr>
                <w:rFonts w:ascii="標楷體" w:eastAsia="標楷體" w:hAnsi="標楷體" w:cs="Times New Roman"/>
                <w:b/>
                <w:szCs w:val="24"/>
              </w:rPr>
            </w:pPr>
            <w:r w:rsidRPr="00321C6E">
              <w:rPr>
                <w:rFonts w:ascii="標楷體" w:eastAsia="標楷體" w:hAnsi="標楷體" w:cs="Times New Roman" w:hint="eastAsia"/>
                <w:b/>
                <w:szCs w:val="24"/>
              </w:rPr>
              <w:t>收件號碼</w:t>
            </w:r>
          </w:p>
        </w:tc>
        <w:tc>
          <w:tcPr>
            <w:tcW w:w="4285" w:type="pct"/>
            <w:gridSpan w:val="5"/>
            <w:tcBorders>
              <w:top w:val="outset" w:sz="6" w:space="0" w:color="auto"/>
              <w:left w:val="outset" w:sz="6" w:space="0" w:color="auto"/>
              <w:bottom w:val="outset" w:sz="6" w:space="0" w:color="auto"/>
              <w:right w:val="outset" w:sz="6" w:space="0" w:color="auto"/>
            </w:tcBorders>
          </w:tcPr>
          <w:p w14:paraId="3F52F545" w14:textId="77777777" w:rsidR="00321C6E" w:rsidRPr="00321C6E" w:rsidRDefault="00321C6E" w:rsidP="00321C6E">
            <w:pPr>
              <w:widowControl/>
              <w:spacing w:line="560" w:lineRule="exact"/>
              <w:jc w:val="both"/>
              <w:rPr>
                <w:rFonts w:ascii="標楷體" w:eastAsia="標楷體" w:hAnsi="標楷體" w:cs="Times New Roman"/>
                <w:b/>
                <w:szCs w:val="24"/>
              </w:rPr>
            </w:pPr>
            <w:r w:rsidRPr="00321C6E">
              <w:rPr>
                <w:rFonts w:ascii="標楷體" w:eastAsia="標楷體" w:hAnsi="標楷體" w:cs="Times New Roman" w:hint="eastAsia"/>
                <w:b/>
                <w:szCs w:val="24"/>
              </w:rPr>
              <w:t>（由承辦單位填寫）</w:t>
            </w:r>
            <w:r w:rsidRPr="00321C6E">
              <w:rPr>
                <w:rFonts w:ascii="標楷體" w:eastAsia="標楷體" w:hAnsi="標楷體" w:cs="Times New Roman"/>
                <w:b/>
                <w:szCs w:val="24"/>
              </w:rPr>
              <w:t xml:space="preserve"> </w:t>
            </w:r>
          </w:p>
        </w:tc>
      </w:tr>
      <w:tr w:rsidR="00321C6E" w:rsidRPr="00321C6E" w14:paraId="665FBE04" w14:textId="77777777" w:rsidTr="00760849">
        <w:trPr>
          <w:tblCellSpacing w:w="0" w:type="dxa"/>
        </w:trPr>
        <w:tc>
          <w:tcPr>
            <w:tcW w:w="715" w:type="pct"/>
            <w:tcBorders>
              <w:top w:val="outset" w:sz="6" w:space="0" w:color="auto"/>
              <w:left w:val="outset" w:sz="6" w:space="0" w:color="auto"/>
              <w:bottom w:val="outset" w:sz="6" w:space="0" w:color="auto"/>
              <w:right w:val="outset" w:sz="6" w:space="0" w:color="auto"/>
            </w:tcBorders>
          </w:tcPr>
          <w:p w14:paraId="2477B1B3" w14:textId="77777777" w:rsidR="00321C6E" w:rsidRPr="00321C6E" w:rsidRDefault="00321C6E" w:rsidP="00321C6E">
            <w:pPr>
              <w:widowControl/>
              <w:spacing w:line="560" w:lineRule="exact"/>
              <w:jc w:val="center"/>
              <w:rPr>
                <w:rFonts w:ascii="標楷體" w:eastAsia="標楷體" w:hAnsi="標楷體" w:cs="Times New Roman"/>
                <w:b/>
                <w:szCs w:val="24"/>
              </w:rPr>
            </w:pPr>
            <w:r w:rsidRPr="00321C6E">
              <w:rPr>
                <w:rFonts w:ascii="標楷體" w:eastAsia="標楷體" w:hAnsi="標楷體" w:cs="Times New Roman" w:hint="eastAsia"/>
                <w:b/>
                <w:szCs w:val="24"/>
              </w:rPr>
              <w:t>活動名稱</w:t>
            </w:r>
          </w:p>
        </w:tc>
        <w:tc>
          <w:tcPr>
            <w:tcW w:w="4285" w:type="pct"/>
            <w:gridSpan w:val="5"/>
            <w:tcBorders>
              <w:top w:val="outset" w:sz="6" w:space="0" w:color="auto"/>
              <w:left w:val="outset" w:sz="6" w:space="0" w:color="auto"/>
              <w:bottom w:val="outset" w:sz="6" w:space="0" w:color="auto"/>
              <w:right w:val="outset" w:sz="6" w:space="0" w:color="auto"/>
            </w:tcBorders>
          </w:tcPr>
          <w:p w14:paraId="1EE8DC7F" w14:textId="77777777" w:rsidR="00321C6E" w:rsidRPr="00321C6E" w:rsidRDefault="00321C6E" w:rsidP="00321C6E">
            <w:pPr>
              <w:widowControl/>
              <w:spacing w:line="560" w:lineRule="exact"/>
              <w:jc w:val="both"/>
              <w:rPr>
                <w:rFonts w:ascii="標楷體" w:eastAsia="標楷體" w:hAnsi="標楷體" w:cs="Times New Roman"/>
                <w:b/>
                <w:szCs w:val="24"/>
              </w:rPr>
            </w:pPr>
          </w:p>
        </w:tc>
      </w:tr>
      <w:tr w:rsidR="00321C6E" w:rsidRPr="00321C6E" w14:paraId="139B4111" w14:textId="77777777" w:rsidTr="00760849">
        <w:trPr>
          <w:tblCellSpacing w:w="0" w:type="dxa"/>
        </w:trPr>
        <w:tc>
          <w:tcPr>
            <w:tcW w:w="715" w:type="pct"/>
            <w:vMerge w:val="restart"/>
            <w:tcBorders>
              <w:top w:val="outset" w:sz="6" w:space="0" w:color="auto"/>
              <w:left w:val="outset" w:sz="6" w:space="0" w:color="auto"/>
              <w:right w:val="outset" w:sz="6" w:space="0" w:color="auto"/>
            </w:tcBorders>
            <w:vAlign w:val="center"/>
          </w:tcPr>
          <w:p w14:paraId="02097D0B" w14:textId="77777777" w:rsidR="00321C6E" w:rsidRPr="00321C6E" w:rsidRDefault="00321C6E" w:rsidP="00321C6E">
            <w:pPr>
              <w:widowControl/>
              <w:spacing w:line="580" w:lineRule="exact"/>
              <w:jc w:val="center"/>
              <w:rPr>
                <w:rFonts w:ascii="標楷體" w:eastAsia="標楷體" w:hAnsi="標楷體" w:cs="Times New Roman"/>
                <w:b/>
                <w:szCs w:val="24"/>
              </w:rPr>
            </w:pPr>
            <w:r w:rsidRPr="00321C6E">
              <w:rPr>
                <w:rFonts w:ascii="標楷體" w:eastAsia="標楷體" w:hAnsi="標楷體" w:cs="Times New Roman" w:hint="eastAsia"/>
                <w:b/>
                <w:szCs w:val="24"/>
              </w:rPr>
              <w:t>項   次</w:t>
            </w:r>
          </w:p>
        </w:tc>
        <w:tc>
          <w:tcPr>
            <w:tcW w:w="1971" w:type="pct"/>
            <w:vMerge w:val="restart"/>
            <w:tcBorders>
              <w:top w:val="outset" w:sz="6" w:space="0" w:color="auto"/>
              <w:left w:val="outset" w:sz="6" w:space="0" w:color="auto"/>
              <w:right w:val="outset" w:sz="6" w:space="0" w:color="auto"/>
            </w:tcBorders>
            <w:vAlign w:val="center"/>
          </w:tcPr>
          <w:p w14:paraId="410EBD74" w14:textId="77777777" w:rsidR="00321C6E" w:rsidRPr="00321C6E" w:rsidRDefault="00321C6E" w:rsidP="00321C6E">
            <w:pPr>
              <w:widowControl/>
              <w:spacing w:line="580" w:lineRule="exact"/>
              <w:jc w:val="center"/>
              <w:rPr>
                <w:rFonts w:ascii="標楷體" w:eastAsia="標楷體" w:hAnsi="標楷體" w:cs="Times New Roman"/>
                <w:b/>
                <w:szCs w:val="24"/>
              </w:rPr>
            </w:pPr>
            <w:r w:rsidRPr="00321C6E">
              <w:rPr>
                <w:rFonts w:ascii="標楷體" w:eastAsia="標楷體" w:hAnsi="標楷體" w:cs="Times New Roman" w:hint="eastAsia"/>
                <w:b/>
                <w:spacing w:val="160"/>
                <w:kern w:val="0"/>
                <w:szCs w:val="24"/>
              </w:rPr>
              <w:t>審查要</w:t>
            </w:r>
            <w:r w:rsidRPr="00321C6E">
              <w:rPr>
                <w:rFonts w:ascii="標楷體" w:eastAsia="標楷體" w:hAnsi="標楷體" w:cs="Times New Roman" w:hint="eastAsia"/>
                <w:b/>
                <w:kern w:val="0"/>
                <w:szCs w:val="24"/>
              </w:rPr>
              <w:t>項</w:t>
            </w:r>
          </w:p>
        </w:tc>
        <w:tc>
          <w:tcPr>
            <w:tcW w:w="947" w:type="pct"/>
            <w:gridSpan w:val="2"/>
            <w:tcBorders>
              <w:top w:val="outset" w:sz="6" w:space="0" w:color="auto"/>
              <w:left w:val="outset" w:sz="6" w:space="0" w:color="auto"/>
              <w:bottom w:val="outset" w:sz="6" w:space="0" w:color="auto"/>
              <w:right w:val="outset" w:sz="6" w:space="0" w:color="auto"/>
            </w:tcBorders>
            <w:vAlign w:val="center"/>
          </w:tcPr>
          <w:p w14:paraId="6D86D64B" w14:textId="77777777" w:rsidR="00321C6E" w:rsidRPr="00321C6E" w:rsidRDefault="00321C6E" w:rsidP="00321C6E">
            <w:pPr>
              <w:widowControl/>
              <w:spacing w:line="580" w:lineRule="exact"/>
              <w:jc w:val="center"/>
              <w:rPr>
                <w:rFonts w:ascii="標楷體" w:eastAsia="標楷體" w:hAnsi="標楷體" w:cs="Times New Roman"/>
                <w:b/>
                <w:szCs w:val="24"/>
              </w:rPr>
            </w:pPr>
            <w:r w:rsidRPr="00321C6E">
              <w:rPr>
                <w:rFonts w:ascii="標楷體" w:eastAsia="標楷體" w:hAnsi="標楷體" w:cs="Times New Roman" w:hint="eastAsia"/>
                <w:b/>
                <w:szCs w:val="24"/>
              </w:rPr>
              <w:t>報名者自行審查</w:t>
            </w:r>
          </w:p>
        </w:tc>
        <w:tc>
          <w:tcPr>
            <w:tcW w:w="1367" w:type="pct"/>
            <w:gridSpan w:val="2"/>
            <w:tcBorders>
              <w:top w:val="outset" w:sz="6" w:space="0" w:color="auto"/>
              <w:left w:val="outset" w:sz="6" w:space="0" w:color="auto"/>
              <w:bottom w:val="outset" w:sz="6" w:space="0" w:color="auto"/>
              <w:right w:val="outset" w:sz="6" w:space="0" w:color="auto"/>
            </w:tcBorders>
            <w:vAlign w:val="center"/>
          </w:tcPr>
          <w:p w14:paraId="68D7F334" w14:textId="77777777" w:rsidR="00321C6E" w:rsidRPr="00321C6E" w:rsidRDefault="00321C6E" w:rsidP="00321C6E">
            <w:pPr>
              <w:widowControl/>
              <w:snapToGrid w:val="0"/>
              <w:jc w:val="center"/>
              <w:rPr>
                <w:rFonts w:ascii="標楷體" w:eastAsia="標楷體" w:hAnsi="標楷體" w:cs="Times New Roman"/>
                <w:b/>
                <w:szCs w:val="24"/>
              </w:rPr>
            </w:pPr>
            <w:r w:rsidRPr="00321C6E">
              <w:rPr>
                <w:rFonts w:ascii="標楷體" w:eastAsia="標楷體" w:hAnsi="標楷體" w:cs="Times New Roman" w:hint="eastAsia"/>
                <w:b/>
                <w:szCs w:val="24"/>
              </w:rPr>
              <w:t>承辦單位審查</w:t>
            </w:r>
          </w:p>
          <w:p w14:paraId="3F9A0AC0" w14:textId="77777777" w:rsidR="00321C6E" w:rsidRPr="00321C6E" w:rsidRDefault="00321C6E" w:rsidP="00321C6E">
            <w:pPr>
              <w:widowControl/>
              <w:snapToGrid w:val="0"/>
              <w:jc w:val="center"/>
              <w:rPr>
                <w:rFonts w:ascii="標楷體" w:eastAsia="標楷體" w:hAnsi="標楷體" w:cs="Times New Roman"/>
                <w:b/>
                <w:szCs w:val="24"/>
              </w:rPr>
            </w:pPr>
            <w:r w:rsidRPr="00321C6E">
              <w:rPr>
                <w:rFonts w:ascii="標楷體" w:eastAsia="標楷體" w:hAnsi="標楷體" w:cs="Times New Roman" w:hint="eastAsia"/>
                <w:b/>
                <w:sz w:val="27"/>
                <w:szCs w:val="27"/>
              </w:rPr>
              <w:t>（</w:t>
            </w:r>
            <w:r w:rsidRPr="00321C6E">
              <w:rPr>
                <w:rFonts w:ascii="標楷體" w:eastAsia="標楷體" w:hAnsi="標楷體" w:cs="Times New Roman" w:hint="eastAsia"/>
                <w:b/>
                <w:szCs w:val="24"/>
              </w:rPr>
              <w:t>此欄由承辦單位填寫）</w:t>
            </w:r>
          </w:p>
        </w:tc>
      </w:tr>
      <w:tr w:rsidR="00321C6E" w:rsidRPr="00321C6E" w14:paraId="4BFC6D7B" w14:textId="77777777" w:rsidTr="00760849">
        <w:trPr>
          <w:tblCellSpacing w:w="0" w:type="dxa"/>
        </w:trPr>
        <w:tc>
          <w:tcPr>
            <w:tcW w:w="715" w:type="pct"/>
            <w:vMerge/>
            <w:tcBorders>
              <w:left w:val="outset" w:sz="6" w:space="0" w:color="auto"/>
              <w:bottom w:val="outset" w:sz="6" w:space="0" w:color="auto"/>
              <w:right w:val="outset" w:sz="6" w:space="0" w:color="auto"/>
            </w:tcBorders>
          </w:tcPr>
          <w:p w14:paraId="461BF06F" w14:textId="77777777" w:rsidR="00321C6E" w:rsidRPr="00321C6E" w:rsidRDefault="00321C6E" w:rsidP="00321C6E">
            <w:pPr>
              <w:widowControl/>
              <w:spacing w:line="580" w:lineRule="exact"/>
              <w:jc w:val="center"/>
              <w:rPr>
                <w:rFonts w:ascii="標楷體" w:eastAsia="標楷體" w:hAnsi="標楷體" w:cs="Times New Roman"/>
                <w:b/>
                <w:bCs/>
                <w:szCs w:val="24"/>
              </w:rPr>
            </w:pPr>
          </w:p>
        </w:tc>
        <w:tc>
          <w:tcPr>
            <w:tcW w:w="1971" w:type="pct"/>
            <w:vMerge/>
            <w:tcBorders>
              <w:left w:val="outset" w:sz="6" w:space="0" w:color="auto"/>
              <w:bottom w:val="outset" w:sz="6" w:space="0" w:color="auto"/>
              <w:right w:val="outset" w:sz="6" w:space="0" w:color="auto"/>
            </w:tcBorders>
          </w:tcPr>
          <w:p w14:paraId="38E3A233" w14:textId="77777777" w:rsidR="00321C6E" w:rsidRPr="00321C6E" w:rsidRDefault="00321C6E" w:rsidP="00321C6E">
            <w:pPr>
              <w:widowControl/>
              <w:spacing w:line="580" w:lineRule="exact"/>
              <w:jc w:val="center"/>
              <w:rPr>
                <w:rFonts w:ascii="標楷體" w:eastAsia="標楷體" w:hAnsi="標楷體" w:cs="Times New Roman"/>
                <w:b/>
                <w:bCs/>
                <w:szCs w:val="24"/>
              </w:rPr>
            </w:pPr>
          </w:p>
        </w:tc>
        <w:tc>
          <w:tcPr>
            <w:tcW w:w="511" w:type="pct"/>
            <w:tcBorders>
              <w:top w:val="outset" w:sz="6" w:space="0" w:color="auto"/>
              <w:left w:val="outset" w:sz="6" w:space="0" w:color="auto"/>
              <w:bottom w:val="outset" w:sz="6" w:space="0" w:color="auto"/>
              <w:right w:val="outset" w:sz="6" w:space="0" w:color="auto"/>
            </w:tcBorders>
          </w:tcPr>
          <w:p w14:paraId="0FD24A22" w14:textId="77777777" w:rsidR="00321C6E" w:rsidRPr="00321C6E" w:rsidRDefault="00321C6E" w:rsidP="00321C6E">
            <w:pPr>
              <w:widowControl/>
              <w:spacing w:line="580" w:lineRule="exact"/>
              <w:jc w:val="center"/>
              <w:rPr>
                <w:rFonts w:ascii="標楷體" w:eastAsia="標楷體" w:hAnsi="標楷體" w:cs="Times New Roman"/>
                <w:b/>
                <w:bCs/>
                <w:szCs w:val="24"/>
              </w:rPr>
            </w:pPr>
            <w:r w:rsidRPr="00321C6E">
              <w:rPr>
                <w:rFonts w:ascii="標楷體" w:eastAsia="標楷體" w:hAnsi="標楷體" w:cs="Times New Roman" w:hint="eastAsia"/>
                <w:b/>
                <w:bCs/>
                <w:szCs w:val="24"/>
              </w:rPr>
              <w:t>符合</w:t>
            </w:r>
          </w:p>
        </w:tc>
        <w:tc>
          <w:tcPr>
            <w:tcW w:w="436" w:type="pct"/>
            <w:tcBorders>
              <w:top w:val="outset" w:sz="6" w:space="0" w:color="auto"/>
              <w:left w:val="outset" w:sz="6" w:space="0" w:color="auto"/>
              <w:bottom w:val="outset" w:sz="6" w:space="0" w:color="auto"/>
              <w:right w:val="outset" w:sz="6" w:space="0" w:color="auto"/>
            </w:tcBorders>
          </w:tcPr>
          <w:p w14:paraId="1172B865" w14:textId="77777777" w:rsidR="00321C6E" w:rsidRPr="00321C6E" w:rsidRDefault="00321C6E" w:rsidP="00321C6E">
            <w:pPr>
              <w:widowControl/>
              <w:spacing w:line="580" w:lineRule="exact"/>
              <w:jc w:val="center"/>
              <w:rPr>
                <w:rFonts w:ascii="標楷體" w:eastAsia="標楷體" w:hAnsi="標楷體" w:cs="Times New Roman"/>
                <w:b/>
                <w:bCs/>
                <w:szCs w:val="24"/>
              </w:rPr>
            </w:pPr>
            <w:r w:rsidRPr="00321C6E">
              <w:rPr>
                <w:rFonts w:ascii="標楷體" w:eastAsia="標楷體" w:hAnsi="標楷體" w:cs="Times New Roman" w:hint="eastAsia"/>
                <w:b/>
                <w:bCs/>
                <w:szCs w:val="24"/>
              </w:rPr>
              <w:t>不符合</w:t>
            </w:r>
          </w:p>
        </w:tc>
        <w:tc>
          <w:tcPr>
            <w:tcW w:w="737" w:type="pct"/>
            <w:tcBorders>
              <w:top w:val="outset" w:sz="6" w:space="0" w:color="auto"/>
              <w:left w:val="outset" w:sz="6" w:space="0" w:color="auto"/>
              <w:bottom w:val="outset" w:sz="6" w:space="0" w:color="auto"/>
              <w:right w:val="outset" w:sz="6" w:space="0" w:color="auto"/>
            </w:tcBorders>
          </w:tcPr>
          <w:p w14:paraId="7918BD73" w14:textId="77777777" w:rsidR="00321C6E" w:rsidRPr="00321C6E" w:rsidRDefault="00321C6E" w:rsidP="00321C6E">
            <w:pPr>
              <w:widowControl/>
              <w:spacing w:line="580" w:lineRule="exact"/>
              <w:jc w:val="center"/>
              <w:rPr>
                <w:rFonts w:ascii="標楷體" w:eastAsia="標楷體" w:hAnsi="標楷體" w:cs="Times New Roman"/>
                <w:b/>
                <w:bCs/>
                <w:szCs w:val="24"/>
              </w:rPr>
            </w:pPr>
            <w:r w:rsidRPr="00321C6E">
              <w:rPr>
                <w:rFonts w:ascii="標楷體" w:eastAsia="標楷體" w:hAnsi="標楷體" w:cs="Times New Roman" w:hint="eastAsia"/>
                <w:b/>
                <w:bCs/>
                <w:szCs w:val="24"/>
              </w:rPr>
              <w:t>符合</w:t>
            </w:r>
          </w:p>
        </w:tc>
        <w:tc>
          <w:tcPr>
            <w:tcW w:w="630" w:type="pct"/>
            <w:tcBorders>
              <w:top w:val="outset" w:sz="6" w:space="0" w:color="auto"/>
              <w:left w:val="outset" w:sz="6" w:space="0" w:color="auto"/>
              <w:bottom w:val="outset" w:sz="6" w:space="0" w:color="auto"/>
              <w:right w:val="outset" w:sz="6" w:space="0" w:color="auto"/>
            </w:tcBorders>
          </w:tcPr>
          <w:p w14:paraId="4528DEE9" w14:textId="77777777" w:rsidR="00321C6E" w:rsidRPr="00321C6E" w:rsidRDefault="00321C6E" w:rsidP="00321C6E">
            <w:pPr>
              <w:widowControl/>
              <w:spacing w:line="580" w:lineRule="exact"/>
              <w:jc w:val="center"/>
              <w:rPr>
                <w:rFonts w:ascii="標楷體" w:eastAsia="標楷體" w:hAnsi="標楷體" w:cs="Times New Roman"/>
                <w:b/>
                <w:bCs/>
                <w:szCs w:val="24"/>
              </w:rPr>
            </w:pPr>
            <w:r w:rsidRPr="00321C6E">
              <w:rPr>
                <w:rFonts w:ascii="標楷體" w:eastAsia="標楷體" w:hAnsi="標楷體" w:cs="Times New Roman" w:hint="eastAsia"/>
                <w:b/>
                <w:bCs/>
                <w:szCs w:val="24"/>
              </w:rPr>
              <w:t>不符合</w:t>
            </w:r>
          </w:p>
        </w:tc>
      </w:tr>
      <w:tr w:rsidR="00321C6E" w:rsidRPr="00321C6E" w14:paraId="4EF9F23E" w14:textId="77777777" w:rsidTr="00760849">
        <w:trPr>
          <w:tblCellSpacing w:w="0" w:type="dxa"/>
        </w:trPr>
        <w:tc>
          <w:tcPr>
            <w:tcW w:w="715" w:type="pct"/>
            <w:vMerge w:val="restart"/>
            <w:tcBorders>
              <w:top w:val="outset" w:sz="6" w:space="0" w:color="auto"/>
              <w:left w:val="outset" w:sz="6" w:space="0" w:color="auto"/>
              <w:right w:val="outset" w:sz="6" w:space="0" w:color="auto"/>
            </w:tcBorders>
            <w:vAlign w:val="center"/>
          </w:tcPr>
          <w:p w14:paraId="2E00E38C" w14:textId="77777777" w:rsidR="00321C6E" w:rsidRPr="00321C6E" w:rsidRDefault="00321C6E" w:rsidP="00321C6E">
            <w:pPr>
              <w:widowControl/>
              <w:spacing w:line="580" w:lineRule="exact"/>
              <w:jc w:val="center"/>
              <w:rPr>
                <w:rFonts w:ascii="標楷體" w:eastAsia="標楷體" w:hAnsi="標楷體" w:cs="Times New Roman"/>
                <w:b/>
                <w:bCs/>
                <w:szCs w:val="24"/>
              </w:rPr>
            </w:pPr>
            <w:r w:rsidRPr="00321C6E">
              <w:rPr>
                <w:rFonts w:ascii="標楷體" w:eastAsia="標楷體" w:hAnsi="標楷體" w:cs="Times New Roman"/>
                <w:b/>
                <w:bCs/>
                <w:szCs w:val="24"/>
              </w:rPr>
              <w:t>1</w:t>
            </w:r>
            <w:r w:rsidRPr="00321C6E">
              <w:rPr>
                <w:rFonts w:ascii="標楷體" w:eastAsia="標楷體" w:hAnsi="標楷體" w:cs="Times New Roman" w:hint="eastAsia"/>
                <w:b/>
                <w:bCs/>
                <w:szCs w:val="24"/>
              </w:rPr>
              <w:t>光碟</w:t>
            </w:r>
          </w:p>
        </w:tc>
        <w:tc>
          <w:tcPr>
            <w:tcW w:w="1971" w:type="pct"/>
            <w:tcBorders>
              <w:top w:val="outset" w:sz="6" w:space="0" w:color="auto"/>
              <w:left w:val="outset" w:sz="6" w:space="0" w:color="auto"/>
              <w:bottom w:val="outset" w:sz="6" w:space="0" w:color="auto"/>
              <w:right w:val="outset" w:sz="6" w:space="0" w:color="auto"/>
            </w:tcBorders>
          </w:tcPr>
          <w:p w14:paraId="33E54303" w14:textId="0B33626C" w:rsidR="006D7126" w:rsidRDefault="006D7126" w:rsidP="006D7126">
            <w:pPr>
              <w:widowControl/>
              <w:spacing w:line="580" w:lineRule="exact"/>
              <w:rPr>
                <w:rFonts w:ascii="標楷體" w:eastAsia="標楷體" w:hAnsi="標楷體" w:cs="Times New Roman"/>
                <w:b/>
                <w:bCs/>
                <w:szCs w:val="24"/>
              </w:rPr>
            </w:pPr>
            <w:r>
              <w:rPr>
                <w:rFonts w:ascii="標楷體" w:eastAsia="標楷體" w:hAnsi="標楷體" w:cs="Times New Roman" w:hint="eastAsia"/>
                <w:b/>
                <w:bCs/>
                <w:szCs w:val="24"/>
              </w:rPr>
              <w:t xml:space="preserve"> </w:t>
            </w:r>
            <w:r w:rsidR="00321C6E" w:rsidRPr="006D7126">
              <w:rPr>
                <w:rFonts w:ascii="標楷體" w:eastAsia="標楷體" w:hAnsi="標楷體" w:cs="Times New Roman" w:hint="eastAsia"/>
                <w:b/>
                <w:bCs/>
                <w:szCs w:val="24"/>
              </w:rPr>
              <w:t>附件</w:t>
            </w:r>
            <w:r w:rsidRPr="006D7126">
              <w:rPr>
                <w:rFonts w:ascii="標楷體" w:eastAsia="標楷體" w:hAnsi="標楷體" w:cs="Times New Roman" w:hint="eastAsia"/>
                <w:b/>
                <w:bCs/>
                <w:szCs w:val="24"/>
              </w:rPr>
              <w:t>(</w:t>
            </w:r>
            <w:proofErr w:type="gramStart"/>
            <w:r w:rsidRPr="006D7126">
              <w:rPr>
                <w:rFonts w:ascii="標楷體" w:eastAsia="標楷體" w:hAnsi="標楷體" w:cs="Times New Roman" w:hint="eastAsia"/>
                <w:b/>
                <w:bCs/>
                <w:szCs w:val="24"/>
              </w:rPr>
              <w:t>一</w:t>
            </w:r>
            <w:proofErr w:type="gramEnd"/>
            <w:r w:rsidRPr="006D7126">
              <w:rPr>
                <w:rFonts w:ascii="標楷體" w:eastAsia="標楷體" w:hAnsi="標楷體" w:cs="Times New Roman" w:hint="eastAsia"/>
                <w:b/>
                <w:bCs/>
                <w:szCs w:val="24"/>
              </w:rPr>
              <w:t>)：</w:t>
            </w:r>
          </w:p>
          <w:p w14:paraId="73263FDB" w14:textId="7D4889ED" w:rsidR="00321C6E" w:rsidRPr="006D7126" w:rsidRDefault="00F278A4" w:rsidP="006D7126">
            <w:pPr>
              <w:pStyle w:val="af"/>
              <w:widowControl/>
              <w:spacing w:line="580" w:lineRule="exact"/>
              <w:ind w:leftChars="0" w:left="360"/>
              <w:rPr>
                <w:rFonts w:ascii="標楷體" w:eastAsia="標楷體" w:hAnsi="標楷體" w:cs="Times New Roman"/>
                <w:b/>
                <w:bCs/>
                <w:szCs w:val="24"/>
              </w:rPr>
            </w:pPr>
            <w:r w:rsidRPr="006D7126">
              <w:rPr>
                <w:rFonts w:ascii="標楷體" w:eastAsia="標楷體" w:hAnsi="標楷體" w:cs="Times New Roman" w:hint="eastAsia"/>
                <w:b/>
                <w:bCs/>
                <w:szCs w:val="24"/>
              </w:rPr>
              <w:t>1-1</w:t>
            </w:r>
            <w:r w:rsidR="006D7126" w:rsidRPr="006D7126">
              <w:rPr>
                <w:rFonts w:ascii="標楷體" w:eastAsia="標楷體" w:hAnsi="標楷體" w:cs="Times New Roman" w:hint="eastAsia"/>
                <w:b/>
                <w:bCs/>
                <w:szCs w:val="24"/>
              </w:rPr>
              <w:t>課程實例相關資料</w:t>
            </w:r>
            <w:r w:rsidR="006D7126" w:rsidRPr="006D7126">
              <w:rPr>
                <w:rFonts w:ascii="標楷體" w:eastAsia="標楷體" w:hAnsi="標楷體" w:cs="Times New Roman"/>
                <w:b/>
                <w:bCs/>
                <w:szCs w:val="24"/>
              </w:rPr>
              <w:br/>
            </w:r>
            <w:r w:rsidR="006D7126" w:rsidRPr="006D7126">
              <w:rPr>
                <w:rFonts w:ascii="標楷體" w:eastAsia="標楷體" w:hAnsi="標楷體" w:cs="Times New Roman" w:hint="eastAsia"/>
                <w:b/>
                <w:bCs/>
                <w:szCs w:val="24"/>
              </w:rPr>
              <w:t>1-2作者資料</w:t>
            </w:r>
            <w:r w:rsidR="006D7126" w:rsidRPr="006D7126">
              <w:rPr>
                <w:rFonts w:ascii="標楷體" w:eastAsia="標楷體" w:hAnsi="標楷體" w:cs="Times New Roman"/>
                <w:b/>
                <w:bCs/>
                <w:szCs w:val="24"/>
              </w:rPr>
              <w:br/>
            </w:r>
            <w:r w:rsidR="006D7126" w:rsidRPr="006D7126">
              <w:rPr>
                <w:rFonts w:ascii="標楷體" w:eastAsia="標楷體" w:hAnsi="標楷體" w:cs="Times New Roman" w:hint="eastAsia"/>
                <w:b/>
                <w:bCs/>
                <w:szCs w:val="24"/>
              </w:rPr>
              <w:t>班級</w:t>
            </w:r>
            <w:proofErr w:type="gramStart"/>
            <w:r w:rsidR="006D7126" w:rsidRPr="006D7126">
              <w:rPr>
                <w:rFonts w:ascii="標楷體" w:eastAsia="標楷體" w:hAnsi="標楷體" w:cs="Times New Roman" w:hint="eastAsia"/>
                <w:b/>
                <w:bCs/>
                <w:szCs w:val="24"/>
              </w:rPr>
              <w:t>週</w:t>
            </w:r>
            <w:proofErr w:type="gramEnd"/>
            <w:r w:rsidR="006D7126" w:rsidRPr="006D7126">
              <w:rPr>
                <w:rFonts w:ascii="標楷體" w:eastAsia="標楷體" w:hAnsi="標楷體" w:cs="Times New Roman" w:hint="eastAsia"/>
                <w:b/>
                <w:bCs/>
                <w:szCs w:val="24"/>
              </w:rPr>
              <w:t>作息表</w:t>
            </w:r>
          </w:p>
        </w:tc>
        <w:tc>
          <w:tcPr>
            <w:tcW w:w="511" w:type="pct"/>
            <w:tcBorders>
              <w:top w:val="outset" w:sz="6" w:space="0" w:color="auto"/>
              <w:left w:val="outset" w:sz="6" w:space="0" w:color="auto"/>
              <w:bottom w:val="outset" w:sz="6" w:space="0" w:color="auto"/>
              <w:right w:val="outset" w:sz="6" w:space="0" w:color="auto"/>
            </w:tcBorders>
          </w:tcPr>
          <w:p w14:paraId="1D6CB823" w14:textId="77777777" w:rsidR="00321C6E" w:rsidRPr="006D7126" w:rsidRDefault="00321C6E" w:rsidP="00321C6E">
            <w:pPr>
              <w:widowControl/>
              <w:spacing w:line="580" w:lineRule="exact"/>
              <w:jc w:val="center"/>
              <w:rPr>
                <w:rFonts w:ascii="標楷體" w:eastAsia="標楷體" w:hAnsi="標楷體" w:cs="Times New Roman"/>
                <w:b/>
                <w:bCs/>
                <w:szCs w:val="24"/>
              </w:rPr>
            </w:pPr>
          </w:p>
        </w:tc>
        <w:tc>
          <w:tcPr>
            <w:tcW w:w="436" w:type="pct"/>
            <w:tcBorders>
              <w:top w:val="outset" w:sz="6" w:space="0" w:color="auto"/>
              <w:left w:val="outset" w:sz="6" w:space="0" w:color="auto"/>
              <w:bottom w:val="outset" w:sz="6" w:space="0" w:color="auto"/>
              <w:right w:val="outset" w:sz="6" w:space="0" w:color="auto"/>
            </w:tcBorders>
          </w:tcPr>
          <w:p w14:paraId="6EE0C8B1" w14:textId="77777777" w:rsidR="00321C6E" w:rsidRPr="00321C6E" w:rsidRDefault="00321C6E" w:rsidP="00321C6E">
            <w:pPr>
              <w:widowControl/>
              <w:spacing w:line="580" w:lineRule="exact"/>
              <w:jc w:val="center"/>
              <w:rPr>
                <w:rFonts w:ascii="標楷體" w:eastAsia="標楷體" w:hAnsi="標楷體" w:cs="Times New Roman"/>
                <w:b/>
                <w:bCs/>
                <w:szCs w:val="24"/>
              </w:rPr>
            </w:pPr>
          </w:p>
        </w:tc>
        <w:tc>
          <w:tcPr>
            <w:tcW w:w="737" w:type="pct"/>
            <w:tcBorders>
              <w:top w:val="outset" w:sz="6" w:space="0" w:color="auto"/>
              <w:left w:val="outset" w:sz="6" w:space="0" w:color="auto"/>
              <w:bottom w:val="outset" w:sz="6" w:space="0" w:color="auto"/>
              <w:right w:val="outset" w:sz="6" w:space="0" w:color="auto"/>
            </w:tcBorders>
          </w:tcPr>
          <w:p w14:paraId="40800E0F" w14:textId="77777777" w:rsidR="00321C6E" w:rsidRPr="00321C6E" w:rsidRDefault="00321C6E" w:rsidP="00321C6E">
            <w:pPr>
              <w:widowControl/>
              <w:spacing w:line="580" w:lineRule="exact"/>
              <w:jc w:val="center"/>
              <w:rPr>
                <w:rFonts w:ascii="標楷體" w:eastAsia="標楷體" w:hAnsi="標楷體" w:cs="Times New Roman"/>
                <w:b/>
                <w:bCs/>
                <w:sz w:val="27"/>
                <w:szCs w:val="27"/>
              </w:rPr>
            </w:pPr>
          </w:p>
        </w:tc>
        <w:tc>
          <w:tcPr>
            <w:tcW w:w="630" w:type="pct"/>
            <w:tcBorders>
              <w:top w:val="outset" w:sz="6" w:space="0" w:color="auto"/>
              <w:left w:val="outset" w:sz="6" w:space="0" w:color="auto"/>
              <w:bottom w:val="outset" w:sz="6" w:space="0" w:color="auto"/>
              <w:right w:val="outset" w:sz="6" w:space="0" w:color="auto"/>
            </w:tcBorders>
          </w:tcPr>
          <w:p w14:paraId="0BA834B0" w14:textId="77777777" w:rsidR="00321C6E" w:rsidRPr="00321C6E" w:rsidRDefault="00321C6E" w:rsidP="00321C6E">
            <w:pPr>
              <w:widowControl/>
              <w:spacing w:line="580" w:lineRule="exact"/>
              <w:jc w:val="center"/>
              <w:rPr>
                <w:rFonts w:ascii="標楷體" w:eastAsia="標楷體" w:hAnsi="標楷體" w:cs="Times New Roman"/>
                <w:b/>
                <w:bCs/>
                <w:sz w:val="27"/>
                <w:szCs w:val="27"/>
              </w:rPr>
            </w:pPr>
          </w:p>
        </w:tc>
      </w:tr>
      <w:tr w:rsidR="00321C6E" w:rsidRPr="00321C6E" w14:paraId="6B947346" w14:textId="77777777" w:rsidTr="00760849">
        <w:trPr>
          <w:tblCellSpacing w:w="0" w:type="dxa"/>
        </w:trPr>
        <w:tc>
          <w:tcPr>
            <w:tcW w:w="715" w:type="pct"/>
            <w:vMerge/>
            <w:tcBorders>
              <w:left w:val="outset" w:sz="6" w:space="0" w:color="auto"/>
              <w:right w:val="outset" w:sz="6" w:space="0" w:color="auto"/>
            </w:tcBorders>
            <w:vAlign w:val="center"/>
          </w:tcPr>
          <w:p w14:paraId="65CF181A" w14:textId="77777777" w:rsidR="00321C6E" w:rsidRPr="00321C6E" w:rsidRDefault="00321C6E" w:rsidP="00321C6E">
            <w:pPr>
              <w:widowControl/>
              <w:spacing w:line="580" w:lineRule="exact"/>
              <w:jc w:val="center"/>
              <w:rPr>
                <w:rFonts w:ascii="標楷體" w:eastAsia="標楷體" w:hAnsi="標楷體" w:cs="Times New Roman"/>
                <w:b/>
                <w:bCs/>
                <w:szCs w:val="24"/>
              </w:rPr>
            </w:pPr>
          </w:p>
        </w:tc>
        <w:tc>
          <w:tcPr>
            <w:tcW w:w="1971" w:type="pct"/>
            <w:tcBorders>
              <w:top w:val="outset" w:sz="6" w:space="0" w:color="auto"/>
              <w:left w:val="outset" w:sz="6" w:space="0" w:color="auto"/>
              <w:bottom w:val="outset" w:sz="6" w:space="0" w:color="auto"/>
              <w:right w:val="outset" w:sz="6" w:space="0" w:color="auto"/>
            </w:tcBorders>
          </w:tcPr>
          <w:p w14:paraId="58DF4194" w14:textId="4D538F84" w:rsidR="006D7126" w:rsidRPr="006D7126" w:rsidRDefault="006D7126" w:rsidP="006D7126">
            <w:pPr>
              <w:widowControl/>
              <w:spacing w:line="580" w:lineRule="exact"/>
              <w:rPr>
                <w:rFonts w:ascii="標楷體" w:eastAsia="標楷體" w:hAnsi="標楷體" w:cs="Times New Roman"/>
                <w:b/>
                <w:bCs/>
                <w:szCs w:val="24"/>
              </w:rPr>
            </w:pPr>
            <w:r>
              <w:rPr>
                <w:rFonts w:ascii="標楷體" w:eastAsia="標楷體" w:hAnsi="標楷體" w:cs="Times New Roman" w:hint="eastAsia"/>
                <w:b/>
                <w:bCs/>
                <w:szCs w:val="24"/>
              </w:rPr>
              <w:t xml:space="preserve"> </w:t>
            </w:r>
            <w:r w:rsidR="00321C6E" w:rsidRPr="006D7126">
              <w:rPr>
                <w:rFonts w:ascii="標楷體" w:eastAsia="標楷體" w:hAnsi="標楷體" w:cs="Times New Roman" w:hint="eastAsia"/>
                <w:b/>
                <w:bCs/>
                <w:szCs w:val="24"/>
              </w:rPr>
              <w:t>附件(二)</w:t>
            </w:r>
            <w:r w:rsidRPr="006D7126">
              <w:rPr>
                <w:rFonts w:ascii="標楷體" w:eastAsia="標楷體" w:hAnsi="標楷體" w:cs="Times New Roman" w:hint="eastAsia"/>
                <w:b/>
                <w:bCs/>
                <w:szCs w:val="24"/>
              </w:rPr>
              <w:t>：</w:t>
            </w:r>
          </w:p>
          <w:p w14:paraId="54DC86A5" w14:textId="49211224" w:rsidR="00321C6E" w:rsidRPr="00F278A4" w:rsidRDefault="006D7126" w:rsidP="006D7126">
            <w:pPr>
              <w:pStyle w:val="af"/>
              <w:widowControl/>
              <w:spacing w:line="580" w:lineRule="exact"/>
              <w:ind w:leftChars="0" w:left="360"/>
              <w:rPr>
                <w:rFonts w:ascii="標楷體" w:eastAsia="標楷體" w:hAnsi="標楷體" w:cs="Times New Roman"/>
                <w:b/>
                <w:bCs/>
                <w:szCs w:val="24"/>
              </w:rPr>
            </w:pPr>
            <w:r>
              <w:rPr>
                <w:rFonts w:ascii="標楷體" w:eastAsia="標楷體" w:hAnsi="標楷體" w:cs="Times New Roman" w:hint="eastAsia"/>
                <w:b/>
                <w:bCs/>
                <w:szCs w:val="24"/>
              </w:rPr>
              <w:t>課程發展歷程相關</w:t>
            </w:r>
            <w:r w:rsidR="00321C6E" w:rsidRPr="00F278A4">
              <w:rPr>
                <w:rFonts w:ascii="標楷體" w:eastAsia="標楷體" w:hAnsi="標楷體" w:cs="Times New Roman" w:hint="eastAsia"/>
                <w:b/>
                <w:bCs/>
                <w:szCs w:val="24"/>
              </w:rPr>
              <w:t>資料</w:t>
            </w:r>
          </w:p>
        </w:tc>
        <w:tc>
          <w:tcPr>
            <w:tcW w:w="511" w:type="pct"/>
            <w:tcBorders>
              <w:top w:val="outset" w:sz="6" w:space="0" w:color="auto"/>
              <w:left w:val="outset" w:sz="6" w:space="0" w:color="auto"/>
              <w:bottom w:val="outset" w:sz="6" w:space="0" w:color="auto"/>
              <w:right w:val="outset" w:sz="6" w:space="0" w:color="auto"/>
            </w:tcBorders>
          </w:tcPr>
          <w:p w14:paraId="2B2642AE" w14:textId="77777777" w:rsidR="00321C6E" w:rsidRPr="00321C6E" w:rsidRDefault="00321C6E" w:rsidP="00321C6E">
            <w:pPr>
              <w:widowControl/>
              <w:spacing w:line="580" w:lineRule="exact"/>
              <w:jc w:val="center"/>
              <w:rPr>
                <w:rFonts w:ascii="標楷體" w:eastAsia="標楷體" w:hAnsi="標楷體" w:cs="Times New Roman"/>
                <w:b/>
                <w:bCs/>
                <w:szCs w:val="24"/>
              </w:rPr>
            </w:pPr>
          </w:p>
        </w:tc>
        <w:tc>
          <w:tcPr>
            <w:tcW w:w="436" w:type="pct"/>
            <w:tcBorders>
              <w:top w:val="outset" w:sz="6" w:space="0" w:color="auto"/>
              <w:left w:val="outset" w:sz="6" w:space="0" w:color="auto"/>
              <w:bottom w:val="outset" w:sz="6" w:space="0" w:color="auto"/>
              <w:right w:val="outset" w:sz="6" w:space="0" w:color="auto"/>
            </w:tcBorders>
          </w:tcPr>
          <w:p w14:paraId="75D8E5C6" w14:textId="77777777" w:rsidR="00321C6E" w:rsidRPr="00321C6E" w:rsidRDefault="00321C6E" w:rsidP="00321C6E">
            <w:pPr>
              <w:widowControl/>
              <w:spacing w:line="580" w:lineRule="exact"/>
              <w:jc w:val="center"/>
              <w:rPr>
                <w:rFonts w:ascii="標楷體" w:eastAsia="標楷體" w:hAnsi="標楷體" w:cs="Times New Roman"/>
                <w:b/>
                <w:bCs/>
                <w:szCs w:val="24"/>
              </w:rPr>
            </w:pPr>
          </w:p>
        </w:tc>
        <w:tc>
          <w:tcPr>
            <w:tcW w:w="737" w:type="pct"/>
            <w:tcBorders>
              <w:top w:val="outset" w:sz="6" w:space="0" w:color="auto"/>
              <w:left w:val="outset" w:sz="6" w:space="0" w:color="auto"/>
              <w:bottom w:val="outset" w:sz="6" w:space="0" w:color="auto"/>
              <w:right w:val="outset" w:sz="6" w:space="0" w:color="auto"/>
            </w:tcBorders>
          </w:tcPr>
          <w:p w14:paraId="1CF3D198" w14:textId="77777777" w:rsidR="00321C6E" w:rsidRPr="00321C6E" w:rsidRDefault="00321C6E" w:rsidP="00321C6E">
            <w:pPr>
              <w:widowControl/>
              <w:spacing w:line="580" w:lineRule="exact"/>
              <w:jc w:val="center"/>
              <w:rPr>
                <w:rFonts w:ascii="標楷體" w:eastAsia="標楷體" w:hAnsi="標楷體" w:cs="Times New Roman"/>
                <w:b/>
                <w:bCs/>
                <w:sz w:val="27"/>
                <w:szCs w:val="27"/>
              </w:rPr>
            </w:pPr>
          </w:p>
        </w:tc>
        <w:tc>
          <w:tcPr>
            <w:tcW w:w="630" w:type="pct"/>
            <w:tcBorders>
              <w:top w:val="outset" w:sz="6" w:space="0" w:color="auto"/>
              <w:left w:val="outset" w:sz="6" w:space="0" w:color="auto"/>
              <w:bottom w:val="outset" w:sz="6" w:space="0" w:color="auto"/>
              <w:right w:val="outset" w:sz="6" w:space="0" w:color="auto"/>
            </w:tcBorders>
          </w:tcPr>
          <w:p w14:paraId="50BC8704" w14:textId="77777777" w:rsidR="00321C6E" w:rsidRPr="00321C6E" w:rsidRDefault="00321C6E" w:rsidP="00321C6E">
            <w:pPr>
              <w:widowControl/>
              <w:spacing w:line="580" w:lineRule="exact"/>
              <w:jc w:val="center"/>
              <w:rPr>
                <w:rFonts w:ascii="標楷體" w:eastAsia="標楷體" w:hAnsi="標楷體" w:cs="Times New Roman"/>
                <w:b/>
                <w:bCs/>
                <w:sz w:val="27"/>
                <w:szCs w:val="27"/>
              </w:rPr>
            </w:pPr>
          </w:p>
        </w:tc>
      </w:tr>
      <w:tr w:rsidR="00321C6E" w:rsidRPr="00321C6E" w14:paraId="56FDA5C4" w14:textId="77777777" w:rsidTr="00760849">
        <w:trPr>
          <w:tblCellSpacing w:w="0" w:type="dxa"/>
        </w:trPr>
        <w:tc>
          <w:tcPr>
            <w:tcW w:w="715" w:type="pct"/>
            <w:vMerge/>
            <w:tcBorders>
              <w:left w:val="outset" w:sz="6" w:space="0" w:color="auto"/>
              <w:right w:val="outset" w:sz="6" w:space="0" w:color="auto"/>
            </w:tcBorders>
            <w:vAlign w:val="center"/>
          </w:tcPr>
          <w:p w14:paraId="391747EE" w14:textId="77777777" w:rsidR="00321C6E" w:rsidRPr="00321C6E" w:rsidRDefault="00321C6E" w:rsidP="00321C6E">
            <w:pPr>
              <w:widowControl/>
              <w:spacing w:line="580" w:lineRule="exact"/>
              <w:jc w:val="center"/>
              <w:rPr>
                <w:rFonts w:ascii="標楷體" w:eastAsia="標楷體" w:hAnsi="標楷體" w:cs="Times New Roman"/>
                <w:b/>
                <w:bCs/>
                <w:szCs w:val="24"/>
              </w:rPr>
            </w:pPr>
          </w:p>
        </w:tc>
        <w:tc>
          <w:tcPr>
            <w:tcW w:w="1971" w:type="pct"/>
            <w:tcBorders>
              <w:top w:val="outset" w:sz="6" w:space="0" w:color="auto"/>
              <w:left w:val="outset" w:sz="6" w:space="0" w:color="auto"/>
              <w:right w:val="outset" w:sz="6" w:space="0" w:color="auto"/>
            </w:tcBorders>
          </w:tcPr>
          <w:p w14:paraId="03FFD3C8" w14:textId="19B5A355" w:rsidR="006D7126" w:rsidRPr="006D7126" w:rsidRDefault="006D7126" w:rsidP="006D7126">
            <w:pPr>
              <w:widowControl/>
              <w:spacing w:line="580" w:lineRule="exact"/>
              <w:rPr>
                <w:rFonts w:ascii="標楷體" w:eastAsia="標楷體" w:hAnsi="標楷體" w:cs="Times New Roman"/>
                <w:b/>
                <w:bCs/>
                <w:szCs w:val="24"/>
              </w:rPr>
            </w:pPr>
            <w:r>
              <w:rPr>
                <w:rFonts w:ascii="標楷體" w:eastAsia="標楷體" w:hAnsi="標楷體" w:cs="Times New Roman" w:hint="eastAsia"/>
                <w:b/>
                <w:bCs/>
                <w:szCs w:val="24"/>
              </w:rPr>
              <w:t xml:space="preserve"> </w:t>
            </w:r>
            <w:r w:rsidR="00321C6E" w:rsidRPr="006D7126">
              <w:rPr>
                <w:rFonts w:ascii="標楷體" w:eastAsia="標楷體" w:hAnsi="標楷體" w:cs="Times New Roman" w:hint="eastAsia"/>
                <w:b/>
                <w:bCs/>
                <w:szCs w:val="24"/>
              </w:rPr>
              <w:t>附件(三)</w:t>
            </w:r>
            <w:r w:rsidRPr="006D7126">
              <w:rPr>
                <w:rFonts w:ascii="標楷體" w:eastAsia="標楷體" w:hAnsi="標楷體" w:cs="Times New Roman" w:hint="eastAsia"/>
                <w:b/>
                <w:bCs/>
                <w:szCs w:val="24"/>
              </w:rPr>
              <w:t>：</w:t>
            </w:r>
          </w:p>
          <w:p w14:paraId="4D2F46E8" w14:textId="086C58AE" w:rsidR="00321C6E" w:rsidRPr="00F278A4" w:rsidRDefault="00321C6E" w:rsidP="006D7126">
            <w:pPr>
              <w:pStyle w:val="af"/>
              <w:widowControl/>
              <w:spacing w:line="580" w:lineRule="exact"/>
              <w:ind w:leftChars="0" w:left="360"/>
              <w:rPr>
                <w:rFonts w:ascii="標楷體" w:eastAsia="標楷體" w:hAnsi="標楷體" w:cs="Times New Roman"/>
                <w:b/>
                <w:bCs/>
                <w:szCs w:val="24"/>
              </w:rPr>
            </w:pPr>
            <w:r w:rsidRPr="00F278A4">
              <w:rPr>
                <w:rFonts w:ascii="標楷體" w:eastAsia="標楷體" w:hAnsi="標楷體" w:cs="Times New Roman" w:hint="eastAsia"/>
                <w:b/>
                <w:bCs/>
                <w:szCs w:val="24"/>
              </w:rPr>
              <w:t>授權暨承諾書</w:t>
            </w:r>
          </w:p>
        </w:tc>
        <w:tc>
          <w:tcPr>
            <w:tcW w:w="511" w:type="pct"/>
            <w:tcBorders>
              <w:top w:val="outset" w:sz="6" w:space="0" w:color="auto"/>
              <w:left w:val="outset" w:sz="6" w:space="0" w:color="auto"/>
              <w:bottom w:val="outset" w:sz="6" w:space="0" w:color="auto"/>
              <w:right w:val="outset" w:sz="6" w:space="0" w:color="auto"/>
            </w:tcBorders>
          </w:tcPr>
          <w:p w14:paraId="29C01D21" w14:textId="77777777" w:rsidR="00321C6E" w:rsidRPr="00321C6E" w:rsidRDefault="00321C6E" w:rsidP="00321C6E">
            <w:pPr>
              <w:widowControl/>
              <w:spacing w:line="580" w:lineRule="exact"/>
              <w:jc w:val="center"/>
              <w:rPr>
                <w:rFonts w:ascii="標楷體" w:eastAsia="標楷體" w:hAnsi="標楷體" w:cs="Times New Roman"/>
                <w:b/>
                <w:bCs/>
                <w:szCs w:val="24"/>
              </w:rPr>
            </w:pPr>
          </w:p>
        </w:tc>
        <w:tc>
          <w:tcPr>
            <w:tcW w:w="436" w:type="pct"/>
            <w:tcBorders>
              <w:top w:val="outset" w:sz="6" w:space="0" w:color="auto"/>
              <w:left w:val="outset" w:sz="6" w:space="0" w:color="auto"/>
              <w:bottom w:val="outset" w:sz="6" w:space="0" w:color="auto"/>
              <w:right w:val="outset" w:sz="6" w:space="0" w:color="auto"/>
            </w:tcBorders>
          </w:tcPr>
          <w:p w14:paraId="4A2A5594" w14:textId="77777777" w:rsidR="00321C6E" w:rsidRPr="00321C6E" w:rsidRDefault="00321C6E" w:rsidP="00321C6E">
            <w:pPr>
              <w:widowControl/>
              <w:spacing w:line="580" w:lineRule="exact"/>
              <w:jc w:val="center"/>
              <w:rPr>
                <w:rFonts w:ascii="標楷體" w:eastAsia="標楷體" w:hAnsi="標楷體" w:cs="Times New Roman"/>
                <w:b/>
                <w:bCs/>
                <w:szCs w:val="24"/>
              </w:rPr>
            </w:pPr>
          </w:p>
        </w:tc>
        <w:tc>
          <w:tcPr>
            <w:tcW w:w="737" w:type="pct"/>
            <w:tcBorders>
              <w:top w:val="outset" w:sz="6" w:space="0" w:color="auto"/>
              <w:left w:val="outset" w:sz="6" w:space="0" w:color="auto"/>
              <w:bottom w:val="outset" w:sz="6" w:space="0" w:color="auto"/>
              <w:right w:val="outset" w:sz="6" w:space="0" w:color="auto"/>
            </w:tcBorders>
          </w:tcPr>
          <w:p w14:paraId="5521D965" w14:textId="77777777" w:rsidR="00321C6E" w:rsidRPr="00321C6E" w:rsidRDefault="00321C6E" w:rsidP="00321C6E">
            <w:pPr>
              <w:widowControl/>
              <w:spacing w:line="580" w:lineRule="exact"/>
              <w:jc w:val="center"/>
              <w:rPr>
                <w:rFonts w:ascii="標楷體" w:eastAsia="標楷體" w:hAnsi="標楷體" w:cs="Times New Roman"/>
                <w:b/>
                <w:bCs/>
                <w:sz w:val="27"/>
                <w:szCs w:val="27"/>
              </w:rPr>
            </w:pPr>
          </w:p>
        </w:tc>
        <w:tc>
          <w:tcPr>
            <w:tcW w:w="630" w:type="pct"/>
            <w:tcBorders>
              <w:top w:val="outset" w:sz="6" w:space="0" w:color="auto"/>
              <w:left w:val="outset" w:sz="6" w:space="0" w:color="auto"/>
              <w:bottom w:val="outset" w:sz="6" w:space="0" w:color="auto"/>
              <w:right w:val="outset" w:sz="6" w:space="0" w:color="auto"/>
            </w:tcBorders>
          </w:tcPr>
          <w:p w14:paraId="0E9DCE3D" w14:textId="77777777" w:rsidR="00321C6E" w:rsidRPr="00321C6E" w:rsidRDefault="00321C6E" w:rsidP="00321C6E">
            <w:pPr>
              <w:widowControl/>
              <w:spacing w:line="580" w:lineRule="exact"/>
              <w:jc w:val="center"/>
              <w:rPr>
                <w:rFonts w:ascii="標楷體" w:eastAsia="標楷體" w:hAnsi="標楷體" w:cs="Times New Roman"/>
                <w:b/>
                <w:bCs/>
                <w:sz w:val="27"/>
                <w:szCs w:val="27"/>
              </w:rPr>
            </w:pPr>
          </w:p>
        </w:tc>
      </w:tr>
      <w:tr w:rsidR="00321C6E" w:rsidRPr="00321C6E" w14:paraId="6BB31C0D" w14:textId="77777777" w:rsidTr="00760849">
        <w:trPr>
          <w:tblCellSpacing w:w="0" w:type="dxa"/>
        </w:trPr>
        <w:tc>
          <w:tcPr>
            <w:tcW w:w="715" w:type="pct"/>
            <w:tcBorders>
              <w:top w:val="outset" w:sz="6" w:space="0" w:color="auto"/>
              <w:left w:val="outset" w:sz="6" w:space="0" w:color="auto"/>
              <w:bottom w:val="outset" w:sz="6" w:space="0" w:color="auto"/>
              <w:right w:val="outset" w:sz="6" w:space="0" w:color="auto"/>
            </w:tcBorders>
            <w:vAlign w:val="center"/>
          </w:tcPr>
          <w:p w14:paraId="5BCD4577" w14:textId="77777777" w:rsidR="00321C6E" w:rsidRPr="00321C6E" w:rsidRDefault="00321C6E" w:rsidP="00321C6E">
            <w:pPr>
              <w:widowControl/>
              <w:spacing w:line="580" w:lineRule="exact"/>
              <w:jc w:val="center"/>
              <w:rPr>
                <w:rFonts w:ascii="標楷體" w:eastAsia="標楷體" w:hAnsi="標楷體" w:cs="Times New Roman"/>
                <w:b/>
                <w:bCs/>
                <w:szCs w:val="24"/>
              </w:rPr>
            </w:pPr>
            <w:r w:rsidRPr="00321C6E">
              <w:rPr>
                <w:rFonts w:ascii="標楷體" w:eastAsia="標楷體" w:hAnsi="標楷體" w:cs="Times New Roman" w:hint="eastAsia"/>
                <w:b/>
                <w:bCs/>
                <w:szCs w:val="24"/>
              </w:rPr>
              <w:t>2紙本</w:t>
            </w:r>
          </w:p>
        </w:tc>
        <w:tc>
          <w:tcPr>
            <w:tcW w:w="1971" w:type="pct"/>
            <w:tcBorders>
              <w:top w:val="outset" w:sz="6" w:space="0" w:color="auto"/>
              <w:left w:val="outset" w:sz="6" w:space="0" w:color="auto"/>
              <w:bottom w:val="outset" w:sz="6" w:space="0" w:color="auto"/>
              <w:right w:val="outset" w:sz="6" w:space="0" w:color="auto"/>
            </w:tcBorders>
          </w:tcPr>
          <w:p w14:paraId="6CEECA55" w14:textId="6847A854" w:rsidR="00321C6E" w:rsidRPr="00321C6E" w:rsidRDefault="006D7126" w:rsidP="00321C6E">
            <w:pPr>
              <w:widowControl/>
              <w:spacing w:line="580" w:lineRule="exact"/>
              <w:rPr>
                <w:rFonts w:ascii="標楷體" w:eastAsia="標楷體" w:hAnsi="標楷體" w:cs="Times New Roman"/>
                <w:b/>
                <w:bCs/>
                <w:szCs w:val="24"/>
              </w:rPr>
            </w:pPr>
            <w:r>
              <w:rPr>
                <w:rFonts w:ascii="標楷體" w:eastAsia="標楷體" w:hAnsi="標楷體" w:cs="Times New Roman" w:hint="eastAsia"/>
                <w:b/>
                <w:bCs/>
                <w:szCs w:val="24"/>
              </w:rPr>
              <w:t xml:space="preserve"> </w:t>
            </w:r>
            <w:r w:rsidR="00321C6E" w:rsidRPr="00321C6E">
              <w:rPr>
                <w:rFonts w:ascii="標楷體" w:eastAsia="標楷體" w:hAnsi="標楷體" w:cs="Times New Roman" w:hint="eastAsia"/>
                <w:b/>
                <w:bCs/>
                <w:szCs w:val="24"/>
              </w:rPr>
              <w:t>形式審查表</w:t>
            </w:r>
          </w:p>
        </w:tc>
        <w:tc>
          <w:tcPr>
            <w:tcW w:w="511" w:type="pct"/>
            <w:tcBorders>
              <w:top w:val="outset" w:sz="6" w:space="0" w:color="auto"/>
              <w:left w:val="outset" w:sz="6" w:space="0" w:color="auto"/>
              <w:bottom w:val="outset" w:sz="6" w:space="0" w:color="auto"/>
              <w:right w:val="outset" w:sz="6" w:space="0" w:color="auto"/>
            </w:tcBorders>
          </w:tcPr>
          <w:p w14:paraId="1FD5127F" w14:textId="77777777" w:rsidR="00321C6E" w:rsidRPr="00321C6E" w:rsidRDefault="00321C6E" w:rsidP="00321C6E">
            <w:pPr>
              <w:widowControl/>
              <w:spacing w:line="580" w:lineRule="exact"/>
              <w:jc w:val="center"/>
              <w:rPr>
                <w:rFonts w:ascii="標楷體" w:eastAsia="標楷體" w:hAnsi="標楷體" w:cs="Times New Roman"/>
                <w:b/>
                <w:bCs/>
                <w:szCs w:val="24"/>
              </w:rPr>
            </w:pPr>
          </w:p>
        </w:tc>
        <w:tc>
          <w:tcPr>
            <w:tcW w:w="436" w:type="pct"/>
            <w:tcBorders>
              <w:top w:val="outset" w:sz="6" w:space="0" w:color="auto"/>
              <w:left w:val="outset" w:sz="6" w:space="0" w:color="auto"/>
              <w:bottom w:val="outset" w:sz="6" w:space="0" w:color="auto"/>
              <w:right w:val="outset" w:sz="6" w:space="0" w:color="auto"/>
            </w:tcBorders>
          </w:tcPr>
          <w:p w14:paraId="4C33501A" w14:textId="77777777" w:rsidR="00321C6E" w:rsidRPr="00321C6E" w:rsidRDefault="00321C6E" w:rsidP="00321C6E">
            <w:pPr>
              <w:widowControl/>
              <w:spacing w:line="580" w:lineRule="exact"/>
              <w:jc w:val="center"/>
              <w:rPr>
                <w:rFonts w:ascii="標楷體" w:eastAsia="標楷體" w:hAnsi="標楷體" w:cs="Times New Roman"/>
                <w:b/>
                <w:bCs/>
                <w:szCs w:val="24"/>
              </w:rPr>
            </w:pPr>
          </w:p>
        </w:tc>
        <w:tc>
          <w:tcPr>
            <w:tcW w:w="737" w:type="pct"/>
            <w:tcBorders>
              <w:top w:val="outset" w:sz="6" w:space="0" w:color="auto"/>
              <w:left w:val="outset" w:sz="6" w:space="0" w:color="auto"/>
              <w:bottom w:val="outset" w:sz="6" w:space="0" w:color="auto"/>
              <w:right w:val="outset" w:sz="6" w:space="0" w:color="auto"/>
            </w:tcBorders>
          </w:tcPr>
          <w:p w14:paraId="6794D799" w14:textId="77777777" w:rsidR="00321C6E" w:rsidRPr="00321C6E" w:rsidRDefault="00321C6E" w:rsidP="00321C6E">
            <w:pPr>
              <w:widowControl/>
              <w:spacing w:line="580" w:lineRule="exact"/>
              <w:jc w:val="center"/>
              <w:rPr>
                <w:rFonts w:ascii="標楷體" w:eastAsia="標楷體" w:hAnsi="標楷體" w:cs="Times New Roman"/>
                <w:b/>
                <w:bCs/>
                <w:sz w:val="27"/>
                <w:szCs w:val="27"/>
              </w:rPr>
            </w:pPr>
          </w:p>
        </w:tc>
        <w:tc>
          <w:tcPr>
            <w:tcW w:w="630" w:type="pct"/>
            <w:tcBorders>
              <w:top w:val="outset" w:sz="6" w:space="0" w:color="auto"/>
              <w:left w:val="outset" w:sz="6" w:space="0" w:color="auto"/>
              <w:bottom w:val="outset" w:sz="6" w:space="0" w:color="auto"/>
              <w:right w:val="outset" w:sz="6" w:space="0" w:color="auto"/>
            </w:tcBorders>
          </w:tcPr>
          <w:p w14:paraId="542006D6" w14:textId="77777777" w:rsidR="00321C6E" w:rsidRPr="00321C6E" w:rsidRDefault="00321C6E" w:rsidP="00321C6E">
            <w:pPr>
              <w:widowControl/>
              <w:spacing w:line="580" w:lineRule="exact"/>
              <w:jc w:val="center"/>
              <w:rPr>
                <w:rFonts w:ascii="標楷體" w:eastAsia="標楷體" w:hAnsi="標楷體" w:cs="Times New Roman"/>
                <w:b/>
                <w:bCs/>
                <w:sz w:val="27"/>
                <w:szCs w:val="27"/>
              </w:rPr>
            </w:pPr>
          </w:p>
        </w:tc>
      </w:tr>
    </w:tbl>
    <w:p w14:paraId="51481688" w14:textId="77777777" w:rsidR="00321C6E" w:rsidRPr="00321C6E" w:rsidRDefault="00321C6E" w:rsidP="00321C6E">
      <w:pPr>
        <w:widowControl/>
        <w:snapToGrid w:val="0"/>
        <w:spacing w:beforeLines="50" w:before="120"/>
        <w:rPr>
          <w:rFonts w:ascii="標楷體" w:eastAsia="標楷體" w:hAnsi="標楷體" w:cs="Times New Roman"/>
          <w:b/>
          <w:szCs w:val="24"/>
          <w:u w:val="single"/>
        </w:rPr>
      </w:pPr>
      <w:r w:rsidRPr="00321C6E">
        <w:rPr>
          <w:rFonts w:ascii="標楷體" w:eastAsia="標楷體" w:hAnsi="標楷體" w:cs="Times New Roman" w:hint="eastAsia"/>
          <w:b/>
          <w:szCs w:val="24"/>
          <w:u w:val="single"/>
        </w:rPr>
        <w:t>※寄送前，敬請逐項檢查各項資料（含份數），</w:t>
      </w:r>
      <w:r w:rsidRPr="00321C6E">
        <w:rPr>
          <w:rFonts w:ascii="標楷體" w:eastAsia="標楷體" w:hAnsi="標楷體" w:cs="標楷體" w:hint="eastAsia"/>
          <w:b/>
          <w:kern w:val="0"/>
          <w:szCs w:val="24"/>
          <w:u w:val="single"/>
        </w:rPr>
        <w:t>不符合規定者，即不具徵選資格，恕不受理。</w:t>
      </w:r>
    </w:p>
    <w:p w14:paraId="55954A54" w14:textId="77777777" w:rsidR="00321C6E" w:rsidRPr="00321C6E" w:rsidRDefault="00321C6E" w:rsidP="00321C6E">
      <w:pPr>
        <w:widowControl/>
        <w:spacing w:line="240" w:lineRule="atLeast"/>
        <w:jc w:val="both"/>
        <w:rPr>
          <w:rFonts w:ascii="標楷體" w:eastAsia="標楷體" w:hAnsi="標楷體" w:cs="Times New Roman"/>
          <w:szCs w:val="24"/>
        </w:rPr>
        <w:sectPr w:rsidR="00321C6E" w:rsidRPr="00321C6E" w:rsidSect="00760849">
          <w:pgSz w:w="11906" w:h="16838"/>
          <w:pgMar w:top="1134" w:right="1134" w:bottom="1134" w:left="1134" w:header="567" w:footer="879" w:gutter="0"/>
          <w:pgNumType w:start="25"/>
          <w:cols w:space="425"/>
          <w:titlePg/>
          <w:docGrid w:linePitch="360"/>
        </w:sectPr>
      </w:pPr>
    </w:p>
    <w:p w14:paraId="188CB52B" w14:textId="77777777" w:rsidR="00321C6E" w:rsidRPr="00321C6E" w:rsidRDefault="00321C6E" w:rsidP="00321C6E">
      <w:pPr>
        <w:widowControl/>
        <w:spacing w:line="360" w:lineRule="auto"/>
        <w:rPr>
          <w:rFonts w:ascii="標楷體" w:eastAsia="標楷體" w:hAnsi="標楷體" w:cs="Times New Roman"/>
          <w:b/>
          <w:spacing w:val="-6"/>
          <w:sz w:val="26"/>
          <w:szCs w:val="26"/>
          <w:shd w:val="pct15" w:color="auto" w:fill="FFFFFF"/>
        </w:rPr>
      </w:pPr>
      <w:r w:rsidRPr="00321C6E">
        <w:rPr>
          <w:rFonts w:ascii="標楷體" w:eastAsia="標楷體" w:hAnsi="標楷體" w:cs="Times New Roman" w:hint="eastAsia"/>
          <w:b/>
          <w:spacing w:val="-6"/>
          <w:sz w:val="28"/>
          <w:szCs w:val="28"/>
        </w:rPr>
        <w:lastRenderedPageBreak/>
        <w:t>【附件5】</w:t>
      </w:r>
      <w:r w:rsidRPr="00321C6E">
        <w:rPr>
          <w:rFonts w:ascii="標楷體" w:eastAsia="標楷體" w:hAnsi="標楷體" w:cs="Times New Roman" w:hint="eastAsia"/>
          <w:b/>
          <w:noProof/>
        </w:rPr>
        <w:t>第二階段甄選</w:t>
      </w:r>
      <w:r w:rsidRPr="00321C6E">
        <w:rPr>
          <w:rFonts w:ascii="標楷體" w:eastAsia="標楷體" w:hAnsi="標楷體" w:cs="Times New Roman"/>
          <w:b/>
          <w:spacing w:val="-6"/>
          <w:sz w:val="26"/>
          <w:szCs w:val="26"/>
        </w:rPr>
        <w:t>專用信封封面（固定格式）</w:t>
      </w:r>
    </w:p>
    <w:p w14:paraId="690EE379" w14:textId="68AA7806" w:rsidR="00321C6E" w:rsidRPr="00321C6E" w:rsidRDefault="00321C6E" w:rsidP="00321C6E">
      <w:pPr>
        <w:widowControl/>
        <w:spacing w:line="520" w:lineRule="exact"/>
        <w:jc w:val="center"/>
        <w:rPr>
          <w:rFonts w:ascii="標楷體" w:eastAsia="標楷體" w:hAnsi="標楷體" w:cs="Times New Roman"/>
          <w:b/>
          <w:spacing w:val="-4"/>
          <w:sz w:val="36"/>
          <w:szCs w:val="36"/>
        </w:rPr>
      </w:pPr>
      <w:r w:rsidRPr="00321C6E">
        <w:rPr>
          <w:rFonts w:ascii="標楷體" w:eastAsia="標楷體" w:hAnsi="標楷體" w:cs="Times New Roman" w:hint="eastAsia"/>
          <w:b/>
          <w:sz w:val="32"/>
          <w:szCs w:val="32"/>
          <w:u w:val="single"/>
        </w:rPr>
        <w:t>「10</w:t>
      </w:r>
      <w:r w:rsidR="006D7126">
        <w:rPr>
          <w:rFonts w:ascii="標楷體" w:eastAsia="標楷體" w:hAnsi="標楷體" w:cs="Times New Roman" w:hint="eastAsia"/>
          <w:b/>
          <w:sz w:val="32"/>
          <w:szCs w:val="32"/>
          <w:u w:val="single"/>
        </w:rPr>
        <w:t>7</w:t>
      </w:r>
      <w:r w:rsidRPr="00321C6E">
        <w:rPr>
          <w:rFonts w:ascii="標楷體" w:eastAsia="標楷體" w:hAnsi="標楷體" w:cs="Times New Roman" w:hint="eastAsia"/>
          <w:b/>
          <w:sz w:val="32"/>
          <w:szCs w:val="32"/>
          <w:u w:val="single"/>
        </w:rPr>
        <w:t>學年度幼兒園文化課程實例甄選計畫」</w:t>
      </w:r>
      <w:r w:rsidRPr="00321C6E">
        <w:rPr>
          <w:rFonts w:ascii="標楷體" w:eastAsia="標楷體" w:hAnsi="標楷體" w:cs="Times New Roman"/>
          <w:b/>
          <w:spacing w:val="-4"/>
          <w:sz w:val="36"/>
          <w:szCs w:val="36"/>
        </w:rPr>
        <w:t>專用信封封面</w:t>
      </w:r>
    </w:p>
    <w:p w14:paraId="7B398347" w14:textId="77777777" w:rsidR="00321C6E" w:rsidRPr="00321C6E" w:rsidRDefault="00321C6E" w:rsidP="00321C6E">
      <w:pPr>
        <w:widowControl/>
        <w:spacing w:line="440" w:lineRule="exact"/>
        <w:ind w:leftChars="200" w:left="480"/>
        <w:rPr>
          <w:rFonts w:ascii="標楷體" w:eastAsia="標楷體" w:hAnsi="標楷體" w:cs="Times New Roman"/>
          <w:bCs/>
          <w:sz w:val="28"/>
          <w:szCs w:val="28"/>
        </w:rPr>
      </w:pPr>
      <w:r w:rsidRPr="00321C6E">
        <w:rPr>
          <w:rFonts w:ascii="標楷體" w:eastAsia="標楷體" w:hAnsi="標楷體" w:cs="Times New Roman"/>
          <w:b/>
          <w:sz w:val="32"/>
          <w:szCs w:val="32"/>
        </w:rPr>
        <w:t>地址：</w:t>
      </w:r>
    </w:p>
    <w:p w14:paraId="686E3154" w14:textId="77777777" w:rsidR="00321C6E" w:rsidRPr="00321C6E" w:rsidRDefault="00321C6E" w:rsidP="00321C6E">
      <w:pPr>
        <w:widowControl/>
        <w:spacing w:line="440" w:lineRule="exact"/>
        <w:ind w:leftChars="200" w:left="480"/>
        <w:rPr>
          <w:rFonts w:ascii="標楷體" w:eastAsia="標楷體" w:hAnsi="標楷體" w:cs="Times New Roman"/>
          <w:b/>
          <w:sz w:val="32"/>
          <w:szCs w:val="32"/>
        </w:rPr>
      </w:pPr>
      <w:r w:rsidRPr="00321C6E">
        <w:rPr>
          <w:rFonts w:ascii="標楷體" w:eastAsia="標楷體" w:hAnsi="標楷體" w:cs="Times New Roman"/>
          <w:b/>
          <w:sz w:val="32"/>
          <w:szCs w:val="32"/>
        </w:rPr>
        <w:t xml:space="preserve">寄件人：               </w:t>
      </w:r>
    </w:p>
    <w:p w14:paraId="66674B24" w14:textId="77777777" w:rsidR="00321C6E" w:rsidRPr="00321C6E" w:rsidRDefault="00321C6E" w:rsidP="00321C6E">
      <w:pPr>
        <w:widowControl/>
        <w:spacing w:line="440" w:lineRule="exact"/>
        <w:ind w:leftChars="200" w:left="480"/>
        <w:rPr>
          <w:rFonts w:ascii="標楷體" w:eastAsia="標楷體" w:hAnsi="標楷體" w:cs="Times New Roman"/>
          <w:b/>
          <w:sz w:val="32"/>
          <w:szCs w:val="32"/>
        </w:rPr>
      </w:pPr>
      <w:r w:rsidRPr="00321C6E">
        <w:rPr>
          <w:rFonts w:ascii="標楷體" w:eastAsia="標楷體" w:hAnsi="標楷體" w:cs="Times New Roman"/>
          <w:b/>
          <w:sz w:val="32"/>
          <w:szCs w:val="32"/>
        </w:rPr>
        <w:t>電話：</w:t>
      </w:r>
    </w:p>
    <w:p w14:paraId="23BA85F0" w14:textId="4729E3B7" w:rsidR="00321C6E" w:rsidRPr="00321C6E" w:rsidRDefault="00321C6E" w:rsidP="006D7126">
      <w:pPr>
        <w:widowControl/>
        <w:spacing w:line="360" w:lineRule="auto"/>
        <w:ind w:leftChars="800" w:left="1920"/>
        <w:jc w:val="right"/>
        <w:rPr>
          <w:rFonts w:ascii="標楷體" w:eastAsia="標楷體" w:hAnsi="標楷體" w:cs="Times New Roman"/>
          <w:b/>
          <w:i/>
          <w:sz w:val="48"/>
          <w:szCs w:val="48"/>
          <w:u w:val="single"/>
        </w:rPr>
      </w:pPr>
      <w:r w:rsidRPr="00321C6E">
        <w:rPr>
          <w:rFonts w:ascii="標楷體" w:eastAsia="標楷體" w:hAnsi="標楷體" w:cs="Times New Roman"/>
          <w:b/>
          <w:sz w:val="48"/>
          <w:szCs w:val="48"/>
        </w:rPr>
        <w:t>收件人：</w:t>
      </w:r>
      <w:r w:rsidRPr="00321C6E">
        <w:rPr>
          <w:rFonts w:ascii="標楷體" w:eastAsia="標楷體" w:hAnsi="標楷體" w:cs="Times New Roman"/>
          <w:b/>
          <w:i/>
          <w:sz w:val="48"/>
          <w:szCs w:val="48"/>
          <w:u w:val="single"/>
        </w:rPr>
        <w:t>10048臺北市愛國西路1號</w:t>
      </w:r>
      <w:r w:rsidR="006D7126">
        <w:rPr>
          <w:rFonts w:ascii="標楷體" w:eastAsia="標楷體" w:hAnsi="標楷體" w:cs="Times New Roman" w:hint="eastAsia"/>
          <w:b/>
          <w:i/>
          <w:sz w:val="48"/>
          <w:szCs w:val="48"/>
          <w:u w:val="single"/>
        </w:rPr>
        <w:t xml:space="preserve">　</w:t>
      </w:r>
    </w:p>
    <w:p w14:paraId="45B10434" w14:textId="2AC4F4D8" w:rsidR="00321C6E" w:rsidRPr="00321C6E" w:rsidRDefault="00321C6E" w:rsidP="006D7126">
      <w:pPr>
        <w:widowControl/>
        <w:spacing w:line="360" w:lineRule="auto"/>
        <w:ind w:leftChars="800" w:left="1920"/>
        <w:jc w:val="right"/>
        <w:rPr>
          <w:rFonts w:ascii="標楷體" w:eastAsia="標楷體" w:hAnsi="標楷體" w:cs="Times New Roman"/>
          <w:b/>
          <w:i/>
          <w:sz w:val="48"/>
          <w:szCs w:val="48"/>
          <w:u w:val="single"/>
        </w:rPr>
      </w:pPr>
      <w:r w:rsidRPr="00321C6E">
        <w:rPr>
          <w:rFonts w:ascii="標楷體" w:eastAsia="標楷體" w:hAnsi="標楷體" w:cs="Times New Roman"/>
          <w:b/>
          <w:i/>
          <w:sz w:val="48"/>
          <w:szCs w:val="48"/>
        </w:rPr>
        <w:t xml:space="preserve">    </w:t>
      </w:r>
      <w:r w:rsidRPr="00321C6E">
        <w:rPr>
          <w:rFonts w:ascii="標楷體" w:eastAsia="標楷體" w:hAnsi="標楷體" w:cs="Times New Roman"/>
          <w:b/>
          <w:i/>
          <w:sz w:val="48"/>
          <w:szCs w:val="48"/>
          <w:u w:val="single"/>
        </w:rPr>
        <w:t>臺北市立大學</w:t>
      </w:r>
      <w:r w:rsidRPr="00321C6E">
        <w:rPr>
          <w:rFonts w:ascii="標楷體" w:eastAsia="標楷體" w:hAnsi="標楷體" w:cs="Times New Roman" w:hint="eastAsia"/>
          <w:b/>
          <w:i/>
          <w:sz w:val="48"/>
          <w:szCs w:val="48"/>
          <w:u w:val="single"/>
        </w:rPr>
        <w:t>幼兒</w:t>
      </w:r>
      <w:r w:rsidRPr="00321C6E">
        <w:rPr>
          <w:rFonts w:ascii="標楷體" w:eastAsia="標楷體" w:hAnsi="標楷體" w:cs="Times New Roman"/>
          <w:b/>
          <w:i/>
          <w:sz w:val="48"/>
          <w:szCs w:val="48"/>
          <w:u w:val="single"/>
        </w:rPr>
        <w:t>教育學系</w:t>
      </w:r>
      <w:r w:rsidR="006D7126">
        <w:rPr>
          <w:rFonts w:ascii="標楷體" w:eastAsia="標楷體" w:hAnsi="標楷體" w:cs="Times New Roman" w:hint="eastAsia"/>
          <w:b/>
          <w:i/>
          <w:sz w:val="48"/>
          <w:szCs w:val="48"/>
          <w:u w:val="single"/>
        </w:rPr>
        <w:t>C218A 周小姐收</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7"/>
        <w:gridCol w:w="1303"/>
        <w:gridCol w:w="1793"/>
        <w:gridCol w:w="1793"/>
        <w:gridCol w:w="3691"/>
        <w:gridCol w:w="2092"/>
        <w:gridCol w:w="2690"/>
      </w:tblGrid>
      <w:tr w:rsidR="00321C6E" w:rsidRPr="00321C6E" w14:paraId="2B194996" w14:textId="77777777" w:rsidTr="006D7126">
        <w:trPr>
          <w:trHeight w:hRule="exact" w:val="650"/>
        </w:trPr>
        <w:tc>
          <w:tcPr>
            <w:tcW w:w="1607" w:type="dxa"/>
            <w:tcBorders>
              <w:top w:val="single" w:sz="18" w:space="0" w:color="000000"/>
              <w:left w:val="single" w:sz="18" w:space="0" w:color="000000"/>
              <w:bottom w:val="single" w:sz="18" w:space="0" w:color="auto"/>
            </w:tcBorders>
          </w:tcPr>
          <w:p w14:paraId="32FB2BB0" w14:textId="77777777" w:rsidR="00321C6E" w:rsidRPr="00321C6E" w:rsidRDefault="00321C6E" w:rsidP="006D7126">
            <w:pPr>
              <w:widowControl/>
              <w:snapToGrid w:val="0"/>
              <w:spacing w:before="180"/>
              <w:jc w:val="both"/>
              <w:rPr>
                <w:rFonts w:ascii="標楷體" w:eastAsia="標楷體" w:hAnsi="標楷體" w:cs="Times New Roman"/>
                <w:b/>
                <w:sz w:val="32"/>
                <w:szCs w:val="32"/>
              </w:rPr>
            </w:pPr>
            <w:r w:rsidRPr="00321C6E">
              <w:rPr>
                <w:rFonts w:ascii="標楷體" w:eastAsia="標楷體" w:hAnsi="標楷體" w:cs="Times New Roman"/>
                <w:b/>
                <w:sz w:val="32"/>
                <w:szCs w:val="32"/>
              </w:rPr>
              <w:t xml:space="preserve">  姓  名</w:t>
            </w:r>
          </w:p>
        </w:tc>
        <w:tc>
          <w:tcPr>
            <w:tcW w:w="3096" w:type="dxa"/>
            <w:gridSpan w:val="2"/>
            <w:tcBorders>
              <w:top w:val="single" w:sz="18" w:space="0" w:color="000000"/>
              <w:bottom w:val="single" w:sz="18" w:space="0" w:color="auto"/>
            </w:tcBorders>
          </w:tcPr>
          <w:p w14:paraId="68C7CEE2" w14:textId="77777777" w:rsidR="00321C6E" w:rsidRPr="00321C6E" w:rsidRDefault="00321C6E" w:rsidP="006D7126">
            <w:pPr>
              <w:widowControl/>
              <w:snapToGrid w:val="0"/>
              <w:spacing w:before="180"/>
              <w:jc w:val="both"/>
              <w:rPr>
                <w:rFonts w:ascii="標楷體" w:eastAsia="標楷體" w:hAnsi="標楷體" w:cs="Times New Roman"/>
                <w:b/>
                <w:sz w:val="32"/>
                <w:szCs w:val="32"/>
              </w:rPr>
            </w:pPr>
          </w:p>
        </w:tc>
        <w:tc>
          <w:tcPr>
            <w:tcW w:w="1793" w:type="dxa"/>
            <w:tcBorders>
              <w:top w:val="single" w:sz="18" w:space="0" w:color="000000"/>
              <w:bottom w:val="single" w:sz="18" w:space="0" w:color="auto"/>
            </w:tcBorders>
          </w:tcPr>
          <w:p w14:paraId="5458AD09" w14:textId="77777777" w:rsidR="00321C6E" w:rsidRPr="00321C6E" w:rsidRDefault="00321C6E" w:rsidP="006D7126">
            <w:pPr>
              <w:widowControl/>
              <w:snapToGrid w:val="0"/>
              <w:spacing w:before="180"/>
              <w:jc w:val="both"/>
              <w:rPr>
                <w:rFonts w:ascii="標楷體" w:eastAsia="標楷體" w:hAnsi="標楷體" w:cs="Times New Roman"/>
                <w:b/>
                <w:sz w:val="32"/>
                <w:szCs w:val="32"/>
              </w:rPr>
            </w:pPr>
            <w:r w:rsidRPr="00321C6E">
              <w:rPr>
                <w:rFonts w:ascii="標楷體" w:eastAsia="標楷體" w:hAnsi="標楷體" w:cs="Times New Roman"/>
                <w:b/>
                <w:sz w:val="32"/>
                <w:szCs w:val="32"/>
              </w:rPr>
              <w:t>服務單位</w:t>
            </w:r>
          </w:p>
        </w:tc>
        <w:tc>
          <w:tcPr>
            <w:tcW w:w="3691" w:type="dxa"/>
            <w:tcBorders>
              <w:top w:val="single" w:sz="18" w:space="0" w:color="000000"/>
              <w:bottom w:val="single" w:sz="18" w:space="0" w:color="auto"/>
              <w:right w:val="single" w:sz="4" w:space="0" w:color="auto"/>
            </w:tcBorders>
          </w:tcPr>
          <w:p w14:paraId="68F3128D" w14:textId="77777777" w:rsidR="00321C6E" w:rsidRPr="00321C6E" w:rsidRDefault="00321C6E" w:rsidP="006D7126">
            <w:pPr>
              <w:widowControl/>
              <w:snapToGrid w:val="0"/>
              <w:spacing w:before="180"/>
              <w:jc w:val="both"/>
              <w:rPr>
                <w:rFonts w:ascii="標楷體" w:eastAsia="標楷體" w:hAnsi="標楷體" w:cs="Times New Roman"/>
                <w:b/>
                <w:sz w:val="32"/>
                <w:szCs w:val="32"/>
              </w:rPr>
            </w:pPr>
          </w:p>
        </w:tc>
        <w:tc>
          <w:tcPr>
            <w:tcW w:w="2092" w:type="dxa"/>
            <w:tcBorders>
              <w:top w:val="single" w:sz="18" w:space="0" w:color="000000"/>
              <w:left w:val="single" w:sz="4" w:space="0" w:color="auto"/>
              <w:bottom w:val="single" w:sz="18" w:space="0" w:color="auto"/>
              <w:right w:val="single" w:sz="4" w:space="0" w:color="auto"/>
            </w:tcBorders>
          </w:tcPr>
          <w:p w14:paraId="501B94B9" w14:textId="77777777" w:rsidR="00321C6E" w:rsidRPr="00321C6E" w:rsidRDefault="00321C6E" w:rsidP="006D7126">
            <w:pPr>
              <w:widowControl/>
              <w:snapToGrid w:val="0"/>
              <w:spacing w:before="180"/>
              <w:jc w:val="both"/>
              <w:rPr>
                <w:rFonts w:ascii="標楷體" w:eastAsia="標楷體" w:hAnsi="標楷體" w:cs="Times New Roman"/>
                <w:b/>
                <w:sz w:val="32"/>
                <w:szCs w:val="32"/>
              </w:rPr>
            </w:pPr>
            <w:r w:rsidRPr="00321C6E">
              <w:rPr>
                <w:rFonts w:ascii="標楷體" w:eastAsia="標楷體" w:hAnsi="標楷體" w:cs="Times New Roman"/>
                <w:b/>
                <w:sz w:val="32"/>
                <w:szCs w:val="32"/>
              </w:rPr>
              <w:t>報名編號</w:t>
            </w:r>
          </w:p>
        </w:tc>
        <w:tc>
          <w:tcPr>
            <w:tcW w:w="2689" w:type="dxa"/>
            <w:tcBorders>
              <w:top w:val="single" w:sz="18" w:space="0" w:color="000000"/>
              <w:left w:val="single" w:sz="4" w:space="0" w:color="auto"/>
              <w:bottom w:val="single" w:sz="18" w:space="0" w:color="auto"/>
              <w:right w:val="single" w:sz="18" w:space="0" w:color="000000"/>
            </w:tcBorders>
          </w:tcPr>
          <w:p w14:paraId="4D254D74" w14:textId="2D201218" w:rsidR="00321C6E" w:rsidRPr="00321C6E" w:rsidRDefault="00321C6E" w:rsidP="006D7126">
            <w:pPr>
              <w:widowControl/>
              <w:snapToGrid w:val="0"/>
              <w:spacing w:before="180"/>
              <w:jc w:val="both"/>
              <w:rPr>
                <w:rFonts w:ascii="標楷體" w:eastAsia="標楷體" w:hAnsi="標楷體" w:cs="Times New Roman"/>
                <w:sz w:val="32"/>
                <w:szCs w:val="32"/>
              </w:rPr>
            </w:pPr>
            <w:r w:rsidRPr="00321C6E">
              <w:rPr>
                <w:rFonts w:ascii="標楷體" w:eastAsia="標楷體" w:hAnsi="標楷體" w:cs="Times New Roman"/>
                <w:sz w:val="32"/>
                <w:szCs w:val="32"/>
              </w:rPr>
              <w:t>（</w:t>
            </w:r>
            <w:r w:rsidRPr="00321C6E">
              <w:rPr>
                <w:rFonts w:ascii="標楷體" w:eastAsia="標楷體" w:hAnsi="標楷體" w:cs="Times New Roman" w:hint="eastAsia"/>
                <w:sz w:val="32"/>
                <w:szCs w:val="32"/>
              </w:rPr>
              <w:t>報名者</w:t>
            </w:r>
            <w:r w:rsidRPr="00321C6E">
              <w:rPr>
                <w:rFonts w:ascii="標楷體" w:eastAsia="標楷體" w:hAnsi="標楷體" w:cs="Times New Roman"/>
                <w:sz w:val="32"/>
                <w:szCs w:val="32"/>
              </w:rPr>
              <w:t>請勿填</w:t>
            </w:r>
            <w:r w:rsidR="002F15D7">
              <w:rPr>
                <w:rFonts w:ascii="標楷體" w:eastAsia="標楷體" w:hAnsi="標楷體" w:cs="Times New Roman"/>
                <w:sz w:val="32"/>
                <w:szCs w:val="32"/>
              </w:rPr>
              <w:t>）</w:t>
            </w:r>
            <w:r w:rsidRPr="00321C6E">
              <w:rPr>
                <w:rFonts w:ascii="標楷體" w:eastAsia="標楷體" w:hAnsi="標楷體" w:cs="Times New Roman"/>
                <w:sz w:val="32"/>
                <w:szCs w:val="32"/>
              </w:rPr>
              <w:t>寫</w:t>
            </w:r>
            <w:proofErr w:type="gramStart"/>
            <w:r w:rsidRPr="00321C6E">
              <w:rPr>
                <w:rFonts w:ascii="標楷體" w:eastAsia="標楷體" w:hAnsi="標楷體" w:cs="Times New Roman"/>
                <w:sz w:val="32"/>
                <w:szCs w:val="32"/>
              </w:rPr>
              <w:t>）</w:t>
            </w:r>
            <w:proofErr w:type="gramEnd"/>
          </w:p>
        </w:tc>
      </w:tr>
      <w:tr w:rsidR="00321C6E" w:rsidRPr="00321C6E" w14:paraId="7CB1BCD9" w14:textId="77777777" w:rsidTr="00760849">
        <w:trPr>
          <w:cantSplit/>
          <w:trHeight w:val="3247"/>
        </w:trPr>
        <w:tc>
          <w:tcPr>
            <w:tcW w:w="1607" w:type="dxa"/>
            <w:tcBorders>
              <w:top w:val="single" w:sz="18" w:space="0" w:color="auto"/>
              <w:left w:val="single" w:sz="18" w:space="0" w:color="000000"/>
            </w:tcBorders>
            <w:textDirection w:val="tbRlV"/>
            <w:vAlign w:val="center"/>
          </w:tcPr>
          <w:p w14:paraId="0428CF4B" w14:textId="77777777" w:rsidR="00321C6E" w:rsidRPr="00321C6E" w:rsidRDefault="00321C6E" w:rsidP="00321C6E">
            <w:pPr>
              <w:widowControl/>
              <w:snapToGrid w:val="0"/>
              <w:spacing w:line="360" w:lineRule="auto"/>
              <w:ind w:left="72" w:right="113"/>
              <w:jc w:val="center"/>
              <w:rPr>
                <w:rFonts w:ascii="標楷體" w:eastAsia="標楷體" w:hAnsi="標楷體" w:cs="Times New Roman"/>
                <w:b/>
                <w:sz w:val="28"/>
                <w:szCs w:val="24"/>
              </w:rPr>
            </w:pPr>
            <w:r w:rsidRPr="00321C6E">
              <w:rPr>
                <w:rFonts w:ascii="標楷體" w:eastAsia="標楷體" w:hAnsi="標楷體" w:cs="Times New Roman"/>
                <w:b/>
                <w:sz w:val="28"/>
                <w:szCs w:val="24"/>
              </w:rPr>
              <w:t>（請打勾）</w:t>
            </w:r>
          </w:p>
          <w:p w14:paraId="2CA534E2" w14:textId="77777777" w:rsidR="00321C6E" w:rsidRPr="00321C6E" w:rsidRDefault="00321C6E" w:rsidP="00321C6E">
            <w:pPr>
              <w:widowControl/>
              <w:snapToGrid w:val="0"/>
              <w:spacing w:line="360" w:lineRule="auto"/>
              <w:ind w:left="72" w:right="113"/>
              <w:jc w:val="center"/>
              <w:rPr>
                <w:rFonts w:ascii="標楷體" w:eastAsia="標楷體" w:hAnsi="標楷體" w:cs="Times New Roman"/>
                <w:sz w:val="40"/>
                <w:szCs w:val="40"/>
              </w:rPr>
            </w:pPr>
            <w:r w:rsidRPr="00321C6E">
              <w:rPr>
                <w:rFonts w:ascii="標楷體" w:eastAsia="標楷體" w:hAnsi="標楷體" w:cs="Times New Roman"/>
                <w:b/>
                <w:sz w:val="40"/>
                <w:szCs w:val="40"/>
              </w:rPr>
              <w:t>繳交資料</w:t>
            </w:r>
          </w:p>
        </w:tc>
        <w:tc>
          <w:tcPr>
            <w:tcW w:w="1303" w:type="dxa"/>
            <w:tcBorders>
              <w:top w:val="single" w:sz="18" w:space="0" w:color="auto"/>
              <w:bottom w:val="single" w:sz="18" w:space="0" w:color="auto"/>
              <w:right w:val="single" w:sz="4" w:space="0" w:color="auto"/>
            </w:tcBorders>
            <w:textDirection w:val="tbRlV"/>
            <w:vAlign w:val="bottom"/>
          </w:tcPr>
          <w:p w14:paraId="58EA8443" w14:textId="77777777" w:rsidR="00321C6E" w:rsidRPr="00321C6E" w:rsidRDefault="00321C6E" w:rsidP="00321C6E">
            <w:pPr>
              <w:widowControl/>
              <w:tabs>
                <w:tab w:val="left" w:pos="0"/>
              </w:tabs>
              <w:adjustRightInd w:val="0"/>
              <w:snapToGrid w:val="0"/>
              <w:ind w:right="113"/>
              <w:jc w:val="center"/>
              <w:rPr>
                <w:rFonts w:ascii="標楷體" w:eastAsia="標楷體" w:hAnsi="標楷體" w:cs="Times New Roman"/>
                <w:b/>
                <w:sz w:val="32"/>
                <w:szCs w:val="32"/>
              </w:rPr>
            </w:pPr>
            <w:r w:rsidRPr="00321C6E">
              <w:rPr>
                <w:rFonts w:ascii="標楷體" w:eastAsia="標楷體" w:hAnsi="標楷體" w:cs="Times New Roman"/>
                <w:b/>
                <w:sz w:val="32"/>
                <w:szCs w:val="32"/>
              </w:rPr>
              <w:t>第</w:t>
            </w:r>
            <w:r w:rsidRPr="00321C6E">
              <w:rPr>
                <w:rFonts w:ascii="標楷體" w:eastAsia="標楷體" w:hAnsi="標楷體" w:cs="Times New Roman" w:hint="eastAsia"/>
                <w:b/>
                <w:sz w:val="32"/>
                <w:szCs w:val="32"/>
              </w:rPr>
              <w:t>二</w:t>
            </w:r>
            <w:r w:rsidRPr="00321C6E">
              <w:rPr>
                <w:rFonts w:ascii="標楷體" w:eastAsia="標楷體" w:hAnsi="標楷體" w:cs="Times New Roman"/>
                <w:b/>
                <w:sz w:val="32"/>
                <w:szCs w:val="32"/>
              </w:rPr>
              <w:t>階段</w:t>
            </w:r>
          </w:p>
          <w:p w14:paraId="37E0E717" w14:textId="77777777" w:rsidR="00321C6E" w:rsidRPr="00321C6E" w:rsidRDefault="00321C6E" w:rsidP="00321C6E">
            <w:pPr>
              <w:widowControl/>
              <w:tabs>
                <w:tab w:val="left" w:pos="0"/>
              </w:tabs>
              <w:adjustRightInd w:val="0"/>
              <w:snapToGrid w:val="0"/>
              <w:ind w:right="113"/>
              <w:jc w:val="center"/>
              <w:rPr>
                <w:rFonts w:ascii="標楷體" w:eastAsia="標楷體" w:hAnsi="標楷體" w:cs="Times New Roman"/>
                <w:b/>
                <w:sz w:val="32"/>
                <w:szCs w:val="32"/>
              </w:rPr>
            </w:pPr>
          </w:p>
        </w:tc>
        <w:tc>
          <w:tcPr>
            <w:tcW w:w="12059" w:type="dxa"/>
            <w:gridSpan w:val="5"/>
            <w:tcBorders>
              <w:top w:val="single" w:sz="18" w:space="0" w:color="auto"/>
              <w:left w:val="single" w:sz="4" w:space="0" w:color="auto"/>
              <w:bottom w:val="single" w:sz="18" w:space="0" w:color="auto"/>
              <w:right w:val="single" w:sz="18" w:space="0" w:color="000000"/>
            </w:tcBorders>
            <w:vAlign w:val="center"/>
          </w:tcPr>
          <w:p w14:paraId="3D979BBE" w14:textId="77777777" w:rsidR="005778BE" w:rsidRDefault="00321C6E" w:rsidP="00321C6E">
            <w:pPr>
              <w:widowControl/>
              <w:tabs>
                <w:tab w:val="left" w:pos="0"/>
              </w:tabs>
              <w:adjustRightInd w:val="0"/>
              <w:snapToGrid w:val="0"/>
              <w:ind w:firstLineChars="99" w:firstLine="317"/>
              <w:jc w:val="both"/>
              <w:rPr>
                <w:rFonts w:ascii="標楷體" w:eastAsia="標楷體" w:hAnsi="標楷體" w:cs="Times New Roman"/>
                <w:sz w:val="32"/>
                <w:szCs w:val="32"/>
              </w:rPr>
            </w:pPr>
            <w:r w:rsidRPr="00321C6E">
              <w:rPr>
                <w:rFonts w:ascii="標楷體" w:eastAsia="標楷體" w:hAnsi="標楷體" w:cs="Times New Roman"/>
                <w:sz w:val="32"/>
                <w:szCs w:val="32"/>
              </w:rPr>
              <w:t>□ 1.</w:t>
            </w:r>
            <w:r w:rsidRPr="00321C6E">
              <w:rPr>
                <w:rFonts w:ascii="標楷體" w:eastAsia="標楷體" w:hAnsi="標楷體" w:cs="Times New Roman" w:hint="eastAsia"/>
                <w:sz w:val="32"/>
                <w:szCs w:val="32"/>
              </w:rPr>
              <w:t>電子</w:t>
            </w:r>
            <w:proofErr w:type="gramStart"/>
            <w:r w:rsidRPr="00321C6E">
              <w:rPr>
                <w:rFonts w:ascii="標楷體" w:eastAsia="標楷體" w:hAnsi="標楷體" w:cs="Times New Roman" w:hint="eastAsia"/>
                <w:sz w:val="32"/>
                <w:szCs w:val="32"/>
              </w:rPr>
              <w:t>檔</w:t>
            </w:r>
            <w:proofErr w:type="gramEnd"/>
            <w:r w:rsidRPr="00321C6E">
              <w:rPr>
                <w:rFonts w:ascii="標楷體" w:eastAsia="標楷體" w:hAnsi="標楷體" w:cs="Times New Roman" w:hint="eastAsia"/>
                <w:sz w:val="32"/>
                <w:szCs w:val="32"/>
              </w:rPr>
              <w:t>光碟片</w:t>
            </w:r>
            <w:r w:rsidRPr="00321C6E">
              <w:rPr>
                <w:rFonts w:ascii="標楷體" w:eastAsia="標楷體" w:hAnsi="標楷體" w:cs="Times New Roman"/>
                <w:sz w:val="32"/>
                <w:szCs w:val="32"/>
              </w:rPr>
              <w:t>(含收納套)</w:t>
            </w:r>
            <w:r w:rsidRPr="00321C6E">
              <w:rPr>
                <w:rFonts w:ascii="標楷體" w:eastAsia="標楷體" w:hAnsi="標楷體" w:cs="Times New Roman" w:hint="eastAsia"/>
                <w:szCs w:val="24"/>
              </w:rPr>
              <w:t xml:space="preserve"> </w:t>
            </w:r>
            <w:r w:rsidRPr="00321C6E">
              <w:rPr>
                <w:rFonts w:ascii="標楷體" w:eastAsia="標楷體" w:hAnsi="標楷體" w:cs="Times New Roman" w:hint="eastAsia"/>
                <w:sz w:val="32"/>
                <w:szCs w:val="32"/>
              </w:rPr>
              <w:t>一式1份</w:t>
            </w:r>
          </w:p>
          <w:p w14:paraId="4A0E34A6" w14:textId="4DF27B19" w:rsidR="00321C6E" w:rsidRPr="00321C6E" w:rsidRDefault="00321C6E" w:rsidP="003B7E9A">
            <w:pPr>
              <w:widowControl/>
              <w:adjustRightInd w:val="0"/>
              <w:snapToGrid w:val="0"/>
              <w:ind w:leftChars="441" w:left="1058" w:firstLine="2"/>
              <w:jc w:val="both"/>
              <w:rPr>
                <w:rFonts w:ascii="標楷體" w:eastAsia="標楷體" w:hAnsi="標楷體" w:cs="Times New Roman"/>
                <w:sz w:val="32"/>
                <w:szCs w:val="32"/>
              </w:rPr>
            </w:pPr>
            <w:r w:rsidRPr="00321C6E">
              <w:rPr>
                <w:rFonts w:ascii="標楷體" w:eastAsia="標楷體" w:hAnsi="標楷體" w:cs="Times New Roman" w:hint="eastAsia"/>
                <w:sz w:val="32"/>
                <w:szCs w:val="32"/>
              </w:rPr>
              <w:t>(</w:t>
            </w:r>
            <w:proofErr w:type="gramStart"/>
            <w:r w:rsidRPr="00321C6E">
              <w:rPr>
                <w:rFonts w:ascii="標楷體" w:eastAsia="標楷體" w:hAnsi="標楷體" w:cs="Times New Roman" w:hint="eastAsia"/>
                <w:sz w:val="32"/>
                <w:szCs w:val="32"/>
              </w:rPr>
              <w:t>內容需含附件</w:t>
            </w:r>
            <w:proofErr w:type="gramEnd"/>
            <w:r w:rsidRPr="00321C6E">
              <w:rPr>
                <w:rFonts w:ascii="標楷體" w:eastAsia="標楷體" w:hAnsi="標楷體" w:cs="Times New Roman" w:hint="eastAsia"/>
                <w:sz w:val="32"/>
                <w:szCs w:val="32"/>
              </w:rPr>
              <w:t>1</w:t>
            </w:r>
            <w:r w:rsidR="005778BE">
              <w:rPr>
                <w:rFonts w:ascii="標楷體" w:eastAsia="標楷體" w:hAnsi="標楷體" w:cs="Times New Roman" w:hint="eastAsia"/>
                <w:sz w:val="32"/>
                <w:szCs w:val="32"/>
              </w:rPr>
              <w:t>-1</w:t>
            </w:r>
            <w:r w:rsidRPr="00321C6E">
              <w:rPr>
                <w:rFonts w:ascii="標楷體" w:eastAsia="標楷體" w:hAnsi="標楷體" w:cs="Times New Roman" w:hint="eastAsia"/>
                <w:sz w:val="32"/>
                <w:szCs w:val="32"/>
              </w:rPr>
              <w:t>、</w:t>
            </w:r>
            <w:r w:rsidR="005778BE">
              <w:rPr>
                <w:rFonts w:ascii="標楷體" w:eastAsia="標楷體" w:hAnsi="標楷體" w:cs="Times New Roman" w:hint="eastAsia"/>
                <w:sz w:val="32"/>
                <w:szCs w:val="32"/>
              </w:rPr>
              <w:t>1-2</w:t>
            </w:r>
            <w:r w:rsidR="003822D0">
              <w:rPr>
                <w:rFonts w:ascii="標楷體" w:eastAsia="標楷體" w:hAnsi="標楷體" w:cs="Times New Roman" w:hint="eastAsia"/>
                <w:sz w:val="32"/>
                <w:szCs w:val="32"/>
              </w:rPr>
              <w:t>、</w:t>
            </w:r>
            <w:r w:rsidR="003B7E9A">
              <w:rPr>
                <w:rFonts w:ascii="標楷體" w:eastAsia="標楷體" w:hAnsi="標楷體" w:cs="Times New Roman" w:hint="eastAsia"/>
                <w:sz w:val="32"/>
                <w:szCs w:val="32"/>
              </w:rPr>
              <w:t>班級</w:t>
            </w:r>
            <w:proofErr w:type="gramStart"/>
            <w:r w:rsidR="003B7E9A">
              <w:rPr>
                <w:rFonts w:ascii="標楷體" w:eastAsia="標楷體" w:hAnsi="標楷體" w:cs="Times New Roman" w:hint="eastAsia"/>
                <w:sz w:val="32"/>
                <w:szCs w:val="32"/>
              </w:rPr>
              <w:t>週</w:t>
            </w:r>
            <w:proofErr w:type="gramEnd"/>
            <w:r w:rsidR="003B7E9A">
              <w:rPr>
                <w:rFonts w:ascii="標楷體" w:eastAsia="標楷體" w:hAnsi="標楷體" w:cs="Times New Roman" w:hint="eastAsia"/>
                <w:sz w:val="32"/>
                <w:szCs w:val="32"/>
              </w:rPr>
              <w:t>作息表、</w:t>
            </w:r>
            <w:r w:rsidRPr="00321C6E">
              <w:rPr>
                <w:rFonts w:ascii="標楷體" w:eastAsia="標楷體" w:hAnsi="標楷體" w:cs="Times New Roman" w:hint="eastAsia"/>
                <w:sz w:val="32"/>
                <w:szCs w:val="32"/>
              </w:rPr>
              <w:t>附件</w:t>
            </w:r>
            <w:r w:rsidR="003822D0">
              <w:rPr>
                <w:rFonts w:ascii="標楷體" w:eastAsia="標楷體" w:hAnsi="標楷體" w:cs="Times New Roman" w:hint="eastAsia"/>
                <w:sz w:val="32"/>
                <w:szCs w:val="32"/>
              </w:rPr>
              <w:t>3</w:t>
            </w:r>
            <w:r w:rsidRPr="00321C6E">
              <w:rPr>
                <w:rFonts w:ascii="標楷體" w:eastAsia="標楷體" w:hAnsi="標楷體" w:cs="Times New Roman" w:hint="eastAsia"/>
                <w:sz w:val="32"/>
                <w:szCs w:val="32"/>
              </w:rPr>
              <w:t>)</w:t>
            </w:r>
          </w:p>
          <w:p w14:paraId="1E068F3C" w14:textId="438BD030" w:rsidR="00321C6E" w:rsidRPr="00321C6E" w:rsidRDefault="00321C6E" w:rsidP="00321C6E">
            <w:pPr>
              <w:widowControl/>
              <w:tabs>
                <w:tab w:val="left" w:pos="0"/>
              </w:tabs>
              <w:adjustRightInd w:val="0"/>
              <w:snapToGrid w:val="0"/>
              <w:ind w:firstLineChars="99" w:firstLine="317"/>
              <w:jc w:val="both"/>
              <w:rPr>
                <w:rFonts w:ascii="標楷體" w:eastAsia="標楷體" w:hAnsi="標楷體" w:cs="Times New Roman"/>
                <w:bCs/>
                <w:sz w:val="32"/>
                <w:szCs w:val="32"/>
              </w:rPr>
            </w:pPr>
            <w:r w:rsidRPr="00321C6E">
              <w:rPr>
                <w:rFonts w:ascii="標楷體" w:eastAsia="標楷體" w:hAnsi="標楷體" w:cs="Times New Roman"/>
                <w:sz w:val="32"/>
                <w:szCs w:val="32"/>
              </w:rPr>
              <w:t>□ 2.</w:t>
            </w:r>
            <w:r w:rsidRPr="00321C6E">
              <w:rPr>
                <w:rFonts w:ascii="標楷體" w:eastAsia="標楷體" w:hAnsi="標楷體" w:cs="Times New Roman" w:hint="eastAsia"/>
                <w:sz w:val="32"/>
                <w:szCs w:val="32"/>
              </w:rPr>
              <w:t>形式審查表1</w:t>
            </w:r>
            <w:r w:rsidRPr="00321C6E">
              <w:rPr>
                <w:rFonts w:ascii="標楷體" w:eastAsia="標楷體" w:hAnsi="標楷體" w:cs="Times New Roman"/>
                <w:sz w:val="32"/>
                <w:szCs w:val="32"/>
              </w:rPr>
              <w:t>份</w:t>
            </w:r>
            <w:r w:rsidR="003822D0">
              <w:rPr>
                <w:rFonts w:ascii="標楷體" w:eastAsia="標楷體" w:hAnsi="標楷體" w:cs="Times New Roman" w:hint="eastAsia"/>
                <w:sz w:val="32"/>
                <w:szCs w:val="32"/>
              </w:rPr>
              <w:t>(附件4)</w:t>
            </w:r>
          </w:p>
        </w:tc>
      </w:tr>
    </w:tbl>
    <w:p w14:paraId="7E82F5A8" w14:textId="77777777" w:rsidR="00321C6E" w:rsidRPr="00321C6E" w:rsidRDefault="00321C6E"/>
    <w:sectPr w:rsidR="00321C6E" w:rsidRPr="00321C6E" w:rsidSect="00321C6E">
      <w:pgSz w:w="16838" w:h="11906" w:orient="landscape"/>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5DADE" w14:textId="77777777" w:rsidR="00CB2C31" w:rsidRDefault="00CB2C31">
      <w:r>
        <w:separator/>
      </w:r>
    </w:p>
  </w:endnote>
  <w:endnote w:type="continuationSeparator" w:id="0">
    <w:p w14:paraId="1B726F90" w14:textId="77777777" w:rsidR="00CB2C31" w:rsidRDefault="00CB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6指...">
    <w:altName w:val="新細明體"/>
    <w:panose1 w:val="00000000000000000000"/>
    <w:charset w:val="88"/>
    <w:family w:val="roman"/>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ArialUnicodeMS">
    <w:altName w:val="Arial Unicode MS"/>
    <w:panose1 w:val="00000000000000000000"/>
    <w:charset w:val="88"/>
    <w:family w:val="auto"/>
    <w:notTrueType/>
    <w:pitch w:val="default"/>
    <w:sig w:usb0="00000001" w:usb1="08080000" w:usb2="00000010" w:usb3="00000000" w:csb0="00100000"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37076" w14:textId="77777777" w:rsidR="001B2C2F" w:rsidRDefault="001B2C2F" w:rsidP="00B529C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BDE2838" w14:textId="77777777" w:rsidR="001B2C2F" w:rsidRDefault="001B2C2F" w:rsidP="00B529C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1E7DD" w14:textId="77777777" w:rsidR="001B2C2F" w:rsidRDefault="001B2C2F">
    <w:pPr>
      <w:pStyle w:val="a3"/>
      <w:jc w:val="center"/>
    </w:pPr>
    <w:r>
      <w:fldChar w:fldCharType="begin"/>
    </w:r>
    <w:r>
      <w:instrText>PAGE   \* MERGEFORMAT</w:instrText>
    </w:r>
    <w:r>
      <w:fldChar w:fldCharType="separate"/>
    </w:r>
    <w:r w:rsidRPr="001531BF">
      <w:rPr>
        <w:noProof/>
        <w:lang w:val="zh-TW"/>
      </w:rPr>
      <w:t>20</w:t>
    </w:r>
    <w:r>
      <w:rPr>
        <w:noProof/>
        <w:lang w:val="zh-TW"/>
      </w:rPr>
      <w:fldChar w:fldCharType="end"/>
    </w:r>
  </w:p>
  <w:p w14:paraId="5D18F8ED" w14:textId="77777777" w:rsidR="001B2C2F" w:rsidRDefault="001B2C2F">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D9EEC" w14:textId="77777777" w:rsidR="001B2C2F" w:rsidRDefault="001B2C2F">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0A7C4" w14:textId="5AE5FF62" w:rsidR="001B2C2F" w:rsidRDefault="001B2C2F">
    <w:pPr>
      <w:pStyle w:val="a3"/>
      <w:jc w:val="center"/>
    </w:pPr>
  </w:p>
  <w:p w14:paraId="06710A09" w14:textId="77777777" w:rsidR="001B2C2F" w:rsidRDefault="001B2C2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E070D" w14:textId="77777777" w:rsidR="00CB2C31" w:rsidRDefault="00CB2C31">
      <w:r>
        <w:separator/>
      </w:r>
    </w:p>
  </w:footnote>
  <w:footnote w:type="continuationSeparator" w:id="0">
    <w:p w14:paraId="543435C0" w14:textId="77777777" w:rsidR="00CB2C31" w:rsidRDefault="00CB2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165C" w14:textId="137D3176" w:rsidR="001B2C2F" w:rsidRDefault="001B2C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4059"/>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911859"/>
    <w:multiLevelType w:val="hybridMultilevel"/>
    <w:tmpl w:val="9CE2FD7C"/>
    <w:lvl w:ilvl="0" w:tplc="573C1718">
      <w:start w:val="1"/>
      <w:numFmt w:val="decimal"/>
      <w:lvlText w:val="(%1)."/>
      <w:lvlJc w:val="left"/>
      <w:pPr>
        <w:ind w:left="480" w:hanging="480"/>
      </w:pPr>
      <w:rPr>
        <w:rFonts w:ascii="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182F42"/>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4740BC"/>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3646CE"/>
    <w:multiLevelType w:val="hybridMultilevel"/>
    <w:tmpl w:val="C5BEA006"/>
    <w:lvl w:ilvl="0" w:tplc="879C14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CE2D38"/>
    <w:multiLevelType w:val="hybridMultilevel"/>
    <w:tmpl w:val="0FFA3C5C"/>
    <w:lvl w:ilvl="0" w:tplc="21181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EC0D84"/>
    <w:multiLevelType w:val="hybridMultilevel"/>
    <w:tmpl w:val="25466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29B5906"/>
    <w:multiLevelType w:val="hybridMultilevel"/>
    <w:tmpl w:val="C91E13B6"/>
    <w:lvl w:ilvl="0" w:tplc="879C14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F70BAA"/>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F0544C"/>
    <w:multiLevelType w:val="hybridMultilevel"/>
    <w:tmpl w:val="2F0A054A"/>
    <w:lvl w:ilvl="0" w:tplc="FE046EC6">
      <w:start w:val="1"/>
      <w:numFmt w:val="decimal"/>
      <w:lvlText w:val="(%1)"/>
      <w:lvlJc w:val="left"/>
      <w:pPr>
        <w:ind w:left="401" w:hanging="36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10">
    <w:nsid w:val="29846B54"/>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F735F6"/>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EA13C1"/>
    <w:multiLevelType w:val="hybridMultilevel"/>
    <w:tmpl w:val="11926E8A"/>
    <w:lvl w:ilvl="0" w:tplc="573C1718">
      <w:start w:val="1"/>
      <w:numFmt w:val="decimal"/>
      <w:lvlText w:val="(%1)."/>
      <w:lvlJc w:val="left"/>
      <w:pPr>
        <w:ind w:left="480" w:hanging="480"/>
      </w:pPr>
      <w:rPr>
        <w:rFonts w:ascii="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573C1718">
      <w:start w:val="1"/>
      <w:numFmt w:val="decimal"/>
      <w:lvlText w:val="(%5)."/>
      <w:lvlJc w:val="left"/>
      <w:pPr>
        <w:ind w:left="2400" w:hanging="480"/>
      </w:pPr>
      <w:rPr>
        <w:rFonts w:ascii="標楷體" w:hAnsi="標楷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C11A40"/>
    <w:multiLevelType w:val="hybridMultilevel"/>
    <w:tmpl w:val="85242DA6"/>
    <w:lvl w:ilvl="0" w:tplc="573C1718">
      <w:start w:val="1"/>
      <w:numFmt w:val="decimal"/>
      <w:lvlText w:val="(%1)."/>
      <w:lvlJc w:val="left"/>
      <w:pPr>
        <w:ind w:left="480" w:hanging="480"/>
      </w:pPr>
      <w:rPr>
        <w:rFonts w:ascii="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2F7DBB"/>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BD1114F"/>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B6550F"/>
    <w:multiLevelType w:val="hybridMultilevel"/>
    <w:tmpl w:val="71402000"/>
    <w:lvl w:ilvl="0" w:tplc="84041088">
      <w:start w:val="1"/>
      <w:numFmt w:val="taiwaneseCountingThousand"/>
      <w:lvlText w:val="%1、"/>
      <w:lvlJc w:val="left"/>
      <w:pPr>
        <w:ind w:left="960" w:hanging="480"/>
      </w:pPr>
      <w:rPr>
        <w:rFonts w:hint="default"/>
        <w:color w:val="auto"/>
      </w:rPr>
    </w:lvl>
    <w:lvl w:ilvl="1" w:tplc="0409000F">
      <w:start w:val="1"/>
      <w:numFmt w:val="decimal"/>
      <w:lvlText w:val="%2."/>
      <w:lvlJc w:val="left"/>
      <w:pPr>
        <w:ind w:left="1440" w:hanging="480"/>
      </w:pPr>
    </w:lvl>
    <w:lvl w:ilvl="2" w:tplc="573C1718">
      <w:start w:val="1"/>
      <w:numFmt w:val="decimal"/>
      <w:lvlText w:val="(%3)."/>
      <w:lvlJc w:val="left"/>
      <w:pPr>
        <w:ind w:left="1920" w:hanging="480"/>
      </w:pPr>
      <w:rPr>
        <w:rFonts w:ascii="標楷體" w:hAnsi="標楷體"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E1D1E29"/>
    <w:multiLevelType w:val="hybridMultilevel"/>
    <w:tmpl w:val="11321950"/>
    <w:lvl w:ilvl="0" w:tplc="2766C2FE">
      <w:start w:val="2"/>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F473791"/>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803B92"/>
    <w:multiLevelType w:val="hybridMultilevel"/>
    <w:tmpl w:val="10E8EABA"/>
    <w:lvl w:ilvl="0" w:tplc="0409000F">
      <w:start w:val="1"/>
      <w:numFmt w:val="decimal"/>
      <w:lvlText w:val="%1."/>
      <w:lvlJc w:val="left"/>
      <w:pPr>
        <w:ind w:left="1920" w:hanging="480"/>
      </w:pPr>
    </w:lvl>
    <w:lvl w:ilvl="1" w:tplc="573C1718">
      <w:start w:val="1"/>
      <w:numFmt w:val="decimal"/>
      <w:lvlText w:val="(%2)."/>
      <w:lvlJc w:val="left"/>
      <w:pPr>
        <w:ind w:left="2607" w:hanging="480"/>
      </w:pPr>
      <w:rPr>
        <w:rFonts w:ascii="標楷體" w:hAnsi="標楷體"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44012039"/>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5050B99"/>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5D1225B"/>
    <w:multiLevelType w:val="hybridMultilevel"/>
    <w:tmpl w:val="B50659AE"/>
    <w:lvl w:ilvl="0" w:tplc="16F03960">
      <w:start w:val="1"/>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7C052F8"/>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D5207BB"/>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D685359"/>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F40015E"/>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24A31DA"/>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48C53B1"/>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7617B95"/>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CE5018E"/>
    <w:multiLevelType w:val="hybridMultilevel"/>
    <w:tmpl w:val="25884500"/>
    <w:lvl w:ilvl="0" w:tplc="0409000F">
      <w:start w:val="1"/>
      <w:numFmt w:val="decimal"/>
      <w:lvlText w:val="%1."/>
      <w:lvlJc w:val="left"/>
      <w:pPr>
        <w:ind w:left="1473" w:hanging="480"/>
      </w:pPr>
    </w:lvl>
    <w:lvl w:ilvl="1" w:tplc="F2880E9E">
      <w:start w:val="1"/>
      <w:numFmt w:val="decimal"/>
      <w:lvlText w:val="(%2)."/>
      <w:lvlJc w:val="left"/>
      <w:pPr>
        <w:ind w:left="1953" w:hanging="480"/>
      </w:pPr>
      <w:rPr>
        <w:rFonts w:ascii="標楷體" w:hAnsi="標楷體" w:hint="eastAsia"/>
        <w:color w:val="auto"/>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1">
    <w:nsid w:val="65D01E21"/>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6B575A5"/>
    <w:multiLevelType w:val="hybridMultilevel"/>
    <w:tmpl w:val="2AD23812"/>
    <w:lvl w:ilvl="0" w:tplc="573C1718">
      <w:start w:val="1"/>
      <w:numFmt w:val="decimal"/>
      <w:lvlText w:val="(%1)."/>
      <w:lvlJc w:val="left"/>
      <w:pPr>
        <w:ind w:left="2607" w:hanging="480"/>
      </w:pPr>
      <w:rPr>
        <w:rFonts w:ascii="標楷體" w:hAnsi="標楷體"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3">
    <w:nsid w:val="68886FAA"/>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8FB2F1C"/>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957063C"/>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B015AAA"/>
    <w:multiLevelType w:val="hybridMultilevel"/>
    <w:tmpl w:val="EE723F8A"/>
    <w:lvl w:ilvl="0" w:tplc="0409000F">
      <w:start w:val="1"/>
      <w:numFmt w:val="decimal"/>
      <w:lvlText w:val="%1."/>
      <w:lvlJc w:val="left"/>
      <w:pPr>
        <w:ind w:left="1440" w:hanging="480"/>
      </w:pPr>
    </w:lvl>
    <w:lvl w:ilvl="1" w:tplc="573C1718">
      <w:start w:val="1"/>
      <w:numFmt w:val="decimal"/>
      <w:lvlText w:val="(%2)."/>
      <w:lvlJc w:val="left"/>
      <w:pPr>
        <w:ind w:left="1920" w:hanging="480"/>
      </w:pPr>
      <w:rPr>
        <w:rFonts w:ascii="標楷體" w:hAnsi="標楷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nsid w:val="6FA30CA4"/>
    <w:multiLevelType w:val="hybridMultilevel"/>
    <w:tmpl w:val="20A0E570"/>
    <w:lvl w:ilvl="0" w:tplc="0409000F">
      <w:start w:val="1"/>
      <w:numFmt w:val="decimal"/>
      <w:lvlText w:val="%1."/>
      <w:lvlJc w:val="left"/>
      <w:pPr>
        <w:ind w:left="2607" w:hanging="480"/>
      </w:pPr>
      <w:rPr>
        <w:rFonts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8">
    <w:nsid w:val="70D274C7"/>
    <w:multiLevelType w:val="hybridMultilevel"/>
    <w:tmpl w:val="825A3302"/>
    <w:lvl w:ilvl="0" w:tplc="777C472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4291439"/>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9E17375"/>
    <w:multiLevelType w:val="hybridMultilevel"/>
    <w:tmpl w:val="01FC7726"/>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nsid w:val="7CFF1541"/>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5"/>
  </w:num>
  <w:num w:numId="3">
    <w:abstractNumId w:val="38"/>
  </w:num>
  <w:num w:numId="4">
    <w:abstractNumId w:val="40"/>
  </w:num>
  <w:num w:numId="5">
    <w:abstractNumId w:val="30"/>
  </w:num>
  <w:num w:numId="6">
    <w:abstractNumId w:val="4"/>
  </w:num>
  <w:num w:numId="7">
    <w:abstractNumId w:val="7"/>
  </w:num>
  <w:num w:numId="8">
    <w:abstractNumId w:val="17"/>
  </w:num>
  <w:num w:numId="9">
    <w:abstractNumId w:val="19"/>
  </w:num>
  <w:num w:numId="10">
    <w:abstractNumId w:val="13"/>
  </w:num>
  <w:num w:numId="11">
    <w:abstractNumId w:val="6"/>
  </w:num>
  <w:num w:numId="12">
    <w:abstractNumId w:val="32"/>
  </w:num>
  <w:num w:numId="13">
    <w:abstractNumId w:val="37"/>
  </w:num>
  <w:num w:numId="14">
    <w:abstractNumId w:val="16"/>
  </w:num>
  <w:num w:numId="15">
    <w:abstractNumId w:val="36"/>
  </w:num>
  <w:num w:numId="16">
    <w:abstractNumId w:val="22"/>
  </w:num>
  <w:num w:numId="17">
    <w:abstractNumId w:val="1"/>
  </w:num>
  <w:num w:numId="18">
    <w:abstractNumId w:val="12"/>
  </w:num>
  <w:num w:numId="19">
    <w:abstractNumId w:val="24"/>
  </w:num>
  <w:num w:numId="20">
    <w:abstractNumId w:val="18"/>
  </w:num>
  <w:num w:numId="21">
    <w:abstractNumId w:val="39"/>
  </w:num>
  <w:num w:numId="22">
    <w:abstractNumId w:val="41"/>
  </w:num>
  <w:num w:numId="23">
    <w:abstractNumId w:val="31"/>
  </w:num>
  <w:num w:numId="24">
    <w:abstractNumId w:val="23"/>
  </w:num>
  <w:num w:numId="25">
    <w:abstractNumId w:val="26"/>
  </w:num>
  <w:num w:numId="26">
    <w:abstractNumId w:val="33"/>
  </w:num>
  <w:num w:numId="27">
    <w:abstractNumId w:val="3"/>
  </w:num>
  <w:num w:numId="28">
    <w:abstractNumId w:val="10"/>
  </w:num>
  <w:num w:numId="29">
    <w:abstractNumId w:val="21"/>
  </w:num>
  <w:num w:numId="30">
    <w:abstractNumId w:val="11"/>
  </w:num>
  <w:num w:numId="31">
    <w:abstractNumId w:val="28"/>
  </w:num>
  <w:num w:numId="32">
    <w:abstractNumId w:val="34"/>
  </w:num>
  <w:num w:numId="33">
    <w:abstractNumId w:val="0"/>
  </w:num>
  <w:num w:numId="34">
    <w:abstractNumId w:val="29"/>
  </w:num>
  <w:num w:numId="35">
    <w:abstractNumId w:val="27"/>
  </w:num>
  <w:num w:numId="36">
    <w:abstractNumId w:val="8"/>
  </w:num>
  <w:num w:numId="37">
    <w:abstractNumId w:val="2"/>
  </w:num>
  <w:num w:numId="38">
    <w:abstractNumId w:val="20"/>
  </w:num>
  <w:num w:numId="39">
    <w:abstractNumId w:val="35"/>
  </w:num>
  <w:num w:numId="40">
    <w:abstractNumId w:val="25"/>
  </w:num>
  <w:num w:numId="41">
    <w:abstractNumId w:val="1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184"/>
    <w:rsid w:val="00000EEE"/>
    <w:rsid w:val="0000507A"/>
    <w:rsid w:val="0001544E"/>
    <w:rsid w:val="00020342"/>
    <w:rsid w:val="0003485D"/>
    <w:rsid w:val="00035191"/>
    <w:rsid w:val="00095DCF"/>
    <w:rsid w:val="000A6E95"/>
    <w:rsid w:val="000D3537"/>
    <w:rsid w:val="000E0F93"/>
    <w:rsid w:val="00114966"/>
    <w:rsid w:val="0014318B"/>
    <w:rsid w:val="00144068"/>
    <w:rsid w:val="001445AE"/>
    <w:rsid w:val="001531BF"/>
    <w:rsid w:val="00160E87"/>
    <w:rsid w:val="00163A18"/>
    <w:rsid w:val="0016527A"/>
    <w:rsid w:val="00166F13"/>
    <w:rsid w:val="0018694F"/>
    <w:rsid w:val="00192C36"/>
    <w:rsid w:val="001A3DA5"/>
    <w:rsid w:val="001A48D4"/>
    <w:rsid w:val="001B2C2F"/>
    <w:rsid w:val="001B4F18"/>
    <w:rsid w:val="001C1D64"/>
    <w:rsid w:val="001D244C"/>
    <w:rsid w:val="00216CB2"/>
    <w:rsid w:val="00216EFC"/>
    <w:rsid w:val="00240047"/>
    <w:rsid w:val="00241743"/>
    <w:rsid w:val="00255844"/>
    <w:rsid w:val="0026036D"/>
    <w:rsid w:val="00262B0C"/>
    <w:rsid w:val="00271265"/>
    <w:rsid w:val="002A0A1A"/>
    <w:rsid w:val="002A41D4"/>
    <w:rsid w:val="002B6D79"/>
    <w:rsid w:val="002B7097"/>
    <w:rsid w:val="002C7EBB"/>
    <w:rsid w:val="002E2C70"/>
    <w:rsid w:val="002E7D57"/>
    <w:rsid w:val="002F15D7"/>
    <w:rsid w:val="002F6F35"/>
    <w:rsid w:val="00313BC0"/>
    <w:rsid w:val="003141AC"/>
    <w:rsid w:val="00321C6E"/>
    <w:rsid w:val="003344CB"/>
    <w:rsid w:val="00362FB0"/>
    <w:rsid w:val="00367521"/>
    <w:rsid w:val="003822D0"/>
    <w:rsid w:val="003823F5"/>
    <w:rsid w:val="00387C5D"/>
    <w:rsid w:val="003A21FA"/>
    <w:rsid w:val="003A65CB"/>
    <w:rsid w:val="003B7E9A"/>
    <w:rsid w:val="003D1CA5"/>
    <w:rsid w:val="003E51B3"/>
    <w:rsid w:val="003F103C"/>
    <w:rsid w:val="00411EAC"/>
    <w:rsid w:val="0042757F"/>
    <w:rsid w:val="00441571"/>
    <w:rsid w:val="004433A6"/>
    <w:rsid w:val="00445308"/>
    <w:rsid w:val="004617C8"/>
    <w:rsid w:val="00463DE8"/>
    <w:rsid w:val="004651AF"/>
    <w:rsid w:val="00473B0C"/>
    <w:rsid w:val="0049347D"/>
    <w:rsid w:val="00495D5F"/>
    <w:rsid w:val="004A6BEA"/>
    <w:rsid w:val="004B07DF"/>
    <w:rsid w:val="004B7942"/>
    <w:rsid w:val="004C2F1A"/>
    <w:rsid w:val="004C7197"/>
    <w:rsid w:val="00516BE9"/>
    <w:rsid w:val="00520168"/>
    <w:rsid w:val="005422E6"/>
    <w:rsid w:val="005516F6"/>
    <w:rsid w:val="0055427B"/>
    <w:rsid w:val="0056697E"/>
    <w:rsid w:val="005778BE"/>
    <w:rsid w:val="005A23EA"/>
    <w:rsid w:val="005B14D1"/>
    <w:rsid w:val="005E0AC6"/>
    <w:rsid w:val="005F0291"/>
    <w:rsid w:val="005F1E98"/>
    <w:rsid w:val="005F73F4"/>
    <w:rsid w:val="006026BD"/>
    <w:rsid w:val="00604741"/>
    <w:rsid w:val="00622F79"/>
    <w:rsid w:val="006704AA"/>
    <w:rsid w:val="00676323"/>
    <w:rsid w:val="00683142"/>
    <w:rsid w:val="0068408A"/>
    <w:rsid w:val="006B20A2"/>
    <w:rsid w:val="006B386B"/>
    <w:rsid w:val="006C76AF"/>
    <w:rsid w:val="006D7126"/>
    <w:rsid w:val="006F183C"/>
    <w:rsid w:val="007207F7"/>
    <w:rsid w:val="00721A8B"/>
    <w:rsid w:val="007500C4"/>
    <w:rsid w:val="00750410"/>
    <w:rsid w:val="007553F3"/>
    <w:rsid w:val="00760849"/>
    <w:rsid w:val="00764DC0"/>
    <w:rsid w:val="00771BC8"/>
    <w:rsid w:val="007841D3"/>
    <w:rsid w:val="00794197"/>
    <w:rsid w:val="00795954"/>
    <w:rsid w:val="007C5C11"/>
    <w:rsid w:val="007E6427"/>
    <w:rsid w:val="007F20D3"/>
    <w:rsid w:val="00800448"/>
    <w:rsid w:val="00803BC3"/>
    <w:rsid w:val="00811FB7"/>
    <w:rsid w:val="00820E0E"/>
    <w:rsid w:val="00822DFC"/>
    <w:rsid w:val="008306E9"/>
    <w:rsid w:val="00833358"/>
    <w:rsid w:val="008444EC"/>
    <w:rsid w:val="008527F2"/>
    <w:rsid w:val="00862D02"/>
    <w:rsid w:val="00874F13"/>
    <w:rsid w:val="0087571C"/>
    <w:rsid w:val="00892557"/>
    <w:rsid w:val="008B60CD"/>
    <w:rsid w:val="008C0BB3"/>
    <w:rsid w:val="008D2324"/>
    <w:rsid w:val="008F7585"/>
    <w:rsid w:val="00924BC6"/>
    <w:rsid w:val="00931936"/>
    <w:rsid w:val="00952405"/>
    <w:rsid w:val="009678FC"/>
    <w:rsid w:val="00973B48"/>
    <w:rsid w:val="0097754A"/>
    <w:rsid w:val="009A37CD"/>
    <w:rsid w:val="009B4D41"/>
    <w:rsid w:val="009C0E1B"/>
    <w:rsid w:val="009E5E42"/>
    <w:rsid w:val="009E6848"/>
    <w:rsid w:val="00A05C36"/>
    <w:rsid w:val="00A31216"/>
    <w:rsid w:val="00A4174C"/>
    <w:rsid w:val="00A4194D"/>
    <w:rsid w:val="00A426A8"/>
    <w:rsid w:val="00A4794D"/>
    <w:rsid w:val="00A51557"/>
    <w:rsid w:val="00A52184"/>
    <w:rsid w:val="00A56D0B"/>
    <w:rsid w:val="00A67636"/>
    <w:rsid w:val="00A67D9F"/>
    <w:rsid w:val="00A83B5A"/>
    <w:rsid w:val="00A860CB"/>
    <w:rsid w:val="00A94249"/>
    <w:rsid w:val="00A952F3"/>
    <w:rsid w:val="00AB34A9"/>
    <w:rsid w:val="00AE127D"/>
    <w:rsid w:val="00AF1286"/>
    <w:rsid w:val="00AF16B2"/>
    <w:rsid w:val="00B03463"/>
    <w:rsid w:val="00B118B5"/>
    <w:rsid w:val="00B122B9"/>
    <w:rsid w:val="00B12E2E"/>
    <w:rsid w:val="00B143AF"/>
    <w:rsid w:val="00B20867"/>
    <w:rsid w:val="00B37C76"/>
    <w:rsid w:val="00B40613"/>
    <w:rsid w:val="00B51BD0"/>
    <w:rsid w:val="00B529C6"/>
    <w:rsid w:val="00B70931"/>
    <w:rsid w:val="00B7517F"/>
    <w:rsid w:val="00B954AB"/>
    <w:rsid w:val="00BB2E9D"/>
    <w:rsid w:val="00BB4FA6"/>
    <w:rsid w:val="00BC4F32"/>
    <w:rsid w:val="00BD1044"/>
    <w:rsid w:val="00BD2AAF"/>
    <w:rsid w:val="00BE0093"/>
    <w:rsid w:val="00BE336B"/>
    <w:rsid w:val="00C07DAE"/>
    <w:rsid w:val="00C510AF"/>
    <w:rsid w:val="00C529B8"/>
    <w:rsid w:val="00C90D57"/>
    <w:rsid w:val="00CA464A"/>
    <w:rsid w:val="00CB2C31"/>
    <w:rsid w:val="00CC4DAC"/>
    <w:rsid w:val="00CF21FA"/>
    <w:rsid w:val="00CF6871"/>
    <w:rsid w:val="00D500F6"/>
    <w:rsid w:val="00D7120D"/>
    <w:rsid w:val="00D937FD"/>
    <w:rsid w:val="00DF184B"/>
    <w:rsid w:val="00E0220C"/>
    <w:rsid w:val="00E1065A"/>
    <w:rsid w:val="00E14371"/>
    <w:rsid w:val="00E167F5"/>
    <w:rsid w:val="00E2566E"/>
    <w:rsid w:val="00E37072"/>
    <w:rsid w:val="00E45367"/>
    <w:rsid w:val="00E5040B"/>
    <w:rsid w:val="00E51A15"/>
    <w:rsid w:val="00E75913"/>
    <w:rsid w:val="00EA2E42"/>
    <w:rsid w:val="00EA70BA"/>
    <w:rsid w:val="00EB0A6B"/>
    <w:rsid w:val="00EC08AE"/>
    <w:rsid w:val="00EF71CA"/>
    <w:rsid w:val="00F278A4"/>
    <w:rsid w:val="00F31582"/>
    <w:rsid w:val="00F63B30"/>
    <w:rsid w:val="00F81CCD"/>
    <w:rsid w:val="00F86ED1"/>
    <w:rsid w:val="00F9784D"/>
    <w:rsid w:val="00FA2527"/>
    <w:rsid w:val="00FA3BF1"/>
    <w:rsid w:val="00FB45E7"/>
    <w:rsid w:val="00FD7FD5"/>
    <w:rsid w:val="00FE73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E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8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52184"/>
    <w:pPr>
      <w:tabs>
        <w:tab w:val="center" w:pos="4153"/>
        <w:tab w:val="right" w:pos="8306"/>
      </w:tabs>
      <w:snapToGrid w:val="0"/>
    </w:pPr>
    <w:rPr>
      <w:sz w:val="20"/>
      <w:szCs w:val="20"/>
    </w:rPr>
  </w:style>
  <w:style w:type="character" w:customStyle="1" w:styleId="a4">
    <w:name w:val="頁尾 字元"/>
    <w:basedOn w:val="a0"/>
    <w:link w:val="a3"/>
    <w:uiPriority w:val="99"/>
    <w:rsid w:val="00A52184"/>
    <w:rPr>
      <w:sz w:val="20"/>
      <w:szCs w:val="20"/>
    </w:rPr>
  </w:style>
  <w:style w:type="character" w:styleId="a5">
    <w:name w:val="page number"/>
    <w:rsid w:val="00A52184"/>
  </w:style>
  <w:style w:type="paragraph" w:styleId="a6">
    <w:name w:val="header"/>
    <w:basedOn w:val="a"/>
    <w:link w:val="a7"/>
    <w:uiPriority w:val="99"/>
    <w:unhideWhenUsed/>
    <w:rsid w:val="0097754A"/>
    <w:pPr>
      <w:tabs>
        <w:tab w:val="center" w:pos="4153"/>
        <w:tab w:val="right" w:pos="8306"/>
      </w:tabs>
      <w:snapToGrid w:val="0"/>
    </w:pPr>
    <w:rPr>
      <w:sz w:val="20"/>
      <w:szCs w:val="20"/>
    </w:rPr>
  </w:style>
  <w:style w:type="character" w:customStyle="1" w:styleId="a7">
    <w:name w:val="頁首 字元"/>
    <w:basedOn w:val="a0"/>
    <w:link w:val="a6"/>
    <w:uiPriority w:val="99"/>
    <w:rsid w:val="0097754A"/>
    <w:rPr>
      <w:sz w:val="20"/>
      <w:szCs w:val="20"/>
    </w:rPr>
  </w:style>
  <w:style w:type="paragraph" w:styleId="a8">
    <w:name w:val="Balloon Text"/>
    <w:basedOn w:val="a"/>
    <w:link w:val="a9"/>
    <w:uiPriority w:val="99"/>
    <w:semiHidden/>
    <w:unhideWhenUsed/>
    <w:rsid w:val="00192C3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92C3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20867"/>
    <w:rPr>
      <w:sz w:val="18"/>
      <w:szCs w:val="18"/>
    </w:rPr>
  </w:style>
  <w:style w:type="paragraph" w:styleId="ab">
    <w:name w:val="annotation text"/>
    <w:basedOn w:val="a"/>
    <w:link w:val="ac"/>
    <w:uiPriority w:val="99"/>
    <w:semiHidden/>
    <w:unhideWhenUsed/>
    <w:rsid w:val="00B20867"/>
  </w:style>
  <w:style w:type="character" w:customStyle="1" w:styleId="ac">
    <w:name w:val="註解文字 字元"/>
    <w:basedOn w:val="a0"/>
    <w:link w:val="ab"/>
    <w:uiPriority w:val="99"/>
    <w:semiHidden/>
    <w:rsid w:val="00B20867"/>
  </w:style>
  <w:style w:type="paragraph" w:styleId="ad">
    <w:name w:val="annotation subject"/>
    <w:basedOn w:val="ab"/>
    <w:next w:val="ab"/>
    <w:link w:val="ae"/>
    <w:uiPriority w:val="99"/>
    <w:semiHidden/>
    <w:unhideWhenUsed/>
    <w:rsid w:val="00B20867"/>
    <w:rPr>
      <w:b/>
      <w:bCs/>
    </w:rPr>
  </w:style>
  <w:style w:type="character" w:customStyle="1" w:styleId="ae">
    <w:name w:val="註解主旨 字元"/>
    <w:basedOn w:val="ac"/>
    <w:link w:val="ad"/>
    <w:uiPriority w:val="99"/>
    <w:semiHidden/>
    <w:rsid w:val="00B20867"/>
    <w:rPr>
      <w:b/>
      <w:bCs/>
    </w:rPr>
  </w:style>
  <w:style w:type="paragraph" w:styleId="af">
    <w:name w:val="List Paragraph"/>
    <w:basedOn w:val="a"/>
    <w:uiPriority w:val="34"/>
    <w:qFormat/>
    <w:rsid w:val="00EA2E42"/>
    <w:pPr>
      <w:ind w:leftChars="200" w:left="480"/>
    </w:pPr>
  </w:style>
  <w:style w:type="table" w:styleId="af0">
    <w:name w:val="Table Grid"/>
    <w:basedOn w:val="a1"/>
    <w:uiPriority w:val="39"/>
    <w:rsid w:val="00321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FB45E7"/>
    <w:rPr>
      <w:color w:val="0000FF"/>
      <w:u w:val="single"/>
    </w:rPr>
  </w:style>
  <w:style w:type="character" w:styleId="af2">
    <w:name w:val="FollowedHyperlink"/>
    <w:basedOn w:val="a0"/>
    <w:uiPriority w:val="99"/>
    <w:semiHidden/>
    <w:unhideWhenUsed/>
    <w:rsid w:val="00B40613"/>
    <w:rPr>
      <w:color w:val="954F72" w:themeColor="followedHyperlink"/>
      <w:u w:val="single"/>
    </w:rPr>
  </w:style>
  <w:style w:type="paragraph" w:styleId="af3">
    <w:name w:val="Body Text"/>
    <w:basedOn w:val="a"/>
    <w:link w:val="af4"/>
    <w:uiPriority w:val="1"/>
    <w:qFormat/>
    <w:rsid w:val="00973B48"/>
    <w:pPr>
      <w:spacing w:before="4"/>
      <w:ind w:left="1147"/>
    </w:pPr>
    <w:rPr>
      <w:rFonts w:ascii="標楷體" w:eastAsia="標楷體" w:hAnsi="標楷體"/>
      <w:kern w:val="0"/>
      <w:sz w:val="26"/>
      <w:szCs w:val="26"/>
      <w:lang w:eastAsia="en-US"/>
    </w:rPr>
  </w:style>
  <w:style w:type="character" w:customStyle="1" w:styleId="af4">
    <w:name w:val="本文 字元"/>
    <w:basedOn w:val="a0"/>
    <w:link w:val="af3"/>
    <w:uiPriority w:val="1"/>
    <w:rsid w:val="00973B48"/>
    <w:rPr>
      <w:rFonts w:ascii="標楷體" w:eastAsia="標楷體" w:hAnsi="標楷體"/>
      <w:kern w:val="0"/>
      <w:sz w:val="26"/>
      <w:szCs w:val="26"/>
      <w:lang w:eastAsia="en-US"/>
    </w:rPr>
  </w:style>
  <w:style w:type="table" w:customStyle="1" w:styleId="TableNormal">
    <w:name w:val="Table Normal"/>
    <w:uiPriority w:val="2"/>
    <w:semiHidden/>
    <w:unhideWhenUsed/>
    <w:qFormat/>
    <w:rsid w:val="00A31216"/>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31216"/>
    <w:rPr>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8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52184"/>
    <w:pPr>
      <w:tabs>
        <w:tab w:val="center" w:pos="4153"/>
        <w:tab w:val="right" w:pos="8306"/>
      </w:tabs>
      <w:snapToGrid w:val="0"/>
    </w:pPr>
    <w:rPr>
      <w:sz w:val="20"/>
      <w:szCs w:val="20"/>
    </w:rPr>
  </w:style>
  <w:style w:type="character" w:customStyle="1" w:styleId="a4">
    <w:name w:val="頁尾 字元"/>
    <w:basedOn w:val="a0"/>
    <w:link w:val="a3"/>
    <w:uiPriority w:val="99"/>
    <w:rsid w:val="00A52184"/>
    <w:rPr>
      <w:sz w:val="20"/>
      <w:szCs w:val="20"/>
    </w:rPr>
  </w:style>
  <w:style w:type="character" w:styleId="a5">
    <w:name w:val="page number"/>
    <w:rsid w:val="00A52184"/>
  </w:style>
  <w:style w:type="paragraph" w:styleId="a6">
    <w:name w:val="header"/>
    <w:basedOn w:val="a"/>
    <w:link w:val="a7"/>
    <w:uiPriority w:val="99"/>
    <w:unhideWhenUsed/>
    <w:rsid w:val="0097754A"/>
    <w:pPr>
      <w:tabs>
        <w:tab w:val="center" w:pos="4153"/>
        <w:tab w:val="right" w:pos="8306"/>
      </w:tabs>
      <w:snapToGrid w:val="0"/>
    </w:pPr>
    <w:rPr>
      <w:sz w:val="20"/>
      <w:szCs w:val="20"/>
    </w:rPr>
  </w:style>
  <w:style w:type="character" w:customStyle="1" w:styleId="a7">
    <w:name w:val="頁首 字元"/>
    <w:basedOn w:val="a0"/>
    <w:link w:val="a6"/>
    <w:uiPriority w:val="99"/>
    <w:rsid w:val="0097754A"/>
    <w:rPr>
      <w:sz w:val="20"/>
      <w:szCs w:val="20"/>
    </w:rPr>
  </w:style>
  <w:style w:type="paragraph" w:styleId="a8">
    <w:name w:val="Balloon Text"/>
    <w:basedOn w:val="a"/>
    <w:link w:val="a9"/>
    <w:uiPriority w:val="99"/>
    <w:semiHidden/>
    <w:unhideWhenUsed/>
    <w:rsid w:val="00192C3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92C3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20867"/>
    <w:rPr>
      <w:sz w:val="18"/>
      <w:szCs w:val="18"/>
    </w:rPr>
  </w:style>
  <w:style w:type="paragraph" w:styleId="ab">
    <w:name w:val="annotation text"/>
    <w:basedOn w:val="a"/>
    <w:link w:val="ac"/>
    <w:uiPriority w:val="99"/>
    <w:semiHidden/>
    <w:unhideWhenUsed/>
    <w:rsid w:val="00B20867"/>
  </w:style>
  <w:style w:type="character" w:customStyle="1" w:styleId="ac">
    <w:name w:val="註解文字 字元"/>
    <w:basedOn w:val="a0"/>
    <w:link w:val="ab"/>
    <w:uiPriority w:val="99"/>
    <w:semiHidden/>
    <w:rsid w:val="00B20867"/>
  </w:style>
  <w:style w:type="paragraph" w:styleId="ad">
    <w:name w:val="annotation subject"/>
    <w:basedOn w:val="ab"/>
    <w:next w:val="ab"/>
    <w:link w:val="ae"/>
    <w:uiPriority w:val="99"/>
    <w:semiHidden/>
    <w:unhideWhenUsed/>
    <w:rsid w:val="00B20867"/>
    <w:rPr>
      <w:b/>
      <w:bCs/>
    </w:rPr>
  </w:style>
  <w:style w:type="character" w:customStyle="1" w:styleId="ae">
    <w:name w:val="註解主旨 字元"/>
    <w:basedOn w:val="ac"/>
    <w:link w:val="ad"/>
    <w:uiPriority w:val="99"/>
    <w:semiHidden/>
    <w:rsid w:val="00B20867"/>
    <w:rPr>
      <w:b/>
      <w:bCs/>
    </w:rPr>
  </w:style>
  <w:style w:type="paragraph" w:styleId="af">
    <w:name w:val="List Paragraph"/>
    <w:basedOn w:val="a"/>
    <w:uiPriority w:val="34"/>
    <w:qFormat/>
    <w:rsid w:val="00EA2E42"/>
    <w:pPr>
      <w:ind w:leftChars="200" w:left="480"/>
    </w:pPr>
  </w:style>
  <w:style w:type="table" w:styleId="af0">
    <w:name w:val="Table Grid"/>
    <w:basedOn w:val="a1"/>
    <w:uiPriority w:val="39"/>
    <w:rsid w:val="00321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FB45E7"/>
    <w:rPr>
      <w:color w:val="0000FF"/>
      <w:u w:val="single"/>
    </w:rPr>
  </w:style>
  <w:style w:type="character" w:styleId="af2">
    <w:name w:val="FollowedHyperlink"/>
    <w:basedOn w:val="a0"/>
    <w:uiPriority w:val="99"/>
    <w:semiHidden/>
    <w:unhideWhenUsed/>
    <w:rsid w:val="00B40613"/>
    <w:rPr>
      <w:color w:val="954F72" w:themeColor="followedHyperlink"/>
      <w:u w:val="single"/>
    </w:rPr>
  </w:style>
  <w:style w:type="paragraph" w:styleId="af3">
    <w:name w:val="Body Text"/>
    <w:basedOn w:val="a"/>
    <w:link w:val="af4"/>
    <w:uiPriority w:val="1"/>
    <w:qFormat/>
    <w:rsid w:val="00973B48"/>
    <w:pPr>
      <w:spacing w:before="4"/>
      <w:ind w:left="1147"/>
    </w:pPr>
    <w:rPr>
      <w:rFonts w:ascii="標楷體" w:eastAsia="標楷體" w:hAnsi="標楷體"/>
      <w:kern w:val="0"/>
      <w:sz w:val="26"/>
      <w:szCs w:val="26"/>
      <w:lang w:eastAsia="en-US"/>
    </w:rPr>
  </w:style>
  <w:style w:type="character" w:customStyle="1" w:styleId="af4">
    <w:name w:val="本文 字元"/>
    <w:basedOn w:val="a0"/>
    <w:link w:val="af3"/>
    <w:uiPriority w:val="1"/>
    <w:rsid w:val="00973B48"/>
    <w:rPr>
      <w:rFonts w:ascii="標楷體" w:eastAsia="標楷體" w:hAnsi="標楷體"/>
      <w:kern w:val="0"/>
      <w:sz w:val="26"/>
      <w:szCs w:val="26"/>
      <w:lang w:eastAsia="en-US"/>
    </w:rPr>
  </w:style>
  <w:style w:type="table" w:customStyle="1" w:styleId="TableNormal">
    <w:name w:val="Table Normal"/>
    <w:uiPriority w:val="2"/>
    <w:semiHidden/>
    <w:unhideWhenUsed/>
    <w:qFormat/>
    <w:rsid w:val="00A31216"/>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31216"/>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6941">
      <w:bodyDiv w:val="1"/>
      <w:marLeft w:val="0"/>
      <w:marRight w:val="0"/>
      <w:marTop w:val="0"/>
      <w:marBottom w:val="0"/>
      <w:divBdr>
        <w:top w:val="none" w:sz="0" w:space="0" w:color="auto"/>
        <w:left w:val="none" w:sz="0" w:space="0" w:color="auto"/>
        <w:bottom w:val="none" w:sz="0" w:space="0" w:color="auto"/>
        <w:right w:val="none" w:sz="0" w:space="0" w:color="auto"/>
      </w:divBdr>
    </w:div>
    <w:div w:id="13934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soc.team@g" TargetMode="Externa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BC02-9190-4E52-85B5-D1DC04D6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37</Pages>
  <Words>1734</Words>
  <Characters>9887</Characters>
  <Application>Microsoft Office Word</Application>
  <DocSecurity>0</DocSecurity>
  <Lines>82</Lines>
  <Paragraphs>23</Paragraphs>
  <ScaleCrop>false</ScaleCrop>
  <Company>Utaipei</Company>
  <LinksUpToDate>false</LinksUpToDate>
  <CharactersWithSpaces>1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dc:creator>
  <cp:lastModifiedBy>user</cp:lastModifiedBy>
  <cp:revision>26</cp:revision>
  <cp:lastPrinted>2017-12-08T05:57:00Z</cp:lastPrinted>
  <dcterms:created xsi:type="dcterms:W3CDTF">2017-12-04T10:55:00Z</dcterms:created>
  <dcterms:modified xsi:type="dcterms:W3CDTF">2018-10-18T07:41:00Z</dcterms:modified>
</cp:coreProperties>
</file>